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6D0F1" w14:textId="77777777" w:rsidR="009B1C13" w:rsidRDefault="009B1C13" w:rsidP="000D16D8">
      <w:pPr>
        <w:pBdr>
          <w:bottom w:val="single" w:sz="4" w:space="1" w:color="auto"/>
        </w:pBdr>
        <w:spacing w:after="0" w:line="240" w:lineRule="auto"/>
        <w:ind w:left="-426" w:right="-285"/>
        <w:jc w:val="center"/>
        <w:rPr>
          <w:rFonts w:ascii="Kristen ITC" w:hAnsi="Kristen ITC" w:cs="Arimo"/>
          <w:sz w:val="72"/>
          <w:szCs w:val="40"/>
        </w:rPr>
      </w:pPr>
      <w:r>
        <w:rPr>
          <w:rFonts w:ascii="Kristen ITC" w:hAnsi="Kristen ITC" w:cs="Arimo"/>
          <w:sz w:val="72"/>
          <w:szCs w:val="40"/>
          <w14:shadow w14:blurRad="60007" w14:dist="200025" w14:dir="15000000" w14:sx="100000" w14:sy="30000" w14:kx="-1800000" w14:ky="0" w14:algn="bl">
            <w14:srgbClr w14:val="000000">
              <w14:alpha w14:val="68000"/>
            </w14:srgbClr>
          </w14:shadow>
        </w:rPr>
        <w:t>PREGHIERA DEI SALMI</w:t>
      </w:r>
    </w:p>
    <w:p w14:paraId="52EA62F9" w14:textId="77777777" w:rsidR="009B1C13" w:rsidRDefault="009B1C13" w:rsidP="000D16D8">
      <w:pPr>
        <w:spacing w:after="0" w:line="240" w:lineRule="auto"/>
        <w:ind w:left="-426" w:right="-285"/>
        <w:jc w:val="center"/>
        <w:rPr>
          <w:rFonts w:ascii="Arimo" w:hAnsi="Arimo" w:cs="Arimo"/>
          <w:sz w:val="40"/>
          <w:szCs w:val="40"/>
        </w:rPr>
      </w:pPr>
      <w:r>
        <w:rPr>
          <w:rFonts w:ascii="Arimo" w:hAnsi="Arimo" w:cs="Arimo"/>
          <w:sz w:val="40"/>
          <w:szCs w:val="40"/>
        </w:rPr>
        <w:t>animazione (= Lectio e canto) di Salmi e Cantici</w:t>
      </w:r>
    </w:p>
    <w:p w14:paraId="04E3D7DB" w14:textId="77777777" w:rsidR="009B1C13" w:rsidRDefault="009B1C13" w:rsidP="000D16D8">
      <w:pPr>
        <w:spacing w:after="0" w:line="240" w:lineRule="auto"/>
        <w:ind w:left="-426" w:right="-285"/>
        <w:jc w:val="center"/>
        <w:rPr>
          <w:rFonts w:ascii="Arimo" w:hAnsi="Arimo" w:cs="Arimo"/>
          <w:sz w:val="40"/>
          <w:szCs w:val="40"/>
        </w:rPr>
      </w:pPr>
    </w:p>
    <w:p w14:paraId="33DCA787" w14:textId="77777777" w:rsidR="009B1C13" w:rsidRDefault="009B1C13" w:rsidP="000D16D8">
      <w:pPr>
        <w:spacing w:after="0" w:line="240" w:lineRule="auto"/>
        <w:ind w:left="-426" w:right="-285"/>
        <w:jc w:val="center"/>
        <w:rPr>
          <w:rFonts w:ascii="Arimo" w:hAnsi="Arimo" w:cs="Arimo"/>
          <w:sz w:val="40"/>
          <w:szCs w:val="40"/>
        </w:rPr>
      </w:pPr>
    </w:p>
    <w:p w14:paraId="3313BE03" w14:textId="77777777" w:rsidR="009B1C13" w:rsidRDefault="009B1C13" w:rsidP="000D16D8">
      <w:pPr>
        <w:spacing w:after="0" w:line="240" w:lineRule="auto"/>
        <w:ind w:left="-426" w:right="-285"/>
        <w:jc w:val="center"/>
        <w:rPr>
          <w:rFonts w:ascii="Arimo" w:hAnsi="Arimo" w:cs="Arimo"/>
          <w:sz w:val="40"/>
          <w:szCs w:val="40"/>
        </w:rPr>
      </w:pPr>
      <w:r>
        <w:rPr>
          <w:noProof/>
          <w:lang w:eastAsia="it-IT"/>
        </w:rPr>
        <mc:AlternateContent>
          <mc:Choice Requires="wps">
            <w:drawing>
              <wp:anchor distT="0" distB="0" distL="114300" distR="114300" simplePos="0" relativeHeight="251640320" behindDoc="0" locked="0" layoutInCell="1" allowOverlap="1" wp14:anchorId="11020D1A" wp14:editId="16BD4988">
                <wp:simplePos x="0" y="0"/>
                <wp:positionH relativeFrom="column">
                  <wp:posOffset>-80010</wp:posOffset>
                </wp:positionH>
                <wp:positionV relativeFrom="paragraph">
                  <wp:posOffset>570230</wp:posOffset>
                </wp:positionV>
                <wp:extent cx="6946265" cy="2308860"/>
                <wp:effectExtent l="0" t="133350" r="0" b="529590"/>
                <wp:wrapNone/>
                <wp:docPr id="1" name="Figura a mano libera 1"/>
                <wp:cNvGraphicFramePr/>
                <a:graphic xmlns:a="http://schemas.openxmlformats.org/drawingml/2006/main">
                  <a:graphicData uri="http://schemas.microsoft.com/office/word/2010/wordprocessingShape">
                    <wps:wsp>
                      <wps:cNvSpPr/>
                      <wps:spPr>
                        <a:xfrm>
                          <a:off x="0" y="0"/>
                          <a:ext cx="6946265" cy="2308860"/>
                        </a:xfrm>
                        <a:custGeom>
                          <a:avLst/>
                          <a:gdLst>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335280 w 6080760"/>
                            <a:gd name="connsiteY8" fmla="*/ 69342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5882640 w 6080760"/>
                            <a:gd name="connsiteY77" fmla="*/ 967740 h 2308860"/>
                            <a:gd name="connsiteX78" fmla="*/ 5920740 w 6080760"/>
                            <a:gd name="connsiteY78" fmla="*/ 1013460 h 2308860"/>
                            <a:gd name="connsiteX79" fmla="*/ 5928360 w 6080760"/>
                            <a:gd name="connsiteY79" fmla="*/ 1043940 h 2308860"/>
                            <a:gd name="connsiteX80" fmla="*/ 5943600 w 6080760"/>
                            <a:gd name="connsiteY80" fmla="*/ 1066800 h 2308860"/>
                            <a:gd name="connsiteX81" fmla="*/ 5951220 w 6080760"/>
                            <a:gd name="connsiteY81" fmla="*/ 1089660 h 2308860"/>
                            <a:gd name="connsiteX82" fmla="*/ 5943600 w 6080760"/>
                            <a:gd name="connsiteY82" fmla="*/ 1242060 h 2308860"/>
                            <a:gd name="connsiteX83" fmla="*/ 5935980 w 6080760"/>
                            <a:gd name="connsiteY83" fmla="*/ 1287780 h 2308860"/>
                            <a:gd name="connsiteX84" fmla="*/ 5920740 w 6080760"/>
                            <a:gd name="connsiteY84" fmla="*/ 1531620 h 2308860"/>
                            <a:gd name="connsiteX85" fmla="*/ 5928360 w 6080760"/>
                            <a:gd name="connsiteY85" fmla="*/ 1699260 h 2308860"/>
                            <a:gd name="connsiteX86" fmla="*/ 5951220 w 6080760"/>
                            <a:gd name="connsiteY86" fmla="*/ 1752600 h 2308860"/>
                            <a:gd name="connsiteX87" fmla="*/ 5958840 w 6080760"/>
                            <a:gd name="connsiteY87" fmla="*/ 1783080 h 2308860"/>
                            <a:gd name="connsiteX88" fmla="*/ 5966460 w 6080760"/>
                            <a:gd name="connsiteY88" fmla="*/ 1805940 h 2308860"/>
                            <a:gd name="connsiteX89" fmla="*/ 5974080 w 6080760"/>
                            <a:gd name="connsiteY89" fmla="*/ 1836420 h 2308860"/>
                            <a:gd name="connsiteX90" fmla="*/ 5989320 w 6080760"/>
                            <a:gd name="connsiteY90" fmla="*/ 1866900 h 2308860"/>
                            <a:gd name="connsiteX91" fmla="*/ 5996940 w 6080760"/>
                            <a:gd name="connsiteY91" fmla="*/ 1897380 h 2308860"/>
                            <a:gd name="connsiteX92" fmla="*/ 6012180 w 6080760"/>
                            <a:gd name="connsiteY92" fmla="*/ 1920240 h 2308860"/>
                            <a:gd name="connsiteX93" fmla="*/ 6042660 w 6080760"/>
                            <a:gd name="connsiteY93" fmla="*/ 2049780 h 2308860"/>
                            <a:gd name="connsiteX94" fmla="*/ 6065520 w 6080760"/>
                            <a:gd name="connsiteY94" fmla="*/ 2095500 h 2308860"/>
                            <a:gd name="connsiteX95" fmla="*/ 6073140 w 6080760"/>
                            <a:gd name="connsiteY95" fmla="*/ 2118360 h 2308860"/>
                            <a:gd name="connsiteX96" fmla="*/ 6080760 w 6080760"/>
                            <a:gd name="connsiteY96" fmla="*/ 2308860 h 2308860"/>
                            <a:gd name="connsiteX0" fmla="*/ 0 w 6080760"/>
                            <a:gd name="connsiteY0" fmla="*/ 1203960 h 2309052"/>
                            <a:gd name="connsiteX1" fmla="*/ 22860 w 6080760"/>
                            <a:gd name="connsiteY1" fmla="*/ 1158240 h 2309052"/>
                            <a:gd name="connsiteX2" fmla="*/ 91440 w 6080760"/>
                            <a:gd name="connsiteY2" fmla="*/ 1036320 h 2309052"/>
                            <a:gd name="connsiteX3" fmla="*/ 129540 w 6080760"/>
                            <a:gd name="connsiteY3" fmla="*/ 952500 h 2309052"/>
                            <a:gd name="connsiteX4" fmla="*/ 175260 w 6080760"/>
                            <a:gd name="connsiteY4" fmla="*/ 891540 h 2309052"/>
                            <a:gd name="connsiteX5" fmla="*/ 236220 w 6080760"/>
                            <a:gd name="connsiteY5" fmla="*/ 784860 h 2309052"/>
                            <a:gd name="connsiteX6" fmla="*/ 266700 w 6080760"/>
                            <a:gd name="connsiteY6" fmla="*/ 754380 h 2309052"/>
                            <a:gd name="connsiteX7" fmla="*/ 297180 w 6080760"/>
                            <a:gd name="connsiteY7" fmla="*/ 716280 h 2309052"/>
                            <a:gd name="connsiteX8" fmla="*/ 335280 w 6080760"/>
                            <a:gd name="connsiteY8" fmla="*/ 693420 h 2309052"/>
                            <a:gd name="connsiteX9" fmla="*/ 419100 w 6080760"/>
                            <a:gd name="connsiteY9" fmla="*/ 655320 h 2309052"/>
                            <a:gd name="connsiteX10" fmla="*/ 510540 w 6080760"/>
                            <a:gd name="connsiteY10" fmla="*/ 624840 h 2309052"/>
                            <a:gd name="connsiteX11" fmla="*/ 624840 w 6080760"/>
                            <a:gd name="connsiteY11" fmla="*/ 563880 h 2309052"/>
                            <a:gd name="connsiteX12" fmla="*/ 670560 w 6080760"/>
                            <a:gd name="connsiteY12" fmla="*/ 548640 h 2309052"/>
                            <a:gd name="connsiteX13" fmla="*/ 716280 w 6080760"/>
                            <a:gd name="connsiteY13" fmla="*/ 525780 h 2309052"/>
                            <a:gd name="connsiteX14" fmla="*/ 769620 w 6080760"/>
                            <a:gd name="connsiteY14" fmla="*/ 502920 h 2309052"/>
                            <a:gd name="connsiteX15" fmla="*/ 845820 w 6080760"/>
                            <a:gd name="connsiteY15" fmla="*/ 464820 h 2309052"/>
                            <a:gd name="connsiteX16" fmla="*/ 876300 w 6080760"/>
                            <a:gd name="connsiteY16" fmla="*/ 449580 h 2309052"/>
                            <a:gd name="connsiteX17" fmla="*/ 914400 w 6080760"/>
                            <a:gd name="connsiteY17" fmla="*/ 434340 h 2309052"/>
                            <a:gd name="connsiteX18" fmla="*/ 944880 w 6080760"/>
                            <a:gd name="connsiteY18" fmla="*/ 403860 h 2309052"/>
                            <a:gd name="connsiteX19" fmla="*/ 982980 w 6080760"/>
                            <a:gd name="connsiteY19" fmla="*/ 381000 h 2309052"/>
                            <a:gd name="connsiteX20" fmla="*/ 1028700 w 6080760"/>
                            <a:gd name="connsiteY20" fmla="*/ 350520 h 2309052"/>
                            <a:gd name="connsiteX21" fmla="*/ 1066800 w 6080760"/>
                            <a:gd name="connsiteY21" fmla="*/ 335280 h 2309052"/>
                            <a:gd name="connsiteX22" fmla="*/ 1112520 w 6080760"/>
                            <a:gd name="connsiteY22" fmla="*/ 312420 h 2309052"/>
                            <a:gd name="connsiteX23" fmla="*/ 1158240 w 6080760"/>
                            <a:gd name="connsiteY23" fmla="*/ 297180 h 2309052"/>
                            <a:gd name="connsiteX24" fmla="*/ 1257300 w 6080760"/>
                            <a:gd name="connsiteY24" fmla="*/ 259080 h 2309052"/>
                            <a:gd name="connsiteX25" fmla="*/ 1310640 w 6080760"/>
                            <a:gd name="connsiteY25" fmla="*/ 243840 h 2309052"/>
                            <a:gd name="connsiteX26" fmla="*/ 1371600 w 6080760"/>
                            <a:gd name="connsiteY26" fmla="*/ 220980 h 2309052"/>
                            <a:gd name="connsiteX27" fmla="*/ 1440180 w 6080760"/>
                            <a:gd name="connsiteY27" fmla="*/ 205740 h 2309052"/>
                            <a:gd name="connsiteX28" fmla="*/ 1493520 w 6080760"/>
                            <a:gd name="connsiteY28" fmla="*/ 190500 h 2309052"/>
                            <a:gd name="connsiteX29" fmla="*/ 1577340 w 6080760"/>
                            <a:gd name="connsiteY29" fmla="*/ 175260 h 2309052"/>
                            <a:gd name="connsiteX30" fmla="*/ 1607820 w 6080760"/>
                            <a:gd name="connsiteY30" fmla="*/ 167640 h 2309052"/>
                            <a:gd name="connsiteX31" fmla="*/ 1630680 w 6080760"/>
                            <a:gd name="connsiteY31" fmla="*/ 152400 h 2309052"/>
                            <a:gd name="connsiteX32" fmla="*/ 1668780 w 6080760"/>
                            <a:gd name="connsiteY32" fmla="*/ 144780 h 2309052"/>
                            <a:gd name="connsiteX33" fmla="*/ 1699260 w 6080760"/>
                            <a:gd name="connsiteY33" fmla="*/ 137160 h 2309052"/>
                            <a:gd name="connsiteX34" fmla="*/ 1752600 w 6080760"/>
                            <a:gd name="connsiteY34" fmla="*/ 121920 h 2309052"/>
                            <a:gd name="connsiteX35" fmla="*/ 1828800 w 6080760"/>
                            <a:gd name="connsiteY35" fmla="*/ 114300 h 2309052"/>
                            <a:gd name="connsiteX36" fmla="*/ 2240280 w 6080760"/>
                            <a:gd name="connsiteY36" fmla="*/ 106680 h 2309052"/>
                            <a:gd name="connsiteX37" fmla="*/ 2308860 w 6080760"/>
                            <a:gd name="connsiteY37" fmla="*/ 91440 h 2309052"/>
                            <a:gd name="connsiteX38" fmla="*/ 2362200 w 6080760"/>
                            <a:gd name="connsiteY38" fmla="*/ 83820 h 2309052"/>
                            <a:gd name="connsiteX39" fmla="*/ 2400300 w 6080760"/>
                            <a:gd name="connsiteY39" fmla="*/ 76200 h 2309052"/>
                            <a:gd name="connsiteX40" fmla="*/ 2567940 w 6080760"/>
                            <a:gd name="connsiteY40" fmla="*/ 83820 h 2309052"/>
                            <a:gd name="connsiteX41" fmla="*/ 2621280 w 6080760"/>
                            <a:gd name="connsiteY41" fmla="*/ 91440 h 2309052"/>
                            <a:gd name="connsiteX42" fmla="*/ 3147060 w 6080760"/>
                            <a:gd name="connsiteY42" fmla="*/ 99060 h 2309052"/>
                            <a:gd name="connsiteX43" fmla="*/ 3413760 w 6080760"/>
                            <a:gd name="connsiteY43" fmla="*/ 76200 h 2309052"/>
                            <a:gd name="connsiteX44" fmla="*/ 3550920 w 6080760"/>
                            <a:gd name="connsiteY44" fmla="*/ 45720 h 2309052"/>
                            <a:gd name="connsiteX45" fmla="*/ 3611880 w 6080760"/>
                            <a:gd name="connsiteY45" fmla="*/ 38100 h 2309052"/>
                            <a:gd name="connsiteX46" fmla="*/ 3680460 w 6080760"/>
                            <a:gd name="connsiteY46" fmla="*/ 30480 h 2309052"/>
                            <a:gd name="connsiteX47" fmla="*/ 3817620 w 6080760"/>
                            <a:gd name="connsiteY47" fmla="*/ 7620 h 2309052"/>
                            <a:gd name="connsiteX48" fmla="*/ 3848100 w 6080760"/>
                            <a:gd name="connsiteY48" fmla="*/ 0 h 2309052"/>
                            <a:gd name="connsiteX49" fmla="*/ 4191000 w 6080760"/>
                            <a:gd name="connsiteY49" fmla="*/ 7620 h 2309052"/>
                            <a:gd name="connsiteX50" fmla="*/ 4259580 w 6080760"/>
                            <a:gd name="connsiteY50" fmla="*/ 22860 h 2309052"/>
                            <a:gd name="connsiteX51" fmla="*/ 4290060 w 6080760"/>
                            <a:gd name="connsiteY51" fmla="*/ 38100 h 2309052"/>
                            <a:gd name="connsiteX52" fmla="*/ 4503420 w 6080760"/>
                            <a:gd name="connsiteY52" fmla="*/ 60960 h 2309052"/>
                            <a:gd name="connsiteX53" fmla="*/ 4564380 w 6080760"/>
                            <a:gd name="connsiteY53" fmla="*/ 68580 h 2309052"/>
                            <a:gd name="connsiteX54" fmla="*/ 4632960 w 6080760"/>
                            <a:gd name="connsiteY54" fmla="*/ 83820 h 2309052"/>
                            <a:gd name="connsiteX55" fmla="*/ 5120640 w 6080760"/>
                            <a:gd name="connsiteY55" fmla="*/ 99060 h 2309052"/>
                            <a:gd name="connsiteX56" fmla="*/ 5151120 w 6080760"/>
                            <a:gd name="connsiteY56" fmla="*/ 106680 h 2309052"/>
                            <a:gd name="connsiteX57" fmla="*/ 5204460 w 6080760"/>
                            <a:gd name="connsiteY57" fmla="*/ 114300 h 2309052"/>
                            <a:gd name="connsiteX58" fmla="*/ 5250180 w 6080760"/>
                            <a:gd name="connsiteY58" fmla="*/ 121920 h 2309052"/>
                            <a:gd name="connsiteX59" fmla="*/ 5288280 w 6080760"/>
                            <a:gd name="connsiteY59" fmla="*/ 137160 h 2309052"/>
                            <a:gd name="connsiteX60" fmla="*/ 5364480 w 6080760"/>
                            <a:gd name="connsiteY60" fmla="*/ 152400 h 2309052"/>
                            <a:gd name="connsiteX61" fmla="*/ 5410200 w 6080760"/>
                            <a:gd name="connsiteY61" fmla="*/ 175260 h 2309052"/>
                            <a:gd name="connsiteX62" fmla="*/ 5455920 w 6080760"/>
                            <a:gd name="connsiteY62" fmla="*/ 205740 h 2309052"/>
                            <a:gd name="connsiteX63" fmla="*/ 5478780 w 6080760"/>
                            <a:gd name="connsiteY63" fmla="*/ 220980 h 2309052"/>
                            <a:gd name="connsiteX64" fmla="*/ 5501640 w 6080760"/>
                            <a:gd name="connsiteY64" fmla="*/ 236220 h 2309052"/>
                            <a:gd name="connsiteX65" fmla="*/ 5524500 w 6080760"/>
                            <a:gd name="connsiteY65" fmla="*/ 251460 h 2309052"/>
                            <a:gd name="connsiteX66" fmla="*/ 5539740 w 6080760"/>
                            <a:gd name="connsiteY66" fmla="*/ 289560 h 2309052"/>
                            <a:gd name="connsiteX67" fmla="*/ 5554980 w 6080760"/>
                            <a:gd name="connsiteY67" fmla="*/ 335280 h 2309052"/>
                            <a:gd name="connsiteX68" fmla="*/ 5577840 w 6080760"/>
                            <a:gd name="connsiteY68" fmla="*/ 381000 h 2309052"/>
                            <a:gd name="connsiteX69" fmla="*/ 5593080 w 6080760"/>
                            <a:gd name="connsiteY69" fmla="*/ 434340 h 2309052"/>
                            <a:gd name="connsiteX70" fmla="*/ 5623560 w 6080760"/>
                            <a:gd name="connsiteY70" fmla="*/ 480060 h 2309052"/>
                            <a:gd name="connsiteX71" fmla="*/ 5669280 w 6080760"/>
                            <a:gd name="connsiteY71" fmla="*/ 548640 h 2309052"/>
                            <a:gd name="connsiteX72" fmla="*/ 5684520 w 6080760"/>
                            <a:gd name="connsiteY72" fmla="*/ 571500 h 2309052"/>
                            <a:gd name="connsiteX73" fmla="*/ 5715000 w 6080760"/>
                            <a:gd name="connsiteY73" fmla="*/ 647700 h 2309052"/>
                            <a:gd name="connsiteX74" fmla="*/ 5745480 w 6080760"/>
                            <a:gd name="connsiteY74" fmla="*/ 723900 h 2309052"/>
                            <a:gd name="connsiteX75" fmla="*/ 5783580 w 6080760"/>
                            <a:gd name="connsiteY75" fmla="*/ 784860 h 2309052"/>
                            <a:gd name="connsiteX76" fmla="*/ 5829300 w 6080760"/>
                            <a:gd name="connsiteY76" fmla="*/ 891540 h 2309052"/>
                            <a:gd name="connsiteX77" fmla="*/ 5882640 w 6080760"/>
                            <a:gd name="connsiteY77" fmla="*/ 967740 h 2309052"/>
                            <a:gd name="connsiteX78" fmla="*/ 5920740 w 6080760"/>
                            <a:gd name="connsiteY78" fmla="*/ 1013460 h 2309052"/>
                            <a:gd name="connsiteX79" fmla="*/ 5928360 w 6080760"/>
                            <a:gd name="connsiteY79" fmla="*/ 1043940 h 2309052"/>
                            <a:gd name="connsiteX80" fmla="*/ 5943600 w 6080760"/>
                            <a:gd name="connsiteY80" fmla="*/ 1066800 h 2309052"/>
                            <a:gd name="connsiteX81" fmla="*/ 5951220 w 6080760"/>
                            <a:gd name="connsiteY81" fmla="*/ 1089660 h 2309052"/>
                            <a:gd name="connsiteX82" fmla="*/ 5943600 w 6080760"/>
                            <a:gd name="connsiteY82" fmla="*/ 1242060 h 2309052"/>
                            <a:gd name="connsiteX83" fmla="*/ 5935980 w 6080760"/>
                            <a:gd name="connsiteY83" fmla="*/ 1287780 h 2309052"/>
                            <a:gd name="connsiteX84" fmla="*/ 5920740 w 6080760"/>
                            <a:gd name="connsiteY84" fmla="*/ 1531620 h 2309052"/>
                            <a:gd name="connsiteX85" fmla="*/ 5928360 w 6080760"/>
                            <a:gd name="connsiteY85" fmla="*/ 1699260 h 2309052"/>
                            <a:gd name="connsiteX86" fmla="*/ 5951220 w 6080760"/>
                            <a:gd name="connsiteY86" fmla="*/ 1752600 h 2309052"/>
                            <a:gd name="connsiteX87" fmla="*/ 5958840 w 6080760"/>
                            <a:gd name="connsiteY87" fmla="*/ 1783080 h 2309052"/>
                            <a:gd name="connsiteX88" fmla="*/ 5966460 w 6080760"/>
                            <a:gd name="connsiteY88" fmla="*/ 1805940 h 2309052"/>
                            <a:gd name="connsiteX89" fmla="*/ 5974080 w 6080760"/>
                            <a:gd name="connsiteY89" fmla="*/ 1836420 h 2309052"/>
                            <a:gd name="connsiteX90" fmla="*/ 5989320 w 6080760"/>
                            <a:gd name="connsiteY90" fmla="*/ 1866900 h 2309052"/>
                            <a:gd name="connsiteX91" fmla="*/ 5996940 w 6080760"/>
                            <a:gd name="connsiteY91" fmla="*/ 1897380 h 2309052"/>
                            <a:gd name="connsiteX92" fmla="*/ 6012180 w 6080760"/>
                            <a:gd name="connsiteY92" fmla="*/ 1920240 h 2309052"/>
                            <a:gd name="connsiteX93" fmla="*/ 6042660 w 6080760"/>
                            <a:gd name="connsiteY93" fmla="*/ 2049780 h 2309052"/>
                            <a:gd name="connsiteX94" fmla="*/ 5834871 w 6080760"/>
                            <a:gd name="connsiteY94" fmla="*/ 2308860 h 2309052"/>
                            <a:gd name="connsiteX95" fmla="*/ 6073140 w 6080760"/>
                            <a:gd name="connsiteY95" fmla="*/ 2118360 h 2309052"/>
                            <a:gd name="connsiteX96" fmla="*/ 6080760 w 6080760"/>
                            <a:gd name="connsiteY96" fmla="*/ 2308860 h 2309052"/>
                            <a:gd name="connsiteX0" fmla="*/ 0 w 6080760"/>
                            <a:gd name="connsiteY0" fmla="*/ 1203960 h 2743298"/>
                            <a:gd name="connsiteX1" fmla="*/ 22860 w 6080760"/>
                            <a:gd name="connsiteY1" fmla="*/ 1158240 h 2743298"/>
                            <a:gd name="connsiteX2" fmla="*/ 91440 w 6080760"/>
                            <a:gd name="connsiteY2" fmla="*/ 1036320 h 2743298"/>
                            <a:gd name="connsiteX3" fmla="*/ 129540 w 6080760"/>
                            <a:gd name="connsiteY3" fmla="*/ 952500 h 2743298"/>
                            <a:gd name="connsiteX4" fmla="*/ 175260 w 6080760"/>
                            <a:gd name="connsiteY4" fmla="*/ 891540 h 2743298"/>
                            <a:gd name="connsiteX5" fmla="*/ 236220 w 6080760"/>
                            <a:gd name="connsiteY5" fmla="*/ 784860 h 2743298"/>
                            <a:gd name="connsiteX6" fmla="*/ 266700 w 6080760"/>
                            <a:gd name="connsiteY6" fmla="*/ 754380 h 2743298"/>
                            <a:gd name="connsiteX7" fmla="*/ 297180 w 6080760"/>
                            <a:gd name="connsiteY7" fmla="*/ 716280 h 2743298"/>
                            <a:gd name="connsiteX8" fmla="*/ 335280 w 6080760"/>
                            <a:gd name="connsiteY8" fmla="*/ 693420 h 2743298"/>
                            <a:gd name="connsiteX9" fmla="*/ 419100 w 6080760"/>
                            <a:gd name="connsiteY9" fmla="*/ 655320 h 2743298"/>
                            <a:gd name="connsiteX10" fmla="*/ 510540 w 6080760"/>
                            <a:gd name="connsiteY10" fmla="*/ 624840 h 2743298"/>
                            <a:gd name="connsiteX11" fmla="*/ 624840 w 6080760"/>
                            <a:gd name="connsiteY11" fmla="*/ 563880 h 2743298"/>
                            <a:gd name="connsiteX12" fmla="*/ 670560 w 6080760"/>
                            <a:gd name="connsiteY12" fmla="*/ 548640 h 2743298"/>
                            <a:gd name="connsiteX13" fmla="*/ 716280 w 6080760"/>
                            <a:gd name="connsiteY13" fmla="*/ 525780 h 2743298"/>
                            <a:gd name="connsiteX14" fmla="*/ 769620 w 6080760"/>
                            <a:gd name="connsiteY14" fmla="*/ 502920 h 2743298"/>
                            <a:gd name="connsiteX15" fmla="*/ 845820 w 6080760"/>
                            <a:gd name="connsiteY15" fmla="*/ 464820 h 2743298"/>
                            <a:gd name="connsiteX16" fmla="*/ 876300 w 6080760"/>
                            <a:gd name="connsiteY16" fmla="*/ 449580 h 2743298"/>
                            <a:gd name="connsiteX17" fmla="*/ 914400 w 6080760"/>
                            <a:gd name="connsiteY17" fmla="*/ 434340 h 2743298"/>
                            <a:gd name="connsiteX18" fmla="*/ 944880 w 6080760"/>
                            <a:gd name="connsiteY18" fmla="*/ 403860 h 2743298"/>
                            <a:gd name="connsiteX19" fmla="*/ 982980 w 6080760"/>
                            <a:gd name="connsiteY19" fmla="*/ 381000 h 2743298"/>
                            <a:gd name="connsiteX20" fmla="*/ 1028700 w 6080760"/>
                            <a:gd name="connsiteY20" fmla="*/ 350520 h 2743298"/>
                            <a:gd name="connsiteX21" fmla="*/ 1066800 w 6080760"/>
                            <a:gd name="connsiteY21" fmla="*/ 335280 h 2743298"/>
                            <a:gd name="connsiteX22" fmla="*/ 1112520 w 6080760"/>
                            <a:gd name="connsiteY22" fmla="*/ 312420 h 2743298"/>
                            <a:gd name="connsiteX23" fmla="*/ 1158240 w 6080760"/>
                            <a:gd name="connsiteY23" fmla="*/ 297180 h 2743298"/>
                            <a:gd name="connsiteX24" fmla="*/ 1257300 w 6080760"/>
                            <a:gd name="connsiteY24" fmla="*/ 259080 h 2743298"/>
                            <a:gd name="connsiteX25" fmla="*/ 1310640 w 6080760"/>
                            <a:gd name="connsiteY25" fmla="*/ 243840 h 2743298"/>
                            <a:gd name="connsiteX26" fmla="*/ 1371600 w 6080760"/>
                            <a:gd name="connsiteY26" fmla="*/ 220980 h 2743298"/>
                            <a:gd name="connsiteX27" fmla="*/ 1440180 w 6080760"/>
                            <a:gd name="connsiteY27" fmla="*/ 205740 h 2743298"/>
                            <a:gd name="connsiteX28" fmla="*/ 1493520 w 6080760"/>
                            <a:gd name="connsiteY28" fmla="*/ 190500 h 2743298"/>
                            <a:gd name="connsiteX29" fmla="*/ 1577340 w 6080760"/>
                            <a:gd name="connsiteY29" fmla="*/ 175260 h 2743298"/>
                            <a:gd name="connsiteX30" fmla="*/ 1607820 w 6080760"/>
                            <a:gd name="connsiteY30" fmla="*/ 167640 h 2743298"/>
                            <a:gd name="connsiteX31" fmla="*/ 1630680 w 6080760"/>
                            <a:gd name="connsiteY31" fmla="*/ 152400 h 2743298"/>
                            <a:gd name="connsiteX32" fmla="*/ 1668780 w 6080760"/>
                            <a:gd name="connsiteY32" fmla="*/ 144780 h 2743298"/>
                            <a:gd name="connsiteX33" fmla="*/ 1699260 w 6080760"/>
                            <a:gd name="connsiteY33" fmla="*/ 137160 h 2743298"/>
                            <a:gd name="connsiteX34" fmla="*/ 1752600 w 6080760"/>
                            <a:gd name="connsiteY34" fmla="*/ 121920 h 2743298"/>
                            <a:gd name="connsiteX35" fmla="*/ 1828800 w 6080760"/>
                            <a:gd name="connsiteY35" fmla="*/ 114300 h 2743298"/>
                            <a:gd name="connsiteX36" fmla="*/ 2240280 w 6080760"/>
                            <a:gd name="connsiteY36" fmla="*/ 106680 h 2743298"/>
                            <a:gd name="connsiteX37" fmla="*/ 2308860 w 6080760"/>
                            <a:gd name="connsiteY37" fmla="*/ 91440 h 2743298"/>
                            <a:gd name="connsiteX38" fmla="*/ 2362200 w 6080760"/>
                            <a:gd name="connsiteY38" fmla="*/ 83820 h 2743298"/>
                            <a:gd name="connsiteX39" fmla="*/ 2400300 w 6080760"/>
                            <a:gd name="connsiteY39" fmla="*/ 76200 h 2743298"/>
                            <a:gd name="connsiteX40" fmla="*/ 2567940 w 6080760"/>
                            <a:gd name="connsiteY40" fmla="*/ 83820 h 2743298"/>
                            <a:gd name="connsiteX41" fmla="*/ 2621280 w 6080760"/>
                            <a:gd name="connsiteY41" fmla="*/ 91440 h 2743298"/>
                            <a:gd name="connsiteX42" fmla="*/ 3147060 w 6080760"/>
                            <a:gd name="connsiteY42" fmla="*/ 99060 h 2743298"/>
                            <a:gd name="connsiteX43" fmla="*/ 3413760 w 6080760"/>
                            <a:gd name="connsiteY43" fmla="*/ 76200 h 2743298"/>
                            <a:gd name="connsiteX44" fmla="*/ 3550920 w 6080760"/>
                            <a:gd name="connsiteY44" fmla="*/ 45720 h 2743298"/>
                            <a:gd name="connsiteX45" fmla="*/ 3611880 w 6080760"/>
                            <a:gd name="connsiteY45" fmla="*/ 38100 h 2743298"/>
                            <a:gd name="connsiteX46" fmla="*/ 3680460 w 6080760"/>
                            <a:gd name="connsiteY46" fmla="*/ 30480 h 2743298"/>
                            <a:gd name="connsiteX47" fmla="*/ 3817620 w 6080760"/>
                            <a:gd name="connsiteY47" fmla="*/ 7620 h 2743298"/>
                            <a:gd name="connsiteX48" fmla="*/ 3848100 w 6080760"/>
                            <a:gd name="connsiteY48" fmla="*/ 0 h 2743298"/>
                            <a:gd name="connsiteX49" fmla="*/ 4191000 w 6080760"/>
                            <a:gd name="connsiteY49" fmla="*/ 7620 h 2743298"/>
                            <a:gd name="connsiteX50" fmla="*/ 4259580 w 6080760"/>
                            <a:gd name="connsiteY50" fmla="*/ 22860 h 2743298"/>
                            <a:gd name="connsiteX51" fmla="*/ 4290060 w 6080760"/>
                            <a:gd name="connsiteY51" fmla="*/ 38100 h 2743298"/>
                            <a:gd name="connsiteX52" fmla="*/ 4503420 w 6080760"/>
                            <a:gd name="connsiteY52" fmla="*/ 60960 h 2743298"/>
                            <a:gd name="connsiteX53" fmla="*/ 4564380 w 6080760"/>
                            <a:gd name="connsiteY53" fmla="*/ 68580 h 2743298"/>
                            <a:gd name="connsiteX54" fmla="*/ 4632960 w 6080760"/>
                            <a:gd name="connsiteY54" fmla="*/ 83820 h 2743298"/>
                            <a:gd name="connsiteX55" fmla="*/ 5120640 w 6080760"/>
                            <a:gd name="connsiteY55" fmla="*/ 99060 h 2743298"/>
                            <a:gd name="connsiteX56" fmla="*/ 5151120 w 6080760"/>
                            <a:gd name="connsiteY56" fmla="*/ 106680 h 2743298"/>
                            <a:gd name="connsiteX57" fmla="*/ 5204460 w 6080760"/>
                            <a:gd name="connsiteY57" fmla="*/ 114300 h 2743298"/>
                            <a:gd name="connsiteX58" fmla="*/ 5250180 w 6080760"/>
                            <a:gd name="connsiteY58" fmla="*/ 121920 h 2743298"/>
                            <a:gd name="connsiteX59" fmla="*/ 5288280 w 6080760"/>
                            <a:gd name="connsiteY59" fmla="*/ 137160 h 2743298"/>
                            <a:gd name="connsiteX60" fmla="*/ 5364480 w 6080760"/>
                            <a:gd name="connsiteY60" fmla="*/ 152400 h 2743298"/>
                            <a:gd name="connsiteX61" fmla="*/ 5410200 w 6080760"/>
                            <a:gd name="connsiteY61" fmla="*/ 175260 h 2743298"/>
                            <a:gd name="connsiteX62" fmla="*/ 5455920 w 6080760"/>
                            <a:gd name="connsiteY62" fmla="*/ 205740 h 2743298"/>
                            <a:gd name="connsiteX63" fmla="*/ 5478780 w 6080760"/>
                            <a:gd name="connsiteY63" fmla="*/ 220980 h 2743298"/>
                            <a:gd name="connsiteX64" fmla="*/ 5501640 w 6080760"/>
                            <a:gd name="connsiteY64" fmla="*/ 236220 h 2743298"/>
                            <a:gd name="connsiteX65" fmla="*/ 5524500 w 6080760"/>
                            <a:gd name="connsiteY65" fmla="*/ 251460 h 2743298"/>
                            <a:gd name="connsiteX66" fmla="*/ 5539740 w 6080760"/>
                            <a:gd name="connsiteY66" fmla="*/ 289560 h 2743298"/>
                            <a:gd name="connsiteX67" fmla="*/ 5554980 w 6080760"/>
                            <a:gd name="connsiteY67" fmla="*/ 335280 h 2743298"/>
                            <a:gd name="connsiteX68" fmla="*/ 5577840 w 6080760"/>
                            <a:gd name="connsiteY68" fmla="*/ 381000 h 2743298"/>
                            <a:gd name="connsiteX69" fmla="*/ 5593080 w 6080760"/>
                            <a:gd name="connsiteY69" fmla="*/ 434340 h 2743298"/>
                            <a:gd name="connsiteX70" fmla="*/ 5623560 w 6080760"/>
                            <a:gd name="connsiteY70" fmla="*/ 480060 h 2743298"/>
                            <a:gd name="connsiteX71" fmla="*/ 5669280 w 6080760"/>
                            <a:gd name="connsiteY71" fmla="*/ 548640 h 2743298"/>
                            <a:gd name="connsiteX72" fmla="*/ 5684520 w 6080760"/>
                            <a:gd name="connsiteY72" fmla="*/ 571500 h 2743298"/>
                            <a:gd name="connsiteX73" fmla="*/ 5715000 w 6080760"/>
                            <a:gd name="connsiteY73" fmla="*/ 647700 h 2743298"/>
                            <a:gd name="connsiteX74" fmla="*/ 5745480 w 6080760"/>
                            <a:gd name="connsiteY74" fmla="*/ 723900 h 2743298"/>
                            <a:gd name="connsiteX75" fmla="*/ 5783580 w 6080760"/>
                            <a:gd name="connsiteY75" fmla="*/ 784860 h 2743298"/>
                            <a:gd name="connsiteX76" fmla="*/ 5829300 w 6080760"/>
                            <a:gd name="connsiteY76" fmla="*/ 891540 h 2743298"/>
                            <a:gd name="connsiteX77" fmla="*/ 5882640 w 6080760"/>
                            <a:gd name="connsiteY77" fmla="*/ 967740 h 2743298"/>
                            <a:gd name="connsiteX78" fmla="*/ 5920740 w 6080760"/>
                            <a:gd name="connsiteY78" fmla="*/ 1013460 h 2743298"/>
                            <a:gd name="connsiteX79" fmla="*/ 5928360 w 6080760"/>
                            <a:gd name="connsiteY79" fmla="*/ 1043940 h 2743298"/>
                            <a:gd name="connsiteX80" fmla="*/ 5943600 w 6080760"/>
                            <a:gd name="connsiteY80" fmla="*/ 1066800 h 2743298"/>
                            <a:gd name="connsiteX81" fmla="*/ 5951220 w 6080760"/>
                            <a:gd name="connsiteY81" fmla="*/ 1089660 h 2743298"/>
                            <a:gd name="connsiteX82" fmla="*/ 5943600 w 6080760"/>
                            <a:gd name="connsiteY82" fmla="*/ 1242060 h 2743298"/>
                            <a:gd name="connsiteX83" fmla="*/ 5935980 w 6080760"/>
                            <a:gd name="connsiteY83" fmla="*/ 1287780 h 2743298"/>
                            <a:gd name="connsiteX84" fmla="*/ 5920740 w 6080760"/>
                            <a:gd name="connsiteY84" fmla="*/ 1531620 h 2743298"/>
                            <a:gd name="connsiteX85" fmla="*/ 5928360 w 6080760"/>
                            <a:gd name="connsiteY85" fmla="*/ 1699260 h 2743298"/>
                            <a:gd name="connsiteX86" fmla="*/ 5951220 w 6080760"/>
                            <a:gd name="connsiteY86" fmla="*/ 1752600 h 2743298"/>
                            <a:gd name="connsiteX87" fmla="*/ 5958840 w 6080760"/>
                            <a:gd name="connsiteY87" fmla="*/ 1783080 h 2743298"/>
                            <a:gd name="connsiteX88" fmla="*/ 5966460 w 6080760"/>
                            <a:gd name="connsiteY88" fmla="*/ 1805940 h 2743298"/>
                            <a:gd name="connsiteX89" fmla="*/ 5974080 w 6080760"/>
                            <a:gd name="connsiteY89" fmla="*/ 1836420 h 2743298"/>
                            <a:gd name="connsiteX90" fmla="*/ 5989320 w 6080760"/>
                            <a:gd name="connsiteY90" fmla="*/ 1866900 h 2743298"/>
                            <a:gd name="connsiteX91" fmla="*/ 5996940 w 6080760"/>
                            <a:gd name="connsiteY91" fmla="*/ 1897380 h 2743298"/>
                            <a:gd name="connsiteX92" fmla="*/ 6012180 w 6080760"/>
                            <a:gd name="connsiteY92" fmla="*/ 1920240 h 2743298"/>
                            <a:gd name="connsiteX93" fmla="*/ 6042660 w 6080760"/>
                            <a:gd name="connsiteY93" fmla="*/ 2049780 h 2743298"/>
                            <a:gd name="connsiteX94" fmla="*/ 5608920 w 6080760"/>
                            <a:gd name="connsiteY94" fmla="*/ 2743236 h 2743298"/>
                            <a:gd name="connsiteX95" fmla="*/ 6073140 w 6080760"/>
                            <a:gd name="connsiteY95" fmla="*/ 2118360 h 2743298"/>
                            <a:gd name="connsiteX96" fmla="*/ 6080760 w 6080760"/>
                            <a:gd name="connsiteY96" fmla="*/ 2308860 h 2743298"/>
                            <a:gd name="connsiteX0" fmla="*/ 0 w 6080760"/>
                            <a:gd name="connsiteY0" fmla="*/ 1203960 h 2743645"/>
                            <a:gd name="connsiteX1" fmla="*/ 22860 w 6080760"/>
                            <a:gd name="connsiteY1" fmla="*/ 1158240 h 2743645"/>
                            <a:gd name="connsiteX2" fmla="*/ 91440 w 6080760"/>
                            <a:gd name="connsiteY2" fmla="*/ 1036320 h 2743645"/>
                            <a:gd name="connsiteX3" fmla="*/ 129540 w 6080760"/>
                            <a:gd name="connsiteY3" fmla="*/ 952500 h 2743645"/>
                            <a:gd name="connsiteX4" fmla="*/ 175260 w 6080760"/>
                            <a:gd name="connsiteY4" fmla="*/ 891540 h 2743645"/>
                            <a:gd name="connsiteX5" fmla="*/ 236220 w 6080760"/>
                            <a:gd name="connsiteY5" fmla="*/ 784860 h 2743645"/>
                            <a:gd name="connsiteX6" fmla="*/ 266700 w 6080760"/>
                            <a:gd name="connsiteY6" fmla="*/ 754380 h 2743645"/>
                            <a:gd name="connsiteX7" fmla="*/ 297180 w 6080760"/>
                            <a:gd name="connsiteY7" fmla="*/ 716280 h 2743645"/>
                            <a:gd name="connsiteX8" fmla="*/ 335280 w 6080760"/>
                            <a:gd name="connsiteY8" fmla="*/ 693420 h 2743645"/>
                            <a:gd name="connsiteX9" fmla="*/ 419100 w 6080760"/>
                            <a:gd name="connsiteY9" fmla="*/ 655320 h 2743645"/>
                            <a:gd name="connsiteX10" fmla="*/ 510540 w 6080760"/>
                            <a:gd name="connsiteY10" fmla="*/ 624840 h 2743645"/>
                            <a:gd name="connsiteX11" fmla="*/ 624840 w 6080760"/>
                            <a:gd name="connsiteY11" fmla="*/ 563880 h 2743645"/>
                            <a:gd name="connsiteX12" fmla="*/ 670560 w 6080760"/>
                            <a:gd name="connsiteY12" fmla="*/ 548640 h 2743645"/>
                            <a:gd name="connsiteX13" fmla="*/ 716280 w 6080760"/>
                            <a:gd name="connsiteY13" fmla="*/ 525780 h 2743645"/>
                            <a:gd name="connsiteX14" fmla="*/ 769620 w 6080760"/>
                            <a:gd name="connsiteY14" fmla="*/ 502920 h 2743645"/>
                            <a:gd name="connsiteX15" fmla="*/ 845820 w 6080760"/>
                            <a:gd name="connsiteY15" fmla="*/ 464820 h 2743645"/>
                            <a:gd name="connsiteX16" fmla="*/ 876300 w 6080760"/>
                            <a:gd name="connsiteY16" fmla="*/ 449580 h 2743645"/>
                            <a:gd name="connsiteX17" fmla="*/ 914400 w 6080760"/>
                            <a:gd name="connsiteY17" fmla="*/ 434340 h 2743645"/>
                            <a:gd name="connsiteX18" fmla="*/ 944880 w 6080760"/>
                            <a:gd name="connsiteY18" fmla="*/ 403860 h 2743645"/>
                            <a:gd name="connsiteX19" fmla="*/ 982980 w 6080760"/>
                            <a:gd name="connsiteY19" fmla="*/ 381000 h 2743645"/>
                            <a:gd name="connsiteX20" fmla="*/ 1028700 w 6080760"/>
                            <a:gd name="connsiteY20" fmla="*/ 350520 h 2743645"/>
                            <a:gd name="connsiteX21" fmla="*/ 1066800 w 6080760"/>
                            <a:gd name="connsiteY21" fmla="*/ 335280 h 2743645"/>
                            <a:gd name="connsiteX22" fmla="*/ 1112520 w 6080760"/>
                            <a:gd name="connsiteY22" fmla="*/ 312420 h 2743645"/>
                            <a:gd name="connsiteX23" fmla="*/ 1158240 w 6080760"/>
                            <a:gd name="connsiteY23" fmla="*/ 297180 h 2743645"/>
                            <a:gd name="connsiteX24" fmla="*/ 1257300 w 6080760"/>
                            <a:gd name="connsiteY24" fmla="*/ 259080 h 2743645"/>
                            <a:gd name="connsiteX25" fmla="*/ 1310640 w 6080760"/>
                            <a:gd name="connsiteY25" fmla="*/ 243840 h 2743645"/>
                            <a:gd name="connsiteX26" fmla="*/ 1371600 w 6080760"/>
                            <a:gd name="connsiteY26" fmla="*/ 220980 h 2743645"/>
                            <a:gd name="connsiteX27" fmla="*/ 1440180 w 6080760"/>
                            <a:gd name="connsiteY27" fmla="*/ 205740 h 2743645"/>
                            <a:gd name="connsiteX28" fmla="*/ 1493520 w 6080760"/>
                            <a:gd name="connsiteY28" fmla="*/ 190500 h 2743645"/>
                            <a:gd name="connsiteX29" fmla="*/ 1577340 w 6080760"/>
                            <a:gd name="connsiteY29" fmla="*/ 175260 h 2743645"/>
                            <a:gd name="connsiteX30" fmla="*/ 1607820 w 6080760"/>
                            <a:gd name="connsiteY30" fmla="*/ 167640 h 2743645"/>
                            <a:gd name="connsiteX31" fmla="*/ 1630680 w 6080760"/>
                            <a:gd name="connsiteY31" fmla="*/ 152400 h 2743645"/>
                            <a:gd name="connsiteX32" fmla="*/ 1668780 w 6080760"/>
                            <a:gd name="connsiteY32" fmla="*/ 144780 h 2743645"/>
                            <a:gd name="connsiteX33" fmla="*/ 1699260 w 6080760"/>
                            <a:gd name="connsiteY33" fmla="*/ 137160 h 2743645"/>
                            <a:gd name="connsiteX34" fmla="*/ 1752600 w 6080760"/>
                            <a:gd name="connsiteY34" fmla="*/ 121920 h 2743645"/>
                            <a:gd name="connsiteX35" fmla="*/ 1828800 w 6080760"/>
                            <a:gd name="connsiteY35" fmla="*/ 114300 h 2743645"/>
                            <a:gd name="connsiteX36" fmla="*/ 2240280 w 6080760"/>
                            <a:gd name="connsiteY36" fmla="*/ 106680 h 2743645"/>
                            <a:gd name="connsiteX37" fmla="*/ 2308860 w 6080760"/>
                            <a:gd name="connsiteY37" fmla="*/ 91440 h 2743645"/>
                            <a:gd name="connsiteX38" fmla="*/ 2362200 w 6080760"/>
                            <a:gd name="connsiteY38" fmla="*/ 83820 h 2743645"/>
                            <a:gd name="connsiteX39" fmla="*/ 2400300 w 6080760"/>
                            <a:gd name="connsiteY39" fmla="*/ 76200 h 2743645"/>
                            <a:gd name="connsiteX40" fmla="*/ 2567940 w 6080760"/>
                            <a:gd name="connsiteY40" fmla="*/ 83820 h 2743645"/>
                            <a:gd name="connsiteX41" fmla="*/ 2621280 w 6080760"/>
                            <a:gd name="connsiteY41" fmla="*/ 91440 h 2743645"/>
                            <a:gd name="connsiteX42" fmla="*/ 3147060 w 6080760"/>
                            <a:gd name="connsiteY42" fmla="*/ 99060 h 2743645"/>
                            <a:gd name="connsiteX43" fmla="*/ 3413760 w 6080760"/>
                            <a:gd name="connsiteY43" fmla="*/ 76200 h 2743645"/>
                            <a:gd name="connsiteX44" fmla="*/ 3550920 w 6080760"/>
                            <a:gd name="connsiteY44" fmla="*/ 45720 h 2743645"/>
                            <a:gd name="connsiteX45" fmla="*/ 3611880 w 6080760"/>
                            <a:gd name="connsiteY45" fmla="*/ 38100 h 2743645"/>
                            <a:gd name="connsiteX46" fmla="*/ 3680460 w 6080760"/>
                            <a:gd name="connsiteY46" fmla="*/ 30480 h 2743645"/>
                            <a:gd name="connsiteX47" fmla="*/ 3817620 w 6080760"/>
                            <a:gd name="connsiteY47" fmla="*/ 7620 h 2743645"/>
                            <a:gd name="connsiteX48" fmla="*/ 3848100 w 6080760"/>
                            <a:gd name="connsiteY48" fmla="*/ 0 h 2743645"/>
                            <a:gd name="connsiteX49" fmla="*/ 4191000 w 6080760"/>
                            <a:gd name="connsiteY49" fmla="*/ 7620 h 2743645"/>
                            <a:gd name="connsiteX50" fmla="*/ 4259580 w 6080760"/>
                            <a:gd name="connsiteY50" fmla="*/ 22860 h 2743645"/>
                            <a:gd name="connsiteX51" fmla="*/ 4290060 w 6080760"/>
                            <a:gd name="connsiteY51" fmla="*/ 38100 h 2743645"/>
                            <a:gd name="connsiteX52" fmla="*/ 4503420 w 6080760"/>
                            <a:gd name="connsiteY52" fmla="*/ 60960 h 2743645"/>
                            <a:gd name="connsiteX53" fmla="*/ 4564380 w 6080760"/>
                            <a:gd name="connsiteY53" fmla="*/ 68580 h 2743645"/>
                            <a:gd name="connsiteX54" fmla="*/ 4632960 w 6080760"/>
                            <a:gd name="connsiteY54" fmla="*/ 83820 h 2743645"/>
                            <a:gd name="connsiteX55" fmla="*/ 5120640 w 6080760"/>
                            <a:gd name="connsiteY55" fmla="*/ 99060 h 2743645"/>
                            <a:gd name="connsiteX56" fmla="*/ 5151120 w 6080760"/>
                            <a:gd name="connsiteY56" fmla="*/ 106680 h 2743645"/>
                            <a:gd name="connsiteX57" fmla="*/ 5204460 w 6080760"/>
                            <a:gd name="connsiteY57" fmla="*/ 114300 h 2743645"/>
                            <a:gd name="connsiteX58" fmla="*/ 5250180 w 6080760"/>
                            <a:gd name="connsiteY58" fmla="*/ 121920 h 2743645"/>
                            <a:gd name="connsiteX59" fmla="*/ 5288280 w 6080760"/>
                            <a:gd name="connsiteY59" fmla="*/ 137160 h 2743645"/>
                            <a:gd name="connsiteX60" fmla="*/ 5364480 w 6080760"/>
                            <a:gd name="connsiteY60" fmla="*/ 152400 h 2743645"/>
                            <a:gd name="connsiteX61" fmla="*/ 5410200 w 6080760"/>
                            <a:gd name="connsiteY61" fmla="*/ 175260 h 2743645"/>
                            <a:gd name="connsiteX62" fmla="*/ 5455920 w 6080760"/>
                            <a:gd name="connsiteY62" fmla="*/ 205740 h 2743645"/>
                            <a:gd name="connsiteX63" fmla="*/ 5478780 w 6080760"/>
                            <a:gd name="connsiteY63" fmla="*/ 220980 h 2743645"/>
                            <a:gd name="connsiteX64" fmla="*/ 5501640 w 6080760"/>
                            <a:gd name="connsiteY64" fmla="*/ 236220 h 2743645"/>
                            <a:gd name="connsiteX65" fmla="*/ 5524500 w 6080760"/>
                            <a:gd name="connsiteY65" fmla="*/ 251460 h 2743645"/>
                            <a:gd name="connsiteX66" fmla="*/ 5539740 w 6080760"/>
                            <a:gd name="connsiteY66" fmla="*/ 289560 h 2743645"/>
                            <a:gd name="connsiteX67" fmla="*/ 5554980 w 6080760"/>
                            <a:gd name="connsiteY67" fmla="*/ 335280 h 2743645"/>
                            <a:gd name="connsiteX68" fmla="*/ 5577840 w 6080760"/>
                            <a:gd name="connsiteY68" fmla="*/ 381000 h 2743645"/>
                            <a:gd name="connsiteX69" fmla="*/ 5593080 w 6080760"/>
                            <a:gd name="connsiteY69" fmla="*/ 434340 h 2743645"/>
                            <a:gd name="connsiteX70" fmla="*/ 5623560 w 6080760"/>
                            <a:gd name="connsiteY70" fmla="*/ 480060 h 2743645"/>
                            <a:gd name="connsiteX71" fmla="*/ 5669280 w 6080760"/>
                            <a:gd name="connsiteY71" fmla="*/ 548640 h 2743645"/>
                            <a:gd name="connsiteX72" fmla="*/ 5684520 w 6080760"/>
                            <a:gd name="connsiteY72" fmla="*/ 571500 h 2743645"/>
                            <a:gd name="connsiteX73" fmla="*/ 5715000 w 6080760"/>
                            <a:gd name="connsiteY73" fmla="*/ 647700 h 2743645"/>
                            <a:gd name="connsiteX74" fmla="*/ 5745480 w 6080760"/>
                            <a:gd name="connsiteY74" fmla="*/ 723900 h 2743645"/>
                            <a:gd name="connsiteX75" fmla="*/ 5783580 w 6080760"/>
                            <a:gd name="connsiteY75" fmla="*/ 784860 h 2743645"/>
                            <a:gd name="connsiteX76" fmla="*/ 5829300 w 6080760"/>
                            <a:gd name="connsiteY76" fmla="*/ 891540 h 2743645"/>
                            <a:gd name="connsiteX77" fmla="*/ 5882640 w 6080760"/>
                            <a:gd name="connsiteY77" fmla="*/ 967740 h 2743645"/>
                            <a:gd name="connsiteX78" fmla="*/ 5920740 w 6080760"/>
                            <a:gd name="connsiteY78" fmla="*/ 1013460 h 2743645"/>
                            <a:gd name="connsiteX79" fmla="*/ 5928360 w 6080760"/>
                            <a:gd name="connsiteY79" fmla="*/ 1043940 h 2743645"/>
                            <a:gd name="connsiteX80" fmla="*/ 5943600 w 6080760"/>
                            <a:gd name="connsiteY80" fmla="*/ 1066800 h 2743645"/>
                            <a:gd name="connsiteX81" fmla="*/ 5951220 w 6080760"/>
                            <a:gd name="connsiteY81" fmla="*/ 1089660 h 2743645"/>
                            <a:gd name="connsiteX82" fmla="*/ 5943600 w 6080760"/>
                            <a:gd name="connsiteY82" fmla="*/ 1242060 h 2743645"/>
                            <a:gd name="connsiteX83" fmla="*/ 5935980 w 6080760"/>
                            <a:gd name="connsiteY83" fmla="*/ 1287780 h 2743645"/>
                            <a:gd name="connsiteX84" fmla="*/ 5920740 w 6080760"/>
                            <a:gd name="connsiteY84" fmla="*/ 1531620 h 2743645"/>
                            <a:gd name="connsiteX85" fmla="*/ 5928360 w 6080760"/>
                            <a:gd name="connsiteY85" fmla="*/ 1699260 h 2743645"/>
                            <a:gd name="connsiteX86" fmla="*/ 5951220 w 6080760"/>
                            <a:gd name="connsiteY86" fmla="*/ 1752600 h 2743645"/>
                            <a:gd name="connsiteX87" fmla="*/ 5958840 w 6080760"/>
                            <a:gd name="connsiteY87" fmla="*/ 1783080 h 2743645"/>
                            <a:gd name="connsiteX88" fmla="*/ 5966460 w 6080760"/>
                            <a:gd name="connsiteY88" fmla="*/ 1805940 h 2743645"/>
                            <a:gd name="connsiteX89" fmla="*/ 5974080 w 6080760"/>
                            <a:gd name="connsiteY89" fmla="*/ 1836420 h 2743645"/>
                            <a:gd name="connsiteX90" fmla="*/ 5989320 w 6080760"/>
                            <a:gd name="connsiteY90" fmla="*/ 1866900 h 2743645"/>
                            <a:gd name="connsiteX91" fmla="*/ 5996940 w 6080760"/>
                            <a:gd name="connsiteY91" fmla="*/ 1897380 h 2743645"/>
                            <a:gd name="connsiteX92" fmla="*/ 6012180 w 6080760"/>
                            <a:gd name="connsiteY92" fmla="*/ 1920240 h 2743645"/>
                            <a:gd name="connsiteX93" fmla="*/ 5630630 w 6080760"/>
                            <a:gd name="connsiteY93" fmla="*/ 2004132 h 2743645"/>
                            <a:gd name="connsiteX94" fmla="*/ 5608920 w 6080760"/>
                            <a:gd name="connsiteY94" fmla="*/ 2743236 h 2743645"/>
                            <a:gd name="connsiteX95" fmla="*/ 6073140 w 6080760"/>
                            <a:gd name="connsiteY95" fmla="*/ 2118360 h 2743645"/>
                            <a:gd name="connsiteX96" fmla="*/ 6080760 w 6080760"/>
                            <a:gd name="connsiteY96" fmla="*/ 2308860 h 2743645"/>
                            <a:gd name="connsiteX0" fmla="*/ 0 w 6080760"/>
                            <a:gd name="connsiteY0" fmla="*/ 1203960 h 2416738"/>
                            <a:gd name="connsiteX1" fmla="*/ 22860 w 6080760"/>
                            <a:gd name="connsiteY1" fmla="*/ 1158240 h 2416738"/>
                            <a:gd name="connsiteX2" fmla="*/ 91440 w 6080760"/>
                            <a:gd name="connsiteY2" fmla="*/ 1036320 h 2416738"/>
                            <a:gd name="connsiteX3" fmla="*/ 129540 w 6080760"/>
                            <a:gd name="connsiteY3" fmla="*/ 952500 h 2416738"/>
                            <a:gd name="connsiteX4" fmla="*/ 175260 w 6080760"/>
                            <a:gd name="connsiteY4" fmla="*/ 891540 h 2416738"/>
                            <a:gd name="connsiteX5" fmla="*/ 236220 w 6080760"/>
                            <a:gd name="connsiteY5" fmla="*/ 784860 h 2416738"/>
                            <a:gd name="connsiteX6" fmla="*/ 266700 w 6080760"/>
                            <a:gd name="connsiteY6" fmla="*/ 754380 h 2416738"/>
                            <a:gd name="connsiteX7" fmla="*/ 297180 w 6080760"/>
                            <a:gd name="connsiteY7" fmla="*/ 716280 h 2416738"/>
                            <a:gd name="connsiteX8" fmla="*/ 335280 w 6080760"/>
                            <a:gd name="connsiteY8" fmla="*/ 693420 h 2416738"/>
                            <a:gd name="connsiteX9" fmla="*/ 419100 w 6080760"/>
                            <a:gd name="connsiteY9" fmla="*/ 655320 h 2416738"/>
                            <a:gd name="connsiteX10" fmla="*/ 510540 w 6080760"/>
                            <a:gd name="connsiteY10" fmla="*/ 624840 h 2416738"/>
                            <a:gd name="connsiteX11" fmla="*/ 624840 w 6080760"/>
                            <a:gd name="connsiteY11" fmla="*/ 563880 h 2416738"/>
                            <a:gd name="connsiteX12" fmla="*/ 670560 w 6080760"/>
                            <a:gd name="connsiteY12" fmla="*/ 548640 h 2416738"/>
                            <a:gd name="connsiteX13" fmla="*/ 716280 w 6080760"/>
                            <a:gd name="connsiteY13" fmla="*/ 525780 h 2416738"/>
                            <a:gd name="connsiteX14" fmla="*/ 769620 w 6080760"/>
                            <a:gd name="connsiteY14" fmla="*/ 502920 h 2416738"/>
                            <a:gd name="connsiteX15" fmla="*/ 845820 w 6080760"/>
                            <a:gd name="connsiteY15" fmla="*/ 464820 h 2416738"/>
                            <a:gd name="connsiteX16" fmla="*/ 876300 w 6080760"/>
                            <a:gd name="connsiteY16" fmla="*/ 449580 h 2416738"/>
                            <a:gd name="connsiteX17" fmla="*/ 914400 w 6080760"/>
                            <a:gd name="connsiteY17" fmla="*/ 434340 h 2416738"/>
                            <a:gd name="connsiteX18" fmla="*/ 944880 w 6080760"/>
                            <a:gd name="connsiteY18" fmla="*/ 403860 h 2416738"/>
                            <a:gd name="connsiteX19" fmla="*/ 982980 w 6080760"/>
                            <a:gd name="connsiteY19" fmla="*/ 381000 h 2416738"/>
                            <a:gd name="connsiteX20" fmla="*/ 1028700 w 6080760"/>
                            <a:gd name="connsiteY20" fmla="*/ 350520 h 2416738"/>
                            <a:gd name="connsiteX21" fmla="*/ 1066800 w 6080760"/>
                            <a:gd name="connsiteY21" fmla="*/ 335280 h 2416738"/>
                            <a:gd name="connsiteX22" fmla="*/ 1112520 w 6080760"/>
                            <a:gd name="connsiteY22" fmla="*/ 312420 h 2416738"/>
                            <a:gd name="connsiteX23" fmla="*/ 1158240 w 6080760"/>
                            <a:gd name="connsiteY23" fmla="*/ 297180 h 2416738"/>
                            <a:gd name="connsiteX24" fmla="*/ 1257300 w 6080760"/>
                            <a:gd name="connsiteY24" fmla="*/ 259080 h 2416738"/>
                            <a:gd name="connsiteX25" fmla="*/ 1310640 w 6080760"/>
                            <a:gd name="connsiteY25" fmla="*/ 243840 h 2416738"/>
                            <a:gd name="connsiteX26" fmla="*/ 1371600 w 6080760"/>
                            <a:gd name="connsiteY26" fmla="*/ 220980 h 2416738"/>
                            <a:gd name="connsiteX27" fmla="*/ 1440180 w 6080760"/>
                            <a:gd name="connsiteY27" fmla="*/ 205740 h 2416738"/>
                            <a:gd name="connsiteX28" fmla="*/ 1493520 w 6080760"/>
                            <a:gd name="connsiteY28" fmla="*/ 190500 h 2416738"/>
                            <a:gd name="connsiteX29" fmla="*/ 1577340 w 6080760"/>
                            <a:gd name="connsiteY29" fmla="*/ 175260 h 2416738"/>
                            <a:gd name="connsiteX30" fmla="*/ 1607820 w 6080760"/>
                            <a:gd name="connsiteY30" fmla="*/ 167640 h 2416738"/>
                            <a:gd name="connsiteX31" fmla="*/ 1630680 w 6080760"/>
                            <a:gd name="connsiteY31" fmla="*/ 152400 h 2416738"/>
                            <a:gd name="connsiteX32" fmla="*/ 1668780 w 6080760"/>
                            <a:gd name="connsiteY32" fmla="*/ 144780 h 2416738"/>
                            <a:gd name="connsiteX33" fmla="*/ 1699260 w 6080760"/>
                            <a:gd name="connsiteY33" fmla="*/ 137160 h 2416738"/>
                            <a:gd name="connsiteX34" fmla="*/ 1752600 w 6080760"/>
                            <a:gd name="connsiteY34" fmla="*/ 121920 h 2416738"/>
                            <a:gd name="connsiteX35" fmla="*/ 1828800 w 6080760"/>
                            <a:gd name="connsiteY35" fmla="*/ 114300 h 2416738"/>
                            <a:gd name="connsiteX36" fmla="*/ 2240280 w 6080760"/>
                            <a:gd name="connsiteY36" fmla="*/ 106680 h 2416738"/>
                            <a:gd name="connsiteX37" fmla="*/ 2308860 w 6080760"/>
                            <a:gd name="connsiteY37" fmla="*/ 91440 h 2416738"/>
                            <a:gd name="connsiteX38" fmla="*/ 2362200 w 6080760"/>
                            <a:gd name="connsiteY38" fmla="*/ 83820 h 2416738"/>
                            <a:gd name="connsiteX39" fmla="*/ 2400300 w 6080760"/>
                            <a:gd name="connsiteY39" fmla="*/ 76200 h 2416738"/>
                            <a:gd name="connsiteX40" fmla="*/ 2567940 w 6080760"/>
                            <a:gd name="connsiteY40" fmla="*/ 83820 h 2416738"/>
                            <a:gd name="connsiteX41" fmla="*/ 2621280 w 6080760"/>
                            <a:gd name="connsiteY41" fmla="*/ 91440 h 2416738"/>
                            <a:gd name="connsiteX42" fmla="*/ 3147060 w 6080760"/>
                            <a:gd name="connsiteY42" fmla="*/ 99060 h 2416738"/>
                            <a:gd name="connsiteX43" fmla="*/ 3413760 w 6080760"/>
                            <a:gd name="connsiteY43" fmla="*/ 76200 h 2416738"/>
                            <a:gd name="connsiteX44" fmla="*/ 3550920 w 6080760"/>
                            <a:gd name="connsiteY44" fmla="*/ 45720 h 2416738"/>
                            <a:gd name="connsiteX45" fmla="*/ 3611880 w 6080760"/>
                            <a:gd name="connsiteY45" fmla="*/ 38100 h 2416738"/>
                            <a:gd name="connsiteX46" fmla="*/ 3680460 w 6080760"/>
                            <a:gd name="connsiteY46" fmla="*/ 30480 h 2416738"/>
                            <a:gd name="connsiteX47" fmla="*/ 3817620 w 6080760"/>
                            <a:gd name="connsiteY47" fmla="*/ 7620 h 2416738"/>
                            <a:gd name="connsiteX48" fmla="*/ 3848100 w 6080760"/>
                            <a:gd name="connsiteY48" fmla="*/ 0 h 2416738"/>
                            <a:gd name="connsiteX49" fmla="*/ 4191000 w 6080760"/>
                            <a:gd name="connsiteY49" fmla="*/ 7620 h 2416738"/>
                            <a:gd name="connsiteX50" fmla="*/ 4259580 w 6080760"/>
                            <a:gd name="connsiteY50" fmla="*/ 22860 h 2416738"/>
                            <a:gd name="connsiteX51" fmla="*/ 4290060 w 6080760"/>
                            <a:gd name="connsiteY51" fmla="*/ 38100 h 2416738"/>
                            <a:gd name="connsiteX52" fmla="*/ 4503420 w 6080760"/>
                            <a:gd name="connsiteY52" fmla="*/ 60960 h 2416738"/>
                            <a:gd name="connsiteX53" fmla="*/ 4564380 w 6080760"/>
                            <a:gd name="connsiteY53" fmla="*/ 68580 h 2416738"/>
                            <a:gd name="connsiteX54" fmla="*/ 4632960 w 6080760"/>
                            <a:gd name="connsiteY54" fmla="*/ 83820 h 2416738"/>
                            <a:gd name="connsiteX55" fmla="*/ 5120640 w 6080760"/>
                            <a:gd name="connsiteY55" fmla="*/ 99060 h 2416738"/>
                            <a:gd name="connsiteX56" fmla="*/ 5151120 w 6080760"/>
                            <a:gd name="connsiteY56" fmla="*/ 106680 h 2416738"/>
                            <a:gd name="connsiteX57" fmla="*/ 5204460 w 6080760"/>
                            <a:gd name="connsiteY57" fmla="*/ 114300 h 2416738"/>
                            <a:gd name="connsiteX58" fmla="*/ 5250180 w 6080760"/>
                            <a:gd name="connsiteY58" fmla="*/ 121920 h 2416738"/>
                            <a:gd name="connsiteX59" fmla="*/ 5288280 w 6080760"/>
                            <a:gd name="connsiteY59" fmla="*/ 137160 h 2416738"/>
                            <a:gd name="connsiteX60" fmla="*/ 5364480 w 6080760"/>
                            <a:gd name="connsiteY60" fmla="*/ 152400 h 2416738"/>
                            <a:gd name="connsiteX61" fmla="*/ 5410200 w 6080760"/>
                            <a:gd name="connsiteY61" fmla="*/ 175260 h 2416738"/>
                            <a:gd name="connsiteX62" fmla="*/ 5455920 w 6080760"/>
                            <a:gd name="connsiteY62" fmla="*/ 205740 h 2416738"/>
                            <a:gd name="connsiteX63" fmla="*/ 5478780 w 6080760"/>
                            <a:gd name="connsiteY63" fmla="*/ 220980 h 2416738"/>
                            <a:gd name="connsiteX64" fmla="*/ 5501640 w 6080760"/>
                            <a:gd name="connsiteY64" fmla="*/ 236220 h 2416738"/>
                            <a:gd name="connsiteX65" fmla="*/ 5524500 w 6080760"/>
                            <a:gd name="connsiteY65" fmla="*/ 251460 h 2416738"/>
                            <a:gd name="connsiteX66" fmla="*/ 5539740 w 6080760"/>
                            <a:gd name="connsiteY66" fmla="*/ 289560 h 2416738"/>
                            <a:gd name="connsiteX67" fmla="*/ 5554980 w 6080760"/>
                            <a:gd name="connsiteY67" fmla="*/ 335280 h 2416738"/>
                            <a:gd name="connsiteX68" fmla="*/ 5577840 w 6080760"/>
                            <a:gd name="connsiteY68" fmla="*/ 381000 h 2416738"/>
                            <a:gd name="connsiteX69" fmla="*/ 5593080 w 6080760"/>
                            <a:gd name="connsiteY69" fmla="*/ 434340 h 2416738"/>
                            <a:gd name="connsiteX70" fmla="*/ 5623560 w 6080760"/>
                            <a:gd name="connsiteY70" fmla="*/ 480060 h 2416738"/>
                            <a:gd name="connsiteX71" fmla="*/ 5669280 w 6080760"/>
                            <a:gd name="connsiteY71" fmla="*/ 548640 h 2416738"/>
                            <a:gd name="connsiteX72" fmla="*/ 5684520 w 6080760"/>
                            <a:gd name="connsiteY72" fmla="*/ 571500 h 2416738"/>
                            <a:gd name="connsiteX73" fmla="*/ 5715000 w 6080760"/>
                            <a:gd name="connsiteY73" fmla="*/ 647700 h 2416738"/>
                            <a:gd name="connsiteX74" fmla="*/ 5745480 w 6080760"/>
                            <a:gd name="connsiteY74" fmla="*/ 723900 h 2416738"/>
                            <a:gd name="connsiteX75" fmla="*/ 5783580 w 6080760"/>
                            <a:gd name="connsiteY75" fmla="*/ 784860 h 2416738"/>
                            <a:gd name="connsiteX76" fmla="*/ 5829300 w 6080760"/>
                            <a:gd name="connsiteY76" fmla="*/ 891540 h 2416738"/>
                            <a:gd name="connsiteX77" fmla="*/ 5882640 w 6080760"/>
                            <a:gd name="connsiteY77" fmla="*/ 967740 h 2416738"/>
                            <a:gd name="connsiteX78" fmla="*/ 5920740 w 6080760"/>
                            <a:gd name="connsiteY78" fmla="*/ 1013460 h 2416738"/>
                            <a:gd name="connsiteX79" fmla="*/ 5928360 w 6080760"/>
                            <a:gd name="connsiteY79" fmla="*/ 1043940 h 2416738"/>
                            <a:gd name="connsiteX80" fmla="*/ 5943600 w 6080760"/>
                            <a:gd name="connsiteY80" fmla="*/ 1066800 h 2416738"/>
                            <a:gd name="connsiteX81" fmla="*/ 5951220 w 6080760"/>
                            <a:gd name="connsiteY81" fmla="*/ 1089660 h 2416738"/>
                            <a:gd name="connsiteX82" fmla="*/ 5943600 w 6080760"/>
                            <a:gd name="connsiteY82" fmla="*/ 1242060 h 2416738"/>
                            <a:gd name="connsiteX83" fmla="*/ 5935980 w 6080760"/>
                            <a:gd name="connsiteY83" fmla="*/ 1287780 h 2416738"/>
                            <a:gd name="connsiteX84" fmla="*/ 5920740 w 6080760"/>
                            <a:gd name="connsiteY84" fmla="*/ 1531620 h 2416738"/>
                            <a:gd name="connsiteX85" fmla="*/ 5928360 w 6080760"/>
                            <a:gd name="connsiteY85" fmla="*/ 1699260 h 2416738"/>
                            <a:gd name="connsiteX86" fmla="*/ 5951220 w 6080760"/>
                            <a:gd name="connsiteY86" fmla="*/ 1752600 h 2416738"/>
                            <a:gd name="connsiteX87" fmla="*/ 5958840 w 6080760"/>
                            <a:gd name="connsiteY87" fmla="*/ 1783080 h 2416738"/>
                            <a:gd name="connsiteX88" fmla="*/ 5966460 w 6080760"/>
                            <a:gd name="connsiteY88" fmla="*/ 1805940 h 2416738"/>
                            <a:gd name="connsiteX89" fmla="*/ 5974080 w 6080760"/>
                            <a:gd name="connsiteY89" fmla="*/ 1836420 h 2416738"/>
                            <a:gd name="connsiteX90" fmla="*/ 5989320 w 6080760"/>
                            <a:gd name="connsiteY90" fmla="*/ 1866900 h 2416738"/>
                            <a:gd name="connsiteX91" fmla="*/ 5996940 w 6080760"/>
                            <a:gd name="connsiteY91" fmla="*/ 1897380 h 2416738"/>
                            <a:gd name="connsiteX92" fmla="*/ 6012180 w 6080760"/>
                            <a:gd name="connsiteY92" fmla="*/ 1920240 h 2416738"/>
                            <a:gd name="connsiteX93" fmla="*/ 5630630 w 6080760"/>
                            <a:gd name="connsiteY93" fmla="*/ 2004132 h 2416738"/>
                            <a:gd name="connsiteX94" fmla="*/ 5628857 w 6080760"/>
                            <a:gd name="connsiteY94" fmla="*/ 2415932 h 2416738"/>
                            <a:gd name="connsiteX95" fmla="*/ 6073140 w 6080760"/>
                            <a:gd name="connsiteY95" fmla="*/ 2118360 h 2416738"/>
                            <a:gd name="connsiteX96" fmla="*/ 6080760 w 6080760"/>
                            <a:gd name="connsiteY96" fmla="*/ 2308860 h 2416738"/>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335280 w 6080760"/>
                            <a:gd name="connsiteY8" fmla="*/ 69342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5882640 w 6080760"/>
                            <a:gd name="connsiteY77" fmla="*/ 967740 h 2308860"/>
                            <a:gd name="connsiteX78" fmla="*/ 5920740 w 6080760"/>
                            <a:gd name="connsiteY78" fmla="*/ 1013460 h 2308860"/>
                            <a:gd name="connsiteX79" fmla="*/ 5928360 w 6080760"/>
                            <a:gd name="connsiteY79" fmla="*/ 1043940 h 2308860"/>
                            <a:gd name="connsiteX80" fmla="*/ 5943600 w 6080760"/>
                            <a:gd name="connsiteY80" fmla="*/ 1066800 h 2308860"/>
                            <a:gd name="connsiteX81" fmla="*/ 5951220 w 6080760"/>
                            <a:gd name="connsiteY81" fmla="*/ 1089660 h 2308860"/>
                            <a:gd name="connsiteX82" fmla="*/ 5943600 w 6080760"/>
                            <a:gd name="connsiteY82" fmla="*/ 1242060 h 2308860"/>
                            <a:gd name="connsiteX83" fmla="*/ 5935980 w 6080760"/>
                            <a:gd name="connsiteY83" fmla="*/ 1287780 h 2308860"/>
                            <a:gd name="connsiteX84" fmla="*/ 5920740 w 6080760"/>
                            <a:gd name="connsiteY84" fmla="*/ 1531620 h 2308860"/>
                            <a:gd name="connsiteX85" fmla="*/ 5928360 w 6080760"/>
                            <a:gd name="connsiteY85" fmla="*/ 1699260 h 2308860"/>
                            <a:gd name="connsiteX86" fmla="*/ 5951220 w 6080760"/>
                            <a:gd name="connsiteY86" fmla="*/ 1752600 h 2308860"/>
                            <a:gd name="connsiteX87" fmla="*/ 5958840 w 6080760"/>
                            <a:gd name="connsiteY87" fmla="*/ 1783080 h 2308860"/>
                            <a:gd name="connsiteX88" fmla="*/ 5966460 w 6080760"/>
                            <a:gd name="connsiteY88" fmla="*/ 1805940 h 2308860"/>
                            <a:gd name="connsiteX89" fmla="*/ 5974080 w 6080760"/>
                            <a:gd name="connsiteY89" fmla="*/ 1836420 h 2308860"/>
                            <a:gd name="connsiteX90" fmla="*/ 5989320 w 6080760"/>
                            <a:gd name="connsiteY90" fmla="*/ 1866900 h 2308860"/>
                            <a:gd name="connsiteX91" fmla="*/ 5996940 w 6080760"/>
                            <a:gd name="connsiteY91" fmla="*/ 1897380 h 2308860"/>
                            <a:gd name="connsiteX92" fmla="*/ 6012180 w 6080760"/>
                            <a:gd name="connsiteY92" fmla="*/ 1920240 h 2308860"/>
                            <a:gd name="connsiteX93" fmla="*/ 5630630 w 6080760"/>
                            <a:gd name="connsiteY93" fmla="*/ 2004132 h 2308860"/>
                            <a:gd name="connsiteX94" fmla="*/ 5708605 w 6080760"/>
                            <a:gd name="connsiteY94" fmla="*/ 2248253 h 2308860"/>
                            <a:gd name="connsiteX95" fmla="*/ 6073140 w 6080760"/>
                            <a:gd name="connsiteY95" fmla="*/ 2118360 h 2308860"/>
                            <a:gd name="connsiteX96" fmla="*/ 6080760 w 6080760"/>
                            <a:gd name="connsiteY96" fmla="*/ 2308860 h 2308860"/>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335280 w 6080760"/>
                            <a:gd name="connsiteY8" fmla="*/ 69342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5882640 w 6080760"/>
                            <a:gd name="connsiteY77" fmla="*/ 967740 h 2308860"/>
                            <a:gd name="connsiteX78" fmla="*/ 5920740 w 6080760"/>
                            <a:gd name="connsiteY78" fmla="*/ 1013460 h 2308860"/>
                            <a:gd name="connsiteX79" fmla="*/ 5928360 w 6080760"/>
                            <a:gd name="connsiteY79" fmla="*/ 1043940 h 2308860"/>
                            <a:gd name="connsiteX80" fmla="*/ 5943600 w 6080760"/>
                            <a:gd name="connsiteY80" fmla="*/ 1066800 h 2308860"/>
                            <a:gd name="connsiteX81" fmla="*/ 5951220 w 6080760"/>
                            <a:gd name="connsiteY81" fmla="*/ 1089660 h 2308860"/>
                            <a:gd name="connsiteX82" fmla="*/ 5943600 w 6080760"/>
                            <a:gd name="connsiteY82" fmla="*/ 1242060 h 2308860"/>
                            <a:gd name="connsiteX83" fmla="*/ 5935980 w 6080760"/>
                            <a:gd name="connsiteY83" fmla="*/ 1287780 h 2308860"/>
                            <a:gd name="connsiteX84" fmla="*/ 5920740 w 6080760"/>
                            <a:gd name="connsiteY84" fmla="*/ 1531620 h 2308860"/>
                            <a:gd name="connsiteX85" fmla="*/ 5928360 w 6080760"/>
                            <a:gd name="connsiteY85" fmla="*/ 1699260 h 2308860"/>
                            <a:gd name="connsiteX86" fmla="*/ 5951220 w 6080760"/>
                            <a:gd name="connsiteY86" fmla="*/ 1752600 h 2308860"/>
                            <a:gd name="connsiteX87" fmla="*/ 5958840 w 6080760"/>
                            <a:gd name="connsiteY87" fmla="*/ 1783080 h 2308860"/>
                            <a:gd name="connsiteX88" fmla="*/ 5966460 w 6080760"/>
                            <a:gd name="connsiteY88" fmla="*/ 1805940 h 2308860"/>
                            <a:gd name="connsiteX89" fmla="*/ 5974080 w 6080760"/>
                            <a:gd name="connsiteY89" fmla="*/ 1836420 h 2308860"/>
                            <a:gd name="connsiteX90" fmla="*/ 5989320 w 6080760"/>
                            <a:gd name="connsiteY90" fmla="*/ 1866900 h 2308860"/>
                            <a:gd name="connsiteX91" fmla="*/ 5996940 w 6080760"/>
                            <a:gd name="connsiteY91" fmla="*/ 1897380 h 2308860"/>
                            <a:gd name="connsiteX92" fmla="*/ 5473883 w 6080760"/>
                            <a:gd name="connsiteY92" fmla="*/ 1264920 h 2308860"/>
                            <a:gd name="connsiteX93" fmla="*/ 5630630 w 6080760"/>
                            <a:gd name="connsiteY93" fmla="*/ 2004132 h 2308860"/>
                            <a:gd name="connsiteX94" fmla="*/ 5708605 w 6080760"/>
                            <a:gd name="connsiteY94" fmla="*/ 2248253 h 2308860"/>
                            <a:gd name="connsiteX95" fmla="*/ 6073140 w 6080760"/>
                            <a:gd name="connsiteY95" fmla="*/ 2118360 h 2308860"/>
                            <a:gd name="connsiteX96" fmla="*/ 6080760 w 6080760"/>
                            <a:gd name="connsiteY96" fmla="*/ 2308860 h 2308860"/>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335280 w 6080760"/>
                            <a:gd name="connsiteY8" fmla="*/ 69342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5882640 w 6080760"/>
                            <a:gd name="connsiteY77" fmla="*/ 967740 h 2308860"/>
                            <a:gd name="connsiteX78" fmla="*/ 5920740 w 6080760"/>
                            <a:gd name="connsiteY78" fmla="*/ 1013460 h 2308860"/>
                            <a:gd name="connsiteX79" fmla="*/ 5928360 w 6080760"/>
                            <a:gd name="connsiteY79" fmla="*/ 1043940 h 2308860"/>
                            <a:gd name="connsiteX80" fmla="*/ 5943600 w 6080760"/>
                            <a:gd name="connsiteY80" fmla="*/ 1066800 h 2308860"/>
                            <a:gd name="connsiteX81" fmla="*/ 5951220 w 6080760"/>
                            <a:gd name="connsiteY81" fmla="*/ 1089660 h 2308860"/>
                            <a:gd name="connsiteX82" fmla="*/ 5943600 w 6080760"/>
                            <a:gd name="connsiteY82" fmla="*/ 1242060 h 2308860"/>
                            <a:gd name="connsiteX83" fmla="*/ 5935980 w 6080760"/>
                            <a:gd name="connsiteY83" fmla="*/ 1287780 h 2308860"/>
                            <a:gd name="connsiteX84" fmla="*/ 5920740 w 6080760"/>
                            <a:gd name="connsiteY84" fmla="*/ 1531620 h 2308860"/>
                            <a:gd name="connsiteX85" fmla="*/ 5928360 w 6080760"/>
                            <a:gd name="connsiteY85" fmla="*/ 1699260 h 2308860"/>
                            <a:gd name="connsiteX86" fmla="*/ 5951220 w 6080760"/>
                            <a:gd name="connsiteY86" fmla="*/ 1752600 h 2308860"/>
                            <a:gd name="connsiteX87" fmla="*/ 5958840 w 6080760"/>
                            <a:gd name="connsiteY87" fmla="*/ 1783080 h 2308860"/>
                            <a:gd name="connsiteX88" fmla="*/ 5966460 w 6080760"/>
                            <a:gd name="connsiteY88" fmla="*/ 1805940 h 2308860"/>
                            <a:gd name="connsiteX89" fmla="*/ 5974080 w 6080760"/>
                            <a:gd name="connsiteY89" fmla="*/ 1836420 h 2308860"/>
                            <a:gd name="connsiteX90" fmla="*/ 5989320 w 6080760"/>
                            <a:gd name="connsiteY90" fmla="*/ 1866900 h 2308860"/>
                            <a:gd name="connsiteX91" fmla="*/ 5103851 w 6080760"/>
                            <a:gd name="connsiteY91" fmla="*/ 1021080 h 2308860"/>
                            <a:gd name="connsiteX92" fmla="*/ 5473883 w 6080760"/>
                            <a:gd name="connsiteY92" fmla="*/ 1264920 h 2308860"/>
                            <a:gd name="connsiteX93" fmla="*/ 5630630 w 6080760"/>
                            <a:gd name="connsiteY93" fmla="*/ 2004132 h 2308860"/>
                            <a:gd name="connsiteX94" fmla="*/ 5708605 w 6080760"/>
                            <a:gd name="connsiteY94" fmla="*/ 2248253 h 2308860"/>
                            <a:gd name="connsiteX95" fmla="*/ 6073140 w 6080760"/>
                            <a:gd name="connsiteY95" fmla="*/ 2118360 h 2308860"/>
                            <a:gd name="connsiteX96" fmla="*/ 6080760 w 6080760"/>
                            <a:gd name="connsiteY96" fmla="*/ 2308860 h 2308860"/>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335280 w 6080760"/>
                            <a:gd name="connsiteY8" fmla="*/ 69342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5882640 w 6080760"/>
                            <a:gd name="connsiteY77" fmla="*/ 967740 h 2308860"/>
                            <a:gd name="connsiteX78" fmla="*/ 5920740 w 6080760"/>
                            <a:gd name="connsiteY78" fmla="*/ 1013460 h 2308860"/>
                            <a:gd name="connsiteX79" fmla="*/ 5928360 w 6080760"/>
                            <a:gd name="connsiteY79" fmla="*/ 1043940 h 2308860"/>
                            <a:gd name="connsiteX80" fmla="*/ 5943600 w 6080760"/>
                            <a:gd name="connsiteY80" fmla="*/ 1066800 h 2308860"/>
                            <a:gd name="connsiteX81" fmla="*/ 5951220 w 6080760"/>
                            <a:gd name="connsiteY81" fmla="*/ 1089660 h 2308860"/>
                            <a:gd name="connsiteX82" fmla="*/ 5943600 w 6080760"/>
                            <a:gd name="connsiteY82" fmla="*/ 1242060 h 2308860"/>
                            <a:gd name="connsiteX83" fmla="*/ 5935980 w 6080760"/>
                            <a:gd name="connsiteY83" fmla="*/ 1287780 h 2308860"/>
                            <a:gd name="connsiteX84" fmla="*/ 4977060 w 6080760"/>
                            <a:gd name="connsiteY84" fmla="*/ 624840 h 2308860"/>
                            <a:gd name="connsiteX85" fmla="*/ 5928360 w 6080760"/>
                            <a:gd name="connsiteY85" fmla="*/ 1699260 h 2308860"/>
                            <a:gd name="connsiteX86" fmla="*/ 5951220 w 6080760"/>
                            <a:gd name="connsiteY86" fmla="*/ 1752600 h 2308860"/>
                            <a:gd name="connsiteX87" fmla="*/ 5958840 w 6080760"/>
                            <a:gd name="connsiteY87" fmla="*/ 1783080 h 2308860"/>
                            <a:gd name="connsiteX88" fmla="*/ 5966460 w 6080760"/>
                            <a:gd name="connsiteY88" fmla="*/ 1805940 h 2308860"/>
                            <a:gd name="connsiteX89" fmla="*/ 5974080 w 6080760"/>
                            <a:gd name="connsiteY89" fmla="*/ 1836420 h 2308860"/>
                            <a:gd name="connsiteX90" fmla="*/ 5989320 w 6080760"/>
                            <a:gd name="connsiteY90" fmla="*/ 1866900 h 2308860"/>
                            <a:gd name="connsiteX91" fmla="*/ 5103851 w 6080760"/>
                            <a:gd name="connsiteY91" fmla="*/ 1021080 h 2308860"/>
                            <a:gd name="connsiteX92" fmla="*/ 5473883 w 6080760"/>
                            <a:gd name="connsiteY92" fmla="*/ 1264920 h 2308860"/>
                            <a:gd name="connsiteX93" fmla="*/ 5630630 w 6080760"/>
                            <a:gd name="connsiteY93" fmla="*/ 2004132 h 2308860"/>
                            <a:gd name="connsiteX94" fmla="*/ 5708605 w 6080760"/>
                            <a:gd name="connsiteY94" fmla="*/ 2248253 h 2308860"/>
                            <a:gd name="connsiteX95" fmla="*/ 6073140 w 6080760"/>
                            <a:gd name="connsiteY95" fmla="*/ 2118360 h 2308860"/>
                            <a:gd name="connsiteX96" fmla="*/ 6080760 w 6080760"/>
                            <a:gd name="connsiteY96" fmla="*/ 2308860 h 2308860"/>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335280 w 6080760"/>
                            <a:gd name="connsiteY8" fmla="*/ 69342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5882640 w 6080760"/>
                            <a:gd name="connsiteY77" fmla="*/ 967740 h 2308860"/>
                            <a:gd name="connsiteX78" fmla="*/ 5920740 w 6080760"/>
                            <a:gd name="connsiteY78" fmla="*/ 1013460 h 2308860"/>
                            <a:gd name="connsiteX79" fmla="*/ 5928360 w 6080760"/>
                            <a:gd name="connsiteY79" fmla="*/ 1043940 h 2308860"/>
                            <a:gd name="connsiteX80" fmla="*/ 5943600 w 6080760"/>
                            <a:gd name="connsiteY80" fmla="*/ 1066800 h 2308860"/>
                            <a:gd name="connsiteX81" fmla="*/ 5951220 w 6080760"/>
                            <a:gd name="connsiteY81" fmla="*/ 1089660 h 2308860"/>
                            <a:gd name="connsiteX82" fmla="*/ 5943600 w 6080760"/>
                            <a:gd name="connsiteY82" fmla="*/ 1242060 h 2308860"/>
                            <a:gd name="connsiteX83" fmla="*/ 5935980 w 6080760"/>
                            <a:gd name="connsiteY83" fmla="*/ 1287780 h 2308860"/>
                            <a:gd name="connsiteX84" fmla="*/ 4977060 w 6080760"/>
                            <a:gd name="connsiteY84" fmla="*/ 624840 h 2308860"/>
                            <a:gd name="connsiteX85" fmla="*/ 4878349 w 6080760"/>
                            <a:gd name="connsiteY85" fmla="*/ 739140 h 2308860"/>
                            <a:gd name="connsiteX86" fmla="*/ 5951220 w 6080760"/>
                            <a:gd name="connsiteY86" fmla="*/ 1752600 h 2308860"/>
                            <a:gd name="connsiteX87" fmla="*/ 5958840 w 6080760"/>
                            <a:gd name="connsiteY87" fmla="*/ 1783080 h 2308860"/>
                            <a:gd name="connsiteX88" fmla="*/ 5966460 w 6080760"/>
                            <a:gd name="connsiteY88" fmla="*/ 1805940 h 2308860"/>
                            <a:gd name="connsiteX89" fmla="*/ 5974080 w 6080760"/>
                            <a:gd name="connsiteY89" fmla="*/ 1836420 h 2308860"/>
                            <a:gd name="connsiteX90" fmla="*/ 5989320 w 6080760"/>
                            <a:gd name="connsiteY90" fmla="*/ 1866900 h 2308860"/>
                            <a:gd name="connsiteX91" fmla="*/ 5103851 w 6080760"/>
                            <a:gd name="connsiteY91" fmla="*/ 1021080 h 2308860"/>
                            <a:gd name="connsiteX92" fmla="*/ 5473883 w 6080760"/>
                            <a:gd name="connsiteY92" fmla="*/ 1264920 h 2308860"/>
                            <a:gd name="connsiteX93" fmla="*/ 5630630 w 6080760"/>
                            <a:gd name="connsiteY93" fmla="*/ 2004132 h 2308860"/>
                            <a:gd name="connsiteX94" fmla="*/ 5708605 w 6080760"/>
                            <a:gd name="connsiteY94" fmla="*/ 2248253 h 2308860"/>
                            <a:gd name="connsiteX95" fmla="*/ 6073140 w 6080760"/>
                            <a:gd name="connsiteY95" fmla="*/ 2118360 h 2308860"/>
                            <a:gd name="connsiteX96" fmla="*/ 6080760 w 6080760"/>
                            <a:gd name="connsiteY96" fmla="*/ 2308860 h 2308860"/>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335280 w 6080760"/>
                            <a:gd name="connsiteY8" fmla="*/ 69342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5882640 w 6080760"/>
                            <a:gd name="connsiteY77" fmla="*/ 967740 h 2308860"/>
                            <a:gd name="connsiteX78" fmla="*/ 5920740 w 6080760"/>
                            <a:gd name="connsiteY78" fmla="*/ 1013460 h 2308860"/>
                            <a:gd name="connsiteX79" fmla="*/ 5928360 w 6080760"/>
                            <a:gd name="connsiteY79" fmla="*/ 1043940 h 2308860"/>
                            <a:gd name="connsiteX80" fmla="*/ 5943600 w 6080760"/>
                            <a:gd name="connsiteY80" fmla="*/ 1066800 h 2308860"/>
                            <a:gd name="connsiteX81" fmla="*/ 5951220 w 6080760"/>
                            <a:gd name="connsiteY81" fmla="*/ 1089660 h 2308860"/>
                            <a:gd name="connsiteX82" fmla="*/ 5943600 w 6080760"/>
                            <a:gd name="connsiteY82" fmla="*/ 1242060 h 2308860"/>
                            <a:gd name="connsiteX83" fmla="*/ 5935980 w 6080760"/>
                            <a:gd name="connsiteY83" fmla="*/ 1287780 h 2308860"/>
                            <a:gd name="connsiteX84" fmla="*/ 4977060 w 6080760"/>
                            <a:gd name="connsiteY84" fmla="*/ 624840 h 2308860"/>
                            <a:gd name="connsiteX85" fmla="*/ 4878349 w 6080760"/>
                            <a:gd name="connsiteY85" fmla="*/ 739140 h 2308860"/>
                            <a:gd name="connsiteX86" fmla="*/ 5951220 w 6080760"/>
                            <a:gd name="connsiteY86" fmla="*/ 1752600 h 2308860"/>
                            <a:gd name="connsiteX87" fmla="*/ 5958840 w 6080760"/>
                            <a:gd name="connsiteY87" fmla="*/ 1783080 h 2308860"/>
                            <a:gd name="connsiteX88" fmla="*/ 5966460 w 6080760"/>
                            <a:gd name="connsiteY88" fmla="*/ 1805940 h 2308860"/>
                            <a:gd name="connsiteX89" fmla="*/ 5974080 w 6080760"/>
                            <a:gd name="connsiteY89" fmla="*/ 1836420 h 2308860"/>
                            <a:gd name="connsiteX90" fmla="*/ 5989320 w 6080760"/>
                            <a:gd name="connsiteY90" fmla="*/ 1866900 h 2308860"/>
                            <a:gd name="connsiteX91" fmla="*/ 5103851 w 6080760"/>
                            <a:gd name="connsiteY91" fmla="*/ 1021080 h 2308860"/>
                            <a:gd name="connsiteX92" fmla="*/ 5473883 w 6080760"/>
                            <a:gd name="connsiteY92" fmla="*/ 1264920 h 2308860"/>
                            <a:gd name="connsiteX93" fmla="*/ 4653721 w 6080760"/>
                            <a:gd name="connsiteY93" fmla="*/ 1501212 h 2308860"/>
                            <a:gd name="connsiteX94" fmla="*/ 5708605 w 6080760"/>
                            <a:gd name="connsiteY94" fmla="*/ 2248253 h 2308860"/>
                            <a:gd name="connsiteX95" fmla="*/ 6073140 w 6080760"/>
                            <a:gd name="connsiteY95" fmla="*/ 2118360 h 2308860"/>
                            <a:gd name="connsiteX96" fmla="*/ 6080760 w 6080760"/>
                            <a:gd name="connsiteY96" fmla="*/ 2308860 h 2308860"/>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335280 w 6080760"/>
                            <a:gd name="connsiteY8" fmla="*/ 69342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5882640 w 6080760"/>
                            <a:gd name="connsiteY77" fmla="*/ 967740 h 2308860"/>
                            <a:gd name="connsiteX78" fmla="*/ 5920740 w 6080760"/>
                            <a:gd name="connsiteY78" fmla="*/ 1013460 h 2308860"/>
                            <a:gd name="connsiteX79" fmla="*/ 5928360 w 6080760"/>
                            <a:gd name="connsiteY79" fmla="*/ 1043940 h 2308860"/>
                            <a:gd name="connsiteX80" fmla="*/ 5943600 w 6080760"/>
                            <a:gd name="connsiteY80" fmla="*/ 1066800 h 2308860"/>
                            <a:gd name="connsiteX81" fmla="*/ 5951220 w 6080760"/>
                            <a:gd name="connsiteY81" fmla="*/ 1089660 h 2308860"/>
                            <a:gd name="connsiteX82" fmla="*/ 5943600 w 6080760"/>
                            <a:gd name="connsiteY82" fmla="*/ 1242060 h 2308860"/>
                            <a:gd name="connsiteX83" fmla="*/ 5935980 w 6080760"/>
                            <a:gd name="connsiteY83" fmla="*/ 1287780 h 2308860"/>
                            <a:gd name="connsiteX84" fmla="*/ 4977060 w 6080760"/>
                            <a:gd name="connsiteY84" fmla="*/ 624840 h 2308860"/>
                            <a:gd name="connsiteX85" fmla="*/ 4878349 w 6080760"/>
                            <a:gd name="connsiteY85" fmla="*/ 739140 h 2308860"/>
                            <a:gd name="connsiteX86" fmla="*/ 5951220 w 6080760"/>
                            <a:gd name="connsiteY86" fmla="*/ 1752600 h 2308860"/>
                            <a:gd name="connsiteX87" fmla="*/ 5958840 w 6080760"/>
                            <a:gd name="connsiteY87" fmla="*/ 1783080 h 2308860"/>
                            <a:gd name="connsiteX88" fmla="*/ 5966460 w 6080760"/>
                            <a:gd name="connsiteY88" fmla="*/ 1805940 h 2308860"/>
                            <a:gd name="connsiteX89" fmla="*/ 5974080 w 6080760"/>
                            <a:gd name="connsiteY89" fmla="*/ 1836420 h 2308860"/>
                            <a:gd name="connsiteX90" fmla="*/ 4939310 w 6080760"/>
                            <a:gd name="connsiteY90" fmla="*/ 929640 h 2308860"/>
                            <a:gd name="connsiteX91" fmla="*/ 5103851 w 6080760"/>
                            <a:gd name="connsiteY91" fmla="*/ 1021080 h 2308860"/>
                            <a:gd name="connsiteX92" fmla="*/ 5473883 w 6080760"/>
                            <a:gd name="connsiteY92" fmla="*/ 1264920 h 2308860"/>
                            <a:gd name="connsiteX93" fmla="*/ 4653721 w 6080760"/>
                            <a:gd name="connsiteY93" fmla="*/ 1501212 h 2308860"/>
                            <a:gd name="connsiteX94" fmla="*/ 5708605 w 6080760"/>
                            <a:gd name="connsiteY94" fmla="*/ 2248253 h 2308860"/>
                            <a:gd name="connsiteX95" fmla="*/ 6073140 w 6080760"/>
                            <a:gd name="connsiteY95" fmla="*/ 2118360 h 2308860"/>
                            <a:gd name="connsiteX96" fmla="*/ 6080760 w 6080760"/>
                            <a:gd name="connsiteY96" fmla="*/ 2308860 h 2308860"/>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335280 w 6080760"/>
                            <a:gd name="connsiteY8" fmla="*/ 69342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5882640 w 6080760"/>
                            <a:gd name="connsiteY77" fmla="*/ 967740 h 2308860"/>
                            <a:gd name="connsiteX78" fmla="*/ 5920740 w 6080760"/>
                            <a:gd name="connsiteY78" fmla="*/ 1013460 h 2308860"/>
                            <a:gd name="connsiteX79" fmla="*/ 5928360 w 6080760"/>
                            <a:gd name="connsiteY79" fmla="*/ 1043940 h 2308860"/>
                            <a:gd name="connsiteX80" fmla="*/ 5943600 w 6080760"/>
                            <a:gd name="connsiteY80" fmla="*/ 1066800 h 2308860"/>
                            <a:gd name="connsiteX81" fmla="*/ 5951220 w 6080760"/>
                            <a:gd name="connsiteY81" fmla="*/ 1089660 h 2308860"/>
                            <a:gd name="connsiteX82" fmla="*/ 5943600 w 6080760"/>
                            <a:gd name="connsiteY82" fmla="*/ 1242060 h 2308860"/>
                            <a:gd name="connsiteX83" fmla="*/ 5935980 w 6080760"/>
                            <a:gd name="connsiteY83" fmla="*/ 1287780 h 2308860"/>
                            <a:gd name="connsiteX84" fmla="*/ 4977060 w 6080760"/>
                            <a:gd name="connsiteY84" fmla="*/ 624840 h 2308860"/>
                            <a:gd name="connsiteX85" fmla="*/ 4878349 w 6080760"/>
                            <a:gd name="connsiteY85" fmla="*/ 739140 h 2308860"/>
                            <a:gd name="connsiteX86" fmla="*/ 5951220 w 6080760"/>
                            <a:gd name="connsiteY86" fmla="*/ 1752600 h 2308860"/>
                            <a:gd name="connsiteX87" fmla="*/ 5958840 w 6080760"/>
                            <a:gd name="connsiteY87" fmla="*/ 1783080 h 2308860"/>
                            <a:gd name="connsiteX88" fmla="*/ 5966460 w 6080760"/>
                            <a:gd name="connsiteY88" fmla="*/ 1805940 h 2308860"/>
                            <a:gd name="connsiteX89" fmla="*/ 4983880 w 6080760"/>
                            <a:gd name="connsiteY89" fmla="*/ 960120 h 2308860"/>
                            <a:gd name="connsiteX90" fmla="*/ 4939310 w 6080760"/>
                            <a:gd name="connsiteY90" fmla="*/ 929640 h 2308860"/>
                            <a:gd name="connsiteX91" fmla="*/ 5103851 w 6080760"/>
                            <a:gd name="connsiteY91" fmla="*/ 1021080 h 2308860"/>
                            <a:gd name="connsiteX92" fmla="*/ 5473883 w 6080760"/>
                            <a:gd name="connsiteY92" fmla="*/ 1264920 h 2308860"/>
                            <a:gd name="connsiteX93" fmla="*/ 4653721 w 6080760"/>
                            <a:gd name="connsiteY93" fmla="*/ 1501212 h 2308860"/>
                            <a:gd name="connsiteX94" fmla="*/ 5708605 w 6080760"/>
                            <a:gd name="connsiteY94" fmla="*/ 2248253 h 2308860"/>
                            <a:gd name="connsiteX95" fmla="*/ 6073140 w 6080760"/>
                            <a:gd name="connsiteY95" fmla="*/ 2118360 h 2308860"/>
                            <a:gd name="connsiteX96" fmla="*/ 6080760 w 6080760"/>
                            <a:gd name="connsiteY96" fmla="*/ 2308860 h 2308860"/>
                            <a:gd name="connsiteX0" fmla="*/ 0 w 6081436"/>
                            <a:gd name="connsiteY0" fmla="*/ 1203960 h 2308860"/>
                            <a:gd name="connsiteX1" fmla="*/ 22860 w 6081436"/>
                            <a:gd name="connsiteY1" fmla="*/ 1158240 h 2308860"/>
                            <a:gd name="connsiteX2" fmla="*/ 91440 w 6081436"/>
                            <a:gd name="connsiteY2" fmla="*/ 1036320 h 2308860"/>
                            <a:gd name="connsiteX3" fmla="*/ 129540 w 6081436"/>
                            <a:gd name="connsiteY3" fmla="*/ 952500 h 2308860"/>
                            <a:gd name="connsiteX4" fmla="*/ 175260 w 6081436"/>
                            <a:gd name="connsiteY4" fmla="*/ 891540 h 2308860"/>
                            <a:gd name="connsiteX5" fmla="*/ 236220 w 6081436"/>
                            <a:gd name="connsiteY5" fmla="*/ 784860 h 2308860"/>
                            <a:gd name="connsiteX6" fmla="*/ 266700 w 6081436"/>
                            <a:gd name="connsiteY6" fmla="*/ 754380 h 2308860"/>
                            <a:gd name="connsiteX7" fmla="*/ 297180 w 6081436"/>
                            <a:gd name="connsiteY7" fmla="*/ 716280 h 2308860"/>
                            <a:gd name="connsiteX8" fmla="*/ 335280 w 6081436"/>
                            <a:gd name="connsiteY8" fmla="*/ 693420 h 2308860"/>
                            <a:gd name="connsiteX9" fmla="*/ 419100 w 6081436"/>
                            <a:gd name="connsiteY9" fmla="*/ 655320 h 2308860"/>
                            <a:gd name="connsiteX10" fmla="*/ 510540 w 6081436"/>
                            <a:gd name="connsiteY10" fmla="*/ 624840 h 2308860"/>
                            <a:gd name="connsiteX11" fmla="*/ 624840 w 6081436"/>
                            <a:gd name="connsiteY11" fmla="*/ 563880 h 2308860"/>
                            <a:gd name="connsiteX12" fmla="*/ 670560 w 6081436"/>
                            <a:gd name="connsiteY12" fmla="*/ 548640 h 2308860"/>
                            <a:gd name="connsiteX13" fmla="*/ 716280 w 6081436"/>
                            <a:gd name="connsiteY13" fmla="*/ 525780 h 2308860"/>
                            <a:gd name="connsiteX14" fmla="*/ 769620 w 6081436"/>
                            <a:gd name="connsiteY14" fmla="*/ 502920 h 2308860"/>
                            <a:gd name="connsiteX15" fmla="*/ 845820 w 6081436"/>
                            <a:gd name="connsiteY15" fmla="*/ 464820 h 2308860"/>
                            <a:gd name="connsiteX16" fmla="*/ 876300 w 6081436"/>
                            <a:gd name="connsiteY16" fmla="*/ 449580 h 2308860"/>
                            <a:gd name="connsiteX17" fmla="*/ 914400 w 6081436"/>
                            <a:gd name="connsiteY17" fmla="*/ 434340 h 2308860"/>
                            <a:gd name="connsiteX18" fmla="*/ 944880 w 6081436"/>
                            <a:gd name="connsiteY18" fmla="*/ 403860 h 2308860"/>
                            <a:gd name="connsiteX19" fmla="*/ 982980 w 6081436"/>
                            <a:gd name="connsiteY19" fmla="*/ 381000 h 2308860"/>
                            <a:gd name="connsiteX20" fmla="*/ 1028700 w 6081436"/>
                            <a:gd name="connsiteY20" fmla="*/ 350520 h 2308860"/>
                            <a:gd name="connsiteX21" fmla="*/ 1066800 w 6081436"/>
                            <a:gd name="connsiteY21" fmla="*/ 335280 h 2308860"/>
                            <a:gd name="connsiteX22" fmla="*/ 1112520 w 6081436"/>
                            <a:gd name="connsiteY22" fmla="*/ 312420 h 2308860"/>
                            <a:gd name="connsiteX23" fmla="*/ 1158240 w 6081436"/>
                            <a:gd name="connsiteY23" fmla="*/ 297180 h 2308860"/>
                            <a:gd name="connsiteX24" fmla="*/ 1257300 w 6081436"/>
                            <a:gd name="connsiteY24" fmla="*/ 259080 h 2308860"/>
                            <a:gd name="connsiteX25" fmla="*/ 1310640 w 6081436"/>
                            <a:gd name="connsiteY25" fmla="*/ 243840 h 2308860"/>
                            <a:gd name="connsiteX26" fmla="*/ 1371600 w 6081436"/>
                            <a:gd name="connsiteY26" fmla="*/ 220980 h 2308860"/>
                            <a:gd name="connsiteX27" fmla="*/ 1440180 w 6081436"/>
                            <a:gd name="connsiteY27" fmla="*/ 205740 h 2308860"/>
                            <a:gd name="connsiteX28" fmla="*/ 1493520 w 6081436"/>
                            <a:gd name="connsiteY28" fmla="*/ 190500 h 2308860"/>
                            <a:gd name="connsiteX29" fmla="*/ 1577340 w 6081436"/>
                            <a:gd name="connsiteY29" fmla="*/ 175260 h 2308860"/>
                            <a:gd name="connsiteX30" fmla="*/ 1607820 w 6081436"/>
                            <a:gd name="connsiteY30" fmla="*/ 167640 h 2308860"/>
                            <a:gd name="connsiteX31" fmla="*/ 1630680 w 6081436"/>
                            <a:gd name="connsiteY31" fmla="*/ 152400 h 2308860"/>
                            <a:gd name="connsiteX32" fmla="*/ 1668780 w 6081436"/>
                            <a:gd name="connsiteY32" fmla="*/ 144780 h 2308860"/>
                            <a:gd name="connsiteX33" fmla="*/ 1699260 w 6081436"/>
                            <a:gd name="connsiteY33" fmla="*/ 137160 h 2308860"/>
                            <a:gd name="connsiteX34" fmla="*/ 1752600 w 6081436"/>
                            <a:gd name="connsiteY34" fmla="*/ 121920 h 2308860"/>
                            <a:gd name="connsiteX35" fmla="*/ 1828800 w 6081436"/>
                            <a:gd name="connsiteY35" fmla="*/ 114300 h 2308860"/>
                            <a:gd name="connsiteX36" fmla="*/ 2240280 w 6081436"/>
                            <a:gd name="connsiteY36" fmla="*/ 106680 h 2308860"/>
                            <a:gd name="connsiteX37" fmla="*/ 2308860 w 6081436"/>
                            <a:gd name="connsiteY37" fmla="*/ 91440 h 2308860"/>
                            <a:gd name="connsiteX38" fmla="*/ 2362200 w 6081436"/>
                            <a:gd name="connsiteY38" fmla="*/ 83820 h 2308860"/>
                            <a:gd name="connsiteX39" fmla="*/ 2400300 w 6081436"/>
                            <a:gd name="connsiteY39" fmla="*/ 76200 h 2308860"/>
                            <a:gd name="connsiteX40" fmla="*/ 2567940 w 6081436"/>
                            <a:gd name="connsiteY40" fmla="*/ 83820 h 2308860"/>
                            <a:gd name="connsiteX41" fmla="*/ 2621280 w 6081436"/>
                            <a:gd name="connsiteY41" fmla="*/ 91440 h 2308860"/>
                            <a:gd name="connsiteX42" fmla="*/ 3147060 w 6081436"/>
                            <a:gd name="connsiteY42" fmla="*/ 99060 h 2308860"/>
                            <a:gd name="connsiteX43" fmla="*/ 3413760 w 6081436"/>
                            <a:gd name="connsiteY43" fmla="*/ 76200 h 2308860"/>
                            <a:gd name="connsiteX44" fmla="*/ 3550920 w 6081436"/>
                            <a:gd name="connsiteY44" fmla="*/ 45720 h 2308860"/>
                            <a:gd name="connsiteX45" fmla="*/ 3611880 w 6081436"/>
                            <a:gd name="connsiteY45" fmla="*/ 38100 h 2308860"/>
                            <a:gd name="connsiteX46" fmla="*/ 3680460 w 6081436"/>
                            <a:gd name="connsiteY46" fmla="*/ 30480 h 2308860"/>
                            <a:gd name="connsiteX47" fmla="*/ 3817620 w 6081436"/>
                            <a:gd name="connsiteY47" fmla="*/ 7620 h 2308860"/>
                            <a:gd name="connsiteX48" fmla="*/ 3848100 w 6081436"/>
                            <a:gd name="connsiteY48" fmla="*/ 0 h 2308860"/>
                            <a:gd name="connsiteX49" fmla="*/ 4191000 w 6081436"/>
                            <a:gd name="connsiteY49" fmla="*/ 7620 h 2308860"/>
                            <a:gd name="connsiteX50" fmla="*/ 4259580 w 6081436"/>
                            <a:gd name="connsiteY50" fmla="*/ 22860 h 2308860"/>
                            <a:gd name="connsiteX51" fmla="*/ 4290060 w 6081436"/>
                            <a:gd name="connsiteY51" fmla="*/ 38100 h 2308860"/>
                            <a:gd name="connsiteX52" fmla="*/ 4503420 w 6081436"/>
                            <a:gd name="connsiteY52" fmla="*/ 60960 h 2308860"/>
                            <a:gd name="connsiteX53" fmla="*/ 4564380 w 6081436"/>
                            <a:gd name="connsiteY53" fmla="*/ 68580 h 2308860"/>
                            <a:gd name="connsiteX54" fmla="*/ 4632960 w 6081436"/>
                            <a:gd name="connsiteY54" fmla="*/ 83820 h 2308860"/>
                            <a:gd name="connsiteX55" fmla="*/ 5120640 w 6081436"/>
                            <a:gd name="connsiteY55" fmla="*/ 99060 h 2308860"/>
                            <a:gd name="connsiteX56" fmla="*/ 5151120 w 6081436"/>
                            <a:gd name="connsiteY56" fmla="*/ 106680 h 2308860"/>
                            <a:gd name="connsiteX57" fmla="*/ 5204460 w 6081436"/>
                            <a:gd name="connsiteY57" fmla="*/ 114300 h 2308860"/>
                            <a:gd name="connsiteX58" fmla="*/ 5250180 w 6081436"/>
                            <a:gd name="connsiteY58" fmla="*/ 121920 h 2308860"/>
                            <a:gd name="connsiteX59" fmla="*/ 5288280 w 6081436"/>
                            <a:gd name="connsiteY59" fmla="*/ 137160 h 2308860"/>
                            <a:gd name="connsiteX60" fmla="*/ 5364480 w 6081436"/>
                            <a:gd name="connsiteY60" fmla="*/ 152400 h 2308860"/>
                            <a:gd name="connsiteX61" fmla="*/ 5410200 w 6081436"/>
                            <a:gd name="connsiteY61" fmla="*/ 175260 h 2308860"/>
                            <a:gd name="connsiteX62" fmla="*/ 5455920 w 6081436"/>
                            <a:gd name="connsiteY62" fmla="*/ 205740 h 2308860"/>
                            <a:gd name="connsiteX63" fmla="*/ 5478780 w 6081436"/>
                            <a:gd name="connsiteY63" fmla="*/ 220980 h 2308860"/>
                            <a:gd name="connsiteX64" fmla="*/ 5501640 w 6081436"/>
                            <a:gd name="connsiteY64" fmla="*/ 236220 h 2308860"/>
                            <a:gd name="connsiteX65" fmla="*/ 5524500 w 6081436"/>
                            <a:gd name="connsiteY65" fmla="*/ 251460 h 2308860"/>
                            <a:gd name="connsiteX66" fmla="*/ 5539740 w 6081436"/>
                            <a:gd name="connsiteY66" fmla="*/ 289560 h 2308860"/>
                            <a:gd name="connsiteX67" fmla="*/ 5554980 w 6081436"/>
                            <a:gd name="connsiteY67" fmla="*/ 335280 h 2308860"/>
                            <a:gd name="connsiteX68" fmla="*/ 5577840 w 6081436"/>
                            <a:gd name="connsiteY68" fmla="*/ 381000 h 2308860"/>
                            <a:gd name="connsiteX69" fmla="*/ 5593080 w 6081436"/>
                            <a:gd name="connsiteY69" fmla="*/ 434340 h 2308860"/>
                            <a:gd name="connsiteX70" fmla="*/ 5623560 w 6081436"/>
                            <a:gd name="connsiteY70" fmla="*/ 480060 h 2308860"/>
                            <a:gd name="connsiteX71" fmla="*/ 5669280 w 6081436"/>
                            <a:gd name="connsiteY71" fmla="*/ 548640 h 2308860"/>
                            <a:gd name="connsiteX72" fmla="*/ 5684520 w 6081436"/>
                            <a:gd name="connsiteY72" fmla="*/ 571500 h 2308860"/>
                            <a:gd name="connsiteX73" fmla="*/ 5715000 w 6081436"/>
                            <a:gd name="connsiteY73" fmla="*/ 647700 h 2308860"/>
                            <a:gd name="connsiteX74" fmla="*/ 5745480 w 6081436"/>
                            <a:gd name="connsiteY74" fmla="*/ 723900 h 2308860"/>
                            <a:gd name="connsiteX75" fmla="*/ 5783580 w 6081436"/>
                            <a:gd name="connsiteY75" fmla="*/ 784860 h 2308860"/>
                            <a:gd name="connsiteX76" fmla="*/ 5829300 w 6081436"/>
                            <a:gd name="connsiteY76" fmla="*/ 891540 h 2308860"/>
                            <a:gd name="connsiteX77" fmla="*/ 5882640 w 6081436"/>
                            <a:gd name="connsiteY77" fmla="*/ 967740 h 2308860"/>
                            <a:gd name="connsiteX78" fmla="*/ 5920740 w 6081436"/>
                            <a:gd name="connsiteY78" fmla="*/ 1013460 h 2308860"/>
                            <a:gd name="connsiteX79" fmla="*/ 5928360 w 6081436"/>
                            <a:gd name="connsiteY79" fmla="*/ 1043940 h 2308860"/>
                            <a:gd name="connsiteX80" fmla="*/ 5943600 w 6081436"/>
                            <a:gd name="connsiteY80" fmla="*/ 1066800 h 2308860"/>
                            <a:gd name="connsiteX81" fmla="*/ 5951220 w 6081436"/>
                            <a:gd name="connsiteY81" fmla="*/ 1089660 h 2308860"/>
                            <a:gd name="connsiteX82" fmla="*/ 5943600 w 6081436"/>
                            <a:gd name="connsiteY82" fmla="*/ 1242060 h 2308860"/>
                            <a:gd name="connsiteX83" fmla="*/ 5935980 w 6081436"/>
                            <a:gd name="connsiteY83" fmla="*/ 1287780 h 2308860"/>
                            <a:gd name="connsiteX84" fmla="*/ 4977060 w 6081436"/>
                            <a:gd name="connsiteY84" fmla="*/ 624840 h 2308860"/>
                            <a:gd name="connsiteX85" fmla="*/ 4878349 w 6081436"/>
                            <a:gd name="connsiteY85" fmla="*/ 739140 h 2308860"/>
                            <a:gd name="connsiteX86" fmla="*/ 5951220 w 6081436"/>
                            <a:gd name="connsiteY86" fmla="*/ 1752600 h 2308860"/>
                            <a:gd name="connsiteX87" fmla="*/ 5958840 w 6081436"/>
                            <a:gd name="connsiteY87" fmla="*/ 1783080 h 2308860"/>
                            <a:gd name="connsiteX88" fmla="*/ 5009488 w 6081436"/>
                            <a:gd name="connsiteY88" fmla="*/ 815340 h 2308860"/>
                            <a:gd name="connsiteX89" fmla="*/ 4983880 w 6081436"/>
                            <a:gd name="connsiteY89" fmla="*/ 960120 h 2308860"/>
                            <a:gd name="connsiteX90" fmla="*/ 4939310 w 6081436"/>
                            <a:gd name="connsiteY90" fmla="*/ 929640 h 2308860"/>
                            <a:gd name="connsiteX91" fmla="*/ 5103851 w 6081436"/>
                            <a:gd name="connsiteY91" fmla="*/ 1021080 h 2308860"/>
                            <a:gd name="connsiteX92" fmla="*/ 5473883 w 6081436"/>
                            <a:gd name="connsiteY92" fmla="*/ 1264920 h 2308860"/>
                            <a:gd name="connsiteX93" fmla="*/ 4653721 w 6081436"/>
                            <a:gd name="connsiteY93" fmla="*/ 1501212 h 2308860"/>
                            <a:gd name="connsiteX94" fmla="*/ 5708605 w 6081436"/>
                            <a:gd name="connsiteY94" fmla="*/ 2248253 h 2308860"/>
                            <a:gd name="connsiteX95" fmla="*/ 6073140 w 6081436"/>
                            <a:gd name="connsiteY95" fmla="*/ 2118360 h 2308860"/>
                            <a:gd name="connsiteX96" fmla="*/ 6080760 w 6081436"/>
                            <a:gd name="connsiteY96" fmla="*/ 2308860 h 2308860"/>
                            <a:gd name="connsiteX0" fmla="*/ 0 w 6081436"/>
                            <a:gd name="connsiteY0" fmla="*/ 1203960 h 2308860"/>
                            <a:gd name="connsiteX1" fmla="*/ 22860 w 6081436"/>
                            <a:gd name="connsiteY1" fmla="*/ 1158240 h 2308860"/>
                            <a:gd name="connsiteX2" fmla="*/ 91440 w 6081436"/>
                            <a:gd name="connsiteY2" fmla="*/ 1036320 h 2308860"/>
                            <a:gd name="connsiteX3" fmla="*/ 129540 w 6081436"/>
                            <a:gd name="connsiteY3" fmla="*/ 952500 h 2308860"/>
                            <a:gd name="connsiteX4" fmla="*/ 175260 w 6081436"/>
                            <a:gd name="connsiteY4" fmla="*/ 891540 h 2308860"/>
                            <a:gd name="connsiteX5" fmla="*/ 236220 w 6081436"/>
                            <a:gd name="connsiteY5" fmla="*/ 784860 h 2308860"/>
                            <a:gd name="connsiteX6" fmla="*/ 266700 w 6081436"/>
                            <a:gd name="connsiteY6" fmla="*/ 754380 h 2308860"/>
                            <a:gd name="connsiteX7" fmla="*/ 297180 w 6081436"/>
                            <a:gd name="connsiteY7" fmla="*/ 716280 h 2308860"/>
                            <a:gd name="connsiteX8" fmla="*/ 335280 w 6081436"/>
                            <a:gd name="connsiteY8" fmla="*/ 693420 h 2308860"/>
                            <a:gd name="connsiteX9" fmla="*/ 419100 w 6081436"/>
                            <a:gd name="connsiteY9" fmla="*/ 655320 h 2308860"/>
                            <a:gd name="connsiteX10" fmla="*/ 510540 w 6081436"/>
                            <a:gd name="connsiteY10" fmla="*/ 624840 h 2308860"/>
                            <a:gd name="connsiteX11" fmla="*/ 624840 w 6081436"/>
                            <a:gd name="connsiteY11" fmla="*/ 563880 h 2308860"/>
                            <a:gd name="connsiteX12" fmla="*/ 670560 w 6081436"/>
                            <a:gd name="connsiteY12" fmla="*/ 548640 h 2308860"/>
                            <a:gd name="connsiteX13" fmla="*/ 716280 w 6081436"/>
                            <a:gd name="connsiteY13" fmla="*/ 525780 h 2308860"/>
                            <a:gd name="connsiteX14" fmla="*/ 769620 w 6081436"/>
                            <a:gd name="connsiteY14" fmla="*/ 502920 h 2308860"/>
                            <a:gd name="connsiteX15" fmla="*/ 845820 w 6081436"/>
                            <a:gd name="connsiteY15" fmla="*/ 464820 h 2308860"/>
                            <a:gd name="connsiteX16" fmla="*/ 876300 w 6081436"/>
                            <a:gd name="connsiteY16" fmla="*/ 449580 h 2308860"/>
                            <a:gd name="connsiteX17" fmla="*/ 914400 w 6081436"/>
                            <a:gd name="connsiteY17" fmla="*/ 434340 h 2308860"/>
                            <a:gd name="connsiteX18" fmla="*/ 944880 w 6081436"/>
                            <a:gd name="connsiteY18" fmla="*/ 403860 h 2308860"/>
                            <a:gd name="connsiteX19" fmla="*/ 982980 w 6081436"/>
                            <a:gd name="connsiteY19" fmla="*/ 381000 h 2308860"/>
                            <a:gd name="connsiteX20" fmla="*/ 1028700 w 6081436"/>
                            <a:gd name="connsiteY20" fmla="*/ 350520 h 2308860"/>
                            <a:gd name="connsiteX21" fmla="*/ 1066800 w 6081436"/>
                            <a:gd name="connsiteY21" fmla="*/ 335280 h 2308860"/>
                            <a:gd name="connsiteX22" fmla="*/ 1112520 w 6081436"/>
                            <a:gd name="connsiteY22" fmla="*/ 312420 h 2308860"/>
                            <a:gd name="connsiteX23" fmla="*/ 1158240 w 6081436"/>
                            <a:gd name="connsiteY23" fmla="*/ 297180 h 2308860"/>
                            <a:gd name="connsiteX24" fmla="*/ 1257300 w 6081436"/>
                            <a:gd name="connsiteY24" fmla="*/ 259080 h 2308860"/>
                            <a:gd name="connsiteX25" fmla="*/ 1310640 w 6081436"/>
                            <a:gd name="connsiteY25" fmla="*/ 243840 h 2308860"/>
                            <a:gd name="connsiteX26" fmla="*/ 1371600 w 6081436"/>
                            <a:gd name="connsiteY26" fmla="*/ 220980 h 2308860"/>
                            <a:gd name="connsiteX27" fmla="*/ 1440180 w 6081436"/>
                            <a:gd name="connsiteY27" fmla="*/ 205740 h 2308860"/>
                            <a:gd name="connsiteX28" fmla="*/ 1493520 w 6081436"/>
                            <a:gd name="connsiteY28" fmla="*/ 190500 h 2308860"/>
                            <a:gd name="connsiteX29" fmla="*/ 1577340 w 6081436"/>
                            <a:gd name="connsiteY29" fmla="*/ 175260 h 2308860"/>
                            <a:gd name="connsiteX30" fmla="*/ 1607820 w 6081436"/>
                            <a:gd name="connsiteY30" fmla="*/ 167640 h 2308860"/>
                            <a:gd name="connsiteX31" fmla="*/ 1630680 w 6081436"/>
                            <a:gd name="connsiteY31" fmla="*/ 152400 h 2308860"/>
                            <a:gd name="connsiteX32" fmla="*/ 1668780 w 6081436"/>
                            <a:gd name="connsiteY32" fmla="*/ 144780 h 2308860"/>
                            <a:gd name="connsiteX33" fmla="*/ 1699260 w 6081436"/>
                            <a:gd name="connsiteY33" fmla="*/ 137160 h 2308860"/>
                            <a:gd name="connsiteX34" fmla="*/ 1752600 w 6081436"/>
                            <a:gd name="connsiteY34" fmla="*/ 121920 h 2308860"/>
                            <a:gd name="connsiteX35" fmla="*/ 1828800 w 6081436"/>
                            <a:gd name="connsiteY35" fmla="*/ 114300 h 2308860"/>
                            <a:gd name="connsiteX36" fmla="*/ 2240280 w 6081436"/>
                            <a:gd name="connsiteY36" fmla="*/ 106680 h 2308860"/>
                            <a:gd name="connsiteX37" fmla="*/ 2308860 w 6081436"/>
                            <a:gd name="connsiteY37" fmla="*/ 91440 h 2308860"/>
                            <a:gd name="connsiteX38" fmla="*/ 2362200 w 6081436"/>
                            <a:gd name="connsiteY38" fmla="*/ 83820 h 2308860"/>
                            <a:gd name="connsiteX39" fmla="*/ 2400300 w 6081436"/>
                            <a:gd name="connsiteY39" fmla="*/ 76200 h 2308860"/>
                            <a:gd name="connsiteX40" fmla="*/ 2567940 w 6081436"/>
                            <a:gd name="connsiteY40" fmla="*/ 83820 h 2308860"/>
                            <a:gd name="connsiteX41" fmla="*/ 2621280 w 6081436"/>
                            <a:gd name="connsiteY41" fmla="*/ 91440 h 2308860"/>
                            <a:gd name="connsiteX42" fmla="*/ 3147060 w 6081436"/>
                            <a:gd name="connsiteY42" fmla="*/ 99060 h 2308860"/>
                            <a:gd name="connsiteX43" fmla="*/ 3413760 w 6081436"/>
                            <a:gd name="connsiteY43" fmla="*/ 76200 h 2308860"/>
                            <a:gd name="connsiteX44" fmla="*/ 3550920 w 6081436"/>
                            <a:gd name="connsiteY44" fmla="*/ 45720 h 2308860"/>
                            <a:gd name="connsiteX45" fmla="*/ 3611880 w 6081436"/>
                            <a:gd name="connsiteY45" fmla="*/ 38100 h 2308860"/>
                            <a:gd name="connsiteX46" fmla="*/ 3680460 w 6081436"/>
                            <a:gd name="connsiteY46" fmla="*/ 30480 h 2308860"/>
                            <a:gd name="connsiteX47" fmla="*/ 3817620 w 6081436"/>
                            <a:gd name="connsiteY47" fmla="*/ 7620 h 2308860"/>
                            <a:gd name="connsiteX48" fmla="*/ 3848100 w 6081436"/>
                            <a:gd name="connsiteY48" fmla="*/ 0 h 2308860"/>
                            <a:gd name="connsiteX49" fmla="*/ 4191000 w 6081436"/>
                            <a:gd name="connsiteY49" fmla="*/ 7620 h 2308860"/>
                            <a:gd name="connsiteX50" fmla="*/ 4259580 w 6081436"/>
                            <a:gd name="connsiteY50" fmla="*/ 22860 h 2308860"/>
                            <a:gd name="connsiteX51" fmla="*/ 4290060 w 6081436"/>
                            <a:gd name="connsiteY51" fmla="*/ 38100 h 2308860"/>
                            <a:gd name="connsiteX52" fmla="*/ 4503420 w 6081436"/>
                            <a:gd name="connsiteY52" fmla="*/ 60960 h 2308860"/>
                            <a:gd name="connsiteX53" fmla="*/ 4564380 w 6081436"/>
                            <a:gd name="connsiteY53" fmla="*/ 68580 h 2308860"/>
                            <a:gd name="connsiteX54" fmla="*/ 4632960 w 6081436"/>
                            <a:gd name="connsiteY54" fmla="*/ 83820 h 2308860"/>
                            <a:gd name="connsiteX55" fmla="*/ 5120640 w 6081436"/>
                            <a:gd name="connsiteY55" fmla="*/ 99060 h 2308860"/>
                            <a:gd name="connsiteX56" fmla="*/ 5151120 w 6081436"/>
                            <a:gd name="connsiteY56" fmla="*/ 106680 h 2308860"/>
                            <a:gd name="connsiteX57" fmla="*/ 5204460 w 6081436"/>
                            <a:gd name="connsiteY57" fmla="*/ 114300 h 2308860"/>
                            <a:gd name="connsiteX58" fmla="*/ 5250180 w 6081436"/>
                            <a:gd name="connsiteY58" fmla="*/ 121920 h 2308860"/>
                            <a:gd name="connsiteX59" fmla="*/ 5288280 w 6081436"/>
                            <a:gd name="connsiteY59" fmla="*/ 137160 h 2308860"/>
                            <a:gd name="connsiteX60" fmla="*/ 5364480 w 6081436"/>
                            <a:gd name="connsiteY60" fmla="*/ 152400 h 2308860"/>
                            <a:gd name="connsiteX61" fmla="*/ 5410200 w 6081436"/>
                            <a:gd name="connsiteY61" fmla="*/ 175260 h 2308860"/>
                            <a:gd name="connsiteX62" fmla="*/ 5455920 w 6081436"/>
                            <a:gd name="connsiteY62" fmla="*/ 205740 h 2308860"/>
                            <a:gd name="connsiteX63" fmla="*/ 5478780 w 6081436"/>
                            <a:gd name="connsiteY63" fmla="*/ 220980 h 2308860"/>
                            <a:gd name="connsiteX64" fmla="*/ 5501640 w 6081436"/>
                            <a:gd name="connsiteY64" fmla="*/ 236220 h 2308860"/>
                            <a:gd name="connsiteX65" fmla="*/ 5524500 w 6081436"/>
                            <a:gd name="connsiteY65" fmla="*/ 251460 h 2308860"/>
                            <a:gd name="connsiteX66" fmla="*/ 5539740 w 6081436"/>
                            <a:gd name="connsiteY66" fmla="*/ 289560 h 2308860"/>
                            <a:gd name="connsiteX67" fmla="*/ 5554980 w 6081436"/>
                            <a:gd name="connsiteY67" fmla="*/ 335280 h 2308860"/>
                            <a:gd name="connsiteX68" fmla="*/ 5577840 w 6081436"/>
                            <a:gd name="connsiteY68" fmla="*/ 381000 h 2308860"/>
                            <a:gd name="connsiteX69" fmla="*/ 5593080 w 6081436"/>
                            <a:gd name="connsiteY69" fmla="*/ 434340 h 2308860"/>
                            <a:gd name="connsiteX70" fmla="*/ 5623560 w 6081436"/>
                            <a:gd name="connsiteY70" fmla="*/ 480060 h 2308860"/>
                            <a:gd name="connsiteX71" fmla="*/ 5669280 w 6081436"/>
                            <a:gd name="connsiteY71" fmla="*/ 548640 h 2308860"/>
                            <a:gd name="connsiteX72" fmla="*/ 5684520 w 6081436"/>
                            <a:gd name="connsiteY72" fmla="*/ 571500 h 2308860"/>
                            <a:gd name="connsiteX73" fmla="*/ 5715000 w 6081436"/>
                            <a:gd name="connsiteY73" fmla="*/ 647700 h 2308860"/>
                            <a:gd name="connsiteX74" fmla="*/ 5745480 w 6081436"/>
                            <a:gd name="connsiteY74" fmla="*/ 723900 h 2308860"/>
                            <a:gd name="connsiteX75" fmla="*/ 5783580 w 6081436"/>
                            <a:gd name="connsiteY75" fmla="*/ 784860 h 2308860"/>
                            <a:gd name="connsiteX76" fmla="*/ 5829300 w 6081436"/>
                            <a:gd name="connsiteY76" fmla="*/ 891540 h 2308860"/>
                            <a:gd name="connsiteX77" fmla="*/ 5882640 w 6081436"/>
                            <a:gd name="connsiteY77" fmla="*/ 967740 h 2308860"/>
                            <a:gd name="connsiteX78" fmla="*/ 5920740 w 6081436"/>
                            <a:gd name="connsiteY78" fmla="*/ 1013460 h 2308860"/>
                            <a:gd name="connsiteX79" fmla="*/ 5928360 w 6081436"/>
                            <a:gd name="connsiteY79" fmla="*/ 1043940 h 2308860"/>
                            <a:gd name="connsiteX80" fmla="*/ 5943600 w 6081436"/>
                            <a:gd name="connsiteY80" fmla="*/ 1066800 h 2308860"/>
                            <a:gd name="connsiteX81" fmla="*/ 5951220 w 6081436"/>
                            <a:gd name="connsiteY81" fmla="*/ 1089660 h 2308860"/>
                            <a:gd name="connsiteX82" fmla="*/ 5943600 w 6081436"/>
                            <a:gd name="connsiteY82" fmla="*/ 1242060 h 2308860"/>
                            <a:gd name="connsiteX83" fmla="*/ 5935980 w 6081436"/>
                            <a:gd name="connsiteY83" fmla="*/ 1287780 h 2308860"/>
                            <a:gd name="connsiteX84" fmla="*/ 4977060 w 6081436"/>
                            <a:gd name="connsiteY84" fmla="*/ 624840 h 2308860"/>
                            <a:gd name="connsiteX85" fmla="*/ 4878349 w 6081436"/>
                            <a:gd name="connsiteY85" fmla="*/ 739140 h 2308860"/>
                            <a:gd name="connsiteX86" fmla="*/ 5951220 w 6081436"/>
                            <a:gd name="connsiteY86" fmla="*/ 1752600 h 2308860"/>
                            <a:gd name="connsiteX87" fmla="*/ 5958840 w 6081436"/>
                            <a:gd name="connsiteY87" fmla="*/ 1783080 h 2308860"/>
                            <a:gd name="connsiteX88" fmla="*/ 5009488 w 6081436"/>
                            <a:gd name="connsiteY88" fmla="*/ 815340 h 2308860"/>
                            <a:gd name="connsiteX89" fmla="*/ 4983880 w 6081436"/>
                            <a:gd name="connsiteY89" fmla="*/ 960120 h 2308860"/>
                            <a:gd name="connsiteX90" fmla="*/ 4939310 w 6081436"/>
                            <a:gd name="connsiteY90" fmla="*/ 929640 h 2308860"/>
                            <a:gd name="connsiteX91" fmla="*/ 5103851 w 6081436"/>
                            <a:gd name="connsiteY91" fmla="*/ 1021080 h 2308860"/>
                            <a:gd name="connsiteX92" fmla="*/ 5473883 w 6081436"/>
                            <a:gd name="connsiteY92" fmla="*/ 1264920 h 2308860"/>
                            <a:gd name="connsiteX93" fmla="*/ 4653721 w 6081436"/>
                            <a:gd name="connsiteY93" fmla="*/ 1501212 h 2308860"/>
                            <a:gd name="connsiteX94" fmla="*/ 4538949 w 6081436"/>
                            <a:gd name="connsiteY94" fmla="*/ 1067153 h 2308860"/>
                            <a:gd name="connsiteX95" fmla="*/ 6073140 w 6081436"/>
                            <a:gd name="connsiteY95" fmla="*/ 2118360 h 2308860"/>
                            <a:gd name="connsiteX96" fmla="*/ 6080760 w 6081436"/>
                            <a:gd name="connsiteY96" fmla="*/ 2308860 h 2308860"/>
                            <a:gd name="connsiteX0" fmla="*/ 0 w 6081436"/>
                            <a:gd name="connsiteY0" fmla="*/ 1203960 h 2308860"/>
                            <a:gd name="connsiteX1" fmla="*/ 22860 w 6081436"/>
                            <a:gd name="connsiteY1" fmla="*/ 1158240 h 2308860"/>
                            <a:gd name="connsiteX2" fmla="*/ 91440 w 6081436"/>
                            <a:gd name="connsiteY2" fmla="*/ 1036320 h 2308860"/>
                            <a:gd name="connsiteX3" fmla="*/ 129540 w 6081436"/>
                            <a:gd name="connsiteY3" fmla="*/ 952500 h 2308860"/>
                            <a:gd name="connsiteX4" fmla="*/ 175260 w 6081436"/>
                            <a:gd name="connsiteY4" fmla="*/ 891540 h 2308860"/>
                            <a:gd name="connsiteX5" fmla="*/ 236220 w 6081436"/>
                            <a:gd name="connsiteY5" fmla="*/ 784860 h 2308860"/>
                            <a:gd name="connsiteX6" fmla="*/ 266700 w 6081436"/>
                            <a:gd name="connsiteY6" fmla="*/ 754380 h 2308860"/>
                            <a:gd name="connsiteX7" fmla="*/ 297180 w 6081436"/>
                            <a:gd name="connsiteY7" fmla="*/ 716280 h 2308860"/>
                            <a:gd name="connsiteX8" fmla="*/ 335280 w 6081436"/>
                            <a:gd name="connsiteY8" fmla="*/ 693420 h 2308860"/>
                            <a:gd name="connsiteX9" fmla="*/ 419100 w 6081436"/>
                            <a:gd name="connsiteY9" fmla="*/ 655320 h 2308860"/>
                            <a:gd name="connsiteX10" fmla="*/ 510540 w 6081436"/>
                            <a:gd name="connsiteY10" fmla="*/ 624840 h 2308860"/>
                            <a:gd name="connsiteX11" fmla="*/ 624840 w 6081436"/>
                            <a:gd name="connsiteY11" fmla="*/ 563880 h 2308860"/>
                            <a:gd name="connsiteX12" fmla="*/ 670560 w 6081436"/>
                            <a:gd name="connsiteY12" fmla="*/ 548640 h 2308860"/>
                            <a:gd name="connsiteX13" fmla="*/ 716280 w 6081436"/>
                            <a:gd name="connsiteY13" fmla="*/ 525780 h 2308860"/>
                            <a:gd name="connsiteX14" fmla="*/ 769620 w 6081436"/>
                            <a:gd name="connsiteY14" fmla="*/ 502920 h 2308860"/>
                            <a:gd name="connsiteX15" fmla="*/ 845820 w 6081436"/>
                            <a:gd name="connsiteY15" fmla="*/ 464820 h 2308860"/>
                            <a:gd name="connsiteX16" fmla="*/ 876300 w 6081436"/>
                            <a:gd name="connsiteY16" fmla="*/ 449580 h 2308860"/>
                            <a:gd name="connsiteX17" fmla="*/ 914400 w 6081436"/>
                            <a:gd name="connsiteY17" fmla="*/ 434340 h 2308860"/>
                            <a:gd name="connsiteX18" fmla="*/ 944880 w 6081436"/>
                            <a:gd name="connsiteY18" fmla="*/ 403860 h 2308860"/>
                            <a:gd name="connsiteX19" fmla="*/ 982980 w 6081436"/>
                            <a:gd name="connsiteY19" fmla="*/ 381000 h 2308860"/>
                            <a:gd name="connsiteX20" fmla="*/ 1028700 w 6081436"/>
                            <a:gd name="connsiteY20" fmla="*/ 350520 h 2308860"/>
                            <a:gd name="connsiteX21" fmla="*/ 1066800 w 6081436"/>
                            <a:gd name="connsiteY21" fmla="*/ 335280 h 2308860"/>
                            <a:gd name="connsiteX22" fmla="*/ 1112520 w 6081436"/>
                            <a:gd name="connsiteY22" fmla="*/ 312420 h 2308860"/>
                            <a:gd name="connsiteX23" fmla="*/ 1158240 w 6081436"/>
                            <a:gd name="connsiteY23" fmla="*/ 297180 h 2308860"/>
                            <a:gd name="connsiteX24" fmla="*/ 1257300 w 6081436"/>
                            <a:gd name="connsiteY24" fmla="*/ 259080 h 2308860"/>
                            <a:gd name="connsiteX25" fmla="*/ 1310640 w 6081436"/>
                            <a:gd name="connsiteY25" fmla="*/ 243840 h 2308860"/>
                            <a:gd name="connsiteX26" fmla="*/ 1371600 w 6081436"/>
                            <a:gd name="connsiteY26" fmla="*/ 220980 h 2308860"/>
                            <a:gd name="connsiteX27" fmla="*/ 1440180 w 6081436"/>
                            <a:gd name="connsiteY27" fmla="*/ 205740 h 2308860"/>
                            <a:gd name="connsiteX28" fmla="*/ 1493520 w 6081436"/>
                            <a:gd name="connsiteY28" fmla="*/ 190500 h 2308860"/>
                            <a:gd name="connsiteX29" fmla="*/ 1577340 w 6081436"/>
                            <a:gd name="connsiteY29" fmla="*/ 175260 h 2308860"/>
                            <a:gd name="connsiteX30" fmla="*/ 1607820 w 6081436"/>
                            <a:gd name="connsiteY30" fmla="*/ 167640 h 2308860"/>
                            <a:gd name="connsiteX31" fmla="*/ 1630680 w 6081436"/>
                            <a:gd name="connsiteY31" fmla="*/ 152400 h 2308860"/>
                            <a:gd name="connsiteX32" fmla="*/ 1668780 w 6081436"/>
                            <a:gd name="connsiteY32" fmla="*/ 144780 h 2308860"/>
                            <a:gd name="connsiteX33" fmla="*/ 1699260 w 6081436"/>
                            <a:gd name="connsiteY33" fmla="*/ 137160 h 2308860"/>
                            <a:gd name="connsiteX34" fmla="*/ 1752600 w 6081436"/>
                            <a:gd name="connsiteY34" fmla="*/ 121920 h 2308860"/>
                            <a:gd name="connsiteX35" fmla="*/ 1828800 w 6081436"/>
                            <a:gd name="connsiteY35" fmla="*/ 114300 h 2308860"/>
                            <a:gd name="connsiteX36" fmla="*/ 2240280 w 6081436"/>
                            <a:gd name="connsiteY36" fmla="*/ 106680 h 2308860"/>
                            <a:gd name="connsiteX37" fmla="*/ 2308860 w 6081436"/>
                            <a:gd name="connsiteY37" fmla="*/ 91440 h 2308860"/>
                            <a:gd name="connsiteX38" fmla="*/ 2362200 w 6081436"/>
                            <a:gd name="connsiteY38" fmla="*/ 83820 h 2308860"/>
                            <a:gd name="connsiteX39" fmla="*/ 2400300 w 6081436"/>
                            <a:gd name="connsiteY39" fmla="*/ 76200 h 2308860"/>
                            <a:gd name="connsiteX40" fmla="*/ 2567940 w 6081436"/>
                            <a:gd name="connsiteY40" fmla="*/ 83820 h 2308860"/>
                            <a:gd name="connsiteX41" fmla="*/ 2621280 w 6081436"/>
                            <a:gd name="connsiteY41" fmla="*/ 91440 h 2308860"/>
                            <a:gd name="connsiteX42" fmla="*/ 3147060 w 6081436"/>
                            <a:gd name="connsiteY42" fmla="*/ 99060 h 2308860"/>
                            <a:gd name="connsiteX43" fmla="*/ 3413760 w 6081436"/>
                            <a:gd name="connsiteY43" fmla="*/ 76200 h 2308860"/>
                            <a:gd name="connsiteX44" fmla="*/ 3550920 w 6081436"/>
                            <a:gd name="connsiteY44" fmla="*/ 45720 h 2308860"/>
                            <a:gd name="connsiteX45" fmla="*/ 3611880 w 6081436"/>
                            <a:gd name="connsiteY45" fmla="*/ 38100 h 2308860"/>
                            <a:gd name="connsiteX46" fmla="*/ 3680460 w 6081436"/>
                            <a:gd name="connsiteY46" fmla="*/ 30480 h 2308860"/>
                            <a:gd name="connsiteX47" fmla="*/ 3817620 w 6081436"/>
                            <a:gd name="connsiteY47" fmla="*/ 7620 h 2308860"/>
                            <a:gd name="connsiteX48" fmla="*/ 3848100 w 6081436"/>
                            <a:gd name="connsiteY48" fmla="*/ 0 h 2308860"/>
                            <a:gd name="connsiteX49" fmla="*/ 4191000 w 6081436"/>
                            <a:gd name="connsiteY49" fmla="*/ 7620 h 2308860"/>
                            <a:gd name="connsiteX50" fmla="*/ 4259580 w 6081436"/>
                            <a:gd name="connsiteY50" fmla="*/ 22860 h 2308860"/>
                            <a:gd name="connsiteX51" fmla="*/ 4290060 w 6081436"/>
                            <a:gd name="connsiteY51" fmla="*/ 38100 h 2308860"/>
                            <a:gd name="connsiteX52" fmla="*/ 4503420 w 6081436"/>
                            <a:gd name="connsiteY52" fmla="*/ 60960 h 2308860"/>
                            <a:gd name="connsiteX53" fmla="*/ 4564380 w 6081436"/>
                            <a:gd name="connsiteY53" fmla="*/ 68580 h 2308860"/>
                            <a:gd name="connsiteX54" fmla="*/ 4632960 w 6081436"/>
                            <a:gd name="connsiteY54" fmla="*/ 83820 h 2308860"/>
                            <a:gd name="connsiteX55" fmla="*/ 5120640 w 6081436"/>
                            <a:gd name="connsiteY55" fmla="*/ 99060 h 2308860"/>
                            <a:gd name="connsiteX56" fmla="*/ 5151120 w 6081436"/>
                            <a:gd name="connsiteY56" fmla="*/ 106680 h 2308860"/>
                            <a:gd name="connsiteX57" fmla="*/ 5204460 w 6081436"/>
                            <a:gd name="connsiteY57" fmla="*/ 114300 h 2308860"/>
                            <a:gd name="connsiteX58" fmla="*/ 5250180 w 6081436"/>
                            <a:gd name="connsiteY58" fmla="*/ 121920 h 2308860"/>
                            <a:gd name="connsiteX59" fmla="*/ 5288280 w 6081436"/>
                            <a:gd name="connsiteY59" fmla="*/ 137160 h 2308860"/>
                            <a:gd name="connsiteX60" fmla="*/ 5364480 w 6081436"/>
                            <a:gd name="connsiteY60" fmla="*/ 152400 h 2308860"/>
                            <a:gd name="connsiteX61" fmla="*/ 5410200 w 6081436"/>
                            <a:gd name="connsiteY61" fmla="*/ 175260 h 2308860"/>
                            <a:gd name="connsiteX62" fmla="*/ 5455920 w 6081436"/>
                            <a:gd name="connsiteY62" fmla="*/ 205740 h 2308860"/>
                            <a:gd name="connsiteX63" fmla="*/ 5478780 w 6081436"/>
                            <a:gd name="connsiteY63" fmla="*/ 220980 h 2308860"/>
                            <a:gd name="connsiteX64" fmla="*/ 5501640 w 6081436"/>
                            <a:gd name="connsiteY64" fmla="*/ 236220 h 2308860"/>
                            <a:gd name="connsiteX65" fmla="*/ 5524500 w 6081436"/>
                            <a:gd name="connsiteY65" fmla="*/ 251460 h 2308860"/>
                            <a:gd name="connsiteX66" fmla="*/ 5539740 w 6081436"/>
                            <a:gd name="connsiteY66" fmla="*/ 289560 h 2308860"/>
                            <a:gd name="connsiteX67" fmla="*/ 5554980 w 6081436"/>
                            <a:gd name="connsiteY67" fmla="*/ 335280 h 2308860"/>
                            <a:gd name="connsiteX68" fmla="*/ 5577840 w 6081436"/>
                            <a:gd name="connsiteY68" fmla="*/ 381000 h 2308860"/>
                            <a:gd name="connsiteX69" fmla="*/ 5593080 w 6081436"/>
                            <a:gd name="connsiteY69" fmla="*/ 434340 h 2308860"/>
                            <a:gd name="connsiteX70" fmla="*/ 5623560 w 6081436"/>
                            <a:gd name="connsiteY70" fmla="*/ 480060 h 2308860"/>
                            <a:gd name="connsiteX71" fmla="*/ 5669280 w 6081436"/>
                            <a:gd name="connsiteY71" fmla="*/ 548640 h 2308860"/>
                            <a:gd name="connsiteX72" fmla="*/ 5684520 w 6081436"/>
                            <a:gd name="connsiteY72" fmla="*/ 571500 h 2308860"/>
                            <a:gd name="connsiteX73" fmla="*/ 5715000 w 6081436"/>
                            <a:gd name="connsiteY73" fmla="*/ 647700 h 2308860"/>
                            <a:gd name="connsiteX74" fmla="*/ 5745480 w 6081436"/>
                            <a:gd name="connsiteY74" fmla="*/ 723900 h 2308860"/>
                            <a:gd name="connsiteX75" fmla="*/ 5783580 w 6081436"/>
                            <a:gd name="connsiteY75" fmla="*/ 784860 h 2308860"/>
                            <a:gd name="connsiteX76" fmla="*/ 5829300 w 6081436"/>
                            <a:gd name="connsiteY76" fmla="*/ 891540 h 2308860"/>
                            <a:gd name="connsiteX77" fmla="*/ 5882640 w 6081436"/>
                            <a:gd name="connsiteY77" fmla="*/ 967740 h 2308860"/>
                            <a:gd name="connsiteX78" fmla="*/ 5920740 w 6081436"/>
                            <a:gd name="connsiteY78" fmla="*/ 1013460 h 2308860"/>
                            <a:gd name="connsiteX79" fmla="*/ 5928360 w 6081436"/>
                            <a:gd name="connsiteY79" fmla="*/ 1043940 h 2308860"/>
                            <a:gd name="connsiteX80" fmla="*/ 5943600 w 6081436"/>
                            <a:gd name="connsiteY80" fmla="*/ 1066800 h 2308860"/>
                            <a:gd name="connsiteX81" fmla="*/ 5951220 w 6081436"/>
                            <a:gd name="connsiteY81" fmla="*/ 1089660 h 2308860"/>
                            <a:gd name="connsiteX82" fmla="*/ 5943600 w 6081436"/>
                            <a:gd name="connsiteY82" fmla="*/ 1242060 h 2308860"/>
                            <a:gd name="connsiteX83" fmla="*/ 4992280 w 6081436"/>
                            <a:gd name="connsiteY83" fmla="*/ 685800 h 2308860"/>
                            <a:gd name="connsiteX84" fmla="*/ 4977060 w 6081436"/>
                            <a:gd name="connsiteY84" fmla="*/ 624840 h 2308860"/>
                            <a:gd name="connsiteX85" fmla="*/ 4878349 w 6081436"/>
                            <a:gd name="connsiteY85" fmla="*/ 739140 h 2308860"/>
                            <a:gd name="connsiteX86" fmla="*/ 5951220 w 6081436"/>
                            <a:gd name="connsiteY86" fmla="*/ 1752600 h 2308860"/>
                            <a:gd name="connsiteX87" fmla="*/ 5958840 w 6081436"/>
                            <a:gd name="connsiteY87" fmla="*/ 1783080 h 2308860"/>
                            <a:gd name="connsiteX88" fmla="*/ 5009488 w 6081436"/>
                            <a:gd name="connsiteY88" fmla="*/ 815340 h 2308860"/>
                            <a:gd name="connsiteX89" fmla="*/ 4983880 w 6081436"/>
                            <a:gd name="connsiteY89" fmla="*/ 960120 h 2308860"/>
                            <a:gd name="connsiteX90" fmla="*/ 4939310 w 6081436"/>
                            <a:gd name="connsiteY90" fmla="*/ 929640 h 2308860"/>
                            <a:gd name="connsiteX91" fmla="*/ 5103851 w 6081436"/>
                            <a:gd name="connsiteY91" fmla="*/ 1021080 h 2308860"/>
                            <a:gd name="connsiteX92" fmla="*/ 5473883 w 6081436"/>
                            <a:gd name="connsiteY92" fmla="*/ 1264920 h 2308860"/>
                            <a:gd name="connsiteX93" fmla="*/ 4653721 w 6081436"/>
                            <a:gd name="connsiteY93" fmla="*/ 1501212 h 2308860"/>
                            <a:gd name="connsiteX94" fmla="*/ 4538949 w 6081436"/>
                            <a:gd name="connsiteY94" fmla="*/ 1067153 h 2308860"/>
                            <a:gd name="connsiteX95" fmla="*/ 6073140 w 6081436"/>
                            <a:gd name="connsiteY95" fmla="*/ 2118360 h 2308860"/>
                            <a:gd name="connsiteX96" fmla="*/ 6080760 w 6081436"/>
                            <a:gd name="connsiteY96" fmla="*/ 2308860 h 2308860"/>
                            <a:gd name="connsiteX0" fmla="*/ 0 w 6081436"/>
                            <a:gd name="connsiteY0" fmla="*/ 1203960 h 2308860"/>
                            <a:gd name="connsiteX1" fmla="*/ 22860 w 6081436"/>
                            <a:gd name="connsiteY1" fmla="*/ 1158240 h 2308860"/>
                            <a:gd name="connsiteX2" fmla="*/ 91440 w 6081436"/>
                            <a:gd name="connsiteY2" fmla="*/ 1036320 h 2308860"/>
                            <a:gd name="connsiteX3" fmla="*/ 129540 w 6081436"/>
                            <a:gd name="connsiteY3" fmla="*/ 952500 h 2308860"/>
                            <a:gd name="connsiteX4" fmla="*/ 175260 w 6081436"/>
                            <a:gd name="connsiteY4" fmla="*/ 891540 h 2308860"/>
                            <a:gd name="connsiteX5" fmla="*/ 236220 w 6081436"/>
                            <a:gd name="connsiteY5" fmla="*/ 784860 h 2308860"/>
                            <a:gd name="connsiteX6" fmla="*/ 266700 w 6081436"/>
                            <a:gd name="connsiteY6" fmla="*/ 754380 h 2308860"/>
                            <a:gd name="connsiteX7" fmla="*/ 297180 w 6081436"/>
                            <a:gd name="connsiteY7" fmla="*/ 716280 h 2308860"/>
                            <a:gd name="connsiteX8" fmla="*/ 335280 w 6081436"/>
                            <a:gd name="connsiteY8" fmla="*/ 693420 h 2308860"/>
                            <a:gd name="connsiteX9" fmla="*/ 419100 w 6081436"/>
                            <a:gd name="connsiteY9" fmla="*/ 655320 h 2308860"/>
                            <a:gd name="connsiteX10" fmla="*/ 510540 w 6081436"/>
                            <a:gd name="connsiteY10" fmla="*/ 624840 h 2308860"/>
                            <a:gd name="connsiteX11" fmla="*/ 624840 w 6081436"/>
                            <a:gd name="connsiteY11" fmla="*/ 563880 h 2308860"/>
                            <a:gd name="connsiteX12" fmla="*/ 670560 w 6081436"/>
                            <a:gd name="connsiteY12" fmla="*/ 548640 h 2308860"/>
                            <a:gd name="connsiteX13" fmla="*/ 716280 w 6081436"/>
                            <a:gd name="connsiteY13" fmla="*/ 525780 h 2308860"/>
                            <a:gd name="connsiteX14" fmla="*/ 769620 w 6081436"/>
                            <a:gd name="connsiteY14" fmla="*/ 502920 h 2308860"/>
                            <a:gd name="connsiteX15" fmla="*/ 845820 w 6081436"/>
                            <a:gd name="connsiteY15" fmla="*/ 464820 h 2308860"/>
                            <a:gd name="connsiteX16" fmla="*/ 876300 w 6081436"/>
                            <a:gd name="connsiteY16" fmla="*/ 449580 h 2308860"/>
                            <a:gd name="connsiteX17" fmla="*/ 914400 w 6081436"/>
                            <a:gd name="connsiteY17" fmla="*/ 434340 h 2308860"/>
                            <a:gd name="connsiteX18" fmla="*/ 944880 w 6081436"/>
                            <a:gd name="connsiteY18" fmla="*/ 403860 h 2308860"/>
                            <a:gd name="connsiteX19" fmla="*/ 982980 w 6081436"/>
                            <a:gd name="connsiteY19" fmla="*/ 381000 h 2308860"/>
                            <a:gd name="connsiteX20" fmla="*/ 1028700 w 6081436"/>
                            <a:gd name="connsiteY20" fmla="*/ 350520 h 2308860"/>
                            <a:gd name="connsiteX21" fmla="*/ 1066800 w 6081436"/>
                            <a:gd name="connsiteY21" fmla="*/ 335280 h 2308860"/>
                            <a:gd name="connsiteX22" fmla="*/ 1112520 w 6081436"/>
                            <a:gd name="connsiteY22" fmla="*/ 312420 h 2308860"/>
                            <a:gd name="connsiteX23" fmla="*/ 1158240 w 6081436"/>
                            <a:gd name="connsiteY23" fmla="*/ 297180 h 2308860"/>
                            <a:gd name="connsiteX24" fmla="*/ 1257300 w 6081436"/>
                            <a:gd name="connsiteY24" fmla="*/ 259080 h 2308860"/>
                            <a:gd name="connsiteX25" fmla="*/ 1310640 w 6081436"/>
                            <a:gd name="connsiteY25" fmla="*/ 243840 h 2308860"/>
                            <a:gd name="connsiteX26" fmla="*/ 1371600 w 6081436"/>
                            <a:gd name="connsiteY26" fmla="*/ 220980 h 2308860"/>
                            <a:gd name="connsiteX27" fmla="*/ 1440180 w 6081436"/>
                            <a:gd name="connsiteY27" fmla="*/ 205740 h 2308860"/>
                            <a:gd name="connsiteX28" fmla="*/ 1493520 w 6081436"/>
                            <a:gd name="connsiteY28" fmla="*/ 190500 h 2308860"/>
                            <a:gd name="connsiteX29" fmla="*/ 1577340 w 6081436"/>
                            <a:gd name="connsiteY29" fmla="*/ 175260 h 2308860"/>
                            <a:gd name="connsiteX30" fmla="*/ 1607820 w 6081436"/>
                            <a:gd name="connsiteY30" fmla="*/ 167640 h 2308860"/>
                            <a:gd name="connsiteX31" fmla="*/ 1630680 w 6081436"/>
                            <a:gd name="connsiteY31" fmla="*/ 152400 h 2308860"/>
                            <a:gd name="connsiteX32" fmla="*/ 1668780 w 6081436"/>
                            <a:gd name="connsiteY32" fmla="*/ 144780 h 2308860"/>
                            <a:gd name="connsiteX33" fmla="*/ 1699260 w 6081436"/>
                            <a:gd name="connsiteY33" fmla="*/ 137160 h 2308860"/>
                            <a:gd name="connsiteX34" fmla="*/ 1752600 w 6081436"/>
                            <a:gd name="connsiteY34" fmla="*/ 121920 h 2308860"/>
                            <a:gd name="connsiteX35" fmla="*/ 1828800 w 6081436"/>
                            <a:gd name="connsiteY35" fmla="*/ 114300 h 2308860"/>
                            <a:gd name="connsiteX36" fmla="*/ 2240280 w 6081436"/>
                            <a:gd name="connsiteY36" fmla="*/ 106680 h 2308860"/>
                            <a:gd name="connsiteX37" fmla="*/ 2308860 w 6081436"/>
                            <a:gd name="connsiteY37" fmla="*/ 91440 h 2308860"/>
                            <a:gd name="connsiteX38" fmla="*/ 2362200 w 6081436"/>
                            <a:gd name="connsiteY38" fmla="*/ 83820 h 2308860"/>
                            <a:gd name="connsiteX39" fmla="*/ 2400300 w 6081436"/>
                            <a:gd name="connsiteY39" fmla="*/ 76200 h 2308860"/>
                            <a:gd name="connsiteX40" fmla="*/ 2567940 w 6081436"/>
                            <a:gd name="connsiteY40" fmla="*/ 83820 h 2308860"/>
                            <a:gd name="connsiteX41" fmla="*/ 2621280 w 6081436"/>
                            <a:gd name="connsiteY41" fmla="*/ 91440 h 2308860"/>
                            <a:gd name="connsiteX42" fmla="*/ 3147060 w 6081436"/>
                            <a:gd name="connsiteY42" fmla="*/ 99060 h 2308860"/>
                            <a:gd name="connsiteX43" fmla="*/ 3413760 w 6081436"/>
                            <a:gd name="connsiteY43" fmla="*/ 76200 h 2308860"/>
                            <a:gd name="connsiteX44" fmla="*/ 3550920 w 6081436"/>
                            <a:gd name="connsiteY44" fmla="*/ 45720 h 2308860"/>
                            <a:gd name="connsiteX45" fmla="*/ 3611880 w 6081436"/>
                            <a:gd name="connsiteY45" fmla="*/ 38100 h 2308860"/>
                            <a:gd name="connsiteX46" fmla="*/ 3680460 w 6081436"/>
                            <a:gd name="connsiteY46" fmla="*/ 30480 h 2308860"/>
                            <a:gd name="connsiteX47" fmla="*/ 3817620 w 6081436"/>
                            <a:gd name="connsiteY47" fmla="*/ 7620 h 2308860"/>
                            <a:gd name="connsiteX48" fmla="*/ 3848100 w 6081436"/>
                            <a:gd name="connsiteY48" fmla="*/ 0 h 2308860"/>
                            <a:gd name="connsiteX49" fmla="*/ 4191000 w 6081436"/>
                            <a:gd name="connsiteY49" fmla="*/ 7620 h 2308860"/>
                            <a:gd name="connsiteX50" fmla="*/ 4259580 w 6081436"/>
                            <a:gd name="connsiteY50" fmla="*/ 22860 h 2308860"/>
                            <a:gd name="connsiteX51" fmla="*/ 4290060 w 6081436"/>
                            <a:gd name="connsiteY51" fmla="*/ 38100 h 2308860"/>
                            <a:gd name="connsiteX52" fmla="*/ 4503420 w 6081436"/>
                            <a:gd name="connsiteY52" fmla="*/ 60960 h 2308860"/>
                            <a:gd name="connsiteX53" fmla="*/ 4564380 w 6081436"/>
                            <a:gd name="connsiteY53" fmla="*/ 68580 h 2308860"/>
                            <a:gd name="connsiteX54" fmla="*/ 4632960 w 6081436"/>
                            <a:gd name="connsiteY54" fmla="*/ 83820 h 2308860"/>
                            <a:gd name="connsiteX55" fmla="*/ 5120640 w 6081436"/>
                            <a:gd name="connsiteY55" fmla="*/ 99060 h 2308860"/>
                            <a:gd name="connsiteX56" fmla="*/ 5151120 w 6081436"/>
                            <a:gd name="connsiteY56" fmla="*/ 106680 h 2308860"/>
                            <a:gd name="connsiteX57" fmla="*/ 5204460 w 6081436"/>
                            <a:gd name="connsiteY57" fmla="*/ 114300 h 2308860"/>
                            <a:gd name="connsiteX58" fmla="*/ 5250180 w 6081436"/>
                            <a:gd name="connsiteY58" fmla="*/ 121920 h 2308860"/>
                            <a:gd name="connsiteX59" fmla="*/ 5288280 w 6081436"/>
                            <a:gd name="connsiteY59" fmla="*/ 137160 h 2308860"/>
                            <a:gd name="connsiteX60" fmla="*/ 5364480 w 6081436"/>
                            <a:gd name="connsiteY60" fmla="*/ 152400 h 2308860"/>
                            <a:gd name="connsiteX61" fmla="*/ 5410200 w 6081436"/>
                            <a:gd name="connsiteY61" fmla="*/ 175260 h 2308860"/>
                            <a:gd name="connsiteX62" fmla="*/ 5455920 w 6081436"/>
                            <a:gd name="connsiteY62" fmla="*/ 205740 h 2308860"/>
                            <a:gd name="connsiteX63" fmla="*/ 5478780 w 6081436"/>
                            <a:gd name="connsiteY63" fmla="*/ 220980 h 2308860"/>
                            <a:gd name="connsiteX64" fmla="*/ 5501640 w 6081436"/>
                            <a:gd name="connsiteY64" fmla="*/ 236220 h 2308860"/>
                            <a:gd name="connsiteX65" fmla="*/ 5524500 w 6081436"/>
                            <a:gd name="connsiteY65" fmla="*/ 251460 h 2308860"/>
                            <a:gd name="connsiteX66" fmla="*/ 5539740 w 6081436"/>
                            <a:gd name="connsiteY66" fmla="*/ 289560 h 2308860"/>
                            <a:gd name="connsiteX67" fmla="*/ 5554980 w 6081436"/>
                            <a:gd name="connsiteY67" fmla="*/ 335280 h 2308860"/>
                            <a:gd name="connsiteX68" fmla="*/ 5577840 w 6081436"/>
                            <a:gd name="connsiteY68" fmla="*/ 381000 h 2308860"/>
                            <a:gd name="connsiteX69" fmla="*/ 5593080 w 6081436"/>
                            <a:gd name="connsiteY69" fmla="*/ 434340 h 2308860"/>
                            <a:gd name="connsiteX70" fmla="*/ 5623560 w 6081436"/>
                            <a:gd name="connsiteY70" fmla="*/ 480060 h 2308860"/>
                            <a:gd name="connsiteX71" fmla="*/ 5669280 w 6081436"/>
                            <a:gd name="connsiteY71" fmla="*/ 548640 h 2308860"/>
                            <a:gd name="connsiteX72" fmla="*/ 5684520 w 6081436"/>
                            <a:gd name="connsiteY72" fmla="*/ 571500 h 2308860"/>
                            <a:gd name="connsiteX73" fmla="*/ 5715000 w 6081436"/>
                            <a:gd name="connsiteY73" fmla="*/ 647700 h 2308860"/>
                            <a:gd name="connsiteX74" fmla="*/ 5745480 w 6081436"/>
                            <a:gd name="connsiteY74" fmla="*/ 723900 h 2308860"/>
                            <a:gd name="connsiteX75" fmla="*/ 5783580 w 6081436"/>
                            <a:gd name="connsiteY75" fmla="*/ 784860 h 2308860"/>
                            <a:gd name="connsiteX76" fmla="*/ 5829300 w 6081436"/>
                            <a:gd name="connsiteY76" fmla="*/ 891540 h 2308860"/>
                            <a:gd name="connsiteX77" fmla="*/ 5882640 w 6081436"/>
                            <a:gd name="connsiteY77" fmla="*/ 967740 h 2308860"/>
                            <a:gd name="connsiteX78" fmla="*/ 5920740 w 6081436"/>
                            <a:gd name="connsiteY78" fmla="*/ 1013460 h 2308860"/>
                            <a:gd name="connsiteX79" fmla="*/ 5928360 w 6081436"/>
                            <a:gd name="connsiteY79" fmla="*/ 1043940 h 2308860"/>
                            <a:gd name="connsiteX80" fmla="*/ 5943600 w 6081436"/>
                            <a:gd name="connsiteY80" fmla="*/ 1066800 h 2308860"/>
                            <a:gd name="connsiteX81" fmla="*/ 5951220 w 6081436"/>
                            <a:gd name="connsiteY81" fmla="*/ 1089660 h 2308860"/>
                            <a:gd name="connsiteX82" fmla="*/ 4886922 w 6081436"/>
                            <a:gd name="connsiteY82" fmla="*/ 899160 h 2308860"/>
                            <a:gd name="connsiteX83" fmla="*/ 4992280 w 6081436"/>
                            <a:gd name="connsiteY83" fmla="*/ 685800 h 2308860"/>
                            <a:gd name="connsiteX84" fmla="*/ 4977060 w 6081436"/>
                            <a:gd name="connsiteY84" fmla="*/ 624840 h 2308860"/>
                            <a:gd name="connsiteX85" fmla="*/ 4878349 w 6081436"/>
                            <a:gd name="connsiteY85" fmla="*/ 739140 h 2308860"/>
                            <a:gd name="connsiteX86" fmla="*/ 5951220 w 6081436"/>
                            <a:gd name="connsiteY86" fmla="*/ 1752600 h 2308860"/>
                            <a:gd name="connsiteX87" fmla="*/ 5958840 w 6081436"/>
                            <a:gd name="connsiteY87" fmla="*/ 1783080 h 2308860"/>
                            <a:gd name="connsiteX88" fmla="*/ 5009488 w 6081436"/>
                            <a:gd name="connsiteY88" fmla="*/ 815340 h 2308860"/>
                            <a:gd name="connsiteX89" fmla="*/ 4983880 w 6081436"/>
                            <a:gd name="connsiteY89" fmla="*/ 960120 h 2308860"/>
                            <a:gd name="connsiteX90" fmla="*/ 4939310 w 6081436"/>
                            <a:gd name="connsiteY90" fmla="*/ 929640 h 2308860"/>
                            <a:gd name="connsiteX91" fmla="*/ 5103851 w 6081436"/>
                            <a:gd name="connsiteY91" fmla="*/ 1021080 h 2308860"/>
                            <a:gd name="connsiteX92" fmla="*/ 5473883 w 6081436"/>
                            <a:gd name="connsiteY92" fmla="*/ 1264920 h 2308860"/>
                            <a:gd name="connsiteX93" fmla="*/ 4653721 w 6081436"/>
                            <a:gd name="connsiteY93" fmla="*/ 1501212 h 2308860"/>
                            <a:gd name="connsiteX94" fmla="*/ 4538949 w 6081436"/>
                            <a:gd name="connsiteY94" fmla="*/ 1067153 h 2308860"/>
                            <a:gd name="connsiteX95" fmla="*/ 6073140 w 6081436"/>
                            <a:gd name="connsiteY95" fmla="*/ 2118360 h 2308860"/>
                            <a:gd name="connsiteX96" fmla="*/ 6080760 w 6081436"/>
                            <a:gd name="connsiteY96" fmla="*/ 2308860 h 2308860"/>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335280 w 6080760"/>
                            <a:gd name="connsiteY8" fmla="*/ 69342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5882640 w 6080760"/>
                            <a:gd name="connsiteY77" fmla="*/ 967740 h 2308860"/>
                            <a:gd name="connsiteX78" fmla="*/ 5920740 w 6080760"/>
                            <a:gd name="connsiteY78" fmla="*/ 1013460 h 2308860"/>
                            <a:gd name="connsiteX79" fmla="*/ 5928360 w 6080760"/>
                            <a:gd name="connsiteY79" fmla="*/ 1043940 h 2308860"/>
                            <a:gd name="connsiteX80" fmla="*/ 5943600 w 6080760"/>
                            <a:gd name="connsiteY80" fmla="*/ 1066800 h 2308860"/>
                            <a:gd name="connsiteX81" fmla="*/ 5951220 w 6080760"/>
                            <a:gd name="connsiteY81" fmla="*/ 1089660 h 2308860"/>
                            <a:gd name="connsiteX82" fmla="*/ 4886922 w 6080760"/>
                            <a:gd name="connsiteY82" fmla="*/ 899160 h 2308860"/>
                            <a:gd name="connsiteX83" fmla="*/ 4992280 w 6080760"/>
                            <a:gd name="connsiteY83" fmla="*/ 685800 h 2308860"/>
                            <a:gd name="connsiteX84" fmla="*/ 4977060 w 6080760"/>
                            <a:gd name="connsiteY84" fmla="*/ 624840 h 2308860"/>
                            <a:gd name="connsiteX85" fmla="*/ 4878349 w 6080760"/>
                            <a:gd name="connsiteY85" fmla="*/ 739140 h 2308860"/>
                            <a:gd name="connsiteX86" fmla="*/ 5951220 w 6080760"/>
                            <a:gd name="connsiteY86" fmla="*/ 1752600 h 2308860"/>
                            <a:gd name="connsiteX87" fmla="*/ 4895516 w 6080760"/>
                            <a:gd name="connsiteY87" fmla="*/ 1211580 h 2308860"/>
                            <a:gd name="connsiteX88" fmla="*/ 5009488 w 6080760"/>
                            <a:gd name="connsiteY88" fmla="*/ 815340 h 2308860"/>
                            <a:gd name="connsiteX89" fmla="*/ 4983880 w 6080760"/>
                            <a:gd name="connsiteY89" fmla="*/ 960120 h 2308860"/>
                            <a:gd name="connsiteX90" fmla="*/ 4939310 w 6080760"/>
                            <a:gd name="connsiteY90" fmla="*/ 929640 h 2308860"/>
                            <a:gd name="connsiteX91" fmla="*/ 5103851 w 6080760"/>
                            <a:gd name="connsiteY91" fmla="*/ 1021080 h 2308860"/>
                            <a:gd name="connsiteX92" fmla="*/ 5473883 w 6080760"/>
                            <a:gd name="connsiteY92" fmla="*/ 1264920 h 2308860"/>
                            <a:gd name="connsiteX93" fmla="*/ 4653721 w 6080760"/>
                            <a:gd name="connsiteY93" fmla="*/ 1501212 h 2308860"/>
                            <a:gd name="connsiteX94" fmla="*/ 4538949 w 6080760"/>
                            <a:gd name="connsiteY94" fmla="*/ 1067153 h 2308860"/>
                            <a:gd name="connsiteX95" fmla="*/ 6073140 w 6080760"/>
                            <a:gd name="connsiteY95" fmla="*/ 2118360 h 2308860"/>
                            <a:gd name="connsiteX96" fmla="*/ 6080760 w 6080760"/>
                            <a:gd name="connsiteY96" fmla="*/ 2308860 h 2308860"/>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335280 w 6080760"/>
                            <a:gd name="connsiteY8" fmla="*/ 69342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5882640 w 6080760"/>
                            <a:gd name="connsiteY77" fmla="*/ 967740 h 2308860"/>
                            <a:gd name="connsiteX78" fmla="*/ 5920740 w 6080760"/>
                            <a:gd name="connsiteY78" fmla="*/ 1013460 h 2308860"/>
                            <a:gd name="connsiteX79" fmla="*/ 5928360 w 6080760"/>
                            <a:gd name="connsiteY79" fmla="*/ 1043940 h 2308860"/>
                            <a:gd name="connsiteX80" fmla="*/ 5943600 w 6080760"/>
                            <a:gd name="connsiteY80" fmla="*/ 1066800 h 2308860"/>
                            <a:gd name="connsiteX81" fmla="*/ 5951220 w 6080760"/>
                            <a:gd name="connsiteY81" fmla="*/ 1089660 h 2308860"/>
                            <a:gd name="connsiteX82" fmla="*/ 4886922 w 6080760"/>
                            <a:gd name="connsiteY82" fmla="*/ 899160 h 2308860"/>
                            <a:gd name="connsiteX83" fmla="*/ 4992280 w 6080760"/>
                            <a:gd name="connsiteY83" fmla="*/ 685800 h 2308860"/>
                            <a:gd name="connsiteX84" fmla="*/ 4977060 w 6080760"/>
                            <a:gd name="connsiteY84" fmla="*/ 624840 h 2308860"/>
                            <a:gd name="connsiteX85" fmla="*/ 4878349 w 6080760"/>
                            <a:gd name="connsiteY85" fmla="*/ 739140 h 2308860"/>
                            <a:gd name="connsiteX86" fmla="*/ 5103851 w 6080760"/>
                            <a:gd name="connsiteY86" fmla="*/ 1104900 h 2308860"/>
                            <a:gd name="connsiteX87" fmla="*/ 4895516 w 6080760"/>
                            <a:gd name="connsiteY87" fmla="*/ 1211580 h 2308860"/>
                            <a:gd name="connsiteX88" fmla="*/ 5009488 w 6080760"/>
                            <a:gd name="connsiteY88" fmla="*/ 815340 h 2308860"/>
                            <a:gd name="connsiteX89" fmla="*/ 4983880 w 6080760"/>
                            <a:gd name="connsiteY89" fmla="*/ 960120 h 2308860"/>
                            <a:gd name="connsiteX90" fmla="*/ 4939310 w 6080760"/>
                            <a:gd name="connsiteY90" fmla="*/ 929640 h 2308860"/>
                            <a:gd name="connsiteX91" fmla="*/ 5103851 w 6080760"/>
                            <a:gd name="connsiteY91" fmla="*/ 1021080 h 2308860"/>
                            <a:gd name="connsiteX92" fmla="*/ 5473883 w 6080760"/>
                            <a:gd name="connsiteY92" fmla="*/ 1264920 h 2308860"/>
                            <a:gd name="connsiteX93" fmla="*/ 4653721 w 6080760"/>
                            <a:gd name="connsiteY93" fmla="*/ 1501212 h 2308860"/>
                            <a:gd name="connsiteX94" fmla="*/ 4538949 w 6080760"/>
                            <a:gd name="connsiteY94" fmla="*/ 1067153 h 2308860"/>
                            <a:gd name="connsiteX95" fmla="*/ 6073140 w 6080760"/>
                            <a:gd name="connsiteY95" fmla="*/ 2118360 h 2308860"/>
                            <a:gd name="connsiteX96" fmla="*/ 6080760 w 6080760"/>
                            <a:gd name="connsiteY96" fmla="*/ 2308860 h 2308860"/>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335280 w 6080760"/>
                            <a:gd name="connsiteY8" fmla="*/ 69342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5882640 w 6080760"/>
                            <a:gd name="connsiteY77" fmla="*/ 967740 h 2308860"/>
                            <a:gd name="connsiteX78" fmla="*/ 5920740 w 6080760"/>
                            <a:gd name="connsiteY78" fmla="*/ 1013460 h 2308860"/>
                            <a:gd name="connsiteX79" fmla="*/ 5928360 w 6080760"/>
                            <a:gd name="connsiteY79" fmla="*/ 1043940 h 2308860"/>
                            <a:gd name="connsiteX80" fmla="*/ 5943600 w 6080760"/>
                            <a:gd name="connsiteY80" fmla="*/ 1066800 h 2308860"/>
                            <a:gd name="connsiteX81" fmla="*/ 5054059 w 6080760"/>
                            <a:gd name="connsiteY81" fmla="*/ 838200 h 2308860"/>
                            <a:gd name="connsiteX82" fmla="*/ 4886922 w 6080760"/>
                            <a:gd name="connsiteY82" fmla="*/ 899160 h 2308860"/>
                            <a:gd name="connsiteX83" fmla="*/ 4992280 w 6080760"/>
                            <a:gd name="connsiteY83" fmla="*/ 685800 h 2308860"/>
                            <a:gd name="connsiteX84" fmla="*/ 4977060 w 6080760"/>
                            <a:gd name="connsiteY84" fmla="*/ 624840 h 2308860"/>
                            <a:gd name="connsiteX85" fmla="*/ 4878349 w 6080760"/>
                            <a:gd name="connsiteY85" fmla="*/ 739140 h 2308860"/>
                            <a:gd name="connsiteX86" fmla="*/ 5103851 w 6080760"/>
                            <a:gd name="connsiteY86" fmla="*/ 1104900 h 2308860"/>
                            <a:gd name="connsiteX87" fmla="*/ 4895516 w 6080760"/>
                            <a:gd name="connsiteY87" fmla="*/ 1211580 h 2308860"/>
                            <a:gd name="connsiteX88" fmla="*/ 5009488 w 6080760"/>
                            <a:gd name="connsiteY88" fmla="*/ 815340 h 2308860"/>
                            <a:gd name="connsiteX89" fmla="*/ 4983880 w 6080760"/>
                            <a:gd name="connsiteY89" fmla="*/ 960120 h 2308860"/>
                            <a:gd name="connsiteX90" fmla="*/ 4939310 w 6080760"/>
                            <a:gd name="connsiteY90" fmla="*/ 929640 h 2308860"/>
                            <a:gd name="connsiteX91" fmla="*/ 5103851 w 6080760"/>
                            <a:gd name="connsiteY91" fmla="*/ 1021080 h 2308860"/>
                            <a:gd name="connsiteX92" fmla="*/ 5473883 w 6080760"/>
                            <a:gd name="connsiteY92" fmla="*/ 1264920 h 2308860"/>
                            <a:gd name="connsiteX93" fmla="*/ 4653721 w 6080760"/>
                            <a:gd name="connsiteY93" fmla="*/ 1501212 h 2308860"/>
                            <a:gd name="connsiteX94" fmla="*/ 4538949 w 6080760"/>
                            <a:gd name="connsiteY94" fmla="*/ 1067153 h 2308860"/>
                            <a:gd name="connsiteX95" fmla="*/ 6073140 w 6080760"/>
                            <a:gd name="connsiteY95" fmla="*/ 2118360 h 2308860"/>
                            <a:gd name="connsiteX96" fmla="*/ 6080760 w 6080760"/>
                            <a:gd name="connsiteY96" fmla="*/ 2308860 h 2308860"/>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335280 w 6080760"/>
                            <a:gd name="connsiteY8" fmla="*/ 69342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5882640 w 6080760"/>
                            <a:gd name="connsiteY77" fmla="*/ 967740 h 2308860"/>
                            <a:gd name="connsiteX78" fmla="*/ 5920740 w 6080760"/>
                            <a:gd name="connsiteY78" fmla="*/ 1013460 h 2308860"/>
                            <a:gd name="connsiteX79" fmla="*/ 5928360 w 6080760"/>
                            <a:gd name="connsiteY79" fmla="*/ 1043940 h 2308860"/>
                            <a:gd name="connsiteX80" fmla="*/ 5103851 w 6080760"/>
                            <a:gd name="connsiteY80" fmla="*/ 731520 h 2308860"/>
                            <a:gd name="connsiteX81" fmla="*/ 5054059 w 6080760"/>
                            <a:gd name="connsiteY81" fmla="*/ 838200 h 2308860"/>
                            <a:gd name="connsiteX82" fmla="*/ 4886922 w 6080760"/>
                            <a:gd name="connsiteY82" fmla="*/ 899160 h 2308860"/>
                            <a:gd name="connsiteX83" fmla="*/ 4992280 w 6080760"/>
                            <a:gd name="connsiteY83" fmla="*/ 685800 h 2308860"/>
                            <a:gd name="connsiteX84" fmla="*/ 4977060 w 6080760"/>
                            <a:gd name="connsiteY84" fmla="*/ 624840 h 2308860"/>
                            <a:gd name="connsiteX85" fmla="*/ 4878349 w 6080760"/>
                            <a:gd name="connsiteY85" fmla="*/ 739140 h 2308860"/>
                            <a:gd name="connsiteX86" fmla="*/ 5103851 w 6080760"/>
                            <a:gd name="connsiteY86" fmla="*/ 1104900 h 2308860"/>
                            <a:gd name="connsiteX87" fmla="*/ 4895516 w 6080760"/>
                            <a:gd name="connsiteY87" fmla="*/ 1211580 h 2308860"/>
                            <a:gd name="connsiteX88" fmla="*/ 5009488 w 6080760"/>
                            <a:gd name="connsiteY88" fmla="*/ 815340 h 2308860"/>
                            <a:gd name="connsiteX89" fmla="*/ 4983880 w 6080760"/>
                            <a:gd name="connsiteY89" fmla="*/ 960120 h 2308860"/>
                            <a:gd name="connsiteX90" fmla="*/ 4939310 w 6080760"/>
                            <a:gd name="connsiteY90" fmla="*/ 929640 h 2308860"/>
                            <a:gd name="connsiteX91" fmla="*/ 5103851 w 6080760"/>
                            <a:gd name="connsiteY91" fmla="*/ 1021080 h 2308860"/>
                            <a:gd name="connsiteX92" fmla="*/ 5473883 w 6080760"/>
                            <a:gd name="connsiteY92" fmla="*/ 1264920 h 2308860"/>
                            <a:gd name="connsiteX93" fmla="*/ 4653721 w 6080760"/>
                            <a:gd name="connsiteY93" fmla="*/ 1501212 h 2308860"/>
                            <a:gd name="connsiteX94" fmla="*/ 4538949 w 6080760"/>
                            <a:gd name="connsiteY94" fmla="*/ 1067153 h 2308860"/>
                            <a:gd name="connsiteX95" fmla="*/ 6073140 w 6080760"/>
                            <a:gd name="connsiteY95" fmla="*/ 2118360 h 2308860"/>
                            <a:gd name="connsiteX96" fmla="*/ 6080760 w 6080760"/>
                            <a:gd name="connsiteY96" fmla="*/ 2308860 h 2308860"/>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335280 w 6080760"/>
                            <a:gd name="connsiteY8" fmla="*/ 69342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5882640 w 6080760"/>
                            <a:gd name="connsiteY77" fmla="*/ 967740 h 2308860"/>
                            <a:gd name="connsiteX78" fmla="*/ 5920740 w 6080760"/>
                            <a:gd name="connsiteY78" fmla="*/ 1013460 h 2308860"/>
                            <a:gd name="connsiteX79" fmla="*/ 4978034 w 6080760"/>
                            <a:gd name="connsiteY79" fmla="*/ 662940 h 2308860"/>
                            <a:gd name="connsiteX80" fmla="*/ 5103851 w 6080760"/>
                            <a:gd name="connsiteY80" fmla="*/ 731520 h 2308860"/>
                            <a:gd name="connsiteX81" fmla="*/ 5054059 w 6080760"/>
                            <a:gd name="connsiteY81" fmla="*/ 838200 h 2308860"/>
                            <a:gd name="connsiteX82" fmla="*/ 4886922 w 6080760"/>
                            <a:gd name="connsiteY82" fmla="*/ 899160 h 2308860"/>
                            <a:gd name="connsiteX83" fmla="*/ 4992280 w 6080760"/>
                            <a:gd name="connsiteY83" fmla="*/ 685800 h 2308860"/>
                            <a:gd name="connsiteX84" fmla="*/ 4977060 w 6080760"/>
                            <a:gd name="connsiteY84" fmla="*/ 624840 h 2308860"/>
                            <a:gd name="connsiteX85" fmla="*/ 4878349 w 6080760"/>
                            <a:gd name="connsiteY85" fmla="*/ 739140 h 2308860"/>
                            <a:gd name="connsiteX86" fmla="*/ 5103851 w 6080760"/>
                            <a:gd name="connsiteY86" fmla="*/ 1104900 h 2308860"/>
                            <a:gd name="connsiteX87" fmla="*/ 4895516 w 6080760"/>
                            <a:gd name="connsiteY87" fmla="*/ 1211580 h 2308860"/>
                            <a:gd name="connsiteX88" fmla="*/ 5009488 w 6080760"/>
                            <a:gd name="connsiteY88" fmla="*/ 815340 h 2308860"/>
                            <a:gd name="connsiteX89" fmla="*/ 4983880 w 6080760"/>
                            <a:gd name="connsiteY89" fmla="*/ 960120 h 2308860"/>
                            <a:gd name="connsiteX90" fmla="*/ 4939310 w 6080760"/>
                            <a:gd name="connsiteY90" fmla="*/ 929640 h 2308860"/>
                            <a:gd name="connsiteX91" fmla="*/ 5103851 w 6080760"/>
                            <a:gd name="connsiteY91" fmla="*/ 1021080 h 2308860"/>
                            <a:gd name="connsiteX92" fmla="*/ 5473883 w 6080760"/>
                            <a:gd name="connsiteY92" fmla="*/ 1264920 h 2308860"/>
                            <a:gd name="connsiteX93" fmla="*/ 4653721 w 6080760"/>
                            <a:gd name="connsiteY93" fmla="*/ 1501212 h 2308860"/>
                            <a:gd name="connsiteX94" fmla="*/ 4538949 w 6080760"/>
                            <a:gd name="connsiteY94" fmla="*/ 1067153 h 2308860"/>
                            <a:gd name="connsiteX95" fmla="*/ 6073140 w 6080760"/>
                            <a:gd name="connsiteY95" fmla="*/ 2118360 h 2308860"/>
                            <a:gd name="connsiteX96" fmla="*/ 6080760 w 6080760"/>
                            <a:gd name="connsiteY96" fmla="*/ 2308860 h 2308860"/>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335280 w 6080760"/>
                            <a:gd name="connsiteY8" fmla="*/ 69342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5882640 w 6080760"/>
                            <a:gd name="connsiteY77" fmla="*/ 967740 h 2308860"/>
                            <a:gd name="connsiteX78" fmla="*/ 4830856 w 6080760"/>
                            <a:gd name="connsiteY78" fmla="*/ 922020 h 2308860"/>
                            <a:gd name="connsiteX79" fmla="*/ 4978034 w 6080760"/>
                            <a:gd name="connsiteY79" fmla="*/ 662940 h 2308860"/>
                            <a:gd name="connsiteX80" fmla="*/ 5103851 w 6080760"/>
                            <a:gd name="connsiteY80" fmla="*/ 731520 h 2308860"/>
                            <a:gd name="connsiteX81" fmla="*/ 5054059 w 6080760"/>
                            <a:gd name="connsiteY81" fmla="*/ 838200 h 2308860"/>
                            <a:gd name="connsiteX82" fmla="*/ 4886922 w 6080760"/>
                            <a:gd name="connsiteY82" fmla="*/ 899160 h 2308860"/>
                            <a:gd name="connsiteX83" fmla="*/ 4992280 w 6080760"/>
                            <a:gd name="connsiteY83" fmla="*/ 685800 h 2308860"/>
                            <a:gd name="connsiteX84" fmla="*/ 4977060 w 6080760"/>
                            <a:gd name="connsiteY84" fmla="*/ 624840 h 2308860"/>
                            <a:gd name="connsiteX85" fmla="*/ 4878349 w 6080760"/>
                            <a:gd name="connsiteY85" fmla="*/ 739140 h 2308860"/>
                            <a:gd name="connsiteX86" fmla="*/ 5103851 w 6080760"/>
                            <a:gd name="connsiteY86" fmla="*/ 1104900 h 2308860"/>
                            <a:gd name="connsiteX87" fmla="*/ 4895516 w 6080760"/>
                            <a:gd name="connsiteY87" fmla="*/ 1211580 h 2308860"/>
                            <a:gd name="connsiteX88" fmla="*/ 5009488 w 6080760"/>
                            <a:gd name="connsiteY88" fmla="*/ 815340 h 2308860"/>
                            <a:gd name="connsiteX89" fmla="*/ 4983880 w 6080760"/>
                            <a:gd name="connsiteY89" fmla="*/ 960120 h 2308860"/>
                            <a:gd name="connsiteX90" fmla="*/ 4939310 w 6080760"/>
                            <a:gd name="connsiteY90" fmla="*/ 929640 h 2308860"/>
                            <a:gd name="connsiteX91" fmla="*/ 5103851 w 6080760"/>
                            <a:gd name="connsiteY91" fmla="*/ 1021080 h 2308860"/>
                            <a:gd name="connsiteX92" fmla="*/ 5473883 w 6080760"/>
                            <a:gd name="connsiteY92" fmla="*/ 1264920 h 2308860"/>
                            <a:gd name="connsiteX93" fmla="*/ 4653721 w 6080760"/>
                            <a:gd name="connsiteY93" fmla="*/ 1501212 h 2308860"/>
                            <a:gd name="connsiteX94" fmla="*/ 4538949 w 6080760"/>
                            <a:gd name="connsiteY94" fmla="*/ 1067153 h 2308860"/>
                            <a:gd name="connsiteX95" fmla="*/ 6073140 w 6080760"/>
                            <a:gd name="connsiteY95" fmla="*/ 2118360 h 2308860"/>
                            <a:gd name="connsiteX96" fmla="*/ 6080760 w 6080760"/>
                            <a:gd name="connsiteY96" fmla="*/ 2308860 h 2308860"/>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335280 w 6080760"/>
                            <a:gd name="connsiteY8" fmla="*/ 69342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4566804 w 6080760"/>
                            <a:gd name="connsiteY77" fmla="*/ 662940 h 2308860"/>
                            <a:gd name="connsiteX78" fmla="*/ 4830856 w 6080760"/>
                            <a:gd name="connsiteY78" fmla="*/ 922020 h 2308860"/>
                            <a:gd name="connsiteX79" fmla="*/ 4978034 w 6080760"/>
                            <a:gd name="connsiteY79" fmla="*/ 662940 h 2308860"/>
                            <a:gd name="connsiteX80" fmla="*/ 5103851 w 6080760"/>
                            <a:gd name="connsiteY80" fmla="*/ 731520 h 2308860"/>
                            <a:gd name="connsiteX81" fmla="*/ 5054059 w 6080760"/>
                            <a:gd name="connsiteY81" fmla="*/ 838200 h 2308860"/>
                            <a:gd name="connsiteX82" fmla="*/ 4886922 w 6080760"/>
                            <a:gd name="connsiteY82" fmla="*/ 899160 h 2308860"/>
                            <a:gd name="connsiteX83" fmla="*/ 4992280 w 6080760"/>
                            <a:gd name="connsiteY83" fmla="*/ 685800 h 2308860"/>
                            <a:gd name="connsiteX84" fmla="*/ 4977060 w 6080760"/>
                            <a:gd name="connsiteY84" fmla="*/ 624840 h 2308860"/>
                            <a:gd name="connsiteX85" fmla="*/ 4878349 w 6080760"/>
                            <a:gd name="connsiteY85" fmla="*/ 739140 h 2308860"/>
                            <a:gd name="connsiteX86" fmla="*/ 5103851 w 6080760"/>
                            <a:gd name="connsiteY86" fmla="*/ 1104900 h 2308860"/>
                            <a:gd name="connsiteX87" fmla="*/ 4895516 w 6080760"/>
                            <a:gd name="connsiteY87" fmla="*/ 1211580 h 2308860"/>
                            <a:gd name="connsiteX88" fmla="*/ 5009488 w 6080760"/>
                            <a:gd name="connsiteY88" fmla="*/ 815340 h 2308860"/>
                            <a:gd name="connsiteX89" fmla="*/ 4983880 w 6080760"/>
                            <a:gd name="connsiteY89" fmla="*/ 960120 h 2308860"/>
                            <a:gd name="connsiteX90" fmla="*/ 4939310 w 6080760"/>
                            <a:gd name="connsiteY90" fmla="*/ 929640 h 2308860"/>
                            <a:gd name="connsiteX91" fmla="*/ 5103851 w 6080760"/>
                            <a:gd name="connsiteY91" fmla="*/ 1021080 h 2308860"/>
                            <a:gd name="connsiteX92" fmla="*/ 5473883 w 6080760"/>
                            <a:gd name="connsiteY92" fmla="*/ 1264920 h 2308860"/>
                            <a:gd name="connsiteX93" fmla="*/ 4653721 w 6080760"/>
                            <a:gd name="connsiteY93" fmla="*/ 1501212 h 2308860"/>
                            <a:gd name="connsiteX94" fmla="*/ 4538949 w 6080760"/>
                            <a:gd name="connsiteY94" fmla="*/ 1067153 h 2308860"/>
                            <a:gd name="connsiteX95" fmla="*/ 6073140 w 6080760"/>
                            <a:gd name="connsiteY95" fmla="*/ 2118360 h 2308860"/>
                            <a:gd name="connsiteX96" fmla="*/ 6080760 w 6080760"/>
                            <a:gd name="connsiteY96" fmla="*/ 2308860 h 2308860"/>
                            <a:gd name="connsiteX0" fmla="*/ 0 w 6080760"/>
                            <a:gd name="connsiteY0" fmla="*/ 1203960 h 2308860"/>
                            <a:gd name="connsiteX1" fmla="*/ 22860 w 6080760"/>
                            <a:gd name="connsiteY1" fmla="*/ 1158240 h 2308860"/>
                            <a:gd name="connsiteX2" fmla="*/ 91440 w 6080760"/>
                            <a:gd name="connsiteY2" fmla="*/ 1036320 h 2308860"/>
                            <a:gd name="connsiteX3" fmla="*/ 129540 w 6080760"/>
                            <a:gd name="connsiteY3" fmla="*/ 952500 h 2308860"/>
                            <a:gd name="connsiteX4" fmla="*/ 175260 w 6080760"/>
                            <a:gd name="connsiteY4" fmla="*/ 891540 h 2308860"/>
                            <a:gd name="connsiteX5" fmla="*/ 236220 w 6080760"/>
                            <a:gd name="connsiteY5" fmla="*/ 784860 h 2308860"/>
                            <a:gd name="connsiteX6" fmla="*/ 266700 w 6080760"/>
                            <a:gd name="connsiteY6" fmla="*/ 754380 h 2308860"/>
                            <a:gd name="connsiteX7" fmla="*/ 297180 w 6080760"/>
                            <a:gd name="connsiteY7" fmla="*/ 716280 h 2308860"/>
                            <a:gd name="connsiteX8" fmla="*/ 979907 w 6080760"/>
                            <a:gd name="connsiteY8" fmla="*/ 708660 h 2308860"/>
                            <a:gd name="connsiteX9" fmla="*/ 419100 w 6080760"/>
                            <a:gd name="connsiteY9" fmla="*/ 655320 h 2308860"/>
                            <a:gd name="connsiteX10" fmla="*/ 510540 w 6080760"/>
                            <a:gd name="connsiteY10" fmla="*/ 624840 h 2308860"/>
                            <a:gd name="connsiteX11" fmla="*/ 624840 w 6080760"/>
                            <a:gd name="connsiteY11" fmla="*/ 563880 h 2308860"/>
                            <a:gd name="connsiteX12" fmla="*/ 670560 w 6080760"/>
                            <a:gd name="connsiteY12" fmla="*/ 548640 h 2308860"/>
                            <a:gd name="connsiteX13" fmla="*/ 716280 w 6080760"/>
                            <a:gd name="connsiteY13" fmla="*/ 525780 h 2308860"/>
                            <a:gd name="connsiteX14" fmla="*/ 769620 w 6080760"/>
                            <a:gd name="connsiteY14" fmla="*/ 502920 h 2308860"/>
                            <a:gd name="connsiteX15" fmla="*/ 845820 w 6080760"/>
                            <a:gd name="connsiteY15" fmla="*/ 464820 h 2308860"/>
                            <a:gd name="connsiteX16" fmla="*/ 876300 w 6080760"/>
                            <a:gd name="connsiteY16" fmla="*/ 449580 h 2308860"/>
                            <a:gd name="connsiteX17" fmla="*/ 914400 w 6080760"/>
                            <a:gd name="connsiteY17" fmla="*/ 434340 h 2308860"/>
                            <a:gd name="connsiteX18" fmla="*/ 944880 w 6080760"/>
                            <a:gd name="connsiteY18" fmla="*/ 403860 h 2308860"/>
                            <a:gd name="connsiteX19" fmla="*/ 982980 w 6080760"/>
                            <a:gd name="connsiteY19" fmla="*/ 381000 h 2308860"/>
                            <a:gd name="connsiteX20" fmla="*/ 1028700 w 6080760"/>
                            <a:gd name="connsiteY20" fmla="*/ 350520 h 2308860"/>
                            <a:gd name="connsiteX21" fmla="*/ 1066800 w 6080760"/>
                            <a:gd name="connsiteY21" fmla="*/ 335280 h 2308860"/>
                            <a:gd name="connsiteX22" fmla="*/ 1112520 w 6080760"/>
                            <a:gd name="connsiteY22" fmla="*/ 312420 h 2308860"/>
                            <a:gd name="connsiteX23" fmla="*/ 1158240 w 6080760"/>
                            <a:gd name="connsiteY23" fmla="*/ 297180 h 2308860"/>
                            <a:gd name="connsiteX24" fmla="*/ 1257300 w 6080760"/>
                            <a:gd name="connsiteY24" fmla="*/ 259080 h 2308860"/>
                            <a:gd name="connsiteX25" fmla="*/ 1310640 w 6080760"/>
                            <a:gd name="connsiteY25" fmla="*/ 243840 h 2308860"/>
                            <a:gd name="connsiteX26" fmla="*/ 1371600 w 6080760"/>
                            <a:gd name="connsiteY26" fmla="*/ 220980 h 2308860"/>
                            <a:gd name="connsiteX27" fmla="*/ 1440180 w 6080760"/>
                            <a:gd name="connsiteY27" fmla="*/ 205740 h 2308860"/>
                            <a:gd name="connsiteX28" fmla="*/ 1493520 w 6080760"/>
                            <a:gd name="connsiteY28" fmla="*/ 190500 h 2308860"/>
                            <a:gd name="connsiteX29" fmla="*/ 1577340 w 6080760"/>
                            <a:gd name="connsiteY29" fmla="*/ 175260 h 2308860"/>
                            <a:gd name="connsiteX30" fmla="*/ 1607820 w 6080760"/>
                            <a:gd name="connsiteY30" fmla="*/ 167640 h 2308860"/>
                            <a:gd name="connsiteX31" fmla="*/ 1630680 w 6080760"/>
                            <a:gd name="connsiteY31" fmla="*/ 152400 h 2308860"/>
                            <a:gd name="connsiteX32" fmla="*/ 1668780 w 6080760"/>
                            <a:gd name="connsiteY32" fmla="*/ 144780 h 2308860"/>
                            <a:gd name="connsiteX33" fmla="*/ 1699260 w 6080760"/>
                            <a:gd name="connsiteY33" fmla="*/ 137160 h 2308860"/>
                            <a:gd name="connsiteX34" fmla="*/ 1752600 w 6080760"/>
                            <a:gd name="connsiteY34" fmla="*/ 121920 h 2308860"/>
                            <a:gd name="connsiteX35" fmla="*/ 1828800 w 6080760"/>
                            <a:gd name="connsiteY35" fmla="*/ 114300 h 2308860"/>
                            <a:gd name="connsiteX36" fmla="*/ 2240280 w 6080760"/>
                            <a:gd name="connsiteY36" fmla="*/ 106680 h 2308860"/>
                            <a:gd name="connsiteX37" fmla="*/ 2308860 w 6080760"/>
                            <a:gd name="connsiteY37" fmla="*/ 91440 h 2308860"/>
                            <a:gd name="connsiteX38" fmla="*/ 2362200 w 6080760"/>
                            <a:gd name="connsiteY38" fmla="*/ 83820 h 2308860"/>
                            <a:gd name="connsiteX39" fmla="*/ 2400300 w 6080760"/>
                            <a:gd name="connsiteY39" fmla="*/ 76200 h 2308860"/>
                            <a:gd name="connsiteX40" fmla="*/ 2567940 w 6080760"/>
                            <a:gd name="connsiteY40" fmla="*/ 83820 h 2308860"/>
                            <a:gd name="connsiteX41" fmla="*/ 2621280 w 6080760"/>
                            <a:gd name="connsiteY41" fmla="*/ 91440 h 2308860"/>
                            <a:gd name="connsiteX42" fmla="*/ 3147060 w 6080760"/>
                            <a:gd name="connsiteY42" fmla="*/ 99060 h 2308860"/>
                            <a:gd name="connsiteX43" fmla="*/ 3413760 w 6080760"/>
                            <a:gd name="connsiteY43" fmla="*/ 76200 h 2308860"/>
                            <a:gd name="connsiteX44" fmla="*/ 3550920 w 6080760"/>
                            <a:gd name="connsiteY44" fmla="*/ 45720 h 2308860"/>
                            <a:gd name="connsiteX45" fmla="*/ 3611880 w 6080760"/>
                            <a:gd name="connsiteY45" fmla="*/ 38100 h 2308860"/>
                            <a:gd name="connsiteX46" fmla="*/ 3680460 w 6080760"/>
                            <a:gd name="connsiteY46" fmla="*/ 30480 h 2308860"/>
                            <a:gd name="connsiteX47" fmla="*/ 3817620 w 6080760"/>
                            <a:gd name="connsiteY47" fmla="*/ 7620 h 2308860"/>
                            <a:gd name="connsiteX48" fmla="*/ 3848100 w 6080760"/>
                            <a:gd name="connsiteY48" fmla="*/ 0 h 2308860"/>
                            <a:gd name="connsiteX49" fmla="*/ 4191000 w 6080760"/>
                            <a:gd name="connsiteY49" fmla="*/ 7620 h 2308860"/>
                            <a:gd name="connsiteX50" fmla="*/ 4259580 w 6080760"/>
                            <a:gd name="connsiteY50" fmla="*/ 22860 h 2308860"/>
                            <a:gd name="connsiteX51" fmla="*/ 4290060 w 6080760"/>
                            <a:gd name="connsiteY51" fmla="*/ 38100 h 2308860"/>
                            <a:gd name="connsiteX52" fmla="*/ 4503420 w 6080760"/>
                            <a:gd name="connsiteY52" fmla="*/ 60960 h 2308860"/>
                            <a:gd name="connsiteX53" fmla="*/ 4564380 w 6080760"/>
                            <a:gd name="connsiteY53" fmla="*/ 68580 h 2308860"/>
                            <a:gd name="connsiteX54" fmla="*/ 4632960 w 6080760"/>
                            <a:gd name="connsiteY54" fmla="*/ 83820 h 2308860"/>
                            <a:gd name="connsiteX55" fmla="*/ 5120640 w 6080760"/>
                            <a:gd name="connsiteY55" fmla="*/ 99060 h 2308860"/>
                            <a:gd name="connsiteX56" fmla="*/ 5151120 w 6080760"/>
                            <a:gd name="connsiteY56" fmla="*/ 106680 h 2308860"/>
                            <a:gd name="connsiteX57" fmla="*/ 5204460 w 6080760"/>
                            <a:gd name="connsiteY57" fmla="*/ 114300 h 2308860"/>
                            <a:gd name="connsiteX58" fmla="*/ 5250180 w 6080760"/>
                            <a:gd name="connsiteY58" fmla="*/ 121920 h 2308860"/>
                            <a:gd name="connsiteX59" fmla="*/ 5288280 w 6080760"/>
                            <a:gd name="connsiteY59" fmla="*/ 137160 h 2308860"/>
                            <a:gd name="connsiteX60" fmla="*/ 5364480 w 6080760"/>
                            <a:gd name="connsiteY60" fmla="*/ 152400 h 2308860"/>
                            <a:gd name="connsiteX61" fmla="*/ 5410200 w 6080760"/>
                            <a:gd name="connsiteY61" fmla="*/ 175260 h 2308860"/>
                            <a:gd name="connsiteX62" fmla="*/ 5455920 w 6080760"/>
                            <a:gd name="connsiteY62" fmla="*/ 205740 h 2308860"/>
                            <a:gd name="connsiteX63" fmla="*/ 5478780 w 6080760"/>
                            <a:gd name="connsiteY63" fmla="*/ 220980 h 2308860"/>
                            <a:gd name="connsiteX64" fmla="*/ 5501640 w 6080760"/>
                            <a:gd name="connsiteY64" fmla="*/ 236220 h 2308860"/>
                            <a:gd name="connsiteX65" fmla="*/ 5524500 w 6080760"/>
                            <a:gd name="connsiteY65" fmla="*/ 251460 h 2308860"/>
                            <a:gd name="connsiteX66" fmla="*/ 5539740 w 6080760"/>
                            <a:gd name="connsiteY66" fmla="*/ 289560 h 2308860"/>
                            <a:gd name="connsiteX67" fmla="*/ 5554980 w 6080760"/>
                            <a:gd name="connsiteY67" fmla="*/ 335280 h 2308860"/>
                            <a:gd name="connsiteX68" fmla="*/ 5577840 w 6080760"/>
                            <a:gd name="connsiteY68" fmla="*/ 381000 h 2308860"/>
                            <a:gd name="connsiteX69" fmla="*/ 5593080 w 6080760"/>
                            <a:gd name="connsiteY69" fmla="*/ 434340 h 2308860"/>
                            <a:gd name="connsiteX70" fmla="*/ 5623560 w 6080760"/>
                            <a:gd name="connsiteY70" fmla="*/ 480060 h 2308860"/>
                            <a:gd name="connsiteX71" fmla="*/ 5669280 w 6080760"/>
                            <a:gd name="connsiteY71" fmla="*/ 548640 h 2308860"/>
                            <a:gd name="connsiteX72" fmla="*/ 5684520 w 6080760"/>
                            <a:gd name="connsiteY72" fmla="*/ 571500 h 2308860"/>
                            <a:gd name="connsiteX73" fmla="*/ 5715000 w 6080760"/>
                            <a:gd name="connsiteY73" fmla="*/ 647700 h 2308860"/>
                            <a:gd name="connsiteX74" fmla="*/ 5745480 w 6080760"/>
                            <a:gd name="connsiteY74" fmla="*/ 723900 h 2308860"/>
                            <a:gd name="connsiteX75" fmla="*/ 5783580 w 6080760"/>
                            <a:gd name="connsiteY75" fmla="*/ 784860 h 2308860"/>
                            <a:gd name="connsiteX76" fmla="*/ 5829300 w 6080760"/>
                            <a:gd name="connsiteY76" fmla="*/ 891540 h 2308860"/>
                            <a:gd name="connsiteX77" fmla="*/ 4566804 w 6080760"/>
                            <a:gd name="connsiteY77" fmla="*/ 662940 h 2308860"/>
                            <a:gd name="connsiteX78" fmla="*/ 4830856 w 6080760"/>
                            <a:gd name="connsiteY78" fmla="*/ 922020 h 2308860"/>
                            <a:gd name="connsiteX79" fmla="*/ 4978034 w 6080760"/>
                            <a:gd name="connsiteY79" fmla="*/ 662940 h 2308860"/>
                            <a:gd name="connsiteX80" fmla="*/ 5103851 w 6080760"/>
                            <a:gd name="connsiteY80" fmla="*/ 731520 h 2308860"/>
                            <a:gd name="connsiteX81" fmla="*/ 5054059 w 6080760"/>
                            <a:gd name="connsiteY81" fmla="*/ 838200 h 2308860"/>
                            <a:gd name="connsiteX82" fmla="*/ 4886922 w 6080760"/>
                            <a:gd name="connsiteY82" fmla="*/ 899160 h 2308860"/>
                            <a:gd name="connsiteX83" fmla="*/ 4992280 w 6080760"/>
                            <a:gd name="connsiteY83" fmla="*/ 685800 h 2308860"/>
                            <a:gd name="connsiteX84" fmla="*/ 4977060 w 6080760"/>
                            <a:gd name="connsiteY84" fmla="*/ 624840 h 2308860"/>
                            <a:gd name="connsiteX85" fmla="*/ 4878349 w 6080760"/>
                            <a:gd name="connsiteY85" fmla="*/ 739140 h 2308860"/>
                            <a:gd name="connsiteX86" fmla="*/ 5103851 w 6080760"/>
                            <a:gd name="connsiteY86" fmla="*/ 1104900 h 2308860"/>
                            <a:gd name="connsiteX87" fmla="*/ 4895516 w 6080760"/>
                            <a:gd name="connsiteY87" fmla="*/ 1211580 h 2308860"/>
                            <a:gd name="connsiteX88" fmla="*/ 5009488 w 6080760"/>
                            <a:gd name="connsiteY88" fmla="*/ 815340 h 2308860"/>
                            <a:gd name="connsiteX89" fmla="*/ 4983880 w 6080760"/>
                            <a:gd name="connsiteY89" fmla="*/ 960120 h 2308860"/>
                            <a:gd name="connsiteX90" fmla="*/ 4939310 w 6080760"/>
                            <a:gd name="connsiteY90" fmla="*/ 929640 h 2308860"/>
                            <a:gd name="connsiteX91" fmla="*/ 5103851 w 6080760"/>
                            <a:gd name="connsiteY91" fmla="*/ 1021080 h 2308860"/>
                            <a:gd name="connsiteX92" fmla="*/ 5473883 w 6080760"/>
                            <a:gd name="connsiteY92" fmla="*/ 1264920 h 2308860"/>
                            <a:gd name="connsiteX93" fmla="*/ 4653721 w 6080760"/>
                            <a:gd name="connsiteY93" fmla="*/ 1501212 h 2308860"/>
                            <a:gd name="connsiteX94" fmla="*/ 4538949 w 6080760"/>
                            <a:gd name="connsiteY94" fmla="*/ 1067153 h 2308860"/>
                            <a:gd name="connsiteX95" fmla="*/ 6073140 w 6080760"/>
                            <a:gd name="connsiteY95" fmla="*/ 2118360 h 2308860"/>
                            <a:gd name="connsiteX96" fmla="*/ 6080760 w 6080760"/>
                            <a:gd name="connsiteY96" fmla="*/ 2308860 h 2308860"/>
                            <a:gd name="connsiteX0" fmla="*/ 62734 w 6143494"/>
                            <a:gd name="connsiteY0" fmla="*/ 1203960 h 2308860"/>
                            <a:gd name="connsiteX1" fmla="*/ 85594 w 6143494"/>
                            <a:gd name="connsiteY1" fmla="*/ 1158240 h 2308860"/>
                            <a:gd name="connsiteX2" fmla="*/ 1157666 w 6143494"/>
                            <a:gd name="connsiteY2" fmla="*/ 731520 h 2308860"/>
                            <a:gd name="connsiteX3" fmla="*/ 192274 w 6143494"/>
                            <a:gd name="connsiteY3" fmla="*/ 952500 h 2308860"/>
                            <a:gd name="connsiteX4" fmla="*/ 237994 w 6143494"/>
                            <a:gd name="connsiteY4" fmla="*/ 891540 h 2308860"/>
                            <a:gd name="connsiteX5" fmla="*/ 298954 w 6143494"/>
                            <a:gd name="connsiteY5" fmla="*/ 784860 h 2308860"/>
                            <a:gd name="connsiteX6" fmla="*/ 329434 w 6143494"/>
                            <a:gd name="connsiteY6" fmla="*/ 754380 h 2308860"/>
                            <a:gd name="connsiteX7" fmla="*/ 359914 w 6143494"/>
                            <a:gd name="connsiteY7" fmla="*/ 716280 h 2308860"/>
                            <a:gd name="connsiteX8" fmla="*/ 1042641 w 6143494"/>
                            <a:gd name="connsiteY8" fmla="*/ 708660 h 2308860"/>
                            <a:gd name="connsiteX9" fmla="*/ 481834 w 6143494"/>
                            <a:gd name="connsiteY9" fmla="*/ 655320 h 2308860"/>
                            <a:gd name="connsiteX10" fmla="*/ 573274 w 6143494"/>
                            <a:gd name="connsiteY10" fmla="*/ 624840 h 2308860"/>
                            <a:gd name="connsiteX11" fmla="*/ 687574 w 6143494"/>
                            <a:gd name="connsiteY11" fmla="*/ 563880 h 2308860"/>
                            <a:gd name="connsiteX12" fmla="*/ 733294 w 6143494"/>
                            <a:gd name="connsiteY12" fmla="*/ 548640 h 2308860"/>
                            <a:gd name="connsiteX13" fmla="*/ 779014 w 6143494"/>
                            <a:gd name="connsiteY13" fmla="*/ 525780 h 2308860"/>
                            <a:gd name="connsiteX14" fmla="*/ 832354 w 6143494"/>
                            <a:gd name="connsiteY14" fmla="*/ 502920 h 2308860"/>
                            <a:gd name="connsiteX15" fmla="*/ 908554 w 6143494"/>
                            <a:gd name="connsiteY15" fmla="*/ 464820 h 2308860"/>
                            <a:gd name="connsiteX16" fmla="*/ 939034 w 6143494"/>
                            <a:gd name="connsiteY16" fmla="*/ 449580 h 2308860"/>
                            <a:gd name="connsiteX17" fmla="*/ 977134 w 6143494"/>
                            <a:gd name="connsiteY17" fmla="*/ 434340 h 2308860"/>
                            <a:gd name="connsiteX18" fmla="*/ 1007614 w 6143494"/>
                            <a:gd name="connsiteY18" fmla="*/ 403860 h 2308860"/>
                            <a:gd name="connsiteX19" fmla="*/ 1045714 w 6143494"/>
                            <a:gd name="connsiteY19" fmla="*/ 381000 h 2308860"/>
                            <a:gd name="connsiteX20" fmla="*/ 1091434 w 6143494"/>
                            <a:gd name="connsiteY20" fmla="*/ 350520 h 2308860"/>
                            <a:gd name="connsiteX21" fmla="*/ 1129534 w 6143494"/>
                            <a:gd name="connsiteY21" fmla="*/ 335280 h 2308860"/>
                            <a:gd name="connsiteX22" fmla="*/ 1175254 w 6143494"/>
                            <a:gd name="connsiteY22" fmla="*/ 312420 h 2308860"/>
                            <a:gd name="connsiteX23" fmla="*/ 1220974 w 6143494"/>
                            <a:gd name="connsiteY23" fmla="*/ 297180 h 2308860"/>
                            <a:gd name="connsiteX24" fmla="*/ 1320034 w 6143494"/>
                            <a:gd name="connsiteY24" fmla="*/ 259080 h 2308860"/>
                            <a:gd name="connsiteX25" fmla="*/ 1373374 w 6143494"/>
                            <a:gd name="connsiteY25" fmla="*/ 243840 h 2308860"/>
                            <a:gd name="connsiteX26" fmla="*/ 1434334 w 6143494"/>
                            <a:gd name="connsiteY26" fmla="*/ 220980 h 2308860"/>
                            <a:gd name="connsiteX27" fmla="*/ 1502914 w 6143494"/>
                            <a:gd name="connsiteY27" fmla="*/ 205740 h 2308860"/>
                            <a:gd name="connsiteX28" fmla="*/ 1556254 w 6143494"/>
                            <a:gd name="connsiteY28" fmla="*/ 190500 h 2308860"/>
                            <a:gd name="connsiteX29" fmla="*/ 1640074 w 6143494"/>
                            <a:gd name="connsiteY29" fmla="*/ 175260 h 2308860"/>
                            <a:gd name="connsiteX30" fmla="*/ 1670554 w 6143494"/>
                            <a:gd name="connsiteY30" fmla="*/ 167640 h 2308860"/>
                            <a:gd name="connsiteX31" fmla="*/ 1693414 w 6143494"/>
                            <a:gd name="connsiteY31" fmla="*/ 152400 h 2308860"/>
                            <a:gd name="connsiteX32" fmla="*/ 1731514 w 6143494"/>
                            <a:gd name="connsiteY32" fmla="*/ 144780 h 2308860"/>
                            <a:gd name="connsiteX33" fmla="*/ 1761994 w 6143494"/>
                            <a:gd name="connsiteY33" fmla="*/ 137160 h 2308860"/>
                            <a:gd name="connsiteX34" fmla="*/ 1815334 w 6143494"/>
                            <a:gd name="connsiteY34" fmla="*/ 121920 h 2308860"/>
                            <a:gd name="connsiteX35" fmla="*/ 1891534 w 6143494"/>
                            <a:gd name="connsiteY35" fmla="*/ 114300 h 2308860"/>
                            <a:gd name="connsiteX36" fmla="*/ 2303014 w 6143494"/>
                            <a:gd name="connsiteY36" fmla="*/ 106680 h 2308860"/>
                            <a:gd name="connsiteX37" fmla="*/ 2371594 w 6143494"/>
                            <a:gd name="connsiteY37" fmla="*/ 91440 h 2308860"/>
                            <a:gd name="connsiteX38" fmla="*/ 2424934 w 6143494"/>
                            <a:gd name="connsiteY38" fmla="*/ 83820 h 2308860"/>
                            <a:gd name="connsiteX39" fmla="*/ 2463034 w 6143494"/>
                            <a:gd name="connsiteY39" fmla="*/ 76200 h 2308860"/>
                            <a:gd name="connsiteX40" fmla="*/ 2630674 w 6143494"/>
                            <a:gd name="connsiteY40" fmla="*/ 83820 h 2308860"/>
                            <a:gd name="connsiteX41" fmla="*/ 2684014 w 6143494"/>
                            <a:gd name="connsiteY41" fmla="*/ 91440 h 2308860"/>
                            <a:gd name="connsiteX42" fmla="*/ 3209794 w 6143494"/>
                            <a:gd name="connsiteY42" fmla="*/ 99060 h 2308860"/>
                            <a:gd name="connsiteX43" fmla="*/ 3476494 w 6143494"/>
                            <a:gd name="connsiteY43" fmla="*/ 76200 h 2308860"/>
                            <a:gd name="connsiteX44" fmla="*/ 3613654 w 6143494"/>
                            <a:gd name="connsiteY44" fmla="*/ 45720 h 2308860"/>
                            <a:gd name="connsiteX45" fmla="*/ 3674614 w 6143494"/>
                            <a:gd name="connsiteY45" fmla="*/ 38100 h 2308860"/>
                            <a:gd name="connsiteX46" fmla="*/ 3743194 w 6143494"/>
                            <a:gd name="connsiteY46" fmla="*/ 30480 h 2308860"/>
                            <a:gd name="connsiteX47" fmla="*/ 3880354 w 6143494"/>
                            <a:gd name="connsiteY47" fmla="*/ 7620 h 2308860"/>
                            <a:gd name="connsiteX48" fmla="*/ 3910834 w 6143494"/>
                            <a:gd name="connsiteY48" fmla="*/ 0 h 2308860"/>
                            <a:gd name="connsiteX49" fmla="*/ 4253734 w 6143494"/>
                            <a:gd name="connsiteY49" fmla="*/ 7620 h 2308860"/>
                            <a:gd name="connsiteX50" fmla="*/ 4322314 w 6143494"/>
                            <a:gd name="connsiteY50" fmla="*/ 22860 h 2308860"/>
                            <a:gd name="connsiteX51" fmla="*/ 4352794 w 6143494"/>
                            <a:gd name="connsiteY51" fmla="*/ 38100 h 2308860"/>
                            <a:gd name="connsiteX52" fmla="*/ 4566154 w 6143494"/>
                            <a:gd name="connsiteY52" fmla="*/ 60960 h 2308860"/>
                            <a:gd name="connsiteX53" fmla="*/ 4627114 w 6143494"/>
                            <a:gd name="connsiteY53" fmla="*/ 68580 h 2308860"/>
                            <a:gd name="connsiteX54" fmla="*/ 4695694 w 6143494"/>
                            <a:gd name="connsiteY54" fmla="*/ 83820 h 2308860"/>
                            <a:gd name="connsiteX55" fmla="*/ 5183374 w 6143494"/>
                            <a:gd name="connsiteY55" fmla="*/ 99060 h 2308860"/>
                            <a:gd name="connsiteX56" fmla="*/ 5213854 w 6143494"/>
                            <a:gd name="connsiteY56" fmla="*/ 106680 h 2308860"/>
                            <a:gd name="connsiteX57" fmla="*/ 5267194 w 6143494"/>
                            <a:gd name="connsiteY57" fmla="*/ 114300 h 2308860"/>
                            <a:gd name="connsiteX58" fmla="*/ 5312914 w 6143494"/>
                            <a:gd name="connsiteY58" fmla="*/ 121920 h 2308860"/>
                            <a:gd name="connsiteX59" fmla="*/ 5351014 w 6143494"/>
                            <a:gd name="connsiteY59" fmla="*/ 137160 h 2308860"/>
                            <a:gd name="connsiteX60" fmla="*/ 5427214 w 6143494"/>
                            <a:gd name="connsiteY60" fmla="*/ 152400 h 2308860"/>
                            <a:gd name="connsiteX61" fmla="*/ 5472934 w 6143494"/>
                            <a:gd name="connsiteY61" fmla="*/ 175260 h 2308860"/>
                            <a:gd name="connsiteX62" fmla="*/ 5518654 w 6143494"/>
                            <a:gd name="connsiteY62" fmla="*/ 205740 h 2308860"/>
                            <a:gd name="connsiteX63" fmla="*/ 5541514 w 6143494"/>
                            <a:gd name="connsiteY63" fmla="*/ 220980 h 2308860"/>
                            <a:gd name="connsiteX64" fmla="*/ 5564374 w 6143494"/>
                            <a:gd name="connsiteY64" fmla="*/ 236220 h 2308860"/>
                            <a:gd name="connsiteX65" fmla="*/ 5587234 w 6143494"/>
                            <a:gd name="connsiteY65" fmla="*/ 251460 h 2308860"/>
                            <a:gd name="connsiteX66" fmla="*/ 5602474 w 6143494"/>
                            <a:gd name="connsiteY66" fmla="*/ 289560 h 2308860"/>
                            <a:gd name="connsiteX67" fmla="*/ 5617714 w 6143494"/>
                            <a:gd name="connsiteY67" fmla="*/ 335280 h 2308860"/>
                            <a:gd name="connsiteX68" fmla="*/ 5640574 w 6143494"/>
                            <a:gd name="connsiteY68" fmla="*/ 381000 h 2308860"/>
                            <a:gd name="connsiteX69" fmla="*/ 5655814 w 6143494"/>
                            <a:gd name="connsiteY69" fmla="*/ 434340 h 2308860"/>
                            <a:gd name="connsiteX70" fmla="*/ 5686294 w 6143494"/>
                            <a:gd name="connsiteY70" fmla="*/ 480060 h 2308860"/>
                            <a:gd name="connsiteX71" fmla="*/ 5732014 w 6143494"/>
                            <a:gd name="connsiteY71" fmla="*/ 548640 h 2308860"/>
                            <a:gd name="connsiteX72" fmla="*/ 5747254 w 6143494"/>
                            <a:gd name="connsiteY72" fmla="*/ 571500 h 2308860"/>
                            <a:gd name="connsiteX73" fmla="*/ 5777734 w 6143494"/>
                            <a:gd name="connsiteY73" fmla="*/ 647700 h 2308860"/>
                            <a:gd name="connsiteX74" fmla="*/ 5808214 w 6143494"/>
                            <a:gd name="connsiteY74" fmla="*/ 723900 h 2308860"/>
                            <a:gd name="connsiteX75" fmla="*/ 5846314 w 6143494"/>
                            <a:gd name="connsiteY75" fmla="*/ 784860 h 2308860"/>
                            <a:gd name="connsiteX76" fmla="*/ 5892034 w 6143494"/>
                            <a:gd name="connsiteY76" fmla="*/ 891540 h 2308860"/>
                            <a:gd name="connsiteX77" fmla="*/ 4629538 w 6143494"/>
                            <a:gd name="connsiteY77" fmla="*/ 662940 h 2308860"/>
                            <a:gd name="connsiteX78" fmla="*/ 4893590 w 6143494"/>
                            <a:gd name="connsiteY78" fmla="*/ 922020 h 2308860"/>
                            <a:gd name="connsiteX79" fmla="*/ 5040768 w 6143494"/>
                            <a:gd name="connsiteY79" fmla="*/ 662940 h 2308860"/>
                            <a:gd name="connsiteX80" fmla="*/ 5166585 w 6143494"/>
                            <a:gd name="connsiteY80" fmla="*/ 731520 h 2308860"/>
                            <a:gd name="connsiteX81" fmla="*/ 5116793 w 6143494"/>
                            <a:gd name="connsiteY81" fmla="*/ 838200 h 2308860"/>
                            <a:gd name="connsiteX82" fmla="*/ 4949656 w 6143494"/>
                            <a:gd name="connsiteY82" fmla="*/ 899160 h 2308860"/>
                            <a:gd name="connsiteX83" fmla="*/ 5055014 w 6143494"/>
                            <a:gd name="connsiteY83" fmla="*/ 685800 h 2308860"/>
                            <a:gd name="connsiteX84" fmla="*/ 5039794 w 6143494"/>
                            <a:gd name="connsiteY84" fmla="*/ 624840 h 2308860"/>
                            <a:gd name="connsiteX85" fmla="*/ 4941083 w 6143494"/>
                            <a:gd name="connsiteY85" fmla="*/ 739140 h 2308860"/>
                            <a:gd name="connsiteX86" fmla="*/ 5166585 w 6143494"/>
                            <a:gd name="connsiteY86" fmla="*/ 1104900 h 2308860"/>
                            <a:gd name="connsiteX87" fmla="*/ 4958250 w 6143494"/>
                            <a:gd name="connsiteY87" fmla="*/ 1211580 h 2308860"/>
                            <a:gd name="connsiteX88" fmla="*/ 5072222 w 6143494"/>
                            <a:gd name="connsiteY88" fmla="*/ 815340 h 2308860"/>
                            <a:gd name="connsiteX89" fmla="*/ 5046614 w 6143494"/>
                            <a:gd name="connsiteY89" fmla="*/ 960120 h 2308860"/>
                            <a:gd name="connsiteX90" fmla="*/ 5002044 w 6143494"/>
                            <a:gd name="connsiteY90" fmla="*/ 929640 h 2308860"/>
                            <a:gd name="connsiteX91" fmla="*/ 5166585 w 6143494"/>
                            <a:gd name="connsiteY91" fmla="*/ 1021080 h 2308860"/>
                            <a:gd name="connsiteX92" fmla="*/ 5536617 w 6143494"/>
                            <a:gd name="connsiteY92" fmla="*/ 1264920 h 2308860"/>
                            <a:gd name="connsiteX93" fmla="*/ 4716455 w 6143494"/>
                            <a:gd name="connsiteY93" fmla="*/ 1501212 h 2308860"/>
                            <a:gd name="connsiteX94" fmla="*/ 4601683 w 6143494"/>
                            <a:gd name="connsiteY94" fmla="*/ 1067153 h 2308860"/>
                            <a:gd name="connsiteX95" fmla="*/ 6135874 w 6143494"/>
                            <a:gd name="connsiteY95" fmla="*/ 2118360 h 2308860"/>
                            <a:gd name="connsiteX96" fmla="*/ 6143494 w 6143494"/>
                            <a:gd name="connsiteY96" fmla="*/ 2308860 h 2308860"/>
                            <a:gd name="connsiteX0" fmla="*/ 1140248 w 6057992"/>
                            <a:gd name="connsiteY0" fmla="*/ 922020 h 2308860"/>
                            <a:gd name="connsiteX1" fmla="*/ 92 w 6057992"/>
                            <a:gd name="connsiteY1" fmla="*/ 1158240 h 2308860"/>
                            <a:gd name="connsiteX2" fmla="*/ 1072164 w 6057992"/>
                            <a:gd name="connsiteY2" fmla="*/ 731520 h 2308860"/>
                            <a:gd name="connsiteX3" fmla="*/ 106772 w 6057992"/>
                            <a:gd name="connsiteY3" fmla="*/ 952500 h 2308860"/>
                            <a:gd name="connsiteX4" fmla="*/ 152492 w 6057992"/>
                            <a:gd name="connsiteY4" fmla="*/ 891540 h 2308860"/>
                            <a:gd name="connsiteX5" fmla="*/ 213452 w 6057992"/>
                            <a:gd name="connsiteY5" fmla="*/ 784860 h 2308860"/>
                            <a:gd name="connsiteX6" fmla="*/ 243932 w 6057992"/>
                            <a:gd name="connsiteY6" fmla="*/ 754380 h 2308860"/>
                            <a:gd name="connsiteX7" fmla="*/ 274412 w 6057992"/>
                            <a:gd name="connsiteY7" fmla="*/ 716280 h 2308860"/>
                            <a:gd name="connsiteX8" fmla="*/ 957139 w 6057992"/>
                            <a:gd name="connsiteY8" fmla="*/ 708660 h 2308860"/>
                            <a:gd name="connsiteX9" fmla="*/ 396332 w 6057992"/>
                            <a:gd name="connsiteY9" fmla="*/ 655320 h 2308860"/>
                            <a:gd name="connsiteX10" fmla="*/ 487772 w 6057992"/>
                            <a:gd name="connsiteY10" fmla="*/ 624840 h 2308860"/>
                            <a:gd name="connsiteX11" fmla="*/ 602072 w 6057992"/>
                            <a:gd name="connsiteY11" fmla="*/ 563880 h 2308860"/>
                            <a:gd name="connsiteX12" fmla="*/ 647792 w 6057992"/>
                            <a:gd name="connsiteY12" fmla="*/ 548640 h 2308860"/>
                            <a:gd name="connsiteX13" fmla="*/ 693512 w 6057992"/>
                            <a:gd name="connsiteY13" fmla="*/ 525780 h 2308860"/>
                            <a:gd name="connsiteX14" fmla="*/ 746852 w 6057992"/>
                            <a:gd name="connsiteY14" fmla="*/ 502920 h 2308860"/>
                            <a:gd name="connsiteX15" fmla="*/ 823052 w 6057992"/>
                            <a:gd name="connsiteY15" fmla="*/ 464820 h 2308860"/>
                            <a:gd name="connsiteX16" fmla="*/ 853532 w 6057992"/>
                            <a:gd name="connsiteY16" fmla="*/ 449580 h 2308860"/>
                            <a:gd name="connsiteX17" fmla="*/ 891632 w 6057992"/>
                            <a:gd name="connsiteY17" fmla="*/ 434340 h 2308860"/>
                            <a:gd name="connsiteX18" fmla="*/ 922112 w 6057992"/>
                            <a:gd name="connsiteY18" fmla="*/ 403860 h 2308860"/>
                            <a:gd name="connsiteX19" fmla="*/ 960212 w 6057992"/>
                            <a:gd name="connsiteY19" fmla="*/ 381000 h 2308860"/>
                            <a:gd name="connsiteX20" fmla="*/ 1005932 w 6057992"/>
                            <a:gd name="connsiteY20" fmla="*/ 350520 h 2308860"/>
                            <a:gd name="connsiteX21" fmla="*/ 1044032 w 6057992"/>
                            <a:gd name="connsiteY21" fmla="*/ 335280 h 2308860"/>
                            <a:gd name="connsiteX22" fmla="*/ 1089752 w 6057992"/>
                            <a:gd name="connsiteY22" fmla="*/ 312420 h 2308860"/>
                            <a:gd name="connsiteX23" fmla="*/ 1135472 w 6057992"/>
                            <a:gd name="connsiteY23" fmla="*/ 297180 h 2308860"/>
                            <a:gd name="connsiteX24" fmla="*/ 1234532 w 6057992"/>
                            <a:gd name="connsiteY24" fmla="*/ 259080 h 2308860"/>
                            <a:gd name="connsiteX25" fmla="*/ 1287872 w 6057992"/>
                            <a:gd name="connsiteY25" fmla="*/ 243840 h 2308860"/>
                            <a:gd name="connsiteX26" fmla="*/ 1348832 w 6057992"/>
                            <a:gd name="connsiteY26" fmla="*/ 220980 h 2308860"/>
                            <a:gd name="connsiteX27" fmla="*/ 1417412 w 6057992"/>
                            <a:gd name="connsiteY27" fmla="*/ 205740 h 2308860"/>
                            <a:gd name="connsiteX28" fmla="*/ 1470752 w 6057992"/>
                            <a:gd name="connsiteY28" fmla="*/ 190500 h 2308860"/>
                            <a:gd name="connsiteX29" fmla="*/ 1554572 w 6057992"/>
                            <a:gd name="connsiteY29" fmla="*/ 175260 h 2308860"/>
                            <a:gd name="connsiteX30" fmla="*/ 1585052 w 6057992"/>
                            <a:gd name="connsiteY30" fmla="*/ 167640 h 2308860"/>
                            <a:gd name="connsiteX31" fmla="*/ 1607912 w 6057992"/>
                            <a:gd name="connsiteY31" fmla="*/ 152400 h 2308860"/>
                            <a:gd name="connsiteX32" fmla="*/ 1646012 w 6057992"/>
                            <a:gd name="connsiteY32" fmla="*/ 144780 h 2308860"/>
                            <a:gd name="connsiteX33" fmla="*/ 1676492 w 6057992"/>
                            <a:gd name="connsiteY33" fmla="*/ 137160 h 2308860"/>
                            <a:gd name="connsiteX34" fmla="*/ 1729832 w 6057992"/>
                            <a:gd name="connsiteY34" fmla="*/ 121920 h 2308860"/>
                            <a:gd name="connsiteX35" fmla="*/ 1806032 w 6057992"/>
                            <a:gd name="connsiteY35" fmla="*/ 114300 h 2308860"/>
                            <a:gd name="connsiteX36" fmla="*/ 2217512 w 6057992"/>
                            <a:gd name="connsiteY36" fmla="*/ 106680 h 2308860"/>
                            <a:gd name="connsiteX37" fmla="*/ 2286092 w 6057992"/>
                            <a:gd name="connsiteY37" fmla="*/ 91440 h 2308860"/>
                            <a:gd name="connsiteX38" fmla="*/ 2339432 w 6057992"/>
                            <a:gd name="connsiteY38" fmla="*/ 83820 h 2308860"/>
                            <a:gd name="connsiteX39" fmla="*/ 2377532 w 6057992"/>
                            <a:gd name="connsiteY39" fmla="*/ 76200 h 2308860"/>
                            <a:gd name="connsiteX40" fmla="*/ 2545172 w 6057992"/>
                            <a:gd name="connsiteY40" fmla="*/ 83820 h 2308860"/>
                            <a:gd name="connsiteX41" fmla="*/ 2598512 w 6057992"/>
                            <a:gd name="connsiteY41" fmla="*/ 91440 h 2308860"/>
                            <a:gd name="connsiteX42" fmla="*/ 3124292 w 6057992"/>
                            <a:gd name="connsiteY42" fmla="*/ 99060 h 2308860"/>
                            <a:gd name="connsiteX43" fmla="*/ 3390992 w 6057992"/>
                            <a:gd name="connsiteY43" fmla="*/ 76200 h 2308860"/>
                            <a:gd name="connsiteX44" fmla="*/ 3528152 w 6057992"/>
                            <a:gd name="connsiteY44" fmla="*/ 45720 h 2308860"/>
                            <a:gd name="connsiteX45" fmla="*/ 3589112 w 6057992"/>
                            <a:gd name="connsiteY45" fmla="*/ 38100 h 2308860"/>
                            <a:gd name="connsiteX46" fmla="*/ 3657692 w 6057992"/>
                            <a:gd name="connsiteY46" fmla="*/ 30480 h 2308860"/>
                            <a:gd name="connsiteX47" fmla="*/ 3794852 w 6057992"/>
                            <a:gd name="connsiteY47" fmla="*/ 7620 h 2308860"/>
                            <a:gd name="connsiteX48" fmla="*/ 3825332 w 6057992"/>
                            <a:gd name="connsiteY48" fmla="*/ 0 h 2308860"/>
                            <a:gd name="connsiteX49" fmla="*/ 4168232 w 6057992"/>
                            <a:gd name="connsiteY49" fmla="*/ 7620 h 2308860"/>
                            <a:gd name="connsiteX50" fmla="*/ 4236812 w 6057992"/>
                            <a:gd name="connsiteY50" fmla="*/ 22860 h 2308860"/>
                            <a:gd name="connsiteX51" fmla="*/ 4267292 w 6057992"/>
                            <a:gd name="connsiteY51" fmla="*/ 38100 h 2308860"/>
                            <a:gd name="connsiteX52" fmla="*/ 4480652 w 6057992"/>
                            <a:gd name="connsiteY52" fmla="*/ 60960 h 2308860"/>
                            <a:gd name="connsiteX53" fmla="*/ 4541612 w 6057992"/>
                            <a:gd name="connsiteY53" fmla="*/ 68580 h 2308860"/>
                            <a:gd name="connsiteX54" fmla="*/ 4610192 w 6057992"/>
                            <a:gd name="connsiteY54" fmla="*/ 83820 h 2308860"/>
                            <a:gd name="connsiteX55" fmla="*/ 5097872 w 6057992"/>
                            <a:gd name="connsiteY55" fmla="*/ 99060 h 2308860"/>
                            <a:gd name="connsiteX56" fmla="*/ 5128352 w 6057992"/>
                            <a:gd name="connsiteY56" fmla="*/ 106680 h 2308860"/>
                            <a:gd name="connsiteX57" fmla="*/ 5181692 w 6057992"/>
                            <a:gd name="connsiteY57" fmla="*/ 114300 h 2308860"/>
                            <a:gd name="connsiteX58" fmla="*/ 5227412 w 6057992"/>
                            <a:gd name="connsiteY58" fmla="*/ 121920 h 2308860"/>
                            <a:gd name="connsiteX59" fmla="*/ 5265512 w 6057992"/>
                            <a:gd name="connsiteY59" fmla="*/ 137160 h 2308860"/>
                            <a:gd name="connsiteX60" fmla="*/ 5341712 w 6057992"/>
                            <a:gd name="connsiteY60" fmla="*/ 152400 h 2308860"/>
                            <a:gd name="connsiteX61" fmla="*/ 5387432 w 6057992"/>
                            <a:gd name="connsiteY61" fmla="*/ 175260 h 2308860"/>
                            <a:gd name="connsiteX62" fmla="*/ 5433152 w 6057992"/>
                            <a:gd name="connsiteY62" fmla="*/ 205740 h 2308860"/>
                            <a:gd name="connsiteX63" fmla="*/ 5456012 w 6057992"/>
                            <a:gd name="connsiteY63" fmla="*/ 220980 h 2308860"/>
                            <a:gd name="connsiteX64" fmla="*/ 5478872 w 6057992"/>
                            <a:gd name="connsiteY64" fmla="*/ 236220 h 2308860"/>
                            <a:gd name="connsiteX65" fmla="*/ 5501732 w 6057992"/>
                            <a:gd name="connsiteY65" fmla="*/ 251460 h 2308860"/>
                            <a:gd name="connsiteX66" fmla="*/ 5516972 w 6057992"/>
                            <a:gd name="connsiteY66" fmla="*/ 289560 h 2308860"/>
                            <a:gd name="connsiteX67" fmla="*/ 5532212 w 6057992"/>
                            <a:gd name="connsiteY67" fmla="*/ 335280 h 2308860"/>
                            <a:gd name="connsiteX68" fmla="*/ 5555072 w 6057992"/>
                            <a:gd name="connsiteY68" fmla="*/ 381000 h 2308860"/>
                            <a:gd name="connsiteX69" fmla="*/ 5570312 w 6057992"/>
                            <a:gd name="connsiteY69" fmla="*/ 434340 h 2308860"/>
                            <a:gd name="connsiteX70" fmla="*/ 5600792 w 6057992"/>
                            <a:gd name="connsiteY70" fmla="*/ 480060 h 2308860"/>
                            <a:gd name="connsiteX71" fmla="*/ 5646512 w 6057992"/>
                            <a:gd name="connsiteY71" fmla="*/ 548640 h 2308860"/>
                            <a:gd name="connsiteX72" fmla="*/ 5661752 w 6057992"/>
                            <a:gd name="connsiteY72" fmla="*/ 571500 h 2308860"/>
                            <a:gd name="connsiteX73" fmla="*/ 5692232 w 6057992"/>
                            <a:gd name="connsiteY73" fmla="*/ 647700 h 2308860"/>
                            <a:gd name="connsiteX74" fmla="*/ 5722712 w 6057992"/>
                            <a:gd name="connsiteY74" fmla="*/ 723900 h 2308860"/>
                            <a:gd name="connsiteX75" fmla="*/ 5760812 w 6057992"/>
                            <a:gd name="connsiteY75" fmla="*/ 784860 h 2308860"/>
                            <a:gd name="connsiteX76" fmla="*/ 5806532 w 6057992"/>
                            <a:gd name="connsiteY76" fmla="*/ 891540 h 2308860"/>
                            <a:gd name="connsiteX77" fmla="*/ 4544036 w 6057992"/>
                            <a:gd name="connsiteY77" fmla="*/ 662940 h 2308860"/>
                            <a:gd name="connsiteX78" fmla="*/ 4808088 w 6057992"/>
                            <a:gd name="connsiteY78" fmla="*/ 922020 h 2308860"/>
                            <a:gd name="connsiteX79" fmla="*/ 4955266 w 6057992"/>
                            <a:gd name="connsiteY79" fmla="*/ 662940 h 2308860"/>
                            <a:gd name="connsiteX80" fmla="*/ 5081083 w 6057992"/>
                            <a:gd name="connsiteY80" fmla="*/ 731520 h 2308860"/>
                            <a:gd name="connsiteX81" fmla="*/ 5031291 w 6057992"/>
                            <a:gd name="connsiteY81" fmla="*/ 838200 h 2308860"/>
                            <a:gd name="connsiteX82" fmla="*/ 4864154 w 6057992"/>
                            <a:gd name="connsiteY82" fmla="*/ 899160 h 2308860"/>
                            <a:gd name="connsiteX83" fmla="*/ 4969512 w 6057992"/>
                            <a:gd name="connsiteY83" fmla="*/ 685800 h 2308860"/>
                            <a:gd name="connsiteX84" fmla="*/ 4954292 w 6057992"/>
                            <a:gd name="connsiteY84" fmla="*/ 624840 h 2308860"/>
                            <a:gd name="connsiteX85" fmla="*/ 4855581 w 6057992"/>
                            <a:gd name="connsiteY85" fmla="*/ 739140 h 2308860"/>
                            <a:gd name="connsiteX86" fmla="*/ 5081083 w 6057992"/>
                            <a:gd name="connsiteY86" fmla="*/ 1104900 h 2308860"/>
                            <a:gd name="connsiteX87" fmla="*/ 4872748 w 6057992"/>
                            <a:gd name="connsiteY87" fmla="*/ 1211580 h 2308860"/>
                            <a:gd name="connsiteX88" fmla="*/ 4986720 w 6057992"/>
                            <a:gd name="connsiteY88" fmla="*/ 815340 h 2308860"/>
                            <a:gd name="connsiteX89" fmla="*/ 4961112 w 6057992"/>
                            <a:gd name="connsiteY89" fmla="*/ 960120 h 2308860"/>
                            <a:gd name="connsiteX90" fmla="*/ 4916542 w 6057992"/>
                            <a:gd name="connsiteY90" fmla="*/ 929640 h 2308860"/>
                            <a:gd name="connsiteX91" fmla="*/ 5081083 w 6057992"/>
                            <a:gd name="connsiteY91" fmla="*/ 1021080 h 2308860"/>
                            <a:gd name="connsiteX92" fmla="*/ 5451115 w 6057992"/>
                            <a:gd name="connsiteY92" fmla="*/ 1264920 h 2308860"/>
                            <a:gd name="connsiteX93" fmla="*/ 4630953 w 6057992"/>
                            <a:gd name="connsiteY93" fmla="*/ 1501212 h 2308860"/>
                            <a:gd name="connsiteX94" fmla="*/ 4516181 w 6057992"/>
                            <a:gd name="connsiteY94" fmla="*/ 1067153 h 2308860"/>
                            <a:gd name="connsiteX95" fmla="*/ 6050372 w 6057992"/>
                            <a:gd name="connsiteY95" fmla="*/ 2118360 h 2308860"/>
                            <a:gd name="connsiteX96" fmla="*/ 6057992 w 6057992"/>
                            <a:gd name="connsiteY96" fmla="*/ 2308860 h 2308860"/>
                            <a:gd name="connsiteX0" fmla="*/ 1140248 w 6057992"/>
                            <a:gd name="connsiteY0" fmla="*/ 922020 h 2308860"/>
                            <a:gd name="connsiteX1" fmla="*/ 92 w 6057992"/>
                            <a:gd name="connsiteY1" fmla="*/ 1158240 h 2308860"/>
                            <a:gd name="connsiteX2" fmla="*/ 1072164 w 6057992"/>
                            <a:gd name="connsiteY2" fmla="*/ 731520 h 2308860"/>
                            <a:gd name="connsiteX3" fmla="*/ 106772 w 6057992"/>
                            <a:gd name="connsiteY3" fmla="*/ 952500 h 2308860"/>
                            <a:gd name="connsiteX4" fmla="*/ 152492 w 6057992"/>
                            <a:gd name="connsiteY4" fmla="*/ 891540 h 2308860"/>
                            <a:gd name="connsiteX5" fmla="*/ 213452 w 6057992"/>
                            <a:gd name="connsiteY5" fmla="*/ 784860 h 2308860"/>
                            <a:gd name="connsiteX6" fmla="*/ 243932 w 6057992"/>
                            <a:gd name="connsiteY6" fmla="*/ 754380 h 2308860"/>
                            <a:gd name="connsiteX7" fmla="*/ 274412 w 6057992"/>
                            <a:gd name="connsiteY7" fmla="*/ 716280 h 2308860"/>
                            <a:gd name="connsiteX8" fmla="*/ 957139 w 6057992"/>
                            <a:gd name="connsiteY8" fmla="*/ 708660 h 2308860"/>
                            <a:gd name="connsiteX9" fmla="*/ 396332 w 6057992"/>
                            <a:gd name="connsiteY9" fmla="*/ 655320 h 2308860"/>
                            <a:gd name="connsiteX10" fmla="*/ 487772 w 6057992"/>
                            <a:gd name="connsiteY10" fmla="*/ 624840 h 2308860"/>
                            <a:gd name="connsiteX11" fmla="*/ 602072 w 6057992"/>
                            <a:gd name="connsiteY11" fmla="*/ 563880 h 2308860"/>
                            <a:gd name="connsiteX12" fmla="*/ 647792 w 6057992"/>
                            <a:gd name="connsiteY12" fmla="*/ 548640 h 2308860"/>
                            <a:gd name="connsiteX13" fmla="*/ 693512 w 6057992"/>
                            <a:gd name="connsiteY13" fmla="*/ 525780 h 2308860"/>
                            <a:gd name="connsiteX14" fmla="*/ 746852 w 6057992"/>
                            <a:gd name="connsiteY14" fmla="*/ 502920 h 2308860"/>
                            <a:gd name="connsiteX15" fmla="*/ 823052 w 6057992"/>
                            <a:gd name="connsiteY15" fmla="*/ 464820 h 2308860"/>
                            <a:gd name="connsiteX16" fmla="*/ 853532 w 6057992"/>
                            <a:gd name="connsiteY16" fmla="*/ 449580 h 2308860"/>
                            <a:gd name="connsiteX17" fmla="*/ 891632 w 6057992"/>
                            <a:gd name="connsiteY17" fmla="*/ 434340 h 2308860"/>
                            <a:gd name="connsiteX18" fmla="*/ 922112 w 6057992"/>
                            <a:gd name="connsiteY18" fmla="*/ 403860 h 2308860"/>
                            <a:gd name="connsiteX19" fmla="*/ 960212 w 6057992"/>
                            <a:gd name="connsiteY19" fmla="*/ 381000 h 2308860"/>
                            <a:gd name="connsiteX20" fmla="*/ 1005932 w 6057992"/>
                            <a:gd name="connsiteY20" fmla="*/ 350520 h 2308860"/>
                            <a:gd name="connsiteX21" fmla="*/ 1044032 w 6057992"/>
                            <a:gd name="connsiteY21" fmla="*/ 335280 h 2308860"/>
                            <a:gd name="connsiteX22" fmla="*/ 1089752 w 6057992"/>
                            <a:gd name="connsiteY22" fmla="*/ 312420 h 2308860"/>
                            <a:gd name="connsiteX23" fmla="*/ 2153362 w 6057992"/>
                            <a:gd name="connsiteY23" fmla="*/ 403860 h 2308860"/>
                            <a:gd name="connsiteX24" fmla="*/ 1234532 w 6057992"/>
                            <a:gd name="connsiteY24" fmla="*/ 259080 h 2308860"/>
                            <a:gd name="connsiteX25" fmla="*/ 1287872 w 6057992"/>
                            <a:gd name="connsiteY25" fmla="*/ 243840 h 2308860"/>
                            <a:gd name="connsiteX26" fmla="*/ 1348832 w 6057992"/>
                            <a:gd name="connsiteY26" fmla="*/ 220980 h 2308860"/>
                            <a:gd name="connsiteX27" fmla="*/ 1417412 w 6057992"/>
                            <a:gd name="connsiteY27" fmla="*/ 205740 h 2308860"/>
                            <a:gd name="connsiteX28" fmla="*/ 1470752 w 6057992"/>
                            <a:gd name="connsiteY28" fmla="*/ 190500 h 2308860"/>
                            <a:gd name="connsiteX29" fmla="*/ 1554572 w 6057992"/>
                            <a:gd name="connsiteY29" fmla="*/ 175260 h 2308860"/>
                            <a:gd name="connsiteX30" fmla="*/ 1585052 w 6057992"/>
                            <a:gd name="connsiteY30" fmla="*/ 167640 h 2308860"/>
                            <a:gd name="connsiteX31" fmla="*/ 1607912 w 6057992"/>
                            <a:gd name="connsiteY31" fmla="*/ 152400 h 2308860"/>
                            <a:gd name="connsiteX32" fmla="*/ 1646012 w 6057992"/>
                            <a:gd name="connsiteY32" fmla="*/ 144780 h 2308860"/>
                            <a:gd name="connsiteX33" fmla="*/ 1676492 w 6057992"/>
                            <a:gd name="connsiteY33" fmla="*/ 137160 h 2308860"/>
                            <a:gd name="connsiteX34" fmla="*/ 1729832 w 6057992"/>
                            <a:gd name="connsiteY34" fmla="*/ 121920 h 2308860"/>
                            <a:gd name="connsiteX35" fmla="*/ 1806032 w 6057992"/>
                            <a:gd name="connsiteY35" fmla="*/ 114300 h 2308860"/>
                            <a:gd name="connsiteX36" fmla="*/ 2217512 w 6057992"/>
                            <a:gd name="connsiteY36" fmla="*/ 106680 h 2308860"/>
                            <a:gd name="connsiteX37" fmla="*/ 2286092 w 6057992"/>
                            <a:gd name="connsiteY37" fmla="*/ 91440 h 2308860"/>
                            <a:gd name="connsiteX38" fmla="*/ 2339432 w 6057992"/>
                            <a:gd name="connsiteY38" fmla="*/ 83820 h 2308860"/>
                            <a:gd name="connsiteX39" fmla="*/ 2377532 w 6057992"/>
                            <a:gd name="connsiteY39" fmla="*/ 76200 h 2308860"/>
                            <a:gd name="connsiteX40" fmla="*/ 2545172 w 6057992"/>
                            <a:gd name="connsiteY40" fmla="*/ 83820 h 2308860"/>
                            <a:gd name="connsiteX41" fmla="*/ 2598512 w 6057992"/>
                            <a:gd name="connsiteY41" fmla="*/ 91440 h 2308860"/>
                            <a:gd name="connsiteX42" fmla="*/ 3124292 w 6057992"/>
                            <a:gd name="connsiteY42" fmla="*/ 99060 h 2308860"/>
                            <a:gd name="connsiteX43" fmla="*/ 3390992 w 6057992"/>
                            <a:gd name="connsiteY43" fmla="*/ 76200 h 2308860"/>
                            <a:gd name="connsiteX44" fmla="*/ 3528152 w 6057992"/>
                            <a:gd name="connsiteY44" fmla="*/ 45720 h 2308860"/>
                            <a:gd name="connsiteX45" fmla="*/ 3589112 w 6057992"/>
                            <a:gd name="connsiteY45" fmla="*/ 38100 h 2308860"/>
                            <a:gd name="connsiteX46" fmla="*/ 3657692 w 6057992"/>
                            <a:gd name="connsiteY46" fmla="*/ 30480 h 2308860"/>
                            <a:gd name="connsiteX47" fmla="*/ 3794852 w 6057992"/>
                            <a:gd name="connsiteY47" fmla="*/ 7620 h 2308860"/>
                            <a:gd name="connsiteX48" fmla="*/ 3825332 w 6057992"/>
                            <a:gd name="connsiteY48" fmla="*/ 0 h 2308860"/>
                            <a:gd name="connsiteX49" fmla="*/ 4168232 w 6057992"/>
                            <a:gd name="connsiteY49" fmla="*/ 7620 h 2308860"/>
                            <a:gd name="connsiteX50" fmla="*/ 4236812 w 6057992"/>
                            <a:gd name="connsiteY50" fmla="*/ 22860 h 2308860"/>
                            <a:gd name="connsiteX51" fmla="*/ 4267292 w 6057992"/>
                            <a:gd name="connsiteY51" fmla="*/ 38100 h 2308860"/>
                            <a:gd name="connsiteX52" fmla="*/ 4480652 w 6057992"/>
                            <a:gd name="connsiteY52" fmla="*/ 60960 h 2308860"/>
                            <a:gd name="connsiteX53" fmla="*/ 4541612 w 6057992"/>
                            <a:gd name="connsiteY53" fmla="*/ 68580 h 2308860"/>
                            <a:gd name="connsiteX54" fmla="*/ 4610192 w 6057992"/>
                            <a:gd name="connsiteY54" fmla="*/ 83820 h 2308860"/>
                            <a:gd name="connsiteX55" fmla="*/ 5097872 w 6057992"/>
                            <a:gd name="connsiteY55" fmla="*/ 99060 h 2308860"/>
                            <a:gd name="connsiteX56" fmla="*/ 5128352 w 6057992"/>
                            <a:gd name="connsiteY56" fmla="*/ 106680 h 2308860"/>
                            <a:gd name="connsiteX57" fmla="*/ 5181692 w 6057992"/>
                            <a:gd name="connsiteY57" fmla="*/ 114300 h 2308860"/>
                            <a:gd name="connsiteX58" fmla="*/ 5227412 w 6057992"/>
                            <a:gd name="connsiteY58" fmla="*/ 121920 h 2308860"/>
                            <a:gd name="connsiteX59" fmla="*/ 5265512 w 6057992"/>
                            <a:gd name="connsiteY59" fmla="*/ 137160 h 2308860"/>
                            <a:gd name="connsiteX60" fmla="*/ 5341712 w 6057992"/>
                            <a:gd name="connsiteY60" fmla="*/ 152400 h 2308860"/>
                            <a:gd name="connsiteX61" fmla="*/ 5387432 w 6057992"/>
                            <a:gd name="connsiteY61" fmla="*/ 175260 h 2308860"/>
                            <a:gd name="connsiteX62" fmla="*/ 5433152 w 6057992"/>
                            <a:gd name="connsiteY62" fmla="*/ 205740 h 2308860"/>
                            <a:gd name="connsiteX63" fmla="*/ 5456012 w 6057992"/>
                            <a:gd name="connsiteY63" fmla="*/ 220980 h 2308860"/>
                            <a:gd name="connsiteX64" fmla="*/ 5478872 w 6057992"/>
                            <a:gd name="connsiteY64" fmla="*/ 236220 h 2308860"/>
                            <a:gd name="connsiteX65" fmla="*/ 5501732 w 6057992"/>
                            <a:gd name="connsiteY65" fmla="*/ 251460 h 2308860"/>
                            <a:gd name="connsiteX66" fmla="*/ 5516972 w 6057992"/>
                            <a:gd name="connsiteY66" fmla="*/ 289560 h 2308860"/>
                            <a:gd name="connsiteX67" fmla="*/ 5532212 w 6057992"/>
                            <a:gd name="connsiteY67" fmla="*/ 335280 h 2308860"/>
                            <a:gd name="connsiteX68" fmla="*/ 5555072 w 6057992"/>
                            <a:gd name="connsiteY68" fmla="*/ 381000 h 2308860"/>
                            <a:gd name="connsiteX69" fmla="*/ 5570312 w 6057992"/>
                            <a:gd name="connsiteY69" fmla="*/ 434340 h 2308860"/>
                            <a:gd name="connsiteX70" fmla="*/ 5600792 w 6057992"/>
                            <a:gd name="connsiteY70" fmla="*/ 480060 h 2308860"/>
                            <a:gd name="connsiteX71" fmla="*/ 5646512 w 6057992"/>
                            <a:gd name="connsiteY71" fmla="*/ 548640 h 2308860"/>
                            <a:gd name="connsiteX72" fmla="*/ 5661752 w 6057992"/>
                            <a:gd name="connsiteY72" fmla="*/ 571500 h 2308860"/>
                            <a:gd name="connsiteX73" fmla="*/ 5692232 w 6057992"/>
                            <a:gd name="connsiteY73" fmla="*/ 647700 h 2308860"/>
                            <a:gd name="connsiteX74" fmla="*/ 5722712 w 6057992"/>
                            <a:gd name="connsiteY74" fmla="*/ 723900 h 2308860"/>
                            <a:gd name="connsiteX75" fmla="*/ 5760812 w 6057992"/>
                            <a:gd name="connsiteY75" fmla="*/ 784860 h 2308860"/>
                            <a:gd name="connsiteX76" fmla="*/ 5806532 w 6057992"/>
                            <a:gd name="connsiteY76" fmla="*/ 891540 h 2308860"/>
                            <a:gd name="connsiteX77" fmla="*/ 4544036 w 6057992"/>
                            <a:gd name="connsiteY77" fmla="*/ 662940 h 2308860"/>
                            <a:gd name="connsiteX78" fmla="*/ 4808088 w 6057992"/>
                            <a:gd name="connsiteY78" fmla="*/ 922020 h 2308860"/>
                            <a:gd name="connsiteX79" fmla="*/ 4955266 w 6057992"/>
                            <a:gd name="connsiteY79" fmla="*/ 662940 h 2308860"/>
                            <a:gd name="connsiteX80" fmla="*/ 5081083 w 6057992"/>
                            <a:gd name="connsiteY80" fmla="*/ 731520 h 2308860"/>
                            <a:gd name="connsiteX81" fmla="*/ 5031291 w 6057992"/>
                            <a:gd name="connsiteY81" fmla="*/ 838200 h 2308860"/>
                            <a:gd name="connsiteX82" fmla="*/ 4864154 w 6057992"/>
                            <a:gd name="connsiteY82" fmla="*/ 899160 h 2308860"/>
                            <a:gd name="connsiteX83" fmla="*/ 4969512 w 6057992"/>
                            <a:gd name="connsiteY83" fmla="*/ 685800 h 2308860"/>
                            <a:gd name="connsiteX84" fmla="*/ 4954292 w 6057992"/>
                            <a:gd name="connsiteY84" fmla="*/ 624840 h 2308860"/>
                            <a:gd name="connsiteX85" fmla="*/ 4855581 w 6057992"/>
                            <a:gd name="connsiteY85" fmla="*/ 739140 h 2308860"/>
                            <a:gd name="connsiteX86" fmla="*/ 5081083 w 6057992"/>
                            <a:gd name="connsiteY86" fmla="*/ 1104900 h 2308860"/>
                            <a:gd name="connsiteX87" fmla="*/ 4872748 w 6057992"/>
                            <a:gd name="connsiteY87" fmla="*/ 1211580 h 2308860"/>
                            <a:gd name="connsiteX88" fmla="*/ 4986720 w 6057992"/>
                            <a:gd name="connsiteY88" fmla="*/ 815340 h 2308860"/>
                            <a:gd name="connsiteX89" fmla="*/ 4961112 w 6057992"/>
                            <a:gd name="connsiteY89" fmla="*/ 960120 h 2308860"/>
                            <a:gd name="connsiteX90" fmla="*/ 4916542 w 6057992"/>
                            <a:gd name="connsiteY90" fmla="*/ 929640 h 2308860"/>
                            <a:gd name="connsiteX91" fmla="*/ 5081083 w 6057992"/>
                            <a:gd name="connsiteY91" fmla="*/ 1021080 h 2308860"/>
                            <a:gd name="connsiteX92" fmla="*/ 5451115 w 6057992"/>
                            <a:gd name="connsiteY92" fmla="*/ 1264920 h 2308860"/>
                            <a:gd name="connsiteX93" fmla="*/ 4630953 w 6057992"/>
                            <a:gd name="connsiteY93" fmla="*/ 1501212 h 2308860"/>
                            <a:gd name="connsiteX94" fmla="*/ 4516181 w 6057992"/>
                            <a:gd name="connsiteY94" fmla="*/ 1067153 h 2308860"/>
                            <a:gd name="connsiteX95" fmla="*/ 6050372 w 6057992"/>
                            <a:gd name="connsiteY95" fmla="*/ 2118360 h 2308860"/>
                            <a:gd name="connsiteX96" fmla="*/ 6057992 w 6057992"/>
                            <a:gd name="connsiteY96" fmla="*/ 2308860 h 2308860"/>
                            <a:gd name="connsiteX0" fmla="*/ 1140248 w 6057992"/>
                            <a:gd name="connsiteY0" fmla="*/ 922020 h 2308860"/>
                            <a:gd name="connsiteX1" fmla="*/ 92 w 6057992"/>
                            <a:gd name="connsiteY1" fmla="*/ 1158240 h 2308860"/>
                            <a:gd name="connsiteX2" fmla="*/ 1072164 w 6057992"/>
                            <a:gd name="connsiteY2" fmla="*/ 731520 h 2308860"/>
                            <a:gd name="connsiteX3" fmla="*/ 106772 w 6057992"/>
                            <a:gd name="connsiteY3" fmla="*/ 952500 h 2308860"/>
                            <a:gd name="connsiteX4" fmla="*/ 152492 w 6057992"/>
                            <a:gd name="connsiteY4" fmla="*/ 891540 h 2308860"/>
                            <a:gd name="connsiteX5" fmla="*/ 213452 w 6057992"/>
                            <a:gd name="connsiteY5" fmla="*/ 784860 h 2308860"/>
                            <a:gd name="connsiteX6" fmla="*/ 243932 w 6057992"/>
                            <a:gd name="connsiteY6" fmla="*/ 754380 h 2308860"/>
                            <a:gd name="connsiteX7" fmla="*/ 274412 w 6057992"/>
                            <a:gd name="connsiteY7" fmla="*/ 716280 h 2308860"/>
                            <a:gd name="connsiteX8" fmla="*/ 957139 w 6057992"/>
                            <a:gd name="connsiteY8" fmla="*/ 708660 h 2308860"/>
                            <a:gd name="connsiteX9" fmla="*/ 396332 w 6057992"/>
                            <a:gd name="connsiteY9" fmla="*/ 655320 h 2308860"/>
                            <a:gd name="connsiteX10" fmla="*/ 487772 w 6057992"/>
                            <a:gd name="connsiteY10" fmla="*/ 624840 h 2308860"/>
                            <a:gd name="connsiteX11" fmla="*/ 602072 w 6057992"/>
                            <a:gd name="connsiteY11" fmla="*/ 563880 h 2308860"/>
                            <a:gd name="connsiteX12" fmla="*/ 647792 w 6057992"/>
                            <a:gd name="connsiteY12" fmla="*/ 548640 h 2308860"/>
                            <a:gd name="connsiteX13" fmla="*/ 693512 w 6057992"/>
                            <a:gd name="connsiteY13" fmla="*/ 525780 h 2308860"/>
                            <a:gd name="connsiteX14" fmla="*/ 746852 w 6057992"/>
                            <a:gd name="connsiteY14" fmla="*/ 502920 h 2308860"/>
                            <a:gd name="connsiteX15" fmla="*/ 823052 w 6057992"/>
                            <a:gd name="connsiteY15" fmla="*/ 464820 h 2308860"/>
                            <a:gd name="connsiteX16" fmla="*/ 853532 w 6057992"/>
                            <a:gd name="connsiteY16" fmla="*/ 449580 h 2308860"/>
                            <a:gd name="connsiteX17" fmla="*/ 891632 w 6057992"/>
                            <a:gd name="connsiteY17" fmla="*/ 434340 h 2308860"/>
                            <a:gd name="connsiteX18" fmla="*/ 922112 w 6057992"/>
                            <a:gd name="connsiteY18" fmla="*/ 403860 h 2308860"/>
                            <a:gd name="connsiteX19" fmla="*/ 960212 w 6057992"/>
                            <a:gd name="connsiteY19" fmla="*/ 381000 h 2308860"/>
                            <a:gd name="connsiteX20" fmla="*/ 1005932 w 6057992"/>
                            <a:gd name="connsiteY20" fmla="*/ 350520 h 2308860"/>
                            <a:gd name="connsiteX21" fmla="*/ 1044032 w 6057992"/>
                            <a:gd name="connsiteY21" fmla="*/ 335280 h 2308860"/>
                            <a:gd name="connsiteX22" fmla="*/ 1089752 w 6057992"/>
                            <a:gd name="connsiteY22" fmla="*/ 312420 h 2308860"/>
                            <a:gd name="connsiteX23" fmla="*/ 2153362 w 6057992"/>
                            <a:gd name="connsiteY23" fmla="*/ 403860 h 2308860"/>
                            <a:gd name="connsiteX24" fmla="*/ 1234532 w 6057992"/>
                            <a:gd name="connsiteY24" fmla="*/ 259080 h 2308860"/>
                            <a:gd name="connsiteX25" fmla="*/ 1287872 w 6057992"/>
                            <a:gd name="connsiteY25" fmla="*/ 243840 h 2308860"/>
                            <a:gd name="connsiteX26" fmla="*/ 1348832 w 6057992"/>
                            <a:gd name="connsiteY26" fmla="*/ 220980 h 2308860"/>
                            <a:gd name="connsiteX27" fmla="*/ 1417412 w 6057992"/>
                            <a:gd name="connsiteY27" fmla="*/ 205740 h 2308860"/>
                            <a:gd name="connsiteX28" fmla="*/ 1470752 w 6057992"/>
                            <a:gd name="connsiteY28" fmla="*/ 190500 h 2308860"/>
                            <a:gd name="connsiteX29" fmla="*/ 1554572 w 6057992"/>
                            <a:gd name="connsiteY29" fmla="*/ 175260 h 2308860"/>
                            <a:gd name="connsiteX30" fmla="*/ 1585052 w 6057992"/>
                            <a:gd name="connsiteY30" fmla="*/ 167640 h 2308860"/>
                            <a:gd name="connsiteX31" fmla="*/ 1607912 w 6057992"/>
                            <a:gd name="connsiteY31" fmla="*/ 152400 h 2308860"/>
                            <a:gd name="connsiteX32" fmla="*/ 1646012 w 6057992"/>
                            <a:gd name="connsiteY32" fmla="*/ 144780 h 2308860"/>
                            <a:gd name="connsiteX33" fmla="*/ 1676492 w 6057992"/>
                            <a:gd name="connsiteY33" fmla="*/ 137160 h 2308860"/>
                            <a:gd name="connsiteX34" fmla="*/ 1729832 w 6057992"/>
                            <a:gd name="connsiteY34" fmla="*/ 121920 h 2308860"/>
                            <a:gd name="connsiteX35" fmla="*/ 1806032 w 6057992"/>
                            <a:gd name="connsiteY35" fmla="*/ 114300 h 2308860"/>
                            <a:gd name="connsiteX36" fmla="*/ 2217512 w 6057992"/>
                            <a:gd name="connsiteY36" fmla="*/ 106680 h 2308860"/>
                            <a:gd name="connsiteX37" fmla="*/ 3921052 w 6057992"/>
                            <a:gd name="connsiteY37" fmla="*/ 464820 h 2308860"/>
                            <a:gd name="connsiteX38" fmla="*/ 2339432 w 6057992"/>
                            <a:gd name="connsiteY38" fmla="*/ 83820 h 2308860"/>
                            <a:gd name="connsiteX39" fmla="*/ 2377532 w 6057992"/>
                            <a:gd name="connsiteY39" fmla="*/ 76200 h 2308860"/>
                            <a:gd name="connsiteX40" fmla="*/ 2545172 w 6057992"/>
                            <a:gd name="connsiteY40" fmla="*/ 83820 h 2308860"/>
                            <a:gd name="connsiteX41" fmla="*/ 2598512 w 6057992"/>
                            <a:gd name="connsiteY41" fmla="*/ 91440 h 2308860"/>
                            <a:gd name="connsiteX42" fmla="*/ 3124292 w 6057992"/>
                            <a:gd name="connsiteY42" fmla="*/ 99060 h 2308860"/>
                            <a:gd name="connsiteX43" fmla="*/ 3390992 w 6057992"/>
                            <a:gd name="connsiteY43" fmla="*/ 76200 h 2308860"/>
                            <a:gd name="connsiteX44" fmla="*/ 3528152 w 6057992"/>
                            <a:gd name="connsiteY44" fmla="*/ 45720 h 2308860"/>
                            <a:gd name="connsiteX45" fmla="*/ 3589112 w 6057992"/>
                            <a:gd name="connsiteY45" fmla="*/ 38100 h 2308860"/>
                            <a:gd name="connsiteX46" fmla="*/ 3657692 w 6057992"/>
                            <a:gd name="connsiteY46" fmla="*/ 30480 h 2308860"/>
                            <a:gd name="connsiteX47" fmla="*/ 3794852 w 6057992"/>
                            <a:gd name="connsiteY47" fmla="*/ 7620 h 2308860"/>
                            <a:gd name="connsiteX48" fmla="*/ 3825332 w 6057992"/>
                            <a:gd name="connsiteY48" fmla="*/ 0 h 2308860"/>
                            <a:gd name="connsiteX49" fmla="*/ 4168232 w 6057992"/>
                            <a:gd name="connsiteY49" fmla="*/ 7620 h 2308860"/>
                            <a:gd name="connsiteX50" fmla="*/ 4236812 w 6057992"/>
                            <a:gd name="connsiteY50" fmla="*/ 22860 h 2308860"/>
                            <a:gd name="connsiteX51" fmla="*/ 4267292 w 6057992"/>
                            <a:gd name="connsiteY51" fmla="*/ 38100 h 2308860"/>
                            <a:gd name="connsiteX52" fmla="*/ 4480652 w 6057992"/>
                            <a:gd name="connsiteY52" fmla="*/ 60960 h 2308860"/>
                            <a:gd name="connsiteX53" fmla="*/ 4541612 w 6057992"/>
                            <a:gd name="connsiteY53" fmla="*/ 68580 h 2308860"/>
                            <a:gd name="connsiteX54" fmla="*/ 4610192 w 6057992"/>
                            <a:gd name="connsiteY54" fmla="*/ 83820 h 2308860"/>
                            <a:gd name="connsiteX55" fmla="*/ 5097872 w 6057992"/>
                            <a:gd name="connsiteY55" fmla="*/ 99060 h 2308860"/>
                            <a:gd name="connsiteX56" fmla="*/ 5128352 w 6057992"/>
                            <a:gd name="connsiteY56" fmla="*/ 106680 h 2308860"/>
                            <a:gd name="connsiteX57" fmla="*/ 5181692 w 6057992"/>
                            <a:gd name="connsiteY57" fmla="*/ 114300 h 2308860"/>
                            <a:gd name="connsiteX58" fmla="*/ 5227412 w 6057992"/>
                            <a:gd name="connsiteY58" fmla="*/ 121920 h 2308860"/>
                            <a:gd name="connsiteX59" fmla="*/ 5265512 w 6057992"/>
                            <a:gd name="connsiteY59" fmla="*/ 137160 h 2308860"/>
                            <a:gd name="connsiteX60" fmla="*/ 5341712 w 6057992"/>
                            <a:gd name="connsiteY60" fmla="*/ 152400 h 2308860"/>
                            <a:gd name="connsiteX61" fmla="*/ 5387432 w 6057992"/>
                            <a:gd name="connsiteY61" fmla="*/ 175260 h 2308860"/>
                            <a:gd name="connsiteX62" fmla="*/ 5433152 w 6057992"/>
                            <a:gd name="connsiteY62" fmla="*/ 205740 h 2308860"/>
                            <a:gd name="connsiteX63" fmla="*/ 5456012 w 6057992"/>
                            <a:gd name="connsiteY63" fmla="*/ 220980 h 2308860"/>
                            <a:gd name="connsiteX64" fmla="*/ 5478872 w 6057992"/>
                            <a:gd name="connsiteY64" fmla="*/ 236220 h 2308860"/>
                            <a:gd name="connsiteX65" fmla="*/ 5501732 w 6057992"/>
                            <a:gd name="connsiteY65" fmla="*/ 251460 h 2308860"/>
                            <a:gd name="connsiteX66" fmla="*/ 5516972 w 6057992"/>
                            <a:gd name="connsiteY66" fmla="*/ 289560 h 2308860"/>
                            <a:gd name="connsiteX67" fmla="*/ 5532212 w 6057992"/>
                            <a:gd name="connsiteY67" fmla="*/ 335280 h 2308860"/>
                            <a:gd name="connsiteX68" fmla="*/ 5555072 w 6057992"/>
                            <a:gd name="connsiteY68" fmla="*/ 381000 h 2308860"/>
                            <a:gd name="connsiteX69" fmla="*/ 5570312 w 6057992"/>
                            <a:gd name="connsiteY69" fmla="*/ 434340 h 2308860"/>
                            <a:gd name="connsiteX70" fmla="*/ 5600792 w 6057992"/>
                            <a:gd name="connsiteY70" fmla="*/ 480060 h 2308860"/>
                            <a:gd name="connsiteX71" fmla="*/ 5646512 w 6057992"/>
                            <a:gd name="connsiteY71" fmla="*/ 548640 h 2308860"/>
                            <a:gd name="connsiteX72" fmla="*/ 5661752 w 6057992"/>
                            <a:gd name="connsiteY72" fmla="*/ 571500 h 2308860"/>
                            <a:gd name="connsiteX73" fmla="*/ 5692232 w 6057992"/>
                            <a:gd name="connsiteY73" fmla="*/ 647700 h 2308860"/>
                            <a:gd name="connsiteX74" fmla="*/ 5722712 w 6057992"/>
                            <a:gd name="connsiteY74" fmla="*/ 723900 h 2308860"/>
                            <a:gd name="connsiteX75" fmla="*/ 5760812 w 6057992"/>
                            <a:gd name="connsiteY75" fmla="*/ 784860 h 2308860"/>
                            <a:gd name="connsiteX76" fmla="*/ 5806532 w 6057992"/>
                            <a:gd name="connsiteY76" fmla="*/ 891540 h 2308860"/>
                            <a:gd name="connsiteX77" fmla="*/ 4544036 w 6057992"/>
                            <a:gd name="connsiteY77" fmla="*/ 662940 h 2308860"/>
                            <a:gd name="connsiteX78" fmla="*/ 4808088 w 6057992"/>
                            <a:gd name="connsiteY78" fmla="*/ 922020 h 2308860"/>
                            <a:gd name="connsiteX79" fmla="*/ 4955266 w 6057992"/>
                            <a:gd name="connsiteY79" fmla="*/ 662940 h 2308860"/>
                            <a:gd name="connsiteX80" fmla="*/ 5081083 w 6057992"/>
                            <a:gd name="connsiteY80" fmla="*/ 731520 h 2308860"/>
                            <a:gd name="connsiteX81" fmla="*/ 5031291 w 6057992"/>
                            <a:gd name="connsiteY81" fmla="*/ 838200 h 2308860"/>
                            <a:gd name="connsiteX82" fmla="*/ 4864154 w 6057992"/>
                            <a:gd name="connsiteY82" fmla="*/ 899160 h 2308860"/>
                            <a:gd name="connsiteX83" fmla="*/ 4969512 w 6057992"/>
                            <a:gd name="connsiteY83" fmla="*/ 685800 h 2308860"/>
                            <a:gd name="connsiteX84" fmla="*/ 4954292 w 6057992"/>
                            <a:gd name="connsiteY84" fmla="*/ 624840 h 2308860"/>
                            <a:gd name="connsiteX85" fmla="*/ 4855581 w 6057992"/>
                            <a:gd name="connsiteY85" fmla="*/ 739140 h 2308860"/>
                            <a:gd name="connsiteX86" fmla="*/ 5081083 w 6057992"/>
                            <a:gd name="connsiteY86" fmla="*/ 1104900 h 2308860"/>
                            <a:gd name="connsiteX87" fmla="*/ 4872748 w 6057992"/>
                            <a:gd name="connsiteY87" fmla="*/ 1211580 h 2308860"/>
                            <a:gd name="connsiteX88" fmla="*/ 4986720 w 6057992"/>
                            <a:gd name="connsiteY88" fmla="*/ 815340 h 2308860"/>
                            <a:gd name="connsiteX89" fmla="*/ 4961112 w 6057992"/>
                            <a:gd name="connsiteY89" fmla="*/ 960120 h 2308860"/>
                            <a:gd name="connsiteX90" fmla="*/ 4916542 w 6057992"/>
                            <a:gd name="connsiteY90" fmla="*/ 929640 h 2308860"/>
                            <a:gd name="connsiteX91" fmla="*/ 5081083 w 6057992"/>
                            <a:gd name="connsiteY91" fmla="*/ 1021080 h 2308860"/>
                            <a:gd name="connsiteX92" fmla="*/ 5451115 w 6057992"/>
                            <a:gd name="connsiteY92" fmla="*/ 1264920 h 2308860"/>
                            <a:gd name="connsiteX93" fmla="*/ 4630953 w 6057992"/>
                            <a:gd name="connsiteY93" fmla="*/ 1501212 h 2308860"/>
                            <a:gd name="connsiteX94" fmla="*/ 4516181 w 6057992"/>
                            <a:gd name="connsiteY94" fmla="*/ 1067153 h 2308860"/>
                            <a:gd name="connsiteX95" fmla="*/ 6050372 w 6057992"/>
                            <a:gd name="connsiteY95" fmla="*/ 2118360 h 2308860"/>
                            <a:gd name="connsiteX96" fmla="*/ 6057992 w 6057992"/>
                            <a:gd name="connsiteY96" fmla="*/ 2308860 h 2308860"/>
                            <a:gd name="connsiteX0" fmla="*/ 1140248 w 6057992"/>
                            <a:gd name="connsiteY0" fmla="*/ 922020 h 2308860"/>
                            <a:gd name="connsiteX1" fmla="*/ 92 w 6057992"/>
                            <a:gd name="connsiteY1" fmla="*/ 1158240 h 2308860"/>
                            <a:gd name="connsiteX2" fmla="*/ 1072164 w 6057992"/>
                            <a:gd name="connsiteY2" fmla="*/ 731520 h 2308860"/>
                            <a:gd name="connsiteX3" fmla="*/ 106772 w 6057992"/>
                            <a:gd name="connsiteY3" fmla="*/ 952500 h 2308860"/>
                            <a:gd name="connsiteX4" fmla="*/ 152492 w 6057992"/>
                            <a:gd name="connsiteY4" fmla="*/ 891540 h 2308860"/>
                            <a:gd name="connsiteX5" fmla="*/ 213452 w 6057992"/>
                            <a:gd name="connsiteY5" fmla="*/ 784860 h 2308860"/>
                            <a:gd name="connsiteX6" fmla="*/ 243932 w 6057992"/>
                            <a:gd name="connsiteY6" fmla="*/ 754380 h 2308860"/>
                            <a:gd name="connsiteX7" fmla="*/ 274412 w 6057992"/>
                            <a:gd name="connsiteY7" fmla="*/ 716280 h 2308860"/>
                            <a:gd name="connsiteX8" fmla="*/ 957139 w 6057992"/>
                            <a:gd name="connsiteY8" fmla="*/ 708660 h 2308860"/>
                            <a:gd name="connsiteX9" fmla="*/ 396332 w 6057992"/>
                            <a:gd name="connsiteY9" fmla="*/ 655320 h 2308860"/>
                            <a:gd name="connsiteX10" fmla="*/ 487772 w 6057992"/>
                            <a:gd name="connsiteY10" fmla="*/ 624840 h 2308860"/>
                            <a:gd name="connsiteX11" fmla="*/ 602072 w 6057992"/>
                            <a:gd name="connsiteY11" fmla="*/ 563880 h 2308860"/>
                            <a:gd name="connsiteX12" fmla="*/ 647792 w 6057992"/>
                            <a:gd name="connsiteY12" fmla="*/ 548640 h 2308860"/>
                            <a:gd name="connsiteX13" fmla="*/ 693512 w 6057992"/>
                            <a:gd name="connsiteY13" fmla="*/ 525780 h 2308860"/>
                            <a:gd name="connsiteX14" fmla="*/ 746852 w 6057992"/>
                            <a:gd name="connsiteY14" fmla="*/ 502920 h 2308860"/>
                            <a:gd name="connsiteX15" fmla="*/ 823052 w 6057992"/>
                            <a:gd name="connsiteY15" fmla="*/ 464820 h 2308860"/>
                            <a:gd name="connsiteX16" fmla="*/ 853532 w 6057992"/>
                            <a:gd name="connsiteY16" fmla="*/ 449580 h 2308860"/>
                            <a:gd name="connsiteX17" fmla="*/ 891632 w 6057992"/>
                            <a:gd name="connsiteY17" fmla="*/ 434340 h 2308860"/>
                            <a:gd name="connsiteX18" fmla="*/ 922112 w 6057992"/>
                            <a:gd name="connsiteY18" fmla="*/ 403860 h 2308860"/>
                            <a:gd name="connsiteX19" fmla="*/ 960212 w 6057992"/>
                            <a:gd name="connsiteY19" fmla="*/ 381000 h 2308860"/>
                            <a:gd name="connsiteX20" fmla="*/ 1005932 w 6057992"/>
                            <a:gd name="connsiteY20" fmla="*/ 350520 h 2308860"/>
                            <a:gd name="connsiteX21" fmla="*/ 1044032 w 6057992"/>
                            <a:gd name="connsiteY21" fmla="*/ 335280 h 2308860"/>
                            <a:gd name="connsiteX22" fmla="*/ 1089752 w 6057992"/>
                            <a:gd name="connsiteY22" fmla="*/ 312420 h 2308860"/>
                            <a:gd name="connsiteX23" fmla="*/ 2153362 w 6057992"/>
                            <a:gd name="connsiteY23" fmla="*/ 403860 h 2308860"/>
                            <a:gd name="connsiteX24" fmla="*/ 1234532 w 6057992"/>
                            <a:gd name="connsiteY24" fmla="*/ 259080 h 2308860"/>
                            <a:gd name="connsiteX25" fmla="*/ 1287872 w 6057992"/>
                            <a:gd name="connsiteY25" fmla="*/ 243840 h 2308860"/>
                            <a:gd name="connsiteX26" fmla="*/ 1348832 w 6057992"/>
                            <a:gd name="connsiteY26" fmla="*/ 220980 h 2308860"/>
                            <a:gd name="connsiteX27" fmla="*/ 1417412 w 6057992"/>
                            <a:gd name="connsiteY27" fmla="*/ 205740 h 2308860"/>
                            <a:gd name="connsiteX28" fmla="*/ 1470752 w 6057992"/>
                            <a:gd name="connsiteY28" fmla="*/ 190500 h 2308860"/>
                            <a:gd name="connsiteX29" fmla="*/ 1554572 w 6057992"/>
                            <a:gd name="connsiteY29" fmla="*/ 175260 h 2308860"/>
                            <a:gd name="connsiteX30" fmla="*/ 1585052 w 6057992"/>
                            <a:gd name="connsiteY30" fmla="*/ 167640 h 2308860"/>
                            <a:gd name="connsiteX31" fmla="*/ 1607912 w 6057992"/>
                            <a:gd name="connsiteY31" fmla="*/ 152400 h 2308860"/>
                            <a:gd name="connsiteX32" fmla="*/ 1646012 w 6057992"/>
                            <a:gd name="connsiteY32" fmla="*/ 144780 h 2308860"/>
                            <a:gd name="connsiteX33" fmla="*/ 1676492 w 6057992"/>
                            <a:gd name="connsiteY33" fmla="*/ 137160 h 2308860"/>
                            <a:gd name="connsiteX34" fmla="*/ 1729832 w 6057992"/>
                            <a:gd name="connsiteY34" fmla="*/ 121920 h 2308860"/>
                            <a:gd name="connsiteX35" fmla="*/ 1806032 w 6057992"/>
                            <a:gd name="connsiteY35" fmla="*/ 114300 h 2308860"/>
                            <a:gd name="connsiteX36" fmla="*/ 2217512 w 6057992"/>
                            <a:gd name="connsiteY36" fmla="*/ 106680 h 2308860"/>
                            <a:gd name="connsiteX37" fmla="*/ 3987707 w 6057992"/>
                            <a:gd name="connsiteY37" fmla="*/ 388620 h 2308860"/>
                            <a:gd name="connsiteX38" fmla="*/ 2339432 w 6057992"/>
                            <a:gd name="connsiteY38" fmla="*/ 83820 h 2308860"/>
                            <a:gd name="connsiteX39" fmla="*/ 2377532 w 6057992"/>
                            <a:gd name="connsiteY39" fmla="*/ 76200 h 2308860"/>
                            <a:gd name="connsiteX40" fmla="*/ 2545172 w 6057992"/>
                            <a:gd name="connsiteY40" fmla="*/ 83820 h 2308860"/>
                            <a:gd name="connsiteX41" fmla="*/ 2598512 w 6057992"/>
                            <a:gd name="connsiteY41" fmla="*/ 91440 h 2308860"/>
                            <a:gd name="connsiteX42" fmla="*/ 3124292 w 6057992"/>
                            <a:gd name="connsiteY42" fmla="*/ 99060 h 2308860"/>
                            <a:gd name="connsiteX43" fmla="*/ 3390992 w 6057992"/>
                            <a:gd name="connsiteY43" fmla="*/ 76200 h 2308860"/>
                            <a:gd name="connsiteX44" fmla="*/ 3528152 w 6057992"/>
                            <a:gd name="connsiteY44" fmla="*/ 45720 h 2308860"/>
                            <a:gd name="connsiteX45" fmla="*/ 3589112 w 6057992"/>
                            <a:gd name="connsiteY45" fmla="*/ 38100 h 2308860"/>
                            <a:gd name="connsiteX46" fmla="*/ 3657692 w 6057992"/>
                            <a:gd name="connsiteY46" fmla="*/ 30480 h 2308860"/>
                            <a:gd name="connsiteX47" fmla="*/ 3794852 w 6057992"/>
                            <a:gd name="connsiteY47" fmla="*/ 7620 h 2308860"/>
                            <a:gd name="connsiteX48" fmla="*/ 3825332 w 6057992"/>
                            <a:gd name="connsiteY48" fmla="*/ 0 h 2308860"/>
                            <a:gd name="connsiteX49" fmla="*/ 4168232 w 6057992"/>
                            <a:gd name="connsiteY49" fmla="*/ 7620 h 2308860"/>
                            <a:gd name="connsiteX50" fmla="*/ 4236812 w 6057992"/>
                            <a:gd name="connsiteY50" fmla="*/ 22860 h 2308860"/>
                            <a:gd name="connsiteX51" fmla="*/ 4267292 w 6057992"/>
                            <a:gd name="connsiteY51" fmla="*/ 38100 h 2308860"/>
                            <a:gd name="connsiteX52" fmla="*/ 4480652 w 6057992"/>
                            <a:gd name="connsiteY52" fmla="*/ 60960 h 2308860"/>
                            <a:gd name="connsiteX53" fmla="*/ 4541612 w 6057992"/>
                            <a:gd name="connsiteY53" fmla="*/ 68580 h 2308860"/>
                            <a:gd name="connsiteX54" fmla="*/ 4610192 w 6057992"/>
                            <a:gd name="connsiteY54" fmla="*/ 83820 h 2308860"/>
                            <a:gd name="connsiteX55" fmla="*/ 5097872 w 6057992"/>
                            <a:gd name="connsiteY55" fmla="*/ 99060 h 2308860"/>
                            <a:gd name="connsiteX56" fmla="*/ 5128352 w 6057992"/>
                            <a:gd name="connsiteY56" fmla="*/ 106680 h 2308860"/>
                            <a:gd name="connsiteX57" fmla="*/ 5181692 w 6057992"/>
                            <a:gd name="connsiteY57" fmla="*/ 114300 h 2308860"/>
                            <a:gd name="connsiteX58" fmla="*/ 5227412 w 6057992"/>
                            <a:gd name="connsiteY58" fmla="*/ 121920 h 2308860"/>
                            <a:gd name="connsiteX59" fmla="*/ 5265512 w 6057992"/>
                            <a:gd name="connsiteY59" fmla="*/ 137160 h 2308860"/>
                            <a:gd name="connsiteX60" fmla="*/ 5341712 w 6057992"/>
                            <a:gd name="connsiteY60" fmla="*/ 152400 h 2308860"/>
                            <a:gd name="connsiteX61" fmla="*/ 5387432 w 6057992"/>
                            <a:gd name="connsiteY61" fmla="*/ 175260 h 2308860"/>
                            <a:gd name="connsiteX62" fmla="*/ 5433152 w 6057992"/>
                            <a:gd name="connsiteY62" fmla="*/ 205740 h 2308860"/>
                            <a:gd name="connsiteX63" fmla="*/ 5456012 w 6057992"/>
                            <a:gd name="connsiteY63" fmla="*/ 220980 h 2308860"/>
                            <a:gd name="connsiteX64" fmla="*/ 5478872 w 6057992"/>
                            <a:gd name="connsiteY64" fmla="*/ 236220 h 2308860"/>
                            <a:gd name="connsiteX65" fmla="*/ 5501732 w 6057992"/>
                            <a:gd name="connsiteY65" fmla="*/ 251460 h 2308860"/>
                            <a:gd name="connsiteX66" fmla="*/ 5516972 w 6057992"/>
                            <a:gd name="connsiteY66" fmla="*/ 289560 h 2308860"/>
                            <a:gd name="connsiteX67" fmla="*/ 5532212 w 6057992"/>
                            <a:gd name="connsiteY67" fmla="*/ 335280 h 2308860"/>
                            <a:gd name="connsiteX68" fmla="*/ 5555072 w 6057992"/>
                            <a:gd name="connsiteY68" fmla="*/ 381000 h 2308860"/>
                            <a:gd name="connsiteX69" fmla="*/ 5570312 w 6057992"/>
                            <a:gd name="connsiteY69" fmla="*/ 434340 h 2308860"/>
                            <a:gd name="connsiteX70" fmla="*/ 5600792 w 6057992"/>
                            <a:gd name="connsiteY70" fmla="*/ 480060 h 2308860"/>
                            <a:gd name="connsiteX71" fmla="*/ 5646512 w 6057992"/>
                            <a:gd name="connsiteY71" fmla="*/ 548640 h 2308860"/>
                            <a:gd name="connsiteX72" fmla="*/ 5661752 w 6057992"/>
                            <a:gd name="connsiteY72" fmla="*/ 571500 h 2308860"/>
                            <a:gd name="connsiteX73" fmla="*/ 5692232 w 6057992"/>
                            <a:gd name="connsiteY73" fmla="*/ 647700 h 2308860"/>
                            <a:gd name="connsiteX74" fmla="*/ 5722712 w 6057992"/>
                            <a:gd name="connsiteY74" fmla="*/ 723900 h 2308860"/>
                            <a:gd name="connsiteX75" fmla="*/ 5760812 w 6057992"/>
                            <a:gd name="connsiteY75" fmla="*/ 784860 h 2308860"/>
                            <a:gd name="connsiteX76" fmla="*/ 5806532 w 6057992"/>
                            <a:gd name="connsiteY76" fmla="*/ 891540 h 2308860"/>
                            <a:gd name="connsiteX77" fmla="*/ 4544036 w 6057992"/>
                            <a:gd name="connsiteY77" fmla="*/ 662940 h 2308860"/>
                            <a:gd name="connsiteX78" fmla="*/ 4808088 w 6057992"/>
                            <a:gd name="connsiteY78" fmla="*/ 922020 h 2308860"/>
                            <a:gd name="connsiteX79" fmla="*/ 4955266 w 6057992"/>
                            <a:gd name="connsiteY79" fmla="*/ 662940 h 2308860"/>
                            <a:gd name="connsiteX80" fmla="*/ 5081083 w 6057992"/>
                            <a:gd name="connsiteY80" fmla="*/ 731520 h 2308860"/>
                            <a:gd name="connsiteX81" fmla="*/ 5031291 w 6057992"/>
                            <a:gd name="connsiteY81" fmla="*/ 838200 h 2308860"/>
                            <a:gd name="connsiteX82" fmla="*/ 4864154 w 6057992"/>
                            <a:gd name="connsiteY82" fmla="*/ 899160 h 2308860"/>
                            <a:gd name="connsiteX83" fmla="*/ 4969512 w 6057992"/>
                            <a:gd name="connsiteY83" fmla="*/ 685800 h 2308860"/>
                            <a:gd name="connsiteX84" fmla="*/ 4954292 w 6057992"/>
                            <a:gd name="connsiteY84" fmla="*/ 624840 h 2308860"/>
                            <a:gd name="connsiteX85" fmla="*/ 4855581 w 6057992"/>
                            <a:gd name="connsiteY85" fmla="*/ 739140 h 2308860"/>
                            <a:gd name="connsiteX86" fmla="*/ 5081083 w 6057992"/>
                            <a:gd name="connsiteY86" fmla="*/ 1104900 h 2308860"/>
                            <a:gd name="connsiteX87" fmla="*/ 4872748 w 6057992"/>
                            <a:gd name="connsiteY87" fmla="*/ 1211580 h 2308860"/>
                            <a:gd name="connsiteX88" fmla="*/ 4986720 w 6057992"/>
                            <a:gd name="connsiteY88" fmla="*/ 815340 h 2308860"/>
                            <a:gd name="connsiteX89" fmla="*/ 4961112 w 6057992"/>
                            <a:gd name="connsiteY89" fmla="*/ 960120 h 2308860"/>
                            <a:gd name="connsiteX90" fmla="*/ 4916542 w 6057992"/>
                            <a:gd name="connsiteY90" fmla="*/ 929640 h 2308860"/>
                            <a:gd name="connsiteX91" fmla="*/ 5081083 w 6057992"/>
                            <a:gd name="connsiteY91" fmla="*/ 1021080 h 2308860"/>
                            <a:gd name="connsiteX92" fmla="*/ 5451115 w 6057992"/>
                            <a:gd name="connsiteY92" fmla="*/ 1264920 h 2308860"/>
                            <a:gd name="connsiteX93" fmla="*/ 4630953 w 6057992"/>
                            <a:gd name="connsiteY93" fmla="*/ 1501212 h 2308860"/>
                            <a:gd name="connsiteX94" fmla="*/ 4516181 w 6057992"/>
                            <a:gd name="connsiteY94" fmla="*/ 1067153 h 2308860"/>
                            <a:gd name="connsiteX95" fmla="*/ 6050372 w 6057992"/>
                            <a:gd name="connsiteY95" fmla="*/ 2118360 h 2308860"/>
                            <a:gd name="connsiteX96" fmla="*/ 6057992 w 6057992"/>
                            <a:gd name="connsiteY96" fmla="*/ 2308860 h 2308860"/>
                            <a:gd name="connsiteX0" fmla="*/ 1140248 w 6057992"/>
                            <a:gd name="connsiteY0" fmla="*/ 922020 h 2308860"/>
                            <a:gd name="connsiteX1" fmla="*/ 92 w 6057992"/>
                            <a:gd name="connsiteY1" fmla="*/ 1158240 h 2308860"/>
                            <a:gd name="connsiteX2" fmla="*/ 1072164 w 6057992"/>
                            <a:gd name="connsiteY2" fmla="*/ 731520 h 2308860"/>
                            <a:gd name="connsiteX3" fmla="*/ 106772 w 6057992"/>
                            <a:gd name="connsiteY3" fmla="*/ 952500 h 2308860"/>
                            <a:gd name="connsiteX4" fmla="*/ 152492 w 6057992"/>
                            <a:gd name="connsiteY4" fmla="*/ 891540 h 2308860"/>
                            <a:gd name="connsiteX5" fmla="*/ 213452 w 6057992"/>
                            <a:gd name="connsiteY5" fmla="*/ 784860 h 2308860"/>
                            <a:gd name="connsiteX6" fmla="*/ 243932 w 6057992"/>
                            <a:gd name="connsiteY6" fmla="*/ 754380 h 2308860"/>
                            <a:gd name="connsiteX7" fmla="*/ 274412 w 6057992"/>
                            <a:gd name="connsiteY7" fmla="*/ 716280 h 2308860"/>
                            <a:gd name="connsiteX8" fmla="*/ 957139 w 6057992"/>
                            <a:gd name="connsiteY8" fmla="*/ 708660 h 2308860"/>
                            <a:gd name="connsiteX9" fmla="*/ 396332 w 6057992"/>
                            <a:gd name="connsiteY9" fmla="*/ 655320 h 2308860"/>
                            <a:gd name="connsiteX10" fmla="*/ 487772 w 6057992"/>
                            <a:gd name="connsiteY10" fmla="*/ 624840 h 2308860"/>
                            <a:gd name="connsiteX11" fmla="*/ 602072 w 6057992"/>
                            <a:gd name="connsiteY11" fmla="*/ 563880 h 2308860"/>
                            <a:gd name="connsiteX12" fmla="*/ 647792 w 6057992"/>
                            <a:gd name="connsiteY12" fmla="*/ 548640 h 2308860"/>
                            <a:gd name="connsiteX13" fmla="*/ 693512 w 6057992"/>
                            <a:gd name="connsiteY13" fmla="*/ 525780 h 2308860"/>
                            <a:gd name="connsiteX14" fmla="*/ 746852 w 6057992"/>
                            <a:gd name="connsiteY14" fmla="*/ 502920 h 2308860"/>
                            <a:gd name="connsiteX15" fmla="*/ 823052 w 6057992"/>
                            <a:gd name="connsiteY15" fmla="*/ 464820 h 2308860"/>
                            <a:gd name="connsiteX16" fmla="*/ 853532 w 6057992"/>
                            <a:gd name="connsiteY16" fmla="*/ 449580 h 2308860"/>
                            <a:gd name="connsiteX17" fmla="*/ 891632 w 6057992"/>
                            <a:gd name="connsiteY17" fmla="*/ 434340 h 2308860"/>
                            <a:gd name="connsiteX18" fmla="*/ 922112 w 6057992"/>
                            <a:gd name="connsiteY18" fmla="*/ 403860 h 2308860"/>
                            <a:gd name="connsiteX19" fmla="*/ 960212 w 6057992"/>
                            <a:gd name="connsiteY19" fmla="*/ 381000 h 2308860"/>
                            <a:gd name="connsiteX20" fmla="*/ 1005932 w 6057992"/>
                            <a:gd name="connsiteY20" fmla="*/ 350520 h 2308860"/>
                            <a:gd name="connsiteX21" fmla="*/ 1044032 w 6057992"/>
                            <a:gd name="connsiteY21" fmla="*/ 335280 h 2308860"/>
                            <a:gd name="connsiteX22" fmla="*/ 1089752 w 6057992"/>
                            <a:gd name="connsiteY22" fmla="*/ 312420 h 2308860"/>
                            <a:gd name="connsiteX23" fmla="*/ 2153362 w 6057992"/>
                            <a:gd name="connsiteY23" fmla="*/ 403860 h 2308860"/>
                            <a:gd name="connsiteX24" fmla="*/ 1234532 w 6057992"/>
                            <a:gd name="connsiteY24" fmla="*/ 259080 h 2308860"/>
                            <a:gd name="connsiteX25" fmla="*/ 1287872 w 6057992"/>
                            <a:gd name="connsiteY25" fmla="*/ 243840 h 2308860"/>
                            <a:gd name="connsiteX26" fmla="*/ 1348832 w 6057992"/>
                            <a:gd name="connsiteY26" fmla="*/ 220980 h 2308860"/>
                            <a:gd name="connsiteX27" fmla="*/ 1417412 w 6057992"/>
                            <a:gd name="connsiteY27" fmla="*/ 205740 h 2308860"/>
                            <a:gd name="connsiteX28" fmla="*/ 1470752 w 6057992"/>
                            <a:gd name="connsiteY28" fmla="*/ 190500 h 2308860"/>
                            <a:gd name="connsiteX29" fmla="*/ 1554572 w 6057992"/>
                            <a:gd name="connsiteY29" fmla="*/ 175260 h 2308860"/>
                            <a:gd name="connsiteX30" fmla="*/ 1585052 w 6057992"/>
                            <a:gd name="connsiteY30" fmla="*/ 167640 h 2308860"/>
                            <a:gd name="connsiteX31" fmla="*/ 1607912 w 6057992"/>
                            <a:gd name="connsiteY31" fmla="*/ 152400 h 2308860"/>
                            <a:gd name="connsiteX32" fmla="*/ 1646012 w 6057992"/>
                            <a:gd name="connsiteY32" fmla="*/ 144780 h 2308860"/>
                            <a:gd name="connsiteX33" fmla="*/ 1676492 w 6057992"/>
                            <a:gd name="connsiteY33" fmla="*/ 137160 h 2308860"/>
                            <a:gd name="connsiteX34" fmla="*/ 1729832 w 6057992"/>
                            <a:gd name="connsiteY34" fmla="*/ 121920 h 2308860"/>
                            <a:gd name="connsiteX35" fmla="*/ 1806032 w 6057992"/>
                            <a:gd name="connsiteY35" fmla="*/ 114300 h 2308860"/>
                            <a:gd name="connsiteX36" fmla="*/ 2217512 w 6057992"/>
                            <a:gd name="connsiteY36" fmla="*/ 106680 h 2308860"/>
                            <a:gd name="connsiteX37" fmla="*/ 3987707 w 6057992"/>
                            <a:gd name="connsiteY37" fmla="*/ 388620 h 2308860"/>
                            <a:gd name="connsiteX38" fmla="*/ 2339432 w 6057992"/>
                            <a:gd name="connsiteY38" fmla="*/ 83820 h 2308860"/>
                            <a:gd name="connsiteX39" fmla="*/ 2377532 w 6057992"/>
                            <a:gd name="connsiteY39" fmla="*/ 76200 h 2308860"/>
                            <a:gd name="connsiteX40" fmla="*/ 2545172 w 6057992"/>
                            <a:gd name="connsiteY40" fmla="*/ 83820 h 2308860"/>
                            <a:gd name="connsiteX41" fmla="*/ 2598512 w 6057992"/>
                            <a:gd name="connsiteY41" fmla="*/ 91440 h 2308860"/>
                            <a:gd name="connsiteX42" fmla="*/ 3124292 w 6057992"/>
                            <a:gd name="connsiteY42" fmla="*/ 99060 h 2308860"/>
                            <a:gd name="connsiteX43" fmla="*/ 3390992 w 6057992"/>
                            <a:gd name="connsiteY43" fmla="*/ 76200 h 2308860"/>
                            <a:gd name="connsiteX44" fmla="*/ 3528152 w 6057992"/>
                            <a:gd name="connsiteY44" fmla="*/ 45720 h 2308860"/>
                            <a:gd name="connsiteX45" fmla="*/ 3589112 w 6057992"/>
                            <a:gd name="connsiteY45" fmla="*/ 38100 h 2308860"/>
                            <a:gd name="connsiteX46" fmla="*/ 3657692 w 6057992"/>
                            <a:gd name="connsiteY46" fmla="*/ 30480 h 2308860"/>
                            <a:gd name="connsiteX47" fmla="*/ 3794852 w 6057992"/>
                            <a:gd name="connsiteY47" fmla="*/ 7620 h 2308860"/>
                            <a:gd name="connsiteX48" fmla="*/ 3825332 w 6057992"/>
                            <a:gd name="connsiteY48" fmla="*/ 0 h 2308860"/>
                            <a:gd name="connsiteX49" fmla="*/ 4168232 w 6057992"/>
                            <a:gd name="connsiteY49" fmla="*/ 7620 h 2308860"/>
                            <a:gd name="connsiteX50" fmla="*/ 4236812 w 6057992"/>
                            <a:gd name="connsiteY50" fmla="*/ 22860 h 2308860"/>
                            <a:gd name="connsiteX51" fmla="*/ 4267292 w 6057992"/>
                            <a:gd name="connsiteY51" fmla="*/ 38100 h 2308860"/>
                            <a:gd name="connsiteX52" fmla="*/ 4480652 w 6057992"/>
                            <a:gd name="connsiteY52" fmla="*/ 60960 h 2308860"/>
                            <a:gd name="connsiteX53" fmla="*/ 4541612 w 6057992"/>
                            <a:gd name="connsiteY53" fmla="*/ 68580 h 2308860"/>
                            <a:gd name="connsiteX54" fmla="*/ 4610192 w 6057992"/>
                            <a:gd name="connsiteY54" fmla="*/ 83820 h 2308860"/>
                            <a:gd name="connsiteX55" fmla="*/ 5097872 w 6057992"/>
                            <a:gd name="connsiteY55" fmla="*/ 99060 h 2308860"/>
                            <a:gd name="connsiteX56" fmla="*/ 5128352 w 6057992"/>
                            <a:gd name="connsiteY56" fmla="*/ 106680 h 2308860"/>
                            <a:gd name="connsiteX57" fmla="*/ 5181692 w 6057992"/>
                            <a:gd name="connsiteY57" fmla="*/ 114300 h 2308860"/>
                            <a:gd name="connsiteX58" fmla="*/ 5227412 w 6057992"/>
                            <a:gd name="connsiteY58" fmla="*/ 121920 h 2308860"/>
                            <a:gd name="connsiteX59" fmla="*/ 5265512 w 6057992"/>
                            <a:gd name="connsiteY59" fmla="*/ 137160 h 2308860"/>
                            <a:gd name="connsiteX60" fmla="*/ 5341712 w 6057992"/>
                            <a:gd name="connsiteY60" fmla="*/ 152400 h 2308860"/>
                            <a:gd name="connsiteX61" fmla="*/ 5387432 w 6057992"/>
                            <a:gd name="connsiteY61" fmla="*/ 175260 h 2308860"/>
                            <a:gd name="connsiteX62" fmla="*/ 5433152 w 6057992"/>
                            <a:gd name="connsiteY62" fmla="*/ 205740 h 2308860"/>
                            <a:gd name="connsiteX63" fmla="*/ 5456012 w 6057992"/>
                            <a:gd name="connsiteY63" fmla="*/ 220980 h 2308860"/>
                            <a:gd name="connsiteX64" fmla="*/ 5478872 w 6057992"/>
                            <a:gd name="connsiteY64" fmla="*/ 236220 h 2308860"/>
                            <a:gd name="connsiteX65" fmla="*/ 5501732 w 6057992"/>
                            <a:gd name="connsiteY65" fmla="*/ 251460 h 2308860"/>
                            <a:gd name="connsiteX66" fmla="*/ 5516972 w 6057992"/>
                            <a:gd name="connsiteY66" fmla="*/ 289560 h 2308860"/>
                            <a:gd name="connsiteX67" fmla="*/ 5532212 w 6057992"/>
                            <a:gd name="connsiteY67" fmla="*/ 335280 h 2308860"/>
                            <a:gd name="connsiteX68" fmla="*/ 5555072 w 6057992"/>
                            <a:gd name="connsiteY68" fmla="*/ 381000 h 2308860"/>
                            <a:gd name="connsiteX69" fmla="*/ 5570312 w 6057992"/>
                            <a:gd name="connsiteY69" fmla="*/ 434340 h 2308860"/>
                            <a:gd name="connsiteX70" fmla="*/ 5600792 w 6057992"/>
                            <a:gd name="connsiteY70" fmla="*/ 480060 h 2308860"/>
                            <a:gd name="connsiteX71" fmla="*/ 5646512 w 6057992"/>
                            <a:gd name="connsiteY71" fmla="*/ 548640 h 2308860"/>
                            <a:gd name="connsiteX72" fmla="*/ 5661752 w 6057992"/>
                            <a:gd name="connsiteY72" fmla="*/ 571500 h 2308860"/>
                            <a:gd name="connsiteX73" fmla="*/ 5692232 w 6057992"/>
                            <a:gd name="connsiteY73" fmla="*/ 647700 h 2308860"/>
                            <a:gd name="connsiteX74" fmla="*/ 5722712 w 6057992"/>
                            <a:gd name="connsiteY74" fmla="*/ 723900 h 2308860"/>
                            <a:gd name="connsiteX75" fmla="*/ 5760812 w 6057992"/>
                            <a:gd name="connsiteY75" fmla="*/ 784860 h 2308860"/>
                            <a:gd name="connsiteX76" fmla="*/ 5806532 w 6057992"/>
                            <a:gd name="connsiteY76" fmla="*/ 891540 h 2308860"/>
                            <a:gd name="connsiteX77" fmla="*/ 4544036 w 6057992"/>
                            <a:gd name="connsiteY77" fmla="*/ 662940 h 2308860"/>
                            <a:gd name="connsiteX78" fmla="*/ 4808088 w 6057992"/>
                            <a:gd name="connsiteY78" fmla="*/ 922020 h 2308860"/>
                            <a:gd name="connsiteX79" fmla="*/ 4955266 w 6057992"/>
                            <a:gd name="connsiteY79" fmla="*/ 662940 h 2308860"/>
                            <a:gd name="connsiteX80" fmla="*/ 5081083 w 6057992"/>
                            <a:gd name="connsiteY80" fmla="*/ 731520 h 2308860"/>
                            <a:gd name="connsiteX81" fmla="*/ 5031291 w 6057992"/>
                            <a:gd name="connsiteY81" fmla="*/ 838200 h 2308860"/>
                            <a:gd name="connsiteX82" fmla="*/ 4864154 w 6057992"/>
                            <a:gd name="connsiteY82" fmla="*/ 899160 h 2308860"/>
                            <a:gd name="connsiteX83" fmla="*/ 4969512 w 6057992"/>
                            <a:gd name="connsiteY83" fmla="*/ 685800 h 2308860"/>
                            <a:gd name="connsiteX84" fmla="*/ 4954292 w 6057992"/>
                            <a:gd name="connsiteY84" fmla="*/ 624840 h 2308860"/>
                            <a:gd name="connsiteX85" fmla="*/ 4855581 w 6057992"/>
                            <a:gd name="connsiteY85" fmla="*/ 739140 h 2308860"/>
                            <a:gd name="connsiteX86" fmla="*/ 5081083 w 6057992"/>
                            <a:gd name="connsiteY86" fmla="*/ 1104900 h 2308860"/>
                            <a:gd name="connsiteX87" fmla="*/ 4872748 w 6057992"/>
                            <a:gd name="connsiteY87" fmla="*/ 1211580 h 2308860"/>
                            <a:gd name="connsiteX88" fmla="*/ 4986720 w 6057992"/>
                            <a:gd name="connsiteY88" fmla="*/ 815340 h 2308860"/>
                            <a:gd name="connsiteX89" fmla="*/ 4961112 w 6057992"/>
                            <a:gd name="connsiteY89" fmla="*/ 960120 h 2308860"/>
                            <a:gd name="connsiteX90" fmla="*/ 4916542 w 6057992"/>
                            <a:gd name="connsiteY90" fmla="*/ 929640 h 2308860"/>
                            <a:gd name="connsiteX91" fmla="*/ 5081083 w 6057992"/>
                            <a:gd name="connsiteY91" fmla="*/ 1021080 h 2308860"/>
                            <a:gd name="connsiteX92" fmla="*/ 5451115 w 6057992"/>
                            <a:gd name="connsiteY92" fmla="*/ 1264920 h 2308860"/>
                            <a:gd name="connsiteX93" fmla="*/ 4630953 w 6057992"/>
                            <a:gd name="connsiteY93" fmla="*/ 1501212 h 2308860"/>
                            <a:gd name="connsiteX94" fmla="*/ 4516181 w 6057992"/>
                            <a:gd name="connsiteY94" fmla="*/ 1067153 h 2308860"/>
                            <a:gd name="connsiteX95" fmla="*/ 6050372 w 6057992"/>
                            <a:gd name="connsiteY95" fmla="*/ 2118360 h 2308860"/>
                            <a:gd name="connsiteX96" fmla="*/ 6057992 w 6057992"/>
                            <a:gd name="connsiteY96" fmla="*/ 2308860 h 2308860"/>
                            <a:gd name="connsiteX0" fmla="*/ 1140248 w 6057992"/>
                            <a:gd name="connsiteY0" fmla="*/ 922020 h 2308860"/>
                            <a:gd name="connsiteX1" fmla="*/ 92 w 6057992"/>
                            <a:gd name="connsiteY1" fmla="*/ 1158240 h 2308860"/>
                            <a:gd name="connsiteX2" fmla="*/ 1072164 w 6057992"/>
                            <a:gd name="connsiteY2" fmla="*/ 731520 h 2308860"/>
                            <a:gd name="connsiteX3" fmla="*/ 106772 w 6057992"/>
                            <a:gd name="connsiteY3" fmla="*/ 952500 h 2308860"/>
                            <a:gd name="connsiteX4" fmla="*/ 152492 w 6057992"/>
                            <a:gd name="connsiteY4" fmla="*/ 891540 h 2308860"/>
                            <a:gd name="connsiteX5" fmla="*/ 213452 w 6057992"/>
                            <a:gd name="connsiteY5" fmla="*/ 784860 h 2308860"/>
                            <a:gd name="connsiteX6" fmla="*/ 243932 w 6057992"/>
                            <a:gd name="connsiteY6" fmla="*/ 754380 h 2308860"/>
                            <a:gd name="connsiteX7" fmla="*/ 274412 w 6057992"/>
                            <a:gd name="connsiteY7" fmla="*/ 716280 h 2308860"/>
                            <a:gd name="connsiteX8" fmla="*/ 957139 w 6057992"/>
                            <a:gd name="connsiteY8" fmla="*/ 708660 h 2308860"/>
                            <a:gd name="connsiteX9" fmla="*/ 396332 w 6057992"/>
                            <a:gd name="connsiteY9" fmla="*/ 655320 h 2308860"/>
                            <a:gd name="connsiteX10" fmla="*/ 487772 w 6057992"/>
                            <a:gd name="connsiteY10" fmla="*/ 624840 h 2308860"/>
                            <a:gd name="connsiteX11" fmla="*/ 602072 w 6057992"/>
                            <a:gd name="connsiteY11" fmla="*/ 563880 h 2308860"/>
                            <a:gd name="connsiteX12" fmla="*/ 647792 w 6057992"/>
                            <a:gd name="connsiteY12" fmla="*/ 548640 h 2308860"/>
                            <a:gd name="connsiteX13" fmla="*/ 693512 w 6057992"/>
                            <a:gd name="connsiteY13" fmla="*/ 525780 h 2308860"/>
                            <a:gd name="connsiteX14" fmla="*/ 746852 w 6057992"/>
                            <a:gd name="connsiteY14" fmla="*/ 502920 h 2308860"/>
                            <a:gd name="connsiteX15" fmla="*/ 823052 w 6057992"/>
                            <a:gd name="connsiteY15" fmla="*/ 464820 h 2308860"/>
                            <a:gd name="connsiteX16" fmla="*/ 853532 w 6057992"/>
                            <a:gd name="connsiteY16" fmla="*/ 449580 h 2308860"/>
                            <a:gd name="connsiteX17" fmla="*/ 891632 w 6057992"/>
                            <a:gd name="connsiteY17" fmla="*/ 434340 h 2308860"/>
                            <a:gd name="connsiteX18" fmla="*/ 922112 w 6057992"/>
                            <a:gd name="connsiteY18" fmla="*/ 403860 h 2308860"/>
                            <a:gd name="connsiteX19" fmla="*/ 960212 w 6057992"/>
                            <a:gd name="connsiteY19" fmla="*/ 381000 h 2308860"/>
                            <a:gd name="connsiteX20" fmla="*/ 1005932 w 6057992"/>
                            <a:gd name="connsiteY20" fmla="*/ 350520 h 2308860"/>
                            <a:gd name="connsiteX21" fmla="*/ 1044032 w 6057992"/>
                            <a:gd name="connsiteY21" fmla="*/ 335280 h 2308860"/>
                            <a:gd name="connsiteX22" fmla="*/ 1089752 w 6057992"/>
                            <a:gd name="connsiteY22" fmla="*/ 312420 h 2308860"/>
                            <a:gd name="connsiteX23" fmla="*/ 2153362 w 6057992"/>
                            <a:gd name="connsiteY23" fmla="*/ 403860 h 2308860"/>
                            <a:gd name="connsiteX24" fmla="*/ 1234532 w 6057992"/>
                            <a:gd name="connsiteY24" fmla="*/ 259080 h 2308860"/>
                            <a:gd name="connsiteX25" fmla="*/ 1287872 w 6057992"/>
                            <a:gd name="connsiteY25" fmla="*/ 243840 h 2308860"/>
                            <a:gd name="connsiteX26" fmla="*/ 1348832 w 6057992"/>
                            <a:gd name="connsiteY26" fmla="*/ 220980 h 2308860"/>
                            <a:gd name="connsiteX27" fmla="*/ 1417412 w 6057992"/>
                            <a:gd name="connsiteY27" fmla="*/ 205740 h 2308860"/>
                            <a:gd name="connsiteX28" fmla="*/ 1470752 w 6057992"/>
                            <a:gd name="connsiteY28" fmla="*/ 190500 h 2308860"/>
                            <a:gd name="connsiteX29" fmla="*/ 1554572 w 6057992"/>
                            <a:gd name="connsiteY29" fmla="*/ 175260 h 2308860"/>
                            <a:gd name="connsiteX30" fmla="*/ 1585052 w 6057992"/>
                            <a:gd name="connsiteY30" fmla="*/ 167640 h 2308860"/>
                            <a:gd name="connsiteX31" fmla="*/ 1607912 w 6057992"/>
                            <a:gd name="connsiteY31" fmla="*/ 152400 h 2308860"/>
                            <a:gd name="connsiteX32" fmla="*/ 1646012 w 6057992"/>
                            <a:gd name="connsiteY32" fmla="*/ 144780 h 2308860"/>
                            <a:gd name="connsiteX33" fmla="*/ 1676492 w 6057992"/>
                            <a:gd name="connsiteY33" fmla="*/ 137160 h 2308860"/>
                            <a:gd name="connsiteX34" fmla="*/ 1729832 w 6057992"/>
                            <a:gd name="connsiteY34" fmla="*/ 121920 h 2308860"/>
                            <a:gd name="connsiteX35" fmla="*/ 1806032 w 6057992"/>
                            <a:gd name="connsiteY35" fmla="*/ 114300 h 2308860"/>
                            <a:gd name="connsiteX36" fmla="*/ 3480286 w 6057992"/>
                            <a:gd name="connsiteY36" fmla="*/ 594360 h 2308860"/>
                            <a:gd name="connsiteX37" fmla="*/ 3987707 w 6057992"/>
                            <a:gd name="connsiteY37" fmla="*/ 388620 h 2308860"/>
                            <a:gd name="connsiteX38" fmla="*/ 2339432 w 6057992"/>
                            <a:gd name="connsiteY38" fmla="*/ 83820 h 2308860"/>
                            <a:gd name="connsiteX39" fmla="*/ 2377532 w 6057992"/>
                            <a:gd name="connsiteY39" fmla="*/ 76200 h 2308860"/>
                            <a:gd name="connsiteX40" fmla="*/ 2545172 w 6057992"/>
                            <a:gd name="connsiteY40" fmla="*/ 83820 h 2308860"/>
                            <a:gd name="connsiteX41" fmla="*/ 2598512 w 6057992"/>
                            <a:gd name="connsiteY41" fmla="*/ 91440 h 2308860"/>
                            <a:gd name="connsiteX42" fmla="*/ 3124292 w 6057992"/>
                            <a:gd name="connsiteY42" fmla="*/ 99060 h 2308860"/>
                            <a:gd name="connsiteX43" fmla="*/ 3390992 w 6057992"/>
                            <a:gd name="connsiteY43" fmla="*/ 76200 h 2308860"/>
                            <a:gd name="connsiteX44" fmla="*/ 3528152 w 6057992"/>
                            <a:gd name="connsiteY44" fmla="*/ 45720 h 2308860"/>
                            <a:gd name="connsiteX45" fmla="*/ 3589112 w 6057992"/>
                            <a:gd name="connsiteY45" fmla="*/ 38100 h 2308860"/>
                            <a:gd name="connsiteX46" fmla="*/ 3657692 w 6057992"/>
                            <a:gd name="connsiteY46" fmla="*/ 30480 h 2308860"/>
                            <a:gd name="connsiteX47" fmla="*/ 3794852 w 6057992"/>
                            <a:gd name="connsiteY47" fmla="*/ 7620 h 2308860"/>
                            <a:gd name="connsiteX48" fmla="*/ 3825332 w 6057992"/>
                            <a:gd name="connsiteY48" fmla="*/ 0 h 2308860"/>
                            <a:gd name="connsiteX49" fmla="*/ 4168232 w 6057992"/>
                            <a:gd name="connsiteY49" fmla="*/ 7620 h 2308860"/>
                            <a:gd name="connsiteX50" fmla="*/ 4236812 w 6057992"/>
                            <a:gd name="connsiteY50" fmla="*/ 22860 h 2308860"/>
                            <a:gd name="connsiteX51" fmla="*/ 4267292 w 6057992"/>
                            <a:gd name="connsiteY51" fmla="*/ 38100 h 2308860"/>
                            <a:gd name="connsiteX52" fmla="*/ 4480652 w 6057992"/>
                            <a:gd name="connsiteY52" fmla="*/ 60960 h 2308860"/>
                            <a:gd name="connsiteX53" fmla="*/ 4541612 w 6057992"/>
                            <a:gd name="connsiteY53" fmla="*/ 68580 h 2308860"/>
                            <a:gd name="connsiteX54" fmla="*/ 4610192 w 6057992"/>
                            <a:gd name="connsiteY54" fmla="*/ 83820 h 2308860"/>
                            <a:gd name="connsiteX55" fmla="*/ 5097872 w 6057992"/>
                            <a:gd name="connsiteY55" fmla="*/ 99060 h 2308860"/>
                            <a:gd name="connsiteX56" fmla="*/ 5128352 w 6057992"/>
                            <a:gd name="connsiteY56" fmla="*/ 106680 h 2308860"/>
                            <a:gd name="connsiteX57" fmla="*/ 5181692 w 6057992"/>
                            <a:gd name="connsiteY57" fmla="*/ 114300 h 2308860"/>
                            <a:gd name="connsiteX58" fmla="*/ 5227412 w 6057992"/>
                            <a:gd name="connsiteY58" fmla="*/ 121920 h 2308860"/>
                            <a:gd name="connsiteX59" fmla="*/ 5265512 w 6057992"/>
                            <a:gd name="connsiteY59" fmla="*/ 137160 h 2308860"/>
                            <a:gd name="connsiteX60" fmla="*/ 5341712 w 6057992"/>
                            <a:gd name="connsiteY60" fmla="*/ 152400 h 2308860"/>
                            <a:gd name="connsiteX61" fmla="*/ 5387432 w 6057992"/>
                            <a:gd name="connsiteY61" fmla="*/ 175260 h 2308860"/>
                            <a:gd name="connsiteX62" fmla="*/ 5433152 w 6057992"/>
                            <a:gd name="connsiteY62" fmla="*/ 205740 h 2308860"/>
                            <a:gd name="connsiteX63" fmla="*/ 5456012 w 6057992"/>
                            <a:gd name="connsiteY63" fmla="*/ 220980 h 2308860"/>
                            <a:gd name="connsiteX64" fmla="*/ 5478872 w 6057992"/>
                            <a:gd name="connsiteY64" fmla="*/ 236220 h 2308860"/>
                            <a:gd name="connsiteX65" fmla="*/ 5501732 w 6057992"/>
                            <a:gd name="connsiteY65" fmla="*/ 251460 h 2308860"/>
                            <a:gd name="connsiteX66" fmla="*/ 5516972 w 6057992"/>
                            <a:gd name="connsiteY66" fmla="*/ 289560 h 2308860"/>
                            <a:gd name="connsiteX67" fmla="*/ 5532212 w 6057992"/>
                            <a:gd name="connsiteY67" fmla="*/ 335280 h 2308860"/>
                            <a:gd name="connsiteX68" fmla="*/ 5555072 w 6057992"/>
                            <a:gd name="connsiteY68" fmla="*/ 381000 h 2308860"/>
                            <a:gd name="connsiteX69" fmla="*/ 5570312 w 6057992"/>
                            <a:gd name="connsiteY69" fmla="*/ 434340 h 2308860"/>
                            <a:gd name="connsiteX70" fmla="*/ 5600792 w 6057992"/>
                            <a:gd name="connsiteY70" fmla="*/ 480060 h 2308860"/>
                            <a:gd name="connsiteX71" fmla="*/ 5646512 w 6057992"/>
                            <a:gd name="connsiteY71" fmla="*/ 548640 h 2308860"/>
                            <a:gd name="connsiteX72" fmla="*/ 5661752 w 6057992"/>
                            <a:gd name="connsiteY72" fmla="*/ 571500 h 2308860"/>
                            <a:gd name="connsiteX73" fmla="*/ 5692232 w 6057992"/>
                            <a:gd name="connsiteY73" fmla="*/ 647700 h 2308860"/>
                            <a:gd name="connsiteX74" fmla="*/ 5722712 w 6057992"/>
                            <a:gd name="connsiteY74" fmla="*/ 723900 h 2308860"/>
                            <a:gd name="connsiteX75" fmla="*/ 5760812 w 6057992"/>
                            <a:gd name="connsiteY75" fmla="*/ 784860 h 2308860"/>
                            <a:gd name="connsiteX76" fmla="*/ 5806532 w 6057992"/>
                            <a:gd name="connsiteY76" fmla="*/ 891540 h 2308860"/>
                            <a:gd name="connsiteX77" fmla="*/ 4544036 w 6057992"/>
                            <a:gd name="connsiteY77" fmla="*/ 662940 h 2308860"/>
                            <a:gd name="connsiteX78" fmla="*/ 4808088 w 6057992"/>
                            <a:gd name="connsiteY78" fmla="*/ 922020 h 2308860"/>
                            <a:gd name="connsiteX79" fmla="*/ 4955266 w 6057992"/>
                            <a:gd name="connsiteY79" fmla="*/ 662940 h 2308860"/>
                            <a:gd name="connsiteX80" fmla="*/ 5081083 w 6057992"/>
                            <a:gd name="connsiteY80" fmla="*/ 731520 h 2308860"/>
                            <a:gd name="connsiteX81" fmla="*/ 5031291 w 6057992"/>
                            <a:gd name="connsiteY81" fmla="*/ 838200 h 2308860"/>
                            <a:gd name="connsiteX82" fmla="*/ 4864154 w 6057992"/>
                            <a:gd name="connsiteY82" fmla="*/ 899160 h 2308860"/>
                            <a:gd name="connsiteX83" fmla="*/ 4969512 w 6057992"/>
                            <a:gd name="connsiteY83" fmla="*/ 685800 h 2308860"/>
                            <a:gd name="connsiteX84" fmla="*/ 4954292 w 6057992"/>
                            <a:gd name="connsiteY84" fmla="*/ 624840 h 2308860"/>
                            <a:gd name="connsiteX85" fmla="*/ 4855581 w 6057992"/>
                            <a:gd name="connsiteY85" fmla="*/ 739140 h 2308860"/>
                            <a:gd name="connsiteX86" fmla="*/ 5081083 w 6057992"/>
                            <a:gd name="connsiteY86" fmla="*/ 1104900 h 2308860"/>
                            <a:gd name="connsiteX87" fmla="*/ 4872748 w 6057992"/>
                            <a:gd name="connsiteY87" fmla="*/ 1211580 h 2308860"/>
                            <a:gd name="connsiteX88" fmla="*/ 4986720 w 6057992"/>
                            <a:gd name="connsiteY88" fmla="*/ 815340 h 2308860"/>
                            <a:gd name="connsiteX89" fmla="*/ 4961112 w 6057992"/>
                            <a:gd name="connsiteY89" fmla="*/ 960120 h 2308860"/>
                            <a:gd name="connsiteX90" fmla="*/ 4916542 w 6057992"/>
                            <a:gd name="connsiteY90" fmla="*/ 929640 h 2308860"/>
                            <a:gd name="connsiteX91" fmla="*/ 5081083 w 6057992"/>
                            <a:gd name="connsiteY91" fmla="*/ 1021080 h 2308860"/>
                            <a:gd name="connsiteX92" fmla="*/ 5451115 w 6057992"/>
                            <a:gd name="connsiteY92" fmla="*/ 1264920 h 2308860"/>
                            <a:gd name="connsiteX93" fmla="*/ 4630953 w 6057992"/>
                            <a:gd name="connsiteY93" fmla="*/ 1501212 h 2308860"/>
                            <a:gd name="connsiteX94" fmla="*/ 4516181 w 6057992"/>
                            <a:gd name="connsiteY94" fmla="*/ 1067153 h 2308860"/>
                            <a:gd name="connsiteX95" fmla="*/ 6050372 w 6057992"/>
                            <a:gd name="connsiteY95" fmla="*/ 2118360 h 2308860"/>
                            <a:gd name="connsiteX96" fmla="*/ 6057992 w 6057992"/>
                            <a:gd name="connsiteY96" fmla="*/ 2308860 h 2308860"/>
                            <a:gd name="connsiteX0" fmla="*/ 1140248 w 6057992"/>
                            <a:gd name="connsiteY0" fmla="*/ 922020 h 2308860"/>
                            <a:gd name="connsiteX1" fmla="*/ 92 w 6057992"/>
                            <a:gd name="connsiteY1" fmla="*/ 1158240 h 2308860"/>
                            <a:gd name="connsiteX2" fmla="*/ 1072164 w 6057992"/>
                            <a:gd name="connsiteY2" fmla="*/ 731520 h 2308860"/>
                            <a:gd name="connsiteX3" fmla="*/ 106772 w 6057992"/>
                            <a:gd name="connsiteY3" fmla="*/ 952500 h 2308860"/>
                            <a:gd name="connsiteX4" fmla="*/ 152492 w 6057992"/>
                            <a:gd name="connsiteY4" fmla="*/ 891540 h 2308860"/>
                            <a:gd name="connsiteX5" fmla="*/ 213452 w 6057992"/>
                            <a:gd name="connsiteY5" fmla="*/ 784860 h 2308860"/>
                            <a:gd name="connsiteX6" fmla="*/ 243932 w 6057992"/>
                            <a:gd name="connsiteY6" fmla="*/ 754380 h 2308860"/>
                            <a:gd name="connsiteX7" fmla="*/ 274412 w 6057992"/>
                            <a:gd name="connsiteY7" fmla="*/ 716280 h 2308860"/>
                            <a:gd name="connsiteX8" fmla="*/ 957139 w 6057992"/>
                            <a:gd name="connsiteY8" fmla="*/ 708660 h 2308860"/>
                            <a:gd name="connsiteX9" fmla="*/ 396332 w 6057992"/>
                            <a:gd name="connsiteY9" fmla="*/ 655320 h 2308860"/>
                            <a:gd name="connsiteX10" fmla="*/ 487772 w 6057992"/>
                            <a:gd name="connsiteY10" fmla="*/ 624840 h 2308860"/>
                            <a:gd name="connsiteX11" fmla="*/ 602072 w 6057992"/>
                            <a:gd name="connsiteY11" fmla="*/ 563880 h 2308860"/>
                            <a:gd name="connsiteX12" fmla="*/ 647792 w 6057992"/>
                            <a:gd name="connsiteY12" fmla="*/ 548640 h 2308860"/>
                            <a:gd name="connsiteX13" fmla="*/ 693512 w 6057992"/>
                            <a:gd name="connsiteY13" fmla="*/ 525780 h 2308860"/>
                            <a:gd name="connsiteX14" fmla="*/ 746852 w 6057992"/>
                            <a:gd name="connsiteY14" fmla="*/ 502920 h 2308860"/>
                            <a:gd name="connsiteX15" fmla="*/ 823052 w 6057992"/>
                            <a:gd name="connsiteY15" fmla="*/ 464820 h 2308860"/>
                            <a:gd name="connsiteX16" fmla="*/ 853532 w 6057992"/>
                            <a:gd name="connsiteY16" fmla="*/ 449580 h 2308860"/>
                            <a:gd name="connsiteX17" fmla="*/ 891632 w 6057992"/>
                            <a:gd name="connsiteY17" fmla="*/ 434340 h 2308860"/>
                            <a:gd name="connsiteX18" fmla="*/ 922112 w 6057992"/>
                            <a:gd name="connsiteY18" fmla="*/ 403860 h 2308860"/>
                            <a:gd name="connsiteX19" fmla="*/ 960212 w 6057992"/>
                            <a:gd name="connsiteY19" fmla="*/ 381000 h 2308860"/>
                            <a:gd name="connsiteX20" fmla="*/ 1005932 w 6057992"/>
                            <a:gd name="connsiteY20" fmla="*/ 350520 h 2308860"/>
                            <a:gd name="connsiteX21" fmla="*/ 1044032 w 6057992"/>
                            <a:gd name="connsiteY21" fmla="*/ 335280 h 2308860"/>
                            <a:gd name="connsiteX22" fmla="*/ 1089752 w 6057992"/>
                            <a:gd name="connsiteY22" fmla="*/ 312420 h 2308860"/>
                            <a:gd name="connsiteX23" fmla="*/ 2153362 w 6057992"/>
                            <a:gd name="connsiteY23" fmla="*/ 403860 h 2308860"/>
                            <a:gd name="connsiteX24" fmla="*/ 1234532 w 6057992"/>
                            <a:gd name="connsiteY24" fmla="*/ 259080 h 2308860"/>
                            <a:gd name="connsiteX25" fmla="*/ 1287872 w 6057992"/>
                            <a:gd name="connsiteY25" fmla="*/ 243840 h 2308860"/>
                            <a:gd name="connsiteX26" fmla="*/ 1348832 w 6057992"/>
                            <a:gd name="connsiteY26" fmla="*/ 220980 h 2308860"/>
                            <a:gd name="connsiteX27" fmla="*/ 2613724 w 6057992"/>
                            <a:gd name="connsiteY27" fmla="*/ 769620 h 2308860"/>
                            <a:gd name="connsiteX28" fmla="*/ 1470752 w 6057992"/>
                            <a:gd name="connsiteY28" fmla="*/ 190500 h 2308860"/>
                            <a:gd name="connsiteX29" fmla="*/ 1554572 w 6057992"/>
                            <a:gd name="connsiteY29" fmla="*/ 175260 h 2308860"/>
                            <a:gd name="connsiteX30" fmla="*/ 1585052 w 6057992"/>
                            <a:gd name="connsiteY30" fmla="*/ 167640 h 2308860"/>
                            <a:gd name="connsiteX31" fmla="*/ 1607912 w 6057992"/>
                            <a:gd name="connsiteY31" fmla="*/ 152400 h 2308860"/>
                            <a:gd name="connsiteX32" fmla="*/ 1646012 w 6057992"/>
                            <a:gd name="connsiteY32" fmla="*/ 144780 h 2308860"/>
                            <a:gd name="connsiteX33" fmla="*/ 1676492 w 6057992"/>
                            <a:gd name="connsiteY33" fmla="*/ 137160 h 2308860"/>
                            <a:gd name="connsiteX34" fmla="*/ 1729832 w 6057992"/>
                            <a:gd name="connsiteY34" fmla="*/ 121920 h 2308860"/>
                            <a:gd name="connsiteX35" fmla="*/ 1806032 w 6057992"/>
                            <a:gd name="connsiteY35" fmla="*/ 114300 h 2308860"/>
                            <a:gd name="connsiteX36" fmla="*/ 3480286 w 6057992"/>
                            <a:gd name="connsiteY36" fmla="*/ 594360 h 2308860"/>
                            <a:gd name="connsiteX37" fmla="*/ 3987707 w 6057992"/>
                            <a:gd name="connsiteY37" fmla="*/ 388620 h 2308860"/>
                            <a:gd name="connsiteX38" fmla="*/ 2339432 w 6057992"/>
                            <a:gd name="connsiteY38" fmla="*/ 83820 h 2308860"/>
                            <a:gd name="connsiteX39" fmla="*/ 2377532 w 6057992"/>
                            <a:gd name="connsiteY39" fmla="*/ 76200 h 2308860"/>
                            <a:gd name="connsiteX40" fmla="*/ 2545172 w 6057992"/>
                            <a:gd name="connsiteY40" fmla="*/ 83820 h 2308860"/>
                            <a:gd name="connsiteX41" fmla="*/ 2598512 w 6057992"/>
                            <a:gd name="connsiteY41" fmla="*/ 91440 h 2308860"/>
                            <a:gd name="connsiteX42" fmla="*/ 3124292 w 6057992"/>
                            <a:gd name="connsiteY42" fmla="*/ 99060 h 2308860"/>
                            <a:gd name="connsiteX43" fmla="*/ 3390992 w 6057992"/>
                            <a:gd name="connsiteY43" fmla="*/ 76200 h 2308860"/>
                            <a:gd name="connsiteX44" fmla="*/ 3528152 w 6057992"/>
                            <a:gd name="connsiteY44" fmla="*/ 45720 h 2308860"/>
                            <a:gd name="connsiteX45" fmla="*/ 3589112 w 6057992"/>
                            <a:gd name="connsiteY45" fmla="*/ 38100 h 2308860"/>
                            <a:gd name="connsiteX46" fmla="*/ 3657692 w 6057992"/>
                            <a:gd name="connsiteY46" fmla="*/ 30480 h 2308860"/>
                            <a:gd name="connsiteX47" fmla="*/ 3794852 w 6057992"/>
                            <a:gd name="connsiteY47" fmla="*/ 7620 h 2308860"/>
                            <a:gd name="connsiteX48" fmla="*/ 3825332 w 6057992"/>
                            <a:gd name="connsiteY48" fmla="*/ 0 h 2308860"/>
                            <a:gd name="connsiteX49" fmla="*/ 4168232 w 6057992"/>
                            <a:gd name="connsiteY49" fmla="*/ 7620 h 2308860"/>
                            <a:gd name="connsiteX50" fmla="*/ 4236812 w 6057992"/>
                            <a:gd name="connsiteY50" fmla="*/ 22860 h 2308860"/>
                            <a:gd name="connsiteX51" fmla="*/ 4267292 w 6057992"/>
                            <a:gd name="connsiteY51" fmla="*/ 38100 h 2308860"/>
                            <a:gd name="connsiteX52" fmla="*/ 4480652 w 6057992"/>
                            <a:gd name="connsiteY52" fmla="*/ 60960 h 2308860"/>
                            <a:gd name="connsiteX53" fmla="*/ 4541612 w 6057992"/>
                            <a:gd name="connsiteY53" fmla="*/ 68580 h 2308860"/>
                            <a:gd name="connsiteX54" fmla="*/ 4610192 w 6057992"/>
                            <a:gd name="connsiteY54" fmla="*/ 83820 h 2308860"/>
                            <a:gd name="connsiteX55" fmla="*/ 5097872 w 6057992"/>
                            <a:gd name="connsiteY55" fmla="*/ 99060 h 2308860"/>
                            <a:gd name="connsiteX56" fmla="*/ 5128352 w 6057992"/>
                            <a:gd name="connsiteY56" fmla="*/ 106680 h 2308860"/>
                            <a:gd name="connsiteX57" fmla="*/ 5181692 w 6057992"/>
                            <a:gd name="connsiteY57" fmla="*/ 114300 h 2308860"/>
                            <a:gd name="connsiteX58" fmla="*/ 5227412 w 6057992"/>
                            <a:gd name="connsiteY58" fmla="*/ 121920 h 2308860"/>
                            <a:gd name="connsiteX59" fmla="*/ 5265512 w 6057992"/>
                            <a:gd name="connsiteY59" fmla="*/ 137160 h 2308860"/>
                            <a:gd name="connsiteX60" fmla="*/ 5341712 w 6057992"/>
                            <a:gd name="connsiteY60" fmla="*/ 152400 h 2308860"/>
                            <a:gd name="connsiteX61" fmla="*/ 5387432 w 6057992"/>
                            <a:gd name="connsiteY61" fmla="*/ 175260 h 2308860"/>
                            <a:gd name="connsiteX62" fmla="*/ 5433152 w 6057992"/>
                            <a:gd name="connsiteY62" fmla="*/ 205740 h 2308860"/>
                            <a:gd name="connsiteX63" fmla="*/ 5456012 w 6057992"/>
                            <a:gd name="connsiteY63" fmla="*/ 220980 h 2308860"/>
                            <a:gd name="connsiteX64" fmla="*/ 5478872 w 6057992"/>
                            <a:gd name="connsiteY64" fmla="*/ 236220 h 2308860"/>
                            <a:gd name="connsiteX65" fmla="*/ 5501732 w 6057992"/>
                            <a:gd name="connsiteY65" fmla="*/ 251460 h 2308860"/>
                            <a:gd name="connsiteX66" fmla="*/ 5516972 w 6057992"/>
                            <a:gd name="connsiteY66" fmla="*/ 289560 h 2308860"/>
                            <a:gd name="connsiteX67" fmla="*/ 5532212 w 6057992"/>
                            <a:gd name="connsiteY67" fmla="*/ 335280 h 2308860"/>
                            <a:gd name="connsiteX68" fmla="*/ 5555072 w 6057992"/>
                            <a:gd name="connsiteY68" fmla="*/ 381000 h 2308860"/>
                            <a:gd name="connsiteX69" fmla="*/ 5570312 w 6057992"/>
                            <a:gd name="connsiteY69" fmla="*/ 434340 h 2308860"/>
                            <a:gd name="connsiteX70" fmla="*/ 5600792 w 6057992"/>
                            <a:gd name="connsiteY70" fmla="*/ 480060 h 2308860"/>
                            <a:gd name="connsiteX71" fmla="*/ 5646512 w 6057992"/>
                            <a:gd name="connsiteY71" fmla="*/ 548640 h 2308860"/>
                            <a:gd name="connsiteX72" fmla="*/ 5661752 w 6057992"/>
                            <a:gd name="connsiteY72" fmla="*/ 571500 h 2308860"/>
                            <a:gd name="connsiteX73" fmla="*/ 5692232 w 6057992"/>
                            <a:gd name="connsiteY73" fmla="*/ 647700 h 2308860"/>
                            <a:gd name="connsiteX74" fmla="*/ 5722712 w 6057992"/>
                            <a:gd name="connsiteY74" fmla="*/ 723900 h 2308860"/>
                            <a:gd name="connsiteX75" fmla="*/ 5760812 w 6057992"/>
                            <a:gd name="connsiteY75" fmla="*/ 784860 h 2308860"/>
                            <a:gd name="connsiteX76" fmla="*/ 5806532 w 6057992"/>
                            <a:gd name="connsiteY76" fmla="*/ 891540 h 2308860"/>
                            <a:gd name="connsiteX77" fmla="*/ 4544036 w 6057992"/>
                            <a:gd name="connsiteY77" fmla="*/ 662940 h 2308860"/>
                            <a:gd name="connsiteX78" fmla="*/ 4808088 w 6057992"/>
                            <a:gd name="connsiteY78" fmla="*/ 922020 h 2308860"/>
                            <a:gd name="connsiteX79" fmla="*/ 4955266 w 6057992"/>
                            <a:gd name="connsiteY79" fmla="*/ 662940 h 2308860"/>
                            <a:gd name="connsiteX80" fmla="*/ 5081083 w 6057992"/>
                            <a:gd name="connsiteY80" fmla="*/ 731520 h 2308860"/>
                            <a:gd name="connsiteX81" fmla="*/ 5031291 w 6057992"/>
                            <a:gd name="connsiteY81" fmla="*/ 838200 h 2308860"/>
                            <a:gd name="connsiteX82" fmla="*/ 4864154 w 6057992"/>
                            <a:gd name="connsiteY82" fmla="*/ 899160 h 2308860"/>
                            <a:gd name="connsiteX83" fmla="*/ 4969512 w 6057992"/>
                            <a:gd name="connsiteY83" fmla="*/ 685800 h 2308860"/>
                            <a:gd name="connsiteX84" fmla="*/ 4954292 w 6057992"/>
                            <a:gd name="connsiteY84" fmla="*/ 624840 h 2308860"/>
                            <a:gd name="connsiteX85" fmla="*/ 4855581 w 6057992"/>
                            <a:gd name="connsiteY85" fmla="*/ 739140 h 2308860"/>
                            <a:gd name="connsiteX86" fmla="*/ 5081083 w 6057992"/>
                            <a:gd name="connsiteY86" fmla="*/ 1104900 h 2308860"/>
                            <a:gd name="connsiteX87" fmla="*/ 4872748 w 6057992"/>
                            <a:gd name="connsiteY87" fmla="*/ 1211580 h 2308860"/>
                            <a:gd name="connsiteX88" fmla="*/ 4986720 w 6057992"/>
                            <a:gd name="connsiteY88" fmla="*/ 815340 h 2308860"/>
                            <a:gd name="connsiteX89" fmla="*/ 4961112 w 6057992"/>
                            <a:gd name="connsiteY89" fmla="*/ 960120 h 2308860"/>
                            <a:gd name="connsiteX90" fmla="*/ 4916542 w 6057992"/>
                            <a:gd name="connsiteY90" fmla="*/ 929640 h 2308860"/>
                            <a:gd name="connsiteX91" fmla="*/ 5081083 w 6057992"/>
                            <a:gd name="connsiteY91" fmla="*/ 1021080 h 2308860"/>
                            <a:gd name="connsiteX92" fmla="*/ 5451115 w 6057992"/>
                            <a:gd name="connsiteY92" fmla="*/ 1264920 h 2308860"/>
                            <a:gd name="connsiteX93" fmla="*/ 4630953 w 6057992"/>
                            <a:gd name="connsiteY93" fmla="*/ 1501212 h 2308860"/>
                            <a:gd name="connsiteX94" fmla="*/ 4516181 w 6057992"/>
                            <a:gd name="connsiteY94" fmla="*/ 1067153 h 2308860"/>
                            <a:gd name="connsiteX95" fmla="*/ 6050372 w 6057992"/>
                            <a:gd name="connsiteY95" fmla="*/ 2118360 h 2308860"/>
                            <a:gd name="connsiteX96" fmla="*/ 6057992 w 6057992"/>
                            <a:gd name="connsiteY96" fmla="*/ 2308860 h 2308860"/>
                            <a:gd name="connsiteX0" fmla="*/ 1140248 w 6057992"/>
                            <a:gd name="connsiteY0" fmla="*/ 922020 h 2308860"/>
                            <a:gd name="connsiteX1" fmla="*/ 92 w 6057992"/>
                            <a:gd name="connsiteY1" fmla="*/ 1158240 h 2308860"/>
                            <a:gd name="connsiteX2" fmla="*/ 1072164 w 6057992"/>
                            <a:gd name="connsiteY2" fmla="*/ 731520 h 2308860"/>
                            <a:gd name="connsiteX3" fmla="*/ 106772 w 6057992"/>
                            <a:gd name="connsiteY3" fmla="*/ 952500 h 2308860"/>
                            <a:gd name="connsiteX4" fmla="*/ 152492 w 6057992"/>
                            <a:gd name="connsiteY4" fmla="*/ 891540 h 2308860"/>
                            <a:gd name="connsiteX5" fmla="*/ 213452 w 6057992"/>
                            <a:gd name="connsiteY5" fmla="*/ 784860 h 2308860"/>
                            <a:gd name="connsiteX6" fmla="*/ 243932 w 6057992"/>
                            <a:gd name="connsiteY6" fmla="*/ 754380 h 2308860"/>
                            <a:gd name="connsiteX7" fmla="*/ 274412 w 6057992"/>
                            <a:gd name="connsiteY7" fmla="*/ 716280 h 2308860"/>
                            <a:gd name="connsiteX8" fmla="*/ 957139 w 6057992"/>
                            <a:gd name="connsiteY8" fmla="*/ 708660 h 2308860"/>
                            <a:gd name="connsiteX9" fmla="*/ 396332 w 6057992"/>
                            <a:gd name="connsiteY9" fmla="*/ 655320 h 2308860"/>
                            <a:gd name="connsiteX10" fmla="*/ 487772 w 6057992"/>
                            <a:gd name="connsiteY10" fmla="*/ 624840 h 2308860"/>
                            <a:gd name="connsiteX11" fmla="*/ 602072 w 6057992"/>
                            <a:gd name="connsiteY11" fmla="*/ 563880 h 2308860"/>
                            <a:gd name="connsiteX12" fmla="*/ 647792 w 6057992"/>
                            <a:gd name="connsiteY12" fmla="*/ 548640 h 2308860"/>
                            <a:gd name="connsiteX13" fmla="*/ 693512 w 6057992"/>
                            <a:gd name="connsiteY13" fmla="*/ 525780 h 2308860"/>
                            <a:gd name="connsiteX14" fmla="*/ 746852 w 6057992"/>
                            <a:gd name="connsiteY14" fmla="*/ 502920 h 2308860"/>
                            <a:gd name="connsiteX15" fmla="*/ 823052 w 6057992"/>
                            <a:gd name="connsiteY15" fmla="*/ 464820 h 2308860"/>
                            <a:gd name="connsiteX16" fmla="*/ 853532 w 6057992"/>
                            <a:gd name="connsiteY16" fmla="*/ 449580 h 2308860"/>
                            <a:gd name="connsiteX17" fmla="*/ 891632 w 6057992"/>
                            <a:gd name="connsiteY17" fmla="*/ 434340 h 2308860"/>
                            <a:gd name="connsiteX18" fmla="*/ 922112 w 6057992"/>
                            <a:gd name="connsiteY18" fmla="*/ 403860 h 2308860"/>
                            <a:gd name="connsiteX19" fmla="*/ 960212 w 6057992"/>
                            <a:gd name="connsiteY19" fmla="*/ 381000 h 2308860"/>
                            <a:gd name="connsiteX20" fmla="*/ 1005932 w 6057992"/>
                            <a:gd name="connsiteY20" fmla="*/ 350520 h 2308860"/>
                            <a:gd name="connsiteX21" fmla="*/ 1044032 w 6057992"/>
                            <a:gd name="connsiteY21" fmla="*/ 335280 h 2308860"/>
                            <a:gd name="connsiteX22" fmla="*/ 1089752 w 6057992"/>
                            <a:gd name="connsiteY22" fmla="*/ 312420 h 2308860"/>
                            <a:gd name="connsiteX23" fmla="*/ 2153362 w 6057992"/>
                            <a:gd name="connsiteY23" fmla="*/ 403860 h 2308860"/>
                            <a:gd name="connsiteX24" fmla="*/ 1234532 w 6057992"/>
                            <a:gd name="connsiteY24" fmla="*/ 259080 h 2308860"/>
                            <a:gd name="connsiteX25" fmla="*/ 2518902 w 6057992"/>
                            <a:gd name="connsiteY25" fmla="*/ 952500 h 2308860"/>
                            <a:gd name="connsiteX26" fmla="*/ 1348832 w 6057992"/>
                            <a:gd name="connsiteY26" fmla="*/ 220980 h 2308860"/>
                            <a:gd name="connsiteX27" fmla="*/ 2613724 w 6057992"/>
                            <a:gd name="connsiteY27" fmla="*/ 769620 h 2308860"/>
                            <a:gd name="connsiteX28" fmla="*/ 1470752 w 6057992"/>
                            <a:gd name="connsiteY28" fmla="*/ 190500 h 2308860"/>
                            <a:gd name="connsiteX29" fmla="*/ 1554572 w 6057992"/>
                            <a:gd name="connsiteY29" fmla="*/ 175260 h 2308860"/>
                            <a:gd name="connsiteX30" fmla="*/ 1585052 w 6057992"/>
                            <a:gd name="connsiteY30" fmla="*/ 167640 h 2308860"/>
                            <a:gd name="connsiteX31" fmla="*/ 1607912 w 6057992"/>
                            <a:gd name="connsiteY31" fmla="*/ 152400 h 2308860"/>
                            <a:gd name="connsiteX32" fmla="*/ 1646012 w 6057992"/>
                            <a:gd name="connsiteY32" fmla="*/ 144780 h 2308860"/>
                            <a:gd name="connsiteX33" fmla="*/ 1676492 w 6057992"/>
                            <a:gd name="connsiteY33" fmla="*/ 137160 h 2308860"/>
                            <a:gd name="connsiteX34" fmla="*/ 1729832 w 6057992"/>
                            <a:gd name="connsiteY34" fmla="*/ 121920 h 2308860"/>
                            <a:gd name="connsiteX35" fmla="*/ 1806032 w 6057992"/>
                            <a:gd name="connsiteY35" fmla="*/ 114300 h 2308860"/>
                            <a:gd name="connsiteX36" fmla="*/ 3480286 w 6057992"/>
                            <a:gd name="connsiteY36" fmla="*/ 594360 h 2308860"/>
                            <a:gd name="connsiteX37" fmla="*/ 3987707 w 6057992"/>
                            <a:gd name="connsiteY37" fmla="*/ 388620 h 2308860"/>
                            <a:gd name="connsiteX38" fmla="*/ 2339432 w 6057992"/>
                            <a:gd name="connsiteY38" fmla="*/ 83820 h 2308860"/>
                            <a:gd name="connsiteX39" fmla="*/ 2377532 w 6057992"/>
                            <a:gd name="connsiteY39" fmla="*/ 76200 h 2308860"/>
                            <a:gd name="connsiteX40" fmla="*/ 2545172 w 6057992"/>
                            <a:gd name="connsiteY40" fmla="*/ 83820 h 2308860"/>
                            <a:gd name="connsiteX41" fmla="*/ 2598512 w 6057992"/>
                            <a:gd name="connsiteY41" fmla="*/ 91440 h 2308860"/>
                            <a:gd name="connsiteX42" fmla="*/ 3124292 w 6057992"/>
                            <a:gd name="connsiteY42" fmla="*/ 99060 h 2308860"/>
                            <a:gd name="connsiteX43" fmla="*/ 3390992 w 6057992"/>
                            <a:gd name="connsiteY43" fmla="*/ 76200 h 2308860"/>
                            <a:gd name="connsiteX44" fmla="*/ 3528152 w 6057992"/>
                            <a:gd name="connsiteY44" fmla="*/ 45720 h 2308860"/>
                            <a:gd name="connsiteX45" fmla="*/ 3589112 w 6057992"/>
                            <a:gd name="connsiteY45" fmla="*/ 38100 h 2308860"/>
                            <a:gd name="connsiteX46" fmla="*/ 3657692 w 6057992"/>
                            <a:gd name="connsiteY46" fmla="*/ 30480 h 2308860"/>
                            <a:gd name="connsiteX47" fmla="*/ 3794852 w 6057992"/>
                            <a:gd name="connsiteY47" fmla="*/ 7620 h 2308860"/>
                            <a:gd name="connsiteX48" fmla="*/ 3825332 w 6057992"/>
                            <a:gd name="connsiteY48" fmla="*/ 0 h 2308860"/>
                            <a:gd name="connsiteX49" fmla="*/ 4168232 w 6057992"/>
                            <a:gd name="connsiteY49" fmla="*/ 7620 h 2308860"/>
                            <a:gd name="connsiteX50" fmla="*/ 4236812 w 6057992"/>
                            <a:gd name="connsiteY50" fmla="*/ 22860 h 2308860"/>
                            <a:gd name="connsiteX51" fmla="*/ 4267292 w 6057992"/>
                            <a:gd name="connsiteY51" fmla="*/ 38100 h 2308860"/>
                            <a:gd name="connsiteX52" fmla="*/ 4480652 w 6057992"/>
                            <a:gd name="connsiteY52" fmla="*/ 60960 h 2308860"/>
                            <a:gd name="connsiteX53" fmla="*/ 4541612 w 6057992"/>
                            <a:gd name="connsiteY53" fmla="*/ 68580 h 2308860"/>
                            <a:gd name="connsiteX54" fmla="*/ 4610192 w 6057992"/>
                            <a:gd name="connsiteY54" fmla="*/ 83820 h 2308860"/>
                            <a:gd name="connsiteX55" fmla="*/ 5097872 w 6057992"/>
                            <a:gd name="connsiteY55" fmla="*/ 99060 h 2308860"/>
                            <a:gd name="connsiteX56" fmla="*/ 5128352 w 6057992"/>
                            <a:gd name="connsiteY56" fmla="*/ 106680 h 2308860"/>
                            <a:gd name="connsiteX57" fmla="*/ 5181692 w 6057992"/>
                            <a:gd name="connsiteY57" fmla="*/ 114300 h 2308860"/>
                            <a:gd name="connsiteX58" fmla="*/ 5227412 w 6057992"/>
                            <a:gd name="connsiteY58" fmla="*/ 121920 h 2308860"/>
                            <a:gd name="connsiteX59" fmla="*/ 5265512 w 6057992"/>
                            <a:gd name="connsiteY59" fmla="*/ 137160 h 2308860"/>
                            <a:gd name="connsiteX60" fmla="*/ 5341712 w 6057992"/>
                            <a:gd name="connsiteY60" fmla="*/ 152400 h 2308860"/>
                            <a:gd name="connsiteX61" fmla="*/ 5387432 w 6057992"/>
                            <a:gd name="connsiteY61" fmla="*/ 175260 h 2308860"/>
                            <a:gd name="connsiteX62" fmla="*/ 5433152 w 6057992"/>
                            <a:gd name="connsiteY62" fmla="*/ 205740 h 2308860"/>
                            <a:gd name="connsiteX63" fmla="*/ 5456012 w 6057992"/>
                            <a:gd name="connsiteY63" fmla="*/ 220980 h 2308860"/>
                            <a:gd name="connsiteX64" fmla="*/ 5478872 w 6057992"/>
                            <a:gd name="connsiteY64" fmla="*/ 236220 h 2308860"/>
                            <a:gd name="connsiteX65" fmla="*/ 5501732 w 6057992"/>
                            <a:gd name="connsiteY65" fmla="*/ 251460 h 2308860"/>
                            <a:gd name="connsiteX66" fmla="*/ 5516972 w 6057992"/>
                            <a:gd name="connsiteY66" fmla="*/ 289560 h 2308860"/>
                            <a:gd name="connsiteX67" fmla="*/ 5532212 w 6057992"/>
                            <a:gd name="connsiteY67" fmla="*/ 335280 h 2308860"/>
                            <a:gd name="connsiteX68" fmla="*/ 5555072 w 6057992"/>
                            <a:gd name="connsiteY68" fmla="*/ 381000 h 2308860"/>
                            <a:gd name="connsiteX69" fmla="*/ 5570312 w 6057992"/>
                            <a:gd name="connsiteY69" fmla="*/ 434340 h 2308860"/>
                            <a:gd name="connsiteX70" fmla="*/ 5600792 w 6057992"/>
                            <a:gd name="connsiteY70" fmla="*/ 480060 h 2308860"/>
                            <a:gd name="connsiteX71" fmla="*/ 5646512 w 6057992"/>
                            <a:gd name="connsiteY71" fmla="*/ 548640 h 2308860"/>
                            <a:gd name="connsiteX72" fmla="*/ 5661752 w 6057992"/>
                            <a:gd name="connsiteY72" fmla="*/ 571500 h 2308860"/>
                            <a:gd name="connsiteX73" fmla="*/ 5692232 w 6057992"/>
                            <a:gd name="connsiteY73" fmla="*/ 647700 h 2308860"/>
                            <a:gd name="connsiteX74" fmla="*/ 5722712 w 6057992"/>
                            <a:gd name="connsiteY74" fmla="*/ 723900 h 2308860"/>
                            <a:gd name="connsiteX75" fmla="*/ 5760812 w 6057992"/>
                            <a:gd name="connsiteY75" fmla="*/ 784860 h 2308860"/>
                            <a:gd name="connsiteX76" fmla="*/ 5806532 w 6057992"/>
                            <a:gd name="connsiteY76" fmla="*/ 891540 h 2308860"/>
                            <a:gd name="connsiteX77" fmla="*/ 4544036 w 6057992"/>
                            <a:gd name="connsiteY77" fmla="*/ 662940 h 2308860"/>
                            <a:gd name="connsiteX78" fmla="*/ 4808088 w 6057992"/>
                            <a:gd name="connsiteY78" fmla="*/ 922020 h 2308860"/>
                            <a:gd name="connsiteX79" fmla="*/ 4955266 w 6057992"/>
                            <a:gd name="connsiteY79" fmla="*/ 662940 h 2308860"/>
                            <a:gd name="connsiteX80" fmla="*/ 5081083 w 6057992"/>
                            <a:gd name="connsiteY80" fmla="*/ 731520 h 2308860"/>
                            <a:gd name="connsiteX81" fmla="*/ 5031291 w 6057992"/>
                            <a:gd name="connsiteY81" fmla="*/ 838200 h 2308860"/>
                            <a:gd name="connsiteX82" fmla="*/ 4864154 w 6057992"/>
                            <a:gd name="connsiteY82" fmla="*/ 899160 h 2308860"/>
                            <a:gd name="connsiteX83" fmla="*/ 4969512 w 6057992"/>
                            <a:gd name="connsiteY83" fmla="*/ 685800 h 2308860"/>
                            <a:gd name="connsiteX84" fmla="*/ 4954292 w 6057992"/>
                            <a:gd name="connsiteY84" fmla="*/ 624840 h 2308860"/>
                            <a:gd name="connsiteX85" fmla="*/ 4855581 w 6057992"/>
                            <a:gd name="connsiteY85" fmla="*/ 739140 h 2308860"/>
                            <a:gd name="connsiteX86" fmla="*/ 5081083 w 6057992"/>
                            <a:gd name="connsiteY86" fmla="*/ 1104900 h 2308860"/>
                            <a:gd name="connsiteX87" fmla="*/ 4872748 w 6057992"/>
                            <a:gd name="connsiteY87" fmla="*/ 1211580 h 2308860"/>
                            <a:gd name="connsiteX88" fmla="*/ 4986720 w 6057992"/>
                            <a:gd name="connsiteY88" fmla="*/ 815340 h 2308860"/>
                            <a:gd name="connsiteX89" fmla="*/ 4961112 w 6057992"/>
                            <a:gd name="connsiteY89" fmla="*/ 960120 h 2308860"/>
                            <a:gd name="connsiteX90" fmla="*/ 4916542 w 6057992"/>
                            <a:gd name="connsiteY90" fmla="*/ 929640 h 2308860"/>
                            <a:gd name="connsiteX91" fmla="*/ 5081083 w 6057992"/>
                            <a:gd name="connsiteY91" fmla="*/ 1021080 h 2308860"/>
                            <a:gd name="connsiteX92" fmla="*/ 5451115 w 6057992"/>
                            <a:gd name="connsiteY92" fmla="*/ 1264920 h 2308860"/>
                            <a:gd name="connsiteX93" fmla="*/ 4630953 w 6057992"/>
                            <a:gd name="connsiteY93" fmla="*/ 1501212 h 2308860"/>
                            <a:gd name="connsiteX94" fmla="*/ 4516181 w 6057992"/>
                            <a:gd name="connsiteY94" fmla="*/ 1067153 h 2308860"/>
                            <a:gd name="connsiteX95" fmla="*/ 6050372 w 6057992"/>
                            <a:gd name="connsiteY95" fmla="*/ 2118360 h 2308860"/>
                            <a:gd name="connsiteX96" fmla="*/ 6057992 w 6057992"/>
                            <a:gd name="connsiteY96" fmla="*/ 2308860 h 2308860"/>
                            <a:gd name="connsiteX0" fmla="*/ 1140248 w 6057992"/>
                            <a:gd name="connsiteY0" fmla="*/ 922020 h 2308860"/>
                            <a:gd name="connsiteX1" fmla="*/ 92 w 6057992"/>
                            <a:gd name="connsiteY1" fmla="*/ 1158240 h 2308860"/>
                            <a:gd name="connsiteX2" fmla="*/ 1072164 w 6057992"/>
                            <a:gd name="connsiteY2" fmla="*/ 731520 h 2308860"/>
                            <a:gd name="connsiteX3" fmla="*/ 106772 w 6057992"/>
                            <a:gd name="connsiteY3" fmla="*/ 952500 h 2308860"/>
                            <a:gd name="connsiteX4" fmla="*/ 152492 w 6057992"/>
                            <a:gd name="connsiteY4" fmla="*/ 891540 h 2308860"/>
                            <a:gd name="connsiteX5" fmla="*/ 213452 w 6057992"/>
                            <a:gd name="connsiteY5" fmla="*/ 784860 h 2308860"/>
                            <a:gd name="connsiteX6" fmla="*/ 243932 w 6057992"/>
                            <a:gd name="connsiteY6" fmla="*/ 754380 h 2308860"/>
                            <a:gd name="connsiteX7" fmla="*/ 274412 w 6057992"/>
                            <a:gd name="connsiteY7" fmla="*/ 716280 h 2308860"/>
                            <a:gd name="connsiteX8" fmla="*/ 957139 w 6057992"/>
                            <a:gd name="connsiteY8" fmla="*/ 708660 h 2308860"/>
                            <a:gd name="connsiteX9" fmla="*/ 396332 w 6057992"/>
                            <a:gd name="connsiteY9" fmla="*/ 655320 h 2308860"/>
                            <a:gd name="connsiteX10" fmla="*/ 487772 w 6057992"/>
                            <a:gd name="connsiteY10" fmla="*/ 624840 h 2308860"/>
                            <a:gd name="connsiteX11" fmla="*/ 602072 w 6057992"/>
                            <a:gd name="connsiteY11" fmla="*/ 563880 h 2308860"/>
                            <a:gd name="connsiteX12" fmla="*/ 647792 w 6057992"/>
                            <a:gd name="connsiteY12" fmla="*/ 548640 h 2308860"/>
                            <a:gd name="connsiteX13" fmla="*/ 693512 w 6057992"/>
                            <a:gd name="connsiteY13" fmla="*/ 525780 h 2308860"/>
                            <a:gd name="connsiteX14" fmla="*/ 746852 w 6057992"/>
                            <a:gd name="connsiteY14" fmla="*/ 502920 h 2308860"/>
                            <a:gd name="connsiteX15" fmla="*/ 823052 w 6057992"/>
                            <a:gd name="connsiteY15" fmla="*/ 464820 h 2308860"/>
                            <a:gd name="connsiteX16" fmla="*/ 853532 w 6057992"/>
                            <a:gd name="connsiteY16" fmla="*/ 449580 h 2308860"/>
                            <a:gd name="connsiteX17" fmla="*/ 891632 w 6057992"/>
                            <a:gd name="connsiteY17" fmla="*/ 434340 h 2308860"/>
                            <a:gd name="connsiteX18" fmla="*/ 922112 w 6057992"/>
                            <a:gd name="connsiteY18" fmla="*/ 403860 h 2308860"/>
                            <a:gd name="connsiteX19" fmla="*/ 960212 w 6057992"/>
                            <a:gd name="connsiteY19" fmla="*/ 381000 h 2308860"/>
                            <a:gd name="connsiteX20" fmla="*/ 1005932 w 6057992"/>
                            <a:gd name="connsiteY20" fmla="*/ 350520 h 2308860"/>
                            <a:gd name="connsiteX21" fmla="*/ 1044032 w 6057992"/>
                            <a:gd name="connsiteY21" fmla="*/ 335280 h 2308860"/>
                            <a:gd name="connsiteX22" fmla="*/ 1089752 w 6057992"/>
                            <a:gd name="connsiteY22" fmla="*/ 312420 h 2308860"/>
                            <a:gd name="connsiteX23" fmla="*/ 2153362 w 6057992"/>
                            <a:gd name="connsiteY23" fmla="*/ 403860 h 2308860"/>
                            <a:gd name="connsiteX24" fmla="*/ 2113485 w 6057992"/>
                            <a:gd name="connsiteY24" fmla="*/ 883920 h 2308860"/>
                            <a:gd name="connsiteX25" fmla="*/ 2518902 w 6057992"/>
                            <a:gd name="connsiteY25" fmla="*/ 952500 h 2308860"/>
                            <a:gd name="connsiteX26" fmla="*/ 1348832 w 6057992"/>
                            <a:gd name="connsiteY26" fmla="*/ 220980 h 2308860"/>
                            <a:gd name="connsiteX27" fmla="*/ 2613724 w 6057992"/>
                            <a:gd name="connsiteY27" fmla="*/ 769620 h 2308860"/>
                            <a:gd name="connsiteX28" fmla="*/ 1470752 w 6057992"/>
                            <a:gd name="connsiteY28" fmla="*/ 190500 h 2308860"/>
                            <a:gd name="connsiteX29" fmla="*/ 1554572 w 6057992"/>
                            <a:gd name="connsiteY29" fmla="*/ 175260 h 2308860"/>
                            <a:gd name="connsiteX30" fmla="*/ 1585052 w 6057992"/>
                            <a:gd name="connsiteY30" fmla="*/ 167640 h 2308860"/>
                            <a:gd name="connsiteX31" fmla="*/ 1607912 w 6057992"/>
                            <a:gd name="connsiteY31" fmla="*/ 152400 h 2308860"/>
                            <a:gd name="connsiteX32" fmla="*/ 1646012 w 6057992"/>
                            <a:gd name="connsiteY32" fmla="*/ 144780 h 2308860"/>
                            <a:gd name="connsiteX33" fmla="*/ 1676492 w 6057992"/>
                            <a:gd name="connsiteY33" fmla="*/ 137160 h 2308860"/>
                            <a:gd name="connsiteX34" fmla="*/ 1729832 w 6057992"/>
                            <a:gd name="connsiteY34" fmla="*/ 121920 h 2308860"/>
                            <a:gd name="connsiteX35" fmla="*/ 1806032 w 6057992"/>
                            <a:gd name="connsiteY35" fmla="*/ 114300 h 2308860"/>
                            <a:gd name="connsiteX36" fmla="*/ 3480286 w 6057992"/>
                            <a:gd name="connsiteY36" fmla="*/ 594360 h 2308860"/>
                            <a:gd name="connsiteX37" fmla="*/ 3987707 w 6057992"/>
                            <a:gd name="connsiteY37" fmla="*/ 388620 h 2308860"/>
                            <a:gd name="connsiteX38" fmla="*/ 2339432 w 6057992"/>
                            <a:gd name="connsiteY38" fmla="*/ 83820 h 2308860"/>
                            <a:gd name="connsiteX39" fmla="*/ 2377532 w 6057992"/>
                            <a:gd name="connsiteY39" fmla="*/ 76200 h 2308860"/>
                            <a:gd name="connsiteX40" fmla="*/ 2545172 w 6057992"/>
                            <a:gd name="connsiteY40" fmla="*/ 83820 h 2308860"/>
                            <a:gd name="connsiteX41" fmla="*/ 2598512 w 6057992"/>
                            <a:gd name="connsiteY41" fmla="*/ 91440 h 2308860"/>
                            <a:gd name="connsiteX42" fmla="*/ 3124292 w 6057992"/>
                            <a:gd name="connsiteY42" fmla="*/ 99060 h 2308860"/>
                            <a:gd name="connsiteX43" fmla="*/ 3390992 w 6057992"/>
                            <a:gd name="connsiteY43" fmla="*/ 76200 h 2308860"/>
                            <a:gd name="connsiteX44" fmla="*/ 3528152 w 6057992"/>
                            <a:gd name="connsiteY44" fmla="*/ 45720 h 2308860"/>
                            <a:gd name="connsiteX45" fmla="*/ 3589112 w 6057992"/>
                            <a:gd name="connsiteY45" fmla="*/ 38100 h 2308860"/>
                            <a:gd name="connsiteX46" fmla="*/ 3657692 w 6057992"/>
                            <a:gd name="connsiteY46" fmla="*/ 30480 h 2308860"/>
                            <a:gd name="connsiteX47" fmla="*/ 3794852 w 6057992"/>
                            <a:gd name="connsiteY47" fmla="*/ 7620 h 2308860"/>
                            <a:gd name="connsiteX48" fmla="*/ 3825332 w 6057992"/>
                            <a:gd name="connsiteY48" fmla="*/ 0 h 2308860"/>
                            <a:gd name="connsiteX49" fmla="*/ 4168232 w 6057992"/>
                            <a:gd name="connsiteY49" fmla="*/ 7620 h 2308860"/>
                            <a:gd name="connsiteX50" fmla="*/ 4236812 w 6057992"/>
                            <a:gd name="connsiteY50" fmla="*/ 22860 h 2308860"/>
                            <a:gd name="connsiteX51" fmla="*/ 4267292 w 6057992"/>
                            <a:gd name="connsiteY51" fmla="*/ 38100 h 2308860"/>
                            <a:gd name="connsiteX52" fmla="*/ 4480652 w 6057992"/>
                            <a:gd name="connsiteY52" fmla="*/ 60960 h 2308860"/>
                            <a:gd name="connsiteX53" fmla="*/ 4541612 w 6057992"/>
                            <a:gd name="connsiteY53" fmla="*/ 68580 h 2308860"/>
                            <a:gd name="connsiteX54" fmla="*/ 4610192 w 6057992"/>
                            <a:gd name="connsiteY54" fmla="*/ 83820 h 2308860"/>
                            <a:gd name="connsiteX55" fmla="*/ 5097872 w 6057992"/>
                            <a:gd name="connsiteY55" fmla="*/ 99060 h 2308860"/>
                            <a:gd name="connsiteX56" fmla="*/ 5128352 w 6057992"/>
                            <a:gd name="connsiteY56" fmla="*/ 106680 h 2308860"/>
                            <a:gd name="connsiteX57" fmla="*/ 5181692 w 6057992"/>
                            <a:gd name="connsiteY57" fmla="*/ 114300 h 2308860"/>
                            <a:gd name="connsiteX58" fmla="*/ 5227412 w 6057992"/>
                            <a:gd name="connsiteY58" fmla="*/ 121920 h 2308860"/>
                            <a:gd name="connsiteX59" fmla="*/ 5265512 w 6057992"/>
                            <a:gd name="connsiteY59" fmla="*/ 137160 h 2308860"/>
                            <a:gd name="connsiteX60" fmla="*/ 5341712 w 6057992"/>
                            <a:gd name="connsiteY60" fmla="*/ 152400 h 2308860"/>
                            <a:gd name="connsiteX61" fmla="*/ 5387432 w 6057992"/>
                            <a:gd name="connsiteY61" fmla="*/ 175260 h 2308860"/>
                            <a:gd name="connsiteX62" fmla="*/ 5433152 w 6057992"/>
                            <a:gd name="connsiteY62" fmla="*/ 205740 h 2308860"/>
                            <a:gd name="connsiteX63" fmla="*/ 5456012 w 6057992"/>
                            <a:gd name="connsiteY63" fmla="*/ 220980 h 2308860"/>
                            <a:gd name="connsiteX64" fmla="*/ 5478872 w 6057992"/>
                            <a:gd name="connsiteY64" fmla="*/ 236220 h 2308860"/>
                            <a:gd name="connsiteX65" fmla="*/ 5501732 w 6057992"/>
                            <a:gd name="connsiteY65" fmla="*/ 251460 h 2308860"/>
                            <a:gd name="connsiteX66" fmla="*/ 5516972 w 6057992"/>
                            <a:gd name="connsiteY66" fmla="*/ 289560 h 2308860"/>
                            <a:gd name="connsiteX67" fmla="*/ 5532212 w 6057992"/>
                            <a:gd name="connsiteY67" fmla="*/ 335280 h 2308860"/>
                            <a:gd name="connsiteX68" fmla="*/ 5555072 w 6057992"/>
                            <a:gd name="connsiteY68" fmla="*/ 381000 h 2308860"/>
                            <a:gd name="connsiteX69" fmla="*/ 5570312 w 6057992"/>
                            <a:gd name="connsiteY69" fmla="*/ 434340 h 2308860"/>
                            <a:gd name="connsiteX70" fmla="*/ 5600792 w 6057992"/>
                            <a:gd name="connsiteY70" fmla="*/ 480060 h 2308860"/>
                            <a:gd name="connsiteX71" fmla="*/ 5646512 w 6057992"/>
                            <a:gd name="connsiteY71" fmla="*/ 548640 h 2308860"/>
                            <a:gd name="connsiteX72" fmla="*/ 5661752 w 6057992"/>
                            <a:gd name="connsiteY72" fmla="*/ 571500 h 2308860"/>
                            <a:gd name="connsiteX73" fmla="*/ 5692232 w 6057992"/>
                            <a:gd name="connsiteY73" fmla="*/ 647700 h 2308860"/>
                            <a:gd name="connsiteX74" fmla="*/ 5722712 w 6057992"/>
                            <a:gd name="connsiteY74" fmla="*/ 723900 h 2308860"/>
                            <a:gd name="connsiteX75" fmla="*/ 5760812 w 6057992"/>
                            <a:gd name="connsiteY75" fmla="*/ 784860 h 2308860"/>
                            <a:gd name="connsiteX76" fmla="*/ 5806532 w 6057992"/>
                            <a:gd name="connsiteY76" fmla="*/ 891540 h 2308860"/>
                            <a:gd name="connsiteX77" fmla="*/ 4544036 w 6057992"/>
                            <a:gd name="connsiteY77" fmla="*/ 662940 h 2308860"/>
                            <a:gd name="connsiteX78" fmla="*/ 4808088 w 6057992"/>
                            <a:gd name="connsiteY78" fmla="*/ 922020 h 2308860"/>
                            <a:gd name="connsiteX79" fmla="*/ 4955266 w 6057992"/>
                            <a:gd name="connsiteY79" fmla="*/ 662940 h 2308860"/>
                            <a:gd name="connsiteX80" fmla="*/ 5081083 w 6057992"/>
                            <a:gd name="connsiteY80" fmla="*/ 731520 h 2308860"/>
                            <a:gd name="connsiteX81" fmla="*/ 5031291 w 6057992"/>
                            <a:gd name="connsiteY81" fmla="*/ 838200 h 2308860"/>
                            <a:gd name="connsiteX82" fmla="*/ 4864154 w 6057992"/>
                            <a:gd name="connsiteY82" fmla="*/ 899160 h 2308860"/>
                            <a:gd name="connsiteX83" fmla="*/ 4969512 w 6057992"/>
                            <a:gd name="connsiteY83" fmla="*/ 685800 h 2308860"/>
                            <a:gd name="connsiteX84" fmla="*/ 4954292 w 6057992"/>
                            <a:gd name="connsiteY84" fmla="*/ 624840 h 2308860"/>
                            <a:gd name="connsiteX85" fmla="*/ 4855581 w 6057992"/>
                            <a:gd name="connsiteY85" fmla="*/ 739140 h 2308860"/>
                            <a:gd name="connsiteX86" fmla="*/ 5081083 w 6057992"/>
                            <a:gd name="connsiteY86" fmla="*/ 1104900 h 2308860"/>
                            <a:gd name="connsiteX87" fmla="*/ 4872748 w 6057992"/>
                            <a:gd name="connsiteY87" fmla="*/ 1211580 h 2308860"/>
                            <a:gd name="connsiteX88" fmla="*/ 4986720 w 6057992"/>
                            <a:gd name="connsiteY88" fmla="*/ 815340 h 2308860"/>
                            <a:gd name="connsiteX89" fmla="*/ 4961112 w 6057992"/>
                            <a:gd name="connsiteY89" fmla="*/ 960120 h 2308860"/>
                            <a:gd name="connsiteX90" fmla="*/ 4916542 w 6057992"/>
                            <a:gd name="connsiteY90" fmla="*/ 929640 h 2308860"/>
                            <a:gd name="connsiteX91" fmla="*/ 5081083 w 6057992"/>
                            <a:gd name="connsiteY91" fmla="*/ 1021080 h 2308860"/>
                            <a:gd name="connsiteX92" fmla="*/ 5451115 w 6057992"/>
                            <a:gd name="connsiteY92" fmla="*/ 1264920 h 2308860"/>
                            <a:gd name="connsiteX93" fmla="*/ 4630953 w 6057992"/>
                            <a:gd name="connsiteY93" fmla="*/ 1501212 h 2308860"/>
                            <a:gd name="connsiteX94" fmla="*/ 4516181 w 6057992"/>
                            <a:gd name="connsiteY94" fmla="*/ 1067153 h 2308860"/>
                            <a:gd name="connsiteX95" fmla="*/ 6050372 w 6057992"/>
                            <a:gd name="connsiteY95" fmla="*/ 2118360 h 2308860"/>
                            <a:gd name="connsiteX96" fmla="*/ 6057992 w 6057992"/>
                            <a:gd name="connsiteY96" fmla="*/ 2308860 h 2308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6057992" h="2308860">
                              <a:moveTo>
                                <a:pt x="1140248" y="922020"/>
                              </a:moveTo>
                              <a:cubicBezTo>
                                <a:pt x="1147868" y="906780"/>
                                <a:pt x="11439" y="1189990"/>
                                <a:pt x="92" y="1158240"/>
                              </a:cubicBezTo>
                              <a:cubicBezTo>
                                <a:pt x="-11255" y="1126490"/>
                                <a:pt x="1035782" y="822476"/>
                                <a:pt x="1072164" y="731520"/>
                              </a:cubicBezTo>
                              <a:cubicBezTo>
                                <a:pt x="1082785" y="704967"/>
                                <a:pt x="260051" y="925830"/>
                                <a:pt x="106772" y="952500"/>
                              </a:cubicBezTo>
                              <a:cubicBezTo>
                                <a:pt x="-46507" y="979170"/>
                                <a:pt x="138757" y="912906"/>
                                <a:pt x="152492" y="891540"/>
                              </a:cubicBezTo>
                              <a:cubicBezTo>
                                <a:pt x="213005" y="797408"/>
                                <a:pt x="128439" y="898210"/>
                                <a:pt x="213452" y="784860"/>
                              </a:cubicBezTo>
                              <a:cubicBezTo>
                                <a:pt x="222073" y="773365"/>
                                <a:pt x="234386" y="765119"/>
                                <a:pt x="243932" y="754380"/>
                              </a:cubicBezTo>
                              <a:cubicBezTo>
                                <a:pt x="254737" y="742224"/>
                                <a:pt x="155544" y="723900"/>
                                <a:pt x="274412" y="716280"/>
                              </a:cubicBezTo>
                              <a:cubicBezTo>
                                <a:pt x="393280" y="708660"/>
                                <a:pt x="944192" y="715853"/>
                                <a:pt x="957139" y="708660"/>
                              </a:cubicBezTo>
                              <a:cubicBezTo>
                                <a:pt x="978697" y="696683"/>
                                <a:pt x="474560" y="669290"/>
                                <a:pt x="396332" y="655320"/>
                              </a:cubicBezTo>
                              <a:cubicBezTo>
                                <a:pt x="318104" y="641350"/>
                                <a:pt x="459876" y="640780"/>
                                <a:pt x="487772" y="624840"/>
                              </a:cubicBezTo>
                              <a:cubicBezTo>
                                <a:pt x="525108" y="603505"/>
                                <a:pt x="562434" y="580868"/>
                                <a:pt x="602072" y="563880"/>
                              </a:cubicBezTo>
                              <a:cubicBezTo>
                                <a:pt x="616837" y="557552"/>
                                <a:pt x="632963" y="554819"/>
                                <a:pt x="647792" y="548640"/>
                              </a:cubicBezTo>
                              <a:cubicBezTo>
                                <a:pt x="663520" y="542087"/>
                                <a:pt x="678041" y="532920"/>
                                <a:pt x="693512" y="525780"/>
                              </a:cubicBezTo>
                              <a:cubicBezTo>
                                <a:pt x="711076" y="517674"/>
                                <a:pt x="729349" y="511157"/>
                                <a:pt x="746852" y="502920"/>
                              </a:cubicBezTo>
                              <a:cubicBezTo>
                                <a:pt x="772547" y="490828"/>
                                <a:pt x="797652" y="477520"/>
                                <a:pt x="823052" y="464820"/>
                              </a:cubicBezTo>
                              <a:cubicBezTo>
                                <a:pt x="833212" y="459740"/>
                                <a:pt x="842985" y="453799"/>
                                <a:pt x="853532" y="449580"/>
                              </a:cubicBezTo>
                              <a:lnTo>
                                <a:pt x="891632" y="434340"/>
                              </a:lnTo>
                              <a:cubicBezTo>
                                <a:pt x="901792" y="424180"/>
                                <a:pt x="910770" y="412681"/>
                                <a:pt x="922112" y="403860"/>
                              </a:cubicBezTo>
                              <a:cubicBezTo>
                                <a:pt x="933803" y="394767"/>
                                <a:pt x="947717" y="388951"/>
                                <a:pt x="960212" y="381000"/>
                              </a:cubicBezTo>
                              <a:cubicBezTo>
                                <a:pt x="975665" y="371166"/>
                                <a:pt x="988926" y="357322"/>
                                <a:pt x="1005932" y="350520"/>
                              </a:cubicBezTo>
                              <a:cubicBezTo>
                                <a:pt x="1018632" y="345440"/>
                                <a:pt x="1031580" y="340940"/>
                                <a:pt x="1044032" y="335280"/>
                              </a:cubicBezTo>
                              <a:cubicBezTo>
                                <a:pt x="1059544" y="328229"/>
                                <a:pt x="904864" y="300990"/>
                                <a:pt x="1089752" y="312420"/>
                              </a:cubicBezTo>
                              <a:cubicBezTo>
                                <a:pt x="1274640" y="323850"/>
                                <a:pt x="1982740" y="308610"/>
                                <a:pt x="2153362" y="403860"/>
                              </a:cubicBezTo>
                              <a:cubicBezTo>
                                <a:pt x="2323984" y="499110"/>
                                <a:pt x="2052562" y="792480"/>
                                <a:pt x="2113485" y="883920"/>
                              </a:cubicBezTo>
                              <a:cubicBezTo>
                                <a:pt x="2174408" y="975360"/>
                                <a:pt x="2646344" y="1062990"/>
                                <a:pt x="2518902" y="952500"/>
                              </a:cubicBezTo>
                              <a:cubicBezTo>
                                <a:pt x="2391460" y="842010"/>
                                <a:pt x="1333028" y="251460"/>
                                <a:pt x="1348832" y="220980"/>
                              </a:cubicBezTo>
                              <a:cubicBezTo>
                                <a:pt x="1364636" y="190500"/>
                                <a:pt x="2591006" y="775300"/>
                                <a:pt x="2613724" y="769620"/>
                              </a:cubicBezTo>
                              <a:cubicBezTo>
                                <a:pt x="2631663" y="765135"/>
                                <a:pt x="1647277" y="289560"/>
                                <a:pt x="1470752" y="190500"/>
                              </a:cubicBezTo>
                              <a:cubicBezTo>
                                <a:pt x="1294227" y="91440"/>
                                <a:pt x="1520603" y="182054"/>
                                <a:pt x="1554572" y="175260"/>
                              </a:cubicBezTo>
                              <a:cubicBezTo>
                                <a:pt x="1564841" y="173206"/>
                                <a:pt x="1574892" y="170180"/>
                                <a:pt x="1585052" y="167640"/>
                              </a:cubicBezTo>
                              <a:cubicBezTo>
                                <a:pt x="1592672" y="162560"/>
                                <a:pt x="1599337" y="155616"/>
                                <a:pt x="1607912" y="152400"/>
                              </a:cubicBezTo>
                              <a:cubicBezTo>
                                <a:pt x="1620039" y="147852"/>
                                <a:pt x="1633369" y="147590"/>
                                <a:pt x="1646012" y="144780"/>
                              </a:cubicBezTo>
                              <a:cubicBezTo>
                                <a:pt x="1656235" y="142508"/>
                                <a:pt x="1666422" y="140037"/>
                                <a:pt x="1676492" y="137160"/>
                              </a:cubicBezTo>
                              <a:cubicBezTo>
                                <a:pt x="1698204" y="130957"/>
                                <a:pt x="1706011" y="125323"/>
                                <a:pt x="1729832" y="121920"/>
                              </a:cubicBezTo>
                              <a:cubicBezTo>
                                <a:pt x="1755102" y="118310"/>
                                <a:pt x="1514290" y="35560"/>
                                <a:pt x="1806032" y="114300"/>
                              </a:cubicBezTo>
                              <a:cubicBezTo>
                                <a:pt x="2097774" y="193040"/>
                                <a:pt x="3343126" y="596900"/>
                                <a:pt x="3480286" y="594360"/>
                              </a:cubicBezTo>
                              <a:cubicBezTo>
                                <a:pt x="3503146" y="589280"/>
                                <a:pt x="4177849" y="473710"/>
                                <a:pt x="3987707" y="388620"/>
                              </a:cubicBezTo>
                              <a:cubicBezTo>
                                <a:pt x="3797565" y="303530"/>
                                <a:pt x="2888857" y="185420"/>
                                <a:pt x="2339432" y="83820"/>
                              </a:cubicBezTo>
                              <a:lnTo>
                                <a:pt x="2377532" y="76200"/>
                              </a:lnTo>
                              <a:cubicBezTo>
                                <a:pt x="2433412" y="78740"/>
                                <a:pt x="2489367" y="79971"/>
                                <a:pt x="2545172" y="83820"/>
                              </a:cubicBezTo>
                              <a:cubicBezTo>
                                <a:pt x="2563090" y="85056"/>
                                <a:pt x="2580558" y="90968"/>
                                <a:pt x="2598512" y="91440"/>
                              </a:cubicBezTo>
                              <a:cubicBezTo>
                                <a:pt x="2773730" y="96051"/>
                                <a:pt x="2949032" y="96520"/>
                                <a:pt x="3124292" y="99060"/>
                              </a:cubicBezTo>
                              <a:cubicBezTo>
                                <a:pt x="3213192" y="91440"/>
                                <a:pt x="3302534" y="87883"/>
                                <a:pt x="3390992" y="76200"/>
                              </a:cubicBezTo>
                              <a:cubicBezTo>
                                <a:pt x="3437424" y="70067"/>
                                <a:pt x="3481678" y="51529"/>
                                <a:pt x="3528152" y="45720"/>
                              </a:cubicBezTo>
                              <a:lnTo>
                                <a:pt x="3589112" y="38100"/>
                              </a:lnTo>
                              <a:lnTo>
                                <a:pt x="3657692" y="30480"/>
                              </a:lnTo>
                              <a:cubicBezTo>
                                <a:pt x="3703563" y="24746"/>
                                <a:pt x="3749696" y="17655"/>
                                <a:pt x="3794852" y="7620"/>
                              </a:cubicBezTo>
                              <a:cubicBezTo>
                                <a:pt x="3805075" y="5348"/>
                                <a:pt x="3815172" y="2540"/>
                                <a:pt x="3825332" y="0"/>
                              </a:cubicBezTo>
                              <a:lnTo>
                                <a:pt x="4168232" y="7620"/>
                              </a:lnTo>
                              <a:cubicBezTo>
                                <a:pt x="4186663" y="8343"/>
                                <a:pt x="4217600" y="14626"/>
                                <a:pt x="4236812" y="22860"/>
                              </a:cubicBezTo>
                              <a:cubicBezTo>
                                <a:pt x="4247253" y="27335"/>
                                <a:pt x="4256272" y="35345"/>
                                <a:pt x="4267292" y="38100"/>
                              </a:cubicBezTo>
                              <a:cubicBezTo>
                                <a:pt x="4347585" y="58173"/>
                                <a:pt x="4395509" y="53865"/>
                                <a:pt x="4480652" y="60960"/>
                              </a:cubicBezTo>
                              <a:cubicBezTo>
                                <a:pt x="4501059" y="62661"/>
                                <a:pt x="4521445" y="65021"/>
                                <a:pt x="4541612" y="68580"/>
                              </a:cubicBezTo>
                              <a:cubicBezTo>
                                <a:pt x="4564673" y="72650"/>
                                <a:pt x="4586809" y="82539"/>
                                <a:pt x="4610192" y="83820"/>
                              </a:cubicBezTo>
                              <a:cubicBezTo>
                                <a:pt x="4772588" y="92718"/>
                                <a:pt x="4935312" y="93980"/>
                                <a:pt x="5097872" y="99060"/>
                              </a:cubicBezTo>
                              <a:cubicBezTo>
                                <a:pt x="5108032" y="101600"/>
                                <a:pt x="5118048" y="104807"/>
                                <a:pt x="5128352" y="106680"/>
                              </a:cubicBezTo>
                              <a:cubicBezTo>
                                <a:pt x="5146023" y="109893"/>
                                <a:pt x="5163940" y="111569"/>
                                <a:pt x="5181692" y="114300"/>
                              </a:cubicBezTo>
                              <a:cubicBezTo>
                                <a:pt x="5196963" y="116649"/>
                                <a:pt x="5212172" y="119380"/>
                                <a:pt x="5227412" y="121920"/>
                              </a:cubicBezTo>
                              <a:cubicBezTo>
                                <a:pt x="5240112" y="127000"/>
                                <a:pt x="5252316" y="133561"/>
                                <a:pt x="5265512" y="137160"/>
                              </a:cubicBezTo>
                              <a:cubicBezTo>
                                <a:pt x="5289213" y="143624"/>
                                <a:pt x="5318171" y="142984"/>
                                <a:pt x="5341712" y="152400"/>
                              </a:cubicBezTo>
                              <a:cubicBezTo>
                                <a:pt x="5357532" y="158728"/>
                                <a:pt x="5372714" y="166675"/>
                                <a:pt x="5387432" y="175260"/>
                              </a:cubicBezTo>
                              <a:cubicBezTo>
                                <a:pt x="5403253" y="184489"/>
                                <a:pt x="5417912" y="195580"/>
                                <a:pt x="5433152" y="205740"/>
                              </a:cubicBezTo>
                              <a:lnTo>
                                <a:pt x="5456012" y="220980"/>
                              </a:lnTo>
                              <a:lnTo>
                                <a:pt x="5478872" y="236220"/>
                              </a:lnTo>
                              <a:lnTo>
                                <a:pt x="5501732" y="251460"/>
                              </a:lnTo>
                              <a:cubicBezTo>
                                <a:pt x="5506812" y="264160"/>
                                <a:pt x="5512298" y="276705"/>
                                <a:pt x="5516972" y="289560"/>
                              </a:cubicBezTo>
                              <a:cubicBezTo>
                                <a:pt x="5522462" y="304657"/>
                                <a:pt x="5526033" y="320451"/>
                                <a:pt x="5532212" y="335280"/>
                              </a:cubicBezTo>
                              <a:cubicBezTo>
                                <a:pt x="5538765" y="351008"/>
                                <a:pt x="5548955" y="365097"/>
                                <a:pt x="5555072" y="381000"/>
                              </a:cubicBezTo>
                              <a:cubicBezTo>
                                <a:pt x="5561710" y="398259"/>
                                <a:pt x="5562563" y="417550"/>
                                <a:pt x="5570312" y="434340"/>
                              </a:cubicBezTo>
                              <a:cubicBezTo>
                                <a:pt x="5577988" y="450970"/>
                                <a:pt x="5590632" y="464820"/>
                                <a:pt x="5600792" y="480060"/>
                              </a:cubicBezTo>
                              <a:lnTo>
                                <a:pt x="5646512" y="548640"/>
                              </a:lnTo>
                              <a:cubicBezTo>
                                <a:pt x="5651592" y="556260"/>
                                <a:pt x="5657656" y="563309"/>
                                <a:pt x="5661752" y="571500"/>
                              </a:cubicBezTo>
                              <a:cubicBezTo>
                                <a:pt x="5690834" y="629665"/>
                                <a:pt x="5663984" y="572372"/>
                                <a:pt x="5692232" y="647700"/>
                              </a:cubicBezTo>
                              <a:cubicBezTo>
                                <a:pt x="5701838" y="673315"/>
                                <a:pt x="5706298" y="702015"/>
                                <a:pt x="5722712" y="723900"/>
                              </a:cubicBezTo>
                              <a:cubicBezTo>
                                <a:pt x="5742364" y="750102"/>
                                <a:pt x="5748858" y="754975"/>
                                <a:pt x="5760812" y="784860"/>
                              </a:cubicBezTo>
                              <a:cubicBezTo>
                                <a:pt x="5781132" y="835660"/>
                                <a:pt x="6009328" y="911860"/>
                                <a:pt x="5806532" y="891540"/>
                              </a:cubicBezTo>
                              <a:cubicBezTo>
                                <a:pt x="5603736" y="871220"/>
                                <a:pt x="4710443" y="657860"/>
                                <a:pt x="4544036" y="662940"/>
                              </a:cubicBezTo>
                              <a:cubicBezTo>
                                <a:pt x="4377629" y="668020"/>
                                <a:pt x="4774405" y="871496"/>
                                <a:pt x="4808088" y="922020"/>
                              </a:cubicBezTo>
                              <a:cubicBezTo>
                                <a:pt x="4810628" y="932180"/>
                                <a:pt x="4909767" y="694690"/>
                                <a:pt x="4955266" y="662940"/>
                              </a:cubicBezTo>
                              <a:cubicBezTo>
                                <a:pt x="5000765" y="631190"/>
                                <a:pt x="5068412" y="702310"/>
                                <a:pt x="5081083" y="731520"/>
                              </a:cubicBezTo>
                              <a:cubicBezTo>
                                <a:pt x="5093754" y="760730"/>
                                <a:pt x="5028751" y="830580"/>
                                <a:pt x="5031291" y="838200"/>
                              </a:cubicBezTo>
                              <a:cubicBezTo>
                                <a:pt x="5028751" y="889000"/>
                                <a:pt x="4874451" y="924560"/>
                                <a:pt x="4864154" y="899160"/>
                              </a:cubicBezTo>
                              <a:cubicBezTo>
                                <a:pt x="4853858" y="873760"/>
                                <a:pt x="4954489" y="731520"/>
                                <a:pt x="4969512" y="685800"/>
                              </a:cubicBezTo>
                              <a:cubicBezTo>
                                <a:pt x="4984535" y="640080"/>
                                <a:pt x="4973609" y="450987"/>
                                <a:pt x="4954292" y="624840"/>
                              </a:cubicBezTo>
                              <a:cubicBezTo>
                                <a:pt x="4956832" y="680720"/>
                                <a:pt x="4834449" y="659130"/>
                                <a:pt x="4855581" y="739140"/>
                              </a:cubicBezTo>
                              <a:cubicBezTo>
                                <a:pt x="4876713" y="819150"/>
                                <a:pt x="5078222" y="1026160"/>
                                <a:pt x="5081083" y="1104900"/>
                              </a:cubicBezTo>
                              <a:cubicBezTo>
                                <a:pt x="5083944" y="1183640"/>
                                <a:pt x="4888475" y="1259840"/>
                                <a:pt x="4872748" y="1211580"/>
                              </a:cubicBezTo>
                              <a:cubicBezTo>
                                <a:pt x="4857021" y="1163320"/>
                                <a:pt x="4971993" y="857250"/>
                                <a:pt x="4986720" y="815340"/>
                              </a:cubicBezTo>
                              <a:cubicBezTo>
                                <a:pt x="5001447" y="773430"/>
                                <a:pt x="4972808" y="941070"/>
                                <a:pt x="4961112" y="960120"/>
                              </a:cubicBezTo>
                              <a:cubicBezTo>
                                <a:pt x="4949416" y="979170"/>
                                <a:pt x="4896547" y="919480"/>
                                <a:pt x="4916542" y="929640"/>
                              </a:cubicBezTo>
                              <a:cubicBezTo>
                                <a:pt x="4936537" y="939800"/>
                                <a:pt x="4991988" y="965200"/>
                                <a:pt x="5081083" y="1021080"/>
                              </a:cubicBezTo>
                              <a:cubicBezTo>
                                <a:pt x="5170178" y="1076960"/>
                                <a:pt x="5526137" y="1184898"/>
                                <a:pt x="5451115" y="1264920"/>
                              </a:cubicBezTo>
                              <a:cubicBezTo>
                                <a:pt x="5376093" y="1344942"/>
                                <a:pt x="4786775" y="1534173"/>
                                <a:pt x="4630953" y="1501212"/>
                              </a:cubicBezTo>
                              <a:cubicBezTo>
                                <a:pt x="4475131" y="1468251"/>
                                <a:pt x="4279611" y="964295"/>
                                <a:pt x="4516181" y="1067153"/>
                              </a:cubicBezTo>
                              <a:cubicBezTo>
                                <a:pt x="4752751" y="1170011"/>
                                <a:pt x="6047832" y="2110740"/>
                                <a:pt x="6050372" y="2118360"/>
                              </a:cubicBezTo>
                              <a:cubicBezTo>
                                <a:pt x="6058213" y="2298695"/>
                                <a:pt x="6057992" y="2235145"/>
                                <a:pt x="6057992" y="2308860"/>
                              </a:cubicBezTo>
                            </a:path>
                          </a:pathLst>
                        </a:custGeom>
                        <a:gradFill flip="none" rotWithShape="1">
                          <a:gsLst>
                            <a:gs pos="0">
                              <a:schemeClr val="accent4">
                                <a:lumMod val="32000"/>
                                <a:lumOff val="68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a:ln>
                          <a:solidFill>
                            <a:schemeClr val="accent2">
                              <a:lumMod val="60000"/>
                              <a:lumOff val="40000"/>
                            </a:schemeClr>
                          </a:solidFill>
                        </a:ln>
                        <a:effectLst>
                          <a:outerShdw blurRad="50800" dist="38100" dir="2700000" algn="tl" rotWithShape="0">
                            <a:prstClr val="black">
                              <a:alpha val="40000"/>
                            </a:prstClr>
                          </a:outerShdw>
                        </a:effectLst>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3AC5" id="Figura a mano libera 17" o:spid="_x0000_s1026" style="position:absolute;margin-left:-6.3pt;margin-top:44.9pt;width:546.95pt;height:18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92,230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" path="m1140248,922020c1147868,906780,11439,1189990,92,1158240,-11255,1126490,1035782,822476,1072164,731520,1082785,704967,260051,925830,106772,952500v-153279,26670,31985,-39594,45720,-60960c213005,797408,128439,898210,213452,784860v8621,-11495,20934,-19741,30480,-30480c254737,742224,155544,723900,274412,716280v118868,-7620,669780,-427,682727,-7620c978697,696683,474560,669290,396332,655320v-78228,-13970,63544,-14540,91440,-30480c525108,603505,562434,580868,602072,563880v14765,-6328,30891,-9061,45720,-15240c663520,542087,678041,532920,693512,525780v17564,-8106,35837,-14623,53340,-22860c772547,490828,797652,477520,823052,464820v10160,-5080,19933,-11021,30480,-15240l891632,434340v10160,-10160,19138,-21659,30480,-30480c933803,394767,947717,388951,960212,381000v15453,-9834,28714,-23678,45720,-30480c1018632,345440,1031580,340940,1044032,335280v15512,-7051,-139168,-34290,45720,-22860c1274640,323850,1982740,308610,2153362,403860v170622,95250,-100800,388620,-39877,480060c2174408,975360,2646344,1062990,2518902,952500,2391460,842010,1333028,251460,1348832,220980v15804,-30480,1242174,554320,1264892,548640c2631663,765135,1647277,289560,1470752,190500v-176525,-99060,49851,-8446,83820,-15240c1564841,173206,1574892,170180,1585052,167640v7620,-5080,14285,-12024,22860,-15240c1620039,147852,1633369,147590,1646012,144780v10223,-2272,20410,-4743,30480,-7620c1698204,130957,1706011,125323,1729832,121920v25270,-3610,-215542,-86360,76200,-7620c2097774,193040,3343126,596900,3480286,594360v22860,-5080,697563,-120650,507421,-205740c3797565,303530,2888857,185420,2339432,83820r38100,-7620c2433412,78740,2489367,79971,2545172,83820v17918,1236,35386,7148,53340,7620c2773730,96051,2949032,96520,3124292,99060v88900,-7620,178242,-11177,266700,-22860c3437424,70067,3481678,51529,3528152,45720r60960,-7620l3657692,30480v45871,-5734,92004,-12825,137160,-22860c3805075,5348,3815172,2540,3825332,r342900,7620c4186663,8343,4217600,14626,4236812,22860v10441,4475,19460,12485,30480,15240c4347585,58173,4395509,53865,4480652,60960v20407,1701,40793,4061,60960,7620c4564673,72650,4586809,82539,4610192,83820v162396,8898,325120,10160,487680,15240c5108032,101600,5118048,104807,5128352,106680v17671,3213,35588,4889,53340,7620c5196963,116649,5212172,119380,5227412,121920v12700,5080,24904,11641,38100,15240c5289213,143624,5318171,142984,5341712,152400v15820,6328,31002,14275,45720,22860c5403253,184489,5417912,195580,5433152,205740r22860,15240l5478872,236220r22860,15240c5506812,264160,5512298,276705,5516972,289560v5490,15097,9061,30891,15240,45720c5538765,351008,5548955,365097,5555072,381000v6638,17259,7491,36550,15240,53340c5577988,450970,5590632,464820,5600792,480060r45720,68580c5651592,556260,5657656,563309,5661752,571500v29082,58165,2232,872,30480,76200c5701838,673315,5706298,702015,5722712,723900v19652,26202,26146,31075,38100,60960c5781132,835660,6009328,911860,5806532,891540,5603736,871220,4710443,657860,4544036,662940v-166407,5080,230369,208556,264052,259080c4810628,932180,4909767,694690,4955266,662940v45499,-31750,113146,39370,125817,68580c5093754,760730,5028751,830580,5031291,838200v-2540,50800,-156840,86360,-167137,60960c4853858,873760,4954489,731520,4969512,685800v15023,-45720,4097,-234813,-15220,-60960c4956832,680720,4834449,659130,4855581,739140v21132,80010,222641,287020,225502,365760c5083944,1183640,4888475,1259840,4872748,1211580v-15727,-48260,99245,-354330,113972,-396240c5001447,773430,4972808,941070,4961112,960120v-11696,19050,-64565,-40640,-44570,-30480c4936537,939800,4991988,965200,5081083,1021080v89095,55880,445054,163818,370032,243840c5376093,1344942,4786775,1534173,4630953,1501212,4475131,1468251,4279611,964295,4516181,1067153v236570,102858,1531651,1043587,1534191,1051207c6058213,2298695,6057992,2235145,6057992,2308860e" fillcolor="#ffeaae [1047]" strokecolor="#f4b083 [1941]" strokeweight="1pt">
                <v:fill color2="#cde0f2 [980]" rotate="t" angle="45" colors="0 #ffebad;48497f #b5d2ec;54395f #b5d2ec;1 #cee1f2" focus="100%" type="gradient"/>
                <v:stroke joinstyle="miter"/>
                <v:shadow on="t" color="black" opacity="26214f" origin="-.5,-.5" offset=".74836mm,.74836mm"/>
                <v:path arrowok="t" o:connecttype="custom" o:connectlocs="1307441,922020;105,1158240;1229374,731520;122428,952500;174852,891540;244750,784860;279699,754380;314649,716280;1097483,708660;454445,655320;559293,624840;690353,563880;742777,548640;795200,525780;856362,502920;943735,464820;978684,449580;1022370,434340;1057320,403860;1101006,381000;1153430,350520;1197117,335280;1249540,312420;2469106,403860;2423382,883920;2888244,952500;1546609,220980;2996970,769620;1686406,190500;1782516,175260;1817465,167640;1843677,152400;1887364,144780;1922313,137160;1983474,121920;2070847,114300;3990594,594360;4572418,388620;2682459,83820;2726145,76200;2918366,83820;2979527,91440;3582402,99060;3888207,76200;4045479,45720;4115377,38100;4194013,30480;4351285,7620;4386234,0;4779413,7620;4858048,22860;4892998,38100;5137642,60960;5207541,68580;5286177,83820;5845364,99060;5880313,106680;5941475,114300;5993898,121920;6037585,137160;6124958,152400;6177382,175260;6229806,205740;6256018,220980;6282230,236220;6308442,251460;6325916,289560;6343391,335280;6369603,381000;6387077,434340;6422027,480060;6474450,548640;6491925,571500;6526874,647700;6561823,723900;6605510,784860;6657934,891540;5210320,662940;5513090,922020;5681848,662940;5826114,731520;5769021,838200;5577377,899160;5698183,685800;5680731,624840;5567547,739140;5826114,1104900;5587231,1211580;5717914,815340;5688551,960120;5637446,929640;5826114,1021080;6250403,1264920;5309982,1501212;5178381,1067153;6937528,2118360;6946265,2308860" o:connectangles="0,0,0,0,0,0,0,0,0,0,0,0,0,0,0,0,0,0,0,0,0,0,0,0,0,0,0,0,0,0,0,0,0,0,0,0,0,0,0,0,0,0,0,0,0,0,0,0,0,0,0,0,0,0,0,0,0,0,0,0,0,0,0,0,0,0,0,0,0,0,0,0,0,0,0,0,0,0,0,0,0,0,0,0,0,0,0,0,0,0,0,0,0,0,0,0,0"/>
              </v:shape>
            </w:pict>
          </mc:Fallback>
        </mc:AlternateContent>
      </w:r>
      <w:r>
        <w:rPr>
          <w:noProof/>
          <w:lang w:eastAsia="it-IT"/>
        </w:rPr>
        <mc:AlternateContent>
          <mc:Choice Requires="wps">
            <w:drawing>
              <wp:anchor distT="0" distB="0" distL="114300" distR="114300" simplePos="0" relativeHeight="251641344" behindDoc="0" locked="0" layoutInCell="1" allowOverlap="1" wp14:anchorId="76BAAAE3" wp14:editId="723AC76A">
                <wp:simplePos x="0" y="0"/>
                <wp:positionH relativeFrom="column">
                  <wp:posOffset>4819650</wp:posOffset>
                </wp:positionH>
                <wp:positionV relativeFrom="paragraph">
                  <wp:posOffset>280670</wp:posOffset>
                </wp:positionV>
                <wp:extent cx="1124585" cy="1656080"/>
                <wp:effectExtent l="76200" t="133350" r="113665" b="115570"/>
                <wp:wrapNone/>
                <wp:docPr id="2" name="Figura a mano libera 2"/>
                <wp:cNvGraphicFramePr/>
                <a:graphic xmlns:a="http://schemas.openxmlformats.org/drawingml/2006/main">
                  <a:graphicData uri="http://schemas.microsoft.com/office/word/2010/wordprocessingShape">
                    <wps:wsp>
                      <wps:cNvSpPr/>
                      <wps:spPr>
                        <a:xfrm rot="182588">
                          <a:off x="0" y="0"/>
                          <a:ext cx="1124585" cy="1656080"/>
                        </a:xfrm>
                        <a:custGeom>
                          <a:avLst/>
                          <a:gdLst>
                            <a:gd name="connsiteX0" fmla="*/ 522679 w 1124659"/>
                            <a:gd name="connsiteY0" fmla="*/ 175260 h 1676400"/>
                            <a:gd name="connsiteX1" fmla="*/ 507439 w 1124659"/>
                            <a:gd name="connsiteY1" fmla="*/ 419100 h 1676400"/>
                            <a:gd name="connsiteX2" fmla="*/ 499819 w 1124659"/>
                            <a:gd name="connsiteY2" fmla="*/ 480060 h 1676400"/>
                            <a:gd name="connsiteX3" fmla="*/ 484579 w 1124659"/>
                            <a:gd name="connsiteY3" fmla="*/ 777240 h 1676400"/>
                            <a:gd name="connsiteX4" fmla="*/ 469339 w 1124659"/>
                            <a:gd name="connsiteY4" fmla="*/ 845820 h 1676400"/>
                            <a:gd name="connsiteX5" fmla="*/ 461719 w 1124659"/>
                            <a:gd name="connsiteY5" fmla="*/ 883920 h 1676400"/>
                            <a:gd name="connsiteX6" fmla="*/ 408379 w 1124659"/>
                            <a:gd name="connsiteY6" fmla="*/ 830580 h 1676400"/>
                            <a:gd name="connsiteX7" fmla="*/ 355039 w 1124659"/>
                            <a:gd name="connsiteY7" fmla="*/ 777240 h 1676400"/>
                            <a:gd name="connsiteX8" fmla="*/ 347419 w 1124659"/>
                            <a:gd name="connsiteY8" fmla="*/ 746760 h 1676400"/>
                            <a:gd name="connsiteX9" fmla="*/ 355039 w 1124659"/>
                            <a:gd name="connsiteY9" fmla="*/ 967740 h 1676400"/>
                            <a:gd name="connsiteX10" fmla="*/ 377899 w 1124659"/>
                            <a:gd name="connsiteY10" fmla="*/ 1028700 h 1676400"/>
                            <a:gd name="connsiteX11" fmla="*/ 393139 w 1124659"/>
                            <a:gd name="connsiteY11" fmla="*/ 1051560 h 1676400"/>
                            <a:gd name="connsiteX12" fmla="*/ 362659 w 1124659"/>
                            <a:gd name="connsiteY12" fmla="*/ 1036320 h 1676400"/>
                            <a:gd name="connsiteX13" fmla="*/ 339799 w 1124659"/>
                            <a:gd name="connsiteY13" fmla="*/ 1005840 h 1676400"/>
                            <a:gd name="connsiteX14" fmla="*/ 286459 w 1124659"/>
                            <a:gd name="connsiteY14" fmla="*/ 952500 h 1676400"/>
                            <a:gd name="connsiteX15" fmla="*/ 255979 w 1124659"/>
                            <a:gd name="connsiteY15" fmla="*/ 906780 h 1676400"/>
                            <a:gd name="connsiteX16" fmla="*/ 240739 w 1124659"/>
                            <a:gd name="connsiteY16" fmla="*/ 883920 h 1676400"/>
                            <a:gd name="connsiteX17" fmla="*/ 210259 w 1124659"/>
                            <a:gd name="connsiteY17" fmla="*/ 861060 h 1676400"/>
                            <a:gd name="connsiteX18" fmla="*/ 195019 w 1124659"/>
                            <a:gd name="connsiteY18" fmla="*/ 838200 h 1676400"/>
                            <a:gd name="connsiteX19" fmla="*/ 149299 w 1124659"/>
                            <a:gd name="connsiteY19" fmla="*/ 777240 h 1676400"/>
                            <a:gd name="connsiteX20" fmla="*/ 164539 w 1124659"/>
                            <a:gd name="connsiteY20" fmla="*/ 838200 h 1676400"/>
                            <a:gd name="connsiteX21" fmla="*/ 172159 w 1124659"/>
                            <a:gd name="connsiteY21" fmla="*/ 883920 h 1676400"/>
                            <a:gd name="connsiteX22" fmla="*/ 187399 w 1124659"/>
                            <a:gd name="connsiteY22" fmla="*/ 914400 h 1676400"/>
                            <a:gd name="connsiteX23" fmla="*/ 210259 w 1124659"/>
                            <a:gd name="connsiteY23" fmla="*/ 967740 h 1676400"/>
                            <a:gd name="connsiteX24" fmla="*/ 225499 w 1124659"/>
                            <a:gd name="connsiteY24" fmla="*/ 1074420 h 1676400"/>
                            <a:gd name="connsiteX25" fmla="*/ 248359 w 1124659"/>
                            <a:gd name="connsiteY25" fmla="*/ 1127760 h 1676400"/>
                            <a:gd name="connsiteX26" fmla="*/ 255979 w 1124659"/>
                            <a:gd name="connsiteY26" fmla="*/ 1158240 h 1676400"/>
                            <a:gd name="connsiteX27" fmla="*/ 240739 w 1124659"/>
                            <a:gd name="connsiteY27" fmla="*/ 1226820 h 1676400"/>
                            <a:gd name="connsiteX28" fmla="*/ 263599 w 1124659"/>
                            <a:gd name="connsiteY28" fmla="*/ 1318260 h 1676400"/>
                            <a:gd name="connsiteX29" fmla="*/ 278839 w 1124659"/>
                            <a:gd name="connsiteY29" fmla="*/ 1363980 h 1676400"/>
                            <a:gd name="connsiteX30" fmla="*/ 294079 w 1124659"/>
                            <a:gd name="connsiteY30" fmla="*/ 1386840 h 1676400"/>
                            <a:gd name="connsiteX31" fmla="*/ 370279 w 1124659"/>
                            <a:gd name="connsiteY31" fmla="*/ 1432560 h 1676400"/>
                            <a:gd name="connsiteX32" fmla="*/ 469339 w 1124659"/>
                            <a:gd name="connsiteY32" fmla="*/ 1417320 h 1676400"/>
                            <a:gd name="connsiteX33" fmla="*/ 515059 w 1124659"/>
                            <a:gd name="connsiteY33" fmla="*/ 1386840 h 1676400"/>
                            <a:gd name="connsiteX34" fmla="*/ 469339 w 1124659"/>
                            <a:gd name="connsiteY34" fmla="*/ 1402080 h 1676400"/>
                            <a:gd name="connsiteX35" fmla="*/ 377899 w 1124659"/>
                            <a:gd name="connsiteY35" fmla="*/ 1371600 h 1676400"/>
                            <a:gd name="connsiteX36" fmla="*/ 355039 w 1124659"/>
                            <a:gd name="connsiteY36" fmla="*/ 1333500 h 1676400"/>
                            <a:gd name="connsiteX37" fmla="*/ 332179 w 1124659"/>
                            <a:gd name="connsiteY37" fmla="*/ 1318260 h 1676400"/>
                            <a:gd name="connsiteX38" fmla="*/ 278839 w 1124659"/>
                            <a:gd name="connsiteY38" fmla="*/ 1249680 h 1676400"/>
                            <a:gd name="connsiteX39" fmla="*/ 255979 w 1124659"/>
                            <a:gd name="connsiteY39" fmla="*/ 1226820 h 1676400"/>
                            <a:gd name="connsiteX40" fmla="*/ 240739 w 1124659"/>
                            <a:gd name="connsiteY40" fmla="*/ 1203960 h 1676400"/>
                            <a:gd name="connsiteX41" fmla="*/ 217879 w 1124659"/>
                            <a:gd name="connsiteY41" fmla="*/ 1181100 h 1676400"/>
                            <a:gd name="connsiteX42" fmla="*/ 195019 w 1124659"/>
                            <a:gd name="connsiteY42" fmla="*/ 1150620 h 1676400"/>
                            <a:gd name="connsiteX43" fmla="*/ 164539 w 1124659"/>
                            <a:gd name="connsiteY43" fmla="*/ 1135380 h 1676400"/>
                            <a:gd name="connsiteX44" fmla="*/ 141679 w 1124659"/>
                            <a:gd name="connsiteY44" fmla="*/ 1059180 h 1676400"/>
                            <a:gd name="connsiteX45" fmla="*/ 149299 w 1124659"/>
                            <a:gd name="connsiteY45" fmla="*/ 960120 h 1676400"/>
                            <a:gd name="connsiteX46" fmla="*/ 179779 w 1124659"/>
                            <a:gd name="connsiteY46" fmla="*/ 868680 h 1676400"/>
                            <a:gd name="connsiteX47" fmla="*/ 195019 w 1124659"/>
                            <a:gd name="connsiteY47" fmla="*/ 807720 h 1676400"/>
                            <a:gd name="connsiteX48" fmla="*/ 202639 w 1124659"/>
                            <a:gd name="connsiteY48" fmla="*/ 784860 h 1676400"/>
                            <a:gd name="connsiteX49" fmla="*/ 195019 w 1124659"/>
                            <a:gd name="connsiteY49" fmla="*/ 678180 h 1676400"/>
                            <a:gd name="connsiteX50" fmla="*/ 187399 w 1124659"/>
                            <a:gd name="connsiteY50" fmla="*/ 655320 h 1676400"/>
                            <a:gd name="connsiteX51" fmla="*/ 164539 w 1124659"/>
                            <a:gd name="connsiteY51" fmla="*/ 647700 h 1676400"/>
                            <a:gd name="connsiteX52" fmla="*/ 118819 w 1124659"/>
                            <a:gd name="connsiteY52" fmla="*/ 586740 h 1676400"/>
                            <a:gd name="connsiteX53" fmla="*/ 80719 w 1124659"/>
                            <a:gd name="connsiteY53" fmla="*/ 510540 h 1676400"/>
                            <a:gd name="connsiteX54" fmla="*/ 73099 w 1124659"/>
                            <a:gd name="connsiteY54" fmla="*/ 457200 h 1676400"/>
                            <a:gd name="connsiteX55" fmla="*/ 80719 w 1124659"/>
                            <a:gd name="connsiteY55" fmla="*/ 495300 h 1676400"/>
                            <a:gd name="connsiteX56" fmla="*/ 95959 w 1124659"/>
                            <a:gd name="connsiteY56" fmla="*/ 708660 h 1676400"/>
                            <a:gd name="connsiteX57" fmla="*/ 103579 w 1124659"/>
                            <a:gd name="connsiteY57" fmla="*/ 777240 h 1676400"/>
                            <a:gd name="connsiteX58" fmla="*/ 111199 w 1124659"/>
                            <a:gd name="connsiteY58" fmla="*/ 1097280 h 1676400"/>
                            <a:gd name="connsiteX59" fmla="*/ 126439 w 1124659"/>
                            <a:gd name="connsiteY59" fmla="*/ 1150620 h 1676400"/>
                            <a:gd name="connsiteX60" fmla="*/ 156919 w 1124659"/>
                            <a:gd name="connsiteY60" fmla="*/ 1211580 h 1676400"/>
                            <a:gd name="connsiteX61" fmla="*/ 210259 w 1124659"/>
                            <a:gd name="connsiteY61" fmla="*/ 1287780 h 1676400"/>
                            <a:gd name="connsiteX62" fmla="*/ 233119 w 1124659"/>
                            <a:gd name="connsiteY62" fmla="*/ 1341120 h 1676400"/>
                            <a:gd name="connsiteX63" fmla="*/ 255979 w 1124659"/>
                            <a:gd name="connsiteY63" fmla="*/ 1363980 h 1676400"/>
                            <a:gd name="connsiteX64" fmla="*/ 271219 w 1124659"/>
                            <a:gd name="connsiteY64" fmla="*/ 1424940 h 1676400"/>
                            <a:gd name="connsiteX65" fmla="*/ 286459 w 1124659"/>
                            <a:gd name="connsiteY65" fmla="*/ 1455420 h 1676400"/>
                            <a:gd name="connsiteX66" fmla="*/ 294079 w 1124659"/>
                            <a:gd name="connsiteY66" fmla="*/ 1478280 h 1676400"/>
                            <a:gd name="connsiteX67" fmla="*/ 377899 w 1124659"/>
                            <a:gd name="connsiteY67" fmla="*/ 1546860 h 1676400"/>
                            <a:gd name="connsiteX68" fmla="*/ 438859 w 1124659"/>
                            <a:gd name="connsiteY68" fmla="*/ 1577340 h 1676400"/>
                            <a:gd name="connsiteX69" fmla="*/ 492199 w 1124659"/>
                            <a:gd name="connsiteY69" fmla="*/ 1592580 h 1676400"/>
                            <a:gd name="connsiteX70" fmla="*/ 644599 w 1124659"/>
                            <a:gd name="connsiteY70" fmla="*/ 1638300 h 1676400"/>
                            <a:gd name="connsiteX71" fmla="*/ 918919 w 1124659"/>
                            <a:gd name="connsiteY71" fmla="*/ 1623060 h 1676400"/>
                            <a:gd name="connsiteX72" fmla="*/ 949399 w 1124659"/>
                            <a:gd name="connsiteY72" fmla="*/ 1615440 h 1676400"/>
                            <a:gd name="connsiteX73" fmla="*/ 972259 w 1124659"/>
                            <a:gd name="connsiteY73" fmla="*/ 1600200 h 1676400"/>
                            <a:gd name="connsiteX74" fmla="*/ 964639 w 1124659"/>
                            <a:gd name="connsiteY74" fmla="*/ 1562100 h 1676400"/>
                            <a:gd name="connsiteX75" fmla="*/ 941779 w 1124659"/>
                            <a:gd name="connsiteY75" fmla="*/ 1546860 h 1676400"/>
                            <a:gd name="connsiteX76" fmla="*/ 873199 w 1124659"/>
                            <a:gd name="connsiteY76" fmla="*/ 1516380 h 1676400"/>
                            <a:gd name="connsiteX77" fmla="*/ 835099 w 1124659"/>
                            <a:gd name="connsiteY77" fmla="*/ 1447800 h 1676400"/>
                            <a:gd name="connsiteX78" fmla="*/ 812239 w 1124659"/>
                            <a:gd name="connsiteY78" fmla="*/ 1394460 h 1676400"/>
                            <a:gd name="connsiteX79" fmla="*/ 804619 w 1124659"/>
                            <a:gd name="connsiteY79" fmla="*/ 1348740 h 1676400"/>
                            <a:gd name="connsiteX80" fmla="*/ 781759 w 1124659"/>
                            <a:gd name="connsiteY80" fmla="*/ 1318260 h 1676400"/>
                            <a:gd name="connsiteX81" fmla="*/ 766519 w 1124659"/>
                            <a:gd name="connsiteY81" fmla="*/ 1272540 h 1676400"/>
                            <a:gd name="connsiteX82" fmla="*/ 758899 w 1124659"/>
                            <a:gd name="connsiteY82" fmla="*/ 1219200 h 1676400"/>
                            <a:gd name="connsiteX83" fmla="*/ 713179 w 1124659"/>
                            <a:gd name="connsiteY83" fmla="*/ 1066800 h 1676400"/>
                            <a:gd name="connsiteX84" fmla="*/ 682699 w 1124659"/>
                            <a:gd name="connsiteY84" fmla="*/ 952500 h 1676400"/>
                            <a:gd name="connsiteX85" fmla="*/ 690319 w 1124659"/>
                            <a:gd name="connsiteY85" fmla="*/ 624840 h 1676400"/>
                            <a:gd name="connsiteX86" fmla="*/ 659839 w 1124659"/>
                            <a:gd name="connsiteY86" fmla="*/ 563880 h 1676400"/>
                            <a:gd name="connsiteX87" fmla="*/ 636979 w 1124659"/>
                            <a:gd name="connsiteY87" fmla="*/ 495300 h 1676400"/>
                            <a:gd name="connsiteX88" fmla="*/ 644599 w 1124659"/>
                            <a:gd name="connsiteY88" fmla="*/ 388620 h 1676400"/>
                            <a:gd name="connsiteX89" fmla="*/ 675079 w 1124659"/>
                            <a:gd name="connsiteY89" fmla="*/ 281940 h 1676400"/>
                            <a:gd name="connsiteX90" fmla="*/ 690319 w 1124659"/>
                            <a:gd name="connsiteY90" fmla="*/ 83820 h 1676400"/>
                            <a:gd name="connsiteX91" fmla="*/ 713179 w 1124659"/>
                            <a:gd name="connsiteY91" fmla="*/ 0 h 1676400"/>
                            <a:gd name="connsiteX92" fmla="*/ 705559 w 1124659"/>
                            <a:gd name="connsiteY92" fmla="*/ 76200 h 1676400"/>
                            <a:gd name="connsiteX93" fmla="*/ 690319 w 1124659"/>
                            <a:gd name="connsiteY93" fmla="*/ 121920 h 1676400"/>
                            <a:gd name="connsiteX94" fmla="*/ 682699 w 1124659"/>
                            <a:gd name="connsiteY94" fmla="*/ 297180 h 1676400"/>
                            <a:gd name="connsiteX95" fmla="*/ 675079 w 1124659"/>
                            <a:gd name="connsiteY95" fmla="*/ 411480 h 1676400"/>
                            <a:gd name="connsiteX96" fmla="*/ 652219 w 1124659"/>
                            <a:gd name="connsiteY96" fmla="*/ 655320 h 1676400"/>
                            <a:gd name="connsiteX97" fmla="*/ 629359 w 1124659"/>
                            <a:gd name="connsiteY97" fmla="*/ 906780 h 1676400"/>
                            <a:gd name="connsiteX98" fmla="*/ 621739 w 1124659"/>
                            <a:gd name="connsiteY98" fmla="*/ 952500 h 1676400"/>
                            <a:gd name="connsiteX99" fmla="*/ 644599 w 1124659"/>
                            <a:gd name="connsiteY99" fmla="*/ 929640 h 1676400"/>
                            <a:gd name="connsiteX100" fmla="*/ 675079 w 1124659"/>
                            <a:gd name="connsiteY100" fmla="*/ 868680 h 1676400"/>
                            <a:gd name="connsiteX101" fmla="*/ 690319 w 1124659"/>
                            <a:gd name="connsiteY101" fmla="*/ 822960 h 1676400"/>
                            <a:gd name="connsiteX102" fmla="*/ 705559 w 1124659"/>
                            <a:gd name="connsiteY102" fmla="*/ 792480 h 1676400"/>
                            <a:gd name="connsiteX103" fmla="*/ 720799 w 1124659"/>
                            <a:gd name="connsiteY103" fmla="*/ 746760 h 1676400"/>
                            <a:gd name="connsiteX104" fmla="*/ 758899 w 1124659"/>
                            <a:gd name="connsiteY104" fmla="*/ 670560 h 1676400"/>
                            <a:gd name="connsiteX105" fmla="*/ 774139 w 1124659"/>
                            <a:gd name="connsiteY105" fmla="*/ 640080 h 1676400"/>
                            <a:gd name="connsiteX106" fmla="*/ 812239 w 1124659"/>
                            <a:gd name="connsiteY106" fmla="*/ 541020 h 1676400"/>
                            <a:gd name="connsiteX107" fmla="*/ 827479 w 1124659"/>
                            <a:gd name="connsiteY107" fmla="*/ 495300 h 1676400"/>
                            <a:gd name="connsiteX108" fmla="*/ 850339 w 1124659"/>
                            <a:gd name="connsiteY108" fmla="*/ 449580 h 1676400"/>
                            <a:gd name="connsiteX109" fmla="*/ 835099 w 1124659"/>
                            <a:gd name="connsiteY109" fmla="*/ 419100 h 1676400"/>
                            <a:gd name="connsiteX110" fmla="*/ 812239 w 1124659"/>
                            <a:gd name="connsiteY110" fmla="*/ 449580 h 1676400"/>
                            <a:gd name="connsiteX111" fmla="*/ 789379 w 1124659"/>
                            <a:gd name="connsiteY111" fmla="*/ 495300 h 1676400"/>
                            <a:gd name="connsiteX112" fmla="*/ 827479 w 1124659"/>
                            <a:gd name="connsiteY112" fmla="*/ 609600 h 1676400"/>
                            <a:gd name="connsiteX113" fmla="*/ 842719 w 1124659"/>
                            <a:gd name="connsiteY113" fmla="*/ 678180 h 1676400"/>
                            <a:gd name="connsiteX114" fmla="*/ 888439 w 1124659"/>
                            <a:gd name="connsiteY114" fmla="*/ 784860 h 1676400"/>
                            <a:gd name="connsiteX115" fmla="*/ 926539 w 1124659"/>
                            <a:gd name="connsiteY115" fmla="*/ 861060 h 1676400"/>
                            <a:gd name="connsiteX116" fmla="*/ 941779 w 1124659"/>
                            <a:gd name="connsiteY116" fmla="*/ 883920 h 1676400"/>
                            <a:gd name="connsiteX117" fmla="*/ 934159 w 1124659"/>
                            <a:gd name="connsiteY117" fmla="*/ 861060 h 1676400"/>
                            <a:gd name="connsiteX118" fmla="*/ 888439 w 1124659"/>
                            <a:gd name="connsiteY118" fmla="*/ 807720 h 1676400"/>
                            <a:gd name="connsiteX119" fmla="*/ 873199 w 1124659"/>
                            <a:gd name="connsiteY119" fmla="*/ 762000 h 1676400"/>
                            <a:gd name="connsiteX120" fmla="*/ 865579 w 1124659"/>
                            <a:gd name="connsiteY120" fmla="*/ 723900 h 1676400"/>
                            <a:gd name="connsiteX121" fmla="*/ 842719 w 1124659"/>
                            <a:gd name="connsiteY121" fmla="*/ 662940 h 1676400"/>
                            <a:gd name="connsiteX122" fmla="*/ 827479 w 1124659"/>
                            <a:gd name="connsiteY122" fmla="*/ 617220 h 1676400"/>
                            <a:gd name="connsiteX123" fmla="*/ 789379 w 1124659"/>
                            <a:gd name="connsiteY123" fmla="*/ 518160 h 1676400"/>
                            <a:gd name="connsiteX124" fmla="*/ 766519 w 1124659"/>
                            <a:gd name="connsiteY124" fmla="*/ 381000 h 1676400"/>
                            <a:gd name="connsiteX125" fmla="*/ 774139 w 1124659"/>
                            <a:gd name="connsiteY125" fmla="*/ 266700 h 1676400"/>
                            <a:gd name="connsiteX126" fmla="*/ 781759 w 1124659"/>
                            <a:gd name="connsiteY126" fmla="*/ 289560 h 1676400"/>
                            <a:gd name="connsiteX127" fmla="*/ 804619 w 1124659"/>
                            <a:gd name="connsiteY127" fmla="*/ 426720 h 1676400"/>
                            <a:gd name="connsiteX128" fmla="*/ 827479 w 1124659"/>
                            <a:gd name="connsiteY128" fmla="*/ 601980 h 1676400"/>
                            <a:gd name="connsiteX129" fmla="*/ 850339 w 1124659"/>
                            <a:gd name="connsiteY129" fmla="*/ 647700 h 1676400"/>
                            <a:gd name="connsiteX130" fmla="*/ 857959 w 1124659"/>
                            <a:gd name="connsiteY130" fmla="*/ 685800 h 1676400"/>
                            <a:gd name="connsiteX131" fmla="*/ 903679 w 1124659"/>
                            <a:gd name="connsiteY131" fmla="*/ 769620 h 1676400"/>
                            <a:gd name="connsiteX132" fmla="*/ 918919 w 1124659"/>
                            <a:gd name="connsiteY132" fmla="*/ 746760 h 1676400"/>
                            <a:gd name="connsiteX133" fmla="*/ 934159 w 1124659"/>
                            <a:gd name="connsiteY133" fmla="*/ 678180 h 1676400"/>
                            <a:gd name="connsiteX134" fmla="*/ 964639 w 1124659"/>
                            <a:gd name="connsiteY134" fmla="*/ 601980 h 1676400"/>
                            <a:gd name="connsiteX135" fmla="*/ 972259 w 1124659"/>
                            <a:gd name="connsiteY135" fmla="*/ 571500 h 1676400"/>
                            <a:gd name="connsiteX136" fmla="*/ 964639 w 1124659"/>
                            <a:gd name="connsiteY136" fmla="*/ 434340 h 1676400"/>
                            <a:gd name="connsiteX137" fmla="*/ 957019 w 1124659"/>
                            <a:gd name="connsiteY137" fmla="*/ 403860 h 1676400"/>
                            <a:gd name="connsiteX138" fmla="*/ 949399 w 1124659"/>
                            <a:gd name="connsiteY138" fmla="*/ 426720 h 1676400"/>
                            <a:gd name="connsiteX139" fmla="*/ 957019 w 1124659"/>
                            <a:gd name="connsiteY139" fmla="*/ 746760 h 1676400"/>
                            <a:gd name="connsiteX140" fmla="*/ 964639 w 1124659"/>
                            <a:gd name="connsiteY140" fmla="*/ 769620 h 1676400"/>
                            <a:gd name="connsiteX141" fmla="*/ 987499 w 1124659"/>
                            <a:gd name="connsiteY141" fmla="*/ 853440 h 1676400"/>
                            <a:gd name="connsiteX142" fmla="*/ 995119 w 1124659"/>
                            <a:gd name="connsiteY142" fmla="*/ 944880 h 1676400"/>
                            <a:gd name="connsiteX143" fmla="*/ 1010359 w 1124659"/>
                            <a:gd name="connsiteY143" fmla="*/ 1005840 h 1676400"/>
                            <a:gd name="connsiteX144" fmla="*/ 1017979 w 1124659"/>
                            <a:gd name="connsiteY144" fmla="*/ 1036320 h 1676400"/>
                            <a:gd name="connsiteX145" fmla="*/ 1033219 w 1124659"/>
                            <a:gd name="connsiteY145" fmla="*/ 1082040 h 1676400"/>
                            <a:gd name="connsiteX146" fmla="*/ 1048459 w 1124659"/>
                            <a:gd name="connsiteY146" fmla="*/ 1150620 h 1676400"/>
                            <a:gd name="connsiteX147" fmla="*/ 1040839 w 1124659"/>
                            <a:gd name="connsiteY147" fmla="*/ 1234440 h 1676400"/>
                            <a:gd name="connsiteX148" fmla="*/ 972259 w 1124659"/>
                            <a:gd name="connsiteY148" fmla="*/ 1318260 h 1676400"/>
                            <a:gd name="connsiteX149" fmla="*/ 918919 w 1124659"/>
                            <a:gd name="connsiteY149" fmla="*/ 1363980 h 1676400"/>
                            <a:gd name="connsiteX150" fmla="*/ 903679 w 1124659"/>
                            <a:gd name="connsiteY150" fmla="*/ 1386840 h 1676400"/>
                            <a:gd name="connsiteX151" fmla="*/ 850339 w 1124659"/>
                            <a:gd name="connsiteY151" fmla="*/ 1424940 h 1676400"/>
                            <a:gd name="connsiteX152" fmla="*/ 819859 w 1124659"/>
                            <a:gd name="connsiteY152" fmla="*/ 1432560 h 1676400"/>
                            <a:gd name="connsiteX153" fmla="*/ 774139 w 1124659"/>
                            <a:gd name="connsiteY153" fmla="*/ 1455420 h 1676400"/>
                            <a:gd name="connsiteX154" fmla="*/ 766519 w 1124659"/>
                            <a:gd name="connsiteY154" fmla="*/ 1424940 h 1676400"/>
                            <a:gd name="connsiteX155" fmla="*/ 850339 w 1124659"/>
                            <a:gd name="connsiteY155" fmla="*/ 1333500 h 1676400"/>
                            <a:gd name="connsiteX156" fmla="*/ 865579 w 1124659"/>
                            <a:gd name="connsiteY156" fmla="*/ 1303020 h 1676400"/>
                            <a:gd name="connsiteX157" fmla="*/ 873199 w 1124659"/>
                            <a:gd name="connsiteY157" fmla="*/ 1264920 h 1676400"/>
                            <a:gd name="connsiteX158" fmla="*/ 865579 w 1124659"/>
                            <a:gd name="connsiteY158" fmla="*/ 1234440 h 1676400"/>
                            <a:gd name="connsiteX159" fmla="*/ 835099 w 1124659"/>
                            <a:gd name="connsiteY159" fmla="*/ 1295400 h 1676400"/>
                            <a:gd name="connsiteX160" fmla="*/ 819859 w 1124659"/>
                            <a:gd name="connsiteY160" fmla="*/ 1333500 h 1676400"/>
                            <a:gd name="connsiteX161" fmla="*/ 796999 w 1124659"/>
                            <a:gd name="connsiteY161" fmla="*/ 1371600 h 1676400"/>
                            <a:gd name="connsiteX162" fmla="*/ 766519 w 1124659"/>
                            <a:gd name="connsiteY162" fmla="*/ 1432560 h 1676400"/>
                            <a:gd name="connsiteX163" fmla="*/ 751279 w 1124659"/>
                            <a:gd name="connsiteY163" fmla="*/ 1455420 h 1676400"/>
                            <a:gd name="connsiteX164" fmla="*/ 713179 w 1124659"/>
                            <a:gd name="connsiteY164" fmla="*/ 1516380 h 1676400"/>
                            <a:gd name="connsiteX165" fmla="*/ 690319 w 1124659"/>
                            <a:gd name="connsiteY165" fmla="*/ 1531620 h 1676400"/>
                            <a:gd name="connsiteX166" fmla="*/ 667459 w 1124659"/>
                            <a:gd name="connsiteY166" fmla="*/ 1554480 h 1676400"/>
                            <a:gd name="connsiteX167" fmla="*/ 614119 w 1124659"/>
                            <a:gd name="connsiteY167" fmla="*/ 1539240 h 1676400"/>
                            <a:gd name="connsiteX168" fmla="*/ 591259 w 1124659"/>
                            <a:gd name="connsiteY168" fmla="*/ 1524000 h 1676400"/>
                            <a:gd name="connsiteX169" fmla="*/ 530299 w 1124659"/>
                            <a:gd name="connsiteY169" fmla="*/ 1493520 h 1676400"/>
                            <a:gd name="connsiteX170" fmla="*/ 484579 w 1124659"/>
                            <a:gd name="connsiteY170" fmla="*/ 1470660 h 1676400"/>
                            <a:gd name="connsiteX171" fmla="*/ 530299 w 1124659"/>
                            <a:gd name="connsiteY171" fmla="*/ 1554480 h 1676400"/>
                            <a:gd name="connsiteX172" fmla="*/ 576019 w 1124659"/>
                            <a:gd name="connsiteY172" fmla="*/ 1615440 h 1676400"/>
                            <a:gd name="connsiteX173" fmla="*/ 629359 w 1124659"/>
                            <a:gd name="connsiteY173" fmla="*/ 1653540 h 1676400"/>
                            <a:gd name="connsiteX174" fmla="*/ 713179 w 1124659"/>
                            <a:gd name="connsiteY174" fmla="*/ 1638300 h 1676400"/>
                            <a:gd name="connsiteX175" fmla="*/ 736039 w 1124659"/>
                            <a:gd name="connsiteY175" fmla="*/ 1623060 h 1676400"/>
                            <a:gd name="connsiteX176" fmla="*/ 812239 w 1124659"/>
                            <a:gd name="connsiteY176" fmla="*/ 1577340 h 1676400"/>
                            <a:gd name="connsiteX177" fmla="*/ 835099 w 1124659"/>
                            <a:gd name="connsiteY177" fmla="*/ 1554480 h 1676400"/>
                            <a:gd name="connsiteX178" fmla="*/ 865579 w 1124659"/>
                            <a:gd name="connsiteY178" fmla="*/ 1546860 h 1676400"/>
                            <a:gd name="connsiteX179" fmla="*/ 888439 w 1124659"/>
                            <a:gd name="connsiteY179" fmla="*/ 1539240 h 1676400"/>
                            <a:gd name="connsiteX180" fmla="*/ 903679 w 1124659"/>
                            <a:gd name="connsiteY180" fmla="*/ 1516380 h 1676400"/>
                            <a:gd name="connsiteX181" fmla="*/ 957019 w 1124659"/>
                            <a:gd name="connsiteY181" fmla="*/ 1463040 h 1676400"/>
                            <a:gd name="connsiteX182" fmla="*/ 995119 w 1124659"/>
                            <a:gd name="connsiteY182" fmla="*/ 1417320 h 1676400"/>
                            <a:gd name="connsiteX183" fmla="*/ 1002739 w 1124659"/>
                            <a:gd name="connsiteY183" fmla="*/ 1386840 h 1676400"/>
                            <a:gd name="connsiteX184" fmla="*/ 1017979 w 1124659"/>
                            <a:gd name="connsiteY184" fmla="*/ 1341120 h 1676400"/>
                            <a:gd name="connsiteX185" fmla="*/ 1025599 w 1124659"/>
                            <a:gd name="connsiteY185" fmla="*/ 1295400 h 1676400"/>
                            <a:gd name="connsiteX186" fmla="*/ 1033219 w 1124659"/>
                            <a:gd name="connsiteY186" fmla="*/ 1242060 h 1676400"/>
                            <a:gd name="connsiteX187" fmla="*/ 1040839 w 1124659"/>
                            <a:gd name="connsiteY187" fmla="*/ 1203960 h 1676400"/>
                            <a:gd name="connsiteX188" fmla="*/ 1033219 w 1124659"/>
                            <a:gd name="connsiteY188" fmla="*/ 1143000 h 1676400"/>
                            <a:gd name="connsiteX189" fmla="*/ 1025599 w 1124659"/>
                            <a:gd name="connsiteY189" fmla="*/ 1112520 h 1676400"/>
                            <a:gd name="connsiteX190" fmla="*/ 1033219 w 1124659"/>
                            <a:gd name="connsiteY190" fmla="*/ 990600 h 1676400"/>
                            <a:gd name="connsiteX191" fmla="*/ 1040839 w 1124659"/>
                            <a:gd name="connsiteY191" fmla="*/ 952500 h 1676400"/>
                            <a:gd name="connsiteX192" fmla="*/ 1056079 w 1124659"/>
                            <a:gd name="connsiteY192" fmla="*/ 906780 h 1676400"/>
                            <a:gd name="connsiteX193" fmla="*/ 1063699 w 1124659"/>
                            <a:gd name="connsiteY193" fmla="*/ 853440 h 1676400"/>
                            <a:gd name="connsiteX194" fmla="*/ 1078939 w 1124659"/>
                            <a:gd name="connsiteY194" fmla="*/ 784860 h 1676400"/>
                            <a:gd name="connsiteX195" fmla="*/ 1086559 w 1124659"/>
                            <a:gd name="connsiteY195" fmla="*/ 746760 h 1676400"/>
                            <a:gd name="connsiteX196" fmla="*/ 1101799 w 1124659"/>
                            <a:gd name="connsiteY196" fmla="*/ 701040 h 1676400"/>
                            <a:gd name="connsiteX197" fmla="*/ 1109419 w 1124659"/>
                            <a:gd name="connsiteY197" fmla="*/ 762000 h 1676400"/>
                            <a:gd name="connsiteX198" fmla="*/ 1124659 w 1124659"/>
                            <a:gd name="connsiteY198" fmla="*/ 876300 h 1676400"/>
                            <a:gd name="connsiteX199" fmla="*/ 1124659 w 1124659"/>
                            <a:gd name="connsiteY199" fmla="*/ 1226820 h 1676400"/>
                            <a:gd name="connsiteX200" fmla="*/ 1109419 w 1124659"/>
                            <a:gd name="connsiteY200" fmla="*/ 1386840 h 1676400"/>
                            <a:gd name="connsiteX201" fmla="*/ 1094179 w 1124659"/>
                            <a:gd name="connsiteY201" fmla="*/ 1432560 h 1676400"/>
                            <a:gd name="connsiteX202" fmla="*/ 1025599 w 1124659"/>
                            <a:gd name="connsiteY202" fmla="*/ 1516380 h 1676400"/>
                            <a:gd name="connsiteX203" fmla="*/ 979879 w 1124659"/>
                            <a:gd name="connsiteY203" fmla="*/ 1546860 h 1676400"/>
                            <a:gd name="connsiteX204" fmla="*/ 949399 w 1124659"/>
                            <a:gd name="connsiteY204" fmla="*/ 1569720 h 1676400"/>
                            <a:gd name="connsiteX205" fmla="*/ 888439 w 1124659"/>
                            <a:gd name="connsiteY205" fmla="*/ 1615440 h 1676400"/>
                            <a:gd name="connsiteX206" fmla="*/ 766519 w 1124659"/>
                            <a:gd name="connsiteY206" fmla="*/ 1630680 h 1676400"/>
                            <a:gd name="connsiteX207" fmla="*/ 728419 w 1124659"/>
                            <a:gd name="connsiteY207" fmla="*/ 1645920 h 1676400"/>
                            <a:gd name="connsiteX208" fmla="*/ 682699 w 1124659"/>
                            <a:gd name="connsiteY208" fmla="*/ 1653540 h 1676400"/>
                            <a:gd name="connsiteX209" fmla="*/ 591259 w 1124659"/>
                            <a:gd name="connsiteY209" fmla="*/ 1668780 h 1676400"/>
                            <a:gd name="connsiteX210" fmla="*/ 568399 w 1124659"/>
                            <a:gd name="connsiteY210" fmla="*/ 1676400 h 1676400"/>
                            <a:gd name="connsiteX211" fmla="*/ 355039 w 1124659"/>
                            <a:gd name="connsiteY211" fmla="*/ 1661160 h 1676400"/>
                            <a:gd name="connsiteX212" fmla="*/ 324559 w 1124659"/>
                            <a:gd name="connsiteY212" fmla="*/ 1653540 h 1676400"/>
                            <a:gd name="connsiteX213" fmla="*/ 286459 w 1124659"/>
                            <a:gd name="connsiteY213" fmla="*/ 1615440 h 1676400"/>
                            <a:gd name="connsiteX214" fmla="*/ 233119 w 1124659"/>
                            <a:gd name="connsiteY214" fmla="*/ 1562100 h 1676400"/>
                            <a:gd name="connsiteX215" fmla="*/ 187399 w 1124659"/>
                            <a:gd name="connsiteY215" fmla="*/ 1531620 h 1676400"/>
                            <a:gd name="connsiteX216" fmla="*/ 141679 w 1124659"/>
                            <a:gd name="connsiteY216" fmla="*/ 1485900 h 1676400"/>
                            <a:gd name="connsiteX217" fmla="*/ 111199 w 1124659"/>
                            <a:gd name="connsiteY217" fmla="*/ 1440180 h 1676400"/>
                            <a:gd name="connsiteX218" fmla="*/ 103579 w 1124659"/>
                            <a:gd name="connsiteY218" fmla="*/ 1417320 h 1676400"/>
                            <a:gd name="connsiteX219" fmla="*/ 80719 w 1124659"/>
                            <a:gd name="connsiteY219" fmla="*/ 1394460 h 1676400"/>
                            <a:gd name="connsiteX220" fmla="*/ 50239 w 1124659"/>
                            <a:gd name="connsiteY220" fmla="*/ 1333500 h 1676400"/>
                            <a:gd name="connsiteX221" fmla="*/ 34999 w 1124659"/>
                            <a:gd name="connsiteY221" fmla="*/ 1303020 h 1676400"/>
                            <a:gd name="connsiteX222" fmla="*/ 19759 w 1124659"/>
                            <a:gd name="connsiteY222" fmla="*/ 1249680 h 1676400"/>
                            <a:gd name="connsiteX223" fmla="*/ 12139 w 1124659"/>
                            <a:gd name="connsiteY223" fmla="*/ 1074420 h 1676400"/>
                            <a:gd name="connsiteX224" fmla="*/ 12139 w 1124659"/>
                            <a:gd name="connsiteY224" fmla="*/ 998220 h 1676400"/>
                            <a:gd name="connsiteX225" fmla="*/ 27379 w 1124659"/>
                            <a:gd name="connsiteY225" fmla="*/ 1021080 h 1676400"/>
                            <a:gd name="connsiteX226" fmla="*/ 34999 w 1124659"/>
                            <a:gd name="connsiteY226" fmla="*/ 1051560 h 1676400"/>
                            <a:gd name="connsiteX227" fmla="*/ 42619 w 1124659"/>
                            <a:gd name="connsiteY227" fmla="*/ 1074420 h 1676400"/>
                            <a:gd name="connsiteX228" fmla="*/ 57859 w 1124659"/>
                            <a:gd name="connsiteY228" fmla="*/ 1135380 h 1676400"/>
                            <a:gd name="connsiteX229" fmla="*/ 65479 w 1124659"/>
                            <a:gd name="connsiteY229" fmla="*/ 1165860 h 1676400"/>
                            <a:gd name="connsiteX230" fmla="*/ 80719 w 1124659"/>
                            <a:gd name="connsiteY230" fmla="*/ 1249680 h 1676400"/>
                            <a:gd name="connsiteX231" fmla="*/ 126439 w 1124659"/>
                            <a:gd name="connsiteY231" fmla="*/ 1356360 h 1676400"/>
                            <a:gd name="connsiteX232" fmla="*/ 164539 w 1124659"/>
                            <a:gd name="connsiteY232" fmla="*/ 1409700 h 1676400"/>
                            <a:gd name="connsiteX233" fmla="*/ 195019 w 1124659"/>
                            <a:gd name="connsiteY233" fmla="*/ 1424940 h 1676400"/>
                            <a:gd name="connsiteX234" fmla="*/ 240739 w 1124659"/>
                            <a:gd name="connsiteY234" fmla="*/ 1447800 h 1676400"/>
                            <a:gd name="connsiteX235" fmla="*/ 286459 w 1124659"/>
                            <a:gd name="connsiteY235" fmla="*/ 1493520 h 1676400"/>
                            <a:gd name="connsiteX236" fmla="*/ 332179 w 1124659"/>
                            <a:gd name="connsiteY236" fmla="*/ 1539240 h 1676400"/>
                            <a:gd name="connsiteX237" fmla="*/ 614119 w 1124659"/>
                            <a:gd name="connsiteY237" fmla="*/ 1531620 h 1676400"/>
                            <a:gd name="connsiteX238" fmla="*/ 644599 w 1124659"/>
                            <a:gd name="connsiteY238" fmla="*/ 1524000 h 1676400"/>
                            <a:gd name="connsiteX239" fmla="*/ 690319 w 1124659"/>
                            <a:gd name="connsiteY239" fmla="*/ 1516380 h 1676400"/>
                            <a:gd name="connsiteX240" fmla="*/ 713179 w 1124659"/>
                            <a:gd name="connsiteY240" fmla="*/ 1524000 h 1676400"/>
                            <a:gd name="connsiteX241" fmla="*/ 697939 w 1124659"/>
                            <a:gd name="connsiteY241" fmla="*/ 1577340 h 1676400"/>
                            <a:gd name="connsiteX0" fmla="*/ 522679 w 1124659"/>
                            <a:gd name="connsiteY0" fmla="*/ 175260 h 1676400"/>
                            <a:gd name="connsiteX1" fmla="*/ 507439 w 1124659"/>
                            <a:gd name="connsiteY1" fmla="*/ 419100 h 1676400"/>
                            <a:gd name="connsiteX2" fmla="*/ 499819 w 1124659"/>
                            <a:gd name="connsiteY2" fmla="*/ 480060 h 1676400"/>
                            <a:gd name="connsiteX3" fmla="*/ 484579 w 1124659"/>
                            <a:gd name="connsiteY3" fmla="*/ 777240 h 1676400"/>
                            <a:gd name="connsiteX4" fmla="*/ 469339 w 1124659"/>
                            <a:gd name="connsiteY4" fmla="*/ 845820 h 1676400"/>
                            <a:gd name="connsiteX5" fmla="*/ 461719 w 1124659"/>
                            <a:gd name="connsiteY5" fmla="*/ 883920 h 1676400"/>
                            <a:gd name="connsiteX6" fmla="*/ 408379 w 1124659"/>
                            <a:gd name="connsiteY6" fmla="*/ 830580 h 1676400"/>
                            <a:gd name="connsiteX7" fmla="*/ 355039 w 1124659"/>
                            <a:gd name="connsiteY7" fmla="*/ 777240 h 1676400"/>
                            <a:gd name="connsiteX8" fmla="*/ 347419 w 1124659"/>
                            <a:gd name="connsiteY8" fmla="*/ 746760 h 1676400"/>
                            <a:gd name="connsiteX9" fmla="*/ 355039 w 1124659"/>
                            <a:gd name="connsiteY9" fmla="*/ 967740 h 1676400"/>
                            <a:gd name="connsiteX10" fmla="*/ 377899 w 1124659"/>
                            <a:gd name="connsiteY10" fmla="*/ 1028700 h 1676400"/>
                            <a:gd name="connsiteX11" fmla="*/ 393139 w 1124659"/>
                            <a:gd name="connsiteY11" fmla="*/ 1051560 h 1676400"/>
                            <a:gd name="connsiteX12" fmla="*/ 362659 w 1124659"/>
                            <a:gd name="connsiteY12" fmla="*/ 1036320 h 1676400"/>
                            <a:gd name="connsiteX13" fmla="*/ 339799 w 1124659"/>
                            <a:gd name="connsiteY13" fmla="*/ 1005840 h 1676400"/>
                            <a:gd name="connsiteX14" fmla="*/ 286459 w 1124659"/>
                            <a:gd name="connsiteY14" fmla="*/ 952500 h 1676400"/>
                            <a:gd name="connsiteX15" fmla="*/ 255979 w 1124659"/>
                            <a:gd name="connsiteY15" fmla="*/ 906780 h 1676400"/>
                            <a:gd name="connsiteX16" fmla="*/ 240739 w 1124659"/>
                            <a:gd name="connsiteY16" fmla="*/ 883920 h 1676400"/>
                            <a:gd name="connsiteX17" fmla="*/ 210259 w 1124659"/>
                            <a:gd name="connsiteY17" fmla="*/ 861060 h 1676400"/>
                            <a:gd name="connsiteX18" fmla="*/ 195019 w 1124659"/>
                            <a:gd name="connsiteY18" fmla="*/ 838200 h 1676400"/>
                            <a:gd name="connsiteX19" fmla="*/ 149299 w 1124659"/>
                            <a:gd name="connsiteY19" fmla="*/ 777240 h 1676400"/>
                            <a:gd name="connsiteX20" fmla="*/ 164539 w 1124659"/>
                            <a:gd name="connsiteY20" fmla="*/ 838200 h 1676400"/>
                            <a:gd name="connsiteX21" fmla="*/ 172159 w 1124659"/>
                            <a:gd name="connsiteY21" fmla="*/ 883920 h 1676400"/>
                            <a:gd name="connsiteX22" fmla="*/ 187399 w 1124659"/>
                            <a:gd name="connsiteY22" fmla="*/ 914400 h 1676400"/>
                            <a:gd name="connsiteX23" fmla="*/ 210259 w 1124659"/>
                            <a:gd name="connsiteY23" fmla="*/ 967740 h 1676400"/>
                            <a:gd name="connsiteX24" fmla="*/ 225499 w 1124659"/>
                            <a:gd name="connsiteY24" fmla="*/ 1074420 h 1676400"/>
                            <a:gd name="connsiteX25" fmla="*/ 248359 w 1124659"/>
                            <a:gd name="connsiteY25" fmla="*/ 1127760 h 1676400"/>
                            <a:gd name="connsiteX26" fmla="*/ 255979 w 1124659"/>
                            <a:gd name="connsiteY26" fmla="*/ 1158240 h 1676400"/>
                            <a:gd name="connsiteX27" fmla="*/ 240739 w 1124659"/>
                            <a:gd name="connsiteY27" fmla="*/ 1226820 h 1676400"/>
                            <a:gd name="connsiteX28" fmla="*/ 263599 w 1124659"/>
                            <a:gd name="connsiteY28" fmla="*/ 1318260 h 1676400"/>
                            <a:gd name="connsiteX29" fmla="*/ 278839 w 1124659"/>
                            <a:gd name="connsiteY29" fmla="*/ 1363980 h 1676400"/>
                            <a:gd name="connsiteX30" fmla="*/ 294079 w 1124659"/>
                            <a:gd name="connsiteY30" fmla="*/ 1386840 h 1676400"/>
                            <a:gd name="connsiteX31" fmla="*/ 370279 w 1124659"/>
                            <a:gd name="connsiteY31" fmla="*/ 1432560 h 1676400"/>
                            <a:gd name="connsiteX32" fmla="*/ 469339 w 1124659"/>
                            <a:gd name="connsiteY32" fmla="*/ 1417320 h 1676400"/>
                            <a:gd name="connsiteX33" fmla="*/ 515059 w 1124659"/>
                            <a:gd name="connsiteY33" fmla="*/ 1386840 h 1676400"/>
                            <a:gd name="connsiteX34" fmla="*/ 469339 w 1124659"/>
                            <a:gd name="connsiteY34" fmla="*/ 1402080 h 1676400"/>
                            <a:gd name="connsiteX35" fmla="*/ 377899 w 1124659"/>
                            <a:gd name="connsiteY35" fmla="*/ 1371600 h 1676400"/>
                            <a:gd name="connsiteX36" fmla="*/ 355039 w 1124659"/>
                            <a:gd name="connsiteY36" fmla="*/ 1333500 h 1676400"/>
                            <a:gd name="connsiteX37" fmla="*/ 332179 w 1124659"/>
                            <a:gd name="connsiteY37" fmla="*/ 1318260 h 1676400"/>
                            <a:gd name="connsiteX38" fmla="*/ 278839 w 1124659"/>
                            <a:gd name="connsiteY38" fmla="*/ 1249680 h 1676400"/>
                            <a:gd name="connsiteX39" fmla="*/ 255979 w 1124659"/>
                            <a:gd name="connsiteY39" fmla="*/ 1226820 h 1676400"/>
                            <a:gd name="connsiteX40" fmla="*/ 240739 w 1124659"/>
                            <a:gd name="connsiteY40" fmla="*/ 1203960 h 1676400"/>
                            <a:gd name="connsiteX41" fmla="*/ 217879 w 1124659"/>
                            <a:gd name="connsiteY41" fmla="*/ 1181100 h 1676400"/>
                            <a:gd name="connsiteX42" fmla="*/ 195019 w 1124659"/>
                            <a:gd name="connsiteY42" fmla="*/ 1150620 h 1676400"/>
                            <a:gd name="connsiteX43" fmla="*/ 164539 w 1124659"/>
                            <a:gd name="connsiteY43" fmla="*/ 1135380 h 1676400"/>
                            <a:gd name="connsiteX44" fmla="*/ 141679 w 1124659"/>
                            <a:gd name="connsiteY44" fmla="*/ 1059180 h 1676400"/>
                            <a:gd name="connsiteX45" fmla="*/ 149299 w 1124659"/>
                            <a:gd name="connsiteY45" fmla="*/ 960120 h 1676400"/>
                            <a:gd name="connsiteX46" fmla="*/ 179779 w 1124659"/>
                            <a:gd name="connsiteY46" fmla="*/ 868680 h 1676400"/>
                            <a:gd name="connsiteX47" fmla="*/ 195019 w 1124659"/>
                            <a:gd name="connsiteY47" fmla="*/ 807720 h 1676400"/>
                            <a:gd name="connsiteX48" fmla="*/ 202639 w 1124659"/>
                            <a:gd name="connsiteY48" fmla="*/ 784860 h 1676400"/>
                            <a:gd name="connsiteX49" fmla="*/ 195019 w 1124659"/>
                            <a:gd name="connsiteY49" fmla="*/ 678180 h 1676400"/>
                            <a:gd name="connsiteX50" fmla="*/ 187399 w 1124659"/>
                            <a:gd name="connsiteY50" fmla="*/ 655320 h 1676400"/>
                            <a:gd name="connsiteX51" fmla="*/ 164539 w 1124659"/>
                            <a:gd name="connsiteY51" fmla="*/ 647700 h 1676400"/>
                            <a:gd name="connsiteX52" fmla="*/ 118819 w 1124659"/>
                            <a:gd name="connsiteY52" fmla="*/ 586740 h 1676400"/>
                            <a:gd name="connsiteX53" fmla="*/ 80719 w 1124659"/>
                            <a:gd name="connsiteY53" fmla="*/ 510540 h 1676400"/>
                            <a:gd name="connsiteX54" fmla="*/ 73099 w 1124659"/>
                            <a:gd name="connsiteY54" fmla="*/ 457200 h 1676400"/>
                            <a:gd name="connsiteX55" fmla="*/ 80719 w 1124659"/>
                            <a:gd name="connsiteY55" fmla="*/ 495300 h 1676400"/>
                            <a:gd name="connsiteX56" fmla="*/ 95959 w 1124659"/>
                            <a:gd name="connsiteY56" fmla="*/ 708660 h 1676400"/>
                            <a:gd name="connsiteX57" fmla="*/ 103579 w 1124659"/>
                            <a:gd name="connsiteY57" fmla="*/ 777240 h 1676400"/>
                            <a:gd name="connsiteX58" fmla="*/ 111199 w 1124659"/>
                            <a:gd name="connsiteY58" fmla="*/ 1097280 h 1676400"/>
                            <a:gd name="connsiteX59" fmla="*/ 126439 w 1124659"/>
                            <a:gd name="connsiteY59" fmla="*/ 1150620 h 1676400"/>
                            <a:gd name="connsiteX60" fmla="*/ 156919 w 1124659"/>
                            <a:gd name="connsiteY60" fmla="*/ 1211580 h 1676400"/>
                            <a:gd name="connsiteX61" fmla="*/ 210259 w 1124659"/>
                            <a:gd name="connsiteY61" fmla="*/ 1287780 h 1676400"/>
                            <a:gd name="connsiteX62" fmla="*/ 233119 w 1124659"/>
                            <a:gd name="connsiteY62" fmla="*/ 1341120 h 1676400"/>
                            <a:gd name="connsiteX63" fmla="*/ 255979 w 1124659"/>
                            <a:gd name="connsiteY63" fmla="*/ 1363980 h 1676400"/>
                            <a:gd name="connsiteX64" fmla="*/ 271219 w 1124659"/>
                            <a:gd name="connsiteY64" fmla="*/ 1424940 h 1676400"/>
                            <a:gd name="connsiteX65" fmla="*/ 286459 w 1124659"/>
                            <a:gd name="connsiteY65" fmla="*/ 1455420 h 1676400"/>
                            <a:gd name="connsiteX66" fmla="*/ 294079 w 1124659"/>
                            <a:gd name="connsiteY66" fmla="*/ 1478280 h 1676400"/>
                            <a:gd name="connsiteX67" fmla="*/ 377899 w 1124659"/>
                            <a:gd name="connsiteY67" fmla="*/ 1546860 h 1676400"/>
                            <a:gd name="connsiteX68" fmla="*/ 438859 w 1124659"/>
                            <a:gd name="connsiteY68" fmla="*/ 1577340 h 1676400"/>
                            <a:gd name="connsiteX69" fmla="*/ 492199 w 1124659"/>
                            <a:gd name="connsiteY69" fmla="*/ 1592580 h 1676400"/>
                            <a:gd name="connsiteX70" fmla="*/ 644599 w 1124659"/>
                            <a:gd name="connsiteY70" fmla="*/ 1638300 h 1676400"/>
                            <a:gd name="connsiteX71" fmla="*/ 918919 w 1124659"/>
                            <a:gd name="connsiteY71" fmla="*/ 1623060 h 1676400"/>
                            <a:gd name="connsiteX72" fmla="*/ 949399 w 1124659"/>
                            <a:gd name="connsiteY72" fmla="*/ 1615440 h 1676400"/>
                            <a:gd name="connsiteX73" fmla="*/ 972259 w 1124659"/>
                            <a:gd name="connsiteY73" fmla="*/ 1600200 h 1676400"/>
                            <a:gd name="connsiteX74" fmla="*/ 964639 w 1124659"/>
                            <a:gd name="connsiteY74" fmla="*/ 1562100 h 1676400"/>
                            <a:gd name="connsiteX75" fmla="*/ 941779 w 1124659"/>
                            <a:gd name="connsiteY75" fmla="*/ 1546860 h 1676400"/>
                            <a:gd name="connsiteX76" fmla="*/ 873199 w 1124659"/>
                            <a:gd name="connsiteY76" fmla="*/ 1516380 h 1676400"/>
                            <a:gd name="connsiteX77" fmla="*/ 835099 w 1124659"/>
                            <a:gd name="connsiteY77" fmla="*/ 1447800 h 1676400"/>
                            <a:gd name="connsiteX78" fmla="*/ 812239 w 1124659"/>
                            <a:gd name="connsiteY78" fmla="*/ 1394460 h 1676400"/>
                            <a:gd name="connsiteX79" fmla="*/ 804619 w 1124659"/>
                            <a:gd name="connsiteY79" fmla="*/ 1348740 h 1676400"/>
                            <a:gd name="connsiteX80" fmla="*/ 781759 w 1124659"/>
                            <a:gd name="connsiteY80" fmla="*/ 1318260 h 1676400"/>
                            <a:gd name="connsiteX81" fmla="*/ 766519 w 1124659"/>
                            <a:gd name="connsiteY81" fmla="*/ 1272540 h 1676400"/>
                            <a:gd name="connsiteX82" fmla="*/ 758899 w 1124659"/>
                            <a:gd name="connsiteY82" fmla="*/ 1219200 h 1676400"/>
                            <a:gd name="connsiteX83" fmla="*/ 713179 w 1124659"/>
                            <a:gd name="connsiteY83" fmla="*/ 1066800 h 1676400"/>
                            <a:gd name="connsiteX84" fmla="*/ 682699 w 1124659"/>
                            <a:gd name="connsiteY84" fmla="*/ 952500 h 1676400"/>
                            <a:gd name="connsiteX85" fmla="*/ 690319 w 1124659"/>
                            <a:gd name="connsiteY85" fmla="*/ 624840 h 1676400"/>
                            <a:gd name="connsiteX86" fmla="*/ 659839 w 1124659"/>
                            <a:gd name="connsiteY86" fmla="*/ 563880 h 1676400"/>
                            <a:gd name="connsiteX87" fmla="*/ 636979 w 1124659"/>
                            <a:gd name="connsiteY87" fmla="*/ 495300 h 1676400"/>
                            <a:gd name="connsiteX88" fmla="*/ 644599 w 1124659"/>
                            <a:gd name="connsiteY88" fmla="*/ 388620 h 1676400"/>
                            <a:gd name="connsiteX89" fmla="*/ 675079 w 1124659"/>
                            <a:gd name="connsiteY89" fmla="*/ 281940 h 1676400"/>
                            <a:gd name="connsiteX90" fmla="*/ 690319 w 1124659"/>
                            <a:gd name="connsiteY90" fmla="*/ 83820 h 1676400"/>
                            <a:gd name="connsiteX91" fmla="*/ 713179 w 1124659"/>
                            <a:gd name="connsiteY91" fmla="*/ 0 h 1676400"/>
                            <a:gd name="connsiteX92" fmla="*/ 705559 w 1124659"/>
                            <a:gd name="connsiteY92" fmla="*/ 76200 h 1676400"/>
                            <a:gd name="connsiteX93" fmla="*/ 690319 w 1124659"/>
                            <a:gd name="connsiteY93" fmla="*/ 121920 h 1676400"/>
                            <a:gd name="connsiteX94" fmla="*/ 682699 w 1124659"/>
                            <a:gd name="connsiteY94" fmla="*/ 297180 h 1676400"/>
                            <a:gd name="connsiteX95" fmla="*/ 675079 w 1124659"/>
                            <a:gd name="connsiteY95" fmla="*/ 411480 h 1676400"/>
                            <a:gd name="connsiteX96" fmla="*/ 652219 w 1124659"/>
                            <a:gd name="connsiteY96" fmla="*/ 655320 h 1676400"/>
                            <a:gd name="connsiteX97" fmla="*/ 629359 w 1124659"/>
                            <a:gd name="connsiteY97" fmla="*/ 906780 h 1676400"/>
                            <a:gd name="connsiteX98" fmla="*/ 621739 w 1124659"/>
                            <a:gd name="connsiteY98" fmla="*/ 952500 h 1676400"/>
                            <a:gd name="connsiteX99" fmla="*/ 697943 w 1124659"/>
                            <a:gd name="connsiteY99" fmla="*/ 1219200 h 1676400"/>
                            <a:gd name="connsiteX100" fmla="*/ 675079 w 1124659"/>
                            <a:gd name="connsiteY100" fmla="*/ 868680 h 1676400"/>
                            <a:gd name="connsiteX101" fmla="*/ 690319 w 1124659"/>
                            <a:gd name="connsiteY101" fmla="*/ 822960 h 1676400"/>
                            <a:gd name="connsiteX102" fmla="*/ 705559 w 1124659"/>
                            <a:gd name="connsiteY102" fmla="*/ 792480 h 1676400"/>
                            <a:gd name="connsiteX103" fmla="*/ 720799 w 1124659"/>
                            <a:gd name="connsiteY103" fmla="*/ 746760 h 1676400"/>
                            <a:gd name="connsiteX104" fmla="*/ 758899 w 1124659"/>
                            <a:gd name="connsiteY104" fmla="*/ 670560 h 1676400"/>
                            <a:gd name="connsiteX105" fmla="*/ 774139 w 1124659"/>
                            <a:gd name="connsiteY105" fmla="*/ 640080 h 1676400"/>
                            <a:gd name="connsiteX106" fmla="*/ 812239 w 1124659"/>
                            <a:gd name="connsiteY106" fmla="*/ 541020 h 1676400"/>
                            <a:gd name="connsiteX107" fmla="*/ 827479 w 1124659"/>
                            <a:gd name="connsiteY107" fmla="*/ 495300 h 1676400"/>
                            <a:gd name="connsiteX108" fmla="*/ 850339 w 1124659"/>
                            <a:gd name="connsiteY108" fmla="*/ 449580 h 1676400"/>
                            <a:gd name="connsiteX109" fmla="*/ 835099 w 1124659"/>
                            <a:gd name="connsiteY109" fmla="*/ 419100 h 1676400"/>
                            <a:gd name="connsiteX110" fmla="*/ 812239 w 1124659"/>
                            <a:gd name="connsiteY110" fmla="*/ 449580 h 1676400"/>
                            <a:gd name="connsiteX111" fmla="*/ 789379 w 1124659"/>
                            <a:gd name="connsiteY111" fmla="*/ 495300 h 1676400"/>
                            <a:gd name="connsiteX112" fmla="*/ 827479 w 1124659"/>
                            <a:gd name="connsiteY112" fmla="*/ 609600 h 1676400"/>
                            <a:gd name="connsiteX113" fmla="*/ 842719 w 1124659"/>
                            <a:gd name="connsiteY113" fmla="*/ 678180 h 1676400"/>
                            <a:gd name="connsiteX114" fmla="*/ 888439 w 1124659"/>
                            <a:gd name="connsiteY114" fmla="*/ 784860 h 1676400"/>
                            <a:gd name="connsiteX115" fmla="*/ 926539 w 1124659"/>
                            <a:gd name="connsiteY115" fmla="*/ 861060 h 1676400"/>
                            <a:gd name="connsiteX116" fmla="*/ 941779 w 1124659"/>
                            <a:gd name="connsiteY116" fmla="*/ 883920 h 1676400"/>
                            <a:gd name="connsiteX117" fmla="*/ 934159 w 1124659"/>
                            <a:gd name="connsiteY117" fmla="*/ 861060 h 1676400"/>
                            <a:gd name="connsiteX118" fmla="*/ 888439 w 1124659"/>
                            <a:gd name="connsiteY118" fmla="*/ 807720 h 1676400"/>
                            <a:gd name="connsiteX119" fmla="*/ 873199 w 1124659"/>
                            <a:gd name="connsiteY119" fmla="*/ 762000 h 1676400"/>
                            <a:gd name="connsiteX120" fmla="*/ 865579 w 1124659"/>
                            <a:gd name="connsiteY120" fmla="*/ 723900 h 1676400"/>
                            <a:gd name="connsiteX121" fmla="*/ 842719 w 1124659"/>
                            <a:gd name="connsiteY121" fmla="*/ 662940 h 1676400"/>
                            <a:gd name="connsiteX122" fmla="*/ 827479 w 1124659"/>
                            <a:gd name="connsiteY122" fmla="*/ 617220 h 1676400"/>
                            <a:gd name="connsiteX123" fmla="*/ 789379 w 1124659"/>
                            <a:gd name="connsiteY123" fmla="*/ 518160 h 1676400"/>
                            <a:gd name="connsiteX124" fmla="*/ 766519 w 1124659"/>
                            <a:gd name="connsiteY124" fmla="*/ 381000 h 1676400"/>
                            <a:gd name="connsiteX125" fmla="*/ 774139 w 1124659"/>
                            <a:gd name="connsiteY125" fmla="*/ 266700 h 1676400"/>
                            <a:gd name="connsiteX126" fmla="*/ 781759 w 1124659"/>
                            <a:gd name="connsiteY126" fmla="*/ 289560 h 1676400"/>
                            <a:gd name="connsiteX127" fmla="*/ 804619 w 1124659"/>
                            <a:gd name="connsiteY127" fmla="*/ 426720 h 1676400"/>
                            <a:gd name="connsiteX128" fmla="*/ 827479 w 1124659"/>
                            <a:gd name="connsiteY128" fmla="*/ 601980 h 1676400"/>
                            <a:gd name="connsiteX129" fmla="*/ 850339 w 1124659"/>
                            <a:gd name="connsiteY129" fmla="*/ 647700 h 1676400"/>
                            <a:gd name="connsiteX130" fmla="*/ 857959 w 1124659"/>
                            <a:gd name="connsiteY130" fmla="*/ 685800 h 1676400"/>
                            <a:gd name="connsiteX131" fmla="*/ 903679 w 1124659"/>
                            <a:gd name="connsiteY131" fmla="*/ 769620 h 1676400"/>
                            <a:gd name="connsiteX132" fmla="*/ 918919 w 1124659"/>
                            <a:gd name="connsiteY132" fmla="*/ 746760 h 1676400"/>
                            <a:gd name="connsiteX133" fmla="*/ 934159 w 1124659"/>
                            <a:gd name="connsiteY133" fmla="*/ 678180 h 1676400"/>
                            <a:gd name="connsiteX134" fmla="*/ 964639 w 1124659"/>
                            <a:gd name="connsiteY134" fmla="*/ 601980 h 1676400"/>
                            <a:gd name="connsiteX135" fmla="*/ 972259 w 1124659"/>
                            <a:gd name="connsiteY135" fmla="*/ 571500 h 1676400"/>
                            <a:gd name="connsiteX136" fmla="*/ 964639 w 1124659"/>
                            <a:gd name="connsiteY136" fmla="*/ 434340 h 1676400"/>
                            <a:gd name="connsiteX137" fmla="*/ 957019 w 1124659"/>
                            <a:gd name="connsiteY137" fmla="*/ 403860 h 1676400"/>
                            <a:gd name="connsiteX138" fmla="*/ 949399 w 1124659"/>
                            <a:gd name="connsiteY138" fmla="*/ 426720 h 1676400"/>
                            <a:gd name="connsiteX139" fmla="*/ 957019 w 1124659"/>
                            <a:gd name="connsiteY139" fmla="*/ 746760 h 1676400"/>
                            <a:gd name="connsiteX140" fmla="*/ 964639 w 1124659"/>
                            <a:gd name="connsiteY140" fmla="*/ 769620 h 1676400"/>
                            <a:gd name="connsiteX141" fmla="*/ 987499 w 1124659"/>
                            <a:gd name="connsiteY141" fmla="*/ 853440 h 1676400"/>
                            <a:gd name="connsiteX142" fmla="*/ 995119 w 1124659"/>
                            <a:gd name="connsiteY142" fmla="*/ 944880 h 1676400"/>
                            <a:gd name="connsiteX143" fmla="*/ 1010359 w 1124659"/>
                            <a:gd name="connsiteY143" fmla="*/ 1005840 h 1676400"/>
                            <a:gd name="connsiteX144" fmla="*/ 1017979 w 1124659"/>
                            <a:gd name="connsiteY144" fmla="*/ 1036320 h 1676400"/>
                            <a:gd name="connsiteX145" fmla="*/ 1033219 w 1124659"/>
                            <a:gd name="connsiteY145" fmla="*/ 1082040 h 1676400"/>
                            <a:gd name="connsiteX146" fmla="*/ 1048459 w 1124659"/>
                            <a:gd name="connsiteY146" fmla="*/ 1150620 h 1676400"/>
                            <a:gd name="connsiteX147" fmla="*/ 1040839 w 1124659"/>
                            <a:gd name="connsiteY147" fmla="*/ 1234440 h 1676400"/>
                            <a:gd name="connsiteX148" fmla="*/ 972259 w 1124659"/>
                            <a:gd name="connsiteY148" fmla="*/ 1318260 h 1676400"/>
                            <a:gd name="connsiteX149" fmla="*/ 918919 w 1124659"/>
                            <a:gd name="connsiteY149" fmla="*/ 1363980 h 1676400"/>
                            <a:gd name="connsiteX150" fmla="*/ 903679 w 1124659"/>
                            <a:gd name="connsiteY150" fmla="*/ 1386840 h 1676400"/>
                            <a:gd name="connsiteX151" fmla="*/ 850339 w 1124659"/>
                            <a:gd name="connsiteY151" fmla="*/ 1424940 h 1676400"/>
                            <a:gd name="connsiteX152" fmla="*/ 819859 w 1124659"/>
                            <a:gd name="connsiteY152" fmla="*/ 1432560 h 1676400"/>
                            <a:gd name="connsiteX153" fmla="*/ 774139 w 1124659"/>
                            <a:gd name="connsiteY153" fmla="*/ 1455420 h 1676400"/>
                            <a:gd name="connsiteX154" fmla="*/ 766519 w 1124659"/>
                            <a:gd name="connsiteY154" fmla="*/ 1424940 h 1676400"/>
                            <a:gd name="connsiteX155" fmla="*/ 850339 w 1124659"/>
                            <a:gd name="connsiteY155" fmla="*/ 1333500 h 1676400"/>
                            <a:gd name="connsiteX156" fmla="*/ 865579 w 1124659"/>
                            <a:gd name="connsiteY156" fmla="*/ 1303020 h 1676400"/>
                            <a:gd name="connsiteX157" fmla="*/ 873199 w 1124659"/>
                            <a:gd name="connsiteY157" fmla="*/ 1264920 h 1676400"/>
                            <a:gd name="connsiteX158" fmla="*/ 865579 w 1124659"/>
                            <a:gd name="connsiteY158" fmla="*/ 1234440 h 1676400"/>
                            <a:gd name="connsiteX159" fmla="*/ 835099 w 1124659"/>
                            <a:gd name="connsiteY159" fmla="*/ 1295400 h 1676400"/>
                            <a:gd name="connsiteX160" fmla="*/ 819859 w 1124659"/>
                            <a:gd name="connsiteY160" fmla="*/ 1333500 h 1676400"/>
                            <a:gd name="connsiteX161" fmla="*/ 796999 w 1124659"/>
                            <a:gd name="connsiteY161" fmla="*/ 1371600 h 1676400"/>
                            <a:gd name="connsiteX162" fmla="*/ 766519 w 1124659"/>
                            <a:gd name="connsiteY162" fmla="*/ 1432560 h 1676400"/>
                            <a:gd name="connsiteX163" fmla="*/ 751279 w 1124659"/>
                            <a:gd name="connsiteY163" fmla="*/ 1455420 h 1676400"/>
                            <a:gd name="connsiteX164" fmla="*/ 713179 w 1124659"/>
                            <a:gd name="connsiteY164" fmla="*/ 1516380 h 1676400"/>
                            <a:gd name="connsiteX165" fmla="*/ 690319 w 1124659"/>
                            <a:gd name="connsiteY165" fmla="*/ 1531620 h 1676400"/>
                            <a:gd name="connsiteX166" fmla="*/ 667459 w 1124659"/>
                            <a:gd name="connsiteY166" fmla="*/ 1554480 h 1676400"/>
                            <a:gd name="connsiteX167" fmla="*/ 614119 w 1124659"/>
                            <a:gd name="connsiteY167" fmla="*/ 1539240 h 1676400"/>
                            <a:gd name="connsiteX168" fmla="*/ 591259 w 1124659"/>
                            <a:gd name="connsiteY168" fmla="*/ 1524000 h 1676400"/>
                            <a:gd name="connsiteX169" fmla="*/ 530299 w 1124659"/>
                            <a:gd name="connsiteY169" fmla="*/ 1493520 h 1676400"/>
                            <a:gd name="connsiteX170" fmla="*/ 484579 w 1124659"/>
                            <a:gd name="connsiteY170" fmla="*/ 1470660 h 1676400"/>
                            <a:gd name="connsiteX171" fmla="*/ 530299 w 1124659"/>
                            <a:gd name="connsiteY171" fmla="*/ 1554480 h 1676400"/>
                            <a:gd name="connsiteX172" fmla="*/ 576019 w 1124659"/>
                            <a:gd name="connsiteY172" fmla="*/ 1615440 h 1676400"/>
                            <a:gd name="connsiteX173" fmla="*/ 629359 w 1124659"/>
                            <a:gd name="connsiteY173" fmla="*/ 1653540 h 1676400"/>
                            <a:gd name="connsiteX174" fmla="*/ 713179 w 1124659"/>
                            <a:gd name="connsiteY174" fmla="*/ 1638300 h 1676400"/>
                            <a:gd name="connsiteX175" fmla="*/ 736039 w 1124659"/>
                            <a:gd name="connsiteY175" fmla="*/ 1623060 h 1676400"/>
                            <a:gd name="connsiteX176" fmla="*/ 812239 w 1124659"/>
                            <a:gd name="connsiteY176" fmla="*/ 1577340 h 1676400"/>
                            <a:gd name="connsiteX177" fmla="*/ 835099 w 1124659"/>
                            <a:gd name="connsiteY177" fmla="*/ 1554480 h 1676400"/>
                            <a:gd name="connsiteX178" fmla="*/ 865579 w 1124659"/>
                            <a:gd name="connsiteY178" fmla="*/ 1546860 h 1676400"/>
                            <a:gd name="connsiteX179" fmla="*/ 888439 w 1124659"/>
                            <a:gd name="connsiteY179" fmla="*/ 1539240 h 1676400"/>
                            <a:gd name="connsiteX180" fmla="*/ 903679 w 1124659"/>
                            <a:gd name="connsiteY180" fmla="*/ 1516380 h 1676400"/>
                            <a:gd name="connsiteX181" fmla="*/ 957019 w 1124659"/>
                            <a:gd name="connsiteY181" fmla="*/ 1463040 h 1676400"/>
                            <a:gd name="connsiteX182" fmla="*/ 995119 w 1124659"/>
                            <a:gd name="connsiteY182" fmla="*/ 1417320 h 1676400"/>
                            <a:gd name="connsiteX183" fmla="*/ 1002739 w 1124659"/>
                            <a:gd name="connsiteY183" fmla="*/ 1386840 h 1676400"/>
                            <a:gd name="connsiteX184" fmla="*/ 1017979 w 1124659"/>
                            <a:gd name="connsiteY184" fmla="*/ 1341120 h 1676400"/>
                            <a:gd name="connsiteX185" fmla="*/ 1025599 w 1124659"/>
                            <a:gd name="connsiteY185" fmla="*/ 1295400 h 1676400"/>
                            <a:gd name="connsiteX186" fmla="*/ 1033219 w 1124659"/>
                            <a:gd name="connsiteY186" fmla="*/ 1242060 h 1676400"/>
                            <a:gd name="connsiteX187" fmla="*/ 1040839 w 1124659"/>
                            <a:gd name="connsiteY187" fmla="*/ 1203960 h 1676400"/>
                            <a:gd name="connsiteX188" fmla="*/ 1033219 w 1124659"/>
                            <a:gd name="connsiteY188" fmla="*/ 1143000 h 1676400"/>
                            <a:gd name="connsiteX189" fmla="*/ 1025599 w 1124659"/>
                            <a:gd name="connsiteY189" fmla="*/ 1112520 h 1676400"/>
                            <a:gd name="connsiteX190" fmla="*/ 1033219 w 1124659"/>
                            <a:gd name="connsiteY190" fmla="*/ 990600 h 1676400"/>
                            <a:gd name="connsiteX191" fmla="*/ 1040839 w 1124659"/>
                            <a:gd name="connsiteY191" fmla="*/ 952500 h 1676400"/>
                            <a:gd name="connsiteX192" fmla="*/ 1056079 w 1124659"/>
                            <a:gd name="connsiteY192" fmla="*/ 906780 h 1676400"/>
                            <a:gd name="connsiteX193" fmla="*/ 1063699 w 1124659"/>
                            <a:gd name="connsiteY193" fmla="*/ 853440 h 1676400"/>
                            <a:gd name="connsiteX194" fmla="*/ 1078939 w 1124659"/>
                            <a:gd name="connsiteY194" fmla="*/ 784860 h 1676400"/>
                            <a:gd name="connsiteX195" fmla="*/ 1086559 w 1124659"/>
                            <a:gd name="connsiteY195" fmla="*/ 746760 h 1676400"/>
                            <a:gd name="connsiteX196" fmla="*/ 1101799 w 1124659"/>
                            <a:gd name="connsiteY196" fmla="*/ 701040 h 1676400"/>
                            <a:gd name="connsiteX197" fmla="*/ 1109419 w 1124659"/>
                            <a:gd name="connsiteY197" fmla="*/ 762000 h 1676400"/>
                            <a:gd name="connsiteX198" fmla="*/ 1124659 w 1124659"/>
                            <a:gd name="connsiteY198" fmla="*/ 876300 h 1676400"/>
                            <a:gd name="connsiteX199" fmla="*/ 1124659 w 1124659"/>
                            <a:gd name="connsiteY199" fmla="*/ 1226820 h 1676400"/>
                            <a:gd name="connsiteX200" fmla="*/ 1109419 w 1124659"/>
                            <a:gd name="connsiteY200" fmla="*/ 1386840 h 1676400"/>
                            <a:gd name="connsiteX201" fmla="*/ 1094179 w 1124659"/>
                            <a:gd name="connsiteY201" fmla="*/ 1432560 h 1676400"/>
                            <a:gd name="connsiteX202" fmla="*/ 1025599 w 1124659"/>
                            <a:gd name="connsiteY202" fmla="*/ 1516380 h 1676400"/>
                            <a:gd name="connsiteX203" fmla="*/ 979879 w 1124659"/>
                            <a:gd name="connsiteY203" fmla="*/ 1546860 h 1676400"/>
                            <a:gd name="connsiteX204" fmla="*/ 949399 w 1124659"/>
                            <a:gd name="connsiteY204" fmla="*/ 1569720 h 1676400"/>
                            <a:gd name="connsiteX205" fmla="*/ 888439 w 1124659"/>
                            <a:gd name="connsiteY205" fmla="*/ 1615440 h 1676400"/>
                            <a:gd name="connsiteX206" fmla="*/ 766519 w 1124659"/>
                            <a:gd name="connsiteY206" fmla="*/ 1630680 h 1676400"/>
                            <a:gd name="connsiteX207" fmla="*/ 728419 w 1124659"/>
                            <a:gd name="connsiteY207" fmla="*/ 1645920 h 1676400"/>
                            <a:gd name="connsiteX208" fmla="*/ 682699 w 1124659"/>
                            <a:gd name="connsiteY208" fmla="*/ 1653540 h 1676400"/>
                            <a:gd name="connsiteX209" fmla="*/ 591259 w 1124659"/>
                            <a:gd name="connsiteY209" fmla="*/ 1668780 h 1676400"/>
                            <a:gd name="connsiteX210" fmla="*/ 568399 w 1124659"/>
                            <a:gd name="connsiteY210" fmla="*/ 1676400 h 1676400"/>
                            <a:gd name="connsiteX211" fmla="*/ 355039 w 1124659"/>
                            <a:gd name="connsiteY211" fmla="*/ 1661160 h 1676400"/>
                            <a:gd name="connsiteX212" fmla="*/ 324559 w 1124659"/>
                            <a:gd name="connsiteY212" fmla="*/ 1653540 h 1676400"/>
                            <a:gd name="connsiteX213" fmla="*/ 286459 w 1124659"/>
                            <a:gd name="connsiteY213" fmla="*/ 1615440 h 1676400"/>
                            <a:gd name="connsiteX214" fmla="*/ 233119 w 1124659"/>
                            <a:gd name="connsiteY214" fmla="*/ 1562100 h 1676400"/>
                            <a:gd name="connsiteX215" fmla="*/ 187399 w 1124659"/>
                            <a:gd name="connsiteY215" fmla="*/ 1531620 h 1676400"/>
                            <a:gd name="connsiteX216" fmla="*/ 141679 w 1124659"/>
                            <a:gd name="connsiteY216" fmla="*/ 1485900 h 1676400"/>
                            <a:gd name="connsiteX217" fmla="*/ 111199 w 1124659"/>
                            <a:gd name="connsiteY217" fmla="*/ 1440180 h 1676400"/>
                            <a:gd name="connsiteX218" fmla="*/ 103579 w 1124659"/>
                            <a:gd name="connsiteY218" fmla="*/ 1417320 h 1676400"/>
                            <a:gd name="connsiteX219" fmla="*/ 80719 w 1124659"/>
                            <a:gd name="connsiteY219" fmla="*/ 1394460 h 1676400"/>
                            <a:gd name="connsiteX220" fmla="*/ 50239 w 1124659"/>
                            <a:gd name="connsiteY220" fmla="*/ 1333500 h 1676400"/>
                            <a:gd name="connsiteX221" fmla="*/ 34999 w 1124659"/>
                            <a:gd name="connsiteY221" fmla="*/ 1303020 h 1676400"/>
                            <a:gd name="connsiteX222" fmla="*/ 19759 w 1124659"/>
                            <a:gd name="connsiteY222" fmla="*/ 1249680 h 1676400"/>
                            <a:gd name="connsiteX223" fmla="*/ 12139 w 1124659"/>
                            <a:gd name="connsiteY223" fmla="*/ 1074420 h 1676400"/>
                            <a:gd name="connsiteX224" fmla="*/ 12139 w 1124659"/>
                            <a:gd name="connsiteY224" fmla="*/ 998220 h 1676400"/>
                            <a:gd name="connsiteX225" fmla="*/ 27379 w 1124659"/>
                            <a:gd name="connsiteY225" fmla="*/ 1021080 h 1676400"/>
                            <a:gd name="connsiteX226" fmla="*/ 34999 w 1124659"/>
                            <a:gd name="connsiteY226" fmla="*/ 1051560 h 1676400"/>
                            <a:gd name="connsiteX227" fmla="*/ 42619 w 1124659"/>
                            <a:gd name="connsiteY227" fmla="*/ 1074420 h 1676400"/>
                            <a:gd name="connsiteX228" fmla="*/ 57859 w 1124659"/>
                            <a:gd name="connsiteY228" fmla="*/ 1135380 h 1676400"/>
                            <a:gd name="connsiteX229" fmla="*/ 65479 w 1124659"/>
                            <a:gd name="connsiteY229" fmla="*/ 1165860 h 1676400"/>
                            <a:gd name="connsiteX230" fmla="*/ 80719 w 1124659"/>
                            <a:gd name="connsiteY230" fmla="*/ 1249680 h 1676400"/>
                            <a:gd name="connsiteX231" fmla="*/ 126439 w 1124659"/>
                            <a:gd name="connsiteY231" fmla="*/ 1356360 h 1676400"/>
                            <a:gd name="connsiteX232" fmla="*/ 164539 w 1124659"/>
                            <a:gd name="connsiteY232" fmla="*/ 1409700 h 1676400"/>
                            <a:gd name="connsiteX233" fmla="*/ 195019 w 1124659"/>
                            <a:gd name="connsiteY233" fmla="*/ 1424940 h 1676400"/>
                            <a:gd name="connsiteX234" fmla="*/ 240739 w 1124659"/>
                            <a:gd name="connsiteY234" fmla="*/ 1447800 h 1676400"/>
                            <a:gd name="connsiteX235" fmla="*/ 286459 w 1124659"/>
                            <a:gd name="connsiteY235" fmla="*/ 1493520 h 1676400"/>
                            <a:gd name="connsiteX236" fmla="*/ 332179 w 1124659"/>
                            <a:gd name="connsiteY236" fmla="*/ 1539240 h 1676400"/>
                            <a:gd name="connsiteX237" fmla="*/ 614119 w 1124659"/>
                            <a:gd name="connsiteY237" fmla="*/ 1531620 h 1676400"/>
                            <a:gd name="connsiteX238" fmla="*/ 644599 w 1124659"/>
                            <a:gd name="connsiteY238" fmla="*/ 1524000 h 1676400"/>
                            <a:gd name="connsiteX239" fmla="*/ 690319 w 1124659"/>
                            <a:gd name="connsiteY239" fmla="*/ 1516380 h 1676400"/>
                            <a:gd name="connsiteX240" fmla="*/ 713179 w 1124659"/>
                            <a:gd name="connsiteY240" fmla="*/ 1524000 h 1676400"/>
                            <a:gd name="connsiteX241" fmla="*/ 697939 w 1124659"/>
                            <a:gd name="connsiteY241" fmla="*/ 1577340 h 1676400"/>
                            <a:gd name="connsiteX0" fmla="*/ 522679 w 1124659"/>
                            <a:gd name="connsiteY0" fmla="*/ 175260 h 1676400"/>
                            <a:gd name="connsiteX1" fmla="*/ 507439 w 1124659"/>
                            <a:gd name="connsiteY1" fmla="*/ 419100 h 1676400"/>
                            <a:gd name="connsiteX2" fmla="*/ 499819 w 1124659"/>
                            <a:gd name="connsiteY2" fmla="*/ 480060 h 1676400"/>
                            <a:gd name="connsiteX3" fmla="*/ 484579 w 1124659"/>
                            <a:gd name="connsiteY3" fmla="*/ 777240 h 1676400"/>
                            <a:gd name="connsiteX4" fmla="*/ 469339 w 1124659"/>
                            <a:gd name="connsiteY4" fmla="*/ 845820 h 1676400"/>
                            <a:gd name="connsiteX5" fmla="*/ 461719 w 1124659"/>
                            <a:gd name="connsiteY5" fmla="*/ 883920 h 1676400"/>
                            <a:gd name="connsiteX6" fmla="*/ 408379 w 1124659"/>
                            <a:gd name="connsiteY6" fmla="*/ 830580 h 1676400"/>
                            <a:gd name="connsiteX7" fmla="*/ 355039 w 1124659"/>
                            <a:gd name="connsiteY7" fmla="*/ 777240 h 1676400"/>
                            <a:gd name="connsiteX8" fmla="*/ 347419 w 1124659"/>
                            <a:gd name="connsiteY8" fmla="*/ 746760 h 1676400"/>
                            <a:gd name="connsiteX9" fmla="*/ 355039 w 1124659"/>
                            <a:gd name="connsiteY9" fmla="*/ 967740 h 1676400"/>
                            <a:gd name="connsiteX10" fmla="*/ 377899 w 1124659"/>
                            <a:gd name="connsiteY10" fmla="*/ 1028700 h 1676400"/>
                            <a:gd name="connsiteX11" fmla="*/ 393139 w 1124659"/>
                            <a:gd name="connsiteY11" fmla="*/ 1051560 h 1676400"/>
                            <a:gd name="connsiteX12" fmla="*/ 362659 w 1124659"/>
                            <a:gd name="connsiteY12" fmla="*/ 1036320 h 1676400"/>
                            <a:gd name="connsiteX13" fmla="*/ 339799 w 1124659"/>
                            <a:gd name="connsiteY13" fmla="*/ 1005840 h 1676400"/>
                            <a:gd name="connsiteX14" fmla="*/ 286459 w 1124659"/>
                            <a:gd name="connsiteY14" fmla="*/ 952500 h 1676400"/>
                            <a:gd name="connsiteX15" fmla="*/ 255979 w 1124659"/>
                            <a:gd name="connsiteY15" fmla="*/ 906780 h 1676400"/>
                            <a:gd name="connsiteX16" fmla="*/ 240739 w 1124659"/>
                            <a:gd name="connsiteY16" fmla="*/ 883920 h 1676400"/>
                            <a:gd name="connsiteX17" fmla="*/ 210259 w 1124659"/>
                            <a:gd name="connsiteY17" fmla="*/ 861060 h 1676400"/>
                            <a:gd name="connsiteX18" fmla="*/ 195019 w 1124659"/>
                            <a:gd name="connsiteY18" fmla="*/ 838200 h 1676400"/>
                            <a:gd name="connsiteX19" fmla="*/ 149299 w 1124659"/>
                            <a:gd name="connsiteY19" fmla="*/ 777240 h 1676400"/>
                            <a:gd name="connsiteX20" fmla="*/ 164539 w 1124659"/>
                            <a:gd name="connsiteY20" fmla="*/ 838200 h 1676400"/>
                            <a:gd name="connsiteX21" fmla="*/ 172159 w 1124659"/>
                            <a:gd name="connsiteY21" fmla="*/ 883920 h 1676400"/>
                            <a:gd name="connsiteX22" fmla="*/ 187399 w 1124659"/>
                            <a:gd name="connsiteY22" fmla="*/ 914400 h 1676400"/>
                            <a:gd name="connsiteX23" fmla="*/ 210259 w 1124659"/>
                            <a:gd name="connsiteY23" fmla="*/ 967740 h 1676400"/>
                            <a:gd name="connsiteX24" fmla="*/ 225499 w 1124659"/>
                            <a:gd name="connsiteY24" fmla="*/ 1074420 h 1676400"/>
                            <a:gd name="connsiteX25" fmla="*/ 248359 w 1124659"/>
                            <a:gd name="connsiteY25" fmla="*/ 1127760 h 1676400"/>
                            <a:gd name="connsiteX26" fmla="*/ 255979 w 1124659"/>
                            <a:gd name="connsiteY26" fmla="*/ 1158240 h 1676400"/>
                            <a:gd name="connsiteX27" fmla="*/ 240739 w 1124659"/>
                            <a:gd name="connsiteY27" fmla="*/ 1226820 h 1676400"/>
                            <a:gd name="connsiteX28" fmla="*/ 263599 w 1124659"/>
                            <a:gd name="connsiteY28" fmla="*/ 1318260 h 1676400"/>
                            <a:gd name="connsiteX29" fmla="*/ 278839 w 1124659"/>
                            <a:gd name="connsiteY29" fmla="*/ 1363980 h 1676400"/>
                            <a:gd name="connsiteX30" fmla="*/ 294079 w 1124659"/>
                            <a:gd name="connsiteY30" fmla="*/ 1386840 h 1676400"/>
                            <a:gd name="connsiteX31" fmla="*/ 370279 w 1124659"/>
                            <a:gd name="connsiteY31" fmla="*/ 1432560 h 1676400"/>
                            <a:gd name="connsiteX32" fmla="*/ 469339 w 1124659"/>
                            <a:gd name="connsiteY32" fmla="*/ 1417320 h 1676400"/>
                            <a:gd name="connsiteX33" fmla="*/ 515059 w 1124659"/>
                            <a:gd name="connsiteY33" fmla="*/ 1386840 h 1676400"/>
                            <a:gd name="connsiteX34" fmla="*/ 469339 w 1124659"/>
                            <a:gd name="connsiteY34" fmla="*/ 1402080 h 1676400"/>
                            <a:gd name="connsiteX35" fmla="*/ 377899 w 1124659"/>
                            <a:gd name="connsiteY35" fmla="*/ 1371600 h 1676400"/>
                            <a:gd name="connsiteX36" fmla="*/ 355039 w 1124659"/>
                            <a:gd name="connsiteY36" fmla="*/ 1333500 h 1676400"/>
                            <a:gd name="connsiteX37" fmla="*/ 332179 w 1124659"/>
                            <a:gd name="connsiteY37" fmla="*/ 1318260 h 1676400"/>
                            <a:gd name="connsiteX38" fmla="*/ 278839 w 1124659"/>
                            <a:gd name="connsiteY38" fmla="*/ 1249680 h 1676400"/>
                            <a:gd name="connsiteX39" fmla="*/ 255979 w 1124659"/>
                            <a:gd name="connsiteY39" fmla="*/ 1226820 h 1676400"/>
                            <a:gd name="connsiteX40" fmla="*/ 240739 w 1124659"/>
                            <a:gd name="connsiteY40" fmla="*/ 1203960 h 1676400"/>
                            <a:gd name="connsiteX41" fmla="*/ 217879 w 1124659"/>
                            <a:gd name="connsiteY41" fmla="*/ 1181100 h 1676400"/>
                            <a:gd name="connsiteX42" fmla="*/ 195019 w 1124659"/>
                            <a:gd name="connsiteY42" fmla="*/ 1150620 h 1676400"/>
                            <a:gd name="connsiteX43" fmla="*/ 164539 w 1124659"/>
                            <a:gd name="connsiteY43" fmla="*/ 1135380 h 1676400"/>
                            <a:gd name="connsiteX44" fmla="*/ 141679 w 1124659"/>
                            <a:gd name="connsiteY44" fmla="*/ 1059180 h 1676400"/>
                            <a:gd name="connsiteX45" fmla="*/ 149299 w 1124659"/>
                            <a:gd name="connsiteY45" fmla="*/ 960120 h 1676400"/>
                            <a:gd name="connsiteX46" fmla="*/ 179779 w 1124659"/>
                            <a:gd name="connsiteY46" fmla="*/ 868680 h 1676400"/>
                            <a:gd name="connsiteX47" fmla="*/ 195019 w 1124659"/>
                            <a:gd name="connsiteY47" fmla="*/ 807720 h 1676400"/>
                            <a:gd name="connsiteX48" fmla="*/ 202639 w 1124659"/>
                            <a:gd name="connsiteY48" fmla="*/ 784860 h 1676400"/>
                            <a:gd name="connsiteX49" fmla="*/ 195019 w 1124659"/>
                            <a:gd name="connsiteY49" fmla="*/ 678180 h 1676400"/>
                            <a:gd name="connsiteX50" fmla="*/ 187399 w 1124659"/>
                            <a:gd name="connsiteY50" fmla="*/ 655320 h 1676400"/>
                            <a:gd name="connsiteX51" fmla="*/ 164539 w 1124659"/>
                            <a:gd name="connsiteY51" fmla="*/ 647700 h 1676400"/>
                            <a:gd name="connsiteX52" fmla="*/ 118819 w 1124659"/>
                            <a:gd name="connsiteY52" fmla="*/ 586740 h 1676400"/>
                            <a:gd name="connsiteX53" fmla="*/ 80719 w 1124659"/>
                            <a:gd name="connsiteY53" fmla="*/ 510540 h 1676400"/>
                            <a:gd name="connsiteX54" fmla="*/ 73099 w 1124659"/>
                            <a:gd name="connsiteY54" fmla="*/ 457200 h 1676400"/>
                            <a:gd name="connsiteX55" fmla="*/ 80719 w 1124659"/>
                            <a:gd name="connsiteY55" fmla="*/ 495300 h 1676400"/>
                            <a:gd name="connsiteX56" fmla="*/ 95959 w 1124659"/>
                            <a:gd name="connsiteY56" fmla="*/ 708660 h 1676400"/>
                            <a:gd name="connsiteX57" fmla="*/ 103579 w 1124659"/>
                            <a:gd name="connsiteY57" fmla="*/ 777240 h 1676400"/>
                            <a:gd name="connsiteX58" fmla="*/ 111199 w 1124659"/>
                            <a:gd name="connsiteY58" fmla="*/ 1097280 h 1676400"/>
                            <a:gd name="connsiteX59" fmla="*/ 126439 w 1124659"/>
                            <a:gd name="connsiteY59" fmla="*/ 1150620 h 1676400"/>
                            <a:gd name="connsiteX60" fmla="*/ 156919 w 1124659"/>
                            <a:gd name="connsiteY60" fmla="*/ 1211580 h 1676400"/>
                            <a:gd name="connsiteX61" fmla="*/ 210259 w 1124659"/>
                            <a:gd name="connsiteY61" fmla="*/ 1287780 h 1676400"/>
                            <a:gd name="connsiteX62" fmla="*/ 233119 w 1124659"/>
                            <a:gd name="connsiteY62" fmla="*/ 1341120 h 1676400"/>
                            <a:gd name="connsiteX63" fmla="*/ 255979 w 1124659"/>
                            <a:gd name="connsiteY63" fmla="*/ 1363980 h 1676400"/>
                            <a:gd name="connsiteX64" fmla="*/ 271219 w 1124659"/>
                            <a:gd name="connsiteY64" fmla="*/ 1424940 h 1676400"/>
                            <a:gd name="connsiteX65" fmla="*/ 286459 w 1124659"/>
                            <a:gd name="connsiteY65" fmla="*/ 1455420 h 1676400"/>
                            <a:gd name="connsiteX66" fmla="*/ 294079 w 1124659"/>
                            <a:gd name="connsiteY66" fmla="*/ 1478280 h 1676400"/>
                            <a:gd name="connsiteX67" fmla="*/ 377899 w 1124659"/>
                            <a:gd name="connsiteY67" fmla="*/ 1546860 h 1676400"/>
                            <a:gd name="connsiteX68" fmla="*/ 438859 w 1124659"/>
                            <a:gd name="connsiteY68" fmla="*/ 1577340 h 1676400"/>
                            <a:gd name="connsiteX69" fmla="*/ 492199 w 1124659"/>
                            <a:gd name="connsiteY69" fmla="*/ 1592580 h 1676400"/>
                            <a:gd name="connsiteX70" fmla="*/ 644599 w 1124659"/>
                            <a:gd name="connsiteY70" fmla="*/ 1638300 h 1676400"/>
                            <a:gd name="connsiteX71" fmla="*/ 918919 w 1124659"/>
                            <a:gd name="connsiteY71" fmla="*/ 1623060 h 1676400"/>
                            <a:gd name="connsiteX72" fmla="*/ 949399 w 1124659"/>
                            <a:gd name="connsiteY72" fmla="*/ 1615440 h 1676400"/>
                            <a:gd name="connsiteX73" fmla="*/ 972259 w 1124659"/>
                            <a:gd name="connsiteY73" fmla="*/ 1600200 h 1676400"/>
                            <a:gd name="connsiteX74" fmla="*/ 964639 w 1124659"/>
                            <a:gd name="connsiteY74" fmla="*/ 1562100 h 1676400"/>
                            <a:gd name="connsiteX75" fmla="*/ 941779 w 1124659"/>
                            <a:gd name="connsiteY75" fmla="*/ 1546860 h 1676400"/>
                            <a:gd name="connsiteX76" fmla="*/ 873199 w 1124659"/>
                            <a:gd name="connsiteY76" fmla="*/ 1516380 h 1676400"/>
                            <a:gd name="connsiteX77" fmla="*/ 835099 w 1124659"/>
                            <a:gd name="connsiteY77" fmla="*/ 1447800 h 1676400"/>
                            <a:gd name="connsiteX78" fmla="*/ 812239 w 1124659"/>
                            <a:gd name="connsiteY78" fmla="*/ 1394460 h 1676400"/>
                            <a:gd name="connsiteX79" fmla="*/ 804619 w 1124659"/>
                            <a:gd name="connsiteY79" fmla="*/ 1348740 h 1676400"/>
                            <a:gd name="connsiteX80" fmla="*/ 781759 w 1124659"/>
                            <a:gd name="connsiteY80" fmla="*/ 1318260 h 1676400"/>
                            <a:gd name="connsiteX81" fmla="*/ 766519 w 1124659"/>
                            <a:gd name="connsiteY81" fmla="*/ 1272540 h 1676400"/>
                            <a:gd name="connsiteX82" fmla="*/ 758899 w 1124659"/>
                            <a:gd name="connsiteY82" fmla="*/ 1219200 h 1676400"/>
                            <a:gd name="connsiteX83" fmla="*/ 713179 w 1124659"/>
                            <a:gd name="connsiteY83" fmla="*/ 1066800 h 1676400"/>
                            <a:gd name="connsiteX84" fmla="*/ 682699 w 1124659"/>
                            <a:gd name="connsiteY84" fmla="*/ 952500 h 1676400"/>
                            <a:gd name="connsiteX85" fmla="*/ 690319 w 1124659"/>
                            <a:gd name="connsiteY85" fmla="*/ 624840 h 1676400"/>
                            <a:gd name="connsiteX86" fmla="*/ 659839 w 1124659"/>
                            <a:gd name="connsiteY86" fmla="*/ 563880 h 1676400"/>
                            <a:gd name="connsiteX87" fmla="*/ 636979 w 1124659"/>
                            <a:gd name="connsiteY87" fmla="*/ 495300 h 1676400"/>
                            <a:gd name="connsiteX88" fmla="*/ 644599 w 1124659"/>
                            <a:gd name="connsiteY88" fmla="*/ 388620 h 1676400"/>
                            <a:gd name="connsiteX89" fmla="*/ 675079 w 1124659"/>
                            <a:gd name="connsiteY89" fmla="*/ 281940 h 1676400"/>
                            <a:gd name="connsiteX90" fmla="*/ 690319 w 1124659"/>
                            <a:gd name="connsiteY90" fmla="*/ 83820 h 1676400"/>
                            <a:gd name="connsiteX91" fmla="*/ 713179 w 1124659"/>
                            <a:gd name="connsiteY91" fmla="*/ 0 h 1676400"/>
                            <a:gd name="connsiteX92" fmla="*/ 705559 w 1124659"/>
                            <a:gd name="connsiteY92" fmla="*/ 76200 h 1676400"/>
                            <a:gd name="connsiteX93" fmla="*/ 690319 w 1124659"/>
                            <a:gd name="connsiteY93" fmla="*/ 121920 h 1676400"/>
                            <a:gd name="connsiteX94" fmla="*/ 682699 w 1124659"/>
                            <a:gd name="connsiteY94" fmla="*/ 297180 h 1676400"/>
                            <a:gd name="connsiteX95" fmla="*/ 675079 w 1124659"/>
                            <a:gd name="connsiteY95" fmla="*/ 411480 h 1676400"/>
                            <a:gd name="connsiteX96" fmla="*/ 652219 w 1124659"/>
                            <a:gd name="connsiteY96" fmla="*/ 655320 h 1676400"/>
                            <a:gd name="connsiteX97" fmla="*/ 629359 w 1124659"/>
                            <a:gd name="connsiteY97" fmla="*/ 906780 h 1676400"/>
                            <a:gd name="connsiteX98" fmla="*/ 621739 w 1124659"/>
                            <a:gd name="connsiteY98" fmla="*/ 952500 h 1676400"/>
                            <a:gd name="connsiteX99" fmla="*/ 697943 w 1124659"/>
                            <a:gd name="connsiteY99" fmla="*/ 1219200 h 1676400"/>
                            <a:gd name="connsiteX100" fmla="*/ 675079 w 1124659"/>
                            <a:gd name="connsiteY100" fmla="*/ 868680 h 1676400"/>
                            <a:gd name="connsiteX101" fmla="*/ 690319 w 1124659"/>
                            <a:gd name="connsiteY101" fmla="*/ 822960 h 1676400"/>
                            <a:gd name="connsiteX102" fmla="*/ 705559 w 1124659"/>
                            <a:gd name="connsiteY102" fmla="*/ 792480 h 1676400"/>
                            <a:gd name="connsiteX103" fmla="*/ 720799 w 1124659"/>
                            <a:gd name="connsiteY103" fmla="*/ 746760 h 1676400"/>
                            <a:gd name="connsiteX104" fmla="*/ 758899 w 1124659"/>
                            <a:gd name="connsiteY104" fmla="*/ 670560 h 1676400"/>
                            <a:gd name="connsiteX105" fmla="*/ 774139 w 1124659"/>
                            <a:gd name="connsiteY105" fmla="*/ 640080 h 1676400"/>
                            <a:gd name="connsiteX106" fmla="*/ 812239 w 1124659"/>
                            <a:gd name="connsiteY106" fmla="*/ 541020 h 1676400"/>
                            <a:gd name="connsiteX107" fmla="*/ 827479 w 1124659"/>
                            <a:gd name="connsiteY107" fmla="*/ 495300 h 1676400"/>
                            <a:gd name="connsiteX108" fmla="*/ 850339 w 1124659"/>
                            <a:gd name="connsiteY108" fmla="*/ 449580 h 1676400"/>
                            <a:gd name="connsiteX109" fmla="*/ 835099 w 1124659"/>
                            <a:gd name="connsiteY109" fmla="*/ 419100 h 1676400"/>
                            <a:gd name="connsiteX110" fmla="*/ 812239 w 1124659"/>
                            <a:gd name="connsiteY110" fmla="*/ 449580 h 1676400"/>
                            <a:gd name="connsiteX111" fmla="*/ 789379 w 1124659"/>
                            <a:gd name="connsiteY111" fmla="*/ 495300 h 1676400"/>
                            <a:gd name="connsiteX112" fmla="*/ 827479 w 1124659"/>
                            <a:gd name="connsiteY112" fmla="*/ 609600 h 1676400"/>
                            <a:gd name="connsiteX113" fmla="*/ 842719 w 1124659"/>
                            <a:gd name="connsiteY113" fmla="*/ 678180 h 1676400"/>
                            <a:gd name="connsiteX114" fmla="*/ 888439 w 1124659"/>
                            <a:gd name="connsiteY114" fmla="*/ 784860 h 1676400"/>
                            <a:gd name="connsiteX115" fmla="*/ 926539 w 1124659"/>
                            <a:gd name="connsiteY115" fmla="*/ 861060 h 1676400"/>
                            <a:gd name="connsiteX116" fmla="*/ 941779 w 1124659"/>
                            <a:gd name="connsiteY116" fmla="*/ 883920 h 1676400"/>
                            <a:gd name="connsiteX117" fmla="*/ 934159 w 1124659"/>
                            <a:gd name="connsiteY117" fmla="*/ 861060 h 1676400"/>
                            <a:gd name="connsiteX118" fmla="*/ 888439 w 1124659"/>
                            <a:gd name="connsiteY118" fmla="*/ 807720 h 1676400"/>
                            <a:gd name="connsiteX119" fmla="*/ 873199 w 1124659"/>
                            <a:gd name="connsiteY119" fmla="*/ 762000 h 1676400"/>
                            <a:gd name="connsiteX120" fmla="*/ 865579 w 1124659"/>
                            <a:gd name="connsiteY120" fmla="*/ 723900 h 1676400"/>
                            <a:gd name="connsiteX121" fmla="*/ 842719 w 1124659"/>
                            <a:gd name="connsiteY121" fmla="*/ 662940 h 1676400"/>
                            <a:gd name="connsiteX122" fmla="*/ 827479 w 1124659"/>
                            <a:gd name="connsiteY122" fmla="*/ 617220 h 1676400"/>
                            <a:gd name="connsiteX123" fmla="*/ 789379 w 1124659"/>
                            <a:gd name="connsiteY123" fmla="*/ 518160 h 1676400"/>
                            <a:gd name="connsiteX124" fmla="*/ 766519 w 1124659"/>
                            <a:gd name="connsiteY124" fmla="*/ 381000 h 1676400"/>
                            <a:gd name="connsiteX125" fmla="*/ 774139 w 1124659"/>
                            <a:gd name="connsiteY125" fmla="*/ 266700 h 1676400"/>
                            <a:gd name="connsiteX126" fmla="*/ 781759 w 1124659"/>
                            <a:gd name="connsiteY126" fmla="*/ 289560 h 1676400"/>
                            <a:gd name="connsiteX127" fmla="*/ 804619 w 1124659"/>
                            <a:gd name="connsiteY127" fmla="*/ 426720 h 1676400"/>
                            <a:gd name="connsiteX128" fmla="*/ 827479 w 1124659"/>
                            <a:gd name="connsiteY128" fmla="*/ 601980 h 1676400"/>
                            <a:gd name="connsiteX129" fmla="*/ 850339 w 1124659"/>
                            <a:gd name="connsiteY129" fmla="*/ 647700 h 1676400"/>
                            <a:gd name="connsiteX130" fmla="*/ 857959 w 1124659"/>
                            <a:gd name="connsiteY130" fmla="*/ 685800 h 1676400"/>
                            <a:gd name="connsiteX131" fmla="*/ 903679 w 1124659"/>
                            <a:gd name="connsiteY131" fmla="*/ 769620 h 1676400"/>
                            <a:gd name="connsiteX132" fmla="*/ 918919 w 1124659"/>
                            <a:gd name="connsiteY132" fmla="*/ 746760 h 1676400"/>
                            <a:gd name="connsiteX133" fmla="*/ 934159 w 1124659"/>
                            <a:gd name="connsiteY133" fmla="*/ 678180 h 1676400"/>
                            <a:gd name="connsiteX134" fmla="*/ 964639 w 1124659"/>
                            <a:gd name="connsiteY134" fmla="*/ 601980 h 1676400"/>
                            <a:gd name="connsiteX135" fmla="*/ 972259 w 1124659"/>
                            <a:gd name="connsiteY135" fmla="*/ 571500 h 1676400"/>
                            <a:gd name="connsiteX136" fmla="*/ 964639 w 1124659"/>
                            <a:gd name="connsiteY136" fmla="*/ 434340 h 1676400"/>
                            <a:gd name="connsiteX137" fmla="*/ 957019 w 1124659"/>
                            <a:gd name="connsiteY137" fmla="*/ 403860 h 1676400"/>
                            <a:gd name="connsiteX138" fmla="*/ 949399 w 1124659"/>
                            <a:gd name="connsiteY138" fmla="*/ 426720 h 1676400"/>
                            <a:gd name="connsiteX139" fmla="*/ 957019 w 1124659"/>
                            <a:gd name="connsiteY139" fmla="*/ 746760 h 1676400"/>
                            <a:gd name="connsiteX140" fmla="*/ 964639 w 1124659"/>
                            <a:gd name="connsiteY140" fmla="*/ 769620 h 1676400"/>
                            <a:gd name="connsiteX141" fmla="*/ 987499 w 1124659"/>
                            <a:gd name="connsiteY141" fmla="*/ 853440 h 1676400"/>
                            <a:gd name="connsiteX142" fmla="*/ 995119 w 1124659"/>
                            <a:gd name="connsiteY142" fmla="*/ 944880 h 1676400"/>
                            <a:gd name="connsiteX143" fmla="*/ 1010359 w 1124659"/>
                            <a:gd name="connsiteY143" fmla="*/ 1005840 h 1676400"/>
                            <a:gd name="connsiteX144" fmla="*/ 1017979 w 1124659"/>
                            <a:gd name="connsiteY144" fmla="*/ 1036320 h 1676400"/>
                            <a:gd name="connsiteX145" fmla="*/ 1033219 w 1124659"/>
                            <a:gd name="connsiteY145" fmla="*/ 1082040 h 1676400"/>
                            <a:gd name="connsiteX146" fmla="*/ 1048459 w 1124659"/>
                            <a:gd name="connsiteY146" fmla="*/ 1150620 h 1676400"/>
                            <a:gd name="connsiteX147" fmla="*/ 1040839 w 1124659"/>
                            <a:gd name="connsiteY147" fmla="*/ 1234440 h 1676400"/>
                            <a:gd name="connsiteX148" fmla="*/ 972259 w 1124659"/>
                            <a:gd name="connsiteY148" fmla="*/ 1318260 h 1676400"/>
                            <a:gd name="connsiteX149" fmla="*/ 918919 w 1124659"/>
                            <a:gd name="connsiteY149" fmla="*/ 1363980 h 1676400"/>
                            <a:gd name="connsiteX150" fmla="*/ 903679 w 1124659"/>
                            <a:gd name="connsiteY150" fmla="*/ 1386840 h 1676400"/>
                            <a:gd name="connsiteX151" fmla="*/ 850339 w 1124659"/>
                            <a:gd name="connsiteY151" fmla="*/ 1424940 h 1676400"/>
                            <a:gd name="connsiteX152" fmla="*/ 819859 w 1124659"/>
                            <a:gd name="connsiteY152" fmla="*/ 1432560 h 1676400"/>
                            <a:gd name="connsiteX153" fmla="*/ 774139 w 1124659"/>
                            <a:gd name="connsiteY153" fmla="*/ 1455420 h 1676400"/>
                            <a:gd name="connsiteX154" fmla="*/ 766519 w 1124659"/>
                            <a:gd name="connsiteY154" fmla="*/ 1424940 h 1676400"/>
                            <a:gd name="connsiteX155" fmla="*/ 850339 w 1124659"/>
                            <a:gd name="connsiteY155" fmla="*/ 1333500 h 1676400"/>
                            <a:gd name="connsiteX156" fmla="*/ 865579 w 1124659"/>
                            <a:gd name="connsiteY156" fmla="*/ 1303020 h 1676400"/>
                            <a:gd name="connsiteX157" fmla="*/ 873199 w 1124659"/>
                            <a:gd name="connsiteY157" fmla="*/ 1264920 h 1676400"/>
                            <a:gd name="connsiteX158" fmla="*/ 865579 w 1124659"/>
                            <a:gd name="connsiteY158" fmla="*/ 1234440 h 1676400"/>
                            <a:gd name="connsiteX159" fmla="*/ 835099 w 1124659"/>
                            <a:gd name="connsiteY159" fmla="*/ 1295400 h 1676400"/>
                            <a:gd name="connsiteX160" fmla="*/ 819859 w 1124659"/>
                            <a:gd name="connsiteY160" fmla="*/ 1333500 h 1676400"/>
                            <a:gd name="connsiteX161" fmla="*/ 796999 w 1124659"/>
                            <a:gd name="connsiteY161" fmla="*/ 1371600 h 1676400"/>
                            <a:gd name="connsiteX162" fmla="*/ 766519 w 1124659"/>
                            <a:gd name="connsiteY162" fmla="*/ 1432560 h 1676400"/>
                            <a:gd name="connsiteX163" fmla="*/ 751279 w 1124659"/>
                            <a:gd name="connsiteY163" fmla="*/ 1455420 h 1676400"/>
                            <a:gd name="connsiteX164" fmla="*/ 713179 w 1124659"/>
                            <a:gd name="connsiteY164" fmla="*/ 1516380 h 1676400"/>
                            <a:gd name="connsiteX165" fmla="*/ 690319 w 1124659"/>
                            <a:gd name="connsiteY165" fmla="*/ 1531620 h 1676400"/>
                            <a:gd name="connsiteX166" fmla="*/ 667459 w 1124659"/>
                            <a:gd name="connsiteY166" fmla="*/ 1554480 h 1676400"/>
                            <a:gd name="connsiteX167" fmla="*/ 614119 w 1124659"/>
                            <a:gd name="connsiteY167" fmla="*/ 1539240 h 1676400"/>
                            <a:gd name="connsiteX168" fmla="*/ 591259 w 1124659"/>
                            <a:gd name="connsiteY168" fmla="*/ 1524000 h 1676400"/>
                            <a:gd name="connsiteX169" fmla="*/ 530299 w 1124659"/>
                            <a:gd name="connsiteY169" fmla="*/ 1493520 h 1676400"/>
                            <a:gd name="connsiteX170" fmla="*/ 484579 w 1124659"/>
                            <a:gd name="connsiteY170" fmla="*/ 1470660 h 1676400"/>
                            <a:gd name="connsiteX171" fmla="*/ 530299 w 1124659"/>
                            <a:gd name="connsiteY171" fmla="*/ 1554480 h 1676400"/>
                            <a:gd name="connsiteX172" fmla="*/ 576019 w 1124659"/>
                            <a:gd name="connsiteY172" fmla="*/ 1615440 h 1676400"/>
                            <a:gd name="connsiteX173" fmla="*/ 629359 w 1124659"/>
                            <a:gd name="connsiteY173" fmla="*/ 1653540 h 1676400"/>
                            <a:gd name="connsiteX174" fmla="*/ 713179 w 1124659"/>
                            <a:gd name="connsiteY174" fmla="*/ 1638300 h 1676400"/>
                            <a:gd name="connsiteX175" fmla="*/ 736039 w 1124659"/>
                            <a:gd name="connsiteY175" fmla="*/ 1623060 h 1676400"/>
                            <a:gd name="connsiteX176" fmla="*/ 812239 w 1124659"/>
                            <a:gd name="connsiteY176" fmla="*/ 1577340 h 1676400"/>
                            <a:gd name="connsiteX177" fmla="*/ 835099 w 1124659"/>
                            <a:gd name="connsiteY177" fmla="*/ 1554480 h 1676400"/>
                            <a:gd name="connsiteX178" fmla="*/ 865579 w 1124659"/>
                            <a:gd name="connsiteY178" fmla="*/ 1546860 h 1676400"/>
                            <a:gd name="connsiteX179" fmla="*/ 888439 w 1124659"/>
                            <a:gd name="connsiteY179" fmla="*/ 1539240 h 1676400"/>
                            <a:gd name="connsiteX180" fmla="*/ 903679 w 1124659"/>
                            <a:gd name="connsiteY180" fmla="*/ 1516380 h 1676400"/>
                            <a:gd name="connsiteX181" fmla="*/ 957019 w 1124659"/>
                            <a:gd name="connsiteY181" fmla="*/ 1463040 h 1676400"/>
                            <a:gd name="connsiteX182" fmla="*/ 995119 w 1124659"/>
                            <a:gd name="connsiteY182" fmla="*/ 1417320 h 1676400"/>
                            <a:gd name="connsiteX183" fmla="*/ 1002739 w 1124659"/>
                            <a:gd name="connsiteY183" fmla="*/ 1386840 h 1676400"/>
                            <a:gd name="connsiteX184" fmla="*/ 1017979 w 1124659"/>
                            <a:gd name="connsiteY184" fmla="*/ 1341120 h 1676400"/>
                            <a:gd name="connsiteX185" fmla="*/ 1025599 w 1124659"/>
                            <a:gd name="connsiteY185" fmla="*/ 1295400 h 1676400"/>
                            <a:gd name="connsiteX186" fmla="*/ 1033219 w 1124659"/>
                            <a:gd name="connsiteY186" fmla="*/ 1242060 h 1676400"/>
                            <a:gd name="connsiteX187" fmla="*/ 1040839 w 1124659"/>
                            <a:gd name="connsiteY187" fmla="*/ 1203960 h 1676400"/>
                            <a:gd name="connsiteX188" fmla="*/ 1033219 w 1124659"/>
                            <a:gd name="connsiteY188" fmla="*/ 1143000 h 1676400"/>
                            <a:gd name="connsiteX189" fmla="*/ 1025599 w 1124659"/>
                            <a:gd name="connsiteY189" fmla="*/ 1112520 h 1676400"/>
                            <a:gd name="connsiteX190" fmla="*/ 1033219 w 1124659"/>
                            <a:gd name="connsiteY190" fmla="*/ 990600 h 1676400"/>
                            <a:gd name="connsiteX191" fmla="*/ 1040839 w 1124659"/>
                            <a:gd name="connsiteY191" fmla="*/ 952500 h 1676400"/>
                            <a:gd name="connsiteX192" fmla="*/ 1056079 w 1124659"/>
                            <a:gd name="connsiteY192" fmla="*/ 906780 h 1676400"/>
                            <a:gd name="connsiteX193" fmla="*/ 1063699 w 1124659"/>
                            <a:gd name="connsiteY193" fmla="*/ 853440 h 1676400"/>
                            <a:gd name="connsiteX194" fmla="*/ 1078939 w 1124659"/>
                            <a:gd name="connsiteY194" fmla="*/ 784860 h 1676400"/>
                            <a:gd name="connsiteX195" fmla="*/ 1086559 w 1124659"/>
                            <a:gd name="connsiteY195" fmla="*/ 746760 h 1676400"/>
                            <a:gd name="connsiteX196" fmla="*/ 1101799 w 1124659"/>
                            <a:gd name="connsiteY196" fmla="*/ 701040 h 1676400"/>
                            <a:gd name="connsiteX197" fmla="*/ 1109419 w 1124659"/>
                            <a:gd name="connsiteY197" fmla="*/ 762000 h 1676400"/>
                            <a:gd name="connsiteX198" fmla="*/ 1124659 w 1124659"/>
                            <a:gd name="connsiteY198" fmla="*/ 876300 h 1676400"/>
                            <a:gd name="connsiteX199" fmla="*/ 1124659 w 1124659"/>
                            <a:gd name="connsiteY199" fmla="*/ 1226820 h 1676400"/>
                            <a:gd name="connsiteX200" fmla="*/ 1109419 w 1124659"/>
                            <a:gd name="connsiteY200" fmla="*/ 1386840 h 1676400"/>
                            <a:gd name="connsiteX201" fmla="*/ 1094179 w 1124659"/>
                            <a:gd name="connsiteY201" fmla="*/ 1432560 h 1676400"/>
                            <a:gd name="connsiteX202" fmla="*/ 1025599 w 1124659"/>
                            <a:gd name="connsiteY202" fmla="*/ 1516380 h 1676400"/>
                            <a:gd name="connsiteX203" fmla="*/ 979879 w 1124659"/>
                            <a:gd name="connsiteY203" fmla="*/ 1546860 h 1676400"/>
                            <a:gd name="connsiteX204" fmla="*/ 949399 w 1124659"/>
                            <a:gd name="connsiteY204" fmla="*/ 1569720 h 1676400"/>
                            <a:gd name="connsiteX205" fmla="*/ 888439 w 1124659"/>
                            <a:gd name="connsiteY205" fmla="*/ 1615440 h 1676400"/>
                            <a:gd name="connsiteX206" fmla="*/ 766519 w 1124659"/>
                            <a:gd name="connsiteY206" fmla="*/ 1630680 h 1676400"/>
                            <a:gd name="connsiteX207" fmla="*/ 728419 w 1124659"/>
                            <a:gd name="connsiteY207" fmla="*/ 1645920 h 1676400"/>
                            <a:gd name="connsiteX208" fmla="*/ 682699 w 1124659"/>
                            <a:gd name="connsiteY208" fmla="*/ 1653540 h 1676400"/>
                            <a:gd name="connsiteX209" fmla="*/ 591259 w 1124659"/>
                            <a:gd name="connsiteY209" fmla="*/ 1668780 h 1676400"/>
                            <a:gd name="connsiteX210" fmla="*/ 568399 w 1124659"/>
                            <a:gd name="connsiteY210" fmla="*/ 1676400 h 1676400"/>
                            <a:gd name="connsiteX211" fmla="*/ 355039 w 1124659"/>
                            <a:gd name="connsiteY211" fmla="*/ 1661160 h 1676400"/>
                            <a:gd name="connsiteX212" fmla="*/ 324559 w 1124659"/>
                            <a:gd name="connsiteY212" fmla="*/ 1653540 h 1676400"/>
                            <a:gd name="connsiteX213" fmla="*/ 286459 w 1124659"/>
                            <a:gd name="connsiteY213" fmla="*/ 1615440 h 1676400"/>
                            <a:gd name="connsiteX214" fmla="*/ 233119 w 1124659"/>
                            <a:gd name="connsiteY214" fmla="*/ 1562100 h 1676400"/>
                            <a:gd name="connsiteX215" fmla="*/ 187399 w 1124659"/>
                            <a:gd name="connsiteY215" fmla="*/ 1531620 h 1676400"/>
                            <a:gd name="connsiteX216" fmla="*/ 141679 w 1124659"/>
                            <a:gd name="connsiteY216" fmla="*/ 1485900 h 1676400"/>
                            <a:gd name="connsiteX217" fmla="*/ 111199 w 1124659"/>
                            <a:gd name="connsiteY217" fmla="*/ 1440180 h 1676400"/>
                            <a:gd name="connsiteX218" fmla="*/ 103579 w 1124659"/>
                            <a:gd name="connsiteY218" fmla="*/ 1417320 h 1676400"/>
                            <a:gd name="connsiteX219" fmla="*/ 80719 w 1124659"/>
                            <a:gd name="connsiteY219" fmla="*/ 1394460 h 1676400"/>
                            <a:gd name="connsiteX220" fmla="*/ 50239 w 1124659"/>
                            <a:gd name="connsiteY220" fmla="*/ 1333500 h 1676400"/>
                            <a:gd name="connsiteX221" fmla="*/ 34999 w 1124659"/>
                            <a:gd name="connsiteY221" fmla="*/ 1303020 h 1676400"/>
                            <a:gd name="connsiteX222" fmla="*/ 19759 w 1124659"/>
                            <a:gd name="connsiteY222" fmla="*/ 1249680 h 1676400"/>
                            <a:gd name="connsiteX223" fmla="*/ 12139 w 1124659"/>
                            <a:gd name="connsiteY223" fmla="*/ 1074420 h 1676400"/>
                            <a:gd name="connsiteX224" fmla="*/ 12139 w 1124659"/>
                            <a:gd name="connsiteY224" fmla="*/ 998220 h 1676400"/>
                            <a:gd name="connsiteX225" fmla="*/ 27379 w 1124659"/>
                            <a:gd name="connsiteY225" fmla="*/ 1021080 h 1676400"/>
                            <a:gd name="connsiteX226" fmla="*/ 34999 w 1124659"/>
                            <a:gd name="connsiteY226" fmla="*/ 1051560 h 1676400"/>
                            <a:gd name="connsiteX227" fmla="*/ 42619 w 1124659"/>
                            <a:gd name="connsiteY227" fmla="*/ 1074420 h 1676400"/>
                            <a:gd name="connsiteX228" fmla="*/ 57859 w 1124659"/>
                            <a:gd name="connsiteY228" fmla="*/ 1135380 h 1676400"/>
                            <a:gd name="connsiteX229" fmla="*/ 65479 w 1124659"/>
                            <a:gd name="connsiteY229" fmla="*/ 1165860 h 1676400"/>
                            <a:gd name="connsiteX230" fmla="*/ 80719 w 1124659"/>
                            <a:gd name="connsiteY230" fmla="*/ 1249680 h 1676400"/>
                            <a:gd name="connsiteX231" fmla="*/ 126439 w 1124659"/>
                            <a:gd name="connsiteY231" fmla="*/ 1356360 h 1676400"/>
                            <a:gd name="connsiteX232" fmla="*/ 164539 w 1124659"/>
                            <a:gd name="connsiteY232" fmla="*/ 1409700 h 1676400"/>
                            <a:gd name="connsiteX233" fmla="*/ 195019 w 1124659"/>
                            <a:gd name="connsiteY233" fmla="*/ 1424940 h 1676400"/>
                            <a:gd name="connsiteX234" fmla="*/ 240739 w 1124659"/>
                            <a:gd name="connsiteY234" fmla="*/ 1447800 h 1676400"/>
                            <a:gd name="connsiteX235" fmla="*/ 286459 w 1124659"/>
                            <a:gd name="connsiteY235" fmla="*/ 1493520 h 1676400"/>
                            <a:gd name="connsiteX236" fmla="*/ 332179 w 1124659"/>
                            <a:gd name="connsiteY236" fmla="*/ 1539240 h 1676400"/>
                            <a:gd name="connsiteX237" fmla="*/ 614119 w 1124659"/>
                            <a:gd name="connsiteY237" fmla="*/ 1531620 h 1676400"/>
                            <a:gd name="connsiteX238" fmla="*/ 644599 w 1124659"/>
                            <a:gd name="connsiteY238" fmla="*/ 1524000 h 1676400"/>
                            <a:gd name="connsiteX239" fmla="*/ 690319 w 1124659"/>
                            <a:gd name="connsiteY239" fmla="*/ 1516380 h 1676400"/>
                            <a:gd name="connsiteX240" fmla="*/ 713179 w 1124659"/>
                            <a:gd name="connsiteY240" fmla="*/ 1524000 h 1676400"/>
                            <a:gd name="connsiteX241" fmla="*/ 697939 w 1124659"/>
                            <a:gd name="connsiteY241" fmla="*/ 1577340 h 1676400"/>
                            <a:gd name="connsiteX0" fmla="*/ 522679 w 1124659"/>
                            <a:gd name="connsiteY0" fmla="*/ 175260 h 1676400"/>
                            <a:gd name="connsiteX1" fmla="*/ 507439 w 1124659"/>
                            <a:gd name="connsiteY1" fmla="*/ 419100 h 1676400"/>
                            <a:gd name="connsiteX2" fmla="*/ 499819 w 1124659"/>
                            <a:gd name="connsiteY2" fmla="*/ 480060 h 1676400"/>
                            <a:gd name="connsiteX3" fmla="*/ 484579 w 1124659"/>
                            <a:gd name="connsiteY3" fmla="*/ 777240 h 1676400"/>
                            <a:gd name="connsiteX4" fmla="*/ 469339 w 1124659"/>
                            <a:gd name="connsiteY4" fmla="*/ 845820 h 1676400"/>
                            <a:gd name="connsiteX5" fmla="*/ 461719 w 1124659"/>
                            <a:gd name="connsiteY5" fmla="*/ 883920 h 1676400"/>
                            <a:gd name="connsiteX6" fmla="*/ 408379 w 1124659"/>
                            <a:gd name="connsiteY6" fmla="*/ 830580 h 1676400"/>
                            <a:gd name="connsiteX7" fmla="*/ 355039 w 1124659"/>
                            <a:gd name="connsiteY7" fmla="*/ 777240 h 1676400"/>
                            <a:gd name="connsiteX8" fmla="*/ 347419 w 1124659"/>
                            <a:gd name="connsiteY8" fmla="*/ 746760 h 1676400"/>
                            <a:gd name="connsiteX9" fmla="*/ 355039 w 1124659"/>
                            <a:gd name="connsiteY9" fmla="*/ 967740 h 1676400"/>
                            <a:gd name="connsiteX10" fmla="*/ 377899 w 1124659"/>
                            <a:gd name="connsiteY10" fmla="*/ 1028700 h 1676400"/>
                            <a:gd name="connsiteX11" fmla="*/ 393139 w 1124659"/>
                            <a:gd name="connsiteY11" fmla="*/ 1051560 h 1676400"/>
                            <a:gd name="connsiteX12" fmla="*/ 362659 w 1124659"/>
                            <a:gd name="connsiteY12" fmla="*/ 1036320 h 1676400"/>
                            <a:gd name="connsiteX13" fmla="*/ 339799 w 1124659"/>
                            <a:gd name="connsiteY13" fmla="*/ 1005840 h 1676400"/>
                            <a:gd name="connsiteX14" fmla="*/ 286459 w 1124659"/>
                            <a:gd name="connsiteY14" fmla="*/ 952500 h 1676400"/>
                            <a:gd name="connsiteX15" fmla="*/ 255979 w 1124659"/>
                            <a:gd name="connsiteY15" fmla="*/ 906780 h 1676400"/>
                            <a:gd name="connsiteX16" fmla="*/ 240739 w 1124659"/>
                            <a:gd name="connsiteY16" fmla="*/ 883920 h 1676400"/>
                            <a:gd name="connsiteX17" fmla="*/ 210259 w 1124659"/>
                            <a:gd name="connsiteY17" fmla="*/ 861060 h 1676400"/>
                            <a:gd name="connsiteX18" fmla="*/ 195019 w 1124659"/>
                            <a:gd name="connsiteY18" fmla="*/ 838200 h 1676400"/>
                            <a:gd name="connsiteX19" fmla="*/ 149299 w 1124659"/>
                            <a:gd name="connsiteY19" fmla="*/ 777240 h 1676400"/>
                            <a:gd name="connsiteX20" fmla="*/ 164539 w 1124659"/>
                            <a:gd name="connsiteY20" fmla="*/ 838200 h 1676400"/>
                            <a:gd name="connsiteX21" fmla="*/ 172159 w 1124659"/>
                            <a:gd name="connsiteY21" fmla="*/ 883920 h 1676400"/>
                            <a:gd name="connsiteX22" fmla="*/ 187399 w 1124659"/>
                            <a:gd name="connsiteY22" fmla="*/ 914400 h 1676400"/>
                            <a:gd name="connsiteX23" fmla="*/ 210259 w 1124659"/>
                            <a:gd name="connsiteY23" fmla="*/ 967740 h 1676400"/>
                            <a:gd name="connsiteX24" fmla="*/ 225499 w 1124659"/>
                            <a:gd name="connsiteY24" fmla="*/ 1074420 h 1676400"/>
                            <a:gd name="connsiteX25" fmla="*/ 248359 w 1124659"/>
                            <a:gd name="connsiteY25" fmla="*/ 1127760 h 1676400"/>
                            <a:gd name="connsiteX26" fmla="*/ 255979 w 1124659"/>
                            <a:gd name="connsiteY26" fmla="*/ 1158240 h 1676400"/>
                            <a:gd name="connsiteX27" fmla="*/ 240739 w 1124659"/>
                            <a:gd name="connsiteY27" fmla="*/ 1226820 h 1676400"/>
                            <a:gd name="connsiteX28" fmla="*/ 263599 w 1124659"/>
                            <a:gd name="connsiteY28" fmla="*/ 1318260 h 1676400"/>
                            <a:gd name="connsiteX29" fmla="*/ 278839 w 1124659"/>
                            <a:gd name="connsiteY29" fmla="*/ 1363980 h 1676400"/>
                            <a:gd name="connsiteX30" fmla="*/ 294079 w 1124659"/>
                            <a:gd name="connsiteY30" fmla="*/ 1386840 h 1676400"/>
                            <a:gd name="connsiteX31" fmla="*/ 370279 w 1124659"/>
                            <a:gd name="connsiteY31" fmla="*/ 1432560 h 1676400"/>
                            <a:gd name="connsiteX32" fmla="*/ 469339 w 1124659"/>
                            <a:gd name="connsiteY32" fmla="*/ 1417320 h 1676400"/>
                            <a:gd name="connsiteX33" fmla="*/ 515059 w 1124659"/>
                            <a:gd name="connsiteY33" fmla="*/ 1386840 h 1676400"/>
                            <a:gd name="connsiteX34" fmla="*/ 469339 w 1124659"/>
                            <a:gd name="connsiteY34" fmla="*/ 1402080 h 1676400"/>
                            <a:gd name="connsiteX35" fmla="*/ 377899 w 1124659"/>
                            <a:gd name="connsiteY35" fmla="*/ 1371600 h 1676400"/>
                            <a:gd name="connsiteX36" fmla="*/ 355039 w 1124659"/>
                            <a:gd name="connsiteY36" fmla="*/ 1333500 h 1676400"/>
                            <a:gd name="connsiteX37" fmla="*/ 332179 w 1124659"/>
                            <a:gd name="connsiteY37" fmla="*/ 1318260 h 1676400"/>
                            <a:gd name="connsiteX38" fmla="*/ 278839 w 1124659"/>
                            <a:gd name="connsiteY38" fmla="*/ 1249680 h 1676400"/>
                            <a:gd name="connsiteX39" fmla="*/ 255979 w 1124659"/>
                            <a:gd name="connsiteY39" fmla="*/ 1226820 h 1676400"/>
                            <a:gd name="connsiteX40" fmla="*/ 240739 w 1124659"/>
                            <a:gd name="connsiteY40" fmla="*/ 1203960 h 1676400"/>
                            <a:gd name="connsiteX41" fmla="*/ 217879 w 1124659"/>
                            <a:gd name="connsiteY41" fmla="*/ 1181100 h 1676400"/>
                            <a:gd name="connsiteX42" fmla="*/ 195019 w 1124659"/>
                            <a:gd name="connsiteY42" fmla="*/ 1150620 h 1676400"/>
                            <a:gd name="connsiteX43" fmla="*/ 164539 w 1124659"/>
                            <a:gd name="connsiteY43" fmla="*/ 1135380 h 1676400"/>
                            <a:gd name="connsiteX44" fmla="*/ 141679 w 1124659"/>
                            <a:gd name="connsiteY44" fmla="*/ 1059180 h 1676400"/>
                            <a:gd name="connsiteX45" fmla="*/ 149299 w 1124659"/>
                            <a:gd name="connsiteY45" fmla="*/ 960120 h 1676400"/>
                            <a:gd name="connsiteX46" fmla="*/ 179779 w 1124659"/>
                            <a:gd name="connsiteY46" fmla="*/ 868680 h 1676400"/>
                            <a:gd name="connsiteX47" fmla="*/ 195019 w 1124659"/>
                            <a:gd name="connsiteY47" fmla="*/ 807720 h 1676400"/>
                            <a:gd name="connsiteX48" fmla="*/ 202639 w 1124659"/>
                            <a:gd name="connsiteY48" fmla="*/ 784860 h 1676400"/>
                            <a:gd name="connsiteX49" fmla="*/ 195019 w 1124659"/>
                            <a:gd name="connsiteY49" fmla="*/ 678180 h 1676400"/>
                            <a:gd name="connsiteX50" fmla="*/ 187399 w 1124659"/>
                            <a:gd name="connsiteY50" fmla="*/ 655320 h 1676400"/>
                            <a:gd name="connsiteX51" fmla="*/ 164539 w 1124659"/>
                            <a:gd name="connsiteY51" fmla="*/ 647700 h 1676400"/>
                            <a:gd name="connsiteX52" fmla="*/ 118819 w 1124659"/>
                            <a:gd name="connsiteY52" fmla="*/ 586740 h 1676400"/>
                            <a:gd name="connsiteX53" fmla="*/ 80719 w 1124659"/>
                            <a:gd name="connsiteY53" fmla="*/ 510540 h 1676400"/>
                            <a:gd name="connsiteX54" fmla="*/ 73099 w 1124659"/>
                            <a:gd name="connsiteY54" fmla="*/ 457200 h 1676400"/>
                            <a:gd name="connsiteX55" fmla="*/ 80719 w 1124659"/>
                            <a:gd name="connsiteY55" fmla="*/ 495300 h 1676400"/>
                            <a:gd name="connsiteX56" fmla="*/ 95959 w 1124659"/>
                            <a:gd name="connsiteY56" fmla="*/ 708660 h 1676400"/>
                            <a:gd name="connsiteX57" fmla="*/ 103579 w 1124659"/>
                            <a:gd name="connsiteY57" fmla="*/ 777240 h 1676400"/>
                            <a:gd name="connsiteX58" fmla="*/ 111199 w 1124659"/>
                            <a:gd name="connsiteY58" fmla="*/ 1097280 h 1676400"/>
                            <a:gd name="connsiteX59" fmla="*/ 126439 w 1124659"/>
                            <a:gd name="connsiteY59" fmla="*/ 1150620 h 1676400"/>
                            <a:gd name="connsiteX60" fmla="*/ 156919 w 1124659"/>
                            <a:gd name="connsiteY60" fmla="*/ 1211580 h 1676400"/>
                            <a:gd name="connsiteX61" fmla="*/ 210259 w 1124659"/>
                            <a:gd name="connsiteY61" fmla="*/ 1287780 h 1676400"/>
                            <a:gd name="connsiteX62" fmla="*/ 233119 w 1124659"/>
                            <a:gd name="connsiteY62" fmla="*/ 1341120 h 1676400"/>
                            <a:gd name="connsiteX63" fmla="*/ 255979 w 1124659"/>
                            <a:gd name="connsiteY63" fmla="*/ 1363980 h 1676400"/>
                            <a:gd name="connsiteX64" fmla="*/ 271219 w 1124659"/>
                            <a:gd name="connsiteY64" fmla="*/ 1424940 h 1676400"/>
                            <a:gd name="connsiteX65" fmla="*/ 286459 w 1124659"/>
                            <a:gd name="connsiteY65" fmla="*/ 1455420 h 1676400"/>
                            <a:gd name="connsiteX66" fmla="*/ 294079 w 1124659"/>
                            <a:gd name="connsiteY66" fmla="*/ 1478280 h 1676400"/>
                            <a:gd name="connsiteX67" fmla="*/ 377899 w 1124659"/>
                            <a:gd name="connsiteY67" fmla="*/ 1546860 h 1676400"/>
                            <a:gd name="connsiteX68" fmla="*/ 438859 w 1124659"/>
                            <a:gd name="connsiteY68" fmla="*/ 1577340 h 1676400"/>
                            <a:gd name="connsiteX69" fmla="*/ 492199 w 1124659"/>
                            <a:gd name="connsiteY69" fmla="*/ 1592580 h 1676400"/>
                            <a:gd name="connsiteX70" fmla="*/ 644599 w 1124659"/>
                            <a:gd name="connsiteY70" fmla="*/ 1638300 h 1676400"/>
                            <a:gd name="connsiteX71" fmla="*/ 918919 w 1124659"/>
                            <a:gd name="connsiteY71" fmla="*/ 1623060 h 1676400"/>
                            <a:gd name="connsiteX72" fmla="*/ 949399 w 1124659"/>
                            <a:gd name="connsiteY72" fmla="*/ 1615440 h 1676400"/>
                            <a:gd name="connsiteX73" fmla="*/ 972259 w 1124659"/>
                            <a:gd name="connsiteY73" fmla="*/ 1600200 h 1676400"/>
                            <a:gd name="connsiteX74" fmla="*/ 964639 w 1124659"/>
                            <a:gd name="connsiteY74" fmla="*/ 1562100 h 1676400"/>
                            <a:gd name="connsiteX75" fmla="*/ 941779 w 1124659"/>
                            <a:gd name="connsiteY75" fmla="*/ 1546860 h 1676400"/>
                            <a:gd name="connsiteX76" fmla="*/ 873199 w 1124659"/>
                            <a:gd name="connsiteY76" fmla="*/ 1516380 h 1676400"/>
                            <a:gd name="connsiteX77" fmla="*/ 835099 w 1124659"/>
                            <a:gd name="connsiteY77" fmla="*/ 1447800 h 1676400"/>
                            <a:gd name="connsiteX78" fmla="*/ 812239 w 1124659"/>
                            <a:gd name="connsiteY78" fmla="*/ 1394460 h 1676400"/>
                            <a:gd name="connsiteX79" fmla="*/ 804619 w 1124659"/>
                            <a:gd name="connsiteY79" fmla="*/ 1348740 h 1676400"/>
                            <a:gd name="connsiteX80" fmla="*/ 781759 w 1124659"/>
                            <a:gd name="connsiteY80" fmla="*/ 1318260 h 1676400"/>
                            <a:gd name="connsiteX81" fmla="*/ 766519 w 1124659"/>
                            <a:gd name="connsiteY81" fmla="*/ 1272540 h 1676400"/>
                            <a:gd name="connsiteX82" fmla="*/ 758899 w 1124659"/>
                            <a:gd name="connsiteY82" fmla="*/ 1219200 h 1676400"/>
                            <a:gd name="connsiteX83" fmla="*/ 713179 w 1124659"/>
                            <a:gd name="connsiteY83" fmla="*/ 1066800 h 1676400"/>
                            <a:gd name="connsiteX84" fmla="*/ 682699 w 1124659"/>
                            <a:gd name="connsiteY84" fmla="*/ 952500 h 1676400"/>
                            <a:gd name="connsiteX85" fmla="*/ 690319 w 1124659"/>
                            <a:gd name="connsiteY85" fmla="*/ 624840 h 1676400"/>
                            <a:gd name="connsiteX86" fmla="*/ 659839 w 1124659"/>
                            <a:gd name="connsiteY86" fmla="*/ 563880 h 1676400"/>
                            <a:gd name="connsiteX87" fmla="*/ 636979 w 1124659"/>
                            <a:gd name="connsiteY87" fmla="*/ 495300 h 1676400"/>
                            <a:gd name="connsiteX88" fmla="*/ 644599 w 1124659"/>
                            <a:gd name="connsiteY88" fmla="*/ 388620 h 1676400"/>
                            <a:gd name="connsiteX89" fmla="*/ 675079 w 1124659"/>
                            <a:gd name="connsiteY89" fmla="*/ 281940 h 1676400"/>
                            <a:gd name="connsiteX90" fmla="*/ 690319 w 1124659"/>
                            <a:gd name="connsiteY90" fmla="*/ 83820 h 1676400"/>
                            <a:gd name="connsiteX91" fmla="*/ 713179 w 1124659"/>
                            <a:gd name="connsiteY91" fmla="*/ 0 h 1676400"/>
                            <a:gd name="connsiteX92" fmla="*/ 705559 w 1124659"/>
                            <a:gd name="connsiteY92" fmla="*/ 76200 h 1676400"/>
                            <a:gd name="connsiteX93" fmla="*/ 690319 w 1124659"/>
                            <a:gd name="connsiteY93" fmla="*/ 121920 h 1676400"/>
                            <a:gd name="connsiteX94" fmla="*/ 682699 w 1124659"/>
                            <a:gd name="connsiteY94" fmla="*/ 297180 h 1676400"/>
                            <a:gd name="connsiteX95" fmla="*/ 675079 w 1124659"/>
                            <a:gd name="connsiteY95" fmla="*/ 411480 h 1676400"/>
                            <a:gd name="connsiteX96" fmla="*/ 652219 w 1124659"/>
                            <a:gd name="connsiteY96" fmla="*/ 655320 h 1676400"/>
                            <a:gd name="connsiteX97" fmla="*/ 629359 w 1124659"/>
                            <a:gd name="connsiteY97" fmla="*/ 906780 h 1676400"/>
                            <a:gd name="connsiteX98" fmla="*/ 621739 w 1124659"/>
                            <a:gd name="connsiteY98" fmla="*/ 952500 h 1676400"/>
                            <a:gd name="connsiteX99" fmla="*/ 766527 w 1124659"/>
                            <a:gd name="connsiteY99" fmla="*/ 1287780 h 1676400"/>
                            <a:gd name="connsiteX100" fmla="*/ 675079 w 1124659"/>
                            <a:gd name="connsiteY100" fmla="*/ 868680 h 1676400"/>
                            <a:gd name="connsiteX101" fmla="*/ 690319 w 1124659"/>
                            <a:gd name="connsiteY101" fmla="*/ 822960 h 1676400"/>
                            <a:gd name="connsiteX102" fmla="*/ 705559 w 1124659"/>
                            <a:gd name="connsiteY102" fmla="*/ 792480 h 1676400"/>
                            <a:gd name="connsiteX103" fmla="*/ 720799 w 1124659"/>
                            <a:gd name="connsiteY103" fmla="*/ 746760 h 1676400"/>
                            <a:gd name="connsiteX104" fmla="*/ 758899 w 1124659"/>
                            <a:gd name="connsiteY104" fmla="*/ 670560 h 1676400"/>
                            <a:gd name="connsiteX105" fmla="*/ 774139 w 1124659"/>
                            <a:gd name="connsiteY105" fmla="*/ 640080 h 1676400"/>
                            <a:gd name="connsiteX106" fmla="*/ 812239 w 1124659"/>
                            <a:gd name="connsiteY106" fmla="*/ 541020 h 1676400"/>
                            <a:gd name="connsiteX107" fmla="*/ 827479 w 1124659"/>
                            <a:gd name="connsiteY107" fmla="*/ 495300 h 1676400"/>
                            <a:gd name="connsiteX108" fmla="*/ 850339 w 1124659"/>
                            <a:gd name="connsiteY108" fmla="*/ 449580 h 1676400"/>
                            <a:gd name="connsiteX109" fmla="*/ 835099 w 1124659"/>
                            <a:gd name="connsiteY109" fmla="*/ 419100 h 1676400"/>
                            <a:gd name="connsiteX110" fmla="*/ 812239 w 1124659"/>
                            <a:gd name="connsiteY110" fmla="*/ 449580 h 1676400"/>
                            <a:gd name="connsiteX111" fmla="*/ 789379 w 1124659"/>
                            <a:gd name="connsiteY111" fmla="*/ 495300 h 1676400"/>
                            <a:gd name="connsiteX112" fmla="*/ 827479 w 1124659"/>
                            <a:gd name="connsiteY112" fmla="*/ 609600 h 1676400"/>
                            <a:gd name="connsiteX113" fmla="*/ 842719 w 1124659"/>
                            <a:gd name="connsiteY113" fmla="*/ 678180 h 1676400"/>
                            <a:gd name="connsiteX114" fmla="*/ 888439 w 1124659"/>
                            <a:gd name="connsiteY114" fmla="*/ 784860 h 1676400"/>
                            <a:gd name="connsiteX115" fmla="*/ 926539 w 1124659"/>
                            <a:gd name="connsiteY115" fmla="*/ 861060 h 1676400"/>
                            <a:gd name="connsiteX116" fmla="*/ 941779 w 1124659"/>
                            <a:gd name="connsiteY116" fmla="*/ 883920 h 1676400"/>
                            <a:gd name="connsiteX117" fmla="*/ 934159 w 1124659"/>
                            <a:gd name="connsiteY117" fmla="*/ 861060 h 1676400"/>
                            <a:gd name="connsiteX118" fmla="*/ 888439 w 1124659"/>
                            <a:gd name="connsiteY118" fmla="*/ 807720 h 1676400"/>
                            <a:gd name="connsiteX119" fmla="*/ 873199 w 1124659"/>
                            <a:gd name="connsiteY119" fmla="*/ 762000 h 1676400"/>
                            <a:gd name="connsiteX120" fmla="*/ 865579 w 1124659"/>
                            <a:gd name="connsiteY120" fmla="*/ 723900 h 1676400"/>
                            <a:gd name="connsiteX121" fmla="*/ 842719 w 1124659"/>
                            <a:gd name="connsiteY121" fmla="*/ 662940 h 1676400"/>
                            <a:gd name="connsiteX122" fmla="*/ 827479 w 1124659"/>
                            <a:gd name="connsiteY122" fmla="*/ 617220 h 1676400"/>
                            <a:gd name="connsiteX123" fmla="*/ 789379 w 1124659"/>
                            <a:gd name="connsiteY123" fmla="*/ 518160 h 1676400"/>
                            <a:gd name="connsiteX124" fmla="*/ 766519 w 1124659"/>
                            <a:gd name="connsiteY124" fmla="*/ 381000 h 1676400"/>
                            <a:gd name="connsiteX125" fmla="*/ 774139 w 1124659"/>
                            <a:gd name="connsiteY125" fmla="*/ 266700 h 1676400"/>
                            <a:gd name="connsiteX126" fmla="*/ 781759 w 1124659"/>
                            <a:gd name="connsiteY126" fmla="*/ 289560 h 1676400"/>
                            <a:gd name="connsiteX127" fmla="*/ 804619 w 1124659"/>
                            <a:gd name="connsiteY127" fmla="*/ 426720 h 1676400"/>
                            <a:gd name="connsiteX128" fmla="*/ 827479 w 1124659"/>
                            <a:gd name="connsiteY128" fmla="*/ 601980 h 1676400"/>
                            <a:gd name="connsiteX129" fmla="*/ 850339 w 1124659"/>
                            <a:gd name="connsiteY129" fmla="*/ 647700 h 1676400"/>
                            <a:gd name="connsiteX130" fmla="*/ 857959 w 1124659"/>
                            <a:gd name="connsiteY130" fmla="*/ 685800 h 1676400"/>
                            <a:gd name="connsiteX131" fmla="*/ 903679 w 1124659"/>
                            <a:gd name="connsiteY131" fmla="*/ 769620 h 1676400"/>
                            <a:gd name="connsiteX132" fmla="*/ 918919 w 1124659"/>
                            <a:gd name="connsiteY132" fmla="*/ 746760 h 1676400"/>
                            <a:gd name="connsiteX133" fmla="*/ 934159 w 1124659"/>
                            <a:gd name="connsiteY133" fmla="*/ 678180 h 1676400"/>
                            <a:gd name="connsiteX134" fmla="*/ 964639 w 1124659"/>
                            <a:gd name="connsiteY134" fmla="*/ 601980 h 1676400"/>
                            <a:gd name="connsiteX135" fmla="*/ 972259 w 1124659"/>
                            <a:gd name="connsiteY135" fmla="*/ 571500 h 1676400"/>
                            <a:gd name="connsiteX136" fmla="*/ 964639 w 1124659"/>
                            <a:gd name="connsiteY136" fmla="*/ 434340 h 1676400"/>
                            <a:gd name="connsiteX137" fmla="*/ 957019 w 1124659"/>
                            <a:gd name="connsiteY137" fmla="*/ 403860 h 1676400"/>
                            <a:gd name="connsiteX138" fmla="*/ 949399 w 1124659"/>
                            <a:gd name="connsiteY138" fmla="*/ 426720 h 1676400"/>
                            <a:gd name="connsiteX139" fmla="*/ 957019 w 1124659"/>
                            <a:gd name="connsiteY139" fmla="*/ 746760 h 1676400"/>
                            <a:gd name="connsiteX140" fmla="*/ 964639 w 1124659"/>
                            <a:gd name="connsiteY140" fmla="*/ 769620 h 1676400"/>
                            <a:gd name="connsiteX141" fmla="*/ 987499 w 1124659"/>
                            <a:gd name="connsiteY141" fmla="*/ 853440 h 1676400"/>
                            <a:gd name="connsiteX142" fmla="*/ 995119 w 1124659"/>
                            <a:gd name="connsiteY142" fmla="*/ 944880 h 1676400"/>
                            <a:gd name="connsiteX143" fmla="*/ 1010359 w 1124659"/>
                            <a:gd name="connsiteY143" fmla="*/ 1005840 h 1676400"/>
                            <a:gd name="connsiteX144" fmla="*/ 1017979 w 1124659"/>
                            <a:gd name="connsiteY144" fmla="*/ 1036320 h 1676400"/>
                            <a:gd name="connsiteX145" fmla="*/ 1033219 w 1124659"/>
                            <a:gd name="connsiteY145" fmla="*/ 1082040 h 1676400"/>
                            <a:gd name="connsiteX146" fmla="*/ 1048459 w 1124659"/>
                            <a:gd name="connsiteY146" fmla="*/ 1150620 h 1676400"/>
                            <a:gd name="connsiteX147" fmla="*/ 1040839 w 1124659"/>
                            <a:gd name="connsiteY147" fmla="*/ 1234440 h 1676400"/>
                            <a:gd name="connsiteX148" fmla="*/ 972259 w 1124659"/>
                            <a:gd name="connsiteY148" fmla="*/ 1318260 h 1676400"/>
                            <a:gd name="connsiteX149" fmla="*/ 918919 w 1124659"/>
                            <a:gd name="connsiteY149" fmla="*/ 1363980 h 1676400"/>
                            <a:gd name="connsiteX150" fmla="*/ 903679 w 1124659"/>
                            <a:gd name="connsiteY150" fmla="*/ 1386840 h 1676400"/>
                            <a:gd name="connsiteX151" fmla="*/ 850339 w 1124659"/>
                            <a:gd name="connsiteY151" fmla="*/ 1424940 h 1676400"/>
                            <a:gd name="connsiteX152" fmla="*/ 819859 w 1124659"/>
                            <a:gd name="connsiteY152" fmla="*/ 1432560 h 1676400"/>
                            <a:gd name="connsiteX153" fmla="*/ 774139 w 1124659"/>
                            <a:gd name="connsiteY153" fmla="*/ 1455420 h 1676400"/>
                            <a:gd name="connsiteX154" fmla="*/ 766519 w 1124659"/>
                            <a:gd name="connsiteY154" fmla="*/ 1424940 h 1676400"/>
                            <a:gd name="connsiteX155" fmla="*/ 850339 w 1124659"/>
                            <a:gd name="connsiteY155" fmla="*/ 1333500 h 1676400"/>
                            <a:gd name="connsiteX156" fmla="*/ 865579 w 1124659"/>
                            <a:gd name="connsiteY156" fmla="*/ 1303020 h 1676400"/>
                            <a:gd name="connsiteX157" fmla="*/ 873199 w 1124659"/>
                            <a:gd name="connsiteY157" fmla="*/ 1264920 h 1676400"/>
                            <a:gd name="connsiteX158" fmla="*/ 865579 w 1124659"/>
                            <a:gd name="connsiteY158" fmla="*/ 1234440 h 1676400"/>
                            <a:gd name="connsiteX159" fmla="*/ 835099 w 1124659"/>
                            <a:gd name="connsiteY159" fmla="*/ 1295400 h 1676400"/>
                            <a:gd name="connsiteX160" fmla="*/ 819859 w 1124659"/>
                            <a:gd name="connsiteY160" fmla="*/ 1333500 h 1676400"/>
                            <a:gd name="connsiteX161" fmla="*/ 796999 w 1124659"/>
                            <a:gd name="connsiteY161" fmla="*/ 1371600 h 1676400"/>
                            <a:gd name="connsiteX162" fmla="*/ 766519 w 1124659"/>
                            <a:gd name="connsiteY162" fmla="*/ 1432560 h 1676400"/>
                            <a:gd name="connsiteX163" fmla="*/ 751279 w 1124659"/>
                            <a:gd name="connsiteY163" fmla="*/ 1455420 h 1676400"/>
                            <a:gd name="connsiteX164" fmla="*/ 713179 w 1124659"/>
                            <a:gd name="connsiteY164" fmla="*/ 1516380 h 1676400"/>
                            <a:gd name="connsiteX165" fmla="*/ 690319 w 1124659"/>
                            <a:gd name="connsiteY165" fmla="*/ 1531620 h 1676400"/>
                            <a:gd name="connsiteX166" fmla="*/ 667459 w 1124659"/>
                            <a:gd name="connsiteY166" fmla="*/ 1554480 h 1676400"/>
                            <a:gd name="connsiteX167" fmla="*/ 614119 w 1124659"/>
                            <a:gd name="connsiteY167" fmla="*/ 1539240 h 1676400"/>
                            <a:gd name="connsiteX168" fmla="*/ 591259 w 1124659"/>
                            <a:gd name="connsiteY168" fmla="*/ 1524000 h 1676400"/>
                            <a:gd name="connsiteX169" fmla="*/ 530299 w 1124659"/>
                            <a:gd name="connsiteY169" fmla="*/ 1493520 h 1676400"/>
                            <a:gd name="connsiteX170" fmla="*/ 484579 w 1124659"/>
                            <a:gd name="connsiteY170" fmla="*/ 1470660 h 1676400"/>
                            <a:gd name="connsiteX171" fmla="*/ 530299 w 1124659"/>
                            <a:gd name="connsiteY171" fmla="*/ 1554480 h 1676400"/>
                            <a:gd name="connsiteX172" fmla="*/ 576019 w 1124659"/>
                            <a:gd name="connsiteY172" fmla="*/ 1615440 h 1676400"/>
                            <a:gd name="connsiteX173" fmla="*/ 629359 w 1124659"/>
                            <a:gd name="connsiteY173" fmla="*/ 1653540 h 1676400"/>
                            <a:gd name="connsiteX174" fmla="*/ 713179 w 1124659"/>
                            <a:gd name="connsiteY174" fmla="*/ 1638300 h 1676400"/>
                            <a:gd name="connsiteX175" fmla="*/ 736039 w 1124659"/>
                            <a:gd name="connsiteY175" fmla="*/ 1623060 h 1676400"/>
                            <a:gd name="connsiteX176" fmla="*/ 812239 w 1124659"/>
                            <a:gd name="connsiteY176" fmla="*/ 1577340 h 1676400"/>
                            <a:gd name="connsiteX177" fmla="*/ 835099 w 1124659"/>
                            <a:gd name="connsiteY177" fmla="*/ 1554480 h 1676400"/>
                            <a:gd name="connsiteX178" fmla="*/ 865579 w 1124659"/>
                            <a:gd name="connsiteY178" fmla="*/ 1546860 h 1676400"/>
                            <a:gd name="connsiteX179" fmla="*/ 888439 w 1124659"/>
                            <a:gd name="connsiteY179" fmla="*/ 1539240 h 1676400"/>
                            <a:gd name="connsiteX180" fmla="*/ 903679 w 1124659"/>
                            <a:gd name="connsiteY180" fmla="*/ 1516380 h 1676400"/>
                            <a:gd name="connsiteX181" fmla="*/ 957019 w 1124659"/>
                            <a:gd name="connsiteY181" fmla="*/ 1463040 h 1676400"/>
                            <a:gd name="connsiteX182" fmla="*/ 995119 w 1124659"/>
                            <a:gd name="connsiteY182" fmla="*/ 1417320 h 1676400"/>
                            <a:gd name="connsiteX183" fmla="*/ 1002739 w 1124659"/>
                            <a:gd name="connsiteY183" fmla="*/ 1386840 h 1676400"/>
                            <a:gd name="connsiteX184" fmla="*/ 1017979 w 1124659"/>
                            <a:gd name="connsiteY184" fmla="*/ 1341120 h 1676400"/>
                            <a:gd name="connsiteX185" fmla="*/ 1025599 w 1124659"/>
                            <a:gd name="connsiteY185" fmla="*/ 1295400 h 1676400"/>
                            <a:gd name="connsiteX186" fmla="*/ 1033219 w 1124659"/>
                            <a:gd name="connsiteY186" fmla="*/ 1242060 h 1676400"/>
                            <a:gd name="connsiteX187" fmla="*/ 1040839 w 1124659"/>
                            <a:gd name="connsiteY187" fmla="*/ 1203960 h 1676400"/>
                            <a:gd name="connsiteX188" fmla="*/ 1033219 w 1124659"/>
                            <a:gd name="connsiteY188" fmla="*/ 1143000 h 1676400"/>
                            <a:gd name="connsiteX189" fmla="*/ 1025599 w 1124659"/>
                            <a:gd name="connsiteY189" fmla="*/ 1112520 h 1676400"/>
                            <a:gd name="connsiteX190" fmla="*/ 1033219 w 1124659"/>
                            <a:gd name="connsiteY190" fmla="*/ 990600 h 1676400"/>
                            <a:gd name="connsiteX191" fmla="*/ 1040839 w 1124659"/>
                            <a:gd name="connsiteY191" fmla="*/ 952500 h 1676400"/>
                            <a:gd name="connsiteX192" fmla="*/ 1056079 w 1124659"/>
                            <a:gd name="connsiteY192" fmla="*/ 906780 h 1676400"/>
                            <a:gd name="connsiteX193" fmla="*/ 1063699 w 1124659"/>
                            <a:gd name="connsiteY193" fmla="*/ 853440 h 1676400"/>
                            <a:gd name="connsiteX194" fmla="*/ 1078939 w 1124659"/>
                            <a:gd name="connsiteY194" fmla="*/ 784860 h 1676400"/>
                            <a:gd name="connsiteX195" fmla="*/ 1086559 w 1124659"/>
                            <a:gd name="connsiteY195" fmla="*/ 746760 h 1676400"/>
                            <a:gd name="connsiteX196" fmla="*/ 1101799 w 1124659"/>
                            <a:gd name="connsiteY196" fmla="*/ 701040 h 1676400"/>
                            <a:gd name="connsiteX197" fmla="*/ 1109419 w 1124659"/>
                            <a:gd name="connsiteY197" fmla="*/ 762000 h 1676400"/>
                            <a:gd name="connsiteX198" fmla="*/ 1124659 w 1124659"/>
                            <a:gd name="connsiteY198" fmla="*/ 876300 h 1676400"/>
                            <a:gd name="connsiteX199" fmla="*/ 1124659 w 1124659"/>
                            <a:gd name="connsiteY199" fmla="*/ 1226820 h 1676400"/>
                            <a:gd name="connsiteX200" fmla="*/ 1109419 w 1124659"/>
                            <a:gd name="connsiteY200" fmla="*/ 1386840 h 1676400"/>
                            <a:gd name="connsiteX201" fmla="*/ 1094179 w 1124659"/>
                            <a:gd name="connsiteY201" fmla="*/ 1432560 h 1676400"/>
                            <a:gd name="connsiteX202" fmla="*/ 1025599 w 1124659"/>
                            <a:gd name="connsiteY202" fmla="*/ 1516380 h 1676400"/>
                            <a:gd name="connsiteX203" fmla="*/ 979879 w 1124659"/>
                            <a:gd name="connsiteY203" fmla="*/ 1546860 h 1676400"/>
                            <a:gd name="connsiteX204" fmla="*/ 949399 w 1124659"/>
                            <a:gd name="connsiteY204" fmla="*/ 1569720 h 1676400"/>
                            <a:gd name="connsiteX205" fmla="*/ 888439 w 1124659"/>
                            <a:gd name="connsiteY205" fmla="*/ 1615440 h 1676400"/>
                            <a:gd name="connsiteX206" fmla="*/ 766519 w 1124659"/>
                            <a:gd name="connsiteY206" fmla="*/ 1630680 h 1676400"/>
                            <a:gd name="connsiteX207" fmla="*/ 728419 w 1124659"/>
                            <a:gd name="connsiteY207" fmla="*/ 1645920 h 1676400"/>
                            <a:gd name="connsiteX208" fmla="*/ 682699 w 1124659"/>
                            <a:gd name="connsiteY208" fmla="*/ 1653540 h 1676400"/>
                            <a:gd name="connsiteX209" fmla="*/ 591259 w 1124659"/>
                            <a:gd name="connsiteY209" fmla="*/ 1668780 h 1676400"/>
                            <a:gd name="connsiteX210" fmla="*/ 568399 w 1124659"/>
                            <a:gd name="connsiteY210" fmla="*/ 1676400 h 1676400"/>
                            <a:gd name="connsiteX211" fmla="*/ 355039 w 1124659"/>
                            <a:gd name="connsiteY211" fmla="*/ 1661160 h 1676400"/>
                            <a:gd name="connsiteX212" fmla="*/ 324559 w 1124659"/>
                            <a:gd name="connsiteY212" fmla="*/ 1653540 h 1676400"/>
                            <a:gd name="connsiteX213" fmla="*/ 286459 w 1124659"/>
                            <a:gd name="connsiteY213" fmla="*/ 1615440 h 1676400"/>
                            <a:gd name="connsiteX214" fmla="*/ 233119 w 1124659"/>
                            <a:gd name="connsiteY214" fmla="*/ 1562100 h 1676400"/>
                            <a:gd name="connsiteX215" fmla="*/ 187399 w 1124659"/>
                            <a:gd name="connsiteY215" fmla="*/ 1531620 h 1676400"/>
                            <a:gd name="connsiteX216" fmla="*/ 141679 w 1124659"/>
                            <a:gd name="connsiteY216" fmla="*/ 1485900 h 1676400"/>
                            <a:gd name="connsiteX217" fmla="*/ 111199 w 1124659"/>
                            <a:gd name="connsiteY217" fmla="*/ 1440180 h 1676400"/>
                            <a:gd name="connsiteX218" fmla="*/ 103579 w 1124659"/>
                            <a:gd name="connsiteY218" fmla="*/ 1417320 h 1676400"/>
                            <a:gd name="connsiteX219" fmla="*/ 80719 w 1124659"/>
                            <a:gd name="connsiteY219" fmla="*/ 1394460 h 1676400"/>
                            <a:gd name="connsiteX220" fmla="*/ 50239 w 1124659"/>
                            <a:gd name="connsiteY220" fmla="*/ 1333500 h 1676400"/>
                            <a:gd name="connsiteX221" fmla="*/ 34999 w 1124659"/>
                            <a:gd name="connsiteY221" fmla="*/ 1303020 h 1676400"/>
                            <a:gd name="connsiteX222" fmla="*/ 19759 w 1124659"/>
                            <a:gd name="connsiteY222" fmla="*/ 1249680 h 1676400"/>
                            <a:gd name="connsiteX223" fmla="*/ 12139 w 1124659"/>
                            <a:gd name="connsiteY223" fmla="*/ 1074420 h 1676400"/>
                            <a:gd name="connsiteX224" fmla="*/ 12139 w 1124659"/>
                            <a:gd name="connsiteY224" fmla="*/ 998220 h 1676400"/>
                            <a:gd name="connsiteX225" fmla="*/ 27379 w 1124659"/>
                            <a:gd name="connsiteY225" fmla="*/ 1021080 h 1676400"/>
                            <a:gd name="connsiteX226" fmla="*/ 34999 w 1124659"/>
                            <a:gd name="connsiteY226" fmla="*/ 1051560 h 1676400"/>
                            <a:gd name="connsiteX227" fmla="*/ 42619 w 1124659"/>
                            <a:gd name="connsiteY227" fmla="*/ 1074420 h 1676400"/>
                            <a:gd name="connsiteX228" fmla="*/ 57859 w 1124659"/>
                            <a:gd name="connsiteY228" fmla="*/ 1135380 h 1676400"/>
                            <a:gd name="connsiteX229" fmla="*/ 65479 w 1124659"/>
                            <a:gd name="connsiteY229" fmla="*/ 1165860 h 1676400"/>
                            <a:gd name="connsiteX230" fmla="*/ 80719 w 1124659"/>
                            <a:gd name="connsiteY230" fmla="*/ 1249680 h 1676400"/>
                            <a:gd name="connsiteX231" fmla="*/ 126439 w 1124659"/>
                            <a:gd name="connsiteY231" fmla="*/ 1356360 h 1676400"/>
                            <a:gd name="connsiteX232" fmla="*/ 164539 w 1124659"/>
                            <a:gd name="connsiteY232" fmla="*/ 1409700 h 1676400"/>
                            <a:gd name="connsiteX233" fmla="*/ 195019 w 1124659"/>
                            <a:gd name="connsiteY233" fmla="*/ 1424940 h 1676400"/>
                            <a:gd name="connsiteX234" fmla="*/ 240739 w 1124659"/>
                            <a:gd name="connsiteY234" fmla="*/ 1447800 h 1676400"/>
                            <a:gd name="connsiteX235" fmla="*/ 286459 w 1124659"/>
                            <a:gd name="connsiteY235" fmla="*/ 1493520 h 1676400"/>
                            <a:gd name="connsiteX236" fmla="*/ 332179 w 1124659"/>
                            <a:gd name="connsiteY236" fmla="*/ 1539240 h 1676400"/>
                            <a:gd name="connsiteX237" fmla="*/ 614119 w 1124659"/>
                            <a:gd name="connsiteY237" fmla="*/ 1531620 h 1676400"/>
                            <a:gd name="connsiteX238" fmla="*/ 644599 w 1124659"/>
                            <a:gd name="connsiteY238" fmla="*/ 1524000 h 1676400"/>
                            <a:gd name="connsiteX239" fmla="*/ 690319 w 1124659"/>
                            <a:gd name="connsiteY239" fmla="*/ 1516380 h 1676400"/>
                            <a:gd name="connsiteX240" fmla="*/ 713179 w 1124659"/>
                            <a:gd name="connsiteY240" fmla="*/ 1524000 h 1676400"/>
                            <a:gd name="connsiteX241" fmla="*/ 697939 w 1124659"/>
                            <a:gd name="connsiteY241" fmla="*/ 1577340 h 1676400"/>
                            <a:gd name="connsiteX0" fmla="*/ 522679 w 1124659"/>
                            <a:gd name="connsiteY0" fmla="*/ 175260 h 1676400"/>
                            <a:gd name="connsiteX1" fmla="*/ 507439 w 1124659"/>
                            <a:gd name="connsiteY1" fmla="*/ 419100 h 1676400"/>
                            <a:gd name="connsiteX2" fmla="*/ 499819 w 1124659"/>
                            <a:gd name="connsiteY2" fmla="*/ 480060 h 1676400"/>
                            <a:gd name="connsiteX3" fmla="*/ 484579 w 1124659"/>
                            <a:gd name="connsiteY3" fmla="*/ 777240 h 1676400"/>
                            <a:gd name="connsiteX4" fmla="*/ 469339 w 1124659"/>
                            <a:gd name="connsiteY4" fmla="*/ 845820 h 1676400"/>
                            <a:gd name="connsiteX5" fmla="*/ 461719 w 1124659"/>
                            <a:gd name="connsiteY5" fmla="*/ 883920 h 1676400"/>
                            <a:gd name="connsiteX6" fmla="*/ 408379 w 1124659"/>
                            <a:gd name="connsiteY6" fmla="*/ 830580 h 1676400"/>
                            <a:gd name="connsiteX7" fmla="*/ 355039 w 1124659"/>
                            <a:gd name="connsiteY7" fmla="*/ 777240 h 1676400"/>
                            <a:gd name="connsiteX8" fmla="*/ 347419 w 1124659"/>
                            <a:gd name="connsiteY8" fmla="*/ 746760 h 1676400"/>
                            <a:gd name="connsiteX9" fmla="*/ 355039 w 1124659"/>
                            <a:gd name="connsiteY9" fmla="*/ 967740 h 1676400"/>
                            <a:gd name="connsiteX10" fmla="*/ 377899 w 1124659"/>
                            <a:gd name="connsiteY10" fmla="*/ 1028700 h 1676400"/>
                            <a:gd name="connsiteX11" fmla="*/ 393139 w 1124659"/>
                            <a:gd name="connsiteY11" fmla="*/ 1051560 h 1676400"/>
                            <a:gd name="connsiteX12" fmla="*/ 362659 w 1124659"/>
                            <a:gd name="connsiteY12" fmla="*/ 1036320 h 1676400"/>
                            <a:gd name="connsiteX13" fmla="*/ 339799 w 1124659"/>
                            <a:gd name="connsiteY13" fmla="*/ 1005840 h 1676400"/>
                            <a:gd name="connsiteX14" fmla="*/ 286459 w 1124659"/>
                            <a:gd name="connsiteY14" fmla="*/ 952500 h 1676400"/>
                            <a:gd name="connsiteX15" fmla="*/ 255979 w 1124659"/>
                            <a:gd name="connsiteY15" fmla="*/ 906780 h 1676400"/>
                            <a:gd name="connsiteX16" fmla="*/ 240739 w 1124659"/>
                            <a:gd name="connsiteY16" fmla="*/ 883920 h 1676400"/>
                            <a:gd name="connsiteX17" fmla="*/ 210259 w 1124659"/>
                            <a:gd name="connsiteY17" fmla="*/ 861060 h 1676400"/>
                            <a:gd name="connsiteX18" fmla="*/ 195019 w 1124659"/>
                            <a:gd name="connsiteY18" fmla="*/ 838200 h 1676400"/>
                            <a:gd name="connsiteX19" fmla="*/ 149299 w 1124659"/>
                            <a:gd name="connsiteY19" fmla="*/ 777240 h 1676400"/>
                            <a:gd name="connsiteX20" fmla="*/ 164539 w 1124659"/>
                            <a:gd name="connsiteY20" fmla="*/ 838200 h 1676400"/>
                            <a:gd name="connsiteX21" fmla="*/ 172159 w 1124659"/>
                            <a:gd name="connsiteY21" fmla="*/ 883920 h 1676400"/>
                            <a:gd name="connsiteX22" fmla="*/ 187399 w 1124659"/>
                            <a:gd name="connsiteY22" fmla="*/ 914400 h 1676400"/>
                            <a:gd name="connsiteX23" fmla="*/ 210259 w 1124659"/>
                            <a:gd name="connsiteY23" fmla="*/ 967740 h 1676400"/>
                            <a:gd name="connsiteX24" fmla="*/ 225499 w 1124659"/>
                            <a:gd name="connsiteY24" fmla="*/ 1074420 h 1676400"/>
                            <a:gd name="connsiteX25" fmla="*/ 248359 w 1124659"/>
                            <a:gd name="connsiteY25" fmla="*/ 1127760 h 1676400"/>
                            <a:gd name="connsiteX26" fmla="*/ 255979 w 1124659"/>
                            <a:gd name="connsiteY26" fmla="*/ 1158240 h 1676400"/>
                            <a:gd name="connsiteX27" fmla="*/ 240739 w 1124659"/>
                            <a:gd name="connsiteY27" fmla="*/ 1226820 h 1676400"/>
                            <a:gd name="connsiteX28" fmla="*/ 263599 w 1124659"/>
                            <a:gd name="connsiteY28" fmla="*/ 1318260 h 1676400"/>
                            <a:gd name="connsiteX29" fmla="*/ 278839 w 1124659"/>
                            <a:gd name="connsiteY29" fmla="*/ 1363980 h 1676400"/>
                            <a:gd name="connsiteX30" fmla="*/ 294079 w 1124659"/>
                            <a:gd name="connsiteY30" fmla="*/ 1386840 h 1676400"/>
                            <a:gd name="connsiteX31" fmla="*/ 370279 w 1124659"/>
                            <a:gd name="connsiteY31" fmla="*/ 1432560 h 1676400"/>
                            <a:gd name="connsiteX32" fmla="*/ 469339 w 1124659"/>
                            <a:gd name="connsiteY32" fmla="*/ 1417320 h 1676400"/>
                            <a:gd name="connsiteX33" fmla="*/ 515059 w 1124659"/>
                            <a:gd name="connsiteY33" fmla="*/ 1386840 h 1676400"/>
                            <a:gd name="connsiteX34" fmla="*/ 469339 w 1124659"/>
                            <a:gd name="connsiteY34" fmla="*/ 1402080 h 1676400"/>
                            <a:gd name="connsiteX35" fmla="*/ 377899 w 1124659"/>
                            <a:gd name="connsiteY35" fmla="*/ 1371600 h 1676400"/>
                            <a:gd name="connsiteX36" fmla="*/ 355039 w 1124659"/>
                            <a:gd name="connsiteY36" fmla="*/ 1333500 h 1676400"/>
                            <a:gd name="connsiteX37" fmla="*/ 332179 w 1124659"/>
                            <a:gd name="connsiteY37" fmla="*/ 1318260 h 1676400"/>
                            <a:gd name="connsiteX38" fmla="*/ 278839 w 1124659"/>
                            <a:gd name="connsiteY38" fmla="*/ 1249680 h 1676400"/>
                            <a:gd name="connsiteX39" fmla="*/ 255979 w 1124659"/>
                            <a:gd name="connsiteY39" fmla="*/ 1226820 h 1676400"/>
                            <a:gd name="connsiteX40" fmla="*/ 240739 w 1124659"/>
                            <a:gd name="connsiteY40" fmla="*/ 1203960 h 1676400"/>
                            <a:gd name="connsiteX41" fmla="*/ 217879 w 1124659"/>
                            <a:gd name="connsiteY41" fmla="*/ 1181100 h 1676400"/>
                            <a:gd name="connsiteX42" fmla="*/ 195019 w 1124659"/>
                            <a:gd name="connsiteY42" fmla="*/ 1150620 h 1676400"/>
                            <a:gd name="connsiteX43" fmla="*/ 164539 w 1124659"/>
                            <a:gd name="connsiteY43" fmla="*/ 1135380 h 1676400"/>
                            <a:gd name="connsiteX44" fmla="*/ 141679 w 1124659"/>
                            <a:gd name="connsiteY44" fmla="*/ 1059180 h 1676400"/>
                            <a:gd name="connsiteX45" fmla="*/ 149299 w 1124659"/>
                            <a:gd name="connsiteY45" fmla="*/ 960120 h 1676400"/>
                            <a:gd name="connsiteX46" fmla="*/ 179779 w 1124659"/>
                            <a:gd name="connsiteY46" fmla="*/ 868680 h 1676400"/>
                            <a:gd name="connsiteX47" fmla="*/ 195019 w 1124659"/>
                            <a:gd name="connsiteY47" fmla="*/ 807720 h 1676400"/>
                            <a:gd name="connsiteX48" fmla="*/ 202639 w 1124659"/>
                            <a:gd name="connsiteY48" fmla="*/ 784860 h 1676400"/>
                            <a:gd name="connsiteX49" fmla="*/ 195019 w 1124659"/>
                            <a:gd name="connsiteY49" fmla="*/ 678180 h 1676400"/>
                            <a:gd name="connsiteX50" fmla="*/ 187399 w 1124659"/>
                            <a:gd name="connsiteY50" fmla="*/ 655320 h 1676400"/>
                            <a:gd name="connsiteX51" fmla="*/ 164539 w 1124659"/>
                            <a:gd name="connsiteY51" fmla="*/ 647700 h 1676400"/>
                            <a:gd name="connsiteX52" fmla="*/ 118819 w 1124659"/>
                            <a:gd name="connsiteY52" fmla="*/ 586740 h 1676400"/>
                            <a:gd name="connsiteX53" fmla="*/ 80719 w 1124659"/>
                            <a:gd name="connsiteY53" fmla="*/ 510540 h 1676400"/>
                            <a:gd name="connsiteX54" fmla="*/ 73099 w 1124659"/>
                            <a:gd name="connsiteY54" fmla="*/ 457200 h 1676400"/>
                            <a:gd name="connsiteX55" fmla="*/ 80719 w 1124659"/>
                            <a:gd name="connsiteY55" fmla="*/ 495300 h 1676400"/>
                            <a:gd name="connsiteX56" fmla="*/ 95959 w 1124659"/>
                            <a:gd name="connsiteY56" fmla="*/ 708660 h 1676400"/>
                            <a:gd name="connsiteX57" fmla="*/ 103579 w 1124659"/>
                            <a:gd name="connsiteY57" fmla="*/ 777240 h 1676400"/>
                            <a:gd name="connsiteX58" fmla="*/ 111199 w 1124659"/>
                            <a:gd name="connsiteY58" fmla="*/ 1097280 h 1676400"/>
                            <a:gd name="connsiteX59" fmla="*/ 126439 w 1124659"/>
                            <a:gd name="connsiteY59" fmla="*/ 1150620 h 1676400"/>
                            <a:gd name="connsiteX60" fmla="*/ 156919 w 1124659"/>
                            <a:gd name="connsiteY60" fmla="*/ 1211580 h 1676400"/>
                            <a:gd name="connsiteX61" fmla="*/ 210259 w 1124659"/>
                            <a:gd name="connsiteY61" fmla="*/ 1287780 h 1676400"/>
                            <a:gd name="connsiteX62" fmla="*/ 233119 w 1124659"/>
                            <a:gd name="connsiteY62" fmla="*/ 1341120 h 1676400"/>
                            <a:gd name="connsiteX63" fmla="*/ 255979 w 1124659"/>
                            <a:gd name="connsiteY63" fmla="*/ 1363980 h 1676400"/>
                            <a:gd name="connsiteX64" fmla="*/ 271219 w 1124659"/>
                            <a:gd name="connsiteY64" fmla="*/ 1424940 h 1676400"/>
                            <a:gd name="connsiteX65" fmla="*/ 286459 w 1124659"/>
                            <a:gd name="connsiteY65" fmla="*/ 1455420 h 1676400"/>
                            <a:gd name="connsiteX66" fmla="*/ 294079 w 1124659"/>
                            <a:gd name="connsiteY66" fmla="*/ 1478280 h 1676400"/>
                            <a:gd name="connsiteX67" fmla="*/ 377899 w 1124659"/>
                            <a:gd name="connsiteY67" fmla="*/ 1546860 h 1676400"/>
                            <a:gd name="connsiteX68" fmla="*/ 438859 w 1124659"/>
                            <a:gd name="connsiteY68" fmla="*/ 1577340 h 1676400"/>
                            <a:gd name="connsiteX69" fmla="*/ 492199 w 1124659"/>
                            <a:gd name="connsiteY69" fmla="*/ 1592580 h 1676400"/>
                            <a:gd name="connsiteX70" fmla="*/ 644599 w 1124659"/>
                            <a:gd name="connsiteY70" fmla="*/ 1638300 h 1676400"/>
                            <a:gd name="connsiteX71" fmla="*/ 918919 w 1124659"/>
                            <a:gd name="connsiteY71" fmla="*/ 1623060 h 1676400"/>
                            <a:gd name="connsiteX72" fmla="*/ 949399 w 1124659"/>
                            <a:gd name="connsiteY72" fmla="*/ 1615440 h 1676400"/>
                            <a:gd name="connsiteX73" fmla="*/ 972259 w 1124659"/>
                            <a:gd name="connsiteY73" fmla="*/ 1600200 h 1676400"/>
                            <a:gd name="connsiteX74" fmla="*/ 964639 w 1124659"/>
                            <a:gd name="connsiteY74" fmla="*/ 1562100 h 1676400"/>
                            <a:gd name="connsiteX75" fmla="*/ 941779 w 1124659"/>
                            <a:gd name="connsiteY75" fmla="*/ 1546860 h 1676400"/>
                            <a:gd name="connsiteX76" fmla="*/ 873199 w 1124659"/>
                            <a:gd name="connsiteY76" fmla="*/ 1516380 h 1676400"/>
                            <a:gd name="connsiteX77" fmla="*/ 835099 w 1124659"/>
                            <a:gd name="connsiteY77" fmla="*/ 1447800 h 1676400"/>
                            <a:gd name="connsiteX78" fmla="*/ 812239 w 1124659"/>
                            <a:gd name="connsiteY78" fmla="*/ 1394460 h 1676400"/>
                            <a:gd name="connsiteX79" fmla="*/ 804619 w 1124659"/>
                            <a:gd name="connsiteY79" fmla="*/ 1348740 h 1676400"/>
                            <a:gd name="connsiteX80" fmla="*/ 781759 w 1124659"/>
                            <a:gd name="connsiteY80" fmla="*/ 1318260 h 1676400"/>
                            <a:gd name="connsiteX81" fmla="*/ 766519 w 1124659"/>
                            <a:gd name="connsiteY81" fmla="*/ 1272540 h 1676400"/>
                            <a:gd name="connsiteX82" fmla="*/ 758899 w 1124659"/>
                            <a:gd name="connsiteY82" fmla="*/ 1219200 h 1676400"/>
                            <a:gd name="connsiteX83" fmla="*/ 713179 w 1124659"/>
                            <a:gd name="connsiteY83" fmla="*/ 1066800 h 1676400"/>
                            <a:gd name="connsiteX84" fmla="*/ 682699 w 1124659"/>
                            <a:gd name="connsiteY84" fmla="*/ 952500 h 1676400"/>
                            <a:gd name="connsiteX85" fmla="*/ 690319 w 1124659"/>
                            <a:gd name="connsiteY85" fmla="*/ 624840 h 1676400"/>
                            <a:gd name="connsiteX86" fmla="*/ 659839 w 1124659"/>
                            <a:gd name="connsiteY86" fmla="*/ 563880 h 1676400"/>
                            <a:gd name="connsiteX87" fmla="*/ 636979 w 1124659"/>
                            <a:gd name="connsiteY87" fmla="*/ 495300 h 1676400"/>
                            <a:gd name="connsiteX88" fmla="*/ 644599 w 1124659"/>
                            <a:gd name="connsiteY88" fmla="*/ 388620 h 1676400"/>
                            <a:gd name="connsiteX89" fmla="*/ 675079 w 1124659"/>
                            <a:gd name="connsiteY89" fmla="*/ 281940 h 1676400"/>
                            <a:gd name="connsiteX90" fmla="*/ 690319 w 1124659"/>
                            <a:gd name="connsiteY90" fmla="*/ 83820 h 1676400"/>
                            <a:gd name="connsiteX91" fmla="*/ 713179 w 1124659"/>
                            <a:gd name="connsiteY91" fmla="*/ 0 h 1676400"/>
                            <a:gd name="connsiteX92" fmla="*/ 705559 w 1124659"/>
                            <a:gd name="connsiteY92" fmla="*/ 76200 h 1676400"/>
                            <a:gd name="connsiteX93" fmla="*/ 690319 w 1124659"/>
                            <a:gd name="connsiteY93" fmla="*/ 121920 h 1676400"/>
                            <a:gd name="connsiteX94" fmla="*/ 682699 w 1124659"/>
                            <a:gd name="connsiteY94" fmla="*/ 297180 h 1676400"/>
                            <a:gd name="connsiteX95" fmla="*/ 675079 w 1124659"/>
                            <a:gd name="connsiteY95" fmla="*/ 411480 h 1676400"/>
                            <a:gd name="connsiteX96" fmla="*/ 652219 w 1124659"/>
                            <a:gd name="connsiteY96" fmla="*/ 655320 h 1676400"/>
                            <a:gd name="connsiteX97" fmla="*/ 629359 w 1124659"/>
                            <a:gd name="connsiteY97" fmla="*/ 906780 h 1676400"/>
                            <a:gd name="connsiteX98" fmla="*/ 774149 w 1124659"/>
                            <a:gd name="connsiteY98" fmla="*/ 1470660 h 1676400"/>
                            <a:gd name="connsiteX99" fmla="*/ 766527 w 1124659"/>
                            <a:gd name="connsiteY99" fmla="*/ 1287780 h 1676400"/>
                            <a:gd name="connsiteX100" fmla="*/ 675079 w 1124659"/>
                            <a:gd name="connsiteY100" fmla="*/ 868680 h 1676400"/>
                            <a:gd name="connsiteX101" fmla="*/ 690319 w 1124659"/>
                            <a:gd name="connsiteY101" fmla="*/ 822960 h 1676400"/>
                            <a:gd name="connsiteX102" fmla="*/ 705559 w 1124659"/>
                            <a:gd name="connsiteY102" fmla="*/ 792480 h 1676400"/>
                            <a:gd name="connsiteX103" fmla="*/ 720799 w 1124659"/>
                            <a:gd name="connsiteY103" fmla="*/ 746760 h 1676400"/>
                            <a:gd name="connsiteX104" fmla="*/ 758899 w 1124659"/>
                            <a:gd name="connsiteY104" fmla="*/ 670560 h 1676400"/>
                            <a:gd name="connsiteX105" fmla="*/ 774139 w 1124659"/>
                            <a:gd name="connsiteY105" fmla="*/ 640080 h 1676400"/>
                            <a:gd name="connsiteX106" fmla="*/ 812239 w 1124659"/>
                            <a:gd name="connsiteY106" fmla="*/ 541020 h 1676400"/>
                            <a:gd name="connsiteX107" fmla="*/ 827479 w 1124659"/>
                            <a:gd name="connsiteY107" fmla="*/ 495300 h 1676400"/>
                            <a:gd name="connsiteX108" fmla="*/ 850339 w 1124659"/>
                            <a:gd name="connsiteY108" fmla="*/ 449580 h 1676400"/>
                            <a:gd name="connsiteX109" fmla="*/ 835099 w 1124659"/>
                            <a:gd name="connsiteY109" fmla="*/ 419100 h 1676400"/>
                            <a:gd name="connsiteX110" fmla="*/ 812239 w 1124659"/>
                            <a:gd name="connsiteY110" fmla="*/ 449580 h 1676400"/>
                            <a:gd name="connsiteX111" fmla="*/ 789379 w 1124659"/>
                            <a:gd name="connsiteY111" fmla="*/ 495300 h 1676400"/>
                            <a:gd name="connsiteX112" fmla="*/ 827479 w 1124659"/>
                            <a:gd name="connsiteY112" fmla="*/ 609600 h 1676400"/>
                            <a:gd name="connsiteX113" fmla="*/ 842719 w 1124659"/>
                            <a:gd name="connsiteY113" fmla="*/ 678180 h 1676400"/>
                            <a:gd name="connsiteX114" fmla="*/ 888439 w 1124659"/>
                            <a:gd name="connsiteY114" fmla="*/ 784860 h 1676400"/>
                            <a:gd name="connsiteX115" fmla="*/ 926539 w 1124659"/>
                            <a:gd name="connsiteY115" fmla="*/ 861060 h 1676400"/>
                            <a:gd name="connsiteX116" fmla="*/ 941779 w 1124659"/>
                            <a:gd name="connsiteY116" fmla="*/ 883920 h 1676400"/>
                            <a:gd name="connsiteX117" fmla="*/ 934159 w 1124659"/>
                            <a:gd name="connsiteY117" fmla="*/ 861060 h 1676400"/>
                            <a:gd name="connsiteX118" fmla="*/ 888439 w 1124659"/>
                            <a:gd name="connsiteY118" fmla="*/ 807720 h 1676400"/>
                            <a:gd name="connsiteX119" fmla="*/ 873199 w 1124659"/>
                            <a:gd name="connsiteY119" fmla="*/ 762000 h 1676400"/>
                            <a:gd name="connsiteX120" fmla="*/ 865579 w 1124659"/>
                            <a:gd name="connsiteY120" fmla="*/ 723900 h 1676400"/>
                            <a:gd name="connsiteX121" fmla="*/ 842719 w 1124659"/>
                            <a:gd name="connsiteY121" fmla="*/ 662940 h 1676400"/>
                            <a:gd name="connsiteX122" fmla="*/ 827479 w 1124659"/>
                            <a:gd name="connsiteY122" fmla="*/ 617220 h 1676400"/>
                            <a:gd name="connsiteX123" fmla="*/ 789379 w 1124659"/>
                            <a:gd name="connsiteY123" fmla="*/ 518160 h 1676400"/>
                            <a:gd name="connsiteX124" fmla="*/ 766519 w 1124659"/>
                            <a:gd name="connsiteY124" fmla="*/ 381000 h 1676400"/>
                            <a:gd name="connsiteX125" fmla="*/ 774139 w 1124659"/>
                            <a:gd name="connsiteY125" fmla="*/ 266700 h 1676400"/>
                            <a:gd name="connsiteX126" fmla="*/ 781759 w 1124659"/>
                            <a:gd name="connsiteY126" fmla="*/ 289560 h 1676400"/>
                            <a:gd name="connsiteX127" fmla="*/ 804619 w 1124659"/>
                            <a:gd name="connsiteY127" fmla="*/ 426720 h 1676400"/>
                            <a:gd name="connsiteX128" fmla="*/ 827479 w 1124659"/>
                            <a:gd name="connsiteY128" fmla="*/ 601980 h 1676400"/>
                            <a:gd name="connsiteX129" fmla="*/ 850339 w 1124659"/>
                            <a:gd name="connsiteY129" fmla="*/ 647700 h 1676400"/>
                            <a:gd name="connsiteX130" fmla="*/ 857959 w 1124659"/>
                            <a:gd name="connsiteY130" fmla="*/ 685800 h 1676400"/>
                            <a:gd name="connsiteX131" fmla="*/ 903679 w 1124659"/>
                            <a:gd name="connsiteY131" fmla="*/ 769620 h 1676400"/>
                            <a:gd name="connsiteX132" fmla="*/ 918919 w 1124659"/>
                            <a:gd name="connsiteY132" fmla="*/ 746760 h 1676400"/>
                            <a:gd name="connsiteX133" fmla="*/ 934159 w 1124659"/>
                            <a:gd name="connsiteY133" fmla="*/ 678180 h 1676400"/>
                            <a:gd name="connsiteX134" fmla="*/ 964639 w 1124659"/>
                            <a:gd name="connsiteY134" fmla="*/ 601980 h 1676400"/>
                            <a:gd name="connsiteX135" fmla="*/ 972259 w 1124659"/>
                            <a:gd name="connsiteY135" fmla="*/ 571500 h 1676400"/>
                            <a:gd name="connsiteX136" fmla="*/ 964639 w 1124659"/>
                            <a:gd name="connsiteY136" fmla="*/ 434340 h 1676400"/>
                            <a:gd name="connsiteX137" fmla="*/ 957019 w 1124659"/>
                            <a:gd name="connsiteY137" fmla="*/ 403860 h 1676400"/>
                            <a:gd name="connsiteX138" fmla="*/ 949399 w 1124659"/>
                            <a:gd name="connsiteY138" fmla="*/ 426720 h 1676400"/>
                            <a:gd name="connsiteX139" fmla="*/ 957019 w 1124659"/>
                            <a:gd name="connsiteY139" fmla="*/ 746760 h 1676400"/>
                            <a:gd name="connsiteX140" fmla="*/ 964639 w 1124659"/>
                            <a:gd name="connsiteY140" fmla="*/ 769620 h 1676400"/>
                            <a:gd name="connsiteX141" fmla="*/ 987499 w 1124659"/>
                            <a:gd name="connsiteY141" fmla="*/ 853440 h 1676400"/>
                            <a:gd name="connsiteX142" fmla="*/ 995119 w 1124659"/>
                            <a:gd name="connsiteY142" fmla="*/ 944880 h 1676400"/>
                            <a:gd name="connsiteX143" fmla="*/ 1010359 w 1124659"/>
                            <a:gd name="connsiteY143" fmla="*/ 1005840 h 1676400"/>
                            <a:gd name="connsiteX144" fmla="*/ 1017979 w 1124659"/>
                            <a:gd name="connsiteY144" fmla="*/ 1036320 h 1676400"/>
                            <a:gd name="connsiteX145" fmla="*/ 1033219 w 1124659"/>
                            <a:gd name="connsiteY145" fmla="*/ 1082040 h 1676400"/>
                            <a:gd name="connsiteX146" fmla="*/ 1048459 w 1124659"/>
                            <a:gd name="connsiteY146" fmla="*/ 1150620 h 1676400"/>
                            <a:gd name="connsiteX147" fmla="*/ 1040839 w 1124659"/>
                            <a:gd name="connsiteY147" fmla="*/ 1234440 h 1676400"/>
                            <a:gd name="connsiteX148" fmla="*/ 972259 w 1124659"/>
                            <a:gd name="connsiteY148" fmla="*/ 1318260 h 1676400"/>
                            <a:gd name="connsiteX149" fmla="*/ 918919 w 1124659"/>
                            <a:gd name="connsiteY149" fmla="*/ 1363980 h 1676400"/>
                            <a:gd name="connsiteX150" fmla="*/ 903679 w 1124659"/>
                            <a:gd name="connsiteY150" fmla="*/ 1386840 h 1676400"/>
                            <a:gd name="connsiteX151" fmla="*/ 850339 w 1124659"/>
                            <a:gd name="connsiteY151" fmla="*/ 1424940 h 1676400"/>
                            <a:gd name="connsiteX152" fmla="*/ 819859 w 1124659"/>
                            <a:gd name="connsiteY152" fmla="*/ 1432560 h 1676400"/>
                            <a:gd name="connsiteX153" fmla="*/ 774139 w 1124659"/>
                            <a:gd name="connsiteY153" fmla="*/ 1455420 h 1676400"/>
                            <a:gd name="connsiteX154" fmla="*/ 766519 w 1124659"/>
                            <a:gd name="connsiteY154" fmla="*/ 1424940 h 1676400"/>
                            <a:gd name="connsiteX155" fmla="*/ 850339 w 1124659"/>
                            <a:gd name="connsiteY155" fmla="*/ 1333500 h 1676400"/>
                            <a:gd name="connsiteX156" fmla="*/ 865579 w 1124659"/>
                            <a:gd name="connsiteY156" fmla="*/ 1303020 h 1676400"/>
                            <a:gd name="connsiteX157" fmla="*/ 873199 w 1124659"/>
                            <a:gd name="connsiteY157" fmla="*/ 1264920 h 1676400"/>
                            <a:gd name="connsiteX158" fmla="*/ 865579 w 1124659"/>
                            <a:gd name="connsiteY158" fmla="*/ 1234440 h 1676400"/>
                            <a:gd name="connsiteX159" fmla="*/ 835099 w 1124659"/>
                            <a:gd name="connsiteY159" fmla="*/ 1295400 h 1676400"/>
                            <a:gd name="connsiteX160" fmla="*/ 819859 w 1124659"/>
                            <a:gd name="connsiteY160" fmla="*/ 1333500 h 1676400"/>
                            <a:gd name="connsiteX161" fmla="*/ 796999 w 1124659"/>
                            <a:gd name="connsiteY161" fmla="*/ 1371600 h 1676400"/>
                            <a:gd name="connsiteX162" fmla="*/ 766519 w 1124659"/>
                            <a:gd name="connsiteY162" fmla="*/ 1432560 h 1676400"/>
                            <a:gd name="connsiteX163" fmla="*/ 751279 w 1124659"/>
                            <a:gd name="connsiteY163" fmla="*/ 1455420 h 1676400"/>
                            <a:gd name="connsiteX164" fmla="*/ 713179 w 1124659"/>
                            <a:gd name="connsiteY164" fmla="*/ 1516380 h 1676400"/>
                            <a:gd name="connsiteX165" fmla="*/ 690319 w 1124659"/>
                            <a:gd name="connsiteY165" fmla="*/ 1531620 h 1676400"/>
                            <a:gd name="connsiteX166" fmla="*/ 667459 w 1124659"/>
                            <a:gd name="connsiteY166" fmla="*/ 1554480 h 1676400"/>
                            <a:gd name="connsiteX167" fmla="*/ 614119 w 1124659"/>
                            <a:gd name="connsiteY167" fmla="*/ 1539240 h 1676400"/>
                            <a:gd name="connsiteX168" fmla="*/ 591259 w 1124659"/>
                            <a:gd name="connsiteY168" fmla="*/ 1524000 h 1676400"/>
                            <a:gd name="connsiteX169" fmla="*/ 530299 w 1124659"/>
                            <a:gd name="connsiteY169" fmla="*/ 1493520 h 1676400"/>
                            <a:gd name="connsiteX170" fmla="*/ 484579 w 1124659"/>
                            <a:gd name="connsiteY170" fmla="*/ 1470660 h 1676400"/>
                            <a:gd name="connsiteX171" fmla="*/ 530299 w 1124659"/>
                            <a:gd name="connsiteY171" fmla="*/ 1554480 h 1676400"/>
                            <a:gd name="connsiteX172" fmla="*/ 576019 w 1124659"/>
                            <a:gd name="connsiteY172" fmla="*/ 1615440 h 1676400"/>
                            <a:gd name="connsiteX173" fmla="*/ 629359 w 1124659"/>
                            <a:gd name="connsiteY173" fmla="*/ 1653540 h 1676400"/>
                            <a:gd name="connsiteX174" fmla="*/ 713179 w 1124659"/>
                            <a:gd name="connsiteY174" fmla="*/ 1638300 h 1676400"/>
                            <a:gd name="connsiteX175" fmla="*/ 736039 w 1124659"/>
                            <a:gd name="connsiteY175" fmla="*/ 1623060 h 1676400"/>
                            <a:gd name="connsiteX176" fmla="*/ 812239 w 1124659"/>
                            <a:gd name="connsiteY176" fmla="*/ 1577340 h 1676400"/>
                            <a:gd name="connsiteX177" fmla="*/ 835099 w 1124659"/>
                            <a:gd name="connsiteY177" fmla="*/ 1554480 h 1676400"/>
                            <a:gd name="connsiteX178" fmla="*/ 865579 w 1124659"/>
                            <a:gd name="connsiteY178" fmla="*/ 1546860 h 1676400"/>
                            <a:gd name="connsiteX179" fmla="*/ 888439 w 1124659"/>
                            <a:gd name="connsiteY179" fmla="*/ 1539240 h 1676400"/>
                            <a:gd name="connsiteX180" fmla="*/ 903679 w 1124659"/>
                            <a:gd name="connsiteY180" fmla="*/ 1516380 h 1676400"/>
                            <a:gd name="connsiteX181" fmla="*/ 957019 w 1124659"/>
                            <a:gd name="connsiteY181" fmla="*/ 1463040 h 1676400"/>
                            <a:gd name="connsiteX182" fmla="*/ 995119 w 1124659"/>
                            <a:gd name="connsiteY182" fmla="*/ 1417320 h 1676400"/>
                            <a:gd name="connsiteX183" fmla="*/ 1002739 w 1124659"/>
                            <a:gd name="connsiteY183" fmla="*/ 1386840 h 1676400"/>
                            <a:gd name="connsiteX184" fmla="*/ 1017979 w 1124659"/>
                            <a:gd name="connsiteY184" fmla="*/ 1341120 h 1676400"/>
                            <a:gd name="connsiteX185" fmla="*/ 1025599 w 1124659"/>
                            <a:gd name="connsiteY185" fmla="*/ 1295400 h 1676400"/>
                            <a:gd name="connsiteX186" fmla="*/ 1033219 w 1124659"/>
                            <a:gd name="connsiteY186" fmla="*/ 1242060 h 1676400"/>
                            <a:gd name="connsiteX187" fmla="*/ 1040839 w 1124659"/>
                            <a:gd name="connsiteY187" fmla="*/ 1203960 h 1676400"/>
                            <a:gd name="connsiteX188" fmla="*/ 1033219 w 1124659"/>
                            <a:gd name="connsiteY188" fmla="*/ 1143000 h 1676400"/>
                            <a:gd name="connsiteX189" fmla="*/ 1025599 w 1124659"/>
                            <a:gd name="connsiteY189" fmla="*/ 1112520 h 1676400"/>
                            <a:gd name="connsiteX190" fmla="*/ 1033219 w 1124659"/>
                            <a:gd name="connsiteY190" fmla="*/ 990600 h 1676400"/>
                            <a:gd name="connsiteX191" fmla="*/ 1040839 w 1124659"/>
                            <a:gd name="connsiteY191" fmla="*/ 952500 h 1676400"/>
                            <a:gd name="connsiteX192" fmla="*/ 1056079 w 1124659"/>
                            <a:gd name="connsiteY192" fmla="*/ 906780 h 1676400"/>
                            <a:gd name="connsiteX193" fmla="*/ 1063699 w 1124659"/>
                            <a:gd name="connsiteY193" fmla="*/ 853440 h 1676400"/>
                            <a:gd name="connsiteX194" fmla="*/ 1078939 w 1124659"/>
                            <a:gd name="connsiteY194" fmla="*/ 784860 h 1676400"/>
                            <a:gd name="connsiteX195" fmla="*/ 1086559 w 1124659"/>
                            <a:gd name="connsiteY195" fmla="*/ 746760 h 1676400"/>
                            <a:gd name="connsiteX196" fmla="*/ 1101799 w 1124659"/>
                            <a:gd name="connsiteY196" fmla="*/ 701040 h 1676400"/>
                            <a:gd name="connsiteX197" fmla="*/ 1109419 w 1124659"/>
                            <a:gd name="connsiteY197" fmla="*/ 762000 h 1676400"/>
                            <a:gd name="connsiteX198" fmla="*/ 1124659 w 1124659"/>
                            <a:gd name="connsiteY198" fmla="*/ 876300 h 1676400"/>
                            <a:gd name="connsiteX199" fmla="*/ 1124659 w 1124659"/>
                            <a:gd name="connsiteY199" fmla="*/ 1226820 h 1676400"/>
                            <a:gd name="connsiteX200" fmla="*/ 1109419 w 1124659"/>
                            <a:gd name="connsiteY200" fmla="*/ 1386840 h 1676400"/>
                            <a:gd name="connsiteX201" fmla="*/ 1094179 w 1124659"/>
                            <a:gd name="connsiteY201" fmla="*/ 1432560 h 1676400"/>
                            <a:gd name="connsiteX202" fmla="*/ 1025599 w 1124659"/>
                            <a:gd name="connsiteY202" fmla="*/ 1516380 h 1676400"/>
                            <a:gd name="connsiteX203" fmla="*/ 979879 w 1124659"/>
                            <a:gd name="connsiteY203" fmla="*/ 1546860 h 1676400"/>
                            <a:gd name="connsiteX204" fmla="*/ 949399 w 1124659"/>
                            <a:gd name="connsiteY204" fmla="*/ 1569720 h 1676400"/>
                            <a:gd name="connsiteX205" fmla="*/ 888439 w 1124659"/>
                            <a:gd name="connsiteY205" fmla="*/ 1615440 h 1676400"/>
                            <a:gd name="connsiteX206" fmla="*/ 766519 w 1124659"/>
                            <a:gd name="connsiteY206" fmla="*/ 1630680 h 1676400"/>
                            <a:gd name="connsiteX207" fmla="*/ 728419 w 1124659"/>
                            <a:gd name="connsiteY207" fmla="*/ 1645920 h 1676400"/>
                            <a:gd name="connsiteX208" fmla="*/ 682699 w 1124659"/>
                            <a:gd name="connsiteY208" fmla="*/ 1653540 h 1676400"/>
                            <a:gd name="connsiteX209" fmla="*/ 591259 w 1124659"/>
                            <a:gd name="connsiteY209" fmla="*/ 1668780 h 1676400"/>
                            <a:gd name="connsiteX210" fmla="*/ 568399 w 1124659"/>
                            <a:gd name="connsiteY210" fmla="*/ 1676400 h 1676400"/>
                            <a:gd name="connsiteX211" fmla="*/ 355039 w 1124659"/>
                            <a:gd name="connsiteY211" fmla="*/ 1661160 h 1676400"/>
                            <a:gd name="connsiteX212" fmla="*/ 324559 w 1124659"/>
                            <a:gd name="connsiteY212" fmla="*/ 1653540 h 1676400"/>
                            <a:gd name="connsiteX213" fmla="*/ 286459 w 1124659"/>
                            <a:gd name="connsiteY213" fmla="*/ 1615440 h 1676400"/>
                            <a:gd name="connsiteX214" fmla="*/ 233119 w 1124659"/>
                            <a:gd name="connsiteY214" fmla="*/ 1562100 h 1676400"/>
                            <a:gd name="connsiteX215" fmla="*/ 187399 w 1124659"/>
                            <a:gd name="connsiteY215" fmla="*/ 1531620 h 1676400"/>
                            <a:gd name="connsiteX216" fmla="*/ 141679 w 1124659"/>
                            <a:gd name="connsiteY216" fmla="*/ 1485900 h 1676400"/>
                            <a:gd name="connsiteX217" fmla="*/ 111199 w 1124659"/>
                            <a:gd name="connsiteY217" fmla="*/ 1440180 h 1676400"/>
                            <a:gd name="connsiteX218" fmla="*/ 103579 w 1124659"/>
                            <a:gd name="connsiteY218" fmla="*/ 1417320 h 1676400"/>
                            <a:gd name="connsiteX219" fmla="*/ 80719 w 1124659"/>
                            <a:gd name="connsiteY219" fmla="*/ 1394460 h 1676400"/>
                            <a:gd name="connsiteX220" fmla="*/ 50239 w 1124659"/>
                            <a:gd name="connsiteY220" fmla="*/ 1333500 h 1676400"/>
                            <a:gd name="connsiteX221" fmla="*/ 34999 w 1124659"/>
                            <a:gd name="connsiteY221" fmla="*/ 1303020 h 1676400"/>
                            <a:gd name="connsiteX222" fmla="*/ 19759 w 1124659"/>
                            <a:gd name="connsiteY222" fmla="*/ 1249680 h 1676400"/>
                            <a:gd name="connsiteX223" fmla="*/ 12139 w 1124659"/>
                            <a:gd name="connsiteY223" fmla="*/ 1074420 h 1676400"/>
                            <a:gd name="connsiteX224" fmla="*/ 12139 w 1124659"/>
                            <a:gd name="connsiteY224" fmla="*/ 998220 h 1676400"/>
                            <a:gd name="connsiteX225" fmla="*/ 27379 w 1124659"/>
                            <a:gd name="connsiteY225" fmla="*/ 1021080 h 1676400"/>
                            <a:gd name="connsiteX226" fmla="*/ 34999 w 1124659"/>
                            <a:gd name="connsiteY226" fmla="*/ 1051560 h 1676400"/>
                            <a:gd name="connsiteX227" fmla="*/ 42619 w 1124659"/>
                            <a:gd name="connsiteY227" fmla="*/ 1074420 h 1676400"/>
                            <a:gd name="connsiteX228" fmla="*/ 57859 w 1124659"/>
                            <a:gd name="connsiteY228" fmla="*/ 1135380 h 1676400"/>
                            <a:gd name="connsiteX229" fmla="*/ 65479 w 1124659"/>
                            <a:gd name="connsiteY229" fmla="*/ 1165860 h 1676400"/>
                            <a:gd name="connsiteX230" fmla="*/ 80719 w 1124659"/>
                            <a:gd name="connsiteY230" fmla="*/ 1249680 h 1676400"/>
                            <a:gd name="connsiteX231" fmla="*/ 126439 w 1124659"/>
                            <a:gd name="connsiteY231" fmla="*/ 1356360 h 1676400"/>
                            <a:gd name="connsiteX232" fmla="*/ 164539 w 1124659"/>
                            <a:gd name="connsiteY232" fmla="*/ 1409700 h 1676400"/>
                            <a:gd name="connsiteX233" fmla="*/ 195019 w 1124659"/>
                            <a:gd name="connsiteY233" fmla="*/ 1424940 h 1676400"/>
                            <a:gd name="connsiteX234" fmla="*/ 240739 w 1124659"/>
                            <a:gd name="connsiteY234" fmla="*/ 1447800 h 1676400"/>
                            <a:gd name="connsiteX235" fmla="*/ 286459 w 1124659"/>
                            <a:gd name="connsiteY235" fmla="*/ 1493520 h 1676400"/>
                            <a:gd name="connsiteX236" fmla="*/ 332179 w 1124659"/>
                            <a:gd name="connsiteY236" fmla="*/ 1539240 h 1676400"/>
                            <a:gd name="connsiteX237" fmla="*/ 614119 w 1124659"/>
                            <a:gd name="connsiteY237" fmla="*/ 1531620 h 1676400"/>
                            <a:gd name="connsiteX238" fmla="*/ 644599 w 1124659"/>
                            <a:gd name="connsiteY238" fmla="*/ 1524000 h 1676400"/>
                            <a:gd name="connsiteX239" fmla="*/ 690319 w 1124659"/>
                            <a:gd name="connsiteY239" fmla="*/ 1516380 h 1676400"/>
                            <a:gd name="connsiteX240" fmla="*/ 713179 w 1124659"/>
                            <a:gd name="connsiteY240" fmla="*/ 1524000 h 1676400"/>
                            <a:gd name="connsiteX241" fmla="*/ 697939 w 1124659"/>
                            <a:gd name="connsiteY241" fmla="*/ 1577340 h 1676400"/>
                            <a:gd name="connsiteX0" fmla="*/ 522679 w 1124659"/>
                            <a:gd name="connsiteY0" fmla="*/ 175260 h 1676400"/>
                            <a:gd name="connsiteX1" fmla="*/ 507439 w 1124659"/>
                            <a:gd name="connsiteY1" fmla="*/ 419100 h 1676400"/>
                            <a:gd name="connsiteX2" fmla="*/ 499819 w 1124659"/>
                            <a:gd name="connsiteY2" fmla="*/ 480060 h 1676400"/>
                            <a:gd name="connsiteX3" fmla="*/ 484579 w 1124659"/>
                            <a:gd name="connsiteY3" fmla="*/ 777240 h 1676400"/>
                            <a:gd name="connsiteX4" fmla="*/ 469339 w 1124659"/>
                            <a:gd name="connsiteY4" fmla="*/ 845820 h 1676400"/>
                            <a:gd name="connsiteX5" fmla="*/ 461719 w 1124659"/>
                            <a:gd name="connsiteY5" fmla="*/ 883920 h 1676400"/>
                            <a:gd name="connsiteX6" fmla="*/ 408379 w 1124659"/>
                            <a:gd name="connsiteY6" fmla="*/ 830580 h 1676400"/>
                            <a:gd name="connsiteX7" fmla="*/ 355039 w 1124659"/>
                            <a:gd name="connsiteY7" fmla="*/ 777240 h 1676400"/>
                            <a:gd name="connsiteX8" fmla="*/ 347419 w 1124659"/>
                            <a:gd name="connsiteY8" fmla="*/ 746760 h 1676400"/>
                            <a:gd name="connsiteX9" fmla="*/ 355039 w 1124659"/>
                            <a:gd name="connsiteY9" fmla="*/ 967740 h 1676400"/>
                            <a:gd name="connsiteX10" fmla="*/ 377899 w 1124659"/>
                            <a:gd name="connsiteY10" fmla="*/ 1028700 h 1676400"/>
                            <a:gd name="connsiteX11" fmla="*/ 393139 w 1124659"/>
                            <a:gd name="connsiteY11" fmla="*/ 1051560 h 1676400"/>
                            <a:gd name="connsiteX12" fmla="*/ 362659 w 1124659"/>
                            <a:gd name="connsiteY12" fmla="*/ 1036320 h 1676400"/>
                            <a:gd name="connsiteX13" fmla="*/ 339799 w 1124659"/>
                            <a:gd name="connsiteY13" fmla="*/ 1005840 h 1676400"/>
                            <a:gd name="connsiteX14" fmla="*/ 286459 w 1124659"/>
                            <a:gd name="connsiteY14" fmla="*/ 952500 h 1676400"/>
                            <a:gd name="connsiteX15" fmla="*/ 255979 w 1124659"/>
                            <a:gd name="connsiteY15" fmla="*/ 906780 h 1676400"/>
                            <a:gd name="connsiteX16" fmla="*/ 240739 w 1124659"/>
                            <a:gd name="connsiteY16" fmla="*/ 883920 h 1676400"/>
                            <a:gd name="connsiteX17" fmla="*/ 210259 w 1124659"/>
                            <a:gd name="connsiteY17" fmla="*/ 861060 h 1676400"/>
                            <a:gd name="connsiteX18" fmla="*/ 195019 w 1124659"/>
                            <a:gd name="connsiteY18" fmla="*/ 838200 h 1676400"/>
                            <a:gd name="connsiteX19" fmla="*/ 149299 w 1124659"/>
                            <a:gd name="connsiteY19" fmla="*/ 777240 h 1676400"/>
                            <a:gd name="connsiteX20" fmla="*/ 164539 w 1124659"/>
                            <a:gd name="connsiteY20" fmla="*/ 838200 h 1676400"/>
                            <a:gd name="connsiteX21" fmla="*/ 172159 w 1124659"/>
                            <a:gd name="connsiteY21" fmla="*/ 883920 h 1676400"/>
                            <a:gd name="connsiteX22" fmla="*/ 187399 w 1124659"/>
                            <a:gd name="connsiteY22" fmla="*/ 914400 h 1676400"/>
                            <a:gd name="connsiteX23" fmla="*/ 210259 w 1124659"/>
                            <a:gd name="connsiteY23" fmla="*/ 967740 h 1676400"/>
                            <a:gd name="connsiteX24" fmla="*/ 225499 w 1124659"/>
                            <a:gd name="connsiteY24" fmla="*/ 1074420 h 1676400"/>
                            <a:gd name="connsiteX25" fmla="*/ 248359 w 1124659"/>
                            <a:gd name="connsiteY25" fmla="*/ 1127760 h 1676400"/>
                            <a:gd name="connsiteX26" fmla="*/ 255979 w 1124659"/>
                            <a:gd name="connsiteY26" fmla="*/ 1158240 h 1676400"/>
                            <a:gd name="connsiteX27" fmla="*/ 240739 w 1124659"/>
                            <a:gd name="connsiteY27" fmla="*/ 1226820 h 1676400"/>
                            <a:gd name="connsiteX28" fmla="*/ 263599 w 1124659"/>
                            <a:gd name="connsiteY28" fmla="*/ 1318260 h 1676400"/>
                            <a:gd name="connsiteX29" fmla="*/ 278839 w 1124659"/>
                            <a:gd name="connsiteY29" fmla="*/ 1363980 h 1676400"/>
                            <a:gd name="connsiteX30" fmla="*/ 294079 w 1124659"/>
                            <a:gd name="connsiteY30" fmla="*/ 1386840 h 1676400"/>
                            <a:gd name="connsiteX31" fmla="*/ 370279 w 1124659"/>
                            <a:gd name="connsiteY31" fmla="*/ 1432560 h 1676400"/>
                            <a:gd name="connsiteX32" fmla="*/ 469339 w 1124659"/>
                            <a:gd name="connsiteY32" fmla="*/ 1417320 h 1676400"/>
                            <a:gd name="connsiteX33" fmla="*/ 515059 w 1124659"/>
                            <a:gd name="connsiteY33" fmla="*/ 1386840 h 1676400"/>
                            <a:gd name="connsiteX34" fmla="*/ 469339 w 1124659"/>
                            <a:gd name="connsiteY34" fmla="*/ 1402080 h 1676400"/>
                            <a:gd name="connsiteX35" fmla="*/ 377899 w 1124659"/>
                            <a:gd name="connsiteY35" fmla="*/ 1371600 h 1676400"/>
                            <a:gd name="connsiteX36" fmla="*/ 355039 w 1124659"/>
                            <a:gd name="connsiteY36" fmla="*/ 1333500 h 1676400"/>
                            <a:gd name="connsiteX37" fmla="*/ 332179 w 1124659"/>
                            <a:gd name="connsiteY37" fmla="*/ 1318260 h 1676400"/>
                            <a:gd name="connsiteX38" fmla="*/ 278839 w 1124659"/>
                            <a:gd name="connsiteY38" fmla="*/ 1249680 h 1676400"/>
                            <a:gd name="connsiteX39" fmla="*/ 255979 w 1124659"/>
                            <a:gd name="connsiteY39" fmla="*/ 1226820 h 1676400"/>
                            <a:gd name="connsiteX40" fmla="*/ 240739 w 1124659"/>
                            <a:gd name="connsiteY40" fmla="*/ 1203960 h 1676400"/>
                            <a:gd name="connsiteX41" fmla="*/ 217879 w 1124659"/>
                            <a:gd name="connsiteY41" fmla="*/ 1181100 h 1676400"/>
                            <a:gd name="connsiteX42" fmla="*/ 195019 w 1124659"/>
                            <a:gd name="connsiteY42" fmla="*/ 1150620 h 1676400"/>
                            <a:gd name="connsiteX43" fmla="*/ 164539 w 1124659"/>
                            <a:gd name="connsiteY43" fmla="*/ 1135380 h 1676400"/>
                            <a:gd name="connsiteX44" fmla="*/ 141679 w 1124659"/>
                            <a:gd name="connsiteY44" fmla="*/ 1059180 h 1676400"/>
                            <a:gd name="connsiteX45" fmla="*/ 149299 w 1124659"/>
                            <a:gd name="connsiteY45" fmla="*/ 960120 h 1676400"/>
                            <a:gd name="connsiteX46" fmla="*/ 179779 w 1124659"/>
                            <a:gd name="connsiteY46" fmla="*/ 868680 h 1676400"/>
                            <a:gd name="connsiteX47" fmla="*/ 195019 w 1124659"/>
                            <a:gd name="connsiteY47" fmla="*/ 807720 h 1676400"/>
                            <a:gd name="connsiteX48" fmla="*/ 202639 w 1124659"/>
                            <a:gd name="connsiteY48" fmla="*/ 784860 h 1676400"/>
                            <a:gd name="connsiteX49" fmla="*/ 195019 w 1124659"/>
                            <a:gd name="connsiteY49" fmla="*/ 678180 h 1676400"/>
                            <a:gd name="connsiteX50" fmla="*/ 187399 w 1124659"/>
                            <a:gd name="connsiteY50" fmla="*/ 655320 h 1676400"/>
                            <a:gd name="connsiteX51" fmla="*/ 164539 w 1124659"/>
                            <a:gd name="connsiteY51" fmla="*/ 647700 h 1676400"/>
                            <a:gd name="connsiteX52" fmla="*/ 118819 w 1124659"/>
                            <a:gd name="connsiteY52" fmla="*/ 586740 h 1676400"/>
                            <a:gd name="connsiteX53" fmla="*/ 80719 w 1124659"/>
                            <a:gd name="connsiteY53" fmla="*/ 510540 h 1676400"/>
                            <a:gd name="connsiteX54" fmla="*/ 73099 w 1124659"/>
                            <a:gd name="connsiteY54" fmla="*/ 457200 h 1676400"/>
                            <a:gd name="connsiteX55" fmla="*/ 80719 w 1124659"/>
                            <a:gd name="connsiteY55" fmla="*/ 495300 h 1676400"/>
                            <a:gd name="connsiteX56" fmla="*/ 95959 w 1124659"/>
                            <a:gd name="connsiteY56" fmla="*/ 708660 h 1676400"/>
                            <a:gd name="connsiteX57" fmla="*/ 103579 w 1124659"/>
                            <a:gd name="connsiteY57" fmla="*/ 777240 h 1676400"/>
                            <a:gd name="connsiteX58" fmla="*/ 111199 w 1124659"/>
                            <a:gd name="connsiteY58" fmla="*/ 1097280 h 1676400"/>
                            <a:gd name="connsiteX59" fmla="*/ 126439 w 1124659"/>
                            <a:gd name="connsiteY59" fmla="*/ 1150620 h 1676400"/>
                            <a:gd name="connsiteX60" fmla="*/ 156919 w 1124659"/>
                            <a:gd name="connsiteY60" fmla="*/ 1211580 h 1676400"/>
                            <a:gd name="connsiteX61" fmla="*/ 210259 w 1124659"/>
                            <a:gd name="connsiteY61" fmla="*/ 1287780 h 1676400"/>
                            <a:gd name="connsiteX62" fmla="*/ 233119 w 1124659"/>
                            <a:gd name="connsiteY62" fmla="*/ 1341120 h 1676400"/>
                            <a:gd name="connsiteX63" fmla="*/ 255979 w 1124659"/>
                            <a:gd name="connsiteY63" fmla="*/ 1363980 h 1676400"/>
                            <a:gd name="connsiteX64" fmla="*/ 271219 w 1124659"/>
                            <a:gd name="connsiteY64" fmla="*/ 1424940 h 1676400"/>
                            <a:gd name="connsiteX65" fmla="*/ 286459 w 1124659"/>
                            <a:gd name="connsiteY65" fmla="*/ 1455420 h 1676400"/>
                            <a:gd name="connsiteX66" fmla="*/ 294079 w 1124659"/>
                            <a:gd name="connsiteY66" fmla="*/ 1478280 h 1676400"/>
                            <a:gd name="connsiteX67" fmla="*/ 377899 w 1124659"/>
                            <a:gd name="connsiteY67" fmla="*/ 1546860 h 1676400"/>
                            <a:gd name="connsiteX68" fmla="*/ 438859 w 1124659"/>
                            <a:gd name="connsiteY68" fmla="*/ 1577340 h 1676400"/>
                            <a:gd name="connsiteX69" fmla="*/ 492199 w 1124659"/>
                            <a:gd name="connsiteY69" fmla="*/ 1592580 h 1676400"/>
                            <a:gd name="connsiteX70" fmla="*/ 644599 w 1124659"/>
                            <a:gd name="connsiteY70" fmla="*/ 1638300 h 1676400"/>
                            <a:gd name="connsiteX71" fmla="*/ 918919 w 1124659"/>
                            <a:gd name="connsiteY71" fmla="*/ 1623060 h 1676400"/>
                            <a:gd name="connsiteX72" fmla="*/ 949399 w 1124659"/>
                            <a:gd name="connsiteY72" fmla="*/ 1615440 h 1676400"/>
                            <a:gd name="connsiteX73" fmla="*/ 972259 w 1124659"/>
                            <a:gd name="connsiteY73" fmla="*/ 1600200 h 1676400"/>
                            <a:gd name="connsiteX74" fmla="*/ 964639 w 1124659"/>
                            <a:gd name="connsiteY74" fmla="*/ 1562100 h 1676400"/>
                            <a:gd name="connsiteX75" fmla="*/ 941779 w 1124659"/>
                            <a:gd name="connsiteY75" fmla="*/ 1546860 h 1676400"/>
                            <a:gd name="connsiteX76" fmla="*/ 873199 w 1124659"/>
                            <a:gd name="connsiteY76" fmla="*/ 1516380 h 1676400"/>
                            <a:gd name="connsiteX77" fmla="*/ 835099 w 1124659"/>
                            <a:gd name="connsiteY77" fmla="*/ 1447800 h 1676400"/>
                            <a:gd name="connsiteX78" fmla="*/ 812239 w 1124659"/>
                            <a:gd name="connsiteY78" fmla="*/ 1394460 h 1676400"/>
                            <a:gd name="connsiteX79" fmla="*/ 804619 w 1124659"/>
                            <a:gd name="connsiteY79" fmla="*/ 1348740 h 1676400"/>
                            <a:gd name="connsiteX80" fmla="*/ 781759 w 1124659"/>
                            <a:gd name="connsiteY80" fmla="*/ 1318260 h 1676400"/>
                            <a:gd name="connsiteX81" fmla="*/ 766519 w 1124659"/>
                            <a:gd name="connsiteY81" fmla="*/ 1272540 h 1676400"/>
                            <a:gd name="connsiteX82" fmla="*/ 758899 w 1124659"/>
                            <a:gd name="connsiteY82" fmla="*/ 1219200 h 1676400"/>
                            <a:gd name="connsiteX83" fmla="*/ 713179 w 1124659"/>
                            <a:gd name="connsiteY83" fmla="*/ 1066800 h 1676400"/>
                            <a:gd name="connsiteX84" fmla="*/ 682699 w 1124659"/>
                            <a:gd name="connsiteY84" fmla="*/ 952500 h 1676400"/>
                            <a:gd name="connsiteX85" fmla="*/ 690319 w 1124659"/>
                            <a:gd name="connsiteY85" fmla="*/ 624840 h 1676400"/>
                            <a:gd name="connsiteX86" fmla="*/ 659839 w 1124659"/>
                            <a:gd name="connsiteY86" fmla="*/ 563880 h 1676400"/>
                            <a:gd name="connsiteX87" fmla="*/ 636979 w 1124659"/>
                            <a:gd name="connsiteY87" fmla="*/ 495300 h 1676400"/>
                            <a:gd name="connsiteX88" fmla="*/ 644599 w 1124659"/>
                            <a:gd name="connsiteY88" fmla="*/ 388620 h 1676400"/>
                            <a:gd name="connsiteX89" fmla="*/ 675079 w 1124659"/>
                            <a:gd name="connsiteY89" fmla="*/ 281940 h 1676400"/>
                            <a:gd name="connsiteX90" fmla="*/ 690319 w 1124659"/>
                            <a:gd name="connsiteY90" fmla="*/ 83820 h 1676400"/>
                            <a:gd name="connsiteX91" fmla="*/ 713179 w 1124659"/>
                            <a:gd name="connsiteY91" fmla="*/ 0 h 1676400"/>
                            <a:gd name="connsiteX92" fmla="*/ 705559 w 1124659"/>
                            <a:gd name="connsiteY92" fmla="*/ 76200 h 1676400"/>
                            <a:gd name="connsiteX93" fmla="*/ 690319 w 1124659"/>
                            <a:gd name="connsiteY93" fmla="*/ 121920 h 1676400"/>
                            <a:gd name="connsiteX94" fmla="*/ 682699 w 1124659"/>
                            <a:gd name="connsiteY94" fmla="*/ 297180 h 1676400"/>
                            <a:gd name="connsiteX95" fmla="*/ 675079 w 1124659"/>
                            <a:gd name="connsiteY95" fmla="*/ 411480 h 1676400"/>
                            <a:gd name="connsiteX96" fmla="*/ 652219 w 1124659"/>
                            <a:gd name="connsiteY96" fmla="*/ 655320 h 1676400"/>
                            <a:gd name="connsiteX97" fmla="*/ 629359 w 1124659"/>
                            <a:gd name="connsiteY97" fmla="*/ 906780 h 1676400"/>
                            <a:gd name="connsiteX98" fmla="*/ 774149 w 1124659"/>
                            <a:gd name="connsiteY98" fmla="*/ 1470660 h 1676400"/>
                            <a:gd name="connsiteX99" fmla="*/ 766527 w 1124659"/>
                            <a:gd name="connsiteY99" fmla="*/ 1287780 h 1676400"/>
                            <a:gd name="connsiteX100" fmla="*/ 728423 w 1124659"/>
                            <a:gd name="connsiteY100" fmla="*/ 1455420 h 1676400"/>
                            <a:gd name="connsiteX101" fmla="*/ 690319 w 1124659"/>
                            <a:gd name="connsiteY101" fmla="*/ 822960 h 1676400"/>
                            <a:gd name="connsiteX102" fmla="*/ 705559 w 1124659"/>
                            <a:gd name="connsiteY102" fmla="*/ 792480 h 1676400"/>
                            <a:gd name="connsiteX103" fmla="*/ 720799 w 1124659"/>
                            <a:gd name="connsiteY103" fmla="*/ 746760 h 1676400"/>
                            <a:gd name="connsiteX104" fmla="*/ 758899 w 1124659"/>
                            <a:gd name="connsiteY104" fmla="*/ 670560 h 1676400"/>
                            <a:gd name="connsiteX105" fmla="*/ 774139 w 1124659"/>
                            <a:gd name="connsiteY105" fmla="*/ 640080 h 1676400"/>
                            <a:gd name="connsiteX106" fmla="*/ 812239 w 1124659"/>
                            <a:gd name="connsiteY106" fmla="*/ 541020 h 1676400"/>
                            <a:gd name="connsiteX107" fmla="*/ 827479 w 1124659"/>
                            <a:gd name="connsiteY107" fmla="*/ 495300 h 1676400"/>
                            <a:gd name="connsiteX108" fmla="*/ 850339 w 1124659"/>
                            <a:gd name="connsiteY108" fmla="*/ 449580 h 1676400"/>
                            <a:gd name="connsiteX109" fmla="*/ 835099 w 1124659"/>
                            <a:gd name="connsiteY109" fmla="*/ 419100 h 1676400"/>
                            <a:gd name="connsiteX110" fmla="*/ 812239 w 1124659"/>
                            <a:gd name="connsiteY110" fmla="*/ 449580 h 1676400"/>
                            <a:gd name="connsiteX111" fmla="*/ 789379 w 1124659"/>
                            <a:gd name="connsiteY111" fmla="*/ 495300 h 1676400"/>
                            <a:gd name="connsiteX112" fmla="*/ 827479 w 1124659"/>
                            <a:gd name="connsiteY112" fmla="*/ 609600 h 1676400"/>
                            <a:gd name="connsiteX113" fmla="*/ 842719 w 1124659"/>
                            <a:gd name="connsiteY113" fmla="*/ 678180 h 1676400"/>
                            <a:gd name="connsiteX114" fmla="*/ 888439 w 1124659"/>
                            <a:gd name="connsiteY114" fmla="*/ 784860 h 1676400"/>
                            <a:gd name="connsiteX115" fmla="*/ 926539 w 1124659"/>
                            <a:gd name="connsiteY115" fmla="*/ 861060 h 1676400"/>
                            <a:gd name="connsiteX116" fmla="*/ 941779 w 1124659"/>
                            <a:gd name="connsiteY116" fmla="*/ 883920 h 1676400"/>
                            <a:gd name="connsiteX117" fmla="*/ 934159 w 1124659"/>
                            <a:gd name="connsiteY117" fmla="*/ 861060 h 1676400"/>
                            <a:gd name="connsiteX118" fmla="*/ 888439 w 1124659"/>
                            <a:gd name="connsiteY118" fmla="*/ 807720 h 1676400"/>
                            <a:gd name="connsiteX119" fmla="*/ 873199 w 1124659"/>
                            <a:gd name="connsiteY119" fmla="*/ 762000 h 1676400"/>
                            <a:gd name="connsiteX120" fmla="*/ 865579 w 1124659"/>
                            <a:gd name="connsiteY120" fmla="*/ 723900 h 1676400"/>
                            <a:gd name="connsiteX121" fmla="*/ 842719 w 1124659"/>
                            <a:gd name="connsiteY121" fmla="*/ 662940 h 1676400"/>
                            <a:gd name="connsiteX122" fmla="*/ 827479 w 1124659"/>
                            <a:gd name="connsiteY122" fmla="*/ 617220 h 1676400"/>
                            <a:gd name="connsiteX123" fmla="*/ 789379 w 1124659"/>
                            <a:gd name="connsiteY123" fmla="*/ 518160 h 1676400"/>
                            <a:gd name="connsiteX124" fmla="*/ 766519 w 1124659"/>
                            <a:gd name="connsiteY124" fmla="*/ 381000 h 1676400"/>
                            <a:gd name="connsiteX125" fmla="*/ 774139 w 1124659"/>
                            <a:gd name="connsiteY125" fmla="*/ 266700 h 1676400"/>
                            <a:gd name="connsiteX126" fmla="*/ 781759 w 1124659"/>
                            <a:gd name="connsiteY126" fmla="*/ 289560 h 1676400"/>
                            <a:gd name="connsiteX127" fmla="*/ 804619 w 1124659"/>
                            <a:gd name="connsiteY127" fmla="*/ 426720 h 1676400"/>
                            <a:gd name="connsiteX128" fmla="*/ 827479 w 1124659"/>
                            <a:gd name="connsiteY128" fmla="*/ 601980 h 1676400"/>
                            <a:gd name="connsiteX129" fmla="*/ 850339 w 1124659"/>
                            <a:gd name="connsiteY129" fmla="*/ 647700 h 1676400"/>
                            <a:gd name="connsiteX130" fmla="*/ 857959 w 1124659"/>
                            <a:gd name="connsiteY130" fmla="*/ 685800 h 1676400"/>
                            <a:gd name="connsiteX131" fmla="*/ 903679 w 1124659"/>
                            <a:gd name="connsiteY131" fmla="*/ 769620 h 1676400"/>
                            <a:gd name="connsiteX132" fmla="*/ 918919 w 1124659"/>
                            <a:gd name="connsiteY132" fmla="*/ 746760 h 1676400"/>
                            <a:gd name="connsiteX133" fmla="*/ 934159 w 1124659"/>
                            <a:gd name="connsiteY133" fmla="*/ 678180 h 1676400"/>
                            <a:gd name="connsiteX134" fmla="*/ 964639 w 1124659"/>
                            <a:gd name="connsiteY134" fmla="*/ 601980 h 1676400"/>
                            <a:gd name="connsiteX135" fmla="*/ 972259 w 1124659"/>
                            <a:gd name="connsiteY135" fmla="*/ 571500 h 1676400"/>
                            <a:gd name="connsiteX136" fmla="*/ 964639 w 1124659"/>
                            <a:gd name="connsiteY136" fmla="*/ 434340 h 1676400"/>
                            <a:gd name="connsiteX137" fmla="*/ 957019 w 1124659"/>
                            <a:gd name="connsiteY137" fmla="*/ 403860 h 1676400"/>
                            <a:gd name="connsiteX138" fmla="*/ 949399 w 1124659"/>
                            <a:gd name="connsiteY138" fmla="*/ 426720 h 1676400"/>
                            <a:gd name="connsiteX139" fmla="*/ 957019 w 1124659"/>
                            <a:gd name="connsiteY139" fmla="*/ 746760 h 1676400"/>
                            <a:gd name="connsiteX140" fmla="*/ 964639 w 1124659"/>
                            <a:gd name="connsiteY140" fmla="*/ 769620 h 1676400"/>
                            <a:gd name="connsiteX141" fmla="*/ 987499 w 1124659"/>
                            <a:gd name="connsiteY141" fmla="*/ 853440 h 1676400"/>
                            <a:gd name="connsiteX142" fmla="*/ 995119 w 1124659"/>
                            <a:gd name="connsiteY142" fmla="*/ 944880 h 1676400"/>
                            <a:gd name="connsiteX143" fmla="*/ 1010359 w 1124659"/>
                            <a:gd name="connsiteY143" fmla="*/ 1005840 h 1676400"/>
                            <a:gd name="connsiteX144" fmla="*/ 1017979 w 1124659"/>
                            <a:gd name="connsiteY144" fmla="*/ 1036320 h 1676400"/>
                            <a:gd name="connsiteX145" fmla="*/ 1033219 w 1124659"/>
                            <a:gd name="connsiteY145" fmla="*/ 1082040 h 1676400"/>
                            <a:gd name="connsiteX146" fmla="*/ 1048459 w 1124659"/>
                            <a:gd name="connsiteY146" fmla="*/ 1150620 h 1676400"/>
                            <a:gd name="connsiteX147" fmla="*/ 1040839 w 1124659"/>
                            <a:gd name="connsiteY147" fmla="*/ 1234440 h 1676400"/>
                            <a:gd name="connsiteX148" fmla="*/ 972259 w 1124659"/>
                            <a:gd name="connsiteY148" fmla="*/ 1318260 h 1676400"/>
                            <a:gd name="connsiteX149" fmla="*/ 918919 w 1124659"/>
                            <a:gd name="connsiteY149" fmla="*/ 1363980 h 1676400"/>
                            <a:gd name="connsiteX150" fmla="*/ 903679 w 1124659"/>
                            <a:gd name="connsiteY150" fmla="*/ 1386840 h 1676400"/>
                            <a:gd name="connsiteX151" fmla="*/ 850339 w 1124659"/>
                            <a:gd name="connsiteY151" fmla="*/ 1424940 h 1676400"/>
                            <a:gd name="connsiteX152" fmla="*/ 819859 w 1124659"/>
                            <a:gd name="connsiteY152" fmla="*/ 1432560 h 1676400"/>
                            <a:gd name="connsiteX153" fmla="*/ 774139 w 1124659"/>
                            <a:gd name="connsiteY153" fmla="*/ 1455420 h 1676400"/>
                            <a:gd name="connsiteX154" fmla="*/ 766519 w 1124659"/>
                            <a:gd name="connsiteY154" fmla="*/ 1424940 h 1676400"/>
                            <a:gd name="connsiteX155" fmla="*/ 850339 w 1124659"/>
                            <a:gd name="connsiteY155" fmla="*/ 1333500 h 1676400"/>
                            <a:gd name="connsiteX156" fmla="*/ 865579 w 1124659"/>
                            <a:gd name="connsiteY156" fmla="*/ 1303020 h 1676400"/>
                            <a:gd name="connsiteX157" fmla="*/ 873199 w 1124659"/>
                            <a:gd name="connsiteY157" fmla="*/ 1264920 h 1676400"/>
                            <a:gd name="connsiteX158" fmla="*/ 865579 w 1124659"/>
                            <a:gd name="connsiteY158" fmla="*/ 1234440 h 1676400"/>
                            <a:gd name="connsiteX159" fmla="*/ 835099 w 1124659"/>
                            <a:gd name="connsiteY159" fmla="*/ 1295400 h 1676400"/>
                            <a:gd name="connsiteX160" fmla="*/ 819859 w 1124659"/>
                            <a:gd name="connsiteY160" fmla="*/ 1333500 h 1676400"/>
                            <a:gd name="connsiteX161" fmla="*/ 796999 w 1124659"/>
                            <a:gd name="connsiteY161" fmla="*/ 1371600 h 1676400"/>
                            <a:gd name="connsiteX162" fmla="*/ 766519 w 1124659"/>
                            <a:gd name="connsiteY162" fmla="*/ 1432560 h 1676400"/>
                            <a:gd name="connsiteX163" fmla="*/ 751279 w 1124659"/>
                            <a:gd name="connsiteY163" fmla="*/ 1455420 h 1676400"/>
                            <a:gd name="connsiteX164" fmla="*/ 713179 w 1124659"/>
                            <a:gd name="connsiteY164" fmla="*/ 1516380 h 1676400"/>
                            <a:gd name="connsiteX165" fmla="*/ 690319 w 1124659"/>
                            <a:gd name="connsiteY165" fmla="*/ 1531620 h 1676400"/>
                            <a:gd name="connsiteX166" fmla="*/ 667459 w 1124659"/>
                            <a:gd name="connsiteY166" fmla="*/ 1554480 h 1676400"/>
                            <a:gd name="connsiteX167" fmla="*/ 614119 w 1124659"/>
                            <a:gd name="connsiteY167" fmla="*/ 1539240 h 1676400"/>
                            <a:gd name="connsiteX168" fmla="*/ 591259 w 1124659"/>
                            <a:gd name="connsiteY168" fmla="*/ 1524000 h 1676400"/>
                            <a:gd name="connsiteX169" fmla="*/ 530299 w 1124659"/>
                            <a:gd name="connsiteY169" fmla="*/ 1493520 h 1676400"/>
                            <a:gd name="connsiteX170" fmla="*/ 484579 w 1124659"/>
                            <a:gd name="connsiteY170" fmla="*/ 1470660 h 1676400"/>
                            <a:gd name="connsiteX171" fmla="*/ 530299 w 1124659"/>
                            <a:gd name="connsiteY171" fmla="*/ 1554480 h 1676400"/>
                            <a:gd name="connsiteX172" fmla="*/ 576019 w 1124659"/>
                            <a:gd name="connsiteY172" fmla="*/ 1615440 h 1676400"/>
                            <a:gd name="connsiteX173" fmla="*/ 629359 w 1124659"/>
                            <a:gd name="connsiteY173" fmla="*/ 1653540 h 1676400"/>
                            <a:gd name="connsiteX174" fmla="*/ 713179 w 1124659"/>
                            <a:gd name="connsiteY174" fmla="*/ 1638300 h 1676400"/>
                            <a:gd name="connsiteX175" fmla="*/ 736039 w 1124659"/>
                            <a:gd name="connsiteY175" fmla="*/ 1623060 h 1676400"/>
                            <a:gd name="connsiteX176" fmla="*/ 812239 w 1124659"/>
                            <a:gd name="connsiteY176" fmla="*/ 1577340 h 1676400"/>
                            <a:gd name="connsiteX177" fmla="*/ 835099 w 1124659"/>
                            <a:gd name="connsiteY177" fmla="*/ 1554480 h 1676400"/>
                            <a:gd name="connsiteX178" fmla="*/ 865579 w 1124659"/>
                            <a:gd name="connsiteY178" fmla="*/ 1546860 h 1676400"/>
                            <a:gd name="connsiteX179" fmla="*/ 888439 w 1124659"/>
                            <a:gd name="connsiteY179" fmla="*/ 1539240 h 1676400"/>
                            <a:gd name="connsiteX180" fmla="*/ 903679 w 1124659"/>
                            <a:gd name="connsiteY180" fmla="*/ 1516380 h 1676400"/>
                            <a:gd name="connsiteX181" fmla="*/ 957019 w 1124659"/>
                            <a:gd name="connsiteY181" fmla="*/ 1463040 h 1676400"/>
                            <a:gd name="connsiteX182" fmla="*/ 995119 w 1124659"/>
                            <a:gd name="connsiteY182" fmla="*/ 1417320 h 1676400"/>
                            <a:gd name="connsiteX183" fmla="*/ 1002739 w 1124659"/>
                            <a:gd name="connsiteY183" fmla="*/ 1386840 h 1676400"/>
                            <a:gd name="connsiteX184" fmla="*/ 1017979 w 1124659"/>
                            <a:gd name="connsiteY184" fmla="*/ 1341120 h 1676400"/>
                            <a:gd name="connsiteX185" fmla="*/ 1025599 w 1124659"/>
                            <a:gd name="connsiteY185" fmla="*/ 1295400 h 1676400"/>
                            <a:gd name="connsiteX186" fmla="*/ 1033219 w 1124659"/>
                            <a:gd name="connsiteY186" fmla="*/ 1242060 h 1676400"/>
                            <a:gd name="connsiteX187" fmla="*/ 1040839 w 1124659"/>
                            <a:gd name="connsiteY187" fmla="*/ 1203960 h 1676400"/>
                            <a:gd name="connsiteX188" fmla="*/ 1033219 w 1124659"/>
                            <a:gd name="connsiteY188" fmla="*/ 1143000 h 1676400"/>
                            <a:gd name="connsiteX189" fmla="*/ 1025599 w 1124659"/>
                            <a:gd name="connsiteY189" fmla="*/ 1112520 h 1676400"/>
                            <a:gd name="connsiteX190" fmla="*/ 1033219 w 1124659"/>
                            <a:gd name="connsiteY190" fmla="*/ 990600 h 1676400"/>
                            <a:gd name="connsiteX191" fmla="*/ 1040839 w 1124659"/>
                            <a:gd name="connsiteY191" fmla="*/ 952500 h 1676400"/>
                            <a:gd name="connsiteX192" fmla="*/ 1056079 w 1124659"/>
                            <a:gd name="connsiteY192" fmla="*/ 906780 h 1676400"/>
                            <a:gd name="connsiteX193" fmla="*/ 1063699 w 1124659"/>
                            <a:gd name="connsiteY193" fmla="*/ 853440 h 1676400"/>
                            <a:gd name="connsiteX194" fmla="*/ 1078939 w 1124659"/>
                            <a:gd name="connsiteY194" fmla="*/ 784860 h 1676400"/>
                            <a:gd name="connsiteX195" fmla="*/ 1086559 w 1124659"/>
                            <a:gd name="connsiteY195" fmla="*/ 746760 h 1676400"/>
                            <a:gd name="connsiteX196" fmla="*/ 1101799 w 1124659"/>
                            <a:gd name="connsiteY196" fmla="*/ 701040 h 1676400"/>
                            <a:gd name="connsiteX197" fmla="*/ 1109419 w 1124659"/>
                            <a:gd name="connsiteY197" fmla="*/ 762000 h 1676400"/>
                            <a:gd name="connsiteX198" fmla="*/ 1124659 w 1124659"/>
                            <a:gd name="connsiteY198" fmla="*/ 876300 h 1676400"/>
                            <a:gd name="connsiteX199" fmla="*/ 1124659 w 1124659"/>
                            <a:gd name="connsiteY199" fmla="*/ 1226820 h 1676400"/>
                            <a:gd name="connsiteX200" fmla="*/ 1109419 w 1124659"/>
                            <a:gd name="connsiteY200" fmla="*/ 1386840 h 1676400"/>
                            <a:gd name="connsiteX201" fmla="*/ 1094179 w 1124659"/>
                            <a:gd name="connsiteY201" fmla="*/ 1432560 h 1676400"/>
                            <a:gd name="connsiteX202" fmla="*/ 1025599 w 1124659"/>
                            <a:gd name="connsiteY202" fmla="*/ 1516380 h 1676400"/>
                            <a:gd name="connsiteX203" fmla="*/ 979879 w 1124659"/>
                            <a:gd name="connsiteY203" fmla="*/ 1546860 h 1676400"/>
                            <a:gd name="connsiteX204" fmla="*/ 949399 w 1124659"/>
                            <a:gd name="connsiteY204" fmla="*/ 1569720 h 1676400"/>
                            <a:gd name="connsiteX205" fmla="*/ 888439 w 1124659"/>
                            <a:gd name="connsiteY205" fmla="*/ 1615440 h 1676400"/>
                            <a:gd name="connsiteX206" fmla="*/ 766519 w 1124659"/>
                            <a:gd name="connsiteY206" fmla="*/ 1630680 h 1676400"/>
                            <a:gd name="connsiteX207" fmla="*/ 728419 w 1124659"/>
                            <a:gd name="connsiteY207" fmla="*/ 1645920 h 1676400"/>
                            <a:gd name="connsiteX208" fmla="*/ 682699 w 1124659"/>
                            <a:gd name="connsiteY208" fmla="*/ 1653540 h 1676400"/>
                            <a:gd name="connsiteX209" fmla="*/ 591259 w 1124659"/>
                            <a:gd name="connsiteY209" fmla="*/ 1668780 h 1676400"/>
                            <a:gd name="connsiteX210" fmla="*/ 568399 w 1124659"/>
                            <a:gd name="connsiteY210" fmla="*/ 1676400 h 1676400"/>
                            <a:gd name="connsiteX211" fmla="*/ 355039 w 1124659"/>
                            <a:gd name="connsiteY211" fmla="*/ 1661160 h 1676400"/>
                            <a:gd name="connsiteX212" fmla="*/ 324559 w 1124659"/>
                            <a:gd name="connsiteY212" fmla="*/ 1653540 h 1676400"/>
                            <a:gd name="connsiteX213" fmla="*/ 286459 w 1124659"/>
                            <a:gd name="connsiteY213" fmla="*/ 1615440 h 1676400"/>
                            <a:gd name="connsiteX214" fmla="*/ 233119 w 1124659"/>
                            <a:gd name="connsiteY214" fmla="*/ 1562100 h 1676400"/>
                            <a:gd name="connsiteX215" fmla="*/ 187399 w 1124659"/>
                            <a:gd name="connsiteY215" fmla="*/ 1531620 h 1676400"/>
                            <a:gd name="connsiteX216" fmla="*/ 141679 w 1124659"/>
                            <a:gd name="connsiteY216" fmla="*/ 1485900 h 1676400"/>
                            <a:gd name="connsiteX217" fmla="*/ 111199 w 1124659"/>
                            <a:gd name="connsiteY217" fmla="*/ 1440180 h 1676400"/>
                            <a:gd name="connsiteX218" fmla="*/ 103579 w 1124659"/>
                            <a:gd name="connsiteY218" fmla="*/ 1417320 h 1676400"/>
                            <a:gd name="connsiteX219" fmla="*/ 80719 w 1124659"/>
                            <a:gd name="connsiteY219" fmla="*/ 1394460 h 1676400"/>
                            <a:gd name="connsiteX220" fmla="*/ 50239 w 1124659"/>
                            <a:gd name="connsiteY220" fmla="*/ 1333500 h 1676400"/>
                            <a:gd name="connsiteX221" fmla="*/ 34999 w 1124659"/>
                            <a:gd name="connsiteY221" fmla="*/ 1303020 h 1676400"/>
                            <a:gd name="connsiteX222" fmla="*/ 19759 w 1124659"/>
                            <a:gd name="connsiteY222" fmla="*/ 1249680 h 1676400"/>
                            <a:gd name="connsiteX223" fmla="*/ 12139 w 1124659"/>
                            <a:gd name="connsiteY223" fmla="*/ 1074420 h 1676400"/>
                            <a:gd name="connsiteX224" fmla="*/ 12139 w 1124659"/>
                            <a:gd name="connsiteY224" fmla="*/ 998220 h 1676400"/>
                            <a:gd name="connsiteX225" fmla="*/ 27379 w 1124659"/>
                            <a:gd name="connsiteY225" fmla="*/ 1021080 h 1676400"/>
                            <a:gd name="connsiteX226" fmla="*/ 34999 w 1124659"/>
                            <a:gd name="connsiteY226" fmla="*/ 1051560 h 1676400"/>
                            <a:gd name="connsiteX227" fmla="*/ 42619 w 1124659"/>
                            <a:gd name="connsiteY227" fmla="*/ 1074420 h 1676400"/>
                            <a:gd name="connsiteX228" fmla="*/ 57859 w 1124659"/>
                            <a:gd name="connsiteY228" fmla="*/ 1135380 h 1676400"/>
                            <a:gd name="connsiteX229" fmla="*/ 65479 w 1124659"/>
                            <a:gd name="connsiteY229" fmla="*/ 1165860 h 1676400"/>
                            <a:gd name="connsiteX230" fmla="*/ 80719 w 1124659"/>
                            <a:gd name="connsiteY230" fmla="*/ 1249680 h 1676400"/>
                            <a:gd name="connsiteX231" fmla="*/ 126439 w 1124659"/>
                            <a:gd name="connsiteY231" fmla="*/ 1356360 h 1676400"/>
                            <a:gd name="connsiteX232" fmla="*/ 164539 w 1124659"/>
                            <a:gd name="connsiteY232" fmla="*/ 1409700 h 1676400"/>
                            <a:gd name="connsiteX233" fmla="*/ 195019 w 1124659"/>
                            <a:gd name="connsiteY233" fmla="*/ 1424940 h 1676400"/>
                            <a:gd name="connsiteX234" fmla="*/ 240739 w 1124659"/>
                            <a:gd name="connsiteY234" fmla="*/ 1447800 h 1676400"/>
                            <a:gd name="connsiteX235" fmla="*/ 286459 w 1124659"/>
                            <a:gd name="connsiteY235" fmla="*/ 1493520 h 1676400"/>
                            <a:gd name="connsiteX236" fmla="*/ 332179 w 1124659"/>
                            <a:gd name="connsiteY236" fmla="*/ 1539240 h 1676400"/>
                            <a:gd name="connsiteX237" fmla="*/ 614119 w 1124659"/>
                            <a:gd name="connsiteY237" fmla="*/ 1531620 h 1676400"/>
                            <a:gd name="connsiteX238" fmla="*/ 644599 w 1124659"/>
                            <a:gd name="connsiteY238" fmla="*/ 1524000 h 1676400"/>
                            <a:gd name="connsiteX239" fmla="*/ 690319 w 1124659"/>
                            <a:gd name="connsiteY239" fmla="*/ 1516380 h 1676400"/>
                            <a:gd name="connsiteX240" fmla="*/ 713179 w 1124659"/>
                            <a:gd name="connsiteY240" fmla="*/ 1524000 h 1676400"/>
                            <a:gd name="connsiteX241" fmla="*/ 697939 w 1124659"/>
                            <a:gd name="connsiteY241" fmla="*/ 1577340 h 1676400"/>
                            <a:gd name="connsiteX0" fmla="*/ 522679 w 1124659"/>
                            <a:gd name="connsiteY0" fmla="*/ 175260 h 1676400"/>
                            <a:gd name="connsiteX1" fmla="*/ 507439 w 1124659"/>
                            <a:gd name="connsiteY1" fmla="*/ 419100 h 1676400"/>
                            <a:gd name="connsiteX2" fmla="*/ 499819 w 1124659"/>
                            <a:gd name="connsiteY2" fmla="*/ 480060 h 1676400"/>
                            <a:gd name="connsiteX3" fmla="*/ 484579 w 1124659"/>
                            <a:gd name="connsiteY3" fmla="*/ 777240 h 1676400"/>
                            <a:gd name="connsiteX4" fmla="*/ 469339 w 1124659"/>
                            <a:gd name="connsiteY4" fmla="*/ 845820 h 1676400"/>
                            <a:gd name="connsiteX5" fmla="*/ 461719 w 1124659"/>
                            <a:gd name="connsiteY5" fmla="*/ 883920 h 1676400"/>
                            <a:gd name="connsiteX6" fmla="*/ 408379 w 1124659"/>
                            <a:gd name="connsiteY6" fmla="*/ 830580 h 1676400"/>
                            <a:gd name="connsiteX7" fmla="*/ 355039 w 1124659"/>
                            <a:gd name="connsiteY7" fmla="*/ 777240 h 1676400"/>
                            <a:gd name="connsiteX8" fmla="*/ 347419 w 1124659"/>
                            <a:gd name="connsiteY8" fmla="*/ 746760 h 1676400"/>
                            <a:gd name="connsiteX9" fmla="*/ 355039 w 1124659"/>
                            <a:gd name="connsiteY9" fmla="*/ 967740 h 1676400"/>
                            <a:gd name="connsiteX10" fmla="*/ 377899 w 1124659"/>
                            <a:gd name="connsiteY10" fmla="*/ 1028700 h 1676400"/>
                            <a:gd name="connsiteX11" fmla="*/ 393139 w 1124659"/>
                            <a:gd name="connsiteY11" fmla="*/ 1051560 h 1676400"/>
                            <a:gd name="connsiteX12" fmla="*/ 362659 w 1124659"/>
                            <a:gd name="connsiteY12" fmla="*/ 1036320 h 1676400"/>
                            <a:gd name="connsiteX13" fmla="*/ 339799 w 1124659"/>
                            <a:gd name="connsiteY13" fmla="*/ 1005840 h 1676400"/>
                            <a:gd name="connsiteX14" fmla="*/ 286459 w 1124659"/>
                            <a:gd name="connsiteY14" fmla="*/ 952500 h 1676400"/>
                            <a:gd name="connsiteX15" fmla="*/ 255979 w 1124659"/>
                            <a:gd name="connsiteY15" fmla="*/ 906780 h 1676400"/>
                            <a:gd name="connsiteX16" fmla="*/ 240739 w 1124659"/>
                            <a:gd name="connsiteY16" fmla="*/ 883920 h 1676400"/>
                            <a:gd name="connsiteX17" fmla="*/ 210259 w 1124659"/>
                            <a:gd name="connsiteY17" fmla="*/ 861060 h 1676400"/>
                            <a:gd name="connsiteX18" fmla="*/ 195019 w 1124659"/>
                            <a:gd name="connsiteY18" fmla="*/ 838200 h 1676400"/>
                            <a:gd name="connsiteX19" fmla="*/ 149299 w 1124659"/>
                            <a:gd name="connsiteY19" fmla="*/ 777240 h 1676400"/>
                            <a:gd name="connsiteX20" fmla="*/ 164539 w 1124659"/>
                            <a:gd name="connsiteY20" fmla="*/ 838200 h 1676400"/>
                            <a:gd name="connsiteX21" fmla="*/ 172159 w 1124659"/>
                            <a:gd name="connsiteY21" fmla="*/ 883920 h 1676400"/>
                            <a:gd name="connsiteX22" fmla="*/ 187399 w 1124659"/>
                            <a:gd name="connsiteY22" fmla="*/ 914400 h 1676400"/>
                            <a:gd name="connsiteX23" fmla="*/ 210259 w 1124659"/>
                            <a:gd name="connsiteY23" fmla="*/ 967740 h 1676400"/>
                            <a:gd name="connsiteX24" fmla="*/ 225499 w 1124659"/>
                            <a:gd name="connsiteY24" fmla="*/ 1074420 h 1676400"/>
                            <a:gd name="connsiteX25" fmla="*/ 248359 w 1124659"/>
                            <a:gd name="connsiteY25" fmla="*/ 1127760 h 1676400"/>
                            <a:gd name="connsiteX26" fmla="*/ 255979 w 1124659"/>
                            <a:gd name="connsiteY26" fmla="*/ 1158240 h 1676400"/>
                            <a:gd name="connsiteX27" fmla="*/ 240739 w 1124659"/>
                            <a:gd name="connsiteY27" fmla="*/ 1226820 h 1676400"/>
                            <a:gd name="connsiteX28" fmla="*/ 263599 w 1124659"/>
                            <a:gd name="connsiteY28" fmla="*/ 1318260 h 1676400"/>
                            <a:gd name="connsiteX29" fmla="*/ 278839 w 1124659"/>
                            <a:gd name="connsiteY29" fmla="*/ 1363980 h 1676400"/>
                            <a:gd name="connsiteX30" fmla="*/ 294079 w 1124659"/>
                            <a:gd name="connsiteY30" fmla="*/ 1386840 h 1676400"/>
                            <a:gd name="connsiteX31" fmla="*/ 370279 w 1124659"/>
                            <a:gd name="connsiteY31" fmla="*/ 1432560 h 1676400"/>
                            <a:gd name="connsiteX32" fmla="*/ 469339 w 1124659"/>
                            <a:gd name="connsiteY32" fmla="*/ 1417320 h 1676400"/>
                            <a:gd name="connsiteX33" fmla="*/ 515059 w 1124659"/>
                            <a:gd name="connsiteY33" fmla="*/ 1386840 h 1676400"/>
                            <a:gd name="connsiteX34" fmla="*/ 469339 w 1124659"/>
                            <a:gd name="connsiteY34" fmla="*/ 1402080 h 1676400"/>
                            <a:gd name="connsiteX35" fmla="*/ 377899 w 1124659"/>
                            <a:gd name="connsiteY35" fmla="*/ 1371600 h 1676400"/>
                            <a:gd name="connsiteX36" fmla="*/ 355039 w 1124659"/>
                            <a:gd name="connsiteY36" fmla="*/ 1333500 h 1676400"/>
                            <a:gd name="connsiteX37" fmla="*/ 332179 w 1124659"/>
                            <a:gd name="connsiteY37" fmla="*/ 1318260 h 1676400"/>
                            <a:gd name="connsiteX38" fmla="*/ 278839 w 1124659"/>
                            <a:gd name="connsiteY38" fmla="*/ 1249680 h 1676400"/>
                            <a:gd name="connsiteX39" fmla="*/ 255979 w 1124659"/>
                            <a:gd name="connsiteY39" fmla="*/ 1226820 h 1676400"/>
                            <a:gd name="connsiteX40" fmla="*/ 240739 w 1124659"/>
                            <a:gd name="connsiteY40" fmla="*/ 1203960 h 1676400"/>
                            <a:gd name="connsiteX41" fmla="*/ 217879 w 1124659"/>
                            <a:gd name="connsiteY41" fmla="*/ 1181100 h 1676400"/>
                            <a:gd name="connsiteX42" fmla="*/ 195019 w 1124659"/>
                            <a:gd name="connsiteY42" fmla="*/ 1150620 h 1676400"/>
                            <a:gd name="connsiteX43" fmla="*/ 164539 w 1124659"/>
                            <a:gd name="connsiteY43" fmla="*/ 1135380 h 1676400"/>
                            <a:gd name="connsiteX44" fmla="*/ 141679 w 1124659"/>
                            <a:gd name="connsiteY44" fmla="*/ 1059180 h 1676400"/>
                            <a:gd name="connsiteX45" fmla="*/ 149299 w 1124659"/>
                            <a:gd name="connsiteY45" fmla="*/ 960120 h 1676400"/>
                            <a:gd name="connsiteX46" fmla="*/ 179779 w 1124659"/>
                            <a:gd name="connsiteY46" fmla="*/ 868680 h 1676400"/>
                            <a:gd name="connsiteX47" fmla="*/ 195019 w 1124659"/>
                            <a:gd name="connsiteY47" fmla="*/ 807720 h 1676400"/>
                            <a:gd name="connsiteX48" fmla="*/ 202639 w 1124659"/>
                            <a:gd name="connsiteY48" fmla="*/ 784860 h 1676400"/>
                            <a:gd name="connsiteX49" fmla="*/ 195019 w 1124659"/>
                            <a:gd name="connsiteY49" fmla="*/ 678180 h 1676400"/>
                            <a:gd name="connsiteX50" fmla="*/ 187399 w 1124659"/>
                            <a:gd name="connsiteY50" fmla="*/ 655320 h 1676400"/>
                            <a:gd name="connsiteX51" fmla="*/ 164539 w 1124659"/>
                            <a:gd name="connsiteY51" fmla="*/ 647700 h 1676400"/>
                            <a:gd name="connsiteX52" fmla="*/ 118819 w 1124659"/>
                            <a:gd name="connsiteY52" fmla="*/ 586740 h 1676400"/>
                            <a:gd name="connsiteX53" fmla="*/ 80719 w 1124659"/>
                            <a:gd name="connsiteY53" fmla="*/ 510540 h 1676400"/>
                            <a:gd name="connsiteX54" fmla="*/ 73099 w 1124659"/>
                            <a:gd name="connsiteY54" fmla="*/ 457200 h 1676400"/>
                            <a:gd name="connsiteX55" fmla="*/ 80719 w 1124659"/>
                            <a:gd name="connsiteY55" fmla="*/ 495300 h 1676400"/>
                            <a:gd name="connsiteX56" fmla="*/ 95959 w 1124659"/>
                            <a:gd name="connsiteY56" fmla="*/ 708660 h 1676400"/>
                            <a:gd name="connsiteX57" fmla="*/ 103579 w 1124659"/>
                            <a:gd name="connsiteY57" fmla="*/ 777240 h 1676400"/>
                            <a:gd name="connsiteX58" fmla="*/ 111199 w 1124659"/>
                            <a:gd name="connsiteY58" fmla="*/ 1097280 h 1676400"/>
                            <a:gd name="connsiteX59" fmla="*/ 126439 w 1124659"/>
                            <a:gd name="connsiteY59" fmla="*/ 1150620 h 1676400"/>
                            <a:gd name="connsiteX60" fmla="*/ 156919 w 1124659"/>
                            <a:gd name="connsiteY60" fmla="*/ 1211580 h 1676400"/>
                            <a:gd name="connsiteX61" fmla="*/ 210259 w 1124659"/>
                            <a:gd name="connsiteY61" fmla="*/ 1287780 h 1676400"/>
                            <a:gd name="connsiteX62" fmla="*/ 233119 w 1124659"/>
                            <a:gd name="connsiteY62" fmla="*/ 1341120 h 1676400"/>
                            <a:gd name="connsiteX63" fmla="*/ 255979 w 1124659"/>
                            <a:gd name="connsiteY63" fmla="*/ 1363980 h 1676400"/>
                            <a:gd name="connsiteX64" fmla="*/ 271219 w 1124659"/>
                            <a:gd name="connsiteY64" fmla="*/ 1424940 h 1676400"/>
                            <a:gd name="connsiteX65" fmla="*/ 286459 w 1124659"/>
                            <a:gd name="connsiteY65" fmla="*/ 1455420 h 1676400"/>
                            <a:gd name="connsiteX66" fmla="*/ 294079 w 1124659"/>
                            <a:gd name="connsiteY66" fmla="*/ 1478280 h 1676400"/>
                            <a:gd name="connsiteX67" fmla="*/ 377899 w 1124659"/>
                            <a:gd name="connsiteY67" fmla="*/ 1546860 h 1676400"/>
                            <a:gd name="connsiteX68" fmla="*/ 438859 w 1124659"/>
                            <a:gd name="connsiteY68" fmla="*/ 1577340 h 1676400"/>
                            <a:gd name="connsiteX69" fmla="*/ 492199 w 1124659"/>
                            <a:gd name="connsiteY69" fmla="*/ 1592580 h 1676400"/>
                            <a:gd name="connsiteX70" fmla="*/ 644599 w 1124659"/>
                            <a:gd name="connsiteY70" fmla="*/ 1638300 h 1676400"/>
                            <a:gd name="connsiteX71" fmla="*/ 918919 w 1124659"/>
                            <a:gd name="connsiteY71" fmla="*/ 1623060 h 1676400"/>
                            <a:gd name="connsiteX72" fmla="*/ 949399 w 1124659"/>
                            <a:gd name="connsiteY72" fmla="*/ 1615440 h 1676400"/>
                            <a:gd name="connsiteX73" fmla="*/ 972259 w 1124659"/>
                            <a:gd name="connsiteY73" fmla="*/ 1600200 h 1676400"/>
                            <a:gd name="connsiteX74" fmla="*/ 964639 w 1124659"/>
                            <a:gd name="connsiteY74" fmla="*/ 1562100 h 1676400"/>
                            <a:gd name="connsiteX75" fmla="*/ 941779 w 1124659"/>
                            <a:gd name="connsiteY75" fmla="*/ 1546860 h 1676400"/>
                            <a:gd name="connsiteX76" fmla="*/ 873199 w 1124659"/>
                            <a:gd name="connsiteY76" fmla="*/ 1516380 h 1676400"/>
                            <a:gd name="connsiteX77" fmla="*/ 835099 w 1124659"/>
                            <a:gd name="connsiteY77" fmla="*/ 1447800 h 1676400"/>
                            <a:gd name="connsiteX78" fmla="*/ 812239 w 1124659"/>
                            <a:gd name="connsiteY78" fmla="*/ 1394460 h 1676400"/>
                            <a:gd name="connsiteX79" fmla="*/ 804619 w 1124659"/>
                            <a:gd name="connsiteY79" fmla="*/ 1348740 h 1676400"/>
                            <a:gd name="connsiteX80" fmla="*/ 781759 w 1124659"/>
                            <a:gd name="connsiteY80" fmla="*/ 1318260 h 1676400"/>
                            <a:gd name="connsiteX81" fmla="*/ 766519 w 1124659"/>
                            <a:gd name="connsiteY81" fmla="*/ 1272540 h 1676400"/>
                            <a:gd name="connsiteX82" fmla="*/ 758899 w 1124659"/>
                            <a:gd name="connsiteY82" fmla="*/ 1219200 h 1676400"/>
                            <a:gd name="connsiteX83" fmla="*/ 713179 w 1124659"/>
                            <a:gd name="connsiteY83" fmla="*/ 1066800 h 1676400"/>
                            <a:gd name="connsiteX84" fmla="*/ 682699 w 1124659"/>
                            <a:gd name="connsiteY84" fmla="*/ 952500 h 1676400"/>
                            <a:gd name="connsiteX85" fmla="*/ 690319 w 1124659"/>
                            <a:gd name="connsiteY85" fmla="*/ 624840 h 1676400"/>
                            <a:gd name="connsiteX86" fmla="*/ 659839 w 1124659"/>
                            <a:gd name="connsiteY86" fmla="*/ 563880 h 1676400"/>
                            <a:gd name="connsiteX87" fmla="*/ 636979 w 1124659"/>
                            <a:gd name="connsiteY87" fmla="*/ 495300 h 1676400"/>
                            <a:gd name="connsiteX88" fmla="*/ 644599 w 1124659"/>
                            <a:gd name="connsiteY88" fmla="*/ 388620 h 1676400"/>
                            <a:gd name="connsiteX89" fmla="*/ 675079 w 1124659"/>
                            <a:gd name="connsiteY89" fmla="*/ 281940 h 1676400"/>
                            <a:gd name="connsiteX90" fmla="*/ 690319 w 1124659"/>
                            <a:gd name="connsiteY90" fmla="*/ 83820 h 1676400"/>
                            <a:gd name="connsiteX91" fmla="*/ 713179 w 1124659"/>
                            <a:gd name="connsiteY91" fmla="*/ 0 h 1676400"/>
                            <a:gd name="connsiteX92" fmla="*/ 705559 w 1124659"/>
                            <a:gd name="connsiteY92" fmla="*/ 76200 h 1676400"/>
                            <a:gd name="connsiteX93" fmla="*/ 690319 w 1124659"/>
                            <a:gd name="connsiteY93" fmla="*/ 121920 h 1676400"/>
                            <a:gd name="connsiteX94" fmla="*/ 682699 w 1124659"/>
                            <a:gd name="connsiteY94" fmla="*/ 297180 h 1676400"/>
                            <a:gd name="connsiteX95" fmla="*/ 675079 w 1124659"/>
                            <a:gd name="connsiteY95" fmla="*/ 411480 h 1676400"/>
                            <a:gd name="connsiteX96" fmla="*/ 652219 w 1124659"/>
                            <a:gd name="connsiteY96" fmla="*/ 655320 h 1676400"/>
                            <a:gd name="connsiteX97" fmla="*/ 743667 w 1124659"/>
                            <a:gd name="connsiteY97" fmla="*/ 1546860 h 1676400"/>
                            <a:gd name="connsiteX98" fmla="*/ 774149 w 1124659"/>
                            <a:gd name="connsiteY98" fmla="*/ 1470660 h 1676400"/>
                            <a:gd name="connsiteX99" fmla="*/ 766527 w 1124659"/>
                            <a:gd name="connsiteY99" fmla="*/ 1287780 h 1676400"/>
                            <a:gd name="connsiteX100" fmla="*/ 728423 w 1124659"/>
                            <a:gd name="connsiteY100" fmla="*/ 1455420 h 1676400"/>
                            <a:gd name="connsiteX101" fmla="*/ 690319 w 1124659"/>
                            <a:gd name="connsiteY101" fmla="*/ 822960 h 1676400"/>
                            <a:gd name="connsiteX102" fmla="*/ 705559 w 1124659"/>
                            <a:gd name="connsiteY102" fmla="*/ 792480 h 1676400"/>
                            <a:gd name="connsiteX103" fmla="*/ 720799 w 1124659"/>
                            <a:gd name="connsiteY103" fmla="*/ 746760 h 1676400"/>
                            <a:gd name="connsiteX104" fmla="*/ 758899 w 1124659"/>
                            <a:gd name="connsiteY104" fmla="*/ 670560 h 1676400"/>
                            <a:gd name="connsiteX105" fmla="*/ 774139 w 1124659"/>
                            <a:gd name="connsiteY105" fmla="*/ 640080 h 1676400"/>
                            <a:gd name="connsiteX106" fmla="*/ 812239 w 1124659"/>
                            <a:gd name="connsiteY106" fmla="*/ 541020 h 1676400"/>
                            <a:gd name="connsiteX107" fmla="*/ 827479 w 1124659"/>
                            <a:gd name="connsiteY107" fmla="*/ 495300 h 1676400"/>
                            <a:gd name="connsiteX108" fmla="*/ 850339 w 1124659"/>
                            <a:gd name="connsiteY108" fmla="*/ 449580 h 1676400"/>
                            <a:gd name="connsiteX109" fmla="*/ 835099 w 1124659"/>
                            <a:gd name="connsiteY109" fmla="*/ 419100 h 1676400"/>
                            <a:gd name="connsiteX110" fmla="*/ 812239 w 1124659"/>
                            <a:gd name="connsiteY110" fmla="*/ 449580 h 1676400"/>
                            <a:gd name="connsiteX111" fmla="*/ 789379 w 1124659"/>
                            <a:gd name="connsiteY111" fmla="*/ 495300 h 1676400"/>
                            <a:gd name="connsiteX112" fmla="*/ 827479 w 1124659"/>
                            <a:gd name="connsiteY112" fmla="*/ 609600 h 1676400"/>
                            <a:gd name="connsiteX113" fmla="*/ 842719 w 1124659"/>
                            <a:gd name="connsiteY113" fmla="*/ 678180 h 1676400"/>
                            <a:gd name="connsiteX114" fmla="*/ 888439 w 1124659"/>
                            <a:gd name="connsiteY114" fmla="*/ 784860 h 1676400"/>
                            <a:gd name="connsiteX115" fmla="*/ 926539 w 1124659"/>
                            <a:gd name="connsiteY115" fmla="*/ 861060 h 1676400"/>
                            <a:gd name="connsiteX116" fmla="*/ 941779 w 1124659"/>
                            <a:gd name="connsiteY116" fmla="*/ 883920 h 1676400"/>
                            <a:gd name="connsiteX117" fmla="*/ 934159 w 1124659"/>
                            <a:gd name="connsiteY117" fmla="*/ 861060 h 1676400"/>
                            <a:gd name="connsiteX118" fmla="*/ 888439 w 1124659"/>
                            <a:gd name="connsiteY118" fmla="*/ 807720 h 1676400"/>
                            <a:gd name="connsiteX119" fmla="*/ 873199 w 1124659"/>
                            <a:gd name="connsiteY119" fmla="*/ 762000 h 1676400"/>
                            <a:gd name="connsiteX120" fmla="*/ 865579 w 1124659"/>
                            <a:gd name="connsiteY120" fmla="*/ 723900 h 1676400"/>
                            <a:gd name="connsiteX121" fmla="*/ 842719 w 1124659"/>
                            <a:gd name="connsiteY121" fmla="*/ 662940 h 1676400"/>
                            <a:gd name="connsiteX122" fmla="*/ 827479 w 1124659"/>
                            <a:gd name="connsiteY122" fmla="*/ 617220 h 1676400"/>
                            <a:gd name="connsiteX123" fmla="*/ 789379 w 1124659"/>
                            <a:gd name="connsiteY123" fmla="*/ 518160 h 1676400"/>
                            <a:gd name="connsiteX124" fmla="*/ 766519 w 1124659"/>
                            <a:gd name="connsiteY124" fmla="*/ 381000 h 1676400"/>
                            <a:gd name="connsiteX125" fmla="*/ 774139 w 1124659"/>
                            <a:gd name="connsiteY125" fmla="*/ 266700 h 1676400"/>
                            <a:gd name="connsiteX126" fmla="*/ 781759 w 1124659"/>
                            <a:gd name="connsiteY126" fmla="*/ 289560 h 1676400"/>
                            <a:gd name="connsiteX127" fmla="*/ 804619 w 1124659"/>
                            <a:gd name="connsiteY127" fmla="*/ 426720 h 1676400"/>
                            <a:gd name="connsiteX128" fmla="*/ 827479 w 1124659"/>
                            <a:gd name="connsiteY128" fmla="*/ 601980 h 1676400"/>
                            <a:gd name="connsiteX129" fmla="*/ 850339 w 1124659"/>
                            <a:gd name="connsiteY129" fmla="*/ 647700 h 1676400"/>
                            <a:gd name="connsiteX130" fmla="*/ 857959 w 1124659"/>
                            <a:gd name="connsiteY130" fmla="*/ 685800 h 1676400"/>
                            <a:gd name="connsiteX131" fmla="*/ 903679 w 1124659"/>
                            <a:gd name="connsiteY131" fmla="*/ 769620 h 1676400"/>
                            <a:gd name="connsiteX132" fmla="*/ 918919 w 1124659"/>
                            <a:gd name="connsiteY132" fmla="*/ 746760 h 1676400"/>
                            <a:gd name="connsiteX133" fmla="*/ 934159 w 1124659"/>
                            <a:gd name="connsiteY133" fmla="*/ 678180 h 1676400"/>
                            <a:gd name="connsiteX134" fmla="*/ 964639 w 1124659"/>
                            <a:gd name="connsiteY134" fmla="*/ 601980 h 1676400"/>
                            <a:gd name="connsiteX135" fmla="*/ 972259 w 1124659"/>
                            <a:gd name="connsiteY135" fmla="*/ 571500 h 1676400"/>
                            <a:gd name="connsiteX136" fmla="*/ 964639 w 1124659"/>
                            <a:gd name="connsiteY136" fmla="*/ 434340 h 1676400"/>
                            <a:gd name="connsiteX137" fmla="*/ 957019 w 1124659"/>
                            <a:gd name="connsiteY137" fmla="*/ 403860 h 1676400"/>
                            <a:gd name="connsiteX138" fmla="*/ 949399 w 1124659"/>
                            <a:gd name="connsiteY138" fmla="*/ 426720 h 1676400"/>
                            <a:gd name="connsiteX139" fmla="*/ 957019 w 1124659"/>
                            <a:gd name="connsiteY139" fmla="*/ 746760 h 1676400"/>
                            <a:gd name="connsiteX140" fmla="*/ 964639 w 1124659"/>
                            <a:gd name="connsiteY140" fmla="*/ 769620 h 1676400"/>
                            <a:gd name="connsiteX141" fmla="*/ 987499 w 1124659"/>
                            <a:gd name="connsiteY141" fmla="*/ 853440 h 1676400"/>
                            <a:gd name="connsiteX142" fmla="*/ 995119 w 1124659"/>
                            <a:gd name="connsiteY142" fmla="*/ 944880 h 1676400"/>
                            <a:gd name="connsiteX143" fmla="*/ 1010359 w 1124659"/>
                            <a:gd name="connsiteY143" fmla="*/ 1005840 h 1676400"/>
                            <a:gd name="connsiteX144" fmla="*/ 1017979 w 1124659"/>
                            <a:gd name="connsiteY144" fmla="*/ 1036320 h 1676400"/>
                            <a:gd name="connsiteX145" fmla="*/ 1033219 w 1124659"/>
                            <a:gd name="connsiteY145" fmla="*/ 1082040 h 1676400"/>
                            <a:gd name="connsiteX146" fmla="*/ 1048459 w 1124659"/>
                            <a:gd name="connsiteY146" fmla="*/ 1150620 h 1676400"/>
                            <a:gd name="connsiteX147" fmla="*/ 1040839 w 1124659"/>
                            <a:gd name="connsiteY147" fmla="*/ 1234440 h 1676400"/>
                            <a:gd name="connsiteX148" fmla="*/ 972259 w 1124659"/>
                            <a:gd name="connsiteY148" fmla="*/ 1318260 h 1676400"/>
                            <a:gd name="connsiteX149" fmla="*/ 918919 w 1124659"/>
                            <a:gd name="connsiteY149" fmla="*/ 1363980 h 1676400"/>
                            <a:gd name="connsiteX150" fmla="*/ 903679 w 1124659"/>
                            <a:gd name="connsiteY150" fmla="*/ 1386840 h 1676400"/>
                            <a:gd name="connsiteX151" fmla="*/ 850339 w 1124659"/>
                            <a:gd name="connsiteY151" fmla="*/ 1424940 h 1676400"/>
                            <a:gd name="connsiteX152" fmla="*/ 819859 w 1124659"/>
                            <a:gd name="connsiteY152" fmla="*/ 1432560 h 1676400"/>
                            <a:gd name="connsiteX153" fmla="*/ 774139 w 1124659"/>
                            <a:gd name="connsiteY153" fmla="*/ 1455420 h 1676400"/>
                            <a:gd name="connsiteX154" fmla="*/ 766519 w 1124659"/>
                            <a:gd name="connsiteY154" fmla="*/ 1424940 h 1676400"/>
                            <a:gd name="connsiteX155" fmla="*/ 850339 w 1124659"/>
                            <a:gd name="connsiteY155" fmla="*/ 1333500 h 1676400"/>
                            <a:gd name="connsiteX156" fmla="*/ 865579 w 1124659"/>
                            <a:gd name="connsiteY156" fmla="*/ 1303020 h 1676400"/>
                            <a:gd name="connsiteX157" fmla="*/ 873199 w 1124659"/>
                            <a:gd name="connsiteY157" fmla="*/ 1264920 h 1676400"/>
                            <a:gd name="connsiteX158" fmla="*/ 865579 w 1124659"/>
                            <a:gd name="connsiteY158" fmla="*/ 1234440 h 1676400"/>
                            <a:gd name="connsiteX159" fmla="*/ 835099 w 1124659"/>
                            <a:gd name="connsiteY159" fmla="*/ 1295400 h 1676400"/>
                            <a:gd name="connsiteX160" fmla="*/ 819859 w 1124659"/>
                            <a:gd name="connsiteY160" fmla="*/ 1333500 h 1676400"/>
                            <a:gd name="connsiteX161" fmla="*/ 796999 w 1124659"/>
                            <a:gd name="connsiteY161" fmla="*/ 1371600 h 1676400"/>
                            <a:gd name="connsiteX162" fmla="*/ 766519 w 1124659"/>
                            <a:gd name="connsiteY162" fmla="*/ 1432560 h 1676400"/>
                            <a:gd name="connsiteX163" fmla="*/ 751279 w 1124659"/>
                            <a:gd name="connsiteY163" fmla="*/ 1455420 h 1676400"/>
                            <a:gd name="connsiteX164" fmla="*/ 713179 w 1124659"/>
                            <a:gd name="connsiteY164" fmla="*/ 1516380 h 1676400"/>
                            <a:gd name="connsiteX165" fmla="*/ 690319 w 1124659"/>
                            <a:gd name="connsiteY165" fmla="*/ 1531620 h 1676400"/>
                            <a:gd name="connsiteX166" fmla="*/ 667459 w 1124659"/>
                            <a:gd name="connsiteY166" fmla="*/ 1554480 h 1676400"/>
                            <a:gd name="connsiteX167" fmla="*/ 614119 w 1124659"/>
                            <a:gd name="connsiteY167" fmla="*/ 1539240 h 1676400"/>
                            <a:gd name="connsiteX168" fmla="*/ 591259 w 1124659"/>
                            <a:gd name="connsiteY168" fmla="*/ 1524000 h 1676400"/>
                            <a:gd name="connsiteX169" fmla="*/ 530299 w 1124659"/>
                            <a:gd name="connsiteY169" fmla="*/ 1493520 h 1676400"/>
                            <a:gd name="connsiteX170" fmla="*/ 484579 w 1124659"/>
                            <a:gd name="connsiteY170" fmla="*/ 1470660 h 1676400"/>
                            <a:gd name="connsiteX171" fmla="*/ 530299 w 1124659"/>
                            <a:gd name="connsiteY171" fmla="*/ 1554480 h 1676400"/>
                            <a:gd name="connsiteX172" fmla="*/ 576019 w 1124659"/>
                            <a:gd name="connsiteY172" fmla="*/ 1615440 h 1676400"/>
                            <a:gd name="connsiteX173" fmla="*/ 629359 w 1124659"/>
                            <a:gd name="connsiteY173" fmla="*/ 1653540 h 1676400"/>
                            <a:gd name="connsiteX174" fmla="*/ 713179 w 1124659"/>
                            <a:gd name="connsiteY174" fmla="*/ 1638300 h 1676400"/>
                            <a:gd name="connsiteX175" fmla="*/ 736039 w 1124659"/>
                            <a:gd name="connsiteY175" fmla="*/ 1623060 h 1676400"/>
                            <a:gd name="connsiteX176" fmla="*/ 812239 w 1124659"/>
                            <a:gd name="connsiteY176" fmla="*/ 1577340 h 1676400"/>
                            <a:gd name="connsiteX177" fmla="*/ 835099 w 1124659"/>
                            <a:gd name="connsiteY177" fmla="*/ 1554480 h 1676400"/>
                            <a:gd name="connsiteX178" fmla="*/ 865579 w 1124659"/>
                            <a:gd name="connsiteY178" fmla="*/ 1546860 h 1676400"/>
                            <a:gd name="connsiteX179" fmla="*/ 888439 w 1124659"/>
                            <a:gd name="connsiteY179" fmla="*/ 1539240 h 1676400"/>
                            <a:gd name="connsiteX180" fmla="*/ 903679 w 1124659"/>
                            <a:gd name="connsiteY180" fmla="*/ 1516380 h 1676400"/>
                            <a:gd name="connsiteX181" fmla="*/ 957019 w 1124659"/>
                            <a:gd name="connsiteY181" fmla="*/ 1463040 h 1676400"/>
                            <a:gd name="connsiteX182" fmla="*/ 995119 w 1124659"/>
                            <a:gd name="connsiteY182" fmla="*/ 1417320 h 1676400"/>
                            <a:gd name="connsiteX183" fmla="*/ 1002739 w 1124659"/>
                            <a:gd name="connsiteY183" fmla="*/ 1386840 h 1676400"/>
                            <a:gd name="connsiteX184" fmla="*/ 1017979 w 1124659"/>
                            <a:gd name="connsiteY184" fmla="*/ 1341120 h 1676400"/>
                            <a:gd name="connsiteX185" fmla="*/ 1025599 w 1124659"/>
                            <a:gd name="connsiteY185" fmla="*/ 1295400 h 1676400"/>
                            <a:gd name="connsiteX186" fmla="*/ 1033219 w 1124659"/>
                            <a:gd name="connsiteY186" fmla="*/ 1242060 h 1676400"/>
                            <a:gd name="connsiteX187" fmla="*/ 1040839 w 1124659"/>
                            <a:gd name="connsiteY187" fmla="*/ 1203960 h 1676400"/>
                            <a:gd name="connsiteX188" fmla="*/ 1033219 w 1124659"/>
                            <a:gd name="connsiteY188" fmla="*/ 1143000 h 1676400"/>
                            <a:gd name="connsiteX189" fmla="*/ 1025599 w 1124659"/>
                            <a:gd name="connsiteY189" fmla="*/ 1112520 h 1676400"/>
                            <a:gd name="connsiteX190" fmla="*/ 1033219 w 1124659"/>
                            <a:gd name="connsiteY190" fmla="*/ 990600 h 1676400"/>
                            <a:gd name="connsiteX191" fmla="*/ 1040839 w 1124659"/>
                            <a:gd name="connsiteY191" fmla="*/ 952500 h 1676400"/>
                            <a:gd name="connsiteX192" fmla="*/ 1056079 w 1124659"/>
                            <a:gd name="connsiteY192" fmla="*/ 906780 h 1676400"/>
                            <a:gd name="connsiteX193" fmla="*/ 1063699 w 1124659"/>
                            <a:gd name="connsiteY193" fmla="*/ 853440 h 1676400"/>
                            <a:gd name="connsiteX194" fmla="*/ 1078939 w 1124659"/>
                            <a:gd name="connsiteY194" fmla="*/ 784860 h 1676400"/>
                            <a:gd name="connsiteX195" fmla="*/ 1086559 w 1124659"/>
                            <a:gd name="connsiteY195" fmla="*/ 746760 h 1676400"/>
                            <a:gd name="connsiteX196" fmla="*/ 1101799 w 1124659"/>
                            <a:gd name="connsiteY196" fmla="*/ 701040 h 1676400"/>
                            <a:gd name="connsiteX197" fmla="*/ 1109419 w 1124659"/>
                            <a:gd name="connsiteY197" fmla="*/ 762000 h 1676400"/>
                            <a:gd name="connsiteX198" fmla="*/ 1124659 w 1124659"/>
                            <a:gd name="connsiteY198" fmla="*/ 876300 h 1676400"/>
                            <a:gd name="connsiteX199" fmla="*/ 1124659 w 1124659"/>
                            <a:gd name="connsiteY199" fmla="*/ 1226820 h 1676400"/>
                            <a:gd name="connsiteX200" fmla="*/ 1109419 w 1124659"/>
                            <a:gd name="connsiteY200" fmla="*/ 1386840 h 1676400"/>
                            <a:gd name="connsiteX201" fmla="*/ 1094179 w 1124659"/>
                            <a:gd name="connsiteY201" fmla="*/ 1432560 h 1676400"/>
                            <a:gd name="connsiteX202" fmla="*/ 1025599 w 1124659"/>
                            <a:gd name="connsiteY202" fmla="*/ 1516380 h 1676400"/>
                            <a:gd name="connsiteX203" fmla="*/ 979879 w 1124659"/>
                            <a:gd name="connsiteY203" fmla="*/ 1546860 h 1676400"/>
                            <a:gd name="connsiteX204" fmla="*/ 949399 w 1124659"/>
                            <a:gd name="connsiteY204" fmla="*/ 1569720 h 1676400"/>
                            <a:gd name="connsiteX205" fmla="*/ 888439 w 1124659"/>
                            <a:gd name="connsiteY205" fmla="*/ 1615440 h 1676400"/>
                            <a:gd name="connsiteX206" fmla="*/ 766519 w 1124659"/>
                            <a:gd name="connsiteY206" fmla="*/ 1630680 h 1676400"/>
                            <a:gd name="connsiteX207" fmla="*/ 728419 w 1124659"/>
                            <a:gd name="connsiteY207" fmla="*/ 1645920 h 1676400"/>
                            <a:gd name="connsiteX208" fmla="*/ 682699 w 1124659"/>
                            <a:gd name="connsiteY208" fmla="*/ 1653540 h 1676400"/>
                            <a:gd name="connsiteX209" fmla="*/ 591259 w 1124659"/>
                            <a:gd name="connsiteY209" fmla="*/ 1668780 h 1676400"/>
                            <a:gd name="connsiteX210" fmla="*/ 568399 w 1124659"/>
                            <a:gd name="connsiteY210" fmla="*/ 1676400 h 1676400"/>
                            <a:gd name="connsiteX211" fmla="*/ 355039 w 1124659"/>
                            <a:gd name="connsiteY211" fmla="*/ 1661160 h 1676400"/>
                            <a:gd name="connsiteX212" fmla="*/ 324559 w 1124659"/>
                            <a:gd name="connsiteY212" fmla="*/ 1653540 h 1676400"/>
                            <a:gd name="connsiteX213" fmla="*/ 286459 w 1124659"/>
                            <a:gd name="connsiteY213" fmla="*/ 1615440 h 1676400"/>
                            <a:gd name="connsiteX214" fmla="*/ 233119 w 1124659"/>
                            <a:gd name="connsiteY214" fmla="*/ 1562100 h 1676400"/>
                            <a:gd name="connsiteX215" fmla="*/ 187399 w 1124659"/>
                            <a:gd name="connsiteY215" fmla="*/ 1531620 h 1676400"/>
                            <a:gd name="connsiteX216" fmla="*/ 141679 w 1124659"/>
                            <a:gd name="connsiteY216" fmla="*/ 1485900 h 1676400"/>
                            <a:gd name="connsiteX217" fmla="*/ 111199 w 1124659"/>
                            <a:gd name="connsiteY217" fmla="*/ 1440180 h 1676400"/>
                            <a:gd name="connsiteX218" fmla="*/ 103579 w 1124659"/>
                            <a:gd name="connsiteY218" fmla="*/ 1417320 h 1676400"/>
                            <a:gd name="connsiteX219" fmla="*/ 80719 w 1124659"/>
                            <a:gd name="connsiteY219" fmla="*/ 1394460 h 1676400"/>
                            <a:gd name="connsiteX220" fmla="*/ 50239 w 1124659"/>
                            <a:gd name="connsiteY220" fmla="*/ 1333500 h 1676400"/>
                            <a:gd name="connsiteX221" fmla="*/ 34999 w 1124659"/>
                            <a:gd name="connsiteY221" fmla="*/ 1303020 h 1676400"/>
                            <a:gd name="connsiteX222" fmla="*/ 19759 w 1124659"/>
                            <a:gd name="connsiteY222" fmla="*/ 1249680 h 1676400"/>
                            <a:gd name="connsiteX223" fmla="*/ 12139 w 1124659"/>
                            <a:gd name="connsiteY223" fmla="*/ 1074420 h 1676400"/>
                            <a:gd name="connsiteX224" fmla="*/ 12139 w 1124659"/>
                            <a:gd name="connsiteY224" fmla="*/ 998220 h 1676400"/>
                            <a:gd name="connsiteX225" fmla="*/ 27379 w 1124659"/>
                            <a:gd name="connsiteY225" fmla="*/ 1021080 h 1676400"/>
                            <a:gd name="connsiteX226" fmla="*/ 34999 w 1124659"/>
                            <a:gd name="connsiteY226" fmla="*/ 1051560 h 1676400"/>
                            <a:gd name="connsiteX227" fmla="*/ 42619 w 1124659"/>
                            <a:gd name="connsiteY227" fmla="*/ 1074420 h 1676400"/>
                            <a:gd name="connsiteX228" fmla="*/ 57859 w 1124659"/>
                            <a:gd name="connsiteY228" fmla="*/ 1135380 h 1676400"/>
                            <a:gd name="connsiteX229" fmla="*/ 65479 w 1124659"/>
                            <a:gd name="connsiteY229" fmla="*/ 1165860 h 1676400"/>
                            <a:gd name="connsiteX230" fmla="*/ 80719 w 1124659"/>
                            <a:gd name="connsiteY230" fmla="*/ 1249680 h 1676400"/>
                            <a:gd name="connsiteX231" fmla="*/ 126439 w 1124659"/>
                            <a:gd name="connsiteY231" fmla="*/ 1356360 h 1676400"/>
                            <a:gd name="connsiteX232" fmla="*/ 164539 w 1124659"/>
                            <a:gd name="connsiteY232" fmla="*/ 1409700 h 1676400"/>
                            <a:gd name="connsiteX233" fmla="*/ 195019 w 1124659"/>
                            <a:gd name="connsiteY233" fmla="*/ 1424940 h 1676400"/>
                            <a:gd name="connsiteX234" fmla="*/ 240739 w 1124659"/>
                            <a:gd name="connsiteY234" fmla="*/ 1447800 h 1676400"/>
                            <a:gd name="connsiteX235" fmla="*/ 286459 w 1124659"/>
                            <a:gd name="connsiteY235" fmla="*/ 1493520 h 1676400"/>
                            <a:gd name="connsiteX236" fmla="*/ 332179 w 1124659"/>
                            <a:gd name="connsiteY236" fmla="*/ 1539240 h 1676400"/>
                            <a:gd name="connsiteX237" fmla="*/ 614119 w 1124659"/>
                            <a:gd name="connsiteY237" fmla="*/ 1531620 h 1676400"/>
                            <a:gd name="connsiteX238" fmla="*/ 644599 w 1124659"/>
                            <a:gd name="connsiteY238" fmla="*/ 1524000 h 1676400"/>
                            <a:gd name="connsiteX239" fmla="*/ 690319 w 1124659"/>
                            <a:gd name="connsiteY239" fmla="*/ 1516380 h 1676400"/>
                            <a:gd name="connsiteX240" fmla="*/ 713179 w 1124659"/>
                            <a:gd name="connsiteY240" fmla="*/ 1524000 h 1676400"/>
                            <a:gd name="connsiteX241" fmla="*/ 697939 w 1124659"/>
                            <a:gd name="connsiteY241" fmla="*/ 1577340 h 1676400"/>
                            <a:gd name="connsiteX0" fmla="*/ 522679 w 1124659"/>
                            <a:gd name="connsiteY0" fmla="*/ 175260 h 1676400"/>
                            <a:gd name="connsiteX1" fmla="*/ 507439 w 1124659"/>
                            <a:gd name="connsiteY1" fmla="*/ 419100 h 1676400"/>
                            <a:gd name="connsiteX2" fmla="*/ 499819 w 1124659"/>
                            <a:gd name="connsiteY2" fmla="*/ 480060 h 1676400"/>
                            <a:gd name="connsiteX3" fmla="*/ 484579 w 1124659"/>
                            <a:gd name="connsiteY3" fmla="*/ 777240 h 1676400"/>
                            <a:gd name="connsiteX4" fmla="*/ 469339 w 1124659"/>
                            <a:gd name="connsiteY4" fmla="*/ 845820 h 1676400"/>
                            <a:gd name="connsiteX5" fmla="*/ 461719 w 1124659"/>
                            <a:gd name="connsiteY5" fmla="*/ 883920 h 1676400"/>
                            <a:gd name="connsiteX6" fmla="*/ 408379 w 1124659"/>
                            <a:gd name="connsiteY6" fmla="*/ 830580 h 1676400"/>
                            <a:gd name="connsiteX7" fmla="*/ 355039 w 1124659"/>
                            <a:gd name="connsiteY7" fmla="*/ 777240 h 1676400"/>
                            <a:gd name="connsiteX8" fmla="*/ 347419 w 1124659"/>
                            <a:gd name="connsiteY8" fmla="*/ 746760 h 1676400"/>
                            <a:gd name="connsiteX9" fmla="*/ 355039 w 1124659"/>
                            <a:gd name="connsiteY9" fmla="*/ 967740 h 1676400"/>
                            <a:gd name="connsiteX10" fmla="*/ 377899 w 1124659"/>
                            <a:gd name="connsiteY10" fmla="*/ 1028700 h 1676400"/>
                            <a:gd name="connsiteX11" fmla="*/ 393139 w 1124659"/>
                            <a:gd name="connsiteY11" fmla="*/ 1051560 h 1676400"/>
                            <a:gd name="connsiteX12" fmla="*/ 362659 w 1124659"/>
                            <a:gd name="connsiteY12" fmla="*/ 1036320 h 1676400"/>
                            <a:gd name="connsiteX13" fmla="*/ 339799 w 1124659"/>
                            <a:gd name="connsiteY13" fmla="*/ 1005840 h 1676400"/>
                            <a:gd name="connsiteX14" fmla="*/ 286459 w 1124659"/>
                            <a:gd name="connsiteY14" fmla="*/ 952500 h 1676400"/>
                            <a:gd name="connsiteX15" fmla="*/ 255979 w 1124659"/>
                            <a:gd name="connsiteY15" fmla="*/ 906780 h 1676400"/>
                            <a:gd name="connsiteX16" fmla="*/ 240739 w 1124659"/>
                            <a:gd name="connsiteY16" fmla="*/ 883920 h 1676400"/>
                            <a:gd name="connsiteX17" fmla="*/ 210259 w 1124659"/>
                            <a:gd name="connsiteY17" fmla="*/ 861060 h 1676400"/>
                            <a:gd name="connsiteX18" fmla="*/ 195019 w 1124659"/>
                            <a:gd name="connsiteY18" fmla="*/ 838200 h 1676400"/>
                            <a:gd name="connsiteX19" fmla="*/ 149299 w 1124659"/>
                            <a:gd name="connsiteY19" fmla="*/ 777240 h 1676400"/>
                            <a:gd name="connsiteX20" fmla="*/ 164539 w 1124659"/>
                            <a:gd name="connsiteY20" fmla="*/ 838200 h 1676400"/>
                            <a:gd name="connsiteX21" fmla="*/ 172159 w 1124659"/>
                            <a:gd name="connsiteY21" fmla="*/ 883920 h 1676400"/>
                            <a:gd name="connsiteX22" fmla="*/ 187399 w 1124659"/>
                            <a:gd name="connsiteY22" fmla="*/ 914400 h 1676400"/>
                            <a:gd name="connsiteX23" fmla="*/ 210259 w 1124659"/>
                            <a:gd name="connsiteY23" fmla="*/ 967740 h 1676400"/>
                            <a:gd name="connsiteX24" fmla="*/ 225499 w 1124659"/>
                            <a:gd name="connsiteY24" fmla="*/ 1074420 h 1676400"/>
                            <a:gd name="connsiteX25" fmla="*/ 248359 w 1124659"/>
                            <a:gd name="connsiteY25" fmla="*/ 1127760 h 1676400"/>
                            <a:gd name="connsiteX26" fmla="*/ 255979 w 1124659"/>
                            <a:gd name="connsiteY26" fmla="*/ 1158240 h 1676400"/>
                            <a:gd name="connsiteX27" fmla="*/ 240739 w 1124659"/>
                            <a:gd name="connsiteY27" fmla="*/ 1226820 h 1676400"/>
                            <a:gd name="connsiteX28" fmla="*/ 263599 w 1124659"/>
                            <a:gd name="connsiteY28" fmla="*/ 1318260 h 1676400"/>
                            <a:gd name="connsiteX29" fmla="*/ 278839 w 1124659"/>
                            <a:gd name="connsiteY29" fmla="*/ 1363980 h 1676400"/>
                            <a:gd name="connsiteX30" fmla="*/ 294079 w 1124659"/>
                            <a:gd name="connsiteY30" fmla="*/ 1386840 h 1676400"/>
                            <a:gd name="connsiteX31" fmla="*/ 370279 w 1124659"/>
                            <a:gd name="connsiteY31" fmla="*/ 1432560 h 1676400"/>
                            <a:gd name="connsiteX32" fmla="*/ 469339 w 1124659"/>
                            <a:gd name="connsiteY32" fmla="*/ 1417320 h 1676400"/>
                            <a:gd name="connsiteX33" fmla="*/ 515059 w 1124659"/>
                            <a:gd name="connsiteY33" fmla="*/ 1386840 h 1676400"/>
                            <a:gd name="connsiteX34" fmla="*/ 469339 w 1124659"/>
                            <a:gd name="connsiteY34" fmla="*/ 1402080 h 1676400"/>
                            <a:gd name="connsiteX35" fmla="*/ 377899 w 1124659"/>
                            <a:gd name="connsiteY35" fmla="*/ 1371600 h 1676400"/>
                            <a:gd name="connsiteX36" fmla="*/ 355039 w 1124659"/>
                            <a:gd name="connsiteY36" fmla="*/ 1333500 h 1676400"/>
                            <a:gd name="connsiteX37" fmla="*/ 332179 w 1124659"/>
                            <a:gd name="connsiteY37" fmla="*/ 1318260 h 1676400"/>
                            <a:gd name="connsiteX38" fmla="*/ 278839 w 1124659"/>
                            <a:gd name="connsiteY38" fmla="*/ 1249680 h 1676400"/>
                            <a:gd name="connsiteX39" fmla="*/ 255979 w 1124659"/>
                            <a:gd name="connsiteY39" fmla="*/ 1226820 h 1676400"/>
                            <a:gd name="connsiteX40" fmla="*/ 240739 w 1124659"/>
                            <a:gd name="connsiteY40" fmla="*/ 1203960 h 1676400"/>
                            <a:gd name="connsiteX41" fmla="*/ 217879 w 1124659"/>
                            <a:gd name="connsiteY41" fmla="*/ 1181100 h 1676400"/>
                            <a:gd name="connsiteX42" fmla="*/ 195019 w 1124659"/>
                            <a:gd name="connsiteY42" fmla="*/ 1150620 h 1676400"/>
                            <a:gd name="connsiteX43" fmla="*/ 164539 w 1124659"/>
                            <a:gd name="connsiteY43" fmla="*/ 1135380 h 1676400"/>
                            <a:gd name="connsiteX44" fmla="*/ 141679 w 1124659"/>
                            <a:gd name="connsiteY44" fmla="*/ 1059180 h 1676400"/>
                            <a:gd name="connsiteX45" fmla="*/ 149299 w 1124659"/>
                            <a:gd name="connsiteY45" fmla="*/ 960120 h 1676400"/>
                            <a:gd name="connsiteX46" fmla="*/ 179779 w 1124659"/>
                            <a:gd name="connsiteY46" fmla="*/ 868680 h 1676400"/>
                            <a:gd name="connsiteX47" fmla="*/ 195019 w 1124659"/>
                            <a:gd name="connsiteY47" fmla="*/ 807720 h 1676400"/>
                            <a:gd name="connsiteX48" fmla="*/ 202639 w 1124659"/>
                            <a:gd name="connsiteY48" fmla="*/ 784860 h 1676400"/>
                            <a:gd name="connsiteX49" fmla="*/ 195019 w 1124659"/>
                            <a:gd name="connsiteY49" fmla="*/ 678180 h 1676400"/>
                            <a:gd name="connsiteX50" fmla="*/ 187399 w 1124659"/>
                            <a:gd name="connsiteY50" fmla="*/ 655320 h 1676400"/>
                            <a:gd name="connsiteX51" fmla="*/ 164539 w 1124659"/>
                            <a:gd name="connsiteY51" fmla="*/ 647700 h 1676400"/>
                            <a:gd name="connsiteX52" fmla="*/ 118819 w 1124659"/>
                            <a:gd name="connsiteY52" fmla="*/ 586740 h 1676400"/>
                            <a:gd name="connsiteX53" fmla="*/ 80719 w 1124659"/>
                            <a:gd name="connsiteY53" fmla="*/ 510540 h 1676400"/>
                            <a:gd name="connsiteX54" fmla="*/ 73099 w 1124659"/>
                            <a:gd name="connsiteY54" fmla="*/ 457200 h 1676400"/>
                            <a:gd name="connsiteX55" fmla="*/ 80719 w 1124659"/>
                            <a:gd name="connsiteY55" fmla="*/ 495300 h 1676400"/>
                            <a:gd name="connsiteX56" fmla="*/ 95959 w 1124659"/>
                            <a:gd name="connsiteY56" fmla="*/ 708660 h 1676400"/>
                            <a:gd name="connsiteX57" fmla="*/ 103579 w 1124659"/>
                            <a:gd name="connsiteY57" fmla="*/ 777240 h 1676400"/>
                            <a:gd name="connsiteX58" fmla="*/ 111199 w 1124659"/>
                            <a:gd name="connsiteY58" fmla="*/ 1097280 h 1676400"/>
                            <a:gd name="connsiteX59" fmla="*/ 126439 w 1124659"/>
                            <a:gd name="connsiteY59" fmla="*/ 1150620 h 1676400"/>
                            <a:gd name="connsiteX60" fmla="*/ 156919 w 1124659"/>
                            <a:gd name="connsiteY60" fmla="*/ 1211580 h 1676400"/>
                            <a:gd name="connsiteX61" fmla="*/ 210259 w 1124659"/>
                            <a:gd name="connsiteY61" fmla="*/ 1287780 h 1676400"/>
                            <a:gd name="connsiteX62" fmla="*/ 233119 w 1124659"/>
                            <a:gd name="connsiteY62" fmla="*/ 1341120 h 1676400"/>
                            <a:gd name="connsiteX63" fmla="*/ 255979 w 1124659"/>
                            <a:gd name="connsiteY63" fmla="*/ 1363980 h 1676400"/>
                            <a:gd name="connsiteX64" fmla="*/ 271219 w 1124659"/>
                            <a:gd name="connsiteY64" fmla="*/ 1424940 h 1676400"/>
                            <a:gd name="connsiteX65" fmla="*/ 286459 w 1124659"/>
                            <a:gd name="connsiteY65" fmla="*/ 1455420 h 1676400"/>
                            <a:gd name="connsiteX66" fmla="*/ 294079 w 1124659"/>
                            <a:gd name="connsiteY66" fmla="*/ 1478280 h 1676400"/>
                            <a:gd name="connsiteX67" fmla="*/ 377899 w 1124659"/>
                            <a:gd name="connsiteY67" fmla="*/ 1546860 h 1676400"/>
                            <a:gd name="connsiteX68" fmla="*/ 438859 w 1124659"/>
                            <a:gd name="connsiteY68" fmla="*/ 1577340 h 1676400"/>
                            <a:gd name="connsiteX69" fmla="*/ 492199 w 1124659"/>
                            <a:gd name="connsiteY69" fmla="*/ 1592580 h 1676400"/>
                            <a:gd name="connsiteX70" fmla="*/ 644599 w 1124659"/>
                            <a:gd name="connsiteY70" fmla="*/ 1638300 h 1676400"/>
                            <a:gd name="connsiteX71" fmla="*/ 918919 w 1124659"/>
                            <a:gd name="connsiteY71" fmla="*/ 1623060 h 1676400"/>
                            <a:gd name="connsiteX72" fmla="*/ 949399 w 1124659"/>
                            <a:gd name="connsiteY72" fmla="*/ 1615440 h 1676400"/>
                            <a:gd name="connsiteX73" fmla="*/ 972259 w 1124659"/>
                            <a:gd name="connsiteY73" fmla="*/ 1600200 h 1676400"/>
                            <a:gd name="connsiteX74" fmla="*/ 964639 w 1124659"/>
                            <a:gd name="connsiteY74" fmla="*/ 1562100 h 1676400"/>
                            <a:gd name="connsiteX75" fmla="*/ 941779 w 1124659"/>
                            <a:gd name="connsiteY75" fmla="*/ 1546860 h 1676400"/>
                            <a:gd name="connsiteX76" fmla="*/ 873199 w 1124659"/>
                            <a:gd name="connsiteY76" fmla="*/ 1516380 h 1676400"/>
                            <a:gd name="connsiteX77" fmla="*/ 835099 w 1124659"/>
                            <a:gd name="connsiteY77" fmla="*/ 1447800 h 1676400"/>
                            <a:gd name="connsiteX78" fmla="*/ 812239 w 1124659"/>
                            <a:gd name="connsiteY78" fmla="*/ 1394460 h 1676400"/>
                            <a:gd name="connsiteX79" fmla="*/ 804619 w 1124659"/>
                            <a:gd name="connsiteY79" fmla="*/ 1348740 h 1676400"/>
                            <a:gd name="connsiteX80" fmla="*/ 781759 w 1124659"/>
                            <a:gd name="connsiteY80" fmla="*/ 1318260 h 1676400"/>
                            <a:gd name="connsiteX81" fmla="*/ 766519 w 1124659"/>
                            <a:gd name="connsiteY81" fmla="*/ 1272540 h 1676400"/>
                            <a:gd name="connsiteX82" fmla="*/ 758899 w 1124659"/>
                            <a:gd name="connsiteY82" fmla="*/ 1219200 h 1676400"/>
                            <a:gd name="connsiteX83" fmla="*/ 713179 w 1124659"/>
                            <a:gd name="connsiteY83" fmla="*/ 1066800 h 1676400"/>
                            <a:gd name="connsiteX84" fmla="*/ 598873 w 1124659"/>
                            <a:gd name="connsiteY84" fmla="*/ 845820 h 1676400"/>
                            <a:gd name="connsiteX85" fmla="*/ 690319 w 1124659"/>
                            <a:gd name="connsiteY85" fmla="*/ 624840 h 1676400"/>
                            <a:gd name="connsiteX86" fmla="*/ 659839 w 1124659"/>
                            <a:gd name="connsiteY86" fmla="*/ 563880 h 1676400"/>
                            <a:gd name="connsiteX87" fmla="*/ 636979 w 1124659"/>
                            <a:gd name="connsiteY87" fmla="*/ 495300 h 1676400"/>
                            <a:gd name="connsiteX88" fmla="*/ 644599 w 1124659"/>
                            <a:gd name="connsiteY88" fmla="*/ 388620 h 1676400"/>
                            <a:gd name="connsiteX89" fmla="*/ 675079 w 1124659"/>
                            <a:gd name="connsiteY89" fmla="*/ 281940 h 1676400"/>
                            <a:gd name="connsiteX90" fmla="*/ 690319 w 1124659"/>
                            <a:gd name="connsiteY90" fmla="*/ 83820 h 1676400"/>
                            <a:gd name="connsiteX91" fmla="*/ 713179 w 1124659"/>
                            <a:gd name="connsiteY91" fmla="*/ 0 h 1676400"/>
                            <a:gd name="connsiteX92" fmla="*/ 705559 w 1124659"/>
                            <a:gd name="connsiteY92" fmla="*/ 76200 h 1676400"/>
                            <a:gd name="connsiteX93" fmla="*/ 690319 w 1124659"/>
                            <a:gd name="connsiteY93" fmla="*/ 121920 h 1676400"/>
                            <a:gd name="connsiteX94" fmla="*/ 682699 w 1124659"/>
                            <a:gd name="connsiteY94" fmla="*/ 297180 h 1676400"/>
                            <a:gd name="connsiteX95" fmla="*/ 675079 w 1124659"/>
                            <a:gd name="connsiteY95" fmla="*/ 411480 h 1676400"/>
                            <a:gd name="connsiteX96" fmla="*/ 652219 w 1124659"/>
                            <a:gd name="connsiteY96" fmla="*/ 655320 h 1676400"/>
                            <a:gd name="connsiteX97" fmla="*/ 743667 w 1124659"/>
                            <a:gd name="connsiteY97" fmla="*/ 1546860 h 1676400"/>
                            <a:gd name="connsiteX98" fmla="*/ 774149 w 1124659"/>
                            <a:gd name="connsiteY98" fmla="*/ 1470660 h 1676400"/>
                            <a:gd name="connsiteX99" fmla="*/ 766527 w 1124659"/>
                            <a:gd name="connsiteY99" fmla="*/ 1287780 h 1676400"/>
                            <a:gd name="connsiteX100" fmla="*/ 728423 w 1124659"/>
                            <a:gd name="connsiteY100" fmla="*/ 1455420 h 1676400"/>
                            <a:gd name="connsiteX101" fmla="*/ 690319 w 1124659"/>
                            <a:gd name="connsiteY101" fmla="*/ 822960 h 1676400"/>
                            <a:gd name="connsiteX102" fmla="*/ 705559 w 1124659"/>
                            <a:gd name="connsiteY102" fmla="*/ 792480 h 1676400"/>
                            <a:gd name="connsiteX103" fmla="*/ 720799 w 1124659"/>
                            <a:gd name="connsiteY103" fmla="*/ 746760 h 1676400"/>
                            <a:gd name="connsiteX104" fmla="*/ 758899 w 1124659"/>
                            <a:gd name="connsiteY104" fmla="*/ 670560 h 1676400"/>
                            <a:gd name="connsiteX105" fmla="*/ 774139 w 1124659"/>
                            <a:gd name="connsiteY105" fmla="*/ 640080 h 1676400"/>
                            <a:gd name="connsiteX106" fmla="*/ 812239 w 1124659"/>
                            <a:gd name="connsiteY106" fmla="*/ 541020 h 1676400"/>
                            <a:gd name="connsiteX107" fmla="*/ 827479 w 1124659"/>
                            <a:gd name="connsiteY107" fmla="*/ 495300 h 1676400"/>
                            <a:gd name="connsiteX108" fmla="*/ 850339 w 1124659"/>
                            <a:gd name="connsiteY108" fmla="*/ 449580 h 1676400"/>
                            <a:gd name="connsiteX109" fmla="*/ 835099 w 1124659"/>
                            <a:gd name="connsiteY109" fmla="*/ 419100 h 1676400"/>
                            <a:gd name="connsiteX110" fmla="*/ 812239 w 1124659"/>
                            <a:gd name="connsiteY110" fmla="*/ 449580 h 1676400"/>
                            <a:gd name="connsiteX111" fmla="*/ 789379 w 1124659"/>
                            <a:gd name="connsiteY111" fmla="*/ 495300 h 1676400"/>
                            <a:gd name="connsiteX112" fmla="*/ 827479 w 1124659"/>
                            <a:gd name="connsiteY112" fmla="*/ 609600 h 1676400"/>
                            <a:gd name="connsiteX113" fmla="*/ 842719 w 1124659"/>
                            <a:gd name="connsiteY113" fmla="*/ 678180 h 1676400"/>
                            <a:gd name="connsiteX114" fmla="*/ 888439 w 1124659"/>
                            <a:gd name="connsiteY114" fmla="*/ 784860 h 1676400"/>
                            <a:gd name="connsiteX115" fmla="*/ 926539 w 1124659"/>
                            <a:gd name="connsiteY115" fmla="*/ 861060 h 1676400"/>
                            <a:gd name="connsiteX116" fmla="*/ 941779 w 1124659"/>
                            <a:gd name="connsiteY116" fmla="*/ 883920 h 1676400"/>
                            <a:gd name="connsiteX117" fmla="*/ 934159 w 1124659"/>
                            <a:gd name="connsiteY117" fmla="*/ 861060 h 1676400"/>
                            <a:gd name="connsiteX118" fmla="*/ 888439 w 1124659"/>
                            <a:gd name="connsiteY118" fmla="*/ 807720 h 1676400"/>
                            <a:gd name="connsiteX119" fmla="*/ 873199 w 1124659"/>
                            <a:gd name="connsiteY119" fmla="*/ 762000 h 1676400"/>
                            <a:gd name="connsiteX120" fmla="*/ 865579 w 1124659"/>
                            <a:gd name="connsiteY120" fmla="*/ 723900 h 1676400"/>
                            <a:gd name="connsiteX121" fmla="*/ 842719 w 1124659"/>
                            <a:gd name="connsiteY121" fmla="*/ 662940 h 1676400"/>
                            <a:gd name="connsiteX122" fmla="*/ 827479 w 1124659"/>
                            <a:gd name="connsiteY122" fmla="*/ 617220 h 1676400"/>
                            <a:gd name="connsiteX123" fmla="*/ 789379 w 1124659"/>
                            <a:gd name="connsiteY123" fmla="*/ 518160 h 1676400"/>
                            <a:gd name="connsiteX124" fmla="*/ 766519 w 1124659"/>
                            <a:gd name="connsiteY124" fmla="*/ 381000 h 1676400"/>
                            <a:gd name="connsiteX125" fmla="*/ 774139 w 1124659"/>
                            <a:gd name="connsiteY125" fmla="*/ 266700 h 1676400"/>
                            <a:gd name="connsiteX126" fmla="*/ 781759 w 1124659"/>
                            <a:gd name="connsiteY126" fmla="*/ 289560 h 1676400"/>
                            <a:gd name="connsiteX127" fmla="*/ 804619 w 1124659"/>
                            <a:gd name="connsiteY127" fmla="*/ 426720 h 1676400"/>
                            <a:gd name="connsiteX128" fmla="*/ 827479 w 1124659"/>
                            <a:gd name="connsiteY128" fmla="*/ 601980 h 1676400"/>
                            <a:gd name="connsiteX129" fmla="*/ 850339 w 1124659"/>
                            <a:gd name="connsiteY129" fmla="*/ 647700 h 1676400"/>
                            <a:gd name="connsiteX130" fmla="*/ 857959 w 1124659"/>
                            <a:gd name="connsiteY130" fmla="*/ 685800 h 1676400"/>
                            <a:gd name="connsiteX131" fmla="*/ 903679 w 1124659"/>
                            <a:gd name="connsiteY131" fmla="*/ 769620 h 1676400"/>
                            <a:gd name="connsiteX132" fmla="*/ 918919 w 1124659"/>
                            <a:gd name="connsiteY132" fmla="*/ 746760 h 1676400"/>
                            <a:gd name="connsiteX133" fmla="*/ 934159 w 1124659"/>
                            <a:gd name="connsiteY133" fmla="*/ 678180 h 1676400"/>
                            <a:gd name="connsiteX134" fmla="*/ 964639 w 1124659"/>
                            <a:gd name="connsiteY134" fmla="*/ 601980 h 1676400"/>
                            <a:gd name="connsiteX135" fmla="*/ 972259 w 1124659"/>
                            <a:gd name="connsiteY135" fmla="*/ 571500 h 1676400"/>
                            <a:gd name="connsiteX136" fmla="*/ 964639 w 1124659"/>
                            <a:gd name="connsiteY136" fmla="*/ 434340 h 1676400"/>
                            <a:gd name="connsiteX137" fmla="*/ 957019 w 1124659"/>
                            <a:gd name="connsiteY137" fmla="*/ 403860 h 1676400"/>
                            <a:gd name="connsiteX138" fmla="*/ 949399 w 1124659"/>
                            <a:gd name="connsiteY138" fmla="*/ 426720 h 1676400"/>
                            <a:gd name="connsiteX139" fmla="*/ 957019 w 1124659"/>
                            <a:gd name="connsiteY139" fmla="*/ 746760 h 1676400"/>
                            <a:gd name="connsiteX140" fmla="*/ 964639 w 1124659"/>
                            <a:gd name="connsiteY140" fmla="*/ 769620 h 1676400"/>
                            <a:gd name="connsiteX141" fmla="*/ 987499 w 1124659"/>
                            <a:gd name="connsiteY141" fmla="*/ 853440 h 1676400"/>
                            <a:gd name="connsiteX142" fmla="*/ 995119 w 1124659"/>
                            <a:gd name="connsiteY142" fmla="*/ 944880 h 1676400"/>
                            <a:gd name="connsiteX143" fmla="*/ 1010359 w 1124659"/>
                            <a:gd name="connsiteY143" fmla="*/ 1005840 h 1676400"/>
                            <a:gd name="connsiteX144" fmla="*/ 1017979 w 1124659"/>
                            <a:gd name="connsiteY144" fmla="*/ 1036320 h 1676400"/>
                            <a:gd name="connsiteX145" fmla="*/ 1033219 w 1124659"/>
                            <a:gd name="connsiteY145" fmla="*/ 1082040 h 1676400"/>
                            <a:gd name="connsiteX146" fmla="*/ 1048459 w 1124659"/>
                            <a:gd name="connsiteY146" fmla="*/ 1150620 h 1676400"/>
                            <a:gd name="connsiteX147" fmla="*/ 1040839 w 1124659"/>
                            <a:gd name="connsiteY147" fmla="*/ 1234440 h 1676400"/>
                            <a:gd name="connsiteX148" fmla="*/ 972259 w 1124659"/>
                            <a:gd name="connsiteY148" fmla="*/ 1318260 h 1676400"/>
                            <a:gd name="connsiteX149" fmla="*/ 918919 w 1124659"/>
                            <a:gd name="connsiteY149" fmla="*/ 1363980 h 1676400"/>
                            <a:gd name="connsiteX150" fmla="*/ 903679 w 1124659"/>
                            <a:gd name="connsiteY150" fmla="*/ 1386840 h 1676400"/>
                            <a:gd name="connsiteX151" fmla="*/ 850339 w 1124659"/>
                            <a:gd name="connsiteY151" fmla="*/ 1424940 h 1676400"/>
                            <a:gd name="connsiteX152" fmla="*/ 819859 w 1124659"/>
                            <a:gd name="connsiteY152" fmla="*/ 1432560 h 1676400"/>
                            <a:gd name="connsiteX153" fmla="*/ 774139 w 1124659"/>
                            <a:gd name="connsiteY153" fmla="*/ 1455420 h 1676400"/>
                            <a:gd name="connsiteX154" fmla="*/ 766519 w 1124659"/>
                            <a:gd name="connsiteY154" fmla="*/ 1424940 h 1676400"/>
                            <a:gd name="connsiteX155" fmla="*/ 850339 w 1124659"/>
                            <a:gd name="connsiteY155" fmla="*/ 1333500 h 1676400"/>
                            <a:gd name="connsiteX156" fmla="*/ 865579 w 1124659"/>
                            <a:gd name="connsiteY156" fmla="*/ 1303020 h 1676400"/>
                            <a:gd name="connsiteX157" fmla="*/ 873199 w 1124659"/>
                            <a:gd name="connsiteY157" fmla="*/ 1264920 h 1676400"/>
                            <a:gd name="connsiteX158" fmla="*/ 865579 w 1124659"/>
                            <a:gd name="connsiteY158" fmla="*/ 1234440 h 1676400"/>
                            <a:gd name="connsiteX159" fmla="*/ 835099 w 1124659"/>
                            <a:gd name="connsiteY159" fmla="*/ 1295400 h 1676400"/>
                            <a:gd name="connsiteX160" fmla="*/ 819859 w 1124659"/>
                            <a:gd name="connsiteY160" fmla="*/ 1333500 h 1676400"/>
                            <a:gd name="connsiteX161" fmla="*/ 796999 w 1124659"/>
                            <a:gd name="connsiteY161" fmla="*/ 1371600 h 1676400"/>
                            <a:gd name="connsiteX162" fmla="*/ 766519 w 1124659"/>
                            <a:gd name="connsiteY162" fmla="*/ 1432560 h 1676400"/>
                            <a:gd name="connsiteX163" fmla="*/ 751279 w 1124659"/>
                            <a:gd name="connsiteY163" fmla="*/ 1455420 h 1676400"/>
                            <a:gd name="connsiteX164" fmla="*/ 713179 w 1124659"/>
                            <a:gd name="connsiteY164" fmla="*/ 1516380 h 1676400"/>
                            <a:gd name="connsiteX165" fmla="*/ 690319 w 1124659"/>
                            <a:gd name="connsiteY165" fmla="*/ 1531620 h 1676400"/>
                            <a:gd name="connsiteX166" fmla="*/ 667459 w 1124659"/>
                            <a:gd name="connsiteY166" fmla="*/ 1554480 h 1676400"/>
                            <a:gd name="connsiteX167" fmla="*/ 614119 w 1124659"/>
                            <a:gd name="connsiteY167" fmla="*/ 1539240 h 1676400"/>
                            <a:gd name="connsiteX168" fmla="*/ 591259 w 1124659"/>
                            <a:gd name="connsiteY168" fmla="*/ 1524000 h 1676400"/>
                            <a:gd name="connsiteX169" fmla="*/ 530299 w 1124659"/>
                            <a:gd name="connsiteY169" fmla="*/ 1493520 h 1676400"/>
                            <a:gd name="connsiteX170" fmla="*/ 484579 w 1124659"/>
                            <a:gd name="connsiteY170" fmla="*/ 1470660 h 1676400"/>
                            <a:gd name="connsiteX171" fmla="*/ 530299 w 1124659"/>
                            <a:gd name="connsiteY171" fmla="*/ 1554480 h 1676400"/>
                            <a:gd name="connsiteX172" fmla="*/ 576019 w 1124659"/>
                            <a:gd name="connsiteY172" fmla="*/ 1615440 h 1676400"/>
                            <a:gd name="connsiteX173" fmla="*/ 629359 w 1124659"/>
                            <a:gd name="connsiteY173" fmla="*/ 1653540 h 1676400"/>
                            <a:gd name="connsiteX174" fmla="*/ 713179 w 1124659"/>
                            <a:gd name="connsiteY174" fmla="*/ 1638300 h 1676400"/>
                            <a:gd name="connsiteX175" fmla="*/ 736039 w 1124659"/>
                            <a:gd name="connsiteY175" fmla="*/ 1623060 h 1676400"/>
                            <a:gd name="connsiteX176" fmla="*/ 812239 w 1124659"/>
                            <a:gd name="connsiteY176" fmla="*/ 1577340 h 1676400"/>
                            <a:gd name="connsiteX177" fmla="*/ 835099 w 1124659"/>
                            <a:gd name="connsiteY177" fmla="*/ 1554480 h 1676400"/>
                            <a:gd name="connsiteX178" fmla="*/ 865579 w 1124659"/>
                            <a:gd name="connsiteY178" fmla="*/ 1546860 h 1676400"/>
                            <a:gd name="connsiteX179" fmla="*/ 888439 w 1124659"/>
                            <a:gd name="connsiteY179" fmla="*/ 1539240 h 1676400"/>
                            <a:gd name="connsiteX180" fmla="*/ 903679 w 1124659"/>
                            <a:gd name="connsiteY180" fmla="*/ 1516380 h 1676400"/>
                            <a:gd name="connsiteX181" fmla="*/ 957019 w 1124659"/>
                            <a:gd name="connsiteY181" fmla="*/ 1463040 h 1676400"/>
                            <a:gd name="connsiteX182" fmla="*/ 995119 w 1124659"/>
                            <a:gd name="connsiteY182" fmla="*/ 1417320 h 1676400"/>
                            <a:gd name="connsiteX183" fmla="*/ 1002739 w 1124659"/>
                            <a:gd name="connsiteY183" fmla="*/ 1386840 h 1676400"/>
                            <a:gd name="connsiteX184" fmla="*/ 1017979 w 1124659"/>
                            <a:gd name="connsiteY184" fmla="*/ 1341120 h 1676400"/>
                            <a:gd name="connsiteX185" fmla="*/ 1025599 w 1124659"/>
                            <a:gd name="connsiteY185" fmla="*/ 1295400 h 1676400"/>
                            <a:gd name="connsiteX186" fmla="*/ 1033219 w 1124659"/>
                            <a:gd name="connsiteY186" fmla="*/ 1242060 h 1676400"/>
                            <a:gd name="connsiteX187" fmla="*/ 1040839 w 1124659"/>
                            <a:gd name="connsiteY187" fmla="*/ 1203960 h 1676400"/>
                            <a:gd name="connsiteX188" fmla="*/ 1033219 w 1124659"/>
                            <a:gd name="connsiteY188" fmla="*/ 1143000 h 1676400"/>
                            <a:gd name="connsiteX189" fmla="*/ 1025599 w 1124659"/>
                            <a:gd name="connsiteY189" fmla="*/ 1112520 h 1676400"/>
                            <a:gd name="connsiteX190" fmla="*/ 1033219 w 1124659"/>
                            <a:gd name="connsiteY190" fmla="*/ 990600 h 1676400"/>
                            <a:gd name="connsiteX191" fmla="*/ 1040839 w 1124659"/>
                            <a:gd name="connsiteY191" fmla="*/ 952500 h 1676400"/>
                            <a:gd name="connsiteX192" fmla="*/ 1056079 w 1124659"/>
                            <a:gd name="connsiteY192" fmla="*/ 906780 h 1676400"/>
                            <a:gd name="connsiteX193" fmla="*/ 1063699 w 1124659"/>
                            <a:gd name="connsiteY193" fmla="*/ 853440 h 1676400"/>
                            <a:gd name="connsiteX194" fmla="*/ 1078939 w 1124659"/>
                            <a:gd name="connsiteY194" fmla="*/ 784860 h 1676400"/>
                            <a:gd name="connsiteX195" fmla="*/ 1086559 w 1124659"/>
                            <a:gd name="connsiteY195" fmla="*/ 746760 h 1676400"/>
                            <a:gd name="connsiteX196" fmla="*/ 1101799 w 1124659"/>
                            <a:gd name="connsiteY196" fmla="*/ 701040 h 1676400"/>
                            <a:gd name="connsiteX197" fmla="*/ 1109419 w 1124659"/>
                            <a:gd name="connsiteY197" fmla="*/ 762000 h 1676400"/>
                            <a:gd name="connsiteX198" fmla="*/ 1124659 w 1124659"/>
                            <a:gd name="connsiteY198" fmla="*/ 876300 h 1676400"/>
                            <a:gd name="connsiteX199" fmla="*/ 1124659 w 1124659"/>
                            <a:gd name="connsiteY199" fmla="*/ 1226820 h 1676400"/>
                            <a:gd name="connsiteX200" fmla="*/ 1109419 w 1124659"/>
                            <a:gd name="connsiteY200" fmla="*/ 1386840 h 1676400"/>
                            <a:gd name="connsiteX201" fmla="*/ 1094179 w 1124659"/>
                            <a:gd name="connsiteY201" fmla="*/ 1432560 h 1676400"/>
                            <a:gd name="connsiteX202" fmla="*/ 1025599 w 1124659"/>
                            <a:gd name="connsiteY202" fmla="*/ 1516380 h 1676400"/>
                            <a:gd name="connsiteX203" fmla="*/ 979879 w 1124659"/>
                            <a:gd name="connsiteY203" fmla="*/ 1546860 h 1676400"/>
                            <a:gd name="connsiteX204" fmla="*/ 949399 w 1124659"/>
                            <a:gd name="connsiteY204" fmla="*/ 1569720 h 1676400"/>
                            <a:gd name="connsiteX205" fmla="*/ 888439 w 1124659"/>
                            <a:gd name="connsiteY205" fmla="*/ 1615440 h 1676400"/>
                            <a:gd name="connsiteX206" fmla="*/ 766519 w 1124659"/>
                            <a:gd name="connsiteY206" fmla="*/ 1630680 h 1676400"/>
                            <a:gd name="connsiteX207" fmla="*/ 728419 w 1124659"/>
                            <a:gd name="connsiteY207" fmla="*/ 1645920 h 1676400"/>
                            <a:gd name="connsiteX208" fmla="*/ 682699 w 1124659"/>
                            <a:gd name="connsiteY208" fmla="*/ 1653540 h 1676400"/>
                            <a:gd name="connsiteX209" fmla="*/ 591259 w 1124659"/>
                            <a:gd name="connsiteY209" fmla="*/ 1668780 h 1676400"/>
                            <a:gd name="connsiteX210" fmla="*/ 568399 w 1124659"/>
                            <a:gd name="connsiteY210" fmla="*/ 1676400 h 1676400"/>
                            <a:gd name="connsiteX211" fmla="*/ 355039 w 1124659"/>
                            <a:gd name="connsiteY211" fmla="*/ 1661160 h 1676400"/>
                            <a:gd name="connsiteX212" fmla="*/ 324559 w 1124659"/>
                            <a:gd name="connsiteY212" fmla="*/ 1653540 h 1676400"/>
                            <a:gd name="connsiteX213" fmla="*/ 286459 w 1124659"/>
                            <a:gd name="connsiteY213" fmla="*/ 1615440 h 1676400"/>
                            <a:gd name="connsiteX214" fmla="*/ 233119 w 1124659"/>
                            <a:gd name="connsiteY214" fmla="*/ 1562100 h 1676400"/>
                            <a:gd name="connsiteX215" fmla="*/ 187399 w 1124659"/>
                            <a:gd name="connsiteY215" fmla="*/ 1531620 h 1676400"/>
                            <a:gd name="connsiteX216" fmla="*/ 141679 w 1124659"/>
                            <a:gd name="connsiteY216" fmla="*/ 1485900 h 1676400"/>
                            <a:gd name="connsiteX217" fmla="*/ 111199 w 1124659"/>
                            <a:gd name="connsiteY217" fmla="*/ 1440180 h 1676400"/>
                            <a:gd name="connsiteX218" fmla="*/ 103579 w 1124659"/>
                            <a:gd name="connsiteY218" fmla="*/ 1417320 h 1676400"/>
                            <a:gd name="connsiteX219" fmla="*/ 80719 w 1124659"/>
                            <a:gd name="connsiteY219" fmla="*/ 1394460 h 1676400"/>
                            <a:gd name="connsiteX220" fmla="*/ 50239 w 1124659"/>
                            <a:gd name="connsiteY220" fmla="*/ 1333500 h 1676400"/>
                            <a:gd name="connsiteX221" fmla="*/ 34999 w 1124659"/>
                            <a:gd name="connsiteY221" fmla="*/ 1303020 h 1676400"/>
                            <a:gd name="connsiteX222" fmla="*/ 19759 w 1124659"/>
                            <a:gd name="connsiteY222" fmla="*/ 1249680 h 1676400"/>
                            <a:gd name="connsiteX223" fmla="*/ 12139 w 1124659"/>
                            <a:gd name="connsiteY223" fmla="*/ 1074420 h 1676400"/>
                            <a:gd name="connsiteX224" fmla="*/ 12139 w 1124659"/>
                            <a:gd name="connsiteY224" fmla="*/ 998220 h 1676400"/>
                            <a:gd name="connsiteX225" fmla="*/ 27379 w 1124659"/>
                            <a:gd name="connsiteY225" fmla="*/ 1021080 h 1676400"/>
                            <a:gd name="connsiteX226" fmla="*/ 34999 w 1124659"/>
                            <a:gd name="connsiteY226" fmla="*/ 1051560 h 1676400"/>
                            <a:gd name="connsiteX227" fmla="*/ 42619 w 1124659"/>
                            <a:gd name="connsiteY227" fmla="*/ 1074420 h 1676400"/>
                            <a:gd name="connsiteX228" fmla="*/ 57859 w 1124659"/>
                            <a:gd name="connsiteY228" fmla="*/ 1135380 h 1676400"/>
                            <a:gd name="connsiteX229" fmla="*/ 65479 w 1124659"/>
                            <a:gd name="connsiteY229" fmla="*/ 1165860 h 1676400"/>
                            <a:gd name="connsiteX230" fmla="*/ 80719 w 1124659"/>
                            <a:gd name="connsiteY230" fmla="*/ 1249680 h 1676400"/>
                            <a:gd name="connsiteX231" fmla="*/ 126439 w 1124659"/>
                            <a:gd name="connsiteY231" fmla="*/ 1356360 h 1676400"/>
                            <a:gd name="connsiteX232" fmla="*/ 164539 w 1124659"/>
                            <a:gd name="connsiteY232" fmla="*/ 1409700 h 1676400"/>
                            <a:gd name="connsiteX233" fmla="*/ 195019 w 1124659"/>
                            <a:gd name="connsiteY233" fmla="*/ 1424940 h 1676400"/>
                            <a:gd name="connsiteX234" fmla="*/ 240739 w 1124659"/>
                            <a:gd name="connsiteY234" fmla="*/ 1447800 h 1676400"/>
                            <a:gd name="connsiteX235" fmla="*/ 286459 w 1124659"/>
                            <a:gd name="connsiteY235" fmla="*/ 1493520 h 1676400"/>
                            <a:gd name="connsiteX236" fmla="*/ 332179 w 1124659"/>
                            <a:gd name="connsiteY236" fmla="*/ 1539240 h 1676400"/>
                            <a:gd name="connsiteX237" fmla="*/ 614119 w 1124659"/>
                            <a:gd name="connsiteY237" fmla="*/ 1531620 h 1676400"/>
                            <a:gd name="connsiteX238" fmla="*/ 644599 w 1124659"/>
                            <a:gd name="connsiteY238" fmla="*/ 1524000 h 1676400"/>
                            <a:gd name="connsiteX239" fmla="*/ 690319 w 1124659"/>
                            <a:gd name="connsiteY239" fmla="*/ 1516380 h 1676400"/>
                            <a:gd name="connsiteX240" fmla="*/ 713179 w 1124659"/>
                            <a:gd name="connsiteY240" fmla="*/ 1524000 h 1676400"/>
                            <a:gd name="connsiteX241" fmla="*/ 697939 w 1124659"/>
                            <a:gd name="connsiteY241" fmla="*/ 1577340 h 1676400"/>
                            <a:gd name="connsiteX0" fmla="*/ 522679 w 1124659"/>
                            <a:gd name="connsiteY0" fmla="*/ 175260 h 1676400"/>
                            <a:gd name="connsiteX1" fmla="*/ 507439 w 1124659"/>
                            <a:gd name="connsiteY1" fmla="*/ 419100 h 1676400"/>
                            <a:gd name="connsiteX2" fmla="*/ 499819 w 1124659"/>
                            <a:gd name="connsiteY2" fmla="*/ 480060 h 1676400"/>
                            <a:gd name="connsiteX3" fmla="*/ 484579 w 1124659"/>
                            <a:gd name="connsiteY3" fmla="*/ 777240 h 1676400"/>
                            <a:gd name="connsiteX4" fmla="*/ 469339 w 1124659"/>
                            <a:gd name="connsiteY4" fmla="*/ 845820 h 1676400"/>
                            <a:gd name="connsiteX5" fmla="*/ 461719 w 1124659"/>
                            <a:gd name="connsiteY5" fmla="*/ 883920 h 1676400"/>
                            <a:gd name="connsiteX6" fmla="*/ 408379 w 1124659"/>
                            <a:gd name="connsiteY6" fmla="*/ 830580 h 1676400"/>
                            <a:gd name="connsiteX7" fmla="*/ 355039 w 1124659"/>
                            <a:gd name="connsiteY7" fmla="*/ 777240 h 1676400"/>
                            <a:gd name="connsiteX8" fmla="*/ 347419 w 1124659"/>
                            <a:gd name="connsiteY8" fmla="*/ 746760 h 1676400"/>
                            <a:gd name="connsiteX9" fmla="*/ 355039 w 1124659"/>
                            <a:gd name="connsiteY9" fmla="*/ 967740 h 1676400"/>
                            <a:gd name="connsiteX10" fmla="*/ 377899 w 1124659"/>
                            <a:gd name="connsiteY10" fmla="*/ 1028700 h 1676400"/>
                            <a:gd name="connsiteX11" fmla="*/ 393139 w 1124659"/>
                            <a:gd name="connsiteY11" fmla="*/ 1051560 h 1676400"/>
                            <a:gd name="connsiteX12" fmla="*/ 362659 w 1124659"/>
                            <a:gd name="connsiteY12" fmla="*/ 1036320 h 1676400"/>
                            <a:gd name="connsiteX13" fmla="*/ 339799 w 1124659"/>
                            <a:gd name="connsiteY13" fmla="*/ 1005840 h 1676400"/>
                            <a:gd name="connsiteX14" fmla="*/ 286459 w 1124659"/>
                            <a:gd name="connsiteY14" fmla="*/ 952500 h 1676400"/>
                            <a:gd name="connsiteX15" fmla="*/ 255979 w 1124659"/>
                            <a:gd name="connsiteY15" fmla="*/ 906780 h 1676400"/>
                            <a:gd name="connsiteX16" fmla="*/ 240739 w 1124659"/>
                            <a:gd name="connsiteY16" fmla="*/ 883920 h 1676400"/>
                            <a:gd name="connsiteX17" fmla="*/ 210259 w 1124659"/>
                            <a:gd name="connsiteY17" fmla="*/ 861060 h 1676400"/>
                            <a:gd name="connsiteX18" fmla="*/ 195019 w 1124659"/>
                            <a:gd name="connsiteY18" fmla="*/ 838200 h 1676400"/>
                            <a:gd name="connsiteX19" fmla="*/ 149299 w 1124659"/>
                            <a:gd name="connsiteY19" fmla="*/ 777240 h 1676400"/>
                            <a:gd name="connsiteX20" fmla="*/ 164539 w 1124659"/>
                            <a:gd name="connsiteY20" fmla="*/ 838200 h 1676400"/>
                            <a:gd name="connsiteX21" fmla="*/ 172159 w 1124659"/>
                            <a:gd name="connsiteY21" fmla="*/ 883920 h 1676400"/>
                            <a:gd name="connsiteX22" fmla="*/ 187399 w 1124659"/>
                            <a:gd name="connsiteY22" fmla="*/ 914400 h 1676400"/>
                            <a:gd name="connsiteX23" fmla="*/ 210259 w 1124659"/>
                            <a:gd name="connsiteY23" fmla="*/ 967740 h 1676400"/>
                            <a:gd name="connsiteX24" fmla="*/ 225499 w 1124659"/>
                            <a:gd name="connsiteY24" fmla="*/ 1074420 h 1676400"/>
                            <a:gd name="connsiteX25" fmla="*/ 248359 w 1124659"/>
                            <a:gd name="connsiteY25" fmla="*/ 1127760 h 1676400"/>
                            <a:gd name="connsiteX26" fmla="*/ 255979 w 1124659"/>
                            <a:gd name="connsiteY26" fmla="*/ 1158240 h 1676400"/>
                            <a:gd name="connsiteX27" fmla="*/ 240739 w 1124659"/>
                            <a:gd name="connsiteY27" fmla="*/ 1226820 h 1676400"/>
                            <a:gd name="connsiteX28" fmla="*/ 263599 w 1124659"/>
                            <a:gd name="connsiteY28" fmla="*/ 1318260 h 1676400"/>
                            <a:gd name="connsiteX29" fmla="*/ 278839 w 1124659"/>
                            <a:gd name="connsiteY29" fmla="*/ 1363980 h 1676400"/>
                            <a:gd name="connsiteX30" fmla="*/ 294079 w 1124659"/>
                            <a:gd name="connsiteY30" fmla="*/ 1386840 h 1676400"/>
                            <a:gd name="connsiteX31" fmla="*/ 370279 w 1124659"/>
                            <a:gd name="connsiteY31" fmla="*/ 1432560 h 1676400"/>
                            <a:gd name="connsiteX32" fmla="*/ 469339 w 1124659"/>
                            <a:gd name="connsiteY32" fmla="*/ 1417320 h 1676400"/>
                            <a:gd name="connsiteX33" fmla="*/ 515059 w 1124659"/>
                            <a:gd name="connsiteY33" fmla="*/ 1386840 h 1676400"/>
                            <a:gd name="connsiteX34" fmla="*/ 469339 w 1124659"/>
                            <a:gd name="connsiteY34" fmla="*/ 1402080 h 1676400"/>
                            <a:gd name="connsiteX35" fmla="*/ 377899 w 1124659"/>
                            <a:gd name="connsiteY35" fmla="*/ 1371600 h 1676400"/>
                            <a:gd name="connsiteX36" fmla="*/ 355039 w 1124659"/>
                            <a:gd name="connsiteY36" fmla="*/ 1333500 h 1676400"/>
                            <a:gd name="connsiteX37" fmla="*/ 332179 w 1124659"/>
                            <a:gd name="connsiteY37" fmla="*/ 1318260 h 1676400"/>
                            <a:gd name="connsiteX38" fmla="*/ 278839 w 1124659"/>
                            <a:gd name="connsiteY38" fmla="*/ 1249680 h 1676400"/>
                            <a:gd name="connsiteX39" fmla="*/ 255979 w 1124659"/>
                            <a:gd name="connsiteY39" fmla="*/ 1226820 h 1676400"/>
                            <a:gd name="connsiteX40" fmla="*/ 240739 w 1124659"/>
                            <a:gd name="connsiteY40" fmla="*/ 1203960 h 1676400"/>
                            <a:gd name="connsiteX41" fmla="*/ 217879 w 1124659"/>
                            <a:gd name="connsiteY41" fmla="*/ 1181100 h 1676400"/>
                            <a:gd name="connsiteX42" fmla="*/ 195019 w 1124659"/>
                            <a:gd name="connsiteY42" fmla="*/ 1150620 h 1676400"/>
                            <a:gd name="connsiteX43" fmla="*/ 164539 w 1124659"/>
                            <a:gd name="connsiteY43" fmla="*/ 1135380 h 1676400"/>
                            <a:gd name="connsiteX44" fmla="*/ 141679 w 1124659"/>
                            <a:gd name="connsiteY44" fmla="*/ 1059180 h 1676400"/>
                            <a:gd name="connsiteX45" fmla="*/ 149299 w 1124659"/>
                            <a:gd name="connsiteY45" fmla="*/ 960120 h 1676400"/>
                            <a:gd name="connsiteX46" fmla="*/ 179779 w 1124659"/>
                            <a:gd name="connsiteY46" fmla="*/ 868680 h 1676400"/>
                            <a:gd name="connsiteX47" fmla="*/ 195019 w 1124659"/>
                            <a:gd name="connsiteY47" fmla="*/ 807720 h 1676400"/>
                            <a:gd name="connsiteX48" fmla="*/ 202639 w 1124659"/>
                            <a:gd name="connsiteY48" fmla="*/ 784860 h 1676400"/>
                            <a:gd name="connsiteX49" fmla="*/ 195019 w 1124659"/>
                            <a:gd name="connsiteY49" fmla="*/ 678180 h 1676400"/>
                            <a:gd name="connsiteX50" fmla="*/ 187399 w 1124659"/>
                            <a:gd name="connsiteY50" fmla="*/ 655320 h 1676400"/>
                            <a:gd name="connsiteX51" fmla="*/ 164539 w 1124659"/>
                            <a:gd name="connsiteY51" fmla="*/ 647700 h 1676400"/>
                            <a:gd name="connsiteX52" fmla="*/ 118819 w 1124659"/>
                            <a:gd name="connsiteY52" fmla="*/ 586740 h 1676400"/>
                            <a:gd name="connsiteX53" fmla="*/ 80719 w 1124659"/>
                            <a:gd name="connsiteY53" fmla="*/ 510540 h 1676400"/>
                            <a:gd name="connsiteX54" fmla="*/ 73099 w 1124659"/>
                            <a:gd name="connsiteY54" fmla="*/ 457200 h 1676400"/>
                            <a:gd name="connsiteX55" fmla="*/ 80719 w 1124659"/>
                            <a:gd name="connsiteY55" fmla="*/ 495300 h 1676400"/>
                            <a:gd name="connsiteX56" fmla="*/ 95959 w 1124659"/>
                            <a:gd name="connsiteY56" fmla="*/ 708660 h 1676400"/>
                            <a:gd name="connsiteX57" fmla="*/ 103579 w 1124659"/>
                            <a:gd name="connsiteY57" fmla="*/ 777240 h 1676400"/>
                            <a:gd name="connsiteX58" fmla="*/ 111199 w 1124659"/>
                            <a:gd name="connsiteY58" fmla="*/ 1097280 h 1676400"/>
                            <a:gd name="connsiteX59" fmla="*/ 126439 w 1124659"/>
                            <a:gd name="connsiteY59" fmla="*/ 1150620 h 1676400"/>
                            <a:gd name="connsiteX60" fmla="*/ 156919 w 1124659"/>
                            <a:gd name="connsiteY60" fmla="*/ 1211580 h 1676400"/>
                            <a:gd name="connsiteX61" fmla="*/ 210259 w 1124659"/>
                            <a:gd name="connsiteY61" fmla="*/ 1287780 h 1676400"/>
                            <a:gd name="connsiteX62" fmla="*/ 233119 w 1124659"/>
                            <a:gd name="connsiteY62" fmla="*/ 1341120 h 1676400"/>
                            <a:gd name="connsiteX63" fmla="*/ 255979 w 1124659"/>
                            <a:gd name="connsiteY63" fmla="*/ 1363980 h 1676400"/>
                            <a:gd name="connsiteX64" fmla="*/ 271219 w 1124659"/>
                            <a:gd name="connsiteY64" fmla="*/ 1424940 h 1676400"/>
                            <a:gd name="connsiteX65" fmla="*/ 286459 w 1124659"/>
                            <a:gd name="connsiteY65" fmla="*/ 1455420 h 1676400"/>
                            <a:gd name="connsiteX66" fmla="*/ 294079 w 1124659"/>
                            <a:gd name="connsiteY66" fmla="*/ 1478280 h 1676400"/>
                            <a:gd name="connsiteX67" fmla="*/ 377899 w 1124659"/>
                            <a:gd name="connsiteY67" fmla="*/ 1546860 h 1676400"/>
                            <a:gd name="connsiteX68" fmla="*/ 438859 w 1124659"/>
                            <a:gd name="connsiteY68" fmla="*/ 1577340 h 1676400"/>
                            <a:gd name="connsiteX69" fmla="*/ 492199 w 1124659"/>
                            <a:gd name="connsiteY69" fmla="*/ 1592580 h 1676400"/>
                            <a:gd name="connsiteX70" fmla="*/ 644599 w 1124659"/>
                            <a:gd name="connsiteY70" fmla="*/ 1638300 h 1676400"/>
                            <a:gd name="connsiteX71" fmla="*/ 918919 w 1124659"/>
                            <a:gd name="connsiteY71" fmla="*/ 1623060 h 1676400"/>
                            <a:gd name="connsiteX72" fmla="*/ 949399 w 1124659"/>
                            <a:gd name="connsiteY72" fmla="*/ 1615440 h 1676400"/>
                            <a:gd name="connsiteX73" fmla="*/ 972259 w 1124659"/>
                            <a:gd name="connsiteY73" fmla="*/ 1600200 h 1676400"/>
                            <a:gd name="connsiteX74" fmla="*/ 964639 w 1124659"/>
                            <a:gd name="connsiteY74" fmla="*/ 1562100 h 1676400"/>
                            <a:gd name="connsiteX75" fmla="*/ 941779 w 1124659"/>
                            <a:gd name="connsiteY75" fmla="*/ 1546860 h 1676400"/>
                            <a:gd name="connsiteX76" fmla="*/ 873199 w 1124659"/>
                            <a:gd name="connsiteY76" fmla="*/ 1516380 h 1676400"/>
                            <a:gd name="connsiteX77" fmla="*/ 835099 w 1124659"/>
                            <a:gd name="connsiteY77" fmla="*/ 1447800 h 1676400"/>
                            <a:gd name="connsiteX78" fmla="*/ 812239 w 1124659"/>
                            <a:gd name="connsiteY78" fmla="*/ 1394460 h 1676400"/>
                            <a:gd name="connsiteX79" fmla="*/ 804619 w 1124659"/>
                            <a:gd name="connsiteY79" fmla="*/ 1348740 h 1676400"/>
                            <a:gd name="connsiteX80" fmla="*/ 781759 w 1124659"/>
                            <a:gd name="connsiteY80" fmla="*/ 1318260 h 1676400"/>
                            <a:gd name="connsiteX81" fmla="*/ 766519 w 1124659"/>
                            <a:gd name="connsiteY81" fmla="*/ 1272540 h 1676400"/>
                            <a:gd name="connsiteX82" fmla="*/ 758899 w 1124659"/>
                            <a:gd name="connsiteY82" fmla="*/ 1219200 h 1676400"/>
                            <a:gd name="connsiteX83" fmla="*/ 713179 w 1124659"/>
                            <a:gd name="connsiteY83" fmla="*/ 1066800 h 1676400"/>
                            <a:gd name="connsiteX84" fmla="*/ 598873 w 1124659"/>
                            <a:gd name="connsiteY84" fmla="*/ 845820 h 1676400"/>
                            <a:gd name="connsiteX85" fmla="*/ 690319 w 1124659"/>
                            <a:gd name="connsiteY85" fmla="*/ 624840 h 1676400"/>
                            <a:gd name="connsiteX86" fmla="*/ 659839 w 1124659"/>
                            <a:gd name="connsiteY86" fmla="*/ 563880 h 1676400"/>
                            <a:gd name="connsiteX87" fmla="*/ 636979 w 1124659"/>
                            <a:gd name="connsiteY87" fmla="*/ 495300 h 1676400"/>
                            <a:gd name="connsiteX88" fmla="*/ 644599 w 1124659"/>
                            <a:gd name="connsiteY88" fmla="*/ 388620 h 1676400"/>
                            <a:gd name="connsiteX89" fmla="*/ 675079 w 1124659"/>
                            <a:gd name="connsiteY89" fmla="*/ 281940 h 1676400"/>
                            <a:gd name="connsiteX90" fmla="*/ 690319 w 1124659"/>
                            <a:gd name="connsiteY90" fmla="*/ 83820 h 1676400"/>
                            <a:gd name="connsiteX91" fmla="*/ 713179 w 1124659"/>
                            <a:gd name="connsiteY91" fmla="*/ 0 h 1676400"/>
                            <a:gd name="connsiteX92" fmla="*/ 705559 w 1124659"/>
                            <a:gd name="connsiteY92" fmla="*/ 76200 h 1676400"/>
                            <a:gd name="connsiteX93" fmla="*/ 690319 w 1124659"/>
                            <a:gd name="connsiteY93" fmla="*/ 121920 h 1676400"/>
                            <a:gd name="connsiteX94" fmla="*/ 682699 w 1124659"/>
                            <a:gd name="connsiteY94" fmla="*/ 297180 h 1676400"/>
                            <a:gd name="connsiteX95" fmla="*/ 675079 w 1124659"/>
                            <a:gd name="connsiteY95" fmla="*/ 411480 h 1676400"/>
                            <a:gd name="connsiteX96" fmla="*/ 652219 w 1124659"/>
                            <a:gd name="connsiteY96" fmla="*/ 655320 h 1676400"/>
                            <a:gd name="connsiteX97" fmla="*/ 743667 w 1124659"/>
                            <a:gd name="connsiteY97" fmla="*/ 1546860 h 1676400"/>
                            <a:gd name="connsiteX98" fmla="*/ 774149 w 1124659"/>
                            <a:gd name="connsiteY98" fmla="*/ 1470660 h 1676400"/>
                            <a:gd name="connsiteX99" fmla="*/ 766527 w 1124659"/>
                            <a:gd name="connsiteY99" fmla="*/ 1287780 h 1676400"/>
                            <a:gd name="connsiteX100" fmla="*/ 728423 w 1124659"/>
                            <a:gd name="connsiteY100" fmla="*/ 1455420 h 1676400"/>
                            <a:gd name="connsiteX101" fmla="*/ 690319 w 1124659"/>
                            <a:gd name="connsiteY101" fmla="*/ 822960 h 1676400"/>
                            <a:gd name="connsiteX102" fmla="*/ 705559 w 1124659"/>
                            <a:gd name="connsiteY102" fmla="*/ 792480 h 1676400"/>
                            <a:gd name="connsiteX103" fmla="*/ 720799 w 1124659"/>
                            <a:gd name="connsiteY103" fmla="*/ 746760 h 1676400"/>
                            <a:gd name="connsiteX104" fmla="*/ 758899 w 1124659"/>
                            <a:gd name="connsiteY104" fmla="*/ 670560 h 1676400"/>
                            <a:gd name="connsiteX105" fmla="*/ 774139 w 1124659"/>
                            <a:gd name="connsiteY105" fmla="*/ 640080 h 1676400"/>
                            <a:gd name="connsiteX106" fmla="*/ 812239 w 1124659"/>
                            <a:gd name="connsiteY106" fmla="*/ 541020 h 1676400"/>
                            <a:gd name="connsiteX107" fmla="*/ 827479 w 1124659"/>
                            <a:gd name="connsiteY107" fmla="*/ 495300 h 1676400"/>
                            <a:gd name="connsiteX108" fmla="*/ 850339 w 1124659"/>
                            <a:gd name="connsiteY108" fmla="*/ 449580 h 1676400"/>
                            <a:gd name="connsiteX109" fmla="*/ 835099 w 1124659"/>
                            <a:gd name="connsiteY109" fmla="*/ 419100 h 1676400"/>
                            <a:gd name="connsiteX110" fmla="*/ 812239 w 1124659"/>
                            <a:gd name="connsiteY110" fmla="*/ 449580 h 1676400"/>
                            <a:gd name="connsiteX111" fmla="*/ 789379 w 1124659"/>
                            <a:gd name="connsiteY111" fmla="*/ 495300 h 1676400"/>
                            <a:gd name="connsiteX112" fmla="*/ 827479 w 1124659"/>
                            <a:gd name="connsiteY112" fmla="*/ 609600 h 1676400"/>
                            <a:gd name="connsiteX113" fmla="*/ 842719 w 1124659"/>
                            <a:gd name="connsiteY113" fmla="*/ 678180 h 1676400"/>
                            <a:gd name="connsiteX114" fmla="*/ 888439 w 1124659"/>
                            <a:gd name="connsiteY114" fmla="*/ 784860 h 1676400"/>
                            <a:gd name="connsiteX115" fmla="*/ 926539 w 1124659"/>
                            <a:gd name="connsiteY115" fmla="*/ 861060 h 1676400"/>
                            <a:gd name="connsiteX116" fmla="*/ 941779 w 1124659"/>
                            <a:gd name="connsiteY116" fmla="*/ 883920 h 1676400"/>
                            <a:gd name="connsiteX117" fmla="*/ 934159 w 1124659"/>
                            <a:gd name="connsiteY117" fmla="*/ 861060 h 1676400"/>
                            <a:gd name="connsiteX118" fmla="*/ 888439 w 1124659"/>
                            <a:gd name="connsiteY118" fmla="*/ 807720 h 1676400"/>
                            <a:gd name="connsiteX119" fmla="*/ 873199 w 1124659"/>
                            <a:gd name="connsiteY119" fmla="*/ 762000 h 1676400"/>
                            <a:gd name="connsiteX120" fmla="*/ 865579 w 1124659"/>
                            <a:gd name="connsiteY120" fmla="*/ 723900 h 1676400"/>
                            <a:gd name="connsiteX121" fmla="*/ 842719 w 1124659"/>
                            <a:gd name="connsiteY121" fmla="*/ 662940 h 1676400"/>
                            <a:gd name="connsiteX122" fmla="*/ 827479 w 1124659"/>
                            <a:gd name="connsiteY122" fmla="*/ 617220 h 1676400"/>
                            <a:gd name="connsiteX123" fmla="*/ 789379 w 1124659"/>
                            <a:gd name="connsiteY123" fmla="*/ 518160 h 1676400"/>
                            <a:gd name="connsiteX124" fmla="*/ 766519 w 1124659"/>
                            <a:gd name="connsiteY124" fmla="*/ 381000 h 1676400"/>
                            <a:gd name="connsiteX125" fmla="*/ 774139 w 1124659"/>
                            <a:gd name="connsiteY125" fmla="*/ 266700 h 1676400"/>
                            <a:gd name="connsiteX126" fmla="*/ 781759 w 1124659"/>
                            <a:gd name="connsiteY126" fmla="*/ 289560 h 1676400"/>
                            <a:gd name="connsiteX127" fmla="*/ 804619 w 1124659"/>
                            <a:gd name="connsiteY127" fmla="*/ 426720 h 1676400"/>
                            <a:gd name="connsiteX128" fmla="*/ 827479 w 1124659"/>
                            <a:gd name="connsiteY128" fmla="*/ 601980 h 1676400"/>
                            <a:gd name="connsiteX129" fmla="*/ 850339 w 1124659"/>
                            <a:gd name="connsiteY129" fmla="*/ 647700 h 1676400"/>
                            <a:gd name="connsiteX130" fmla="*/ 857959 w 1124659"/>
                            <a:gd name="connsiteY130" fmla="*/ 685800 h 1676400"/>
                            <a:gd name="connsiteX131" fmla="*/ 903679 w 1124659"/>
                            <a:gd name="connsiteY131" fmla="*/ 769620 h 1676400"/>
                            <a:gd name="connsiteX132" fmla="*/ 918919 w 1124659"/>
                            <a:gd name="connsiteY132" fmla="*/ 746760 h 1676400"/>
                            <a:gd name="connsiteX133" fmla="*/ 934159 w 1124659"/>
                            <a:gd name="connsiteY133" fmla="*/ 678180 h 1676400"/>
                            <a:gd name="connsiteX134" fmla="*/ 964639 w 1124659"/>
                            <a:gd name="connsiteY134" fmla="*/ 601980 h 1676400"/>
                            <a:gd name="connsiteX135" fmla="*/ 972259 w 1124659"/>
                            <a:gd name="connsiteY135" fmla="*/ 571500 h 1676400"/>
                            <a:gd name="connsiteX136" fmla="*/ 964639 w 1124659"/>
                            <a:gd name="connsiteY136" fmla="*/ 434340 h 1676400"/>
                            <a:gd name="connsiteX137" fmla="*/ 957019 w 1124659"/>
                            <a:gd name="connsiteY137" fmla="*/ 403860 h 1676400"/>
                            <a:gd name="connsiteX138" fmla="*/ 949399 w 1124659"/>
                            <a:gd name="connsiteY138" fmla="*/ 426720 h 1676400"/>
                            <a:gd name="connsiteX139" fmla="*/ 957019 w 1124659"/>
                            <a:gd name="connsiteY139" fmla="*/ 746760 h 1676400"/>
                            <a:gd name="connsiteX140" fmla="*/ 964639 w 1124659"/>
                            <a:gd name="connsiteY140" fmla="*/ 769620 h 1676400"/>
                            <a:gd name="connsiteX141" fmla="*/ 987499 w 1124659"/>
                            <a:gd name="connsiteY141" fmla="*/ 853440 h 1676400"/>
                            <a:gd name="connsiteX142" fmla="*/ 995119 w 1124659"/>
                            <a:gd name="connsiteY142" fmla="*/ 944880 h 1676400"/>
                            <a:gd name="connsiteX143" fmla="*/ 1010359 w 1124659"/>
                            <a:gd name="connsiteY143" fmla="*/ 1005840 h 1676400"/>
                            <a:gd name="connsiteX144" fmla="*/ 1017979 w 1124659"/>
                            <a:gd name="connsiteY144" fmla="*/ 1036320 h 1676400"/>
                            <a:gd name="connsiteX145" fmla="*/ 1033219 w 1124659"/>
                            <a:gd name="connsiteY145" fmla="*/ 1082040 h 1676400"/>
                            <a:gd name="connsiteX146" fmla="*/ 1048459 w 1124659"/>
                            <a:gd name="connsiteY146" fmla="*/ 1150620 h 1676400"/>
                            <a:gd name="connsiteX147" fmla="*/ 1040839 w 1124659"/>
                            <a:gd name="connsiteY147" fmla="*/ 1234440 h 1676400"/>
                            <a:gd name="connsiteX148" fmla="*/ 972259 w 1124659"/>
                            <a:gd name="connsiteY148" fmla="*/ 1318260 h 1676400"/>
                            <a:gd name="connsiteX149" fmla="*/ 918919 w 1124659"/>
                            <a:gd name="connsiteY149" fmla="*/ 1363980 h 1676400"/>
                            <a:gd name="connsiteX150" fmla="*/ 903679 w 1124659"/>
                            <a:gd name="connsiteY150" fmla="*/ 1386840 h 1676400"/>
                            <a:gd name="connsiteX151" fmla="*/ 850339 w 1124659"/>
                            <a:gd name="connsiteY151" fmla="*/ 1424940 h 1676400"/>
                            <a:gd name="connsiteX152" fmla="*/ 819859 w 1124659"/>
                            <a:gd name="connsiteY152" fmla="*/ 1432560 h 1676400"/>
                            <a:gd name="connsiteX153" fmla="*/ 774139 w 1124659"/>
                            <a:gd name="connsiteY153" fmla="*/ 1455420 h 1676400"/>
                            <a:gd name="connsiteX154" fmla="*/ 766519 w 1124659"/>
                            <a:gd name="connsiteY154" fmla="*/ 1424940 h 1676400"/>
                            <a:gd name="connsiteX155" fmla="*/ 850339 w 1124659"/>
                            <a:gd name="connsiteY155" fmla="*/ 1333500 h 1676400"/>
                            <a:gd name="connsiteX156" fmla="*/ 865579 w 1124659"/>
                            <a:gd name="connsiteY156" fmla="*/ 1303020 h 1676400"/>
                            <a:gd name="connsiteX157" fmla="*/ 873199 w 1124659"/>
                            <a:gd name="connsiteY157" fmla="*/ 1264920 h 1676400"/>
                            <a:gd name="connsiteX158" fmla="*/ 865579 w 1124659"/>
                            <a:gd name="connsiteY158" fmla="*/ 1234440 h 1676400"/>
                            <a:gd name="connsiteX159" fmla="*/ 835099 w 1124659"/>
                            <a:gd name="connsiteY159" fmla="*/ 1295400 h 1676400"/>
                            <a:gd name="connsiteX160" fmla="*/ 819859 w 1124659"/>
                            <a:gd name="connsiteY160" fmla="*/ 1333500 h 1676400"/>
                            <a:gd name="connsiteX161" fmla="*/ 796999 w 1124659"/>
                            <a:gd name="connsiteY161" fmla="*/ 1371600 h 1676400"/>
                            <a:gd name="connsiteX162" fmla="*/ 766519 w 1124659"/>
                            <a:gd name="connsiteY162" fmla="*/ 1432560 h 1676400"/>
                            <a:gd name="connsiteX163" fmla="*/ 751279 w 1124659"/>
                            <a:gd name="connsiteY163" fmla="*/ 1455420 h 1676400"/>
                            <a:gd name="connsiteX164" fmla="*/ 713179 w 1124659"/>
                            <a:gd name="connsiteY164" fmla="*/ 1516380 h 1676400"/>
                            <a:gd name="connsiteX165" fmla="*/ 690319 w 1124659"/>
                            <a:gd name="connsiteY165" fmla="*/ 1531620 h 1676400"/>
                            <a:gd name="connsiteX166" fmla="*/ 667459 w 1124659"/>
                            <a:gd name="connsiteY166" fmla="*/ 1554480 h 1676400"/>
                            <a:gd name="connsiteX167" fmla="*/ 614119 w 1124659"/>
                            <a:gd name="connsiteY167" fmla="*/ 1539240 h 1676400"/>
                            <a:gd name="connsiteX168" fmla="*/ 591259 w 1124659"/>
                            <a:gd name="connsiteY168" fmla="*/ 1524000 h 1676400"/>
                            <a:gd name="connsiteX169" fmla="*/ 530299 w 1124659"/>
                            <a:gd name="connsiteY169" fmla="*/ 1493520 h 1676400"/>
                            <a:gd name="connsiteX170" fmla="*/ 484579 w 1124659"/>
                            <a:gd name="connsiteY170" fmla="*/ 1470660 h 1676400"/>
                            <a:gd name="connsiteX171" fmla="*/ 530299 w 1124659"/>
                            <a:gd name="connsiteY171" fmla="*/ 1554480 h 1676400"/>
                            <a:gd name="connsiteX172" fmla="*/ 576019 w 1124659"/>
                            <a:gd name="connsiteY172" fmla="*/ 1615440 h 1676400"/>
                            <a:gd name="connsiteX173" fmla="*/ 629359 w 1124659"/>
                            <a:gd name="connsiteY173" fmla="*/ 1653540 h 1676400"/>
                            <a:gd name="connsiteX174" fmla="*/ 713179 w 1124659"/>
                            <a:gd name="connsiteY174" fmla="*/ 1638300 h 1676400"/>
                            <a:gd name="connsiteX175" fmla="*/ 736039 w 1124659"/>
                            <a:gd name="connsiteY175" fmla="*/ 1623060 h 1676400"/>
                            <a:gd name="connsiteX176" fmla="*/ 812239 w 1124659"/>
                            <a:gd name="connsiteY176" fmla="*/ 1577340 h 1676400"/>
                            <a:gd name="connsiteX177" fmla="*/ 835099 w 1124659"/>
                            <a:gd name="connsiteY177" fmla="*/ 1554480 h 1676400"/>
                            <a:gd name="connsiteX178" fmla="*/ 865579 w 1124659"/>
                            <a:gd name="connsiteY178" fmla="*/ 1546860 h 1676400"/>
                            <a:gd name="connsiteX179" fmla="*/ 888439 w 1124659"/>
                            <a:gd name="connsiteY179" fmla="*/ 1539240 h 1676400"/>
                            <a:gd name="connsiteX180" fmla="*/ 903679 w 1124659"/>
                            <a:gd name="connsiteY180" fmla="*/ 1516380 h 1676400"/>
                            <a:gd name="connsiteX181" fmla="*/ 957019 w 1124659"/>
                            <a:gd name="connsiteY181" fmla="*/ 1463040 h 1676400"/>
                            <a:gd name="connsiteX182" fmla="*/ 995119 w 1124659"/>
                            <a:gd name="connsiteY182" fmla="*/ 1417320 h 1676400"/>
                            <a:gd name="connsiteX183" fmla="*/ 1002739 w 1124659"/>
                            <a:gd name="connsiteY183" fmla="*/ 1386840 h 1676400"/>
                            <a:gd name="connsiteX184" fmla="*/ 1017979 w 1124659"/>
                            <a:gd name="connsiteY184" fmla="*/ 1341120 h 1676400"/>
                            <a:gd name="connsiteX185" fmla="*/ 1025599 w 1124659"/>
                            <a:gd name="connsiteY185" fmla="*/ 1295400 h 1676400"/>
                            <a:gd name="connsiteX186" fmla="*/ 1033219 w 1124659"/>
                            <a:gd name="connsiteY186" fmla="*/ 1242060 h 1676400"/>
                            <a:gd name="connsiteX187" fmla="*/ 1040839 w 1124659"/>
                            <a:gd name="connsiteY187" fmla="*/ 1203960 h 1676400"/>
                            <a:gd name="connsiteX188" fmla="*/ 1033219 w 1124659"/>
                            <a:gd name="connsiteY188" fmla="*/ 1143000 h 1676400"/>
                            <a:gd name="connsiteX189" fmla="*/ 1025599 w 1124659"/>
                            <a:gd name="connsiteY189" fmla="*/ 1112520 h 1676400"/>
                            <a:gd name="connsiteX190" fmla="*/ 1033219 w 1124659"/>
                            <a:gd name="connsiteY190" fmla="*/ 990600 h 1676400"/>
                            <a:gd name="connsiteX191" fmla="*/ 1040839 w 1124659"/>
                            <a:gd name="connsiteY191" fmla="*/ 952500 h 1676400"/>
                            <a:gd name="connsiteX192" fmla="*/ 1056079 w 1124659"/>
                            <a:gd name="connsiteY192" fmla="*/ 906780 h 1676400"/>
                            <a:gd name="connsiteX193" fmla="*/ 1063699 w 1124659"/>
                            <a:gd name="connsiteY193" fmla="*/ 853440 h 1676400"/>
                            <a:gd name="connsiteX194" fmla="*/ 1078939 w 1124659"/>
                            <a:gd name="connsiteY194" fmla="*/ 784860 h 1676400"/>
                            <a:gd name="connsiteX195" fmla="*/ 1086559 w 1124659"/>
                            <a:gd name="connsiteY195" fmla="*/ 746760 h 1676400"/>
                            <a:gd name="connsiteX196" fmla="*/ 1101799 w 1124659"/>
                            <a:gd name="connsiteY196" fmla="*/ 701040 h 1676400"/>
                            <a:gd name="connsiteX197" fmla="*/ 1109419 w 1124659"/>
                            <a:gd name="connsiteY197" fmla="*/ 762000 h 1676400"/>
                            <a:gd name="connsiteX198" fmla="*/ 1124659 w 1124659"/>
                            <a:gd name="connsiteY198" fmla="*/ 876300 h 1676400"/>
                            <a:gd name="connsiteX199" fmla="*/ 1124659 w 1124659"/>
                            <a:gd name="connsiteY199" fmla="*/ 1226820 h 1676400"/>
                            <a:gd name="connsiteX200" fmla="*/ 1109419 w 1124659"/>
                            <a:gd name="connsiteY200" fmla="*/ 1386840 h 1676400"/>
                            <a:gd name="connsiteX201" fmla="*/ 1094179 w 1124659"/>
                            <a:gd name="connsiteY201" fmla="*/ 1432560 h 1676400"/>
                            <a:gd name="connsiteX202" fmla="*/ 1025599 w 1124659"/>
                            <a:gd name="connsiteY202" fmla="*/ 1516380 h 1676400"/>
                            <a:gd name="connsiteX203" fmla="*/ 979879 w 1124659"/>
                            <a:gd name="connsiteY203" fmla="*/ 1546860 h 1676400"/>
                            <a:gd name="connsiteX204" fmla="*/ 949399 w 1124659"/>
                            <a:gd name="connsiteY204" fmla="*/ 1569720 h 1676400"/>
                            <a:gd name="connsiteX205" fmla="*/ 888439 w 1124659"/>
                            <a:gd name="connsiteY205" fmla="*/ 1615440 h 1676400"/>
                            <a:gd name="connsiteX206" fmla="*/ 766519 w 1124659"/>
                            <a:gd name="connsiteY206" fmla="*/ 1630680 h 1676400"/>
                            <a:gd name="connsiteX207" fmla="*/ 728419 w 1124659"/>
                            <a:gd name="connsiteY207" fmla="*/ 1645920 h 1676400"/>
                            <a:gd name="connsiteX208" fmla="*/ 682699 w 1124659"/>
                            <a:gd name="connsiteY208" fmla="*/ 1653540 h 1676400"/>
                            <a:gd name="connsiteX209" fmla="*/ 591259 w 1124659"/>
                            <a:gd name="connsiteY209" fmla="*/ 1668780 h 1676400"/>
                            <a:gd name="connsiteX210" fmla="*/ 568399 w 1124659"/>
                            <a:gd name="connsiteY210" fmla="*/ 1676400 h 1676400"/>
                            <a:gd name="connsiteX211" fmla="*/ 355039 w 1124659"/>
                            <a:gd name="connsiteY211" fmla="*/ 1661160 h 1676400"/>
                            <a:gd name="connsiteX212" fmla="*/ 324559 w 1124659"/>
                            <a:gd name="connsiteY212" fmla="*/ 1653540 h 1676400"/>
                            <a:gd name="connsiteX213" fmla="*/ 286459 w 1124659"/>
                            <a:gd name="connsiteY213" fmla="*/ 1615440 h 1676400"/>
                            <a:gd name="connsiteX214" fmla="*/ 233119 w 1124659"/>
                            <a:gd name="connsiteY214" fmla="*/ 1562100 h 1676400"/>
                            <a:gd name="connsiteX215" fmla="*/ 187399 w 1124659"/>
                            <a:gd name="connsiteY215" fmla="*/ 1531620 h 1676400"/>
                            <a:gd name="connsiteX216" fmla="*/ 141679 w 1124659"/>
                            <a:gd name="connsiteY216" fmla="*/ 1485900 h 1676400"/>
                            <a:gd name="connsiteX217" fmla="*/ 111199 w 1124659"/>
                            <a:gd name="connsiteY217" fmla="*/ 1440180 h 1676400"/>
                            <a:gd name="connsiteX218" fmla="*/ 103579 w 1124659"/>
                            <a:gd name="connsiteY218" fmla="*/ 1417320 h 1676400"/>
                            <a:gd name="connsiteX219" fmla="*/ 80719 w 1124659"/>
                            <a:gd name="connsiteY219" fmla="*/ 1394460 h 1676400"/>
                            <a:gd name="connsiteX220" fmla="*/ 50239 w 1124659"/>
                            <a:gd name="connsiteY220" fmla="*/ 1333500 h 1676400"/>
                            <a:gd name="connsiteX221" fmla="*/ 34999 w 1124659"/>
                            <a:gd name="connsiteY221" fmla="*/ 1303020 h 1676400"/>
                            <a:gd name="connsiteX222" fmla="*/ 19759 w 1124659"/>
                            <a:gd name="connsiteY222" fmla="*/ 1249680 h 1676400"/>
                            <a:gd name="connsiteX223" fmla="*/ 12139 w 1124659"/>
                            <a:gd name="connsiteY223" fmla="*/ 1074420 h 1676400"/>
                            <a:gd name="connsiteX224" fmla="*/ 12139 w 1124659"/>
                            <a:gd name="connsiteY224" fmla="*/ 998220 h 1676400"/>
                            <a:gd name="connsiteX225" fmla="*/ 27379 w 1124659"/>
                            <a:gd name="connsiteY225" fmla="*/ 1021080 h 1676400"/>
                            <a:gd name="connsiteX226" fmla="*/ 34999 w 1124659"/>
                            <a:gd name="connsiteY226" fmla="*/ 1051560 h 1676400"/>
                            <a:gd name="connsiteX227" fmla="*/ 42619 w 1124659"/>
                            <a:gd name="connsiteY227" fmla="*/ 1074420 h 1676400"/>
                            <a:gd name="connsiteX228" fmla="*/ 57859 w 1124659"/>
                            <a:gd name="connsiteY228" fmla="*/ 1135380 h 1676400"/>
                            <a:gd name="connsiteX229" fmla="*/ 65479 w 1124659"/>
                            <a:gd name="connsiteY229" fmla="*/ 1165860 h 1676400"/>
                            <a:gd name="connsiteX230" fmla="*/ 80719 w 1124659"/>
                            <a:gd name="connsiteY230" fmla="*/ 1249680 h 1676400"/>
                            <a:gd name="connsiteX231" fmla="*/ 126439 w 1124659"/>
                            <a:gd name="connsiteY231" fmla="*/ 1356360 h 1676400"/>
                            <a:gd name="connsiteX232" fmla="*/ 164539 w 1124659"/>
                            <a:gd name="connsiteY232" fmla="*/ 1409700 h 1676400"/>
                            <a:gd name="connsiteX233" fmla="*/ 195019 w 1124659"/>
                            <a:gd name="connsiteY233" fmla="*/ 1424940 h 1676400"/>
                            <a:gd name="connsiteX234" fmla="*/ 240739 w 1124659"/>
                            <a:gd name="connsiteY234" fmla="*/ 1447800 h 1676400"/>
                            <a:gd name="connsiteX235" fmla="*/ 286459 w 1124659"/>
                            <a:gd name="connsiteY235" fmla="*/ 1493520 h 1676400"/>
                            <a:gd name="connsiteX236" fmla="*/ 332179 w 1124659"/>
                            <a:gd name="connsiteY236" fmla="*/ 1539240 h 1676400"/>
                            <a:gd name="connsiteX237" fmla="*/ 614119 w 1124659"/>
                            <a:gd name="connsiteY237" fmla="*/ 1531620 h 1676400"/>
                            <a:gd name="connsiteX238" fmla="*/ 644599 w 1124659"/>
                            <a:gd name="connsiteY238" fmla="*/ 1524000 h 1676400"/>
                            <a:gd name="connsiteX239" fmla="*/ 690319 w 1124659"/>
                            <a:gd name="connsiteY239" fmla="*/ 1516380 h 1676400"/>
                            <a:gd name="connsiteX240" fmla="*/ 713179 w 1124659"/>
                            <a:gd name="connsiteY240" fmla="*/ 1524000 h 1676400"/>
                            <a:gd name="connsiteX241" fmla="*/ 697939 w 1124659"/>
                            <a:gd name="connsiteY241" fmla="*/ 1577340 h 1676400"/>
                            <a:gd name="connsiteX0" fmla="*/ 522679 w 1124659"/>
                            <a:gd name="connsiteY0" fmla="*/ 154783 h 1655923"/>
                            <a:gd name="connsiteX1" fmla="*/ 507439 w 1124659"/>
                            <a:gd name="connsiteY1" fmla="*/ 398623 h 1655923"/>
                            <a:gd name="connsiteX2" fmla="*/ 499819 w 1124659"/>
                            <a:gd name="connsiteY2" fmla="*/ 459583 h 1655923"/>
                            <a:gd name="connsiteX3" fmla="*/ 484579 w 1124659"/>
                            <a:gd name="connsiteY3" fmla="*/ 756763 h 1655923"/>
                            <a:gd name="connsiteX4" fmla="*/ 469339 w 1124659"/>
                            <a:gd name="connsiteY4" fmla="*/ 825343 h 1655923"/>
                            <a:gd name="connsiteX5" fmla="*/ 461719 w 1124659"/>
                            <a:gd name="connsiteY5" fmla="*/ 863443 h 1655923"/>
                            <a:gd name="connsiteX6" fmla="*/ 408379 w 1124659"/>
                            <a:gd name="connsiteY6" fmla="*/ 810103 h 1655923"/>
                            <a:gd name="connsiteX7" fmla="*/ 355039 w 1124659"/>
                            <a:gd name="connsiteY7" fmla="*/ 756763 h 1655923"/>
                            <a:gd name="connsiteX8" fmla="*/ 347419 w 1124659"/>
                            <a:gd name="connsiteY8" fmla="*/ 726283 h 1655923"/>
                            <a:gd name="connsiteX9" fmla="*/ 355039 w 1124659"/>
                            <a:gd name="connsiteY9" fmla="*/ 947263 h 1655923"/>
                            <a:gd name="connsiteX10" fmla="*/ 377899 w 1124659"/>
                            <a:gd name="connsiteY10" fmla="*/ 1008223 h 1655923"/>
                            <a:gd name="connsiteX11" fmla="*/ 393139 w 1124659"/>
                            <a:gd name="connsiteY11" fmla="*/ 1031083 h 1655923"/>
                            <a:gd name="connsiteX12" fmla="*/ 362659 w 1124659"/>
                            <a:gd name="connsiteY12" fmla="*/ 1015843 h 1655923"/>
                            <a:gd name="connsiteX13" fmla="*/ 339799 w 1124659"/>
                            <a:gd name="connsiteY13" fmla="*/ 985363 h 1655923"/>
                            <a:gd name="connsiteX14" fmla="*/ 286459 w 1124659"/>
                            <a:gd name="connsiteY14" fmla="*/ 932023 h 1655923"/>
                            <a:gd name="connsiteX15" fmla="*/ 255979 w 1124659"/>
                            <a:gd name="connsiteY15" fmla="*/ 886303 h 1655923"/>
                            <a:gd name="connsiteX16" fmla="*/ 240739 w 1124659"/>
                            <a:gd name="connsiteY16" fmla="*/ 863443 h 1655923"/>
                            <a:gd name="connsiteX17" fmla="*/ 210259 w 1124659"/>
                            <a:gd name="connsiteY17" fmla="*/ 840583 h 1655923"/>
                            <a:gd name="connsiteX18" fmla="*/ 195019 w 1124659"/>
                            <a:gd name="connsiteY18" fmla="*/ 817723 h 1655923"/>
                            <a:gd name="connsiteX19" fmla="*/ 149299 w 1124659"/>
                            <a:gd name="connsiteY19" fmla="*/ 756763 h 1655923"/>
                            <a:gd name="connsiteX20" fmla="*/ 164539 w 1124659"/>
                            <a:gd name="connsiteY20" fmla="*/ 817723 h 1655923"/>
                            <a:gd name="connsiteX21" fmla="*/ 172159 w 1124659"/>
                            <a:gd name="connsiteY21" fmla="*/ 863443 h 1655923"/>
                            <a:gd name="connsiteX22" fmla="*/ 187399 w 1124659"/>
                            <a:gd name="connsiteY22" fmla="*/ 893923 h 1655923"/>
                            <a:gd name="connsiteX23" fmla="*/ 210259 w 1124659"/>
                            <a:gd name="connsiteY23" fmla="*/ 947263 h 1655923"/>
                            <a:gd name="connsiteX24" fmla="*/ 225499 w 1124659"/>
                            <a:gd name="connsiteY24" fmla="*/ 1053943 h 1655923"/>
                            <a:gd name="connsiteX25" fmla="*/ 248359 w 1124659"/>
                            <a:gd name="connsiteY25" fmla="*/ 1107283 h 1655923"/>
                            <a:gd name="connsiteX26" fmla="*/ 255979 w 1124659"/>
                            <a:gd name="connsiteY26" fmla="*/ 1137763 h 1655923"/>
                            <a:gd name="connsiteX27" fmla="*/ 240739 w 1124659"/>
                            <a:gd name="connsiteY27" fmla="*/ 1206343 h 1655923"/>
                            <a:gd name="connsiteX28" fmla="*/ 263599 w 1124659"/>
                            <a:gd name="connsiteY28" fmla="*/ 1297783 h 1655923"/>
                            <a:gd name="connsiteX29" fmla="*/ 278839 w 1124659"/>
                            <a:gd name="connsiteY29" fmla="*/ 1343503 h 1655923"/>
                            <a:gd name="connsiteX30" fmla="*/ 294079 w 1124659"/>
                            <a:gd name="connsiteY30" fmla="*/ 1366363 h 1655923"/>
                            <a:gd name="connsiteX31" fmla="*/ 370279 w 1124659"/>
                            <a:gd name="connsiteY31" fmla="*/ 1412083 h 1655923"/>
                            <a:gd name="connsiteX32" fmla="*/ 469339 w 1124659"/>
                            <a:gd name="connsiteY32" fmla="*/ 1396843 h 1655923"/>
                            <a:gd name="connsiteX33" fmla="*/ 515059 w 1124659"/>
                            <a:gd name="connsiteY33" fmla="*/ 1366363 h 1655923"/>
                            <a:gd name="connsiteX34" fmla="*/ 469339 w 1124659"/>
                            <a:gd name="connsiteY34" fmla="*/ 1381603 h 1655923"/>
                            <a:gd name="connsiteX35" fmla="*/ 377899 w 1124659"/>
                            <a:gd name="connsiteY35" fmla="*/ 1351123 h 1655923"/>
                            <a:gd name="connsiteX36" fmla="*/ 355039 w 1124659"/>
                            <a:gd name="connsiteY36" fmla="*/ 1313023 h 1655923"/>
                            <a:gd name="connsiteX37" fmla="*/ 332179 w 1124659"/>
                            <a:gd name="connsiteY37" fmla="*/ 1297783 h 1655923"/>
                            <a:gd name="connsiteX38" fmla="*/ 278839 w 1124659"/>
                            <a:gd name="connsiteY38" fmla="*/ 1229203 h 1655923"/>
                            <a:gd name="connsiteX39" fmla="*/ 255979 w 1124659"/>
                            <a:gd name="connsiteY39" fmla="*/ 1206343 h 1655923"/>
                            <a:gd name="connsiteX40" fmla="*/ 240739 w 1124659"/>
                            <a:gd name="connsiteY40" fmla="*/ 1183483 h 1655923"/>
                            <a:gd name="connsiteX41" fmla="*/ 217879 w 1124659"/>
                            <a:gd name="connsiteY41" fmla="*/ 1160623 h 1655923"/>
                            <a:gd name="connsiteX42" fmla="*/ 195019 w 1124659"/>
                            <a:gd name="connsiteY42" fmla="*/ 1130143 h 1655923"/>
                            <a:gd name="connsiteX43" fmla="*/ 164539 w 1124659"/>
                            <a:gd name="connsiteY43" fmla="*/ 1114903 h 1655923"/>
                            <a:gd name="connsiteX44" fmla="*/ 141679 w 1124659"/>
                            <a:gd name="connsiteY44" fmla="*/ 1038703 h 1655923"/>
                            <a:gd name="connsiteX45" fmla="*/ 149299 w 1124659"/>
                            <a:gd name="connsiteY45" fmla="*/ 939643 h 1655923"/>
                            <a:gd name="connsiteX46" fmla="*/ 179779 w 1124659"/>
                            <a:gd name="connsiteY46" fmla="*/ 848203 h 1655923"/>
                            <a:gd name="connsiteX47" fmla="*/ 195019 w 1124659"/>
                            <a:gd name="connsiteY47" fmla="*/ 787243 h 1655923"/>
                            <a:gd name="connsiteX48" fmla="*/ 202639 w 1124659"/>
                            <a:gd name="connsiteY48" fmla="*/ 764383 h 1655923"/>
                            <a:gd name="connsiteX49" fmla="*/ 195019 w 1124659"/>
                            <a:gd name="connsiteY49" fmla="*/ 657703 h 1655923"/>
                            <a:gd name="connsiteX50" fmla="*/ 187399 w 1124659"/>
                            <a:gd name="connsiteY50" fmla="*/ 634843 h 1655923"/>
                            <a:gd name="connsiteX51" fmla="*/ 164539 w 1124659"/>
                            <a:gd name="connsiteY51" fmla="*/ 627223 h 1655923"/>
                            <a:gd name="connsiteX52" fmla="*/ 118819 w 1124659"/>
                            <a:gd name="connsiteY52" fmla="*/ 566263 h 1655923"/>
                            <a:gd name="connsiteX53" fmla="*/ 80719 w 1124659"/>
                            <a:gd name="connsiteY53" fmla="*/ 490063 h 1655923"/>
                            <a:gd name="connsiteX54" fmla="*/ 73099 w 1124659"/>
                            <a:gd name="connsiteY54" fmla="*/ 436723 h 1655923"/>
                            <a:gd name="connsiteX55" fmla="*/ 80719 w 1124659"/>
                            <a:gd name="connsiteY55" fmla="*/ 474823 h 1655923"/>
                            <a:gd name="connsiteX56" fmla="*/ 95959 w 1124659"/>
                            <a:gd name="connsiteY56" fmla="*/ 688183 h 1655923"/>
                            <a:gd name="connsiteX57" fmla="*/ 103579 w 1124659"/>
                            <a:gd name="connsiteY57" fmla="*/ 756763 h 1655923"/>
                            <a:gd name="connsiteX58" fmla="*/ 111199 w 1124659"/>
                            <a:gd name="connsiteY58" fmla="*/ 1076803 h 1655923"/>
                            <a:gd name="connsiteX59" fmla="*/ 126439 w 1124659"/>
                            <a:gd name="connsiteY59" fmla="*/ 1130143 h 1655923"/>
                            <a:gd name="connsiteX60" fmla="*/ 156919 w 1124659"/>
                            <a:gd name="connsiteY60" fmla="*/ 1191103 h 1655923"/>
                            <a:gd name="connsiteX61" fmla="*/ 210259 w 1124659"/>
                            <a:gd name="connsiteY61" fmla="*/ 1267303 h 1655923"/>
                            <a:gd name="connsiteX62" fmla="*/ 233119 w 1124659"/>
                            <a:gd name="connsiteY62" fmla="*/ 1320643 h 1655923"/>
                            <a:gd name="connsiteX63" fmla="*/ 255979 w 1124659"/>
                            <a:gd name="connsiteY63" fmla="*/ 1343503 h 1655923"/>
                            <a:gd name="connsiteX64" fmla="*/ 271219 w 1124659"/>
                            <a:gd name="connsiteY64" fmla="*/ 1404463 h 1655923"/>
                            <a:gd name="connsiteX65" fmla="*/ 286459 w 1124659"/>
                            <a:gd name="connsiteY65" fmla="*/ 1434943 h 1655923"/>
                            <a:gd name="connsiteX66" fmla="*/ 294079 w 1124659"/>
                            <a:gd name="connsiteY66" fmla="*/ 1457803 h 1655923"/>
                            <a:gd name="connsiteX67" fmla="*/ 377899 w 1124659"/>
                            <a:gd name="connsiteY67" fmla="*/ 1526383 h 1655923"/>
                            <a:gd name="connsiteX68" fmla="*/ 438859 w 1124659"/>
                            <a:gd name="connsiteY68" fmla="*/ 1556863 h 1655923"/>
                            <a:gd name="connsiteX69" fmla="*/ 492199 w 1124659"/>
                            <a:gd name="connsiteY69" fmla="*/ 1572103 h 1655923"/>
                            <a:gd name="connsiteX70" fmla="*/ 644599 w 1124659"/>
                            <a:gd name="connsiteY70" fmla="*/ 1617823 h 1655923"/>
                            <a:gd name="connsiteX71" fmla="*/ 918919 w 1124659"/>
                            <a:gd name="connsiteY71" fmla="*/ 1602583 h 1655923"/>
                            <a:gd name="connsiteX72" fmla="*/ 949399 w 1124659"/>
                            <a:gd name="connsiteY72" fmla="*/ 1594963 h 1655923"/>
                            <a:gd name="connsiteX73" fmla="*/ 972259 w 1124659"/>
                            <a:gd name="connsiteY73" fmla="*/ 1579723 h 1655923"/>
                            <a:gd name="connsiteX74" fmla="*/ 964639 w 1124659"/>
                            <a:gd name="connsiteY74" fmla="*/ 1541623 h 1655923"/>
                            <a:gd name="connsiteX75" fmla="*/ 941779 w 1124659"/>
                            <a:gd name="connsiteY75" fmla="*/ 1526383 h 1655923"/>
                            <a:gd name="connsiteX76" fmla="*/ 873199 w 1124659"/>
                            <a:gd name="connsiteY76" fmla="*/ 1495903 h 1655923"/>
                            <a:gd name="connsiteX77" fmla="*/ 835099 w 1124659"/>
                            <a:gd name="connsiteY77" fmla="*/ 1427323 h 1655923"/>
                            <a:gd name="connsiteX78" fmla="*/ 812239 w 1124659"/>
                            <a:gd name="connsiteY78" fmla="*/ 1373983 h 1655923"/>
                            <a:gd name="connsiteX79" fmla="*/ 804619 w 1124659"/>
                            <a:gd name="connsiteY79" fmla="*/ 1328263 h 1655923"/>
                            <a:gd name="connsiteX80" fmla="*/ 781759 w 1124659"/>
                            <a:gd name="connsiteY80" fmla="*/ 1297783 h 1655923"/>
                            <a:gd name="connsiteX81" fmla="*/ 766519 w 1124659"/>
                            <a:gd name="connsiteY81" fmla="*/ 1252063 h 1655923"/>
                            <a:gd name="connsiteX82" fmla="*/ 758899 w 1124659"/>
                            <a:gd name="connsiteY82" fmla="*/ 1198723 h 1655923"/>
                            <a:gd name="connsiteX83" fmla="*/ 713179 w 1124659"/>
                            <a:gd name="connsiteY83" fmla="*/ 1046323 h 1655923"/>
                            <a:gd name="connsiteX84" fmla="*/ 598873 w 1124659"/>
                            <a:gd name="connsiteY84" fmla="*/ 825343 h 1655923"/>
                            <a:gd name="connsiteX85" fmla="*/ 690319 w 1124659"/>
                            <a:gd name="connsiteY85" fmla="*/ 604363 h 1655923"/>
                            <a:gd name="connsiteX86" fmla="*/ 659839 w 1124659"/>
                            <a:gd name="connsiteY86" fmla="*/ 543403 h 1655923"/>
                            <a:gd name="connsiteX87" fmla="*/ 636979 w 1124659"/>
                            <a:gd name="connsiteY87" fmla="*/ 474823 h 1655923"/>
                            <a:gd name="connsiteX88" fmla="*/ 644599 w 1124659"/>
                            <a:gd name="connsiteY88" fmla="*/ 368143 h 1655923"/>
                            <a:gd name="connsiteX89" fmla="*/ 675079 w 1124659"/>
                            <a:gd name="connsiteY89" fmla="*/ 261463 h 1655923"/>
                            <a:gd name="connsiteX90" fmla="*/ 690319 w 1124659"/>
                            <a:gd name="connsiteY90" fmla="*/ 63343 h 1655923"/>
                            <a:gd name="connsiteX91" fmla="*/ 615061 w 1124659"/>
                            <a:gd name="connsiteY91" fmla="*/ 0 h 1655923"/>
                            <a:gd name="connsiteX92" fmla="*/ 705559 w 1124659"/>
                            <a:gd name="connsiteY92" fmla="*/ 55723 h 1655923"/>
                            <a:gd name="connsiteX93" fmla="*/ 690319 w 1124659"/>
                            <a:gd name="connsiteY93" fmla="*/ 101443 h 1655923"/>
                            <a:gd name="connsiteX94" fmla="*/ 682699 w 1124659"/>
                            <a:gd name="connsiteY94" fmla="*/ 276703 h 1655923"/>
                            <a:gd name="connsiteX95" fmla="*/ 675079 w 1124659"/>
                            <a:gd name="connsiteY95" fmla="*/ 391003 h 1655923"/>
                            <a:gd name="connsiteX96" fmla="*/ 652219 w 1124659"/>
                            <a:gd name="connsiteY96" fmla="*/ 634843 h 1655923"/>
                            <a:gd name="connsiteX97" fmla="*/ 743667 w 1124659"/>
                            <a:gd name="connsiteY97" fmla="*/ 1526383 h 1655923"/>
                            <a:gd name="connsiteX98" fmla="*/ 774149 w 1124659"/>
                            <a:gd name="connsiteY98" fmla="*/ 1450183 h 1655923"/>
                            <a:gd name="connsiteX99" fmla="*/ 766527 w 1124659"/>
                            <a:gd name="connsiteY99" fmla="*/ 1267303 h 1655923"/>
                            <a:gd name="connsiteX100" fmla="*/ 728423 w 1124659"/>
                            <a:gd name="connsiteY100" fmla="*/ 1434943 h 1655923"/>
                            <a:gd name="connsiteX101" fmla="*/ 690319 w 1124659"/>
                            <a:gd name="connsiteY101" fmla="*/ 802483 h 1655923"/>
                            <a:gd name="connsiteX102" fmla="*/ 705559 w 1124659"/>
                            <a:gd name="connsiteY102" fmla="*/ 772003 h 1655923"/>
                            <a:gd name="connsiteX103" fmla="*/ 720799 w 1124659"/>
                            <a:gd name="connsiteY103" fmla="*/ 726283 h 1655923"/>
                            <a:gd name="connsiteX104" fmla="*/ 758899 w 1124659"/>
                            <a:gd name="connsiteY104" fmla="*/ 650083 h 1655923"/>
                            <a:gd name="connsiteX105" fmla="*/ 774139 w 1124659"/>
                            <a:gd name="connsiteY105" fmla="*/ 619603 h 1655923"/>
                            <a:gd name="connsiteX106" fmla="*/ 812239 w 1124659"/>
                            <a:gd name="connsiteY106" fmla="*/ 520543 h 1655923"/>
                            <a:gd name="connsiteX107" fmla="*/ 827479 w 1124659"/>
                            <a:gd name="connsiteY107" fmla="*/ 474823 h 1655923"/>
                            <a:gd name="connsiteX108" fmla="*/ 850339 w 1124659"/>
                            <a:gd name="connsiteY108" fmla="*/ 429103 h 1655923"/>
                            <a:gd name="connsiteX109" fmla="*/ 835099 w 1124659"/>
                            <a:gd name="connsiteY109" fmla="*/ 398623 h 1655923"/>
                            <a:gd name="connsiteX110" fmla="*/ 812239 w 1124659"/>
                            <a:gd name="connsiteY110" fmla="*/ 429103 h 1655923"/>
                            <a:gd name="connsiteX111" fmla="*/ 789379 w 1124659"/>
                            <a:gd name="connsiteY111" fmla="*/ 474823 h 1655923"/>
                            <a:gd name="connsiteX112" fmla="*/ 827479 w 1124659"/>
                            <a:gd name="connsiteY112" fmla="*/ 589123 h 1655923"/>
                            <a:gd name="connsiteX113" fmla="*/ 842719 w 1124659"/>
                            <a:gd name="connsiteY113" fmla="*/ 657703 h 1655923"/>
                            <a:gd name="connsiteX114" fmla="*/ 888439 w 1124659"/>
                            <a:gd name="connsiteY114" fmla="*/ 764383 h 1655923"/>
                            <a:gd name="connsiteX115" fmla="*/ 926539 w 1124659"/>
                            <a:gd name="connsiteY115" fmla="*/ 840583 h 1655923"/>
                            <a:gd name="connsiteX116" fmla="*/ 941779 w 1124659"/>
                            <a:gd name="connsiteY116" fmla="*/ 863443 h 1655923"/>
                            <a:gd name="connsiteX117" fmla="*/ 934159 w 1124659"/>
                            <a:gd name="connsiteY117" fmla="*/ 840583 h 1655923"/>
                            <a:gd name="connsiteX118" fmla="*/ 888439 w 1124659"/>
                            <a:gd name="connsiteY118" fmla="*/ 787243 h 1655923"/>
                            <a:gd name="connsiteX119" fmla="*/ 873199 w 1124659"/>
                            <a:gd name="connsiteY119" fmla="*/ 741523 h 1655923"/>
                            <a:gd name="connsiteX120" fmla="*/ 865579 w 1124659"/>
                            <a:gd name="connsiteY120" fmla="*/ 703423 h 1655923"/>
                            <a:gd name="connsiteX121" fmla="*/ 842719 w 1124659"/>
                            <a:gd name="connsiteY121" fmla="*/ 642463 h 1655923"/>
                            <a:gd name="connsiteX122" fmla="*/ 827479 w 1124659"/>
                            <a:gd name="connsiteY122" fmla="*/ 596743 h 1655923"/>
                            <a:gd name="connsiteX123" fmla="*/ 789379 w 1124659"/>
                            <a:gd name="connsiteY123" fmla="*/ 497683 h 1655923"/>
                            <a:gd name="connsiteX124" fmla="*/ 766519 w 1124659"/>
                            <a:gd name="connsiteY124" fmla="*/ 360523 h 1655923"/>
                            <a:gd name="connsiteX125" fmla="*/ 774139 w 1124659"/>
                            <a:gd name="connsiteY125" fmla="*/ 246223 h 1655923"/>
                            <a:gd name="connsiteX126" fmla="*/ 781759 w 1124659"/>
                            <a:gd name="connsiteY126" fmla="*/ 269083 h 1655923"/>
                            <a:gd name="connsiteX127" fmla="*/ 804619 w 1124659"/>
                            <a:gd name="connsiteY127" fmla="*/ 406243 h 1655923"/>
                            <a:gd name="connsiteX128" fmla="*/ 827479 w 1124659"/>
                            <a:gd name="connsiteY128" fmla="*/ 581503 h 1655923"/>
                            <a:gd name="connsiteX129" fmla="*/ 850339 w 1124659"/>
                            <a:gd name="connsiteY129" fmla="*/ 627223 h 1655923"/>
                            <a:gd name="connsiteX130" fmla="*/ 857959 w 1124659"/>
                            <a:gd name="connsiteY130" fmla="*/ 665323 h 1655923"/>
                            <a:gd name="connsiteX131" fmla="*/ 903679 w 1124659"/>
                            <a:gd name="connsiteY131" fmla="*/ 749143 h 1655923"/>
                            <a:gd name="connsiteX132" fmla="*/ 918919 w 1124659"/>
                            <a:gd name="connsiteY132" fmla="*/ 726283 h 1655923"/>
                            <a:gd name="connsiteX133" fmla="*/ 934159 w 1124659"/>
                            <a:gd name="connsiteY133" fmla="*/ 657703 h 1655923"/>
                            <a:gd name="connsiteX134" fmla="*/ 964639 w 1124659"/>
                            <a:gd name="connsiteY134" fmla="*/ 581503 h 1655923"/>
                            <a:gd name="connsiteX135" fmla="*/ 972259 w 1124659"/>
                            <a:gd name="connsiteY135" fmla="*/ 551023 h 1655923"/>
                            <a:gd name="connsiteX136" fmla="*/ 964639 w 1124659"/>
                            <a:gd name="connsiteY136" fmla="*/ 413863 h 1655923"/>
                            <a:gd name="connsiteX137" fmla="*/ 957019 w 1124659"/>
                            <a:gd name="connsiteY137" fmla="*/ 383383 h 1655923"/>
                            <a:gd name="connsiteX138" fmla="*/ 949399 w 1124659"/>
                            <a:gd name="connsiteY138" fmla="*/ 406243 h 1655923"/>
                            <a:gd name="connsiteX139" fmla="*/ 957019 w 1124659"/>
                            <a:gd name="connsiteY139" fmla="*/ 726283 h 1655923"/>
                            <a:gd name="connsiteX140" fmla="*/ 964639 w 1124659"/>
                            <a:gd name="connsiteY140" fmla="*/ 749143 h 1655923"/>
                            <a:gd name="connsiteX141" fmla="*/ 987499 w 1124659"/>
                            <a:gd name="connsiteY141" fmla="*/ 832963 h 1655923"/>
                            <a:gd name="connsiteX142" fmla="*/ 995119 w 1124659"/>
                            <a:gd name="connsiteY142" fmla="*/ 924403 h 1655923"/>
                            <a:gd name="connsiteX143" fmla="*/ 1010359 w 1124659"/>
                            <a:gd name="connsiteY143" fmla="*/ 985363 h 1655923"/>
                            <a:gd name="connsiteX144" fmla="*/ 1017979 w 1124659"/>
                            <a:gd name="connsiteY144" fmla="*/ 1015843 h 1655923"/>
                            <a:gd name="connsiteX145" fmla="*/ 1033219 w 1124659"/>
                            <a:gd name="connsiteY145" fmla="*/ 1061563 h 1655923"/>
                            <a:gd name="connsiteX146" fmla="*/ 1048459 w 1124659"/>
                            <a:gd name="connsiteY146" fmla="*/ 1130143 h 1655923"/>
                            <a:gd name="connsiteX147" fmla="*/ 1040839 w 1124659"/>
                            <a:gd name="connsiteY147" fmla="*/ 1213963 h 1655923"/>
                            <a:gd name="connsiteX148" fmla="*/ 972259 w 1124659"/>
                            <a:gd name="connsiteY148" fmla="*/ 1297783 h 1655923"/>
                            <a:gd name="connsiteX149" fmla="*/ 918919 w 1124659"/>
                            <a:gd name="connsiteY149" fmla="*/ 1343503 h 1655923"/>
                            <a:gd name="connsiteX150" fmla="*/ 903679 w 1124659"/>
                            <a:gd name="connsiteY150" fmla="*/ 1366363 h 1655923"/>
                            <a:gd name="connsiteX151" fmla="*/ 850339 w 1124659"/>
                            <a:gd name="connsiteY151" fmla="*/ 1404463 h 1655923"/>
                            <a:gd name="connsiteX152" fmla="*/ 819859 w 1124659"/>
                            <a:gd name="connsiteY152" fmla="*/ 1412083 h 1655923"/>
                            <a:gd name="connsiteX153" fmla="*/ 774139 w 1124659"/>
                            <a:gd name="connsiteY153" fmla="*/ 1434943 h 1655923"/>
                            <a:gd name="connsiteX154" fmla="*/ 766519 w 1124659"/>
                            <a:gd name="connsiteY154" fmla="*/ 1404463 h 1655923"/>
                            <a:gd name="connsiteX155" fmla="*/ 850339 w 1124659"/>
                            <a:gd name="connsiteY155" fmla="*/ 1313023 h 1655923"/>
                            <a:gd name="connsiteX156" fmla="*/ 865579 w 1124659"/>
                            <a:gd name="connsiteY156" fmla="*/ 1282543 h 1655923"/>
                            <a:gd name="connsiteX157" fmla="*/ 873199 w 1124659"/>
                            <a:gd name="connsiteY157" fmla="*/ 1244443 h 1655923"/>
                            <a:gd name="connsiteX158" fmla="*/ 865579 w 1124659"/>
                            <a:gd name="connsiteY158" fmla="*/ 1213963 h 1655923"/>
                            <a:gd name="connsiteX159" fmla="*/ 835099 w 1124659"/>
                            <a:gd name="connsiteY159" fmla="*/ 1274923 h 1655923"/>
                            <a:gd name="connsiteX160" fmla="*/ 819859 w 1124659"/>
                            <a:gd name="connsiteY160" fmla="*/ 1313023 h 1655923"/>
                            <a:gd name="connsiteX161" fmla="*/ 796999 w 1124659"/>
                            <a:gd name="connsiteY161" fmla="*/ 1351123 h 1655923"/>
                            <a:gd name="connsiteX162" fmla="*/ 766519 w 1124659"/>
                            <a:gd name="connsiteY162" fmla="*/ 1412083 h 1655923"/>
                            <a:gd name="connsiteX163" fmla="*/ 751279 w 1124659"/>
                            <a:gd name="connsiteY163" fmla="*/ 1434943 h 1655923"/>
                            <a:gd name="connsiteX164" fmla="*/ 713179 w 1124659"/>
                            <a:gd name="connsiteY164" fmla="*/ 1495903 h 1655923"/>
                            <a:gd name="connsiteX165" fmla="*/ 690319 w 1124659"/>
                            <a:gd name="connsiteY165" fmla="*/ 1511143 h 1655923"/>
                            <a:gd name="connsiteX166" fmla="*/ 667459 w 1124659"/>
                            <a:gd name="connsiteY166" fmla="*/ 1534003 h 1655923"/>
                            <a:gd name="connsiteX167" fmla="*/ 614119 w 1124659"/>
                            <a:gd name="connsiteY167" fmla="*/ 1518763 h 1655923"/>
                            <a:gd name="connsiteX168" fmla="*/ 591259 w 1124659"/>
                            <a:gd name="connsiteY168" fmla="*/ 1503523 h 1655923"/>
                            <a:gd name="connsiteX169" fmla="*/ 530299 w 1124659"/>
                            <a:gd name="connsiteY169" fmla="*/ 1473043 h 1655923"/>
                            <a:gd name="connsiteX170" fmla="*/ 484579 w 1124659"/>
                            <a:gd name="connsiteY170" fmla="*/ 1450183 h 1655923"/>
                            <a:gd name="connsiteX171" fmla="*/ 530299 w 1124659"/>
                            <a:gd name="connsiteY171" fmla="*/ 1534003 h 1655923"/>
                            <a:gd name="connsiteX172" fmla="*/ 576019 w 1124659"/>
                            <a:gd name="connsiteY172" fmla="*/ 1594963 h 1655923"/>
                            <a:gd name="connsiteX173" fmla="*/ 629359 w 1124659"/>
                            <a:gd name="connsiteY173" fmla="*/ 1633063 h 1655923"/>
                            <a:gd name="connsiteX174" fmla="*/ 713179 w 1124659"/>
                            <a:gd name="connsiteY174" fmla="*/ 1617823 h 1655923"/>
                            <a:gd name="connsiteX175" fmla="*/ 736039 w 1124659"/>
                            <a:gd name="connsiteY175" fmla="*/ 1602583 h 1655923"/>
                            <a:gd name="connsiteX176" fmla="*/ 812239 w 1124659"/>
                            <a:gd name="connsiteY176" fmla="*/ 1556863 h 1655923"/>
                            <a:gd name="connsiteX177" fmla="*/ 835099 w 1124659"/>
                            <a:gd name="connsiteY177" fmla="*/ 1534003 h 1655923"/>
                            <a:gd name="connsiteX178" fmla="*/ 865579 w 1124659"/>
                            <a:gd name="connsiteY178" fmla="*/ 1526383 h 1655923"/>
                            <a:gd name="connsiteX179" fmla="*/ 888439 w 1124659"/>
                            <a:gd name="connsiteY179" fmla="*/ 1518763 h 1655923"/>
                            <a:gd name="connsiteX180" fmla="*/ 903679 w 1124659"/>
                            <a:gd name="connsiteY180" fmla="*/ 1495903 h 1655923"/>
                            <a:gd name="connsiteX181" fmla="*/ 957019 w 1124659"/>
                            <a:gd name="connsiteY181" fmla="*/ 1442563 h 1655923"/>
                            <a:gd name="connsiteX182" fmla="*/ 995119 w 1124659"/>
                            <a:gd name="connsiteY182" fmla="*/ 1396843 h 1655923"/>
                            <a:gd name="connsiteX183" fmla="*/ 1002739 w 1124659"/>
                            <a:gd name="connsiteY183" fmla="*/ 1366363 h 1655923"/>
                            <a:gd name="connsiteX184" fmla="*/ 1017979 w 1124659"/>
                            <a:gd name="connsiteY184" fmla="*/ 1320643 h 1655923"/>
                            <a:gd name="connsiteX185" fmla="*/ 1025599 w 1124659"/>
                            <a:gd name="connsiteY185" fmla="*/ 1274923 h 1655923"/>
                            <a:gd name="connsiteX186" fmla="*/ 1033219 w 1124659"/>
                            <a:gd name="connsiteY186" fmla="*/ 1221583 h 1655923"/>
                            <a:gd name="connsiteX187" fmla="*/ 1040839 w 1124659"/>
                            <a:gd name="connsiteY187" fmla="*/ 1183483 h 1655923"/>
                            <a:gd name="connsiteX188" fmla="*/ 1033219 w 1124659"/>
                            <a:gd name="connsiteY188" fmla="*/ 1122523 h 1655923"/>
                            <a:gd name="connsiteX189" fmla="*/ 1025599 w 1124659"/>
                            <a:gd name="connsiteY189" fmla="*/ 1092043 h 1655923"/>
                            <a:gd name="connsiteX190" fmla="*/ 1033219 w 1124659"/>
                            <a:gd name="connsiteY190" fmla="*/ 970123 h 1655923"/>
                            <a:gd name="connsiteX191" fmla="*/ 1040839 w 1124659"/>
                            <a:gd name="connsiteY191" fmla="*/ 932023 h 1655923"/>
                            <a:gd name="connsiteX192" fmla="*/ 1056079 w 1124659"/>
                            <a:gd name="connsiteY192" fmla="*/ 886303 h 1655923"/>
                            <a:gd name="connsiteX193" fmla="*/ 1063699 w 1124659"/>
                            <a:gd name="connsiteY193" fmla="*/ 832963 h 1655923"/>
                            <a:gd name="connsiteX194" fmla="*/ 1078939 w 1124659"/>
                            <a:gd name="connsiteY194" fmla="*/ 764383 h 1655923"/>
                            <a:gd name="connsiteX195" fmla="*/ 1086559 w 1124659"/>
                            <a:gd name="connsiteY195" fmla="*/ 726283 h 1655923"/>
                            <a:gd name="connsiteX196" fmla="*/ 1101799 w 1124659"/>
                            <a:gd name="connsiteY196" fmla="*/ 680563 h 1655923"/>
                            <a:gd name="connsiteX197" fmla="*/ 1109419 w 1124659"/>
                            <a:gd name="connsiteY197" fmla="*/ 741523 h 1655923"/>
                            <a:gd name="connsiteX198" fmla="*/ 1124659 w 1124659"/>
                            <a:gd name="connsiteY198" fmla="*/ 855823 h 1655923"/>
                            <a:gd name="connsiteX199" fmla="*/ 1124659 w 1124659"/>
                            <a:gd name="connsiteY199" fmla="*/ 1206343 h 1655923"/>
                            <a:gd name="connsiteX200" fmla="*/ 1109419 w 1124659"/>
                            <a:gd name="connsiteY200" fmla="*/ 1366363 h 1655923"/>
                            <a:gd name="connsiteX201" fmla="*/ 1094179 w 1124659"/>
                            <a:gd name="connsiteY201" fmla="*/ 1412083 h 1655923"/>
                            <a:gd name="connsiteX202" fmla="*/ 1025599 w 1124659"/>
                            <a:gd name="connsiteY202" fmla="*/ 1495903 h 1655923"/>
                            <a:gd name="connsiteX203" fmla="*/ 979879 w 1124659"/>
                            <a:gd name="connsiteY203" fmla="*/ 1526383 h 1655923"/>
                            <a:gd name="connsiteX204" fmla="*/ 949399 w 1124659"/>
                            <a:gd name="connsiteY204" fmla="*/ 1549243 h 1655923"/>
                            <a:gd name="connsiteX205" fmla="*/ 888439 w 1124659"/>
                            <a:gd name="connsiteY205" fmla="*/ 1594963 h 1655923"/>
                            <a:gd name="connsiteX206" fmla="*/ 766519 w 1124659"/>
                            <a:gd name="connsiteY206" fmla="*/ 1610203 h 1655923"/>
                            <a:gd name="connsiteX207" fmla="*/ 728419 w 1124659"/>
                            <a:gd name="connsiteY207" fmla="*/ 1625443 h 1655923"/>
                            <a:gd name="connsiteX208" fmla="*/ 682699 w 1124659"/>
                            <a:gd name="connsiteY208" fmla="*/ 1633063 h 1655923"/>
                            <a:gd name="connsiteX209" fmla="*/ 591259 w 1124659"/>
                            <a:gd name="connsiteY209" fmla="*/ 1648303 h 1655923"/>
                            <a:gd name="connsiteX210" fmla="*/ 568399 w 1124659"/>
                            <a:gd name="connsiteY210" fmla="*/ 1655923 h 1655923"/>
                            <a:gd name="connsiteX211" fmla="*/ 355039 w 1124659"/>
                            <a:gd name="connsiteY211" fmla="*/ 1640683 h 1655923"/>
                            <a:gd name="connsiteX212" fmla="*/ 324559 w 1124659"/>
                            <a:gd name="connsiteY212" fmla="*/ 1633063 h 1655923"/>
                            <a:gd name="connsiteX213" fmla="*/ 286459 w 1124659"/>
                            <a:gd name="connsiteY213" fmla="*/ 1594963 h 1655923"/>
                            <a:gd name="connsiteX214" fmla="*/ 233119 w 1124659"/>
                            <a:gd name="connsiteY214" fmla="*/ 1541623 h 1655923"/>
                            <a:gd name="connsiteX215" fmla="*/ 187399 w 1124659"/>
                            <a:gd name="connsiteY215" fmla="*/ 1511143 h 1655923"/>
                            <a:gd name="connsiteX216" fmla="*/ 141679 w 1124659"/>
                            <a:gd name="connsiteY216" fmla="*/ 1465423 h 1655923"/>
                            <a:gd name="connsiteX217" fmla="*/ 111199 w 1124659"/>
                            <a:gd name="connsiteY217" fmla="*/ 1419703 h 1655923"/>
                            <a:gd name="connsiteX218" fmla="*/ 103579 w 1124659"/>
                            <a:gd name="connsiteY218" fmla="*/ 1396843 h 1655923"/>
                            <a:gd name="connsiteX219" fmla="*/ 80719 w 1124659"/>
                            <a:gd name="connsiteY219" fmla="*/ 1373983 h 1655923"/>
                            <a:gd name="connsiteX220" fmla="*/ 50239 w 1124659"/>
                            <a:gd name="connsiteY220" fmla="*/ 1313023 h 1655923"/>
                            <a:gd name="connsiteX221" fmla="*/ 34999 w 1124659"/>
                            <a:gd name="connsiteY221" fmla="*/ 1282543 h 1655923"/>
                            <a:gd name="connsiteX222" fmla="*/ 19759 w 1124659"/>
                            <a:gd name="connsiteY222" fmla="*/ 1229203 h 1655923"/>
                            <a:gd name="connsiteX223" fmla="*/ 12139 w 1124659"/>
                            <a:gd name="connsiteY223" fmla="*/ 1053943 h 1655923"/>
                            <a:gd name="connsiteX224" fmla="*/ 12139 w 1124659"/>
                            <a:gd name="connsiteY224" fmla="*/ 977743 h 1655923"/>
                            <a:gd name="connsiteX225" fmla="*/ 27379 w 1124659"/>
                            <a:gd name="connsiteY225" fmla="*/ 1000603 h 1655923"/>
                            <a:gd name="connsiteX226" fmla="*/ 34999 w 1124659"/>
                            <a:gd name="connsiteY226" fmla="*/ 1031083 h 1655923"/>
                            <a:gd name="connsiteX227" fmla="*/ 42619 w 1124659"/>
                            <a:gd name="connsiteY227" fmla="*/ 1053943 h 1655923"/>
                            <a:gd name="connsiteX228" fmla="*/ 57859 w 1124659"/>
                            <a:gd name="connsiteY228" fmla="*/ 1114903 h 1655923"/>
                            <a:gd name="connsiteX229" fmla="*/ 65479 w 1124659"/>
                            <a:gd name="connsiteY229" fmla="*/ 1145383 h 1655923"/>
                            <a:gd name="connsiteX230" fmla="*/ 80719 w 1124659"/>
                            <a:gd name="connsiteY230" fmla="*/ 1229203 h 1655923"/>
                            <a:gd name="connsiteX231" fmla="*/ 126439 w 1124659"/>
                            <a:gd name="connsiteY231" fmla="*/ 1335883 h 1655923"/>
                            <a:gd name="connsiteX232" fmla="*/ 164539 w 1124659"/>
                            <a:gd name="connsiteY232" fmla="*/ 1389223 h 1655923"/>
                            <a:gd name="connsiteX233" fmla="*/ 195019 w 1124659"/>
                            <a:gd name="connsiteY233" fmla="*/ 1404463 h 1655923"/>
                            <a:gd name="connsiteX234" fmla="*/ 240739 w 1124659"/>
                            <a:gd name="connsiteY234" fmla="*/ 1427323 h 1655923"/>
                            <a:gd name="connsiteX235" fmla="*/ 286459 w 1124659"/>
                            <a:gd name="connsiteY235" fmla="*/ 1473043 h 1655923"/>
                            <a:gd name="connsiteX236" fmla="*/ 332179 w 1124659"/>
                            <a:gd name="connsiteY236" fmla="*/ 1518763 h 1655923"/>
                            <a:gd name="connsiteX237" fmla="*/ 614119 w 1124659"/>
                            <a:gd name="connsiteY237" fmla="*/ 1511143 h 1655923"/>
                            <a:gd name="connsiteX238" fmla="*/ 644599 w 1124659"/>
                            <a:gd name="connsiteY238" fmla="*/ 1503523 h 1655923"/>
                            <a:gd name="connsiteX239" fmla="*/ 690319 w 1124659"/>
                            <a:gd name="connsiteY239" fmla="*/ 1495903 h 1655923"/>
                            <a:gd name="connsiteX240" fmla="*/ 713179 w 1124659"/>
                            <a:gd name="connsiteY240" fmla="*/ 1503523 h 1655923"/>
                            <a:gd name="connsiteX241" fmla="*/ 697939 w 1124659"/>
                            <a:gd name="connsiteY241" fmla="*/ 1556863 h 1655923"/>
                            <a:gd name="connsiteX0" fmla="*/ 522679 w 1124659"/>
                            <a:gd name="connsiteY0" fmla="*/ 154783 h 1655923"/>
                            <a:gd name="connsiteX1" fmla="*/ 507439 w 1124659"/>
                            <a:gd name="connsiteY1" fmla="*/ 398623 h 1655923"/>
                            <a:gd name="connsiteX2" fmla="*/ 499819 w 1124659"/>
                            <a:gd name="connsiteY2" fmla="*/ 459583 h 1655923"/>
                            <a:gd name="connsiteX3" fmla="*/ 484579 w 1124659"/>
                            <a:gd name="connsiteY3" fmla="*/ 756763 h 1655923"/>
                            <a:gd name="connsiteX4" fmla="*/ 469339 w 1124659"/>
                            <a:gd name="connsiteY4" fmla="*/ 825343 h 1655923"/>
                            <a:gd name="connsiteX5" fmla="*/ 461719 w 1124659"/>
                            <a:gd name="connsiteY5" fmla="*/ 863443 h 1655923"/>
                            <a:gd name="connsiteX6" fmla="*/ 408379 w 1124659"/>
                            <a:gd name="connsiteY6" fmla="*/ 810103 h 1655923"/>
                            <a:gd name="connsiteX7" fmla="*/ 355039 w 1124659"/>
                            <a:gd name="connsiteY7" fmla="*/ 756763 h 1655923"/>
                            <a:gd name="connsiteX8" fmla="*/ 347419 w 1124659"/>
                            <a:gd name="connsiteY8" fmla="*/ 726283 h 1655923"/>
                            <a:gd name="connsiteX9" fmla="*/ 355039 w 1124659"/>
                            <a:gd name="connsiteY9" fmla="*/ 947263 h 1655923"/>
                            <a:gd name="connsiteX10" fmla="*/ 377899 w 1124659"/>
                            <a:gd name="connsiteY10" fmla="*/ 1008223 h 1655923"/>
                            <a:gd name="connsiteX11" fmla="*/ 393139 w 1124659"/>
                            <a:gd name="connsiteY11" fmla="*/ 1031083 h 1655923"/>
                            <a:gd name="connsiteX12" fmla="*/ 362659 w 1124659"/>
                            <a:gd name="connsiteY12" fmla="*/ 1015843 h 1655923"/>
                            <a:gd name="connsiteX13" fmla="*/ 339799 w 1124659"/>
                            <a:gd name="connsiteY13" fmla="*/ 985363 h 1655923"/>
                            <a:gd name="connsiteX14" fmla="*/ 286459 w 1124659"/>
                            <a:gd name="connsiteY14" fmla="*/ 932023 h 1655923"/>
                            <a:gd name="connsiteX15" fmla="*/ 255979 w 1124659"/>
                            <a:gd name="connsiteY15" fmla="*/ 886303 h 1655923"/>
                            <a:gd name="connsiteX16" fmla="*/ 240739 w 1124659"/>
                            <a:gd name="connsiteY16" fmla="*/ 863443 h 1655923"/>
                            <a:gd name="connsiteX17" fmla="*/ 210259 w 1124659"/>
                            <a:gd name="connsiteY17" fmla="*/ 840583 h 1655923"/>
                            <a:gd name="connsiteX18" fmla="*/ 195019 w 1124659"/>
                            <a:gd name="connsiteY18" fmla="*/ 817723 h 1655923"/>
                            <a:gd name="connsiteX19" fmla="*/ 149299 w 1124659"/>
                            <a:gd name="connsiteY19" fmla="*/ 756763 h 1655923"/>
                            <a:gd name="connsiteX20" fmla="*/ 164539 w 1124659"/>
                            <a:gd name="connsiteY20" fmla="*/ 817723 h 1655923"/>
                            <a:gd name="connsiteX21" fmla="*/ 172159 w 1124659"/>
                            <a:gd name="connsiteY21" fmla="*/ 863443 h 1655923"/>
                            <a:gd name="connsiteX22" fmla="*/ 187399 w 1124659"/>
                            <a:gd name="connsiteY22" fmla="*/ 893923 h 1655923"/>
                            <a:gd name="connsiteX23" fmla="*/ 210259 w 1124659"/>
                            <a:gd name="connsiteY23" fmla="*/ 947263 h 1655923"/>
                            <a:gd name="connsiteX24" fmla="*/ 225499 w 1124659"/>
                            <a:gd name="connsiteY24" fmla="*/ 1053943 h 1655923"/>
                            <a:gd name="connsiteX25" fmla="*/ 248359 w 1124659"/>
                            <a:gd name="connsiteY25" fmla="*/ 1107283 h 1655923"/>
                            <a:gd name="connsiteX26" fmla="*/ 255979 w 1124659"/>
                            <a:gd name="connsiteY26" fmla="*/ 1137763 h 1655923"/>
                            <a:gd name="connsiteX27" fmla="*/ 240739 w 1124659"/>
                            <a:gd name="connsiteY27" fmla="*/ 1206343 h 1655923"/>
                            <a:gd name="connsiteX28" fmla="*/ 263599 w 1124659"/>
                            <a:gd name="connsiteY28" fmla="*/ 1297783 h 1655923"/>
                            <a:gd name="connsiteX29" fmla="*/ 278839 w 1124659"/>
                            <a:gd name="connsiteY29" fmla="*/ 1343503 h 1655923"/>
                            <a:gd name="connsiteX30" fmla="*/ 294079 w 1124659"/>
                            <a:gd name="connsiteY30" fmla="*/ 1366363 h 1655923"/>
                            <a:gd name="connsiteX31" fmla="*/ 370279 w 1124659"/>
                            <a:gd name="connsiteY31" fmla="*/ 1412083 h 1655923"/>
                            <a:gd name="connsiteX32" fmla="*/ 469339 w 1124659"/>
                            <a:gd name="connsiteY32" fmla="*/ 1396843 h 1655923"/>
                            <a:gd name="connsiteX33" fmla="*/ 515059 w 1124659"/>
                            <a:gd name="connsiteY33" fmla="*/ 1366363 h 1655923"/>
                            <a:gd name="connsiteX34" fmla="*/ 469339 w 1124659"/>
                            <a:gd name="connsiteY34" fmla="*/ 1381603 h 1655923"/>
                            <a:gd name="connsiteX35" fmla="*/ 377899 w 1124659"/>
                            <a:gd name="connsiteY35" fmla="*/ 1351123 h 1655923"/>
                            <a:gd name="connsiteX36" fmla="*/ 355039 w 1124659"/>
                            <a:gd name="connsiteY36" fmla="*/ 1313023 h 1655923"/>
                            <a:gd name="connsiteX37" fmla="*/ 332179 w 1124659"/>
                            <a:gd name="connsiteY37" fmla="*/ 1297783 h 1655923"/>
                            <a:gd name="connsiteX38" fmla="*/ 278839 w 1124659"/>
                            <a:gd name="connsiteY38" fmla="*/ 1229203 h 1655923"/>
                            <a:gd name="connsiteX39" fmla="*/ 255979 w 1124659"/>
                            <a:gd name="connsiteY39" fmla="*/ 1206343 h 1655923"/>
                            <a:gd name="connsiteX40" fmla="*/ 240739 w 1124659"/>
                            <a:gd name="connsiteY40" fmla="*/ 1183483 h 1655923"/>
                            <a:gd name="connsiteX41" fmla="*/ 217879 w 1124659"/>
                            <a:gd name="connsiteY41" fmla="*/ 1160623 h 1655923"/>
                            <a:gd name="connsiteX42" fmla="*/ 195019 w 1124659"/>
                            <a:gd name="connsiteY42" fmla="*/ 1130143 h 1655923"/>
                            <a:gd name="connsiteX43" fmla="*/ 164539 w 1124659"/>
                            <a:gd name="connsiteY43" fmla="*/ 1114903 h 1655923"/>
                            <a:gd name="connsiteX44" fmla="*/ 141679 w 1124659"/>
                            <a:gd name="connsiteY44" fmla="*/ 1038703 h 1655923"/>
                            <a:gd name="connsiteX45" fmla="*/ 149299 w 1124659"/>
                            <a:gd name="connsiteY45" fmla="*/ 939643 h 1655923"/>
                            <a:gd name="connsiteX46" fmla="*/ 179779 w 1124659"/>
                            <a:gd name="connsiteY46" fmla="*/ 848203 h 1655923"/>
                            <a:gd name="connsiteX47" fmla="*/ 195019 w 1124659"/>
                            <a:gd name="connsiteY47" fmla="*/ 787243 h 1655923"/>
                            <a:gd name="connsiteX48" fmla="*/ 202639 w 1124659"/>
                            <a:gd name="connsiteY48" fmla="*/ 764383 h 1655923"/>
                            <a:gd name="connsiteX49" fmla="*/ 195019 w 1124659"/>
                            <a:gd name="connsiteY49" fmla="*/ 657703 h 1655923"/>
                            <a:gd name="connsiteX50" fmla="*/ 187399 w 1124659"/>
                            <a:gd name="connsiteY50" fmla="*/ 634843 h 1655923"/>
                            <a:gd name="connsiteX51" fmla="*/ 164539 w 1124659"/>
                            <a:gd name="connsiteY51" fmla="*/ 627223 h 1655923"/>
                            <a:gd name="connsiteX52" fmla="*/ 118819 w 1124659"/>
                            <a:gd name="connsiteY52" fmla="*/ 566263 h 1655923"/>
                            <a:gd name="connsiteX53" fmla="*/ 80719 w 1124659"/>
                            <a:gd name="connsiteY53" fmla="*/ 490063 h 1655923"/>
                            <a:gd name="connsiteX54" fmla="*/ 73099 w 1124659"/>
                            <a:gd name="connsiteY54" fmla="*/ 436723 h 1655923"/>
                            <a:gd name="connsiteX55" fmla="*/ 80719 w 1124659"/>
                            <a:gd name="connsiteY55" fmla="*/ 474823 h 1655923"/>
                            <a:gd name="connsiteX56" fmla="*/ 95959 w 1124659"/>
                            <a:gd name="connsiteY56" fmla="*/ 688183 h 1655923"/>
                            <a:gd name="connsiteX57" fmla="*/ 103579 w 1124659"/>
                            <a:gd name="connsiteY57" fmla="*/ 756763 h 1655923"/>
                            <a:gd name="connsiteX58" fmla="*/ 111199 w 1124659"/>
                            <a:gd name="connsiteY58" fmla="*/ 1076803 h 1655923"/>
                            <a:gd name="connsiteX59" fmla="*/ 126439 w 1124659"/>
                            <a:gd name="connsiteY59" fmla="*/ 1130143 h 1655923"/>
                            <a:gd name="connsiteX60" fmla="*/ 156919 w 1124659"/>
                            <a:gd name="connsiteY60" fmla="*/ 1191103 h 1655923"/>
                            <a:gd name="connsiteX61" fmla="*/ 210259 w 1124659"/>
                            <a:gd name="connsiteY61" fmla="*/ 1267303 h 1655923"/>
                            <a:gd name="connsiteX62" fmla="*/ 233119 w 1124659"/>
                            <a:gd name="connsiteY62" fmla="*/ 1320643 h 1655923"/>
                            <a:gd name="connsiteX63" fmla="*/ 255979 w 1124659"/>
                            <a:gd name="connsiteY63" fmla="*/ 1343503 h 1655923"/>
                            <a:gd name="connsiteX64" fmla="*/ 271219 w 1124659"/>
                            <a:gd name="connsiteY64" fmla="*/ 1404463 h 1655923"/>
                            <a:gd name="connsiteX65" fmla="*/ 286459 w 1124659"/>
                            <a:gd name="connsiteY65" fmla="*/ 1434943 h 1655923"/>
                            <a:gd name="connsiteX66" fmla="*/ 294079 w 1124659"/>
                            <a:gd name="connsiteY66" fmla="*/ 1457803 h 1655923"/>
                            <a:gd name="connsiteX67" fmla="*/ 377899 w 1124659"/>
                            <a:gd name="connsiteY67" fmla="*/ 1526383 h 1655923"/>
                            <a:gd name="connsiteX68" fmla="*/ 438859 w 1124659"/>
                            <a:gd name="connsiteY68" fmla="*/ 1556863 h 1655923"/>
                            <a:gd name="connsiteX69" fmla="*/ 492199 w 1124659"/>
                            <a:gd name="connsiteY69" fmla="*/ 1572103 h 1655923"/>
                            <a:gd name="connsiteX70" fmla="*/ 644599 w 1124659"/>
                            <a:gd name="connsiteY70" fmla="*/ 1617823 h 1655923"/>
                            <a:gd name="connsiteX71" fmla="*/ 918919 w 1124659"/>
                            <a:gd name="connsiteY71" fmla="*/ 1602583 h 1655923"/>
                            <a:gd name="connsiteX72" fmla="*/ 949399 w 1124659"/>
                            <a:gd name="connsiteY72" fmla="*/ 1594963 h 1655923"/>
                            <a:gd name="connsiteX73" fmla="*/ 972259 w 1124659"/>
                            <a:gd name="connsiteY73" fmla="*/ 1579723 h 1655923"/>
                            <a:gd name="connsiteX74" fmla="*/ 964639 w 1124659"/>
                            <a:gd name="connsiteY74" fmla="*/ 1541623 h 1655923"/>
                            <a:gd name="connsiteX75" fmla="*/ 941779 w 1124659"/>
                            <a:gd name="connsiteY75" fmla="*/ 1526383 h 1655923"/>
                            <a:gd name="connsiteX76" fmla="*/ 873199 w 1124659"/>
                            <a:gd name="connsiteY76" fmla="*/ 1495903 h 1655923"/>
                            <a:gd name="connsiteX77" fmla="*/ 835099 w 1124659"/>
                            <a:gd name="connsiteY77" fmla="*/ 1427323 h 1655923"/>
                            <a:gd name="connsiteX78" fmla="*/ 812239 w 1124659"/>
                            <a:gd name="connsiteY78" fmla="*/ 1373983 h 1655923"/>
                            <a:gd name="connsiteX79" fmla="*/ 804619 w 1124659"/>
                            <a:gd name="connsiteY79" fmla="*/ 1328263 h 1655923"/>
                            <a:gd name="connsiteX80" fmla="*/ 781759 w 1124659"/>
                            <a:gd name="connsiteY80" fmla="*/ 1297783 h 1655923"/>
                            <a:gd name="connsiteX81" fmla="*/ 766519 w 1124659"/>
                            <a:gd name="connsiteY81" fmla="*/ 1252063 h 1655923"/>
                            <a:gd name="connsiteX82" fmla="*/ 758899 w 1124659"/>
                            <a:gd name="connsiteY82" fmla="*/ 1198723 h 1655923"/>
                            <a:gd name="connsiteX83" fmla="*/ 713179 w 1124659"/>
                            <a:gd name="connsiteY83" fmla="*/ 1046323 h 1655923"/>
                            <a:gd name="connsiteX84" fmla="*/ 598873 w 1124659"/>
                            <a:gd name="connsiteY84" fmla="*/ 825343 h 1655923"/>
                            <a:gd name="connsiteX85" fmla="*/ 690319 w 1124659"/>
                            <a:gd name="connsiteY85" fmla="*/ 604363 h 1655923"/>
                            <a:gd name="connsiteX86" fmla="*/ 659839 w 1124659"/>
                            <a:gd name="connsiteY86" fmla="*/ 543403 h 1655923"/>
                            <a:gd name="connsiteX87" fmla="*/ 636979 w 1124659"/>
                            <a:gd name="connsiteY87" fmla="*/ 474823 h 1655923"/>
                            <a:gd name="connsiteX88" fmla="*/ 644599 w 1124659"/>
                            <a:gd name="connsiteY88" fmla="*/ 368143 h 1655923"/>
                            <a:gd name="connsiteX89" fmla="*/ 675079 w 1124659"/>
                            <a:gd name="connsiteY89" fmla="*/ 261463 h 1655923"/>
                            <a:gd name="connsiteX90" fmla="*/ 690319 w 1124659"/>
                            <a:gd name="connsiteY90" fmla="*/ 63343 h 1655923"/>
                            <a:gd name="connsiteX91" fmla="*/ 615061 w 1124659"/>
                            <a:gd name="connsiteY91" fmla="*/ 0 h 1655923"/>
                            <a:gd name="connsiteX92" fmla="*/ 635453 w 1124659"/>
                            <a:gd name="connsiteY92" fmla="*/ 28919 h 1655923"/>
                            <a:gd name="connsiteX93" fmla="*/ 690319 w 1124659"/>
                            <a:gd name="connsiteY93" fmla="*/ 101443 h 1655923"/>
                            <a:gd name="connsiteX94" fmla="*/ 682699 w 1124659"/>
                            <a:gd name="connsiteY94" fmla="*/ 276703 h 1655923"/>
                            <a:gd name="connsiteX95" fmla="*/ 675079 w 1124659"/>
                            <a:gd name="connsiteY95" fmla="*/ 391003 h 1655923"/>
                            <a:gd name="connsiteX96" fmla="*/ 652219 w 1124659"/>
                            <a:gd name="connsiteY96" fmla="*/ 634843 h 1655923"/>
                            <a:gd name="connsiteX97" fmla="*/ 743667 w 1124659"/>
                            <a:gd name="connsiteY97" fmla="*/ 1526383 h 1655923"/>
                            <a:gd name="connsiteX98" fmla="*/ 774149 w 1124659"/>
                            <a:gd name="connsiteY98" fmla="*/ 1450183 h 1655923"/>
                            <a:gd name="connsiteX99" fmla="*/ 766527 w 1124659"/>
                            <a:gd name="connsiteY99" fmla="*/ 1267303 h 1655923"/>
                            <a:gd name="connsiteX100" fmla="*/ 728423 w 1124659"/>
                            <a:gd name="connsiteY100" fmla="*/ 1434943 h 1655923"/>
                            <a:gd name="connsiteX101" fmla="*/ 690319 w 1124659"/>
                            <a:gd name="connsiteY101" fmla="*/ 802483 h 1655923"/>
                            <a:gd name="connsiteX102" fmla="*/ 705559 w 1124659"/>
                            <a:gd name="connsiteY102" fmla="*/ 772003 h 1655923"/>
                            <a:gd name="connsiteX103" fmla="*/ 720799 w 1124659"/>
                            <a:gd name="connsiteY103" fmla="*/ 726283 h 1655923"/>
                            <a:gd name="connsiteX104" fmla="*/ 758899 w 1124659"/>
                            <a:gd name="connsiteY104" fmla="*/ 650083 h 1655923"/>
                            <a:gd name="connsiteX105" fmla="*/ 774139 w 1124659"/>
                            <a:gd name="connsiteY105" fmla="*/ 619603 h 1655923"/>
                            <a:gd name="connsiteX106" fmla="*/ 812239 w 1124659"/>
                            <a:gd name="connsiteY106" fmla="*/ 520543 h 1655923"/>
                            <a:gd name="connsiteX107" fmla="*/ 827479 w 1124659"/>
                            <a:gd name="connsiteY107" fmla="*/ 474823 h 1655923"/>
                            <a:gd name="connsiteX108" fmla="*/ 850339 w 1124659"/>
                            <a:gd name="connsiteY108" fmla="*/ 429103 h 1655923"/>
                            <a:gd name="connsiteX109" fmla="*/ 835099 w 1124659"/>
                            <a:gd name="connsiteY109" fmla="*/ 398623 h 1655923"/>
                            <a:gd name="connsiteX110" fmla="*/ 812239 w 1124659"/>
                            <a:gd name="connsiteY110" fmla="*/ 429103 h 1655923"/>
                            <a:gd name="connsiteX111" fmla="*/ 789379 w 1124659"/>
                            <a:gd name="connsiteY111" fmla="*/ 474823 h 1655923"/>
                            <a:gd name="connsiteX112" fmla="*/ 827479 w 1124659"/>
                            <a:gd name="connsiteY112" fmla="*/ 589123 h 1655923"/>
                            <a:gd name="connsiteX113" fmla="*/ 842719 w 1124659"/>
                            <a:gd name="connsiteY113" fmla="*/ 657703 h 1655923"/>
                            <a:gd name="connsiteX114" fmla="*/ 888439 w 1124659"/>
                            <a:gd name="connsiteY114" fmla="*/ 764383 h 1655923"/>
                            <a:gd name="connsiteX115" fmla="*/ 926539 w 1124659"/>
                            <a:gd name="connsiteY115" fmla="*/ 840583 h 1655923"/>
                            <a:gd name="connsiteX116" fmla="*/ 941779 w 1124659"/>
                            <a:gd name="connsiteY116" fmla="*/ 863443 h 1655923"/>
                            <a:gd name="connsiteX117" fmla="*/ 934159 w 1124659"/>
                            <a:gd name="connsiteY117" fmla="*/ 840583 h 1655923"/>
                            <a:gd name="connsiteX118" fmla="*/ 888439 w 1124659"/>
                            <a:gd name="connsiteY118" fmla="*/ 787243 h 1655923"/>
                            <a:gd name="connsiteX119" fmla="*/ 873199 w 1124659"/>
                            <a:gd name="connsiteY119" fmla="*/ 741523 h 1655923"/>
                            <a:gd name="connsiteX120" fmla="*/ 865579 w 1124659"/>
                            <a:gd name="connsiteY120" fmla="*/ 703423 h 1655923"/>
                            <a:gd name="connsiteX121" fmla="*/ 842719 w 1124659"/>
                            <a:gd name="connsiteY121" fmla="*/ 642463 h 1655923"/>
                            <a:gd name="connsiteX122" fmla="*/ 827479 w 1124659"/>
                            <a:gd name="connsiteY122" fmla="*/ 596743 h 1655923"/>
                            <a:gd name="connsiteX123" fmla="*/ 789379 w 1124659"/>
                            <a:gd name="connsiteY123" fmla="*/ 497683 h 1655923"/>
                            <a:gd name="connsiteX124" fmla="*/ 766519 w 1124659"/>
                            <a:gd name="connsiteY124" fmla="*/ 360523 h 1655923"/>
                            <a:gd name="connsiteX125" fmla="*/ 774139 w 1124659"/>
                            <a:gd name="connsiteY125" fmla="*/ 246223 h 1655923"/>
                            <a:gd name="connsiteX126" fmla="*/ 781759 w 1124659"/>
                            <a:gd name="connsiteY126" fmla="*/ 269083 h 1655923"/>
                            <a:gd name="connsiteX127" fmla="*/ 804619 w 1124659"/>
                            <a:gd name="connsiteY127" fmla="*/ 406243 h 1655923"/>
                            <a:gd name="connsiteX128" fmla="*/ 827479 w 1124659"/>
                            <a:gd name="connsiteY128" fmla="*/ 581503 h 1655923"/>
                            <a:gd name="connsiteX129" fmla="*/ 850339 w 1124659"/>
                            <a:gd name="connsiteY129" fmla="*/ 627223 h 1655923"/>
                            <a:gd name="connsiteX130" fmla="*/ 857959 w 1124659"/>
                            <a:gd name="connsiteY130" fmla="*/ 665323 h 1655923"/>
                            <a:gd name="connsiteX131" fmla="*/ 903679 w 1124659"/>
                            <a:gd name="connsiteY131" fmla="*/ 749143 h 1655923"/>
                            <a:gd name="connsiteX132" fmla="*/ 918919 w 1124659"/>
                            <a:gd name="connsiteY132" fmla="*/ 726283 h 1655923"/>
                            <a:gd name="connsiteX133" fmla="*/ 934159 w 1124659"/>
                            <a:gd name="connsiteY133" fmla="*/ 657703 h 1655923"/>
                            <a:gd name="connsiteX134" fmla="*/ 964639 w 1124659"/>
                            <a:gd name="connsiteY134" fmla="*/ 581503 h 1655923"/>
                            <a:gd name="connsiteX135" fmla="*/ 972259 w 1124659"/>
                            <a:gd name="connsiteY135" fmla="*/ 551023 h 1655923"/>
                            <a:gd name="connsiteX136" fmla="*/ 964639 w 1124659"/>
                            <a:gd name="connsiteY136" fmla="*/ 413863 h 1655923"/>
                            <a:gd name="connsiteX137" fmla="*/ 957019 w 1124659"/>
                            <a:gd name="connsiteY137" fmla="*/ 383383 h 1655923"/>
                            <a:gd name="connsiteX138" fmla="*/ 949399 w 1124659"/>
                            <a:gd name="connsiteY138" fmla="*/ 406243 h 1655923"/>
                            <a:gd name="connsiteX139" fmla="*/ 957019 w 1124659"/>
                            <a:gd name="connsiteY139" fmla="*/ 726283 h 1655923"/>
                            <a:gd name="connsiteX140" fmla="*/ 964639 w 1124659"/>
                            <a:gd name="connsiteY140" fmla="*/ 749143 h 1655923"/>
                            <a:gd name="connsiteX141" fmla="*/ 987499 w 1124659"/>
                            <a:gd name="connsiteY141" fmla="*/ 832963 h 1655923"/>
                            <a:gd name="connsiteX142" fmla="*/ 995119 w 1124659"/>
                            <a:gd name="connsiteY142" fmla="*/ 924403 h 1655923"/>
                            <a:gd name="connsiteX143" fmla="*/ 1010359 w 1124659"/>
                            <a:gd name="connsiteY143" fmla="*/ 985363 h 1655923"/>
                            <a:gd name="connsiteX144" fmla="*/ 1017979 w 1124659"/>
                            <a:gd name="connsiteY144" fmla="*/ 1015843 h 1655923"/>
                            <a:gd name="connsiteX145" fmla="*/ 1033219 w 1124659"/>
                            <a:gd name="connsiteY145" fmla="*/ 1061563 h 1655923"/>
                            <a:gd name="connsiteX146" fmla="*/ 1048459 w 1124659"/>
                            <a:gd name="connsiteY146" fmla="*/ 1130143 h 1655923"/>
                            <a:gd name="connsiteX147" fmla="*/ 1040839 w 1124659"/>
                            <a:gd name="connsiteY147" fmla="*/ 1213963 h 1655923"/>
                            <a:gd name="connsiteX148" fmla="*/ 972259 w 1124659"/>
                            <a:gd name="connsiteY148" fmla="*/ 1297783 h 1655923"/>
                            <a:gd name="connsiteX149" fmla="*/ 918919 w 1124659"/>
                            <a:gd name="connsiteY149" fmla="*/ 1343503 h 1655923"/>
                            <a:gd name="connsiteX150" fmla="*/ 903679 w 1124659"/>
                            <a:gd name="connsiteY150" fmla="*/ 1366363 h 1655923"/>
                            <a:gd name="connsiteX151" fmla="*/ 850339 w 1124659"/>
                            <a:gd name="connsiteY151" fmla="*/ 1404463 h 1655923"/>
                            <a:gd name="connsiteX152" fmla="*/ 819859 w 1124659"/>
                            <a:gd name="connsiteY152" fmla="*/ 1412083 h 1655923"/>
                            <a:gd name="connsiteX153" fmla="*/ 774139 w 1124659"/>
                            <a:gd name="connsiteY153" fmla="*/ 1434943 h 1655923"/>
                            <a:gd name="connsiteX154" fmla="*/ 766519 w 1124659"/>
                            <a:gd name="connsiteY154" fmla="*/ 1404463 h 1655923"/>
                            <a:gd name="connsiteX155" fmla="*/ 850339 w 1124659"/>
                            <a:gd name="connsiteY155" fmla="*/ 1313023 h 1655923"/>
                            <a:gd name="connsiteX156" fmla="*/ 865579 w 1124659"/>
                            <a:gd name="connsiteY156" fmla="*/ 1282543 h 1655923"/>
                            <a:gd name="connsiteX157" fmla="*/ 873199 w 1124659"/>
                            <a:gd name="connsiteY157" fmla="*/ 1244443 h 1655923"/>
                            <a:gd name="connsiteX158" fmla="*/ 865579 w 1124659"/>
                            <a:gd name="connsiteY158" fmla="*/ 1213963 h 1655923"/>
                            <a:gd name="connsiteX159" fmla="*/ 835099 w 1124659"/>
                            <a:gd name="connsiteY159" fmla="*/ 1274923 h 1655923"/>
                            <a:gd name="connsiteX160" fmla="*/ 819859 w 1124659"/>
                            <a:gd name="connsiteY160" fmla="*/ 1313023 h 1655923"/>
                            <a:gd name="connsiteX161" fmla="*/ 796999 w 1124659"/>
                            <a:gd name="connsiteY161" fmla="*/ 1351123 h 1655923"/>
                            <a:gd name="connsiteX162" fmla="*/ 766519 w 1124659"/>
                            <a:gd name="connsiteY162" fmla="*/ 1412083 h 1655923"/>
                            <a:gd name="connsiteX163" fmla="*/ 751279 w 1124659"/>
                            <a:gd name="connsiteY163" fmla="*/ 1434943 h 1655923"/>
                            <a:gd name="connsiteX164" fmla="*/ 713179 w 1124659"/>
                            <a:gd name="connsiteY164" fmla="*/ 1495903 h 1655923"/>
                            <a:gd name="connsiteX165" fmla="*/ 690319 w 1124659"/>
                            <a:gd name="connsiteY165" fmla="*/ 1511143 h 1655923"/>
                            <a:gd name="connsiteX166" fmla="*/ 667459 w 1124659"/>
                            <a:gd name="connsiteY166" fmla="*/ 1534003 h 1655923"/>
                            <a:gd name="connsiteX167" fmla="*/ 614119 w 1124659"/>
                            <a:gd name="connsiteY167" fmla="*/ 1518763 h 1655923"/>
                            <a:gd name="connsiteX168" fmla="*/ 591259 w 1124659"/>
                            <a:gd name="connsiteY168" fmla="*/ 1503523 h 1655923"/>
                            <a:gd name="connsiteX169" fmla="*/ 530299 w 1124659"/>
                            <a:gd name="connsiteY169" fmla="*/ 1473043 h 1655923"/>
                            <a:gd name="connsiteX170" fmla="*/ 484579 w 1124659"/>
                            <a:gd name="connsiteY170" fmla="*/ 1450183 h 1655923"/>
                            <a:gd name="connsiteX171" fmla="*/ 530299 w 1124659"/>
                            <a:gd name="connsiteY171" fmla="*/ 1534003 h 1655923"/>
                            <a:gd name="connsiteX172" fmla="*/ 576019 w 1124659"/>
                            <a:gd name="connsiteY172" fmla="*/ 1594963 h 1655923"/>
                            <a:gd name="connsiteX173" fmla="*/ 629359 w 1124659"/>
                            <a:gd name="connsiteY173" fmla="*/ 1633063 h 1655923"/>
                            <a:gd name="connsiteX174" fmla="*/ 713179 w 1124659"/>
                            <a:gd name="connsiteY174" fmla="*/ 1617823 h 1655923"/>
                            <a:gd name="connsiteX175" fmla="*/ 736039 w 1124659"/>
                            <a:gd name="connsiteY175" fmla="*/ 1602583 h 1655923"/>
                            <a:gd name="connsiteX176" fmla="*/ 812239 w 1124659"/>
                            <a:gd name="connsiteY176" fmla="*/ 1556863 h 1655923"/>
                            <a:gd name="connsiteX177" fmla="*/ 835099 w 1124659"/>
                            <a:gd name="connsiteY177" fmla="*/ 1534003 h 1655923"/>
                            <a:gd name="connsiteX178" fmla="*/ 865579 w 1124659"/>
                            <a:gd name="connsiteY178" fmla="*/ 1526383 h 1655923"/>
                            <a:gd name="connsiteX179" fmla="*/ 888439 w 1124659"/>
                            <a:gd name="connsiteY179" fmla="*/ 1518763 h 1655923"/>
                            <a:gd name="connsiteX180" fmla="*/ 903679 w 1124659"/>
                            <a:gd name="connsiteY180" fmla="*/ 1495903 h 1655923"/>
                            <a:gd name="connsiteX181" fmla="*/ 957019 w 1124659"/>
                            <a:gd name="connsiteY181" fmla="*/ 1442563 h 1655923"/>
                            <a:gd name="connsiteX182" fmla="*/ 995119 w 1124659"/>
                            <a:gd name="connsiteY182" fmla="*/ 1396843 h 1655923"/>
                            <a:gd name="connsiteX183" fmla="*/ 1002739 w 1124659"/>
                            <a:gd name="connsiteY183" fmla="*/ 1366363 h 1655923"/>
                            <a:gd name="connsiteX184" fmla="*/ 1017979 w 1124659"/>
                            <a:gd name="connsiteY184" fmla="*/ 1320643 h 1655923"/>
                            <a:gd name="connsiteX185" fmla="*/ 1025599 w 1124659"/>
                            <a:gd name="connsiteY185" fmla="*/ 1274923 h 1655923"/>
                            <a:gd name="connsiteX186" fmla="*/ 1033219 w 1124659"/>
                            <a:gd name="connsiteY186" fmla="*/ 1221583 h 1655923"/>
                            <a:gd name="connsiteX187" fmla="*/ 1040839 w 1124659"/>
                            <a:gd name="connsiteY187" fmla="*/ 1183483 h 1655923"/>
                            <a:gd name="connsiteX188" fmla="*/ 1033219 w 1124659"/>
                            <a:gd name="connsiteY188" fmla="*/ 1122523 h 1655923"/>
                            <a:gd name="connsiteX189" fmla="*/ 1025599 w 1124659"/>
                            <a:gd name="connsiteY189" fmla="*/ 1092043 h 1655923"/>
                            <a:gd name="connsiteX190" fmla="*/ 1033219 w 1124659"/>
                            <a:gd name="connsiteY190" fmla="*/ 970123 h 1655923"/>
                            <a:gd name="connsiteX191" fmla="*/ 1040839 w 1124659"/>
                            <a:gd name="connsiteY191" fmla="*/ 932023 h 1655923"/>
                            <a:gd name="connsiteX192" fmla="*/ 1056079 w 1124659"/>
                            <a:gd name="connsiteY192" fmla="*/ 886303 h 1655923"/>
                            <a:gd name="connsiteX193" fmla="*/ 1063699 w 1124659"/>
                            <a:gd name="connsiteY193" fmla="*/ 832963 h 1655923"/>
                            <a:gd name="connsiteX194" fmla="*/ 1078939 w 1124659"/>
                            <a:gd name="connsiteY194" fmla="*/ 764383 h 1655923"/>
                            <a:gd name="connsiteX195" fmla="*/ 1086559 w 1124659"/>
                            <a:gd name="connsiteY195" fmla="*/ 726283 h 1655923"/>
                            <a:gd name="connsiteX196" fmla="*/ 1101799 w 1124659"/>
                            <a:gd name="connsiteY196" fmla="*/ 680563 h 1655923"/>
                            <a:gd name="connsiteX197" fmla="*/ 1109419 w 1124659"/>
                            <a:gd name="connsiteY197" fmla="*/ 741523 h 1655923"/>
                            <a:gd name="connsiteX198" fmla="*/ 1124659 w 1124659"/>
                            <a:gd name="connsiteY198" fmla="*/ 855823 h 1655923"/>
                            <a:gd name="connsiteX199" fmla="*/ 1124659 w 1124659"/>
                            <a:gd name="connsiteY199" fmla="*/ 1206343 h 1655923"/>
                            <a:gd name="connsiteX200" fmla="*/ 1109419 w 1124659"/>
                            <a:gd name="connsiteY200" fmla="*/ 1366363 h 1655923"/>
                            <a:gd name="connsiteX201" fmla="*/ 1094179 w 1124659"/>
                            <a:gd name="connsiteY201" fmla="*/ 1412083 h 1655923"/>
                            <a:gd name="connsiteX202" fmla="*/ 1025599 w 1124659"/>
                            <a:gd name="connsiteY202" fmla="*/ 1495903 h 1655923"/>
                            <a:gd name="connsiteX203" fmla="*/ 979879 w 1124659"/>
                            <a:gd name="connsiteY203" fmla="*/ 1526383 h 1655923"/>
                            <a:gd name="connsiteX204" fmla="*/ 949399 w 1124659"/>
                            <a:gd name="connsiteY204" fmla="*/ 1549243 h 1655923"/>
                            <a:gd name="connsiteX205" fmla="*/ 888439 w 1124659"/>
                            <a:gd name="connsiteY205" fmla="*/ 1594963 h 1655923"/>
                            <a:gd name="connsiteX206" fmla="*/ 766519 w 1124659"/>
                            <a:gd name="connsiteY206" fmla="*/ 1610203 h 1655923"/>
                            <a:gd name="connsiteX207" fmla="*/ 728419 w 1124659"/>
                            <a:gd name="connsiteY207" fmla="*/ 1625443 h 1655923"/>
                            <a:gd name="connsiteX208" fmla="*/ 682699 w 1124659"/>
                            <a:gd name="connsiteY208" fmla="*/ 1633063 h 1655923"/>
                            <a:gd name="connsiteX209" fmla="*/ 591259 w 1124659"/>
                            <a:gd name="connsiteY209" fmla="*/ 1648303 h 1655923"/>
                            <a:gd name="connsiteX210" fmla="*/ 568399 w 1124659"/>
                            <a:gd name="connsiteY210" fmla="*/ 1655923 h 1655923"/>
                            <a:gd name="connsiteX211" fmla="*/ 355039 w 1124659"/>
                            <a:gd name="connsiteY211" fmla="*/ 1640683 h 1655923"/>
                            <a:gd name="connsiteX212" fmla="*/ 324559 w 1124659"/>
                            <a:gd name="connsiteY212" fmla="*/ 1633063 h 1655923"/>
                            <a:gd name="connsiteX213" fmla="*/ 286459 w 1124659"/>
                            <a:gd name="connsiteY213" fmla="*/ 1594963 h 1655923"/>
                            <a:gd name="connsiteX214" fmla="*/ 233119 w 1124659"/>
                            <a:gd name="connsiteY214" fmla="*/ 1541623 h 1655923"/>
                            <a:gd name="connsiteX215" fmla="*/ 187399 w 1124659"/>
                            <a:gd name="connsiteY215" fmla="*/ 1511143 h 1655923"/>
                            <a:gd name="connsiteX216" fmla="*/ 141679 w 1124659"/>
                            <a:gd name="connsiteY216" fmla="*/ 1465423 h 1655923"/>
                            <a:gd name="connsiteX217" fmla="*/ 111199 w 1124659"/>
                            <a:gd name="connsiteY217" fmla="*/ 1419703 h 1655923"/>
                            <a:gd name="connsiteX218" fmla="*/ 103579 w 1124659"/>
                            <a:gd name="connsiteY218" fmla="*/ 1396843 h 1655923"/>
                            <a:gd name="connsiteX219" fmla="*/ 80719 w 1124659"/>
                            <a:gd name="connsiteY219" fmla="*/ 1373983 h 1655923"/>
                            <a:gd name="connsiteX220" fmla="*/ 50239 w 1124659"/>
                            <a:gd name="connsiteY220" fmla="*/ 1313023 h 1655923"/>
                            <a:gd name="connsiteX221" fmla="*/ 34999 w 1124659"/>
                            <a:gd name="connsiteY221" fmla="*/ 1282543 h 1655923"/>
                            <a:gd name="connsiteX222" fmla="*/ 19759 w 1124659"/>
                            <a:gd name="connsiteY222" fmla="*/ 1229203 h 1655923"/>
                            <a:gd name="connsiteX223" fmla="*/ 12139 w 1124659"/>
                            <a:gd name="connsiteY223" fmla="*/ 1053943 h 1655923"/>
                            <a:gd name="connsiteX224" fmla="*/ 12139 w 1124659"/>
                            <a:gd name="connsiteY224" fmla="*/ 977743 h 1655923"/>
                            <a:gd name="connsiteX225" fmla="*/ 27379 w 1124659"/>
                            <a:gd name="connsiteY225" fmla="*/ 1000603 h 1655923"/>
                            <a:gd name="connsiteX226" fmla="*/ 34999 w 1124659"/>
                            <a:gd name="connsiteY226" fmla="*/ 1031083 h 1655923"/>
                            <a:gd name="connsiteX227" fmla="*/ 42619 w 1124659"/>
                            <a:gd name="connsiteY227" fmla="*/ 1053943 h 1655923"/>
                            <a:gd name="connsiteX228" fmla="*/ 57859 w 1124659"/>
                            <a:gd name="connsiteY228" fmla="*/ 1114903 h 1655923"/>
                            <a:gd name="connsiteX229" fmla="*/ 65479 w 1124659"/>
                            <a:gd name="connsiteY229" fmla="*/ 1145383 h 1655923"/>
                            <a:gd name="connsiteX230" fmla="*/ 80719 w 1124659"/>
                            <a:gd name="connsiteY230" fmla="*/ 1229203 h 1655923"/>
                            <a:gd name="connsiteX231" fmla="*/ 126439 w 1124659"/>
                            <a:gd name="connsiteY231" fmla="*/ 1335883 h 1655923"/>
                            <a:gd name="connsiteX232" fmla="*/ 164539 w 1124659"/>
                            <a:gd name="connsiteY232" fmla="*/ 1389223 h 1655923"/>
                            <a:gd name="connsiteX233" fmla="*/ 195019 w 1124659"/>
                            <a:gd name="connsiteY233" fmla="*/ 1404463 h 1655923"/>
                            <a:gd name="connsiteX234" fmla="*/ 240739 w 1124659"/>
                            <a:gd name="connsiteY234" fmla="*/ 1427323 h 1655923"/>
                            <a:gd name="connsiteX235" fmla="*/ 286459 w 1124659"/>
                            <a:gd name="connsiteY235" fmla="*/ 1473043 h 1655923"/>
                            <a:gd name="connsiteX236" fmla="*/ 332179 w 1124659"/>
                            <a:gd name="connsiteY236" fmla="*/ 1518763 h 1655923"/>
                            <a:gd name="connsiteX237" fmla="*/ 614119 w 1124659"/>
                            <a:gd name="connsiteY237" fmla="*/ 1511143 h 1655923"/>
                            <a:gd name="connsiteX238" fmla="*/ 644599 w 1124659"/>
                            <a:gd name="connsiteY238" fmla="*/ 1503523 h 1655923"/>
                            <a:gd name="connsiteX239" fmla="*/ 690319 w 1124659"/>
                            <a:gd name="connsiteY239" fmla="*/ 1495903 h 1655923"/>
                            <a:gd name="connsiteX240" fmla="*/ 713179 w 1124659"/>
                            <a:gd name="connsiteY240" fmla="*/ 1503523 h 1655923"/>
                            <a:gd name="connsiteX241" fmla="*/ 697939 w 1124659"/>
                            <a:gd name="connsiteY241" fmla="*/ 1556863 h 1655923"/>
                            <a:gd name="connsiteX0" fmla="*/ 522679 w 1124659"/>
                            <a:gd name="connsiteY0" fmla="*/ 154783 h 1655923"/>
                            <a:gd name="connsiteX1" fmla="*/ 507439 w 1124659"/>
                            <a:gd name="connsiteY1" fmla="*/ 398623 h 1655923"/>
                            <a:gd name="connsiteX2" fmla="*/ 499819 w 1124659"/>
                            <a:gd name="connsiteY2" fmla="*/ 459583 h 1655923"/>
                            <a:gd name="connsiteX3" fmla="*/ 484579 w 1124659"/>
                            <a:gd name="connsiteY3" fmla="*/ 756763 h 1655923"/>
                            <a:gd name="connsiteX4" fmla="*/ 469339 w 1124659"/>
                            <a:gd name="connsiteY4" fmla="*/ 825343 h 1655923"/>
                            <a:gd name="connsiteX5" fmla="*/ 461719 w 1124659"/>
                            <a:gd name="connsiteY5" fmla="*/ 863443 h 1655923"/>
                            <a:gd name="connsiteX6" fmla="*/ 408379 w 1124659"/>
                            <a:gd name="connsiteY6" fmla="*/ 810103 h 1655923"/>
                            <a:gd name="connsiteX7" fmla="*/ 355039 w 1124659"/>
                            <a:gd name="connsiteY7" fmla="*/ 756763 h 1655923"/>
                            <a:gd name="connsiteX8" fmla="*/ 347419 w 1124659"/>
                            <a:gd name="connsiteY8" fmla="*/ 726283 h 1655923"/>
                            <a:gd name="connsiteX9" fmla="*/ 355039 w 1124659"/>
                            <a:gd name="connsiteY9" fmla="*/ 947263 h 1655923"/>
                            <a:gd name="connsiteX10" fmla="*/ 377899 w 1124659"/>
                            <a:gd name="connsiteY10" fmla="*/ 1008223 h 1655923"/>
                            <a:gd name="connsiteX11" fmla="*/ 393139 w 1124659"/>
                            <a:gd name="connsiteY11" fmla="*/ 1031083 h 1655923"/>
                            <a:gd name="connsiteX12" fmla="*/ 362659 w 1124659"/>
                            <a:gd name="connsiteY12" fmla="*/ 1015843 h 1655923"/>
                            <a:gd name="connsiteX13" fmla="*/ 339799 w 1124659"/>
                            <a:gd name="connsiteY13" fmla="*/ 985363 h 1655923"/>
                            <a:gd name="connsiteX14" fmla="*/ 286459 w 1124659"/>
                            <a:gd name="connsiteY14" fmla="*/ 932023 h 1655923"/>
                            <a:gd name="connsiteX15" fmla="*/ 255979 w 1124659"/>
                            <a:gd name="connsiteY15" fmla="*/ 886303 h 1655923"/>
                            <a:gd name="connsiteX16" fmla="*/ 240739 w 1124659"/>
                            <a:gd name="connsiteY16" fmla="*/ 863443 h 1655923"/>
                            <a:gd name="connsiteX17" fmla="*/ 210259 w 1124659"/>
                            <a:gd name="connsiteY17" fmla="*/ 840583 h 1655923"/>
                            <a:gd name="connsiteX18" fmla="*/ 195019 w 1124659"/>
                            <a:gd name="connsiteY18" fmla="*/ 817723 h 1655923"/>
                            <a:gd name="connsiteX19" fmla="*/ 149299 w 1124659"/>
                            <a:gd name="connsiteY19" fmla="*/ 756763 h 1655923"/>
                            <a:gd name="connsiteX20" fmla="*/ 164539 w 1124659"/>
                            <a:gd name="connsiteY20" fmla="*/ 817723 h 1655923"/>
                            <a:gd name="connsiteX21" fmla="*/ 172159 w 1124659"/>
                            <a:gd name="connsiteY21" fmla="*/ 863443 h 1655923"/>
                            <a:gd name="connsiteX22" fmla="*/ 187399 w 1124659"/>
                            <a:gd name="connsiteY22" fmla="*/ 893923 h 1655923"/>
                            <a:gd name="connsiteX23" fmla="*/ 210259 w 1124659"/>
                            <a:gd name="connsiteY23" fmla="*/ 947263 h 1655923"/>
                            <a:gd name="connsiteX24" fmla="*/ 225499 w 1124659"/>
                            <a:gd name="connsiteY24" fmla="*/ 1053943 h 1655923"/>
                            <a:gd name="connsiteX25" fmla="*/ 248359 w 1124659"/>
                            <a:gd name="connsiteY25" fmla="*/ 1107283 h 1655923"/>
                            <a:gd name="connsiteX26" fmla="*/ 255979 w 1124659"/>
                            <a:gd name="connsiteY26" fmla="*/ 1137763 h 1655923"/>
                            <a:gd name="connsiteX27" fmla="*/ 240739 w 1124659"/>
                            <a:gd name="connsiteY27" fmla="*/ 1206343 h 1655923"/>
                            <a:gd name="connsiteX28" fmla="*/ 263599 w 1124659"/>
                            <a:gd name="connsiteY28" fmla="*/ 1297783 h 1655923"/>
                            <a:gd name="connsiteX29" fmla="*/ 278839 w 1124659"/>
                            <a:gd name="connsiteY29" fmla="*/ 1343503 h 1655923"/>
                            <a:gd name="connsiteX30" fmla="*/ 294079 w 1124659"/>
                            <a:gd name="connsiteY30" fmla="*/ 1366363 h 1655923"/>
                            <a:gd name="connsiteX31" fmla="*/ 370279 w 1124659"/>
                            <a:gd name="connsiteY31" fmla="*/ 1412083 h 1655923"/>
                            <a:gd name="connsiteX32" fmla="*/ 469339 w 1124659"/>
                            <a:gd name="connsiteY32" fmla="*/ 1396843 h 1655923"/>
                            <a:gd name="connsiteX33" fmla="*/ 515059 w 1124659"/>
                            <a:gd name="connsiteY33" fmla="*/ 1366363 h 1655923"/>
                            <a:gd name="connsiteX34" fmla="*/ 469339 w 1124659"/>
                            <a:gd name="connsiteY34" fmla="*/ 1381603 h 1655923"/>
                            <a:gd name="connsiteX35" fmla="*/ 377899 w 1124659"/>
                            <a:gd name="connsiteY35" fmla="*/ 1351123 h 1655923"/>
                            <a:gd name="connsiteX36" fmla="*/ 355039 w 1124659"/>
                            <a:gd name="connsiteY36" fmla="*/ 1313023 h 1655923"/>
                            <a:gd name="connsiteX37" fmla="*/ 332179 w 1124659"/>
                            <a:gd name="connsiteY37" fmla="*/ 1297783 h 1655923"/>
                            <a:gd name="connsiteX38" fmla="*/ 278839 w 1124659"/>
                            <a:gd name="connsiteY38" fmla="*/ 1229203 h 1655923"/>
                            <a:gd name="connsiteX39" fmla="*/ 255979 w 1124659"/>
                            <a:gd name="connsiteY39" fmla="*/ 1206343 h 1655923"/>
                            <a:gd name="connsiteX40" fmla="*/ 240739 w 1124659"/>
                            <a:gd name="connsiteY40" fmla="*/ 1183483 h 1655923"/>
                            <a:gd name="connsiteX41" fmla="*/ 217879 w 1124659"/>
                            <a:gd name="connsiteY41" fmla="*/ 1160623 h 1655923"/>
                            <a:gd name="connsiteX42" fmla="*/ 195019 w 1124659"/>
                            <a:gd name="connsiteY42" fmla="*/ 1130143 h 1655923"/>
                            <a:gd name="connsiteX43" fmla="*/ 164539 w 1124659"/>
                            <a:gd name="connsiteY43" fmla="*/ 1114903 h 1655923"/>
                            <a:gd name="connsiteX44" fmla="*/ 141679 w 1124659"/>
                            <a:gd name="connsiteY44" fmla="*/ 1038703 h 1655923"/>
                            <a:gd name="connsiteX45" fmla="*/ 149299 w 1124659"/>
                            <a:gd name="connsiteY45" fmla="*/ 939643 h 1655923"/>
                            <a:gd name="connsiteX46" fmla="*/ 179779 w 1124659"/>
                            <a:gd name="connsiteY46" fmla="*/ 848203 h 1655923"/>
                            <a:gd name="connsiteX47" fmla="*/ 195019 w 1124659"/>
                            <a:gd name="connsiteY47" fmla="*/ 787243 h 1655923"/>
                            <a:gd name="connsiteX48" fmla="*/ 202639 w 1124659"/>
                            <a:gd name="connsiteY48" fmla="*/ 764383 h 1655923"/>
                            <a:gd name="connsiteX49" fmla="*/ 195019 w 1124659"/>
                            <a:gd name="connsiteY49" fmla="*/ 657703 h 1655923"/>
                            <a:gd name="connsiteX50" fmla="*/ 187399 w 1124659"/>
                            <a:gd name="connsiteY50" fmla="*/ 634843 h 1655923"/>
                            <a:gd name="connsiteX51" fmla="*/ 164539 w 1124659"/>
                            <a:gd name="connsiteY51" fmla="*/ 627223 h 1655923"/>
                            <a:gd name="connsiteX52" fmla="*/ 118819 w 1124659"/>
                            <a:gd name="connsiteY52" fmla="*/ 566263 h 1655923"/>
                            <a:gd name="connsiteX53" fmla="*/ 80719 w 1124659"/>
                            <a:gd name="connsiteY53" fmla="*/ 490063 h 1655923"/>
                            <a:gd name="connsiteX54" fmla="*/ 73099 w 1124659"/>
                            <a:gd name="connsiteY54" fmla="*/ 436723 h 1655923"/>
                            <a:gd name="connsiteX55" fmla="*/ 80719 w 1124659"/>
                            <a:gd name="connsiteY55" fmla="*/ 474823 h 1655923"/>
                            <a:gd name="connsiteX56" fmla="*/ 95959 w 1124659"/>
                            <a:gd name="connsiteY56" fmla="*/ 688183 h 1655923"/>
                            <a:gd name="connsiteX57" fmla="*/ 103579 w 1124659"/>
                            <a:gd name="connsiteY57" fmla="*/ 756763 h 1655923"/>
                            <a:gd name="connsiteX58" fmla="*/ 111199 w 1124659"/>
                            <a:gd name="connsiteY58" fmla="*/ 1076803 h 1655923"/>
                            <a:gd name="connsiteX59" fmla="*/ 126439 w 1124659"/>
                            <a:gd name="connsiteY59" fmla="*/ 1130143 h 1655923"/>
                            <a:gd name="connsiteX60" fmla="*/ 156919 w 1124659"/>
                            <a:gd name="connsiteY60" fmla="*/ 1191103 h 1655923"/>
                            <a:gd name="connsiteX61" fmla="*/ 210259 w 1124659"/>
                            <a:gd name="connsiteY61" fmla="*/ 1267303 h 1655923"/>
                            <a:gd name="connsiteX62" fmla="*/ 233119 w 1124659"/>
                            <a:gd name="connsiteY62" fmla="*/ 1320643 h 1655923"/>
                            <a:gd name="connsiteX63" fmla="*/ 255979 w 1124659"/>
                            <a:gd name="connsiteY63" fmla="*/ 1343503 h 1655923"/>
                            <a:gd name="connsiteX64" fmla="*/ 271219 w 1124659"/>
                            <a:gd name="connsiteY64" fmla="*/ 1404463 h 1655923"/>
                            <a:gd name="connsiteX65" fmla="*/ 286459 w 1124659"/>
                            <a:gd name="connsiteY65" fmla="*/ 1434943 h 1655923"/>
                            <a:gd name="connsiteX66" fmla="*/ 294079 w 1124659"/>
                            <a:gd name="connsiteY66" fmla="*/ 1457803 h 1655923"/>
                            <a:gd name="connsiteX67" fmla="*/ 377899 w 1124659"/>
                            <a:gd name="connsiteY67" fmla="*/ 1526383 h 1655923"/>
                            <a:gd name="connsiteX68" fmla="*/ 438859 w 1124659"/>
                            <a:gd name="connsiteY68" fmla="*/ 1556863 h 1655923"/>
                            <a:gd name="connsiteX69" fmla="*/ 492199 w 1124659"/>
                            <a:gd name="connsiteY69" fmla="*/ 1572103 h 1655923"/>
                            <a:gd name="connsiteX70" fmla="*/ 644599 w 1124659"/>
                            <a:gd name="connsiteY70" fmla="*/ 1617823 h 1655923"/>
                            <a:gd name="connsiteX71" fmla="*/ 918919 w 1124659"/>
                            <a:gd name="connsiteY71" fmla="*/ 1602583 h 1655923"/>
                            <a:gd name="connsiteX72" fmla="*/ 949399 w 1124659"/>
                            <a:gd name="connsiteY72" fmla="*/ 1594963 h 1655923"/>
                            <a:gd name="connsiteX73" fmla="*/ 972259 w 1124659"/>
                            <a:gd name="connsiteY73" fmla="*/ 1579723 h 1655923"/>
                            <a:gd name="connsiteX74" fmla="*/ 964639 w 1124659"/>
                            <a:gd name="connsiteY74" fmla="*/ 1541623 h 1655923"/>
                            <a:gd name="connsiteX75" fmla="*/ 941779 w 1124659"/>
                            <a:gd name="connsiteY75" fmla="*/ 1526383 h 1655923"/>
                            <a:gd name="connsiteX76" fmla="*/ 873199 w 1124659"/>
                            <a:gd name="connsiteY76" fmla="*/ 1495903 h 1655923"/>
                            <a:gd name="connsiteX77" fmla="*/ 835099 w 1124659"/>
                            <a:gd name="connsiteY77" fmla="*/ 1427323 h 1655923"/>
                            <a:gd name="connsiteX78" fmla="*/ 812239 w 1124659"/>
                            <a:gd name="connsiteY78" fmla="*/ 1373983 h 1655923"/>
                            <a:gd name="connsiteX79" fmla="*/ 804619 w 1124659"/>
                            <a:gd name="connsiteY79" fmla="*/ 1328263 h 1655923"/>
                            <a:gd name="connsiteX80" fmla="*/ 781759 w 1124659"/>
                            <a:gd name="connsiteY80" fmla="*/ 1297783 h 1655923"/>
                            <a:gd name="connsiteX81" fmla="*/ 766519 w 1124659"/>
                            <a:gd name="connsiteY81" fmla="*/ 1252063 h 1655923"/>
                            <a:gd name="connsiteX82" fmla="*/ 758899 w 1124659"/>
                            <a:gd name="connsiteY82" fmla="*/ 1198723 h 1655923"/>
                            <a:gd name="connsiteX83" fmla="*/ 713179 w 1124659"/>
                            <a:gd name="connsiteY83" fmla="*/ 1046323 h 1655923"/>
                            <a:gd name="connsiteX84" fmla="*/ 598873 w 1124659"/>
                            <a:gd name="connsiteY84" fmla="*/ 825343 h 1655923"/>
                            <a:gd name="connsiteX85" fmla="*/ 690319 w 1124659"/>
                            <a:gd name="connsiteY85" fmla="*/ 604363 h 1655923"/>
                            <a:gd name="connsiteX86" fmla="*/ 659839 w 1124659"/>
                            <a:gd name="connsiteY86" fmla="*/ 543403 h 1655923"/>
                            <a:gd name="connsiteX87" fmla="*/ 636979 w 1124659"/>
                            <a:gd name="connsiteY87" fmla="*/ 474823 h 1655923"/>
                            <a:gd name="connsiteX88" fmla="*/ 644599 w 1124659"/>
                            <a:gd name="connsiteY88" fmla="*/ 368143 h 1655923"/>
                            <a:gd name="connsiteX89" fmla="*/ 675079 w 1124659"/>
                            <a:gd name="connsiteY89" fmla="*/ 261463 h 1655923"/>
                            <a:gd name="connsiteX90" fmla="*/ 690319 w 1124659"/>
                            <a:gd name="connsiteY90" fmla="*/ 63343 h 1655923"/>
                            <a:gd name="connsiteX91" fmla="*/ 615061 w 1124659"/>
                            <a:gd name="connsiteY91" fmla="*/ 0 h 1655923"/>
                            <a:gd name="connsiteX92" fmla="*/ 635453 w 1124659"/>
                            <a:gd name="connsiteY92" fmla="*/ 28919 h 1655923"/>
                            <a:gd name="connsiteX93" fmla="*/ 636647 w 1124659"/>
                            <a:gd name="connsiteY93" fmla="*/ 96665 h 1655923"/>
                            <a:gd name="connsiteX94" fmla="*/ 682699 w 1124659"/>
                            <a:gd name="connsiteY94" fmla="*/ 276703 h 1655923"/>
                            <a:gd name="connsiteX95" fmla="*/ 675079 w 1124659"/>
                            <a:gd name="connsiteY95" fmla="*/ 391003 h 1655923"/>
                            <a:gd name="connsiteX96" fmla="*/ 652219 w 1124659"/>
                            <a:gd name="connsiteY96" fmla="*/ 634843 h 1655923"/>
                            <a:gd name="connsiteX97" fmla="*/ 743667 w 1124659"/>
                            <a:gd name="connsiteY97" fmla="*/ 1526383 h 1655923"/>
                            <a:gd name="connsiteX98" fmla="*/ 774149 w 1124659"/>
                            <a:gd name="connsiteY98" fmla="*/ 1450183 h 1655923"/>
                            <a:gd name="connsiteX99" fmla="*/ 766527 w 1124659"/>
                            <a:gd name="connsiteY99" fmla="*/ 1267303 h 1655923"/>
                            <a:gd name="connsiteX100" fmla="*/ 728423 w 1124659"/>
                            <a:gd name="connsiteY100" fmla="*/ 1434943 h 1655923"/>
                            <a:gd name="connsiteX101" fmla="*/ 690319 w 1124659"/>
                            <a:gd name="connsiteY101" fmla="*/ 802483 h 1655923"/>
                            <a:gd name="connsiteX102" fmla="*/ 705559 w 1124659"/>
                            <a:gd name="connsiteY102" fmla="*/ 772003 h 1655923"/>
                            <a:gd name="connsiteX103" fmla="*/ 720799 w 1124659"/>
                            <a:gd name="connsiteY103" fmla="*/ 726283 h 1655923"/>
                            <a:gd name="connsiteX104" fmla="*/ 758899 w 1124659"/>
                            <a:gd name="connsiteY104" fmla="*/ 650083 h 1655923"/>
                            <a:gd name="connsiteX105" fmla="*/ 774139 w 1124659"/>
                            <a:gd name="connsiteY105" fmla="*/ 619603 h 1655923"/>
                            <a:gd name="connsiteX106" fmla="*/ 812239 w 1124659"/>
                            <a:gd name="connsiteY106" fmla="*/ 520543 h 1655923"/>
                            <a:gd name="connsiteX107" fmla="*/ 827479 w 1124659"/>
                            <a:gd name="connsiteY107" fmla="*/ 474823 h 1655923"/>
                            <a:gd name="connsiteX108" fmla="*/ 850339 w 1124659"/>
                            <a:gd name="connsiteY108" fmla="*/ 429103 h 1655923"/>
                            <a:gd name="connsiteX109" fmla="*/ 835099 w 1124659"/>
                            <a:gd name="connsiteY109" fmla="*/ 398623 h 1655923"/>
                            <a:gd name="connsiteX110" fmla="*/ 812239 w 1124659"/>
                            <a:gd name="connsiteY110" fmla="*/ 429103 h 1655923"/>
                            <a:gd name="connsiteX111" fmla="*/ 789379 w 1124659"/>
                            <a:gd name="connsiteY111" fmla="*/ 474823 h 1655923"/>
                            <a:gd name="connsiteX112" fmla="*/ 827479 w 1124659"/>
                            <a:gd name="connsiteY112" fmla="*/ 589123 h 1655923"/>
                            <a:gd name="connsiteX113" fmla="*/ 842719 w 1124659"/>
                            <a:gd name="connsiteY113" fmla="*/ 657703 h 1655923"/>
                            <a:gd name="connsiteX114" fmla="*/ 888439 w 1124659"/>
                            <a:gd name="connsiteY114" fmla="*/ 764383 h 1655923"/>
                            <a:gd name="connsiteX115" fmla="*/ 926539 w 1124659"/>
                            <a:gd name="connsiteY115" fmla="*/ 840583 h 1655923"/>
                            <a:gd name="connsiteX116" fmla="*/ 941779 w 1124659"/>
                            <a:gd name="connsiteY116" fmla="*/ 863443 h 1655923"/>
                            <a:gd name="connsiteX117" fmla="*/ 934159 w 1124659"/>
                            <a:gd name="connsiteY117" fmla="*/ 840583 h 1655923"/>
                            <a:gd name="connsiteX118" fmla="*/ 888439 w 1124659"/>
                            <a:gd name="connsiteY118" fmla="*/ 787243 h 1655923"/>
                            <a:gd name="connsiteX119" fmla="*/ 873199 w 1124659"/>
                            <a:gd name="connsiteY119" fmla="*/ 741523 h 1655923"/>
                            <a:gd name="connsiteX120" fmla="*/ 865579 w 1124659"/>
                            <a:gd name="connsiteY120" fmla="*/ 703423 h 1655923"/>
                            <a:gd name="connsiteX121" fmla="*/ 842719 w 1124659"/>
                            <a:gd name="connsiteY121" fmla="*/ 642463 h 1655923"/>
                            <a:gd name="connsiteX122" fmla="*/ 827479 w 1124659"/>
                            <a:gd name="connsiteY122" fmla="*/ 596743 h 1655923"/>
                            <a:gd name="connsiteX123" fmla="*/ 789379 w 1124659"/>
                            <a:gd name="connsiteY123" fmla="*/ 497683 h 1655923"/>
                            <a:gd name="connsiteX124" fmla="*/ 766519 w 1124659"/>
                            <a:gd name="connsiteY124" fmla="*/ 360523 h 1655923"/>
                            <a:gd name="connsiteX125" fmla="*/ 774139 w 1124659"/>
                            <a:gd name="connsiteY125" fmla="*/ 246223 h 1655923"/>
                            <a:gd name="connsiteX126" fmla="*/ 781759 w 1124659"/>
                            <a:gd name="connsiteY126" fmla="*/ 269083 h 1655923"/>
                            <a:gd name="connsiteX127" fmla="*/ 804619 w 1124659"/>
                            <a:gd name="connsiteY127" fmla="*/ 406243 h 1655923"/>
                            <a:gd name="connsiteX128" fmla="*/ 827479 w 1124659"/>
                            <a:gd name="connsiteY128" fmla="*/ 581503 h 1655923"/>
                            <a:gd name="connsiteX129" fmla="*/ 850339 w 1124659"/>
                            <a:gd name="connsiteY129" fmla="*/ 627223 h 1655923"/>
                            <a:gd name="connsiteX130" fmla="*/ 857959 w 1124659"/>
                            <a:gd name="connsiteY130" fmla="*/ 665323 h 1655923"/>
                            <a:gd name="connsiteX131" fmla="*/ 903679 w 1124659"/>
                            <a:gd name="connsiteY131" fmla="*/ 749143 h 1655923"/>
                            <a:gd name="connsiteX132" fmla="*/ 918919 w 1124659"/>
                            <a:gd name="connsiteY132" fmla="*/ 726283 h 1655923"/>
                            <a:gd name="connsiteX133" fmla="*/ 934159 w 1124659"/>
                            <a:gd name="connsiteY133" fmla="*/ 657703 h 1655923"/>
                            <a:gd name="connsiteX134" fmla="*/ 964639 w 1124659"/>
                            <a:gd name="connsiteY134" fmla="*/ 581503 h 1655923"/>
                            <a:gd name="connsiteX135" fmla="*/ 972259 w 1124659"/>
                            <a:gd name="connsiteY135" fmla="*/ 551023 h 1655923"/>
                            <a:gd name="connsiteX136" fmla="*/ 964639 w 1124659"/>
                            <a:gd name="connsiteY136" fmla="*/ 413863 h 1655923"/>
                            <a:gd name="connsiteX137" fmla="*/ 957019 w 1124659"/>
                            <a:gd name="connsiteY137" fmla="*/ 383383 h 1655923"/>
                            <a:gd name="connsiteX138" fmla="*/ 949399 w 1124659"/>
                            <a:gd name="connsiteY138" fmla="*/ 406243 h 1655923"/>
                            <a:gd name="connsiteX139" fmla="*/ 957019 w 1124659"/>
                            <a:gd name="connsiteY139" fmla="*/ 726283 h 1655923"/>
                            <a:gd name="connsiteX140" fmla="*/ 964639 w 1124659"/>
                            <a:gd name="connsiteY140" fmla="*/ 749143 h 1655923"/>
                            <a:gd name="connsiteX141" fmla="*/ 987499 w 1124659"/>
                            <a:gd name="connsiteY141" fmla="*/ 832963 h 1655923"/>
                            <a:gd name="connsiteX142" fmla="*/ 995119 w 1124659"/>
                            <a:gd name="connsiteY142" fmla="*/ 924403 h 1655923"/>
                            <a:gd name="connsiteX143" fmla="*/ 1010359 w 1124659"/>
                            <a:gd name="connsiteY143" fmla="*/ 985363 h 1655923"/>
                            <a:gd name="connsiteX144" fmla="*/ 1017979 w 1124659"/>
                            <a:gd name="connsiteY144" fmla="*/ 1015843 h 1655923"/>
                            <a:gd name="connsiteX145" fmla="*/ 1033219 w 1124659"/>
                            <a:gd name="connsiteY145" fmla="*/ 1061563 h 1655923"/>
                            <a:gd name="connsiteX146" fmla="*/ 1048459 w 1124659"/>
                            <a:gd name="connsiteY146" fmla="*/ 1130143 h 1655923"/>
                            <a:gd name="connsiteX147" fmla="*/ 1040839 w 1124659"/>
                            <a:gd name="connsiteY147" fmla="*/ 1213963 h 1655923"/>
                            <a:gd name="connsiteX148" fmla="*/ 972259 w 1124659"/>
                            <a:gd name="connsiteY148" fmla="*/ 1297783 h 1655923"/>
                            <a:gd name="connsiteX149" fmla="*/ 918919 w 1124659"/>
                            <a:gd name="connsiteY149" fmla="*/ 1343503 h 1655923"/>
                            <a:gd name="connsiteX150" fmla="*/ 903679 w 1124659"/>
                            <a:gd name="connsiteY150" fmla="*/ 1366363 h 1655923"/>
                            <a:gd name="connsiteX151" fmla="*/ 850339 w 1124659"/>
                            <a:gd name="connsiteY151" fmla="*/ 1404463 h 1655923"/>
                            <a:gd name="connsiteX152" fmla="*/ 819859 w 1124659"/>
                            <a:gd name="connsiteY152" fmla="*/ 1412083 h 1655923"/>
                            <a:gd name="connsiteX153" fmla="*/ 774139 w 1124659"/>
                            <a:gd name="connsiteY153" fmla="*/ 1434943 h 1655923"/>
                            <a:gd name="connsiteX154" fmla="*/ 766519 w 1124659"/>
                            <a:gd name="connsiteY154" fmla="*/ 1404463 h 1655923"/>
                            <a:gd name="connsiteX155" fmla="*/ 850339 w 1124659"/>
                            <a:gd name="connsiteY155" fmla="*/ 1313023 h 1655923"/>
                            <a:gd name="connsiteX156" fmla="*/ 865579 w 1124659"/>
                            <a:gd name="connsiteY156" fmla="*/ 1282543 h 1655923"/>
                            <a:gd name="connsiteX157" fmla="*/ 873199 w 1124659"/>
                            <a:gd name="connsiteY157" fmla="*/ 1244443 h 1655923"/>
                            <a:gd name="connsiteX158" fmla="*/ 865579 w 1124659"/>
                            <a:gd name="connsiteY158" fmla="*/ 1213963 h 1655923"/>
                            <a:gd name="connsiteX159" fmla="*/ 835099 w 1124659"/>
                            <a:gd name="connsiteY159" fmla="*/ 1274923 h 1655923"/>
                            <a:gd name="connsiteX160" fmla="*/ 819859 w 1124659"/>
                            <a:gd name="connsiteY160" fmla="*/ 1313023 h 1655923"/>
                            <a:gd name="connsiteX161" fmla="*/ 796999 w 1124659"/>
                            <a:gd name="connsiteY161" fmla="*/ 1351123 h 1655923"/>
                            <a:gd name="connsiteX162" fmla="*/ 766519 w 1124659"/>
                            <a:gd name="connsiteY162" fmla="*/ 1412083 h 1655923"/>
                            <a:gd name="connsiteX163" fmla="*/ 751279 w 1124659"/>
                            <a:gd name="connsiteY163" fmla="*/ 1434943 h 1655923"/>
                            <a:gd name="connsiteX164" fmla="*/ 713179 w 1124659"/>
                            <a:gd name="connsiteY164" fmla="*/ 1495903 h 1655923"/>
                            <a:gd name="connsiteX165" fmla="*/ 690319 w 1124659"/>
                            <a:gd name="connsiteY165" fmla="*/ 1511143 h 1655923"/>
                            <a:gd name="connsiteX166" fmla="*/ 667459 w 1124659"/>
                            <a:gd name="connsiteY166" fmla="*/ 1534003 h 1655923"/>
                            <a:gd name="connsiteX167" fmla="*/ 614119 w 1124659"/>
                            <a:gd name="connsiteY167" fmla="*/ 1518763 h 1655923"/>
                            <a:gd name="connsiteX168" fmla="*/ 591259 w 1124659"/>
                            <a:gd name="connsiteY168" fmla="*/ 1503523 h 1655923"/>
                            <a:gd name="connsiteX169" fmla="*/ 530299 w 1124659"/>
                            <a:gd name="connsiteY169" fmla="*/ 1473043 h 1655923"/>
                            <a:gd name="connsiteX170" fmla="*/ 484579 w 1124659"/>
                            <a:gd name="connsiteY170" fmla="*/ 1450183 h 1655923"/>
                            <a:gd name="connsiteX171" fmla="*/ 530299 w 1124659"/>
                            <a:gd name="connsiteY171" fmla="*/ 1534003 h 1655923"/>
                            <a:gd name="connsiteX172" fmla="*/ 576019 w 1124659"/>
                            <a:gd name="connsiteY172" fmla="*/ 1594963 h 1655923"/>
                            <a:gd name="connsiteX173" fmla="*/ 629359 w 1124659"/>
                            <a:gd name="connsiteY173" fmla="*/ 1633063 h 1655923"/>
                            <a:gd name="connsiteX174" fmla="*/ 713179 w 1124659"/>
                            <a:gd name="connsiteY174" fmla="*/ 1617823 h 1655923"/>
                            <a:gd name="connsiteX175" fmla="*/ 736039 w 1124659"/>
                            <a:gd name="connsiteY175" fmla="*/ 1602583 h 1655923"/>
                            <a:gd name="connsiteX176" fmla="*/ 812239 w 1124659"/>
                            <a:gd name="connsiteY176" fmla="*/ 1556863 h 1655923"/>
                            <a:gd name="connsiteX177" fmla="*/ 835099 w 1124659"/>
                            <a:gd name="connsiteY177" fmla="*/ 1534003 h 1655923"/>
                            <a:gd name="connsiteX178" fmla="*/ 865579 w 1124659"/>
                            <a:gd name="connsiteY178" fmla="*/ 1526383 h 1655923"/>
                            <a:gd name="connsiteX179" fmla="*/ 888439 w 1124659"/>
                            <a:gd name="connsiteY179" fmla="*/ 1518763 h 1655923"/>
                            <a:gd name="connsiteX180" fmla="*/ 903679 w 1124659"/>
                            <a:gd name="connsiteY180" fmla="*/ 1495903 h 1655923"/>
                            <a:gd name="connsiteX181" fmla="*/ 957019 w 1124659"/>
                            <a:gd name="connsiteY181" fmla="*/ 1442563 h 1655923"/>
                            <a:gd name="connsiteX182" fmla="*/ 995119 w 1124659"/>
                            <a:gd name="connsiteY182" fmla="*/ 1396843 h 1655923"/>
                            <a:gd name="connsiteX183" fmla="*/ 1002739 w 1124659"/>
                            <a:gd name="connsiteY183" fmla="*/ 1366363 h 1655923"/>
                            <a:gd name="connsiteX184" fmla="*/ 1017979 w 1124659"/>
                            <a:gd name="connsiteY184" fmla="*/ 1320643 h 1655923"/>
                            <a:gd name="connsiteX185" fmla="*/ 1025599 w 1124659"/>
                            <a:gd name="connsiteY185" fmla="*/ 1274923 h 1655923"/>
                            <a:gd name="connsiteX186" fmla="*/ 1033219 w 1124659"/>
                            <a:gd name="connsiteY186" fmla="*/ 1221583 h 1655923"/>
                            <a:gd name="connsiteX187" fmla="*/ 1040839 w 1124659"/>
                            <a:gd name="connsiteY187" fmla="*/ 1183483 h 1655923"/>
                            <a:gd name="connsiteX188" fmla="*/ 1033219 w 1124659"/>
                            <a:gd name="connsiteY188" fmla="*/ 1122523 h 1655923"/>
                            <a:gd name="connsiteX189" fmla="*/ 1025599 w 1124659"/>
                            <a:gd name="connsiteY189" fmla="*/ 1092043 h 1655923"/>
                            <a:gd name="connsiteX190" fmla="*/ 1033219 w 1124659"/>
                            <a:gd name="connsiteY190" fmla="*/ 970123 h 1655923"/>
                            <a:gd name="connsiteX191" fmla="*/ 1040839 w 1124659"/>
                            <a:gd name="connsiteY191" fmla="*/ 932023 h 1655923"/>
                            <a:gd name="connsiteX192" fmla="*/ 1056079 w 1124659"/>
                            <a:gd name="connsiteY192" fmla="*/ 886303 h 1655923"/>
                            <a:gd name="connsiteX193" fmla="*/ 1063699 w 1124659"/>
                            <a:gd name="connsiteY193" fmla="*/ 832963 h 1655923"/>
                            <a:gd name="connsiteX194" fmla="*/ 1078939 w 1124659"/>
                            <a:gd name="connsiteY194" fmla="*/ 764383 h 1655923"/>
                            <a:gd name="connsiteX195" fmla="*/ 1086559 w 1124659"/>
                            <a:gd name="connsiteY195" fmla="*/ 726283 h 1655923"/>
                            <a:gd name="connsiteX196" fmla="*/ 1101799 w 1124659"/>
                            <a:gd name="connsiteY196" fmla="*/ 680563 h 1655923"/>
                            <a:gd name="connsiteX197" fmla="*/ 1109419 w 1124659"/>
                            <a:gd name="connsiteY197" fmla="*/ 741523 h 1655923"/>
                            <a:gd name="connsiteX198" fmla="*/ 1124659 w 1124659"/>
                            <a:gd name="connsiteY198" fmla="*/ 855823 h 1655923"/>
                            <a:gd name="connsiteX199" fmla="*/ 1124659 w 1124659"/>
                            <a:gd name="connsiteY199" fmla="*/ 1206343 h 1655923"/>
                            <a:gd name="connsiteX200" fmla="*/ 1109419 w 1124659"/>
                            <a:gd name="connsiteY200" fmla="*/ 1366363 h 1655923"/>
                            <a:gd name="connsiteX201" fmla="*/ 1094179 w 1124659"/>
                            <a:gd name="connsiteY201" fmla="*/ 1412083 h 1655923"/>
                            <a:gd name="connsiteX202" fmla="*/ 1025599 w 1124659"/>
                            <a:gd name="connsiteY202" fmla="*/ 1495903 h 1655923"/>
                            <a:gd name="connsiteX203" fmla="*/ 979879 w 1124659"/>
                            <a:gd name="connsiteY203" fmla="*/ 1526383 h 1655923"/>
                            <a:gd name="connsiteX204" fmla="*/ 949399 w 1124659"/>
                            <a:gd name="connsiteY204" fmla="*/ 1549243 h 1655923"/>
                            <a:gd name="connsiteX205" fmla="*/ 888439 w 1124659"/>
                            <a:gd name="connsiteY205" fmla="*/ 1594963 h 1655923"/>
                            <a:gd name="connsiteX206" fmla="*/ 766519 w 1124659"/>
                            <a:gd name="connsiteY206" fmla="*/ 1610203 h 1655923"/>
                            <a:gd name="connsiteX207" fmla="*/ 728419 w 1124659"/>
                            <a:gd name="connsiteY207" fmla="*/ 1625443 h 1655923"/>
                            <a:gd name="connsiteX208" fmla="*/ 682699 w 1124659"/>
                            <a:gd name="connsiteY208" fmla="*/ 1633063 h 1655923"/>
                            <a:gd name="connsiteX209" fmla="*/ 591259 w 1124659"/>
                            <a:gd name="connsiteY209" fmla="*/ 1648303 h 1655923"/>
                            <a:gd name="connsiteX210" fmla="*/ 568399 w 1124659"/>
                            <a:gd name="connsiteY210" fmla="*/ 1655923 h 1655923"/>
                            <a:gd name="connsiteX211" fmla="*/ 355039 w 1124659"/>
                            <a:gd name="connsiteY211" fmla="*/ 1640683 h 1655923"/>
                            <a:gd name="connsiteX212" fmla="*/ 324559 w 1124659"/>
                            <a:gd name="connsiteY212" fmla="*/ 1633063 h 1655923"/>
                            <a:gd name="connsiteX213" fmla="*/ 286459 w 1124659"/>
                            <a:gd name="connsiteY213" fmla="*/ 1594963 h 1655923"/>
                            <a:gd name="connsiteX214" fmla="*/ 233119 w 1124659"/>
                            <a:gd name="connsiteY214" fmla="*/ 1541623 h 1655923"/>
                            <a:gd name="connsiteX215" fmla="*/ 187399 w 1124659"/>
                            <a:gd name="connsiteY215" fmla="*/ 1511143 h 1655923"/>
                            <a:gd name="connsiteX216" fmla="*/ 141679 w 1124659"/>
                            <a:gd name="connsiteY216" fmla="*/ 1465423 h 1655923"/>
                            <a:gd name="connsiteX217" fmla="*/ 111199 w 1124659"/>
                            <a:gd name="connsiteY217" fmla="*/ 1419703 h 1655923"/>
                            <a:gd name="connsiteX218" fmla="*/ 103579 w 1124659"/>
                            <a:gd name="connsiteY218" fmla="*/ 1396843 h 1655923"/>
                            <a:gd name="connsiteX219" fmla="*/ 80719 w 1124659"/>
                            <a:gd name="connsiteY219" fmla="*/ 1373983 h 1655923"/>
                            <a:gd name="connsiteX220" fmla="*/ 50239 w 1124659"/>
                            <a:gd name="connsiteY220" fmla="*/ 1313023 h 1655923"/>
                            <a:gd name="connsiteX221" fmla="*/ 34999 w 1124659"/>
                            <a:gd name="connsiteY221" fmla="*/ 1282543 h 1655923"/>
                            <a:gd name="connsiteX222" fmla="*/ 19759 w 1124659"/>
                            <a:gd name="connsiteY222" fmla="*/ 1229203 h 1655923"/>
                            <a:gd name="connsiteX223" fmla="*/ 12139 w 1124659"/>
                            <a:gd name="connsiteY223" fmla="*/ 1053943 h 1655923"/>
                            <a:gd name="connsiteX224" fmla="*/ 12139 w 1124659"/>
                            <a:gd name="connsiteY224" fmla="*/ 977743 h 1655923"/>
                            <a:gd name="connsiteX225" fmla="*/ 27379 w 1124659"/>
                            <a:gd name="connsiteY225" fmla="*/ 1000603 h 1655923"/>
                            <a:gd name="connsiteX226" fmla="*/ 34999 w 1124659"/>
                            <a:gd name="connsiteY226" fmla="*/ 1031083 h 1655923"/>
                            <a:gd name="connsiteX227" fmla="*/ 42619 w 1124659"/>
                            <a:gd name="connsiteY227" fmla="*/ 1053943 h 1655923"/>
                            <a:gd name="connsiteX228" fmla="*/ 57859 w 1124659"/>
                            <a:gd name="connsiteY228" fmla="*/ 1114903 h 1655923"/>
                            <a:gd name="connsiteX229" fmla="*/ 65479 w 1124659"/>
                            <a:gd name="connsiteY229" fmla="*/ 1145383 h 1655923"/>
                            <a:gd name="connsiteX230" fmla="*/ 80719 w 1124659"/>
                            <a:gd name="connsiteY230" fmla="*/ 1229203 h 1655923"/>
                            <a:gd name="connsiteX231" fmla="*/ 126439 w 1124659"/>
                            <a:gd name="connsiteY231" fmla="*/ 1335883 h 1655923"/>
                            <a:gd name="connsiteX232" fmla="*/ 164539 w 1124659"/>
                            <a:gd name="connsiteY232" fmla="*/ 1389223 h 1655923"/>
                            <a:gd name="connsiteX233" fmla="*/ 195019 w 1124659"/>
                            <a:gd name="connsiteY233" fmla="*/ 1404463 h 1655923"/>
                            <a:gd name="connsiteX234" fmla="*/ 240739 w 1124659"/>
                            <a:gd name="connsiteY234" fmla="*/ 1427323 h 1655923"/>
                            <a:gd name="connsiteX235" fmla="*/ 286459 w 1124659"/>
                            <a:gd name="connsiteY235" fmla="*/ 1473043 h 1655923"/>
                            <a:gd name="connsiteX236" fmla="*/ 332179 w 1124659"/>
                            <a:gd name="connsiteY236" fmla="*/ 1518763 h 1655923"/>
                            <a:gd name="connsiteX237" fmla="*/ 614119 w 1124659"/>
                            <a:gd name="connsiteY237" fmla="*/ 1511143 h 1655923"/>
                            <a:gd name="connsiteX238" fmla="*/ 644599 w 1124659"/>
                            <a:gd name="connsiteY238" fmla="*/ 1503523 h 1655923"/>
                            <a:gd name="connsiteX239" fmla="*/ 690319 w 1124659"/>
                            <a:gd name="connsiteY239" fmla="*/ 1495903 h 1655923"/>
                            <a:gd name="connsiteX240" fmla="*/ 713179 w 1124659"/>
                            <a:gd name="connsiteY240" fmla="*/ 1503523 h 1655923"/>
                            <a:gd name="connsiteX241" fmla="*/ 697939 w 1124659"/>
                            <a:gd name="connsiteY241" fmla="*/ 1556863 h 1655923"/>
                            <a:gd name="connsiteX0" fmla="*/ 522679 w 1124659"/>
                            <a:gd name="connsiteY0" fmla="*/ 154783 h 1655923"/>
                            <a:gd name="connsiteX1" fmla="*/ 507439 w 1124659"/>
                            <a:gd name="connsiteY1" fmla="*/ 398623 h 1655923"/>
                            <a:gd name="connsiteX2" fmla="*/ 499819 w 1124659"/>
                            <a:gd name="connsiteY2" fmla="*/ 459583 h 1655923"/>
                            <a:gd name="connsiteX3" fmla="*/ 484579 w 1124659"/>
                            <a:gd name="connsiteY3" fmla="*/ 756763 h 1655923"/>
                            <a:gd name="connsiteX4" fmla="*/ 469339 w 1124659"/>
                            <a:gd name="connsiteY4" fmla="*/ 825343 h 1655923"/>
                            <a:gd name="connsiteX5" fmla="*/ 461719 w 1124659"/>
                            <a:gd name="connsiteY5" fmla="*/ 863443 h 1655923"/>
                            <a:gd name="connsiteX6" fmla="*/ 408379 w 1124659"/>
                            <a:gd name="connsiteY6" fmla="*/ 810103 h 1655923"/>
                            <a:gd name="connsiteX7" fmla="*/ 355039 w 1124659"/>
                            <a:gd name="connsiteY7" fmla="*/ 756763 h 1655923"/>
                            <a:gd name="connsiteX8" fmla="*/ 347419 w 1124659"/>
                            <a:gd name="connsiteY8" fmla="*/ 726283 h 1655923"/>
                            <a:gd name="connsiteX9" fmla="*/ 355039 w 1124659"/>
                            <a:gd name="connsiteY9" fmla="*/ 947263 h 1655923"/>
                            <a:gd name="connsiteX10" fmla="*/ 377899 w 1124659"/>
                            <a:gd name="connsiteY10" fmla="*/ 1008223 h 1655923"/>
                            <a:gd name="connsiteX11" fmla="*/ 393139 w 1124659"/>
                            <a:gd name="connsiteY11" fmla="*/ 1031083 h 1655923"/>
                            <a:gd name="connsiteX12" fmla="*/ 362659 w 1124659"/>
                            <a:gd name="connsiteY12" fmla="*/ 1015843 h 1655923"/>
                            <a:gd name="connsiteX13" fmla="*/ 339799 w 1124659"/>
                            <a:gd name="connsiteY13" fmla="*/ 985363 h 1655923"/>
                            <a:gd name="connsiteX14" fmla="*/ 286459 w 1124659"/>
                            <a:gd name="connsiteY14" fmla="*/ 932023 h 1655923"/>
                            <a:gd name="connsiteX15" fmla="*/ 255979 w 1124659"/>
                            <a:gd name="connsiteY15" fmla="*/ 886303 h 1655923"/>
                            <a:gd name="connsiteX16" fmla="*/ 240739 w 1124659"/>
                            <a:gd name="connsiteY16" fmla="*/ 863443 h 1655923"/>
                            <a:gd name="connsiteX17" fmla="*/ 210259 w 1124659"/>
                            <a:gd name="connsiteY17" fmla="*/ 840583 h 1655923"/>
                            <a:gd name="connsiteX18" fmla="*/ 195019 w 1124659"/>
                            <a:gd name="connsiteY18" fmla="*/ 817723 h 1655923"/>
                            <a:gd name="connsiteX19" fmla="*/ 149299 w 1124659"/>
                            <a:gd name="connsiteY19" fmla="*/ 756763 h 1655923"/>
                            <a:gd name="connsiteX20" fmla="*/ 164539 w 1124659"/>
                            <a:gd name="connsiteY20" fmla="*/ 817723 h 1655923"/>
                            <a:gd name="connsiteX21" fmla="*/ 172159 w 1124659"/>
                            <a:gd name="connsiteY21" fmla="*/ 863443 h 1655923"/>
                            <a:gd name="connsiteX22" fmla="*/ 187399 w 1124659"/>
                            <a:gd name="connsiteY22" fmla="*/ 893923 h 1655923"/>
                            <a:gd name="connsiteX23" fmla="*/ 210259 w 1124659"/>
                            <a:gd name="connsiteY23" fmla="*/ 947263 h 1655923"/>
                            <a:gd name="connsiteX24" fmla="*/ 225499 w 1124659"/>
                            <a:gd name="connsiteY24" fmla="*/ 1053943 h 1655923"/>
                            <a:gd name="connsiteX25" fmla="*/ 248359 w 1124659"/>
                            <a:gd name="connsiteY25" fmla="*/ 1107283 h 1655923"/>
                            <a:gd name="connsiteX26" fmla="*/ 255979 w 1124659"/>
                            <a:gd name="connsiteY26" fmla="*/ 1137763 h 1655923"/>
                            <a:gd name="connsiteX27" fmla="*/ 240739 w 1124659"/>
                            <a:gd name="connsiteY27" fmla="*/ 1206343 h 1655923"/>
                            <a:gd name="connsiteX28" fmla="*/ 263599 w 1124659"/>
                            <a:gd name="connsiteY28" fmla="*/ 1297783 h 1655923"/>
                            <a:gd name="connsiteX29" fmla="*/ 278839 w 1124659"/>
                            <a:gd name="connsiteY29" fmla="*/ 1343503 h 1655923"/>
                            <a:gd name="connsiteX30" fmla="*/ 294079 w 1124659"/>
                            <a:gd name="connsiteY30" fmla="*/ 1366363 h 1655923"/>
                            <a:gd name="connsiteX31" fmla="*/ 370279 w 1124659"/>
                            <a:gd name="connsiteY31" fmla="*/ 1412083 h 1655923"/>
                            <a:gd name="connsiteX32" fmla="*/ 469339 w 1124659"/>
                            <a:gd name="connsiteY32" fmla="*/ 1396843 h 1655923"/>
                            <a:gd name="connsiteX33" fmla="*/ 515059 w 1124659"/>
                            <a:gd name="connsiteY33" fmla="*/ 1366363 h 1655923"/>
                            <a:gd name="connsiteX34" fmla="*/ 469339 w 1124659"/>
                            <a:gd name="connsiteY34" fmla="*/ 1381603 h 1655923"/>
                            <a:gd name="connsiteX35" fmla="*/ 377899 w 1124659"/>
                            <a:gd name="connsiteY35" fmla="*/ 1351123 h 1655923"/>
                            <a:gd name="connsiteX36" fmla="*/ 355039 w 1124659"/>
                            <a:gd name="connsiteY36" fmla="*/ 1313023 h 1655923"/>
                            <a:gd name="connsiteX37" fmla="*/ 332179 w 1124659"/>
                            <a:gd name="connsiteY37" fmla="*/ 1297783 h 1655923"/>
                            <a:gd name="connsiteX38" fmla="*/ 278839 w 1124659"/>
                            <a:gd name="connsiteY38" fmla="*/ 1229203 h 1655923"/>
                            <a:gd name="connsiteX39" fmla="*/ 255979 w 1124659"/>
                            <a:gd name="connsiteY39" fmla="*/ 1206343 h 1655923"/>
                            <a:gd name="connsiteX40" fmla="*/ 240739 w 1124659"/>
                            <a:gd name="connsiteY40" fmla="*/ 1183483 h 1655923"/>
                            <a:gd name="connsiteX41" fmla="*/ 217879 w 1124659"/>
                            <a:gd name="connsiteY41" fmla="*/ 1160623 h 1655923"/>
                            <a:gd name="connsiteX42" fmla="*/ 195019 w 1124659"/>
                            <a:gd name="connsiteY42" fmla="*/ 1130143 h 1655923"/>
                            <a:gd name="connsiteX43" fmla="*/ 164539 w 1124659"/>
                            <a:gd name="connsiteY43" fmla="*/ 1114903 h 1655923"/>
                            <a:gd name="connsiteX44" fmla="*/ 141679 w 1124659"/>
                            <a:gd name="connsiteY44" fmla="*/ 1038703 h 1655923"/>
                            <a:gd name="connsiteX45" fmla="*/ 149299 w 1124659"/>
                            <a:gd name="connsiteY45" fmla="*/ 939643 h 1655923"/>
                            <a:gd name="connsiteX46" fmla="*/ 179779 w 1124659"/>
                            <a:gd name="connsiteY46" fmla="*/ 848203 h 1655923"/>
                            <a:gd name="connsiteX47" fmla="*/ 195019 w 1124659"/>
                            <a:gd name="connsiteY47" fmla="*/ 787243 h 1655923"/>
                            <a:gd name="connsiteX48" fmla="*/ 202639 w 1124659"/>
                            <a:gd name="connsiteY48" fmla="*/ 764383 h 1655923"/>
                            <a:gd name="connsiteX49" fmla="*/ 195019 w 1124659"/>
                            <a:gd name="connsiteY49" fmla="*/ 657703 h 1655923"/>
                            <a:gd name="connsiteX50" fmla="*/ 187399 w 1124659"/>
                            <a:gd name="connsiteY50" fmla="*/ 634843 h 1655923"/>
                            <a:gd name="connsiteX51" fmla="*/ 164539 w 1124659"/>
                            <a:gd name="connsiteY51" fmla="*/ 627223 h 1655923"/>
                            <a:gd name="connsiteX52" fmla="*/ 118819 w 1124659"/>
                            <a:gd name="connsiteY52" fmla="*/ 566263 h 1655923"/>
                            <a:gd name="connsiteX53" fmla="*/ 80719 w 1124659"/>
                            <a:gd name="connsiteY53" fmla="*/ 490063 h 1655923"/>
                            <a:gd name="connsiteX54" fmla="*/ 73099 w 1124659"/>
                            <a:gd name="connsiteY54" fmla="*/ 436723 h 1655923"/>
                            <a:gd name="connsiteX55" fmla="*/ 80719 w 1124659"/>
                            <a:gd name="connsiteY55" fmla="*/ 474823 h 1655923"/>
                            <a:gd name="connsiteX56" fmla="*/ 95959 w 1124659"/>
                            <a:gd name="connsiteY56" fmla="*/ 688183 h 1655923"/>
                            <a:gd name="connsiteX57" fmla="*/ 103579 w 1124659"/>
                            <a:gd name="connsiteY57" fmla="*/ 756763 h 1655923"/>
                            <a:gd name="connsiteX58" fmla="*/ 111199 w 1124659"/>
                            <a:gd name="connsiteY58" fmla="*/ 1076803 h 1655923"/>
                            <a:gd name="connsiteX59" fmla="*/ 126439 w 1124659"/>
                            <a:gd name="connsiteY59" fmla="*/ 1130143 h 1655923"/>
                            <a:gd name="connsiteX60" fmla="*/ 156919 w 1124659"/>
                            <a:gd name="connsiteY60" fmla="*/ 1191103 h 1655923"/>
                            <a:gd name="connsiteX61" fmla="*/ 210259 w 1124659"/>
                            <a:gd name="connsiteY61" fmla="*/ 1267303 h 1655923"/>
                            <a:gd name="connsiteX62" fmla="*/ 233119 w 1124659"/>
                            <a:gd name="connsiteY62" fmla="*/ 1320643 h 1655923"/>
                            <a:gd name="connsiteX63" fmla="*/ 255979 w 1124659"/>
                            <a:gd name="connsiteY63" fmla="*/ 1343503 h 1655923"/>
                            <a:gd name="connsiteX64" fmla="*/ 271219 w 1124659"/>
                            <a:gd name="connsiteY64" fmla="*/ 1404463 h 1655923"/>
                            <a:gd name="connsiteX65" fmla="*/ 286459 w 1124659"/>
                            <a:gd name="connsiteY65" fmla="*/ 1434943 h 1655923"/>
                            <a:gd name="connsiteX66" fmla="*/ 294079 w 1124659"/>
                            <a:gd name="connsiteY66" fmla="*/ 1457803 h 1655923"/>
                            <a:gd name="connsiteX67" fmla="*/ 377899 w 1124659"/>
                            <a:gd name="connsiteY67" fmla="*/ 1526383 h 1655923"/>
                            <a:gd name="connsiteX68" fmla="*/ 438859 w 1124659"/>
                            <a:gd name="connsiteY68" fmla="*/ 1556863 h 1655923"/>
                            <a:gd name="connsiteX69" fmla="*/ 492199 w 1124659"/>
                            <a:gd name="connsiteY69" fmla="*/ 1572103 h 1655923"/>
                            <a:gd name="connsiteX70" fmla="*/ 644599 w 1124659"/>
                            <a:gd name="connsiteY70" fmla="*/ 1617823 h 1655923"/>
                            <a:gd name="connsiteX71" fmla="*/ 918919 w 1124659"/>
                            <a:gd name="connsiteY71" fmla="*/ 1602583 h 1655923"/>
                            <a:gd name="connsiteX72" fmla="*/ 949399 w 1124659"/>
                            <a:gd name="connsiteY72" fmla="*/ 1594963 h 1655923"/>
                            <a:gd name="connsiteX73" fmla="*/ 972259 w 1124659"/>
                            <a:gd name="connsiteY73" fmla="*/ 1579723 h 1655923"/>
                            <a:gd name="connsiteX74" fmla="*/ 964639 w 1124659"/>
                            <a:gd name="connsiteY74" fmla="*/ 1541623 h 1655923"/>
                            <a:gd name="connsiteX75" fmla="*/ 941779 w 1124659"/>
                            <a:gd name="connsiteY75" fmla="*/ 1526383 h 1655923"/>
                            <a:gd name="connsiteX76" fmla="*/ 873199 w 1124659"/>
                            <a:gd name="connsiteY76" fmla="*/ 1495903 h 1655923"/>
                            <a:gd name="connsiteX77" fmla="*/ 835099 w 1124659"/>
                            <a:gd name="connsiteY77" fmla="*/ 1427323 h 1655923"/>
                            <a:gd name="connsiteX78" fmla="*/ 812239 w 1124659"/>
                            <a:gd name="connsiteY78" fmla="*/ 1373983 h 1655923"/>
                            <a:gd name="connsiteX79" fmla="*/ 804619 w 1124659"/>
                            <a:gd name="connsiteY79" fmla="*/ 1328263 h 1655923"/>
                            <a:gd name="connsiteX80" fmla="*/ 781759 w 1124659"/>
                            <a:gd name="connsiteY80" fmla="*/ 1297783 h 1655923"/>
                            <a:gd name="connsiteX81" fmla="*/ 766519 w 1124659"/>
                            <a:gd name="connsiteY81" fmla="*/ 1252063 h 1655923"/>
                            <a:gd name="connsiteX82" fmla="*/ 758899 w 1124659"/>
                            <a:gd name="connsiteY82" fmla="*/ 1198723 h 1655923"/>
                            <a:gd name="connsiteX83" fmla="*/ 713179 w 1124659"/>
                            <a:gd name="connsiteY83" fmla="*/ 1046323 h 1655923"/>
                            <a:gd name="connsiteX84" fmla="*/ 598873 w 1124659"/>
                            <a:gd name="connsiteY84" fmla="*/ 825343 h 1655923"/>
                            <a:gd name="connsiteX85" fmla="*/ 690319 w 1124659"/>
                            <a:gd name="connsiteY85" fmla="*/ 604363 h 1655923"/>
                            <a:gd name="connsiteX86" fmla="*/ 659839 w 1124659"/>
                            <a:gd name="connsiteY86" fmla="*/ 543403 h 1655923"/>
                            <a:gd name="connsiteX87" fmla="*/ 636979 w 1124659"/>
                            <a:gd name="connsiteY87" fmla="*/ 474823 h 1655923"/>
                            <a:gd name="connsiteX88" fmla="*/ 644599 w 1124659"/>
                            <a:gd name="connsiteY88" fmla="*/ 368143 h 1655923"/>
                            <a:gd name="connsiteX89" fmla="*/ 675079 w 1124659"/>
                            <a:gd name="connsiteY89" fmla="*/ 261463 h 1655923"/>
                            <a:gd name="connsiteX90" fmla="*/ 690319 w 1124659"/>
                            <a:gd name="connsiteY90" fmla="*/ 63343 h 1655923"/>
                            <a:gd name="connsiteX91" fmla="*/ 615061 w 1124659"/>
                            <a:gd name="connsiteY91" fmla="*/ 0 h 1655923"/>
                            <a:gd name="connsiteX92" fmla="*/ 635453 w 1124659"/>
                            <a:gd name="connsiteY92" fmla="*/ 28919 h 1655923"/>
                            <a:gd name="connsiteX93" fmla="*/ 636647 w 1124659"/>
                            <a:gd name="connsiteY93" fmla="*/ 96665 h 1655923"/>
                            <a:gd name="connsiteX94" fmla="*/ 645361 w 1124659"/>
                            <a:gd name="connsiteY94" fmla="*/ 292101 h 1655923"/>
                            <a:gd name="connsiteX95" fmla="*/ 675079 w 1124659"/>
                            <a:gd name="connsiteY95" fmla="*/ 391003 h 1655923"/>
                            <a:gd name="connsiteX96" fmla="*/ 652219 w 1124659"/>
                            <a:gd name="connsiteY96" fmla="*/ 634843 h 1655923"/>
                            <a:gd name="connsiteX97" fmla="*/ 743667 w 1124659"/>
                            <a:gd name="connsiteY97" fmla="*/ 1526383 h 1655923"/>
                            <a:gd name="connsiteX98" fmla="*/ 774149 w 1124659"/>
                            <a:gd name="connsiteY98" fmla="*/ 1450183 h 1655923"/>
                            <a:gd name="connsiteX99" fmla="*/ 766527 w 1124659"/>
                            <a:gd name="connsiteY99" fmla="*/ 1267303 h 1655923"/>
                            <a:gd name="connsiteX100" fmla="*/ 728423 w 1124659"/>
                            <a:gd name="connsiteY100" fmla="*/ 1434943 h 1655923"/>
                            <a:gd name="connsiteX101" fmla="*/ 690319 w 1124659"/>
                            <a:gd name="connsiteY101" fmla="*/ 802483 h 1655923"/>
                            <a:gd name="connsiteX102" fmla="*/ 705559 w 1124659"/>
                            <a:gd name="connsiteY102" fmla="*/ 772003 h 1655923"/>
                            <a:gd name="connsiteX103" fmla="*/ 720799 w 1124659"/>
                            <a:gd name="connsiteY103" fmla="*/ 726283 h 1655923"/>
                            <a:gd name="connsiteX104" fmla="*/ 758899 w 1124659"/>
                            <a:gd name="connsiteY104" fmla="*/ 650083 h 1655923"/>
                            <a:gd name="connsiteX105" fmla="*/ 774139 w 1124659"/>
                            <a:gd name="connsiteY105" fmla="*/ 619603 h 1655923"/>
                            <a:gd name="connsiteX106" fmla="*/ 812239 w 1124659"/>
                            <a:gd name="connsiteY106" fmla="*/ 520543 h 1655923"/>
                            <a:gd name="connsiteX107" fmla="*/ 827479 w 1124659"/>
                            <a:gd name="connsiteY107" fmla="*/ 474823 h 1655923"/>
                            <a:gd name="connsiteX108" fmla="*/ 850339 w 1124659"/>
                            <a:gd name="connsiteY108" fmla="*/ 429103 h 1655923"/>
                            <a:gd name="connsiteX109" fmla="*/ 835099 w 1124659"/>
                            <a:gd name="connsiteY109" fmla="*/ 398623 h 1655923"/>
                            <a:gd name="connsiteX110" fmla="*/ 812239 w 1124659"/>
                            <a:gd name="connsiteY110" fmla="*/ 429103 h 1655923"/>
                            <a:gd name="connsiteX111" fmla="*/ 789379 w 1124659"/>
                            <a:gd name="connsiteY111" fmla="*/ 474823 h 1655923"/>
                            <a:gd name="connsiteX112" fmla="*/ 827479 w 1124659"/>
                            <a:gd name="connsiteY112" fmla="*/ 589123 h 1655923"/>
                            <a:gd name="connsiteX113" fmla="*/ 842719 w 1124659"/>
                            <a:gd name="connsiteY113" fmla="*/ 657703 h 1655923"/>
                            <a:gd name="connsiteX114" fmla="*/ 888439 w 1124659"/>
                            <a:gd name="connsiteY114" fmla="*/ 764383 h 1655923"/>
                            <a:gd name="connsiteX115" fmla="*/ 926539 w 1124659"/>
                            <a:gd name="connsiteY115" fmla="*/ 840583 h 1655923"/>
                            <a:gd name="connsiteX116" fmla="*/ 941779 w 1124659"/>
                            <a:gd name="connsiteY116" fmla="*/ 863443 h 1655923"/>
                            <a:gd name="connsiteX117" fmla="*/ 934159 w 1124659"/>
                            <a:gd name="connsiteY117" fmla="*/ 840583 h 1655923"/>
                            <a:gd name="connsiteX118" fmla="*/ 888439 w 1124659"/>
                            <a:gd name="connsiteY118" fmla="*/ 787243 h 1655923"/>
                            <a:gd name="connsiteX119" fmla="*/ 873199 w 1124659"/>
                            <a:gd name="connsiteY119" fmla="*/ 741523 h 1655923"/>
                            <a:gd name="connsiteX120" fmla="*/ 865579 w 1124659"/>
                            <a:gd name="connsiteY120" fmla="*/ 703423 h 1655923"/>
                            <a:gd name="connsiteX121" fmla="*/ 842719 w 1124659"/>
                            <a:gd name="connsiteY121" fmla="*/ 642463 h 1655923"/>
                            <a:gd name="connsiteX122" fmla="*/ 827479 w 1124659"/>
                            <a:gd name="connsiteY122" fmla="*/ 596743 h 1655923"/>
                            <a:gd name="connsiteX123" fmla="*/ 789379 w 1124659"/>
                            <a:gd name="connsiteY123" fmla="*/ 497683 h 1655923"/>
                            <a:gd name="connsiteX124" fmla="*/ 766519 w 1124659"/>
                            <a:gd name="connsiteY124" fmla="*/ 360523 h 1655923"/>
                            <a:gd name="connsiteX125" fmla="*/ 774139 w 1124659"/>
                            <a:gd name="connsiteY125" fmla="*/ 246223 h 1655923"/>
                            <a:gd name="connsiteX126" fmla="*/ 781759 w 1124659"/>
                            <a:gd name="connsiteY126" fmla="*/ 269083 h 1655923"/>
                            <a:gd name="connsiteX127" fmla="*/ 804619 w 1124659"/>
                            <a:gd name="connsiteY127" fmla="*/ 406243 h 1655923"/>
                            <a:gd name="connsiteX128" fmla="*/ 827479 w 1124659"/>
                            <a:gd name="connsiteY128" fmla="*/ 581503 h 1655923"/>
                            <a:gd name="connsiteX129" fmla="*/ 850339 w 1124659"/>
                            <a:gd name="connsiteY129" fmla="*/ 627223 h 1655923"/>
                            <a:gd name="connsiteX130" fmla="*/ 857959 w 1124659"/>
                            <a:gd name="connsiteY130" fmla="*/ 665323 h 1655923"/>
                            <a:gd name="connsiteX131" fmla="*/ 903679 w 1124659"/>
                            <a:gd name="connsiteY131" fmla="*/ 749143 h 1655923"/>
                            <a:gd name="connsiteX132" fmla="*/ 918919 w 1124659"/>
                            <a:gd name="connsiteY132" fmla="*/ 726283 h 1655923"/>
                            <a:gd name="connsiteX133" fmla="*/ 934159 w 1124659"/>
                            <a:gd name="connsiteY133" fmla="*/ 657703 h 1655923"/>
                            <a:gd name="connsiteX134" fmla="*/ 964639 w 1124659"/>
                            <a:gd name="connsiteY134" fmla="*/ 581503 h 1655923"/>
                            <a:gd name="connsiteX135" fmla="*/ 972259 w 1124659"/>
                            <a:gd name="connsiteY135" fmla="*/ 551023 h 1655923"/>
                            <a:gd name="connsiteX136" fmla="*/ 964639 w 1124659"/>
                            <a:gd name="connsiteY136" fmla="*/ 413863 h 1655923"/>
                            <a:gd name="connsiteX137" fmla="*/ 957019 w 1124659"/>
                            <a:gd name="connsiteY137" fmla="*/ 383383 h 1655923"/>
                            <a:gd name="connsiteX138" fmla="*/ 949399 w 1124659"/>
                            <a:gd name="connsiteY138" fmla="*/ 406243 h 1655923"/>
                            <a:gd name="connsiteX139" fmla="*/ 957019 w 1124659"/>
                            <a:gd name="connsiteY139" fmla="*/ 726283 h 1655923"/>
                            <a:gd name="connsiteX140" fmla="*/ 964639 w 1124659"/>
                            <a:gd name="connsiteY140" fmla="*/ 749143 h 1655923"/>
                            <a:gd name="connsiteX141" fmla="*/ 987499 w 1124659"/>
                            <a:gd name="connsiteY141" fmla="*/ 832963 h 1655923"/>
                            <a:gd name="connsiteX142" fmla="*/ 995119 w 1124659"/>
                            <a:gd name="connsiteY142" fmla="*/ 924403 h 1655923"/>
                            <a:gd name="connsiteX143" fmla="*/ 1010359 w 1124659"/>
                            <a:gd name="connsiteY143" fmla="*/ 985363 h 1655923"/>
                            <a:gd name="connsiteX144" fmla="*/ 1017979 w 1124659"/>
                            <a:gd name="connsiteY144" fmla="*/ 1015843 h 1655923"/>
                            <a:gd name="connsiteX145" fmla="*/ 1033219 w 1124659"/>
                            <a:gd name="connsiteY145" fmla="*/ 1061563 h 1655923"/>
                            <a:gd name="connsiteX146" fmla="*/ 1048459 w 1124659"/>
                            <a:gd name="connsiteY146" fmla="*/ 1130143 h 1655923"/>
                            <a:gd name="connsiteX147" fmla="*/ 1040839 w 1124659"/>
                            <a:gd name="connsiteY147" fmla="*/ 1213963 h 1655923"/>
                            <a:gd name="connsiteX148" fmla="*/ 972259 w 1124659"/>
                            <a:gd name="connsiteY148" fmla="*/ 1297783 h 1655923"/>
                            <a:gd name="connsiteX149" fmla="*/ 918919 w 1124659"/>
                            <a:gd name="connsiteY149" fmla="*/ 1343503 h 1655923"/>
                            <a:gd name="connsiteX150" fmla="*/ 903679 w 1124659"/>
                            <a:gd name="connsiteY150" fmla="*/ 1366363 h 1655923"/>
                            <a:gd name="connsiteX151" fmla="*/ 850339 w 1124659"/>
                            <a:gd name="connsiteY151" fmla="*/ 1404463 h 1655923"/>
                            <a:gd name="connsiteX152" fmla="*/ 819859 w 1124659"/>
                            <a:gd name="connsiteY152" fmla="*/ 1412083 h 1655923"/>
                            <a:gd name="connsiteX153" fmla="*/ 774139 w 1124659"/>
                            <a:gd name="connsiteY153" fmla="*/ 1434943 h 1655923"/>
                            <a:gd name="connsiteX154" fmla="*/ 766519 w 1124659"/>
                            <a:gd name="connsiteY154" fmla="*/ 1404463 h 1655923"/>
                            <a:gd name="connsiteX155" fmla="*/ 850339 w 1124659"/>
                            <a:gd name="connsiteY155" fmla="*/ 1313023 h 1655923"/>
                            <a:gd name="connsiteX156" fmla="*/ 865579 w 1124659"/>
                            <a:gd name="connsiteY156" fmla="*/ 1282543 h 1655923"/>
                            <a:gd name="connsiteX157" fmla="*/ 873199 w 1124659"/>
                            <a:gd name="connsiteY157" fmla="*/ 1244443 h 1655923"/>
                            <a:gd name="connsiteX158" fmla="*/ 865579 w 1124659"/>
                            <a:gd name="connsiteY158" fmla="*/ 1213963 h 1655923"/>
                            <a:gd name="connsiteX159" fmla="*/ 835099 w 1124659"/>
                            <a:gd name="connsiteY159" fmla="*/ 1274923 h 1655923"/>
                            <a:gd name="connsiteX160" fmla="*/ 819859 w 1124659"/>
                            <a:gd name="connsiteY160" fmla="*/ 1313023 h 1655923"/>
                            <a:gd name="connsiteX161" fmla="*/ 796999 w 1124659"/>
                            <a:gd name="connsiteY161" fmla="*/ 1351123 h 1655923"/>
                            <a:gd name="connsiteX162" fmla="*/ 766519 w 1124659"/>
                            <a:gd name="connsiteY162" fmla="*/ 1412083 h 1655923"/>
                            <a:gd name="connsiteX163" fmla="*/ 751279 w 1124659"/>
                            <a:gd name="connsiteY163" fmla="*/ 1434943 h 1655923"/>
                            <a:gd name="connsiteX164" fmla="*/ 713179 w 1124659"/>
                            <a:gd name="connsiteY164" fmla="*/ 1495903 h 1655923"/>
                            <a:gd name="connsiteX165" fmla="*/ 690319 w 1124659"/>
                            <a:gd name="connsiteY165" fmla="*/ 1511143 h 1655923"/>
                            <a:gd name="connsiteX166" fmla="*/ 667459 w 1124659"/>
                            <a:gd name="connsiteY166" fmla="*/ 1534003 h 1655923"/>
                            <a:gd name="connsiteX167" fmla="*/ 614119 w 1124659"/>
                            <a:gd name="connsiteY167" fmla="*/ 1518763 h 1655923"/>
                            <a:gd name="connsiteX168" fmla="*/ 591259 w 1124659"/>
                            <a:gd name="connsiteY168" fmla="*/ 1503523 h 1655923"/>
                            <a:gd name="connsiteX169" fmla="*/ 530299 w 1124659"/>
                            <a:gd name="connsiteY169" fmla="*/ 1473043 h 1655923"/>
                            <a:gd name="connsiteX170" fmla="*/ 484579 w 1124659"/>
                            <a:gd name="connsiteY170" fmla="*/ 1450183 h 1655923"/>
                            <a:gd name="connsiteX171" fmla="*/ 530299 w 1124659"/>
                            <a:gd name="connsiteY171" fmla="*/ 1534003 h 1655923"/>
                            <a:gd name="connsiteX172" fmla="*/ 576019 w 1124659"/>
                            <a:gd name="connsiteY172" fmla="*/ 1594963 h 1655923"/>
                            <a:gd name="connsiteX173" fmla="*/ 629359 w 1124659"/>
                            <a:gd name="connsiteY173" fmla="*/ 1633063 h 1655923"/>
                            <a:gd name="connsiteX174" fmla="*/ 713179 w 1124659"/>
                            <a:gd name="connsiteY174" fmla="*/ 1617823 h 1655923"/>
                            <a:gd name="connsiteX175" fmla="*/ 736039 w 1124659"/>
                            <a:gd name="connsiteY175" fmla="*/ 1602583 h 1655923"/>
                            <a:gd name="connsiteX176" fmla="*/ 812239 w 1124659"/>
                            <a:gd name="connsiteY176" fmla="*/ 1556863 h 1655923"/>
                            <a:gd name="connsiteX177" fmla="*/ 835099 w 1124659"/>
                            <a:gd name="connsiteY177" fmla="*/ 1534003 h 1655923"/>
                            <a:gd name="connsiteX178" fmla="*/ 865579 w 1124659"/>
                            <a:gd name="connsiteY178" fmla="*/ 1526383 h 1655923"/>
                            <a:gd name="connsiteX179" fmla="*/ 888439 w 1124659"/>
                            <a:gd name="connsiteY179" fmla="*/ 1518763 h 1655923"/>
                            <a:gd name="connsiteX180" fmla="*/ 903679 w 1124659"/>
                            <a:gd name="connsiteY180" fmla="*/ 1495903 h 1655923"/>
                            <a:gd name="connsiteX181" fmla="*/ 957019 w 1124659"/>
                            <a:gd name="connsiteY181" fmla="*/ 1442563 h 1655923"/>
                            <a:gd name="connsiteX182" fmla="*/ 995119 w 1124659"/>
                            <a:gd name="connsiteY182" fmla="*/ 1396843 h 1655923"/>
                            <a:gd name="connsiteX183" fmla="*/ 1002739 w 1124659"/>
                            <a:gd name="connsiteY183" fmla="*/ 1366363 h 1655923"/>
                            <a:gd name="connsiteX184" fmla="*/ 1017979 w 1124659"/>
                            <a:gd name="connsiteY184" fmla="*/ 1320643 h 1655923"/>
                            <a:gd name="connsiteX185" fmla="*/ 1025599 w 1124659"/>
                            <a:gd name="connsiteY185" fmla="*/ 1274923 h 1655923"/>
                            <a:gd name="connsiteX186" fmla="*/ 1033219 w 1124659"/>
                            <a:gd name="connsiteY186" fmla="*/ 1221583 h 1655923"/>
                            <a:gd name="connsiteX187" fmla="*/ 1040839 w 1124659"/>
                            <a:gd name="connsiteY187" fmla="*/ 1183483 h 1655923"/>
                            <a:gd name="connsiteX188" fmla="*/ 1033219 w 1124659"/>
                            <a:gd name="connsiteY188" fmla="*/ 1122523 h 1655923"/>
                            <a:gd name="connsiteX189" fmla="*/ 1025599 w 1124659"/>
                            <a:gd name="connsiteY189" fmla="*/ 1092043 h 1655923"/>
                            <a:gd name="connsiteX190" fmla="*/ 1033219 w 1124659"/>
                            <a:gd name="connsiteY190" fmla="*/ 970123 h 1655923"/>
                            <a:gd name="connsiteX191" fmla="*/ 1040839 w 1124659"/>
                            <a:gd name="connsiteY191" fmla="*/ 932023 h 1655923"/>
                            <a:gd name="connsiteX192" fmla="*/ 1056079 w 1124659"/>
                            <a:gd name="connsiteY192" fmla="*/ 886303 h 1655923"/>
                            <a:gd name="connsiteX193" fmla="*/ 1063699 w 1124659"/>
                            <a:gd name="connsiteY193" fmla="*/ 832963 h 1655923"/>
                            <a:gd name="connsiteX194" fmla="*/ 1078939 w 1124659"/>
                            <a:gd name="connsiteY194" fmla="*/ 764383 h 1655923"/>
                            <a:gd name="connsiteX195" fmla="*/ 1086559 w 1124659"/>
                            <a:gd name="connsiteY195" fmla="*/ 726283 h 1655923"/>
                            <a:gd name="connsiteX196" fmla="*/ 1101799 w 1124659"/>
                            <a:gd name="connsiteY196" fmla="*/ 680563 h 1655923"/>
                            <a:gd name="connsiteX197" fmla="*/ 1109419 w 1124659"/>
                            <a:gd name="connsiteY197" fmla="*/ 741523 h 1655923"/>
                            <a:gd name="connsiteX198" fmla="*/ 1124659 w 1124659"/>
                            <a:gd name="connsiteY198" fmla="*/ 855823 h 1655923"/>
                            <a:gd name="connsiteX199" fmla="*/ 1124659 w 1124659"/>
                            <a:gd name="connsiteY199" fmla="*/ 1206343 h 1655923"/>
                            <a:gd name="connsiteX200" fmla="*/ 1109419 w 1124659"/>
                            <a:gd name="connsiteY200" fmla="*/ 1366363 h 1655923"/>
                            <a:gd name="connsiteX201" fmla="*/ 1094179 w 1124659"/>
                            <a:gd name="connsiteY201" fmla="*/ 1412083 h 1655923"/>
                            <a:gd name="connsiteX202" fmla="*/ 1025599 w 1124659"/>
                            <a:gd name="connsiteY202" fmla="*/ 1495903 h 1655923"/>
                            <a:gd name="connsiteX203" fmla="*/ 979879 w 1124659"/>
                            <a:gd name="connsiteY203" fmla="*/ 1526383 h 1655923"/>
                            <a:gd name="connsiteX204" fmla="*/ 949399 w 1124659"/>
                            <a:gd name="connsiteY204" fmla="*/ 1549243 h 1655923"/>
                            <a:gd name="connsiteX205" fmla="*/ 888439 w 1124659"/>
                            <a:gd name="connsiteY205" fmla="*/ 1594963 h 1655923"/>
                            <a:gd name="connsiteX206" fmla="*/ 766519 w 1124659"/>
                            <a:gd name="connsiteY206" fmla="*/ 1610203 h 1655923"/>
                            <a:gd name="connsiteX207" fmla="*/ 728419 w 1124659"/>
                            <a:gd name="connsiteY207" fmla="*/ 1625443 h 1655923"/>
                            <a:gd name="connsiteX208" fmla="*/ 682699 w 1124659"/>
                            <a:gd name="connsiteY208" fmla="*/ 1633063 h 1655923"/>
                            <a:gd name="connsiteX209" fmla="*/ 591259 w 1124659"/>
                            <a:gd name="connsiteY209" fmla="*/ 1648303 h 1655923"/>
                            <a:gd name="connsiteX210" fmla="*/ 568399 w 1124659"/>
                            <a:gd name="connsiteY210" fmla="*/ 1655923 h 1655923"/>
                            <a:gd name="connsiteX211" fmla="*/ 355039 w 1124659"/>
                            <a:gd name="connsiteY211" fmla="*/ 1640683 h 1655923"/>
                            <a:gd name="connsiteX212" fmla="*/ 324559 w 1124659"/>
                            <a:gd name="connsiteY212" fmla="*/ 1633063 h 1655923"/>
                            <a:gd name="connsiteX213" fmla="*/ 286459 w 1124659"/>
                            <a:gd name="connsiteY213" fmla="*/ 1594963 h 1655923"/>
                            <a:gd name="connsiteX214" fmla="*/ 233119 w 1124659"/>
                            <a:gd name="connsiteY214" fmla="*/ 1541623 h 1655923"/>
                            <a:gd name="connsiteX215" fmla="*/ 187399 w 1124659"/>
                            <a:gd name="connsiteY215" fmla="*/ 1511143 h 1655923"/>
                            <a:gd name="connsiteX216" fmla="*/ 141679 w 1124659"/>
                            <a:gd name="connsiteY216" fmla="*/ 1465423 h 1655923"/>
                            <a:gd name="connsiteX217" fmla="*/ 111199 w 1124659"/>
                            <a:gd name="connsiteY217" fmla="*/ 1419703 h 1655923"/>
                            <a:gd name="connsiteX218" fmla="*/ 103579 w 1124659"/>
                            <a:gd name="connsiteY218" fmla="*/ 1396843 h 1655923"/>
                            <a:gd name="connsiteX219" fmla="*/ 80719 w 1124659"/>
                            <a:gd name="connsiteY219" fmla="*/ 1373983 h 1655923"/>
                            <a:gd name="connsiteX220" fmla="*/ 50239 w 1124659"/>
                            <a:gd name="connsiteY220" fmla="*/ 1313023 h 1655923"/>
                            <a:gd name="connsiteX221" fmla="*/ 34999 w 1124659"/>
                            <a:gd name="connsiteY221" fmla="*/ 1282543 h 1655923"/>
                            <a:gd name="connsiteX222" fmla="*/ 19759 w 1124659"/>
                            <a:gd name="connsiteY222" fmla="*/ 1229203 h 1655923"/>
                            <a:gd name="connsiteX223" fmla="*/ 12139 w 1124659"/>
                            <a:gd name="connsiteY223" fmla="*/ 1053943 h 1655923"/>
                            <a:gd name="connsiteX224" fmla="*/ 12139 w 1124659"/>
                            <a:gd name="connsiteY224" fmla="*/ 977743 h 1655923"/>
                            <a:gd name="connsiteX225" fmla="*/ 27379 w 1124659"/>
                            <a:gd name="connsiteY225" fmla="*/ 1000603 h 1655923"/>
                            <a:gd name="connsiteX226" fmla="*/ 34999 w 1124659"/>
                            <a:gd name="connsiteY226" fmla="*/ 1031083 h 1655923"/>
                            <a:gd name="connsiteX227" fmla="*/ 42619 w 1124659"/>
                            <a:gd name="connsiteY227" fmla="*/ 1053943 h 1655923"/>
                            <a:gd name="connsiteX228" fmla="*/ 57859 w 1124659"/>
                            <a:gd name="connsiteY228" fmla="*/ 1114903 h 1655923"/>
                            <a:gd name="connsiteX229" fmla="*/ 65479 w 1124659"/>
                            <a:gd name="connsiteY229" fmla="*/ 1145383 h 1655923"/>
                            <a:gd name="connsiteX230" fmla="*/ 80719 w 1124659"/>
                            <a:gd name="connsiteY230" fmla="*/ 1229203 h 1655923"/>
                            <a:gd name="connsiteX231" fmla="*/ 126439 w 1124659"/>
                            <a:gd name="connsiteY231" fmla="*/ 1335883 h 1655923"/>
                            <a:gd name="connsiteX232" fmla="*/ 164539 w 1124659"/>
                            <a:gd name="connsiteY232" fmla="*/ 1389223 h 1655923"/>
                            <a:gd name="connsiteX233" fmla="*/ 195019 w 1124659"/>
                            <a:gd name="connsiteY233" fmla="*/ 1404463 h 1655923"/>
                            <a:gd name="connsiteX234" fmla="*/ 240739 w 1124659"/>
                            <a:gd name="connsiteY234" fmla="*/ 1427323 h 1655923"/>
                            <a:gd name="connsiteX235" fmla="*/ 286459 w 1124659"/>
                            <a:gd name="connsiteY235" fmla="*/ 1473043 h 1655923"/>
                            <a:gd name="connsiteX236" fmla="*/ 332179 w 1124659"/>
                            <a:gd name="connsiteY236" fmla="*/ 1518763 h 1655923"/>
                            <a:gd name="connsiteX237" fmla="*/ 614119 w 1124659"/>
                            <a:gd name="connsiteY237" fmla="*/ 1511143 h 1655923"/>
                            <a:gd name="connsiteX238" fmla="*/ 644599 w 1124659"/>
                            <a:gd name="connsiteY238" fmla="*/ 1503523 h 1655923"/>
                            <a:gd name="connsiteX239" fmla="*/ 690319 w 1124659"/>
                            <a:gd name="connsiteY239" fmla="*/ 1495903 h 1655923"/>
                            <a:gd name="connsiteX240" fmla="*/ 713179 w 1124659"/>
                            <a:gd name="connsiteY240" fmla="*/ 1503523 h 1655923"/>
                            <a:gd name="connsiteX241" fmla="*/ 697939 w 1124659"/>
                            <a:gd name="connsiteY241" fmla="*/ 1556863 h 1655923"/>
                            <a:gd name="connsiteX0" fmla="*/ 522679 w 1124659"/>
                            <a:gd name="connsiteY0" fmla="*/ 154783 h 1655923"/>
                            <a:gd name="connsiteX1" fmla="*/ 507439 w 1124659"/>
                            <a:gd name="connsiteY1" fmla="*/ 398623 h 1655923"/>
                            <a:gd name="connsiteX2" fmla="*/ 499819 w 1124659"/>
                            <a:gd name="connsiteY2" fmla="*/ 459583 h 1655923"/>
                            <a:gd name="connsiteX3" fmla="*/ 484579 w 1124659"/>
                            <a:gd name="connsiteY3" fmla="*/ 756763 h 1655923"/>
                            <a:gd name="connsiteX4" fmla="*/ 469339 w 1124659"/>
                            <a:gd name="connsiteY4" fmla="*/ 825343 h 1655923"/>
                            <a:gd name="connsiteX5" fmla="*/ 461719 w 1124659"/>
                            <a:gd name="connsiteY5" fmla="*/ 863443 h 1655923"/>
                            <a:gd name="connsiteX6" fmla="*/ 408379 w 1124659"/>
                            <a:gd name="connsiteY6" fmla="*/ 810103 h 1655923"/>
                            <a:gd name="connsiteX7" fmla="*/ 355039 w 1124659"/>
                            <a:gd name="connsiteY7" fmla="*/ 756763 h 1655923"/>
                            <a:gd name="connsiteX8" fmla="*/ 347419 w 1124659"/>
                            <a:gd name="connsiteY8" fmla="*/ 726283 h 1655923"/>
                            <a:gd name="connsiteX9" fmla="*/ 355039 w 1124659"/>
                            <a:gd name="connsiteY9" fmla="*/ 947263 h 1655923"/>
                            <a:gd name="connsiteX10" fmla="*/ 377899 w 1124659"/>
                            <a:gd name="connsiteY10" fmla="*/ 1008223 h 1655923"/>
                            <a:gd name="connsiteX11" fmla="*/ 393139 w 1124659"/>
                            <a:gd name="connsiteY11" fmla="*/ 1031083 h 1655923"/>
                            <a:gd name="connsiteX12" fmla="*/ 362659 w 1124659"/>
                            <a:gd name="connsiteY12" fmla="*/ 1015843 h 1655923"/>
                            <a:gd name="connsiteX13" fmla="*/ 339799 w 1124659"/>
                            <a:gd name="connsiteY13" fmla="*/ 985363 h 1655923"/>
                            <a:gd name="connsiteX14" fmla="*/ 286459 w 1124659"/>
                            <a:gd name="connsiteY14" fmla="*/ 932023 h 1655923"/>
                            <a:gd name="connsiteX15" fmla="*/ 255979 w 1124659"/>
                            <a:gd name="connsiteY15" fmla="*/ 886303 h 1655923"/>
                            <a:gd name="connsiteX16" fmla="*/ 240739 w 1124659"/>
                            <a:gd name="connsiteY16" fmla="*/ 863443 h 1655923"/>
                            <a:gd name="connsiteX17" fmla="*/ 210259 w 1124659"/>
                            <a:gd name="connsiteY17" fmla="*/ 840583 h 1655923"/>
                            <a:gd name="connsiteX18" fmla="*/ 195019 w 1124659"/>
                            <a:gd name="connsiteY18" fmla="*/ 817723 h 1655923"/>
                            <a:gd name="connsiteX19" fmla="*/ 149299 w 1124659"/>
                            <a:gd name="connsiteY19" fmla="*/ 756763 h 1655923"/>
                            <a:gd name="connsiteX20" fmla="*/ 164539 w 1124659"/>
                            <a:gd name="connsiteY20" fmla="*/ 817723 h 1655923"/>
                            <a:gd name="connsiteX21" fmla="*/ 172159 w 1124659"/>
                            <a:gd name="connsiteY21" fmla="*/ 863443 h 1655923"/>
                            <a:gd name="connsiteX22" fmla="*/ 187399 w 1124659"/>
                            <a:gd name="connsiteY22" fmla="*/ 893923 h 1655923"/>
                            <a:gd name="connsiteX23" fmla="*/ 210259 w 1124659"/>
                            <a:gd name="connsiteY23" fmla="*/ 947263 h 1655923"/>
                            <a:gd name="connsiteX24" fmla="*/ 225499 w 1124659"/>
                            <a:gd name="connsiteY24" fmla="*/ 1053943 h 1655923"/>
                            <a:gd name="connsiteX25" fmla="*/ 248359 w 1124659"/>
                            <a:gd name="connsiteY25" fmla="*/ 1107283 h 1655923"/>
                            <a:gd name="connsiteX26" fmla="*/ 255979 w 1124659"/>
                            <a:gd name="connsiteY26" fmla="*/ 1137763 h 1655923"/>
                            <a:gd name="connsiteX27" fmla="*/ 240739 w 1124659"/>
                            <a:gd name="connsiteY27" fmla="*/ 1206343 h 1655923"/>
                            <a:gd name="connsiteX28" fmla="*/ 263599 w 1124659"/>
                            <a:gd name="connsiteY28" fmla="*/ 1297783 h 1655923"/>
                            <a:gd name="connsiteX29" fmla="*/ 278839 w 1124659"/>
                            <a:gd name="connsiteY29" fmla="*/ 1343503 h 1655923"/>
                            <a:gd name="connsiteX30" fmla="*/ 294079 w 1124659"/>
                            <a:gd name="connsiteY30" fmla="*/ 1366363 h 1655923"/>
                            <a:gd name="connsiteX31" fmla="*/ 370279 w 1124659"/>
                            <a:gd name="connsiteY31" fmla="*/ 1412083 h 1655923"/>
                            <a:gd name="connsiteX32" fmla="*/ 469339 w 1124659"/>
                            <a:gd name="connsiteY32" fmla="*/ 1396843 h 1655923"/>
                            <a:gd name="connsiteX33" fmla="*/ 515059 w 1124659"/>
                            <a:gd name="connsiteY33" fmla="*/ 1366363 h 1655923"/>
                            <a:gd name="connsiteX34" fmla="*/ 469339 w 1124659"/>
                            <a:gd name="connsiteY34" fmla="*/ 1381603 h 1655923"/>
                            <a:gd name="connsiteX35" fmla="*/ 377899 w 1124659"/>
                            <a:gd name="connsiteY35" fmla="*/ 1351123 h 1655923"/>
                            <a:gd name="connsiteX36" fmla="*/ 355039 w 1124659"/>
                            <a:gd name="connsiteY36" fmla="*/ 1313023 h 1655923"/>
                            <a:gd name="connsiteX37" fmla="*/ 332179 w 1124659"/>
                            <a:gd name="connsiteY37" fmla="*/ 1297783 h 1655923"/>
                            <a:gd name="connsiteX38" fmla="*/ 278839 w 1124659"/>
                            <a:gd name="connsiteY38" fmla="*/ 1229203 h 1655923"/>
                            <a:gd name="connsiteX39" fmla="*/ 255979 w 1124659"/>
                            <a:gd name="connsiteY39" fmla="*/ 1206343 h 1655923"/>
                            <a:gd name="connsiteX40" fmla="*/ 240739 w 1124659"/>
                            <a:gd name="connsiteY40" fmla="*/ 1183483 h 1655923"/>
                            <a:gd name="connsiteX41" fmla="*/ 217879 w 1124659"/>
                            <a:gd name="connsiteY41" fmla="*/ 1160623 h 1655923"/>
                            <a:gd name="connsiteX42" fmla="*/ 195019 w 1124659"/>
                            <a:gd name="connsiteY42" fmla="*/ 1130143 h 1655923"/>
                            <a:gd name="connsiteX43" fmla="*/ 164539 w 1124659"/>
                            <a:gd name="connsiteY43" fmla="*/ 1114903 h 1655923"/>
                            <a:gd name="connsiteX44" fmla="*/ 141679 w 1124659"/>
                            <a:gd name="connsiteY44" fmla="*/ 1038703 h 1655923"/>
                            <a:gd name="connsiteX45" fmla="*/ 149299 w 1124659"/>
                            <a:gd name="connsiteY45" fmla="*/ 939643 h 1655923"/>
                            <a:gd name="connsiteX46" fmla="*/ 179779 w 1124659"/>
                            <a:gd name="connsiteY46" fmla="*/ 848203 h 1655923"/>
                            <a:gd name="connsiteX47" fmla="*/ 195019 w 1124659"/>
                            <a:gd name="connsiteY47" fmla="*/ 787243 h 1655923"/>
                            <a:gd name="connsiteX48" fmla="*/ 202639 w 1124659"/>
                            <a:gd name="connsiteY48" fmla="*/ 764383 h 1655923"/>
                            <a:gd name="connsiteX49" fmla="*/ 195019 w 1124659"/>
                            <a:gd name="connsiteY49" fmla="*/ 657703 h 1655923"/>
                            <a:gd name="connsiteX50" fmla="*/ 187399 w 1124659"/>
                            <a:gd name="connsiteY50" fmla="*/ 634843 h 1655923"/>
                            <a:gd name="connsiteX51" fmla="*/ 164539 w 1124659"/>
                            <a:gd name="connsiteY51" fmla="*/ 627223 h 1655923"/>
                            <a:gd name="connsiteX52" fmla="*/ 118819 w 1124659"/>
                            <a:gd name="connsiteY52" fmla="*/ 566263 h 1655923"/>
                            <a:gd name="connsiteX53" fmla="*/ 80719 w 1124659"/>
                            <a:gd name="connsiteY53" fmla="*/ 490063 h 1655923"/>
                            <a:gd name="connsiteX54" fmla="*/ 73099 w 1124659"/>
                            <a:gd name="connsiteY54" fmla="*/ 436723 h 1655923"/>
                            <a:gd name="connsiteX55" fmla="*/ 80719 w 1124659"/>
                            <a:gd name="connsiteY55" fmla="*/ 474823 h 1655923"/>
                            <a:gd name="connsiteX56" fmla="*/ 95959 w 1124659"/>
                            <a:gd name="connsiteY56" fmla="*/ 688183 h 1655923"/>
                            <a:gd name="connsiteX57" fmla="*/ 103579 w 1124659"/>
                            <a:gd name="connsiteY57" fmla="*/ 756763 h 1655923"/>
                            <a:gd name="connsiteX58" fmla="*/ 111199 w 1124659"/>
                            <a:gd name="connsiteY58" fmla="*/ 1076803 h 1655923"/>
                            <a:gd name="connsiteX59" fmla="*/ 126439 w 1124659"/>
                            <a:gd name="connsiteY59" fmla="*/ 1130143 h 1655923"/>
                            <a:gd name="connsiteX60" fmla="*/ 156919 w 1124659"/>
                            <a:gd name="connsiteY60" fmla="*/ 1191103 h 1655923"/>
                            <a:gd name="connsiteX61" fmla="*/ 210259 w 1124659"/>
                            <a:gd name="connsiteY61" fmla="*/ 1267303 h 1655923"/>
                            <a:gd name="connsiteX62" fmla="*/ 233119 w 1124659"/>
                            <a:gd name="connsiteY62" fmla="*/ 1320643 h 1655923"/>
                            <a:gd name="connsiteX63" fmla="*/ 255979 w 1124659"/>
                            <a:gd name="connsiteY63" fmla="*/ 1343503 h 1655923"/>
                            <a:gd name="connsiteX64" fmla="*/ 271219 w 1124659"/>
                            <a:gd name="connsiteY64" fmla="*/ 1404463 h 1655923"/>
                            <a:gd name="connsiteX65" fmla="*/ 286459 w 1124659"/>
                            <a:gd name="connsiteY65" fmla="*/ 1434943 h 1655923"/>
                            <a:gd name="connsiteX66" fmla="*/ 294079 w 1124659"/>
                            <a:gd name="connsiteY66" fmla="*/ 1457803 h 1655923"/>
                            <a:gd name="connsiteX67" fmla="*/ 377899 w 1124659"/>
                            <a:gd name="connsiteY67" fmla="*/ 1526383 h 1655923"/>
                            <a:gd name="connsiteX68" fmla="*/ 438859 w 1124659"/>
                            <a:gd name="connsiteY68" fmla="*/ 1556863 h 1655923"/>
                            <a:gd name="connsiteX69" fmla="*/ 492199 w 1124659"/>
                            <a:gd name="connsiteY69" fmla="*/ 1572103 h 1655923"/>
                            <a:gd name="connsiteX70" fmla="*/ 644599 w 1124659"/>
                            <a:gd name="connsiteY70" fmla="*/ 1617823 h 1655923"/>
                            <a:gd name="connsiteX71" fmla="*/ 918919 w 1124659"/>
                            <a:gd name="connsiteY71" fmla="*/ 1602583 h 1655923"/>
                            <a:gd name="connsiteX72" fmla="*/ 949399 w 1124659"/>
                            <a:gd name="connsiteY72" fmla="*/ 1594963 h 1655923"/>
                            <a:gd name="connsiteX73" fmla="*/ 972259 w 1124659"/>
                            <a:gd name="connsiteY73" fmla="*/ 1579723 h 1655923"/>
                            <a:gd name="connsiteX74" fmla="*/ 964639 w 1124659"/>
                            <a:gd name="connsiteY74" fmla="*/ 1541623 h 1655923"/>
                            <a:gd name="connsiteX75" fmla="*/ 941779 w 1124659"/>
                            <a:gd name="connsiteY75" fmla="*/ 1526383 h 1655923"/>
                            <a:gd name="connsiteX76" fmla="*/ 873199 w 1124659"/>
                            <a:gd name="connsiteY76" fmla="*/ 1495903 h 1655923"/>
                            <a:gd name="connsiteX77" fmla="*/ 835099 w 1124659"/>
                            <a:gd name="connsiteY77" fmla="*/ 1427323 h 1655923"/>
                            <a:gd name="connsiteX78" fmla="*/ 812239 w 1124659"/>
                            <a:gd name="connsiteY78" fmla="*/ 1373983 h 1655923"/>
                            <a:gd name="connsiteX79" fmla="*/ 804619 w 1124659"/>
                            <a:gd name="connsiteY79" fmla="*/ 1328263 h 1655923"/>
                            <a:gd name="connsiteX80" fmla="*/ 781759 w 1124659"/>
                            <a:gd name="connsiteY80" fmla="*/ 1297783 h 1655923"/>
                            <a:gd name="connsiteX81" fmla="*/ 766519 w 1124659"/>
                            <a:gd name="connsiteY81" fmla="*/ 1252063 h 1655923"/>
                            <a:gd name="connsiteX82" fmla="*/ 758899 w 1124659"/>
                            <a:gd name="connsiteY82" fmla="*/ 1198723 h 1655923"/>
                            <a:gd name="connsiteX83" fmla="*/ 713179 w 1124659"/>
                            <a:gd name="connsiteY83" fmla="*/ 1046323 h 1655923"/>
                            <a:gd name="connsiteX84" fmla="*/ 598873 w 1124659"/>
                            <a:gd name="connsiteY84" fmla="*/ 825343 h 1655923"/>
                            <a:gd name="connsiteX85" fmla="*/ 690319 w 1124659"/>
                            <a:gd name="connsiteY85" fmla="*/ 604363 h 1655923"/>
                            <a:gd name="connsiteX86" fmla="*/ 659839 w 1124659"/>
                            <a:gd name="connsiteY86" fmla="*/ 543403 h 1655923"/>
                            <a:gd name="connsiteX87" fmla="*/ 636979 w 1124659"/>
                            <a:gd name="connsiteY87" fmla="*/ 474823 h 1655923"/>
                            <a:gd name="connsiteX88" fmla="*/ 644599 w 1124659"/>
                            <a:gd name="connsiteY88" fmla="*/ 368143 h 1655923"/>
                            <a:gd name="connsiteX89" fmla="*/ 675079 w 1124659"/>
                            <a:gd name="connsiteY89" fmla="*/ 261463 h 1655923"/>
                            <a:gd name="connsiteX90" fmla="*/ 623854 w 1124659"/>
                            <a:gd name="connsiteY90" fmla="*/ 105042 h 1655923"/>
                            <a:gd name="connsiteX91" fmla="*/ 615061 w 1124659"/>
                            <a:gd name="connsiteY91" fmla="*/ 0 h 1655923"/>
                            <a:gd name="connsiteX92" fmla="*/ 635453 w 1124659"/>
                            <a:gd name="connsiteY92" fmla="*/ 28919 h 1655923"/>
                            <a:gd name="connsiteX93" fmla="*/ 636647 w 1124659"/>
                            <a:gd name="connsiteY93" fmla="*/ 96665 h 1655923"/>
                            <a:gd name="connsiteX94" fmla="*/ 645361 w 1124659"/>
                            <a:gd name="connsiteY94" fmla="*/ 292101 h 1655923"/>
                            <a:gd name="connsiteX95" fmla="*/ 675079 w 1124659"/>
                            <a:gd name="connsiteY95" fmla="*/ 391003 h 1655923"/>
                            <a:gd name="connsiteX96" fmla="*/ 652219 w 1124659"/>
                            <a:gd name="connsiteY96" fmla="*/ 634843 h 1655923"/>
                            <a:gd name="connsiteX97" fmla="*/ 743667 w 1124659"/>
                            <a:gd name="connsiteY97" fmla="*/ 1526383 h 1655923"/>
                            <a:gd name="connsiteX98" fmla="*/ 774149 w 1124659"/>
                            <a:gd name="connsiteY98" fmla="*/ 1450183 h 1655923"/>
                            <a:gd name="connsiteX99" fmla="*/ 766527 w 1124659"/>
                            <a:gd name="connsiteY99" fmla="*/ 1267303 h 1655923"/>
                            <a:gd name="connsiteX100" fmla="*/ 728423 w 1124659"/>
                            <a:gd name="connsiteY100" fmla="*/ 1434943 h 1655923"/>
                            <a:gd name="connsiteX101" fmla="*/ 690319 w 1124659"/>
                            <a:gd name="connsiteY101" fmla="*/ 802483 h 1655923"/>
                            <a:gd name="connsiteX102" fmla="*/ 705559 w 1124659"/>
                            <a:gd name="connsiteY102" fmla="*/ 772003 h 1655923"/>
                            <a:gd name="connsiteX103" fmla="*/ 720799 w 1124659"/>
                            <a:gd name="connsiteY103" fmla="*/ 726283 h 1655923"/>
                            <a:gd name="connsiteX104" fmla="*/ 758899 w 1124659"/>
                            <a:gd name="connsiteY104" fmla="*/ 650083 h 1655923"/>
                            <a:gd name="connsiteX105" fmla="*/ 774139 w 1124659"/>
                            <a:gd name="connsiteY105" fmla="*/ 619603 h 1655923"/>
                            <a:gd name="connsiteX106" fmla="*/ 812239 w 1124659"/>
                            <a:gd name="connsiteY106" fmla="*/ 520543 h 1655923"/>
                            <a:gd name="connsiteX107" fmla="*/ 827479 w 1124659"/>
                            <a:gd name="connsiteY107" fmla="*/ 474823 h 1655923"/>
                            <a:gd name="connsiteX108" fmla="*/ 850339 w 1124659"/>
                            <a:gd name="connsiteY108" fmla="*/ 429103 h 1655923"/>
                            <a:gd name="connsiteX109" fmla="*/ 835099 w 1124659"/>
                            <a:gd name="connsiteY109" fmla="*/ 398623 h 1655923"/>
                            <a:gd name="connsiteX110" fmla="*/ 812239 w 1124659"/>
                            <a:gd name="connsiteY110" fmla="*/ 429103 h 1655923"/>
                            <a:gd name="connsiteX111" fmla="*/ 789379 w 1124659"/>
                            <a:gd name="connsiteY111" fmla="*/ 474823 h 1655923"/>
                            <a:gd name="connsiteX112" fmla="*/ 827479 w 1124659"/>
                            <a:gd name="connsiteY112" fmla="*/ 589123 h 1655923"/>
                            <a:gd name="connsiteX113" fmla="*/ 842719 w 1124659"/>
                            <a:gd name="connsiteY113" fmla="*/ 657703 h 1655923"/>
                            <a:gd name="connsiteX114" fmla="*/ 888439 w 1124659"/>
                            <a:gd name="connsiteY114" fmla="*/ 764383 h 1655923"/>
                            <a:gd name="connsiteX115" fmla="*/ 926539 w 1124659"/>
                            <a:gd name="connsiteY115" fmla="*/ 840583 h 1655923"/>
                            <a:gd name="connsiteX116" fmla="*/ 941779 w 1124659"/>
                            <a:gd name="connsiteY116" fmla="*/ 863443 h 1655923"/>
                            <a:gd name="connsiteX117" fmla="*/ 934159 w 1124659"/>
                            <a:gd name="connsiteY117" fmla="*/ 840583 h 1655923"/>
                            <a:gd name="connsiteX118" fmla="*/ 888439 w 1124659"/>
                            <a:gd name="connsiteY118" fmla="*/ 787243 h 1655923"/>
                            <a:gd name="connsiteX119" fmla="*/ 873199 w 1124659"/>
                            <a:gd name="connsiteY119" fmla="*/ 741523 h 1655923"/>
                            <a:gd name="connsiteX120" fmla="*/ 865579 w 1124659"/>
                            <a:gd name="connsiteY120" fmla="*/ 703423 h 1655923"/>
                            <a:gd name="connsiteX121" fmla="*/ 842719 w 1124659"/>
                            <a:gd name="connsiteY121" fmla="*/ 642463 h 1655923"/>
                            <a:gd name="connsiteX122" fmla="*/ 827479 w 1124659"/>
                            <a:gd name="connsiteY122" fmla="*/ 596743 h 1655923"/>
                            <a:gd name="connsiteX123" fmla="*/ 789379 w 1124659"/>
                            <a:gd name="connsiteY123" fmla="*/ 497683 h 1655923"/>
                            <a:gd name="connsiteX124" fmla="*/ 766519 w 1124659"/>
                            <a:gd name="connsiteY124" fmla="*/ 360523 h 1655923"/>
                            <a:gd name="connsiteX125" fmla="*/ 774139 w 1124659"/>
                            <a:gd name="connsiteY125" fmla="*/ 246223 h 1655923"/>
                            <a:gd name="connsiteX126" fmla="*/ 781759 w 1124659"/>
                            <a:gd name="connsiteY126" fmla="*/ 269083 h 1655923"/>
                            <a:gd name="connsiteX127" fmla="*/ 804619 w 1124659"/>
                            <a:gd name="connsiteY127" fmla="*/ 406243 h 1655923"/>
                            <a:gd name="connsiteX128" fmla="*/ 827479 w 1124659"/>
                            <a:gd name="connsiteY128" fmla="*/ 581503 h 1655923"/>
                            <a:gd name="connsiteX129" fmla="*/ 850339 w 1124659"/>
                            <a:gd name="connsiteY129" fmla="*/ 627223 h 1655923"/>
                            <a:gd name="connsiteX130" fmla="*/ 857959 w 1124659"/>
                            <a:gd name="connsiteY130" fmla="*/ 665323 h 1655923"/>
                            <a:gd name="connsiteX131" fmla="*/ 903679 w 1124659"/>
                            <a:gd name="connsiteY131" fmla="*/ 749143 h 1655923"/>
                            <a:gd name="connsiteX132" fmla="*/ 918919 w 1124659"/>
                            <a:gd name="connsiteY132" fmla="*/ 726283 h 1655923"/>
                            <a:gd name="connsiteX133" fmla="*/ 934159 w 1124659"/>
                            <a:gd name="connsiteY133" fmla="*/ 657703 h 1655923"/>
                            <a:gd name="connsiteX134" fmla="*/ 964639 w 1124659"/>
                            <a:gd name="connsiteY134" fmla="*/ 581503 h 1655923"/>
                            <a:gd name="connsiteX135" fmla="*/ 972259 w 1124659"/>
                            <a:gd name="connsiteY135" fmla="*/ 551023 h 1655923"/>
                            <a:gd name="connsiteX136" fmla="*/ 964639 w 1124659"/>
                            <a:gd name="connsiteY136" fmla="*/ 413863 h 1655923"/>
                            <a:gd name="connsiteX137" fmla="*/ 957019 w 1124659"/>
                            <a:gd name="connsiteY137" fmla="*/ 383383 h 1655923"/>
                            <a:gd name="connsiteX138" fmla="*/ 949399 w 1124659"/>
                            <a:gd name="connsiteY138" fmla="*/ 406243 h 1655923"/>
                            <a:gd name="connsiteX139" fmla="*/ 957019 w 1124659"/>
                            <a:gd name="connsiteY139" fmla="*/ 726283 h 1655923"/>
                            <a:gd name="connsiteX140" fmla="*/ 964639 w 1124659"/>
                            <a:gd name="connsiteY140" fmla="*/ 749143 h 1655923"/>
                            <a:gd name="connsiteX141" fmla="*/ 987499 w 1124659"/>
                            <a:gd name="connsiteY141" fmla="*/ 832963 h 1655923"/>
                            <a:gd name="connsiteX142" fmla="*/ 995119 w 1124659"/>
                            <a:gd name="connsiteY142" fmla="*/ 924403 h 1655923"/>
                            <a:gd name="connsiteX143" fmla="*/ 1010359 w 1124659"/>
                            <a:gd name="connsiteY143" fmla="*/ 985363 h 1655923"/>
                            <a:gd name="connsiteX144" fmla="*/ 1017979 w 1124659"/>
                            <a:gd name="connsiteY144" fmla="*/ 1015843 h 1655923"/>
                            <a:gd name="connsiteX145" fmla="*/ 1033219 w 1124659"/>
                            <a:gd name="connsiteY145" fmla="*/ 1061563 h 1655923"/>
                            <a:gd name="connsiteX146" fmla="*/ 1048459 w 1124659"/>
                            <a:gd name="connsiteY146" fmla="*/ 1130143 h 1655923"/>
                            <a:gd name="connsiteX147" fmla="*/ 1040839 w 1124659"/>
                            <a:gd name="connsiteY147" fmla="*/ 1213963 h 1655923"/>
                            <a:gd name="connsiteX148" fmla="*/ 972259 w 1124659"/>
                            <a:gd name="connsiteY148" fmla="*/ 1297783 h 1655923"/>
                            <a:gd name="connsiteX149" fmla="*/ 918919 w 1124659"/>
                            <a:gd name="connsiteY149" fmla="*/ 1343503 h 1655923"/>
                            <a:gd name="connsiteX150" fmla="*/ 903679 w 1124659"/>
                            <a:gd name="connsiteY150" fmla="*/ 1366363 h 1655923"/>
                            <a:gd name="connsiteX151" fmla="*/ 850339 w 1124659"/>
                            <a:gd name="connsiteY151" fmla="*/ 1404463 h 1655923"/>
                            <a:gd name="connsiteX152" fmla="*/ 819859 w 1124659"/>
                            <a:gd name="connsiteY152" fmla="*/ 1412083 h 1655923"/>
                            <a:gd name="connsiteX153" fmla="*/ 774139 w 1124659"/>
                            <a:gd name="connsiteY153" fmla="*/ 1434943 h 1655923"/>
                            <a:gd name="connsiteX154" fmla="*/ 766519 w 1124659"/>
                            <a:gd name="connsiteY154" fmla="*/ 1404463 h 1655923"/>
                            <a:gd name="connsiteX155" fmla="*/ 850339 w 1124659"/>
                            <a:gd name="connsiteY155" fmla="*/ 1313023 h 1655923"/>
                            <a:gd name="connsiteX156" fmla="*/ 865579 w 1124659"/>
                            <a:gd name="connsiteY156" fmla="*/ 1282543 h 1655923"/>
                            <a:gd name="connsiteX157" fmla="*/ 873199 w 1124659"/>
                            <a:gd name="connsiteY157" fmla="*/ 1244443 h 1655923"/>
                            <a:gd name="connsiteX158" fmla="*/ 865579 w 1124659"/>
                            <a:gd name="connsiteY158" fmla="*/ 1213963 h 1655923"/>
                            <a:gd name="connsiteX159" fmla="*/ 835099 w 1124659"/>
                            <a:gd name="connsiteY159" fmla="*/ 1274923 h 1655923"/>
                            <a:gd name="connsiteX160" fmla="*/ 819859 w 1124659"/>
                            <a:gd name="connsiteY160" fmla="*/ 1313023 h 1655923"/>
                            <a:gd name="connsiteX161" fmla="*/ 796999 w 1124659"/>
                            <a:gd name="connsiteY161" fmla="*/ 1351123 h 1655923"/>
                            <a:gd name="connsiteX162" fmla="*/ 766519 w 1124659"/>
                            <a:gd name="connsiteY162" fmla="*/ 1412083 h 1655923"/>
                            <a:gd name="connsiteX163" fmla="*/ 751279 w 1124659"/>
                            <a:gd name="connsiteY163" fmla="*/ 1434943 h 1655923"/>
                            <a:gd name="connsiteX164" fmla="*/ 713179 w 1124659"/>
                            <a:gd name="connsiteY164" fmla="*/ 1495903 h 1655923"/>
                            <a:gd name="connsiteX165" fmla="*/ 690319 w 1124659"/>
                            <a:gd name="connsiteY165" fmla="*/ 1511143 h 1655923"/>
                            <a:gd name="connsiteX166" fmla="*/ 667459 w 1124659"/>
                            <a:gd name="connsiteY166" fmla="*/ 1534003 h 1655923"/>
                            <a:gd name="connsiteX167" fmla="*/ 614119 w 1124659"/>
                            <a:gd name="connsiteY167" fmla="*/ 1518763 h 1655923"/>
                            <a:gd name="connsiteX168" fmla="*/ 591259 w 1124659"/>
                            <a:gd name="connsiteY168" fmla="*/ 1503523 h 1655923"/>
                            <a:gd name="connsiteX169" fmla="*/ 530299 w 1124659"/>
                            <a:gd name="connsiteY169" fmla="*/ 1473043 h 1655923"/>
                            <a:gd name="connsiteX170" fmla="*/ 484579 w 1124659"/>
                            <a:gd name="connsiteY170" fmla="*/ 1450183 h 1655923"/>
                            <a:gd name="connsiteX171" fmla="*/ 530299 w 1124659"/>
                            <a:gd name="connsiteY171" fmla="*/ 1534003 h 1655923"/>
                            <a:gd name="connsiteX172" fmla="*/ 576019 w 1124659"/>
                            <a:gd name="connsiteY172" fmla="*/ 1594963 h 1655923"/>
                            <a:gd name="connsiteX173" fmla="*/ 629359 w 1124659"/>
                            <a:gd name="connsiteY173" fmla="*/ 1633063 h 1655923"/>
                            <a:gd name="connsiteX174" fmla="*/ 713179 w 1124659"/>
                            <a:gd name="connsiteY174" fmla="*/ 1617823 h 1655923"/>
                            <a:gd name="connsiteX175" fmla="*/ 736039 w 1124659"/>
                            <a:gd name="connsiteY175" fmla="*/ 1602583 h 1655923"/>
                            <a:gd name="connsiteX176" fmla="*/ 812239 w 1124659"/>
                            <a:gd name="connsiteY176" fmla="*/ 1556863 h 1655923"/>
                            <a:gd name="connsiteX177" fmla="*/ 835099 w 1124659"/>
                            <a:gd name="connsiteY177" fmla="*/ 1534003 h 1655923"/>
                            <a:gd name="connsiteX178" fmla="*/ 865579 w 1124659"/>
                            <a:gd name="connsiteY178" fmla="*/ 1526383 h 1655923"/>
                            <a:gd name="connsiteX179" fmla="*/ 888439 w 1124659"/>
                            <a:gd name="connsiteY179" fmla="*/ 1518763 h 1655923"/>
                            <a:gd name="connsiteX180" fmla="*/ 903679 w 1124659"/>
                            <a:gd name="connsiteY180" fmla="*/ 1495903 h 1655923"/>
                            <a:gd name="connsiteX181" fmla="*/ 957019 w 1124659"/>
                            <a:gd name="connsiteY181" fmla="*/ 1442563 h 1655923"/>
                            <a:gd name="connsiteX182" fmla="*/ 995119 w 1124659"/>
                            <a:gd name="connsiteY182" fmla="*/ 1396843 h 1655923"/>
                            <a:gd name="connsiteX183" fmla="*/ 1002739 w 1124659"/>
                            <a:gd name="connsiteY183" fmla="*/ 1366363 h 1655923"/>
                            <a:gd name="connsiteX184" fmla="*/ 1017979 w 1124659"/>
                            <a:gd name="connsiteY184" fmla="*/ 1320643 h 1655923"/>
                            <a:gd name="connsiteX185" fmla="*/ 1025599 w 1124659"/>
                            <a:gd name="connsiteY185" fmla="*/ 1274923 h 1655923"/>
                            <a:gd name="connsiteX186" fmla="*/ 1033219 w 1124659"/>
                            <a:gd name="connsiteY186" fmla="*/ 1221583 h 1655923"/>
                            <a:gd name="connsiteX187" fmla="*/ 1040839 w 1124659"/>
                            <a:gd name="connsiteY187" fmla="*/ 1183483 h 1655923"/>
                            <a:gd name="connsiteX188" fmla="*/ 1033219 w 1124659"/>
                            <a:gd name="connsiteY188" fmla="*/ 1122523 h 1655923"/>
                            <a:gd name="connsiteX189" fmla="*/ 1025599 w 1124659"/>
                            <a:gd name="connsiteY189" fmla="*/ 1092043 h 1655923"/>
                            <a:gd name="connsiteX190" fmla="*/ 1033219 w 1124659"/>
                            <a:gd name="connsiteY190" fmla="*/ 970123 h 1655923"/>
                            <a:gd name="connsiteX191" fmla="*/ 1040839 w 1124659"/>
                            <a:gd name="connsiteY191" fmla="*/ 932023 h 1655923"/>
                            <a:gd name="connsiteX192" fmla="*/ 1056079 w 1124659"/>
                            <a:gd name="connsiteY192" fmla="*/ 886303 h 1655923"/>
                            <a:gd name="connsiteX193" fmla="*/ 1063699 w 1124659"/>
                            <a:gd name="connsiteY193" fmla="*/ 832963 h 1655923"/>
                            <a:gd name="connsiteX194" fmla="*/ 1078939 w 1124659"/>
                            <a:gd name="connsiteY194" fmla="*/ 764383 h 1655923"/>
                            <a:gd name="connsiteX195" fmla="*/ 1086559 w 1124659"/>
                            <a:gd name="connsiteY195" fmla="*/ 726283 h 1655923"/>
                            <a:gd name="connsiteX196" fmla="*/ 1101799 w 1124659"/>
                            <a:gd name="connsiteY196" fmla="*/ 680563 h 1655923"/>
                            <a:gd name="connsiteX197" fmla="*/ 1109419 w 1124659"/>
                            <a:gd name="connsiteY197" fmla="*/ 741523 h 1655923"/>
                            <a:gd name="connsiteX198" fmla="*/ 1124659 w 1124659"/>
                            <a:gd name="connsiteY198" fmla="*/ 855823 h 1655923"/>
                            <a:gd name="connsiteX199" fmla="*/ 1124659 w 1124659"/>
                            <a:gd name="connsiteY199" fmla="*/ 1206343 h 1655923"/>
                            <a:gd name="connsiteX200" fmla="*/ 1109419 w 1124659"/>
                            <a:gd name="connsiteY200" fmla="*/ 1366363 h 1655923"/>
                            <a:gd name="connsiteX201" fmla="*/ 1094179 w 1124659"/>
                            <a:gd name="connsiteY201" fmla="*/ 1412083 h 1655923"/>
                            <a:gd name="connsiteX202" fmla="*/ 1025599 w 1124659"/>
                            <a:gd name="connsiteY202" fmla="*/ 1495903 h 1655923"/>
                            <a:gd name="connsiteX203" fmla="*/ 979879 w 1124659"/>
                            <a:gd name="connsiteY203" fmla="*/ 1526383 h 1655923"/>
                            <a:gd name="connsiteX204" fmla="*/ 949399 w 1124659"/>
                            <a:gd name="connsiteY204" fmla="*/ 1549243 h 1655923"/>
                            <a:gd name="connsiteX205" fmla="*/ 888439 w 1124659"/>
                            <a:gd name="connsiteY205" fmla="*/ 1594963 h 1655923"/>
                            <a:gd name="connsiteX206" fmla="*/ 766519 w 1124659"/>
                            <a:gd name="connsiteY206" fmla="*/ 1610203 h 1655923"/>
                            <a:gd name="connsiteX207" fmla="*/ 728419 w 1124659"/>
                            <a:gd name="connsiteY207" fmla="*/ 1625443 h 1655923"/>
                            <a:gd name="connsiteX208" fmla="*/ 682699 w 1124659"/>
                            <a:gd name="connsiteY208" fmla="*/ 1633063 h 1655923"/>
                            <a:gd name="connsiteX209" fmla="*/ 591259 w 1124659"/>
                            <a:gd name="connsiteY209" fmla="*/ 1648303 h 1655923"/>
                            <a:gd name="connsiteX210" fmla="*/ 568399 w 1124659"/>
                            <a:gd name="connsiteY210" fmla="*/ 1655923 h 1655923"/>
                            <a:gd name="connsiteX211" fmla="*/ 355039 w 1124659"/>
                            <a:gd name="connsiteY211" fmla="*/ 1640683 h 1655923"/>
                            <a:gd name="connsiteX212" fmla="*/ 324559 w 1124659"/>
                            <a:gd name="connsiteY212" fmla="*/ 1633063 h 1655923"/>
                            <a:gd name="connsiteX213" fmla="*/ 286459 w 1124659"/>
                            <a:gd name="connsiteY213" fmla="*/ 1594963 h 1655923"/>
                            <a:gd name="connsiteX214" fmla="*/ 233119 w 1124659"/>
                            <a:gd name="connsiteY214" fmla="*/ 1541623 h 1655923"/>
                            <a:gd name="connsiteX215" fmla="*/ 187399 w 1124659"/>
                            <a:gd name="connsiteY215" fmla="*/ 1511143 h 1655923"/>
                            <a:gd name="connsiteX216" fmla="*/ 141679 w 1124659"/>
                            <a:gd name="connsiteY216" fmla="*/ 1465423 h 1655923"/>
                            <a:gd name="connsiteX217" fmla="*/ 111199 w 1124659"/>
                            <a:gd name="connsiteY217" fmla="*/ 1419703 h 1655923"/>
                            <a:gd name="connsiteX218" fmla="*/ 103579 w 1124659"/>
                            <a:gd name="connsiteY218" fmla="*/ 1396843 h 1655923"/>
                            <a:gd name="connsiteX219" fmla="*/ 80719 w 1124659"/>
                            <a:gd name="connsiteY219" fmla="*/ 1373983 h 1655923"/>
                            <a:gd name="connsiteX220" fmla="*/ 50239 w 1124659"/>
                            <a:gd name="connsiteY220" fmla="*/ 1313023 h 1655923"/>
                            <a:gd name="connsiteX221" fmla="*/ 34999 w 1124659"/>
                            <a:gd name="connsiteY221" fmla="*/ 1282543 h 1655923"/>
                            <a:gd name="connsiteX222" fmla="*/ 19759 w 1124659"/>
                            <a:gd name="connsiteY222" fmla="*/ 1229203 h 1655923"/>
                            <a:gd name="connsiteX223" fmla="*/ 12139 w 1124659"/>
                            <a:gd name="connsiteY223" fmla="*/ 1053943 h 1655923"/>
                            <a:gd name="connsiteX224" fmla="*/ 12139 w 1124659"/>
                            <a:gd name="connsiteY224" fmla="*/ 977743 h 1655923"/>
                            <a:gd name="connsiteX225" fmla="*/ 27379 w 1124659"/>
                            <a:gd name="connsiteY225" fmla="*/ 1000603 h 1655923"/>
                            <a:gd name="connsiteX226" fmla="*/ 34999 w 1124659"/>
                            <a:gd name="connsiteY226" fmla="*/ 1031083 h 1655923"/>
                            <a:gd name="connsiteX227" fmla="*/ 42619 w 1124659"/>
                            <a:gd name="connsiteY227" fmla="*/ 1053943 h 1655923"/>
                            <a:gd name="connsiteX228" fmla="*/ 57859 w 1124659"/>
                            <a:gd name="connsiteY228" fmla="*/ 1114903 h 1655923"/>
                            <a:gd name="connsiteX229" fmla="*/ 65479 w 1124659"/>
                            <a:gd name="connsiteY229" fmla="*/ 1145383 h 1655923"/>
                            <a:gd name="connsiteX230" fmla="*/ 80719 w 1124659"/>
                            <a:gd name="connsiteY230" fmla="*/ 1229203 h 1655923"/>
                            <a:gd name="connsiteX231" fmla="*/ 126439 w 1124659"/>
                            <a:gd name="connsiteY231" fmla="*/ 1335883 h 1655923"/>
                            <a:gd name="connsiteX232" fmla="*/ 164539 w 1124659"/>
                            <a:gd name="connsiteY232" fmla="*/ 1389223 h 1655923"/>
                            <a:gd name="connsiteX233" fmla="*/ 195019 w 1124659"/>
                            <a:gd name="connsiteY233" fmla="*/ 1404463 h 1655923"/>
                            <a:gd name="connsiteX234" fmla="*/ 240739 w 1124659"/>
                            <a:gd name="connsiteY234" fmla="*/ 1427323 h 1655923"/>
                            <a:gd name="connsiteX235" fmla="*/ 286459 w 1124659"/>
                            <a:gd name="connsiteY235" fmla="*/ 1473043 h 1655923"/>
                            <a:gd name="connsiteX236" fmla="*/ 332179 w 1124659"/>
                            <a:gd name="connsiteY236" fmla="*/ 1518763 h 1655923"/>
                            <a:gd name="connsiteX237" fmla="*/ 614119 w 1124659"/>
                            <a:gd name="connsiteY237" fmla="*/ 1511143 h 1655923"/>
                            <a:gd name="connsiteX238" fmla="*/ 644599 w 1124659"/>
                            <a:gd name="connsiteY238" fmla="*/ 1503523 h 1655923"/>
                            <a:gd name="connsiteX239" fmla="*/ 690319 w 1124659"/>
                            <a:gd name="connsiteY239" fmla="*/ 1495903 h 1655923"/>
                            <a:gd name="connsiteX240" fmla="*/ 713179 w 1124659"/>
                            <a:gd name="connsiteY240" fmla="*/ 1503523 h 1655923"/>
                            <a:gd name="connsiteX241" fmla="*/ 697939 w 1124659"/>
                            <a:gd name="connsiteY241" fmla="*/ 1556863 h 1655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Lst>
                          <a:rect l="l" t="t" r="r" b="b"/>
                          <a:pathLst>
                            <a:path w="1124659" h="1655923">
                              <a:moveTo>
                                <a:pt x="522679" y="154783"/>
                              </a:moveTo>
                              <a:cubicBezTo>
                                <a:pt x="517599" y="236063"/>
                                <a:pt x="513530" y="317412"/>
                                <a:pt x="507439" y="398623"/>
                              </a:cubicBezTo>
                              <a:cubicBezTo>
                                <a:pt x="505907" y="419044"/>
                                <a:pt x="500924" y="439135"/>
                                <a:pt x="499819" y="459583"/>
                              </a:cubicBezTo>
                              <a:cubicBezTo>
                                <a:pt x="493019" y="585387"/>
                                <a:pt x="498944" y="649024"/>
                                <a:pt x="484579" y="756763"/>
                              </a:cubicBezTo>
                              <a:cubicBezTo>
                                <a:pt x="480749" y="785491"/>
                                <a:pt x="475375" y="798181"/>
                                <a:pt x="469339" y="825343"/>
                              </a:cubicBezTo>
                              <a:cubicBezTo>
                                <a:pt x="466529" y="837986"/>
                                <a:pt x="464259" y="850743"/>
                                <a:pt x="461719" y="863443"/>
                              </a:cubicBezTo>
                              <a:cubicBezTo>
                                <a:pt x="443939" y="845663"/>
                                <a:pt x="428495" y="825190"/>
                                <a:pt x="408379" y="810103"/>
                              </a:cubicBezTo>
                              <a:cubicBezTo>
                                <a:pt x="367739" y="779623"/>
                                <a:pt x="385519" y="797403"/>
                                <a:pt x="355039" y="756763"/>
                              </a:cubicBezTo>
                              <a:cubicBezTo>
                                <a:pt x="352499" y="746603"/>
                                <a:pt x="347419" y="715810"/>
                                <a:pt x="347419" y="726283"/>
                              </a:cubicBezTo>
                              <a:cubicBezTo>
                                <a:pt x="347419" y="799987"/>
                                <a:pt x="347117" y="873986"/>
                                <a:pt x="355039" y="947263"/>
                              </a:cubicBezTo>
                              <a:cubicBezTo>
                                <a:pt x="357372" y="968839"/>
                                <a:pt x="368919" y="988466"/>
                                <a:pt x="377899" y="1008223"/>
                              </a:cubicBezTo>
                              <a:cubicBezTo>
                                <a:pt x="381689" y="1016560"/>
                                <a:pt x="401330" y="1026987"/>
                                <a:pt x="393139" y="1031083"/>
                              </a:cubicBezTo>
                              <a:lnTo>
                                <a:pt x="362659" y="1015843"/>
                              </a:lnTo>
                              <a:cubicBezTo>
                                <a:pt x="355039" y="1005683"/>
                                <a:pt x="348342" y="994760"/>
                                <a:pt x="339799" y="985363"/>
                              </a:cubicBezTo>
                              <a:cubicBezTo>
                                <a:pt x="322885" y="966757"/>
                                <a:pt x="300407" y="952945"/>
                                <a:pt x="286459" y="932023"/>
                              </a:cubicBezTo>
                              <a:lnTo>
                                <a:pt x="255979" y="886303"/>
                              </a:lnTo>
                              <a:cubicBezTo>
                                <a:pt x="250899" y="878683"/>
                                <a:pt x="248065" y="868938"/>
                                <a:pt x="240739" y="863443"/>
                              </a:cubicBezTo>
                              <a:cubicBezTo>
                                <a:pt x="230579" y="855823"/>
                                <a:pt x="219239" y="849563"/>
                                <a:pt x="210259" y="840583"/>
                              </a:cubicBezTo>
                              <a:cubicBezTo>
                                <a:pt x="203783" y="834107"/>
                                <a:pt x="200514" y="825049"/>
                                <a:pt x="195019" y="817723"/>
                              </a:cubicBezTo>
                              <a:cubicBezTo>
                                <a:pt x="140717" y="745321"/>
                                <a:pt x="183753" y="808444"/>
                                <a:pt x="149299" y="756763"/>
                              </a:cubicBezTo>
                              <a:cubicBezTo>
                                <a:pt x="154379" y="777083"/>
                                <a:pt x="160150" y="797243"/>
                                <a:pt x="164539" y="817723"/>
                              </a:cubicBezTo>
                              <a:cubicBezTo>
                                <a:pt x="167776" y="832830"/>
                                <a:pt x="167719" y="848644"/>
                                <a:pt x="172159" y="863443"/>
                              </a:cubicBezTo>
                              <a:cubicBezTo>
                                <a:pt x="175423" y="874323"/>
                                <a:pt x="183411" y="883287"/>
                                <a:pt x="187399" y="893923"/>
                              </a:cubicBezTo>
                              <a:cubicBezTo>
                                <a:pt x="208487" y="950158"/>
                                <a:pt x="179375" y="900936"/>
                                <a:pt x="210259" y="947263"/>
                              </a:cubicBezTo>
                              <a:cubicBezTo>
                                <a:pt x="213555" y="973627"/>
                                <a:pt x="219221" y="1025692"/>
                                <a:pt x="225499" y="1053943"/>
                              </a:cubicBezTo>
                              <a:cubicBezTo>
                                <a:pt x="232380" y="1084907"/>
                                <a:pt x="235652" y="1073398"/>
                                <a:pt x="248359" y="1107283"/>
                              </a:cubicBezTo>
                              <a:cubicBezTo>
                                <a:pt x="252036" y="1117089"/>
                                <a:pt x="253439" y="1127603"/>
                                <a:pt x="255979" y="1137763"/>
                              </a:cubicBezTo>
                              <a:cubicBezTo>
                                <a:pt x="220063" y="1161707"/>
                                <a:pt x="228121" y="1146406"/>
                                <a:pt x="240739" y="1206343"/>
                              </a:cubicBezTo>
                              <a:cubicBezTo>
                                <a:pt x="247211" y="1237087"/>
                                <a:pt x="253664" y="1267977"/>
                                <a:pt x="263599" y="1297783"/>
                              </a:cubicBezTo>
                              <a:cubicBezTo>
                                <a:pt x="268679" y="1313023"/>
                                <a:pt x="269928" y="1330137"/>
                                <a:pt x="278839" y="1343503"/>
                              </a:cubicBezTo>
                              <a:cubicBezTo>
                                <a:pt x="283919" y="1351123"/>
                                <a:pt x="287187" y="1360332"/>
                                <a:pt x="294079" y="1366363"/>
                              </a:cubicBezTo>
                              <a:cubicBezTo>
                                <a:pt x="318600" y="1387819"/>
                                <a:pt x="342425" y="1398156"/>
                                <a:pt x="370279" y="1412083"/>
                              </a:cubicBezTo>
                              <a:cubicBezTo>
                                <a:pt x="403299" y="1407003"/>
                                <a:pt x="437481" y="1406903"/>
                                <a:pt x="469339" y="1396843"/>
                              </a:cubicBezTo>
                              <a:cubicBezTo>
                                <a:pt x="486805" y="1391327"/>
                                <a:pt x="532435" y="1360571"/>
                                <a:pt x="515059" y="1366363"/>
                              </a:cubicBezTo>
                              <a:lnTo>
                                <a:pt x="469339" y="1381603"/>
                              </a:lnTo>
                              <a:cubicBezTo>
                                <a:pt x="449142" y="1377115"/>
                                <a:pt x="397826" y="1374371"/>
                                <a:pt x="377899" y="1351123"/>
                              </a:cubicBezTo>
                              <a:cubicBezTo>
                                <a:pt x="368260" y="1339878"/>
                                <a:pt x="364678" y="1324268"/>
                                <a:pt x="355039" y="1313023"/>
                              </a:cubicBezTo>
                              <a:cubicBezTo>
                                <a:pt x="349079" y="1306070"/>
                                <a:pt x="338339" y="1304559"/>
                                <a:pt x="332179" y="1297783"/>
                              </a:cubicBezTo>
                              <a:cubicBezTo>
                                <a:pt x="312698" y="1276354"/>
                                <a:pt x="299317" y="1249681"/>
                                <a:pt x="278839" y="1229203"/>
                              </a:cubicBezTo>
                              <a:cubicBezTo>
                                <a:pt x="271219" y="1221583"/>
                                <a:pt x="262878" y="1214622"/>
                                <a:pt x="255979" y="1206343"/>
                              </a:cubicBezTo>
                              <a:cubicBezTo>
                                <a:pt x="250116" y="1199308"/>
                                <a:pt x="246602" y="1190518"/>
                                <a:pt x="240739" y="1183483"/>
                              </a:cubicBezTo>
                              <a:cubicBezTo>
                                <a:pt x="233840" y="1175204"/>
                                <a:pt x="224892" y="1168805"/>
                                <a:pt x="217879" y="1160623"/>
                              </a:cubicBezTo>
                              <a:cubicBezTo>
                                <a:pt x="209614" y="1150980"/>
                                <a:pt x="204662" y="1138408"/>
                                <a:pt x="195019" y="1130143"/>
                              </a:cubicBezTo>
                              <a:cubicBezTo>
                                <a:pt x="186394" y="1122751"/>
                                <a:pt x="174699" y="1119983"/>
                                <a:pt x="164539" y="1114903"/>
                              </a:cubicBezTo>
                              <a:cubicBezTo>
                                <a:pt x="145987" y="1059248"/>
                                <a:pt x="153195" y="1084768"/>
                                <a:pt x="141679" y="1038703"/>
                              </a:cubicBezTo>
                              <a:cubicBezTo>
                                <a:pt x="144219" y="1005683"/>
                                <a:pt x="144615" y="972428"/>
                                <a:pt x="149299" y="939643"/>
                              </a:cubicBezTo>
                              <a:cubicBezTo>
                                <a:pt x="165141" y="828749"/>
                                <a:pt x="156340" y="918521"/>
                                <a:pt x="179779" y="848203"/>
                              </a:cubicBezTo>
                              <a:cubicBezTo>
                                <a:pt x="186403" y="828332"/>
                                <a:pt x="188395" y="807114"/>
                                <a:pt x="195019" y="787243"/>
                              </a:cubicBezTo>
                              <a:lnTo>
                                <a:pt x="202639" y="764383"/>
                              </a:lnTo>
                              <a:cubicBezTo>
                                <a:pt x="200099" y="728823"/>
                                <a:pt x="199184" y="693109"/>
                                <a:pt x="195019" y="657703"/>
                              </a:cubicBezTo>
                              <a:cubicBezTo>
                                <a:pt x="194081" y="649726"/>
                                <a:pt x="193079" y="640523"/>
                                <a:pt x="187399" y="634843"/>
                              </a:cubicBezTo>
                              <a:cubicBezTo>
                                <a:pt x="181719" y="629163"/>
                                <a:pt x="172159" y="629763"/>
                                <a:pt x="164539" y="627223"/>
                              </a:cubicBezTo>
                              <a:cubicBezTo>
                                <a:pt x="124605" y="547356"/>
                                <a:pt x="180438" y="650990"/>
                                <a:pt x="118819" y="566263"/>
                              </a:cubicBezTo>
                              <a:cubicBezTo>
                                <a:pt x="92307" y="529810"/>
                                <a:pt x="91695" y="522991"/>
                                <a:pt x="80719" y="490063"/>
                              </a:cubicBezTo>
                              <a:cubicBezTo>
                                <a:pt x="78179" y="472283"/>
                                <a:pt x="73099" y="454684"/>
                                <a:pt x="73099" y="436723"/>
                              </a:cubicBezTo>
                              <a:cubicBezTo>
                                <a:pt x="73099" y="423771"/>
                                <a:pt x="79546" y="461925"/>
                                <a:pt x="80719" y="474823"/>
                              </a:cubicBezTo>
                              <a:cubicBezTo>
                                <a:pt x="87174" y="545831"/>
                                <a:pt x="88085" y="617318"/>
                                <a:pt x="95959" y="688183"/>
                              </a:cubicBezTo>
                              <a:lnTo>
                                <a:pt x="103579" y="756763"/>
                              </a:lnTo>
                              <a:cubicBezTo>
                                <a:pt x="106119" y="863443"/>
                                <a:pt x="106564" y="970193"/>
                                <a:pt x="111199" y="1076803"/>
                              </a:cubicBezTo>
                              <a:cubicBezTo>
                                <a:pt x="111479" y="1083239"/>
                                <a:pt x="122631" y="1121765"/>
                                <a:pt x="126439" y="1130143"/>
                              </a:cubicBezTo>
                              <a:cubicBezTo>
                                <a:pt x="135840" y="1150825"/>
                                <a:pt x="144317" y="1172200"/>
                                <a:pt x="156919" y="1191103"/>
                              </a:cubicBezTo>
                              <a:cubicBezTo>
                                <a:pt x="194444" y="1247390"/>
                                <a:pt x="176409" y="1222170"/>
                                <a:pt x="210259" y="1267303"/>
                              </a:cubicBezTo>
                              <a:cubicBezTo>
                                <a:pt x="216477" y="1285958"/>
                                <a:pt x="221349" y="1304165"/>
                                <a:pt x="233119" y="1320643"/>
                              </a:cubicBezTo>
                              <a:cubicBezTo>
                                <a:pt x="239383" y="1329412"/>
                                <a:pt x="248359" y="1335883"/>
                                <a:pt x="255979" y="1343503"/>
                              </a:cubicBezTo>
                              <a:cubicBezTo>
                                <a:pt x="260452" y="1365866"/>
                                <a:pt x="262432" y="1383961"/>
                                <a:pt x="271219" y="1404463"/>
                              </a:cubicBezTo>
                              <a:cubicBezTo>
                                <a:pt x="275694" y="1414904"/>
                                <a:pt x="281984" y="1424502"/>
                                <a:pt x="286459" y="1434943"/>
                              </a:cubicBezTo>
                              <a:cubicBezTo>
                                <a:pt x="289623" y="1442326"/>
                                <a:pt x="288399" y="1452123"/>
                                <a:pt x="294079" y="1457803"/>
                              </a:cubicBezTo>
                              <a:cubicBezTo>
                                <a:pt x="319606" y="1483330"/>
                                <a:pt x="345610" y="1510239"/>
                                <a:pt x="377899" y="1526383"/>
                              </a:cubicBezTo>
                              <a:cubicBezTo>
                                <a:pt x="398219" y="1536543"/>
                                <a:pt x="417765" y="1548426"/>
                                <a:pt x="438859" y="1556863"/>
                              </a:cubicBezTo>
                              <a:cubicBezTo>
                                <a:pt x="456028" y="1563731"/>
                                <a:pt x="474549" y="1566587"/>
                                <a:pt x="492199" y="1572103"/>
                              </a:cubicBezTo>
                              <a:cubicBezTo>
                                <a:pt x="638567" y="1617843"/>
                                <a:pt x="477061" y="1572131"/>
                                <a:pt x="644599" y="1617823"/>
                              </a:cubicBezTo>
                              <a:lnTo>
                                <a:pt x="918919" y="1602583"/>
                              </a:lnTo>
                              <a:cubicBezTo>
                                <a:pt x="929362" y="1601800"/>
                                <a:pt x="939773" y="1599088"/>
                                <a:pt x="949399" y="1594963"/>
                              </a:cubicBezTo>
                              <a:cubicBezTo>
                                <a:pt x="957817" y="1591355"/>
                                <a:pt x="964639" y="1584803"/>
                                <a:pt x="972259" y="1579723"/>
                              </a:cubicBezTo>
                              <a:cubicBezTo>
                                <a:pt x="969719" y="1567023"/>
                                <a:pt x="971065" y="1552868"/>
                                <a:pt x="964639" y="1541623"/>
                              </a:cubicBezTo>
                              <a:cubicBezTo>
                                <a:pt x="960095" y="1533672"/>
                                <a:pt x="949730" y="1530927"/>
                                <a:pt x="941779" y="1526383"/>
                              </a:cubicBezTo>
                              <a:cubicBezTo>
                                <a:pt x="916862" y="1512145"/>
                                <a:pt x="900415" y="1506789"/>
                                <a:pt x="873199" y="1495903"/>
                              </a:cubicBezTo>
                              <a:cubicBezTo>
                                <a:pt x="858748" y="1471818"/>
                                <a:pt x="846031" y="1452830"/>
                                <a:pt x="835099" y="1427323"/>
                              </a:cubicBezTo>
                              <a:cubicBezTo>
                                <a:pt x="801463" y="1348838"/>
                                <a:pt x="862784" y="1475072"/>
                                <a:pt x="812239" y="1373983"/>
                              </a:cubicBezTo>
                              <a:cubicBezTo>
                                <a:pt x="809699" y="1358743"/>
                                <a:pt x="810357" y="1342608"/>
                                <a:pt x="804619" y="1328263"/>
                              </a:cubicBezTo>
                              <a:cubicBezTo>
                                <a:pt x="799902" y="1316471"/>
                                <a:pt x="787439" y="1309142"/>
                                <a:pt x="781759" y="1297783"/>
                              </a:cubicBezTo>
                              <a:cubicBezTo>
                                <a:pt x="774575" y="1283415"/>
                                <a:pt x="771599" y="1267303"/>
                                <a:pt x="766519" y="1252063"/>
                              </a:cubicBezTo>
                              <a:cubicBezTo>
                                <a:pt x="763979" y="1234283"/>
                                <a:pt x="762938" y="1216224"/>
                                <a:pt x="758899" y="1198723"/>
                              </a:cubicBezTo>
                              <a:cubicBezTo>
                                <a:pt x="738390" y="1109849"/>
                                <a:pt x="739850" y="1108553"/>
                                <a:pt x="713179" y="1046323"/>
                              </a:cubicBezTo>
                              <a:cubicBezTo>
                                <a:pt x="686508" y="984093"/>
                                <a:pt x="628039" y="903120"/>
                                <a:pt x="598873" y="825343"/>
                              </a:cubicBezTo>
                              <a:cubicBezTo>
                                <a:pt x="553199" y="196062"/>
                                <a:pt x="680158" y="651353"/>
                                <a:pt x="690319" y="604363"/>
                              </a:cubicBezTo>
                              <a:cubicBezTo>
                                <a:pt x="700480" y="557373"/>
                                <a:pt x="667023" y="564956"/>
                                <a:pt x="659839" y="543403"/>
                              </a:cubicBezTo>
                              <a:lnTo>
                                <a:pt x="636979" y="474823"/>
                              </a:lnTo>
                              <a:cubicBezTo>
                                <a:pt x="639519" y="439263"/>
                                <a:pt x="639782" y="403467"/>
                                <a:pt x="644599" y="368143"/>
                              </a:cubicBezTo>
                              <a:cubicBezTo>
                                <a:pt x="649015" y="335759"/>
                                <a:pt x="664505" y="293184"/>
                                <a:pt x="675079" y="261463"/>
                              </a:cubicBezTo>
                              <a:cubicBezTo>
                                <a:pt x="680159" y="195423"/>
                                <a:pt x="633857" y="148619"/>
                                <a:pt x="623854" y="105042"/>
                              </a:cubicBezTo>
                              <a:cubicBezTo>
                                <a:pt x="613851" y="61465"/>
                                <a:pt x="606210" y="26552"/>
                                <a:pt x="615061" y="0"/>
                              </a:cubicBezTo>
                              <a:cubicBezTo>
                                <a:pt x="612521" y="25400"/>
                                <a:pt x="631855" y="12808"/>
                                <a:pt x="635453" y="28919"/>
                              </a:cubicBezTo>
                              <a:cubicBezTo>
                                <a:pt x="639051" y="45030"/>
                                <a:pt x="634996" y="52801"/>
                                <a:pt x="636647" y="96665"/>
                              </a:cubicBezTo>
                              <a:cubicBezTo>
                                <a:pt x="638298" y="140529"/>
                                <a:pt x="638956" y="243045"/>
                                <a:pt x="645361" y="292101"/>
                              </a:cubicBezTo>
                              <a:cubicBezTo>
                                <a:pt x="651766" y="341157"/>
                                <a:pt x="673936" y="333879"/>
                                <a:pt x="675079" y="391003"/>
                              </a:cubicBezTo>
                              <a:cubicBezTo>
                                <a:pt x="676222" y="448127"/>
                                <a:pt x="640788" y="445613"/>
                                <a:pt x="652219" y="634843"/>
                              </a:cubicBezTo>
                              <a:cubicBezTo>
                                <a:pt x="663650" y="824073"/>
                                <a:pt x="723345" y="1390493"/>
                                <a:pt x="743667" y="1526383"/>
                              </a:cubicBezTo>
                              <a:cubicBezTo>
                                <a:pt x="763989" y="1662273"/>
                                <a:pt x="770339" y="1493363"/>
                                <a:pt x="774149" y="1450183"/>
                              </a:cubicBezTo>
                              <a:cubicBezTo>
                                <a:pt x="777959" y="1407003"/>
                                <a:pt x="758907" y="1274923"/>
                                <a:pt x="766527" y="1267303"/>
                              </a:cubicBezTo>
                              <a:cubicBezTo>
                                <a:pt x="788590" y="1505915"/>
                                <a:pt x="741124" y="1512413"/>
                                <a:pt x="728423" y="1434943"/>
                              </a:cubicBezTo>
                              <a:cubicBezTo>
                                <a:pt x="715722" y="1357473"/>
                                <a:pt x="694130" y="912973"/>
                                <a:pt x="690319" y="802483"/>
                              </a:cubicBezTo>
                              <a:cubicBezTo>
                                <a:pt x="686508" y="691993"/>
                                <a:pt x="701340" y="782550"/>
                                <a:pt x="705559" y="772003"/>
                              </a:cubicBezTo>
                              <a:cubicBezTo>
                                <a:pt x="711525" y="757088"/>
                                <a:pt x="714360" y="741000"/>
                                <a:pt x="720799" y="726283"/>
                              </a:cubicBezTo>
                              <a:cubicBezTo>
                                <a:pt x="732181" y="700266"/>
                                <a:pt x="746199" y="675483"/>
                                <a:pt x="758899" y="650083"/>
                              </a:cubicBezTo>
                              <a:cubicBezTo>
                                <a:pt x="763979" y="639923"/>
                                <a:pt x="770547" y="630379"/>
                                <a:pt x="774139" y="619603"/>
                              </a:cubicBezTo>
                              <a:cubicBezTo>
                                <a:pt x="811656" y="507053"/>
                                <a:pt x="763592" y="647025"/>
                                <a:pt x="812239" y="520543"/>
                              </a:cubicBezTo>
                              <a:cubicBezTo>
                                <a:pt x="818006" y="505549"/>
                                <a:pt x="820955" y="489503"/>
                                <a:pt x="827479" y="474823"/>
                              </a:cubicBezTo>
                              <a:cubicBezTo>
                                <a:pt x="866870" y="386193"/>
                                <a:pt x="822549" y="512473"/>
                                <a:pt x="850339" y="429103"/>
                              </a:cubicBezTo>
                              <a:cubicBezTo>
                                <a:pt x="845259" y="418943"/>
                                <a:pt x="846458" y="398623"/>
                                <a:pt x="835099" y="398623"/>
                              </a:cubicBezTo>
                              <a:cubicBezTo>
                                <a:pt x="822399" y="398623"/>
                                <a:pt x="819621" y="418769"/>
                                <a:pt x="812239" y="429103"/>
                              </a:cubicBezTo>
                              <a:cubicBezTo>
                                <a:pt x="793775" y="454953"/>
                                <a:pt x="798815" y="446514"/>
                                <a:pt x="789379" y="474823"/>
                              </a:cubicBezTo>
                              <a:cubicBezTo>
                                <a:pt x="806301" y="593278"/>
                                <a:pt x="781264" y="458182"/>
                                <a:pt x="827479" y="589123"/>
                              </a:cubicBezTo>
                              <a:cubicBezTo>
                                <a:pt x="835273" y="611206"/>
                                <a:pt x="836451" y="635140"/>
                                <a:pt x="842719" y="657703"/>
                              </a:cubicBezTo>
                              <a:cubicBezTo>
                                <a:pt x="867610" y="747311"/>
                                <a:pt x="854812" y="701332"/>
                                <a:pt x="888439" y="764383"/>
                              </a:cubicBezTo>
                              <a:cubicBezTo>
                                <a:pt x="901803" y="789440"/>
                                <a:pt x="910787" y="816954"/>
                                <a:pt x="926539" y="840583"/>
                              </a:cubicBezTo>
                              <a:cubicBezTo>
                                <a:pt x="931619" y="848203"/>
                                <a:pt x="932621" y="863443"/>
                                <a:pt x="941779" y="863443"/>
                              </a:cubicBezTo>
                              <a:cubicBezTo>
                                <a:pt x="949811" y="863443"/>
                                <a:pt x="937751" y="847767"/>
                                <a:pt x="934159" y="840583"/>
                              </a:cubicBezTo>
                              <a:cubicBezTo>
                                <a:pt x="922554" y="817373"/>
                                <a:pt x="907187" y="805991"/>
                                <a:pt x="888439" y="787243"/>
                              </a:cubicBezTo>
                              <a:cubicBezTo>
                                <a:pt x="883359" y="772003"/>
                                <a:pt x="877426" y="757021"/>
                                <a:pt x="873199" y="741523"/>
                              </a:cubicBezTo>
                              <a:cubicBezTo>
                                <a:pt x="869791" y="729028"/>
                                <a:pt x="869388" y="715802"/>
                                <a:pt x="865579" y="703423"/>
                              </a:cubicBezTo>
                              <a:cubicBezTo>
                                <a:pt x="859197" y="682681"/>
                                <a:pt x="850018" y="662900"/>
                                <a:pt x="842719" y="642463"/>
                              </a:cubicBezTo>
                              <a:cubicBezTo>
                                <a:pt x="837316" y="627335"/>
                                <a:pt x="833246" y="611737"/>
                                <a:pt x="827479" y="596743"/>
                              </a:cubicBezTo>
                              <a:cubicBezTo>
                                <a:pt x="778832" y="470261"/>
                                <a:pt x="826896" y="610233"/>
                                <a:pt x="789379" y="497683"/>
                              </a:cubicBezTo>
                              <a:cubicBezTo>
                                <a:pt x="772658" y="380636"/>
                                <a:pt x="782851" y="425852"/>
                                <a:pt x="766519" y="360523"/>
                              </a:cubicBezTo>
                              <a:cubicBezTo>
                                <a:pt x="769059" y="322423"/>
                                <a:pt x="767861" y="283888"/>
                                <a:pt x="774139" y="246223"/>
                              </a:cubicBezTo>
                              <a:cubicBezTo>
                                <a:pt x="775459" y="238300"/>
                                <a:pt x="780256" y="261193"/>
                                <a:pt x="781759" y="269083"/>
                              </a:cubicBezTo>
                              <a:cubicBezTo>
                                <a:pt x="790432" y="314615"/>
                                <a:pt x="796999" y="360523"/>
                                <a:pt x="804619" y="406243"/>
                              </a:cubicBezTo>
                              <a:cubicBezTo>
                                <a:pt x="809239" y="475540"/>
                                <a:pt x="805388" y="519648"/>
                                <a:pt x="827479" y="581503"/>
                              </a:cubicBezTo>
                              <a:cubicBezTo>
                                <a:pt x="833210" y="597549"/>
                                <a:pt x="842719" y="611983"/>
                                <a:pt x="850339" y="627223"/>
                              </a:cubicBezTo>
                              <a:cubicBezTo>
                                <a:pt x="852879" y="639923"/>
                                <a:pt x="853310" y="653235"/>
                                <a:pt x="857959" y="665323"/>
                              </a:cubicBezTo>
                              <a:cubicBezTo>
                                <a:pt x="873675" y="706185"/>
                                <a:pt x="883440" y="718784"/>
                                <a:pt x="903679" y="749143"/>
                              </a:cubicBezTo>
                              <a:cubicBezTo>
                                <a:pt x="908759" y="741523"/>
                                <a:pt x="915311" y="734701"/>
                                <a:pt x="918919" y="726283"/>
                              </a:cubicBezTo>
                              <a:cubicBezTo>
                                <a:pt x="924051" y="714308"/>
                                <a:pt x="931447" y="667648"/>
                                <a:pt x="934159" y="657703"/>
                              </a:cubicBezTo>
                              <a:cubicBezTo>
                                <a:pt x="961578" y="557166"/>
                                <a:pt x="936143" y="657493"/>
                                <a:pt x="964639" y="581503"/>
                              </a:cubicBezTo>
                              <a:cubicBezTo>
                                <a:pt x="968316" y="571697"/>
                                <a:pt x="969719" y="561183"/>
                                <a:pt x="972259" y="551023"/>
                              </a:cubicBezTo>
                              <a:cubicBezTo>
                                <a:pt x="969719" y="505303"/>
                                <a:pt x="968785" y="459465"/>
                                <a:pt x="964639" y="413863"/>
                              </a:cubicBezTo>
                              <a:cubicBezTo>
                                <a:pt x="963691" y="403433"/>
                                <a:pt x="966386" y="388067"/>
                                <a:pt x="957019" y="383383"/>
                              </a:cubicBezTo>
                              <a:cubicBezTo>
                                <a:pt x="949835" y="379791"/>
                                <a:pt x="951939" y="398623"/>
                                <a:pt x="949399" y="406243"/>
                              </a:cubicBezTo>
                              <a:cubicBezTo>
                                <a:pt x="951939" y="512923"/>
                                <a:pt x="952281" y="619678"/>
                                <a:pt x="957019" y="726283"/>
                              </a:cubicBezTo>
                              <a:cubicBezTo>
                                <a:pt x="957376" y="734307"/>
                                <a:pt x="962526" y="741394"/>
                                <a:pt x="964639" y="749143"/>
                              </a:cubicBezTo>
                              <a:cubicBezTo>
                                <a:pt x="990421" y="843678"/>
                                <a:pt x="969960" y="780345"/>
                                <a:pt x="987499" y="832963"/>
                              </a:cubicBezTo>
                              <a:cubicBezTo>
                                <a:pt x="990039" y="863443"/>
                                <a:pt x="990582" y="894156"/>
                                <a:pt x="995119" y="924403"/>
                              </a:cubicBezTo>
                              <a:cubicBezTo>
                                <a:pt x="998226" y="945117"/>
                                <a:pt x="1005279" y="965043"/>
                                <a:pt x="1010359" y="985363"/>
                              </a:cubicBezTo>
                              <a:cubicBezTo>
                                <a:pt x="1012899" y="995523"/>
                                <a:pt x="1014667" y="1005908"/>
                                <a:pt x="1017979" y="1015843"/>
                              </a:cubicBezTo>
                              <a:cubicBezTo>
                                <a:pt x="1023059" y="1031083"/>
                                <a:pt x="1030578" y="1045717"/>
                                <a:pt x="1033219" y="1061563"/>
                              </a:cubicBezTo>
                              <a:cubicBezTo>
                                <a:pt x="1042159" y="1115206"/>
                                <a:pt x="1035953" y="1092626"/>
                                <a:pt x="1048459" y="1130143"/>
                              </a:cubicBezTo>
                              <a:cubicBezTo>
                                <a:pt x="1045919" y="1158083"/>
                                <a:pt x="1046341" y="1186453"/>
                                <a:pt x="1040839" y="1213963"/>
                              </a:cubicBezTo>
                              <a:cubicBezTo>
                                <a:pt x="1034680" y="1244757"/>
                                <a:pt x="988637" y="1285499"/>
                                <a:pt x="972259" y="1297783"/>
                              </a:cubicBezTo>
                              <a:cubicBezTo>
                                <a:pt x="949835" y="1314601"/>
                                <a:pt x="936608" y="1322276"/>
                                <a:pt x="918919" y="1343503"/>
                              </a:cubicBezTo>
                              <a:cubicBezTo>
                                <a:pt x="913056" y="1350538"/>
                                <a:pt x="910155" y="1359887"/>
                                <a:pt x="903679" y="1366363"/>
                              </a:cubicBezTo>
                              <a:cubicBezTo>
                                <a:pt x="901727" y="1368315"/>
                                <a:pt x="857911" y="1401218"/>
                                <a:pt x="850339" y="1404463"/>
                              </a:cubicBezTo>
                              <a:cubicBezTo>
                                <a:pt x="840713" y="1408588"/>
                                <a:pt x="830019" y="1409543"/>
                                <a:pt x="819859" y="1412083"/>
                              </a:cubicBezTo>
                              <a:cubicBezTo>
                                <a:pt x="817823" y="1413441"/>
                                <a:pt x="781562" y="1440510"/>
                                <a:pt x="774139" y="1434943"/>
                              </a:cubicBezTo>
                              <a:cubicBezTo>
                                <a:pt x="765761" y="1428659"/>
                                <a:pt x="769059" y="1414623"/>
                                <a:pt x="766519" y="1404463"/>
                              </a:cubicBezTo>
                              <a:cubicBezTo>
                                <a:pt x="795655" y="1375327"/>
                                <a:pt x="827245" y="1347664"/>
                                <a:pt x="850339" y="1313023"/>
                              </a:cubicBezTo>
                              <a:cubicBezTo>
                                <a:pt x="856640" y="1303572"/>
                                <a:pt x="860499" y="1292703"/>
                                <a:pt x="865579" y="1282543"/>
                              </a:cubicBezTo>
                              <a:cubicBezTo>
                                <a:pt x="868119" y="1269843"/>
                                <a:pt x="869791" y="1256938"/>
                                <a:pt x="873199" y="1244443"/>
                              </a:cubicBezTo>
                              <a:cubicBezTo>
                                <a:pt x="887305" y="1192722"/>
                                <a:pt x="904103" y="1188280"/>
                                <a:pt x="865579" y="1213963"/>
                              </a:cubicBezTo>
                              <a:cubicBezTo>
                                <a:pt x="855419" y="1234283"/>
                                <a:pt x="844619" y="1254296"/>
                                <a:pt x="835099" y="1274923"/>
                              </a:cubicBezTo>
                              <a:cubicBezTo>
                                <a:pt x="829367" y="1287342"/>
                                <a:pt x="825976" y="1300789"/>
                                <a:pt x="819859" y="1313023"/>
                              </a:cubicBezTo>
                              <a:cubicBezTo>
                                <a:pt x="813235" y="1326270"/>
                                <a:pt x="804021" y="1338083"/>
                                <a:pt x="796999" y="1351123"/>
                              </a:cubicBezTo>
                              <a:cubicBezTo>
                                <a:pt x="786228" y="1371126"/>
                                <a:pt x="779121" y="1393180"/>
                                <a:pt x="766519" y="1412083"/>
                              </a:cubicBezTo>
                              <a:cubicBezTo>
                                <a:pt x="761439" y="1419703"/>
                                <a:pt x="755823" y="1426992"/>
                                <a:pt x="751279" y="1434943"/>
                              </a:cubicBezTo>
                              <a:cubicBezTo>
                                <a:pt x="735183" y="1463111"/>
                                <a:pt x="737462" y="1471620"/>
                                <a:pt x="713179" y="1495903"/>
                              </a:cubicBezTo>
                              <a:cubicBezTo>
                                <a:pt x="706703" y="1502379"/>
                                <a:pt x="697354" y="1505280"/>
                                <a:pt x="690319" y="1511143"/>
                              </a:cubicBezTo>
                              <a:cubicBezTo>
                                <a:pt x="682040" y="1518042"/>
                                <a:pt x="675079" y="1526383"/>
                                <a:pt x="667459" y="1534003"/>
                              </a:cubicBezTo>
                              <a:cubicBezTo>
                                <a:pt x="649679" y="1528923"/>
                                <a:pt x="631288" y="1525631"/>
                                <a:pt x="614119" y="1518763"/>
                              </a:cubicBezTo>
                              <a:cubicBezTo>
                                <a:pt x="605616" y="1515362"/>
                                <a:pt x="599299" y="1507908"/>
                                <a:pt x="591259" y="1503523"/>
                              </a:cubicBezTo>
                              <a:cubicBezTo>
                                <a:pt x="571315" y="1492644"/>
                                <a:pt x="549202" y="1485645"/>
                                <a:pt x="530299" y="1473043"/>
                              </a:cubicBezTo>
                              <a:cubicBezTo>
                                <a:pt x="500756" y="1453348"/>
                                <a:pt x="516127" y="1460699"/>
                                <a:pt x="484579" y="1450183"/>
                              </a:cubicBezTo>
                              <a:cubicBezTo>
                                <a:pt x="505341" y="1491707"/>
                                <a:pt x="508025" y="1503377"/>
                                <a:pt x="530299" y="1534003"/>
                              </a:cubicBezTo>
                              <a:cubicBezTo>
                                <a:pt x="545239" y="1554545"/>
                                <a:pt x="555699" y="1579723"/>
                                <a:pt x="576019" y="1594963"/>
                              </a:cubicBezTo>
                              <a:cubicBezTo>
                                <a:pt x="613825" y="1623318"/>
                                <a:pt x="595932" y="1610778"/>
                                <a:pt x="629359" y="1633063"/>
                              </a:cubicBezTo>
                              <a:cubicBezTo>
                                <a:pt x="657299" y="1627983"/>
                                <a:pt x="685874" y="1625625"/>
                                <a:pt x="713179" y="1617823"/>
                              </a:cubicBezTo>
                              <a:cubicBezTo>
                                <a:pt x="721985" y="1615307"/>
                                <a:pt x="728088" y="1607127"/>
                                <a:pt x="736039" y="1602583"/>
                              </a:cubicBezTo>
                              <a:cubicBezTo>
                                <a:pt x="764100" y="1586548"/>
                                <a:pt x="787385" y="1581717"/>
                                <a:pt x="812239" y="1556863"/>
                              </a:cubicBezTo>
                              <a:cubicBezTo>
                                <a:pt x="819859" y="1549243"/>
                                <a:pt x="825743" y="1539350"/>
                                <a:pt x="835099" y="1534003"/>
                              </a:cubicBezTo>
                              <a:cubicBezTo>
                                <a:pt x="844192" y="1528807"/>
                                <a:pt x="855509" y="1529260"/>
                                <a:pt x="865579" y="1526383"/>
                              </a:cubicBezTo>
                              <a:cubicBezTo>
                                <a:pt x="873302" y="1524176"/>
                                <a:pt x="880819" y="1521303"/>
                                <a:pt x="888439" y="1518763"/>
                              </a:cubicBezTo>
                              <a:cubicBezTo>
                                <a:pt x="893519" y="1511143"/>
                                <a:pt x="897553" y="1502710"/>
                                <a:pt x="903679" y="1495903"/>
                              </a:cubicBezTo>
                              <a:cubicBezTo>
                                <a:pt x="920500" y="1477213"/>
                                <a:pt x="943071" y="1463485"/>
                                <a:pt x="957019" y="1442563"/>
                              </a:cubicBezTo>
                              <a:cubicBezTo>
                                <a:pt x="978237" y="1410737"/>
                                <a:pt x="965783" y="1426179"/>
                                <a:pt x="995119" y="1396843"/>
                              </a:cubicBezTo>
                              <a:cubicBezTo>
                                <a:pt x="997659" y="1386683"/>
                                <a:pt x="999730" y="1376394"/>
                                <a:pt x="1002739" y="1366363"/>
                              </a:cubicBezTo>
                              <a:cubicBezTo>
                                <a:pt x="1007355" y="1350976"/>
                                <a:pt x="1015338" y="1336489"/>
                                <a:pt x="1017979" y="1320643"/>
                              </a:cubicBezTo>
                              <a:cubicBezTo>
                                <a:pt x="1020519" y="1305403"/>
                                <a:pt x="1023250" y="1290194"/>
                                <a:pt x="1025599" y="1274923"/>
                              </a:cubicBezTo>
                              <a:cubicBezTo>
                                <a:pt x="1028330" y="1257171"/>
                                <a:pt x="1030266" y="1239299"/>
                                <a:pt x="1033219" y="1221583"/>
                              </a:cubicBezTo>
                              <a:cubicBezTo>
                                <a:pt x="1035348" y="1208808"/>
                                <a:pt x="1038299" y="1196183"/>
                                <a:pt x="1040839" y="1183483"/>
                              </a:cubicBezTo>
                              <a:cubicBezTo>
                                <a:pt x="1038299" y="1163163"/>
                                <a:pt x="1036586" y="1142723"/>
                                <a:pt x="1033219" y="1122523"/>
                              </a:cubicBezTo>
                              <a:cubicBezTo>
                                <a:pt x="1031497" y="1112193"/>
                                <a:pt x="1025599" y="1102516"/>
                                <a:pt x="1025599" y="1092043"/>
                              </a:cubicBezTo>
                              <a:cubicBezTo>
                                <a:pt x="1025599" y="1051324"/>
                                <a:pt x="1029358" y="1010659"/>
                                <a:pt x="1033219" y="970123"/>
                              </a:cubicBezTo>
                              <a:cubicBezTo>
                                <a:pt x="1034447" y="957230"/>
                                <a:pt x="1037431" y="944518"/>
                                <a:pt x="1040839" y="932023"/>
                              </a:cubicBezTo>
                              <a:cubicBezTo>
                                <a:pt x="1045066" y="916525"/>
                                <a:pt x="1056079" y="886303"/>
                                <a:pt x="1056079" y="886303"/>
                              </a:cubicBezTo>
                              <a:cubicBezTo>
                                <a:pt x="1058619" y="868523"/>
                                <a:pt x="1060746" y="850679"/>
                                <a:pt x="1063699" y="832963"/>
                              </a:cubicBezTo>
                              <a:cubicBezTo>
                                <a:pt x="1071360" y="786999"/>
                                <a:pt x="1069806" y="805483"/>
                                <a:pt x="1078939" y="764383"/>
                              </a:cubicBezTo>
                              <a:cubicBezTo>
                                <a:pt x="1081749" y="751740"/>
                                <a:pt x="1083151" y="738778"/>
                                <a:pt x="1086559" y="726283"/>
                              </a:cubicBezTo>
                              <a:cubicBezTo>
                                <a:pt x="1090786" y="710785"/>
                                <a:pt x="1101799" y="680563"/>
                                <a:pt x="1101799" y="680563"/>
                              </a:cubicBezTo>
                              <a:cubicBezTo>
                                <a:pt x="1104339" y="700883"/>
                                <a:pt x="1106713" y="721225"/>
                                <a:pt x="1109419" y="741523"/>
                              </a:cubicBezTo>
                              <a:cubicBezTo>
                                <a:pt x="1130451" y="899264"/>
                                <a:pt x="1102821" y="681120"/>
                                <a:pt x="1124659" y="855823"/>
                              </a:cubicBezTo>
                              <a:cubicBezTo>
                                <a:pt x="1106807" y="1195020"/>
                                <a:pt x="1124659" y="773545"/>
                                <a:pt x="1124659" y="1206343"/>
                              </a:cubicBezTo>
                              <a:cubicBezTo>
                                <a:pt x="1124659" y="1232774"/>
                                <a:pt x="1119817" y="1324769"/>
                                <a:pt x="1109419" y="1366363"/>
                              </a:cubicBezTo>
                              <a:cubicBezTo>
                                <a:pt x="1105523" y="1381948"/>
                                <a:pt x="1103090" y="1398717"/>
                                <a:pt x="1094179" y="1412083"/>
                              </a:cubicBezTo>
                              <a:cubicBezTo>
                                <a:pt x="1074138" y="1442145"/>
                                <a:pt x="1054236" y="1472993"/>
                                <a:pt x="1025599" y="1495903"/>
                              </a:cubicBezTo>
                              <a:cubicBezTo>
                                <a:pt x="1011296" y="1507345"/>
                                <a:pt x="994532" y="1515393"/>
                                <a:pt x="979879" y="1526383"/>
                              </a:cubicBezTo>
                              <a:cubicBezTo>
                                <a:pt x="969719" y="1534003"/>
                                <a:pt x="958957" y="1540880"/>
                                <a:pt x="949399" y="1549243"/>
                              </a:cubicBezTo>
                              <a:cubicBezTo>
                                <a:pt x="918864" y="1575961"/>
                                <a:pt x="925464" y="1582621"/>
                                <a:pt x="888439" y="1594963"/>
                              </a:cubicBezTo>
                              <a:cubicBezTo>
                                <a:pt x="858914" y="1604805"/>
                                <a:pt x="785069" y="1608517"/>
                                <a:pt x="766519" y="1610203"/>
                              </a:cubicBezTo>
                              <a:cubicBezTo>
                                <a:pt x="753819" y="1615283"/>
                                <a:pt x="741615" y="1621844"/>
                                <a:pt x="728419" y="1625443"/>
                              </a:cubicBezTo>
                              <a:cubicBezTo>
                                <a:pt x="713513" y="1629508"/>
                                <a:pt x="697970" y="1630714"/>
                                <a:pt x="682699" y="1633063"/>
                              </a:cubicBezTo>
                              <a:cubicBezTo>
                                <a:pt x="649151" y="1638224"/>
                                <a:pt x="623453" y="1640254"/>
                                <a:pt x="591259" y="1648303"/>
                              </a:cubicBezTo>
                              <a:cubicBezTo>
                                <a:pt x="583467" y="1650251"/>
                                <a:pt x="576019" y="1653383"/>
                                <a:pt x="568399" y="1655923"/>
                              </a:cubicBezTo>
                              <a:cubicBezTo>
                                <a:pt x="482113" y="1651814"/>
                                <a:pt x="430409" y="1654387"/>
                                <a:pt x="355039" y="1640683"/>
                              </a:cubicBezTo>
                              <a:cubicBezTo>
                                <a:pt x="344735" y="1638810"/>
                                <a:pt x="334719" y="1635603"/>
                                <a:pt x="324559" y="1633063"/>
                              </a:cubicBezTo>
                              <a:cubicBezTo>
                                <a:pt x="283919" y="1572103"/>
                                <a:pt x="337259" y="1645763"/>
                                <a:pt x="286459" y="1594963"/>
                              </a:cubicBezTo>
                              <a:cubicBezTo>
                                <a:pt x="228886" y="1537390"/>
                                <a:pt x="300852" y="1589036"/>
                                <a:pt x="233119" y="1541623"/>
                              </a:cubicBezTo>
                              <a:cubicBezTo>
                                <a:pt x="218114" y="1531119"/>
                                <a:pt x="198389" y="1525796"/>
                                <a:pt x="187399" y="1511143"/>
                              </a:cubicBezTo>
                              <a:cubicBezTo>
                                <a:pt x="159044" y="1473337"/>
                                <a:pt x="175106" y="1487708"/>
                                <a:pt x="141679" y="1465423"/>
                              </a:cubicBezTo>
                              <a:cubicBezTo>
                                <a:pt x="123561" y="1411068"/>
                                <a:pt x="149252" y="1476782"/>
                                <a:pt x="111199" y="1419703"/>
                              </a:cubicBezTo>
                              <a:cubicBezTo>
                                <a:pt x="106744" y="1413020"/>
                                <a:pt x="108034" y="1403526"/>
                                <a:pt x="103579" y="1396843"/>
                              </a:cubicBezTo>
                              <a:cubicBezTo>
                                <a:pt x="97601" y="1387877"/>
                                <a:pt x="86505" y="1383075"/>
                                <a:pt x="80719" y="1373983"/>
                              </a:cubicBezTo>
                              <a:cubicBezTo>
                                <a:pt x="68522" y="1354816"/>
                                <a:pt x="60399" y="1333343"/>
                                <a:pt x="50239" y="1313023"/>
                              </a:cubicBezTo>
                              <a:cubicBezTo>
                                <a:pt x="45159" y="1302863"/>
                                <a:pt x="38591" y="1293319"/>
                                <a:pt x="34999" y="1282543"/>
                              </a:cubicBezTo>
                              <a:cubicBezTo>
                                <a:pt x="24067" y="1249748"/>
                                <a:pt x="29327" y="1267475"/>
                                <a:pt x="19759" y="1229203"/>
                              </a:cubicBezTo>
                              <a:cubicBezTo>
                                <a:pt x="17219" y="1170783"/>
                                <a:pt x="16624" y="1112246"/>
                                <a:pt x="12139" y="1053943"/>
                              </a:cubicBezTo>
                              <a:cubicBezTo>
                                <a:pt x="5489" y="967496"/>
                                <a:pt x="-11486" y="1143120"/>
                                <a:pt x="12139" y="977743"/>
                              </a:cubicBezTo>
                              <a:cubicBezTo>
                                <a:pt x="17219" y="985363"/>
                                <a:pt x="23771" y="992185"/>
                                <a:pt x="27379" y="1000603"/>
                              </a:cubicBezTo>
                              <a:cubicBezTo>
                                <a:pt x="31504" y="1010229"/>
                                <a:pt x="32122" y="1021013"/>
                                <a:pt x="34999" y="1031083"/>
                              </a:cubicBezTo>
                              <a:cubicBezTo>
                                <a:pt x="37206" y="1038806"/>
                                <a:pt x="40506" y="1046194"/>
                                <a:pt x="42619" y="1053943"/>
                              </a:cubicBezTo>
                              <a:cubicBezTo>
                                <a:pt x="48130" y="1074150"/>
                                <a:pt x="52779" y="1094583"/>
                                <a:pt x="57859" y="1114903"/>
                              </a:cubicBezTo>
                              <a:cubicBezTo>
                                <a:pt x="60399" y="1125063"/>
                                <a:pt x="63606" y="1135079"/>
                                <a:pt x="65479" y="1145383"/>
                              </a:cubicBezTo>
                              <a:cubicBezTo>
                                <a:pt x="70559" y="1173323"/>
                                <a:pt x="74215" y="1201560"/>
                                <a:pt x="80719" y="1229203"/>
                              </a:cubicBezTo>
                              <a:cubicBezTo>
                                <a:pt x="88108" y="1260607"/>
                                <a:pt x="110038" y="1311281"/>
                                <a:pt x="126439" y="1335883"/>
                              </a:cubicBezTo>
                              <a:cubicBezTo>
                                <a:pt x="133578" y="1346591"/>
                                <a:pt x="157188" y="1382922"/>
                                <a:pt x="164539" y="1389223"/>
                              </a:cubicBezTo>
                              <a:cubicBezTo>
                                <a:pt x="173164" y="1396615"/>
                                <a:pt x="185156" y="1398827"/>
                                <a:pt x="195019" y="1404463"/>
                              </a:cubicBezTo>
                              <a:cubicBezTo>
                                <a:pt x="236379" y="1428098"/>
                                <a:pt x="198826" y="1413352"/>
                                <a:pt x="240739" y="1427323"/>
                              </a:cubicBezTo>
                              <a:cubicBezTo>
                                <a:pt x="255979" y="1442563"/>
                                <a:pt x="273527" y="1455801"/>
                                <a:pt x="286459" y="1473043"/>
                              </a:cubicBezTo>
                              <a:cubicBezTo>
                                <a:pt x="314814" y="1510849"/>
                                <a:pt x="298752" y="1496478"/>
                                <a:pt x="332179" y="1518763"/>
                              </a:cubicBezTo>
                              <a:cubicBezTo>
                                <a:pt x="426159" y="1516223"/>
                                <a:pt x="520216" y="1515724"/>
                                <a:pt x="614119" y="1511143"/>
                              </a:cubicBezTo>
                              <a:cubicBezTo>
                                <a:pt x="624579" y="1510633"/>
                                <a:pt x="634330" y="1505577"/>
                                <a:pt x="644599" y="1503523"/>
                              </a:cubicBezTo>
                              <a:cubicBezTo>
                                <a:pt x="659749" y="1500493"/>
                                <a:pt x="675079" y="1498443"/>
                                <a:pt x="690319" y="1495903"/>
                              </a:cubicBezTo>
                              <a:cubicBezTo>
                                <a:pt x="697939" y="1498443"/>
                                <a:pt x="711231" y="1495731"/>
                                <a:pt x="713179" y="1503523"/>
                              </a:cubicBezTo>
                              <a:cubicBezTo>
                                <a:pt x="727143" y="1559377"/>
                                <a:pt x="720416" y="1556863"/>
                                <a:pt x="697939" y="1556863"/>
                              </a:cubicBezTo>
                            </a:path>
                          </a:pathLst>
                        </a:custGeom>
                        <a:solidFill>
                          <a:srgbClr val="FFDC6D"/>
                        </a:solidFill>
                        <a:ln w="19050">
                          <a:solidFill>
                            <a:srgbClr val="FF0000"/>
                          </a:solidFill>
                          <a:prstDash val="sysDot"/>
                        </a:ln>
                        <a:effectLst>
                          <a:outerShdw blurRad="50800" dist="38100" dir="2700000" algn="tl" rotWithShape="0">
                            <a:prstClr val="black">
                              <a:alpha val="40000"/>
                            </a:prstClr>
                          </a:outerShdw>
                        </a:effectLst>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B605E6" id="Figura a mano libera 45" o:spid="_x0000_s1026" style="position:absolute;margin-left:379.5pt;margin-top:22.1pt;width:88.55pt;height:130.4pt;rotation:19943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124659,165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" path="m522679,154783v-5080,81280,-9149,162629,-15240,243840c505907,419044,500924,439135,499819,459583v-6800,125804,-875,189441,-15240,297180c480749,785491,475375,798181,469339,825343v-2810,12643,-5080,25400,-7620,38100c443939,845663,428495,825190,408379,810103,367739,779623,385519,797403,355039,756763v-2540,-10160,-7620,-40953,-7620,-30480c347419,799987,347117,873986,355039,947263v2333,21576,13880,41203,22860,60960c381689,1016560,401330,1026987,393139,1031083r-30480,-15240c355039,1005683,348342,994760,339799,985363,322885,966757,300407,952945,286459,932023l255979,886303v-5080,-7620,-7914,-17365,-15240,-22860c230579,855823,219239,849563,210259,840583v-6476,-6476,-9745,-15534,-15240,-22860c140717,745321,183753,808444,149299,756763v5080,20320,10851,40480,15240,60960c167776,832830,167719,848644,172159,863443v3264,10880,11252,19844,15240,30480c208487,950158,179375,900936,210259,947263v3296,26364,8962,78429,15240,106680c232380,1084907,235652,1073398,248359,1107283v3677,9806,5080,20320,7620,30480c220063,1161707,228121,1146406,240739,1206343v6472,30744,12925,61634,22860,91440c268679,1313023,269928,1330137,278839,1343503v5080,7620,8348,16829,15240,22860c318600,1387819,342425,1398156,370279,1412083v33020,-5080,67202,-5180,99060,-15240c486805,1391327,532435,1360571,515059,1366363r-45720,15240c449142,1377115,397826,1374371,377899,1351123v-9639,-11245,-13221,-26855,-22860,-38100c349079,1306070,338339,1304559,332179,1297783v-19481,-21429,-32862,-48102,-53340,-68580c271219,1221583,262878,1214622,255979,1206343v-5863,-7035,-9377,-15825,-15240,-22860c233840,1175204,224892,1168805,217879,1160623v-8265,-9643,-13217,-22215,-22860,-30480c186394,1122751,174699,1119983,164539,1114903v-18552,-55655,-11344,-30135,-22860,-76200c144219,1005683,144615,972428,149299,939643v15842,-110894,7041,-21122,30480,-91440c186403,828332,188395,807114,195019,787243r7620,-22860c200099,728823,199184,693109,195019,657703v-938,-7977,-1940,-17180,-7620,-22860c181719,629163,172159,629763,164539,627223v-39934,-79867,15899,23767,-45720,-60960c92307,529810,91695,522991,80719,490063,78179,472283,73099,454684,73099,436723v,-12952,6447,25202,7620,38100c87174,545831,88085,617318,95959,688183r7620,68580c106119,863443,106564,970193,111199,1076803v280,6436,11432,44962,15240,53340c135840,1150825,144317,1172200,156919,1191103v37525,56287,19490,31067,53340,76200c216477,1285958,221349,1304165,233119,1320643v6264,8769,15240,15240,22860,22860c260452,1365866,262432,1383961,271219,1404463v4475,10441,10765,20039,15240,30480c289623,1442326,288399,1452123,294079,1457803v25527,25527,51531,52436,83820,68580c398219,1536543,417765,1548426,438859,1556863v17169,6868,35690,9724,53340,15240c638567,1617843,477061,1572131,644599,1617823r274320,-15240c929362,1601800,939773,1599088,949399,1594963v8418,-3608,15240,-10160,22860,-15240c969719,1567023,971065,1552868,964639,1541623v-4544,-7951,-14909,-10696,-22860,-15240c916862,1512145,900415,1506789,873199,1495903v-14451,-24085,-27168,-43073,-38100,-68580c801463,1348838,862784,1475072,812239,1373983v-2540,-15240,-1882,-31375,-7620,-45720c799902,1316471,787439,1309142,781759,1297783v-7184,-14368,-10160,-30480,-15240,-45720c763979,1234283,762938,1216224,758899,1198723v-20509,-88874,-19049,-90170,-45720,-152400c686508,984093,628039,903120,598873,825343,553199,196062,680158,651353,690319,604363v10161,-46990,-23296,-39407,-30480,-60960l636979,474823v2540,-35560,2803,-71356,7620,-106680c649015,335759,664505,293184,675079,261463,680159,195423,633857,148619,623854,105042,613851,61465,606210,26552,615061,v-2540,25400,16794,12808,20392,28919c639051,45030,634996,52801,636647,96665v1651,43864,2309,146380,8714,195436c651766,341157,673936,333879,675079,391003v1143,57124,-34291,54610,-22860,243840c663650,824073,723345,1390493,743667,1526383v20322,135890,26672,-33020,30482,-76200c777959,1407003,758907,1274923,766527,1267303v22063,238612,-25403,245110,-38104,167640c715722,1357473,694130,912973,690319,802483v-3811,-110490,11021,-19933,15240,-30480c711525,757088,714360,741000,720799,726283v11382,-26017,25400,-50800,38100,-76200c763979,639923,770547,630379,774139,619603v37517,-112550,-10547,27422,38100,-99060c818006,505549,820955,489503,827479,474823v39391,-88630,-4930,37650,22860,-45720c845259,418943,846458,398623,835099,398623v-12700,,-15478,20146,-22860,30480c793775,454953,798815,446514,789379,474823v16922,118455,-8115,-16641,38100,114300c835273,611206,836451,635140,842719,657703v24891,89608,12093,43629,45720,106680c901803,789440,910787,816954,926539,840583v5080,7620,6082,22860,15240,22860c949811,863443,937751,847767,934159,840583,922554,817373,907187,805991,888439,787243v-5080,-15240,-11013,-30222,-15240,-45720c869791,729028,869388,715802,865579,703423v-6382,-20742,-15561,-40523,-22860,-60960c837316,627335,833246,611737,827479,596743v-48647,-126482,-583,13490,-38100,-99060c772658,380636,782851,425852,766519,360523v2540,-38100,1342,-76635,7620,-114300c775459,238300,780256,261193,781759,269083v8673,45532,15240,91440,22860,137160c809239,475540,805388,519648,827479,581503v5731,16046,15240,30480,22860,45720c852879,639923,853310,653235,857959,665323v15716,40862,25481,53461,45720,83820c908759,741523,915311,734701,918919,726283v5132,-11975,12528,-58635,15240,-68580c961578,557166,936143,657493,964639,581503v3677,-9806,5080,-20320,7620,-30480c969719,505303,968785,459465,964639,413863v-948,-10430,1747,-25796,-7620,-30480c949835,379791,951939,398623,949399,406243v2540,106680,2882,213435,7620,320040c957376,734307,962526,741394,964639,749143v25782,94535,5321,31202,22860,83820c990039,863443,990582,894156,995119,924403v3107,20714,10160,40640,15240,60960c1012899,995523,1014667,1005908,1017979,1015843v5080,15240,12599,29874,15240,45720c1042159,1115206,1035953,1092626,1048459,1130143v-2540,27940,-2118,56310,-7620,83820c1034680,1244757,988637,1285499,972259,1297783v-22424,16818,-35651,24493,-53340,45720c913056,1350538,910155,1359887,903679,1366363v-1952,1952,-45768,34855,-53340,38100c840713,1408588,830019,1409543,819859,1412083v-2036,1358,-38297,28427,-45720,22860c765761,1428659,769059,1414623,766519,1404463v29136,-29136,60726,-56799,83820,-91440c856640,1303572,860499,1292703,865579,1282543v2540,-12700,4212,-25605,7620,-38100c887305,1192722,904103,1188280,865579,1213963v-10160,20320,-20960,40333,-30480,60960c829367,1287342,825976,1300789,819859,1313023v-6624,13247,-15838,25060,-22860,38100c786228,1371126,779121,1393180,766519,1412083v-5080,7620,-10696,14909,-15240,22860c735183,1463111,737462,1471620,713179,1495903v-6476,6476,-15825,9377,-22860,15240c682040,1518042,675079,1526383,667459,1534003v-17780,-5080,-36171,-8372,-53340,-15240c605616,1515362,599299,1507908,591259,1503523v-19944,-10879,-42057,-17878,-60960,-30480c500756,1453348,516127,1460699,484579,1450183v20762,41524,23446,53194,45720,83820c545239,1554545,555699,1579723,576019,1594963v37806,28355,19913,15815,53340,38100c657299,1627983,685874,1625625,713179,1617823v8806,-2516,14909,-10696,22860,-15240c764100,1586548,787385,1581717,812239,1556863v7620,-7620,13504,-17513,22860,-22860c844192,1528807,855509,1529260,865579,1526383v7723,-2207,15240,-5080,22860,-7620c893519,1511143,897553,1502710,903679,1495903v16821,-18690,39392,-32418,53340,-53340c978237,1410737,965783,1426179,995119,1396843v2540,-10160,4611,-20449,7620,-30480c1007355,1350976,1015338,1336489,1017979,1320643v2540,-15240,5271,-30449,7620,-45720c1028330,1257171,1030266,1239299,1033219,1221583v2129,-12775,5080,-25400,7620,-38100c1038299,1163163,1036586,1142723,1033219,1122523v-1722,-10330,-7620,-20007,-7620,-30480c1025599,1051324,1029358,1010659,1033219,970123v1228,-12893,4212,-25605,7620,-38100c1045066,916525,1056079,886303,1056079,886303v2540,-17780,4667,-35624,7620,-53340c1071360,786999,1069806,805483,1078939,764383v2810,-12643,4212,-25605,7620,-38100c1090786,710785,1101799,680563,1101799,680563v2540,20320,4914,40662,7620,60960c1130451,899264,1102821,681120,1124659,855823v-17852,339197,,-82278,,350520c1124659,1232774,1119817,1324769,1109419,1366363v-3896,15585,-6329,32354,-15240,45720c1074138,1442145,1054236,1472993,1025599,1495903v-14303,11442,-31067,19490,-45720,30480c969719,1534003,958957,1540880,949399,1549243v-30535,26718,-23935,33378,-60960,45720c858914,1604805,785069,1608517,766519,1610203v-12700,5080,-24904,11641,-38100,15240c713513,1629508,697970,1630714,682699,1633063v-33548,5161,-59246,7191,-91440,15240c583467,1650251,576019,1653383,568399,1655923v-86286,-4109,-137990,-1536,-213360,-15240c344735,1638810,334719,1635603,324559,1633063v-40640,-60960,12700,12700,-38100,-38100c228886,1537390,300852,1589036,233119,1541623v-15005,-10504,-34730,-15827,-45720,-30480c159044,1473337,175106,1487708,141679,1465423v-18118,-54355,7573,11359,-30480,-45720c106744,1413020,108034,1403526,103579,1396843v-5978,-8966,-17074,-13768,-22860,-22860c68522,1354816,60399,1333343,50239,1313023v-5080,-10160,-11648,-19704,-15240,-30480c24067,1249748,29327,1267475,19759,1229203v-2540,-58420,-3135,-116957,-7620,-175260c5489,967496,-11486,1143120,12139,977743v5080,7620,11632,14442,15240,22860c31504,1010229,32122,1021013,34999,1031083v2207,7723,5507,15111,7620,22860c48130,1074150,52779,1094583,57859,1114903v2540,10160,5747,20176,7620,30480c70559,1173323,74215,1201560,80719,1229203v7389,31404,29319,82078,45720,106680c133578,1346591,157188,1382922,164539,1389223v8625,7392,20617,9604,30480,15240c236379,1428098,198826,1413352,240739,1427323v15240,15240,32788,28478,45720,45720c314814,1510849,298752,1496478,332179,1518763v93980,-2540,188037,-3039,281940,-7620c624579,1510633,634330,1505577,644599,1503523v15150,-3030,30480,-5080,45720,-7620c697939,1498443,711231,1495731,713179,1503523v13964,55854,7237,53340,-15240,53340e" fillcolor="#ffdc6d" strokecolor="red" strokeweight="1.5pt">
                <v:stroke dashstyle="1 1" joinstyle="miter"/>
                <v:shadow on="t" color="black" opacity="26214f" origin="-.5,-.5" offset=".74836mm,.74836mm"/>
                <v:path arrowok="t" o:connecttype="custom" o:connectlocs="522645,154798;507406,398661;499786,459627;484547,756835;469308,825421;461689,863525;408352,810180;355016,756835;347396,726352;355016,947353;377874,1008319;393113,1031181;362635,1015939;339777,985456;286440,932111;255962,886387;240723,863525;210245,840663;195006,817801;149289,756835;164528,817801;172148,863525;187387,894008;210245,947353;225484,1054043;248343,1107388;255962,1137871;240723,1206457;263582,1297906;278821,1343630;294060,1366493;370255,1412217;469308,1396975;515025,1366493;469308,1381734;377874,1351251;355016,1313147;332157,1297906;278821,1229320;255962,1206457;240723,1183595;217865,1160733;195006,1130250;164528,1115009;141670,1038801;149289,939732;179767,848283;195006,787318;202626,764455;195006,657765;187387,634903;164528,627282;118811,566317;80714,490109;73094,436764;80714,474868;95953,688248;103572,756835;111192,1076905;126431,1130250;156909,1191216;210245,1267423;233104,1320768;255962,1343630;271201,1404596;286440,1435079;294060,1457941;377874,1526528;438830,1557011;492167,1572252;644557,1617976;918859,1602735;949337,1595114;972195,1579873;964576,1541769;941717,1526528;873142,1496045;835044,1427458;812186,1374113;804566,1328389;781708,1297906;766469,1252182;758849,1198837;713132,1046422;598834,825421;690274,604420;659796,543455;636937,474868;644557,368178;675035,261488;623813,105052;615021,0;635411,28922;636605,96674;645319,292129;675035,391040;652176,634903;743618,1526528;774098,1450320;766477,1267423;728375,1435079;690274,802559;705513,772076;720752,726352;758849,650145;774088,619662;812186,520592;827425,474868;850283,429144;835044,398661;812186,429144;789327,474868;827425,589179;842664,657765;888381,764455;926478,840663;941717,863525;934098,840663;888381,787318;873142,741593;865522,703490;842664,642524;827425,596800;789327,497730;766469,360557;774088,246246;781708,269109;804566,406282;827425,581558;850283,627282;857903,665386;903620,749214;918859,726352;934098,657765;964576,581558;972195,551075;964576,413902;956956,383419;949337,406282;956956,726352;964576,749214;987434,833042;995054,924491;1010293,985456;1017912,1015939;1033151,1061664;1048390,1130250;1040771,1214078;972195,1297906;918859,1343630;903620,1366493;850283,1404596;819805,1412217;774088,1435079;766469,1404596;850283,1313147;865522,1282665;873142,1244561;865522,1214078;835044,1275044;819805,1313147;796947,1351251;766469,1412217;751230,1435079;713132,1496045;690274,1511286;667415,1534148;614079,1518907;591220,1503666;530264,1473183;484547,1450320;530264,1534148;575981,1595114;629318,1633218;713132,1617976;735991,1602735;812186,1557011;835044,1534148;865522,1526528;888381,1518907;903620,1496045;956956,1442700;995054,1396975;1002673,1366493;1017912,1320768;1025532,1275044;1033151,1221699;1040771,1183595;1033151,1122629;1025532,1092147;1033151,970215;1040771,932111;1056010,886387;1063629,833042;1078868,764455;1086488,726352;1101727,680628;1109346,741593;1124585,855904;1124585,1206457;1109346,1366493;1094107,1412217;1025532,1496045;979815,1526528;949337,1549390;888381,1595114;766469,1610356;728371,1625597;682654,1633218;591220,1648459;568362,1656080;355016,1640839;324538,1633218;286440,1595114;233104,1541769;187387,1511286;141670,1465562;111192,1419838;103572,1396975;80714,1374113;50236,1313147;34997,1282665;19758,1229320;12138,1054043;12138,977836;27377,1000698;34997,1031181;42616,1054043;57855,1115009;65475,1145492;80714,1229320;126431,1336010;164528,1389355;195006,1404596;240723,1427458;286440,1473183;332157,1518907;614079,1511286;644557,1503666;690274,1496045;713132,1503666;697893,1557011" o:connectangles="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lang w:eastAsia="it-IT"/>
        </w:rPr>
        <mc:AlternateContent>
          <mc:Choice Requires="wps">
            <w:drawing>
              <wp:anchor distT="0" distB="0" distL="114300" distR="114300" simplePos="0" relativeHeight="251642368" behindDoc="0" locked="0" layoutInCell="1" allowOverlap="1" wp14:anchorId="54011E93" wp14:editId="49FECAFD">
                <wp:simplePos x="0" y="0"/>
                <wp:positionH relativeFrom="column">
                  <wp:posOffset>5133975</wp:posOffset>
                </wp:positionH>
                <wp:positionV relativeFrom="paragraph">
                  <wp:posOffset>1191260</wp:posOffset>
                </wp:positionV>
                <wp:extent cx="280035" cy="488950"/>
                <wp:effectExtent l="38100" t="38100" r="100965" b="120650"/>
                <wp:wrapNone/>
                <wp:docPr id="3" name="Figura a mano libera 3"/>
                <wp:cNvGraphicFramePr/>
                <a:graphic xmlns:a="http://schemas.openxmlformats.org/drawingml/2006/main">
                  <a:graphicData uri="http://schemas.microsoft.com/office/word/2010/wordprocessingShape">
                    <wps:wsp>
                      <wps:cNvSpPr/>
                      <wps:spPr>
                        <a:xfrm>
                          <a:off x="0" y="0"/>
                          <a:ext cx="280035" cy="488950"/>
                        </a:xfrm>
                        <a:custGeom>
                          <a:avLst/>
                          <a:gdLst>
                            <a:gd name="connsiteX0" fmla="*/ 180879 w 279939"/>
                            <a:gd name="connsiteY0" fmla="*/ 9043 h 489103"/>
                            <a:gd name="connsiteX1" fmla="*/ 173259 w 279939"/>
                            <a:gd name="connsiteY1" fmla="*/ 47143 h 489103"/>
                            <a:gd name="connsiteX2" fmla="*/ 158019 w 279939"/>
                            <a:gd name="connsiteY2" fmla="*/ 77623 h 489103"/>
                            <a:gd name="connsiteX3" fmla="*/ 142779 w 279939"/>
                            <a:gd name="connsiteY3" fmla="*/ 130963 h 489103"/>
                            <a:gd name="connsiteX4" fmla="*/ 135159 w 279939"/>
                            <a:gd name="connsiteY4" fmla="*/ 184303 h 489103"/>
                            <a:gd name="connsiteX5" fmla="*/ 81819 w 279939"/>
                            <a:gd name="connsiteY5" fmla="*/ 207163 h 489103"/>
                            <a:gd name="connsiteX6" fmla="*/ 66579 w 279939"/>
                            <a:gd name="connsiteY6" fmla="*/ 184303 h 489103"/>
                            <a:gd name="connsiteX7" fmla="*/ 43719 w 279939"/>
                            <a:gd name="connsiteY7" fmla="*/ 138583 h 489103"/>
                            <a:gd name="connsiteX8" fmla="*/ 20859 w 279939"/>
                            <a:gd name="connsiteY8" fmla="*/ 123343 h 489103"/>
                            <a:gd name="connsiteX9" fmla="*/ 13239 w 279939"/>
                            <a:gd name="connsiteY9" fmla="*/ 252883 h 489103"/>
                            <a:gd name="connsiteX10" fmla="*/ 20859 w 279939"/>
                            <a:gd name="connsiteY10" fmla="*/ 306223 h 489103"/>
                            <a:gd name="connsiteX11" fmla="*/ 28479 w 279939"/>
                            <a:gd name="connsiteY11" fmla="*/ 336703 h 489103"/>
                            <a:gd name="connsiteX12" fmla="*/ 58959 w 279939"/>
                            <a:gd name="connsiteY12" fmla="*/ 382423 h 489103"/>
                            <a:gd name="connsiteX13" fmla="*/ 97059 w 279939"/>
                            <a:gd name="connsiteY13" fmla="*/ 390043 h 489103"/>
                            <a:gd name="connsiteX14" fmla="*/ 150399 w 279939"/>
                            <a:gd name="connsiteY14" fmla="*/ 412903 h 489103"/>
                            <a:gd name="connsiteX15" fmla="*/ 196119 w 279939"/>
                            <a:gd name="connsiteY15" fmla="*/ 443383 h 489103"/>
                            <a:gd name="connsiteX16" fmla="*/ 226599 w 279939"/>
                            <a:gd name="connsiteY16" fmla="*/ 466243 h 489103"/>
                            <a:gd name="connsiteX17" fmla="*/ 279939 w 279939"/>
                            <a:gd name="connsiteY17" fmla="*/ 489103 h 489103"/>
                            <a:gd name="connsiteX18" fmla="*/ 272319 w 279939"/>
                            <a:gd name="connsiteY18" fmla="*/ 451003 h 489103"/>
                            <a:gd name="connsiteX19" fmla="*/ 264699 w 279939"/>
                            <a:gd name="connsiteY19" fmla="*/ 428143 h 489103"/>
                            <a:gd name="connsiteX20" fmla="*/ 234219 w 279939"/>
                            <a:gd name="connsiteY20" fmla="*/ 359563 h 489103"/>
                            <a:gd name="connsiteX21" fmla="*/ 173259 w 279939"/>
                            <a:gd name="connsiteY21" fmla="*/ 306223 h 489103"/>
                            <a:gd name="connsiteX22" fmla="*/ 119919 w 279939"/>
                            <a:gd name="connsiteY22" fmla="*/ 298603 h 489103"/>
                            <a:gd name="connsiteX23" fmla="*/ 112299 w 279939"/>
                            <a:gd name="connsiteY23" fmla="*/ 275743 h 489103"/>
                            <a:gd name="connsiteX24" fmla="*/ 135159 w 279939"/>
                            <a:gd name="connsiteY24" fmla="*/ 306223 h 489103"/>
                            <a:gd name="connsiteX25" fmla="*/ 165639 w 279939"/>
                            <a:gd name="connsiteY25" fmla="*/ 336703 h 489103"/>
                            <a:gd name="connsiteX26" fmla="*/ 218979 w 279939"/>
                            <a:gd name="connsiteY26" fmla="*/ 351943 h 489103"/>
                            <a:gd name="connsiteX27" fmla="*/ 264699 w 279939"/>
                            <a:gd name="connsiteY27" fmla="*/ 344323 h 489103"/>
                            <a:gd name="connsiteX28" fmla="*/ 257079 w 279939"/>
                            <a:gd name="connsiteY28" fmla="*/ 321463 h 489103"/>
                            <a:gd name="connsiteX29" fmla="*/ 218979 w 279939"/>
                            <a:gd name="connsiteY29" fmla="*/ 268123 h 489103"/>
                            <a:gd name="connsiteX30" fmla="*/ 196119 w 279939"/>
                            <a:gd name="connsiteY30" fmla="*/ 184303 h 489103"/>
                            <a:gd name="connsiteX31" fmla="*/ 188499 w 279939"/>
                            <a:gd name="connsiteY31" fmla="*/ 108103 h 489103"/>
                            <a:gd name="connsiteX32" fmla="*/ 165639 w 279939"/>
                            <a:gd name="connsiteY32" fmla="*/ 62383 h 489103"/>
                            <a:gd name="connsiteX33" fmla="*/ 158019 w 279939"/>
                            <a:gd name="connsiteY33" fmla="*/ 39523 h 489103"/>
                            <a:gd name="connsiteX34" fmla="*/ 180879 w 279939"/>
                            <a:gd name="connsiteY34" fmla="*/ 9043 h 489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79939" h="489103">
                              <a:moveTo>
                                <a:pt x="180879" y="9043"/>
                              </a:moveTo>
                              <a:cubicBezTo>
                                <a:pt x="183419" y="10313"/>
                                <a:pt x="177355" y="34856"/>
                                <a:pt x="173259" y="47143"/>
                              </a:cubicBezTo>
                              <a:cubicBezTo>
                                <a:pt x="169667" y="57919"/>
                                <a:pt x="162494" y="67182"/>
                                <a:pt x="158019" y="77623"/>
                              </a:cubicBezTo>
                              <a:cubicBezTo>
                                <a:pt x="152865" y="89650"/>
                                <a:pt x="144814" y="119770"/>
                                <a:pt x="142779" y="130963"/>
                              </a:cubicBezTo>
                              <a:cubicBezTo>
                                <a:pt x="139566" y="148634"/>
                                <a:pt x="142453" y="167890"/>
                                <a:pt x="135159" y="184303"/>
                              </a:cubicBezTo>
                              <a:cubicBezTo>
                                <a:pt x="128581" y="199103"/>
                                <a:pt x="92600" y="204468"/>
                                <a:pt x="81819" y="207163"/>
                              </a:cubicBezTo>
                              <a:cubicBezTo>
                                <a:pt x="76739" y="199543"/>
                                <a:pt x="70675" y="192494"/>
                                <a:pt x="66579" y="184303"/>
                              </a:cubicBezTo>
                              <a:cubicBezTo>
                                <a:pt x="54184" y="159513"/>
                                <a:pt x="65557" y="160421"/>
                                <a:pt x="43719" y="138583"/>
                              </a:cubicBezTo>
                              <a:cubicBezTo>
                                <a:pt x="37243" y="132107"/>
                                <a:pt x="28479" y="128423"/>
                                <a:pt x="20859" y="123343"/>
                              </a:cubicBezTo>
                              <a:cubicBezTo>
                                <a:pt x="-13537" y="174936"/>
                                <a:pt x="2554" y="140687"/>
                                <a:pt x="13239" y="252883"/>
                              </a:cubicBezTo>
                              <a:cubicBezTo>
                                <a:pt x="14942" y="270763"/>
                                <a:pt x="17646" y="288552"/>
                                <a:pt x="20859" y="306223"/>
                              </a:cubicBezTo>
                              <a:cubicBezTo>
                                <a:pt x="22732" y="316527"/>
                                <a:pt x="25602" y="326633"/>
                                <a:pt x="28479" y="336703"/>
                              </a:cubicBezTo>
                              <a:cubicBezTo>
                                <a:pt x="34123" y="356459"/>
                                <a:pt x="37642" y="371764"/>
                                <a:pt x="58959" y="382423"/>
                              </a:cubicBezTo>
                              <a:cubicBezTo>
                                <a:pt x="70543" y="388215"/>
                                <a:pt x="84494" y="386902"/>
                                <a:pt x="97059" y="390043"/>
                              </a:cubicBezTo>
                              <a:cubicBezTo>
                                <a:pt x="112366" y="393870"/>
                                <a:pt x="138656" y="404515"/>
                                <a:pt x="150399" y="412903"/>
                              </a:cubicBezTo>
                              <a:cubicBezTo>
                                <a:pt x="200343" y="448578"/>
                                <a:pt x="147082" y="427037"/>
                                <a:pt x="196119" y="443383"/>
                              </a:cubicBezTo>
                              <a:cubicBezTo>
                                <a:pt x="206279" y="451003"/>
                                <a:pt x="215240" y="460563"/>
                                <a:pt x="226599" y="466243"/>
                              </a:cubicBezTo>
                              <a:cubicBezTo>
                                <a:pt x="325011" y="515449"/>
                                <a:pt x="196730" y="433630"/>
                                <a:pt x="279939" y="489103"/>
                              </a:cubicBezTo>
                              <a:cubicBezTo>
                                <a:pt x="277399" y="476403"/>
                                <a:pt x="275460" y="463568"/>
                                <a:pt x="272319" y="451003"/>
                              </a:cubicBezTo>
                              <a:cubicBezTo>
                                <a:pt x="270371" y="443211"/>
                                <a:pt x="267519" y="435664"/>
                                <a:pt x="264699" y="428143"/>
                              </a:cubicBezTo>
                              <a:cubicBezTo>
                                <a:pt x="255792" y="404391"/>
                                <a:pt x="246813" y="381603"/>
                                <a:pt x="234219" y="359563"/>
                              </a:cubicBezTo>
                              <a:cubicBezTo>
                                <a:pt x="221463" y="337239"/>
                                <a:pt x="201312" y="310231"/>
                                <a:pt x="173259" y="306223"/>
                              </a:cubicBezTo>
                              <a:lnTo>
                                <a:pt x="119919" y="298603"/>
                              </a:lnTo>
                              <a:cubicBezTo>
                                <a:pt x="117379" y="290983"/>
                                <a:pt x="105115" y="272151"/>
                                <a:pt x="112299" y="275743"/>
                              </a:cubicBezTo>
                              <a:cubicBezTo>
                                <a:pt x="123658" y="281423"/>
                                <a:pt x="126796" y="296665"/>
                                <a:pt x="135159" y="306223"/>
                              </a:cubicBezTo>
                              <a:cubicBezTo>
                                <a:pt x="144621" y="317036"/>
                                <a:pt x="153947" y="328352"/>
                                <a:pt x="165639" y="336703"/>
                              </a:cubicBezTo>
                              <a:cubicBezTo>
                                <a:pt x="171525" y="340908"/>
                                <a:pt x="215792" y="351146"/>
                                <a:pt x="218979" y="351943"/>
                              </a:cubicBezTo>
                              <a:cubicBezTo>
                                <a:pt x="234219" y="349403"/>
                                <a:pt x="252634" y="353975"/>
                                <a:pt x="264699" y="344323"/>
                              </a:cubicBezTo>
                              <a:cubicBezTo>
                                <a:pt x="270971" y="339305"/>
                                <a:pt x="260243" y="328846"/>
                                <a:pt x="257079" y="321463"/>
                              </a:cubicBezTo>
                              <a:cubicBezTo>
                                <a:pt x="242035" y="286359"/>
                                <a:pt x="245114" y="294258"/>
                                <a:pt x="218979" y="268123"/>
                              </a:cubicBezTo>
                              <a:cubicBezTo>
                                <a:pt x="201791" y="199371"/>
                                <a:pt x="210363" y="227034"/>
                                <a:pt x="196119" y="184303"/>
                              </a:cubicBezTo>
                              <a:cubicBezTo>
                                <a:pt x="193579" y="158903"/>
                                <a:pt x="192381" y="133333"/>
                                <a:pt x="188499" y="108103"/>
                              </a:cubicBezTo>
                              <a:cubicBezTo>
                                <a:pt x="184243" y="80437"/>
                                <a:pt x="178197" y="87499"/>
                                <a:pt x="165639" y="62383"/>
                              </a:cubicBezTo>
                              <a:cubicBezTo>
                                <a:pt x="162047" y="55199"/>
                                <a:pt x="160559" y="47143"/>
                                <a:pt x="158019" y="39523"/>
                              </a:cubicBezTo>
                              <a:cubicBezTo>
                                <a:pt x="165954" y="-23957"/>
                                <a:pt x="178339" y="7773"/>
                                <a:pt x="180879" y="9043"/>
                              </a:cubicBezTo>
                              <a:close/>
                            </a:path>
                          </a:pathLst>
                        </a:custGeom>
                        <a:solidFill>
                          <a:srgbClr val="FFC5C5"/>
                        </a:solidFill>
                        <a:ln>
                          <a:solidFill>
                            <a:srgbClr val="FE6E6E"/>
                          </a:solidFill>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729CE" id="Figura a mano libera 46" o:spid="_x0000_s1026" style="position:absolute;margin-left:404.25pt;margin-top:93.8pt;width:22.05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9939,48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" path="m180879,9043v2540,1270,-3524,25813,-7620,38100c169667,57919,162494,67182,158019,77623v-5154,12027,-13205,42147,-15240,53340c139566,148634,142453,167890,135159,184303v-6578,14800,-42559,20165,-53340,22860c76739,199543,70675,192494,66579,184303,54184,159513,65557,160421,43719,138583,37243,132107,28479,128423,20859,123343,-13537,174936,2554,140687,13239,252883v1703,17880,4407,35669,7620,53340c22732,316527,25602,326633,28479,336703v5644,19756,9163,35061,30480,45720c70543,388215,84494,386902,97059,390043v15307,3827,41597,14472,53340,22860c200343,448578,147082,427037,196119,443383v10160,7620,19121,17180,30480,22860c325011,515449,196730,433630,279939,489103v-2540,-12700,-4479,-25535,-7620,-38100c270371,443211,267519,435664,264699,428143v-8907,-23752,-17886,-46540,-30480,-68580c221463,337239,201312,310231,173259,306223r-53340,-7620c117379,290983,105115,272151,112299,275743v11359,5680,14497,20922,22860,30480c144621,317036,153947,328352,165639,336703v5886,4205,50153,14443,53340,15240c234219,349403,252634,353975,264699,344323v6272,-5018,-4456,-15477,-7620,-22860c242035,286359,245114,294258,218979,268123v-17188,-68752,-8616,-41089,-22860,-83820c193579,158903,192381,133333,188499,108103,184243,80437,178197,87499,165639,62383v-3592,-7184,-5080,-15240,-7620,-22860c165954,-23957,178339,7773,180879,9043xe" fillcolor="#ffc5c5" strokecolor="#fe6e6e" strokeweight="1pt">
                <v:stroke dashstyle="1 1" joinstyle="miter"/>
                <v:shadow on="t" color="black" opacity="26214f" origin="-.5,-.5" offset=".74836mm,.74836mm"/>
                <v:path arrowok="t" o:connecttype="custom" o:connectlocs="180941,9040;173318,47128;158073,77599;142828,130922;135205,184245;81847,207098;66602,184245;43734,138540;20866,123304;13244,252804;20866,306127;28489,336598;58979,382303;97092,389921;150451,412774;196186,443244;226677,466097;280035,488950;272412,450862;264790,428009;234299,359451;173318,306127;119960,298510;112338,275657;135205,306127;165696,336598;219054,351833;264790,344215;257167,321362;219054,268039;196186,184245;188564,108069;165696,62363;158073,39511;180941,9040" o:connectangles="0,0,0,0,0,0,0,0,0,0,0,0,0,0,0,0,0,0,0,0,0,0,0,0,0,0,0,0,0,0,0,0,0,0,0"/>
              </v:shape>
            </w:pict>
          </mc:Fallback>
        </mc:AlternateContent>
      </w:r>
      <w:r>
        <w:rPr>
          <w:noProof/>
          <w:lang w:eastAsia="it-IT"/>
        </w:rPr>
        <mc:AlternateContent>
          <mc:Choice Requires="wps">
            <w:drawing>
              <wp:anchor distT="0" distB="0" distL="114300" distR="114300" simplePos="0" relativeHeight="251643392" behindDoc="0" locked="0" layoutInCell="1" allowOverlap="1" wp14:anchorId="4EBE20BA" wp14:editId="6EFA7116">
                <wp:simplePos x="0" y="0"/>
                <wp:positionH relativeFrom="column">
                  <wp:posOffset>5472430</wp:posOffset>
                </wp:positionH>
                <wp:positionV relativeFrom="paragraph">
                  <wp:posOffset>1071880</wp:posOffset>
                </wp:positionV>
                <wp:extent cx="331470" cy="490220"/>
                <wp:effectExtent l="38100" t="38100" r="106680" b="100330"/>
                <wp:wrapNone/>
                <wp:docPr id="4" name="Figura a mano libera 4"/>
                <wp:cNvGraphicFramePr/>
                <a:graphic xmlns:a="http://schemas.openxmlformats.org/drawingml/2006/main">
                  <a:graphicData uri="http://schemas.microsoft.com/office/word/2010/wordprocessingShape">
                    <wps:wsp>
                      <wps:cNvSpPr/>
                      <wps:spPr>
                        <a:xfrm>
                          <a:off x="0" y="0"/>
                          <a:ext cx="331470" cy="490220"/>
                        </a:xfrm>
                        <a:custGeom>
                          <a:avLst/>
                          <a:gdLst>
                            <a:gd name="connsiteX0" fmla="*/ 215852 w 331396"/>
                            <a:gd name="connsiteY0" fmla="*/ 100155 h 490414"/>
                            <a:gd name="connsiteX1" fmla="*/ 2492 w 331396"/>
                            <a:gd name="connsiteY1" fmla="*/ 115395 h 490414"/>
                            <a:gd name="connsiteX2" fmla="*/ 17732 w 331396"/>
                            <a:gd name="connsiteY2" fmla="*/ 92535 h 490414"/>
                            <a:gd name="connsiteX3" fmla="*/ 48212 w 331396"/>
                            <a:gd name="connsiteY3" fmla="*/ 69675 h 490414"/>
                            <a:gd name="connsiteX4" fmla="*/ 78692 w 331396"/>
                            <a:gd name="connsiteY4" fmla="*/ 54435 h 490414"/>
                            <a:gd name="connsiteX5" fmla="*/ 132032 w 331396"/>
                            <a:gd name="connsiteY5" fmla="*/ 1095 h 490414"/>
                            <a:gd name="connsiteX6" fmla="*/ 154892 w 331396"/>
                            <a:gd name="connsiteY6" fmla="*/ 161115 h 490414"/>
                            <a:gd name="connsiteX7" fmla="*/ 162512 w 331396"/>
                            <a:gd name="connsiteY7" fmla="*/ 214455 h 490414"/>
                            <a:gd name="connsiteX8" fmla="*/ 154892 w 331396"/>
                            <a:gd name="connsiteY8" fmla="*/ 420195 h 490414"/>
                            <a:gd name="connsiteX9" fmla="*/ 170132 w 331396"/>
                            <a:gd name="connsiteY9" fmla="*/ 382095 h 490414"/>
                            <a:gd name="connsiteX10" fmla="*/ 192992 w 331396"/>
                            <a:gd name="connsiteY10" fmla="*/ 351615 h 490414"/>
                            <a:gd name="connsiteX11" fmla="*/ 246332 w 331396"/>
                            <a:gd name="connsiteY11" fmla="*/ 305895 h 490414"/>
                            <a:gd name="connsiteX12" fmla="*/ 269192 w 331396"/>
                            <a:gd name="connsiteY12" fmla="*/ 298275 h 490414"/>
                            <a:gd name="connsiteX13" fmla="*/ 261572 w 331396"/>
                            <a:gd name="connsiteY13" fmla="*/ 366855 h 490414"/>
                            <a:gd name="connsiteX14" fmla="*/ 253952 w 331396"/>
                            <a:gd name="connsiteY14" fmla="*/ 397335 h 490414"/>
                            <a:gd name="connsiteX15" fmla="*/ 238712 w 331396"/>
                            <a:gd name="connsiteY15" fmla="*/ 450675 h 490414"/>
                            <a:gd name="connsiteX16" fmla="*/ 231092 w 331396"/>
                            <a:gd name="connsiteY16" fmla="*/ 488775 h 490414"/>
                            <a:gd name="connsiteX17" fmla="*/ 238712 w 331396"/>
                            <a:gd name="connsiteY17" fmla="*/ 465915 h 490414"/>
                            <a:gd name="connsiteX18" fmla="*/ 253952 w 331396"/>
                            <a:gd name="connsiteY18" fmla="*/ 443055 h 490414"/>
                            <a:gd name="connsiteX19" fmla="*/ 284432 w 331396"/>
                            <a:gd name="connsiteY19" fmla="*/ 374475 h 490414"/>
                            <a:gd name="connsiteX20" fmla="*/ 307292 w 331396"/>
                            <a:gd name="connsiteY20" fmla="*/ 351615 h 490414"/>
                            <a:gd name="connsiteX21" fmla="*/ 322532 w 331396"/>
                            <a:gd name="connsiteY21" fmla="*/ 305895 h 490414"/>
                            <a:gd name="connsiteX22" fmla="*/ 330152 w 331396"/>
                            <a:gd name="connsiteY22" fmla="*/ 283035 h 490414"/>
                            <a:gd name="connsiteX23" fmla="*/ 322532 w 331396"/>
                            <a:gd name="connsiteY23" fmla="*/ 222075 h 490414"/>
                            <a:gd name="connsiteX24" fmla="*/ 246332 w 331396"/>
                            <a:gd name="connsiteY24" fmla="*/ 214455 h 490414"/>
                            <a:gd name="connsiteX25" fmla="*/ 215852 w 331396"/>
                            <a:gd name="connsiteY25" fmla="*/ 161115 h 490414"/>
                            <a:gd name="connsiteX26" fmla="*/ 192992 w 331396"/>
                            <a:gd name="connsiteY26" fmla="*/ 115395 h 490414"/>
                            <a:gd name="connsiteX27" fmla="*/ 170132 w 331396"/>
                            <a:gd name="connsiteY27" fmla="*/ 100155 h 490414"/>
                            <a:gd name="connsiteX28" fmla="*/ 154892 w 331396"/>
                            <a:gd name="connsiteY28" fmla="*/ 77295 h 490414"/>
                            <a:gd name="connsiteX29" fmla="*/ 139652 w 331396"/>
                            <a:gd name="connsiteY29" fmla="*/ 31575 h 490414"/>
                            <a:gd name="connsiteX30" fmla="*/ 124412 w 331396"/>
                            <a:gd name="connsiteY30" fmla="*/ 1095 h 490414"/>
                            <a:gd name="connsiteX31" fmla="*/ 132032 w 331396"/>
                            <a:gd name="connsiteY31" fmla="*/ 1095 h 490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31396" h="490414">
                              <a:moveTo>
                                <a:pt x="215852" y="100155"/>
                              </a:moveTo>
                              <a:cubicBezTo>
                                <a:pt x="136562" y="147729"/>
                                <a:pt x="157205" y="144864"/>
                                <a:pt x="2492" y="115395"/>
                              </a:cubicBezTo>
                              <a:cubicBezTo>
                                <a:pt x="-6504" y="113681"/>
                                <a:pt x="11256" y="99011"/>
                                <a:pt x="17732" y="92535"/>
                              </a:cubicBezTo>
                              <a:cubicBezTo>
                                <a:pt x="26712" y="83555"/>
                                <a:pt x="37442" y="76406"/>
                                <a:pt x="48212" y="69675"/>
                              </a:cubicBezTo>
                              <a:cubicBezTo>
                                <a:pt x="57845" y="63655"/>
                                <a:pt x="69900" y="61628"/>
                                <a:pt x="78692" y="54435"/>
                              </a:cubicBezTo>
                              <a:cubicBezTo>
                                <a:pt x="98153" y="38512"/>
                                <a:pt x="132032" y="1095"/>
                                <a:pt x="132032" y="1095"/>
                              </a:cubicBezTo>
                              <a:cubicBezTo>
                                <a:pt x="173485" y="63274"/>
                                <a:pt x="142700" y="8715"/>
                                <a:pt x="154892" y="161115"/>
                              </a:cubicBezTo>
                              <a:cubicBezTo>
                                <a:pt x="156324" y="179018"/>
                                <a:pt x="159972" y="196675"/>
                                <a:pt x="162512" y="214455"/>
                              </a:cubicBezTo>
                              <a:cubicBezTo>
                                <a:pt x="159972" y="283035"/>
                                <a:pt x="151776" y="351639"/>
                                <a:pt x="154892" y="420195"/>
                              </a:cubicBezTo>
                              <a:cubicBezTo>
                                <a:pt x="155513" y="433859"/>
                                <a:pt x="163489" y="394052"/>
                                <a:pt x="170132" y="382095"/>
                              </a:cubicBezTo>
                              <a:cubicBezTo>
                                <a:pt x="176300" y="370993"/>
                                <a:pt x="184629" y="361173"/>
                                <a:pt x="192992" y="351615"/>
                              </a:cubicBezTo>
                              <a:cubicBezTo>
                                <a:pt x="207574" y="334950"/>
                                <a:pt x="225777" y="316172"/>
                                <a:pt x="246332" y="305895"/>
                              </a:cubicBezTo>
                              <a:cubicBezTo>
                                <a:pt x="253516" y="302303"/>
                                <a:pt x="261572" y="300815"/>
                                <a:pt x="269192" y="298275"/>
                              </a:cubicBezTo>
                              <a:cubicBezTo>
                                <a:pt x="283162" y="340185"/>
                                <a:pt x="276812" y="305895"/>
                                <a:pt x="261572" y="366855"/>
                              </a:cubicBezTo>
                              <a:cubicBezTo>
                                <a:pt x="259032" y="377015"/>
                                <a:pt x="256829" y="387265"/>
                                <a:pt x="253952" y="397335"/>
                              </a:cubicBezTo>
                              <a:cubicBezTo>
                                <a:pt x="241224" y="441885"/>
                                <a:pt x="250623" y="397077"/>
                                <a:pt x="238712" y="450675"/>
                              </a:cubicBezTo>
                              <a:cubicBezTo>
                                <a:pt x="235902" y="463318"/>
                                <a:pt x="231092" y="475823"/>
                                <a:pt x="231092" y="488775"/>
                              </a:cubicBezTo>
                              <a:cubicBezTo>
                                <a:pt x="231092" y="496807"/>
                                <a:pt x="235120" y="473099"/>
                                <a:pt x="238712" y="465915"/>
                              </a:cubicBezTo>
                              <a:cubicBezTo>
                                <a:pt x="242808" y="457724"/>
                                <a:pt x="250233" y="451424"/>
                                <a:pt x="253952" y="443055"/>
                              </a:cubicBezTo>
                              <a:cubicBezTo>
                                <a:pt x="272939" y="400335"/>
                                <a:pt x="259796" y="404038"/>
                                <a:pt x="284432" y="374475"/>
                              </a:cubicBezTo>
                              <a:cubicBezTo>
                                <a:pt x="291331" y="366196"/>
                                <a:pt x="299672" y="359235"/>
                                <a:pt x="307292" y="351615"/>
                              </a:cubicBezTo>
                              <a:lnTo>
                                <a:pt x="322532" y="305895"/>
                              </a:lnTo>
                              <a:lnTo>
                                <a:pt x="330152" y="283035"/>
                              </a:lnTo>
                              <a:cubicBezTo>
                                <a:pt x="327612" y="262715"/>
                                <a:pt x="338381" y="235043"/>
                                <a:pt x="322532" y="222075"/>
                              </a:cubicBezTo>
                              <a:cubicBezTo>
                                <a:pt x="302775" y="205911"/>
                                <a:pt x="270549" y="222527"/>
                                <a:pt x="246332" y="214455"/>
                              </a:cubicBezTo>
                              <a:cubicBezTo>
                                <a:pt x="239955" y="212329"/>
                                <a:pt x="216379" y="162346"/>
                                <a:pt x="215852" y="161115"/>
                              </a:cubicBezTo>
                              <a:cubicBezTo>
                                <a:pt x="206556" y="139424"/>
                                <a:pt x="211297" y="133700"/>
                                <a:pt x="192992" y="115395"/>
                              </a:cubicBezTo>
                              <a:cubicBezTo>
                                <a:pt x="186516" y="108919"/>
                                <a:pt x="177752" y="105235"/>
                                <a:pt x="170132" y="100155"/>
                              </a:cubicBezTo>
                              <a:cubicBezTo>
                                <a:pt x="165052" y="92535"/>
                                <a:pt x="158611" y="85664"/>
                                <a:pt x="154892" y="77295"/>
                              </a:cubicBezTo>
                              <a:cubicBezTo>
                                <a:pt x="148368" y="62615"/>
                                <a:pt x="146836" y="45943"/>
                                <a:pt x="139652" y="31575"/>
                              </a:cubicBezTo>
                              <a:cubicBezTo>
                                <a:pt x="134572" y="21415"/>
                                <a:pt x="127167" y="12115"/>
                                <a:pt x="124412" y="1095"/>
                              </a:cubicBezTo>
                              <a:cubicBezTo>
                                <a:pt x="123796" y="-1369"/>
                                <a:pt x="129492" y="1095"/>
                                <a:pt x="132032" y="1095"/>
                              </a:cubicBezTo>
                            </a:path>
                          </a:pathLst>
                        </a:custGeom>
                        <a:solidFill>
                          <a:srgbClr val="FFC5C5"/>
                        </a:solidFill>
                        <a:ln>
                          <a:solidFill>
                            <a:srgbClr val="FF0000"/>
                          </a:solidFill>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24A492" id="Figura a mano libera 47" o:spid="_x0000_s1026" style="position:absolute;margin-left:430.9pt;margin-top:84.4pt;width:26.1pt;height:3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1396,49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" path="m215852,100155c136562,147729,157205,144864,2492,115395,-6504,113681,11256,99011,17732,92535,26712,83555,37442,76406,48212,69675,57845,63655,69900,61628,78692,54435,98153,38512,132032,1095,132032,1095v41453,62179,10668,7620,22860,160020c156324,179018,159972,196675,162512,214455v-2540,68580,-10736,137184,-7620,205740c155513,433859,163489,394052,170132,382095v6168,-11102,14497,-20922,22860,-30480c207574,334950,225777,316172,246332,305895v7184,-3592,15240,-5080,22860,-7620c283162,340185,276812,305895,261572,366855v-2540,10160,-4743,20410,-7620,30480c241224,441885,250623,397077,238712,450675v-2810,12643,-7620,25148,-7620,38100c231092,496807,235120,473099,238712,465915v4096,-8191,11521,-14491,15240,-22860c272939,400335,259796,404038,284432,374475v6899,-8279,15240,-15240,22860,-22860l322532,305895r7620,-22860c327612,262715,338381,235043,322532,222075v-19757,-16164,-51983,452,-76200,-7620c239955,212329,216379,162346,215852,161115v-9296,-21691,-4555,-27415,-22860,-45720c186516,108919,177752,105235,170132,100155,165052,92535,158611,85664,154892,77295,148368,62615,146836,45943,139652,31575,134572,21415,127167,12115,124412,1095v-616,-2464,5080,,7620,e" fillcolor="#ffc5c5" strokecolor="red" strokeweight="1pt">
                <v:stroke dashstyle="1 1" joinstyle="miter"/>
                <v:shadow on="t" color="black" opacity="26214f" origin="-.5,-.5" offset=".74836mm,.74836mm"/>
                <v:path arrowok="t" o:connecttype="custom" o:connectlocs="215900,100115;2493,115349;17736,92498;48223,69647;78710,54413;132061,1095;154927,161051;162548,214370;154927,420029;170170,381944;193035,351476;246387,305774;269252,298157;261630,366710;254009,397178;238765,450497;231144,488582;238765,465731;254009,442880;284496,374327;307361,351476;322604,305774;330226,282923;322604,221987;246387,214370;215900,161051;193035,115349;170170,100115;154927,77264;139683,31563;124440,1095;132061,1095" o:connectangles="0,0,0,0,0,0,0,0,0,0,0,0,0,0,0,0,0,0,0,0,0,0,0,0,0,0,0,0,0,0,0,0"/>
              </v:shape>
            </w:pict>
          </mc:Fallback>
        </mc:AlternateContent>
      </w:r>
      <w:r>
        <w:rPr>
          <w:noProof/>
          <w:lang w:eastAsia="it-IT"/>
        </w:rPr>
        <mc:AlternateContent>
          <mc:Choice Requires="wps">
            <w:drawing>
              <wp:anchor distT="0" distB="0" distL="114300" distR="114300" simplePos="0" relativeHeight="251644416" behindDoc="0" locked="0" layoutInCell="1" allowOverlap="1" wp14:anchorId="18D139F4" wp14:editId="2DA8FAEB">
                <wp:simplePos x="0" y="0"/>
                <wp:positionH relativeFrom="column">
                  <wp:posOffset>4540885</wp:posOffset>
                </wp:positionH>
                <wp:positionV relativeFrom="paragraph">
                  <wp:posOffset>315595</wp:posOffset>
                </wp:positionV>
                <wp:extent cx="1562100" cy="1628775"/>
                <wp:effectExtent l="38100" t="38100" r="114300" b="123825"/>
                <wp:wrapNone/>
                <wp:docPr id="5" name="Figura a mano libera 5"/>
                <wp:cNvGraphicFramePr/>
                <a:graphic xmlns:a="http://schemas.openxmlformats.org/drawingml/2006/main">
                  <a:graphicData uri="http://schemas.microsoft.com/office/word/2010/wordprocessingShape">
                    <wps:wsp>
                      <wps:cNvSpPr/>
                      <wps:spPr>
                        <a:xfrm>
                          <a:off x="0" y="0"/>
                          <a:ext cx="1562100" cy="1628775"/>
                        </a:xfrm>
                        <a:custGeom>
                          <a:avLst/>
                          <a:gdLst>
                            <a:gd name="connsiteX0" fmla="*/ 872197 w 2461847"/>
                            <a:gd name="connsiteY0" fmla="*/ 400929 h 2440745"/>
                            <a:gd name="connsiteX1" fmla="*/ 851096 w 2461847"/>
                            <a:gd name="connsiteY1" fmla="*/ 464234 h 2440745"/>
                            <a:gd name="connsiteX2" fmla="*/ 837028 w 2461847"/>
                            <a:gd name="connsiteY2" fmla="*/ 499403 h 2440745"/>
                            <a:gd name="connsiteX3" fmla="*/ 801859 w 2461847"/>
                            <a:gd name="connsiteY3" fmla="*/ 548640 h 2440745"/>
                            <a:gd name="connsiteX4" fmla="*/ 780757 w 2461847"/>
                            <a:gd name="connsiteY4" fmla="*/ 562708 h 2440745"/>
                            <a:gd name="connsiteX5" fmla="*/ 752622 w 2461847"/>
                            <a:gd name="connsiteY5" fmla="*/ 590843 h 2440745"/>
                            <a:gd name="connsiteX6" fmla="*/ 710419 w 2461847"/>
                            <a:gd name="connsiteY6" fmla="*/ 640080 h 2440745"/>
                            <a:gd name="connsiteX7" fmla="*/ 682283 w 2461847"/>
                            <a:gd name="connsiteY7" fmla="*/ 654148 h 2440745"/>
                            <a:gd name="connsiteX8" fmla="*/ 640080 w 2461847"/>
                            <a:gd name="connsiteY8" fmla="*/ 703385 h 2440745"/>
                            <a:gd name="connsiteX9" fmla="*/ 618979 w 2461847"/>
                            <a:gd name="connsiteY9" fmla="*/ 717452 h 2440745"/>
                            <a:gd name="connsiteX10" fmla="*/ 590843 w 2461847"/>
                            <a:gd name="connsiteY10" fmla="*/ 745588 h 2440745"/>
                            <a:gd name="connsiteX11" fmla="*/ 576776 w 2461847"/>
                            <a:gd name="connsiteY11" fmla="*/ 766689 h 2440745"/>
                            <a:gd name="connsiteX12" fmla="*/ 555674 w 2461847"/>
                            <a:gd name="connsiteY12" fmla="*/ 794825 h 2440745"/>
                            <a:gd name="connsiteX13" fmla="*/ 527539 w 2461847"/>
                            <a:gd name="connsiteY13" fmla="*/ 822960 h 2440745"/>
                            <a:gd name="connsiteX14" fmla="*/ 499403 w 2461847"/>
                            <a:gd name="connsiteY14" fmla="*/ 886265 h 2440745"/>
                            <a:gd name="connsiteX15" fmla="*/ 492370 w 2461847"/>
                            <a:gd name="connsiteY15" fmla="*/ 914400 h 2440745"/>
                            <a:gd name="connsiteX16" fmla="*/ 478302 w 2461847"/>
                            <a:gd name="connsiteY16" fmla="*/ 942536 h 2440745"/>
                            <a:gd name="connsiteX17" fmla="*/ 485336 w 2461847"/>
                            <a:gd name="connsiteY17" fmla="*/ 1055077 h 2440745"/>
                            <a:gd name="connsiteX18" fmla="*/ 506437 w 2461847"/>
                            <a:gd name="connsiteY18" fmla="*/ 1146517 h 2440745"/>
                            <a:gd name="connsiteX19" fmla="*/ 520505 w 2461847"/>
                            <a:gd name="connsiteY19" fmla="*/ 1259059 h 2440745"/>
                            <a:gd name="connsiteX20" fmla="*/ 513471 w 2461847"/>
                            <a:gd name="connsiteY20" fmla="*/ 1413803 h 2440745"/>
                            <a:gd name="connsiteX21" fmla="*/ 492370 w 2461847"/>
                            <a:gd name="connsiteY21" fmla="*/ 1434905 h 2440745"/>
                            <a:gd name="connsiteX22" fmla="*/ 478302 w 2461847"/>
                            <a:gd name="connsiteY22" fmla="*/ 1470074 h 2440745"/>
                            <a:gd name="connsiteX23" fmla="*/ 471268 w 2461847"/>
                            <a:gd name="connsiteY23" fmla="*/ 1526345 h 2440745"/>
                            <a:gd name="connsiteX24" fmla="*/ 492370 w 2461847"/>
                            <a:gd name="connsiteY24" fmla="*/ 1730326 h 2440745"/>
                            <a:gd name="connsiteX25" fmla="*/ 513471 w 2461847"/>
                            <a:gd name="connsiteY25" fmla="*/ 1779563 h 2440745"/>
                            <a:gd name="connsiteX26" fmla="*/ 555674 w 2461847"/>
                            <a:gd name="connsiteY26" fmla="*/ 1906172 h 2440745"/>
                            <a:gd name="connsiteX27" fmla="*/ 597877 w 2461847"/>
                            <a:gd name="connsiteY27" fmla="*/ 2046849 h 2440745"/>
                            <a:gd name="connsiteX28" fmla="*/ 618979 w 2461847"/>
                            <a:gd name="connsiteY28" fmla="*/ 2110154 h 2440745"/>
                            <a:gd name="connsiteX29" fmla="*/ 682283 w 2461847"/>
                            <a:gd name="connsiteY29" fmla="*/ 2166425 h 2440745"/>
                            <a:gd name="connsiteX30" fmla="*/ 717453 w 2461847"/>
                            <a:gd name="connsiteY30" fmla="*/ 2180492 h 2440745"/>
                            <a:gd name="connsiteX31" fmla="*/ 773723 w 2461847"/>
                            <a:gd name="connsiteY31" fmla="*/ 2215662 h 2440745"/>
                            <a:gd name="connsiteX32" fmla="*/ 815927 w 2461847"/>
                            <a:gd name="connsiteY32" fmla="*/ 2243797 h 2440745"/>
                            <a:gd name="connsiteX33" fmla="*/ 829994 w 2461847"/>
                            <a:gd name="connsiteY33" fmla="*/ 2264899 h 2440745"/>
                            <a:gd name="connsiteX34" fmla="*/ 773723 w 2461847"/>
                            <a:gd name="connsiteY34" fmla="*/ 2194560 h 2440745"/>
                            <a:gd name="connsiteX35" fmla="*/ 717453 w 2461847"/>
                            <a:gd name="connsiteY35" fmla="*/ 2166425 h 2440745"/>
                            <a:gd name="connsiteX36" fmla="*/ 633047 w 2461847"/>
                            <a:gd name="connsiteY36" fmla="*/ 2110154 h 2440745"/>
                            <a:gd name="connsiteX37" fmla="*/ 590843 w 2461847"/>
                            <a:gd name="connsiteY37" fmla="*/ 2074985 h 2440745"/>
                            <a:gd name="connsiteX38" fmla="*/ 569742 w 2461847"/>
                            <a:gd name="connsiteY38" fmla="*/ 2039816 h 2440745"/>
                            <a:gd name="connsiteX39" fmla="*/ 569742 w 2461847"/>
                            <a:gd name="connsiteY39" fmla="*/ 1927274 h 2440745"/>
                            <a:gd name="connsiteX40" fmla="*/ 597877 w 2461847"/>
                            <a:gd name="connsiteY40" fmla="*/ 1871003 h 2440745"/>
                            <a:gd name="connsiteX41" fmla="*/ 626013 w 2461847"/>
                            <a:gd name="connsiteY41" fmla="*/ 1821766 h 2440745"/>
                            <a:gd name="connsiteX42" fmla="*/ 640080 w 2461847"/>
                            <a:gd name="connsiteY42" fmla="*/ 1849902 h 2440745"/>
                            <a:gd name="connsiteX43" fmla="*/ 661182 w 2461847"/>
                            <a:gd name="connsiteY43" fmla="*/ 1906172 h 2440745"/>
                            <a:gd name="connsiteX44" fmla="*/ 682283 w 2461847"/>
                            <a:gd name="connsiteY44" fmla="*/ 1920240 h 2440745"/>
                            <a:gd name="connsiteX45" fmla="*/ 696351 w 2461847"/>
                            <a:gd name="connsiteY45" fmla="*/ 1948376 h 2440745"/>
                            <a:gd name="connsiteX46" fmla="*/ 731520 w 2461847"/>
                            <a:gd name="connsiteY46" fmla="*/ 1976511 h 2440745"/>
                            <a:gd name="connsiteX47" fmla="*/ 787791 w 2461847"/>
                            <a:gd name="connsiteY47" fmla="*/ 2004646 h 2440745"/>
                            <a:gd name="connsiteX48" fmla="*/ 822960 w 2461847"/>
                            <a:gd name="connsiteY48" fmla="*/ 2011680 h 2440745"/>
                            <a:gd name="connsiteX49" fmla="*/ 858130 w 2461847"/>
                            <a:gd name="connsiteY49" fmla="*/ 2025748 h 2440745"/>
                            <a:gd name="connsiteX50" fmla="*/ 879231 w 2461847"/>
                            <a:gd name="connsiteY50" fmla="*/ 2032782 h 2440745"/>
                            <a:gd name="connsiteX51" fmla="*/ 844062 w 2461847"/>
                            <a:gd name="connsiteY51" fmla="*/ 1976511 h 2440745"/>
                            <a:gd name="connsiteX52" fmla="*/ 794825 w 2461847"/>
                            <a:gd name="connsiteY52" fmla="*/ 1934308 h 2440745"/>
                            <a:gd name="connsiteX53" fmla="*/ 773723 w 2461847"/>
                            <a:gd name="connsiteY53" fmla="*/ 1913206 h 2440745"/>
                            <a:gd name="connsiteX54" fmla="*/ 752622 w 2461847"/>
                            <a:gd name="connsiteY54" fmla="*/ 1871003 h 2440745"/>
                            <a:gd name="connsiteX55" fmla="*/ 731520 w 2461847"/>
                            <a:gd name="connsiteY55" fmla="*/ 1835834 h 2440745"/>
                            <a:gd name="connsiteX56" fmla="*/ 724487 w 2461847"/>
                            <a:gd name="connsiteY56" fmla="*/ 1793631 h 2440745"/>
                            <a:gd name="connsiteX57" fmla="*/ 717453 w 2461847"/>
                            <a:gd name="connsiteY57" fmla="*/ 1744394 h 2440745"/>
                            <a:gd name="connsiteX58" fmla="*/ 703385 w 2461847"/>
                            <a:gd name="connsiteY58" fmla="*/ 1695157 h 2440745"/>
                            <a:gd name="connsiteX59" fmla="*/ 696351 w 2461847"/>
                            <a:gd name="connsiteY59" fmla="*/ 1645920 h 2440745"/>
                            <a:gd name="connsiteX60" fmla="*/ 689317 w 2461847"/>
                            <a:gd name="connsiteY60" fmla="*/ 1617785 h 2440745"/>
                            <a:gd name="connsiteX61" fmla="*/ 696351 w 2461847"/>
                            <a:gd name="connsiteY61" fmla="*/ 1484142 h 2440745"/>
                            <a:gd name="connsiteX62" fmla="*/ 703385 w 2461847"/>
                            <a:gd name="connsiteY62" fmla="*/ 1448972 h 2440745"/>
                            <a:gd name="connsiteX63" fmla="*/ 724487 w 2461847"/>
                            <a:gd name="connsiteY63" fmla="*/ 1420837 h 2440745"/>
                            <a:gd name="connsiteX64" fmla="*/ 738554 w 2461847"/>
                            <a:gd name="connsiteY64" fmla="*/ 1385668 h 2440745"/>
                            <a:gd name="connsiteX65" fmla="*/ 766690 w 2461847"/>
                            <a:gd name="connsiteY65" fmla="*/ 1343465 h 2440745"/>
                            <a:gd name="connsiteX66" fmla="*/ 780757 w 2461847"/>
                            <a:gd name="connsiteY66" fmla="*/ 1322363 h 2440745"/>
                            <a:gd name="connsiteX67" fmla="*/ 815927 w 2461847"/>
                            <a:gd name="connsiteY67" fmla="*/ 1237957 h 2440745"/>
                            <a:gd name="connsiteX68" fmla="*/ 808893 w 2461847"/>
                            <a:gd name="connsiteY68" fmla="*/ 1146517 h 2440745"/>
                            <a:gd name="connsiteX69" fmla="*/ 794825 w 2461847"/>
                            <a:gd name="connsiteY69" fmla="*/ 1111348 h 2440745"/>
                            <a:gd name="connsiteX70" fmla="*/ 787791 w 2461847"/>
                            <a:gd name="connsiteY70" fmla="*/ 1090246 h 2440745"/>
                            <a:gd name="connsiteX71" fmla="*/ 780757 w 2461847"/>
                            <a:gd name="connsiteY71" fmla="*/ 1062111 h 2440745"/>
                            <a:gd name="connsiteX72" fmla="*/ 773723 w 2461847"/>
                            <a:gd name="connsiteY72" fmla="*/ 1026942 h 2440745"/>
                            <a:gd name="connsiteX73" fmla="*/ 759656 w 2461847"/>
                            <a:gd name="connsiteY73" fmla="*/ 984739 h 2440745"/>
                            <a:gd name="connsiteX74" fmla="*/ 766690 w 2461847"/>
                            <a:gd name="connsiteY74" fmla="*/ 879231 h 2440745"/>
                            <a:gd name="connsiteX75" fmla="*/ 787791 w 2461847"/>
                            <a:gd name="connsiteY75" fmla="*/ 815926 h 2440745"/>
                            <a:gd name="connsiteX76" fmla="*/ 794825 w 2461847"/>
                            <a:gd name="connsiteY76" fmla="*/ 766689 h 2440745"/>
                            <a:gd name="connsiteX77" fmla="*/ 808893 w 2461847"/>
                            <a:gd name="connsiteY77" fmla="*/ 710419 h 2440745"/>
                            <a:gd name="connsiteX78" fmla="*/ 829994 w 2461847"/>
                            <a:gd name="connsiteY78" fmla="*/ 647114 h 2440745"/>
                            <a:gd name="connsiteX79" fmla="*/ 851096 w 2461847"/>
                            <a:gd name="connsiteY79" fmla="*/ 499403 h 2440745"/>
                            <a:gd name="connsiteX80" fmla="*/ 865163 w 2461847"/>
                            <a:gd name="connsiteY80" fmla="*/ 478302 h 2440745"/>
                            <a:gd name="connsiteX81" fmla="*/ 872197 w 2461847"/>
                            <a:gd name="connsiteY81" fmla="*/ 443132 h 2440745"/>
                            <a:gd name="connsiteX82" fmla="*/ 886265 w 2461847"/>
                            <a:gd name="connsiteY82" fmla="*/ 400929 h 2440745"/>
                            <a:gd name="connsiteX83" fmla="*/ 893299 w 2461847"/>
                            <a:gd name="connsiteY83" fmla="*/ 337625 h 2440745"/>
                            <a:gd name="connsiteX84" fmla="*/ 886265 w 2461847"/>
                            <a:gd name="connsiteY84" fmla="*/ 281354 h 2440745"/>
                            <a:gd name="connsiteX85" fmla="*/ 893299 w 2461847"/>
                            <a:gd name="connsiteY85" fmla="*/ 372794 h 2440745"/>
                            <a:gd name="connsiteX86" fmla="*/ 900333 w 2461847"/>
                            <a:gd name="connsiteY86" fmla="*/ 407963 h 2440745"/>
                            <a:gd name="connsiteX87" fmla="*/ 914400 w 2461847"/>
                            <a:gd name="connsiteY87" fmla="*/ 506437 h 2440745"/>
                            <a:gd name="connsiteX88" fmla="*/ 921434 w 2461847"/>
                            <a:gd name="connsiteY88" fmla="*/ 541606 h 2440745"/>
                            <a:gd name="connsiteX89" fmla="*/ 914400 w 2461847"/>
                            <a:gd name="connsiteY89" fmla="*/ 1076179 h 2440745"/>
                            <a:gd name="connsiteX90" fmla="*/ 893299 w 2461847"/>
                            <a:gd name="connsiteY90" fmla="*/ 1195754 h 2440745"/>
                            <a:gd name="connsiteX91" fmla="*/ 858130 w 2461847"/>
                            <a:gd name="connsiteY91" fmla="*/ 1315329 h 2440745"/>
                            <a:gd name="connsiteX92" fmla="*/ 851096 w 2461847"/>
                            <a:gd name="connsiteY92" fmla="*/ 1336431 h 2440745"/>
                            <a:gd name="connsiteX93" fmla="*/ 822960 w 2461847"/>
                            <a:gd name="connsiteY93" fmla="*/ 1378634 h 2440745"/>
                            <a:gd name="connsiteX94" fmla="*/ 808893 w 2461847"/>
                            <a:gd name="connsiteY94" fmla="*/ 1420837 h 2440745"/>
                            <a:gd name="connsiteX95" fmla="*/ 822960 w 2461847"/>
                            <a:gd name="connsiteY95" fmla="*/ 1434905 h 2440745"/>
                            <a:gd name="connsiteX96" fmla="*/ 858130 w 2461847"/>
                            <a:gd name="connsiteY96" fmla="*/ 1329397 h 2440745"/>
                            <a:gd name="connsiteX97" fmla="*/ 879231 w 2461847"/>
                            <a:gd name="connsiteY97" fmla="*/ 1280160 h 2440745"/>
                            <a:gd name="connsiteX98" fmla="*/ 900333 w 2461847"/>
                            <a:gd name="connsiteY98" fmla="*/ 1216856 h 2440745"/>
                            <a:gd name="connsiteX99" fmla="*/ 921434 w 2461847"/>
                            <a:gd name="connsiteY99" fmla="*/ 1167619 h 2440745"/>
                            <a:gd name="connsiteX100" fmla="*/ 956603 w 2461847"/>
                            <a:gd name="connsiteY100" fmla="*/ 1069145 h 2440745"/>
                            <a:gd name="connsiteX101" fmla="*/ 977705 w 2461847"/>
                            <a:gd name="connsiteY101" fmla="*/ 1033976 h 2440745"/>
                            <a:gd name="connsiteX102" fmla="*/ 1005840 w 2461847"/>
                            <a:gd name="connsiteY102" fmla="*/ 970671 h 2440745"/>
                            <a:gd name="connsiteX103" fmla="*/ 1026942 w 2461847"/>
                            <a:gd name="connsiteY103" fmla="*/ 949569 h 2440745"/>
                            <a:gd name="connsiteX104" fmla="*/ 1055077 w 2461847"/>
                            <a:gd name="connsiteY104" fmla="*/ 907366 h 2440745"/>
                            <a:gd name="connsiteX105" fmla="*/ 1041010 w 2461847"/>
                            <a:gd name="connsiteY105" fmla="*/ 928468 h 2440745"/>
                            <a:gd name="connsiteX106" fmla="*/ 998807 w 2461847"/>
                            <a:gd name="connsiteY106" fmla="*/ 1026942 h 2440745"/>
                            <a:gd name="connsiteX107" fmla="*/ 991773 w 2461847"/>
                            <a:gd name="connsiteY107" fmla="*/ 1076179 h 2440745"/>
                            <a:gd name="connsiteX108" fmla="*/ 970671 w 2461847"/>
                            <a:gd name="connsiteY108" fmla="*/ 1132449 h 2440745"/>
                            <a:gd name="connsiteX109" fmla="*/ 963637 w 2461847"/>
                            <a:gd name="connsiteY109" fmla="*/ 1209822 h 2440745"/>
                            <a:gd name="connsiteX110" fmla="*/ 956603 w 2461847"/>
                            <a:gd name="connsiteY110" fmla="*/ 1244991 h 2440745"/>
                            <a:gd name="connsiteX111" fmla="*/ 963637 w 2461847"/>
                            <a:gd name="connsiteY111" fmla="*/ 1392702 h 2440745"/>
                            <a:gd name="connsiteX112" fmla="*/ 984739 w 2461847"/>
                            <a:gd name="connsiteY112" fmla="*/ 1336431 h 2440745"/>
                            <a:gd name="connsiteX113" fmla="*/ 1005840 w 2461847"/>
                            <a:gd name="connsiteY113" fmla="*/ 1287194 h 2440745"/>
                            <a:gd name="connsiteX114" fmla="*/ 1026942 w 2461847"/>
                            <a:gd name="connsiteY114" fmla="*/ 1174652 h 2440745"/>
                            <a:gd name="connsiteX115" fmla="*/ 1033976 w 2461847"/>
                            <a:gd name="connsiteY115" fmla="*/ 1118382 h 2440745"/>
                            <a:gd name="connsiteX116" fmla="*/ 1048043 w 2461847"/>
                            <a:gd name="connsiteY116" fmla="*/ 1055077 h 2440745"/>
                            <a:gd name="connsiteX117" fmla="*/ 1055077 w 2461847"/>
                            <a:gd name="connsiteY117" fmla="*/ 998806 h 2440745"/>
                            <a:gd name="connsiteX118" fmla="*/ 1069145 w 2461847"/>
                            <a:gd name="connsiteY118" fmla="*/ 935502 h 2440745"/>
                            <a:gd name="connsiteX119" fmla="*/ 1083213 w 2461847"/>
                            <a:gd name="connsiteY119" fmla="*/ 829994 h 2440745"/>
                            <a:gd name="connsiteX120" fmla="*/ 1104314 w 2461847"/>
                            <a:gd name="connsiteY120" fmla="*/ 689317 h 2440745"/>
                            <a:gd name="connsiteX121" fmla="*/ 1111348 w 2461847"/>
                            <a:gd name="connsiteY121" fmla="*/ 534572 h 2440745"/>
                            <a:gd name="connsiteX122" fmla="*/ 1118382 w 2461847"/>
                            <a:gd name="connsiteY122" fmla="*/ 478302 h 2440745"/>
                            <a:gd name="connsiteX123" fmla="*/ 1104314 w 2461847"/>
                            <a:gd name="connsiteY123" fmla="*/ 203982 h 2440745"/>
                            <a:gd name="connsiteX124" fmla="*/ 1076179 w 2461847"/>
                            <a:gd name="connsiteY124" fmla="*/ 175846 h 2440745"/>
                            <a:gd name="connsiteX125" fmla="*/ 1041010 w 2461847"/>
                            <a:gd name="connsiteY125" fmla="*/ 119576 h 2440745"/>
                            <a:gd name="connsiteX126" fmla="*/ 1019908 w 2461847"/>
                            <a:gd name="connsiteY126" fmla="*/ 70339 h 2440745"/>
                            <a:gd name="connsiteX127" fmla="*/ 1033976 w 2461847"/>
                            <a:gd name="connsiteY127" fmla="*/ 133643 h 2440745"/>
                            <a:gd name="connsiteX128" fmla="*/ 1055077 w 2461847"/>
                            <a:gd name="connsiteY128" fmla="*/ 175846 h 2440745"/>
                            <a:gd name="connsiteX129" fmla="*/ 1083213 w 2461847"/>
                            <a:gd name="connsiteY129" fmla="*/ 267286 h 2440745"/>
                            <a:gd name="connsiteX130" fmla="*/ 1118382 w 2461847"/>
                            <a:gd name="connsiteY130" fmla="*/ 422031 h 2440745"/>
                            <a:gd name="connsiteX131" fmla="*/ 1160585 w 2461847"/>
                            <a:gd name="connsiteY131" fmla="*/ 541606 h 2440745"/>
                            <a:gd name="connsiteX132" fmla="*/ 1188720 w 2461847"/>
                            <a:gd name="connsiteY132" fmla="*/ 696351 h 2440745"/>
                            <a:gd name="connsiteX133" fmla="*/ 1223890 w 2461847"/>
                            <a:gd name="connsiteY133" fmla="*/ 865163 h 2440745"/>
                            <a:gd name="connsiteX134" fmla="*/ 1230923 w 2461847"/>
                            <a:gd name="connsiteY134" fmla="*/ 914400 h 2440745"/>
                            <a:gd name="connsiteX135" fmla="*/ 1237957 w 2461847"/>
                            <a:gd name="connsiteY135" fmla="*/ 949569 h 2440745"/>
                            <a:gd name="connsiteX136" fmla="*/ 1244991 w 2461847"/>
                            <a:gd name="connsiteY136" fmla="*/ 921434 h 2440745"/>
                            <a:gd name="connsiteX137" fmla="*/ 1252025 w 2461847"/>
                            <a:gd name="connsiteY137" fmla="*/ 872197 h 2440745"/>
                            <a:gd name="connsiteX138" fmla="*/ 1266093 w 2461847"/>
                            <a:gd name="connsiteY138" fmla="*/ 851096 h 2440745"/>
                            <a:gd name="connsiteX139" fmla="*/ 1280160 w 2461847"/>
                            <a:gd name="connsiteY139" fmla="*/ 759656 h 2440745"/>
                            <a:gd name="connsiteX140" fmla="*/ 1287194 w 2461847"/>
                            <a:gd name="connsiteY140" fmla="*/ 640080 h 2440745"/>
                            <a:gd name="connsiteX141" fmla="*/ 1294228 w 2461847"/>
                            <a:gd name="connsiteY141" fmla="*/ 541606 h 2440745"/>
                            <a:gd name="connsiteX142" fmla="*/ 1308296 w 2461847"/>
                            <a:gd name="connsiteY142" fmla="*/ 583809 h 2440745"/>
                            <a:gd name="connsiteX143" fmla="*/ 1315330 w 2461847"/>
                            <a:gd name="connsiteY143" fmla="*/ 618979 h 2440745"/>
                            <a:gd name="connsiteX144" fmla="*/ 1329397 w 2461847"/>
                            <a:gd name="connsiteY144" fmla="*/ 668216 h 2440745"/>
                            <a:gd name="connsiteX145" fmla="*/ 1343465 w 2461847"/>
                            <a:gd name="connsiteY145" fmla="*/ 815926 h 2440745"/>
                            <a:gd name="connsiteX146" fmla="*/ 1392702 w 2461847"/>
                            <a:gd name="connsiteY146" fmla="*/ 893299 h 2440745"/>
                            <a:gd name="connsiteX147" fmla="*/ 1420837 w 2461847"/>
                            <a:gd name="connsiteY147" fmla="*/ 822960 h 2440745"/>
                            <a:gd name="connsiteX148" fmla="*/ 1434905 w 2461847"/>
                            <a:gd name="connsiteY148" fmla="*/ 780757 h 2440745"/>
                            <a:gd name="connsiteX149" fmla="*/ 1463040 w 2461847"/>
                            <a:gd name="connsiteY149" fmla="*/ 654148 h 2440745"/>
                            <a:gd name="connsiteX150" fmla="*/ 1470074 w 2461847"/>
                            <a:gd name="connsiteY150" fmla="*/ 597877 h 2440745"/>
                            <a:gd name="connsiteX151" fmla="*/ 1456007 w 2461847"/>
                            <a:gd name="connsiteY151" fmla="*/ 386862 h 2440745"/>
                            <a:gd name="connsiteX152" fmla="*/ 1441939 w 2461847"/>
                            <a:gd name="connsiteY152" fmla="*/ 330591 h 2440745"/>
                            <a:gd name="connsiteX153" fmla="*/ 1448973 w 2461847"/>
                            <a:gd name="connsiteY153" fmla="*/ 63305 h 2440745"/>
                            <a:gd name="connsiteX154" fmla="*/ 1470074 w 2461847"/>
                            <a:gd name="connsiteY154" fmla="*/ 0 h 2440745"/>
                            <a:gd name="connsiteX155" fmla="*/ 1477108 w 2461847"/>
                            <a:gd name="connsiteY155" fmla="*/ 168812 h 2440745"/>
                            <a:gd name="connsiteX156" fmla="*/ 1533379 w 2461847"/>
                            <a:gd name="connsiteY156" fmla="*/ 386862 h 2440745"/>
                            <a:gd name="connsiteX157" fmla="*/ 1617785 w 2461847"/>
                            <a:gd name="connsiteY157" fmla="*/ 597877 h 2440745"/>
                            <a:gd name="connsiteX158" fmla="*/ 1681090 w 2461847"/>
                            <a:gd name="connsiteY158" fmla="*/ 710419 h 2440745"/>
                            <a:gd name="connsiteX159" fmla="*/ 1652954 w 2461847"/>
                            <a:gd name="connsiteY159" fmla="*/ 822960 h 2440745"/>
                            <a:gd name="connsiteX160" fmla="*/ 1603717 w 2461847"/>
                            <a:gd name="connsiteY160" fmla="*/ 886265 h 2440745"/>
                            <a:gd name="connsiteX161" fmla="*/ 1603717 w 2461847"/>
                            <a:gd name="connsiteY161" fmla="*/ 738554 h 2440745"/>
                            <a:gd name="connsiteX162" fmla="*/ 1610751 w 2461847"/>
                            <a:gd name="connsiteY162" fmla="*/ 675249 h 2440745"/>
                            <a:gd name="connsiteX163" fmla="*/ 1624819 w 2461847"/>
                            <a:gd name="connsiteY163" fmla="*/ 640080 h 2440745"/>
                            <a:gd name="connsiteX164" fmla="*/ 1638887 w 2461847"/>
                            <a:gd name="connsiteY164" fmla="*/ 576776 h 2440745"/>
                            <a:gd name="connsiteX165" fmla="*/ 1631853 w 2461847"/>
                            <a:gd name="connsiteY165" fmla="*/ 865163 h 2440745"/>
                            <a:gd name="connsiteX166" fmla="*/ 1617785 w 2461847"/>
                            <a:gd name="connsiteY166" fmla="*/ 921434 h 2440745"/>
                            <a:gd name="connsiteX167" fmla="*/ 1610751 w 2461847"/>
                            <a:gd name="connsiteY167" fmla="*/ 1026942 h 2440745"/>
                            <a:gd name="connsiteX168" fmla="*/ 1603717 w 2461847"/>
                            <a:gd name="connsiteY168" fmla="*/ 1055077 h 2440745"/>
                            <a:gd name="connsiteX169" fmla="*/ 1561514 w 2461847"/>
                            <a:gd name="connsiteY169" fmla="*/ 1090246 h 2440745"/>
                            <a:gd name="connsiteX170" fmla="*/ 1533379 w 2461847"/>
                            <a:gd name="connsiteY170" fmla="*/ 1104314 h 2440745"/>
                            <a:gd name="connsiteX171" fmla="*/ 1610751 w 2461847"/>
                            <a:gd name="connsiteY171" fmla="*/ 1019908 h 2440745"/>
                            <a:gd name="connsiteX172" fmla="*/ 1652954 w 2461847"/>
                            <a:gd name="connsiteY172" fmla="*/ 970671 h 2440745"/>
                            <a:gd name="connsiteX173" fmla="*/ 1688123 w 2461847"/>
                            <a:gd name="connsiteY173" fmla="*/ 942536 h 2440745"/>
                            <a:gd name="connsiteX174" fmla="*/ 1751428 w 2461847"/>
                            <a:gd name="connsiteY174" fmla="*/ 851096 h 2440745"/>
                            <a:gd name="connsiteX175" fmla="*/ 1786597 w 2461847"/>
                            <a:gd name="connsiteY175" fmla="*/ 773723 h 2440745"/>
                            <a:gd name="connsiteX176" fmla="*/ 1807699 w 2461847"/>
                            <a:gd name="connsiteY176" fmla="*/ 689317 h 2440745"/>
                            <a:gd name="connsiteX177" fmla="*/ 1800665 w 2461847"/>
                            <a:gd name="connsiteY177" fmla="*/ 562708 h 2440745"/>
                            <a:gd name="connsiteX178" fmla="*/ 1786597 w 2461847"/>
                            <a:gd name="connsiteY178" fmla="*/ 534572 h 2440745"/>
                            <a:gd name="connsiteX179" fmla="*/ 1779563 w 2461847"/>
                            <a:gd name="connsiteY179" fmla="*/ 506437 h 2440745"/>
                            <a:gd name="connsiteX180" fmla="*/ 1730327 w 2461847"/>
                            <a:gd name="connsiteY180" fmla="*/ 400929 h 2440745"/>
                            <a:gd name="connsiteX181" fmla="*/ 1702191 w 2461847"/>
                            <a:gd name="connsiteY181" fmla="*/ 351692 h 2440745"/>
                            <a:gd name="connsiteX182" fmla="*/ 1695157 w 2461847"/>
                            <a:gd name="connsiteY182" fmla="*/ 323557 h 2440745"/>
                            <a:gd name="connsiteX183" fmla="*/ 1772530 w 2461847"/>
                            <a:gd name="connsiteY183" fmla="*/ 422031 h 2440745"/>
                            <a:gd name="connsiteX184" fmla="*/ 1786597 w 2461847"/>
                            <a:gd name="connsiteY184" fmla="*/ 471268 h 2440745"/>
                            <a:gd name="connsiteX185" fmla="*/ 1814733 w 2461847"/>
                            <a:gd name="connsiteY185" fmla="*/ 527539 h 2440745"/>
                            <a:gd name="connsiteX186" fmla="*/ 1842868 w 2461847"/>
                            <a:gd name="connsiteY186" fmla="*/ 689317 h 2440745"/>
                            <a:gd name="connsiteX187" fmla="*/ 1856936 w 2461847"/>
                            <a:gd name="connsiteY187" fmla="*/ 865163 h 2440745"/>
                            <a:gd name="connsiteX188" fmla="*/ 1871003 w 2461847"/>
                            <a:gd name="connsiteY188" fmla="*/ 928468 h 2440745"/>
                            <a:gd name="connsiteX189" fmla="*/ 1885071 w 2461847"/>
                            <a:gd name="connsiteY189" fmla="*/ 1012874 h 2440745"/>
                            <a:gd name="connsiteX190" fmla="*/ 1906173 w 2461847"/>
                            <a:gd name="connsiteY190" fmla="*/ 1097280 h 2440745"/>
                            <a:gd name="connsiteX191" fmla="*/ 1913207 w 2461847"/>
                            <a:gd name="connsiteY191" fmla="*/ 1132449 h 2440745"/>
                            <a:gd name="connsiteX192" fmla="*/ 1899139 w 2461847"/>
                            <a:gd name="connsiteY192" fmla="*/ 1266092 h 2440745"/>
                            <a:gd name="connsiteX193" fmla="*/ 1878037 w 2461847"/>
                            <a:gd name="connsiteY193" fmla="*/ 1357532 h 2440745"/>
                            <a:gd name="connsiteX194" fmla="*/ 1849902 w 2461847"/>
                            <a:gd name="connsiteY194" fmla="*/ 1413803 h 2440745"/>
                            <a:gd name="connsiteX195" fmla="*/ 1814733 w 2461847"/>
                            <a:gd name="connsiteY195" fmla="*/ 1441939 h 2440745"/>
                            <a:gd name="connsiteX196" fmla="*/ 1793631 w 2461847"/>
                            <a:gd name="connsiteY196" fmla="*/ 1477108 h 2440745"/>
                            <a:gd name="connsiteX197" fmla="*/ 1800665 w 2461847"/>
                            <a:gd name="connsiteY197" fmla="*/ 1484142 h 2440745"/>
                            <a:gd name="connsiteX198" fmla="*/ 1863970 w 2461847"/>
                            <a:gd name="connsiteY198" fmla="*/ 1392702 h 2440745"/>
                            <a:gd name="connsiteX199" fmla="*/ 1955410 w 2461847"/>
                            <a:gd name="connsiteY199" fmla="*/ 1167619 h 2440745"/>
                            <a:gd name="connsiteX200" fmla="*/ 1997613 w 2461847"/>
                            <a:gd name="connsiteY200" fmla="*/ 1104314 h 2440745"/>
                            <a:gd name="connsiteX201" fmla="*/ 2004647 w 2461847"/>
                            <a:gd name="connsiteY201" fmla="*/ 1076179 h 2440745"/>
                            <a:gd name="connsiteX202" fmla="*/ 2018714 w 2461847"/>
                            <a:gd name="connsiteY202" fmla="*/ 1055077 h 2440745"/>
                            <a:gd name="connsiteX203" fmla="*/ 2032782 w 2461847"/>
                            <a:gd name="connsiteY203" fmla="*/ 998806 h 2440745"/>
                            <a:gd name="connsiteX204" fmla="*/ 2039816 w 2461847"/>
                            <a:gd name="connsiteY204" fmla="*/ 1083212 h 2440745"/>
                            <a:gd name="connsiteX205" fmla="*/ 2074985 w 2461847"/>
                            <a:gd name="connsiteY205" fmla="*/ 1174652 h 2440745"/>
                            <a:gd name="connsiteX206" fmla="*/ 2110154 w 2461847"/>
                            <a:gd name="connsiteY206" fmla="*/ 1244991 h 2440745"/>
                            <a:gd name="connsiteX207" fmla="*/ 2124222 w 2461847"/>
                            <a:gd name="connsiteY207" fmla="*/ 1301262 h 2440745"/>
                            <a:gd name="connsiteX208" fmla="*/ 2131256 w 2461847"/>
                            <a:gd name="connsiteY208" fmla="*/ 1329397 h 2440745"/>
                            <a:gd name="connsiteX209" fmla="*/ 2138290 w 2461847"/>
                            <a:gd name="connsiteY209" fmla="*/ 1385668 h 2440745"/>
                            <a:gd name="connsiteX210" fmla="*/ 2124222 w 2461847"/>
                            <a:gd name="connsiteY210" fmla="*/ 1434905 h 2440745"/>
                            <a:gd name="connsiteX211" fmla="*/ 2117188 w 2461847"/>
                            <a:gd name="connsiteY211" fmla="*/ 1463040 h 2440745"/>
                            <a:gd name="connsiteX212" fmla="*/ 2110154 w 2461847"/>
                            <a:gd name="connsiteY212" fmla="*/ 1484142 h 2440745"/>
                            <a:gd name="connsiteX213" fmla="*/ 2089053 w 2461847"/>
                            <a:gd name="connsiteY213" fmla="*/ 1533379 h 2440745"/>
                            <a:gd name="connsiteX214" fmla="*/ 2060917 w 2461847"/>
                            <a:gd name="connsiteY214" fmla="*/ 1554480 h 2440745"/>
                            <a:gd name="connsiteX215" fmla="*/ 2032782 w 2461847"/>
                            <a:gd name="connsiteY215" fmla="*/ 1596683 h 2440745"/>
                            <a:gd name="connsiteX216" fmla="*/ 1997613 w 2461847"/>
                            <a:gd name="connsiteY216" fmla="*/ 1645920 h 2440745"/>
                            <a:gd name="connsiteX217" fmla="*/ 1927274 w 2461847"/>
                            <a:gd name="connsiteY217" fmla="*/ 1702191 h 2440745"/>
                            <a:gd name="connsiteX218" fmla="*/ 1906173 w 2461847"/>
                            <a:gd name="connsiteY218" fmla="*/ 1723292 h 2440745"/>
                            <a:gd name="connsiteX219" fmla="*/ 1892105 w 2461847"/>
                            <a:gd name="connsiteY219" fmla="*/ 1751428 h 2440745"/>
                            <a:gd name="connsiteX220" fmla="*/ 1863970 w 2461847"/>
                            <a:gd name="connsiteY220" fmla="*/ 1779563 h 2440745"/>
                            <a:gd name="connsiteX221" fmla="*/ 1807699 w 2461847"/>
                            <a:gd name="connsiteY221" fmla="*/ 1828800 h 2440745"/>
                            <a:gd name="connsiteX222" fmla="*/ 1772530 w 2461847"/>
                            <a:gd name="connsiteY222" fmla="*/ 1878037 h 2440745"/>
                            <a:gd name="connsiteX223" fmla="*/ 1751428 w 2461847"/>
                            <a:gd name="connsiteY223" fmla="*/ 1885071 h 2440745"/>
                            <a:gd name="connsiteX224" fmla="*/ 1723293 w 2461847"/>
                            <a:gd name="connsiteY224" fmla="*/ 1941342 h 2440745"/>
                            <a:gd name="connsiteX225" fmla="*/ 1702191 w 2461847"/>
                            <a:gd name="connsiteY225" fmla="*/ 1955409 h 2440745"/>
                            <a:gd name="connsiteX226" fmla="*/ 1688123 w 2461847"/>
                            <a:gd name="connsiteY226" fmla="*/ 1976511 h 2440745"/>
                            <a:gd name="connsiteX227" fmla="*/ 1716259 w 2461847"/>
                            <a:gd name="connsiteY227" fmla="*/ 1962443 h 2440745"/>
                            <a:gd name="connsiteX228" fmla="*/ 1751428 w 2461847"/>
                            <a:gd name="connsiteY228" fmla="*/ 1941342 h 2440745"/>
                            <a:gd name="connsiteX229" fmla="*/ 1737360 w 2461847"/>
                            <a:gd name="connsiteY229" fmla="*/ 1997612 h 2440745"/>
                            <a:gd name="connsiteX230" fmla="*/ 1730327 w 2461847"/>
                            <a:gd name="connsiteY230" fmla="*/ 2039816 h 2440745"/>
                            <a:gd name="connsiteX231" fmla="*/ 1716259 w 2461847"/>
                            <a:gd name="connsiteY231" fmla="*/ 2060917 h 2440745"/>
                            <a:gd name="connsiteX232" fmla="*/ 1744394 w 2461847"/>
                            <a:gd name="connsiteY232" fmla="*/ 2117188 h 2440745"/>
                            <a:gd name="connsiteX233" fmla="*/ 1920240 w 2461847"/>
                            <a:gd name="connsiteY233" fmla="*/ 2124222 h 2440745"/>
                            <a:gd name="connsiteX234" fmla="*/ 1962443 w 2461847"/>
                            <a:gd name="connsiteY234" fmla="*/ 2089052 h 2440745"/>
                            <a:gd name="connsiteX235" fmla="*/ 2018714 w 2461847"/>
                            <a:gd name="connsiteY235" fmla="*/ 2032782 h 2440745"/>
                            <a:gd name="connsiteX236" fmla="*/ 2053883 w 2461847"/>
                            <a:gd name="connsiteY236" fmla="*/ 1976511 h 2440745"/>
                            <a:gd name="connsiteX237" fmla="*/ 2025748 w 2461847"/>
                            <a:gd name="connsiteY237" fmla="*/ 1983545 h 2440745"/>
                            <a:gd name="connsiteX238" fmla="*/ 2004647 w 2461847"/>
                            <a:gd name="connsiteY238" fmla="*/ 2018714 h 2440745"/>
                            <a:gd name="connsiteX239" fmla="*/ 1990579 w 2461847"/>
                            <a:gd name="connsiteY239" fmla="*/ 2046849 h 2440745"/>
                            <a:gd name="connsiteX240" fmla="*/ 1955410 w 2461847"/>
                            <a:gd name="connsiteY240" fmla="*/ 2074985 h 2440745"/>
                            <a:gd name="connsiteX241" fmla="*/ 1885071 w 2461847"/>
                            <a:gd name="connsiteY241" fmla="*/ 2152357 h 2440745"/>
                            <a:gd name="connsiteX242" fmla="*/ 1821767 w 2461847"/>
                            <a:gd name="connsiteY242" fmla="*/ 2187526 h 2440745"/>
                            <a:gd name="connsiteX243" fmla="*/ 1793631 w 2461847"/>
                            <a:gd name="connsiteY243" fmla="*/ 2208628 h 2440745"/>
                            <a:gd name="connsiteX244" fmla="*/ 1765496 w 2461847"/>
                            <a:gd name="connsiteY244" fmla="*/ 2222696 h 2440745"/>
                            <a:gd name="connsiteX245" fmla="*/ 1688123 w 2461847"/>
                            <a:gd name="connsiteY245" fmla="*/ 2236763 h 2440745"/>
                            <a:gd name="connsiteX246" fmla="*/ 1674056 w 2461847"/>
                            <a:gd name="connsiteY246" fmla="*/ 2215662 h 2440745"/>
                            <a:gd name="connsiteX247" fmla="*/ 1765496 w 2461847"/>
                            <a:gd name="connsiteY247" fmla="*/ 2124222 h 2440745"/>
                            <a:gd name="connsiteX248" fmla="*/ 1849902 w 2461847"/>
                            <a:gd name="connsiteY248" fmla="*/ 2004646 h 2440745"/>
                            <a:gd name="connsiteX249" fmla="*/ 1892105 w 2461847"/>
                            <a:gd name="connsiteY249" fmla="*/ 1920240 h 2440745"/>
                            <a:gd name="connsiteX250" fmla="*/ 1913207 w 2461847"/>
                            <a:gd name="connsiteY250" fmla="*/ 1863969 h 2440745"/>
                            <a:gd name="connsiteX251" fmla="*/ 1934308 w 2461847"/>
                            <a:gd name="connsiteY251" fmla="*/ 1814732 h 2440745"/>
                            <a:gd name="connsiteX252" fmla="*/ 1955410 w 2461847"/>
                            <a:gd name="connsiteY252" fmla="*/ 1807699 h 2440745"/>
                            <a:gd name="connsiteX253" fmla="*/ 1962443 w 2461847"/>
                            <a:gd name="connsiteY253" fmla="*/ 1828800 h 2440745"/>
                            <a:gd name="connsiteX254" fmla="*/ 1983545 w 2461847"/>
                            <a:gd name="connsiteY254" fmla="*/ 1885071 h 2440745"/>
                            <a:gd name="connsiteX255" fmla="*/ 2018714 w 2461847"/>
                            <a:gd name="connsiteY255" fmla="*/ 1927274 h 2440745"/>
                            <a:gd name="connsiteX256" fmla="*/ 2074985 w 2461847"/>
                            <a:gd name="connsiteY256" fmla="*/ 1983545 h 2440745"/>
                            <a:gd name="connsiteX257" fmla="*/ 2145323 w 2461847"/>
                            <a:gd name="connsiteY257" fmla="*/ 1976511 h 2440745"/>
                            <a:gd name="connsiteX258" fmla="*/ 2159391 w 2461847"/>
                            <a:gd name="connsiteY258" fmla="*/ 1955409 h 2440745"/>
                            <a:gd name="connsiteX259" fmla="*/ 2152357 w 2461847"/>
                            <a:gd name="connsiteY259" fmla="*/ 1983545 h 2440745"/>
                            <a:gd name="connsiteX260" fmla="*/ 2124222 w 2461847"/>
                            <a:gd name="connsiteY260" fmla="*/ 2039816 h 2440745"/>
                            <a:gd name="connsiteX261" fmla="*/ 2110154 w 2461847"/>
                            <a:gd name="connsiteY261" fmla="*/ 2067951 h 2440745"/>
                            <a:gd name="connsiteX262" fmla="*/ 2067951 w 2461847"/>
                            <a:gd name="connsiteY262" fmla="*/ 2138289 h 2440745"/>
                            <a:gd name="connsiteX263" fmla="*/ 2053883 w 2461847"/>
                            <a:gd name="connsiteY263" fmla="*/ 2166425 h 2440745"/>
                            <a:gd name="connsiteX264" fmla="*/ 2032782 w 2461847"/>
                            <a:gd name="connsiteY264" fmla="*/ 2194560 h 2440745"/>
                            <a:gd name="connsiteX265" fmla="*/ 2060917 w 2461847"/>
                            <a:gd name="connsiteY265" fmla="*/ 2067951 h 2440745"/>
                            <a:gd name="connsiteX266" fmla="*/ 2103120 w 2461847"/>
                            <a:gd name="connsiteY266" fmla="*/ 1941342 h 2440745"/>
                            <a:gd name="connsiteX267" fmla="*/ 2145323 w 2461847"/>
                            <a:gd name="connsiteY267" fmla="*/ 1828800 h 2440745"/>
                            <a:gd name="connsiteX268" fmla="*/ 2201594 w 2461847"/>
                            <a:gd name="connsiteY268" fmla="*/ 1645920 h 2440745"/>
                            <a:gd name="connsiteX269" fmla="*/ 2222696 w 2461847"/>
                            <a:gd name="connsiteY269" fmla="*/ 1589649 h 2440745"/>
                            <a:gd name="connsiteX270" fmla="*/ 2271933 w 2461847"/>
                            <a:gd name="connsiteY270" fmla="*/ 1505243 h 2440745"/>
                            <a:gd name="connsiteX271" fmla="*/ 2271933 w 2461847"/>
                            <a:gd name="connsiteY271" fmla="*/ 1322363 h 2440745"/>
                            <a:gd name="connsiteX272" fmla="*/ 2250831 w 2461847"/>
                            <a:gd name="connsiteY272" fmla="*/ 1301262 h 2440745"/>
                            <a:gd name="connsiteX273" fmla="*/ 2257865 w 2461847"/>
                            <a:gd name="connsiteY273" fmla="*/ 1329397 h 2440745"/>
                            <a:gd name="connsiteX274" fmla="*/ 2271933 w 2461847"/>
                            <a:gd name="connsiteY274" fmla="*/ 1350499 h 2440745"/>
                            <a:gd name="connsiteX275" fmla="*/ 2321170 w 2461847"/>
                            <a:gd name="connsiteY275" fmla="*/ 1434905 h 2440745"/>
                            <a:gd name="connsiteX276" fmla="*/ 2356339 w 2461847"/>
                            <a:gd name="connsiteY276" fmla="*/ 1561514 h 2440745"/>
                            <a:gd name="connsiteX277" fmla="*/ 2377440 w 2461847"/>
                            <a:gd name="connsiteY277" fmla="*/ 1638886 h 2440745"/>
                            <a:gd name="connsiteX278" fmla="*/ 2391508 w 2461847"/>
                            <a:gd name="connsiteY278" fmla="*/ 1695157 h 2440745"/>
                            <a:gd name="connsiteX279" fmla="*/ 2377440 w 2461847"/>
                            <a:gd name="connsiteY279" fmla="*/ 1807699 h 2440745"/>
                            <a:gd name="connsiteX280" fmla="*/ 2321170 w 2461847"/>
                            <a:gd name="connsiteY280" fmla="*/ 1871003 h 2440745"/>
                            <a:gd name="connsiteX281" fmla="*/ 2264899 w 2461847"/>
                            <a:gd name="connsiteY281" fmla="*/ 1941342 h 2440745"/>
                            <a:gd name="connsiteX282" fmla="*/ 2187527 w 2461847"/>
                            <a:gd name="connsiteY282" fmla="*/ 2011680 h 2440745"/>
                            <a:gd name="connsiteX283" fmla="*/ 2145323 w 2461847"/>
                            <a:gd name="connsiteY283" fmla="*/ 2046849 h 2440745"/>
                            <a:gd name="connsiteX284" fmla="*/ 2103120 w 2461847"/>
                            <a:gd name="connsiteY284" fmla="*/ 2074985 h 2440745"/>
                            <a:gd name="connsiteX285" fmla="*/ 2046850 w 2461847"/>
                            <a:gd name="connsiteY285" fmla="*/ 2138289 h 2440745"/>
                            <a:gd name="connsiteX286" fmla="*/ 1920240 w 2461847"/>
                            <a:gd name="connsiteY286" fmla="*/ 2194560 h 2440745"/>
                            <a:gd name="connsiteX287" fmla="*/ 1885071 w 2461847"/>
                            <a:gd name="connsiteY287" fmla="*/ 2222696 h 2440745"/>
                            <a:gd name="connsiteX288" fmla="*/ 1758462 w 2461847"/>
                            <a:gd name="connsiteY288" fmla="*/ 2243797 h 2440745"/>
                            <a:gd name="connsiteX289" fmla="*/ 1244991 w 2461847"/>
                            <a:gd name="connsiteY289" fmla="*/ 2236763 h 2440745"/>
                            <a:gd name="connsiteX290" fmla="*/ 1209822 w 2461847"/>
                            <a:gd name="connsiteY290" fmla="*/ 2222696 h 2440745"/>
                            <a:gd name="connsiteX291" fmla="*/ 1181687 w 2461847"/>
                            <a:gd name="connsiteY291" fmla="*/ 2215662 h 2440745"/>
                            <a:gd name="connsiteX292" fmla="*/ 1097280 w 2461847"/>
                            <a:gd name="connsiteY292" fmla="*/ 2152357 h 2440745"/>
                            <a:gd name="connsiteX293" fmla="*/ 1005840 w 2461847"/>
                            <a:gd name="connsiteY293" fmla="*/ 2117188 h 2440745"/>
                            <a:gd name="connsiteX294" fmla="*/ 893299 w 2461847"/>
                            <a:gd name="connsiteY294" fmla="*/ 2110154 h 2440745"/>
                            <a:gd name="connsiteX295" fmla="*/ 766690 w 2461847"/>
                            <a:gd name="connsiteY295" fmla="*/ 2117188 h 2440745"/>
                            <a:gd name="connsiteX296" fmla="*/ 745588 w 2461847"/>
                            <a:gd name="connsiteY296" fmla="*/ 2124222 h 2440745"/>
                            <a:gd name="connsiteX297" fmla="*/ 696351 w 2461847"/>
                            <a:gd name="connsiteY297" fmla="*/ 2131256 h 2440745"/>
                            <a:gd name="connsiteX298" fmla="*/ 583810 w 2461847"/>
                            <a:gd name="connsiteY298" fmla="*/ 2117188 h 2440745"/>
                            <a:gd name="connsiteX299" fmla="*/ 527539 w 2461847"/>
                            <a:gd name="connsiteY299" fmla="*/ 2039816 h 2440745"/>
                            <a:gd name="connsiteX300" fmla="*/ 478302 w 2461847"/>
                            <a:gd name="connsiteY300" fmla="*/ 1976511 h 2440745"/>
                            <a:gd name="connsiteX301" fmla="*/ 372794 w 2461847"/>
                            <a:gd name="connsiteY301" fmla="*/ 1856936 h 2440745"/>
                            <a:gd name="connsiteX302" fmla="*/ 351693 w 2461847"/>
                            <a:gd name="connsiteY302" fmla="*/ 1814732 h 2440745"/>
                            <a:gd name="connsiteX303" fmla="*/ 330591 w 2461847"/>
                            <a:gd name="connsiteY303" fmla="*/ 1744394 h 2440745"/>
                            <a:gd name="connsiteX304" fmla="*/ 288388 w 2461847"/>
                            <a:gd name="connsiteY304" fmla="*/ 1667022 h 2440745"/>
                            <a:gd name="connsiteX305" fmla="*/ 239151 w 2461847"/>
                            <a:gd name="connsiteY305" fmla="*/ 1554480 h 2440745"/>
                            <a:gd name="connsiteX306" fmla="*/ 246185 w 2461847"/>
                            <a:gd name="connsiteY306" fmla="*/ 1385668 h 2440745"/>
                            <a:gd name="connsiteX307" fmla="*/ 253219 w 2461847"/>
                            <a:gd name="connsiteY307" fmla="*/ 1329397 h 2440745"/>
                            <a:gd name="connsiteX308" fmla="*/ 288388 w 2461847"/>
                            <a:gd name="connsiteY308" fmla="*/ 1259059 h 2440745"/>
                            <a:gd name="connsiteX309" fmla="*/ 309490 w 2461847"/>
                            <a:gd name="connsiteY309" fmla="*/ 1216856 h 2440745"/>
                            <a:gd name="connsiteX310" fmla="*/ 323557 w 2461847"/>
                            <a:gd name="connsiteY310" fmla="*/ 1188720 h 2440745"/>
                            <a:gd name="connsiteX311" fmla="*/ 344659 w 2461847"/>
                            <a:gd name="connsiteY311" fmla="*/ 1167619 h 2440745"/>
                            <a:gd name="connsiteX312" fmla="*/ 358727 w 2461847"/>
                            <a:gd name="connsiteY312" fmla="*/ 1427871 h 2440745"/>
                            <a:gd name="connsiteX313" fmla="*/ 365760 w 2461847"/>
                            <a:gd name="connsiteY313" fmla="*/ 1596683 h 2440745"/>
                            <a:gd name="connsiteX314" fmla="*/ 379828 w 2461847"/>
                            <a:gd name="connsiteY314" fmla="*/ 1624819 h 2440745"/>
                            <a:gd name="connsiteX315" fmla="*/ 422031 w 2461847"/>
                            <a:gd name="connsiteY315" fmla="*/ 1709225 h 2440745"/>
                            <a:gd name="connsiteX316" fmla="*/ 436099 w 2461847"/>
                            <a:gd name="connsiteY316" fmla="*/ 1758462 h 2440745"/>
                            <a:gd name="connsiteX317" fmla="*/ 450167 w 2461847"/>
                            <a:gd name="connsiteY317" fmla="*/ 1779563 h 2440745"/>
                            <a:gd name="connsiteX318" fmla="*/ 393896 w 2461847"/>
                            <a:gd name="connsiteY318" fmla="*/ 1871003 h 2440745"/>
                            <a:gd name="connsiteX319" fmla="*/ 372794 w 2461847"/>
                            <a:gd name="connsiteY319" fmla="*/ 1906172 h 2440745"/>
                            <a:gd name="connsiteX320" fmla="*/ 379828 w 2461847"/>
                            <a:gd name="connsiteY320" fmla="*/ 1955409 h 2440745"/>
                            <a:gd name="connsiteX321" fmla="*/ 337625 w 2461847"/>
                            <a:gd name="connsiteY321" fmla="*/ 1997612 h 2440745"/>
                            <a:gd name="connsiteX322" fmla="*/ 288388 w 2461847"/>
                            <a:gd name="connsiteY322" fmla="*/ 2004646 h 2440745"/>
                            <a:gd name="connsiteX323" fmla="*/ 225083 w 2461847"/>
                            <a:gd name="connsiteY323" fmla="*/ 1976511 h 2440745"/>
                            <a:gd name="connsiteX324" fmla="*/ 140677 w 2461847"/>
                            <a:gd name="connsiteY324" fmla="*/ 1913206 h 2440745"/>
                            <a:gd name="connsiteX325" fmla="*/ 105508 w 2461847"/>
                            <a:gd name="connsiteY325" fmla="*/ 1885071 h 2440745"/>
                            <a:gd name="connsiteX326" fmla="*/ 42203 w 2461847"/>
                            <a:gd name="connsiteY326" fmla="*/ 1779563 h 2440745"/>
                            <a:gd name="connsiteX327" fmla="*/ 21102 w 2461847"/>
                            <a:gd name="connsiteY327" fmla="*/ 1744394 h 2440745"/>
                            <a:gd name="connsiteX328" fmla="*/ 0 w 2461847"/>
                            <a:gd name="connsiteY328" fmla="*/ 1617785 h 2440745"/>
                            <a:gd name="connsiteX329" fmla="*/ 7034 w 2461847"/>
                            <a:gd name="connsiteY329" fmla="*/ 1533379 h 2440745"/>
                            <a:gd name="connsiteX330" fmla="*/ 21102 w 2461847"/>
                            <a:gd name="connsiteY330" fmla="*/ 1491176 h 2440745"/>
                            <a:gd name="connsiteX331" fmla="*/ 35170 w 2461847"/>
                            <a:gd name="connsiteY331" fmla="*/ 1906172 h 2440745"/>
                            <a:gd name="connsiteX332" fmla="*/ 63305 w 2461847"/>
                            <a:gd name="connsiteY332" fmla="*/ 2011680 h 2440745"/>
                            <a:gd name="connsiteX333" fmla="*/ 84407 w 2461847"/>
                            <a:gd name="connsiteY333" fmla="*/ 2060917 h 2440745"/>
                            <a:gd name="connsiteX334" fmla="*/ 105508 w 2461847"/>
                            <a:gd name="connsiteY334" fmla="*/ 2124222 h 2440745"/>
                            <a:gd name="connsiteX335" fmla="*/ 112542 w 2461847"/>
                            <a:gd name="connsiteY335" fmla="*/ 2145323 h 2440745"/>
                            <a:gd name="connsiteX336" fmla="*/ 168813 w 2461847"/>
                            <a:gd name="connsiteY336" fmla="*/ 2229729 h 2440745"/>
                            <a:gd name="connsiteX337" fmla="*/ 211016 w 2461847"/>
                            <a:gd name="connsiteY337" fmla="*/ 2271932 h 2440745"/>
                            <a:gd name="connsiteX338" fmla="*/ 260253 w 2461847"/>
                            <a:gd name="connsiteY338" fmla="*/ 2307102 h 2440745"/>
                            <a:gd name="connsiteX339" fmla="*/ 576776 w 2461847"/>
                            <a:gd name="connsiteY339" fmla="*/ 2412609 h 2440745"/>
                            <a:gd name="connsiteX340" fmla="*/ 689317 w 2461847"/>
                            <a:gd name="connsiteY340" fmla="*/ 2370406 h 2440745"/>
                            <a:gd name="connsiteX341" fmla="*/ 703385 w 2461847"/>
                            <a:gd name="connsiteY341" fmla="*/ 2349305 h 2440745"/>
                            <a:gd name="connsiteX342" fmla="*/ 717453 w 2461847"/>
                            <a:gd name="connsiteY342" fmla="*/ 2307102 h 2440745"/>
                            <a:gd name="connsiteX343" fmla="*/ 1195754 w 2461847"/>
                            <a:gd name="connsiteY343" fmla="*/ 2278966 h 2440745"/>
                            <a:gd name="connsiteX344" fmla="*/ 1280160 w 2461847"/>
                            <a:gd name="connsiteY344" fmla="*/ 2257865 h 2440745"/>
                            <a:gd name="connsiteX345" fmla="*/ 1294228 w 2461847"/>
                            <a:gd name="connsiteY345" fmla="*/ 2236763 h 2440745"/>
                            <a:gd name="connsiteX346" fmla="*/ 1308296 w 2461847"/>
                            <a:gd name="connsiteY346" fmla="*/ 2264899 h 2440745"/>
                            <a:gd name="connsiteX347" fmla="*/ 1385668 w 2461847"/>
                            <a:gd name="connsiteY347" fmla="*/ 2314136 h 2440745"/>
                            <a:gd name="connsiteX348" fmla="*/ 1406770 w 2461847"/>
                            <a:gd name="connsiteY348" fmla="*/ 2321169 h 2440745"/>
                            <a:gd name="connsiteX349" fmla="*/ 1645920 w 2461847"/>
                            <a:gd name="connsiteY349" fmla="*/ 2419643 h 2440745"/>
                            <a:gd name="connsiteX350" fmla="*/ 1828800 w 2461847"/>
                            <a:gd name="connsiteY350" fmla="*/ 2440745 h 2440745"/>
                            <a:gd name="connsiteX351" fmla="*/ 1842868 w 2461847"/>
                            <a:gd name="connsiteY351" fmla="*/ 2419643 h 2440745"/>
                            <a:gd name="connsiteX352" fmla="*/ 1934308 w 2461847"/>
                            <a:gd name="connsiteY352" fmla="*/ 2370406 h 2440745"/>
                            <a:gd name="connsiteX353" fmla="*/ 1983545 w 2461847"/>
                            <a:gd name="connsiteY353" fmla="*/ 2335237 h 2440745"/>
                            <a:gd name="connsiteX354" fmla="*/ 2032782 w 2461847"/>
                            <a:gd name="connsiteY354" fmla="*/ 2307102 h 2440745"/>
                            <a:gd name="connsiteX355" fmla="*/ 2074985 w 2461847"/>
                            <a:gd name="connsiteY355" fmla="*/ 2278966 h 2440745"/>
                            <a:gd name="connsiteX356" fmla="*/ 2166425 w 2461847"/>
                            <a:gd name="connsiteY356" fmla="*/ 2250831 h 2440745"/>
                            <a:gd name="connsiteX357" fmla="*/ 2278967 w 2461847"/>
                            <a:gd name="connsiteY357" fmla="*/ 2243797 h 2440745"/>
                            <a:gd name="connsiteX358" fmla="*/ 2180493 w 2461847"/>
                            <a:gd name="connsiteY358" fmla="*/ 2159391 h 2440745"/>
                            <a:gd name="connsiteX359" fmla="*/ 2082019 w 2461847"/>
                            <a:gd name="connsiteY359" fmla="*/ 2018714 h 2440745"/>
                            <a:gd name="connsiteX360" fmla="*/ 2053883 w 2461847"/>
                            <a:gd name="connsiteY360" fmla="*/ 1990579 h 2440745"/>
                            <a:gd name="connsiteX361" fmla="*/ 2039816 w 2461847"/>
                            <a:gd name="connsiteY361" fmla="*/ 2011680 h 2440745"/>
                            <a:gd name="connsiteX362" fmla="*/ 2103120 w 2461847"/>
                            <a:gd name="connsiteY362" fmla="*/ 2060917 h 2440745"/>
                            <a:gd name="connsiteX363" fmla="*/ 2138290 w 2461847"/>
                            <a:gd name="connsiteY363" fmla="*/ 2082019 h 2440745"/>
                            <a:gd name="connsiteX364" fmla="*/ 2215662 w 2461847"/>
                            <a:gd name="connsiteY364" fmla="*/ 2145323 h 2440745"/>
                            <a:gd name="connsiteX365" fmla="*/ 2222696 w 2461847"/>
                            <a:gd name="connsiteY365" fmla="*/ 2208628 h 2440745"/>
                            <a:gd name="connsiteX366" fmla="*/ 2257865 w 2461847"/>
                            <a:gd name="connsiteY366" fmla="*/ 2236763 h 2440745"/>
                            <a:gd name="connsiteX367" fmla="*/ 2307102 w 2461847"/>
                            <a:gd name="connsiteY367" fmla="*/ 2293034 h 2440745"/>
                            <a:gd name="connsiteX368" fmla="*/ 2356339 w 2461847"/>
                            <a:gd name="connsiteY368" fmla="*/ 2314136 h 2440745"/>
                            <a:gd name="connsiteX369" fmla="*/ 2461847 w 2461847"/>
                            <a:gd name="connsiteY369" fmla="*/ 2349305 h 2440745"/>
                            <a:gd name="connsiteX370" fmla="*/ 2440745 w 2461847"/>
                            <a:gd name="connsiteY370" fmla="*/ 2342271 h 2440745"/>
                            <a:gd name="connsiteX371" fmla="*/ 2335237 w 2461847"/>
                            <a:gd name="connsiteY371" fmla="*/ 2370406 h 2440745"/>
                            <a:gd name="connsiteX372" fmla="*/ 2082019 w 2461847"/>
                            <a:gd name="connsiteY372" fmla="*/ 2412609 h 2440745"/>
                            <a:gd name="connsiteX373" fmla="*/ 1772530 w 2461847"/>
                            <a:gd name="connsiteY373" fmla="*/ 2398542 h 2440745"/>
                            <a:gd name="connsiteX374" fmla="*/ 1716259 w 2461847"/>
                            <a:gd name="connsiteY374" fmla="*/ 2391508 h 2440745"/>
                            <a:gd name="connsiteX375" fmla="*/ 1688123 w 2461847"/>
                            <a:gd name="connsiteY375" fmla="*/ 2370406 h 2440745"/>
                            <a:gd name="connsiteX376" fmla="*/ 1399736 w 2461847"/>
                            <a:gd name="connsiteY376" fmla="*/ 2194560 h 2440745"/>
                            <a:gd name="connsiteX377" fmla="*/ 1287194 w 2461847"/>
                            <a:gd name="connsiteY377" fmla="*/ 2124222 h 2440745"/>
                            <a:gd name="connsiteX378" fmla="*/ 1132450 w 2461847"/>
                            <a:gd name="connsiteY378" fmla="*/ 2053883 h 2440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Lst>
                          <a:rect l="l" t="t" r="r" b="b"/>
                          <a:pathLst>
                            <a:path w="2461847" h="2440745">
                              <a:moveTo>
                                <a:pt x="872197" y="400929"/>
                              </a:moveTo>
                              <a:cubicBezTo>
                                <a:pt x="861095" y="456440"/>
                                <a:pt x="872274" y="416583"/>
                                <a:pt x="851096" y="464234"/>
                              </a:cubicBezTo>
                              <a:cubicBezTo>
                                <a:pt x="845968" y="475772"/>
                                <a:pt x="842675" y="488110"/>
                                <a:pt x="837028" y="499403"/>
                              </a:cubicBezTo>
                              <a:cubicBezTo>
                                <a:pt x="833034" y="507390"/>
                                <a:pt x="805045" y="545454"/>
                                <a:pt x="801859" y="548640"/>
                              </a:cubicBezTo>
                              <a:cubicBezTo>
                                <a:pt x="795881" y="554618"/>
                                <a:pt x="787176" y="557206"/>
                                <a:pt x="780757" y="562708"/>
                              </a:cubicBezTo>
                              <a:cubicBezTo>
                                <a:pt x="770687" y="571339"/>
                                <a:pt x="761253" y="580773"/>
                                <a:pt x="752622" y="590843"/>
                              </a:cubicBezTo>
                              <a:cubicBezTo>
                                <a:pt x="727104" y="620615"/>
                                <a:pt x="750954" y="609679"/>
                                <a:pt x="710419" y="640080"/>
                              </a:cubicBezTo>
                              <a:cubicBezTo>
                                <a:pt x="702030" y="646371"/>
                                <a:pt x="691662" y="649459"/>
                                <a:pt x="682283" y="654148"/>
                              </a:cubicBezTo>
                              <a:cubicBezTo>
                                <a:pt x="665690" y="679038"/>
                                <a:pt x="666613" y="680643"/>
                                <a:pt x="640080" y="703385"/>
                              </a:cubicBezTo>
                              <a:cubicBezTo>
                                <a:pt x="633662" y="708886"/>
                                <a:pt x="625397" y="711951"/>
                                <a:pt x="618979" y="717452"/>
                              </a:cubicBezTo>
                              <a:cubicBezTo>
                                <a:pt x="608909" y="726084"/>
                                <a:pt x="599475" y="735518"/>
                                <a:pt x="590843" y="745588"/>
                              </a:cubicBezTo>
                              <a:cubicBezTo>
                                <a:pt x="585342" y="752006"/>
                                <a:pt x="581689" y="759810"/>
                                <a:pt x="576776" y="766689"/>
                              </a:cubicBezTo>
                              <a:cubicBezTo>
                                <a:pt x="569962" y="776229"/>
                                <a:pt x="563394" y="786002"/>
                                <a:pt x="555674" y="794825"/>
                              </a:cubicBezTo>
                              <a:cubicBezTo>
                                <a:pt x="546940" y="804806"/>
                                <a:pt x="535497" y="812350"/>
                                <a:pt x="527539" y="822960"/>
                              </a:cubicBezTo>
                              <a:cubicBezTo>
                                <a:pt x="520186" y="832764"/>
                                <a:pt x="502480" y="877033"/>
                                <a:pt x="499403" y="886265"/>
                              </a:cubicBezTo>
                              <a:cubicBezTo>
                                <a:pt x="496346" y="895436"/>
                                <a:pt x="495764" y="905349"/>
                                <a:pt x="492370" y="914400"/>
                              </a:cubicBezTo>
                              <a:cubicBezTo>
                                <a:pt x="488688" y="924218"/>
                                <a:pt x="482991" y="933157"/>
                                <a:pt x="478302" y="942536"/>
                              </a:cubicBezTo>
                              <a:cubicBezTo>
                                <a:pt x="480647" y="980050"/>
                                <a:pt x="481933" y="1017645"/>
                                <a:pt x="485336" y="1055077"/>
                              </a:cubicBezTo>
                              <a:cubicBezTo>
                                <a:pt x="489674" y="1102795"/>
                                <a:pt x="495037" y="1097117"/>
                                <a:pt x="506437" y="1146517"/>
                              </a:cubicBezTo>
                              <a:cubicBezTo>
                                <a:pt x="514137" y="1179885"/>
                                <a:pt x="517352" y="1227529"/>
                                <a:pt x="520505" y="1259059"/>
                              </a:cubicBezTo>
                              <a:cubicBezTo>
                                <a:pt x="518160" y="1310640"/>
                                <a:pt x="521629" y="1362817"/>
                                <a:pt x="513471" y="1413803"/>
                              </a:cubicBezTo>
                              <a:cubicBezTo>
                                <a:pt x="511899" y="1423625"/>
                                <a:pt x="497642" y="1426470"/>
                                <a:pt x="492370" y="1434905"/>
                              </a:cubicBezTo>
                              <a:cubicBezTo>
                                <a:pt x="485678" y="1445612"/>
                                <a:pt x="482991" y="1458351"/>
                                <a:pt x="478302" y="1470074"/>
                              </a:cubicBezTo>
                              <a:cubicBezTo>
                                <a:pt x="475957" y="1488831"/>
                                <a:pt x="471268" y="1507442"/>
                                <a:pt x="471268" y="1526345"/>
                              </a:cubicBezTo>
                              <a:cubicBezTo>
                                <a:pt x="471268" y="1594173"/>
                                <a:pt x="471852" y="1664668"/>
                                <a:pt x="492370" y="1730326"/>
                              </a:cubicBezTo>
                              <a:cubicBezTo>
                                <a:pt x="497696" y="1747369"/>
                                <a:pt x="507423" y="1762762"/>
                                <a:pt x="513471" y="1779563"/>
                              </a:cubicBezTo>
                              <a:cubicBezTo>
                                <a:pt x="528539" y="1821419"/>
                                <a:pt x="543969" y="1863254"/>
                                <a:pt x="555674" y="1906172"/>
                              </a:cubicBezTo>
                              <a:cubicBezTo>
                                <a:pt x="603946" y="2083165"/>
                                <a:pt x="550586" y="1893151"/>
                                <a:pt x="597877" y="2046849"/>
                              </a:cubicBezTo>
                              <a:cubicBezTo>
                                <a:pt x="603900" y="2066424"/>
                                <a:pt x="606641" y="2093189"/>
                                <a:pt x="618979" y="2110154"/>
                              </a:cubicBezTo>
                              <a:cubicBezTo>
                                <a:pt x="629628" y="2124796"/>
                                <a:pt x="660577" y="2155572"/>
                                <a:pt x="682283" y="2166425"/>
                              </a:cubicBezTo>
                              <a:cubicBezTo>
                                <a:pt x="693576" y="2172072"/>
                                <a:pt x="705730" y="2175803"/>
                                <a:pt x="717453" y="2180492"/>
                              </a:cubicBezTo>
                              <a:cubicBezTo>
                                <a:pt x="758674" y="2221715"/>
                                <a:pt x="715112" y="2183693"/>
                                <a:pt x="773723" y="2215662"/>
                              </a:cubicBezTo>
                              <a:cubicBezTo>
                                <a:pt x="788566" y="2223758"/>
                                <a:pt x="801859" y="2234419"/>
                                <a:pt x="815927" y="2243797"/>
                              </a:cubicBezTo>
                              <a:cubicBezTo>
                                <a:pt x="820616" y="2250831"/>
                                <a:pt x="837555" y="2268680"/>
                                <a:pt x="829994" y="2264899"/>
                              </a:cubicBezTo>
                              <a:cubicBezTo>
                                <a:pt x="794360" y="2247082"/>
                                <a:pt x="803536" y="2219404"/>
                                <a:pt x="773723" y="2194560"/>
                              </a:cubicBezTo>
                              <a:cubicBezTo>
                                <a:pt x="757613" y="2181135"/>
                                <a:pt x="735956" y="2176294"/>
                                <a:pt x="717453" y="2166425"/>
                              </a:cubicBezTo>
                              <a:cubicBezTo>
                                <a:pt x="651624" y="2131316"/>
                                <a:pt x="685802" y="2149720"/>
                                <a:pt x="633047" y="2110154"/>
                              </a:cubicBezTo>
                              <a:cubicBezTo>
                                <a:pt x="612624" y="2094837"/>
                                <a:pt x="607385" y="2097041"/>
                                <a:pt x="590843" y="2074985"/>
                              </a:cubicBezTo>
                              <a:cubicBezTo>
                                <a:pt x="582640" y="2064048"/>
                                <a:pt x="576776" y="2051539"/>
                                <a:pt x="569742" y="2039816"/>
                              </a:cubicBezTo>
                              <a:cubicBezTo>
                                <a:pt x="558544" y="1995023"/>
                                <a:pt x="554069" y="1989968"/>
                                <a:pt x="569742" y="1927274"/>
                              </a:cubicBezTo>
                              <a:cubicBezTo>
                                <a:pt x="574828" y="1906929"/>
                                <a:pt x="588499" y="1889760"/>
                                <a:pt x="597877" y="1871003"/>
                              </a:cubicBezTo>
                              <a:cubicBezTo>
                                <a:pt x="615723" y="1835311"/>
                                <a:pt x="606131" y="1851589"/>
                                <a:pt x="626013" y="1821766"/>
                              </a:cubicBezTo>
                              <a:cubicBezTo>
                                <a:pt x="630702" y="1831145"/>
                                <a:pt x="636398" y="1840084"/>
                                <a:pt x="640080" y="1849902"/>
                              </a:cubicBezTo>
                              <a:cubicBezTo>
                                <a:pt x="649114" y="1873995"/>
                                <a:pt x="643379" y="1884809"/>
                                <a:pt x="661182" y="1906172"/>
                              </a:cubicBezTo>
                              <a:cubicBezTo>
                                <a:pt x="666594" y="1912666"/>
                                <a:pt x="675249" y="1915551"/>
                                <a:pt x="682283" y="1920240"/>
                              </a:cubicBezTo>
                              <a:cubicBezTo>
                                <a:pt x="686972" y="1929619"/>
                                <a:pt x="689446" y="1940485"/>
                                <a:pt x="696351" y="1948376"/>
                              </a:cubicBezTo>
                              <a:cubicBezTo>
                                <a:pt x="706237" y="1959674"/>
                                <a:pt x="719510" y="1967503"/>
                                <a:pt x="731520" y="1976511"/>
                              </a:cubicBezTo>
                              <a:cubicBezTo>
                                <a:pt x="750875" y="1991027"/>
                                <a:pt x="763073" y="1997231"/>
                                <a:pt x="787791" y="2004646"/>
                              </a:cubicBezTo>
                              <a:cubicBezTo>
                                <a:pt x="799242" y="2008081"/>
                                <a:pt x="811509" y="2008245"/>
                                <a:pt x="822960" y="2011680"/>
                              </a:cubicBezTo>
                              <a:cubicBezTo>
                                <a:pt x="835054" y="2015308"/>
                                <a:pt x="846308" y="2021315"/>
                                <a:pt x="858130" y="2025748"/>
                              </a:cubicBezTo>
                              <a:cubicBezTo>
                                <a:pt x="865072" y="2028351"/>
                                <a:pt x="872197" y="2030437"/>
                                <a:pt x="879231" y="2032782"/>
                              </a:cubicBezTo>
                              <a:cubicBezTo>
                                <a:pt x="852713" y="1953231"/>
                                <a:pt x="883074" y="2015524"/>
                                <a:pt x="844062" y="1976511"/>
                              </a:cubicBezTo>
                              <a:cubicBezTo>
                                <a:pt x="799009" y="1931457"/>
                                <a:pt x="836237" y="1948112"/>
                                <a:pt x="794825" y="1934308"/>
                              </a:cubicBezTo>
                              <a:cubicBezTo>
                                <a:pt x="787791" y="1927274"/>
                                <a:pt x="779241" y="1921483"/>
                                <a:pt x="773723" y="1913206"/>
                              </a:cubicBezTo>
                              <a:cubicBezTo>
                                <a:pt x="764999" y="1900119"/>
                                <a:pt x="760153" y="1884811"/>
                                <a:pt x="752622" y="1871003"/>
                              </a:cubicBezTo>
                              <a:cubicBezTo>
                                <a:pt x="746075" y="1859001"/>
                                <a:pt x="738554" y="1847557"/>
                                <a:pt x="731520" y="1835834"/>
                              </a:cubicBezTo>
                              <a:cubicBezTo>
                                <a:pt x="729176" y="1821766"/>
                                <a:pt x="726655" y="1807727"/>
                                <a:pt x="724487" y="1793631"/>
                              </a:cubicBezTo>
                              <a:cubicBezTo>
                                <a:pt x="721966" y="1777245"/>
                                <a:pt x="720927" y="1760605"/>
                                <a:pt x="717453" y="1744394"/>
                              </a:cubicBezTo>
                              <a:cubicBezTo>
                                <a:pt x="713876" y="1727704"/>
                                <a:pt x="706962" y="1711847"/>
                                <a:pt x="703385" y="1695157"/>
                              </a:cubicBezTo>
                              <a:cubicBezTo>
                                <a:pt x="699911" y="1678946"/>
                                <a:pt x="699317" y="1662232"/>
                                <a:pt x="696351" y="1645920"/>
                              </a:cubicBezTo>
                              <a:cubicBezTo>
                                <a:pt x="694622" y="1636409"/>
                                <a:pt x="691662" y="1627163"/>
                                <a:pt x="689317" y="1617785"/>
                              </a:cubicBezTo>
                              <a:cubicBezTo>
                                <a:pt x="691662" y="1573237"/>
                                <a:pt x="692646" y="1528597"/>
                                <a:pt x="696351" y="1484142"/>
                              </a:cubicBezTo>
                              <a:cubicBezTo>
                                <a:pt x="697344" y="1472228"/>
                                <a:pt x="698529" y="1459897"/>
                                <a:pt x="703385" y="1448972"/>
                              </a:cubicBezTo>
                              <a:cubicBezTo>
                                <a:pt x="708146" y="1438259"/>
                                <a:pt x="718794" y="1431085"/>
                                <a:pt x="724487" y="1420837"/>
                              </a:cubicBezTo>
                              <a:cubicBezTo>
                                <a:pt x="730619" y="1409800"/>
                                <a:pt x="732508" y="1396752"/>
                                <a:pt x="738554" y="1385668"/>
                              </a:cubicBezTo>
                              <a:cubicBezTo>
                                <a:pt x="746650" y="1370825"/>
                                <a:pt x="757312" y="1357533"/>
                                <a:pt x="766690" y="1343465"/>
                              </a:cubicBezTo>
                              <a:cubicBezTo>
                                <a:pt x="771379" y="1336431"/>
                                <a:pt x="776976" y="1329924"/>
                                <a:pt x="780757" y="1322363"/>
                              </a:cubicBezTo>
                              <a:cubicBezTo>
                                <a:pt x="813216" y="1257446"/>
                                <a:pt x="803807" y="1286437"/>
                                <a:pt x="815927" y="1237957"/>
                              </a:cubicBezTo>
                              <a:cubicBezTo>
                                <a:pt x="813582" y="1207477"/>
                                <a:pt x="813919" y="1176671"/>
                                <a:pt x="808893" y="1146517"/>
                              </a:cubicBezTo>
                              <a:cubicBezTo>
                                <a:pt x="806817" y="1134063"/>
                                <a:pt x="799258" y="1123170"/>
                                <a:pt x="794825" y="1111348"/>
                              </a:cubicBezTo>
                              <a:cubicBezTo>
                                <a:pt x="792222" y="1104406"/>
                                <a:pt x="789828" y="1097375"/>
                                <a:pt x="787791" y="1090246"/>
                              </a:cubicBezTo>
                              <a:cubicBezTo>
                                <a:pt x="785135" y="1080951"/>
                                <a:pt x="782854" y="1071548"/>
                                <a:pt x="780757" y="1062111"/>
                              </a:cubicBezTo>
                              <a:cubicBezTo>
                                <a:pt x="778163" y="1050441"/>
                                <a:pt x="776869" y="1038476"/>
                                <a:pt x="773723" y="1026942"/>
                              </a:cubicBezTo>
                              <a:cubicBezTo>
                                <a:pt x="769821" y="1012636"/>
                                <a:pt x="764345" y="998807"/>
                                <a:pt x="759656" y="984739"/>
                              </a:cubicBezTo>
                              <a:cubicBezTo>
                                <a:pt x="762001" y="949570"/>
                                <a:pt x="760895" y="913999"/>
                                <a:pt x="766690" y="879231"/>
                              </a:cubicBezTo>
                              <a:cubicBezTo>
                                <a:pt x="770347" y="857291"/>
                                <a:pt x="782396" y="837505"/>
                                <a:pt x="787791" y="815926"/>
                              </a:cubicBezTo>
                              <a:cubicBezTo>
                                <a:pt x="791812" y="799842"/>
                                <a:pt x="791574" y="782946"/>
                                <a:pt x="794825" y="766689"/>
                              </a:cubicBezTo>
                              <a:cubicBezTo>
                                <a:pt x="798617" y="747731"/>
                                <a:pt x="801713" y="728370"/>
                                <a:pt x="808893" y="710419"/>
                              </a:cubicBezTo>
                              <a:cubicBezTo>
                                <a:pt x="826550" y="666273"/>
                                <a:pt x="819898" y="687498"/>
                                <a:pt x="829994" y="647114"/>
                              </a:cubicBezTo>
                              <a:cubicBezTo>
                                <a:pt x="831127" y="632386"/>
                                <a:pt x="834284" y="524622"/>
                                <a:pt x="851096" y="499403"/>
                              </a:cubicBezTo>
                              <a:lnTo>
                                <a:pt x="865163" y="478302"/>
                              </a:lnTo>
                              <a:cubicBezTo>
                                <a:pt x="867508" y="466579"/>
                                <a:pt x="869051" y="454666"/>
                                <a:pt x="872197" y="443132"/>
                              </a:cubicBezTo>
                              <a:cubicBezTo>
                                <a:pt x="876099" y="428826"/>
                                <a:pt x="883357" y="415470"/>
                                <a:pt x="886265" y="400929"/>
                              </a:cubicBezTo>
                              <a:cubicBezTo>
                                <a:pt x="890429" y="380110"/>
                                <a:pt x="890954" y="358726"/>
                                <a:pt x="893299" y="337625"/>
                              </a:cubicBezTo>
                              <a:cubicBezTo>
                                <a:pt x="890954" y="318868"/>
                                <a:pt x="886265" y="262451"/>
                                <a:pt x="886265" y="281354"/>
                              </a:cubicBezTo>
                              <a:cubicBezTo>
                                <a:pt x="886265" y="311924"/>
                                <a:pt x="889923" y="342411"/>
                                <a:pt x="893299" y="372794"/>
                              </a:cubicBezTo>
                              <a:cubicBezTo>
                                <a:pt x="894619" y="384676"/>
                                <a:pt x="898468" y="396154"/>
                                <a:pt x="900333" y="407963"/>
                              </a:cubicBezTo>
                              <a:cubicBezTo>
                                <a:pt x="905504" y="440715"/>
                                <a:pt x="909229" y="473685"/>
                                <a:pt x="914400" y="506437"/>
                              </a:cubicBezTo>
                              <a:cubicBezTo>
                                <a:pt x="916265" y="518246"/>
                                <a:pt x="919089" y="529883"/>
                                <a:pt x="921434" y="541606"/>
                              </a:cubicBezTo>
                              <a:cubicBezTo>
                                <a:pt x="933724" y="799681"/>
                                <a:pt x="932569" y="688561"/>
                                <a:pt x="914400" y="1076179"/>
                              </a:cubicBezTo>
                              <a:cubicBezTo>
                                <a:pt x="910374" y="1162074"/>
                                <a:pt x="907834" y="1115812"/>
                                <a:pt x="893299" y="1195754"/>
                              </a:cubicBezTo>
                              <a:cubicBezTo>
                                <a:pt x="872666" y="1309233"/>
                                <a:pt x="904225" y="1269234"/>
                                <a:pt x="858130" y="1315329"/>
                              </a:cubicBezTo>
                              <a:cubicBezTo>
                                <a:pt x="855785" y="1322363"/>
                                <a:pt x="854697" y="1329950"/>
                                <a:pt x="851096" y="1336431"/>
                              </a:cubicBezTo>
                              <a:cubicBezTo>
                                <a:pt x="842885" y="1351211"/>
                                <a:pt x="822960" y="1378634"/>
                                <a:pt x="822960" y="1378634"/>
                              </a:cubicBezTo>
                              <a:lnTo>
                                <a:pt x="808893" y="1420837"/>
                              </a:lnTo>
                              <a:cubicBezTo>
                                <a:pt x="799515" y="1448973"/>
                                <a:pt x="794825" y="1444284"/>
                                <a:pt x="822960" y="1434905"/>
                              </a:cubicBezTo>
                              <a:cubicBezTo>
                                <a:pt x="834683" y="1399736"/>
                                <a:pt x="843527" y="1363472"/>
                                <a:pt x="858130" y="1329397"/>
                              </a:cubicBezTo>
                              <a:cubicBezTo>
                                <a:pt x="865164" y="1312985"/>
                                <a:pt x="872961" y="1296879"/>
                                <a:pt x="879231" y="1280160"/>
                              </a:cubicBezTo>
                              <a:cubicBezTo>
                                <a:pt x="887041" y="1259333"/>
                                <a:pt x="892523" y="1237683"/>
                                <a:pt x="900333" y="1216856"/>
                              </a:cubicBezTo>
                              <a:cubicBezTo>
                                <a:pt x="906603" y="1200137"/>
                                <a:pt x="915164" y="1184338"/>
                                <a:pt x="921434" y="1167619"/>
                              </a:cubicBezTo>
                              <a:cubicBezTo>
                                <a:pt x="929567" y="1145931"/>
                                <a:pt x="943903" y="1094544"/>
                                <a:pt x="956603" y="1069145"/>
                              </a:cubicBezTo>
                              <a:cubicBezTo>
                                <a:pt x="962717" y="1056917"/>
                                <a:pt x="971591" y="1046204"/>
                                <a:pt x="977705" y="1033976"/>
                              </a:cubicBezTo>
                              <a:cubicBezTo>
                                <a:pt x="986894" y="1015598"/>
                                <a:pt x="993412" y="988071"/>
                                <a:pt x="1005840" y="970671"/>
                              </a:cubicBezTo>
                              <a:cubicBezTo>
                                <a:pt x="1011622" y="962576"/>
                                <a:pt x="1020835" y="957421"/>
                                <a:pt x="1026942" y="949569"/>
                              </a:cubicBezTo>
                              <a:cubicBezTo>
                                <a:pt x="1037322" y="936223"/>
                                <a:pt x="1064455" y="893298"/>
                                <a:pt x="1055077" y="907366"/>
                              </a:cubicBezTo>
                              <a:cubicBezTo>
                                <a:pt x="1050388" y="914400"/>
                                <a:pt x="1044609" y="920819"/>
                                <a:pt x="1041010" y="928468"/>
                              </a:cubicBezTo>
                              <a:cubicBezTo>
                                <a:pt x="1025804" y="960781"/>
                                <a:pt x="998807" y="1026942"/>
                                <a:pt x="998807" y="1026942"/>
                              </a:cubicBezTo>
                              <a:cubicBezTo>
                                <a:pt x="996462" y="1043354"/>
                                <a:pt x="996045" y="1060160"/>
                                <a:pt x="991773" y="1076179"/>
                              </a:cubicBezTo>
                              <a:cubicBezTo>
                                <a:pt x="986611" y="1095535"/>
                                <a:pt x="974798" y="1112846"/>
                                <a:pt x="970671" y="1132449"/>
                              </a:cubicBezTo>
                              <a:cubicBezTo>
                                <a:pt x="965336" y="1157791"/>
                                <a:pt x="966849" y="1184125"/>
                                <a:pt x="963637" y="1209822"/>
                              </a:cubicBezTo>
                              <a:cubicBezTo>
                                <a:pt x="962154" y="1221685"/>
                                <a:pt x="958948" y="1233268"/>
                                <a:pt x="956603" y="1244991"/>
                              </a:cubicBezTo>
                              <a:cubicBezTo>
                                <a:pt x="958948" y="1294228"/>
                                <a:pt x="949140" y="1345589"/>
                                <a:pt x="963637" y="1392702"/>
                              </a:cubicBezTo>
                              <a:cubicBezTo>
                                <a:pt x="969528" y="1411849"/>
                                <a:pt x="977299" y="1355031"/>
                                <a:pt x="984739" y="1336431"/>
                              </a:cubicBezTo>
                              <a:cubicBezTo>
                                <a:pt x="991371" y="1319852"/>
                                <a:pt x="998806" y="1303606"/>
                                <a:pt x="1005840" y="1287194"/>
                              </a:cubicBezTo>
                              <a:cubicBezTo>
                                <a:pt x="1027785" y="1133583"/>
                                <a:pt x="993822" y="1362328"/>
                                <a:pt x="1026942" y="1174652"/>
                              </a:cubicBezTo>
                              <a:cubicBezTo>
                                <a:pt x="1030227" y="1156037"/>
                                <a:pt x="1030691" y="1136997"/>
                                <a:pt x="1033976" y="1118382"/>
                              </a:cubicBezTo>
                              <a:cubicBezTo>
                                <a:pt x="1037733" y="1097095"/>
                                <a:pt x="1044287" y="1076364"/>
                                <a:pt x="1048043" y="1055077"/>
                              </a:cubicBezTo>
                              <a:cubicBezTo>
                                <a:pt x="1051328" y="1036462"/>
                                <a:pt x="1051792" y="1017421"/>
                                <a:pt x="1055077" y="998806"/>
                              </a:cubicBezTo>
                              <a:cubicBezTo>
                                <a:pt x="1058834" y="977519"/>
                                <a:pt x="1065591" y="956824"/>
                                <a:pt x="1069145" y="935502"/>
                              </a:cubicBezTo>
                              <a:cubicBezTo>
                                <a:pt x="1074978" y="900504"/>
                                <a:pt x="1078195" y="865118"/>
                                <a:pt x="1083213" y="829994"/>
                              </a:cubicBezTo>
                              <a:cubicBezTo>
                                <a:pt x="1089919" y="783054"/>
                                <a:pt x="1104314" y="689317"/>
                                <a:pt x="1104314" y="689317"/>
                              </a:cubicBezTo>
                              <a:cubicBezTo>
                                <a:pt x="1106659" y="637735"/>
                                <a:pt x="1107913" y="586093"/>
                                <a:pt x="1111348" y="534572"/>
                              </a:cubicBezTo>
                              <a:cubicBezTo>
                                <a:pt x="1112605" y="515711"/>
                                <a:pt x="1118784" y="497200"/>
                                <a:pt x="1118382" y="478302"/>
                              </a:cubicBezTo>
                              <a:cubicBezTo>
                                <a:pt x="1116434" y="386763"/>
                                <a:pt x="1116967" y="294664"/>
                                <a:pt x="1104314" y="203982"/>
                              </a:cubicBezTo>
                              <a:cubicBezTo>
                                <a:pt x="1102481" y="190846"/>
                                <a:pt x="1084137" y="186457"/>
                                <a:pt x="1076179" y="175846"/>
                              </a:cubicBezTo>
                              <a:cubicBezTo>
                                <a:pt x="1062908" y="158151"/>
                                <a:pt x="1051419" y="139093"/>
                                <a:pt x="1041010" y="119576"/>
                              </a:cubicBezTo>
                              <a:cubicBezTo>
                                <a:pt x="1032607" y="103821"/>
                                <a:pt x="1027894" y="54368"/>
                                <a:pt x="1019908" y="70339"/>
                              </a:cubicBezTo>
                              <a:cubicBezTo>
                                <a:pt x="1010240" y="89673"/>
                                <a:pt x="1027140" y="113136"/>
                                <a:pt x="1033976" y="133643"/>
                              </a:cubicBezTo>
                              <a:cubicBezTo>
                                <a:pt x="1038950" y="148564"/>
                                <a:pt x="1049640" y="161088"/>
                                <a:pt x="1055077" y="175846"/>
                              </a:cubicBezTo>
                              <a:cubicBezTo>
                                <a:pt x="1066102" y="205770"/>
                                <a:pt x="1075271" y="236401"/>
                                <a:pt x="1083213" y="267286"/>
                              </a:cubicBezTo>
                              <a:cubicBezTo>
                                <a:pt x="1096387" y="318516"/>
                                <a:pt x="1104023" y="371120"/>
                                <a:pt x="1118382" y="422031"/>
                              </a:cubicBezTo>
                              <a:cubicBezTo>
                                <a:pt x="1129856" y="462712"/>
                                <a:pt x="1150087" y="500662"/>
                                <a:pt x="1160585" y="541606"/>
                              </a:cubicBezTo>
                              <a:cubicBezTo>
                                <a:pt x="1173607" y="592390"/>
                                <a:pt x="1178653" y="644899"/>
                                <a:pt x="1188720" y="696351"/>
                              </a:cubicBezTo>
                              <a:cubicBezTo>
                                <a:pt x="1199757" y="752760"/>
                                <a:pt x="1212968" y="808731"/>
                                <a:pt x="1223890" y="865163"/>
                              </a:cubicBezTo>
                              <a:cubicBezTo>
                                <a:pt x="1227040" y="881440"/>
                                <a:pt x="1228198" y="898047"/>
                                <a:pt x="1230923" y="914400"/>
                              </a:cubicBezTo>
                              <a:cubicBezTo>
                                <a:pt x="1232888" y="926193"/>
                                <a:pt x="1235612" y="937846"/>
                                <a:pt x="1237957" y="949569"/>
                              </a:cubicBezTo>
                              <a:cubicBezTo>
                                <a:pt x="1240302" y="940191"/>
                                <a:pt x="1243262" y="930945"/>
                                <a:pt x="1244991" y="921434"/>
                              </a:cubicBezTo>
                              <a:cubicBezTo>
                                <a:pt x="1247957" y="905122"/>
                                <a:pt x="1247261" y="888077"/>
                                <a:pt x="1252025" y="872197"/>
                              </a:cubicBezTo>
                              <a:cubicBezTo>
                                <a:pt x="1254454" y="864100"/>
                                <a:pt x="1261404" y="858130"/>
                                <a:pt x="1266093" y="851096"/>
                              </a:cubicBezTo>
                              <a:cubicBezTo>
                                <a:pt x="1270782" y="820616"/>
                                <a:pt x="1277092" y="790342"/>
                                <a:pt x="1280160" y="759656"/>
                              </a:cubicBezTo>
                              <a:cubicBezTo>
                                <a:pt x="1284133" y="719927"/>
                                <a:pt x="1284623" y="679925"/>
                                <a:pt x="1287194" y="640080"/>
                              </a:cubicBezTo>
                              <a:cubicBezTo>
                                <a:pt x="1289313" y="607240"/>
                                <a:pt x="1291883" y="574431"/>
                                <a:pt x="1294228" y="541606"/>
                              </a:cubicBezTo>
                              <a:cubicBezTo>
                                <a:pt x="1298917" y="555674"/>
                                <a:pt x="1304394" y="569503"/>
                                <a:pt x="1308296" y="583809"/>
                              </a:cubicBezTo>
                              <a:cubicBezTo>
                                <a:pt x="1311442" y="595343"/>
                                <a:pt x="1312430" y="607380"/>
                                <a:pt x="1315330" y="618979"/>
                              </a:cubicBezTo>
                              <a:cubicBezTo>
                                <a:pt x="1319470" y="635538"/>
                                <a:pt x="1324708" y="651804"/>
                                <a:pt x="1329397" y="668216"/>
                              </a:cubicBezTo>
                              <a:cubicBezTo>
                                <a:pt x="1334086" y="717453"/>
                                <a:pt x="1333102" y="767564"/>
                                <a:pt x="1343465" y="815926"/>
                              </a:cubicBezTo>
                              <a:cubicBezTo>
                                <a:pt x="1347709" y="835732"/>
                                <a:pt x="1378682" y="874606"/>
                                <a:pt x="1392702" y="893299"/>
                              </a:cubicBezTo>
                              <a:cubicBezTo>
                                <a:pt x="1417398" y="856254"/>
                                <a:pt x="1402105" y="883839"/>
                                <a:pt x="1420837" y="822960"/>
                              </a:cubicBezTo>
                              <a:cubicBezTo>
                                <a:pt x="1425198" y="808787"/>
                                <a:pt x="1430831" y="795015"/>
                                <a:pt x="1434905" y="780757"/>
                              </a:cubicBezTo>
                              <a:cubicBezTo>
                                <a:pt x="1445024" y="745342"/>
                                <a:pt x="1457237" y="688966"/>
                                <a:pt x="1463040" y="654148"/>
                              </a:cubicBezTo>
                              <a:cubicBezTo>
                                <a:pt x="1466148" y="635502"/>
                                <a:pt x="1467729" y="616634"/>
                                <a:pt x="1470074" y="597877"/>
                              </a:cubicBezTo>
                              <a:cubicBezTo>
                                <a:pt x="1465385" y="527539"/>
                                <a:pt x="1463387" y="456969"/>
                                <a:pt x="1456007" y="386862"/>
                              </a:cubicBezTo>
                              <a:cubicBezTo>
                                <a:pt x="1453983" y="367634"/>
                                <a:pt x="1441939" y="330591"/>
                                <a:pt x="1441939" y="330591"/>
                              </a:cubicBezTo>
                              <a:cubicBezTo>
                                <a:pt x="1431415" y="214825"/>
                                <a:pt x="1427460" y="218198"/>
                                <a:pt x="1448973" y="63305"/>
                              </a:cubicBezTo>
                              <a:cubicBezTo>
                                <a:pt x="1452033" y="41273"/>
                                <a:pt x="1470074" y="0"/>
                                <a:pt x="1470074" y="0"/>
                              </a:cubicBezTo>
                              <a:cubicBezTo>
                                <a:pt x="1472419" y="56271"/>
                                <a:pt x="1471212" y="112802"/>
                                <a:pt x="1477108" y="168812"/>
                              </a:cubicBezTo>
                              <a:cubicBezTo>
                                <a:pt x="1482867" y="223522"/>
                                <a:pt x="1518501" y="339522"/>
                                <a:pt x="1533379" y="386862"/>
                              </a:cubicBezTo>
                              <a:cubicBezTo>
                                <a:pt x="1584883" y="550739"/>
                                <a:pt x="1556144" y="468431"/>
                                <a:pt x="1617785" y="597877"/>
                              </a:cubicBezTo>
                              <a:cubicBezTo>
                                <a:pt x="1661897" y="690512"/>
                                <a:pt x="1625698" y="632872"/>
                                <a:pt x="1681090" y="710419"/>
                              </a:cubicBezTo>
                              <a:cubicBezTo>
                                <a:pt x="1671711" y="747933"/>
                                <a:pt x="1668527" y="787566"/>
                                <a:pt x="1652954" y="822960"/>
                              </a:cubicBezTo>
                              <a:cubicBezTo>
                                <a:pt x="1642188" y="847429"/>
                                <a:pt x="1603717" y="886265"/>
                                <a:pt x="1603717" y="886265"/>
                              </a:cubicBezTo>
                              <a:cubicBezTo>
                                <a:pt x="1583673" y="826133"/>
                                <a:pt x="1594241" y="866475"/>
                                <a:pt x="1603717" y="738554"/>
                              </a:cubicBezTo>
                              <a:cubicBezTo>
                                <a:pt x="1605285" y="717380"/>
                                <a:pt x="1606302" y="696009"/>
                                <a:pt x="1610751" y="675249"/>
                              </a:cubicBezTo>
                              <a:cubicBezTo>
                                <a:pt x="1613397" y="662903"/>
                                <a:pt x="1620826" y="652058"/>
                                <a:pt x="1624819" y="640080"/>
                              </a:cubicBezTo>
                              <a:cubicBezTo>
                                <a:pt x="1629786" y="625180"/>
                                <a:pt x="1636099" y="590713"/>
                                <a:pt x="1638887" y="576776"/>
                              </a:cubicBezTo>
                              <a:cubicBezTo>
                                <a:pt x="1636542" y="672905"/>
                                <a:pt x="1637729" y="769185"/>
                                <a:pt x="1631853" y="865163"/>
                              </a:cubicBezTo>
                              <a:cubicBezTo>
                                <a:pt x="1630671" y="884461"/>
                                <a:pt x="1620286" y="902262"/>
                                <a:pt x="1617785" y="921434"/>
                              </a:cubicBezTo>
                              <a:cubicBezTo>
                                <a:pt x="1613226" y="956385"/>
                                <a:pt x="1614441" y="991888"/>
                                <a:pt x="1610751" y="1026942"/>
                              </a:cubicBezTo>
                              <a:cubicBezTo>
                                <a:pt x="1609739" y="1036556"/>
                                <a:pt x="1608513" y="1046684"/>
                                <a:pt x="1603717" y="1055077"/>
                              </a:cubicBezTo>
                              <a:cubicBezTo>
                                <a:pt x="1596662" y="1067424"/>
                                <a:pt x="1573876" y="1083182"/>
                                <a:pt x="1561514" y="1090246"/>
                              </a:cubicBezTo>
                              <a:cubicBezTo>
                                <a:pt x="1552410" y="1095448"/>
                                <a:pt x="1542757" y="1099625"/>
                                <a:pt x="1533379" y="1104314"/>
                              </a:cubicBezTo>
                              <a:cubicBezTo>
                                <a:pt x="1587376" y="1023318"/>
                                <a:pt x="1530942" y="1099717"/>
                                <a:pt x="1610751" y="1019908"/>
                              </a:cubicBezTo>
                              <a:cubicBezTo>
                                <a:pt x="1626036" y="1004623"/>
                                <a:pt x="1637669" y="985956"/>
                                <a:pt x="1652954" y="970671"/>
                              </a:cubicBezTo>
                              <a:cubicBezTo>
                                <a:pt x="1663570" y="960055"/>
                                <a:pt x="1678579" y="954125"/>
                                <a:pt x="1688123" y="942536"/>
                              </a:cubicBezTo>
                              <a:cubicBezTo>
                                <a:pt x="1711690" y="913919"/>
                                <a:pt x="1732355" y="882885"/>
                                <a:pt x="1751428" y="851096"/>
                              </a:cubicBezTo>
                              <a:cubicBezTo>
                                <a:pt x="1774898" y="811979"/>
                                <a:pt x="1773913" y="819386"/>
                                <a:pt x="1786597" y="773723"/>
                              </a:cubicBezTo>
                              <a:cubicBezTo>
                                <a:pt x="1794359" y="745780"/>
                                <a:pt x="1807699" y="689317"/>
                                <a:pt x="1807699" y="689317"/>
                              </a:cubicBezTo>
                              <a:cubicBezTo>
                                <a:pt x="1805354" y="647114"/>
                                <a:pt x="1806376" y="604588"/>
                                <a:pt x="1800665" y="562708"/>
                              </a:cubicBezTo>
                              <a:cubicBezTo>
                                <a:pt x="1799248" y="552318"/>
                                <a:pt x="1790279" y="544390"/>
                                <a:pt x="1786597" y="534572"/>
                              </a:cubicBezTo>
                              <a:cubicBezTo>
                                <a:pt x="1783203" y="525521"/>
                                <a:pt x="1782620" y="515608"/>
                                <a:pt x="1779563" y="506437"/>
                              </a:cubicBezTo>
                              <a:cubicBezTo>
                                <a:pt x="1767660" y="470729"/>
                                <a:pt x="1746437" y="433148"/>
                                <a:pt x="1730327" y="400929"/>
                              </a:cubicBezTo>
                              <a:cubicBezTo>
                                <a:pt x="1712481" y="365237"/>
                                <a:pt x="1722073" y="381515"/>
                                <a:pt x="1702191" y="351692"/>
                              </a:cubicBezTo>
                              <a:cubicBezTo>
                                <a:pt x="1699846" y="342314"/>
                                <a:pt x="1686511" y="319234"/>
                                <a:pt x="1695157" y="323557"/>
                              </a:cubicBezTo>
                              <a:cubicBezTo>
                                <a:pt x="1732719" y="342338"/>
                                <a:pt x="1753273" y="388331"/>
                                <a:pt x="1772530" y="422031"/>
                              </a:cubicBezTo>
                              <a:cubicBezTo>
                                <a:pt x="1777219" y="438443"/>
                                <a:pt x="1780258" y="455420"/>
                                <a:pt x="1786597" y="471268"/>
                              </a:cubicBezTo>
                              <a:cubicBezTo>
                                <a:pt x="1794385" y="490739"/>
                                <a:pt x="1809493" y="507233"/>
                                <a:pt x="1814733" y="527539"/>
                              </a:cubicBezTo>
                              <a:cubicBezTo>
                                <a:pt x="1828410" y="580538"/>
                                <a:pt x="1842868" y="689317"/>
                                <a:pt x="1842868" y="689317"/>
                              </a:cubicBezTo>
                              <a:cubicBezTo>
                                <a:pt x="1847557" y="747932"/>
                                <a:pt x="1851272" y="806634"/>
                                <a:pt x="1856936" y="865163"/>
                              </a:cubicBezTo>
                              <a:cubicBezTo>
                                <a:pt x="1866808" y="967174"/>
                                <a:pt x="1858619" y="866545"/>
                                <a:pt x="1871003" y="928468"/>
                              </a:cubicBezTo>
                              <a:cubicBezTo>
                                <a:pt x="1876597" y="956438"/>
                                <a:pt x="1879253" y="984950"/>
                                <a:pt x="1885071" y="1012874"/>
                              </a:cubicBezTo>
                              <a:cubicBezTo>
                                <a:pt x="1890986" y="1041266"/>
                                <a:pt x="1899530" y="1069050"/>
                                <a:pt x="1906173" y="1097280"/>
                              </a:cubicBezTo>
                              <a:cubicBezTo>
                                <a:pt x="1908911" y="1108917"/>
                                <a:pt x="1910862" y="1120726"/>
                                <a:pt x="1913207" y="1132449"/>
                              </a:cubicBezTo>
                              <a:cubicBezTo>
                                <a:pt x="1903091" y="1263959"/>
                                <a:pt x="1912126" y="1181675"/>
                                <a:pt x="1899139" y="1266092"/>
                              </a:cubicBezTo>
                              <a:cubicBezTo>
                                <a:pt x="1892366" y="1310114"/>
                                <a:pt x="1895238" y="1317395"/>
                                <a:pt x="1878037" y="1357532"/>
                              </a:cubicBezTo>
                              <a:cubicBezTo>
                                <a:pt x="1869776" y="1376807"/>
                                <a:pt x="1866277" y="1400702"/>
                                <a:pt x="1849902" y="1413803"/>
                              </a:cubicBezTo>
                              <a:lnTo>
                                <a:pt x="1814733" y="1441939"/>
                              </a:lnTo>
                              <a:cubicBezTo>
                                <a:pt x="1807699" y="1453662"/>
                                <a:pt x="1800877" y="1465515"/>
                                <a:pt x="1793631" y="1477108"/>
                              </a:cubicBezTo>
                              <a:cubicBezTo>
                                <a:pt x="1776884" y="1503903"/>
                                <a:pt x="1770519" y="1504238"/>
                                <a:pt x="1800665" y="1484142"/>
                              </a:cubicBezTo>
                              <a:cubicBezTo>
                                <a:pt x="1821767" y="1453662"/>
                                <a:pt x="1852247" y="1427871"/>
                                <a:pt x="1863970" y="1392702"/>
                              </a:cubicBezTo>
                              <a:cubicBezTo>
                                <a:pt x="1932573" y="1186892"/>
                                <a:pt x="1837963" y="1461257"/>
                                <a:pt x="1955410" y="1167619"/>
                              </a:cubicBezTo>
                              <a:cubicBezTo>
                                <a:pt x="1974403" y="1120134"/>
                                <a:pt x="1960549" y="1141377"/>
                                <a:pt x="1997613" y="1104314"/>
                              </a:cubicBezTo>
                              <a:cubicBezTo>
                                <a:pt x="1999958" y="1094936"/>
                                <a:pt x="2000839" y="1085064"/>
                                <a:pt x="2004647" y="1076179"/>
                              </a:cubicBezTo>
                              <a:cubicBezTo>
                                <a:pt x="2007977" y="1068409"/>
                                <a:pt x="2015825" y="1063022"/>
                                <a:pt x="2018714" y="1055077"/>
                              </a:cubicBezTo>
                              <a:cubicBezTo>
                                <a:pt x="2025321" y="1036907"/>
                                <a:pt x="2032782" y="998806"/>
                                <a:pt x="2032782" y="998806"/>
                              </a:cubicBezTo>
                              <a:cubicBezTo>
                                <a:pt x="2035127" y="1026941"/>
                                <a:pt x="2033227" y="1055759"/>
                                <a:pt x="2039816" y="1083212"/>
                              </a:cubicBezTo>
                              <a:cubicBezTo>
                                <a:pt x="2047437" y="1114967"/>
                                <a:pt x="2063695" y="1144009"/>
                                <a:pt x="2074985" y="1174652"/>
                              </a:cubicBezTo>
                              <a:cubicBezTo>
                                <a:pt x="2096438" y="1232881"/>
                                <a:pt x="2077249" y="1201117"/>
                                <a:pt x="2110154" y="1244991"/>
                              </a:cubicBezTo>
                              <a:lnTo>
                                <a:pt x="2124222" y="1301262"/>
                              </a:lnTo>
                              <a:lnTo>
                                <a:pt x="2131256" y="1329397"/>
                              </a:lnTo>
                              <a:cubicBezTo>
                                <a:pt x="2133601" y="1348154"/>
                                <a:pt x="2139547" y="1366807"/>
                                <a:pt x="2138290" y="1385668"/>
                              </a:cubicBezTo>
                              <a:cubicBezTo>
                                <a:pt x="2137155" y="1402699"/>
                                <a:pt x="2128713" y="1418437"/>
                                <a:pt x="2124222" y="1434905"/>
                              </a:cubicBezTo>
                              <a:cubicBezTo>
                                <a:pt x="2121678" y="1444231"/>
                                <a:pt x="2119844" y="1453745"/>
                                <a:pt x="2117188" y="1463040"/>
                              </a:cubicBezTo>
                              <a:cubicBezTo>
                                <a:pt x="2115151" y="1470169"/>
                                <a:pt x="2112191" y="1477013"/>
                                <a:pt x="2110154" y="1484142"/>
                              </a:cubicBezTo>
                              <a:cubicBezTo>
                                <a:pt x="2103698" y="1506739"/>
                                <a:pt x="2106184" y="1516248"/>
                                <a:pt x="2089053" y="1533379"/>
                              </a:cubicBezTo>
                              <a:cubicBezTo>
                                <a:pt x="2080763" y="1541669"/>
                                <a:pt x="2070296" y="1547446"/>
                                <a:pt x="2060917" y="1554480"/>
                              </a:cubicBezTo>
                              <a:cubicBezTo>
                                <a:pt x="2045828" y="1599747"/>
                                <a:pt x="2065712" y="1550581"/>
                                <a:pt x="2032782" y="1596683"/>
                              </a:cubicBezTo>
                              <a:cubicBezTo>
                                <a:pt x="2002557" y="1638999"/>
                                <a:pt x="2037236" y="1612393"/>
                                <a:pt x="1997613" y="1645920"/>
                              </a:cubicBezTo>
                              <a:cubicBezTo>
                                <a:pt x="1974692" y="1665315"/>
                                <a:pt x="1948506" y="1680959"/>
                                <a:pt x="1927274" y="1702191"/>
                              </a:cubicBezTo>
                              <a:cubicBezTo>
                                <a:pt x="1920240" y="1709225"/>
                                <a:pt x="1911955" y="1715198"/>
                                <a:pt x="1906173" y="1723292"/>
                              </a:cubicBezTo>
                              <a:cubicBezTo>
                                <a:pt x="1900078" y="1731825"/>
                                <a:pt x="1898396" y="1743039"/>
                                <a:pt x="1892105" y="1751428"/>
                              </a:cubicBezTo>
                              <a:cubicBezTo>
                                <a:pt x="1884147" y="1762038"/>
                                <a:pt x="1872704" y="1769582"/>
                                <a:pt x="1863970" y="1779563"/>
                              </a:cubicBezTo>
                              <a:cubicBezTo>
                                <a:pt x="1824383" y="1824805"/>
                                <a:pt x="1864911" y="1794473"/>
                                <a:pt x="1807699" y="1828800"/>
                              </a:cubicBezTo>
                              <a:cubicBezTo>
                                <a:pt x="1795976" y="1845212"/>
                                <a:pt x="1786792" y="1863775"/>
                                <a:pt x="1772530" y="1878037"/>
                              </a:cubicBezTo>
                              <a:cubicBezTo>
                                <a:pt x="1767287" y="1883280"/>
                                <a:pt x="1757218" y="1880439"/>
                                <a:pt x="1751428" y="1885071"/>
                              </a:cubicBezTo>
                              <a:cubicBezTo>
                                <a:pt x="1733815" y="1899161"/>
                                <a:pt x="1735333" y="1924486"/>
                                <a:pt x="1723293" y="1941342"/>
                              </a:cubicBezTo>
                              <a:cubicBezTo>
                                <a:pt x="1718379" y="1948221"/>
                                <a:pt x="1709225" y="1950720"/>
                                <a:pt x="1702191" y="1955409"/>
                              </a:cubicBezTo>
                              <a:cubicBezTo>
                                <a:pt x="1697502" y="1962443"/>
                                <a:pt x="1680562" y="1972730"/>
                                <a:pt x="1688123" y="1976511"/>
                              </a:cubicBezTo>
                              <a:cubicBezTo>
                                <a:pt x="1697502" y="1981200"/>
                                <a:pt x="1707093" y="1967535"/>
                                <a:pt x="1716259" y="1962443"/>
                              </a:cubicBezTo>
                              <a:cubicBezTo>
                                <a:pt x="1728210" y="1955804"/>
                                <a:pt x="1739705" y="1948376"/>
                                <a:pt x="1751428" y="1941342"/>
                              </a:cubicBezTo>
                              <a:cubicBezTo>
                                <a:pt x="1746739" y="1960099"/>
                                <a:pt x="1740538" y="1978541"/>
                                <a:pt x="1737360" y="1997612"/>
                              </a:cubicBezTo>
                              <a:cubicBezTo>
                                <a:pt x="1735016" y="2011680"/>
                                <a:pt x="1734837" y="2026286"/>
                                <a:pt x="1730327" y="2039816"/>
                              </a:cubicBezTo>
                              <a:cubicBezTo>
                                <a:pt x="1727654" y="2047836"/>
                                <a:pt x="1720948" y="2053883"/>
                                <a:pt x="1716259" y="2060917"/>
                              </a:cubicBezTo>
                              <a:cubicBezTo>
                                <a:pt x="1725637" y="2079674"/>
                                <a:pt x="1728385" y="2103642"/>
                                <a:pt x="1744394" y="2117188"/>
                              </a:cubicBezTo>
                              <a:cubicBezTo>
                                <a:pt x="1791196" y="2156790"/>
                                <a:pt x="1874636" y="2129922"/>
                                <a:pt x="1920240" y="2124222"/>
                              </a:cubicBezTo>
                              <a:cubicBezTo>
                                <a:pt x="1934308" y="2112499"/>
                                <a:pt x="1949024" y="2101513"/>
                                <a:pt x="1962443" y="2089052"/>
                              </a:cubicBezTo>
                              <a:cubicBezTo>
                                <a:pt x="1981881" y="2071002"/>
                                <a:pt x="2002798" y="2054003"/>
                                <a:pt x="2018714" y="2032782"/>
                              </a:cubicBezTo>
                              <a:cubicBezTo>
                                <a:pt x="2019437" y="2031818"/>
                                <a:pt x="2058427" y="1983327"/>
                                <a:pt x="2053883" y="1976511"/>
                              </a:cubicBezTo>
                              <a:cubicBezTo>
                                <a:pt x="2048521" y="1968468"/>
                                <a:pt x="2035126" y="1981200"/>
                                <a:pt x="2025748" y="1983545"/>
                              </a:cubicBezTo>
                              <a:cubicBezTo>
                                <a:pt x="2018714" y="1995268"/>
                                <a:pt x="2011286" y="2006763"/>
                                <a:pt x="2004647" y="2018714"/>
                              </a:cubicBezTo>
                              <a:cubicBezTo>
                                <a:pt x="1999555" y="2027880"/>
                                <a:pt x="1997484" y="2038958"/>
                                <a:pt x="1990579" y="2046849"/>
                              </a:cubicBezTo>
                              <a:cubicBezTo>
                                <a:pt x="1980693" y="2058147"/>
                                <a:pt x="1966026" y="2064369"/>
                                <a:pt x="1955410" y="2074985"/>
                              </a:cubicBezTo>
                              <a:cubicBezTo>
                                <a:pt x="1898933" y="2131462"/>
                                <a:pt x="1958976" y="2091888"/>
                                <a:pt x="1885071" y="2152357"/>
                              </a:cubicBezTo>
                              <a:cubicBezTo>
                                <a:pt x="1856726" y="2175549"/>
                                <a:pt x="1850001" y="2169880"/>
                                <a:pt x="1821767" y="2187526"/>
                              </a:cubicBezTo>
                              <a:cubicBezTo>
                                <a:pt x="1811826" y="2193739"/>
                                <a:pt x="1803572" y="2202415"/>
                                <a:pt x="1793631" y="2208628"/>
                              </a:cubicBezTo>
                              <a:cubicBezTo>
                                <a:pt x="1784739" y="2214185"/>
                                <a:pt x="1775314" y="2219014"/>
                                <a:pt x="1765496" y="2222696"/>
                              </a:cubicBezTo>
                              <a:cubicBezTo>
                                <a:pt x="1745093" y="2230347"/>
                                <a:pt x="1706085" y="2234197"/>
                                <a:pt x="1688123" y="2236763"/>
                              </a:cubicBezTo>
                              <a:cubicBezTo>
                                <a:pt x="1683434" y="2229729"/>
                                <a:pt x="1669267" y="2222628"/>
                                <a:pt x="1674056" y="2215662"/>
                              </a:cubicBezTo>
                              <a:cubicBezTo>
                                <a:pt x="1698477" y="2180142"/>
                                <a:pt x="1740638" y="2159438"/>
                                <a:pt x="1765496" y="2124222"/>
                              </a:cubicBezTo>
                              <a:cubicBezTo>
                                <a:pt x="1793631" y="2084363"/>
                                <a:pt x="1824173" y="2046099"/>
                                <a:pt x="1849902" y="2004646"/>
                              </a:cubicBezTo>
                              <a:cubicBezTo>
                                <a:pt x="1866491" y="1977919"/>
                                <a:pt x="1879196" y="1948926"/>
                                <a:pt x="1892105" y="1920240"/>
                              </a:cubicBezTo>
                              <a:cubicBezTo>
                                <a:pt x="1900326" y="1901972"/>
                                <a:pt x="1906872" y="1882974"/>
                                <a:pt x="1913207" y="1863969"/>
                              </a:cubicBezTo>
                              <a:cubicBezTo>
                                <a:pt x="1919351" y="1845537"/>
                                <a:pt x="1917448" y="1828219"/>
                                <a:pt x="1934308" y="1814732"/>
                              </a:cubicBezTo>
                              <a:cubicBezTo>
                                <a:pt x="1940098" y="1810100"/>
                                <a:pt x="1948376" y="1810043"/>
                                <a:pt x="1955410" y="1807699"/>
                              </a:cubicBezTo>
                              <a:cubicBezTo>
                                <a:pt x="1957754" y="1814733"/>
                                <a:pt x="1960406" y="1821671"/>
                                <a:pt x="1962443" y="1828800"/>
                              </a:cubicBezTo>
                              <a:cubicBezTo>
                                <a:pt x="1969654" y="1854040"/>
                                <a:pt x="1967720" y="1862464"/>
                                <a:pt x="1983545" y="1885071"/>
                              </a:cubicBezTo>
                              <a:cubicBezTo>
                                <a:pt x="1994046" y="1900073"/>
                                <a:pt x="2006254" y="1913855"/>
                                <a:pt x="2018714" y="1927274"/>
                              </a:cubicBezTo>
                              <a:cubicBezTo>
                                <a:pt x="2036764" y="1946712"/>
                                <a:pt x="2074985" y="1983545"/>
                                <a:pt x="2074985" y="1983545"/>
                              </a:cubicBezTo>
                              <a:cubicBezTo>
                                <a:pt x="2098431" y="1981200"/>
                                <a:pt x="2122969" y="1983962"/>
                                <a:pt x="2145323" y="1976511"/>
                              </a:cubicBezTo>
                              <a:cubicBezTo>
                                <a:pt x="2153343" y="1973838"/>
                                <a:pt x="2153413" y="1949431"/>
                                <a:pt x="2159391" y="1955409"/>
                              </a:cubicBezTo>
                              <a:cubicBezTo>
                                <a:pt x="2166227" y="1962245"/>
                                <a:pt x="2156075" y="1974621"/>
                                <a:pt x="2152357" y="1983545"/>
                              </a:cubicBezTo>
                              <a:cubicBezTo>
                                <a:pt x="2144291" y="2002903"/>
                                <a:pt x="2133600" y="2021059"/>
                                <a:pt x="2124222" y="2039816"/>
                              </a:cubicBezTo>
                              <a:cubicBezTo>
                                <a:pt x="2119533" y="2049194"/>
                                <a:pt x="2113470" y="2058004"/>
                                <a:pt x="2110154" y="2067951"/>
                              </a:cubicBezTo>
                              <a:cubicBezTo>
                                <a:pt x="2091893" y="2122737"/>
                                <a:pt x="2106573" y="2099669"/>
                                <a:pt x="2067951" y="2138289"/>
                              </a:cubicBezTo>
                              <a:cubicBezTo>
                                <a:pt x="2063262" y="2147668"/>
                                <a:pt x="2059440" y="2157533"/>
                                <a:pt x="2053883" y="2166425"/>
                              </a:cubicBezTo>
                              <a:cubicBezTo>
                                <a:pt x="2047670" y="2176366"/>
                                <a:pt x="2036002" y="2205832"/>
                                <a:pt x="2032782" y="2194560"/>
                              </a:cubicBezTo>
                              <a:cubicBezTo>
                                <a:pt x="2018239" y="2143657"/>
                                <a:pt x="2045607" y="2110480"/>
                                <a:pt x="2060917" y="2067951"/>
                              </a:cubicBezTo>
                              <a:cubicBezTo>
                                <a:pt x="2075985" y="2026095"/>
                                <a:pt x="2088314" y="1983292"/>
                                <a:pt x="2103120" y="1941342"/>
                              </a:cubicBezTo>
                              <a:cubicBezTo>
                                <a:pt x="2116454" y="1903561"/>
                                <a:pt x="2132653" y="1866809"/>
                                <a:pt x="2145323" y="1828800"/>
                              </a:cubicBezTo>
                              <a:cubicBezTo>
                                <a:pt x="2165492" y="1768293"/>
                                <a:pt x="2179199" y="1705639"/>
                                <a:pt x="2201594" y="1645920"/>
                              </a:cubicBezTo>
                              <a:cubicBezTo>
                                <a:pt x="2208628" y="1627163"/>
                                <a:pt x="2213269" y="1607325"/>
                                <a:pt x="2222696" y="1589649"/>
                              </a:cubicBezTo>
                              <a:cubicBezTo>
                                <a:pt x="2297512" y="1449369"/>
                                <a:pt x="2230149" y="1609701"/>
                                <a:pt x="2271933" y="1505243"/>
                              </a:cubicBezTo>
                              <a:cubicBezTo>
                                <a:pt x="2279602" y="1436223"/>
                                <a:pt x="2287312" y="1399255"/>
                                <a:pt x="2271933" y="1322363"/>
                              </a:cubicBezTo>
                              <a:cubicBezTo>
                                <a:pt x="2269982" y="1312609"/>
                                <a:pt x="2257865" y="1308296"/>
                                <a:pt x="2250831" y="1301262"/>
                              </a:cubicBezTo>
                              <a:cubicBezTo>
                                <a:pt x="2253176" y="1310640"/>
                                <a:pt x="2254057" y="1320512"/>
                                <a:pt x="2257865" y="1329397"/>
                              </a:cubicBezTo>
                              <a:cubicBezTo>
                                <a:pt x="2261195" y="1337167"/>
                                <a:pt x="2267584" y="1343250"/>
                                <a:pt x="2271933" y="1350499"/>
                              </a:cubicBezTo>
                              <a:cubicBezTo>
                                <a:pt x="2288691" y="1378430"/>
                                <a:pt x="2307691" y="1405252"/>
                                <a:pt x="2321170" y="1434905"/>
                              </a:cubicBezTo>
                              <a:cubicBezTo>
                                <a:pt x="2328733" y="1451543"/>
                                <a:pt x="2351416" y="1538538"/>
                                <a:pt x="2356339" y="1561514"/>
                              </a:cubicBezTo>
                              <a:cubicBezTo>
                                <a:pt x="2385603" y="1698075"/>
                                <a:pt x="2340234" y="1517965"/>
                                <a:pt x="2377440" y="1638886"/>
                              </a:cubicBezTo>
                              <a:cubicBezTo>
                                <a:pt x="2383126" y="1657365"/>
                                <a:pt x="2391508" y="1695157"/>
                                <a:pt x="2391508" y="1695157"/>
                              </a:cubicBezTo>
                              <a:cubicBezTo>
                                <a:pt x="2386819" y="1732671"/>
                                <a:pt x="2386609" y="1771022"/>
                                <a:pt x="2377440" y="1807699"/>
                              </a:cubicBezTo>
                              <a:cubicBezTo>
                                <a:pt x="2373821" y="1822176"/>
                                <a:pt x="2325837" y="1865618"/>
                                <a:pt x="2321170" y="1871003"/>
                              </a:cubicBezTo>
                              <a:cubicBezTo>
                                <a:pt x="2301505" y="1893693"/>
                                <a:pt x="2288345" y="1922585"/>
                                <a:pt x="2264899" y="1941342"/>
                              </a:cubicBezTo>
                              <a:cubicBezTo>
                                <a:pt x="2185719" y="2004685"/>
                                <a:pt x="2278081" y="1928673"/>
                                <a:pt x="2187527" y="2011680"/>
                              </a:cubicBezTo>
                              <a:cubicBezTo>
                                <a:pt x="2174028" y="2024054"/>
                                <a:pt x="2159973" y="2035862"/>
                                <a:pt x="2145323" y="2046849"/>
                              </a:cubicBezTo>
                              <a:cubicBezTo>
                                <a:pt x="2131797" y="2056993"/>
                                <a:pt x="2115687" y="2063674"/>
                                <a:pt x="2103120" y="2074985"/>
                              </a:cubicBezTo>
                              <a:cubicBezTo>
                                <a:pt x="2065545" y="2108803"/>
                                <a:pt x="2086621" y="2109881"/>
                                <a:pt x="2046850" y="2138289"/>
                              </a:cubicBezTo>
                              <a:cubicBezTo>
                                <a:pt x="1981328" y="2185090"/>
                                <a:pt x="1987908" y="2177643"/>
                                <a:pt x="1920240" y="2194560"/>
                              </a:cubicBezTo>
                              <a:cubicBezTo>
                                <a:pt x="1908517" y="2203939"/>
                                <a:pt x="1899010" y="2217120"/>
                                <a:pt x="1885071" y="2222696"/>
                              </a:cubicBezTo>
                              <a:cubicBezTo>
                                <a:pt x="1860836" y="2232390"/>
                                <a:pt x="1787356" y="2240185"/>
                                <a:pt x="1758462" y="2243797"/>
                              </a:cubicBezTo>
                              <a:cubicBezTo>
                                <a:pt x="1587305" y="2241452"/>
                                <a:pt x="1416038" y="2243342"/>
                                <a:pt x="1244991" y="2236763"/>
                              </a:cubicBezTo>
                              <a:cubicBezTo>
                                <a:pt x="1232374" y="2236278"/>
                                <a:pt x="1221800" y="2226689"/>
                                <a:pt x="1209822" y="2222696"/>
                              </a:cubicBezTo>
                              <a:cubicBezTo>
                                <a:pt x="1200651" y="2219639"/>
                                <a:pt x="1191065" y="2218007"/>
                                <a:pt x="1181687" y="2215662"/>
                              </a:cubicBezTo>
                              <a:cubicBezTo>
                                <a:pt x="1156906" y="2195837"/>
                                <a:pt x="1123619" y="2168160"/>
                                <a:pt x="1097280" y="2152357"/>
                              </a:cubicBezTo>
                              <a:cubicBezTo>
                                <a:pt x="1063872" y="2132312"/>
                                <a:pt x="1042443" y="2120674"/>
                                <a:pt x="1005840" y="2117188"/>
                              </a:cubicBezTo>
                              <a:cubicBezTo>
                                <a:pt x="968422" y="2113624"/>
                                <a:pt x="930813" y="2112499"/>
                                <a:pt x="893299" y="2110154"/>
                              </a:cubicBezTo>
                              <a:cubicBezTo>
                                <a:pt x="851096" y="2112499"/>
                                <a:pt x="808768" y="2113181"/>
                                <a:pt x="766690" y="2117188"/>
                              </a:cubicBezTo>
                              <a:cubicBezTo>
                                <a:pt x="759309" y="2117891"/>
                                <a:pt x="752858" y="2122768"/>
                                <a:pt x="745588" y="2124222"/>
                              </a:cubicBezTo>
                              <a:cubicBezTo>
                                <a:pt x="729331" y="2127473"/>
                                <a:pt x="712763" y="2128911"/>
                                <a:pt x="696351" y="2131256"/>
                              </a:cubicBezTo>
                              <a:cubicBezTo>
                                <a:pt x="658837" y="2126567"/>
                                <a:pt x="619493" y="2129677"/>
                                <a:pt x="583810" y="2117188"/>
                              </a:cubicBezTo>
                              <a:cubicBezTo>
                                <a:pt x="575114" y="2114144"/>
                                <a:pt x="530214" y="2043464"/>
                                <a:pt x="527539" y="2039816"/>
                              </a:cubicBezTo>
                              <a:cubicBezTo>
                                <a:pt x="511730" y="2018258"/>
                                <a:pt x="497205" y="1995414"/>
                                <a:pt x="478302" y="1976511"/>
                              </a:cubicBezTo>
                              <a:cubicBezTo>
                                <a:pt x="448866" y="1947075"/>
                                <a:pt x="390484" y="1892318"/>
                                <a:pt x="372794" y="1856936"/>
                              </a:cubicBezTo>
                              <a:lnTo>
                                <a:pt x="351693" y="1814732"/>
                              </a:lnTo>
                              <a:cubicBezTo>
                                <a:pt x="345103" y="1781784"/>
                                <a:pt x="346015" y="1775241"/>
                                <a:pt x="330591" y="1744394"/>
                              </a:cubicBezTo>
                              <a:cubicBezTo>
                                <a:pt x="308838" y="1700888"/>
                                <a:pt x="307044" y="1715528"/>
                                <a:pt x="288388" y="1667022"/>
                              </a:cubicBezTo>
                              <a:cubicBezTo>
                                <a:pt x="244399" y="1552653"/>
                                <a:pt x="315545" y="1691991"/>
                                <a:pt x="239151" y="1554480"/>
                              </a:cubicBezTo>
                              <a:cubicBezTo>
                                <a:pt x="241496" y="1498209"/>
                                <a:pt x="242672" y="1441878"/>
                                <a:pt x="246185" y="1385668"/>
                              </a:cubicBezTo>
                              <a:cubicBezTo>
                                <a:pt x="247364" y="1366802"/>
                                <a:pt x="247241" y="1347330"/>
                                <a:pt x="253219" y="1329397"/>
                              </a:cubicBezTo>
                              <a:cubicBezTo>
                                <a:pt x="261508" y="1304529"/>
                                <a:pt x="280099" y="1283927"/>
                                <a:pt x="288388" y="1259059"/>
                              </a:cubicBezTo>
                              <a:cubicBezTo>
                                <a:pt x="301286" y="1220366"/>
                                <a:pt x="287671" y="1255039"/>
                                <a:pt x="309490" y="1216856"/>
                              </a:cubicBezTo>
                              <a:cubicBezTo>
                                <a:pt x="314692" y="1207752"/>
                                <a:pt x="317462" y="1197252"/>
                                <a:pt x="323557" y="1188720"/>
                              </a:cubicBezTo>
                              <a:cubicBezTo>
                                <a:pt x="329339" y="1180625"/>
                                <a:pt x="337625" y="1174653"/>
                                <a:pt x="344659" y="1167619"/>
                              </a:cubicBezTo>
                              <a:cubicBezTo>
                                <a:pt x="377043" y="1264767"/>
                                <a:pt x="350081" y="1177127"/>
                                <a:pt x="358727" y="1427871"/>
                              </a:cubicBezTo>
                              <a:cubicBezTo>
                                <a:pt x="360668" y="1484157"/>
                                <a:pt x="359760" y="1540684"/>
                                <a:pt x="365760" y="1596683"/>
                              </a:cubicBezTo>
                              <a:cubicBezTo>
                                <a:pt x="366877" y="1607109"/>
                                <a:pt x="375434" y="1615298"/>
                                <a:pt x="379828" y="1624819"/>
                              </a:cubicBezTo>
                              <a:cubicBezTo>
                                <a:pt x="415343" y="1701768"/>
                                <a:pt x="393709" y="1666743"/>
                                <a:pt x="422031" y="1709225"/>
                              </a:cubicBezTo>
                              <a:cubicBezTo>
                                <a:pt x="424284" y="1718238"/>
                                <a:pt x="431054" y="1748372"/>
                                <a:pt x="436099" y="1758462"/>
                              </a:cubicBezTo>
                              <a:cubicBezTo>
                                <a:pt x="439880" y="1766023"/>
                                <a:pt x="445478" y="1772529"/>
                                <a:pt x="450167" y="1779563"/>
                              </a:cubicBezTo>
                              <a:cubicBezTo>
                                <a:pt x="433423" y="1829795"/>
                                <a:pt x="449932" y="1786951"/>
                                <a:pt x="393896" y="1871003"/>
                              </a:cubicBezTo>
                              <a:cubicBezTo>
                                <a:pt x="386312" y="1882378"/>
                                <a:pt x="379828" y="1894449"/>
                                <a:pt x="372794" y="1906172"/>
                              </a:cubicBezTo>
                              <a:cubicBezTo>
                                <a:pt x="375139" y="1922584"/>
                                <a:pt x="381329" y="1938898"/>
                                <a:pt x="379828" y="1955409"/>
                              </a:cubicBezTo>
                              <a:cubicBezTo>
                                <a:pt x="377603" y="1979889"/>
                                <a:pt x="358608" y="1991890"/>
                                <a:pt x="337625" y="1997612"/>
                              </a:cubicBezTo>
                              <a:cubicBezTo>
                                <a:pt x="321630" y="2001974"/>
                                <a:pt x="304800" y="2002301"/>
                                <a:pt x="288388" y="2004646"/>
                              </a:cubicBezTo>
                              <a:cubicBezTo>
                                <a:pt x="263265" y="1994597"/>
                                <a:pt x="248083" y="1989654"/>
                                <a:pt x="225083" y="1976511"/>
                              </a:cubicBezTo>
                              <a:cubicBezTo>
                                <a:pt x="201828" y="1963222"/>
                                <a:pt x="147127" y="1918274"/>
                                <a:pt x="140677" y="1913206"/>
                              </a:cubicBezTo>
                              <a:cubicBezTo>
                                <a:pt x="128872" y="1903931"/>
                                <a:pt x="105508" y="1885071"/>
                                <a:pt x="105508" y="1885071"/>
                              </a:cubicBezTo>
                              <a:lnTo>
                                <a:pt x="42203" y="1779563"/>
                              </a:lnTo>
                              <a:lnTo>
                                <a:pt x="21102" y="1744394"/>
                              </a:lnTo>
                              <a:cubicBezTo>
                                <a:pt x="5667" y="1636350"/>
                                <a:pt x="15076" y="1678088"/>
                                <a:pt x="0" y="1617785"/>
                              </a:cubicBezTo>
                              <a:cubicBezTo>
                                <a:pt x="2345" y="1589650"/>
                                <a:pt x="2392" y="1561228"/>
                                <a:pt x="7034" y="1533379"/>
                              </a:cubicBezTo>
                              <a:cubicBezTo>
                                <a:pt x="9472" y="1518752"/>
                                <a:pt x="19986" y="1476389"/>
                                <a:pt x="21102" y="1491176"/>
                              </a:cubicBezTo>
                              <a:cubicBezTo>
                                <a:pt x="31519" y="1629195"/>
                                <a:pt x="23984" y="1768213"/>
                                <a:pt x="35170" y="1906172"/>
                              </a:cubicBezTo>
                              <a:cubicBezTo>
                                <a:pt x="38112" y="1942451"/>
                                <a:pt x="52269" y="1976995"/>
                                <a:pt x="63305" y="2011680"/>
                              </a:cubicBezTo>
                              <a:cubicBezTo>
                                <a:pt x="68719" y="2028696"/>
                                <a:pt x="78137" y="2044198"/>
                                <a:pt x="84407" y="2060917"/>
                              </a:cubicBezTo>
                              <a:cubicBezTo>
                                <a:pt x="92217" y="2081744"/>
                                <a:pt x="98474" y="2103120"/>
                                <a:pt x="105508" y="2124222"/>
                              </a:cubicBezTo>
                              <a:cubicBezTo>
                                <a:pt x="107853" y="2131256"/>
                                <a:pt x="108727" y="2138965"/>
                                <a:pt x="112542" y="2145323"/>
                              </a:cubicBezTo>
                              <a:cubicBezTo>
                                <a:pt x="130871" y="2175872"/>
                                <a:pt x="145096" y="2201700"/>
                                <a:pt x="168813" y="2229729"/>
                              </a:cubicBezTo>
                              <a:cubicBezTo>
                                <a:pt x="181664" y="2244916"/>
                                <a:pt x="195829" y="2259081"/>
                                <a:pt x="211016" y="2271932"/>
                              </a:cubicBezTo>
                              <a:cubicBezTo>
                                <a:pt x="226413" y="2284960"/>
                                <a:pt x="241910" y="2298716"/>
                                <a:pt x="260253" y="2307102"/>
                              </a:cubicBezTo>
                              <a:cubicBezTo>
                                <a:pt x="427197" y="2383420"/>
                                <a:pt x="428085" y="2377623"/>
                                <a:pt x="576776" y="2412609"/>
                              </a:cubicBezTo>
                              <a:cubicBezTo>
                                <a:pt x="699850" y="2395028"/>
                                <a:pt x="655925" y="2428842"/>
                                <a:pt x="689317" y="2370406"/>
                              </a:cubicBezTo>
                              <a:cubicBezTo>
                                <a:pt x="693511" y="2363066"/>
                                <a:pt x="698696" y="2356339"/>
                                <a:pt x="703385" y="2349305"/>
                              </a:cubicBezTo>
                              <a:cubicBezTo>
                                <a:pt x="708074" y="2335237"/>
                                <a:pt x="703067" y="2310699"/>
                                <a:pt x="717453" y="2307102"/>
                              </a:cubicBezTo>
                              <a:cubicBezTo>
                                <a:pt x="891323" y="2263633"/>
                                <a:pt x="735932" y="2300521"/>
                                <a:pt x="1195754" y="2278966"/>
                              </a:cubicBezTo>
                              <a:cubicBezTo>
                                <a:pt x="1223889" y="2271932"/>
                                <a:pt x="1253504" y="2269289"/>
                                <a:pt x="1280160" y="2257865"/>
                              </a:cubicBezTo>
                              <a:cubicBezTo>
                                <a:pt x="1287930" y="2254535"/>
                                <a:pt x="1286027" y="2234713"/>
                                <a:pt x="1294228" y="2236763"/>
                              </a:cubicBezTo>
                              <a:cubicBezTo>
                                <a:pt x="1304401" y="2239306"/>
                                <a:pt x="1301391" y="2257008"/>
                                <a:pt x="1308296" y="2264899"/>
                              </a:cubicBezTo>
                              <a:cubicBezTo>
                                <a:pt x="1328227" y="2287678"/>
                                <a:pt x="1358868" y="2302225"/>
                                <a:pt x="1385668" y="2314136"/>
                              </a:cubicBezTo>
                              <a:cubicBezTo>
                                <a:pt x="1392443" y="2317147"/>
                                <a:pt x="1400069" y="2317995"/>
                                <a:pt x="1406770" y="2321169"/>
                              </a:cubicBezTo>
                              <a:cubicBezTo>
                                <a:pt x="1514769" y="2372326"/>
                                <a:pt x="1526542" y="2390703"/>
                                <a:pt x="1645920" y="2419643"/>
                              </a:cubicBezTo>
                              <a:cubicBezTo>
                                <a:pt x="1682650" y="2428547"/>
                                <a:pt x="1785030" y="2436766"/>
                                <a:pt x="1828800" y="2440745"/>
                              </a:cubicBezTo>
                              <a:cubicBezTo>
                                <a:pt x="1833489" y="2433711"/>
                                <a:pt x="1836195" y="2424833"/>
                                <a:pt x="1842868" y="2419643"/>
                              </a:cubicBezTo>
                              <a:cubicBezTo>
                                <a:pt x="1876314" y="2393630"/>
                                <a:pt x="1899700" y="2391704"/>
                                <a:pt x="1934308" y="2370406"/>
                              </a:cubicBezTo>
                              <a:cubicBezTo>
                                <a:pt x="1951485" y="2359835"/>
                                <a:pt x="1966579" y="2346144"/>
                                <a:pt x="1983545" y="2335237"/>
                              </a:cubicBezTo>
                              <a:cubicBezTo>
                                <a:pt x="1999446" y="2325015"/>
                                <a:pt x="2016683" y="2317009"/>
                                <a:pt x="2032782" y="2307102"/>
                              </a:cubicBezTo>
                              <a:cubicBezTo>
                                <a:pt x="2047181" y="2298241"/>
                                <a:pt x="2059863" y="2286527"/>
                                <a:pt x="2074985" y="2278966"/>
                              </a:cubicBezTo>
                              <a:cubicBezTo>
                                <a:pt x="2083866" y="2274526"/>
                                <a:pt x="2159927" y="2251679"/>
                                <a:pt x="2166425" y="2250831"/>
                              </a:cubicBezTo>
                              <a:cubicBezTo>
                                <a:pt x="2203696" y="2245969"/>
                                <a:pt x="2241453" y="2246142"/>
                                <a:pt x="2278967" y="2243797"/>
                              </a:cubicBezTo>
                              <a:cubicBezTo>
                                <a:pt x="2245651" y="2177166"/>
                                <a:pt x="2286929" y="2248088"/>
                                <a:pt x="2180493" y="2159391"/>
                              </a:cubicBezTo>
                              <a:cubicBezTo>
                                <a:pt x="2137842" y="2123848"/>
                                <a:pt x="2111799" y="2060901"/>
                                <a:pt x="2082019" y="2018714"/>
                              </a:cubicBezTo>
                              <a:cubicBezTo>
                                <a:pt x="2074370" y="2007878"/>
                                <a:pt x="2063262" y="1999957"/>
                                <a:pt x="2053883" y="1990579"/>
                              </a:cubicBezTo>
                              <a:cubicBezTo>
                                <a:pt x="2049194" y="1997613"/>
                                <a:pt x="2039816" y="2003227"/>
                                <a:pt x="2039816" y="2011680"/>
                              </a:cubicBezTo>
                              <a:cubicBezTo>
                                <a:pt x="2039816" y="2056867"/>
                                <a:pt x="2069330" y="2051262"/>
                                <a:pt x="2103120" y="2060917"/>
                              </a:cubicBezTo>
                              <a:cubicBezTo>
                                <a:pt x="2114843" y="2067951"/>
                                <a:pt x="2127853" y="2073188"/>
                                <a:pt x="2138290" y="2082019"/>
                              </a:cubicBezTo>
                              <a:cubicBezTo>
                                <a:pt x="2218257" y="2149683"/>
                                <a:pt x="2164237" y="2128181"/>
                                <a:pt x="2215662" y="2145323"/>
                              </a:cubicBezTo>
                              <a:cubicBezTo>
                                <a:pt x="2218007" y="2166425"/>
                                <a:pt x="2213799" y="2189351"/>
                                <a:pt x="2222696" y="2208628"/>
                              </a:cubicBezTo>
                              <a:cubicBezTo>
                                <a:pt x="2228987" y="2222259"/>
                                <a:pt x="2247249" y="2226147"/>
                                <a:pt x="2257865" y="2236763"/>
                              </a:cubicBezTo>
                              <a:cubicBezTo>
                                <a:pt x="2295045" y="2273943"/>
                                <a:pt x="2238666" y="2247409"/>
                                <a:pt x="2307102" y="2293034"/>
                              </a:cubicBezTo>
                              <a:cubicBezTo>
                                <a:pt x="2321959" y="2302939"/>
                                <a:pt x="2339558" y="2308034"/>
                                <a:pt x="2356339" y="2314136"/>
                              </a:cubicBezTo>
                              <a:cubicBezTo>
                                <a:pt x="2391179" y="2326805"/>
                                <a:pt x="2426678" y="2337582"/>
                                <a:pt x="2461847" y="2349305"/>
                              </a:cubicBezTo>
                              <a:lnTo>
                                <a:pt x="2440745" y="2342271"/>
                              </a:lnTo>
                              <a:cubicBezTo>
                                <a:pt x="2405576" y="2351649"/>
                                <a:pt x="2370813" y="2362714"/>
                                <a:pt x="2335237" y="2370406"/>
                              </a:cubicBezTo>
                              <a:cubicBezTo>
                                <a:pt x="2235707" y="2391926"/>
                                <a:pt x="2176840" y="2399064"/>
                                <a:pt x="2082019" y="2412609"/>
                              </a:cubicBezTo>
                              <a:lnTo>
                                <a:pt x="1772530" y="2398542"/>
                              </a:lnTo>
                              <a:cubicBezTo>
                                <a:pt x="1753658" y="2397453"/>
                                <a:pt x="1734192" y="2397486"/>
                                <a:pt x="1716259" y="2391508"/>
                              </a:cubicBezTo>
                              <a:cubicBezTo>
                                <a:pt x="1705137" y="2387801"/>
                                <a:pt x="1698077" y="2376599"/>
                                <a:pt x="1688123" y="2370406"/>
                              </a:cubicBezTo>
                              <a:cubicBezTo>
                                <a:pt x="1592528" y="2310924"/>
                                <a:pt x="1495682" y="2253474"/>
                                <a:pt x="1399736" y="2194560"/>
                              </a:cubicBezTo>
                              <a:cubicBezTo>
                                <a:pt x="1362037" y="2171412"/>
                                <a:pt x="1327467" y="2142528"/>
                                <a:pt x="1287194" y="2124222"/>
                              </a:cubicBezTo>
                              <a:lnTo>
                                <a:pt x="1132450" y="2053883"/>
                              </a:lnTo>
                            </a:path>
                          </a:pathLst>
                        </a:cu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8F606E" id="Figura a mano libera 1" o:spid="_x0000_s1026" style="position:absolute;margin-left:357.55pt;margin-top:24.85pt;width:123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1847,244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" path="m872197,400929v-11102,55511,77,15654,-21101,63305c845968,475772,842675,488110,837028,499403v-3994,7987,-31983,46051,-35169,49237c795881,554618,787176,557206,780757,562708v-10070,8631,-19504,18065,-28135,28135c727104,620615,750954,609679,710419,640080v-8389,6291,-18757,9379,-28136,14068c665690,679038,666613,680643,640080,703385v-6418,5501,-14683,8566,-21101,14067c608909,726084,599475,735518,590843,745588v-5501,6418,-9154,14222,-14067,21101c569962,776229,563394,786002,555674,794825v-8734,9981,-20177,17525,-28135,28135c520186,832764,502480,877033,499403,886265v-3057,9171,-3639,19084,-7033,28135c488688,924218,482991,933157,478302,942536v2345,37514,3631,75109,7034,112541c489674,1102795,495037,1097117,506437,1146517v7700,33368,10915,81012,14068,112542c518160,1310640,521629,1362817,513471,1413803v-1572,9822,-15829,12667,-21101,21102c485678,1445612,482991,1458351,478302,1470074v-2345,18757,-7034,37368,-7034,56271c471268,1594173,471852,1664668,492370,1730326v5326,17043,15053,32436,21101,49237c528539,1821419,543969,1863254,555674,1906172v48272,176993,-5088,-13021,42203,140677c603900,2066424,606641,2093189,618979,2110154v10649,14642,41598,45418,63304,56271c693576,2172072,705730,2175803,717453,2180492v41221,41223,-2341,3201,56270,35170c788566,2223758,801859,2234419,815927,2243797v4689,7034,21628,24883,14067,21102c794360,2247082,803536,2219404,773723,2194560v-16110,-13425,-37767,-18266,-56270,-28135c651624,2131316,685802,2149720,633047,2110154v-20423,-15317,-25662,-13113,-42204,-35169c582640,2064048,576776,2051539,569742,2039816v-11198,-44793,-15673,-49848,,-112542c574828,1906929,588499,1889760,597877,1871003v17846,-35692,8254,-19414,28136,-49237c630702,1831145,636398,1840084,640080,1849902v9034,24093,3299,34907,21102,56270c666594,1912666,675249,1915551,682283,1920240v4689,9379,7163,20245,14068,28136c706237,1959674,719510,1967503,731520,1976511v19355,14516,31553,20720,56271,28135c799242,2008081,811509,2008245,822960,2011680v12094,3628,23348,9635,35170,14068c865072,2028351,872197,2030437,879231,2032782v-26518,-79551,3843,-17258,-35169,-56271c799009,1931457,836237,1948112,794825,1934308v-7034,-7034,-15584,-12825,-21102,-21102c764999,1900119,760153,1884811,752622,1871003v-6547,-12002,-14068,-23446,-21102,-35169c729176,1821766,726655,1807727,724487,1793631v-2521,-16386,-3560,-33026,-7034,-49237c713876,1727704,706962,1711847,703385,1695157v-3474,-16211,-4068,-32925,-7034,-49237c694622,1636409,691662,1627163,689317,1617785v2345,-44548,3329,-89188,7034,-133643c697344,1472228,698529,1459897,703385,1448972v4761,-10713,15409,-17887,21102,-28135c730619,1409800,732508,1396752,738554,1385668v8096,-14843,18758,-28135,28136,-42203c771379,1336431,776976,1329924,780757,1322363v32459,-64917,23050,-35926,35170,-84406c813582,1207477,813919,1176671,808893,1146517v-2076,-12454,-9635,-23347,-14068,-35169c792222,1104406,789828,1097375,787791,1090246v-2656,-9295,-4937,-18698,-7034,-28135c778163,1050441,776869,1038476,773723,1026942v-3902,-14306,-9378,-28135,-14067,-42203c762001,949570,760895,913999,766690,879231v3657,-21940,15706,-41726,21101,-63305c791812,799842,791574,782946,794825,766689v3792,-18958,6888,-38319,14068,-56270c826550,666273,819898,687498,829994,647114v1133,-14728,4290,-122492,21102,-147711l865163,478302v2345,-11723,3888,-23636,7034,-35170c876099,428826,883357,415470,886265,400929v4164,-20819,4689,-42203,7034,-63304c890954,318868,886265,262451,886265,281354v,30570,3658,61057,7034,91440c894619,384676,898468,396154,900333,407963v5171,32752,8896,65722,14067,98474c916265,518246,919089,529883,921434,541606v12290,258075,11135,146955,-7034,534573c910374,1162074,907834,1115812,893299,1195754v-20633,113479,10926,73480,-35169,119575c855785,1322363,854697,1329950,851096,1336431v-8211,14780,-28136,42203,-28136,42203l808893,1420837v-9378,28136,-14068,23447,14067,14068c834683,1399736,843527,1363472,858130,1329397v7034,-16412,14831,-32518,21101,-49237c887041,1259333,892523,1237683,900333,1216856v6270,-16719,14831,-32518,21101,-49237c929567,1145931,943903,1094544,956603,1069145v6114,-12228,14988,-22941,21102,-35169c986894,1015598,993412,988071,1005840,970671v5782,-8095,14995,-13250,21102,-21102c1037322,936223,1064455,893298,1055077,907366v-4689,7034,-10468,13453,-14067,21102c1025804,960781,998807,1026942,998807,1026942v-2345,16412,-2762,33218,-7034,49237c986611,1095535,974798,1112846,970671,1132449v-5335,25342,-3822,51676,-7034,77373c962154,1221685,958948,1233268,956603,1244991v2345,49237,-7463,100598,7034,147711c969528,1411849,977299,1355031,984739,1336431v6632,-16579,14067,-32825,21101,-49237c1027785,1133583,993822,1362328,1026942,1174652v3285,-18615,3749,-37655,7034,-56270c1037733,1097095,1044287,1076364,1048043,1055077v3285,-18615,3749,-37656,7034,-56271c1058834,977519,1065591,956824,1069145,935502v5833,-34998,9050,-70384,14068,-105508c1089919,783054,1104314,689317,1104314,689317v2345,-51582,3599,-103224,7034,-154745c1112605,515711,1118784,497200,1118382,478302v-1948,-91539,-1415,-183638,-14068,-274320c1102481,190846,1084137,186457,1076179,175846v-13271,-17695,-24760,-36753,-35169,-56270c1032607,103821,1027894,54368,1019908,70339v-9668,19334,7232,42797,14068,63304c1038950,148564,1049640,161088,1055077,175846v11025,29924,20194,60555,28136,91440c1096387,318516,1104023,371120,1118382,422031v11474,40681,31705,78631,42203,119575c1173607,592390,1178653,644899,1188720,696351v11037,56409,24248,112380,35170,168812c1227040,881440,1228198,898047,1230923,914400v1965,11793,4689,23446,7034,35169c1240302,940191,1243262,930945,1244991,921434v2966,-16312,2270,-33357,7034,-49237c1254454,864100,1261404,858130,1266093,851096v4689,-30480,10999,-60754,14067,-91440c1284133,719927,1284623,679925,1287194,640080v2119,-32840,4689,-65649,7034,-98474c1298917,555674,1304394,569503,1308296,583809v3146,11534,4134,23571,7034,35170c1319470,635538,1324708,651804,1329397,668216v4689,49237,3705,99348,14068,147710c1347709,835732,1378682,874606,1392702,893299v24696,-37045,9403,-9460,28135,-70339c1425198,808787,1430831,795015,1434905,780757v10119,-35415,22332,-91791,28135,-126609c1466148,635502,1467729,616634,1470074,597877v-4689,-70338,-6687,-140908,-14067,-211015c1453983,367634,1441939,330591,1441939,330591v-10524,-115766,-14479,-112393,7034,-267286c1452033,41273,1470074,,1470074,v2345,56271,1138,112802,7034,168812c1482867,223522,1518501,339522,1533379,386862v51504,163877,22765,81569,84406,211015c1661897,690512,1625698,632872,1681090,710419v-9379,37514,-12563,77147,-28136,112541c1642188,847429,1603717,886265,1603717,886265v-20044,-60132,-9476,-19790,,-147711c1605285,717380,1606302,696009,1610751,675249v2646,-12346,10075,-23191,14068,-35169c1629786,625180,1636099,590713,1638887,576776v-2345,96129,-1158,192409,-7034,288387c1630671,884461,1620286,902262,1617785,921434v-4559,34951,-3344,70454,-7034,105508c1609739,1036556,1608513,1046684,1603717,1055077v-7055,12347,-29841,28105,-42203,35169c1552410,1095448,1542757,1099625,1533379,1104314v53997,-80996,-2437,-4597,77372,-84406c1626036,1004623,1637669,985956,1652954,970671v10616,-10616,25625,-16546,35169,-28135c1711690,913919,1732355,882885,1751428,851096v23470,-39117,22485,-31710,35169,-77373c1794359,745780,1807699,689317,1807699,689317v-2345,-42203,-1323,-84729,-7034,-126609c1799248,552318,1790279,544390,1786597,534572v-3394,-9051,-3977,-18964,-7034,-28135c1767660,470729,1746437,433148,1730327,400929v-17846,-35692,-8254,-19414,-28136,-49237c1699846,342314,1686511,319234,1695157,323557v37562,18781,58116,64774,77373,98474c1777219,438443,1780258,455420,1786597,471268v7788,19471,22896,35965,28136,56271c1828410,580538,1842868,689317,1842868,689317v4689,58615,8404,117317,14068,175846c1866808,967174,1858619,866545,1871003,928468v5594,27970,8250,56482,14068,84406c1890986,1041266,1899530,1069050,1906173,1097280v2738,11637,4689,23446,7034,35169c1903091,1263959,1912126,1181675,1899139,1266092v-6773,44022,-3901,51303,-21102,91440c1869776,1376807,1866277,1400702,1849902,1413803r-35169,28136c1807699,1453662,1800877,1465515,1793631,1477108v-16747,26795,-23112,27130,7034,7034c1821767,1453662,1852247,1427871,1863970,1392702v68603,-205810,-26007,68555,91440,-225083c1974403,1120134,1960549,1141377,1997613,1104314v2345,-9378,3226,-19250,7034,-28135c2007977,1068409,2015825,1063022,2018714,1055077v6607,-18170,14068,-56271,14068,-56271c2035127,1026941,2033227,1055759,2039816,1083212v7621,31755,23879,60797,35169,91440c2096438,1232881,2077249,1201117,2110154,1244991r14068,56271l2131256,1329397v2345,18757,8291,37410,7034,56271c2137155,1402699,2128713,1418437,2124222,1434905v-2544,9326,-4378,18840,-7034,28135c2115151,1470169,2112191,1477013,2110154,1484142v-6456,22597,-3970,32106,-21101,49237c2080763,1541669,2070296,1547446,2060917,1554480v-15089,45267,4795,-3899,-28135,42203c2002557,1638999,2037236,1612393,1997613,1645920v-22921,19395,-49107,35039,-70339,56271c1920240,1709225,1911955,1715198,1906173,1723292v-6095,8533,-7777,19747,-14068,28136c1884147,1762038,1872704,1769582,1863970,1779563v-39587,45242,941,14910,-56271,49237c1795976,1845212,1786792,1863775,1772530,1878037v-5243,5243,-15312,2402,-21102,7034c1733815,1899161,1735333,1924486,1723293,1941342v-4914,6879,-14068,9378,-21102,14067c1697502,1962443,1680562,1972730,1688123,1976511v9379,4689,18970,-8976,28136,-14068c1728210,1955804,1739705,1948376,1751428,1941342v-4689,18757,-10890,37199,-14068,56270c1735016,2011680,1734837,2026286,1730327,2039816v-2673,8020,-9379,14067,-14068,21101c1725637,2079674,1728385,2103642,1744394,2117188v46802,39602,130242,12734,175846,7034c1934308,2112499,1949024,2101513,1962443,2089052v19438,-18050,40355,-35049,56271,-56270c2019437,2031818,2058427,1983327,2053883,1976511v-5362,-8043,-18757,4689,-28135,7034c2018714,1995268,2011286,2006763,2004647,2018714v-5092,9166,-7163,20244,-14068,28135c1980693,2058147,1966026,2064369,1955410,2074985v-56477,56477,3566,16903,-70339,77372c1856726,2175549,1850001,2169880,1821767,2187526v-9941,6213,-18195,14889,-28136,21102c1784739,2214185,1775314,2219014,1765496,2222696v-20403,7651,-59411,11501,-77373,14067c1683434,2229729,1669267,2222628,1674056,2215662v24421,-35520,66582,-56224,91440,-91440c1793631,2084363,1824173,2046099,1849902,2004646v16589,-26727,29294,-55720,42203,-84406c1900326,1901972,1906872,1882974,1913207,1863969v6144,-18432,4241,-35750,21101,-49237c1940098,1810100,1948376,1810043,1955410,1807699v2344,7034,4996,13972,7033,21101c1969654,1854040,1967720,1862464,1983545,1885071v10501,15002,22709,28784,35169,42203c2036764,1946712,2074985,1983545,2074985,1983545v23446,-2345,47984,417,70338,-7034c2153343,1973838,2153413,1949431,2159391,1955409v6836,6836,-3316,19212,-7034,28136c2144291,2002903,2133600,2021059,2124222,2039816v-4689,9378,-10752,18188,-14068,28135c2091893,2122737,2106573,2099669,2067951,2138289v-4689,9379,-8511,19244,-14068,28136c2047670,2176366,2036002,2205832,2032782,2194560v-14543,-50903,12825,-84080,28135,-126609c2075985,2026095,2088314,1983292,2103120,1941342v13334,-37781,29533,-74533,42203,-112542c2165492,1768293,2179199,1705639,2201594,1645920v7034,-18757,11675,-38595,21102,-56271c2297512,1449369,2230149,1609701,2271933,1505243v7669,-69020,15379,-105988,,-182880c2269982,1312609,2257865,1308296,2250831,1301262v2345,9378,3226,19250,7034,28135c2261195,1337167,2267584,1343250,2271933,1350499v16758,27931,35758,54753,49237,84406c2328733,1451543,2351416,1538538,2356339,1561514v29264,136561,-16105,-43549,21101,77372c2383126,1657365,2391508,1695157,2391508,1695157v-4689,37514,-4899,75865,-14068,112542c2373821,1822176,2325837,1865618,2321170,1871003v-19665,22690,-32825,51582,-56271,70339c2185719,2004685,2278081,1928673,2187527,2011680v-13499,12374,-27554,24182,-42204,35169c2131797,2056993,2115687,2063674,2103120,2074985v-37575,33818,-16499,34896,-56270,63304c1981328,2185090,1987908,2177643,1920240,2194560v-11723,9379,-21230,22560,-35169,28136c1860836,2232390,1787356,2240185,1758462,2243797v-171157,-2345,-342424,-455,-513471,-7034c1232374,2236278,1221800,2226689,1209822,2222696v-9171,-3057,-18757,-4689,-28135,-7034c1156906,2195837,1123619,2168160,1097280,2152357v-33408,-20045,-54837,-31683,-91440,-35169c968422,2113624,930813,2112499,893299,2110154v-42203,2345,-84531,3027,-126609,7034c759309,2117891,752858,2122768,745588,2124222v-16257,3251,-32825,4689,-49237,7034c658837,2126567,619493,2129677,583810,2117188v-8696,-3044,-53596,-73724,-56271,-77372c511730,2018258,497205,1995414,478302,1976511v-29436,-29436,-87818,-84193,-105508,-119575l351693,1814732v-6590,-32948,-5678,-39491,-21102,-70338c308838,1700888,307044,1715528,288388,1667022v-43989,-114369,27157,24969,-49237,-112542c241496,1498209,242672,1441878,246185,1385668v1179,-18866,1056,-38338,7034,-56271c261508,1304529,280099,1283927,288388,1259059v12898,-38693,-717,-4020,21102,-42203c314692,1207752,317462,1197252,323557,1188720v5782,-8095,14068,-14067,21102,-21101c377043,1264767,350081,1177127,358727,1427871v1941,56286,1033,112813,7033,168812c366877,1607109,375434,1615298,379828,1624819v35515,76949,13881,41924,42203,84406c424284,1718238,431054,1748372,436099,1758462v3781,7561,9379,14067,14068,21101c433423,1829795,449932,1786951,393896,1871003v-7584,11375,-14068,23446,-21102,35169c375139,1922584,381329,1938898,379828,1955409v-2225,24480,-21220,36481,-42203,42203c321630,2001974,304800,2002301,288388,2004646v-25123,-10049,-40305,-14992,-63305,-28135c201828,1963222,147127,1918274,140677,1913206v-11805,-9275,-35169,-28135,-35169,-28135l42203,1779563,21102,1744394c5667,1636350,15076,1678088,,1617785v2345,-28135,2392,-56557,7034,-84406c9472,1518752,19986,1476389,21102,1491176v10417,138019,2882,277037,14068,414996c38112,1942451,52269,1976995,63305,2011680v5414,17016,14832,32518,21102,49237c92217,2081744,98474,2103120,105508,2124222v2345,7034,3219,14743,7034,21101c130871,2175872,145096,2201700,168813,2229729v12851,15187,27016,29352,42203,42203c226413,2284960,241910,2298716,260253,2307102v166944,76318,167832,70521,316523,105507c699850,2395028,655925,2428842,689317,2370406v4194,-7340,9379,-14067,14068,-21101c708074,2335237,703067,2310699,717453,2307102v173870,-43469,18479,-6581,478301,-28136c1223889,2271932,1253504,2269289,1280160,2257865v7770,-3330,5867,-23152,14068,-21102c1304401,2239306,1301391,2257008,1308296,2264899v19931,22779,50572,37326,77372,49237c1392443,2317147,1400069,2317995,1406770,2321169v107999,51157,119772,69534,239150,98474c1682650,2428547,1785030,2436766,1828800,2440745v4689,-7034,7395,-15912,14068,-21102c1876314,2393630,1899700,2391704,1934308,2370406v17177,-10571,32271,-24262,49237,-35169c1999446,2325015,2016683,2317009,2032782,2307102v14399,-8861,27081,-20575,42203,-28136c2083866,2274526,2159927,2251679,2166425,2250831v37271,-4862,75028,-4689,112542,-7034c2245651,2177166,2286929,2248088,2180493,2159391v-42651,-35543,-68694,-98490,-98474,-140677c2074370,2007878,2063262,1999957,2053883,1990579v-4689,7034,-14067,12648,-14067,21101c2039816,2056867,2069330,2051262,2103120,2060917v11723,7034,24733,12271,35170,21102c2218257,2149683,2164237,2128181,2215662,2145323v2345,21102,-1863,44028,7034,63305c2228987,2222259,2247249,2226147,2257865,2236763v37180,37180,-19199,10646,49237,56271c2321959,2302939,2339558,2308034,2356339,2314136v34840,12669,70339,23446,105508,35169l2440745,2342271v-35169,9378,-69932,20443,-105508,28135c2235707,2391926,2176840,2399064,2082019,2412609r-309489,-14067c1753658,2397453,1734192,2397486,1716259,2391508v-11122,-3707,-18182,-14909,-28136,-21102c1592528,2310924,1495682,2253474,1399736,2194560v-37699,-23148,-72269,-52032,-112542,-70338l1132450,2053883e" fillcolor="#ff8080" strokecolor="#1f4d78 [1604]" strokeweight="1pt">
                <v:fill color2="#ffdada" rotate="t" angle="180" colors="0 #ff8080;.5 #ffb3b3;1 #ffdada" focus="100%" type="gradient"/>
                <v:stroke joinstyle="miter"/>
                <v:shadow on="t" color="black" opacity="26214f" origin="-.5,-.5" offset=".74836mm,.74836mm"/>
                <v:path arrowok="t" o:connecttype="custom" o:connectlocs="553430,267551;540040,309796;531114,333265;508798,366122;495409,375510;477556,394285;450778,427143;432925,436531;406146,469388;392757,478775;374904,497551;365978,511632;352588,530408;334736,549183;316883,591429;312420,610204;303494,628980;307957,704081;321346,765102;330273,840204;325809,943469;312420,957551;303494,981020;299031,1018571;312420,1154693;325809,1187550;352588,1272040;379367,1365918;392757,1408163;432925,1445714;455241,1455101;490945,1478571;517725,1497346;526651,1511428;490945,1464489;455241,1445714;401683,1408163;374904,1384693;361515,1361224;361515,1286122;379367,1248571;397220,1215714;406146,1234490;419536,1272040;432925,1281428;441851,1300204;464167,1318979;499872,1337754;522188,1342448;544504,1351836;557893,1356530;535577,1318979;504335,1290816;490945,1276734;477556,1248571;464167,1225102;459704,1196938;455241,1164081;446314,1131224;441851,1098367;437388,1079592;441851,990408;446314,966938;459704,948163;468630,924694;486483,896530;495409,882449;517725,826122;513262,765102;504335,741633;499872,727551;495409,708775;490945,685306;482020,657143;486483,586735;499872,544489;504335,511632;513262,474082;526651,431837;540040,333265;548966,319184;553430,295714;562356,267551;566819,225306;562356,187755;566819,248775;571283,272245;580208,337959;584672,361428;580208,718163;566819,797959;544504,877755;540040,891836;522188,920000;513262,948163;522188,957551;544504,887142;557893,854285;571283,812041;584672,779184;606987,713469;620377,690000;638229,647755;651619,633673;669471,605510;660545,619592;633767,685306;629303,718163;615914,755714;611450,807347;606987,830816;611450,929388;624840,891836;638229,858979;651619,783877;656082,746326;665008,704081;669471,666530;678398,624286;687324,553877;700713,460000;705177,356734;709640,319184;700713,136123;682861,117347;660545,79796;647156,46939;656082,89184;669471,117347;687324,178367;709640,281633;736419,361428;754271,464694;776587,577347;781050,610204;785513,633673;789976,614898;794439,582041;803366,567959;812292,506939;816755,427143;821218,361428;830145,389591;834608,413061;843534,445919;852460,544489;883702,596123;901555,549183;910481,521020;928333,436531;932797,398979;923871,258163;914944,220612;919408,42245;932797,0;937260,112653;972965,258163;1026523,398979;1066691,474082;1048838,549183;1017596,591429;1017596,492857;1022060,450612;1030986,427143;1039912,384898;1035449,577347;1026523,614898;1022060,685306;1017596,704081;990817,727551;972965,736939;1022060,680612;1048838,647755;1071154,628980;1111322,567959;1133638,516326;1147028,460000;1142564,375510;1133638,356734;1129175,337959;1097933,267551;1080080,234694;1075617,215918;1124712,281633;1133638,314490;1151491,352041;1169343,460000;1178270,577347;1187196,619592;1196122,675918;1209512,732245;1213975,755714;1205048,844897;1191659,905918;1173806,943469;1151491,962245;1138101,985714;1142564,990408;1182733,929388;1240754,779184;1267533,736939;1271996,718163;1280922,704081;1289848,666530;1294311,722857;1316627,783877;1338942,830816;1347869,868367;1352332,887142;1356795,924694;1347869,957551;1343406,976326;1338942,990408;1325553,1023265;1307700,1037346;1289848,1065510;1267533,1098367;1222901,1135918;1209512,1149999;1200585,1168775;1182733,1187550;1147028,1220408;1124712,1253265;1111322,1257959;1093470,1295510;1080080,1304897;1071154,1318979;1089007,1309591;1111322,1295510;1102396,1333060;1097933,1361224;1089007,1375306;1106859,1412857;1218438,1417551;1245216,1394081;1280922,1356530;1303237,1318979;1285385,1323673;1271996,1347142;1263069,1365918;1240754,1384693;1196122,1436326;1155954,1459795;1138101,1473877;1120249,1483265;1071154,1492652;1062228,1478571;1120249,1417551;1173806,1337754;1200585,1281428;1213975,1243877;1227364,1211020;1240754,1206326;1245216,1220408;1258606,1257959;1280922,1286122;1316627,1323673;1361258,1318979;1370185,1304897;1365721,1323673;1347869,1361224;1338942,1380000;1312164,1426938;1303237,1445714;1289848,1464489;1307700,1380000;1334479,1295510;1361258,1220408;1396963,1098367;1410353,1060816;1441595,1004489;1441595,882449;1428205,868367;1432669,887142;1441595,901224;1472837,957551;1495153,1042040;1508542,1093673;1517468,1131224;1508542,1206326;1472837,1248571;1437132,1295510;1388037,1342448;1361258,1365918;1334479,1384693;1298775,1426938;1218438,1464489;1196122,1483265;1115786,1497346;789976,1492652;767661,1483265;749808,1478571;696250,1436326;638229,1412857;566819,1408163;486483,1412857;473093,1417551;441851,1422245;370441,1412857;334736,1361224;303494,1318979;236547,1239184;223158,1211020;209768,1164081;182989,1112449;151747,1037346;156210,924694;160673,887142;182989,840204;196379,812041;205305,793265;218694,779184;227621,952857;232083,1065510;241010,1084286;267789,1140612;276715,1173469;285642,1187550;249936,1248571;236547,1272040;241010,1304897;214231,1333060;182989,1337754;142820,1318979;89263,1276734;66947,1257959;26779,1187550;13390,1164081;0,1079592;4463,1023265;13390,995102;22316,1272040;40169,1342448;53558,1375306;66947,1417551;71411,1431632;107116,1487958;133895,1516122;165137,1539591;365978,1609999;437388,1581836;446314,1567755;455241,1539591;758734,1520816;812292,1506734;821218,1492652;830145,1511428;879239,1544285;892629,1548979;1044375,1614693;1160417,1628775;1169343,1614693;1227364,1581836;1258606,1558367;1289848,1539591;1316627,1520816;1374648,1502040;1446058,1497346;1383574,1441020;1321090,1347142;1303237,1328367;1294311,1342448;1334479,1375306;1356795,1389387;1405890,1431632;1410353,1473877;1432669,1492652;1463911,1530203;1495153,1544285;1562100,1567755;1548710,1563061;1481763,1581836;1321090,1609999;1124712,1600612;1089007,1595918;1071154,1581836;888166,1464489;816755,1417551;718566,137061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176D3602" w14:textId="77777777" w:rsidR="009B1C13" w:rsidRDefault="009B1C13" w:rsidP="000D16D8">
      <w:pPr>
        <w:spacing w:after="0" w:line="240" w:lineRule="auto"/>
        <w:ind w:left="-426" w:right="-285"/>
        <w:rPr>
          <w:rFonts w:ascii="Arimo" w:hAnsi="Arimo" w:cs="Arimo"/>
          <w:sz w:val="40"/>
          <w:szCs w:val="40"/>
        </w:rPr>
      </w:pPr>
    </w:p>
    <w:p w14:paraId="53BDB80D" w14:textId="77777777" w:rsidR="009B1C13" w:rsidRDefault="009B1C13" w:rsidP="000D16D8">
      <w:pPr>
        <w:spacing w:after="0" w:line="240" w:lineRule="auto"/>
        <w:ind w:left="-426" w:right="-285"/>
        <w:rPr>
          <w:rFonts w:ascii="Arimo" w:hAnsi="Arimo" w:cs="Arimo"/>
          <w:sz w:val="40"/>
          <w:szCs w:val="40"/>
        </w:rPr>
      </w:pPr>
    </w:p>
    <w:p w14:paraId="304AB5F2" w14:textId="77777777" w:rsidR="009B1C13" w:rsidRDefault="009B1C13" w:rsidP="000D16D8">
      <w:pPr>
        <w:spacing w:after="0" w:line="240" w:lineRule="auto"/>
        <w:ind w:left="-426" w:right="-285"/>
        <w:rPr>
          <w:rFonts w:ascii="Arimo" w:hAnsi="Arimo" w:cs="Arimo"/>
          <w:sz w:val="40"/>
          <w:szCs w:val="40"/>
        </w:rPr>
      </w:pPr>
    </w:p>
    <w:p w14:paraId="3D32DBFB" w14:textId="77777777" w:rsidR="009B1C13" w:rsidRDefault="009B1C13" w:rsidP="000D16D8">
      <w:pPr>
        <w:spacing w:after="0" w:line="240" w:lineRule="auto"/>
        <w:ind w:left="-426" w:right="-285"/>
        <w:rPr>
          <w:rFonts w:ascii="Arimo" w:hAnsi="Arimo" w:cs="Arimo"/>
          <w:sz w:val="40"/>
          <w:szCs w:val="40"/>
        </w:rPr>
      </w:pPr>
    </w:p>
    <w:p w14:paraId="632E0891" w14:textId="77777777" w:rsidR="009B1C13" w:rsidRDefault="009B1C13" w:rsidP="000D16D8">
      <w:pPr>
        <w:spacing w:after="0" w:line="240" w:lineRule="auto"/>
        <w:ind w:left="-426" w:right="-285"/>
        <w:rPr>
          <w:rFonts w:ascii="Arimo" w:hAnsi="Arimo" w:cs="Arimo"/>
          <w:sz w:val="40"/>
          <w:szCs w:val="40"/>
        </w:rPr>
      </w:pPr>
    </w:p>
    <w:p w14:paraId="780BA174" w14:textId="77777777" w:rsidR="009B1C13" w:rsidRDefault="009B1C13" w:rsidP="000D16D8">
      <w:pPr>
        <w:spacing w:after="0" w:line="240" w:lineRule="auto"/>
        <w:ind w:left="-426" w:right="-285"/>
        <w:rPr>
          <w:rFonts w:ascii="Arimo" w:hAnsi="Arimo" w:cs="Arimo"/>
          <w:sz w:val="40"/>
          <w:szCs w:val="40"/>
        </w:rPr>
      </w:pPr>
    </w:p>
    <w:p w14:paraId="713DC5DD" w14:textId="77777777" w:rsidR="009B1C13" w:rsidRDefault="009B1C13" w:rsidP="000D16D8">
      <w:pPr>
        <w:spacing w:after="0" w:line="240" w:lineRule="auto"/>
        <w:ind w:left="-426" w:right="-285"/>
        <w:rPr>
          <w:rFonts w:ascii="Arimo" w:hAnsi="Arimo" w:cs="Arimo"/>
          <w:sz w:val="40"/>
          <w:szCs w:val="40"/>
        </w:rPr>
      </w:pPr>
    </w:p>
    <w:p w14:paraId="69DCB0AF" w14:textId="77777777" w:rsidR="009B1C13" w:rsidRDefault="009B1C13" w:rsidP="000D16D8">
      <w:pPr>
        <w:spacing w:after="0" w:line="240" w:lineRule="auto"/>
        <w:ind w:left="-426" w:right="-285"/>
        <w:rPr>
          <w:rFonts w:ascii="Arimo" w:hAnsi="Arimo" w:cs="Arimo"/>
          <w:sz w:val="40"/>
          <w:szCs w:val="40"/>
        </w:rPr>
      </w:pPr>
    </w:p>
    <w:p w14:paraId="52731E16" w14:textId="77777777" w:rsidR="009B1C13" w:rsidRDefault="009B1C13" w:rsidP="000D16D8">
      <w:pPr>
        <w:spacing w:after="0" w:line="240" w:lineRule="auto"/>
        <w:ind w:left="-426" w:right="-285"/>
        <w:rPr>
          <w:rFonts w:ascii="Arimo" w:hAnsi="Arimo" w:cs="Arimo"/>
          <w:sz w:val="40"/>
          <w:szCs w:val="40"/>
        </w:rPr>
      </w:pPr>
      <w:r>
        <w:rPr>
          <w:noProof/>
          <w:lang w:eastAsia="it-IT"/>
        </w:rPr>
        <mc:AlternateContent>
          <mc:Choice Requires="wps">
            <w:drawing>
              <wp:anchor distT="0" distB="0" distL="114300" distR="114300" simplePos="0" relativeHeight="251645440" behindDoc="0" locked="0" layoutInCell="1" allowOverlap="1" wp14:anchorId="46AEC277" wp14:editId="396738CE">
                <wp:simplePos x="0" y="0"/>
                <wp:positionH relativeFrom="column">
                  <wp:posOffset>2548890</wp:posOffset>
                </wp:positionH>
                <wp:positionV relativeFrom="paragraph">
                  <wp:posOffset>589915</wp:posOffset>
                </wp:positionV>
                <wp:extent cx="0" cy="2112645"/>
                <wp:effectExtent l="0" t="0" r="19050" b="20955"/>
                <wp:wrapNone/>
                <wp:docPr id="12" name="Connettore 1 12"/>
                <wp:cNvGraphicFramePr/>
                <a:graphic xmlns:a="http://schemas.openxmlformats.org/drawingml/2006/main">
                  <a:graphicData uri="http://schemas.microsoft.com/office/word/2010/wordprocessingShape">
                    <wps:wsp>
                      <wps:cNvCnPr/>
                      <wps:spPr>
                        <a:xfrm>
                          <a:off x="0" y="0"/>
                          <a:ext cx="0" cy="21126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E9DBD" id="Connettore 1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46.45pt" to="200.7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" strokecolor="black [3200]" strokeweight="1pt">
                <v:stroke joinstyle="miter"/>
              </v:line>
            </w:pict>
          </mc:Fallback>
        </mc:AlternateContent>
      </w:r>
      <w:r>
        <w:rPr>
          <w:noProof/>
          <w:lang w:eastAsia="it-IT"/>
        </w:rPr>
        <mc:AlternateContent>
          <mc:Choice Requires="wps">
            <w:drawing>
              <wp:anchor distT="0" distB="0" distL="114300" distR="114300" simplePos="0" relativeHeight="251646464" behindDoc="0" locked="0" layoutInCell="1" allowOverlap="1" wp14:anchorId="47FB0E0D" wp14:editId="0556F30D">
                <wp:simplePos x="0" y="0"/>
                <wp:positionH relativeFrom="column">
                  <wp:posOffset>2388870</wp:posOffset>
                </wp:positionH>
                <wp:positionV relativeFrom="paragraph">
                  <wp:posOffset>658495</wp:posOffset>
                </wp:positionV>
                <wp:extent cx="0" cy="2044065"/>
                <wp:effectExtent l="0" t="0" r="19050" b="32385"/>
                <wp:wrapNone/>
                <wp:docPr id="10" name="Connettore 1 10"/>
                <wp:cNvGraphicFramePr/>
                <a:graphic xmlns:a="http://schemas.openxmlformats.org/drawingml/2006/main">
                  <a:graphicData uri="http://schemas.microsoft.com/office/word/2010/wordprocessingShape">
                    <wps:wsp>
                      <wps:cNvCnPr/>
                      <wps:spPr>
                        <a:xfrm>
                          <a:off x="0" y="0"/>
                          <a:ext cx="0" cy="20440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B919D" id="Connettore 1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51.85pt" to="188.1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" strokecolor="black [3200]" strokeweight="1pt">
                <v:stroke joinstyle="miter"/>
              </v:line>
            </w:pict>
          </mc:Fallback>
        </mc:AlternateContent>
      </w:r>
      <w:r>
        <w:rPr>
          <w:noProof/>
          <w:lang w:eastAsia="it-IT"/>
        </w:rPr>
        <mc:AlternateContent>
          <mc:Choice Requires="wps">
            <w:drawing>
              <wp:anchor distT="0" distB="0" distL="114300" distR="114300" simplePos="0" relativeHeight="251647488" behindDoc="0" locked="0" layoutInCell="1" allowOverlap="1" wp14:anchorId="73B6E388" wp14:editId="4A43BFE2">
                <wp:simplePos x="0" y="0"/>
                <wp:positionH relativeFrom="column">
                  <wp:posOffset>2175510</wp:posOffset>
                </wp:positionH>
                <wp:positionV relativeFrom="paragraph">
                  <wp:posOffset>528955</wp:posOffset>
                </wp:positionV>
                <wp:extent cx="0" cy="2249805"/>
                <wp:effectExtent l="0" t="0" r="19050" b="36195"/>
                <wp:wrapNone/>
                <wp:docPr id="9" name="Connettore 1 9"/>
                <wp:cNvGraphicFramePr/>
                <a:graphic xmlns:a="http://schemas.openxmlformats.org/drawingml/2006/main">
                  <a:graphicData uri="http://schemas.microsoft.com/office/word/2010/wordprocessingShape">
                    <wps:wsp>
                      <wps:cNvCnPr/>
                      <wps:spPr>
                        <a:xfrm>
                          <a:off x="0" y="0"/>
                          <a:ext cx="0" cy="22498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DB70A" id="Connettore 1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41.65pt" to="171.3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" strokecolor="black [3200]" strokeweight="1pt">
                <v:stroke joinstyle="miter"/>
              </v:line>
            </w:pict>
          </mc:Fallback>
        </mc:AlternateContent>
      </w:r>
      <w:r>
        <w:rPr>
          <w:noProof/>
          <w:lang w:eastAsia="it-IT"/>
        </w:rPr>
        <mc:AlternateContent>
          <mc:Choice Requires="wps">
            <w:drawing>
              <wp:anchor distT="0" distB="0" distL="114300" distR="114300" simplePos="0" relativeHeight="251648512" behindDoc="0" locked="0" layoutInCell="1" allowOverlap="1" wp14:anchorId="24251519" wp14:editId="3DA72B4F">
                <wp:simplePos x="0" y="0"/>
                <wp:positionH relativeFrom="column">
                  <wp:posOffset>2007870</wp:posOffset>
                </wp:positionH>
                <wp:positionV relativeFrom="paragraph">
                  <wp:posOffset>589915</wp:posOffset>
                </wp:positionV>
                <wp:extent cx="0" cy="2188845"/>
                <wp:effectExtent l="0" t="0" r="19050" b="20955"/>
                <wp:wrapNone/>
                <wp:docPr id="8" name="Connettore 1 8"/>
                <wp:cNvGraphicFramePr/>
                <a:graphic xmlns:a="http://schemas.openxmlformats.org/drawingml/2006/main">
                  <a:graphicData uri="http://schemas.microsoft.com/office/word/2010/wordprocessingShape">
                    <wps:wsp>
                      <wps:cNvCnPr/>
                      <wps:spPr>
                        <a:xfrm>
                          <a:off x="0" y="0"/>
                          <a:ext cx="0" cy="21888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598BE" id="Connettore 1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pt,46.45pt" to="158.1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" strokecolor="black [3200]" strokeweight="1pt">
                <v:stroke joinstyle="miter"/>
              </v:line>
            </w:pict>
          </mc:Fallback>
        </mc:AlternateContent>
      </w:r>
      <w:r>
        <w:rPr>
          <w:noProof/>
          <w:lang w:eastAsia="it-IT"/>
        </w:rPr>
        <mc:AlternateContent>
          <mc:Choice Requires="wps">
            <w:drawing>
              <wp:anchor distT="0" distB="0" distL="114300" distR="114300" simplePos="0" relativeHeight="251649536" behindDoc="0" locked="0" layoutInCell="1" allowOverlap="1" wp14:anchorId="51355DA0" wp14:editId="07559A7F">
                <wp:simplePos x="0" y="0"/>
                <wp:positionH relativeFrom="column">
                  <wp:posOffset>1817370</wp:posOffset>
                </wp:positionH>
                <wp:positionV relativeFrom="paragraph">
                  <wp:posOffset>567055</wp:posOffset>
                </wp:positionV>
                <wp:extent cx="0" cy="2249805"/>
                <wp:effectExtent l="0" t="0" r="19050" b="36195"/>
                <wp:wrapNone/>
                <wp:docPr id="7" name="Connettore 1 7"/>
                <wp:cNvGraphicFramePr/>
                <a:graphic xmlns:a="http://schemas.openxmlformats.org/drawingml/2006/main">
                  <a:graphicData uri="http://schemas.microsoft.com/office/word/2010/wordprocessingShape">
                    <wps:wsp>
                      <wps:cNvCnPr/>
                      <wps:spPr>
                        <a:xfrm>
                          <a:off x="0" y="0"/>
                          <a:ext cx="0" cy="22498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A642F" id="Connettore 1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pt,44.65pt" to="143.1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" strokecolor="black [3200]" strokeweight="1pt">
                <v:stroke joinstyle="miter"/>
              </v:line>
            </w:pict>
          </mc:Fallback>
        </mc:AlternateContent>
      </w:r>
      <w:r>
        <w:rPr>
          <w:noProof/>
          <w:lang w:eastAsia="it-IT"/>
        </w:rPr>
        <mc:AlternateContent>
          <mc:Choice Requires="wps">
            <w:drawing>
              <wp:anchor distT="0" distB="0" distL="114300" distR="114300" simplePos="0" relativeHeight="251650560" behindDoc="0" locked="0" layoutInCell="1" allowOverlap="1" wp14:anchorId="7A14A5AB" wp14:editId="05247F6B">
                <wp:simplePos x="0" y="0"/>
                <wp:positionH relativeFrom="column">
                  <wp:posOffset>1649730</wp:posOffset>
                </wp:positionH>
                <wp:positionV relativeFrom="paragraph">
                  <wp:posOffset>589915</wp:posOffset>
                </wp:positionV>
                <wp:extent cx="0" cy="2186940"/>
                <wp:effectExtent l="0" t="0" r="19050" b="22860"/>
                <wp:wrapNone/>
                <wp:docPr id="6" name="Connettore 1 6"/>
                <wp:cNvGraphicFramePr/>
                <a:graphic xmlns:a="http://schemas.openxmlformats.org/drawingml/2006/main">
                  <a:graphicData uri="http://schemas.microsoft.com/office/word/2010/wordprocessingShape">
                    <wps:wsp>
                      <wps:cNvCnPr/>
                      <wps:spPr>
                        <a:xfrm>
                          <a:off x="0" y="0"/>
                          <a:ext cx="0" cy="2186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29769" id="Connettore 1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pt,46.45pt" to="129.9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" strokecolor="black [3200]" strokeweight="1pt">
                <v:stroke joinstyle="miter"/>
              </v:line>
            </w:pict>
          </mc:Fallback>
        </mc:AlternateContent>
      </w:r>
      <w:r>
        <w:rPr>
          <w:noProof/>
          <w:lang w:eastAsia="it-IT"/>
        </w:rPr>
        <mc:AlternateContent>
          <mc:Choice Requires="wps">
            <w:drawing>
              <wp:anchor distT="0" distB="0" distL="114300" distR="114300" simplePos="0" relativeHeight="251651584" behindDoc="0" locked="0" layoutInCell="1" allowOverlap="1" wp14:anchorId="6438EDBB" wp14:editId="7705122C">
                <wp:simplePos x="0" y="0"/>
                <wp:positionH relativeFrom="column">
                  <wp:posOffset>1459230</wp:posOffset>
                </wp:positionH>
                <wp:positionV relativeFrom="paragraph">
                  <wp:posOffset>658495</wp:posOffset>
                </wp:positionV>
                <wp:extent cx="0" cy="2141220"/>
                <wp:effectExtent l="0" t="0" r="19050" b="30480"/>
                <wp:wrapNone/>
                <wp:docPr id="11" name="Connettore 1 11"/>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92086" id="Connettore 1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51.85pt" to="114.9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" strokecolor="black [3200]" strokeweight="1pt">
                <v:stroke joinstyle="miter"/>
              </v:line>
            </w:pict>
          </mc:Fallback>
        </mc:AlternateContent>
      </w:r>
      <w:r>
        <w:rPr>
          <w:noProof/>
          <w:lang w:eastAsia="it-IT"/>
        </w:rPr>
        <mc:AlternateContent>
          <mc:Choice Requires="wps">
            <w:drawing>
              <wp:anchor distT="0" distB="0" distL="114300" distR="114300" simplePos="0" relativeHeight="251652608" behindDoc="0" locked="0" layoutInCell="1" allowOverlap="1" wp14:anchorId="189709C3" wp14:editId="755E4757">
                <wp:simplePos x="0" y="0"/>
                <wp:positionH relativeFrom="column">
                  <wp:posOffset>1268730</wp:posOffset>
                </wp:positionH>
                <wp:positionV relativeFrom="paragraph">
                  <wp:posOffset>656590</wp:posOffset>
                </wp:positionV>
                <wp:extent cx="0" cy="2158365"/>
                <wp:effectExtent l="0" t="0" r="19050" b="32385"/>
                <wp:wrapNone/>
                <wp:docPr id="13" name="Connettore 1 13"/>
                <wp:cNvGraphicFramePr/>
                <a:graphic xmlns:a="http://schemas.openxmlformats.org/drawingml/2006/main">
                  <a:graphicData uri="http://schemas.microsoft.com/office/word/2010/wordprocessingShape">
                    <wps:wsp>
                      <wps:cNvCnPr/>
                      <wps:spPr>
                        <a:xfrm flipH="1">
                          <a:off x="0" y="0"/>
                          <a:ext cx="0" cy="21583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B8C74" id="Connettore 1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51.7pt" to="99.9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" strokecolor="black [3200]" strokeweight="1pt">
                <v:stroke joinstyle="miter"/>
              </v:line>
            </w:pict>
          </mc:Fallback>
        </mc:AlternateContent>
      </w:r>
      <w:r>
        <w:rPr>
          <w:noProof/>
          <w:lang w:eastAsia="it-IT"/>
        </w:rPr>
        <mc:AlternateContent>
          <mc:Choice Requires="wps">
            <w:drawing>
              <wp:anchor distT="0" distB="0" distL="114300" distR="114300" simplePos="0" relativeHeight="251653632" behindDoc="0" locked="0" layoutInCell="1" allowOverlap="1" wp14:anchorId="3CE3DC14" wp14:editId="0C7EAE54">
                <wp:simplePos x="0" y="0"/>
                <wp:positionH relativeFrom="column">
                  <wp:posOffset>1062990</wp:posOffset>
                </wp:positionH>
                <wp:positionV relativeFrom="paragraph">
                  <wp:posOffset>658495</wp:posOffset>
                </wp:positionV>
                <wp:extent cx="0" cy="2044065"/>
                <wp:effectExtent l="0" t="0" r="19050" b="32385"/>
                <wp:wrapNone/>
                <wp:docPr id="14" name="Connettore 1 14"/>
                <wp:cNvGraphicFramePr/>
                <a:graphic xmlns:a="http://schemas.openxmlformats.org/drawingml/2006/main">
                  <a:graphicData uri="http://schemas.microsoft.com/office/word/2010/wordprocessingShape">
                    <wps:wsp>
                      <wps:cNvCnPr/>
                      <wps:spPr>
                        <a:xfrm>
                          <a:off x="0" y="0"/>
                          <a:ext cx="0" cy="20440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353DB" id="Connettore 1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51.85pt" to="83.7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" strokecolor="black [3200]" strokeweight="1pt">
                <v:stroke joinstyle="miter"/>
              </v:line>
            </w:pict>
          </mc:Fallback>
        </mc:AlternateContent>
      </w:r>
      <w:r>
        <w:rPr>
          <w:noProof/>
          <w:lang w:eastAsia="it-IT"/>
        </w:rPr>
        <mc:AlternateContent>
          <mc:Choice Requires="wps">
            <w:drawing>
              <wp:anchor distT="0" distB="0" distL="114300" distR="114300" simplePos="0" relativeHeight="251654656" behindDoc="0" locked="0" layoutInCell="1" allowOverlap="1" wp14:anchorId="72F295CB" wp14:editId="5F697F4F">
                <wp:simplePos x="0" y="0"/>
                <wp:positionH relativeFrom="column">
                  <wp:posOffset>895350</wp:posOffset>
                </wp:positionH>
                <wp:positionV relativeFrom="paragraph">
                  <wp:posOffset>612775</wp:posOffset>
                </wp:positionV>
                <wp:extent cx="0" cy="2034540"/>
                <wp:effectExtent l="0" t="0" r="19050" b="22860"/>
                <wp:wrapNone/>
                <wp:docPr id="15" name="Connettore 1 15"/>
                <wp:cNvGraphicFramePr/>
                <a:graphic xmlns:a="http://schemas.openxmlformats.org/drawingml/2006/main">
                  <a:graphicData uri="http://schemas.microsoft.com/office/word/2010/wordprocessingShape">
                    <wps:wsp>
                      <wps:cNvCnPr/>
                      <wps:spPr>
                        <a:xfrm>
                          <a:off x="0" y="0"/>
                          <a:ext cx="0" cy="2034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65892" id="Connettore 1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8.25pt" to="70.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" strokecolor="black [3200]" strokeweight="1pt">
                <v:stroke joinstyle="miter"/>
              </v:line>
            </w:pict>
          </mc:Fallback>
        </mc:AlternateContent>
      </w:r>
      <w:r>
        <w:rPr>
          <w:noProof/>
          <w:lang w:eastAsia="it-IT"/>
        </w:rPr>
        <mc:AlternateContent>
          <mc:Choice Requires="wps">
            <w:drawing>
              <wp:anchor distT="0" distB="0" distL="114300" distR="114300" simplePos="0" relativeHeight="251655680" behindDoc="1" locked="0" layoutInCell="1" allowOverlap="1" wp14:anchorId="6D45EF8F" wp14:editId="2F043670">
                <wp:simplePos x="0" y="0"/>
                <wp:positionH relativeFrom="column">
                  <wp:posOffset>634365</wp:posOffset>
                </wp:positionH>
                <wp:positionV relativeFrom="paragraph">
                  <wp:posOffset>553720</wp:posOffset>
                </wp:positionV>
                <wp:extent cx="2122170" cy="2324100"/>
                <wp:effectExtent l="89535" t="310515" r="862965" b="158115"/>
                <wp:wrapNone/>
                <wp:docPr id="16" name="Figura a mano libera 16"/>
                <wp:cNvGraphicFramePr/>
                <a:graphic xmlns:a="http://schemas.openxmlformats.org/drawingml/2006/main">
                  <a:graphicData uri="http://schemas.microsoft.com/office/word/2010/wordprocessingShape">
                    <wps:wsp>
                      <wps:cNvSpPr/>
                      <wps:spPr>
                        <a:xfrm rot="16200000">
                          <a:off x="0" y="0"/>
                          <a:ext cx="2122170" cy="2324100"/>
                        </a:xfrm>
                        <a:custGeom>
                          <a:avLst/>
                          <a:gdLst>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9873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9873 w 10000"/>
                            <a:gd name="connsiteY1" fmla="*/ 0 h 10000"/>
                            <a:gd name="connsiteX2" fmla="*/ 6679 w 10000"/>
                            <a:gd name="connsiteY2" fmla="*/ 4931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0 h 10000"/>
                            <a:gd name="connsiteX1" fmla="*/ 9873 w 10000"/>
                            <a:gd name="connsiteY1" fmla="*/ 0 h 10000"/>
                            <a:gd name="connsiteX2" fmla="*/ 9300 w 10000"/>
                            <a:gd name="connsiteY2" fmla="*/ 4931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667" y="0"/>
                              </a:moveTo>
                              <a:lnTo>
                                <a:pt x="9873" y="0"/>
                              </a:lnTo>
                              <a:cubicBezTo>
                                <a:pt x="8952" y="0"/>
                                <a:pt x="9279" y="3264"/>
                                <a:pt x="9300" y="4931"/>
                              </a:cubicBezTo>
                              <a:cubicBezTo>
                                <a:pt x="9321" y="6598"/>
                                <a:pt x="9079" y="10000"/>
                                <a:pt x="10000" y="10000"/>
                              </a:cubicBezTo>
                              <a:lnTo>
                                <a:pt x="1667" y="10000"/>
                              </a:lnTo>
                              <a:cubicBezTo>
                                <a:pt x="746" y="10000"/>
                                <a:pt x="0" y="7761"/>
                                <a:pt x="0" y="5000"/>
                              </a:cubicBezTo>
                              <a:cubicBezTo>
                                <a:pt x="0" y="2239"/>
                                <a:pt x="746" y="0"/>
                                <a:pt x="1667" y="0"/>
                              </a:cubicBezTo>
                              <a:close/>
                            </a:path>
                          </a:pathLst>
                        </a:custGeom>
                        <a:ln w="76200">
                          <a:solidFill>
                            <a:schemeClr val="accent4">
                              <a:lumMod val="75000"/>
                            </a:schemeClr>
                          </a:solidFill>
                        </a:ln>
                        <a:effectLst>
                          <a:outerShdw blurRad="76200" dir="18900000" sy="23000" kx="-1200000" algn="bl" rotWithShape="0">
                            <a:prstClr val="black">
                              <a:alpha val="20000"/>
                            </a:prstClr>
                          </a:outerShdw>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4478" id="Figura a mano libera 13" o:spid="_x0000_s1026" style="position:absolute;margin-left:49.95pt;margin-top:43.6pt;width:167.1pt;height:18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" path="m1667,l9873,c8952,,9279,3264,9300,4931v21,1667,-221,5069,700,5069l1667,10000c746,10000,,7761,,5000,,2239,746,,1667,xe" fillcolor="white [3201]" strokecolor="#bf8f00 [2407]" strokeweight="6pt">
                <v:stroke joinstyle="miter"/>
                <v:shadow on="t" type="perspective" color="black" opacity="13107f" origin="-.5,.5" offset="0,0" matrix=",-23853f,,15073f"/>
                <v:path arrowok="t" o:connecttype="custom" o:connectlocs="353766,0;2095218,0;1973618,1146014;2122170,2324100;353766,2324100;0,1162050;353766,0" o:connectangles="0,0,0,0,0,0,0"/>
              </v:shape>
            </w:pict>
          </mc:Fallback>
        </mc:AlternateContent>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p>
    <w:p w14:paraId="25561D24" w14:textId="77777777" w:rsidR="009B1C13" w:rsidRDefault="009B1C13" w:rsidP="000D16D8">
      <w:pPr>
        <w:spacing w:after="0" w:line="240" w:lineRule="auto"/>
        <w:ind w:left="-426" w:right="-285"/>
        <w:rPr>
          <w:rFonts w:ascii="Arimo" w:hAnsi="Arimo" w:cs="Arimo"/>
          <w:sz w:val="40"/>
          <w:szCs w:val="40"/>
        </w:rPr>
      </w:pPr>
      <w:r>
        <w:rPr>
          <w:noProof/>
          <w:lang w:eastAsia="it-IT"/>
        </w:rPr>
        <mc:AlternateContent>
          <mc:Choice Requires="wps">
            <w:drawing>
              <wp:anchor distT="0" distB="0" distL="114300" distR="114300" simplePos="0" relativeHeight="251656704" behindDoc="0" locked="0" layoutInCell="1" allowOverlap="1" wp14:anchorId="4FA93955" wp14:editId="2A095922">
                <wp:simplePos x="0" y="0"/>
                <wp:positionH relativeFrom="column">
                  <wp:posOffset>2806065</wp:posOffset>
                </wp:positionH>
                <wp:positionV relativeFrom="paragraph">
                  <wp:posOffset>94615</wp:posOffset>
                </wp:positionV>
                <wp:extent cx="579120" cy="533400"/>
                <wp:effectExtent l="19050" t="38100" r="106680" b="114300"/>
                <wp:wrapNone/>
                <wp:docPr id="17" name="Figura a mano libera 17"/>
                <wp:cNvGraphicFramePr/>
                <a:graphic xmlns:a="http://schemas.openxmlformats.org/drawingml/2006/main">
                  <a:graphicData uri="http://schemas.microsoft.com/office/word/2010/wordprocessingShape">
                    <wps:wsp>
                      <wps:cNvSpPr/>
                      <wps:spPr>
                        <a:xfrm flipH="1">
                          <a:off x="0" y="0"/>
                          <a:ext cx="579120" cy="533400"/>
                        </a:xfrm>
                        <a:custGeom>
                          <a:avLst/>
                          <a:gdLst>
                            <a:gd name="connsiteX0" fmla="*/ 563880 w 579120"/>
                            <a:gd name="connsiteY0" fmla="*/ 434340 h 533400"/>
                            <a:gd name="connsiteX1" fmla="*/ 518160 w 579120"/>
                            <a:gd name="connsiteY1" fmla="*/ 388620 h 533400"/>
                            <a:gd name="connsiteX2" fmla="*/ 495300 w 579120"/>
                            <a:gd name="connsiteY2" fmla="*/ 365760 h 533400"/>
                            <a:gd name="connsiteX3" fmla="*/ 449580 w 579120"/>
                            <a:gd name="connsiteY3" fmla="*/ 342900 h 533400"/>
                            <a:gd name="connsiteX4" fmla="*/ 403860 w 579120"/>
                            <a:gd name="connsiteY4" fmla="*/ 350520 h 533400"/>
                            <a:gd name="connsiteX5" fmla="*/ 373380 w 579120"/>
                            <a:gd name="connsiteY5" fmla="*/ 304800 h 533400"/>
                            <a:gd name="connsiteX6" fmla="*/ 342900 w 579120"/>
                            <a:gd name="connsiteY6" fmla="*/ 236220 h 533400"/>
                            <a:gd name="connsiteX7" fmla="*/ 335280 w 579120"/>
                            <a:gd name="connsiteY7" fmla="*/ 213360 h 533400"/>
                            <a:gd name="connsiteX8" fmla="*/ 312420 w 579120"/>
                            <a:gd name="connsiteY8" fmla="*/ 205740 h 533400"/>
                            <a:gd name="connsiteX9" fmla="*/ 289560 w 579120"/>
                            <a:gd name="connsiteY9" fmla="*/ 220980 h 533400"/>
                            <a:gd name="connsiteX10" fmla="*/ 266700 w 579120"/>
                            <a:gd name="connsiteY10" fmla="*/ 228600 h 533400"/>
                            <a:gd name="connsiteX11" fmla="*/ 236220 w 579120"/>
                            <a:gd name="connsiteY11" fmla="*/ 259080 h 533400"/>
                            <a:gd name="connsiteX12" fmla="*/ 213360 w 579120"/>
                            <a:gd name="connsiteY12" fmla="*/ 274320 h 533400"/>
                            <a:gd name="connsiteX13" fmla="*/ 220980 w 579120"/>
                            <a:gd name="connsiteY13" fmla="*/ 419100 h 533400"/>
                            <a:gd name="connsiteX14" fmla="*/ 236220 w 579120"/>
                            <a:gd name="connsiteY14" fmla="*/ 441960 h 533400"/>
                            <a:gd name="connsiteX15" fmla="*/ 259080 w 579120"/>
                            <a:gd name="connsiteY15" fmla="*/ 457200 h 533400"/>
                            <a:gd name="connsiteX16" fmla="*/ 304800 w 579120"/>
                            <a:gd name="connsiteY16" fmla="*/ 441960 h 533400"/>
                            <a:gd name="connsiteX17" fmla="*/ 335280 w 579120"/>
                            <a:gd name="connsiteY17" fmla="*/ 396240 h 533400"/>
                            <a:gd name="connsiteX18" fmla="*/ 320040 w 579120"/>
                            <a:gd name="connsiteY18" fmla="*/ 464820 h 533400"/>
                            <a:gd name="connsiteX19" fmla="*/ 289560 w 579120"/>
                            <a:gd name="connsiteY19" fmla="*/ 510540 h 533400"/>
                            <a:gd name="connsiteX20" fmla="*/ 274320 w 579120"/>
                            <a:gd name="connsiteY20" fmla="*/ 533400 h 533400"/>
                            <a:gd name="connsiteX21" fmla="*/ 220980 w 579120"/>
                            <a:gd name="connsiteY21" fmla="*/ 518160 h 533400"/>
                            <a:gd name="connsiteX22" fmla="*/ 190500 w 579120"/>
                            <a:gd name="connsiteY22" fmla="*/ 510540 h 533400"/>
                            <a:gd name="connsiteX23" fmla="*/ 167640 w 579120"/>
                            <a:gd name="connsiteY23" fmla="*/ 495300 h 533400"/>
                            <a:gd name="connsiteX24" fmla="*/ 121920 w 579120"/>
                            <a:gd name="connsiteY24" fmla="*/ 472440 h 533400"/>
                            <a:gd name="connsiteX25" fmla="*/ 106680 w 579120"/>
                            <a:gd name="connsiteY25" fmla="*/ 449580 h 533400"/>
                            <a:gd name="connsiteX26" fmla="*/ 76200 w 579120"/>
                            <a:gd name="connsiteY26" fmla="*/ 388620 h 533400"/>
                            <a:gd name="connsiteX27" fmla="*/ 30480 w 579120"/>
                            <a:gd name="connsiteY27" fmla="*/ 327660 h 533400"/>
                            <a:gd name="connsiteX28" fmla="*/ 7620 w 579120"/>
                            <a:gd name="connsiteY28" fmla="*/ 274320 h 533400"/>
                            <a:gd name="connsiteX29" fmla="*/ 0 w 579120"/>
                            <a:gd name="connsiteY29" fmla="*/ 251460 h 533400"/>
                            <a:gd name="connsiteX30" fmla="*/ 15240 w 579120"/>
                            <a:gd name="connsiteY30" fmla="*/ 190500 h 533400"/>
                            <a:gd name="connsiteX31" fmla="*/ 53340 w 579120"/>
                            <a:gd name="connsiteY31" fmla="*/ 152400 h 533400"/>
                            <a:gd name="connsiteX32" fmla="*/ 99060 w 579120"/>
                            <a:gd name="connsiteY32" fmla="*/ 106680 h 533400"/>
                            <a:gd name="connsiteX33" fmla="*/ 144780 w 579120"/>
                            <a:gd name="connsiteY33" fmla="*/ 83820 h 533400"/>
                            <a:gd name="connsiteX34" fmla="*/ 175260 w 579120"/>
                            <a:gd name="connsiteY34" fmla="*/ 60960 h 533400"/>
                            <a:gd name="connsiteX35" fmla="*/ 228600 w 579120"/>
                            <a:gd name="connsiteY35" fmla="*/ 15240 h 533400"/>
                            <a:gd name="connsiteX36" fmla="*/ 335280 w 579120"/>
                            <a:gd name="connsiteY36" fmla="*/ 0 h 533400"/>
                            <a:gd name="connsiteX37" fmla="*/ 396240 w 579120"/>
                            <a:gd name="connsiteY37" fmla="*/ 7620 h 533400"/>
                            <a:gd name="connsiteX38" fmla="*/ 419100 w 579120"/>
                            <a:gd name="connsiteY38" fmla="*/ 15240 h 533400"/>
                            <a:gd name="connsiteX39" fmla="*/ 449580 w 579120"/>
                            <a:gd name="connsiteY39" fmla="*/ 22860 h 533400"/>
                            <a:gd name="connsiteX40" fmla="*/ 472440 w 579120"/>
                            <a:gd name="connsiteY40" fmla="*/ 38100 h 533400"/>
                            <a:gd name="connsiteX41" fmla="*/ 502920 w 579120"/>
                            <a:gd name="connsiteY41" fmla="*/ 106680 h 533400"/>
                            <a:gd name="connsiteX42" fmla="*/ 510540 w 579120"/>
                            <a:gd name="connsiteY42" fmla="*/ 129540 h 533400"/>
                            <a:gd name="connsiteX43" fmla="*/ 533400 w 579120"/>
                            <a:gd name="connsiteY43" fmla="*/ 259080 h 533400"/>
                            <a:gd name="connsiteX44" fmla="*/ 556260 w 579120"/>
                            <a:gd name="connsiteY44" fmla="*/ 304800 h 533400"/>
                            <a:gd name="connsiteX45" fmla="*/ 579120 w 579120"/>
                            <a:gd name="connsiteY45" fmla="*/ 3048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79120" h="533400">
                              <a:moveTo>
                                <a:pt x="563880" y="434340"/>
                              </a:moveTo>
                              <a:cubicBezTo>
                                <a:pt x="514201" y="351541"/>
                                <a:pt x="567374" y="421429"/>
                                <a:pt x="518160" y="388620"/>
                              </a:cubicBezTo>
                              <a:cubicBezTo>
                                <a:pt x="509194" y="382642"/>
                                <a:pt x="503579" y="372659"/>
                                <a:pt x="495300" y="365760"/>
                              </a:cubicBezTo>
                              <a:cubicBezTo>
                                <a:pt x="475605" y="349347"/>
                                <a:pt x="472491" y="350537"/>
                                <a:pt x="449580" y="342900"/>
                              </a:cubicBezTo>
                              <a:cubicBezTo>
                                <a:pt x="434340" y="345440"/>
                                <a:pt x="417679" y="357430"/>
                                <a:pt x="403860" y="350520"/>
                              </a:cubicBezTo>
                              <a:cubicBezTo>
                                <a:pt x="387477" y="342329"/>
                                <a:pt x="383540" y="320040"/>
                                <a:pt x="373380" y="304800"/>
                              </a:cubicBezTo>
                              <a:cubicBezTo>
                                <a:pt x="349229" y="268574"/>
                                <a:pt x="361036" y="290628"/>
                                <a:pt x="342900" y="236220"/>
                              </a:cubicBezTo>
                              <a:cubicBezTo>
                                <a:pt x="340360" y="228600"/>
                                <a:pt x="342900" y="215900"/>
                                <a:pt x="335280" y="213360"/>
                              </a:cubicBezTo>
                              <a:lnTo>
                                <a:pt x="312420" y="205740"/>
                              </a:lnTo>
                              <a:cubicBezTo>
                                <a:pt x="304800" y="210820"/>
                                <a:pt x="297751" y="216884"/>
                                <a:pt x="289560" y="220980"/>
                              </a:cubicBezTo>
                              <a:cubicBezTo>
                                <a:pt x="282376" y="224572"/>
                                <a:pt x="273236" y="223931"/>
                                <a:pt x="266700" y="228600"/>
                              </a:cubicBezTo>
                              <a:cubicBezTo>
                                <a:pt x="255008" y="236951"/>
                                <a:pt x="247129" y="249729"/>
                                <a:pt x="236220" y="259080"/>
                              </a:cubicBezTo>
                              <a:cubicBezTo>
                                <a:pt x="229267" y="265040"/>
                                <a:pt x="220980" y="269240"/>
                                <a:pt x="213360" y="274320"/>
                              </a:cubicBezTo>
                              <a:cubicBezTo>
                                <a:pt x="194124" y="332029"/>
                                <a:pt x="197935" y="309636"/>
                                <a:pt x="220980" y="419100"/>
                              </a:cubicBezTo>
                              <a:cubicBezTo>
                                <a:pt x="222867" y="428062"/>
                                <a:pt x="229744" y="435484"/>
                                <a:pt x="236220" y="441960"/>
                              </a:cubicBezTo>
                              <a:cubicBezTo>
                                <a:pt x="242696" y="448436"/>
                                <a:pt x="251460" y="452120"/>
                                <a:pt x="259080" y="457200"/>
                              </a:cubicBezTo>
                              <a:cubicBezTo>
                                <a:pt x="274320" y="452120"/>
                                <a:pt x="295889" y="455326"/>
                                <a:pt x="304800" y="441960"/>
                              </a:cubicBezTo>
                              <a:lnTo>
                                <a:pt x="335280" y="396240"/>
                              </a:lnTo>
                              <a:cubicBezTo>
                                <a:pt x="333212" y="408645"/>
                                <a:pt x="328973" y="448741"/>
                                <a:pt x="320040" y="464820"/>
                              </a:cubicBezTo>
                              <a:cubicBezTo>
                                <a:pt x="311145" y="480831"/>
                                <a:pt x="299720" y="495300"/>
                                <a:pt x="289560" y="510540"/>
                              </a:cubicBezTo>
                              <a:lnTo>
                                <a:pt x="274320" y="533400"/>
                              </a:lnTo>
                              <a:lnTo>
                                <a:pt x="220980" y="518160"/>
                              </a:lnTo>
                              <a:cubicBezTo>
                                <a:pt x="210876" y="515404"/>
                                <a:pt x="200126" y="514665"/>
                                <a:pt x="190500" y="510540"/>
                              </a:cubicBezTo>
                              <a:cubicBezTo>
                                <a:pt x="182082" y="506932"/>
                                <a:pt x="175831" y="499396"/>
                                <a:pt x="167640" y="495300"/>
                              </a:cubicBezTo>
                              <a:cubicBezTo>
                                <a:pt x="104544" y="463752"/>
                                <a:pt x="187434" y="516116"/>
                                <a:pt x="121920" y="472440"/>
                              </a:cubicBezTo>
                              <a:cubicBezTo>
                                <a:pt x="116840" y="464820"/>
                                <a:pt x="111065" y="457620"/>
                                <a:pt x="106680" y="449580"/>
                              </a:cubicBezTo>
                              <a:cubicBezTo>
                                <a:pt x="95801" y="429636"/>
                                <a:pt x="89831" y="406795"/>
                                <a:pt x="76200" y="388620"/>
                              </a:cubicBezTo>
                              <a:lnTo>
                                <a:pt x="30480" y="327660"/>
                              </a:lnTo>
                              <a:cubicBezTo>
                                <a:pt x="12610" y="274049"/>
                                <a:pt x="35868" y="340232"/>
                                <a:pt x="7620" y="274320"/>
                              </a:cubicBezTo>
                              <a:cubicBezTo>
                                <a:pt x="4456" y="266937"/>
                                <a:pt x="2540" y="259080"/>
                                <a:pt x="0" y="251460"/>
                              </a:cubicBezTo>
                              <a:cubicBezTo>
                                <a:pt x="5080" y="231140"/>
                                <a:pt x="8082" y="210184"/>
                                <a:pt x="15240" y="190500"/>
                              </a:cubicBezTo>
                              <a:cubicBezTo>
                                <a:pt x="25552" y="162143"/>
                                <a:pt x="32868" y="170597"/>
                                <a:pt x="53340" y="152400"/>
                              </a:cubicBezTo>
                              <a:cubicBezTo>
                                <a:pt x="69449" y="138081"/>
                                <a:pt x="78613" y="113496"/>
                                <a:pt x="99060" y="106680"/>
                              </a:cubicBezTo>
                              <a:cubicBezTo>
                                <a:pt x="127369" y="97244"/>
                                <a:pt x="118930" y="102284"/>
                                <a:pt x="144780" y="83820"/>
                              </a:cubicBezTo>
                              <a:cubicBezTo>
                                <a:pt x="155114" y="76438"/>
                                <a:pt x="166280" y="69940"/>
                                <a:pt x="175260" y="60960"/>
                              </a:cubicBezTo>
                              <a:cubicBezTo>
                                <a:pt x="211407" y="24813"/>
                                <a:pt x="180973" y="33100"/>
                                <a:pt x="228600" y="15240"/>
                              </a:cubicBezTo>
                              <a:cubicBezTo>
                                <a:pt x="258733" y="3940"/>
                                <a:pt x="309867" y="2541"/>
                                <a:pt x="335280" y="0"/>
                              </a:cubicBezTo>
                              <a:cubicBezTo>
                                <a:pt x="355600" y="2540"/>
                                <a:pt x="376092" y="3957"/>
                                <a:pt x="396240" y="7620"/>
                              </a:cubicBezTo>
                              <a:cubicBezTo>
                                <a:pt x="404143" y="9057"/>
                                <a:pt x="411377" y="13033"/>
                                <a:pt x="419100" y="15240"/>
                              </a:cubicBezTo>
                              <a:cubicBezTo>
                                <a:pt x="429170" y="18117"/>
                                <a:pt x="439420" y="20320"/>
                                <a:pt x="449580" y="22860"/>
                              </a:cubicBezTo>
                              <a:cubicBezTo>
                                <a:pt x="457200" y="27940"/>
                                <a:pt x="465964" y="31624"/>
                                <a:pt x="472440" y="38100"/>
                              </a:cubicBezTo>
                              <a:cubicBezTo>
                                <a:pt x="490553" y="56213"/>
                                <a:pt x="495375" y="84044"/>
                                <a:pt x="502920" y="106680"/>
                              </a:cubicBezTo>
                              <a:lnTo>
                                <a:pt x="510540" y="129540"/>
                              </a:lnTo>
                              <a:cubicBezTo>
                                <a:pt x="524492" y="324868"/>
                                <a:pt x="496926" y="186131"/>
                                <a:pt x="533400" y="259080"/>
                              </a:cubicBezTo>
                              <a:cubicBezTo>
                                <a:pt x="540323" y="272926"/>
                                <a:pt x="540662" y="295441"/>
                                <a:pt x="556260" y="304800"/>
                              </a:cubicBezTo>
                              <a:cubicBezTo>
                                <a:pt x="562794" y="308720"/>
                                <a:pt x="571500" y="304800"/>
                                <a:pt x="579120" y="304800"/>
                              </a:cubicBezTo>
                            </a:path>
                          </a:pathLst>
                        </a:custGeom>
                        <a:blipFill>
                          <a:blip r:embed="rId8"/>
                          <a:tile tx="0" ty="0" sx="100000" sy="100000" flip="none" algn="tl"/>
                        </a:blip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72020D" id="Figura a mano libera 15" o:spid="_x0000_s1026" style="position:absolute;margin-left:220.95pt;margin-top:7.45pt;width:45.6pt;height:4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9120,533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" path="m563880,434340v-49679,-82799,3494,-12911,-45720,-45720c509194,382642,503579,372659,495300,365760,475605,349347,472491,350537,449580,342900v-15240,2540,-31901,14530,-45720,7620c387477,342329,383540,320040,373380,304800,349229,268574,361036,290628,342900,236220v-2540,-7620,,-20320,-7620,-22860l312420,205740v-7620,5080,-14669,11144,-22860,15240c282376,224572,273236,223931,266700,228600v-11692,8351,-19571,21129,-30480,30480c229267,265040,220980,269240,213360,274320v-19236,57709,-15425,35316,7620,144780c222867,428062,229744,435484,236220,441960v6476,6476,15240,10160,22860,15240c274320,452120,295889,455326,304800,441960r30480,-45720c333212,408645,328973,448741,320040,464820v-8895,16011,-20320,30480,-30480,45720l274320,533400,220980,518160v-10104,-2756,-20854,-3495,-30480,-7620c182082,506932,175831,499396,167640,495300v-63096,-31548,19794,20816,-45720,-22860c116840,464820,111065,457620,106680,449580,95801,429636,89831,406795,76200,388620l30480,327660c12610,274049,35868,340232,7620,274320,4456,266937,2540,259080,,251460,5080,231140,8082,210184,15240,190500,25552,162143,32868,170597,53340,152400,69449,138081,78613,113496,99060,106680v28309,-9436,19870,-4396,45720,-22860c155114,76438,166280,69940,175260,60960v36147,-36147,5713,-27860,53340,-45720c258733,3940,309867,2541,335280,v20320,2540,40812,3957,60960,7620c404143,9057,411377,13033,419100,15240v10070,2877,20320,5080,30480,7620c457200,27940,465964,31624,472440,38100v18113,18113,22935,45944,30480,68580l510540,129540v13952,195328,-13614,56591,22860,129540c540323,272926,540662,295441,556260,304800v6534,3920,15240,,22860,e" strokecolor="#c00000" strokeweight="1pt">
                <v:fill r:id="rId9" o:title="" recolor="t" rotate="t" type="tile"/>
                <v:stroke joinstyle="miter"/>
                <v:shadow on="t" color="black" opacity="26214f" origin="-.5,-.5" offset=".74836mm,.74836mm"/>
                <v:path arrowok="t" o:connecttype="custom" o:connectlocs="563880,434340;518160,388620;495300,365760;449580,342900;403860,350520;373380,304800;342900,236220;335280,213360;312420,205740;289560,220980;266700,228600;236220,259080;213360,274320;220980,419100;236220,441960;259080,457200;304800,441960;335280,396240;320040,464820;289560,510540;274320,533400;220980,518160;190500,510540;167640,495300;121920,472440;106680,449580;76200,388620;30480,327660;7620,274320;0,251460;15240,190500;53340,152400;99060,106680;144780,83820;175260,60960;228600,15240;335280,0;396240,7620;419100,15240;449580,22860;472440,38100;502920,106680;510540,129540;533400,259080;556260,304800;579120,304800" o:connectangles="0,0,0,0,0,0,0,0,0,0,0,0,0,0,0,0,0,0,0,0,0,0,0,0,0,0,0,0,0,0,0,0,0,0,0,0,0,0,0,0,0,0,0,0,0,0"/>
              </v:shape>
            </w:pict>
          </mc:Fallback>
        </mc:AlternateContent>
      </w:r>
      <w:r>
        <w:rPr>
          <w:noProof/>
          <w:lang w:eastAsia="it-IT"/>
        </w:rPr>
        <mc:AlternateContent>
          <mc:Choice Requires="wps">
            <w:drawing>
              <wp:anchor distT="0" distB="0" distL="114300" distR="114300" simplePos="0" relativeHeight="251657728" behindDoc="0" locked="0" layoutInCell="1" allowOverlap="1" wp14:anchorId="43AD2C5E" wp14:editId="658BE2C5">
                <wp:simplePos x="0" y="0"/>
                <wp:positionH relativeFrom="column">
                  <wp:posOffset>-3810</wp:posOffset>
                </wp:positionH>
                <wp:positionV relativeFrom="paragraph">
                  <wp:posOffset>114935</wp:posOffset>
                </wp:positionV>
                <wp:extent cx="579120" cy="533400"/>
                <wp:effectExtent l="38100" t="38100" r="68580" b="114300"/>
                <wp:wrapNone/>
                <wp:docPr id="18" name="Figura a mano libera 18"/>
                <wp:cNvGraphicFramePr/>
                <a:graphic xmlns:a="http://schemas.openxmlformats.org/drawingml/2006/main">
                  <a:graphicData uri="http://schemas.microsoft.com/office/word/2010/wordprocessingShape">
                    <wps:wsp>
                      <wps:cNvSpPr/>
                      <wps:spPr>
                        <a:xfrm>
                          <a:off x="0" y="0"/>
                          <a:ext cx="579120" cy="533400"/>
                        </a:xfrm>
                        <a:custGeom>
                          <a:avLst/>
                          <a:gdLst>
                            <a:gd name="connsiteX0" fmla="*/ 563880 w 579120"/>
                            <a:gd name="connsiteY0" fmla="*/ 434340 h 533400"/>
                            <a:gd name="connsiteX1" fmla="*/ 518160 w 579120"/>
                            <a:gd name="connsiteY1" fmla="*/ 388620 h 533400"/>
                            <a:gd name="connsiteX2" fmla="*/ 495300 w 579120"/>
                            <a:gd name="connsiteY2" fmla="*/ 365760 h 533400"/>
                            <a:gd name="connsiteX3" fmla="*/ 449580 w 579120"/>
                            <a:gd name="connsiteY3" fmla="*/ 342900 h 533400"/>
                            <a:gd name="connsiteX4" fmla="*/ 403860 w 579120"/>
                            <a:gd name="connsiteY4" fmla="*/ 350520 h 533400"/>
                            <a:gd name="connsiteX5" fmla="*/ 373380 w 579120"/>
                            <a:gd name="connsiteY5" fmla="*/ 304800 h 533400"/>
                            <a:gd name="connsiteX6" fmla="*/ 342900 w 579120"/>
                            <a:gd name="connsiteY6" fmla="*/ 236220 h 533400"/>
                            <a:gd name="connsiteX7" fmla="*/ 335280 w 579120"/>
                            <a:gd name="connsiteY7" fmla="*/ 213360 h 533400"/>
                            <a:gd name="connsiteX8" fmla="*/ 312420 w 579120"/>
                            <a:gd name="connsiteY8" fmla="*/ 205740 h 533400"/>
                            <a:gd name="connsiteX9" fmla="*/ 289560 w 579120"/>
                            <a:gd name="connsiteY9" fmla="*/ 220980 h 533400"/>
                            <a:gd name="connsiteX10" fmla="*/ 266700 w 579120"/>
                            <a:gd name="connsiteY10" fmla="*/ 228600 h 533400"/>
                            <a:gd name="connsiteX11" fmla="*/ 236220 w 579120"/>
                            <a:gd name="connsiteY11" fmla="*/ 259080 h 533400"/>
                            <a:gd name="connsiteX12" fmla="*/ 213360 w 579120"/>
                            <a:gd name="connsiteY12" fmla="*/ 274320 h 533400"/>
                            <a:gd name="connsiteX13" fmla="*/ 220980 w 579120"/>
                            <a:gd name="connsiteY13" fmla="*/ 419100 h 533400"/>
                            <a:gd name="connsiteX14" fmla="*/ 236220 w 579120"/>
                            <a:gd name="connsiteY14" fmla="*/ 441960 h 533400"/>
                            <a:gd name="connsiteX15" fmla="*/ 259080 w 579120"/>
                            <a:gd name="connsiteY15" fmla="*/ 457200 h 533400"/>
                            <a:gd name="connsiteX16" fmla="*/ 304800 w 579120"/>
                            <a:gd name="connsiteY16" fmla="*/ 441960 h 533400"/>
                            <a:gd name="connsiteX17" fmla="*/ 335280 w 579120"/>
                            <a:gd name="connsiteY17" fmla="*/ 396240 h 533400"/>
                            <a:gd name="connsiteX18" fmla="*/ 320040 w 579120"/>
                            <a:gd name="connsiteY18" fmla="*/ 464820 h 533400"/>
                            <a:gd name="connsiteX19" fmla="*/ 289560 w 579120"/>
                            <a:gd name="connsiteY19" fmla="*/ 510540 h 533400"/>
                            <a:gd name="connsiteX20" fmla="*/ 274320 w 579120"/>
                            <a:gd name="connsiteY20" fmla="*/ 533400 h 533400"/>
                            <a:gd name="connsiteX21" fmla="*/ 220980 w 579120"/>
                            <a:gd name="connsiteY21" fmla="*/ 518160 h 533400"/>
                            <a:gd name="connsiteX22" fmla="*/ 190500 w 579120"/>
                            <a:gd name="connsiteY22" fmla="*/ 510540 h 533400"/>
                            <a:gd name="connsiteX23" fmla="*/ 167640 w 579120"/>
                            <a:gd name="connsiteY23" fmla="*/ 495300 h 533400"/>
                            <a:gd name="connsiteX24" fmla="*/ 121920 w 579120"/>
                            <a:gd name="connsiteY24" fmla="*/ 472440 h 533400"/>
                            <a:gd name="connsiteX25" fmla="*/ 106680 w 579120"/>
                            <a:gd name="connsiteY25" fmla="*/ 449580 h 533400"/>
                            <a:gd name="connsiteX26" fmla="*/ 76200 w 579120"/>
                            <a:gd name="connsiteY26" fmla="*/ 388620 h 533400"/>
                            <a:gd name="connsiteX27" fmla="*/ 30480 w 579120"/>
                            <a:gd name="connsiteY27" fmla="*/ 327660 h 533400"/>
                            <a:gd name="connsiteX28" fmla="*/ 7620 w 579120"/>
                            <a:gd name="connsiteY28" fmla="*/ 274320 h 533400"/>
                            <a:gd name="connsiteX29" fmla="*/ 0 w 579120"/>
                            <a:gd name="connsiteY29" fmla="*/ 251460 h 533400"/>
                            <a:gd name="connsiteX30" fmla="*/ 15240 w 579120"/>
                            <a:gd name="connsiteY30" fmla="*/ 190500 h 533400"/>
                            <a:gd name="connsiteX31" fmla="*/ 53340 w 579120"/>
                            <a:gd name="connsiteY31" fmla="*/ 152400 h 533400"/>
                            <a:gd name="connsiteX32" fmla="*/ 99060 w 579120"/>
                            <a:gd name="connsiteY32" fmla="*/ 106680 h 533400"/>
                            <a:gd name="connsiteX33" fmla="*/ 144780 w 579120"/>
                            <a:gd name="connsiteY33" fmla="*/ 83820 h 533400"/>
                            <a:gd name="connsiteX34" fmla="*/ 175260 w 579120"/>
                            <a:gd name="connsiteY34" fmla="*/ 60960 h 533400"/>
                            <a:gd name="connsiteX35" fmla="*/ 228600 w 579120"/>
                            <a:gd name="connsiteY35" fmla="*/ 15240 h 533400"/>
                            <a:gd name="connsiteX36" fmla="*/ 335280 w 579120"/>
                            <a:gd name="connsiteY36" fmla="*/ 0 h 533400"/>
                            <a:gd name="connsiteX37" fmla="*/ 396240 w 579120"/>
                            <a:gd name="connsiteY37" fmla="*/ 7620 h 533400"/>
                            <a:gd name="connsiteX38" fmla="*/ 419100 w 579120"/>
                            <a:gd name="connsiteY38" fmla="*/ 15240 h 533400"/>
                            <a:gd name="connsiteX39" fmla="*/ 449580 w 579120"/>
                            <a:gd name="connsiteY39" fmla="*/ 22860 h 533400"/>
                            <a:gd name="connsiteX40" fmla="*/ 472440 w 579120"/>
                            <a:gd name="connsiteY40" fmla="*/ 38100 h 533400"/>
                            <a:gd name="connsiteX41" fmla="*/ 502920 w 579120"/>
                            <a:gd name="connsiteY41" fmla="*/ 106680 h 533400"/>
                            <a:gd name="connsiteX42" fmla="*/ 510540 w 579120"/>
                            <a:gd name="connsiteY42" fmla="*/ 129540 h 533400"/>
                            <a:gd name="connsiteX43" fmla="*/ 533400 w 579120"/>
                            <a:gd name="connsiteY43" fmla="*/ 259080 h 533400"/>
                            <a:gd name="connsiteX44" fmla="*/ 556260 w 579120"/>
                            <a:gd name="connsiteY44" fmla="*/ 304800 h 533400"/>
                            <a:gd name="connsiteX45" fmla="*/ 579120 w 579120"/>
                            <a:gd name="connsiteY45" fmla="*/ 3048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79120" h="533400">
                              <a:moveTo>
                                <a:pt x="563880" y="434340"/>
                              </a:moveTo>
                              <a:cubicBezTo>
                                <a:pt x="514201" y="351541"/>
                                <a:pt x="567374" y="421429"/>
                                <a:pt x="518160" y="388620"/>
                              </a:cubicBezTo>
                              <a:cubicBezTo>
                                <a:pt x="509194" y="382642"/>
                                <a:pt x="503579" y="372659"/>
                                <a:pt x="495300" y="365760"/>
                              </a:cubicBezTo>
                              <a:cubicBezTo>
                                <a:pt x="475605" y="349347"/>
                                <a:pt x="472491" y="350537"/>
                                <a:pt x="449580" y="342900"/>
                              </a:cubicBezTo>
                              <a:cubicBezTo>
                                <a:pt x="434340" y="345440"/>
                                <a:pt x="417679" y="357430"/>
                                <a:pt x="403860" y="350520"/>
                              </a:cubicBezTo>
                              <a:cubicBezTo>
                                <a:pt x="387477" y="342329"/>
                                <a:pt x="383540" y="320040"/>
                                <a:pt x="373380" y="304800"/>
                              </a:cubicBezTo>
                              <a:cubicBezTo>
                                <a:pt x="349229" y="268574"/>
                                <a:pt x="361036" y="290628"/>
                                <a:pt x="342900" y="236220"/>
                              </a:cubicBezTo>
                              <a:cubicBezTo>
                                <a:pt x="340360" y="228600"/>
                                <a:pt x="342900" y="215900"/>
                                <a:pt x="335280" y="213360"/>
                              </a:cubicBezTo>
                              <a:lnTo>
                                <a:pt x="312420" y="205740"/>
                              </a:lnTo>
                              <a:cubicBezTo>
                                <a:pt x="304800" y="210820"/>
                                <a:pt x="297751" y="216884"/>
                                <a:pt x="289560" y="220980"/>
                              </a:cubicBezTo>
                              <a:cubicBezTo>
                                <a:pt x="282376" y="224572"/>
                                <a:pt x="273236" y="223931"/>
                                <a:pt x="266700" y="228600"/>
                              </a:cubicBezTo>
                              <a:cubicBezTo>
                                <a:pt x="255008" y="236951"/>
                                <a:pt x="247129" y="249729"/>
                                <a:pt x="236220" y="259080"/>
                              </a:cubicBezTo>
                              <a:cubicBezTo>
                                <a:pt x="229267" y="265040"/>
                                <a:pt x="220980" y="269240"/>
                                <a:pt x="213360" y="274320"/>
                              </a:cubicBezTo>
                              <a:cubicBezTo>
                                <a:pt x="194124" y="332029"/>
                                <a:pt x="197935" y="309636"/>
                                <a:pt x="220980" y="419100"/>
                              </a:cubicBezTo>
                              <a:cubicBezTo>
                                <a:pt x="222867" y="428062"/>
                                <a:pt x="229744" y="435484"/>
                                <a:pt x="236220" y="441960"/>
                              </a:cubicBezTo>
                              <a:cubicBezTo>
                                <a:pt x="242696" y="448436"/>
                                <a:pt x="251460" y="452120"/>
                                <a:pt x="259080" y="457200"/>
                              </a:cubicBezTo>
                              <a:cubicBezTo>
                                <a:pt x="274320" y="452120"/>
                                <a:pt x="295889" y="455326"/>
                                <a:pt x="304800" y="441960"/>
                              </a:cubicBezTo>
                              <a:lnTo>
                                <a:pt x="335280" y="396240"/>
                              </a:lnTo>
                              <a:cubicBezTo>
                                <a:pt x="333212" y="408645"/>
                                <a:pt x="328973" y="448741"/>
                                <a:pt x="320040" y="464820"/>
                              </a:cubicBezTo>
                              <a:cubicBezTo>
                                <a:pt x="311145" y="480831"/>
                                <a:pt x="299720" y="495300"/>
                                <a:pt x="289560" y="510540"/>
                              </a:cubicBezTo>
                              <a:lnTo>
                                <a:pt x="274320" y="533400"/>
                              </a:lnTo>
                              <a:lnTo>
                                <a:pt x="220980" y="518160"/>
                              </a:lnTo>
                              <a:cubicBezTo>
                                <a:pt x="210876" y="515404"/>
                                <a:pt x="200126" y="514665"/>
                                <a:pt x="190500" y="510540"/>
                              </a:cubicBezTo>
                              <a:cubicBezTo>
                                <a:pt x="182082" y="506932"/>
                                <a:pt x="175831" y="499396"/>
                                <a:pt x="167640" y="495300"/>
                              </a:cubicBezTo>
                              <a:cubicBezTo>
                                <a:pt x="104544" y="463752"/>
                                <a:pt x="187434" y="516116"/>
                                <a:pt x="121920" y="472440"/>
                              </a:cubicBezTo>
                              <a:cubicBezTo>
                                <a:pt x="116840" y="464820"/>
                                <a:pt x="111065" y="457620"/>
                                <a:pt x="106680" y="449580"/>
                              </a:cubicBezTo>
                              <a:cubicBezTo>
                                <a:pt x="95801" y="429636"/>
                                <a:pt x="89831" y="406795"/>
                                <a:pt x="76200" y="388620"/>
                              </a:cubicBezTo>
                              <a:lnTo>
                                <a:pt x="30480" y="327660"/>
                              </a:lnTo>
                              <a:cubicBezTo>
                                <a:pt x="12610" y="274049"/>
                                <a:pt x="35868" y="340232"/>
                                <a:pt x="7620" y="274320"/>
                              </a:cubicBezTo>
                              <a:cubicBezTo>
                                <a:pt x="4456" y="266937"/>
                                <a:pt x="2540" y="259080"/>
                                <a:pt x="0" y="251460"/>
                              </a:cubicBezTo>
                              <a:cubicBezTo>
                                <a:pt x="5080" y="231140"/>
                                <a:pt x="8082" y="210184"/>
                                <a:pt x="15240" y="190500"/>
                              </a:cubicBezTo>
                              <a:cubicBezTo>
                                <a:pt x="25552" y="162143"/>
                                <a:pt x="32868" y="170597"/>
                                <a:pt x="53340" y="152400"/>
                              </a:cubicBezTo>
                              <a:cubicBezTo>
                                <a:pt x="69449" y="138081"/>
                                <a:pt x="78613" y="113496"/>
                                <a:pt x="99060" y="106680"/>
                              </a:cubicBezTo>
                              <a:cubicBezTo>
                                <a:pt x="127369" y="97244"/>
                                <a:pt x="118930" y="102284"/>
                                <a:pt x="144780" y="83820"/>
                              </a:cubicBezTo>
                              <a:cubicBezTo>
                                <a:pt x="155114" y="76438"/>
                                <a:pt x="166280" y="69940"/>
                                <a:pt x="175260" y="60960"/>
                              </a:cubicBezTo>
                              <a:cubicBezTo>
                                <a:pt x="211407" y="24813"/>
                                <a:pt x="180973" y="33100"/>
                                <a:pt x="228600" y="15240"/>
                              </a:cubicBezTo>
                              <a:cubicBezTo>
                                <a:pt x="258733" y="3940"/>
                                <a:pt x="309867" y="2541"/>
                                <a:pt x="335280" y="0"/>
                              </a:cubicBezTo>
                              <a:cubicBezTo>
                                <a:pt x="355600" y="2540"/>
                                <a:pt x="376092" y="3957"/>
                                <a:pt x="396240" y="7620"/>
                              </a:cubicBezTo>
                              <a:cubicBezTo>
                                <a:pt x="404143" y="9057"/>
                                <a:pt x="411377" y="13033"/>
                                <a:pt x="419100" y="15240"/>
                              </a:cubicBezTo>
                              <a:cubicBezTo>
                                <a:pt x="429170" y="18117"/>
                                <a:pt x="439420" y="20320"/>
                                <a:pt x="449580" y="22860"/>
                              </a:cubicBezTo>
                              <a:cubicBezTo>
                                <a:pt x="457200" y="27940"/>
                                <a:pt x="465964" y="31624"/>
                                <a:pt x="472440" y="38100"/>
                              </a:cubicBezTo>
                              <a:cubicBezTo>
                                <a:pt x="490553" y="56213"/>
                                <a:pt x="495375" y="84044"/>
                                <a:pt x="502920" y="106680"/>
                              </a:cubicBezTo>
                              <a:lnTo>
                                <a:pt x="510540" y="129540"/>
                              </a:lnTo>
                              <a:cubicBezTo>
                                <a:pt x="524492" y="324868"/>
                                <a:pt x="496926" y="186131"/>
                                <a:pt x="533400" y="259080"/>
                              </a:cubicBezTo>
                              <a:cubicBezTo>
                                <a:pt x="540323" y="272926"/>
                                <a:pt x="540662" y="295441"/>
                                <a:pt x="556260" y="304800"/>
                              </a:cubicBezTo>
                              <a:cubicBezTo>
                                <a:pt x="562794" y="308720"/>
                                <a:pt x="571500" y="304800"/>
                                <a:pt x="579120" y="304800"/>
                              </a:cubicBezTo>
                            </a:path>
                          </a:pathLst>
                        </a:custGeom>
                        <a:blipFill>
                          <a:blip r:embed="rId8"/>
                          <a:tile tx="0" ty="0" sx="100000" sy="100000" flip="none" algn="tl"/>
                        </a:blip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9FF0E9" w14:textId="77777777" w:rsidR="00B60386" w:rsidRDefault="00B60386" w:rsidP="009B1C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igura a mano libera 14" o:spid="_x0000_s1026" style="position:absolute;left:0;text-align:left;margin-left:-.3pt;margin-top:9.05pt;width:45.6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9120,5334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" adj="-11796480,,5400" path="m563880,434340v-49679,-82799,3494,-12911,-45720,-45720c509194,382642,503579,372659,495300,365760,475605,349347,472491,350537,449580,342900v-15240,2540,-31901,14530,-45720,7620c387477,342329,383540,320040,373380,304800,349229,268574,361036,290628,342900,236220v-2540,-7620,,-20320,-7620,-22860l312420,205740v-7620,5080,-14669,11144,-22860,15240c282376,224572,273236,223931,266700,228600v-11692,8351,-19571,21129,-30480,30480c229267,265040,220980,269240,213360,274320v-19236,57709,-15425,35316,7620,144780c222867,428062,229744,435484,236220,441960v6476,6476,15240,10160,22860,15240c274320,452120,295889,455326,304800,441960r30480,-45720c333212,408645,328973,448741,320040,464820v-8895,16011,-20320,30480,-30480,45720l274320,533400,220980,518160v-10104,-2756,-20854,-3495,-30480,-7620c182082,506932,175831,499396,167640,495300v-63096,-31548,19794,20816,-45720,-22860c116840,464820,111065,457620,106680,449580,95801,429636,89831,406795,76200,388620l30480,327660c12610,274049,35868,340232,7620,274320,4456,266937,2540,259080,,251460,5080,231140,8082,210184,15240,190500,25552,162143,32868,170597,53340,152400,69449,138081,78613,113496,99060,106680v28309,-9436,19870,-4396,45720,-22860c155114,76438,166280,69940,175260,60960v36147,-36147,5713,-27860,53340,-45720c258733,3940,309867,2541,335280,v20320,2540,40812,3957,60960,7620c404143,9057,411377,13033,419100,15240v10070,2877,20320,5080,30480,7620c457200,27940,465964,31624,472440,38100v18113,18113,22935,45944,30480,68580l510540,129540v13952,195328,-13614,56591,22860,129540c540323,272926,540662,295441,556260,304800v6534,3920,15240,,22860,e" strokecolor="#c00000" strokeweight="1pt">
                <v:fill r:id="rId10" o:title="" recolor="t" rotate="t" type="tile"/>
                <v:stroke joinstyle="miter"/>
                <v:shadow on="t" color="black" opacity="26214f" origin="-.5,-.5" offset=".74836mm,.74836mm"/>
                <v:formulas/>
                <v:path arrowok="t" o:connecttype="custom" o:connectlocs="563880,434340;518160,388620;495300,365760;449580,342900;403860,350520;373380,304800;342900,236220;335280,213360;312420,205740;289560,220980;266700,228600;236220,259080;213360,274320;220980,419100;236220,441960;259080,457200;304800,441960;335280,396240;320040,464820;289560,510540;274320,533400;220980,518160;190500,510540;167640,495300;121920,472440;106680,449580;76200,388620;30480,327660;7620,274320;0,251460;15240,190500;53340,152400;99060,106680;144780,83820;175260,60960;228600,15240;335280,0;396240,7620;419100,15240;449580,22860;472440,38100;502920,106680;510540,129540;533400,259080;556260,304800;579120,304800" o:connectangles="0,0,0,0,0,0,0,0,0,0,0,0,0,0,0,0,0,0,0,0,0,0,0,0,0,0,0,0,0,0,0,0,0,0,0,0,0,0,0,0,0,0,0,0,0,0" textboxrect="0,0,579120,533400"/>
                <v:textbox>
                  <w:txbxContent>
                    <w:p w:rsidR="00B60386" w:rsidRDefault="00B60386" w:rsidP="009B1C13">
                      <w:pPr>
                        <w:jc w:val="center"/>
                      </w:pPr>
                    </w:p>
                  </w:txbxContent>
                </v:textbox>
              </v:shape>
            </w:pict>
          </mc:Fallback>
        </mc:AlternateContent>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p>
    <w:p w14:paraId="73A8BE2C" w14:textId="77777777" w:rsidR="009B1C13" w:rsidRDefault="009B1C13" w:rsidP="000D16D8">
      <w:pPr>
        <w:spacing w:after="0" w:line="240" w:lineRule="auto"/>
        <w:ind w:left="-426" w:right="-285"/>
        <w:rPr>
          <w:rFonts w:ascii="Arimo" w:hAnsi="Arimo" w:cs="Arimo"/>
          <w:sz w:val="40"/>
          <w:szCs w:val="40"/>
        </w:rPr>
      </w:pPr>
    </w:p>
    <w:p w14:paraId="2B94A4DB" w14:textId="77777777" w:rsidR="009B1C13" w:rsidRDefault="009B1C13" w:rsidP="000D16D8">
      <w:pPr>
        <w:spacing w:after="0" w:line="240" w:lineRule="auto"/>
        <w:ind w:left="-426" w:right="-285"/>
        <w:rPr>
          <w:rFonts w:ascii="Arimo" w:hAnsi="Arimo" w:cs="Arimo"/>
          <w:sz w:val="40"/>
          <w:szCs w:val="40"/>
        </w:rPr>
      </w:pP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p>
    <w:p w14:paraId="00853D9B" w14:textId="77777777" w:rsidR="009B1C13" w:rsidRDefault="009B1C13" w:rsidP="000D16D8">
      <w:pPr>
        <w:spacing w:after="0" w:line="240" w:lineRule="auto"/>
        <w:ind w:left="-426" w:right="-285"/>
        <w:rPr>
          <w:rFonts w:ascii="Arimo" w:hAnsi="Arimo" w:cs="Arimo"/>
          <w:i/>
          <w:sz w:val="40"/>
          <w:szCs w:val="40"/>
        </w:rPr>
      </w:pP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sidR="001D5956">
        <w:rPr>
          <w:rFonts w:ascii="Arimo" w:hAnsi="Arimo" w:cs="Arimo"/>
          <w:sz w:val="40"/>
          <w:szCs w:val="40"/>
        </w:rPr>
        <w:tab/>
      </w:r>
      <w:r>
        <w:rPr>
          <w:rFonts w:ascii="Arimo" w:hAnsi="Arimo" w:cs="Arimo"/>
          <w:sz w:val="40"/>
          <w:szCs w:val="40"/>
        </w:rPr>
        <w:t>“</w:t>
      </w:r>
      <w:r>
        <w:rPr>
          <w:rFonts w:ascii="Arimo" w:hAnsi="Arimo" w:cs="Arimo"/>
          <w:i/>
          <w:sz w:val="40"/>
          <w:szCs w:val="40"/>
        </w:rPr>
        <w:t>O Dio, ti canterò un canto</w:t>
      </w:r>
      <w:r>
        <w:rPr>
          <w:rFonts w:ascii="Arimo" w:hAnsi="Arimo" w:cs="Arimo"/>
          <w:i/>
          <w:sz w:val="40"/>
          <w:szCs w:val="40"/>
        </w:rPr>
        <w:tab/>
      </w:r>
      <w:r>
        <w:rPr>
          <w:rFonts w:ascii="Arimo" w:hAnsi="Arimo" w:cs="Arimo"/>
          <w:i/>
          <w:sz w:val="40"/>
          <w:szCs w:val="40"/>
        </w:rPr>
        <w:tab/>
      </w:r>
      <w:r>
        <w:rPr>
          <w:rFonts w:ascii="Arimo" w:hAnsi="Arimo" w:cs="Arimo"/>
          <w:i/>
          <w:sz w:val="40"/>
          <w:szCs w:val="40"/>
        </w:rPr>
        <w:tab/>
      </w:r>
      <w:r>
        <w:rPr>
          <w:rFonts w:ascii="Arimo" w:hAnsi="Arimo" w:cs="Arimo"/>
          <w:i/>
          <w:sz w:val="40"/>
          <w:szCs w:val="40"/>
        </w:rPr>
        <w:tab/>
      </w:r>
      <w:r>
        <w:rPr>
          <w:rFonts w:ascii="Arimo" w:hAnsi="Arimo" w:cs="Arimo"/>
          <w:i/>
          <w:sz w:val="40"/>
          <w:szCs w:val="40"/>
        </w:rPr>
        <w:tab/>
      </w:r>
      <w:r>
        <w:rPr>
          <w:rFonts w:ascii="Arimo" w:hAnsi="Arimo" w:cs="Arimo"/>
          <w:i/>
          <w:sz w:val="40"/>
          <w:szCs w:val="40"/>
        </w:rPr>
        <w:tab/>
      </w:r>
      <w:r>
        <w:rPr>
          <w:rFonts w:ascii="Arimo" w:hAnsi="Arimo" w:cs="Arimo"/>
          <w:i/>
          <w:sz w:val="40"/>
          <w:szCs w:val="40"/>
        </w:rPr>
        <w:tab/>
        <w:t xml:space="preserve"> </w:t>
      </w:r>
      <w:r w:rsidR="001D5956">
        <w:rPr>
          <w:rFonts w:ascii="Arimo" w:hAnsi="Arimo" w:cs="Arimo"/>
          <w:i/>
          <w:sz w:val="40"/>
          <w:szCs w:val="40"/>
        </w:rPr>
        <w:tab/>
      </w:r>
      <w:r w:rsidR="001D5956">
        <w:rPr>
          <w:rFonts w:ascii="Arimo" w:hAnsi="Arimo" w:cs="Arimo"/>
          <w:i/>
          <w:sz w:val="40"/>
          <w:szCs w:val="40"/>
        </w:rPr>
        <w:tab/>
      </w:r>
      <w:r w:rsidR="001D5956">
        <w:rPr>
          <w:rFonts w:ascii="Arimo" w:hAnsi="Arimo" w:cs="Arimo"/>
          <w:i/>
          <w:sz w:val="40"/>
          <w:szCs w:val="40"/>
        </w:rPr>
        <w:tab/>
      </w:r>
      <w:r>
        <w:rPr>
          <w:rFonts w:ascii="Arimo" w:hAnsi="Arimo" w:cs="Arimo"/>
          <w:i/>
          <w:sz w:val="40"/>
          <w:szCs w:val="40"/>
        </w:rPr>
        <w:t>nuovo, / inneggerò a te</w:t>
      </w:r>
      <w:r>
        <w:rPr>
          <w:rFonts w:ascii="Arimo" w:hAnsi="Arimo" w:cs="Arimo"/>
          <w:i/>
          <w:sz w:val="40"/>
          <w:szCs w:val="40"/>
        </w:rPr>
        <w:tab/>
      </w:r>
      <w:r>
        <w:rPr>
          <w:rFonts w:ascii="Arimo" w:hAnsi="Arimo" w:cs="Arimo"/>
          <w:i/>
          <w:sz w:val="40"/>
          <w:szCs w:val="40"/>
        </w:rPr>
        <w:tab/>
      </w:r>
      <w:r>
        <w:rPr>
          <w:rFonts w:ascii="Arimo" w:hAnsi="Arimo" w:cs="Arimo"/>
          <w:i/>
          <w:sz w:val="40"/>
          <w:szCs w:val="40"/>
        </w:rPr>
        <w:tab/>
      </w:r>
      <w:r>
        <w:rPr>
          <w:rFonts w:ascii="Arimo" w:hAnsi="Arimo" w:cs="Arimo"/>
          <w:i/>
          <w:sz w:val="40"/>
          <w:szCs w:val="40"/>
        </w:rPr>
        <w:tab/>
      </w:r>
      <w:r>
        <w:rPr>
          <w:rFonts w:ascii="Arimo" w:hAnsi="Arimo" w:cs="Arimo"/>
          <w:i/>
          <w:sz w:val="40"/>
          <w:szCs w:val="40"/>
        </w:rPr>
        <w:tab/>
      </w:r>
      <w:r>
        <w:rPr>
          <w:rFonts w:ascii="Arimo" w:hAnsi="Arimo" w:cs="Arimo"/>
          <w:i/>
          <w:sz w:val="40"/>
          <w:szCs w:val="40"/>
        </w:rPr>
        <w:tab/>
      </w:r>
      <w:r>
        <w:rPr>
          <w:rFonts w:ascii="Arimo" w:hAnsi="Arimo" w:cs="Arimo"/>
          <w:i/>
          <w:sz w:val="40"/>
          <w:szCs w:val="40"/>
        </w:rPr>
        <w:tab/>
      </w:r>
      <w:r w:rsidR="001D5956">
        <w:rPr>
          <w:rFonts w:ascii="Arimo" w:hAnsi="Arimo" w:cs="Arimo"/>
          <w:i/>
          <w:sz w:val="40"/>
          <w:szCs w:val="40"/>
        </w:rPr>
        <w:tab/>
      </w:r>
      <w:r>
        <w:rPr>
          <w:rFonts w:ascii="Arimo" w:hAnsi="Arimo" w:cs="Arimo"/>
          <w:i/>
          <w:sz w:val="40"/>
          <w:szCs w:val="40"/>
        </w:rPr>
        <w:tab/>
        <w:t xml:space="preserve">   con l’arpa a dieci corde</w:t>
      </w:r>
      <w:r>
        <w:rPr>
          <w:rFonts w:ascii="Arimo" w:hAnsi="Arimo" w:cs="Arimo"/>
          <w:sz w:val="40"/>
          <w:szCs w:val="40"/>
        </w:rPr>
        <w:t>”</w:t>
      </w:r>
    </w:p>
    <w:p w14:paraId="129900D5" w14:textId="77777777" w:rsidR="009B1C13" w:rsidRDefault="009B1C13" w:rsidP="000D16D8">
      <w:pPr>
        <w:spacing w:after="0" w:line="240" w:lineRule="auto"/>
        <w:ind w:left="-426" w:right="-285"/>
        <w:rPr>
          <w:rFonts w:ascii="Arimo" w:hAnsi="Arimo" w:cs="Arimo"/>
          <w:sz w:val="40"/>
          <w:szCs w:val="40"/>
        </w:rPr>
      </w:pPr>
      <w:r>
        <w:rPr>
          <w:noProof/>
          <w:lang w:eastAsia="it-IT"/>
        </w:rPr>
        <mc:AlternateContent>
          <mc:Choice Requires="wps">
            <w:drawing>
              <wp:anchor distT="0" distB="0" distL="114300" distR="114300" simplePos="0" relativeHeight="251639295" behindDoc="0" locked="0" layoutInCell="1" allowOverlap="1" wp14:anchorId="42878A7D" wp14:editId="64D8BEF7">
                <wp:simplePos x="0" y="0"/>
                <wp:positionH relativeFrom="column">
                  <wp:posOffset>529590</wp:posOffset>
                </wp:positionH>
                <wp:positionV relativeFrom="paragraph">
                  <wp:posOffset>273685</wp:posOffset>
                </wp:positionV>
                <wp:extent cx="2333625" cy="142240"/>
                <wp:effectExtent l="0" t="0" r="28575" b="10160"/>
                <wp:wrapNone/>
                <wp:docPr id="19" name="Figura a mano libera 19"/>
                <wp:cNvGraphicFramePr/>
                <a:graphic xmlns:a="http://schemas.openxmlformats.org/drawingml/2006/main">
                  <a:graphicData uri="http://schemas.microsoft.com/office/word/2010/wordprocessingShape">
                    <wps:wsp>
                      <wps:cNvSpPr/>
                      <wps:spPr>
                        <a:xfrm>
                          <a:off x="0" y="0"/>
                          <a:ext cx="2333625" cy="142240"/>
                        </a:xfrm>
                        <a:custGeom>
                          <a:avLst/>
                          <a:gdLst>
                            <a:gd name="connsiteX0" fmla="*/ 2420893 w 4488180"/>
                            <a:gd name="connsiteY0" fmla="*/ 296 h 190500"/>
                            <a:gd name="connsiteX1" fmla="*/ 4488180 w 4488180"/>
                            <a:gd name="connsiteY1" fmla="*/ 95250 h 190500"/>
                            <a:gd name="connsiteX2" fmla="*/ 2244090 w 4488180"/>
                            <a:gd name="connsiteY2" fmla="*/ 95250 h 190500"/>
                            <a:gd name="connsiteX3" fmla="*/ 2420893 w 4488180"/>
                            <a:gd name="connsiteY3" fmla="*/ 296 h 190500"/>
                            <a:gd name="connsiteX0" fmla="*/ 2420893 w 4488180"/>
                            <a:gd name="connsiteY0" fmla="*/ 296 h 190500"/>
                            <a:gd name="connsiteX1" fmla="*/ 4488180 w 4488180"/>
                            <a:gd name="connsiteY1" fmla="*/ 95250 h 190500"/>
                            <a:gd name="connsiteX0" fmla="*/ 256813 w 2324100"/>
                            <a:gd name="connsiteY0" fmla="*/ 296 h 95250"/>
                            <a:gd name="connsiteX1" fmla="*/ 2324100 w 2324100"/>
                            <a:gd name="connsiteY1" fmla="*/ 95250 h 95250"/>
                            <a:gd name="connsiteX2" fmla="*/ 80010 w 2324100"/>
                            <a:gd name="connsiteY2" fmla="*/ 95250 h 95250"/>
                            <a:gd name="connsiteX3" fmla="*/ 256813 w 2324100"/>
                            <a:gd name="connsiteY3" fmla="*/ 296 h 95250"/>
                            <a:gd name="connsiteX0" fmla="*/ 0 w 2324100"/>
                            <a:gd name="connsiteY0" fmla="*/ 0 h 95250"/>
                            <a:gd name="connsiteX1" fmla="*/ 2324100 w 2324100"/>
                            <a:gd name="connsiteY1" fmla="*/ 95250 h 95250"/>
                            <a:gd name="connsiteX0" fmla="*/ 256813 w 2324100"/>
                            <a:gd name="connsiteY0" fmla="*/ 21538 h 116492"/>
                            <a:gd name="connsiteX1" fmla="*/ 2324100 w 2324100"/>
                            <a:gd name="connsiteY1" fmla="*/ 116492 h 116492"/>
                            <a:gd name="connsiteX2" fmla="*/ 80010 w 2324100"/>
                            <a:gd name="connsiteY2" fmla="*/ 116492 h 116492"/>
                            <a:gd name="connsiteX3" fmla="*/ 256813 w 2324100"/>
                            <a:gd name="connsiteY3" fmla="*/ 21538 h 116492"/>
                            <a:gd name="connsiteX0" fmla="*/ 0 w 2324100"/>
                            <a:gd name="connsiteY0" fmla="*/ 21242 h 116492"/>
                            <a:gd name="connsiteX1" fmla="*/ 2280285 w 2324100"/>
                            <a:gd name="connsiteY1" fmla="*/ 21242 h 116492"/>
                            <a:gd name="connsiteX0" fmla="*/ 256813 w 2324100"/>
                            <a:gd name="connsiteY0" fmla="*/ 21538 h 116492"/>
                            <a:gd name="connsiteX1" fmla="*/ 2324100 w 2324100"/>
                            <a:gd name="connsiteY1" fmla="*/ 116492 h 116492"/>
                            <a:gd name="connsiteX2" fmla="*/ 264238 w 2324100"/>
                            <a:gd name="connsiteY2" fmla="*/ 93424 h 116492"/>
                            <a:gd name="connsiteX3" fmla="*/ 256813 w 2324100"/>
                            <a:gd name="connsiteY3" fmla="*/ 21538 h 116492"/>
                            <a:gd name="connsiteX0" fmla="*/ 0 w 2324100"/>
                            <a:gd name="connsiteY0" fmla="*/ 21242 h 116492"/>
                            <a:gd name="connsiteX1" fmla="*/ 2280285 w 2324100"/>
                            <a:gd name="connsiteY1" fmla="*/ 21242 h 116492"/>
                            <a:gd name="connsiteX0" fmla="*/ 256813 w 2280285"/>
                            <a:gd name="connsiteY0" fmla="*/ 21538 h 93424"/>
                            <a:gd name="connsiteX1" fmla="*/ 2260329 w 2280285"/>
                            <a:gd name="connsiteY1" fmla="*/ 28835 h 93424"/>
                            <a:gd name="connsiteX2" fmla="*/ 264238 w 2280285"/>
                            <a:gd name="connsiteY2" fmla="*/ 93424 h 93424"/>
                            <a:gd name="connsiteX3" fmla="*/ 256813 w 2280285"/>
                            <a:gd name="connsiteY3" fmla="*/ 21538 h 93424"/>
                            <a:gd name="connsiteX0" fmla="*/ 0 w 2280285"/>
                            <a:gd name="connsiteY0" fmla="*/ 21242 h 93424"/>
                            <a:gd name="connsiteX1" fmla="*/ 2280285 w 2280285"/>
                            <a:gd name="connsiteY1" fmla="*/ 21242 h 93424"/>
                            <a:gd name="connsiteX0" fmla="*/ 163004 w 2280285"/>
                            <a:gd name="connsiteY0" fmla="*/ 26152 h 93424"/>
                            <a:gd name="connsiteX1" fmla="*/ 2260329 w 2280285"/>
                            <a:gd name="connsiteY1" fmla="*/ 28835 h 93424"/>
                            <a:gd name="connsiteX2" fmla="*/ 264238 w 2280285"/>
                            <a:gd name="connsiteY2" fmla="*/ 93424 h 93424"/>
                            <a:gd name="connsiteX3" fmla="*/ 163004 w 2280285"/>
                            <a:gd name="connsiteY3" fmla="*/ 26152 h 93424"/>
                            <a:gd name="connsiteX0" fmla="*/ 0 w 2280285"/>
                            <a:gd name="connsiteY0" fmla="*/ 21242 h 93424"/>
                            <a:gd name="connsiteX1" fmla="*/ 2280285 w 2280285"/>
                            <a:gd name="connsiteY1" fmla="*/ 21242 h 93424"/>
                            <a:gd name="connsiteX0" fmla="*/ 40752 w 2158033"/>
                            <a:gd name="connsiteY0" fmla="*/ 25090 h 92362"/>
                            <a:gd name="connsiteX1" fmla="*/ 2138077 w 2158033"/>
                            <a:gd name="connsiteY1" fmla="*/ 27773 h 92362"/>
                            <a:gd name="connsiteX2" fmla="*/ 141986 w 2158033"/>
                            <a:gd name="connsiteY2" fmla="*/ 92362 h 92362"/>
                            <a:gd name="connsiteX3" fmla="*/ 40752 w 2158033"/>
                            <a:gd name="connsiteY3" fmla="*/ 25090 h 92362"/>
                            <a:gd name="connsiteX0" fmla="*/ 0 w 2158033"/>
                            <a:gd name="connsiteY0" fmla="*/ 24794 h 92362"/>
                            <a:gd name="connsiteX1" fmla="*/ 2158033 w 2158033"/>
                            <a:gd name="connsiteY1" fmla="*/ 20180 h 92362"/>
                            <a:gd name="connsiteX0" fmla="*/ 40752 w 2158033"/>
                            <a:gd name="connsiteY0" fmla="*/ 25090 h 92362"/>
                            <a:gd name="connsiteX1" fmla="*/ 2138077 w 2158033"/>
                            <a:gd name="connsiteY1" fmla="*/ 27773 h 92362"/>
                            <a:gd name="connsiteX2" fmla="*/ 99464 w 2158033"/>
                            <a:gd name="connsiteY2" fmla="*/ 92362 h 92362"/>
                            <a:gd name="connsiteX3" fmla="*/ 40752 w 2158033"/>
                            <a:gd name="connsiteY3" fmla="*/ 25090 h 92362"/>
                            <a:gd name="connsiteX0" fmla="*/ 0 w 2158033"/>
                            <a:gd name="connsiteY0" fmla="*/ 24794 h 92362"/>
                            <a:gd name="connsiteX1" fmla="*/ 2158033 w 2158033"/>
                            <a:gd name="connsiteY1" fmla="*/ 20180 h 92362"/>
                            <a:gd name="connsiteX0" fmla="*/ 40752 w 2158033"/>
                            <a:gd name="connsiteY0" fmla="*/ 19230 h 86502"/>
                            <a:gd name="connsiteX1" fmla="*/ 2138077 w 2158033"/>
                            <a:gd name="connsiteY1" fmla="*/ 21913 h 86502"/>
                            <a:gd name="connsiteX2" fmla="*/ 99464 w 2158033"/>
                            <a:gd name="connsiteY2" fmla="*/ 86502 h 86502"/>
                            <a:gd name="connsiteX3" fmla="*/ 40752 w 2158033"/>
                            <a:gd name="connsiteY3" fmla="*/ 19230 h 86502"/>
                            <a:gd name="connsiteX0" fmla="*/ 0 w 2158033"/>
                            <a:gd name="connsiteY0" fmla="*/ 18934 h 86502"/>
                            <a:gd name="connsiteX1" fmla="*/ 2158033 w 2158033"/>
                            <a:gd name="connsiteY1" fmla="*/ 32793 h 86502"/>
                            <a:gd name="connsiteX0" fmla="*/ 40752 w 2158033"/>
                            <a:gd name="connsiteY0" fmla="*/ 19230 h 86502"/>
                            <a:gd name="connsiteX1" fmla="*/ 2138077 w 2158033"/>
                            <a:gd name="connsiteY1" fmla="*/ 21913 h 86502"/>
                            <a:gd name="connsiteX2" fmla="*/ 42523 w 2158033"/>
                            <a:gd name="connsiteY2" fmla="*/ 86502 h 86502"/>
                            <a:gd name="connsiteX3" fmla="*/ 40752 w 2158033"/>
                            <a:gd name="connsiteY3" fmla="*/ 19230 h 86502"/>
                            <a:gd name="connsiteX0" fmla="*/ 0 w 2158033"/>
                            <a:gd name="connsiteY0" fmla="*/ 18934 h 86502"/>
                            <a:gd name="connsiteX1" fmla="*/ 2158033 w 2158033"/>
                            <a:gd name="connsiteY1" fmla="*/ 32793 h 86502"/>
                            <a:gd name="connsiteX0" fmla="*/ 40752 w 2170435"/>
                            <a:gd name="connsiteY0" fmla="*/ 19230 h 86502"/>
                            <a:gd name="connsiteX1" fmla="*/ 2138077 w 2170435"/>
                            <a:gd name="connsiteY1" fmla="*/ 21913 h 86502"/>
                            <a:gd name="connsiteX2" fmla="*/ 42523 w 2170435"/>
                            <a:gd name="connsiteY2" fmla="*/ 86502 h 86502"/>
                            <a:gd name="connsiteX3" fmla="*/ 40752 w 2170435"/>
                            <a:gd name="connsiteY3" fmla="*/ 19230 h 86502"/>
                            <a:gd name="connsiteX0" fmla="*/ 0 w 2170435"/>
                            <a:gd name="connsiteY0" fmla="*/ 18934 h 86502"/>
                            <a:gd name="connsiteX1" fmla="*/ 2170435 w 2170435"/>
                            <a:gd name="connsiteY1" fmla="*/ 28159 h 86502"/>
                          </a:gdLst>
                          <a:ahLst/>
                          <a:cxnLst>
                            <a:cxn ang="0">
                              <a:pos x="connsiteX0" y="connsiteY0"/>
                            </a:cxn>
                            <a:cxn ang="0">
                              <a:pos x="connsiteX1" y="connsiteY1"/>
                            </a:cxn>
                          </a:cxnLst>
                          <a:rect l="l" t="t" r="r" b="b"/>
                          <a:pathLst>
                            <a:path w="2170435" h="86502" stroke="0" extrusionOk="0">
                              <a:moveTo>
                                <a:pt x="40752" y="19230"/>
                              </a:moveTo>
                              <a:cubicBezTo>
                                <a:pt x="1207923" y="23145"/>
                                <a:pt x="2138077" y="-27782"/>
                                <a:pt x="2138077" y="21913"/>
                              </a:cubicBezTo>
                              <a:lnTo>
                                <a:pt x="42523" y="86502"/>
                              </a:lnTo>
                              <a:cubicBezTo>
                                <a:pt x="22952" y="64078"/>
                                <a:pt x="60323" y="41654"/>
                                <a:pt x="40752" y="19230"/>
                              </a:cubicBezTo>
                              <a:close/>
                            </a:path>
                            <a:path w="2170435" h="86502" fill="none">
                              <a:moveTo>
                                <a:pt x="0" y="18934"/>
                              </a:moveTo>
                              <a:cubicBezTo>
                                <a:pt x="1167171" y="22849"/>
                                <a:pt x="2170435" y="-21536"/>
                                <a:pt x="2170435" y="28159"/>
                              </a:cubicBezTo>
                            </a:path>
                          </a:pathLst>
                        </a:custGeom>
                        <a:blipFill>
                          <a:blip r:embed="rId11"/>
                          <a:tile tx="0" ty="0" sx="100000" sy="100000" flip="none" algn="tl"/>
                        </a:blip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BD9D" id="Figura a mano libera 16" o:spid="_x0000_s1026" style="position:absolute;margin-left:41.7pt;margin-top:21.55pt;width:183.75pt;height:11.2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0435,86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" path="m40752,19230nsc1207923,23145,2138077,-27782,2138077,21913l42523,86502c22952,64078,60323,41654,40752,19230xem,18934nfc1167171,22849,2170435,-21536,2170435,28159e" strokecolor="#5b9bd5 [3204]" strokeweight=".5pt">
                <v:fill r:id="rId12" o:title="" recolor="t" rotate="t" type="tile"/>
                <v:stroke joinstyle="miter"/>
                <v:path arrowok="t" o:connecttype="custom" o:connectlocs="0,31134;2333625,46303" o:connectangles="0,0"/>
              </v:shape>
            </w:pict>
          </mc:Fallback>
        </mc:AlternateContent>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Pr>
          <w:rFonts w:ascii="Arimo" w:hAnsi="Arimo" w:cs="Arimo"/>
          <w:sz w:val="40"/>
          <w:szCs w:val="40"/>
        </w:rPr>
        <w:tab/>
      </w:r>
      <w:r w:rsidR="001D5956">
        <w:rPr>
          <w:rFonts w:ascii="Arimo" w:hAnsi="Arimo" w:cs="Arimo"/>
          <w:sz w:val="40"/>
          <w:szCs w:val="40"/>
        </w:rPr>
        <w:tab/>
      </w:r>
      <w:r>
        <w:rPr>
          <w:rFonts w:ascii="Arimo" w:hAnsi="Arimo" w:cs="Arimo"/>
          <w:sz w:val="40"/>
          <w:szCs w:val="40"/>
        </w:rPr>
        <w:tab/>
        <w:t>(Sal144</w:t>
      </w:r>
      <w:r>
        <w:rPr>
          <w:rFonts w:ascii="Arimo" w:hAnsi="Arimo" w:cs="Arimo"/>
          <w:sz w:val="32"/>
          <w:szCs w:val="40"/>
        </w:rPr>
        <w:t>[143]</w:t>
      </w:r>
      <w:r>
        <w:rPr>
          <w:rFonts w:ascii="Arimo" w:hAnsi="Arimo" w:cs="Arimo"/>
          <w:sz w:val="40"/>
          <w:szCs w:val="40"/>
        </w:rPr>
        <w:t>,9)</w:t>
      </w:r>
    </w:p>
    <w:p w14:paraId="12C1B497" w14:textId="77777777" w:rsidR="009B1C13" w:rsidRDefault="009B1C13" w:rsidP="000D16D8">
      <w:pPr>
        <w:spacing w:after="0" w:line="240" w:lineRule="auto"/>
        <w:ind w:left="-426" w:right="-285"/>
        <w:rPr>
          <w:rFonts w:ascii="Arimo" w:hAnsi="Arimo" w:cs="Arimo"/>
          <w:sz w:val="40"/>
          <w:szCs w:val="40"/>
        </w:rPr>
      </w:pPr>
      <w:r>
        <w:rPr>
          <w:noProof/>
          <w:lang w:eastAsia="it-IT"/>
        </w:rPr>
        <mc:AlternateContent>
          <mc:Choice Requires="wps">
            <w:drawing>
              <wp:anchor distT="0" distB="0" distL="114300" distR="114300" simplePos="0" relativeHeight="251659776" behindDoc="0" locked="0" layoutInCell="1" allowOverlap="1" wp14:anchorId="6A22F699" wp14:editId="5A5B48DC">
                <wp:simplePos x="0" y="0"/>
                <wp:positionH relativeFrom="column">
                  <wp:posOffset>-377190</wp:posOffset>
                </wp:positionH>
                <wp:positionV relativeFrom="paragraph">
                  <wp:posOffset>758825</wp:posOffset>
                </wp:positionV>
                <wp:extent cx="6858000" cy="1249680"/>
                <wp:effectExtent l="38100" t="19050" r="95250" b="121920"/>
                <wp:wrapNone/>
                <wp:docPr id="20" name="Figura a mano libera 20"/>
                <wp:cNvGraphicFramePr/>
                <a:graphic xmlns:a="http://schemas.openxmlformats.org/drawingml/2006/main">
                  <a:graphicData uri="http://schemas.microsoft.com/office/word/2010/wordprocessingShape">
                    <wps:wsp>
                      <wps:cNvSpPr/>
                      <wps:spPr>
                        <a:xfrm>
                          <a:off x="0" y="0"/>
                          <a:ext cx="6858000" cy="1249680"/>
                        </a:xfrm>
                        <a:custGeom>
                          <a:avLst/>
                          <a:gdLst>
                            <a:gd name="connsiteX0" fmla="*/ 0 w 6858000"/>
                            <a:gd name="connsiteY0" fmla="*/ 312420 h 1249680"/>
                            <a:gd name="connsiteX1" fmla="*/ 38100 w 6858000"/>
                            <a:gd name="connsiteY1" fmla="*/ 350520 h 1249680"/>
                            <a:gd name="connsiteX2" fmla="*/ 68580 w 6858000"/>
                            <a:gd name="connsiteY2" fmla="*/ 365760 h 1249680"/>
                            <a:gd name="connsiteX3" fmla="*/ 121920 w 6858000"/>
                            <a:gd name="connsiteY3" fmla="*/ 419100 h 1249680"/>
                            <a:gd name="connsiteX4" fmla="*/ 175260 w 6858000"/>
                            <a:gd name="connsiteY4" fmla="*/ 457200 h 1249680"/>
                            <a:gd name="connsiteX5" fmla="*/ 198120 w 6858000"/>
                            <a:gd name="connsiteY5" fmla="*/ 472440 h 1249680"/>
                            <a:gd name="connsiteX6" fmla="*/ 228600 w 6858000"/>
                            <a:gd name="connsiteY6" fmla="*/ 480060 h 1249680"/>
                            <a:gd name="connsiteX7" fmla="*/ 251460 w 6858000"/>
                            <a:gd name="connsiteY7" fmla="*/ 487680 h 1249680"/>
                            <a:gd name="connsiteX8" fmla="*/ 472440 w 6858000"/>
                            <a:gd name="connsiteY8" fmla="*/ 480060 h 1249680"/>
                            <a:gd name="connsiteX9" fmla="*/ 647700 w 6858000"/>
                            <a:gd name="connsiteY9" fmla="*/ 464820 h 1249680"/>
                            <a:gd name="connsiteX10" fmla="*/ 670560 w 6858000"/>
                            <a:gd name="connsiteY10" fmla="*/ 457200 h 1249680"/>
                            <a:gd name="connsiteX11" fmla="*/ 693420 w 6858000"/>
                            <a:gd name="connsiteY11" fmla="*/ 441960 h 1249680"/>
                            <a:gd name="connsiteX12" fmla="*/ 723900 w 6858000"/>
                            <a:gd name="connsiteY12" fmla="*/ 419100 h 1249680"/>
                            <a:gd name="connsiteX13" fmla="*/ 822960 w 6858000"/>
                            <a:gd name="connsiteY13" fmla="*/ 396240 h 1249680"/>
                            <a:gd name="connsiteX14" fmla="*/ 944880 w 6858000"/>
                            <a:gd name="connsiteY14" fmla="*/ 365760 h 1249680"/>
                            <a:gd name="connsiteX15" fmla="*/ 1059180 w 6858000"/>
                            <a:gd name="connsiteY15" fmla="*/ 335280 h 1249680"/>
                            <a:gd name="connsiteX16" fmla="*/ 1089660 w 6858000"/>
                            <a:gd name="connsiteY16" fmla="*/ 320040 h 1249680"/>
                            <a:gd name="connsiteX17" fmla="*/ 1143000 w 6858000"/>
                            <a:gd name="connsiteY17" fmla="*/ 304800 h 1249680"/>
                            <a:gd name="connsiteX18" fmla="*/ 1219200 w 6858000"/>
                            <a:gd name="connsiteY18" fmla="*/ 289560 h 1249680"/>
                            <a:gd name="connsiteX19" fmla="*/ 1280160 w 6858000"/>
                            <a:gd name="connsiteY19" fmla="*/ 259080 h 1249680"/>
                            <a:gd name="connsiteX20" fmla="*/ 1318260 w 6858000"/>
                            <a:gd name="connsiteY20" fmla="*/ 251460 h 1249680"/>
                            <a:gd name="connsiteX21" fmla="*/ 1341120 w 6858000"/>
                            <a:gd name="connsiteY21" fmla="*/ 243840 h 1249680"/>
                            <a:gd name="connsiteX22" fmla="*/ 1379220 w 6858000"/>
                            <a:gd name="connsiteY22" fmla="*/ 236220 h 1249680"/>
                            <a:gd name="connsiteX23" fmla="*/ 1402080 w 6858000"/>
                            <a:gd name="connsiteY23" fmla="*/ 228600 h 1249680"/>
                            <a:gd name="connsiteX24" fmla="*/ 1562100 w 6858000"/>
                            <a:gd name="connsiteY24" fmla="*/ 213360 h 1249680"/>
                            <a:gd name="connsiteX25" fmla="*/ 1897380 w 6858000"/>
                            <a:gd name="connsiteY25" fmla="*/ 220980 h 1249680"/>
                            <a:gd name="connsiteX26" fmla="*/ 1950720 w 6858000"/>
                            <a:gd name="connsiteY26" fmla="*/ 243840 h 1249680"/>
                            <a:gd name="connsiteX27" fmla="*/ 2004060 w 6858000"/>
                            <a:gd name="connsiteY27" fmla="*/ 259080 h 1249680"/>
                            <a:gd name="connsiteX28" fmla="*/ 2034540 w 6858000"/>
                            <a:gd name="connsiteY28" fmla="*/ 274320 h 1249680"/>
                            <a:gd name="connsiteX29" fmla="*/ 2087880 w 6858000"/>
                            <a:gd name="connsiteY29" fmla="*/ 297180 h 1249680"/>
                            <a:gd name="connsiteX30" fmla="*/ 2202180 w 6858000"/>
                            <a:gd name="connsiteY30" fmla="*/ 381000 h 1249680"/>
                            <a:gd name="connsiteX31" fmla="*/ 2255520 w 6858000"/>
                            <a:gd name="connsiteY31" fmla="*/ 419100 h 1249680"/>
                            <a:gd name="connsiteX32" fmla="*/ 2286000 w 6858000"/>
                            <a:gd name="connsiteY32" fmla="*/ 434340 h 1249680"/>
                            <a:gd name="connsiteX33" fmla="*/ 2331720 w 6858000"/>
                            <a:gd name="connsiteY33" fmla="*/ 480060 h 1249680"/>
                            <a:gd name="connsiteX34" fmla="*/ 2385060 w 6858000"/>
                            <a:gd name="connsiteY34" fmla="*/ 518160 h 1249680"/>
                            <a:gd name="connsiteX35" fmla="*/ 2438400 w 6858000"/>
                            <a:gd name="connsiteY35" fmla="*/ 556260 h 1249680"/>
                            <a:gd name="connsiteX36" fmla="*/ 2461260 w 6858000"/>
                            <a:gd name="connsiteY36" fmla="*/ 601980 h 1249680"/>
                            <a:gd name="connsiteX37" fmla="*/ 2476500 w 6858000"/>
                            <a:gd name="connsiteY37" fmla="*/ 647700 h 1249680"/>
                            <a:gd name="connsiteX38" fmla="*/ 2484120 w 6858000"/>
                            <a:gd name="connsiteY38" fmla="*/ 670560 h 1249680"/>
                            <a:gd name="connsiteX39" fmla="*/ 2491740 w 6858000"/>
                            <a:gd name="connsiteY39" fmla="*/ 693420 h 1249680"/>
                            <a:gd name="connsiteX40" fmla="*/ 2506980 w 6858000"/>
                            <a:gd name="connsiteY40" fmla="*/ 754380 h 1249680"/>
                            <a:gd name="connsiteX41" fmla="*/ 2537460 w 6858000"/>
                            <a:gd name="connsiteY41" fmla="*/ 762000 h 1249680"/>
                            <a:gd name="connsiteX42" fmla="*/ 2552700 w 6858000"/>
                            <a:gd name="connsiteY42" fmla="*/ 739140 h 1249680"/>
                            <a:gd name="connsiteX43" fmla="*/ 2567940 w 6858000"/>
                            <a:gd name="connsiteY43" fmla="*/ 701040 h 1249680"/>
                            <a:gd name="connsiteX44" fmla="*/ 2590800 w 6858000"/>
                            <a:gd name="connsiteY44" fmla="*/ 678180 h 1249680"/>
                            <a:gd name="connsiteX45" fmla="*/ 2606040 w 6858000"/>
                            <a:gd name="connsiteY45" fmla="*/ 647700 h 1249680"/>
                            <a:gd name="connsiteX46" fmla="*/ 2659380 w 6858000"/>
                            <a:gd name="connsiteY46" fmla="*/ 594360 h 1249680"/>
                            <a:gd name="connsiteX47" fmla="*/ 2712720 w 6858000"/>
                            <a:gd name="connsiteY47" fmla="*/ 548640 h 1249680"/>
                            <a:gd name="connsiteX48" fmla="*/ 2811780 w 6858000"/>
                            <a:gd name="connsiteY48" fmla="*/ 533400 h 1249680"/>
                            <a:gd name="connsiteX49" fmla="*/ 2857500 w 6858000"/>
                            <a:gd name="connsiteY49" fmla="*/ 525780 h 1249680"/>
                            <a:gd name="connsiteX50" fmla="*/ 2918460 w 6858000"/>
                            <a:gd name="connsiteY50" fmla="*/ 495300 h 1249680"/>
                            <a:gd name="connsiteX51" fmla="*/ 2941320 w 6858000"/>
                            <a:gd name="connsiteY51" fmla="*/ 487680 h 1249680"/>
                            <a:gd name="connsiteX52" fmla="*/ 2987040 w 6858000"/>
                            <a:gd name="connsiteY52" fmla="*/ 457200 h 1249680"/>
                            <a:gd name="connsiteX53" fmla="*/ 3025140 w 6858000"/>
                            <a:gd name="connsiteY53" fmla="*/ 449580 h 1249680"/>
                            <a:gd name="connsiteX54" fmla="*/ 3185160 w 6858000"/>
                            <a:gd name="connsiteY54" fmla="*/ 434340 h 1249680"/>
                            <a:gd name="connsiteX55" fmla="*/ 3208020 w 6858000"/>
                            <a:gd name="connsiteY55" fmla="*/ 426720 h 1249680"/>
                            <a:gd name="connsiteX56" fmla="*/ 3375660 w 6858000"/>
                            <a:gd name="connsiteY56" fmla="*/ 441960 h 1249680"/>
                            <a:gd name="connsiteX57" fmla="*/ 3436620 w 6858000"/>
                            <a:gd name="connsiteY57" fmla="*/ 457200 h 1249680"/>
                            <a:gd name="connsiteX58" fmla="*/ 3467100 w 6858000"/>
                            <a:gd name="connsiteY58" fmla="*/ 464820 h 1249680"/>
                            <a:gd name="connsiteX59" fmla="*/ 3543300 w 6858000"/>
                            <a:gd name="connsiteY59" fmla="*/ 472440 h 1249680"/>
                            <a:gd name="connsiteX60" fmla="*/ 3573780 w 6858000"/>
                            <a:gd name="connsiteY60" fmla="*/ 480060 h 1249680"/>
                            <a:gd name="connsiteX61" fmla="*/ 3596640 w 6858000"/>
                            <a:gd name="connsiteY61" fmla="*/ 487680 h 1249680"/>
                            <a:gd name="connsiteX62" fmla="*/ 3642360 w 6858000"/>
                            <a:gd name="connsiteY62" fmla="*/ 495300 h 1249680"/>
                            <a:gd name="connsiteX63" fmla="*/ 3710940 w 6858000"/>
                            <a:gd name="connsiteY63" fmla="*/ 525780 h 1249680"/>
                            <a:gd name="connsiteX64" fmla="*/ 3749040 w 6858000"/>
                            <a:gd name="connsiteY64" fmla="*/ 541020 h 1249680"/>
                            <a:gd name="connsiteX65" fmla="*/ 3779520 w 6858000"/>
                            <a:gd name="connsiteY65" fmla="*/ 556260 h 1249680"/>
                            <a:gd name="connsiteX66" fmla="*/ 3870960 w 6858000"/>
                            <a:gd name="connsiteY66" fmla="*/ 579120 h 1249680"/>
                            <a:gd name="connsiteX67" fmla="*/ 3947160 w 6858000"/>
                            <a:gd name="connsiteY67" fmla="*/ 609600 h 1249680"/>
                            <a:gd name="connsiteX68" fmla="*/ 3985260 w 6858000"/>
                            <a:gd name="connsiteY68" fmla="*/ 624840 h 1249680"/>
                            <a:gd name="connsiteX69" fmla="*/ 4061460 w 6858000"/>
                            <a:gd name="connsiteY69" fmla="*/ 640080 h 1249680"/>
                            <a:gd name="connsiteX70" fmla="*/ 4091940 w 6858000"/>
                            <a:gd name="connsiteY70" fmla="*/ 655320 h 1249680"/>
                            <a:gd name="connsiteX71" fmla="*/ 4122420 w 6858000"/>
                            <a:gd name="connsiteY71" fmla="*/ 662940 h 1249680"/>
                            <a:gd name="connsiteX72" fmla="*/ 4213860 w 6858000"/>
                            <a:gd name="connsiteY72" fmla="*/ 701040 h 1249680"/>
                            <a:gd name="connsiteX73" fmla="*/ 4251960 w 6858000"/>
                            <a:gd name="connsiteY73" fmla="*/ 723900 h 1249680"/>
                            <a:gd name="connsiteX74" fmla="*/ 4274820 w 6858000"/>
                            <a:gd name="connsiteY74" fmla="*/ 731520 h 1249680"/>
                            <a:gd name="connsiteX75" fmla="*/ 4297680 w 6858000"/>
                            <a:gd name="connsiteY75" fmla="*/ 746760 h 1249680"/>
                            <a:gd name="connsiteX76" fmla="*/ 4320540 w 6858000"/>
                            <a:gd name="connsiteY76" fmla="*/ 754380 h 1249680"/>
                            <a:gd name="connsiteX77" fmla="*/ 4358640 w 6858000"/>
                            <a:gd name="connsiteY77" fmla="*/ 769620 h 1249680"/>
                            <a:gd name="connsiteX78" fmla="*/ 4389120 w 6858000"/>
                            <a:gd name="connsiteY78" fmla="*/ 777240 h 1249680"/>
                            <a:gd name="connsiteX79" fmla="*/ 4411980 w 6858000"/>
                            <a:gd name="connsiteY79" fmla="*/ 784860 h 1249680"/>
                            <a:gd name="connsiteX80" fmla="*/ 4480560 w 6858000"/>
                            <a:gd name="connsiteY80" fmla="*/ 838200 h 1249680"/>
                            <a:gd name="connsiteX81" fmla="*/ 4533900 w 6858000"/>
                            <a:gd name="connsiteY81" fmla="*/ 876300 h 1249680"/>
                            <a:gd name="connsiteX82" fmla="*/ 4556760 w 6858000"/>
                            <a:gd name="connsiteY82" fmla="*/ 891540 h 1249680"/>
                            <a:gd name="connsiteX83" fmla="*/ 4579620 w 6858000"/>
                            <a:gd name="connsiteY83" fmla="*/ 914400 h 1249680"/>
                            <a:gd name="connsiteX84" fmla="*/ 4602480 w 6858000"/>
                            <a:gd name="connsiteY84" fmla="*/ 929640 h 1249680"/>
                            <a:gd name="connsiteX85" fmla="*/ 4640580 w 6858000"/>
                            <a:gd name="connsiteY85" fmla="*/ 960120 h 1249680"/>
                            <a:gd name="connsiteX86" fmla="*/ 4663440 w 6858000"/>
                            <a:gd name="connsiteY86" fmla="*/ 975360 h 1249680"/>
                            <a:gd name="connsiteX87" fmla="*/ 4709160 w 6858000"/>
                            <a:gd name="connsiteY87" fmla="*/ 982980 h 1249680"/>
                            <a:gd name="connsiteX88" fmla="*/ 4754880 w 6858000"/>
                            <a:gd name="connsiteY88" fmla="*/ 998220 h 1249680"/>
                            <a:gd name="connsiteX89" fmla="*/ 4792980 w 6858000"/>
                            <a:gd name="connsiteY89" fmla="*/ 1005840 h 1249680"/>
                            <a:gd name="connsiteX90" fmla="*/ 4846320 w 6858000"/>
                            <a:gd name="connsiteY90" fmla="*/ 1028700 h 1249680"/>
                            <a:gd name="connsiteX91" fmla="*/ 4907280 w 6858000"/>
                            <a:gd name="connsiteY91" fmla="*/ 1043940 h 1249680"/>
                            <a:gd name="connsiteX92" fmla="*/ 4945380 w 6858000"/>
                            <a:gd name="connsiteY92" fmla="*/ 1059180 h 1249680"/>
                            <a:gd name="connsiteX93" fmla="*/ 4975860 w 6858000"/>
                            <a:gd name="connsiteY93" fmla="*/ 1074420 h 1249680"/>
                            <a:gd name="connsiteX94" fmla="*/ 5036820 w 6858000"/>
                            <a:gd name="connsiteY94" fmla="*/ 1082040 h 1249680"/>
                            <a:gd name="connsiteX95" fmla="*/ 5059680 w 6858000"/>
                            <a:gd name="connsiteY95" fmla="*/ 1089660 h 1249680"/>
                            <a:gd name="connsiteX96" fmla="*/ 5196840 w 6858000"/>
                            <a:gd name="connsiteY96" fmla="*/ 1104900 h 1249680"/>
                            <a:gd name="connsiteX97" fmla="*/ 5234940 w 6858000"/>
                            <a:gd name="connsiteY97" fmla="*/ 1112520 h 1249680"/>
                            <a:gd name="connsiteX98" fmla="*/ 5257800 w 6858000"/>
                            <a:gd name="connsiteY98" fmla="*/ 1120140 h 1249680"/>
                            <a:gd name="connsiteX99" fmla="*/ 5303520 w 6858000"/>
                            <a:gd name="connsiteY99" fmla="*/ 1127760 h 1249680"/>
                            <a:gd name="connsiteX100" fmla="*/ 5737860 w 6858000"/>
                            <a:gd name="connsiteY100" fmla="*/ 1120140 h 1249680"/>
                            <a:gd name="connsiteX101" fmla="*/ 5791200 w 6858000"/>
                            <a:gd name="connsiteY101" fmla="*/ 1089660 h 1249680"/>
                            <a:gd name="connsiteX102" fmla="*/ 5814060 w 6858000"/>
                            <a:gd name="connsiteY102" fmla="*/ 1066800 h 1249680"/>
                            <a:gd name="connsiteX103" fmla="*/ 5836920 w 6858000"/>
                            <a:gd name="connsiteY103" fmla="*/ 1059180 h 1249680"/>
                            <a:gd name="connsiteX104" fmla="*/ 5859780 w 6858000"/>
                            <a:gd name="connsiteY104" fmla="*/ 1028700 h 1249680"/>
                            <a:gd name="connsiteX105" fmla="*/ 5890260 w 6858000"/>
                            <a:gd name="connsiteY105" fmla="*/ 982980 h 1249680"/>
                            <a:gd name="connsiteX106" fmla="*/ 5905500 w 6858000"/>
                            <a:gd name="connsiteY106" fmla="*/ 914400 h 1249680"/>
                            <a:gd name="connsiteX107" fmla="*/ 5920740 w 6858000"/>
                            <a:gd name="connsiteY107" fmla="*/ 853440 h 1249680"/>
                            <a:gd name="connsiteX108" fmla="*/ 5943600 w 6858000"/>
                            <a:gd name="connsiteY108" fmla="*/ 883920 h 1249680"/>
                            <a:gd name="connsiteX109" fmla="*/ 6004560 w 6858000"/>
                            <a:gd name="connsiteY109" fmla="*/ 929640 h 1249680"/>
                            <a:gd name="connsiteX110" fmla="*/ 6027420 w 6858000"/>
                            <a:gd name="connsiteY110" fmla="*/ 937260 h 1249680"/>
                            <a:gd name="connsiteX111" fmla="*/ 6141720 w 6858000"/>
                            <a:gd name="connsiteY111" fmla="*/ 952500 h 1249680"/>
                            <a:gd name="connsiteX112" fmla="*/ 6210300 w 6858000"/>
                            <a:gd name="connsiteY112" fmla="*/ 967740 h 1249680"/>
                            <a:gd name="connsiteX113" fmla="*/ 6263640 w 6858000"/>
                            <a:gd name="connsiteY113" fmla="*/ 975360 h 1249680"/>
                            <a:gd name="connsiteX114" fmla="*/ 6294120 w 6858000"/>
                            <a:gd name="connsiteY114" fmla="*/ 982980 h 1249680"/>
                            <a:gd name="connsiteX115" fmla="*/ 6256020 w 6858000"/>
                            <a:gd name="connsiteY115" fmla="*/ 975360 h 1249680"/>
                            <a:gd name="connsiteX116" fmla="*/ 6118860 w 6858000"/>
                            <a:gd name="connsiteY116" fmla="*/ 982980 h 1249680"/>
                            <a:gd name="connsiteX117" fmla="*/ 6088380 w 6858000"/>
                            <a:gd name="connsiteY117" fmla="*/ 1013460 h 1249680"/>
                            <a:gd name="connsiteX118" fmla="*/ 6035040 w 6858000"/>
                            <a:gd name="connsiteY118" fmla="*/ 1043940 h 1249680"/>
                            <a:gd name="connsiteX119" fmla="*/ 5981700 w 6858000"/>
                            <a:gd name="connsiteY119" fmla="*/ 1082040 h 1249680"/>
                            <a:gd name="connsiteX120" fmla="*/ 5951220 w 6858000"/>
                            <a:gd name="connsiteY120" fmla="*/ 1112520 h 1249680"/>
                            <a:gd name="connsiteX121" fmla="*/ 5928360 w 6858000"/>
                            <a:gd name="connsiteY121" fmla="*/ 1127760 h 1249680"/>
                            <a:gd name="connsiteX122" fmla="*/ 5875020 w 6858000"/>
                            <a:gd name="connsiteY122" fmla="*/ 1165860 h 1249680"/>
                            <a:gd name="connsiteX123" fmla="*/ 5852160 w 6858000"/>
                            <a:gd name="connsiteY123" fmla="*/ 1173480 h 1249680"/>
                            <a:gd name="connsiteX124" fmla="*/ 5814060 w 6858000"/>
                            <a:gd name="connsiteY124" fmla="*/ 1196340 h 1249680"/>
                            <a:gd name="connsiteX125" fmla="*/ 5768340 w 6858000"/>
                            <a:gd name="connsiteY125" fmla="*/ 1211580 h 1249680"/>
                            <a:gd name="connsiteX126" fmla="*/ 5730240 w 6858000"/>
                            <a:gd name="connsiteY126" fmla="*/ 1226820 h 1249680"/>
                            <a:gd name="connsiteX127" fmla="*/ 5654040 w 6858000"/>
                            <a:gd name="connsiteY127" fmla="*/ 1249680 h 1249680"/>
                            <a:gd name="connsiteX128" fmla="*/ 5699760 w 6858000"/>
                            <a:gd name="connsiteY128" fmla="*/ 1219200 h 1249680"/>
                            <a:gd name="connsiteX129" fmla="*/ 5753100 w 6858000"/>
                            <a:gd name="connsiteY129" fmla="*/ 1173480 h 1249680"/>
                            <a:gd name="connsiteX130" fmla="*/ 5775960 w 6858000"/>
                            <a:gd name="connsiteY130" fmla="*/ 1165860 h 1249680"/>
                            <a:gd name="connsiteX131" fmla="*/ 5806440 w 6858000"/>
                            <a:gd name="connsiteY131" fmla="*/ 1150620 h 1249680"/>
                            <a:gd name="connsiteX132" fmla="*/ 5867400 w 6858000"/>
                            <a:gd name="connsiteY132" fmla="*/ 1135380 h 1249680"/>
                            <a:gd name="connsiteX133" fmla="*/ 5890260 w 6858000"/>
                            <a:gd name="connsiteY133" fmla="*/ 1127760 h 1249680"/>
                            <a:gd name="connsiteX134" fmla="*/ 5943600 w 6858000"/>
                            <a:gd name="connsiteY134" fmla="*/ 1082040 h 1249680"/>
                            <a:gd name="connsiteX135" fmla="*/ 5996940 w 6858000"/>
                            <a:gd name="connsiteY135" fmla="*/ 1074420 h 1249680"/>
                            <a:gd name="connsiteX136" fmla="*/ 6019800 w 6858000"/>
                            <a:gd name="connsiteY136" fmla="*/ 1066800 h 1249680"/>
                            <a:gd name="connsiteX137" fmla="*/ 6073140 w 6858000"/>
                            <a:gd name="connsiteY137" fmla="*/ 1036320 h 1249680"/>
                            <a:gd name="connsiteX138" fmla="*/ 6088380 w 6858000"/>
                            <a:gd name="connsiteY138" fmla="*/ 1013460 h 1249680"/>
                            <a:gd name="connsiteX139" fmla="*/ 6240780 w 6858000"/>
                            <a:gd name="connsiteY139" fmla="*/ 990600 h 1249680"/>
                            <a:gd name="connsiteX140" fmla="*/ 6301740 w 6858000"/>
                            <a:gd name="connsiteY140" fmla="*/ 982980 h 1249680"/>
                            <a:gd name="connsiteX141" fmla="*/ 6324600 w 6858000"/>
                            <a:gd name="connsiteY141" fmla="*/ 975360 h 1249680"/>
                            <a:gd name="connsiteX142" fmla="*/ 6362700 w 6858000"/>
                            <a:gd name="connsiteY142" fmla="*/ 967740 h 1249680"/>
                            <a:gd name="connsiteX143" fmla="*/ 6370320 w 6858000"/>
                            <a:gd name="connsiteY143" fmla="*/ 838200 h 1249680"/>
                            <a:gd name="connsiteX144" fmla="*/ 6377940 w 6858000"/>
                            <a:gd name="connsiteY144" fmla="*/ 746760 h 1249680"/>
                            <a:gd name="connsiteX145" fmla="*/ 6385560 w 6858000"/>
                            <a:gd name="connsiteY145" fmla="*/ 723900 h 1249680"/>
                            <a:gd name="connsiteX146" fmla="*/ 6393180 w 6858000"/>
                            <a:gd name="connsiteY146" fmla="*/ 678180 h 1249680"/>
                            <a:gd name="connsiteX147" fmla="*/ 6408420 w 6858000"/>
                            <a:gd name="connsiteY147" fmla="*/ 647700 h 1249680"/>
                            <a:gd name="connsiteX148" fmla="*/ 6416040 w 6858000"/>
                            <a:gd name="connsiteY148" fmla="*/ 624840 h 1249680"/>
                            <a:gd name="connsiteX149" fmla="*/ 6423660 w 6858000"/>
                            <a:gd name="connsiteY149" fmla="*/ 594360 h 1249680"/>
                            <a:gd name="connsiteX150" fmla="*/ 6446520 w 6858000"/>
                            <a:gd name="connsiteY150" fmla="*/ 586740 h 1249680"/>
                            <a:gd name="connsiteX151" fmla="*/ 6484620 w 6858000"/>
                            <a:gd name="connsiteY151" fmla="*/ 533400 h 1249680"/>
                            <a:gd name="connsiteX152" fmla="*/ 6507480 w 6858000"/>
                            <a:gd name="connsiteY152" fmla="*/ 510540 h 1249680"/>
                            <a:gd name="connsiteX153" fmla="*/ 6553200 w 6858000"/>
                            <a:gd name="connsiteY153" fmla="*/ 449580 h 1249680"/>
                            <a:gd name="connsiteX154" fmla="*/ 6583680 w 6858000"/>
                            <a:gd name="connsiteY154" fmla="*/ 396240 h 1249680"/>
                            <a:gd name="connsiteX155" fmla="*/ 6621780 w 6858000"/>
                            <a:gd name="connsiteY155" fmla="*/ 342900 h 1249680"/>
                            <a:gd name="connsiteX156" fmla="*/ 6644640 w 6858000"/>
                            <a:gd name="connsiteY156" fmla="*/ 320040 h 1249680"/>
                            <a:gd name="connsiteX157" fmla="*/ 6675120 w 6858000"/>
                            <a:gd name="connsiteY157" fmla="*/ 281940 h 1249680"/>
                            <a:gd name="connsiteX158" fmla="*/ 6728460 w 6858000"/>
                            <a:gd name="connsiteY158" fmla="*/ 228600 h 1249680"/>
                            <a:gd name="connsiteX159" fmla="*/ 6774180 w 6858000"/>
                            <a:gd name="connsiteY159" fmla="*/ 167640 h 1249680"/>
                            <a:gd name="connsiteX160" fmla="*/ 6797040 w 6858000"/>
                            <a:gd name="connsiteY160" fmla="*/ 114300 h 1249680"/>
                            <a:gd name="connsiteX161" fmla="*/ 6827520 w 6858000"/>
                            <a:gd name="connsiteY161" fmla="*/ 60960 h 1249680"/>
                            <a:gd name="connsiteX162" fmla="*/ 6835140 w 6858000"/>
                            <a:gd name="connsiteY162" fmla="*/ 30480 h 1249680"/>
                            <a:gd name="connsiteX163" fmla="*/ 6858000 w 6858000"/>
                            <a:gd name="connsiteY163" fmla="*/ 0 h 1249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Lst>
                          <a:rect l="l" t="t" r="r" b="b"/>
                          <a:pathLst>
                            <a:path w="6858000" h="1249680">
                              <a:moveTo>
                                <a:pt x="0" y="312420"/>
                              </a:moveTo>
                              <a:cubicBezTo>
                                <a:pt x="12700" y="325120"/>
                                <a:pt x="23923" y="339493"/>
                                <a:pt x="38100" y="350520"/>
                              </a:cubicBezTo>
                              <a:cubicBezTo>
                                <a:pt x="47066" y="357494"/>
                                <a:pt x="59788" y="358567"/>
                                <a:pt x="68580" y="365760"/>
                              </a:cubicBezTo>
                              <a:cubicBezTo>
                                <a:pt x="88041" y="381683"/>
                                <a:pt x="100998" y="405152"/>
                                <a:pt x="121920" y="419100"/>
                              </a:cubicBezTo>
                              <a:cubicBezTo>
                                <a:pt x="175794" y="455016"/>
                                <a:pt x="109099" y="409942"/>
                                <a:pt x="175260" y="457200"/>
                              </a:cubicBezTo>
                              <a:cubicBezTo>
                                <a:pt x="182712" y="462523"/>
                                <a:pt x="189702" y="468832"/>
                                <a:pt x="198120" y="472440"/>
                              </a:cubicBezTo>
                              <a:cubicBezTo>
                                <a:pt x="207746" y="476565"/>
                                <a:pt x="218530" y="477183"/>
                                <a:pt x="228600" y="480060"/>
                              </a:cubicBezTo>
                              <a:cubicBezTo>
                                <a:pt x="236323" y="482267"/>
                                <a:pt x="243840" y="485140"/>
                                <a:pt x="251460" y="487680"/>
                              </a:cubicBezTo>
                              <a:cubicBezTo>
                                <a:pt x="325120" y="485140"/>
                                <a:pt x="398859" y="484305"/>
                                <a:pt x="472440" y="480060"/>
                              </a:cubicBezTo>
                              <a:cubicBezTo>
                                <a:pt x="530983" y="476683"/>
                                <a:pt x="647700" y="464820"/>
                                <a:pt x="647700" y="464820"/>
                              </a:cubicBezTo>
                              <a:cubicBezTo>
                                <a:pt x="655320" y="462280"/>
                                <a:pt x="663376" y="460792"/>
                                <a:pt x="670560" y="457200"/>
                              </a:cubicBezTo>
                              <a:cubicBezTo>
                                <a:pt x="678751" y="453104"/>
                                <a:pt x="685968" y="447283"/>
                                <a:pt x="693420" y="441960"/>
                              </a:cubicBezTo>
                              <a:cubicBezTo>
                                <a:pt x="703754" y="434578"/>
                                <a:pt x="712541" y="424780"/>
                                <a:pt x="723900" y="419100"/>
                              </a:cubicBezTo>
                              <a:cubicBezTo>
                                <a:pt x="757371" y="402364"/>
                                <a:pt x="786461" y="401454"/>
                                <a:pt x="822960" y="396240"/>
                              </a:cubicBezTo>
                              <a:cubicBezTo>
                                <a:pt x="917694" y="364662"/>
                                <a:pt x="813519" y="397287"/>
                                <a:pt x="944880" y="365760"/>
                              </a:cubicBezTo>
                              <a:cubicBezTo>
                                <a:pt x="983223" y="356558"/>
                                <a:pt x="1023911" y="352914"/>
                                <a:pt x="1059180" y="335280"/>
                              </a:cubicBezTo>
                              <a:cubicBezTo>
                                <a:pt x="1069340" y="330200"/>
                                <a:pt x="1079219" y="324515"/>
                                <a:pt x="1089660" y="320040"/>
                              </a:cubicBezTo>
                              <a:cubicBezTo>
                                <a:pt x="1102987" y="314328"/>
                                <a:pt x="1130111" y="307562"/>
                                <a:pt x="1143000" y="304800"/>
                              </a:cubicBezTo>
                              <a:cubicBezTo>
                                <a:pt x="1168328" y="299373"/>
                                <a:pt x="1219200" y="289560"/>
                                <a:pt x="1219200" y="289560"/>
                              </a:cubicBezTo>
                              <a:cubicBezTo>
                                <a:pt x="1244931" y="272406"/>
                                <a:pt x="1246267" y="269248"/>
                                <a:pt x="1280160" y="259080"/>
                              </a:cubicBezTo>
                              <a:cubicBezTo>
                                <a:pt x="1292565" y="255358"/>
                                <a:pt x="1305695" y="254601"/>
                                <a:pt x="1318260" y="251460"/>
                              </a:cubicBezTo>
                              <a:cubicBezTo>
                                <a:pt x="1326052" y="249512"/>
                                <a:pt x="1333328" y="245788"/>
                                <a:pt x="1341120" y="243840"/>
                              </a:cubicBezTo>
                              <a:cubicBezTo>
                                <a:pt x="1353685" y="240699"/>
                                <a:pt x="1366655" y="239361"/>
                                <a:pt x="1379220" y="236220"/>
                              </a:cubicBezTo>
                              <a:cubicBezTo>
                                <a:pt x="1387012" y="234272"/>
                                <a:pt x="1394204" y="230175"/>
                                <a:pt x="1402080" y="228600"/>
                              </a:cubicBezTo>
                              <a:cubicBezTo>
                                <a:pt x="1451320" y="218752"/>
                                <a:pt x="1515696" y="216675"/>
                                <a:pt x="1562100" y="213360"/>
                              </a:cubicBezTo>
                              <a:lnTo>
                                <a:pt x="1897380" y="220980"/>
                              </a:lnTo>
                              <a:cubicBezTo>
                                <a:pt x="1910607" y="221543"/>
                                <a:pt x="1941919" y="240068"/>
                                <a:pt x="1950720" y="243840"/>
                              </a:cubicBezTo>
                              <a:cubicBezTo>
                                <a:pt x="1993704" y="262262"/>
                                <a:pt x="1952503" y="239746"/>
                                <a:pt x="2004060" y="259080"/>
                              </a:cubicBezTo>
                              <a:cubicBezTo>
                                <a:pt x="2014696" y="263068"/>
                                <a:pt x="2024099" y="269845"/>
                                <a:pt x="2034540" y="274320"/>
                              </a:cubicBezTo>
                              <a:cubicBezTo>
                                <a:pt x="2071327" y="290086"/>
                                <a:pt x="2045759" y="271908"/>
                                <a:pt x="2087880" y="297180"/>
                              </a:cubicBezTo>
                              <a:cubicBezTo>
                                <a:pt x="2132845" y="324159"/>
                                <a:pt x="2158435" y="347350"/>
                                <a:pt x="2202180" y="381000"/>
                              </a:cubicBezTo>
                              <a:cubicBezTo>
                                <a:pt x="2213992" y="390086"/>
                                <a:pt x="2240838" y="410710"/>
                                <a:pt x="2255520" y="419100"/>
                              </a:cubicBezTo>
                              <a:cubicBezTo>
                                <a:pt x="2265383" y="424736"/>
                                <a:pt x="2277130" y="427244"/>
                                <a:pt x="2286000" y="434340"/>
                              </a:cubicBezTo>
                              <a:cubicBezTo>
                                <a:pt x="2302830" y="447804"/>
                                <a:pt x="2314478" y="467128"/>
                                <a:pt x="2331720" y="480060"/>
                              </a:cubicBezTo>
                              <a:cubicBezTo>
                                <a:pt x="2431333" y="554770"/>
                                <a:pt x="2307064" y="462448"/>
                                <a:pt x="2385060" y="518160"/>
                              </a:cubicBezTo>
                              <a:cubicBezTo>
                                <a:pt x="2451221" y="565418"/>
                                <a:pt x="2384526" y="520344"/>
                                <a:pt x="2438400" y="556260"/>
                              </a:cubicBezTo>
                              <a:cubicBezTo>
                                <a:pt x="2466190" y="639630"/>
                                <a:pt x="2421869" y="513350"/>
                                <a:pt x="2461260" y="601980"/>
                              </a:cubicBezTo>
                              <a:cubicBezTo>
                                <a:pt x="2467784" y="616660"/>
                                <a:pt x="2471420" y="632460"/>
                                <a:pt x="2476500" y="647700"/>
                              </a:cubicBezTo>
                              <a:lnTo>
                                <a:pt x="2484120" y="670560"/>
                              </a:lnTo>
                              <a:cubicBezTo>
                                <a:pt x="2486660" y="678180"/>
                                <a:pt x="2489792" y="685628"/>
                                <a:pt x="2491740" y="693420"/>
                              </a:cubicBezTo>
                              <a:cubicBezTo>
                                <a:pt x="2496820" y="713740"/>
                                <a:pt x="2486660" y="749300"/>
                                <a:pt x="2506980" y="754380"/>
                              </a:cubicBezTo>
                              <a:lnTo>
                                <a:pt x="2537460" y="762000"/>
                              </a:lnTo>
                              <a:cubicBezTo>
                                <a:pt x="2542540" y="754380"/>
                                <a:pt x="2548604" y="747331"/>
                                <a:pt x="2552700" y="739140"/>
                              </a:cubicBezTo>
                              <a:cubicBezTo>
                                <a:pt x="2558817" y="726906"/>
                                <a:pt x="2560691" y="712639"/>
                                <a:pt x="2567940" y="701040"/>
                              </a:cubicBezTo>
                              <a:cubicBezTo>
                                <a:pt x="2573651" y="691902"/>
                                <a:pt x="2584536" y="686949"/>
                                <a:pt x="2590800" y="678180"/>
                              </a:cubicBezTo>
                              <a:cubicBezTo>
                                <a:pt x="2597402" y="668937"/>
                                <a:pt x="2598847" y="656492"/>
                                <a:pt x="2606040" y="647700"/>
                              </a:cubicBezTo>
                              <a:cubicBezTo>
                                <a:pt x="2621963" y="628239"/>
                                <a:pt x="2644293" y="614476"/>
                                <a:pt x="2659380" y="594360"/>
                              </a:cubicBezTo>
                              <a:cubicBezTo>
                                <a:pt x="2682954" y="562928"/>
                                <a:pt x="2676338" y="562283"/>
                                <a:pt x="2712720" y="548640"/>
                              </a:cubicBezTo>
                              <a:cubicBezTo>
                                <a:pt x="2741514" y="537842"/>
                                <a:pt x="2785502" y="536904"/>
                                <a:pt x="2811780" y="533400"/>
                              </a:cubicBezTo>
                              <a:cubicBezTo>
                                <a:pt x="2827095" y="531358"/>
                                <a:pt x="2842260" y="528320"/>
                                <a:pt x="2857500" y="525780"/>
                              </a:cubicBezTo>
                              <a:cubicBezTo>
                                <a:pt x="2877820" y="515620"/>
                                <a:pt x="2896907" y="502484"/>
                                <a:pt x="2918460" y="495300"/>
                              </a:cubicBezTo>
                              <a:cubicBezTo>
                                <a:pt x="2926080" y="492760"/>
                                <a:pt x="2934299" y="491581"/>
                                <a:pt x="2941320" y="487680"/>
                              </a:cubicBezTo>
                              <a:cubicBezTo>
                                <a:pt x="2957331" y="478785"/>
                                <a:pt x="2969079" y="460792"/>
                                <a:pt x="2987040" y="457200"/>
                              </a:cubicBezTo>
                              <a:cubicBezTo>
                                <a:pt x="2999740" y="454660"/>
                                <a:pt x="3012319" y="451412"/>
                                <a:pt x="3025140" y="449580"/>
                              </a:cubicBezTo>
                              <a:cubicBezTo>
                                <a:pt x="3071330" y="442981"/>
                                <a:pt x="3140996" y="438020"/>
                                <a:pt x="3185160" y="434340"/>
                              </a:cubicBezTo>
                              <a:cubicBezTo>
                                <a:pt x="3192780" y="431800"/>
                                <a:pt x="3199988" y="426720"/>
                                <a:pt x="3208020" y="426720"/>
                              </a:cubicBezTo>
                              <a:cubicBezTo>
                                <a:pt x="3278320" y="426720"/>
                                <a:pt x="3316754" y="428366"/>
                                <a:pt x="3375660" y="441960"/>
                              </a:cubicBezTo>
                              <a:cubicBezTo>
                                <a:pt x="3396069" y="446670"/>
                                <a:pt x="3416300" y="452120"/>
                                <a:pt x="3436620" y="457200"/>
                              </a:cubicBezTo>
                              <a:cubicBezTo>
                                <a:pt x="3446780" y="459740"/>
                                <a:pt x="3456679" y="463778"/>
                                <a:pt x="3467100" y="464820"/>
                              </a:cubicBezTo>
                              <a:lnTo>
                                <a:pt x="3543300" y="472440"/>
                              </a:lnTo>
                              <a:cubicBezTo>
                                <a:pt x="3553460" y="474980"/>
                                <a:pt x="3563710" y="477183"/>
                                <a:pt x="3573780" y="480060"/>
                              </a:cubicBezTo>
                              <a:cubicBezTo>
                                <a:pt x="3581503" y="482267"/>
                                <a:pt x="3588799" y="485938"/>
                                <a:pt x="3596640" y="487680"/>
                              </a:cubicBezTo>
                              <a:cubicBezTo>
                                <a:pt x="3611722" y="491032"/>
                                <a:pt x="3627120" y="492760"/>
                                <a:pt x="3642360" y="495300"/>
                              </a:cubicBezTo>
                              <a:cubicBezTo>
                                <a:pt x="3681688" y="521519"/>
                                <a:pt x="3651091" y="504017"/>
                                <a:pt x="3710940" y="525780"/>
                              </a:cubicBezTo>
                              <a:cubicBezTo>
                                <a:pt x="3723795" y="530454"/>
                                <a:pt x="3736541" y="535465"/>
                                <a:pt x="3749040" y="541020"/>
                              </a:cubicBezTo>
                              <a:cubicBezTo>
                                <a:pt x="3759420" y="545633"/>
                                <a:pt x="3768973" y="552041"/>
                                <a:pt x="3779520" y="556260"/>
                              </a:cubicBezTo>
                              <a:cubicBezTo>
                                <a:pt x="3822647" y="573511"/>
                                <a:pt x="3825985" y="571624"/>
                                <a:pt x="3870960" y="579120"/>
                              </a:cubicBezTo>
                              <a:cubicBezTo>
                                <a:pt x="3924440" y="619230"/>
                                <a:pt x="3875969" y="590184"/>
                                <a:pt x="3947160" y="609600"/>
                              </a:cubicBezTo>
                              <a:cubicBezTo>
                                <a:pt x="3960356" y="613199"/>
                                <a:pt x="3972284" y="620515"/>
                                <a:pt x="3985260" y="624840"/>
                              </a:cubicBezTo>
                              <a:cubicBezTo>
                                <a:pt x="4007994" y="632418"/>
                                <a:pt x="4038950" y="636328"/>
                                <a:pt x="4061460" y="640080"/>
                              </a:cubicBezTo>
                              <a:cubicBezTo>
                                <a:pt x="4071620" y="645160"/>
                                <a:pt x="4081304" y="651332"/>
                                <a:pt x="4091940" y="655320"/>
                              </a:cubicBezTo>
                              <a:cubicBezTo>
                                <a:pt x="4101746" y="658997"/>
                                <a:pt x="4112753" y="658912"/>
                                <a:pt x="4122420" y="662940"/>
                              </a:cubicBezTo>
                              <a:cubicBezTo>
                                <a:pt x="4227911" y="706894"/>
                                <a:pt x="4145130" y="683858"/>
                                <a:pt x="4213860" y="701040"/>
                              </a:cubicBezTo>
                              <a:cubicBezTo>
                                <a:pt x="4226560" y="708660"/>
                                <a:pt x="4238713" y="717276"/>
                                <a:pt x="4251960" y="723900"/>
                              </a:cubicBezTo>
                              <a:cubicBezTo>
                                <a:pt x="4259144" y="727492"/>
                                <a:pt x="4267636" y="727928"/>
                                <a:pt x="4274820" y="731520"/>
                              </a:cubicBezTo>
                              <a:cubicBezTo>
                                <a:pt x="4283011" y="735616"/>
                                <a:pt x="4289489" y="742664"/>
                                <a:pt x="4297680" y="746760"/>
                              </a:cubicBezTo>
                              <a:cubicBezTo>
                                <a:pt x="4304864" y="750352"/>
                                <a:pt x="4313019" y="751560"/>
                                <a:pt x="4320540" y="754380"/>
                              </a:cubicBezTo>
                              <a:cubicBezTo>
                                <a:pt x="4333347" y="759183"/>
                                <a:pt x="4345664" y="765295"/>
                                <a:pt x="4358640" y="769620"/>
                              </a:cubicBezTo>
                              <a:cubicBezTo>
                                <a:pt x="4368575" y="772932"/>
                                <a:pt x="4379050" y="774363"/>
                                <a:pt x="4389120" y="777240"/>
                              </a:cubicBezTo>
                              <a:cubicBezTo>
                                <a:pt x="4396843" y="779447"/>
                                <a:pt x="4404360" y="782320"/>
                                <a:pt x="4411980" y="784860"/>
                              </a:cubicBezTo>
                              <a:cubicBezTo>
                                <a:pt x="4434840" y="802640"/>
                                <a:pt x="4456463" y="822136"/>
                                <a:pt x="4480560" y="838200"/>
                              </a:cubicBezTo>
                              <a:cubicBezTo>
                                <a:pt x="4534434" y="874116"/>
                                <a:pt x="4467739" y="829042"/>
                                <a:pt x="4533900" y="876300"/>
                              </a:cubicBezTo>
                              <a:cubicBezTo>
                                <a:pt x="4541352" y="881623"/>
                                <a:pt x="4549725" y="885677"/>
                                <a:pt x="4556760" y="891540"/>
                              </a:cubicBezTo>
                              <a:cubicBezTo>
                                <a:pt x="4565039" y="898439"/>
                                <a:pt x="4571341" y="907501"/>
                                <a:pt x="4579620" y="914400"/>
                              </a:cubicBezTo>
                              <a:cubicBezTo>
                                <a:pt x="4586655" y="920263"/>
                                <a:pt x="4595154" y="924145"/>
                                <a:pt x="4602480" y="929640"/>
                              </a:cubicBezTo>
                              <a:cubicBezTo>
                                <a:pt x="4615491" y="939398"/>
                                <a:pt x="4627569" y="950362"/>
                                <a:pt x="4640580" y="960120"/>
                              </a:cubicBezTo>
                              <a:cubicBezTo>
                                <a:pt x="4647906" y="965615"/>
                                <a:pt x="4654752" y="972464"/>
                                <a:pt x="4663440" y="975360"/>
                              </a:cubicBezTo>
                              <a:cubicBezTo>
                                <a:pt x="4678097" y="980246"/>
                                <a:pt x="4694171" y="979233"/>
                                <a:pt x="4709160" y="982980"/>
                              </a:cubicBezTo>
                              <a:cubicBezTo>
                                <a:pt x="4724745" y="986876"/>
                                <a:pt x="4739382" y="993993"/>
                                <a:pt x="4754880" y="998220"/>
                              </a:cubicBezTo>
                              <a:cubicBezTo>
                                <a:pt x="4767375" y="1001628"/>
                                <a:pt x="4780280" y="1003300"/>
                                <a:pt x="4792980" y="1005840"/>
                              </a:cubicBezTo>
                              <a:cubicBezTo>
                                <a:pt x="4810760" y="1013460"/>
                                <a:pt x="4827969" y="1022583"/>
                                <a:pt x="4846320" y="1028700"/>
                              </a:cubicBezTo>
                              <a:cubicBezTo>
                                <a:pt x="4866191" y="1035324"/>
                                <a:pt x="4887833" y="1036161"/>
                                <a:pt x="4907280" y="1043940"/>
                              </a:cubicBezTo>
                              <a:cubicBezTo>
                                <a:pt x="4919980" y="1049020"/>
                                <a:pt x="4932881" y="1053625"/>
                                <a:pt x="4945380" y="1059180"/>
                              </a:cubicBezTo>
                              <a:cubicBezTo>
                                <a:pt x="4955760" y="1063793"/>
                                <a:pt x="4964840" y="1071665"/>
                                <a:pt x="4975860" y="1074420"/>
                              </a:cubicBezTo>
                              <a:cubicBezTo>
                                <a:pt x="4995727" y="1079387"/>
                                <a:pt x="5016500" y="1079500"/>
                                <a:pt x="5036820" y="1082040"/>
                              </a:cubicBezTo>
                              <a:cubicBezTo>
                                <a:pt x="5044440" y="1084580"/>
                                <a:pt x="5051804" y="1088085"/>
                                <a:pt x="5059680" y="1089660"/>
                              </a:cubicBezTo>
                              <a:cubicBezTo>
                                <a:pt x="5098305" y="1097385"/>
                                <a:pt x="5161501" y="1101687"/>
                                <a:pt x="5196840" y="1104900"/>
                              </a:cubicBezTo>
                              <a:cubicBezTo>
                                <a:pt x="5209540" y="1107440"/>
                                <a:pt x="5222375" y="1109379"/>
                                <a:pt x="5234940" y="1112520"/>
                              </a:cubicBezTo>
                              <a:cubicBezTo>
                                <a:pt x="5242732" y="1114468"/>
                                <a:pt x="5249959" y="1118398"/>
                                <a:pt x="5257800" y="1120140"/>
                              </a:cubicBezTo>
                              <a:cubicBezTo>
                                <a:pt x="5272882" y="1123492"/>
                                <a:pt x="5288280" y="1125220"/>
                                <a:pt x="5303520" y="1127760"/>
                              </a:cubicBezTo>
                              <a:lnTo>
                                <a:pt x="5737860" y="1120140"/>
                              </a:lnTo>
                              <a:cubicBezTo>
                                <a:pt x="5757020" y="1119501"/>
                                <a:pt x="5779194" y="1099951"/>
                                <a:pt x="5791200" y="1089660"/>
                              </a:cubicBezTo>
                              <a:cubicBezTo>
                                <a:pt x="5799382" y="1082647"/>
                                <a:pt x="5805094" y="1072778"/>
                                <a:pt x="5814060" y="1066800"/>
                              </a:cubicBezTo>
                              <a:cubicBezTo>
                                <a:pt x="5820743" y="1062345"/>
                                <a:pt x="5829300" y="1061720"/>
                                <a:pt x="5836920" y="1059180"/>
                              </a:cubicBezTo>
                              <a:cubicBezTo>
                                <a:pt x="5844540" y="1049020"/>
                                <a:pt x="5852497" y="1039104"/>
                                <a:pt x="5859780" y="1028700"/>
                              </a:cubicBezTo>
                              <a:cubicBezTo>
                                <a:pt x="5870284" y="1013695"/>
                                <a:pt x="5890260" y="982980"/>
                                <a:pt x="5890260" y="982980"/>
                              </a:cubicBezTo>
                              <a:cubicBezTo>
                                <a:pt x="5906073" y="888099"/>
                                <a:pt x="5889421" y="973356"/>
                                <a:pt x="5905500" y="914400"/>
                              </a:cubicBezTo>
                              <a:cubicBezTo>
                                <a:pt x="5911011" y="894193"/>
                                <a:pt x="5920740" y="853440"/>
                                <a:pt x="5920740" y="853440"/>
                              </a:cubicBezTo>
                              <a:cubicBezTo>
                                <a:pt x="5928360" y="863600"/>
                                <a:pt x="5934203" y="875377"/>
                                <a:pt x="5943600" y="883920"/>
                              </a:cubicBezTo>
                              <a:cubicBezTo>
                                <a:pt x="5962394" y="901006"/>
                                <a:pt x="5980463" y="921608"/>
                                <a:pt x="6004560" y="929640"/>
                              </a:cubicBezTo>
                              <a:cubicBezTo>
                                <a:pt x="6012180" y="932180"/>
                                <a:pt x="6019544" y="935685"/>
                                <a:pt x="6027420" y="937260"/>
                              </a:cubicBezTo>
                              <a:cubicBezTo>
                                <a:pt x="6073408" y="946458"/>
                                <a:pt x="6094435" y="944156"/>
                                <a:pt x="6141720" y="952500"/>
                              </a:cubicBezTo>
                              <a:cubicBezTo>
                                <a:pt x="6164781" y="956570"/>
                                <a:pt x="6187283" y="963424"/>
                                <a:pt x="6210300" y="967740"/>
                              </a:cubicBezTo>
                              <a:cubicBezTo>
                                <a:pt x="6227953" y="971050"/>
                                <a:pt x="6245969" y="972147"/>
                                <a:pt x="6263640" y="975360"/>
                              </a:cubicBezTo>
                              <a:cubicBezTo>
                                <a:pt x="6273944" y="977233"/>
                                <a:pt x="6304593" y="982980"/>
                                <a:pt x="6294120" y="982980"/>
                              </a:cubicBezTo>
                              <a:cubicBezTo>
                                <a:pt x="6281168" y="982980"/>
                                <a:pt x="6268720" y="977900"/>
                                <a:pt x="6256020" y="975360"/>
                              </a:cubicBezTo>
                              <a:cubicBezTo>
                                <a:pt x="6210300" y="977900"/>
                                <a:pt x="6163512" y="972832"/>
                                <a:pt x="6118860" y="982980"/>
                              </a:cubicBezTo>
                              <a:cubicBezTo>
                                <a:pt x="6104849" y="986164"/>
                                <a:pt x="6099289" y="1004109"/>
                                <a:pt x="6088380" y="1013460"/>
                              </a:cubicBezTo>
                              <a:cubicBezTo>
                                <a:pt x="6069815" y="1029373"/>
                                <a:pt x="6056661" y="1031585"/>
                                <a:pt x="6035040" y="1043940"/>
                              </a:cubicBezTo>
                              <a:cubicBezTo>
                                <a:pt x="6023326" y="1050634"/>
                                <a:pt x="5989396" y="1075306"/>
                                <a:pt x="5981700" y="1082040"/>
                              </a:cubicBezTo>
                              <a:cubicBezTo>
                                <a:pt x="5970887" y="1091502"/>
                                <a:pt x="5962129" y="1103169"/>
                                <a:pt x="5951220" y="1112520"/>
                              </a:cubicBezTo>
                              <a:cubicBezTo>
                                <a:pt x="5944267" y="1118480"/>
                                <a:pt x="5935812" y="1122437"/>
                                <a:pt x="5928360" y="1127760"/>
                              </a:cubicBezTo>
                              <a:cubicBezTo>
                                <a:pt x="5920306" y="1133513"/>
                                <a:pt x="5886992" y="1159874"/>
                                <a:pt x="5875020" y="1165860"/>
                              </a:cubicBezTo>
                              <a:cubicBezTo>
                                <a:pt x="5867836" y="1169452"/>
                                <a:pt x="5859344" y="1169888"/>
                                <a:pt x="5852160" y="1173480"/>
                              </a:cubicBezTo>
                              <a:cubicBezTo>
                                <a:pt x="5838913" y="1180104"/>
                                <a:pt x="5827543" y="1190211"/>
                                <a:pt x="5814060" y="1196340"/>
                              </a:cubicBezTo>
                              <a:cubicBezTo>
                                <a:pt x="5799436" y="1202987"/>
                                <a:pt x="5783437" y="1206090"/>
                                <a:pt x="5768340" y="1211580"/>
                              </a:cubicBezTo>
                              <a:cubicBezTo>
                                <a:pt x="5755485" y="1216254"/>
                                <a:pt x="5743095" y="1222146"/>
                                <a:pt x="5730240" y="1226820"/>
                              </a:cubicBezTo>
                              <a:cubicBezTo>
                                <a:pt x="5689426" y="1241661"/>
                                <a:pt x="5690429" y="1240583"/>
                                <a:pt x="5654040" y="1249680"/>
                              </a:cubicBezTo>
                              <a:cubicBezTo>
                                <a:pt x="5726966" y="1176754"/>
                                <a:pt x="5633593" y="1263311"/>
                                <a:pt x="5699760" y="1219200"/>
                              </a:cubicBezTo>
                              <a:cubicBezTo>
                                <a:pt x="5780832" y="1165152"/>
                                <a:pt x="5655979" y="1228978"/>
                                <a:pt x="5753100" y="1173480"/>
                              </a:cubicBezTo>
                              <a:cubicBezTo>
                                <a:pt x="5760074" y="1169495"/>
                                <a:pt x="5768577" y="1169024"/>
                                <a:pt x="5775960" y="1165860"/>
                              </a:cubicBezTo>
                              <a:cubicBezTo>
                                <a:pt x="5786401" y="1161385"/>
                                <a:pt x="5795664" y="1154212"/>
                                <a:pt x="5806440" y="1150620"/>
                              </a:cubicBezTo>
                              <a:cubicBezTo>
                                <a:pt x="5826311" y="1143996"/>
                                <a:pt x="5847529" y="1142004"/>
                                <a:pt x="5867400" y="1135380"/>
                              </a:cubicBezTo>
                              <a:lnTo>
                                <a:pt x="5890260" y="1127760"/>
                              </a:lnTo>
                              <a:cubicBezTo>
                                <a:pt x="5901956" y="1116064"/>
                                <a:pt x="5928239" y="1087626"/>
                                <a:pt x="5943600" y="1082040"/>
                              </a:cubicBezTo>
                              <a:cubicBezTo>
                                <a:pt x="5960479" y="1075902"/>
                                <a:pt x="5979160" y="1076960"/>
                                <a:pt x="5996940" y="1074420"/>
                              </a:cubicBezTo>
                              <a:cubicBezTo>
                                <a:pt x="6004560" y="1071880"/>
                                <a:pt x="6012417" y="1069964"/>
                                <a:pt x="6019800" y="1066800"/>
                              </a:cubicBezTo>
                              <a:cubicBezTo>
                                <a:pt x="6046870" y="1055199"/>
                                <a:pt x="6050182" y="1051625"/>
                                <a:pt x="6073140" y="1036320"/>
                              </a:cubicBezTo>
                              <a:cubicBezTo>
                                <a:pt x="6078220" y="1028700"/>
                                <a:pt x="6081904" y="1019936"/>
                                <a:pt x="6088380" y="1013460"/>
                              </a:cubicBezTo>
                              <a:cubicBezTo>
                                <a:pt x="6126387" y="975453"/>
                                <a:pt x="6200540" y="992967"/>
                                <a:pt x="6240780" y="990600"/>
                              </a:cubicBezTo>
                              <a:cubicBezTo>
                                <a:pt x="6261100" y="988060"/>
                                <a:pt x="6281592" y="986643"/>
                                <a:pt x="6301740" y="982980"/>
                              </a:cubicBezTo>
                              <a:cubicBezTo>
                                <a:pt x="6309643" y="981543"/>
                                <a:pt x="6316808" y="977308"/>
                                <a:pt x="6324600" y="975360"/>
                              </a:cubicBezTo>
                              <a:cubicBezTo>
                                <a:pt x="6337165" y="972219"/>
                                <a:pt x="6350000" y="970280"/>
                                <a:pt x="6362700" y="967740"/>
                              </a:cubicBezTo>
                              <a:cubicBezTo>
                                <a:pt x="6365240" y="924560"/>
                                <a:pt x="6367344" y="881352"/>
                                <a:pt x="6370320" y="838200"/>
                              </a:cubicBezTo>
                              <a:cubicBezTo>
                                <a:pt x="6372424" y="807687"/>
                                <a:pt x="6373898" y="777077"/>
                                <a:pt x="6377940" y="746760"/>
                              </a:cubicBezTo>
                              <a:cubicBezTo>
                                <a:pt x="6379002" y="738798"/>
                                <a:pt x="6383818" y="731741"/>
                                <a:pt x="6385560" y="723900"/>
                              </a:cubicBezTo>
                              <a:cubicBezTo>
                                <a:pt x="6388912" y="708818"/>
                                <a:pt x="6388740" y="692979"/>
                                <a:pt x="6393180" y="678180"/>
                              </a:cubicBezTo>
                              <a:cubicBezTo>
                                <a:pt x="6396444" y="667300"/>
                                <a:pt x="6403945" y="658141"/>
                                <a:pt x="6408420" y="647700"/>
                              </a:cubicBezTo>
                              <a:cubicBezTo>
                                <a:pt x="6411584" y="640317"/>
                                <a:pt x="6413833" y="632563"/>
                                <a:pt x="6416040" y="624840"/>
                              </a:cubicBezTo>
                              <a:cubicBezTo>
                                <a:pt x="6418917" y="614770"/>
                                <a:pt x="6417118" y="602538"/>
                                <a:pt x="6423660" y="594360"/>
                              </a:cubicBezTo>
                              <a:cubicBezTo>
                                <a:pt x="6428678" y="588088"/>
                                <a:pt x="6438900" y="589280"/>
                                <a:pt x="6446520" y="586740"/>
                              </a:cubicBezTo>
                              <a:cubicBezTo>
                                <a:pt x="6458581" y="568648"/>
                                <a:pt x="6470443" y="549940"/>
                                <a:pt x="6484620" y="533400"/>
                              </a:cubicBezTo>
                              <a:cubicBezTo>
                                <a:pt x="6491633" y="525218"/>
                                <a:pt x="6500656" y="518880"/>
                                <a:pt x="6507480" y="510540"/>
                              </a:cubicBezTo>
                              <a:cubicBezTo>
                                <a:pt x="6523564" y="490881"/>
                                <a:pt x="6553200" y="449580"/>
                                <a:pt x="6553200" y="449580"/>
                              </a:cubicBezTo>
                              <a:cubicBezTo>
                                <a:pt x="6565566" y="412483"/>
                                <a:pt x="6554847" y="436606"/>
                                <a:pt x="6583680" y="396240"/>
                              </a:cubicBezTo>
                              <a:cubicBezTo>
                                <a:pt x="6600910" y="372118"/>
                                <a:pt x="6600434" y="367803"/>
                                <a:pt x="6621780" y="342900"/>
                              </a:cubicBezTo>
                              <a:cubicBezTo>
                                <a:pt x="6628793" y="334718"/>
                                <a:pt x="6637544" y="328150"/>
                                <a:pt x="6644640" y="320040"/>
                              </a:cubicBezTo>
                              <a:cubicBezTo>
                                <a:pt x="6655350" y="307800"/>
                                <a:pt x="6664130" y="293929"/>
                                <a:pt x="6675120" y="281940"/>
                              </a:cubicBezTo>
                              <a:cubicBezTo>
                                <a:pt x="6692111" y="263404"/>
                                <a:pt x="6713373" y="248716"/>
                                <a:pt x="6728460" y="228600"/>
                              </a:cubicBezTo>
                              <a:lnTo>
                                <a:pt x="6774180" y="167640"/>
                              </a:lnTo>
                              <a:cubicBezTo>
                                <a:pt x="6782729" y="141993"/>
                                <a:pt x="6781974" y="140665"/>
                                <a:pt x="6797040" y="114300"/>
                              </a:cubicBezTo>
                              <a:cubicBezTo>
                                <a:pt x="6813118" y="86163"/>
                                <a:pt x="6814960" y="94454"/>
                                <a:pt x="6827520" y="60960"/>
                              </a:cubicBezTo>
                              <a:cubicBezTo>
                                <a:pt x="6831197" y="51154"/>
                                <a:pt x="6830456" y="39847"/>
                                <a:pt x="6835140" y="30480"/>
                              </a:cubicBezTo>
                              <a:cubicBezTo>
                                <a:pt x="6840820" y="19121"/>
                                <a:pt x="6858000" y="0"/>
                                <a:pt x="6858000" y="0"/>
                              </a:cubicBezTo>
                            </a:path>
                          </a:pathLst>
                        </a:custGeom>
                        <a:no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C4D5A2" id="Figura a mano libera 19" o:spid="_x0000_s1026" style="position:absolute;margin-left:-29.7pt;margin-top:59.75pt;width:540pt;height: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58000,124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" path="m,312420v12700,12700,23923,27073,38100,38100c47066,357494,59788,358567,68580,365760v19461,15923,32418,39392,53340,53340c175794,455016,109099,409942,175260,457200v7452,5323,14442,11632,22860,15240c207746,476565,218530,477183,228600,480060v7723,2207,15240,5080,22860,7620c325120,485140,398859,484305,472440,480060v58543,-3377,175260,-15240,175260,-15240c655320,462280,663376,460792,670560,457200v8191,-4096,15408,-9917,22860,-15240c703754,434578,712541,424780,723900,419100v33471,-16736,62561,-17646,99060,-22860c917694,364662,813519,397287,944880,365760v38343,-9202,79031,-12846,114300,-30480c1069340,330200,1079219,324515,1089660,320040v13327,-5712,40451,-12478,53340,-15240c1168328,299373,1219200,289560,1219200,289560v25731,-17154,27067,-20312,60960,-30480c1292565,255358,1305695,254601,1318260,251460v7792,-1948,15068,-5672,22860,-7620c1353685,240699,1366655,239361,1379220,236220v7792,-1948,14984,-6045,22860,-7620c1451320,218752,1515696,216675,1562100,213360r335280,7620c1910607,221543,1941919,240068,1950720,243840v42984,18422,1783,-4094,53340,15240c2014696,263068,2024099,269845,2034540,274320v36787,15766,11219,-2412,53340,22860c2132845,324159,2158435,347350,2202180,381000v11812,9086,38658,29710,53340,38100c2265383,424736,2277130,427244,2286000,434340v16830,13464,28478,32788,45720,45720c2431333,554770,2307064,462448,2385060,518160v66161,47258,-534,2184,53340,38100c2466190,639630,2421869,513350,2461260,601980v6524,14680,10160,30480,15240,45720l2484120,670560v2540,7620,5672,15068,7620,22860c2496820,713740,2486660,749300,2506980,754380r30480,7620c2542540,754380,2548604,747331,2552700,739140v6117,-12234,7991,-26501,15240,-38100c2573651,691902,2584536,686949,2590800,678180v6602,-9243,8047,-21688,15240,-30480c2621963,628239,2644293,614476,2659380,594360v23574,-31432,16958,-32077,53340,-45720c2741514,537842,2785502,536904,2811780,533400v15315,-2042,30480,-5080,45720,-7620c2877820,515620,2896907,502484,2918460,495300v7620,-2540,15839,-3719,22860,-7620c2957331,478785,2969079,460792,2987040,457200v12700,-2540,25279,-5788,38100,-7620c3071330,442981,3140996,438020,3185160,434340v7620,-2540,14828,-7620,22860,-7620c3278320,426720,3316754,428366,3375660,441960v20409,4710,40640,10160,60960,15240c3446780,459740,3456679,463778,3467100,464820r76200,7620c3553460,474980,3563710,477183,3573780,480060v7723,2207,15019,5878,22860,7620c3611722,491032,3627120,492760,3642360,495300v39328,26219,8731,8717,68580,30480c3723795,530454,3736541,535465,3749040,541020v10380,4613,19933,11021,30480,15240c3822647,573511,3825985,571624,3870960,579120v53480,40110,5009,11064,76200,30480c3960356,613199,3972284,620515,3985260,624840v22734,7578,53690,11488,76200,15240c4071620,645160,4081304,651332,4091940,655320v9806,3677,20813,3592,30480,7620c4227911,706894,4145130,683858,4213860,701040v12700,7620,24853,16236,38100,22860c4259144,727492,4267636,727928,4274820,731520v8191,4096,14669,11144,22860,15240c4304864,750352,4313019,751560,4320540,754380v12807,4803,25124,10915,38100,15240c4368575,772932,4379050,774363,4389120,777240v7723,2207,15240,5080,22860,7620c4434840,802640,4456463,822136,4480560,838200v53874,35916,-12821,-9158,53340,38100c4541352,881623,4549725,885677,4556760,891540v8279,6899,14581,15961,22860,22860c4586655,920263,4595154,924145,4602480,929640v13011,9758,25089,20722,38100,30480c4647906,965615,4654752,972464,4663440,975360v14657,4886,30731,3873,45720,7620c4724745,986876,4739382,993993,4754880,998220v12495,3408,25400,5080,38100,7620c4810760,1013460,4827969,1022583,4846320,1028700v19871,6624,41513,7461,60960,15240c4919980,1049020,4932881,1053625,4945380,1059180v10380,4613,19460,12485,30480,15240c4995727,1079387,5016500,1079500,5036820,1082040v7620,2540,14984,6045,22860,7620c5098305,1097385,5161501,1101687,5196840,1104900v12700,2540,25535,4479,38100,7620c5242732,1114468,5249959,1118398,5257800,1120140v15082,3352,30480,5080,45720,7620l5737860,1120140v19160,-639,41334,-20189,53340,-30480c5799382,1082647,5805094,1072778,5814060,1066800v6683,-4455,15240,-5080,22860,-7620c5844540,1049020,5852497,1039104,5859780,1028700v10504,-15005,30480,-45720,30480,-45720c5906073,888099,5889421,973356,5905500,914400v5511,-20207,15240,-60960,15240,-60960c5928360,863600,5934203,875377,5943600,883920v18794,17086,36863,37688,60960,45720c6012180,932180,6019544,935685,6027420,937260v45988,9198,67015,6896,114300,15240c6164781,956570,6187283,963424,6210300,967740v17653,3310,35669,4407,53340,7620c6273944,977233,6304593,982980,6294120,982980v-12952,,-25400,-5080,-38100,-7620c6210300,977900,6163512,972832,6118860,982980v-14011,3184,-19571,21129,-30480,30480c6069815,1029373,6056661,1031585,6035040,1043940v-11714,6694,-45644,31366,-53340,38100c5970887,1091502,5962129,1103169,5951220,1112520v-6953,5960,-15408,9917,-22860,15240c5920306,1133513,5886992,1159874,5875020,1165860v-7184,3592,-15676,4028,-22860,7620c5838913,1180104,5827543,1190211,5814060,1196340v-14624,6647,-30623,9750,-45720,15240c5755485,1216254,5743095,1222146,5730240,1226820v-40814,14841,-39811,13763,-76200,22860c5726966,1176754,5633593,1263311,5699760,1219200v81072,-54048,-43781,9778,53340,-45720c5760074,1169495,5768577,1169024,5775960,1165860v10441,-4475,19704,-11648,30480,-15240c5826311,1143996,5847529,1142004,5867400,1135380r22860,-7620c5901956,1116064,5928239,1087626,5943600,1082040v16879,-6138,35560,-5080,53340,-7620c6004560,1071880,6012417,1069964,6019800,1066800v27070,-11601,30382,-15175,53340,-30480c6078220,1028700,6081904,1019936,6088380,1013460v38007,-38007,112160,-20493,152400,-22860c6261100,988060,6281592,986643,6301740,982980v7903,-1437,15068,-5672,22860,-7620c6337165,972219,6350000,970280,6362700,967740v2540,-43180,4644,-86388,7620,-129540c6372424,807687,6373898,777077,6377940,746760v1062,-7962,5878,-15019,7620,-22860c6388912,708818,6388740,692979,6393180,678180v3264,-10880,10765,-20039,15240,-30480c6411584,640317,6413833,632563,6416040,624840v2877,-10070,1078,-22302,7620,-30480c6428678,588088,6438900,589280,6446520,586740v12061,-18092,23923,-36800,38100,-53340c6491633,525218,6500656,518880,6507480,510540v16084,-19659,45720,-60960,45720,-60960c6565566,412483,6554847,436606,6583680,396240v17230,-24122,16754,-28437,38100,-53340c6628793,334718,6637544,328150,6644640,320040v10710,-12240,19490,-26111,30480,-38100c6692111,263404,6713373,248716,6728460,228600r45720,-60960c6782729,141993,6781974,140665,6797040,114300v16078,-28137,17920,-19846,30480,-53340c6831197,51154,6830456,39847,6835140,30480,6840820,19121,6858000,,6858000,e" filled="f" strokecolor="#f4b083 [1941]" strokeweight="1pt">
                <v:stroke joinstyle="miter"/>
                <v:shadow on="t" color="black" opacity="26214f" origin="-.5,-.5" offset=".74836mm,.74836mm"/>
                <v:path arrowok="t" o:connecttype="custom" o:connectlocs="0,312420;38100,350520;68580,365760;121920,419100;175260,457200;198120,472440;228600,480060;251460,487680;472440,480060;647700,464820;670560,457200;693420,441960;723900,419100;822960,396240;944880,365760;1059180,335280;1089660,320040;1143000,304800;1219200,289560;1280160,259080;1318260,251460;1341120,243840;1379220,236220;1402080,228600;1562100,213360;1897380,220980;1950720,243840;2004060,259080;2034540,274320;2087880,297180;2202180,381000;2255520,419100;2286000,434340;2331720,480060;2385060,518160;2438400,556260;2461260,601980;2476500,647700;2484120,670560;2491740,693420;2506980,754380;2537460,762000;2552700,739140;2567940,701040;2590800,678180;2606040,647700;2659380,594360;2712720,548640;2811780,533400;2857500,525780;2918460,495300;2941320,487680;2987040,457200;3025140,449580;3185160,434340;3208020,426720;3375660,441960;3436620,457200;3467100,464820;3543300,472440;3573780,480060;3596640,487680;3642360,495300;3710940,525780;3749040,541020;3779520,556260;3870960,579120;3947160,609600;3985260,624840;4061460,640080;4091940,655320;4122420,662940;4213860,701040;4251960,723900;4274820,731520;4297680,746760;4320540,754380;4358640,769620;4389120,777240;4411980,784860;4480560,838200;4533900,876300;4556760,891540;4579620,914400;4602480,929640;4640580,960120;4663440,975360;4709160,982980;4754880,998220;4792980,1005840;4846320,1028700;4907280,1043940;4945380,1059180;4975860,1074420;5036820,1082040;5059680,1089660;5196840,1104900;5234940,1112520;5257800,1120140;5303520,1127760;5737860,1120140;5791200,1089660;5814060,1066800;5836920,1059180;5859780,1028700;5890260,982980;5905500,914400;5920740,853440;5943600,883920;6004560,929640;6027420,937260;6141720,952500;6210300,967740;6263640,975360;6294120,982980;6256020,975360;6118860,982980;6088380,1013460;6035040,1043940;5981700,1082040;5951220,1112520;5928360,1127760;5875020,1165860;5852160,1173480;5814060,1196340;5768340,1211580;5730240,1226820;5654040,1249680;5699760,1219200;5753100,1173480;5775960,1165860;5806440,1150620;5867400,1135380;5890260,1127760;5943600,1082040;5996940,1074420;6019800,1066800;6073140,1036320;6088380,1013460;6240780,990600;6301740,982980;6324600,975360;6362700,967740;6370320,838200;6377940,746760;6385560,723900;6393180,678180;6408420,647700;6416040,624840;6423660,594360;6446520,586740;6484620,533400;6507480,510540;6553200,449580;6583680,396240;6621780,342900;6644640,320040;6675120,281940;6728460,228600;6774180,167640;6797040,114300;6827520,60960;6835140,30480;6858000,0" o:connectangles="0,0,0,0,0,0,0,0,0,0,0,0,0,0,0,0,0,0,0,0,0,0,0,0,0,0,0,0,0,0,0,0,0,0,0,0,0,0,0,0,0,0,0,0,0,0,0,0,0,0,0,0,0,0,0,0,0,0,0,0,0,0,0,0,0,0,0,0,0,0,0,0,0,0,0,0,0,0,0,0,0,0,0,0,0,0,0,0,0,0,0,0,0,0,0,0,0,0,0,0,0,0,0,0,0,0,0,0,0,0,0,0,0,0,0,0,0,0,0,0,0,0,0,0,0,0,0,0,0,0,0,0,0,0,0,0,0,0,0,0,0,0,0,0,0,0,0,0,0,0,0,0,0,0,0,0,0,0,0,0,0,0,0,0"/>
              </v:shape>
            </w:pict>
          </mc:Fallback>
        </mc:AlternateContent>
      </w:r>
      <w:r>
        <w:rPr>
          <w:noProof/>
          <w:lang w:eastAsia="it-IT"/>
        </w:rPr>
        <mc:AlternateContent>
          <mc:Choice Requires="wps">
            <w:drawing>
              <wp:anchor distT="0" distB="0" distL="114300" distR="114300" simplePos="0" relativeHeight="251660800" behindDoc="0" locked="0" layoutInCell="1" allowOverlap="1" wp14:anchorId="7B0714BB" wp14:editId="59B350F4">
                <wp:simplePos x="0" y="0"/>
                <wp:positionH relativeFrom="column">
                  <wp:posOffset>-422910</wp:posOffset>
                </wp:positionH>
                <wp:positionV relativeFrom="paragraph">
                  <wp:posOffset>1355725</wp:posOffset>
                </wp:positionV>
                <wp:extent cx="6955790" cy="952500"/>
                <wp:effectExtent l="38100" t="38100" r="92710" b="114300"/>
                <wp:wrapNone/>
                <wp:docPr id="21" name="Figura a mano libera 21"/>
                <wp:cNvGraphicFramePr/>
                <a:graphic xmlns:a="http://schemas.openxmlformats.org/drawingml/2006/main">
                  <a:graphicData uri="http://schemas.microsoft.com/office/word/2010/wordprocessingShape">
                    <wps:wsp>
                      <wps:cNvSpPr/>
                      <wps:spPr>
                        <a:xfrm>
                          <a:off x="0" y="0"/>
                          <a:ext cx="6955790" cy="952500"/>
                        </a:xfrm>
                        <a:custGeom>
                          <a:avLst/>
                          <a:gdLst>
                            <a:gd name="connsiteX0" fmla="*/ 0 w 6911736"/>
                            <a:gd name="connsiteY0" fmla="*/ 0 h 891540"/>
                            <a:gd name="connsiteX1" fmla="*/ 243840 w 6911736"/>
                            <a:gd name="connsiteY1" fmla="*/ 60960 h 891540"/>
                            <a:gd name="connsiteX2" fmla="*/ 266700 w 6911736"/>
                            <a:gd name="connsiteY2" fmla="*/ 76200 h 891540"/>
                            <a:gd name="connsiteX3" fmla="*/ 289560 w 6911736"/>
                            <a:gd name="connsiteY3" fmla="*/ 83820 h 891540"/>
                            <a:gd name="connsiteX4" fmla="*/ 320040 w 6911736"/>
                            <a:gd name="connsiteY4" fmla="*/ 121920 h 891540"/>
                            <a:gd name="connsiteX5" fmla="*/ 426720 w 6911736"/>
                            <a:gd name="connsiteY5" fmla="*/ 144780 h 891540"/>
                            <a:gd name="connsiteX6" fmla="*/ 464820 w 6911736"/>
                            <a:gd name="connsiteY6" fmla="*/ 152400 h 891540"/>
                            <a:gd name="connsiteX7" fmla="*/ 495300 w 6911736"/>
                            <a:gd name="connsiteY7" fmla="*/ 160020 h 891540"/>
                            <a:gd name="connsiteX8" fmla="*/ 579120 w 6911736"/>
                            <a:gd name="connsiteY8" fmla="*/ 175260 h 891540"/>
                            <a:gd name="connsiteX9" fmla="*/ 640080 w 6911736"/>
                            <a:gd name="connsiteY9" fmla="*/ 190500 h 891540"/>
                            <a:gd name="connsiteX10" fmla="*/ 685800 w 6911736"/>
                            <a:gd name="connsiteY10" fmla="*/ 205740 h 891540"/>
                            <a:gd name="connsiteX11" fmla="*/ 822960 w 6911736"/>
                            <a:gd name="connsiteY11" fmla="*/ 220980 h 891540"/>
                            <a:gd name="connsiteX12" fmla="*/ 876300 w 6911736"/>
                            <a:gd name="connsiteY12" fmla="*/ 228600 h 891540"/>
                            <a:gd name="connsiteX13" fmla="*/ 952500 w 6911736"/>
                            <a:gd name="connsiteY13" fmla="*/ 243840 h 891540"/>
                            <a:gd name="connsiteX14" fmla="*/ 1043940 w 6911736"/>
                            <a:gd name="connsiteY14" fmla="*/ 251460 h 891540"/>
                            <a:gd name="connsiteX15" fmla="*/ 1699260 w 6911736"/>
                            <a:gd name="connsiteY15" fmla="*/ 251460 h 891540"/>
                            <a:gd name="connsiteX16" fmla="*/ 1722120 w 6911736"/>
                            <a:gd name="connsiteY16" fmla="*/ 259080 h 891540"/>
                            <a:gd name="connsiteX17" fmla="*/ 1760220 w 6911736"/>
                            <a:gd name="connsiteY17" fmla="*/ 266700 h 891540"/>
                            <a:gd name="connsiteX18" fmla="*/ 1790700 w 6911736"/>
                            <a:gd name="connsiteY18" fmla="*/ 281940 h 891540"/>
                            <a:gd name="connsiteX19" fmla="*/ 1844040 w 6911736"/>
                            <a:gd name="connsiteY19" fmla="*/ 297180 h 891540"/>
                            <a:gd name="connsiteX20" fmla="*/ 1897380 w 6911736"/>
                            <a:gd name="connsiteY20" fmla="*/ 320040 h 891540"/>
                            <a:gd name="connsiteX21" fmla="*/ 1920240 w 6911736"/>
                            <a:gd name="connsiteY21" fmla="*/ 335280 h 891540"/>
                            <a:gd name="connsiteX22" fmla="*/ 1973580 w 6911736"/>
                            <a:gd name="connsiteY22" fmla="*/ 350520 h 891540"/>
                            <a:gd name="connsiteX23" fmla="*/ 2011680 w 6911736"/>
                            <a:gd name="connsiteY23" fmla="*/ 358140 h 891540"/>
                            <a:gd name="connsiteX24" fmla="*/ 2042160 w 6911736"/>
                            <a:gd name="connsiteY24" fmla="*/ 365760 h 891540"/>
                            <a:gd name="connsiteX25" fmla="*/ 2156460 w 6911736"/>
                            <a:gd name="connsiteY25" fmla="*/ 373380 h 891540"/>
                            <a:gd name="connsiteX26" fmla="*/ 2225040 w 6911736"/>
                            <a:gd name="connsiteY26" fmla="*/ 358140 h 891540"/>
                            <a:gd name="connsiteX27" fmla="*/ 2263140 w 6911736"/>
                            <a:gd name="connsiteY27" fmla="*/ 289560 h 891540"/>
                            <a:gd name="connsiteX28" fmla="*/ 2286000 w 6911736"/>
                            <a:gd name="connsiteY28" fmla="*/ 266700 h 891540"/>
                            <a:gd name="connsiteX29" fmla="*/ 2407920 w 6911736"/>
                            <a:gd name="connsiteY29" fmla="*/ 198120 h 891540"/>
                            <a:gd name="connsiteX30" fmla="*/ 2461260 w 6911736"/>
                            <a:gd name="connsiteY30" fmla="*/ 182880 h 891540"/>
                            <a:gd name="connsiteX31" fmla="*/ 2491740 w 6911736"/>
                            <a:gd name="connsiteY31" fmla="*/ 175260 h 891540"/>
                            <a:gd name="connsiteX32" fmla="*/ 2522220 w 6911736"/>
                            <a:gd name="connsiteY32" fmla="*/ 160020 h 891540"/>
                            <a:gd name="connsiteX33" fmla="*/ 2567940 w 6911736"/>
                            <a:gd name="connsiteY33" fmla="*/ 144780 h 891540"/>
                            <a:gd name="connsiteX34" fmla="*/ 2606040 w 6911736"/>
                            <a:gd name="connsiteY34" fmla="*/ 190500 h 891540"/>
                            <a:gd name="connsiteX35" fmla="*/ 2628900 w 6911736"/>
                            <a:gd name="connsiteY35" fmla="*/ 213360 h 891540"/>
                            <a:gd name="connsiteX36" fmla="*/ 2644140 w 6911736"/>
                            <a:gd name="connsiteY36" fmla="*/ 236220 h 891540"/>
                            <a:gd name="connsiteX37" fmla="*/ 2667000 w 6911736"/>
                            <a:gd name="connsiteY37" fmla="*/ 243840 h 891540"/>
                            <a:gd name="connsiteX38" fmla="*/ 2697480 w 6911736"/>
                            <a:gd name="connsiteY38" fmla="*/ 281940 h 891540"/>
                            <a:gd name="connsiteX39" fmla="*/ 2705100 w 6911736"/>
                            <a:gd name="connsiteY39" fmla="*/ 304800 h 891540"/>
                            <a:gd name="connsiteX40" fmla="*/ 2750820 w 6911736"/>
                            <a:gd name="connsiteY40" fmla="*/ 342900 h 891540"/>
                            <a:gd name="connsiteX41" fmla="*/ 2773680 w 6911736"/>
                            <a:gd name="connsiteY41" fmla="*/ 419100 h 891540"/>
                            <a:gd name="connsiteX42" fmla="*/ 2750820 w 6911736"/>
                            <a:gd name="connsiteY42" fmla="*/ 434340 h 891540"/>
                            <a:gd name="connsiteX43" fmla="*/ 2705100 w 6911736"/>
                            <a:gd name="connsiteY43" fmla="*/ 449580 h 891540"/>
                            <a:gd name="connsiteX44" fmla="*/ 2560320 w 6911736"/>
                            <a:gd name="connsiteY44" fmla="*/ 434340 h 891540"/>
                            <a:gd name="connsiteX45" fmla="*/ 2301240 w 6911736"/>
                            <a:gd name="connsiteY45" fmla="*/ 426720 h 891540"/>
                            <a:gd name="connsiteX46" fmla="*/ 2255520 w 6911736"/>
                            <a:gd name="connsiteY46" fmla="*/ 411480 h 891540"/>
                            <a:gd name="connsiteX47" fmla="*/ 2232660 w 6911736"/>
                            <a:gd name="connsiteY47" fmla="*/ 388620 h 891540"/>
                            <a:gd name="connsiteX48" fmla="*/ 2194560 w 6911736"/>
                            <a:gd name="connsiteY48" fmla="*/ 335280 h 891540"/>
                            <a:gd name="connsiteX49" fmla="*/ 2186940 w 6911736"/>
                            <a:gd name="connsiteY49" fmla="*/ 304800 h 891540"/>
                            <a:gd name="connsiteX50" fmla="*/ 2225040 w 6911736"/>
                            <a:gd name="connsiteY50" fmla="*/ 342900 h 891540"/>
                            <a:gd name="connsiteX51" fmla="*/ 2247900 w 6911736"/>
                            <a:gd name="connsiteY51" fmla="*/ 411480 h 891540"/>
                            <a:gd name="connsiteX52" fmla="*/ 2278380 w 6911736"/>
                            <a:gd name="connsiteY52" fmla="*/ 426720 h 891540"/>
                            <a:gd name="connsiteX53" fmla="*/ 2301240 w 6911736"/>
                            <a:gd name="connsiteY53" fmla="*/ 441960 h 891540"/>
                            <a:gd name="connsiteX54" fmla="*/ 2324100 w 6911736"/>
                            <a:gd name="connsiteY54" fmla="*/ 449580 h 891540"/>
                            <a:gd name="connsiteX55" fmla="*/ 2293620 w 6911736"/>
                            <a:gd name="connsiteY55" fmla="*/ 434340 h 891540"/>
                            <a:gd name="connsiteX56" fmla="*/ 2270760 w 6911736"/>
                            <a:gd name="connsiteY56" fmla="*/ 419100 h 891540"/>
                            <a:gd name="connsiteX57" fmla="*/ 2247900 w 6911736"/>
                            <a:gd name="connsiteY57" fmla="*/ 396240 h 891540"/>
                            <a:gd name="connsiteX58" fmla="*/ 2255520 w 6911736"/>
                            <a:gd name="connsiteY58" fmla="*/ 449580 h 891540"/>
                            <a:gd name="connsiteX59" fmla="*/ 2301240 w 6911736"/>
                            <a:gd name="connsiteY59" fmla="*/ 480060 h 891540"/>
                            <a:gd name="connsiteX60" fmla="*/ 2423160 w 6911736"/>
                            <a:gd name="connsiteY60" fmla="*/ 472440 h 891540"/>
                            <a:gd name="connsiteX61" fmla="*/ 2453640 w 6911736"/>
                            <a:gd name="connsiteY61" fmla="*/ 464820 h 891540"/>
                            <a:gd name="connsiteX62" fmla="*/ 2491740 w 6911736"/>
                            <a:gd name="connsiteY62" fmla="*/ 472440 h 891540"/>
                            <a:gd name="connsiteX63" fmla="*/ 2659380 w 6911736"/>
                            <a:gd name="connsiteY63" fmla="*/ 480060 h 891540"/>
                            <a:gd name="connsiteX64" fmla="*/ 2712720 w 6911736"/>
                            <a:gd name="connsiteY64" fmla="*/ 495300 h 891540"/>
                            <a:gd name="connsiteX65" fmla="*/ 2735580 w 6911736"/>
                            <a:gd name="connsiteY65" fmla="*/ 510540 h 891540"/>
                            <a:gd name="connsiteX66" fmla="*/ 2819400 w 6911736"/>
                            <a:gd name="connsiteY66" fmla="*/ 502920 h 891540"/>
                            <a:gd name="connsiteX67" fmla="*/ 2857500 w 6911736"/>
                            <a:gd name="connsiteY67" fmla="*/ 495300 h 891540"/>
                            <a:gd name="connsiteX68" fmla="*/ 2903220 w 6911736"/>
                            <a:gd name="connsiteY68" fmla="*/ 487680 h 891540"/>
                            <a:gd name="connsiteX69" fmla="*/ 2910840 w 6911736"/>
                            <a:gd name="connsiteY69" fmla="*/ 464820 h 891540"/>
                            <a:gd name="connsiteX70" fmla="*/ 2903220 w 6911736"/>
                            <a:gd name="connsiteY70" fmla="*/ 441960 h 891540"/>
                            <a:gd name="connsiteX71" fmla="*/ 2857500 w 6911736"/>
                            <a:gd name="connsiteY71" fmla="*/ 419100 h 891540"/>
                            <a:gd name="connsiteX72" fmla="*/ 2819400 w 6911736"/>
                            <a:gd name="connsiteY72" fmla="*/ 426720 h 891540"/>
                            <a:gd name="connsiteX73" fmla="*/ 2796540 w 6911736"/>
                            <a:gd name="connsiteY73" fmla="*/ 441960 h 891540"/>
                            <a:gd name="connsiteX74" fmla="*/ 2827020 w 6911736"/>
                            <a:gd name="connsiteY74" fmla="*/ 464820 h 891540"/>
                            <a:gd name="connsiteX75" fmla="*/ 2872740 w 6911736"/>
                            <a:gd name="connsiteY75" fmla="*/ 487680 h 891540"/>
                            <a:gd name="connsiteX76" fmla="*/ 2895600 w 6911736"/>
                            <a:gd name="connsiteY76" fmla="*/ 510540 h 891540"/>
                            <a:gd name="connsiteX77" fmla="*/ 2933700 w 6911736"/>
                            <a:gd name="connsiteY77" fmla="*/ 518160 h 891540"/>
                            <a:gd name="connsiteX78" fmla="*/ 3002280 w 6911736"/>
                            <a:gd name="connsiteY78" fmla="*/ 525780 h 891540"/>
                            <a:gd name="connsiteX79" fmla="*/ 3162300 w 6911736"/>
                            <a:gd name="connsiteY79" fmla="*/ 518160 h 891540"/>
                            <a:gd name="connsiteX80" fmla="*/ 3223260 w 6911736"/>
                            <a:gd name="connsiteY80" fmla="*/ 495300 h 891540"/>
                            <a:gd name="connsiteX81" fmla="*/ 3314700 w 6911736"/>
                            <a:gd name="connsiteY81" fmla="*/ 487680 h 891540"/>
                            <a:gd name="connsiteX82" fmla="*/ 3467100 w 6911736"/>
                            <a:gd name="connsiteY82" fmla="*/ 495300 h 891540"/>
                            <a:gd name="connsiteX83" fmla="*/ 3535680 w 6911736"/>
                            <a:gd name="connsiteY83" fmla="*/ 533400 h 891540"/>
                            <a:gd name="connsiteX84" fmla="*/ 3558540 w 6911736"/>
                            <a:gd name="connsiteY84" fmla="*/ 556260 h 891540"/>
                            <a:gd name="connsiteX85" fmla="*/ 3596640 w 6911736"/>
                            <a:gd name="connsiteY85" fmla="*/ 571500 h 891540"/>
                            <a:gd name="connsiteX86" fmla="*/ 3649980 w 6911736"/>
                            <a:gd name="connsiteY86" fmla="*/ 586740 h 891540"/>
                            <a:gd name="connsiteX87" fmla="*/ 3688080 w 6911736"/>
                            <a:gd name="connsiteY87" fmla="*/ 594360 h 891540"/>
                            <a:gd name="connsiteX88" fmla="*/ 3710940 w 6911736"/>
                            <a:gd name="connsiteY88" fmla="*/ 601980 h 891540"/>
                            <a:gd name="connsiteX89" fmla="*/ 3802380 w 6911736"/>
                            <a:gd name="connsiteY89" fmla="*/ 617220 h 891540"/>
                            <a:gd name="connsiteX90" fmla="*/ 3870960 w 6911736"/>
                            <a:gd name="connsiteY90" fmla="*/ 640080 h 891540"/>
                            <a:gd name="connsiteX91" fmla="*/ 3893820 w 6911736"/>
                            <a:gd name="connsiteY91" fmla="*/ 647700 h 891540"/>
                            <a:gd name="connsiteX92" fmla="*/ 3947160 w 6911736"/>
                            <a:gd name="connsiteY92" fmla="*/ 655320 h 891540"/>
                            <a:gd name="connsiteX93" fmla="*/ 3985260 w 6911736"/>
                            <a:gd name="connsiteY93" fmla="*/ 670560 h 891540"/>
                            <a:gd name="connsiteX94" fmla="*/ 4076700 w 6911736"/>
                            <a:gd name="connsiteY94" fmla="*/ 685800 h 891540"/>
                            <a:gd name="connsiteX95" fmla="*/ 4152900 w 6911736"/>
                            <a:gd name="connsiteY95" fmla="*/ 693420 h 891540"/>
                            <a:gd name="connsiteX96" fmla="*/ 4251960 w 6911736"/>
                            <a:gd name="connsiteY96" fmla="*/ 701040 h 891540"/>
                            <a:gd name="connsiteX97" fmla="*/ 4312920 w 6911736"/>
                            <a:gd name="connsiteY97" fmla="*/ 708660 h 891540"/>
                            <a:gd name="connsiteX98" fmla="*/ 4396740 w 6911736"/>
                            <a:gd name="connsiteY98" fmla="*/ 716280 h 891540"/>
                            <a:gd name="connsiteX99" fmla="*/ 4526280 w 6911736"/>
                            <a:gd name="connsiteY99" fmla="*/ 731520 h 891540"/>
                            <a:gd name="connsiteX100" fmla="*/ 4579620 w 6911736"/>
                            <a:gd name="connsiteY100" fmla="*/ 746760 h 891540"/>
                            <a:gd name="connsiteX101" fmla="*/ 4610100 w 6911736"/>
                            <a:gd name="connsiteY101" fmla="*/ 754380 h 891540"/>
                            <a:gd name="connsiteX102" fmla="*/ 4686300 w 6911736"/>
                            <a:gd name="connsiteY102" fmla="*/ 777240 h 891540"/>
                            <a:gd name="connsiteX103" fmla="*/ 5067300 w 6911736"/>
                            <a:gd name="connsiteY103" fmla="*/ 792480 h 891540"/>
                            <a:gd name="connsiteX104" fmla="*/ 5151120 w 6911736"/>
                            <a:gd name="connsiteY104" fmla="*/ 807720 h 891540"/>
                            <a:gd name="connsiteX105" fmla="*/ 5326380 w 6911736"/>
                            <a:gd name="connsiteY105" fmla="*/ 800100 h 891540"/>
                            <a:gd name="connsiteX106" fmla="*/ 5387340 w 6911736"/>
                            <a:gd name="connsiteY106" fmla="*/ 792480 h 891540"/>
                            <a:gd name="connsiteX107" fmla="*/ 5463540 w 6911736"/>
                            <a:gd name="connsiteY107" fmla="*/ 784860 h 891540"/>
                            <a:gd name="connsiteX108" fmla="*/ 5516880 w 6911736"/>
                            <a:gd name="connsiteY108" fmla="*/ 777240 h 891540"/>
                            <a:gd name="connsiteX109" fmla="*/ 5585460 w 6911736"/>
                            <a:gd name="connsiteY109" fmla="*/ 769620 h 891540"/>
                            <a:gd name="connsiteX110" fmla="*/ 5783580 w 6911736"/>
                            <a:gd name="connsiteY110" fmla="*/ 777240 h 891540"/>
                            <a:gd name="connsiteX111" fmla="*/ 5859780 w 6911736"/>
                            <a:gd name="connsiteY111" fmla="*/ 792480 h 891540"/>
                            <a:gd name="connsiteX112" fmla="*/ 5905500 w 6911736"/>
                            <a:gd name="connsiteY112" fmla="*/ 800100 h 891540"/>
                            <a:gd name="connsiteX113" fmla="*/ 5928360 w 6911736"/>
                            <a:gd name="connsiteY113" fmla="*/ 807720 h 891540"/>
                            <a:gd name="connsiteX114" fmla="*/ 5966460 w 6911736"/>
                            <a:gd name="connsiteY114" fmla="*/ 815340 h 891540"/>
                            <a:gd name="connsiteX115" fmla="*/ 5989320 w 6911736"/>
                            <a:gd name="connsiteY115" fmla="*/ 822960 h 891540"/>
                            <a:gd name="connsiteX116" fmla="*/ 6118860 w 6911736"/>
                            <a:gd name="connsiteY116" fmla="*/ 853440 h 891540"/>
                            <a:gd name="connsiteX117" fmla="*/ 6164580 w 6911736"/>
                            <a:gd name="connsiteY117" fmla="*/ 868680 h 891540"/>
                            <a:gd name="connsiteX118" fmla="*/ 6179820 w 6911736"/>
                            <a:gd name="connsiteY118" fmla="*/ 891540 h 891540"/>
                            <a:gd name="connsiteX119" fmla="*/ 6202680 w 6911736"/>
                            <a:gd name="connsiteY119" fmla="*/ 868680 h 891540"/>
                            <a:gd name="connsiteX120" fmla="*/ 6248400 w 6911736"/>
                            <a:gd name="connsiteY120" fmla="*/ 822960 h 891540"/>
                            <a:gd name="connsiteX121" fmla="*/ 6324600 w 6911736"/>
                            <a:gd name="connsiteY121" fmla="*/ 777240 h 891540"/>
                            <a:gd name="connsiteX122" fmla="*/ 6347460 w 6911736"/>
                            <a:gd name="connsiteY122" fmla="*/ 754380 h 891540"/>
                            <a:gd name="connsiteX123" fmla="*/ 6377940 w 6911736"/>
                            <a:gd name="connsiteY123" fmla="*/ 739140 h 891540"/>
                            <a:gd name="connsiteX124" fmla="*/ 6400800 w 6911736"/>
                            <a:gd name="connsiteY124" fmla="*/ 723900 h 891540"/>
                            <a:gd name="connsiteX125" fmla="*/ 6454140 w 6911736"/>
                            <a:gd name="connsiteY125" fmla="*/ 693420 h 891540"/>
                            <a:gd name="connsiteX126" fmla="*/ 6461760 w 6911736"/>
                            <a:gd name="connsiteY126" fmla="*/ 655320 h 891540"/>
                            <a:gd name="connsiteX127" fmla="*/ 6530340 w 6911736"/>
                            <a:gd name="connsiteY127" fmla="*/ 594360 h 891540"/>
                            <a:gd name="connsiteX128" fmla="*/ 6560820 w 6911736"/>
                            <a:gd name="connsiteY128" fmla="*/ 563880 h 891540"/>
                            <a:gd name="connsiteX129" fmla="*/ 6606540 w 6911736"/>
                            <a:gd name="connsiteY129" fmla="*/ 533400 h 891540"/>
                            <a:gd name="connsiteX130" fmla="*/ 6629400 w 6911736"/>
                            <a:gd name="connsiteY130" fmla="*/ 510540 h 891540"/>
                            <a:gd name="connsiteX131" fmla="*/ 6690360 w 6911736"/>
                            <a:gd name="connsiteY131" fmla="*/ 464820 h 891540"/>
                            <a:gd name="connsiteX132" fmla="*/ 6743700 w 6911736"/>
                            <a:gd name="connsiteY132" fmla="*/ 426720 h 891540"/>
                            <a:gd name="connsiteX133" fmla="*/ 6758940 w 6911736"/>
                            <a:gd name="connsiteY133" fmla="*/ 403860 h 891540"/>
                            <a:gd name="connsiteX134" fmla="*/ 6819900 w 6911736"/>
                            <a:gd name="connsiteY134" fmla="*/ 358140 h 891540"/>
                            <a:gd name="connsiteX135" fmla="*/ 6835140 w 6911736"/>
                            <a:gd name="connsiteY135" fmla="*/ 327660 h 891540"/>
                            <a:gd name="connsiteX136" fmla="*/ 6896100 w 6911736"/>
                            <a:gd name="connsiteY136" fmla="*/ 274320 h 891540"/>
                            <a:gd name="connsiteX137" fmla="*/ 6911340 w 6911736"/>
                            <a:gd name="connsiteY137" fmla="*/ 243840 h 891540"/>
                            <a:gd name="connsiteX138" fmla="*/ 6880860 w 6911736"/>
                            <a:gd name="connsiteY138" fmla="*/ 182880 h 891540"/>
                            <a:gd name="connsiteX139" fmla="*/ 6835140 w 6911736"/>
                            <a:gd name="connsiteY139" fmla="*/ 152400 h 891540"/>
                            <a:gd name="connsiteX0" fmla="*/ 0 w 7178060"/>
                            <a:gd name="connsiteY0" fmla="*/ 274320 h 1165860"/>
                            <a:gd name="connsiteX1" fmla="*/ 243840 w 7178060"/>
                            <a:gd name="connsiteY1" fmla="*/ 335280 h 1165860"/>
                            <a:gd name="connsiteX2" fmla="*/ 266700 w 7178060"/>
                            <a:gd name="connsiteY2" fmla="*/ 350520 h 1165860"/>
                            <a:gd name="connsiteX3" fmla="*/ 289560 w 7178060"/>
                            <a:gd name="connsiteY3" fmla="*/ 358140 h 1165860"/>
                            <a:gd name="connsiteX4" fmla="*/ 320040 w 7178060"/>
                            <a:gd name="connsiteY4" fmla="*/ 396240 h 1165860"/>
                            <a:gd name="connsiteX5" fmla="*/ 426720 w 7178060"/>
                            <a:gd name="connsiteY5" fmla="*/ 419100 h 1165860"/>
                            <a:gd name="connsiteX6" fmla="*/ 464820 w 7178060"/>
                            <a:gd name="connsiteY6" fmla="*/ 426720 h 1165860"/>
                            <a:gd name="connsiteX7" fmla="*/ 495300 w 7178060"/>
                            <a:gd name="connsiteY7" fmla="*/ 434340 h 1165860"/>
                            <a:gd name="connsiteX8" fmla="*/ 579120 w 7178060"/>
                            <a:gd name="connsiteY8" fmla="*/ 449580 h 1165860"/>
                            <a:gd name="connsiteX9" fmla="*/ 640080 w 7178060"/>
                            <a:gd name="connsiteY9" fmla="*/ 464820 h 1165860"/>
                            <a:gd name="connsiteX10" fmla="*/ 685800 w 7178060"/>
                            <a:gd name="connsiteY10" fmla="*/ 480060 h 1165860"/>
                            <a:gd name="connsiteX11" fmla="*/ 822960 w 7178060"/>
                            <a:gd name="connsiteY11" fmla="*/ 495300 h 1165860"/>
                            <a:gd name="connsiteX12" fmla="*/ 876300 w 7178060"/>
                            <a:gd name="connsiteY12" fmla="*/ 502920 h 1165860"/>
                            <a:gd name="connsiteX13" fmla="*/ 952500 w 7178060"/>
                            <a:gd name="connsiteY13" fmla="*/ 518160 h 1165860"/>
                            <a:gd name="connsiteX14" fmla="*/ 1043940 w 7178060"/>
                            <a:gd name="connsiteY14" fmla="*/ 525780 h 1165860"/>
                            <a:gd name="connsiteX15" fmla="*/ 1699260 w 7178060"/>
                            <a:gd name="connsiteY15" fmla="*/ 525780 h 1165860"/>
                            <a:gd name="connsiteX16" fmla="*/ 1722120 w 7178060"/>
                            <a:gd name="connsiteY16" fmla="*/ 533400 h 1165860"/>
                            <a:gd name="connsiteX17" fmla="*/ 1760220 w 7178060"/>
                            <a:gd name="connsiteY17" fmla="*/ 541020 h 1165860"/>
                            <a:gd name="connsiteX18" fmla="*/ 1790700 w 7178060"/>
                            <a:gd name="connsiteY18" fmla="*/ 556260 h 1165860"/>
                            <a:gd name="connsiteX19" fmla="*/ 1844040 w 7178060"/>
                            <a:gd name="connsiteY19" fmla="*/ 571500 h 1165860"/>
                            <a:gd name="connsiteX20" fmla="*/ 1897380 w 7178060"/>
                            <a:gd name="connsiteY20" fmla="*/ 594360 h 1165860"/>
                            <a:gd name="connsiteX21" fmla="*/ 1920240 w 7178060"/>
                            <a:gd name="connsiteY21" fmla="*/ 609600 h 1165860"/>
                            <a:gd name="connsiteX22" fmla="*/ 1973580 w 7178060"/>
                            <a:gd name="connsiteY22" fmla="*/ 624840 h 1165860"/>
                            <a:gd name="connsiteX23" fmla="*/ 2011680 w 7178060"/>
                            <a:gd name="connsiteY23" fmla="*/ 632460 h 1165860"/>
                            <a:gd name="connsiteX24" fmla="*/ 2042160 w 7178060"/>
                            <a:gd name="connsiteY24" fmla="*/ 640080 h 1165860"/>
                            <a:gd name="connsiteX25" fmla="*/ 2156460 w 7178060"/>
                            <a:gd name="connsiteY25" fmla="*/ 647700 h 1165860"/>
                            <a:gd name="connsiteX26" fmla="*/ 2225040 w 7178060"/>
                            <a:gd name="connsiteY26" fmla="*/ 632460 h 1165860"/>
                            <a:gd name="connsiteX27" fmla="*/ 2263140 w 7178060"/>
                            <a:gd name="connsiteY27" fmla="*/ 563880 h 1165860"/>
                            <a:gd name="connsiteX28" fmla="*/ 2286000 w 7178060"/>
                            <a:gd name="connsiteY28" fmla="*/ 541020 h 1165860"/>
                            <a:gd name="connsiteX29" fmla="*/ 2407920 w 7178060"/>
                            <a:gd name="connsiteY29" fmla="*/ 472440 h 1165860"/>
                            <a:gd name="connsiteX30" fmla="*/ 2461260 w 7178060"/>
                            <a:gd name="connsiteY30" fmla="*/ 457200 h 1165860"/>
                            <a:gd name="connsiteX31" fmla="*/ 2491740 w 7178060"/>
                            <a:gd name="connsiteY31" fmla="*/ 449580 h 1165860"/>
                            <a:gd name="connsiteX32" fmla="*/ 2522220 w 7178060"/>
                            <a:gd name="connsiteY32" fmla="*/ 434340 h 1165860"/>
                            <a:gd name="connsiteX33" fmla="*/ 2567940 w 7178060"/>
                            <a:gd name="connsiteY33" fmla="*/ 419100 h 1165860"/>
                            <a:gd name="connsiteX34" fmla="*/ 2606040 w 7178060"/>
                            <a:gd name="connsiteY34" fmla="*/ 464820 h 1165860"/>
                            <a:gd name="connsiteX35" fmla="*/ 2628900 w 7178060"/>
                            <a:gd name="connsiteY35" fmla="*/ 487680 h 1165860"/>
                            <a:gd name="connsiteX36" fmla="*/ 2644140 w 7178060"/>
                            <a:gd name="connsiteY36" fmla="*/ 510540 h 1165860"/>
                            <a:gd name="connsiteX37" fmla="*/ 2667000 w 7178060"/>
                            <a:gd name="connsiteY37" fmla="*/ 518160 h 1165860"/>
                            <a:gd name="connsiteX38" fmla="*/ 2697480 w 7178060"/>
                            <a:gd name="connsiteY38" fmla="*/ 556260 h 1165860"/>
                            <a:gd name="connsiteX39" fmla="*/ 2705100 w 7178060"/>
                            <a:gd name="connsiteY39" fmla="*/ 579120 h 1165860"/>
                            <a:gd name="connsiteX40" fmla="*/ 2750820 w 7178060"/>
                            <a:gd name="connsiteY40" fmla="*/ 617220 h 1165860"/>
                            <a:gd name="connsiteX41" fmla="*/ 2773680 w 7178060"/>
                            <a:gd name="connsiteY41" fmla="*/ 693420 h 1165860"/>
                            <a:gd name="connsiteX42" fmla="*/ 2750820 w 7178060"/>
                            <a:gd name="connsiteY42" fmla="*/ 708660 h 1165860"/>
                            <a:gd name="connsiteX43" fmla="*/ 2705100 w 7178060"/>
                            <a:gd name="connsiteY43" fmla="*/ 723900 h 1165860"/>
                            <a:gd name="connsiteX44" fmla="*/ 2560320 w 7178060"/>
                            <a:gd name="connsiteY44" fmla="*/ 708660 h 1165860"/>
                            <a:gd name="connsiteX45" fmla="*/ 2301240 w 7178060"/>
                            <a:gd name="connsiteY45" fmla="*/ 701040 h 1165860"/>
                            <a:gd name="connsiteX46" fmla="*/ 2255520 w 7178060"/>
                            <a:gd name="connsiteY46" fmla="*/ 685800 h 1165860"/>
                            <a:gd name="connsiteX47" fmla="*/ 2232660 w 7178060"/>
                            <a:gd name="connsiteY47" fmla="*/ 662940 h 1165860"/>
                            <a:gd name="connsiteX48" fmla="*/ 2194560 w 7178060"/>
                            <a:gd name="connsiteY48" fmla="*/ 609600 h 1165860"/>
                            <a:gd name="connsiteX49" fmla="*/ 2186940 w 7178060"/>
                            <a:gd name="connsiteY49" fmla="*/ 579120 h 1165860"/>
                            <a:gd name="connsiteX50" fmla="*/ 2225040 w 7178060"/>
                            <a:gd name="connsiteY50" fmla="*/ 617220 h 1165860"/>
                            <a:gd name="connsiteX51" fmla="*/ 2247900 w 7178060"/>
                            <a:gd name="connsiteY51" fmla="*/ 685800 h 1165860"/>
                            <a:gd name="connsiteX52" fmla="*/ 2278380 w 7178060"/>
                            <a:gd name="connsiteY52" fmla="*/ 701040 h 1165860"/>
                            <a:gd name="connsiteX53" fmla="*/ 2301240 w 7178060"/>
                            <a:gd name="connsiteY53" fmla="*/ 716280 h 1165860"/>
                            <a:gd name="connsiteX54" fmla="*/ 2324100 w 7178060"/>
                            <a:gd name="connsiteY54" fmla="*/ 723900 h 1165860"/>
                            <a:gd name="connsiteX55" fmla="*/ 2293620 w 7178060"/>
                            <a:gd name="connsiteY55" fmla="*/ 708660 h 1165860"/>
                            <a:gd name="connsiteX56" fmla="*/ 2270760 w 7178060"/>
                            <a:gd name="connsiteY56" fmla="*/ 693420 h 1165860"/>
                            <a:gd name="connsiteX57" fmla="*/ 2247900 w 7178060"/>
                            <a:gd name="connsiteY57" fmla="*/ 670560 h 1165860"/>
                            <a:gd name="connsiteX58" fmla="*/ 2255520 w 7178060"/>
                            <a:gd name="connsiteY58" fmla="*/ 723900 h 1165860"/>
                            <a:gd name="connsiteX59" fmla="*/ 2301240 w 7178060"/>
                            <a:gd name="connsiteY59" fmla="*/ 754380 h 1165860"/>
                            <a:gd name="connsiteX60" fmla="*/ 2423160 w 7178060"/>
                            <a:gd name="connsiteY60" fmla="*/ 746760 h 1165860"/>
                            <a:gd name="connsiteX61" fmla="*/ 2453640 w 7178060"/>
                            <a:gd name="connsiteY61" fmla="*/ 739140 h 1165860"/>
                            <a:gd name="connsiteX62" fmla="*/ 2491740 w 7178060"/>
                            <a:gd name="connsiteY62" fmla="*/ 746760 h 1165860"/>
                            <a:gd name="connsiteX63" fmla="*/ 2659380 w 7178060"/>
                            <a:gd name="connsiteY63" fmla="*/ 754380 h 1165860"/>
                            <a:gd name="connsiteX64" fmla="*/ 2712720 w 7178060"/>
                            <a:gd name="connsiteY64" fmla="*/ 769620 h 1165860"/>
                            <a:gd name="connsiteX65" fmla="*/ 2735580 w 7178060"/>
                            <a:gd name="connsiteY65" fmla="*/ 784860 h 1165860"/>
                            <a:gd name="connsiteX66" fmla="*/ 2819400 w 7178060"/>
                            <a:gd name="connsiteY66" fmla="*/ 777240 h 1165860"/>
                            <a:gd name="connsiteX67" fmla="*/ 2857500 w 7178060"/>
                            <a:gd name="connsiteY67" fmla="*/ 769620 h 1165860"/>
                            <a:gd name="connsiteX68" fmla="*/ 2903220 w 7178060"/>
                            <a:gd name="connsiteY68" fmla="*/ 762000 h 1165860"/>
                            <a:gd name="connsiteX69" fmla="*/ 2910840 w 7178060"/>
                            <a:gd name="connsiteY69" fmla="*/ 739140 h 1165860"/>
                            <a:gd name="connsiteX70" fmla="*/ 2903220 w 7178060"/>
                            <a:gd name="connsiteY70" fmla="*/ 716280 h 1165860"/>
                            <a:gd name="connsiteX71" fmla="*/ 2857500 w 7178060"/>
                            <a:gd name="connsiteY71" fmla="*/ 693420 h 1165860"/>
                            <a:gd name="connsiteX72" fmla="*/ 2819400 w 7178060"/>
                            <a:gd name="connsiteY72" fmla="*/ 701040 h 1165860"/>
                            <a:gd name="connsiteX73" fmla="*/ 2796540 w 7178060"/>
                            <a:gd name="connsiteY73" fmla="*/ 716280 h 1165860"/>
                            <a:gd name="connsiteX74" fmla="*/ 2827020 w 7178060"/>
                            <a:gd name="connsiteY74" fmla="*/ 739140 h 1165860"/>
                            <a:gd name="connsiteX75" fmla="*/ 2872740 w 7178060"/>
                            <a:gd name="connsiteY75" fmla="*/ 762000 h 1165860"/>
                            <a:gd name="connsiteX76" fmla="*/ 2895600 w 7178060"/>
                            <a:gd name="connsiteY76" fmla="*/ 784860 h 1165860"/>
                            <a:gd name="connsiteX77" fmla="*/ 2933700 w 7178060"/>
                            <a:gd name="connsiteY77" fmla="*/ 792480 h 1165860"/>
                            <a:gd name="connsiteX78" fmla="*/ 3002280 w 7178060"/>
                            <a:gd name="connsiteY78" fmla="*/ 800100 h 1165860"/>
                            <a:gd name="connsiteX79" fmla="*/ 3162300 w 7178060"/>
                            <a:gd name="connsiteY79" fmla="*/ 792480 h 1165860"/>
                            <a:gd name="connsiteX80" fmla="*/ 3223260 w 7178060"/>
                            <a:gd name="connsiteY80" fmla="*/ 769620 h 1165860"/>
                            <a:gd name="connsiteX81" fmla="*/ 3314700 w 7178060"/>
                            <a:gd name="connsiteY81" fmla="*/ 762000 h 1165860"/>
                            <a:gd name="connsiteX82" fmla="*/ 3467100 w 7178060"/>
                            <a:gd name="connsiteY82" fmla="*/ 769620 h 1165860"/>
                            <a:gd name="connsiteX83" fmla="*/ 3535680 w 7178060"/>
                            <a:gd name="connsiteY83" fmla="*/ 807720 h 1165860"/>
                            <a:gd name="connsiteX84" fmla="*/ 3558540 w 7178060"/>
                            <a:gd name="connsiteY84" fmla="*/ 830580 h 1165860"/>
                            <a:gd name="connsiteX85" fmla="*/ 3596640 w 7178060"/>
                            <a:gd name="connsiteY85" fmla="*/ 845820 h 1165860"/>
                            <a:gd name="connsiteX86" fmla="*/ 3649980 w 7178060"/>
                            <a:gd name="connsiteY86" fmla="*/ 861060 h 1165860"/>
                            <a:gd name="connsiteX87" fmla="*/ 3688080 w 7178060"/>
                            <a:gd name="connsiteY87" fmla="*/ 868680 h 1165860"/>
                            <a:gd name="connsiteX88" fmla="*/ 3710940 w 7178060"/>
                            <a:gd name="connsiteY88" fmla="*/ 876300 h 1165860"/>
                            <a:gd name="connsiteX89" fmla="*/ 3802380 w 7178060"/>
                            <a:gd name="connsiteY89" fmla="*/ 891540 h 1165860"/>
                            <a:gd name="connsiteX90" fmla="*/ 3870960 w 7178060"/>
                            <a:gd name="connsiteY90" fmla="*/ 914400 h 1165860"/>
                            <a:gd name="connsiteX91" fmla="*/ 3893820 w 7178060"/>
                            <a:gd name="connsiteY91" fmla="*/ 922020 h 1165860"/>
                            <a:gd name="connsiteX92" fmla="*/ 3947160 w 7178060"/>
                            <a:gd name="connsiteY92" fmla="*/ 929640 h 1165860"/>
                            <a:gd name="connsiteX93" fmla="*/ 3985260 w 7178060"/>
                            <a:gd name="connsiteY93" fmla="*/ 944880 h 1165860"/>
                            <a:gd name="connsiteX94" fmla="*/ 4076700 w 7178060"/>
                            <a:gd name="connsiteY94" fmla="*/ 960120 h 1165860"/>
                            <a:gd name="connsiteX95" fmla="*/ 4152900 w 7178060"/>
                            <a:gd name="connsiteY95" fmla="*/ 967740 h 1165860"/>
                            <a:gd name="connsiteX96" fmla="*/ 4251960 w 7178060"/>
                            <a:gd name="connsiteY96" fmla="*/ 975360 h 1165860"/>
                            <a:gd name="connsiteX97" fmla="*/ 4312920 w 7178060"/>
                            <a:gd name="connsiteY97" fmla="*/ 982980 h 1165860"/>
                            <a:gd name="connsiteX98" fmla="*/ 4396740 w 7178060"/>
                            <a:gd name="connsiteY98" fmla="*/ 990600 h 1165860"/>
                            <a:gd name="connsiteX99" fmla="*/ 4526280 w 7178060"/>
                            <a:gd name="connsiteY99" fmla="*/ 1005840 h 1165860"/>
                            <a:gd name="connsiteX100" fmla="*/ 4579620 w 7178060"/>
                            <a:gd name="connsiteY100" fmla="*/ 1021080 h 1165860"/>
                            <a:gd name="connsiteX101" fmla="*/ 4610100 w 7178060"/>
                            <a:gd name="connsiteY101" fmla="*/ 1028700 h 1165860"/>
                            <a:gd name="connsiteX102" fmla="*/ 4686300 w 7178060"/>
                            <a:gd name="connsiteY102" fmla="*/ 1051560 h 1165860"/>
                            <a:gd name="connsiteX103" fmla="*/ 5067300 w 7178060"/>
                            <a:gd name="connsiteY103" fmla="*/ 1066800 h 1165860"/>
                            <a:gd name="connsiteX104" fmla="*/ 5151120 w 7178060"/>
                            <a:gd name="connsiteY104" fmla="*/ 1082040 h 1165860"/>
                            <a:gd name="connsiteX105" fmla="*/ 5326380 w 7178060"/>
                            <a:gd name="connsiteY105" fmla="*/ 1074420 h 1165860"/>
                            <a:gd name="connsiteX106" fmla="*/ 5387340 w 7178060"/>
                            <a:gd name="connsiteY106" fmla="*/ 1066800 h 1165860"/>
                            <a:gd name="connsiteX107" fmla="*/ 5463540 w 7178060"/>
                            <a:gd name="connsiteY107" fmla="*/ 1059180 h 1165860"/>
                            <a:gd name="connsiteX108" fmla="*/ 5516880 w 7178060"/>
                            <a:gd name="connsiteY108" fmla="*/ 1051560 h 1165860"/>
                            <a:gd name="connsiteX109" fmla="*/ 5585460 w 7178060"/>
                            <a:gd name="connsiteY109" fmla="*/ 1043940 h 1165860"/>
                            <a:gd name="connsiteX110" fmla="*/ 5783580 w 7178060"/>
                            <a:gd name="connsiteY110" fmla="*/ 1051560 h 1165860"/>
                            <a:gd name="connsiteX111" fmla="*/ 5859780 w 7178060"/>
                            <a:gd name="connsiteY111" fmla="*/ 1066800 h 1165860"/>
                            <a:gd name="connsiteX112" fmla="*/ 5905500 w 7178060"/>
                            <a:gd name="connsiteY112" fmla="*/ 1074420 h 1165860"/>
                            <a:gd name="connsiteX113" fmla="*/ 5928360 w 7178060"/>
                            <a:gd name="connsiteY113" fmla="*/ 1082040 h 1165860"/>
                            <a:gd name="connsiteX114" fmla="*/ 5966460 w 7178060"/>
                            <a:gd name="connsiteY114" fmla="*/ 1089660 h 1165860"/>
                            <a:gd name="connsiteX115" fmla="*/ 5989320 w 7178060"/>
                            <a:gd name="connsiteY115" fmla="*/ 1097280 h 1165860"/>
                            <a:gd name="connsiteX116" fmla="*/ 6118860 w 7178060"/>
                            <a:gd name="connsiteY116" fmla="*/ 1127760 h 1165860"/>
                            <a:gd name="connsiteX117" fmla="*/ 6164580 w 7178060"/>
                            <a:gd name="connsiteY117" fmla="*/ 1143000 h 1165860"/>
                            <a:gd name="connsiteX118" fmla="*/ 6179820 w 7178060"/>
                            <a:gd name="connsiteY118" fmla="*/ 1165860 h 1165860"/>
                            <a:gd name="connsiteX119" fmla="*/ 6202680 w 7178060"/>
                            <a:gd name="connsiteY119" fmla="*/ 1143000 h 1165860"/>
                            <a:gd name="connsiteX120" fmla="*/ 6248400 w 7178060"/>
                            <a:gd name="connsiteY120" fmla="*/ 1097280 h 1165860"/>
                            <a:gd name="connsiteX121" fmla="*/ 6324600 w 7178060"/>
                            <a:gd name="connsiteY121" fmla="*/ 1051560 h 1165860"/>
                            <a:gd name="connsiteX122" fmla="*/ 6347460 w 7178060"/>
                            <a:gd name="connsiteY122" fmla="*/ 1028700 h 1165860"/>
                            <a:gd name="connsiteX123" fmla="*/ 6377940 w 7178060"/>
                            <a:gd name="connsiteY123" fmla="*/ 1013460 h 1165860"/>
                            <a:gd name="connsiteX124" fmla="*/ 6400800 w 7178060"/>
                            <a:gd name="connsiteY124" fmla="*/ 998220 h 1165860"/>
                            <a:gd name="connsiteX125" fmla="*/ 6454140 w 7178060"/>
                            <a:gd name="connsiteY125" fmla="*/ 967740 h 1165860"/>
                            <a:gd name="connsiteX126" fmla="*/ 6461760 w 7178060"/>
                            <a:gd name="connsiteY126" fmla="*/ 929640 h 1165860"/>
                            <a:gd name="connsiteX127" fmla="*/ 6530340 w 7178060"/>
                            <a:gd name="connsiteY127" fmla="*/ 868680 h 1165860"/>
                            <a:gd name="connsiteX128" fmla="*/ 6560820 w 7178060"/>
                            <a:gd name="connsiteY128" fmla="*/ 838200 h 1165860"/>
                            <a:gd name="connsiteX129" fmla="*/ 6606540 w 7178060"/>
                            <a:gd name="connsiteY129" fmla="*/ 807720 h 1165860"/>
                            <a:gd name="connsiteX130" fmla="*/ 6629400 w 7178060"/>
                            <a:gd name="connsiteY130" fmla="*/ 784860 h 1165860"/>
                            <a:gd name="connsiteX131" fmla="*/ 6690360 w 7178060"/>
                            <a:gd name="connsiteY131" fmla="*/ 739140 h 1165860"/>
                            <a:gd name="connsiteX132" fmla="*/ 6743700 w 7178060"/>
                            <a:gd name="connsiteY132" fmla="*/ 701040 h 1165860"/>
                            <a:gd name="connsiteX133" fmla="*/ 6758940 w 7178060"/>
                            <a:gd name="connsiteY133" fmla="*/ 678180 h 1165860"/>
                            <a:gd name="connsiteX134" fmla="*/ 6819900 w 7178060"/>
                            <a:gd name="connsiteY134" fmla="*/ 632460 h 1165860"/>
                            <a:gd name="connsiteX135" fmla="*/ 6835140 w 7178060"/>
                            <a:gd name="connsiteY135" fmla="*/ 601980 h 1165860"/>
                            <a:gd name="connsiteX136" fmla="*/ 6896100 w 7178060"/>
                            <a:gd name="connsiteY136" fmla="*/ 548640 h 1165860"/>
                            <a:gd name="connsiteX137" fmla="*/ 6911340 w 7178060"/>
                            <a:gd name="connsiteY137" fmla="*/ 518160 h 1165860"/>
                            <a:gd name="connsiteX138" fmla="*/ 6880860 w 7178060"/>
                            <a:gd name="connsiteY138" fmla="*/ 457200 h 1165860"/>
                            <a:gd name="connsiteX139" fmla="*/ 7178060 w 7178060"/>
                            <a:gd name="connsiteY139" fmla="*/ 0 h 1165860"/>
                            <a:gd name="connsiteX0" fmla="*/ 0 w 7178060"/>
                            <a:gd name="connsiteY0" fmla="*/ 274320 h 1166051"/>
                            <a:gd name="connsiteX1" fmla="*/ 243840 w 7178060"/>
                            <a:gd name="connsiteY1" fmla="*/ 335280 h 1166051"/>
                            <a:gd name="connsiteX2" fmla="*/ 266700 w 7178060"/>
                            <a:gd name="connsiteY2" fmla="*/ 350520 h 1166051"/>
                            <a:gd name="connsiteX3" fmla="*/ 289560 w 7178060"/>
                            <a:gd name="connsiteY3" fmla="*/ 358140 h 1166051"/>
                            <a:gd name="connsiteX4" fmla="*/ 320040 w 7178060"/>
                            <a:gd name="connsiteY4" fmla="*/ 396240 h 1166051"/>
                            <a:gd name="connsiteX5" fmla="*/ 426720 w 7178060"/>
                            <a:gd name="connsiteY5" fmla="*/ 419100 h 1166051"/>
                            <a:gd name="connsiteX6" fmla="*/ 464820 w 7178060"/>
                            <a:gd name="connsiteY6" fmla="*/ 426720 h 1166051"/>
                            <a:gd name="connsiteX7" fmla="*/ 495300 w 7178060"/>
                            <a:gd name="connsiteY7" fmla="*/ 434340 h 1166051"/>
                            <a:gd name="connsiteX8" fmla="*/ 579120 w 7178060"/>
                            <a:gd name="connsiteY8" fmla="*/ 449580 h 1166051"/>
                            <a:gd name="connsiteX9" fmla="*/ 640080 w 7178060"/>
                            <a:gd name="connsiteY9" fmla="*/ 464820 h 1166051"/>
                            <a:gd name="connsiteX10" fmla="*/ 685800 w 7178060"/>
                            <a:gd name="connsiteY10" fmla="*/ 480060 h 1166051"/>
                            <a:gd name="connsiteX11" fmla="*/ 822960 w 7178060"/>
                            <a:gd name="connsiteY11" fmla="*/ 495300 h 1166051"/>
                            <a:gd name="connsiteX12" fmla="*/ 876300 w 7178060"/>
                            <a:gd name="connsiteY12" fmla="*/ 502920 h 1166051"/>
                            <a:gd name="connsiteX13" fmla="*/ 952500 w 7178060"/>
                            <a:gd name="connsiteY13" fmla="*/ 518160 h 1166051"/>
                            <a:gd name="connsiteX14" fmla="*/ 1043940 w 7178060"/>
                            <a:gd name="connsiteY14" fmla="*/ 525780 h 1166051"/>
                            <a:gd name="connsiteX15" fmla="*/ 1699260 w 7178060"/>
                            <a:gd name="connsiteY15" fmla="*/ 525780 h 1166051"/>
                            <a:gd name="connsiteX16" fmla="*/ 1722120 w 7178060"/>
                            <a:gd name="connsiteY16" fmla="*/ 533400 h 1166051"/>
                            <a:gd name="connsiteX17" fmla="*/ 1760220 w 7178060"/>
                            <a:gd name="connsiteY17" fmla="*/ 541020 h 1166051"/>
                            <a:gd name="connsiteX18" fmla="*/ 1790700 w 7178060"/>
                            <a:gd name="connsiteY18" fmla="*/ 556260 h 1166051"/>
                            <a:gd name="connsiteX19" fmla="*/ 1844040 w 7178060"/>
                            <a:gd name="connsiteY19" fmla="*/ 571500 h 1166051"/>
                            <a:gd name="connsiteX20" fmla="*/ 1897380 w 7178060"/>
                            <a:gd name="connsiteY20" fmla="*/ 594360 h 1166051"/>
                            <a:gd name="connsiteX21" fmla="*/ 1920240 w 7178060"/>
                            <a:gd name="connsiteY21" fmla="*/ 609600 h 1166051"/>
                            <a:gd name="connsiteX22" fmla="*/ 1973580 w 7178060"/>
                            <a:gd name="connsiteY22" fmla="*/ 624840 h 1166051"/>
                            <a:gd name="connsiteX23" fmla="*/ 2011680 w 7178060"/>
                            <a:gd name="connsiteY23" fmla="*/ 632460 h 1166051"/>
                            <a:gd name="connsiteX24" fmla="*/ 2042160 w 7178060"/>
                            <a:gd name="connsiteY24" fmla="*/ 640080 h 1166051"/>
                            <a:gd name="connsiteX25" fmla="*/ 2156460 w 7178060"/>
                            <a:gd name="connsiteY25" fmla="*/ 647700 h 1166051"/>
                            <a:gd name="connsiteX26" fmla="*/ 2225040 w 7178060"/>
                            <a:gd name="connsiteY26" fmla="*/ 632460 h 1166051"/>
                            <a:gd name="connsiteX27" fmla="*/ 2263140 w 7178060"/>
                            <a:gd name="connsiteY27" fmla="*/ 563880 h 1166051"/>
                            <a:gd name="connsiteX28" fmla="*/ 2286000 w 7178060"/>
                            <a:gd name="connsiteY28" fmla="*/ 541020 h 1166051"/>
                            <a:gd name="connsiteX29" fmla="*/ 2407920 w 7178060"/>
                            <a:gd name="connsiteY29" fmla="*/ 472440 h 1166051"/>
                            <a:gd name="connsiteX30" fmla="*/ 2461260 w 7178060"/>
                            <a:gd name="connsiteY30" fmla="*/ 457200 h 1166051"/>
                            <a:gd name="connsiteX31" fmla="*/ 2491740 w 7178060"/>
                            <a:gd name="connsiteY31" fmla="*/ 449580 h 1166051"/>
                            <a:gd name="connsiteX32" fmla="*/ 2522220 w 7178060"/>
                            <a:gd name="connsiteY32" fmla="*/ 434340 h 1166051"/>
                            <a:gd name="connsiteX33" fmla="*/ 2567940 w 7178060"/>
                            <a:gd name="connsiteY33" fmla="*/ 419100 h 1166051"/>
                            <a:gd name="connsiteX34" fmla="*/ 2606040 w 7178060"/>
                            <a:gd name="connsiteY34" fmla="*/ 464820 h 1166051"/>
                            <a:gd name="connsiteX35" fmla="*/ 2628900 w 7178060"/>
                            <a:gd name="connsiteY35" fmla="*/ 487680 h 1166051"/>
                            <a:gd name="connsiteX36" fmla="*/ 2644140 w 7178060"/>
                            <a:gd name="connsiteY36" fmla="*/ 510540 h 1166051"/>
                            <a:gd name="connsiteX37" fmla="*/ 2667000 w 7178060"/>
                            <a:gd name="connsiteY37" fmla="*/ 518160 h 1166051"/>
                            <a:gd name="connsiteX38" fmla="*/ 2697480 w 7178060"/>
                            <a:gd name="connsiteY38" fmla="*/ 556260 h 1166051"/>
                            <a:gd name="connsiteX39" fmla="*/ 2705100 w 7178060"/>
                            <a:gd name="connsiteY39" fmla="*/ 579120 h 1166051"/>
                            <a:gd name="connsiteX40" fmla="*/ 2750820 w 7178060"/>
                            <a:gd name="connsiteY40" fmla="*/ 617220 h 1166051"/>
                            <a:gd name="connsiteX41" fmla="*/ 2773680 w 7178060"/>
                            <a:gd name="connsiteY41" fmla="*/ 693420 h 1166051"/>
                            <a:gd name="connsiteX42" fmla="*/ 2750820 w 7178060"/>
                            <a:gd name="connsiteY42" fmla="*/ 708660 h 1166051"/>
                            <a:gd name="connsiteX43" fmla="*/ 2705100 w 7178060"/>
                            <a:gd name="connsiteY43" fmla="*/ 723900 h 1166051"/>
                            <a:gd name="connsiteX44" fmla="*/ 2560320 w 7178060"/>
                            <a:gd name="connsiteY44" fmla="*/ 708660 h 1166051"/>
                            <a:gd name="connsiteX45" fmla="*/ 2301240 w 7178060"/>
                            <a:gd name="connsiteY45" fmla="*/ 701040 h 1166051"/>
                            <a:gd name="connsiteX46" fmla="*/ 2255520 w 7178060"/>
                            <a:gd name="connsiteY46" fmla="*/ 685800 h 1166051"/>
                            <a:gd name="connsiteX47" fmla="*/ 2232660 w 7178060"/>
                            <a:gd name="connsiteY47" fmla="*/ 662940 h 1166051"/>
                            <a:gd name="connsiteX48" fmla="*/ 2194560 w 7178060"/>
                            <a:gd name="connsiteY48" fmla="*/ 609600 h 1166051"/>
                            <a:gd name="connsiteX49" fmla="*/ 2186940 w 7178060"/>
                            <a:gd name="connsiteY49" fmla="*/ 579120 h 1166051"/>
                            <a:gd name="connsiteX50" fmla="*/ 2225040 w 7178060"/>
                            <a:gd name="connsiteY50" fmla="*/ 617220 h 1166051"/>
                            <a:gd name="connsiteX51" fmla="*/ 2247900 w 7178060"/>
                            <a:gd name="connsiteY51" fmla="*/ 685800 h 1166051"/>
                            <a:gd name="connsiteX52" fmla="*/ 2278380 w 7178060"/>
                            <a:gd name="connsiteY52" fmla="*/ 701040 h 1166051"/>
                            <a:gd name="connsiteX53" fmla="*/ 2301240 w 7178060"/>
                            <a:gd name="connsiteY53" fmla="*/ 716280 h 1166051"/>
                            <a:gd name="connsiteX54" fmla="*/ 2324100 w 7178060"/>
                            <a:gd name="connsiteY54" fmla="*/ 723900 h 1166051"/>
                            <a:gd name="connsiteX55" fmla="*/ 2293620 w 7178060"/>
                            <a:gd name="connsiteY55" fmla="*/ 708660 h 1166051"/>
                            <a:gd name="connsiteX56" fmla="*/ 2270760 w 7178060"/>
                            <a:gd name="connsiteY56" fmla="*/ 693420 h 1166051"/>
                            <a:gd name="connsiteX57" fmla="*/ 2247900 w 7178060"/>
                            <a:gd name="connsiteY57" fmla="*/ 670560 h 1166051"/>
                            <a:gd name="connsiteX58" fmla="*/ 2255520 w 7178060"/>
                            <a:gd name="connsiteY58" fmla="*/ 723900 h 1166051"/>
                            <a:gd name="connsiteX59" fmla="*/ 2301240 w 7178060"/>
                            <a:gd name="connsiteY59" fmla="*/ 754380 h 1166051"/>
                            <a:gd name="connsiteX60" fmla="*/ 2423160 w 7178060"/>
                            <a:gd name="connsiteY60" fmla="*/ 746760 h 1166051"/>
                            <a:gd name="connsiteX61" fmla="*/ 2453640 w 7178060"/>
                            <a:gd name="connsiteY61" fmla="*/ 739140 h 1166051"/>
                            <a:gd name="connsiteX62" fmla="*/ 2491740 w 7178060"/>
                            <a:gd name="connsiteY62" fmla="*/ 746760 h 1166051"/>
                            <a:gd name="connsiteX63" fmla="*/ 2659380 w 7178060"/>
                            <a:gd name="connsiteY63" fmla="*/ 754380 h 1166051"/>
                            <a:gd name="connsiteX64" fmla="*/ 2712720 w 7178060"/>
                            <a:gd name="connsiteY64" fmla="*/ 769620 h 1166051"/>
                            <a:gd name="connsiteX65" fmla="*/ 2735580 w 7178060"/>
                            <a:gd name="connsiteY65" fmla="*/ 784860 h 1166051"/>
                            <a:gd name="connsiteX66" fmla="*/ 2819400 w 7178060"/>
                            <a:gd name="connsiteY66" fmla="*/ 777240 h 1166051"/>
                            <a:gd name="connsiteX67" fmla="*/ 2857500 w 7178060"/>
                            <a:gd name="connsiteY67" fmla="*/ 769620 h 1166051"/>
                            <a:gd name="connsiteX68" fmla="*/ 2903220 w 7178060"/>
                            <a:gd name="connsiteY68" fmla="*/ 762000 h 1166051"/>
                            <a:gd name="connsiteX69" fmla="*/ 2910840 w 7178060"/>
                            <a:gd name="connsiteY69" fmla="*/ 739140 h 1166051"/>
                            <a:gd name="connsiteX70" fmla="*/ 2903220 w 7178060"/>
                            <a:gd name="connsiteY70" fmla="*/ 716280 h 1166051"/>
                            <a:gd name="connsiteX71" fmla="*/ 2857500 w 7178060"/>
                            <a:gd name="connsiteY71" fmla="*/ 693420 h 1166051"/>
                            <a:gd name="connsiteX72" fmla="*/ 2819400 w 7178060"/>
                            <a:gd name="connsiteY72" fmla="*/ 701040 h 1166051"/>
                            <a:gd name="connsiteX73" fmla="*/ 2796540 w 7178060"/>
                            <a:gd name="connsiteY73" fmla="*/ 716280 h 1166051"/>
                            <a:gd name="connsiteX74" fmla="*/ 2827020 w 7178060"/>
                            <a:gd name="connsiteY74" fmla="*/ 739140 h 1166051"/>
                            <a:gd name="connsiteX75" fmla="*/ 2872740 w 7178060"/>
                            <a:gd name="connsiteY75" fmla="*/ 762000 h 1166051"/>
                            <a:gd name="connsiteX76" fmla="*/ 2895600 w 7178060"/>
                            <a:gd name="connsiteY76" fmla="*/ 784860 h 1166051"/>
                            <a:gd name="connsiteX77" fmla="*/ 2933700 w 7178060"/>
                            <a:gd name="connsiteY77" fmla="*/ 792480 h 1166051"/>
                            <a:gd name="connsiteX78" fmla="*/ 3002280 w 7178060"/>
                            <a:gd name="connsiteY78" fmla="*/ 800100 h 1166051"/>
                            <a:gd name="connsiteX79" fmla="*/ 3162300 w 7178060"/>
                            <a:gd name="connsiteY79" fmla="*/ 792480 h 1166051"/>
                            <a:gd name="connsiteX80" fmla="*/ 3223260 w 7178060"/>
                            <a:gd name="connsiteY80" fmla="*/ 769620 h 1166051"/>
                            <a:gd name="connsiteX81" fmla="*/ 3314700 w 7178060"/>
                            <a:gd name="connsiteY81" fmla="*/ 762000 h 1166051"/>
                            <a:gd name="connsiteX82" fmla="*/ 3467100 w 7178060"/>
                            <a:gd name="connsiteY82" fmla="*/ 769620 h 1166051"/>
                            <a:gd name="connsiteX83" fmla="*/ 3535680 w 7178060"/>
                            <a:gd name="connsiteY83" fmla="*/ 807720 h 1166051"/>
                            <a:gd name="connsiteX84" fmla="*/ 3558540 w 7178060"/>
                            <a:gd name="connsiteY84" fmla="*/ 830580 h 1166051"/>
                            <a:gd name="connsiteX85" fmla="*/ 3596640 w 7178060"/>
                            <a:gd name="connsiteY85" fmla="*/ 845820 h 1166051"/>
                            <a:gd name="connsiteX86" fmla="*/ 3649980 w 7178060"/>
                            <a:gd name="connsiteY86" fmla="*/ 861060 h 1166051"/>
                            <a:gd name="connsiteX87" fmla="*/ 3688080 w 7178060"/>
                            <a:gd name="connsiteY87" fmla="*/ 868680 h 1166051"/>
                            <a:gd name="connsiteX88" fmla="*/ 3710940 w 7178060"/>
                            <a:gd name="connsiteY88" fmla="*/ 876300 h 1166051"/>
                            <a:gd name="connsiteX89" fmla="*/ 3802380 w 7178060"/>
                            <a:gd name="connsiteY89" fmla="*/ 891540 h 1166051"/>
                            <a:gd name="connsiteX90" fmla="*/ 3870960 w 7178060"/>
                            <a:gd name="connsiteY90" fmla="*/ 914400 h 1166051"/>
                            <a:gd name="connsiteX91" fmla="*/ 3893820 w 7178060"/>
                            <a:gd name="connsiteY91" fmla="*/ 922020 h 1166051"/>
                            <a:gd name="connsiteX92" fmla="*/ 3947160 w 7178060"/>
                            <a:gd name="connsiteY92" fmla="*/ 929640 h 1166051"/>
                            <a:gd name="connsiteX93" fmla="*/ 3985260 w 7178060"/>
                            <a:gd name="connsiteY93" fmla="*/ 944880 h 1166051"/>
                            <a:gd name="connsiteX94" fmla="*/ 4076700 w 7178060"/>
                            <a:gd name="connsiteY94" fmla="*/ 960120 h 1166051"/>
                            <a:gd name="connsiteX95" fmla="*/ 4152900 w 7178060"/>
                            <a:gd name="connsiteY95" fmla="*/ 967740 h 1166051"/>
                            <a:gd name="connsiteX96" fmla="*/ 4251960 w 7178060"/>
                            <a:gd name="connsiteY96" fmla="*/ 975360 h 1166051"/>
                            <a:gd name="connsiteX97" fmla="*/ 4312920 w 7178060"/>
                            <a:gd name="connsiteY97" fmla="*/ 982980 h 1166051"/>
                            <a:gd name="connsiteX98" fmla="*/ 4396740 w 7178060"/>
                            <a:gd name="connsiteY98" fmla="*/ 990600 h 1166051"/>
                            <a:gd name="connsiteX99" fmla="*/ 4526280 w 7178060"/>
                            <a:gd name="connsiteY99" fmla="*/ 1005840 h 1166051"/>
                            <a:gd name="connsiteX100" fmla="*/ 4579620 w 7178060"/>
                            <a:gd name="connsiteY100" fmla="*/ 1021080 h 1166051"/>
                            <a:gd name="connsiteX101" fmla="*/ 4610100 w 7178060"/>
                            <a:gd name="connsiteY101" fmla="*/ 1028700 h 1166051"/>
                            <a:gd name="connsiteX102" fmla="*/ 4686300 w 7178060"/>
                            <a:gd name="connsiteY102" fmla="*/ 1051560 h 1166051"/>
                            <a:gd name="connsiteX103" fmla="*/ 5067300 w 7178060"/>
                            <a:gd name="connsiteY103" fmla="*/ 1066800 h 1166051"/>
                            <a:gd name="connsiteX104" fmla="*/ 5151120 w 7178060"/>
                            <a:gd name="connsiteY104" fmla="*/ 1082040 h 1166051"/>
                            <a:gd name="connsiteX105" fmla="*/ 5326380 w 7178060"/>
                            <a:gd name="connsiteY105" fmla="*/ 1074420 h 1166051"/>
                            <a:gd name="connsiteX106" fmla="*/ 5387340 w 7178060"/>
                            <a:gd name="connsiteY106" fmla="*/ 1066800 h 1166051"/>
                            <a:gd name="connsiteX107" fmla="*/ 5463540 w 7178060"/>
                            <a:gd name="connsiteY107" fmla="*/ 1059180 h 1166051"/>
                            <a:gd name="connsiteX108" fmla="*/ 5516880 w 7178060"/>
                            <a:gd name="connsiteY108" fmla="*/ 1051560 h 1166051"/>
                            <a:gd name="connsiteX109" fmla="*/ 5585460 w 7178060"/>
                            <a:gd name="connsiteY109" fmla="*/ 1043940 h 1166051"/>
                            <a:gd name="connsiteX110" fmla="*/ 5783580 w 7178060"/>
                            <a:gd name="connsiteY110" fmla="*/ 1051560 h 1166051"/>
                            <a:gd name="connsiteX111" fmla="*/ 5859780 w 7178060"/>
                            <a:gd name="connsiteY111" fmla="*/ 1066800 h 1166051"/>
                            <a:gd name="connsiteX112" fmla="*/ 5905500 w 7178060"/>
                            <a:gd name="connsiteY112" fmla="*/ 1074420 h 1166051"/>
                            <a:gd name="connsiteX113" fmla="*/ 5928360 w 7178060"/>
                            <a:gd name="connsiteY113" fmla="*/ 1082040 h 1166051"/>
                            <a:gd name="connsiteX114" fmla="*/ 5966460 w 7178060"/>
                            <a:gd name="connsiteY114" fmla="*/ 1089660 h 1166051"/>
                            <a:gd name="connsiteX115" fmla="*/ 5989320 w 7178060"/>
                            <a:gd name="connsiteY115" fmla="*/ 1097280 h 1166051"/>
                            <a:gd name="connsiteX116" fmla="*/ 6118860 w 7178060"/>
                            <a:gd name="connsiteY116" fmla="*/ 1127760 h 1166051"/>
                            <a:gd name="connsiteX117" fmla="*/ 6164580 w 7178060"/>
                            <a:gd name="connsiteY117" fmla="*/ 1143000 h 1166051"/>
                            <a:gd name="connsiteX118" fmla="*/ 6179820 w 7178060"/>
                            <a:gd name="connsiteY118" fmla="*/ 1165860 h 1166051"/>
                            <a:gd name="connsiteX119" fmla="*/ 6202680 w 7178060"/>
                            <a:gd name="connsiteY119" fmla="*/ 1143000 h 1166051"/>
                            <a:gd name="connsiteX120" fmla="*/ 6248400 w 7178060"/>
                            <a:gd name="connsiteY120" fmla="*/ 1097280 h 1166051"/>
                            <a:gd name="connsiteX121" fmla="*/ 6324600 w 7178060"/>
                            <a:gd name="connsiteY121" fmla="*/ 1051560 h 1166051"/>
                            <a:gd name="connsiteX122" fmla="*/ 6347460 w 7178060"/>
                            <a:gd name="connsiteY122" fmla="*/ 1028700 h 1166051"/>
                            <a:gd name="connsiteX123" fmla="*/ 6377940 w 7178060"/>
                            <a:gd name="connsiteY123" fmla="*/ 1013460 h 1166051"/>
                            <a:gd name="connsiteX124" fmla="*/ 6400800 w 7178060"/>
                            <a:gd name="connsiteY124" fmla="*/ 998220 h 1166051"/>
                            <a:gd name="connsiteX125" fmla="*/ 6454140 w 7178060"/>
                            <a:gd name="connsiteY125" fmla="*/ 967740 h 1166051"/>
                            <a:gd name="connsiteX126" fmla="*/ 6461760 w 7178060"/>
                            <a:gd name="connsiteY126" fmla="*/ 929640 h 1166051"/>
                            <a:gd name="connsiteX127" fmla="*/ 6530340 w 7178060"/>
                            <a:gd name="connsiteY127" fmla="*/ 868680 h 1166051"/>
                            <a:gd name="connsiteX128" fmla="*/ 6560820 w 7178060"/>
                            <a:gd name="connsiteY128" fmla="*/ 838200 h 1166051"/>
                            <a:gd name="connsiteX129" fmla="*/ 6606540 w 7178060"/>
                            <a:gd name="connsiteY129" fmla="*/ 807720 h 1166051"/>
                            <a:gd name="connsiteX130" fmla="*/ 6629400 w 7178060"/>
                            <a:gd name="connsiteY130" fmla="*/ 784860 h 1166051"/>
                            <a:gd name="connsiteX131" fmla="*/ 6690360 w 7178060"/>
                            <a:gd name="connsiteY131" fmla="*/ 739140 h 1166051"/>
                            <a:gd name="connsiteX132" fmla="*/ 6743700 w 7178060"/>
                            <a:gd name="connsiteY132" fmla="*/ 701040 h 1166051"/>
                            <a:gd name="connsiteX133" fmla="*/ 6758940 w 7178060"/>
                            <a:gd name="connsiteY133" fmla="*/ 678180 h 1166051"/>
                            <a:gd name="connsiteX134" fmla="*/ 6819900 w 7178060"/>
                            <a:gd name="connsiteY134" fmla="*/ 632460 h 1166051"/>
                            <a:gd name="connsiteX135" fmla="*/ 6835140 w 7178060"/>
                            <a:gd name="connsiteY135" fmla="*/ 601980 h 1166051"/>
                            <a:gd name="connsiteX136" fmla="*/ 6896100 w 7178060"/>
                            <a:gd name="connsiteY136" fmla="*/ 548640 h 1166051"/>
                            <a:gd name="connsiteX137" fmla="*/ 6911340 w 7178060"/>
                            <a:gd name="connsiteY137" fmla="*/ 518160 h 1166051"/>
                            <a:gd name="connsiteX138" fmla="*/ 6210298 w 7178060"/>
                            <a:gd name="connsiteY138" fmla="*/ 1165860 h 1166051"/>
                            <a:gd name="connsiteX139" fmla="*/ 7178060 w 7178060"/>
                            <a:gd name="connsiteY139" fmla="*/ 0 h 1166051"/>
                            <a:gd name="connsiteX0" fmla="*/ 0 w 7178060"/>
                            <a:gd name="connsiteY0" fmla="*/ 274320 h 1227005"/>
                            <a:gd name="connsiteX1" fmla="*/ 243840 w 7178060"/>
                            <a:gd name="connsiteY1" fmla="*/ 335280 h 1227005"/>
                            <a:gd name="connsiteX2" fmla="*/ 266700 w 7178060"/>
                            <a:gd name="connsiteY2" fmla="*/ 350520 h 1227005"/>
                            <a:gd name="connsiteX3" fmla="*/ 289560 w 7178060"/>
                            <a:gd name="connsiteY3" fmla="*/ 358140 h 1227005"/>
                            <a:gd name="connsiteX4" fmla="*/ 320040 w 7178060"/>
                            <a:gd name="connsiteY4" fmla="*/ 396240 h 1227005"/>
                            <a:gd name="connsiteX5" fmla="*/ 426720 w 7178060"/>
                            <a:gd name="connsiteY5" fmla="*/ 419100 h 1227005"/>
                            <a:gd name="connsiteX6" fmla="*/ 464820 w 7178060"/>
                            <a:gd name="connsiteY6" fmla="*/ 426720 h 1227005"/>
                            <a:gd name="connsiteX7" fmla="*/ 495300 w 7178060"/>
                            <a:gd name="connsiteY7" fmla="*/ 434340 h 1227005"/>
                            <a:gd name="connsiteX8" fmla="*/ 579120 w 7178060"/>
                            <a:gd name="connsiteY8" fmla="*/ 449580 h 1227005"/>
                            <a:gd name="connsiteX9" fmla="*/ 640080 w 7178060"/>
                            <a:gd name="connsiteY9" fmla="*/ 464820 h 1227005"/>
                            <a:gd name="connsiteX10" fmla="*/ 685800 w 7178060"/>
                            <a:gd name="connsiteY10" fmla="*/ 480060 h 1227005"/>
                            <a:gd name="connsiteX11" fmla="*/ 822960 w 7178060"/>
                            <a:gd name="connsiteY11" fmla="*/ 495300 h 1227005"/>
                            <a:gd name="connsiteX12" fmla="*/ 876300 w 7178060"/>
                            <a:gd name="connsiteY12" fmla="*/ 502920 h 1227005"/>
                            <a:gd name="connsiteX13" fmla="*/ 952500 w 7178060"/>
                            <a:gd name="connsiteY13" fmla="*/ 518160 h 1227005"/>
                            <a:gd name="connsiteX14" fmla="*/ 1043940 w 7178060"/>
                            <a:gd name="connsiteY14" fmla="*/ 525780 h 1227005"/>
                            <a:gd name="connsiteX15" fmla="*/ 1699260 w 7178060"/>
                            <a:gd name="connsiteY15" fmla="*/ 525780 h 1227005"/>
                            <a:gd name="connsiteX16" fmla="*/ 1722120 w 7178060"/>
                            <a:gd name="connsiteY16" fmla="*/ 533400 h 1227005"/>
                            <a:gd name="connsiteX17" fmla="*/ 1760220 w 7178060"/>
                            <a:gd name="connsiteY17" fmla="*/ 541020 h 1227005"/>
                            <a:gd name="connsiteX18" fmla="*/ 1790700 w 7178060"/>
                            <a:gd name="connsiteY18" fmla="*/ 556260 h 1227005"/>
                            <a:gd name="connsiteX19" fmla="*/ 1844040 w 7178060"/>
                            <a:gd name="connsiteY19" fmla="*/ 571500 h 1227005"/>
                            <a:gd name="connsiteX20" fmla="*/ 1897380 w 7178060"/>
                            <a:gd name="connsiteY20" fmla="*/ 594360 h 1227005"/>
                            <a:gd name="connsiteX21" fmla="*/ 1920240 w 7178060"/>
                            <a:gd name="connsiteY21" fmla="*/ 609600 h 1227005"/>
                            <a:gd name="connsiteX22" fmla="*/ 1973580 w 7178060"/>
                            <a:gd name="connsiteY22" fmla="*/ 624840 h 1227005"/>
                            <a:gd name="connsiteX23" fmla="*/ 2011680 w 7178060"/>
                            <a:gd name="connsiteY23" fmla="*/ 632460 h 1227005"/>
                            <a:gd name="connsiteX24" fmla="*/ 2042160 w 7178060"/>
                            <a:gd name="connsiteY24" fmla="*/ 640080 h 1227005"/>
                            <a:gd name="connsiteX25" fmla="*/ 2156460 w 7178060"/>
                            <a:gd name="connsiteY25" fmla="*/ 647700 h 1227005"/>
                            <a:gd name="connsiteX26" fmla="*/ 2225040 w 7178060"/>
                            <a:gd name="connsiteY26" fmla="*/ 632460 h 1227005"/>
                            <a:gd name="connsiteX27" fmla="*/ 2263140 w 7178060"/>
                            <a:gd name="connsiteY27" fmla="*/ 563880 h 1227005"/>
                            <a:gd name="connsiteX28" fmla="*/ 2286000 w 7178060"/>
                            <a:gd name="connsiteY28" fmla="*/ 541020 h 1227005"/>
                            <a:gd name="connsiteX29" fmla="*/ 2407920 w 7178060"/>
                            <a:gd name="connsiteY29" fmla="*/ 472440 h 1227005"/>
                            <a:gd name="connsiteX30" fmla="*/ 2461260 w 7178060"/>
                            <a:gd name="connsiteY30" fmla="*/ 457200 h 1227005"/>
                            <a:gd name="connsiteX31" fmla="*/ 2491740 w 7178060"/>
                            <a:gd name="connsiteY31" fmla="*/ 449580 h 1227005"/>
                            <a:gd name="connsiteX32" fmla="*/ 2522220 w 7178060"/>
                            <a:gd name="connsiteY32" fmla="*/ 434340 h 1227005"/>
                            <a:gd name="connsiteX33" fmla="*/ 2567940 w 7178060"/>
                            <a:gd name="connsiteY33" fmla="*/ 419100 h 1227005"/>
                            <a:gd name="connsiteX34" fmla="*/ 2606040 w 7178060"/>
                            <a:gd name="connsiteY34" fmla="*/ 464820 h 1227005"/>
                            <a:gd name="connsiteX35" fmla="*/ 2628900 w 7178060"/>
                            <a:gd name="connsiteY35" fmla="*/ 487680 h 1227005"/>
                            <a:gd name="connsiteX36" fmla="*/ 2644140 w 7178060"/>
                            <a:gd name="connsiteY36" fmla="*/ 510540 h 1227005"/>
                            <a:gd name="connsiteX37" fmla="*/ 2667000 w 7178060"/>
                            <a:gd name="connsiteY37" fmla="*/ 518160 h 1227005"/>
                            <a:gd name="connsiteX38" fmla="*/ 2697480 w 7178060"/>
                            <a:gd name="connsiteY38" fmla="*/ 556260 h 1227005"/>
                            <a:gd name="connsiteX39" fmla="*/ 2705100 w 7178060"/>
                            <a:gd name="connsiteY39" fmla="*/ 579120 h 1227005"/>
                            <a:gd name="connsiteX40" fmla="*/ 2750820 w 7178060"/>
                            <a:gd name="connsiteY40" fmla="*/ 617220 h 1227005"/>
                            <a:gd name="connsiteX41" fmla="*/ 2773680 w 7178060"/>
                            <a:gd name="connsiteY41" fmla="*/ 693420 h 1227005"/>
                            <a:gd name="connsiteX42" fmla="*/ 2750820 w 7178060"/>
                            <a:gd name="connsiteY42" fmla="*/ 708660 h 1227005"/>
                            <a:gd name="connsiteX43" fmla="*/ 2705100 w 7178060"/>
                            <a:gd name="connsiteY43" fmla="*/ 723900 h 1227005"/>
                            <a:gd name="connsiteX44" fmla="*/ 2560320 w 7178060"/>
                            <a:gd name="connsiteY44" fmla="*/ 708660 h 1227005"/>
                            <a:gd name="connsiteX45" fmla="*/ 2301240 w 7178060"/>
                            <a:gd name="connsiteY45" fmla="*/ 701040 h 1227005"/>
                            <a:gd name="connsiteX46" fmla="*/ 2255520 w 7178060"/>
                            <a:gd name="connsiteY46" fmla="*/ 685800 h 1227005"/>
                            <a:gd name="connsiteX47" fmla="*/ 2232660 w 7178060"/>
                            <a:gd name="connsiteY47" fmla="*/ 662940 h 1227005"/>
                            <a:gd name="connsiteX48" fmla="*/ 2194560 w 7178060"/>
                            <a:gd name="connsiteY48" fmla="*/ 609600 h 1227005"/>
                            <a:gd name="connsiteX49" fmla="*/ 2186940 w 7178060"/>
                            <a:gd name="connsiteY49" fmla="*/ 579120 h 1227005"/>
                            <a:gd name="connsiteX50" fmla="*/ 2225040 w 7178060"/>
                            <a:gd name="connsiteY50" fmla="*/ 617220 h 1227005"/>
                            <a:gd name="connsiteX51" fmla="*/ 2247900 w 7178060"/>
                            <a:gd name="connsiteY51" fmla="*/ 685800 h 1227005"/>
                            <a:gd name="connsiteX52" fmla="*/ 2278380 w 7178060"/>
                            <a:gd name="connsiteY52" fmla="*/ 701040 h 1227005"/>
                            <a:gd name="connsiteX53" fmla="*/ 2301240 w 7178060"/>
                            <a:gd name="connsiteY53" fmla="*/ 716280 h 1227005"/>
                            <a:gd name="connsiteX54" fmla="*/ 2324100 w 7178060"/>
                            <a:gd name="connsiteY54" fmla="*/ 723900 h 1227005"/>
                            <a:gd name="connsiteX55" fmla="*/ 2293620 w 7178060"/>
                            <a:gd name="connsiteY55" fmla="*/ 708660 h 1227005"/>
                            <a:gd name="connsiteX56" fmla="*/ 2270760 w 7178060"/>
                            <a:gd name="connsiteY56" fmla="*/ 693420 h 1227005"/>
                            <a:gd name="connsiteX57" fmla="*/ 2247900 w 7178060"/>
                            <a:gd name="connsiteY57" fmla="*/ 670560 h 1227005"/>
                            <a:gd name="connsiteX58" fmla="*/ 2255520 w 7178060"/>
                            <a:gd name="connsiteY58" fmla="*/ 723900 h 1227005"/>
                            <a:gd name="connsiteX59" fmla="*/ 2301240 w 7178060"/>
                            <a:gd name="connsiteY59" fmla="*/ 754380 h 1227005"/>
                            <a:gd name="connsiteX60" fmla="*/ 2423160 w 7178060"/>
                            <a:gd name="connsiteY60" fmla="*/ 746760 h 1227005"/>
                            <a:gd name="connsiteX61" fmla="*/ 2453640 w 7178060"/>
                            <a:gd name="connsiteY61" fmla="*/ 739140 h 1227005"/>
                            <a:gd name="connsiteX62" fmla="*/ 2491740 w 7178060"/>
                            <a:gd name="connsiteY62" fmla="*/ 746760 h 1227005"/>
                            <a:gd name="connsiteX63" fmla="*/ 2659380 w 7178060"/>
                            <a:gd name="connsiteY63" fmla="*/ 754380 h 1227005"/>
                            <a:gd name="connsiteX64" fmla="*/ 2712720 w 7178060"/>
                            <a:gd name="connsiteY64" fmla="*/ 769620 h 1227005"/>
                            <a:gd name="connsiteX65" fmla="*/ 2735580 w 7178060"/>
                            <a:gd name="connsiteY65" fmla="*/ 784860 h 1227005"/>
                            <a:gd name="connsiteX66" fmla="*/ 2819400 w 7178060"/>
                            <a:gd name="connsiteY66" fmla="*/ 777240 h 1227005"/>
                            <a:gd name="connsiteX67" fmla="*/ 2857500 w 7178060"/>
                            <a:gd name="connsiteY67" fmla="*/ 769620 h 1227005"/>
                            <a:gd name="connsiteX68" fmla="*/ 2903220 w 7178060"/>
                            <a:gd name="connsiteY68" fmla="*/ 762000 h 1227005"/>
                            <a:gd name="connsiteX69" fmla="*/ 2910840 w 7178060"/>
                            <a:gd name="connsiteY69" fmla="*/ 739140 h 1227005"/>
                            <a:gd name="connsiteX70" fmla="*/ 2903220 w 7178060"/>
                            <a:gd name="connsiteY70" fmla="*/ 716280 h 1227005"/>
                            <a:gd name="connsiteX71" fmla="*/ 2857500 w 7178060"/>
                            <a:gd name="connsiteY71" fmla="*/ 693420 h 1227005"/>
                            <a:gd name="connsiteX72" fmla="*/ 2819400 w 7178060"/>
                            <a:gd name="connsiteY72" fmla="*/ 701040 h 1227005"/>
                            <a:gd name="connsiteX73" fmla="*/ 2796540 w 7178060"/>
                            <a:gd name="connsiteY73" fmla="*/ 716280 h 1227005"/>
                            <a:gd name="connsiteX74" fmla="*/ 2827020 w 7178060"/>
                            <a:gd name="connsiteY74" fmla="*/ 739140 h 1227005"/>
                            <a:gd name="connsiteX75" fmla="*/ 2872740 w 7178060"/>
                            <a:gd name="connsiteY75" fmla="*/ 762000 h 1227005"/>
                            <a:gd name="connsiteX76" fmla="*/ 2895600 w 7178060"/>
                            <a:gd name="connsiteY76" fmla="*/ 784860 h 1227005"/>
                            <a:gd name="connsiteX77" fmla="*/ 2933700 w 7178060"/>
                            <a:gd name="connsiteY77" fmla="*/ 792480 h 1227005"/>
                            <a:gd name="connsiteX78" fmla="*/ 3002280 w 7178060"/>
                            <a:gd name="connsiteY78" fmla="*/ 800100 h 1227005"/>
                            <a:gd name="connsiteX79" fmla="*/ 3162300 w 7178060"/>
                            <a:gd name="connsiteY79" fmla="*/ 792480 h 1227005"/>
                            <a:gd name="connsiteX80" fmla="*/ 3223260 w 7178060"/>
                            <a:gd name="connsiteY80" fmla="*/ 769620 h 1227005"/>
                            <a:gd name="connsiteX81" fmla="*/ 3314700 w 7178060"/>
                            <a:gd name="connsiteY81" fmla="*/ 762000 h 1227005"/>
                            <a:gd name="connsiteX82" fmla="*/ 3467100 w 7178060"/>
                            <a:gd name="connsiteY82" fmla="*/ 769620 h 1227005"/>
                            <a:gd name="connsiteX83" fmla="*/ 3535680 w 7178060"/>
                            <a:gd name="connsiteY83" fmla="*/ 807720 h 1227005"/>
                            <a:gd name="connsiteX84" fmla="*/ 3558540 w 7178060"/>
                            <a:gd name="connsiteY84" fmla="*/ 830580 h 1227005"/>
                            <a:gd name="connsiteX85" fmla="*/ 3596640 w 7178060"/>
                            <a:gd name="connsiteY85" fmla="*/ 845820 h 1227005"/>
                            <a:gd name="connsiteX86" fmla="*/ 3649980 w 7178060"/>
                            <a:gd name="connsiteY86" fmla="*/ 861060 h 1227005"/>
                            <a:gd name="connsiteX87" fmla="*/ 3688080 w 7178060"/>
                            <a:gd name="connsiteY87" fmla="*/ 868680 h 1227005"/>
                            <a:gd name="connsiteX88" fmla="*/ 3710940 w 7178060"/>
                            <a:gd name="connsiteY88" fmla="*/ 876300 h 1227005"/>
                            <a:gd name="connsiteX89" fmla="*/ 3802380 w 7178060"/>
                            <a:gd name="connsiteY89" fmla="*/ 891540 h 1227005"/>
                            <a:gd name="connsiteX90" fmla="*/ 3870960 w 7178060"/>
                            <a:gd name="connsiteY90" fmla="*/ 914400 h 1227005"/>
                            <a:gd name="connsiteX91" fmla="*/ 3893820 w 7178060"/>
                            <a:gd name="connsiteY91" fmla="*/ 922020 h 1227005"/>
                            <a:gd name="connsiteX92" fmla="*/ 3947160 w 7178060"/>
                            <a:gd name="connsiteY92" fmla="*/ 929640 h 1227005"/>
                            <a:gd name="connsiteX93" fmla="*/ 3985260 w 7178060"/>
                            <a:gd name="connsiteY93" fmla="*/ 944880 h 1227005"/>
                            <a:gd name="connsiteX94" fmla="*/ 4076700 w 7178060"/>
                            <a:gd name="connsiteY94" fmla="*/ 960120 h 1227005"/>
                            <a:gd name="connsiteX95" fmla="*/ 4152900 w 7178060"/>
                            <a:gd name="connsiteY95" fmla="*/ 967740 h 1227005"/>
                            <a:gd name="connsiteX96" fmla="*/ 4251960 w 7178060"/>
                            <a:gd name="connsiteY96" fmla="*/ 975360 h 1227005"/>
                            <a:gd name="connsiteX97" fmla="*/ 4312920 w 7178060"/>
                            <a:gd name="connsiteY97" fmla="*/ 982980 h 1227005"/>
                            <a:gd name="connsiteX98" fmla="*/ 4396740 w 7178060"/>
                            <a:gd name="connsiteY98" fmla="*/ 990600 h 1227005"/>
                            <a:gd name="connsiteX99" fmla="*/ 4526280 w 7178060"/>
                            <a:gd name="connsiteY99" fmla="*/ 1005840 h 1227005"/>
                            <a:gd name="connsiteX100" fmla="*/ 4579620 w 7178060"/>
                            <a:gd name="connsiteY100" fmla="*/ 1021080 h 1227005"/>
                            <a:gd name="connsiteX101" fmla="*/ 4610100 w 7178060"/>
                            <a:gd name="connsiteY101" fmla="*/ 1028700 h 1227005"/>
                            <a:gd name="connsiteX102" fmla="*/ 4686300 w 7178060"/>
                            <a:gd name="connsiteY102" fmla="*/ 1051560 h 1227005"/>
                            <a:gd name="connsiteX103" fmla="*/ 5067300 w 7178060"/>
                            <a:gd name="connsiteY103" fmla="*/ 1066800 h 1227005"/>
                            <a:gd name="connsiteX104" fmla="*/ 5151120 w 7178060"/>
                            <a:gd name="connsiteY104" fmla="*/ 1082040 h 1227005"/>
                            <a:gd name="connsiteX105" fmla="*/ 5326380 w 7178060"/>
                            <a:gd name="connsiteY105" fmla="*/ 1074420 h 1227005"/>
                            <a:gd name="connsiteX106" fmla="*/ 5387340 w 7178060"/>
                            <a:gd name="connsiteY106" fmla="*/ 1066800 h 1227005"/>
                            <a:gd name="connsiteX107" fmla="*/ 5463540 w 7178060"/>
                            <a:gd name="connsiteY107" fmla="*/ 1059180 h 1227005"/>
                            <a:gd name="connsiteX108" fmla="*/ 5516880 w 7178060"/>
                            <a:gd name="connsiteY108" fmla="*/ 1051560 h 1227005"/>
                            <a:gd name="connsiteX109" fmla="*/ 5585460 w 7178060"/>
                            <a:gd name="connsiteY109" fmla="*/ 1043940 h 1227005"/>
                            <a:gd name="connsiteX110" fmla="*/ 5783580 w 7178060"/>
                            <a:gd name="connsiteY110" fmla="*/ 1051560 h 1227005"/>
                            <a:gd name="connsiteX111" fmla="*/ 5859780 w 7178060"/>
                            <a:gd name="connsiteY111" fmla="*/ 1066800 h 1227005"/>
                            <a:gd name="connsiteX112" fmla="*/ 5905500 w 7178060"/>
                            <a:gd name="connsiteY112" fmla="*/ 1074420 h 1227005"/>
                            <a:gd name="connsiteX113" fmla="*/ 5928360 w 7178060"/>
                            <a:gd name="connsiteY113" fmla="*/ 1082040 h 1227005"/>
                            <a:gd name="connsiteX114" fmla="*/ 5966460 w 7178060"/>
                            <a:gd name="connsiteY114" fmla="*/ 1089660 h 1227005"/>
                            <a:gd name="connsiteX115" fmla="*/ 5989320 w 7178060"/>
                            <a:gd name="connsiteY115" fmla="*/ 1097280 h 1227005"/>
                            <a:gd name="connsiteX116" fmla="*/ 6118860 w 7178060"/>
                            <a:gd name="connsiteY116" fmla="*/ 1127760 h 1227005"/>
                            <a:gd name="connsiteX117" fmla="*/ 6164580 w 7178060"/>
                            <a:gd name="connsiteY117" fmla="*/ 1143000 h 1227005"/>
                            <a:gd name="connsiteX118" fmla="*/ 6179820 w 7178060"/>
                            <a:gd name="connsiteY118" fmla="*/ 1165860 h 1227005"/>
                            <a:gd name="connsiteX119" fmla="*/ 6202680 w 7178060"/>
                            <a:gd name="connsiteY119" fmla="*/ 1143000 h 1227005"/>
                            <a:gd name="connsiteX120" fmla="*/ 6248400 w 7178060"/>
                            <a:gd name="connsiteY120" fmla="*/ 1097280 h 1227005"/>
                            <a:gd name="connsiteX121" fmla="*/ 6324600 w 7178060"/>
                            <a:gd name="connsiteY121" fmla="*/ 1051560 h 1227005"/>
                            <a:gd name="connsiteX122" fmla="*/ 6347460 w 7178060"/>
                            <a:gd name="connsiteY122" fmla="*/ 1028700 h 1227005"/>
                            <a:gd name="connsiteX123" fmla="*/ 6377940 w 7178060"/>
                            <a:gd name="connsiteY123" fmla="*/ 1013460 h 1227005"/>
                            <a:gd name="connsiteX124" fmla="*/ 6400800 w 7178060"/>
                            <a:gd name="connsiteY124" fmla="*/ 998220 h 1227005"/>
                            <a:gd name="connsiteX125" fmla="*/ 6454140 w 7178060"/>
                            <a:gd name="connsiteY125" fmla="*/ 967740 h 1227005"/>
                            <a:gd name="connsiteX126" fmla="*/ 6461760 w 7178060"/>
                            <a:gd name="connsiteY126" fmla="*/ 929640 h 1227005"/>
                            <a:gd name="connsiteX127" fmla="*/ 6530340 w 7178060"/>
                            <a:gd name="connsiteY127" fmla="*/ 868680 h 1227005"/>
                            <a:gd name="connsiteX128" fmla="*/ 6560820 w 7178060"/>
                            <a:gd name="connsiteY128" fmla="*/ 838200 h 1227005"/>
                            <a:gd name="connsiteX129" fmla="*/ 6606540 w 7178060"/>
                            <a:gd name="connsiteY129" fmla="*/ 807720 h 1227005"/>
                            <a:gd name="connsiteX130" fmla="*/ 6629400 w 7178060"/>
                            <a:gd name="connsiteY130" fmla="*/ 784860 h 1227005"/>
                            <a:gd name="connsiteX131" fmla="*/ 6690360 w 7178060"/>
                            <a:gd name="connsiteY131" fmla="*/ 739140 h 1227005"/>
                            <a:gd name="connsiteX132" fmla="*/ 6743700 w 7178060"/>
                            <a:gd name="connsiteY132" fmla="*/ 701040 h 1227005"/>
                            <a:gd name="connsiteX133" fmla="*/ 6758940 w 7178060"/>
                            <a:gd name="connsiteY133" fmla="*/ 678180 h 1227005"/>
                            <a:gd name="connsiteX134" fmla="*/ 6819900 w 7178060"/>
                            <a:gd name="connsiteY134" fmla="*/ 632460 h 1227005"/>
                            <a:gd name="connsiteX135" fmla="*/ 6835140 w 7178060"/>
                            <a:gd name="connsiteY135" fmla="*/ 601980 h 1227005"/>
                            <a:gd name="connsiteX136" fmla="*/ 6896100 w 7178060"/>
                            <a:gd name="connsiteY136" fmla="*/ 548640 h 1227005"/>
                            <a:gd name="connsiteX137" fmla="*/ 6911340 w 7178060"/>
                            <a:gd name="connsiteY137" fmla="*/ 518160 h 1227005"/>
                            <a:gd name="connsiteX138" fmla="*/ 6256018 w 7178060"/>
                            <a:gd name="connsiteY138" fmla="*/ 1226830 h 1227005"/>
                            <a:gd name="connsiteX139" fmla="*/ 7178060 w 7178060"/>
                            <a:gd name="connsiteY139" fmla="*/ 0 h 1227005"/>
                            <a:gd name="connsiteX0" fmla="*/ 0 w 6956100"/>
                            <a:gd name="connsiteY0" fmla="*/ 0 h 952685"/>
                            <a:gd name="connsiteX1" fmla="*/ 243840 w 6956100"/>
                            <a:gd name="connsiteY1" fmla="*/ 60960 h 952685"/>
                            <a:gd name="connsiteX2" fmla="*/ 266700 w 6956100"/>
                            <a:gd name="connsiteY2" fmla="*/ 76200 h 952685"/>
                            <a:gd name="connsiteX3" fmla="*/ 289560 w 6956100"/>
                            <a:gd name="connsiteY3" fmla="*/ 83820 h 952685"/>
                            <a:gd name="connsiteX4" fmla="*/ 320040 w 6956100"/>
                            <a:gd name="connsiteY4" fmla="*/ 121920 h 952685"/>
                            <a:gd name="connsiteX5" fmla="*/ 426720 w 6956100"/>
                            <a:gd name="connsiteY5" fmla="*/ 144780 h 952685"/>
                            <a:gd name="connsiteX6" fmla="*/ 464820 w 6956100"/>
                            <a:gd name="connsiteY6" fmla="*/ 152400 h 952685"/>
                            <a:gd name="connsiteX7" fmla="*/ 495300 w 6956100"/>
                            <a:gd name="connsiteY7" fmla="*/ 160020 h 952685"/>
                            <a:gd name="connsiteX8" fmla="*/ 579120 w 6956100"/>
                            <a:gd name="connsiteY8" fmla="*/ 175260 h 952685"/>
                            <a:gd name="connsiteX9" fmla="*/ 640080 w 6956100"/>
                            <a:gd name="connsiteY9" fmla="*/ 190500 h 952685"/>
                            <a:gd name="connsiteX10" fmla="*/ 685800 w 6956100"/>
                            <a:gd name="connsiteY10" fmla="*/ 205740 h 952685"/>
                            <a:gd name="connsiteX11" fmla="*/ 822960 w 6956100"/>
                            <a:gd name="connsiteY11" fmla="*/ 220980 h 952685"/>
                            <a:gd name="connsiteX12" fmla="*/ 876300 w 6956100"/>
                            <a:gd name="connsiteY12" fmla="*/ 228600 h 952685"/>
                            <a:gd name="connsiteX13" fmla="*/ 952500 w 6956100"/>
                            <a:gd name="connsiteY13" fmla="*/ 243840 h 952685"/>
                            <a:gd name="connsiteX14" fmla="*/ 1043940 w 6956100"/>
                            <a:gd name="connsiteY14" fmla="*/ 251460 h 952685"/>
                            <a:gd name="connsiteX15" fmla="*/ 1699260 w 6956100"/>
                            <a:gd name="connsiteY15" fmla="*/ 251460 h 952685"/>
                            <a:gd name="connsiteX16" fmla="*/ 1722120 w 6956100"/>
                            <a:gd name="connsiteY16" fmla="*/ 259080 h 952685"/>
                            <a:gd name="connsiteX17" fmla="*/ 1760220 w 6956100"/>
                            <a:gd name="connsiteY17" fmla="*/ 266700 h 952685"/>
                            <a:gd name="connsiteX18" fmla="*/ 1790700 w 6956100"/>
                            <a:gd name="connsiteY18" fmla="*/ 281940 h 952685"/>
                            <a:gd name="connsiteX19" fmla="*/ 1844040 w 6956100"/>
                            <a:gd name="connsiteY19" fmla="*/ 297180 h 952685"/>
                            <a:gd name="connsiteX20" fmla="*/ 1897380 w 6956100"/>
                            <a:gd name="connsiteY20" fmla="*/ 320040 h 952685"/>
                            <a:gd name="connsiteX21" fmla="*/ 1920240 w 6956100"/>
                            <a:gd name="connsiteY21" fmla="*/ 335280 h 952685"/>
                            <a:gd name="connsiteX22" fmla="*/ 1973580 w 6956100"/>
                            <a:gd name="connsiteY22" fmla="*/ 350520 h 952685"/>
                            <a:gd name="connsiteX23" fmla="*/ 2011680 w 6956100"/>
                            <a:gd name="connsiteY23" fmla="*/ 358140 h 952685"/>
                            <a:gd name="connsiteX24" fmla="*/ 2042160 w 6956100"/>
                            <a:gd name="connsiteY24" fmla="*/ 365760 h 952685"/>
                            <a:gd name="connsiteX25" fmla="*/ 2156460 w 6956100"/>
                            <a:gd name="connsiteY25" fmla="*/ 373380 h 952685"/>
                            <a:gd name="connsiteX26" fmla="*/ 2225040 w 6956100"/>
                            <a:gd name="connsiteY26" fmla="*/ 358140 h 952685"/>
                            <a:gd name="connsiteX27" fmla="*/ 2263140 w 6956100"/>
                            <a:gd name="connsiteY27" fmla="*/ 289560 h 952685"/>
                            <a:gd name="connsiteX28" fmla="*/ 2286000 w 6956100"/>
                            <a:gd name="connsiteY28" fmla="*/ 266700 h 952685"/>
                            <a:gd name="connsiteX29" fmla="*/ 2407920 w 6956100"/>
                            <a:gd name="connsiteY29" fmla="*/ 198120 h 952685"/>
                            <a:gd name="connsiteX30" fmla="*/ 2461260 w 6956100"/>
                            <a:gd name="connsiteY30" fmla="*/ 182880 h 952685"/>
                            <a:gd name="connsiteX31" fmla="*/ 2491740 w 6956100"/>
                            <a:gd name="connsiteY31" fmla="*/ 175260 h 952685"/>
                            <a:gd name="connsiteX32" fmla="*/ 2522220 w 6956100"/>
                            <a:gd name="connsiteY32" fmla="*/ 160020 h 952685"/>
                            <a:gd name="connsiteX33" fmla="*/ 2567940 w 6956100"/>
                            <a:gd name="connsiteY33" fmla="*/ 144780 h 952685"/>
                            <a:gd name="connsiteX34" fmla="*/ 2606040 w 6956100"/>
                            <a:gd name="connsiteY34" fmla="*/ 190500 h 952685"/>
                            <a:gd name="connsiteX35" fmla="*/ 2628900 w 6956100"/>
                            <a:gd name="connsiteY35" fmla="*/ 213360 h 952685"/>
                            <a:gd name="connsiteX36" fmla="*/ 2644140 w 6956100"/>
                            <a:gd name="connsiteY36" fmla="*/ 236220 h 952685"/>
                            <a:gd name="connsiteX37" fmla="*/ 2667000 w 6956100"/>
                            <a:gd name="connsiteY37" fmla="*/ 243840 h 952685"/>
                            <a:gd name="connsiteX38" fmla="*/ 2697480 w 6956100"/>
                            <a:gd name="connsiteY38" fmla="*/ 281940 h 952685"/>
                            <a:gd name="connsiteX39" fmla="*/ 2705100 w 6956100"/>
                            <a:gd name="connsiteY39" fmla="*/ 304800 h 952685"/>
                            <a:gd name="connsiteX40" fmla="*/ 2750820 w 6956100"/>
                            <a:gd name="connsiteY40" fmla="*/ 342900 h 952685"/>
                            <a:gd name="connsiteX41" fmla="*/ 2773680 w 6956100"/>
                            <a:gd name="connsiteY41" fmla="*/ 419100 h 952685"/>
                            <a:gd name="connsiteX42" fmla="*/ 2750820 w 6956100"/>
                            <a:gd name="connsiteY42" fmla="*/ 434340 h 952685"/>
                            <a:gd name="connsiteX43" fmla="*/ 2705100 w 6956100"/>
                            <a:gd name="connsiteY43" fmla="*/ 449580 h 952685"/>
                            <a:gd name="connsiteX44" fmla="*/ 2560320 w 6956100"/>
                            <a:gd name="connsiteY44" fmla="*/ 434340 h 952685"/>
                            <a:gd name="connsiteX45" fmla="*/ 2301240 w 6956100"/>
                            <a:gd name="connsiteY45" fmla="*/ 426720 h 952685"/>
                            <a:gd name="connsiteX46" fmla="*/ 2255520 w 6956100"/>
                            <a:gd name="connsiteY46" fmla="*/ 411480 h 952685"/>
                            <a:gd name="connsiteX47" fmla="*/ 2232660 w 6956100"/>
                            <a:gd name="connsiteY47" fmla="*/ 388620 h 952685"/>
                            <a:gd name="connsiteX48" fmla="*/ 2194560 w 6956100"/>
                            <a:gd name="connsiteY48" fmla="*/ 335280 h 952685"/>
                            <a:gd name="connsiteX49" fmla="*/ 2186940 w 6956100"/>
                            <a:gd name="connsiteY49" fmla="*/ 304800 h 952685"/>
                            <a:gd name="connsiteX50" fmla="*/ 2225040 w 6956100"/>
                            <a:gd name="connsiteY50" fmla="*/ 342900 h 952685"/>
                            <a:gd name="connsiteX51" fmla="*/ 2247900 w 6956100"/>
                            <a:gd name="connsiteY51" fmla="*/ 411480 h 952685"/>
                            <a:gd name="connsiteX52" fmla="*/ 2278380 w 6956100"/>
                            <a:gd name="connsiteY52" fmla="*/ 426720 h 952685"/>
                            <a:gd name="connsiteX53" fmla="*/ 2301240 w 6956100"/>
                            <a:gd name="connsiteY53" fmla="*/ 441960 h 952685"/>
                            <a:gd name="connsiteX54" fmla="*/ 2324100 w 6956100"/>
                            <a:gd name="connsiteY54" fmla="*/ 449580 h 952685"/>
                            <a:gd name="connsiteX55" fmla="*/ 2293620 w 6956100"/>
                            <a:gd name="connsiteY55" fmla="*/ 434340 h 952685"/>
                            <a:gd name="connsiteX56" fmla="*/ 2270760 w 6956100"/>
                            <a:gd name="connsiteY56" fmla="*/ 419100 h 952685"/>
                            <a:gd name="connsiteX57" fmla="*/ 2247900 w 6956100"/>
                            <a:gd name="connsiteY57" fmla="*/ 396240 h 952685"/>
                            <a:gd name="connsiteX58" fmla="*/ 2255520 w 6956100"/>
                            <a:gd name="connsiteY58" fmla="*/ 449580 h 952685"/>
                            <a:gd name="connsiteX59" fmla="*/ 2301240 w 6956100"/>
                            <a:gd name="connsiteY59" fmla="*/ 480060 h 952685"/>
                            <a:gd name="connsiteX60" fmla="*/ 2423160 w 6956100"/>
                            <a:gd name="connsiteY60" fmla="*/ 472440 h 952685"/>
                            <a:gd name="connsiteX61" fmla="*/ 2453640 w 6956100"/>
                            <a:gd name="connsiteY61" fmla="*/ 464820 h 952685"/>
                            <a:gd name="connsiteX62" fmla="*/ 2491740 w 6956100"/>
                            <a:gd name="connsiteY62" fmla="*/ 472440 h 952685"/>
                            <a:gd name="connsiteX63" fmla="*/ 2659380 w 6956100"/>
                            <a:gd name="connsiteY63" fmla="*/ 480060 h 952685"/>
                            <a:gd name="connsiteX64" fmla="*/ 2712720 w 6956100"/>
                            <a:gd name="connsiteY64" fmla="*/ 495300 h 952685"/>
                            <a:gd name="connsiteX65" fmla="*/ 2735580 w 6956100"/>
                            <a:gd name="connsiteY65" fmla="*/ 510540 h 952685"/>
                            <a:gd name="connsiteX66" fmla="*/ 2819400 w 6956100"/>
                            <a:gd name="connsiteY66" fmla="*/ 502920 h 952685"/>
                            <a:gd name="connsiteX67" fmla="*/ 2857500 w 6956100"/>
                            <a:gd name="connsiteY67" fmla="*/ 495300 h 952685"/>
                            <a:gd name="connsiteX68" fmla="*/ 2903220 w 6956100"/>
                            <a:gd name="connsiteY68" fmla="*/ 487680 h 952685"/>
                            <a:gd name="connsiteX69" fmla="*/ 2910840 w 6956100"/>
                            <a:gd name="connsiteY69" fmla="*/ 464820 h 952685"/>
                            <a:gd name="connsiteX70" fmla="*/ 2903220 w 6956100"/>
                            <a:gd name="connsiteY70" fmla="*/ 441960 h 952685"/>
                            <a:gd name="connsiteX71" fmla="*/ 2857500 w 6956100"/>
                            <a:gd name="connsiteY71" fmla="*/ 419100 h 952685"/>
                            <a:gd name="connsiteX72" fmla="*/ 2819400 w 6956100"/>
                            <a:gd name="connsiteY72" fmla="*/ 426720 h 952685"/>
                            <a:gd name="connsiteX73" fmla="*/ 2796540 w 6956100"/>
                            <a:gd name="connsiteY73" fmla="*/ 441960 h 952685"/>
                            <a:gd name="connsiteX74" fmla="*/ 2827020 w 6956100"/>
                            <a:gd name="connsiteY74" fmla="*/ 464820 h 952685"/>
                            <a:gd name="connsiteX75" fmla="*/ 2872740 w 6956100"/>
                            <a:gd name="connsiteY75" fmla="*/ 487680 h 952685"/>
                            <a:gd name="connsiteX76" fmla="*/ 2895600 w 6956100"/>
                            <a:gd name="connsiteY76" fmla="*/ 510540 h 952685"/>
                            <a:gd name="connsiteX77" fmla="*/ 2933700 w 6956100"/>
                            <a:gd name="connsiteY77" fmla="*/ 518160 h 952685"/>
                            <a:gd name="connsiteX78" fmla="*/ 3002280 w 6956100"/>
                            <a:gd name="connsiteY78" fmla="*/ 525780 h 952685"/>
                            <a:gd name="connsiteX79" fmla="*/ 3162300 w 6956100"/>
                            <a:gd name="connsiteY79" fmla="*/ 518160 h 952685"/>
                            <a:gd name="connsiteX80" fmla="*/ 3223260 w 6956100"/>
                            <a:gd name="connsiteY80" fmla="*/ 495300 h 952685"/>
                            <a:gd name="connsiteX81" fmla="*/ 3314700 w 6956100"/>
                            <a:gd name="connsiteY81" fmla="*/ 487680 h 952685"/>
                            <a:gd name="connsiteX82" fmla="*/ 3467100 w 6956100"/>
                            <a:gd name="connsiteY82" fmla="*/ 495300 h 952685"/>
                            <a:gd name="connsiteX83" fmla="*/ 3535680 w 6956100"/>
                            <a:gd name="connsiteY83" fmla="*/ 533400 h 952685"/>
                            <a:gd name="connsiteX84" fmla="*/ 3558540 w 6956100"/>
                            <a:gd name="connsiteY84" fmla="*/ 556260 h 952685"/>
                            <a:gd name="connsiteX85" fmla="*/ 3596640 w 6956100"/>
                            <a:gd name="connsiteY85" fmla="*/ 571500 h 952685"/>
                            <a:gd name="connsiteX86" fmla="*/ 3649980 w 6956100"/>
                            <a:gd name="connsiteY86" fmla="*/ 586740 h 952685"/>
                            <a:gd name="connsiteX87" fmla="*/ 3688080 w 6956100"/>
                            <a:gd name="connsiteY87" fmla="*/ 594360 h 952685"/>
                            <a:gd name="connsiteX88" fmla="*/ 3710940 w 6956100"/>
                            <a:gd name="connsiteY88" fmla="*/ 601980 h 952685"/>
                            <a:gd name="connsiteX89" fmla="*/ 3802380 w 6956100"/>
                            <a:gd name="connsiteY89" fmla="*/ 617220 h 952685"/>
                            <a:gd name="connsiteX90" fmla="*/ 3870960 w 6956100"/>
                            <a:gd name="connsiteY90" fmla="*/ 640080 h 952685"/>
                            <a:gd name="connsiteX91" fmla="*/ 3893820 w 6956100"/>
                            <a:gd name="connsiteY91" fmla="*/ 647700 h 952685"/>
                            <a:gd name="connsiteX92" fmla="*/ 3947160 w 6956100"/>
                            <a:gd name="connsiteY92" fmla="*/ 655320 h 952685"/>
                            <a:gd name="connsiteX93" fmla="*/ 3985260 w 6956100"/>
                            <a:gd name="connsiteY93" fmla="*/ 670560 h 952685"/>
                            <a:gd name="connsiteX94" fmla="*/ 4076700 w 6956100"/>
                            <a:gd name="connsiteY94" fmla="*/ 685800 h 952685"/>
                            <a:gd name="connsiteX95" fmla="*/ 4152900 w 6956100"/>
                            <a:gd name="connsiteY95" fmla="*/ 693420 h 952685"/>
                            <a:gd name="connsiteX96" fmla="*/ 4251960 w 6956100"/>
                            <a:gd name="connsiteY96" fmla="*/ 701040 h 952685"/>
                            <a:gd name="connsiteX97" fmla="*/ 4312920 w 6956100"/>
                            <a:gd name="connsiteY97" fmla="*/ 708660 h 952685"/>
                            <a:gd name="connsiteX98" fmla="*/ 4396740 w 6956100"/>
                            <a:gd name="connsiteY98" fmla="*/ 716280 h 952685"/>
                            <a:gd name="connsiteX99" fmla="*/ 4526280 w 6956100"/>
                            <a:gd name="connsiteY99" fmla="*/ 731520 h 952685"/>
                            <a:gd name="connsiteX100" fmla="*/ 4579620 w 6956100"/>
                            <a:gd name="connsiteY100" fmla="*/ 746760 h 952685"/>
                            <a:gd name="connsiteX101" fmla="*/ 4610100 w 6956100"/>
                            <a:gd name="connsiteY101" fmla="*/ 754380 h 952685"/>
                            <a:gd name="connsiteX102" fmla="*/ 4686300 w 6956100"/>
                            <a:gd name="connsiteY102" fmla="*/ 777240 h 952685"/>
                            <a:gd name="connsiteX103" fmla="*/ 5067300 w 6956100"/>
                            <a:gd name="connsiteY103" fmla="*/ 792480 h 952685"/>
                            <a:gd name="connsiteX104" fmla="*/ 5151120 w 6956100"/>
                            <a:gd name="connsiteY104" fmla="*/ 807720 h 952685"/>
                            <a:gd name="connsiteX105" fmla="*/ 5326380 w 6956100"/>
                            <a:gd name="connsiteY105" fmla="*/ 800100 h 952685"/>
                            <a:gd name="connsiteX106" fmla="*/ 5387340 w 6956100"/>
                            <a:gd name="connsiteY106" fmla="*/ 792480 h 952685"/>
                            <a:gd name="connsiteX107" fmla="*/ 5463540 w 6956100"/>
                            <a:gd name="connsiteY107" fmla="*/ 784860 h 952685"/>
                            <a:gd name="connsiteX108" fmla="*/ 5516880 w 6956100"/>
                            <a:gd name="connsiteY108" fmla="*/ 777240 h 952685"/>
                            <a:gd name="connsiteX109" fmla="*/ 5585460 w 6956100"/>
                            <a:gd name="connsiteY109" fmla="*/ 769620 h 952685"/>
                            <a:gd name="connsiteX110" fmla="*/ 5783580 w 6956100"/>
                            <a:gd name="connsiteY110" fmla="*/ 777240 h 952685"/>
                            <a:gd name="connsiteX111" fmla="*/ 5859780 w 6956100"/>
                            <a:gd name="connsiteY111" fmla="*/ 792480 h 952685"/>
                            <a:gd name="connsiteX112" fmla="*/ 5905500 w 6956100"/>
                            <a:gd name="connsiteY112" fmla="*/ 800100 h 952685"/>
                            <a:gd name="connsiteX113" fmla="*/ 5928360 w 6956100"/>
                            <a:gd name="connsiteY113" fmla="*/ 807720 h 952685"/>
                            <a:gd name="connsiteX114" fmla="*/ 5966460 w 6956100"/>
                            <a:gd name="connsiteY114" fmla="*/ 815340 h 952685"/>
                            <a:gd name="connsiteX115" fmla="*/ 5989320 w 6956100"/>
                            <a:gd name="connsiteY115" fmla="*/ 822960 h 952685"/>
                            <a:gd name="connsiteX116" fmla="*/ 6118860 w 6956100"/>
                            <a:gd name="connsiteY116" fmla="*/ 853440 h 952685"/>
                            <a:gd name="connsiteX117" fmla="*/ 6164580 w 6956100"/>
                            <a:gd name="connsiteY117" fmla="*/ 868680 h 952685"/>
                            <a:gd name="connsiteX118" fmla="*/ 6179820 w 6956100"/>
                            <a:gd name="connsiteY118" fmla="*/ 891540 h 952685"/>
                            <a:gd name="connsiteX119" fmla="*/ 6202680 w 6956100"/>
                            <a:gd name="connsiteY119" fmla="*/ 868680 h 952685"/>
                            <a:gd name="connsiteX120" fmla="*/ 6248400 w 6956100"/>
                            <a:gd name="connsiteY120" fmla="*/ 822960 h 952685"/>
                            <a:gd name="connsiteX121" fmla="*/ 6324600 w 6956100"/>
                            <a:gd name="connsiteY121" fmla="*/ 777240 h 952685"/>
                            <a:gd name="connsiteX122" fmla="*/ 6347460 w 6956100"/>
                            <a:gd name="connsiteY122" fmla="*/ 754380 h 952685"/>
                            <a:gd name="connsiteX123" fmla="*/ 6377940 w 6956100"/>
                            <a:gd name="connsiteY123" fmla="*/ 739140 h 952685"/>
                            <a:gd name="connsiteX124" fmla="*/ 6400800 w 6956100"/>
                            <a:gd name="connsiteY124" fmla="*/ 723900 h 952685"/>
                            <a:gd name="connsiteX125" fmla="*/ 6454140 w 6956100"/>
                            <a:gd name="connsiteY125" fmla="*/ 693420 h 952685"/>
                            <a:gd name="connsiteX126" fmla="*/ 6461760 w 6956100"/>
                            <a:gd name="connsiteY126" fmla="*/ 655320 h 952685"/>
                            <a:gd name="connsiteX127" fmla="*/ 6530340 w 6956100"/>
                            <a:gd name="connsiteY127" fmla="*/ 594360 h 952685"/>
                            <a:gd name="connsiteX128" fmla="*/ 6560820 w 6956100"/>
                            <a:gd name="connsiteY128" fmla="*/ 563880 h 952685"/>
                            <a:gd name="connsiteX129" fmla="*/ 6606540 w 6956100"/>
                            <a:gd name="connsiteY129" fmla="*/ 533400 h 952685"/>
                            <a:gd name="connsiteX130" fmla="*/ 6629400 w 6956100"/>
                            <a:gd name="connsiteY130" fmla="*/ 510540 h 952685"/>
                            <a:gd name="connsiteX131" fmla="*/ 6690360 w 6956100"/>
                            <a:gd name="connsiteY131" fmla="*/ 464820 h 952685"/>
                            <a:gd name="connsiteX132" fmla="*/ 6743700 w 6956100"/>
                            <a:gd name="connsiteY132" fmla="*/ 426720 h 952685"/>
                            <a:gd name="connsiteX133" fmla="*/ 6758940 w 6956100"/>
                            <a:gd name="connsiteY133" fmla="*/ 403860 h 952685"/>
                            <a:gd name="connsiteX134" fmla="*/ 6819900 w 6956100"/>
                            <a:gd name="connsiteY134" fmla="*/ 358140 h 952685"/>
                            <a:gd name="connsiteX135" fmla="*/ 6835140 w 6956100"/>
                            <a:gd name="connsiteY135" fmla="*/ 327660 h 952685"/>
                            <a:gd name="connsiteX136" fmla="*/ 6896100 w 6956100"/>
                            <a:gd name="connsiteY136" fmla="*/ 274320 h 952685"/>
                            <a:gd name="connsiteX137" fmla="*/ 6911340 w 6956100"/>
                            <a:gd name="connsiteY137" fmla="*/ 243840 h 952685"/>
                            <a:gd name="connsiteX138" fmla="*/ 6256018 w 6956100"/>
                            <a:gd name="connsiteY138" fmla="*/ 952510 h 952685"/>
                            <a:gd name="connsiteX139" fmla="*/ 6248417 w 6956100"/>
                            <a:gd name="connsiteY139" fmla="*/ 663081 h 952685"/>
                            <a:gd name="connsiteX0" fmla="*/ 0 w 6956100"/>
                            <a:gd name="connsiteY0" fmla="*/ 0 h 952685"/>
                            <a:gd name="connsiteX1" fmla="*/ 243840 w 6956100"/>
                            <a:gd name="connsiteY1" fmla="*/ 60960 h 952685"/>
                            <a:gd name="connsiteX2" fmla="*/ 266700 w 6956100"/>
                            <a:gd name="connsiteY2" fmla="*/ 76200 h 952685"/>
                            <a:gd name="connsiteX3" fmla="*/ 289560 w 6956100"/>
                            <a:gd name="connsiteY3" fmla="*/ 83820 h 952685"/>
                            <a:gd name="connsiteX4" fmla="*/ 320040 w 6956100"/>
                            <a:gd name="connsiteY4" fmla="*/ 121920 h 952685"/>
                            <a:gd name="connsiteX5" fmla="*/ 426720 w 6956100"/>
                            <a:gd name="connsiteY5" fmla="*/ 144780 h 952685"/>
                            <a:gd name="connsiteX6" fmla="*/ 464820 w 6956100"/>
                            <a:gd name="connsiteY6" fmla="*/ 152400 h 952685"/>
                            <a:gd name="connsiteX7" fmla="*/ 495300 w 6956100"/>
                            <a:gd name="connsiteY7" fmla="*/ 160020 h 952685"/>
                            <a:gd name="connsiteX8" fmla="*/ 579120 w 6956100"/>
                            <a:gd name="connsiteY8" fmla="*/ 175260 h 952685"/>
                            <a:gd name="connsiteX9" fmla="*/ 640080 w 6956100"/>
                            <a:gd name="connsiteY9" fmla="*/ 190500 h 952685"/>
                            <a:gd name="connsiteX10" fmla="*/ 685800 w 6956100"/>
                            <a:gd name="connsiteY10" fmla="*/ 205740 h 952685"/>
                            <a:gd name="connsiteX11" fmla="*/ 822960 w 6956100"/>
                            <a:gd name="connsiteY11" fmla="*/ 220980 h 952685"/>
                            <a:gd name="connsiteX12" fmla="*/ 876300 w 6956100"/>
                            <a:gd name="connsiteY12" fmla="*/ 228600 h 952685"/>
                            <a:gd name="connsiteX13" fmla="*/ 952500 w 6956100"/>
                            <a:gd name="connsiteY13" fmla="*/ 243840 h 952685"/>
                            <a:gd name="connsiteX14" fmla="*/ 1043940 w 6956100"/>
                            <a:gd name="connsiteY14" fmla="*/ 251460 h 952685"/>
                            <a:gd name="connsiteX15" fmla="*/ 1699260 w 6956100"/>
                            <a:gd name="connsiteY15" fmla="*/ 251460 h 952685"/>
                            <a:gd name="connsiteX16" fmla="*/ 1722120 w 6956100"/>
                            <a:gd name="connsiteY16" fmla="*/ 259080 h 952685"/>
                            <a:gd name="connsiteX17" fmla="*/ 1760220 w 6956100"/>
                            <a:gd name="connsiteY17" fmla="*/ 266700 h 952685"/>
                            <a:gd name="connsiteX18" fmla="*/ 1790700 w 6956100"/>
                            <a:gd name="connsiteY18" fmla="*/ 281940 h 952685"/>
                            <a:gd name="connsiteX19" fmla="*/ 1844040 w 6956100"/>
                            <a:gd name="connsiteY19" fmla="*/ 297180 h 952685"/>
                            <a:gd name="connsiteX20" fmla="*/ 1897380 w 6956100"/>
                            <a:gd name="connsiteY20" fmla="*/ 320040 h 952685"/>
                            <a:gd name="connsiteX21" fmla="*/ 1920240 w 6956100"/>
                            <a:gd name="connsiteY21" fmla="*/ 335280 h 952685"/>
                            <a:gd name="connsiteX22" fmla="*/ 1973580 w 6956100"/>
                            <a:gd name="connsiteY22" fmla="*/ 350520 h 952685"/>
                            <a:gd name="connsiteX23" fmla="*/ 2011680 w 6956100"/>
                            <a:gd name="connsiteY23" fmla="*/ 358140 h 952685"/>
                            <a:gd name="connsiteX24" fmla="*/ 2042160 w 6956100"/>
                            <a:gd name="connsiteY24" fmla="*/ 365760 h 952685"/>
                            <a:gd name="connsiteX25" fmla="*/ 2156460 w 6956100"/>
                            <a:gd name="connsiteY25" fmla="*/ 373380 h 952685"/>
                            <a:gd name="connsiteX26" fmla="*/ 2225040 w 6956100"/>
                            <a:gd name="connsiteY26" fmla="*/ 358140 h 952685"/>
                            <a:gd name="connsiteX27" fmla="*/ 2263140 w 6956100"/>
                            <a:gd name="connsiteY27" fmla="*/ 289560 h 952685"/>
                            <a:gd name="connsiteX28" fmla="*/ 2286000 w 6956100"/>
                            <a:gd name="connsiteY28" fmla="*/ 266700 h 952685"/>
                            <a:gd name="connsiteX29" fmla="*/ 2407920 w 6956100"/>
                            <a:gd name="connsiteY29" fmla="*/ 198120 h 952685"/>
                            <a:gd name="connsiteX30" fmla="*/ 2461260 w 6956100"/>
                            <a:gd name="connsiteY30" fmla="*/ 182880 h 952685"/>
                            <a:gd name="connsiteX31" fmla="*/ 2491740 w 6956100"/>
                            <a:gd name="connsiteY31" fmla="*/ 175260 h 952685"/>
                            <a:gd name="connsiteX32" fmla="*/ 2522220 w 6956100"/>
                            <a:gd name="connsiteY32" fmla="*/ 160020 h 952685"/>
                            <a:gd name="connsiteX33" fmla="*/ 2567940 w 6956100"/>
                            <a:gd name="connsiteY33" fmla="*/ 144780 h 952685"/>
                            <a:gd name="connsiteX34" fmla="*/ 2606040 w 6956100"/>
                            <a:gd name="connsiteY34" fmla="*/ 190500 h 952685"/>
                            <a:gd name="connsiteX35" fmla="*/ 2628900 w 6956100"/>
                            <a:gd name="connsiteY35" fmla="*/ 213360 h 952685"/>
                            <a:gd name="connsiteX36" fmla="*/ 2644140 w 6956100"/>
                            <a:gd name="connsiteY36" fmla="*/ 236220 h 952685"/>
                            <a:gd name="connsiteX37" fmla="*/ 2667000 w 6956100"/>
                            <a:gd name="connsiteY37" fmla="*/ 243840 h 952685"/>
                            <a:gd name="connsiteX38" fmla="*/ 2697480 w 6956100"/>
                            <a:gd name="connsiteY38" fmla="*/ 281940 h 952685"/>
                            <a:gd name="connsiteX39" fmla="*/ 2705100 w 6956100"/>
                            <a:gd name="connsiteY39" fmla="*/ 304800 h 952685"/>
                            <a:gd name="connsiteX40" fmla="*/ 2750820 w 6956100"/>
                            <a:gd name="connsiteY40" fmla="*/ 342900 h 952685"/>
                            <a:gd name="connsiteX41" fmla="*/ 2773680 w 6956100"/>
                            <a:gd name="connsiteY41" fmla="*/ 419100 h 952685"/>
                            <a:gd name="connsiteX42" fmla="*/ 2750820 w 6956100"/>
                            <a:gd name="connsiteY42" fmla="*/ 434340 h 952685"/>
                            <a:gd name="connsiteX43" fmla="*/ 2705100 w 6956100"/>
                            <a:gd name="connsiteY43" fmla="*/ 449580 h 952685"/>
                            <a:gd name="connsiteX44" fmla="*/ 2560320 w 6956100"/>
                            <a:gd name="connsiteY44" fmla="*/ 434340 h 952685"/>
                            <a:gd name="connsiteX45" fmla="*/ 2301240 w 6956100"/>
                            <a:gd name="connsiteY45" fmla="*/ 426720 h 952685"/>
                            <a:gd name="connsiteX46" fmla="*/ 2255520 w 6956100"/>
                            <a:gd name="connsiteY46" fmla="*/ 411480 h 952685"/>
                            <a:gd name="connsiteX47" fmla="*/ 2232660 w 6956100"/>
                            <a:gd name="connsiteY47" fmla="*/ 388620 h 952685"/>
                            <a:gd name="connsiteX48" fmla="*/ 2194560 w 6956100"/>
                            <a:gd name="connsiteY48" fmla="*/ 335280 h 952685"/>
                            <a:gd name="connsiteX49" fmla="*/ 2186940 w 6956100"/>
                            <a:gd name="connsiteY49" fmla="*/ 304800 h 952685"/>
                            <a:gd name="connsiteX50" fmla="*/ 2225040 w 6956100"/>
                            <a:gd name="connsiteY50" fmla="*/ 342900 h 952685"/>
                            <a:gd name="connsiteX51" fmla="*/ 2247900 w 6956100"/>
                            <a:gd name="connsiteY51" fmla="*/ 411480 h 952685"/>
                            <a:gd name="connsiteX52" fmla="*/ 2278380 w 6956100"/>
                            <a:gd name="connsiteY52" fmla="*/ 426720 h 952685"/>
                            <a:gd name="connsiteX53" fmla="*/ 2301240 w 6956100"/>
                            <a:gd name="connsiteY53" fmla="*/ 441960 h 952685"/>
                            <a:gd name="connsiteX54" fmla="*/ 2324100 w 6956100"/>
                            <a:gd name="connsiteY54" fmla="*/ 449580 h 952685"/>
                            <a:gd name="connsiteX55" fmla="*/ 2293620 w 6956100"/>
                            <a:gd name="connsiteY55" fmla="*/ 434340 h 952685"/>
                            <a:gd name="connsiteX56" fmla="*/ 2270760 w 6956100"/>
                            <a:gd name="connsiteY56" fmla="*/ 419100 h 952685"/>
                            <a:gd name="connsiteX57" fmla="*/ 2247900 w 6956100"/>
                            <a:gd name="connsiteY57" fmla="*/ 396240 h 952685"/>
                            <a:gd name="connsiteX58" fmla="*/ 2255520 w 6956100"/>
                            <a:gd name="connsiteY58" fmla="*/ 449580 h 952685"/>
                            <a:gd name="connsiteX59" fmla="*/ 2301240 w 6956100"/>
                            <a:gd name="connsiteY59" fmla="*/ 480060 h 952685"/>
                            <a:gd name="connsiteX60" fmla="*/ 2423160 w 6956100"/>
                            <a:gd name="connsiteY60" fmla="*/ 472440 h 952685"/>
                            <a:gd name="connsiteX61" fmla="*/ 2453640 w 6956100"/>
                            <a:gd name="connsiteY61" fmla="*/ 464820 h 952685"/>
                            <a:gd name="connsiteX62" fmla="*/ 2491740 w 6956100"/>
                            <a:gd name="connsiteY62" fmla="*/ 472440 h 952685"/>
                            <a:gd name="connsiteX63" fmla="*/ 2659380 w 6956100"/>
                            <a:gd name="connsiteY63" fmla="*/ 480060 h 952685"/>
                            <a:gd name="connsiteX64" fmla="*/ 2712720 w 6956100"/>
                            <a:gd name="connsiteY64" fmla="*/ 495300 h 952685"/>
                            <a:gd name="connsiteX65" fmla="*/ 2735580 w 6956100"/>
                            <a:gd name="connsiteY65" fmla="*/ 510540 h 952685"/>
                            <a:gd name="connsiteX66" fmla="*/ 2819400 w 6956100"/>
                            <a:gd name="connsiteY66" fmla="*/ 502920 h 952685"/>
                            <a:gd name="connsiteX67" fmla="*/ 2857500 w 6956100"/>
                            <a:gd name="connsiteY67" fmla="*/ 495300 h 952685"/>
                            <a:gd name="connsiteX68" fmla="*/ 2903220 w 6956100"/>
                            <a:gd name="connsiteY68" fmla="*/ 487680 h 952685"/>
                            <a:gd name="connsiteX69" fmla="*/ 2910840 w 6956100"/>
                            <a:gd name="connsiteY69" fmla="*/ 464820 h 952685"/>
                            <a:gd name="connsiteX70" fmla="*/ 2903220 w 6956100"/>
                            <a:gd name="connsiteY70" fmla="*/ 441960 h 952685"/>
                            <a:gd name="connsiteX71" fmla="*/ 2857500 w 6956100"/>
                            <a:gd name="connsiteY71" fmla="*/ 419100 h 952685"/>
                            <a:gd name="connsiteX72" fmla="*/ 2819400 w 6956100"/>
                            <a:gd name="connsiteY72" fmla="*/ 426720 h 952685"/>
                            <a:gd name="connsiteX73" fmla="*/ 2796540 w 6956100"/>
                            <a:gd name="connsiteY73" fmla="*/ 441960 h 952685"/>
                            <a:gd name="connsiteX74" fmla="*/ 2827020 w 6956100"/>
                            <a:gd name="connsiteY74" fmla="*/ 464820 h 952685"/>
                            <a:gd name="connsiteX75" fmla="*/ 2872740 w 6956100"/>
                            <a:gd name="connsiteY75" fmla="*/ 487680 h 952685"/>
                            <a:gd name="connsiteX76" fmla="*/ 2895600 w 6956100"/>
                            <a:gd name="connsiteY76" fmla="*/ 510540 h 952685"/>
                            <a:gd name="connsiteX77" fmla="*/ 2933700 w 6956100"/>
                            <a:gd name="connsiteY77" fmla="*/ 518160 h 952685"/>
                            <a:gd name="connsiteX78" fmla="*/ 3002280 w 6956100"/>
                            <a:gd name="connsiteY78" fmla="*/ 525780 h 952685"/>
                            <a:gd name="connsiteX79" fmla="*/ 3162300 w 6956100"/>
                            <a:gd name="connsiteY79" fmla="*/ 518160 h 952685"/>
                            <a:gd name="connsiteX80" fmla="*/ 3223260 w 6956100"/>
                            <a:gd name="connsiteY80" fmla="*/ 495300 h 952685"/>
                            <a:gd name="connsiteX81" fmla="*/ 3314700 w 6956100"/>
                            <a:gd name="connsiteY81" fmla="*/ 487680 h 952685"/>
                            <a:gd name="connsiteX82" fmla="*/ 3467100 w 6956100"/>
                            <a:gd name="connsiteY82" fmla="*/ 495300 h 952685"/>
                            <a:gd name="connsiteX83" fmla="*/ 3535680 w 6956100"/>
                            <a:gd name="connsiteY83" fmla="*/ 533400 h 952685"/>
                            <a:gd name="connsiteX84" fmla="*/ 3558540 w 6956100"/>
                            <a:gd name="connsiteY84" fmla="*/ 556260 h 952685"/>
                            <a:gd name="connsiteX85" fmla="*/ 3596640 w 6956100"/>
                            <a:gd name="connsiteY85" fmla="*/ 571500 h 952685"/>
                            <a:gd name="connsiteX86" fmla="*/ 3649980 w 6956100"/>
                            <a:gd name="connsiteY86" fmla="*/ 586740 h 952685"/>
                            <a:gd name="connsiteX87" fmla="*/ 3688080 w 6956100"/>
                            <a:gd name="connsiteY87" fmla="*/ 594360 h 952685"/>
                            <a:gd name="connsiteX88" fmla="*/ 3710940 w 6956100"/>
                            <a:gd name="connsiteY88" fmla="*/ 601980 h 952685"/>
                            <a:gd name="connsiteX89" fmla="*/ 3802380 w 6956100"/>
                            <a:gd name="connsiteY89" fmla="*/ 617220 h 952685"/>
                            <a:gd name="connsiteX90" fmla="*/ 3870960 w 6956100"/>
                            <a:gd name="connsiteY90" fmla="*/ 640080 h 952685"/>
                            <a:gd name="connsiteX91" fmla="*/ 3893820 w 6956100"/>
                            <a:gd name="connsiteY91" fmla="*/ 647700 h 952685"/>
                            <a:gd name="connsiteX92" fmla="*/ 3947160 w 6956100"/>
                            <a:gd name="connsiteY92" fmla="*/ 655320 h 952685"/>
                            <a:gd name="connsiteX93" fmla="*/ 3985260 w 6956100"/>
                            <a:gd name="connsiteY93" fmla="*/ 670560 h 952685"/>
                            <a:gd name="connsiteX94" fmla="*/ 4076700 w 6956100"/>
                            <a:gd name="connsiteY94" fmla="*/ 685800 h 952685"/>
                            <a:gd name="connsiteX95" fmla="*/ 4152900 w 6956100"/>
                            <a:gd name="connsiteY95" fmla="*/ 693420 h 952685"/>
                            <a:gd name="connsiteX96" fmla="*/ 4251960 w 6956100"/>
                            <a:gd name="connsiteY96" fmla="*/ 701040 h 952685"/>
                            <a:gd name="connsiteX97" fmla="*/ 4312920 w 6956100"/>
                            <a:gd name="connsiteY97" fmla="*/ 708660 h 952685"/>
                            <a:gd name="connsiteX98" fmla="*/ 4396740 w 6956100"/>
                            <a:gd name="connsiteY98" fmla="*/ 716280 h 952685"/>
                            <a:gd name="connsiteX99" fmla="*/ 4526280 w 6956100"/>
                            <a:gd name="connsiteY99" fmla="*/ 731520 h 952685"/>
                            <a:gd name="connsiteX100" fmla="*/ 4579620 w 6956100"/>
                            <a:gd name="connsiteY100" fmla="*/ 746760 h 952685"/>
                            <a:gd name="connsiteX101" fmla="*/ 4610100 w 6956100"/>
                            <a:gd name="connsiteY101" fmla="*/ 754380 h 952685"/>
                            <a:gd name="connsiteX102" fmla="*/ 4686300 w 6956100"/>
                            <a:gd name="connsiteY102" fmla="*/ 777240 h 952685"/>
                            <a:gd name="connsiteX103" fmla="*/ 5067300 w 6956100"/>
                            <a:gd name="connsiteY103" fmla="*/ 792480 h 952685"/>
                            <a:gd name="connsiteX104" fmla="*/ 5151120 w 6956100"/>
                            <a:gd name="connsiteY104" fmla="*/ 807720 h 952685"/>
                            <a:gd name="connsiteX105" fmla="*/ 5326380 w 6956100"/>
                            <a:gd name="connsiteY105" fmla="*/ 800100 h 952685"/>
                            <a:gd name="connsiteX106" fmla="*/ 5387340 w 6956100"/>
                            <a:gd name="connsiteY106" fmla="*/ 792480 h 952685"/>
                            <a:gd name="connsiteX107" fmla="*/ 5463540 w 6956100"/>
                            <a:gd name="connsiteY107" fmla="*/ 784860 h 952685"/>
                            <a:gd name="connsiteX108" fmla="*/ 5516880 w 6956100"/>
                            <a:gd name="connsiteY108" fmla="*/ 777240 h 952685"/>
                            <a:gd name="connsiteX109" fmla="*/ 5585460 w 6956100"/>
                            <a:gd name="connsiteY109" fmla="*/ 769620 h 952685"/>
                            <a:gd name="connsiteX110" fmla="*/ 5783580 w 6956100"/>
                            <a:gd name="connsiteY110" fmla="*/ 777240 h 952685"/>
                            <a:gd name="connsiteX111" fmla="*/ 5859780 w 6956100"/>
                            <a:gd name="connsiteY111" fmla="*/ 792480 h 952685"/>
                            <a:gd name="connsiteX112" fmla="*/ 5905500 w 6956100"/>
                            <a:gd name="connsiteY112" fmla="*/ 800100 h 952685"/>
                            <a:gd name="connsiteX113" fmla="*/ 5928360 w 6956100"/>
                            <a:gd name="connsiteY113" fmla="*/ 807720 h 952685"/>
                            <a:gd name="connsiteX114" fmla="*/ 5966460 w 6956100"/>
                            <a:gd name="connsiteY114" fmla="*/ 815340 h 952685"/>
                            <a:gd name="connsiteX115" fmla="*/ 5989320 w 6956100"/>
                            <a:gd name="connsiteY115" fmla="*/ 822960 h 952685"/>
                            <a:gd name="connsiteX116" fmla="*/ 6118860 w 6956100"/>
                            <a:gd name="connsiteY116" fmla="*/ 853440 h 952685"/>
                            <a:gd name="connsiteX117" fmla="*/ 6164580 w 6956100"/>
                            <a:gd name="connsiteY117" fmla="*/ 868680 h 952685"/>
                            <a:gd name="connsiteX118" fmla="*/ 6179820 w 6956100"/>
                            <a:gd name="connsiteY118" fmla="*/ 891540 h 952685"/>
                            <a:gd name="connsiteX119" fmla="*/ 6202680 w 6956100"/>
                            <a:gd name="connsiteY119" fmla="*/ 868680 h 952685"/>
                            <a:gd name="connsiteX120" fmla="*/ 6248400 w 6956100"/>
                            <a:gd name="connsiteY120" fmla="*/ 822960 h 952685"/>
                            <a:gd name="connsiteX121" fmla="*/ 6324600 w 6956100"/>
                            <a:gd name="connsiteY121" fmla="*/ 777240 h 952685"/>
                            <a:gd name="connsiteX122" fmla="*/ 6347460 w 6956100"/>
                            <a:gd name="connsiteY122" fmla="*/ 754380 h 952685"/>
                            <a:gd name="connsiteX123" fmla="*/ 6377940 w 6956100"/>
                            <a:gd name="connsiteY123" fmla="*/ 739140 h 952685"/>
                            <a:gd name="connsiteX124" fmla="*/ 6400800 w 6956100"/>
                            <a:gd name="connsiteY124" fmla="*/ 723900 h 952685"/>
                            <a:gd name="connsiteX125" fmla="*/ 6454140 w 6956100"/>
                            <a:gd name="connsiteY125" fmla="*/ 693420 h 952685"/>
                            <a:gd name="connsiteX126" fmla="*/ 6461760 w 6956100"/>
                            <a:gd name="connsiteY126" fmla="*/ 655320 h 952685"/>
                            <a:gd name="connsiteX127" fmla="*/ 6530340 w 6956100"/>
                            <a:gd name="connsiteY127" fmla="*/ 594360 h 952685"/>
                            <a:gd name="connsiteX128" fmla="*/ 6560820 w 6956100"/>
                            <a:gd name="connsiteY128" fmla="*/ 563880 h 952685"/>
                            <a:gd name="connsiteX129" fmla="*/ 6606540 w 6956100"/>
                            <a:gd name="connsiteY129" fmla="*/ 533400 h 952685"/>
                            <a:gd name="connsiteX130" fmla="*/ 6629400 w 6956100"/>
                            <a:gd name="connsiteY130" fmla="*/ 510540 h 952685"/>
                            <a:gd name="connsiteX131" fmla="*/ 6690360 w 6956100"/>
                            <a:gd name="connsiteY131" fmla="*/ 464820 h 952685"/>
                            <a:gd name="connsiteX132" fmla="*/ 6743700 w 6956100"/>
                            <a:gd name="connsiteY132" fmla="*/ 426720 h 952685"/>
                            <a:gd name="connsiteX133" fmla="*/ 6758940 w 6956100"/>
                            <a:gd name="connsiteY133" fmla="*/ 403860 h 952685"/>
                            <a:gd name="connsiteX134" fmla="*/ 6819900 w 6956100"/>
                            <a:gd name="connsiteY134" fmla="*/ 358140 h 952685"/>
                            <a:gd name="connsiteX135" fmla="*/ 6835140 w 6956100"/>
                            <a:gd name="connsiteY135" fmla="*/ 327660 h 952685"/>
                            <a:gd name="connsiteX136" fmla="*/ 6896100 w 6956100"/>
                            <a:gd name="connsiteY136" fmla="*/ 274320 h 952685"/>
                            <a:gd name="connsiteX137" fmla="*/ 6911340 w 6956100"/>
                            <a:gd name="connsiteY137" fmla="*/ 243840 h 952685"/>
                            <a:gd name="connsiteX138" fmla="*/ 6256018 w 6956100"/>
                            <a:gd name="connsiteY138" fmla="*/ 952510 h 952685"/>
                            <a:gd name="connsiteX139" fmla="*/ 6309380 w 6956100"/>
                            <a:gd name="connsiteY139" fmla="*/ 663069 h 952685"/>
                            <a:gd name="connsiteX0" fmla="*/ 0 w 6956100"/>
                            <a:gd name="connsiteY0" fmla="*/ 0 h 952685"/>
                            <a:gd name="connsiteX1" fmla="*/ 243840 w 6956100"/>
                            <a:gd name="connsiteY1" fmla="*/ 60960 h 952685"/>
                            <a:gd name="connsiteX2" fmla="*/ 266700 w 6956100"/>
                            <a:gd name="connsiteY2" fmla="*/ 76200 h 952685"/>
                            <a:gd name="connsiteX3" fmla="*/ 289560 w 6956100"/>
                            <a:gd name="connsiteY3" fmla="*/ 83820 h 952685"/>
                            <a:gd name="connsiteX4" fmla="*/ 320040 w 6956100"/>
                            <a:gd name="connsiteY4" fmla="*/ 121920 h 952685"/>
                            <a:gd name="connsiteX5" fmla="*/ 426720 w 6956100"/>
                            <a:gd name="connsiteY5" fmla="*/ 144780 h 952685"/>
                            <a:gd name="connsiteX6" fmla="*/ 464820 w 6956100"/>
                            <a:gd name="connsiteY6" fmla="*/ 152400 h 952685"/>
                            <a:gd name="connsiteX7" fmla="*/ 495300 w 6956100"/>
                            <a:gd name="connsiteY7" fmla="*/ 160020 h 952685"/>
                            <a:gd name="connsiteX8" fmla="*/ 579120 w 6956100"/>
                            <a:gd name="connsiteY8" fmla="*/ 175260 h 952685"/>
                            <a:gd name="connsiteX9" fmla="*/ 640080 w 6956100"/>
                            <a:gd name="connsiteY9" fmla="*/ 190500 h 952685"/>
                            <a:gd name="connsiteX10" fmla="*/ 685800 w 6956100"/>
                            <a:gd name="connsiteY10" fmla="*/ 205740 h 952685"/>
                            <a:gd name="connsiteX11" fmla="*/ 822960 w 6956100"/>
                            <a:gd name="connsiteY11" fmla="*/ 220980 h 952685"/>
                            <a:gd name="connsiteX12" fmla="*/ 876300 w 6956100"/>
                            <a:gd name="connsiteY12" fmla="*/ 228600 h 952685"/>
                            <a:gd name="connsiteX13" fmla="*/ 952500 w 6956100"/>
                            <a:gd name="connsiteY13" fmla="*/ 243840 h 952685"/>
                            <a:gd name="connsiteX14" fmla="*/ 1043940 w 6956100"/>
                            <a:gd name="connsiteY14" fmla="*/ 251460 h 952685"/>
                            <a:gd name="connsiteX15" fmla="*/ 1699260 w 6956100"/>
                            <a:gd name="connsiteY15" fmla="*/ 251460 h 952685"/>
                            <a:gd name="connsiteX16" fmla="*/ 1722120 w 6956100"/>
                            <a:gd name="connsiteY16" fmla="*/ 259080 h 952685"/>
                            <a:gd name="connsiteX17" fmla="*/ 1760220 w 6956100"/>
                            <a:gd name="connsiteY17" fmla="*/ 266700 h 952685"/>
                            <a:gd name="connsiteX18" fmla="*/ 1790700 w 6956100"/>
                            <a:gd name="connsiteY18" fmla="*/ 281940 h 952685"/>
                            <a:gd name="connsiteX19" fmla="*/ 1844040 w 6956100"/>
                            <a:gd name="connsiteY19" fmla="*/ 297180 h 952685"/>
                            <a:gd name="connsiteX20" fmla="*/ 1897380 w 6956100"/>
                            <a:gd name="connsiteY20" fmla="*/ 320040 h 952685"/>
                            <a:gd name="connsiteX21" fmla="*/ 1920240 w 6956100"/>
                            <a:gd name="connsiteY21" fmla="*/ 335280 h 952685"/>
                            <a:gd name="connsiteX22" fmla="*/ 1973580 w 6956100"/>
                            <a:gd name="connsiteY22" fmla="*/ 350520 h 952685"/>
                            <a:gd name="connsiteX23" fmla="*/ 2011680 w 6956100"/>
                            <a:gd name="connsiteY23" fmla="*/ 358140 h 952685"/>
                            <a:gd name="connsiteX24" fmla="*/ 2042160 w 6956100"/>
                            <a:gd name="connsiteY24" fmla="*/ 365760 h 952685"/>
                            <a:gd name="connsiteX25" fmla="*/ 2156460 w 6956100"/>
                            <a:gd name="connsiteY25" fmla="*/ 373380 h 952685"/>
                            <a:gd name="connsiteX26" fmla="*/ 2225040 w 6956100"/>
                            <a:gd name="connsiteY26" fmla="*/ 358140 h 952685"/>
                            <a:gd name="connsiteX27" fmla="*/ 2263140 w 6956100"/>
                            <a:gd name="connsiteY27" fmla="*/ 289560 h 952685"/>
                            <a:gd name="connsiteX28" fmla="*/ 2286000 w 6956100"/>
                            <a:gd name="connsiteY28" fmla="*/ 266700 h 952685"/>
                            <a:gd name="connsiteX29" fmla="*/ 2407920 w 6956100"/>
                            <a:gd name="connsiteY29" fmla="*/ 198120 h 952685"/>
                            <a:gd name="connsiteX30" fmla="*/ 2461260 w 6956100"/>
                            <a:gd name="connsiteY30" fmla="*/ 182880 h 952685"/>
                            <a:gd name="connsiteX31" fmla="*/ 2491740 w 6956100"/>
                            <a:gd name="connsiteY31" fmla="*/ 175260 h 952685"/>
                            <a:gd name="connsiteX32" fmla="*/ 2522220 w 6956100"/>
                            <a:gd name="connsiteY32" fmla="*/ 160020 h 952685"/>
                            <a:gd name="connsiteX33" fmla="*/ 2567940 w 6956100"/>
                            <a:gd name="connsiteY33" fmla="*/ 144780 h 952685"/>
                            <a:gd name="connsiteX34" fmla="*/ 2606040 w 6956100"/>
                            <a:gd name="connsiteY34" fmla="*/ 190500 h 952685"/>
                            <a:gd name="connsiteX35" fmla="*/ 2628900 w 6956100"/>
                            <a:gd name="connsiteY35" fmla="*/ 213360 h 952685"/>
                            <a:gd name="connsiteX36" fmla="*/ 2644140 w 6956100"/>
                            <a:gd name="connsiteY36" fmla="*/ 236220 h 952685"/>
                            <a:gd name="connsiteX37" fmla="*/ 2667000 w 6956100"/>
                            <a:gd name="connsiteY37" fmla="*/ 243840 h 952685"/>
                            <a:gd name="connsiteX38" fmla="*/ 2697480 w 6956100"/>
                            <a:gd name="connsiteY38" fmla="*/ 281940 h 952685"/>
                            <a:gd name="connsiteX39" fmla="*/ 2705100 w 6956100"/>
                            <a:gd name="connsiteY39" fmla="*/ 304800 h 952685"/>
                            <a:gd name="connsiteX40" fmla="*/ 2750820 w 6956100"/>
                            <a:gd name="connsiteY40" fmla="*/ 342900 h 952685"/>
                            <a:gd name="connsiteX41" fmla="*/ 2773680 w 6956100"/>
                            <a:gd name="connsiteY41" fmla="*/ 419100 h 952685"/>
                            <a:gd name="connsiteX42" fmla="*/ 2750820 w 6956100"/>
                            <a:gd name="connsiteY42" fmla="*/ 434340 h 952685"/>
                            <a:gd name="connsiteX43" fmla="*/ 2705100 w 6956100"/>
                            <a:gd name="connsiteY43" fmla="*/ 449580 h 952685"/>
                            <a:gd name="connsiteX44" fmla="*/ 2560320 w 6956100"/>
                            <a:gd name="connsiteY44" fmla="*/ 434340 h 952685"/>
                            <a:gd name="connsiteX45" fmla="*/ 2301240 w 6956100"/>
                            <a:gd name="connsiteY45" fmla="*/ 426720 h 952685"/>
                            <a:gd name="connsiteX46" fmla="*/ 2255520 w 6956100"/>
                            <a:gd name="connsiteY46" fmla="*/ 411480 h 952685"/>
                            <a:gd name="connsiteX47" fmla="*/ 2232660 w 6956100"/>
                            <a:gd name="connsiteY47" fmla="*/ 388620 h 952685"/>
                            <a:gd name="connsiteX48" fmla="*/ 2194560 w 6956100"/>
                            <a:gd name="connsiteY48" fmla="*/ 335280 h 952685"/>
                            <a:gd name="connsiteX49" fmla="*/ 2186940 w 6956100"/>
                            <a:gd name="connsiteY49" fmla="*/ 304800 h 952685"/>
                            <a:gd name="connsiteX50" fmla="*/ 2225040 w 6956100"/>
                            <a:gd name="connsiteY50" fmla="*/ 342900 h 952685"/>
                            <a:gd name="connsiteX51" fmla="*/ 2247900 w 6956100"/>
                            <a:gd name="connsiteY51" fmla="*/ 411480 h 952685"/>
                            <a:gd name="connsiteX52" fmla="*/ 2278380 w 6956100"/>
                            <a:gd name="connsiteY52" fmla="*/ 426720 h 952685"/>
                            <a:gd name="connsiteX53" fmla="*/ 2301240 w 6956100"/>
                            <a:gd name="connsiteY53" fmla="*/ 441960 h 952685"/>
                            <a:gd name="connsiteX54" fmla="*/ 2324100 w 6956100"/>
                            <a:gd name="connsiteY54" fmla="*/ 449580 h 952685"/>
                            <a:gd name="connsiteX55" fmla="*/ 2293620 w 6956100"/>
                            <a:gd name="connsiteY55" fmla="*/ 434340 h 952685"/>
                            <a:gd name="connsiteX56" fmla="*/ 2270760 w 6956100"/>
                            <a:gd name="connsiteY56" fmla="*/ 419100 h 952685"/>
                            <a:gd name="connsiteX57" fmla="*/ 2247900 w 6956100"/>
                            <a:gd name="connsiteY57" fmla="*/ 396240 h 952685"/>
                            <a:gd name="connsiteX58" fmla="*/ 2255520 w 6956100"/>
                            <a:gd name="connsiteY58" fmla="*/ 449580 h 952685"/>
                            <a:gd name="connsiteX59" fmla="*/ 2301240 w 6956100"/>
                            <a:gd name="connsiteY59" fmla="*/ 480060 h 952685"/>
                            <a:gd name="connsiteX60" fmla="*/ 2423160 w 6956100"/>
                            <a:gd name="connsiteY60" fmla="*/ 472440 h 952685"/>
                            <a:gd name="connsiteX61" fmla="*/ 2453640 w 6956100"/>
                            <a:gd name="connsiteY61" fmla="*/ 464820 h 952685"/>
                            <a:gd name="connsiteX62" fmla="*/ 2491740 w 6956100"/>
                            <a:gd name="connsiteY62" fmla="*/ 472440 h 952685"/>
                            <a:gd name="connsiteX63" fmla="*/ 2659380 w 6956100"/>
                            <a:gd name="connsiteY63" fmla="*/ 480060 h 952685"/>
                            <a:gd name="connsiteX64" fmla="*/ 2712720 w 6956100"/>
                            <a:gd name="connsiteY64" fmla="*/ 495300 h 952685"/>
                            <a:gd name="connsiteX65" fmla="*/ 2735580 w 6956100"/>
                            <a:gd name="connsiteY65" fmla="*/ 510540 h 952685"/>
                            <a:gd name="connsiteX66" fmla="*/ 2819400 w 6956100"/>
                            <a:gd name="connsiteY66" fmla="*/ 502920 h 952685"/>
                            <a:gd name="connsiteX67" fmla="*/ 2857500 w 6956100"/>
                            <a:gd name="connsiteY67" fmla="*/ 495300 h 952685"/>
                            <a:gd name="connsiteX68" fmla="*/ 2903220 w 6956100"/>
                            <a:gd name="connsiteY68" fmla="*/ 487680 h 952685"/>
                            <a:gd name="connsiteX69" fmla="*/ 2910840 w 6956100"/>
                            <a:gd name="connsiteY69" fmla="*/ 464820 h 952685"/>
                            <a:gd name="connsiteX70" fmla="*/ 2903220 w 6956100"/>
                            <a:gd name="connsiteY70" fmla="*/ 441960 h 952685"/>
                            <a:gd name="connsiteX71" fmla="*/ 2857500 w 6956100"/>
                            <a:gd name="connsiteY71" fmla="*/ 419100 h 952685"/>
                            <a:gd name="connsiteX72" fmla="*/ 2819400 w 6956100"/>
                            <a:gd name="connsiteY72" fmla="*/ 426720 h 952685"/>
                            <a:gd name="connsiteX73" fmla="*/ 2796540 w 6956100"/>
                            <a:gd name="connsiteY73" fmla="*/ 441960 h 952685"/>
                            <a:gd name="connsiteX74" fmla="*/ 2827020 w 6956100"/>
                            <a:gd name="connsiteY74" fmla="*/ 464820 h 952685"/>
                            <a:gd name="connsiteX75" fmla="*/ 2872740 w 6956100"/>
                            <a:gd name="connsiteY75" fmla="*/ 487680 h 952685"/>
                            <a:gd name="connsiteX76" fmla="*/ 2895600 w 6956100"/>
                            <a:gd name="connsiteY76" fmla="*/ 510540 h 952685"/>
                            <a:gd name="connsiteX77" fmla="*/ 2933700 w 6956100"/>
                            <a:gd name="connsiteY77" fmla="*/ 518160 h 952685"/>
                            <a:gd name="connsiteX78" fmla="*/ 3002280 w 6956100"/>
                            <a:gd name="connsiteY78" fmla="*/ 525780 h 952685"/>
                            <a:gd name="connsiteX79" fmla="*/ 3162300 w 6956100"/>
                            <a:gd name="connsiteY79" fmla="*/ 518160 h 952685"/>
                            <a:gd name="connsiteX80" fmla="*/ 3223260 w 6956100"/>
                            <a:gd name="connsiteY80" fmla="*/ 495300 h 952685"/>
                            <a:gd name="connsiteX81" fmla="*/ 3314700 w 6956100"/>
                            <a:gd name="connsiteY81" fmla="*/ 487680 h 952685"/>
                            <a:gd name="connsiteX82" fmla="*/ 3467100 w 6956100"/>
                            <a:gd name="connsiteY82" fmla="*/ 495300 h 952685"/>
                            <a:gd name="connsiteX83" fmla="*/ 3535680 w 6956100"/>
                            <a:gd name="connsiteY83" fmla="*/ 533400 h 952685"/>
                            <a:gd name="connsiteX84" fmla="*/ 3558540 w 6956100"/>
                            <a:gd name="connsiteY84" fmla="*/ 556260 h 952685"/>
                            <a:gd name="connsiteX85" fmla="*/ 3596640 w 6956100"/>
                            <a:gd name="connsiteY85" fmla="*/ 571500 h 952685"/>
                            <a:gd name="connsiteX86" fmla="*/ 3649980 w 6956100"/>
                            <a:gd name="connsiteY86" fmla="*/ 586740 h 952685"/>
                            <a:gd name="connsiteX87" fmla="*/ 3688080 w 6956100"/>
                            <a:gd name="connsiteY87" fmla="*/ 594360 h 952685"/>
                            <a:gd name="connsiteX88" fmla="*/ 3710940 w 6956100"/>
                            <a:gd name="connsiteY88" fmla="*/ 601980 h 952685"/>
                            <a:gd name="connsiteX89" fmla="*/ 3802380 w 6956100"/>
                            <a:gd name="connsiteY89" fmla="*/ 617220 h 952685"/>
                            <a:gd name="connsiteX90" fmla="*/ 3870960 w 6956100"/>
                            <a:gd name="connsiteY90" fmla="*/ 640080 h 952685"/>
                            <a:gd name="connsiteX91" fmla="*/ 3893820 w 6956100"/>
                            <a:gd name="connsiteY91" fmla="*/ 647700 h 952685"/>
                            <a:gd name="connsiteX92" fmla="*/ 3947160 w 6956100"/>
                            <a:gd name="connsiteY92" fmla="*/ 655320 h 952685"/>
                            <a:gd name="connsiteX93" fmla="*/ 3985260 w 6956100"/>
                            <a:gd name="connsiteY93" fmla="*/ 670560 h 952685"/>
                            <a:gd name="connsiteX94" fmla="*/ 4076700 w 6956100"/>
                            <a:gd name="connsiteY94" fmla="*/ 685800 h 952685"/>
                            <a:gd name="connsiteX95" fmla="*/ 4152900 w 6956100"/>
                            <a:gd name="connsiteY95" fmla="*/ 693420 h 952685"/>
                            <a:gd name="connsiteX96" fmla="*/ 4251960 w 6956100"/>
                            <a:gd name="connsiteY96" fmla="*/ 701040 h 952685"/>
                            <a:gd name="connsiteX97" fmla="*/ 4312920 w 6956100"/>
                            <a:gd name="connsiteY97" fmla="*/ 708660 h 952685"/>
                            <a:gd name="connsiteX98" fmla="*/ 4396740 w 6956100"/>
                            <a:gd name="connsiteY98" fmla="*/ 716280 h 952685"/>
                            <a:gd name="connsiteX99" fmla="*/ 4526280 w 6956100"/>
                            <a:gd name="connsiteY99" fmla="*/ 731520 h 952685"/>
                            <a:gd name="connsiteX100" fmla="*/ 4579620 w 6956100"/>
                            <a:gd name="connsiteY100" fmla="*/ 746760 h 952685"/>
                            <a:gd name="connsiteX101" fmla="*/ 4610100 w 6956100"/>
                            <a:gd name="connsiteY101" fmla="*/ 754380 h 952685"/>
                            <a:gd name="connsiteX102" fmla="*/ 4686300 w 6956100"/>
                            <a:gd name="connsiteY102" fmla="*/ 777240 h 952685"/>
                            <a:gd name="connsiteX103" fmla="*/ 5067300 w 6956100"/>
                            <a:gd name="connsiteY103" fmla="*/ 792480 h 952685"/>
                            <a:gd name="connsiteX104" fmla="*/ 5151120 w 6956100"/>
                            <a:gd name="connsiteY104" fmla="*/ 807720 h 952685"/>
                            <a:gd name="connsiteX105" fmla="*/ 5326380 w 6956100"/>
                            <a:gd name="connsiteY105" fmla="*/ 800100 h 952685"/>
                            <a:gd name="connsiteX106" fmla="*/ 5387340 w 6956100"/>
                            <a:gd name="connsiteY106" fmla="*/ 792480 h 952685"/>
                            <a:gd name="connsiteX107" fmla="*/ 5463540 w 6956100"/>
                            <a:gd name="connsiteY107" fmla="*/ 784860 h 952685"/>
                            <a:gd name="connsiteX108" fmla="*/ 5516880 w 6956100"/>
                            <a:gd name="connsiteY108" fmla="*/ 777240 h 952685"/>
                            <a:gd name="connsiteX109" fmla="*/ 5585460 w 6956100"/>
                            <a:gd name="connsiteY109" fmla="*/ 769620 h 952685"/>
                            <a:gd name="connsiteX110" fmla="*/ 5783580 w 6956100"/>
                            <a:gd name="connsiteY110" fmla="*/ 777240 h 952685"/>
                            <a:gd name="connsiteX111" fmla="*/ 5859780 w 6956100"/>
                            <a:gd name="connsiteY111" fmla="*/ 792480 h 952685"/>
                            <a:gd name="connsiteX112" fmla="*/ 5905500 w 6956100"/>
                            <a:gd name="connsiteY112" fmla="*/ 800100 h 952685"/>
                            <a:gd name="connsiteX113" fmla="*/ 5928360 w 6956100"/>
                            <a:gd name="connsiteY113" fmla="*/ 807720 h 952685"/>
                            <a:gd name="connsiteX114" fmla="*/ 5966460 w 6956100"/>
                            <a:gd name="connsiteY114" fmla="*/ 815340 h 952685"/>
                            <a:gd name="connsiteX115" fmla="*/ 5989320 w 6956100"/>
                            <a:gd name="connsiteY115" fmla="*/ 822960 h 952685"/>
                            <a:gd name="connsiteX116" fmla="*/ 6118860 w 6956100"/>
                            <a:gd name="connsiteY116" fmla="*/ 853440 h 952685"/>
                            <a:gd name="connsiteX117" fmla="*/ 6164580 w 6956100"/>
                            <a:gd name="connsiteY117" fmla="*/ 868680 h 952685"/>
                            <a:gd name="connsiteX118" fmla="*/ 6179820 w 6956100"/>
                            <a:gd name="connsiteY118" fmla="*/ 891540 h 952685"/>
                            <a:gd name="connsiteX119" fmla="*/ 6202680 w 6956100"/>
                            <a:gd name="connsiteY119" fmla="*/ 868680 h 952685"/>
                            <a:gd name="connsiteX120" fmla="*/ 6248400 w 6956100"/>
                            <a:gd name="connsiteY120" fmla="*/ 822960 h 952685"/>
                            <a:gd name="connsiteX121" fmla="*/ 6324600 w 6956100"/>
                            <a:gd name="connsiteY121" fmla="*/ 777240 h 952685"/>
                            <a:gd name="connsiteX122" fmla="*/ 6347460 w 6956100"/>
                            <a:gd name="connsiteY122" fmla="*/ 754380 h 952685"/>
                            <a:gd name="connsiteX123" fmla="*/ 6377940 w 6956100"/>
                            <a:gd name="connsiteY123" fmla="*/ 739140 h 952685"/>
                            <a:gd name="connsiteX124" fmla="*/ 6400800 w 6956100"/>
                            <a:gd name="connsiteY124" fmla="*/ 723900 h 952685"/>
                            <a:gd name="connsiteX125" fmla="*/ 6454140 w 6956100"/>
                            <a:gd name="connsiteY125" fmla="*/ 693420 h 952685"/>
                            <a:gd name="connsiteX126" fmla="*/ 6461760 w 6956100"/>
                            <a:gd name="connsiteY126" fmla="*/ 655320 h 952685"/>
                            <a:gd name="connsiteX127" fmla="*/ 6530340 w 6956100"/>
                            <a:gd name="connsiteY127" fmla="*/ 594360 h 952685"/>
                            <a:gd name="connsiteX128" fmla="*/ 6560820 w 6956100"/>
                            <a:gd name="connsiteY128" fmla="*/ 563880 h 952685"/>
                            <a:gd name="connsiteX129" fmla="*/ 6606540 w 6956100"/>
                            <a:gd name="connsiteY129" fmla="*/ 533400 h 952685"/>
                            <a:gd name="connsiteX130" fmla="*/ 6629400 w 6956100"/>
                            <a:gd name="connsiteY130" fmla="*/ 510540 h 952685"/>
                            <a:gd name="connsiteX131" fmla="*/ 6690360 w 6956100"/>
                            <a:gd name="connsiteY131" fmla="*/ 464820 h 952685"/>
                            <a:gd name="connsiteX132" fmla="*/ 6743700 w 6956100"/>
                            <a:gd name="connsiteY132" fmla="*/ 426720 h 952685"/>
                            <a:gd name="connsiteX133" fmla="*/ 6758940 w 6956100"/>
                            <a:gd name="connsiteY133" fmla="*/ 403860 h 952685"/>
                            <a:gd name="connsiteX134" fmla="*/ 6819900 w 6956100"/>
                            <a:gd name="connsiteY134" fmla="*/ 358140 h 952685"/>
                            <a:gd name="connsiteX135" fmla="*/ 6835140 w 6956100"/>
                            <a:gd name="connsiteY135" fmla="*/ 327660 h 952685"/>
                            <a:gd name="connsiteX136" fmla="*/ 6896100 w 6956100"/>
                            <a:gd name="connsiteY136" fmla="*/ 274320 h 952685"/>
                            <a:gd name="connsiteX137" fmla="*/ 6911340 w 6956100"/>
                            <a:gd name="connsiteY137" fmla="*/ 243840 h 952685"/>
                            <a:gd name="connsiteX138" fmla="*/ 6256018 w 6956100"/>
                            <a:gd name="connsiteY138" fmla="*/ 952510 h 952685"/>
                            <a:gd name="connsiteX139" fmla="*/ 6568472 w 6956100"/>
                            <a:gd name="connsiteY139" fmla="*/ 663069 h 952685"/>
                            <a:gd name="connsiteX0" fmla="*/ 0 w 6956100"/>
                            <a:gd name="connsiteY0" fmla="*/ 0 h 952685"/>
                            <a:gd name="connsiteX1" fmla="*/ 243840 w 6956100"/>
                            <a:gd name="connsiteY1" fmla="*/ 60960 h 952685"/>
                            <a:gd name="connsiteX2" fmla="*/ 266700 w 6956100"/>
                            <a:gd name="connsiteY2" fmla="*/ 76200 h 952685"/>
                            <a:gd name="connsiteX3" fmla="*/ 289560 w 6956100"/>
                            <a:gd name="connsiteY3" fmla="*/ 83820 h 952685"/>
                            <a:gd name="connsiteX4" fmla="*/ 320040 w 6956100"/>
                            <a:gd name="connsiteY4" fmla="*/ 121920 h 952685"/>
                            <a:gd name="connsiteX5" fmla="*/ 426720 w 6956100"/>
                            <a:gd name="connsiteY5" fmla="*/ 144780 h 952685"/>
                            <a:gd name="connsiteX6" fmla="*/ 464820 w 6956100"/>
                            <a:gd name="connsiteY6" fmla="*/ 152400 h 952685"/>
                            <a:gd name="connsiteX7" fmla="*/ 495300 w 6956100"/>
                            <a:gd name="connsiteY7" fmla="*/ 160020 h 952685"/>
                            <a:gd name="connsiteX8" fmla="*/ 579120 w 6956100"/>
                            <a:gd name="connsiteY8" fmla="*/ 175260 h 952685"/>
                            <a:gd name="connsiteX9" fmla="*/ 640080 w 6956100"/>
                            <a:gd name="connsiteY9" fmla="*/ 190500 h 952685"/>
                            <a:gd name="connsiteX10" fmla="*/ 685800 w 6956100"/>
                            <a:gd name="connsiteY10" fmla="*/ 205740 h 952685"/>
                            <a:gd name="connsiteX11" fmla="*/ 822960 w 6956100"/>
                            <a:gd name="connsiteY11" fmla="*/ 220980 h 952685"/>
                            <a:gd name="connsiteX12" fmla="*/ 876300 w 6956100"/>
                            <a:gd name="connsiteY12" fmla="*/ 228600 h 952685"/>
                            <a:gd name="connsiteX13" fmla="*/ 952500 w 6956100"/>
                            <a:gd name="connsiteY13" fmla="*/ 243840 h 952685"/>
                            <a:gd name="connsiteX14" fmla="*/ 1043940 w 6956100"/>
                            <a:gd name="connsiteY14" fmla="*/ 251460 h 952685"/>
                            <a:gd name="connsiteX15" fmla="*/ 1699260 w 6956100"/>
                            <a:gd name="connsiteY15" fmla="*/ 251460 h 952685"/>
                            <a:gd name="connsiteX16" fmla="*/ 1722120 w 6956100"/>
                            <a:gd name="connsiteY16" fmla="*/ 259080 h 952685"/>
                            <a:gd name="connsiteX17" fmla="*/ 1760220 w 6956100"/>
                            <a:gd name="connsiteY17" fmla="*/ 266700 h 952685"/>
                            <a:gd name="connsiteX18" fmla="*/ 1790700 w 6956100"/>
                            <a:gd name="connsiteY18" fmla="*/ 281940 h 952685"/>
                            <a:gd name="connsiteX19" fmla="*/ 1844040 w 6956100"/>
                            <a:gd name="connsiteY19" fmla="*/ 297180 h 952685"/>
                            <a:gd name="connsiteX20" fmla="*/ 1897380 w 6956100"/>
                            <a:gd name="connsiteY20" fmla="*/ 320040 h 952685"/>
                            <a:gd name="connsiteX21" fmla="*/ 1920240 w 6956100"/>
                            <a:gd name="connsiteY21" fmla="*/ 335280 h 952685"/>
                            <a:gd name="connsiteX22" fmla="*/ 1973580 w 6956100"/>
                            <a:gd name="connsiteY22" fmla="*/ 350520 h 952685"/>
                            <a:gd name="connsiteX23" fmla="*/ 2011680 w 6956100"/>
                            <a:gd name="connsiteY23" fmla="*/ 358140 h 952685"/>
                            <a:gd name="connsiteX24" fmla="*/ 2042160 w 6956100"/>
                            <a:gd name="connsiteY24" fmla="*/ 365760 h 952685"/>
                            <a:gd name="connsiteX25" fmla="*/ 2156460 w 6956100"/>
                            <a:gd name="connsiteY25" fmla="*/ 373380 h 952685"/>
                            <a:gd name="connsiteX26" fmla="*/ 2225040 w 6956100"/>
                            <a:gd name="connsiteY26" fmla="*/ 358140 h 952685"/>
                            <a:gd name="connsiteX27" fmla="*/ 2263140 w 6956100"/>
                            <a:gd name="connsiteY27" fmla="*/ 289560 h 952685"/>
                            <a:gd name="connsiteX28" fmla="*/ 2286000 w 6956100"/>
                            <a:gd name="connsiteY28" fmla="*/ 266700 h 952685"/>
                            <a:gd name="connsiteX29" fmla="*/ 2407920 w 6956100"/>
                            <a:gd name="connsiteY29" fmla="*/ 198120 h 952685"/>
                            <a:gd name="connsiteX30" fmla="*/ 2461260 w 6956100"/>
                            <a:gd name="connsiteY30" fmla="*/ 182880 h 952685"/>
                            <a:gd name="connsiteX31" fmla="*/ 2491740 w 6956100"/>
                            <a:gd name="connsiteY31" fmla="*/ 175260 h 952685"/>
                            <a:gd name="connsiteX32" fmla="*/ 2522220 w 6956100"/>
                            <a:gd name="connsiteY32" fmla="*/ 160020 h 952685"/>
                            <a:gd name="connsiteX33" fmla="*/ 2567940 w 6956100"/>
                            <a:gd name="connsiteY33" fmla="*/ 144780 h 952685"/>
                            <a:gd name="connsiteX34" fmla="*/ 2606040 w 6956100"/>
                            <a:gd name="connsiteY34" fmla="*/ 190500 h 952685"/>
                            <a:gd name="connsiteX35" fmla="*/ 2628900 w 6956100"/>
                            <a:gd name="connsiteY35" fmla="*/ 213360 h 952685"/>
                            <a:gd name="connsiteX36" fmla="*/ 2644140 w 6956100"/>
                            <a:gd name="connsiteY36" fmla="*/ 236220 h 952685"/>
                            <a:gd name="connsiteX37" fmla="*/ 2667000 w 6956100"/>
                            <a:gd name="connsiteY37" fmla="*/ 243840 h 952685"/>
                            <a:gd name="connsiteX38" fmla="*/ 2697480 w 6956100"/>
                            <a:gd name="connsiteY38" fmla="*/ 281940 h 952685"/>
                            <a:gd name="connsiteX39" fmla="*/ 2705100 w 6956100"/>
                            <a:gd name="connsiteY39" fmla="*/ 304800 h 952685"/>
                            <a:gd name="connsiteX40" fmla="*/ 2750820 w 6956100"/>
                            <a:gd name="connsiteY40" fmla="*/ 342900 h 952685"/>
                            <a:gd name="connsiteX41" fmla="*/ 2773680 w 6956100"/>
                            <a:gd name="connsiteY41" fmla="*/ 419100 h 952685"/>
                            <a:gd name="connsiteX42" fmla="*/ 2750820 w 6956100"/>
                            <a:gd name="connsiteY42" fmla="*/ 434340 h 952685"/>
                            <a:gd name="connsiteX43" fmla="*/ 2705100 w 6956100"/>
                            <a:gd name="connsiteY43" fmla="*/ 449580 h 952685"/>
                            <a:gd name="connsiteX44" fmla="*/ 2560320 w 6956100"/>
                            <a:gd name="connsiteY44" fmla="*/ 434340 h 952685"/>
                            <a:gd name="connsiteX45" fmla="*/ 2301240 w 6956100"/>
                            <a:gd name="connsiteY45" fmla="*/ 426720 h 952685"/>
                            <a:gd name="connsiteX46" fmla="*/ 2255520 w 6956100"/>
                            <a:gd name="connsiteY46" fmla="*/ 411480 h 952685"/>
                            <a:gd name="connsiteX47" fmla="*/ 2232660 w 6956100"/>
                            <a:gd name="connsiteY47" fmla="*/ 388620 h 952685"/>
                            <a:gd name="connsiteX48" fmla="*/ 2194560 w 6956100"/>
                            <a:gd name="connsiteY48" fmla="*/ 335280 h 952685"/>
                            <a:gd name="connsiteX49" fmla="*/ 2186940 w 6956100"/>
                            <a:gd name="connsiteY49" fmla="*/ 304800 h 952685"/>
                            <a:gd name="connsiteX50" fmla="*/ 2225040 w 6956100"/>
                            <a:gd name="connsiteY50" fmla="*/ 342900 h 952685"/>
                            <a:gd name="connsiteX51" fmla="*/ 2247900 w 6956100"/>
                            <a:gd name="connsiteY51" fmla="*/ 411480 h 952685"/>
                            <a:gd name="connsiteX52" fmla="*/ 2278380 w 6956100"/>
                            <a:gd name="connsiteY52" fmla="*/ 426720 h 952685"/>
                            <a:gd name="connsiteX53" fmla="*/ 2301240 w 6956100"/>
                            <a:gd name="connsiteY53" fmla="*/ 441960 h 952685"/>
                            <a:gd name="connsiteX54" fmla="*/ 2324100 w 6956100"/>
                            <a:gd name="connsiteY54" fmla="*/ 449580 h 952685"/>
                            <a:gd name="connsiteX55" fmla="*/ 2293620 w 6956100"/>
                            <a:gd name="connsiteY55" fmla="*/ 434340 h 952685"/>
                            <a:gd name="connsiteX56" fmla="*/ 2270760 w 6956100"/>
                            <a:gd name="connsiteY56" fmla="*/ 419100 h 952685"/>
                            <a:gd name="connsiteX57" fmla="*/ 2247900 w 6956100"/>
                            <a:gd name="connsiteY57" fmla="*/ 396240 h 952685"/>
                            <a:gd name="connsiteX58" fmla="*/ 2255520 w 6956100"/>
                            <a:gd name="connsiteY58" fmla="*/ 449580 h 952685"/>
                            <a:gd name="connsiteX59" fmla="*/ 2301240 w 6956100"/>
                            <a:gd name="connsiteY59" fmla="*/ 480060 h 952685"/>
                            <a:gd name="connsiteX60" fmla="*/ 2423160 w 6956100"/>
                            <a:gd name="connsiteY60" fmla="*/ 472440 h 952685"/>
                            <a:gd name="connsiteX61" fmla="*/ 2453640 w 6956100"/>
                            <a:gd name="connsiteY61" fmla="*/ 464820 h 952685"/>
                            <a:gd name="connsiteX62" fmla="*/ 2491740 w 6956100"/>
                            <a:gd name="connsiteY62" fmla="*/ 472440 h 952685"/>
                            <a:gd name="connsiteX63" fmla="*/ 2659380 w 6956100"/>
                            <a:gd name="connsiteY63" fmla="*/ 480060 h 952685"/>
                            <a:gd name="connsiteX64" fmla="*/ 2712720 w 6956100"/>
                            <a:gd name="connsiteY64" fmla="*/ 495300 h 952685"/>
                            <a:gd name="connsiteX65" fmla="*/ 2735580 w 6956100"/>
                            <a:gd name="connsiteY65" fmla="*/ 510540 h 952685"/>
                            <a:gd name="connsiteX66" fmla="*/ 2819400 w 6956100"/>
                            <a:gd name="connsiteY66" fmla="*/ 502920 h 952685"/>
                            <a:gd name="connsiteX67" fmla="*/ 2857500 w 6956100"/>
                            <a:gd name="connsiteY67" fmla="*/ 495300 h 952685"/>
                            <a:gd name="connsiteX68" fmla="*/ 2903220 w 6956100"/>
                            <a:gd name="connsiteY68" fmla="*/ 487680 h 952685"/>
                            <a:gd name="connsiteX69" fmla="*/ 2910840 w 6956100"/>
                            <a:gd name="connsiteY69" fmla="*/ 464820 h 952685"/>
                            <a:gd name="connsiteX70" fmla="*/ 2903220 w 6956100"/>
                            <a:gd name="connsiteY70" fmla="*/ 441960 h 952685"/>
                            <a:gd name="connsiteX71" fmla="*/ 2857500 w 6956100"/>
                            <a:gd name="connsiteY71" fmla="*/ 419100 h 952685"/>
                            <a:gd name="connsiteX72" fmla="*/ 2819400 w 6956100"/>
                            <a:gd name="connsiteY72" fmla="*/ 426720 h 952685"/>
                            <a:gd name="connsiteX73" fmla="*/ 2796540 w 6956100"/>
                            <a:gd name="connsiteY73" fmla="*/ 441960 h 952685"/>
                            <a:gd name="connsiteX74" fmla="*/ 2827020 w 6956100"/>
                            <a:gd name="connsiteY74" fmla="*/ 464820 h 952685"/>
                            <a:gd name="connsiteX75" fmla="*/ 2872740 w 6956100"/>
                            <a:gd name="connsiteY75" fmla="*/ 487680 h 952685"/>
                            <a:gd name="connsiteX76" fmla="*/ 2895600 w 6956100"/>
                            <a:gd name="connsiteY76" fmla="*/ 510540 h 952685"/>
                            <a:gd name="connsiteX77" fmla="*/ 2933700 w 6956100"/>
                            <a:gd name="connsiteY77" fmla="*/ 518160 h 952685"/>
                            <a:gd name="connsiteX78" fmla="*/ 3002280 w 6956100"/>
                            <a:gd name="connsiteY78" fmla="*/ 525780 h 952685"/>
                            <a:gd name="connsiteX79" fmla="*/ 3162300 w 6956100"/>
                            <a:gd name="connsiteY79" fmla="*/ 518160 h 952685"/>
                            <a:gd name="connsiteX80" fmla="*/ 3223260 w 6956100"/>
                            <a:gd name="connsiteY80" fmla="*/ 495300 h 952685"/>
                            <a:gd name="connsiteX81" fmla="*/ 3314700 w 6956100"/>
                            <a:gd name="connsiteY81" fmla="*/ 487680 h 952685"/>
                            <a:gd name="connsiteX82" fmla="*/ 3467100 w 6956100"/>
                            <a:gd name="connsiteY82" fmla="*/ 495300 h 952685"/>
                            <a:gd name="connsiteX83" fmla="*/ 3535680 w 6956100"/>
                            <a:gd name="connsiteY83" fmla="*/ 533400 h 952685"/>
                            <a:gd name="connsiteX84" fmla="*/ 3558540 w 6956100"/>
                            <a:gd name="connsiteY84" fmla="*/ 556260 h 952685"/>
                            <a:gd name="connsiteX85" fmla="*/ 3596640 w 6956100"/>
                            <a:gd name="connsiteY85" fmla="*/ 571500 h 952685"/>
                            <a:gd name="connsiteX86" fmla="*/ 3649980 w 6956100"/>
                            <a:gd name="connsiteY86" fmla="*/ 586740 h 952685"/>
                            <a:gd name="connsiteX87" fmla="*/ 3688080 w 6956100"/>
                            <a:gd name="connsiteY87" fmla="*/ 594360 h 952685"/>
                            <a:gd name="connsiteX88" fmla="*/ 3710940 w 6956100"/>
                            <a:gd name="connsiteY88" fmla="*/ 601980 h 952685"/>
                            <a:gd name="connsiteX89" fmla="*/ 3802380 w 6956100"/>
                            <a:gd name="connsiteY89" fmla="*/ 617220 h 952685"/>
                            <a:gd name="connsiteX90" fmla="*/ 3870960 w 6956100"/>
                            <a:gd name="connsiteY90" fmla="*/ 640080 h 952685"/>
                            <a:gd name="connsiteX91" fmla="*/ 3893820 w 6956100"/>
                            <a:gd name="connsiteY91" fmla="*/ 647700 h 952685"/>
                            <a:gd name="connsiteX92" fmla="*/ 3947160 w 6956100"/>
                            <a:gd name="connsiteY92" fmla="*/ 655320 h 952685"/>
                            <a:gd name="connsiteX93" fmla="*/ 3985260 w 6956100"/>
                            <a:gd name="connsiteY93" fmla="*/ 670560 h 952685"/>
                            <a:gd name="connsiteX94" fmla="*/ 4076700 w 6956100"/>
                            <a:gd name="connsiteY94" fmla="*/ 685800 h 952685"/>
                            <a:gd name="connsiteX95" fmla="*/ 4152900 w 6956100"/>
                            <a:gd name="connsiteY95" fmla="*/ 693420 h 952685"/>
                            <a:gd name="connsiteX96" fmla="*/ 4251960 w 6956100"/>
                            <a:gd name="connsiteY96" fmla="*/ 701040 h 952685"/>
                            <a:gd name="connsiteX97" fmla="*/ 4312920 w 6956100"/>
                            <a:gd name="connsiteY97" fmla="*/ 708660 h 952685"/>
                            <a:gd name="connsiteX98" fmla="*/ 4396740 w 6956100"/>
                            <a:gd name="connsiteY98" fmla="*/ 716280 h 952685"/>
                            <a:gd name="connsiteX99" fmla="*/ 4526280 w 6956100"/>
                            <a:gd name="connsiteY99" fmla="*/ 731520 h 952685"/>
                            <a:gd name="connsiteX100" fmla="*/ 4579620 w 6956100"/>
                            <a:gd name="connsiteY100" fmla="*/ 746760 h 952685"/>
                            <a:gd name="connsiteX101" fmla="*/ 4610100 w 6956100"/>
                            <a:gd name="connsiteY101" fmla="*/ 754380 h 952685"/>
                            <a:gd name="connsiteX102" fmla="*/ 4686300 w 6956100"/>
                            <a:gd name="connsiteY102" fmla="*/ 777240 h 952685"/>
                            <a:gd name="connsiteX103" fmla="*/ 5067300 w 6956100"/>
                            <a:gd name="connsiteY103" fmla="*/ 792480 h 952685"/>
                            <a:gd name="connsiteX104" fmla="*/ 5151120 w 6956100"/>
                            <a:gd name="connsiteY104" fmla="*/ 807720 h 952685"/>
                            <a:gd name="connsiteX105" fmla="*/ 5326380 w 6956100"/>
                            <a:gd name="connsiteY105" fmla="*/ 800100 h 952685"/>
                            <a:gd name="connsiteX106" fmla="*/ 5387340 w 6956100"/>
                            <a:gd name="connsiteY106" fmla="*/ 792480 h 952685"/>
                            <a:gd name="connsiteX107" fmla="*/ 5463540 w 6956100"/>
                            <a:gd name="connsiteY107" fmla="*/ 784860 h 952685"/>
                            <a:gd name="connsiteX108" fmla="*/ 5516880 w 6956100"/>
                            <a:gd name="connsiteY108" fmla="*/ 777240 h 952685"/>
                            <a:gd name="connsiteX109" fmla="*/ 5585460 w 6956100"/>
                            <a:gd name="connsiteY109" fmla="*/ 769620 h 952685"/>
                            <a:gd name="connsiteX110" fmla="*/ 5783580 w 6956100"/>
                            <a:gd name="connsiteY110" fmla="*/ 777240 h 952685"/>
                            <a:gd name="connsiteX111" fmla="*/ 5859780 w 6956100"/>
                            <a:gd name="connsiteY111" fmla="*/ 792480 h 952685"/>
                            <a:gd name="connsiteX112" fmla="*/ 5905500 w 6956100"/>
                            <a:gd name="connsiteY112" fmla="*/ 800100 h 952685"/>
                            <a:gd name="connsiteX113" fmla="*/ 5928360 w 6956100"/>
                            <a:gd name="connsiteY113" fmla="*/ 807720 h 952685"/>
                            <a:gd name="connsiteX114" fmla="*/ 5966460 w 6956100"/>
                            <a:gd name="connsiteY114" fmla="*/ 815340 h 952685"/>
                            <a:gd name="connsiteX115" fmla="*/ 5989320 w 6956100"/>
                            <a:gd name="connsiteY115" fmla="*/ 822960 h 952685"/>
                            <a:gd name="connsiteX116" fmla="*/ 6118860 w 6956100"/>
                            <a:gd name="connsiteY116" fmla="*/ 853440 h 952685"/>
                            <a:gd name="connsiteX117" fmla="*/ 6164580 w 6956100"/>
                            <a:gd name="connsiteY117" fmla="*/ 868680 h 952685"/>
                            <a:gd name="connsiteX118" fmla="*/ 6179820 w 6956100"/>
                            <a:gd name="connsiteY118" fmla="*/ 891540 h 952685"/>
                            <a:gd name="connsiteX119" fmla="*/ 6202680 w 6956100"/>
                            <a:gd name="connsiteY119" fmla="*/ 868680 h 952685"/>
                            <a:gd name="connsiteX120" fmla="*/ 6248400 w 6956100"/>
                            <a:gd name="connsiteY120" fmla="*/ 822960 h 952685"/>
                            <a:gd name="connsiteX121" fmla="*/ 6324600 w 6956100"/>
                            <a:gd name="connsiteY121" fmla="*/ 777240 h 952685"/>
                            <a:gd name="connsiteX122" fmla="*/ 6347460 w 6956100"/>
                            <a:gd name="connsiteY122" fmla="*/ 754380 h 952685"/>
                            <a:gd name="connsiteX123" fmla="*/ 6377940 w 6956100"/>
                            <a:gd name="connsiteY123" fmla="*/ 739140 h 952685"/>
                            <a:gd name="connsiteX124" fmla="*/ 6400800 w 6956100"/>
                            <a:gd name="connsiteY124" fmla="*/ 723900 h 952685"/>
                            <a:gd name="connsiteX125" fmla="*/ 6454140 w 6956100"/>
                            <a:gd name="connsiteY125" fmla="*/ 693420 h 952685"/>
                            <a:gd name="connsiteX126" fmla="*/ 6263631 w 6956100"/>
                            <a:gd name="connsiteY126" fmla="*/ 891586 h 952685"/>
                            <a:gd name="connsiteX127" fmla="*/ 6530340 w 6956100"/>
                            <a:gd name="connsiteY127" fmla="*/ 594360 h 952685"/>
                            <a:gd name="connsiteX128" fmla="*/ 6560820 w 6956100"/>
                            <a:gd name="connsiteY128" fmla="*/ 563880 h 952685"/>
                            <a:gd name="connsiteX129" fmla="*/ 6606540 w 6956100"/>
                            <a:gd name="connsiteY129" fmla="*/ 533400 h 952685"/>
                            <a:gd name="connsiteX130" fmla="*/ 6629400 w 6956100"/>
                            <a:gd name="connsiteY130" fmla="*/ 510540 h 952685"/>
                            <a:gd name="connsiteX131" fmla="*/ 6690360 w 6956100"/>
                            <a:gd name="connsiteY131" fmla="*/ 464820 h 952685"/>
                            <a:gd name="connsiteX132" fmla="*/ 6743700 w 6956100"/>
                            <a:gd name="connsiteY132" fmla="*/ 426720 h 952685"/>
                            <a:gd name="connsiteX133" fmla="*/ 6758940 w 6956100"/>
                            <a:gd name="connsiteY133" fmla="*/ 403860 h 952685"/>
                            <a:gd name="connsiteX134" fmla="*/ 6819900 w 6956100"/>
                            <a:gd name="connsiteY134" fmla="*/ 358140 h 952685"/>
                            <a:gd name="connsiteX135" fmla="*/ 6835140 w 6956100"/>
                            <a:gd name="connsiteY135" fmla="*/ 327660 h 952685"/>
                            <a:gd name="connsiteX136" fmla="*/ 6896100 w 6956100"/>
                            <a:gd name="connsiteY136" fmla="*/ 274320 h 952685"/>
                            <a:gd name="connsiteX137" fmla="*/ 6911340 w 6956100"/>
                            <a:gd name="connsiteY137" fmla="*/ 243840 h 952685"/>
                            <a:gd name="connsiteX138" fmla="*/ 6256018 w 6956100"/>
                            <a:gd name="connsiteY138" fmla="*/ 952510 h 952685"/>
                            <a:gd name="connsiteX139" fmla="*/ 6568472 w 6956100"/>
                            <a:gd name="connsiteY139" fmla="*/ 663069 h 952685"/>
                            <a:gd name="connsiteX0" fmla="*/ 0 w 6956100"/>
                            <a:gd name="connsiteY0" fmla="*/ 0 h 952685"/>
                            <a:gd name="connsiteX1" fmla="*/ 243840 w 6956100"/>
                            <a:gd name="connsiteY1" fmla="*/ 60960 h 952685"/>
                            <a:gd name="connsiteX2" fmla="*/ 266700 w 6956100"/>
                            <a:gd name="connsiteY2" fmla="*/ 76200 h 952685"/>
                            <a:gd name="connsiteX3" fmla="*/ 289560 w 6956100"/>
                            <a:gd name="connsiteY3" fmla="*/ 83820 h 952685"/>
                            <a:gd name="connsiteX4" fmla="*/ 320040 w 6956100"/>
                            <a:gd name="connsiteY4" fmla="*/ 121920 h 952685"/>
                            <a:gd name="connsiteX5" fmla="*/ 426720 w 6956100"/>
                            <a:gd name="connsiteY5" fmla="*/ 144780 h 952685"/>
                            <a:gd name="connsiteX6" fmla="*/ 464820 w 6956100"/>
                            <a:gd name="connsiteY6" fmla="*/ 152400 h 952685"/>
                            <a:gd name="connsiteX7" fmla="*/ 495300 w 6956100"/>
                            <a:gd name="connsiteY7" fmla="*/ 160020 h 952685"/>
                            <a:gd name="connsiteX8" fmla="*/ 579120 w 6956100"/>
                            <a:gd name="connsiteY8" fmla="*/ 175260 h 952685"/>
                            <a:gd name="connsiteX9" fmla="*/ 640080 w 6956100"/>
                            <a:gd name="connsiteY9" fmla="*/ 190500 h 952685"/>
                            <a:gd name="connsiteX10" fmla="*/ 685800 w 6956100"/>
                            <a:gd name="connsiteY10" fmla="*/ 205740 h 952685"/>
                            <a:gd name="connsiteX11" fmla="*/ 822960 w 6956100"/>
                            <a:gd name="connsiteY11" fmla="*/ 220980 h 952685"/>
                            <a:gd name="connsiteX12" fmla="*/ 876300 w 6956100"/>
                            <a:gd name="connsiteY12" fmla="*/ 228600 h 952685"/>
                            <a:gd name="connsiteX13" fmla="*/ 952500 w 6956100"/>
                            <a:gd name="connsiteY13" fmla="*/ 243840 h 952685"/>
                            <a:gd name="connsiteX14" fmla="*/ 1043940 w 6956100"/>
                            <a:gd name="connsiteY14" fmla="*/ 251460 h 952685"/>
                            <a:gd name="connsiteX15" fmla="*/ 1699260 w 6956100"/>
                            <a:gd name="connsiteY15" fmla="*/ 251460 h 952685"/>
                            <a:gd name="connsiteX16" fmla="*/ 1722120 w 6956100"/>
                            <a:gd name="connsiteY16" fmla="*/ 259080 h 952685"/>
                            <a:gd name="connsiteX17" fmla="*/ 1760220 w 6956100"/>
                            <a:gd name="connsiteY17" fmla="*/ 266700 h 952685"/>
                            <a:gd name="connsiteX18" fmla="*/ 1790700 w 6956100"/>
                            <a:gd name="connsiteY18" fmla="*/ 281940 h 952685"/>
                            <a:gd name="connsiteX19" fmla="*/ 1844040 w 6956100"/>
                            <a:gd name="connsiteY19" fmla="*/ 297180 h 952685"/>
                            <a:gd name="connsiteX20" fmla="*/ 1897380 w 6956100"/>
                            <a:gd name="connsiteY20" fmla="*/ 320040 h 952685"/>
                            <a:gd name="connsiteX21" fmla="*/ 1920240 w 6956100"/>
                            <a:gd name="connsiteY21" fmla="*/ 335280 h 952685"/>
                            <a:gd name="connsiteX22" fmla="*/ 1973580 w 6956100"/>
                            <a:gd name="connsiteY22" fmla="*/ 350520 h 952685"/>
                            <a:gd name="connsiteX23" fmla="*/ 2011680 w 6956100"/>
                            <a:gd name="connsiteY23" fmla="*/ 358140 h 952685"/>
                            <a:gd name="connsiteX24" fmla="*/ 2042160 w 6956100"/>
                            <a:gd name="connsiteY24" fmla="*/ 365760 h 952685"/>
                            <a:gd name="connsiteX25" fmla="*/ 2156460 w 6956100"/>
                            <a:gd name="connsiteY25" fmla="*/ 373380 h 952685"/>
                            <a:gd name="connsiteX26" fmla="*/ 2225040 w 6956100"/>
                            <a:gd name="connsiteY26" fmla="*/ 358140 h 952685"/>
                            <a:gd name="connsiteX27" fmla="*/ 2263140 w 6956100"/>
                            <a:gd name="connsiteY27" fmla="*/ 289560 h 952685"/>
                            <a:gd name="connsiteX28" fmla="*/ 2286000 w 6956100"/>
                            <a:gd name="connsiteY28" fmla="*/ 266700 h 952685"/>
                            <a:gd name="connsiteX29" fmla="*/ 2407920 w 6956100"/>
                            <a:gd name="connsiteY29" fmla="*/ 198120 h 952685"/>
                            <a:gd name="connsiteX30" fmla="*/ 2461260 w 6956100"/>
                            <a:gd name="connsiteY30" fmla="*/ 182880 h 952685"/>
                            <a:gd name="connsiteX31" fmla="*/ 2491740 w 6956100"/>
                            <a:gd name="connsiteY31" fmla="*/ 175260 h 952685"/>
                            <a:gd name="connsiteX32" fmla="*/ 2522220 w 6956100"/>
                            <a:gd name="connsiteY32" fmla="*/ 160020 h 952685"/>
                            <a:gd name="connsiteX33" fmla="*/ 2567940 w 6956100"/>
                            <a:gd name="connsiteY33" fmla="*/ 144780 h 952685"/>
                            <a:gd name="connsiteX34" fmla="*/ 2606040 w 6956100"/>
                            <a:gd name="connsiteY34" fmla="*/ 190500 h 952685"/>
                            <a:gd name="connsiteX35" fmla="*/ 2628900 w 6956100"/>
                            <a:gd name="connsiteY35" fmla="*/ 213360 h 952685"/>
                            <a:gd name="connsiteX36" fmla="*/ 2644140 w 6956100"/>
                            <a:gd name="connsiteY36" fmla="*/ 236220 h 952685"/>
                            <a:gd name="connsiteX37" fmla="*/ 2667000 w 6956100"/>
                            <a:gd name="connsiteY37" fmla="*/ 243840 h 952685"/>
                            <a:gd name="connsiteX38" fmla="*/ 2697480 w 6956100"/>
                            <a:gd name="connsiteY38" fmla="*/ 281940 h 952685"/>
                            <a:gd name="connsiteX39" fmla="*/ 2705100 w 6956100"/>
                            <a:gd name="connsiteY39" fmla="*/ 304800 h 952685"/>
                            <a:gd name="connsiteX40" fmla="*/ 2750820 w 6956100"/>
                            <a:gd name="connsiteY40" fmla="*/ 342900 h 952685"/>
                            <a:gd name="connsiteX41" fmla="*/ 2773680 w 6956100"/>
                            <a:gd name="connsiteY41" fmla="*/ 419100 h 952685"/>
                            <a:gd name="connsiteX42" fmla="*/ 2750820 w 6956100"/>
                            <a:gd name="connsiteY42" fmla="*/ 434340 h 952685"/>
                            <a:gd name="connsiteX43" fmla="*/ 2705100 w 6956100"/>
                            <a:gd name="connsiteY43" fmla="*/ 449580 h 952685"/>
                            <a:gd name="connsiteX44" fmla="*/ 2560320 w 6956100"/>
                            <a:gd name="connsiteY44" fmla="*/ 434340 h 952685"/>
                            <a:gd name="connsiteX45" fmla="*/ 2301240 w 6956100"/>
                            <a:gd name="connsiteY45" fmla="*/ 426720 h 952685"/>
                            <a:gd name="connsiteX46" fmla="*/ 2255520 w 6956100"/>
                            <a:gd name="connsiteY46" fmla="*/ 411480 h 952685"/>
                            <a:gd name="connsiteX47" fmla="*/ 2232660 w 6956100"/>
                            <a:gd name="connsiteY47" fmla="*/ 388620 h 952685"/>
                            <a:gd name="connsiteX48" fmla="*/ 2194560 w 6956100"/>
                            <a:gd name="connsiteY48" fmla="*/ 335280 h 952685"/>
                            <a:gd name="connsiteX49" fmla="*/ 2186940 w 6956100"/>
                            <a:gd name="connsiteY49" fmla="*/ 304800 h 952685"/>
                            <a:gd name="connsiteX50" fmla="*/ 2225040 w 6956100"/>
                            <a:gd name="connsiteY50" fmla="*/ 342900 h 952685"/>
                            <a:gd name="connsiteX51" fmla="*/ 2247900 w 6956100"/>
                            <a:gd name="connsiteY51" fmla="*/ 411480 h 952685"/>
                            <a:gd name="connsiteX52" fmla="*/ 2278380 w 6956100"/>
                            <a:gd name="connsiteY52" fmla="*/ 426720 h 952685"/>
                            <a:gd name="connsiteX53" fmla="*/ 2301240 w 6956100"/>
                            <a:gd name="connsiteY53" fmla="*/ 441960 h 952685"/>
                            <a:gd name="connsiteX54" fmla="*/ 2324100 w 6956100"/>
                            <a:gd name="connsiteY54" fmla="*/ 449580 h 952685"/>
                            <a:gd name="connsiteX55" fmla="*/ 2293620 w 6956100"/>
                            <a:gd name="connsiteY55" fmla="*/ 434340 h 952685"/>
                            <a:gd name="connsiteX56" fmla="*/ 2270760 w 6956100"/>
                            <a:gd name="connsiteY56" fmla="*/ 419100 h 952685"/>
                            <a:gd name="connsiteX57" fmla="*/ 2247900 w 6956100"/>
                            <a:gd name="connsiteY57" fmla="*/ 396240 h 952685"/>
                            <a:gd name="connsiteX58" fmla="*/ 2255520 w 6956100"/>
                            <a:gd name="connsiteY58" fmla="*/ 449580 h 952685"/>
                            <a:gd name="connsiteX59" fmla="*/ 2301240 w 6956100"/>
                            <a:gd name="connsiteY59" fmla="*/ 480060 h 952685"/>
                            <a:gd name="connsiteX60" fmla="*/ 2423160 w 6956100"/>
                            <a:gd name="connsiteY60" fmla="*/ 472440 h 952685"/>
                            <a:gd name="connsiteX61" fmla="*/ 2453640 w 6956100"/>
                            <a:gd name="connsiteY61" fmla="*/ 464820 h 952685"/>
                            <a:gd name="connsiteX62" fmla="*/ 2491740 w 6956100"/>
                            <a:gd name="connsiteY62" fmla="*/ 472440 h 952685"/>
                            <a:gd name="connsiteX63" fmla="*/ 2659380 w 6956100"/>
                            <a:gd name="connsiteY63" fmla="*/ 480060 h 952685"/>
                            <a:gd name="connsiteX64" fmla="*/ 2712720 w 6956100"/>
                            <a:gd name="connsiteY64" fmla="*/ 495300 h 952685"/>
                            <a:gd name="connsiteX65" fmla="*/ 2735580 w 6956100"/>
                            <a:gd name="connsiteY65" fmla="*/ 510540 h 952685"/>
                            <a:gd name="connsiteX66" fmla="*/ 2819400 w 6956100"/>
                            <a:gd name="connsiteY66" fmla="*/ 502920 h 952685"/>
                            <a:gd name="connsiteX67" fmla="*/ 2857500 w 6956100"/>
                            <a:gd name="connsiteY67" fmla="*/ 495300 h 952685"/>
                            <a:gd name="connsiteX68" fmla="*/ 2903220 w 6956100"/>
                            <a:gd name="connsiteY68" fmla="*/ 487680 h 952685"/>
                            <a:gd name="connsiteX69" fmla="*/ 2910840 w 6956100"/>
                            <a:gd name="connsiteY69" fmla="*/ 464820 h 952685"/>
                            <a:gd name="connsiteX70" fmla="*/ 2903220 w 6956100"/>
                            <a:gd name="connsiteY70" fmla="*/ 441960 h 952685"/>
                            <a:gd name="connsiteX71" fmla="*/ 2857500 w 6956100"/>
                            <a:gd name="connsiteY71" fmla="*/ 419100 h 952685"/>
                            <a:gd name="connsiteX72" fmla="*/ 2819400 w 6956100"/>
                            <a:gd name="connsiteY72" fmla="*/ 426720 h 952685"/>
                            <a:gd name="connsiteX73" fmla="*/ 2796540 w 6956100"/>
                            <a:gd name="connsiteY73" fmla="*/ 441960 h 952685"/>
                            <a:gd name="connsiteX74" fmla="*/ 2827020 w 6956100"/>
                            <a:gd name="connsiteY74" fmla="*/ 464820 h 952685"/>
                            <a:gd name="connsiteX75" fmla="*/ 2872740 w 6956100"/>
                            <a:gd name="connsiteY75" fmla="*/ 487680 h 952685"/>
                            <a:gd name="connsiteX76" fmla="*/ 2895600 w 6956100"/>
                            <a:gd name="connsiteY76" fmla="*/ 510540 h 952685"/>
                            <a:gd name="connsiteX77" fmla="*/ 2933700 w 6956100"/>
                            <a:gd name="connsiteY77" fmla="*/ 518160 h 952685"/>
                            <a:gd name="connsiteX78" fmla="*/ 3002280 w 6956100"/>
                            <a:gd name="connsiteY78" fmla="*/ 525780 h 952685"/>
                            <a:gd name="connsiteX79" fmla="*/ 3162300 w 6956100"/>
                            <a:gd name="connsiteY79" fmla="*/ 518160 h 952685"/>
                            <a:gd name="connsiteX80" fmla="*/ 3223260 w 6956100"/>
                            <a:gd name="connsiteY80" fmla="*/ 495300 h 952685"/>
                            <a:gd name="connsiteX81" fmla="*/ 3314700 w 6956100"/>
                            <a:gd name="connsiteY81" fmla="*/ 487680 h 952685"/>
                            <a:gd name="connsiteX82" fmla="*/ 3467100 w 6956100"/>
                            <a:gd name="connsiteY82" fmla="*/ 495300 h 952685"/>
                            <a:gd name="connsiteX83" fmla="*/ 3535680 w 6956100"/>
                            <a:gd name="connsiteY83" fmla="*/ 533400 h 952685"/>
                            <a:gd name="connsiteX84" fmla="*/ 3558540 w 6956100"/>
                            <a:gd name="connsiteY84" fmla="*/ 556260 h 952685"/>
                            <a:gd name="connsiteX85" fmla="*/ 3596640 w 6956100"/>
                            <a:gd name="connsiteY85" fmla="*/ 571500 h 952685"/>
                            <a:gd name="connsiteX86" fmla="*/ 3649980 w 6956100"/>
                            <a:gd name="connsiteY86" fmla="*/ 586740 h 952685"/>
                            <a:gd name="connsiteX87" fmla="*/ 3688080 w 6956100"/>
                            <a:gd name="connsiteY87" fmla="*/ 594360 h 952685"/>
                            <a:gd name="connsiteX88" fmla="*/ 3710940 w 6956100"/>
                            <a:gd name="connsiteY88" fmla="*/ 601980 h 952685"/>
                            <a:gd name="connsiteX89" fmla="*/ 3802380 w 6956100"/>
                            <a:gd name="connsiteY89" fmla="*/ 617220 h 952685"/>
                            <a:gd name="connsiteX90" fmla="*/ 3870960 w 6956100"/>
                            <a:gd name="connsiteY90" fmla="*/ 640080 h 952685"/>
                            <a:gd name="connsiteX91" fmla="*/ 3893820 w 6956100"/>
                            <a:gd name="connsiteY91" fmla="*/ 647700 h 952685"/>
                            <a:gd name="connsiteX92" fmla="*/ 3947160 w 6956100"/>
                            <a:gd name="connsiteY92" fmla="*/ 655320 h 952685"/>
                            <a:gd name="connsiteX93" fmla="*/ 3985260 w 6956100"/>
                            <a:gd name="connsiteY93" fmla="*/ 670560 h 952685"/>
                            <a:gd name="connsiteX94" fmla="*/ 4076700 w 6956100"/>
                            <a:gd name="connsiteY94" fmla="*/ 685800 h 952685"/>
                            <a:gd name="connsiteX95" fmla="*/ 4152900 w 6956100"/>
                            <a:gd name="connsiteY95" fmla="*/ 693420 h 952685"/>
                            <a:gd name="connsiteX96" fmla="*/ 4251960 w 6956100"/>
                            <a:gd name="connsiteY96" fmla="*/ 701040 h 952685"/>
                            <a:gd name="connsiteX97" fmla="*/ 4312920 w 6956100"/>
                            <a:gd name="connsiteY97" fmla="*/ 708660 h 952685"/>
                            <a:gd name="connsiteX98" fmla="*/ 4396740 w 6956100"/>
                            <a:gd name="connsiteY98" fmla="*/ 716280 h 952685"/>
                            <a:gd name="connsiteX99" fmla="*/ 4526280 w 6956100"/>
                            <a:gd name="connsiteY99" fmla="*/ 731520 h 952685"/>
                            <a:gd name="connsiteX100" fmla="*/ 4579620 w 6956100"/>
                            <a:gd name="connsiteY100" fmla="*/ 746760 h 952685"/>
                            <a:gd name="connsiteX101" fmla="*/ 4610100 w 6956100"/>
                            <a:gd name="connsiteY101" fmla="*/ 754380 h 952685"/>
                            <a:gd name="connsiteX102" fmla="*/ 4686300 w 6956100"/>
                            <a:gd name="connsiteY102" fmla="*/ 777240 h 952685"/>
                            <a:gd name="connsiteX103" fmla="*/ 5067300 w 6956100"/>
                            <a:gd name="connsiteY103" fmla="*/ 792480 h 952685"/>
                            <a:gd name="connsiteX104" fmla="*/ 5151120 w 6956100"/>
                            <a:gd name="connsiteY104" fmla="*/ 807720 h 952685"/>
                            <a:gd name="connsiteX105" fmla="*/ 5326380 w 6956100"/>
                            <a:gd name="connsiteY105" fmla="*/ 800100 h 952685"/>
                            <a:gd name="connsiteX106" fmla="*/ 5387340 w 6956100"/>
                            <a:gd name="connsiteY106" fmla="*/ 792480 h 952685"/>
                            <a:gd name="connsiteX107" fmla="*/ 5463540 w 6956100"/>
                            <a:gd name="connsiteY107" fmla="*/ 784860 h 952685"/>
                            <a:gd name="connsiteX108" fmla="*/ 5516880 w 6956100"/>
                            <a:gd name="connsiteY108" fmla="*/ 777240 h 952685"/>
                            <a:gd name="connsiteX109" fmla="*/ 5585460 w 6956100"/>
                            <a:gd name="connsiteY109" fmla="*/ 769620 h 952685"/>
                            <a:gd name="connsiteX110" fmla="*/ 5783580 w 6956100"/>
                            <a:gd name="connsiteY110" fmla="*/ 777240 h 952685"/>
                            <a:gd name="connsiteX111" fmla="*/ 5859780 w 6956100"/>
                            <a:gd name="connsiteY111" fmla="*/ 792480 h 952685"/>
                            <a:gd name="connsiteX112" fmla="*/ 5905500 w 6956100"/>
                            <a:gd name="connsiteY112" fmla="*/ 800100 h 952685"/>
                            <a:gd name="connsiteX113" fmla="*/ 5928360 w 6956100"/>
                            <a:gd name="connsiteY113" fmla="*/ 807720 h 952685"/>
                            <a:gd name="connsiteX114" fmla="*/ 5966460 w 6956100"/>
                            <a:gd name="connsiteY114" fmla="*/ 815340 h 952685"/>
                            <a:gd name="connsiteX115" fmla="*/ 5989320 w 6956100"/>
                            <a:gd name="connsiteY115" fmla="*/ 822960 h 952685"/>
                            <a:gd name="connsiteX116" fmla="*/ 6118860 w 6956100"/>
                            <a:gd name="connsiteY116" fmla="*/ 853440 h 952685"/>
                            <a:gd name="connsiteX117" fmla="*/ 6164580 w 6956100"/>
                            <a:gd name="connsiteY117" fmla="*/ 868680 h 952685"/>
                            <a:gd name="connsiteX118" fmla="*/ 6179820 w 6956100"/>
                            <a:gd name="connsiteY118" fmla="*/ 891540 h 952685"/>
                            <a:gd name="connsiteX119" fmla="*/ 6202680 w 6956100"/>
                            <a:gd name="connsiteY119" fmla="*/ 868680 h 952685"/>
                            <a:gd name="connsiteX120" fmla="*/ 6248400 w 6956100"/>
                            <a:gd name="connsiteY120" fmla="*/ 822960 h 952685"/>
                            <a:gd name="connsiteX121" fmla="*/ 6324600 w 6956100"/>
                            <a:gd name="connsiteY121" fmla="*/ 777240 h 952685"/>
                            <a:gd name="connsiteX122" fmla="*/ 6347460 w 6956100"/>
                            <a:gd name="connsiteY122" fmla="*/ 754380 h 952685"/>
                            <a:gd name="connsiteX123" fmla="*/ 6377940 w 6956100"/>
                            <a:gd name="connsiteY123" fmla="*/ 739140 h 952685"/>
                            <a:gd name="connsiteX124" fmla="*/ 6400800 w 6956100"/>
                            <a:gd name="connsiteY124" fmla="*/ 723900 h 952685"/>
                            <a:gd name="connsiteX125" fmla="*/ 6324595 w 6956100"/>
                            <a:gd name="connsiteY125" fmla="*/ 845849 h 952685"/>
                            <a:gd name="connsiteX126" fmla="*/ 6263631 w 6956100"/>
                            <a:gd name="connsiteY126" fmla="*/ 891586 h 952685"/>
                            <a:gd name="connsiteX127" fmla="*/ 6530340 w 6956100"/>
                            <a:gd name="connsiteY127" fmla="*/ 594360 h 952685"/>
                            <a:gd name="connsiteX128" fmla="*/ 6560820 w 6956100"/>
                            <a:gd name="connsiteY128" fmla="*/ 563880 h 952685"/>
                            <a:gd name="connsiteX129" fmla="*/ 6606540 w 6956100"/>
                            <a:gd name="connsiteY129" fmla="*/ 533400 h 952685"/>
                            <a:gd name="connsiteX130" fmla="*/ 6629400 w 6956100"/>
                            <a:gd name="connsiteY130" fmla="*/ 510540 h 952685"/>
                            <a:gd name="connsiteX131" fmla="*/ 6690360 w 6956100"/>
                            <a:gd name="connsiteY131" fmla="*/ 464820 h 952685"/>
                            <a:gd name="connsiteX132" fmla="*/ 6743700 w 6956100"/>
                            <a:gd name="connsiteY132" fmla="*/ 426720 h 952685"/>
                            <a:gd name="connsiteX133" fmla="*/ 6758940 w 6956100"/>
                            <a:gd name="connsiteY133" fmla="*/ 403860 h 952685"/>
                            <a:gd name="connsiteX134" fmla="*/ 6819900 w 6956100"/>
                            <a:gd name="connsiteY134" fmla="*/ 358140 h 952685"/>
                            <a:gd name="connsiteX135" fmla="*/ 6835140 w 6956100"/>
                            <a:gd name="connsiteY135" fmla="*/ 327660 h 952685"/>
                            <a:gd name="connsiteX136" fmla="*/ 6896100 w 6956100"/>
                            <a:gd name="connsiteY136" fmla="*/ 274320 h 952685"/>
                            <a:gd name="connsiteX137" fmla="*/ 6911340 w 6956100"/>
                            <a:gd name="connsiteY137" fmla="*/ 243840 h 952685"/>
                            <a:gd name="connsiteX138" fmla="*/ 6256018 w 6956100"/>
                            <a:gd name="connsiteY138" fmla="*/ 952510 h 952685"/>
                            <a:gd name="connsiteX139" fmla="*/ 6568472 w 6956100"/>
                            <a:gd name="connsiteY139" fmla="*/ 663069 h 952685"/>
                            <a:gd name="connsiteX0" fmla="*/ 0 w 6956100"/>
                            <a:gd name="connsiteY0" fmla="*/ 0 h 952685"/>
                            <a:gd name="connsiteX1" fmla="*/ 243840 w 6956100"/>
                            <a:gd name="connsiteY1" fmla="*/ 60960 h 952685"/>
                            <a:gd name="connsiteX2" fmla="*/ 266700 w 6956100"/>
                            <a:gd name="connsiteY2" fmla="*/ 76200 h 952685"/>
                            <a:gd name="connsiteX3" fmla="*/ 289560 w 6956100"/>
                            <a:gd name="connsiteY3" fmla="*/ 83820 h 952685"/>
                            <a:gd name="connsiteX4" fmla="*/ 320040 w 6956100"/>
                            <a:gd name="connsiteY4" fmla="*/ 121920 h 952685"/>
                            <a:gd name="connsiteX5" fmla="*/ 426720 w 6956100"/>
                            <a:gd name="connsiteY5" fmla="*/ 144780 h 952685"/>
                            <a:gd name="connsiteX6" fmla="*/ 464820 w 6956100"/>
                            <a:gd name="connsiteY6" fmla="*/ 152400 h 952685"/>
                            <a:gd name="connsiteX7" fmla="*/ 495300 w 6956100"/>
                            <a:gd name="connsiteY7" fmla="*/ 160020 h 952685"/>
                            <a:gd name="connsiteX8" fmla="*/ 579120 w 6956100"/>
                            <a:gd name="connsiteY8" fmla="*/ 175260 h 952685"/>
                            <a:gd name="connsiteX9" fmla="*/ 640080 w 6956100"/>
                            <a:gd name="connsiteY9" fmla="*/ 190500 h 952685"/>
                            <a:gd name="connsiteX10" fmla="*/ 685800 w 6956100"/>
                            <a:gd name="connsiteY10" fmla="*/ 205740 h 952685"/>
                            <a:gd name="connsiteX11" fmla="*/ 822960 w 6956100"/>
                            <a:gd name="connsiteY11" fmla="*/ 220980 h 952685"/>
                            <a:gd name="connsiteX12" fmla="*/ 876300 w 6956100"/>
                            <a:gd name="connsiteY12" fmla="*/ 228600 h 952685"/>
                            <a:gd name="connsiteX13" fmla="*/ 952500 w 6956100"/>
                            <a:gd name="connsiteY13" fmla="*/ 243840 h 952685"/>
                            <a:gd name="connsiteX14" fmla="*/ 1043940 w 6956100"/>
                            <a:gd name="connsiteY14" fmla="*/ 251460 h 952685"/>
                            <a:gd name="connsiteX15" fmla="*/ 1699260 w 6956100"/>
                            <a:gd name="connsiteY15" fmla="*/ 251460 h 952685"/>
                            <a:gd name="connsiteX16" fmla="*/ 1722120 w 6956100"/>
                            <a:gd name="connsiteY16" fmla="*/ 259080 h 952685"/>
                            <a:gd name="connsiteX17" fmla="*/ 1760220 w 6956100"/>
                            <a:gd name="connsiteY17" fmla="*/ 266700 h 952685"/>
                            <a:gd name="connsiteX18" fmla="*/ 1790700 w 6956100"/>
                            <a:gd name="connsiteY18" fmla="*/ 281940 h 952685"/>
                            <a:gd name="connsiteX19" fmla="*/ 1844040 w 6956100"/>
                            <a:gd name="connsiteY19" fmla="*/ 297180 h 952685"/>
                            <a:gd name="connsiteX20" fmla="*/ 1897380 w 6956100"/>
                            <a:gd name="connsiteY20" fmla="*/ 320040 h 952685"/>
                            <a:gd name="connsiteX21" fmla="*/ 1920240 w 6956100"/>
                            <a:gd name="connsiteY21" fmla="*/ 335280 h 952685"/>
                            <a:gd name="connsiteX22" fmla="*/ 1973580 w 6956100"/>
                            <a:gd name="connsiteY22" fmla="*/ 350520 h 952685"/>
                            <a:gd name="connsiteX23" fmla="*/ 2011680 w 6956100"/>
                            <a:gd name="connsiteY23" fmla="*/ 358140 h 952685"/>
                            <a:gd name="connsiteX24" fmla="*/ 2042160 w 6956100"/>
                            <a:gd name="connsiteY24" fmla="*/ 365760 h 952685"/>
                            <a:gd name="connsiteX25" fmla="*/ 2156460 w 6956100"/>
                            <a:gd name="connsiteY25" fmla="*/ 373380 h 952685"/>
                            <a:gd name="connsiteX26" fmla="*/ 2225040 w 6956100"/>
                            <a:gd name="connsiteY26" fmla="*/ 358140 h 952685"/>
                            <a:gd name="connsiteX27" fmla="*/ 2263140 w 6956100"/>
                            <a:gd name="connsiteY27" fmla="*/ 289560 h 952685"/>
                            <a:gd name="connsiteX28" fmla="*/ 2286000 w 6956100"/>
                            <a:gd name="connsiteY28" fmla="*/ 266700 h 952685"/>
                            <a:gd name="connsiteX29" fmla="*/ 2407920 w 6956100"/>
                            <a:gd name="connsiteY29" fmla="*/ 198120 h 952685"/>
                            <a:gd name="connsiteX30" fmla="*/ 2461260 w 6956100"/>
                            <a:gd name="connsiteY30" fmla="*/ 182880 h 952685"/>
                            <a:gd name="connsiteX31" fmla="*/ 2491740 w 6956100"/>
                            <a:gd name="connsiteY31" fmla="*/ 175260 h 952685"/>
                            <a:gd name="connsiteX32" fmla="*/ 2522220 w 6956100"/>
                            <a:gd name="connsiteY32" fmla="*/ 160020 h 952685"/>
                            <a:gd name="connsiteX33" fmla="*/ 2567940 w 6956100"/>
                            <a:gd name="connsiteY33" fmla="*/ 144780 h 952685"/>
                            <a:gd name="connsiteX34" fmla="*/ 2606040 w 6956100"/>
                            <a:gd name="connsiteY34" fmla="*/ 190500 h 952685"/>
                            <a:gd name="connsiteX35" fmla="*/ 2628900 w 6956100"/>
                            <a:gd name="connsiteY35" fmla="*/ 213360 h 952685"/>
                            <a:gd name="connsiteX36" fmla="*/ 2644140 w 6956100"/>
                            <a:gd name="connsiteY36" fmla="*/ 236220 h 952685"/>
                            <a:gd name="connsiteX37" fmla="*/ 2667000 w 6956100"/>
                            <a:gd name="connsiteY37" fmla="*/ 243840 h 952685"/>
                            <a:gd name="connsiteX38" fmla="*/ 2697480 w 6956100"/>
                            <a:gd name="connsiteY38" fmla="*/ 281940 h 952685"/>
                            <a:gd name="connsiteX39" fmla="*/ 2705100 w 6956100"/>
                            <a:gd name="connsiteY39" fmla="*/ 304800 h 952685"/>
                            <a:gd name="connsiteX40" fmla="*/ 2811905 w 6956100"/>
                            <a:gd name="connsiteY40" fmla="*/ 396317 h 952685"/>
                            <a:gd name="connsiteX41" fmla="*/ 2773680 w 6956100"/>
                            <a:gd name="connsiteY41" fmla="*/ 419100 h 952685"/>
                            <a:gd name="connsiteX42" fmla="*/ 2750820 w 6956100"/>
                            <a:gd name="connsiteY42" fmla="*/ 434340 h 952685"/>
                            <a:gd name="connsiteX43" fmla="*/ 2705100 w 6956100"/>
                            <a:gd name="connsiteY43" fmla="*/ 449580 h 952685"/>
                            <a:gd name="connsiteX44" fmla="*/ 2560320 w 6956100"/>
                            <a:gd name="connsiteY44" fmla="*/ 434340 h 952685"/>
                            <a:gd name="connsiteX45" fmla="*/ 2301240 w 6956100"/>
                            <a:gd name="connsiteY45" fmla="*/ 426720 h 952685"/>
                            <a:gd name="connsiteX46" fmla="*/ 2255520 w 6956100"/>
                            <a:gd name="connsiteY46" fmla="*/ 411480 h 952685"/>
                            <a:gd name="connsiteX47" fmla="*/ 2232660 w 6956100"/>
                            <a:gd name="connsiteY47" fmla="*/ 388620 h 952685"/>
                            <a:gd name="connsiteX48" fmla="*/ 2194560 w 6956100"/>
                            <a:gd name="connsiteY48" fmla="*/ 335280 h 952685"/>
                            <a:gd name="connsiteX49" fmla="*/ 2186940 w 6956100"/>
                            <a:gd name="connsiteY49" fmla="*/ 304800 h 952685"/>
                            <a:gd name="connsiteX50" fmla="*/ 2225040 w 6956100"/>
                            <a:gd name="connsiteY50" fmla="*/ 342900 h 952685"/>
                            <a:gd name="connsiteX51" fmla="*/ 2247900 w 6956100"/>
                            <a:gd name="connsiteY51" fmla="*/ 411480 h 952685"/>
                            <a:gd name="connsiteX52" fmla="*/ 2278380 w 6956100"/>
                            <a:gd name="connsiteY52" fmla="*/ 426720 h 952685"/>
                            <a:gd name="connsiteX53" fmla="*/ 2301240 w 6956100"/>
                            <a:gd name="connsiteY53" fmla="*/ 441960 h 952685"/>
                            <a:gd name="connsiteX54" fmla="*/ 2324100 w 6956100"/>
                            <a:gd name="connsiteY54" fmla="*/ 449580 h 952685"/>
                            <a:gd name="connsiteX55" fmla="*/ 2293620 w 6956100"/>
                            <a:gd name="connsiteY55" fmla="*/ 434340 h 952685"/>
                            <a:gd name="connsiteX56" fmla="*/ 2270760 w 6956100"/>
                            <a:gd name="connsiteY56" fmla="*/ 419100 h 952685"/>
                            <a:gd name="connsiteX57" fmla="*/ 2247900 w 6956100"/>
                            <a:gd name="connsiteY57" fmla="*/ 396240 h 952685"/>
                            <a:gd name="connsiteX58" fmla="*/ 2255520 w 6956100"/>
                            <a:gd name="connsiteY58" fmla="*/ 449580 h 952685"/>
                            <a:gd name="connsiteX59" fmla="*/ 2301240 w 6956100"/>
                            <a:gd name="connsiteY59" fmla="*/ 480060 h 952685"/>
                            <a:gd name="connsiteX60" fmla="*/ 2423160 w 6956100"/>
                            <a:gd name="connsiteY60" fmla="*/ 472440 h 952685"/>
                            <a:gd name="connsiteX61" fmla="*/ 2453640 w 6956100"/>
                            <a:gd name="connsiteY61" fmla="*/ 464820 h 952685"/>
                            <a:gd name="connsiteX62" fmla="*/ 2491740 w 6956100"/>
                            <a:gd name="connsiteY62" fmla="*/ 472440 h 952685"/>
                            <a:gd name="connsiteX63" fmla="*/ 2659380 w 6956100"/>
                            <a:gd name="connsiteY63" fmla="*/ 480060 h 952685"/>
                            <a:gd name="connsiteX64" fmla="*/ 2712720 w 6956100"/>
                            <a:gd name="connsiteY64" fmla="*/ 495300 h 952685"/>
                            <a:gd name="connsiteX65" fmla="*/ 2735580 w 6956100"/>
                            <a:gd name="connsiteY65" fmla="*/ 510540 h 952685"/>
                            <a:gd name="connsiteX66" fmla="*/ 2819400 w 6956100"/>
                            <a:gd name="connsiteY66" fmla="*/ 502920 h 952685"/>
                            <a:gd name="connsiteX67" fmla="*/ 2857500 w 6956100"/>
                            <a:gd name="connsiteY67" fmla="*/ 495300 h 952685"/>
                            <a:gd name="connsiteX68" fmla="*/ 2903220 w 6956100"/>
                            <a:gd name="connsiteY68" fmla="*/ 487680 h 952685"/>
                            <a:gd name="connsiteX69" fmla="*/ 2910840 w 6956100"/>
                            <a:gd name="connsiteY69" fmla="*/ 464820 h 952685"/>
                            <a:gd name="connsiteX70" fmla="*/ 2903220 w 6956100"/>
                            <a:gd name="connsiteY70" fmla="*/ 441960 h 952685"/>
                            <a:gd name="connsiteX71" fmla="*/ 2857500 w 6956100"/>
                            <a:gd name="connsiteY71" fmla="*/ 419100 h 952685"/>
                            <a:gd name="connsiteX72" fmla="*/ 2819400 w 6956100"/>
                            <a:gd name="connsiteY72" fmla="*/ 426720 h 952685"/>
                            <a:gd name="connsiteX73" fmla="*/ 2796540 w 6956100"/>
                            <a:gd name="connsiteY73" fmla="*/ 441960 h 952685"/>
                            <a:gd name="connsiteX74" fmla="*/ 2827020 w 6956100"/>
                            <a:gd name="connsiteY74" fmla="*/ 464820 h 952685"/>
                            <a:gd name="connsiteX75" fmla="*/ 2872740 w 6956100"/>
                            <a:gd name="connsiteY75" fmla="*/ 487680 h 952685"/>
                            <a:gd name="connsiteX76" fmla="*/ 2895600 w 6956100"/>
                            <a:gd name="connsiteY76" fmla="*/ 510540 h 952685"/>
                            <a:gd name="connsiteX77" fmla="*/ 2933700 w 6956100"/>
                            <a:gd name="connsiteY77" fmla="*/ 518160 h 952685"/>
                            <a:gd name="connsiteX78" fmla="*/ 3002280 w 6956100"/>
                            <a:gd name="connsiteY78" fmla="*/ 525780 h 952685"/>
                            <a:gd name="connsiteX79" fmla="*/ 3162300 w 6956100"/>
                            <a:gd name="connsiteY79" fmla="*/ 518160 h 952685"/>
                            <a:gd name="connsiteX80" fmla="*/ 3223260 w 6956100"/>
                            <a:gd name="connsiteY80" fmla="*/ 495300 h 952685"/>
                            <a:gd name="connsiteX81" fmla="*/ 3314700 w 6956100"/>
                            <a:gd name="connsiteY81" fmla="*/ 487680 h 952685"/>
                            <a:gd name="connsiteX82" fmla="*/ 3467100 w 6956100"/>
                            <a:gd name="connsiteY82" fmla="*/ 495300 h 952685"/>
                            <a:gd name="connsiteX83" fmla="*/ 3535680 w 6956100"/>
                            <a:gd name="connsiteY83" fmla="*/ 533400 h 952685"/>
                            <a:gd name="connsiteX84" fmla="*/ 3558540 w 6956100"/>
                            <a:gd name="connsiteY84" fmla="*/ 556260 h 952685"/>
                            <a:gd name="connsiteX85" fmla="*/ 3596640 w 6956100"/>
                            <a:gd name="connsiteY85" fmla="*/ 571500 h 952685"/>
                            <a:gd name="connsiteX86" fmla="*/ 3649980 w 6956100"/>
                            <a:gd name="connsiteY86" fmla="*/ 586740 h 952685"/>
                            <a:gd name="connsiteX87" fmla="*/ 3688080 w 6956100"/>
                            <a:gd name="connsiteY87" fmla="*/ 594360 h 952685"/>
                            <a:gd name="connsiteX88" fmla="*/ 3710940 w 6956100"/>
                            <a:gd name="connsiteY88" fmla="*/ 601980 h 952685"/>
                            <a:gd name="connsiteX89" fmla="*/ 3802380 w 6956100"/>
                            <a:gd name="connsiteY89" fmla="*/ 617220 h 952685"/>
                            <a:gd name="connsiteX90" fmla="*/ 3870960 w 6956100"/>
                            <a:gd name="connsiteY90" fmla="*/ 640080 h 952685"/>
                            <a:gd name="connsiteX91" fmla="*/ 3893820 w 6956100"/>
                            <a:gd name="connsiteY91" fmla="*/ 647700 h 952685"/>
                            <a:gd name="connsiteX92" fmla="*/ 3947160 w 6956100"/>
                            <a:gd name="connsiteY92" fmla="*/ 655320 h 952685"/>
                            <a:gd name="connsiteX93" fmla="*/ 3985260 w 6956100"/>
                            <a:gd name="connsiteY93" fmla="*/ 670560 h 952685"/>
                            <a:gd name="connsiteX94" fmla="*/ 4076700 w 6956100"/>
                            <a:gd name="connsiteY94" fmla="*/ 685800 h 952685"/>
                            <a:gd name="connsiteX95" fmla="*/ 4152900 w 6956100"/>
                            <a:gd name="connsiteY95" fmla="*/ 693420 h 952685"/>
                            <a:gd name="connsiteX96" fmla="*/ 4251960 w 6956100"/>
                            <a:gd name="connsiteY96" fmla="*/ 701040 h 952685"/>
                            <a:gd name="connsiteX97" fmla="*/ 4312920 w 6956100"/>
                            <a:gd name="connsiteY97" fmla="*/ 708660 h 952685"/>
                            <a:gd name="connsiteX98" fmla="*/ 4396740 w 6956100"/>
                            <a:gd name="connsiteY98" fmla="*/ 716280 h 952685"/>
                            <a:gd name="connsiteX99" fmla="*/ 4526280 w 6956100"/>
                            <a:gd name="connsiteY99" fmla="*/ 731520 h 952685"/>
                            <a:gd name="connsiteX100" fmla="*/ 4579620 w 6956100"/>
                            <a:gd name="connsiteY100" fmla="*/ 746760 h 952685"/>
                            <a:gd name="connsiteX101" fmla="*/ 4610100 w 6956100"/>
                            <a:gd name="connsiteY101" fmla="*/ 754380 h 952685"/>
                            <a:gd name="connsiteX102" fmla="*/ 4686300 w 6956100"/>
                            <a:gd name="connsiteY102" fmla="*/ 777240 h 952685"/>
                            <a:gd name="connsiteX103" fmla="*/ 5067300 w 6956100"/>
                            <a:gd name="connsiteY103" fmla="*/ 792480 h 952685"/>
                            <a:gd name="connsiteX104" fmla="*/ 5151120 w 6956100"/>
                            <a:gd name="connsiteY104" fmla="*/ 807720 h 952685"/>
                            <a:gd name="connsiteX105" fmla="*/ 5326380 w 6956100"/>
                            <a:gd name="connsiteY105" fmla="*/ 800100 h 952685"/>
                            <a:gd name="connsiteX106" fmla="*/ 5387340 w 6956100"/>
                            <a:gd name="connsiteY106" fmla="*/ 792480 h 952685"/>
                            <a:gd name="connsiteX107" fmla="*/ 5463540 w 6956100"/>
                            <a:gd name="connsiteY107" fmla="*/ 784860 h 952685"/>
                            <a:gd name="connsiteX108" fmla="*/ 5516880 w 6956100"/>
                            <a:gd name="connsiteY108" fmla="*/ 777240 h 952685"/>
                            <a:gd name="connsiteX109" fmla="*/ 5585460 w 6956100"/>
                            <a:gd name="connsiteY109" fmla="*/ 769620 h 952685"/>
                            <a:gd name="connsiteX110" fmla="*/ 5783580 w 6956100"/>
                            <a:gd name="connsiteY110" fmla="*/ 777240 h 952685"/>
                            <a:gd name="connsiteX111" fmla="*/ 5859780 w 6956100"/>
                            <a:gd name="connsiteY111" fmla="*/ 792480 h 952685"/>
                            <a:gd name="connsiteX112" fmla="*/ 5905500 w 6956100"/>
                            <a:gd name="connsiteY112" fmla="*/ 800100 h 952685"/>
                            <a:gd name="connsiteX113" fmla="*/ 5928360 w 6956100"/>
                            <a:gd name="connsiteY113" fmla="*/ 807720 h 952685"/>
                            <a:gd name="connsiteX114" fmla="*/ 5966460 w 6956100"/>
                            <a:gd name="connsiteY114" fmla="*/ 815340 h 952685"/>
                            <a:gd name="connsiteX115" fmla="*/ 5989320 w 6956100"/>
                            <a:gd name="connsiteY115" fmla="*/ 822960 h 952685"/>
                            <a:gd name="connsiteX116" fmla="*/ 6118860 w 6956100"/>
                            <a:gd name="connsiteY116" fmla="*/ 853440 h 952685"/>
                            <a:gd name="connsiteX117" fmla="*/ 6164580 w 6956100"/>
                            <a:gd name="connsiteY117" fmla="*/ 868680 h 952685"/>
                            <a:gd name="connsiteX118" fmla="*/ 6179820 w 6956100"/>
                            <a:gd name="connsiteY118" fmla="*/ 891540 h 952685"/>
                            <a:gd name="connsiteX119" fmla="*/ 6202680 w 6956100"/>
                            <a:gd name="connsiteY119" fmla="*/ 868680 h 952685"/>
                            <a:gd name="connsiteX120" fmla="*/ 6248400 w 6956100"/>
                            <a:gd name="connsiteY120" fmla="*/ 822960 h 952685"/>
                            <a:gd name="connsiteX121" fmla="*/ 6324600 w 6956100"/>
                            <a:gd name="connsiteY121" fmla="*/ 777240 h 952685"/>
                            <a:gd name="connsiteX122" fmla="*/ 6347460 w 6956100"/>
                            <a:gd name="connsiteY122" fmla="*/ 754380 h 952685"/>
                            <a:gd name="connsiteX123" fmla="*/ 6377940 w 6956100"/>
                            <a:gd name="connsiteY123" fmla="*/ 739140 h 952685"/>
                            <a:gd name="connsiteX124" fmla="*/ 6400800 w 6956100"/>
                            <a:gd name="connsiteY124" fmla="*/ 723900 h 952685"/>
                            <a:gd name="connsiteX125" fmla="*/ 6324595 w 6956100"/>
                            <a:gd name="connsiteY125" fmla="*/ 845849 h 952685"/>
                            <a:gd name="connsiteX126" fmla="*/ 6263631 w 6956100"/>
                            <a:gd name="connsiteY126" fmla="*/ 891586 h 952685"/>
                            <a:gd name="connsiteX127" fmla="*/ 6530340 w 6956100"/>
                            <a:gd name="connsiteY127" fmla="*/ 594360 h 952685"/>
                            <a:gd name="connsiteX128" fmla="*/ 6560820 w 6956100"/>
                            <a:gd name="connsiteY128" fmla="*/ 563880 h 952685"/>
                            <a:gd name="connsiteX129" fmla="*/ 6606540 w 6956100"/>
                            <a:gd name="connsiteY129" fmla="*/ 533400 h 952685"/>
                            <a:gd name="connsiteX130" fmla="*/ 6629400 w 6956100"/>
                            <a:gd name="connsiteY130" fmla="*/ 510540 h 952685"/>
                            <a:gd name="connsiteX131" fmla="*/ 6690360 w 6956100"/>
                            <a:gd name="connsiteY131" fmla="*/ 464820 h 952685"/>
                            <a:gd name="connsiteX132" fmla="*/ 6743700 w 6956100"/>
                            <a:gd name="connsiteY132" fmla="*/ 426720 h 952685"/>
                            <a:gd name="connsiteX133" fmla="*/ 6758940 w 6956100"/>
                            <a:gd name="connsiteY133" fmla="*/ 403860 h 952685"/>
                            <a:gd name="connsiteX134" fmla="*/ 6819900 w 6956100"/>
                            <a:gd name="connsiteY134" fmla="*/ 358140 h 952685"/>
                            <a:gd name="connsiteX135" fmla="*/ 6835140 w 6956100"/>
                            <a:gd name="connsiteY135" fmla="*/ 327660 h 952685"/>
                            <a:gd name="connsiteX136" fmla="*/ 6896100 w 6956100"/>
                            <a:gd name="connsiteY136" fmla="*/ 274320 h 952685"/>
                            <a:gd name="connsiteX137" fmla="*/ 6911340 w 6956100"/>
                            <a:gd name="connsiteY137" fmla="*/ 243840 h 952685"/>
                            <a:gd name="connsiteX138" fmla="*/ 6256018 w 6956100"/>
                            <a:gd name="connsiteY138" fmla="*/ 952510 h 952685"/>
                            <a:gd name="connsiteX139" fmla="*/ 6568472 w 6956100"/>
                            <a:gd name="connsiteY139" fmla="*/ 663069 h 952685"/>
                            <a:gd name="connsiteX0" fmla="*/ 0 w 6956100"/>
                            <a:gd name="connsiteY0" fmla="*/ 0 h 952685"/>
                            <a:gd name="connsiteX1" fmla="*/ 243840 w 6956100"/>
                            <a:gd name="connsiteY1" fmla="*/ 60960 h 952685"/>
                            <a:gd name="connsiteX2" fmla="*/ 266700 w 6956100"/>
                            <a:gd name="connsiteY2" fmla="*/ 76200 h 952685"/>
                            <a:gd name="connsiteX3" fmla="*/ 289560 w 6956100"/>
                            <a:gd name="connsiteY3" fmla="*/ 83820 h 952685"/>
                            <a:gd name="connsiteX4" fmla="*/ 320040 w 6956100"/>
                            <a:gd name="connsiteY4" fmla="*/ 121920 h 952685"/>
                            <a:gd name="connsiteX5" fmla="*/ 426720 w 6956100"/>
                            <a:gd name="connsiteY5" fmla="*/ 144780 h 952685"/>
                            <a:gd name="connsiteX6" fmla="*/ 464820 w 6956100"/>
                            <a:gd name="connsiteY6" fmla="*/ 152400 h 952685"/>
                            <a:gd name="connsiteX7" fmla="*/ 495300 w 6956100"/>
                            <a:gd name="connsiteY7" fmla="*/ 160020 h 952685"/>
                            <a:gd name="connsiteX8" fmla="*/ 579120 w 6956100"/>
                            <a:gd name="connsiteY8" fmla="*/ 175260 h 952685"/>
                            <a:gd name="connsiteX9" fmla="*/ 640080 w 6956100"/>
                            <a:gd name="connsiteY9" fmla="*/ 190500 h 952685"/>
                            <a:gd name="connsiteX10" fmla="*/ 685800 w 6956100"/>
                            <a:gd name="connsiteY10" fmla="*/ 205740 h 952685"/>
                            <a:gd name="connsiteX11" fmla="*/ 822960 w 6956100"/>
                            <a:gd name="connsiteY11" fmla="*/ 220980 h 952685"/>
                            <a:gd name="connsiteX12" fmla="*/ 876300 w 6956100"/>
                            <a:gd name="connsiteY12" fmla="*/ 228600 h 952685"/>
                            <a:gd name="connsiteX13" fmla="*/ 952500 w 6956100"/>
                            <a:gd name="connsiteY13" fmla="*/ 243840 h 952685"/>
                            <a:gd name="connsiteX14" fmla="*/ 1043940 w 6956100"/>
                            <a:gd name="connsiteY14" fmla="*/ 251460 h 952685"/>
                            <a:gd name="connsiteX15" fmla="*/ 1699260 w 6956100"/>
                            <a:gd name="connsiteY15" fmla="*/ 251460 h 952685"/>
                            <a:gd name="connsiteX16" fmla="*/ 1722120 w 6956100"/>
                            <a:gd name="connsiteY16" fmla="*/ 259080 h 952685"/>
                            <a:gd name="connsiteX17" fmla="*/ 1760220 w 6956100"/>
                            <a:gd name="connsiteY17" fmla="*/ 266700 h 952685"/>
                            <a:gd name="connsiteX18" fmla="*/ 1790700 w 6956100"/>
                            <a:gd name="connsiteY18" fmla="*/ 281940 h 952685"/>
                            <a:gd name="connsiteX19" fmla="*/ 1844040 w 6956100"/>
                            <a:gd name="connsiteY19" fmla="*/ 297180 h 952685"/>
                            <a:gd name="connsiteX20" fmla="*/ 1897380 w 6956100"/>
                            <a:gd name="connsiteY20" fmla="*/ 320040 h 952685"/>
                            <a:gd name="connsiteX21" fmla="*/ 1920240 w 6956100"/>
                            <a:gd name="connsiteY21" fmla="*/ 335280 h 952685"/>
                            <a:gd name="connsiteX22" fmla="*/ 1973580 w 6956100"/>
                            <a:gd name="connsiteY22" fmla="*/ 350520 h 952685"/>
                            <a:gd name="connsiteX23" fmla="*/ 2011680 w 6956100"/>
                            <a:gd name="connsiteY23" fmla="*/ 358140 h 952685"/>
                            <a:gd name="connsiteX24" fmla="*/ 2042160 w 6956100"/>
                            <a:gd name="connsiteY24" fmla="*/ 365760 h 952685"/>
                            <a:gd name="connsiteX25" fmla="*/ 2156460 w 6956100"/>
                            <a:gd name="connsiteY25" fmla="*/ 373380 h 952685"/>
                            <a:gd name="connsiteX26" fmla="*/ 2225040 w 6956100"/>
                            <a:gd name="connsiteY26" fmla="*/ 358140 h 952685"/>
                            <a:gd name="connsiteX27" fmla="*/ 2263140 w 6956100"/>
                            <a:gd name="connsiteY27" fmla="*/ 289560 h 952685"/>
                            <a:gd name="connsiteX28" fmla="*/ 2286000 w 6956100"/>
                            <a:gd name="connsiteY28" fmla="*/ 266700 h 952685"/>
                            <a:gd name="connsiteX29" fmla="*/ 2407920 w 6956100"/>
                            <a:gd name="connsiteY29" fmla="*/ 198120 h 952685"/>
                            <a:gd name="connsiteX30" fmla="*/ 2461260 w 6956100"/>
                            <a:gd name="connsiteY30" fmla="*/ 182880 h 952685"/>
                            <a:gd name="connsiteX31" fmla="*/ 2491740 w 6956100"/>
                            <a:gd name="connsiteY31" fmla="*/ 175260 h 952685"/>
                            <a:gd name="connsiteX32" fmla="*/ 2522220 w 6956100"/>
                            <a:gd name="connsiteY32" fmla="*/ 160020 h 952685"/>
                            <a:gd name="connsiteX33" fmla="*/ 2567940 w 6956100"/>
                            <a:gd name="connsiteY33" fmla="*/ 144780 h 952685"/>
                            <a:gd name="connsiteX34" fmla="*/ 2606040 w 6956100"/>
                            <a:gd name="connsiteY34" fmla="*/ 190500 h 952685"/>
                            <a:gd name="connsiteX35" fmla="*/ 2628900 w 6956100"/>
                            <a:gd name="connsiteY35" fmla="*/ 213360 h 952685"/>
                            <a:gd name="connsiteX36" fmla="*/ 2644140 w 6956100"/>
                            <a:gd name="connsiteY36" fmla="*/ 236220 h 952685"/>
                            <a:gd name="connsiteX37" fmla="*/ 2667000 w 6956100"/>
                            <a:gd name="connsiteY37" fmla="*/ 243840 h 952685"/>
                            <a:gd name="connsiteX38" fmla="*/ 2697480 w 6956100"/>
                            <a:gd name="connsiteY38" fmla="*/ 281940 h 952685"/>
                            <a:gd name="connsiteX39" fmla="*/ 2705100 w 6956100"/>
                            <a:gd name="connsiteY39" fmla="*/ 304800 h 952685"/>
                            <a:gd name="connsiteX40" fmla="*/ 2811905 w 6956100"/>
                            <a:gd name="connsiteY40" fmla="*/ 396317 h 952685"/>
                            <a:gd name="connsiteX41" fmla="*/ 2773680 w 6956100"/>
                            <a:gd name="connsiteY41" fmla="*/ 419100 h 952685"/>
                            <a:gd name="connsiteX42" fmla="*/ 2750820 w 6956100"/>
                            <a:gd name="connsiteY42" fmla="*/ 434340 h 952685"/>
                            <a:gd name="connsiteX43" fmla="*/ 2705100 w 6956100"/>
                            <a:gd name="connsiteY43" fmla="*/ 449580 h 952685"/>
                            <a:gd name="connsiteX44" fmla="*/ 2560320 w 6956100"/>
                            <a:gd name="connsiteY44" fmla="*/ 434340 h 952685"/>
                            <a:gd name="connsiteX45" fmla="*/ 2301240 w 6956100"/>
                            <a:gd name="connsiteY45" fmla="*/ 426720 h 952685"/>
                            <a:gd name="connsiteX46" fmla="*/ 2255520 w 6956100"/>
                            <a:gd name="connsiteY46" fmla="*/ 411480 h 952685"/>
                            <a:gd name="connsiteX47" fmla="*/ 2232660 w 6956100"/>
                            <a:gd name="connsiteY47" fmla="*/ 388620 h 952685"/>
                            <a:gd name="connsiteX48" fmla="*/ 2194560 w 6956100"/>
                            <a:gd name="connsiteY48" fmla="*/ 335280 h 952685"/>
                            <a:gd name="connsiteX49" fmla="*/ 2186940 w 6956100"/>
                            <a:gd name="connsiteY49" fmla="*/ 304800 h 952685"/>
                            <a:gd name="connsiteX50" fmla="*/ 2225040 w 6956100"/>
                            <a:gd name="connsiteY50" fmla="*/ 342900 h 952685"/>
                            <a:gd name="connsiteX51" fmla="*/ 2247900 w 6956100"/>
                            <a:gd name="connsiteY51" fmla="*/ 411480 h 952685"/>
                            <a:gd name="connsiteX52" fmla="*/ 2278380 w 6956100"/>
                            <a:gd name="connsiteY52" fmla="*/ 426720 h 952685"/>
                            <a:gd name="connsiteX53" fmla="*/ 2301240 w 6956100"/>
                            <a:gd name="connsiteY53" fmla="*/ 441960 h 952685"/>
                            <a:gd name="connsiteX54" fmla="*/ 2324100 w 6956100"/>
                            <a:gd name="connsiteY54" fmla="*/ 449580 h 952685"/>
                            <a:gd name="connsiteX55" fmla="*/ 2293620 w 6956100"/>
                            <a:gd name="connsiteY55" fmla="*/ 434340 h 952685"/>
                            <a:gd name="connsiteX56" fmla="*/ 2270760 w 6956100"/>
                            <a:gd name="connsiteY56" fmla="*/ 419100 h 952685"/>
                            <a:gd name="connsiteX57" fmla="*/ 2247900 w 6956100"/>
                            <a:gd name="connsiteY57" fmla="*/ 396240 h 952685"/>
                            <a:gd name="connsiteX58" fmla="*/ 2255520 w 6956100"/>
                            <a:gd name="connsiteY58" fmla="*/ 449580 h 952685"/>
                            <a:gd name="connsiteX59" fmla="*/ 2301240 w 6956100"/>
                            <a:gd name="connsiteY59" fmla="*/ 480060 h 952685"/>
                            <a:gd name="connsiteX60" fmla="*/ 2423160 w 6956100"/>
                            <a:gd name="connsiteY60" fmla="*/ 472440 h 952685"/>
                            <a:gd name="connsiteX61" fmla="*/ 2453640 w 6956100"/>
                            <a:gd name="connsiteY61" fmla="*/ 464820 h 952685"/>
                            <a:gd name="connsiteX62" fmla="*/ 2491740 w 6956100"/>
                            <a:gd name="connsiteY62" fmla="*/ 472440 h 952685"/>
                            <a:gd name="connsiteX63" fmla="*/ 2659380 w 6956100"/>
                            <a:gd name="connsiteY63" fmla="*/ 480060 h 952685"/>
                            <a:gd name="connsiteX64" fmla="*/ 2712720 w 6956100"/>
                            <a:gd name="connsiteY64" fmla="*/ 495300 h 952685"/>
                            <a:gd name="connsiteX65" fmla="*/ 2735580 w 6956100"/>
                            <a:gd name="connsiteY65" fmla="*/ 510540 h 952685"/>
                            <a:gd name="connsiteX66" fmla="*/ 2819400 w 6956100"/>
                            <a:gd name="connsiteY66" fmla="*/ 502920 h 952685"/>
                            <a:gd name="connsiteX67" fmla="*/ 2857500 w 6956100"/>
                            <a:gd name="connsiteY67" fmla="*/ 495300 h 952685"/>
                            <a:gd name="connsiteX68" fmla="*/ 2903220 w 6956100"/>
                            <a:gd name="connsiteY68" fmla="*/ 487680 h 952685"/>
                            <a:gd name="connsiteX69" fmla="*/ 2910840 w 6956100"/>
                            <a:gd name="connsiteY69" fmla="*/ 464820 h 952685"/>
                            <a:gd name="connsiteX70" fmla="*/ 2903220 w 6956100"/>
                            <a:gd name="connsiteY70" fmla="*/ 441960 h 952685"/>
                            <a:gd name="connsiteX71" fmla="*/ 2857500 w 6956100"/>
                            <a:gd name="connsiteY71" fmla="*/ 419100 h 952685"/>
                            <a:gd name="connsiteX72" fmla="*/ 2819400 w 6956100"/>
                            <a:gd name="connsiteY72" fmla="*/ 426720 h 952685"/>
                            <a:gd name="connsiteX73" fmla="*/ 2796540 w 6956100"/>
                            <a:gd name="connsiteY73" fmla="*/ 441960 h 952685"/>
                            <a:gd name="connsiteX74" fmla="*/ 2827020 w 6956100"/>
                            <a:gd name="connsiteY74" fmla="*/ 464820 h 952685"/>
                            <a:gd name="connsiteX75" fmla="*/ 2872740 w 6956100"/>
                            <a:gd name="connsiteY75" fmla="*/ 487680 h 952685"/>
                            <a:gd name="connsiteX76" fmla="*/ 2895600 w 6956100"/>
                            <a:gd name="connsiteY76" fmla="*/ 510540 h 952685"/>
                            <a:gd name="connsiteX77" fmla="*/ 2933700 w 6956100"/>
                            <a:gd name="connsiteY77" fmla="*/ 518160 h 952685"/>
                            <a:gd name="connsiteX78" fmla="*/ 3002280 w 6956100"/>
                            <a:gd name="connsiteY78" fmla="*/ 525780 h 952685"/>
                            <a:gd name="connsiteX79" fmla="*/ 3162300 w 6956100"/>
                            <a:gd name="connsiteY79" fmla="*/ 518160 h 952685"/>
                            <a:gd name="connsiteX80" fmla="*/ 3223260 w 6956100"/>
                            <a:gd name="connsiteY80" fmla="*/ 495300 h 952685"/>
                            <a:gd name="connsiteX81" fmla="*/ 3314700 w 6956100"/>
                            <a:gd name="connsiteY81" fmla="*/ 487680 h 952685"/>
                            <a:gd name="connsiteX82" fmla="*/ 3467100 w 6956100"/>
                            <a:gd name="connsiteY82" fmla="*/ 495300 h 952685"/>
                            <a:gd name="connsiteX83" fmla="*/ 3535680 w 6956100"/>
                            <a:gd name="connsiteY83" fmla="*/ 533400 h 952685"/>
                            <a:gd name="connsiteX84" fmla="*/ 3558540 w 6956100"/>
                            <a:gd name="connsiteY84" fmla="*/ 556260 h 952685"/>
                            <a:gd name="connsiteX85" fmla="*/ 3596640 w 6956100"/>
                            <a:gd name="connsiteY85" fmla="*/ 571500 h 952685"/>
                            <a:gd name="connsiteX86" fmla="*/ 3649980 w 6956100"/>
                            <a:gd name="connsiteY86" fmla="*/ 586740 h 952685"/>
                            <a:gd name="connsiteX87" fmla="*/ 3688080 w 6956100"/>
                            <a:gd name="connsiteY87" fmla="*/ 594360 h 952685"/>
                            <a:gd name="connsiteX88" fmla="*/ 3710940 w 6956100"/>
                            <a:gd name="connsiteY88" fmla="*/ 601980 h 952685"/>
                            <a:gd name="connsiteX89" fmla="*/ 3802380 w 6956100"/>
                            <a:gd name="connsiteY89" fmla="*/ 617220 h 952685"/>
                            <a:gd name="connsiteX90" fmla="*/ 3870960 w 6956100"/>
                            <a:gd name="connsiteY90" fmla="*/ 640080 h 952685"/>
                            <a:gd name="connsiteX91" fmla="*/ 3893820 w 6956100"/>
                            <a:gd name="connsiteY91" fmla="*/ 647700 h 952685"/>
                            <a:gd name="connsiteX92" fmla="*/ 3947160 w 6956100"/>
                            <a:gd name="connsiteY92" fmla="*/ 655320 h 952685"/>
                            <a:gd name="connsiteX93" fmla="*/ 3985260 w 6956100"/>
                            <a:gd name="connsiteY93" fmla="*/ 670560 h 952685"/>
                            <a:gd name="connsiteX94" fmla="*/ 4076700 w 6956100"/>
                            <a:gd name="connsiteY94" fmla="*/ 685800 h 952685"/>
                            <a:gd name="connsiteX95" fmla="*/ 4152900 w 6956100"/>
                            <a:gd name="connsiteY95" fmla="*/ 693420 h 952685"/>
                            <a:gd name="connsiteX96" fmla="*/ 4251960 w 6956100"/>
                            <a:gd name="connsiteY96" fmla="*/ 701040 h 952685"/>
                            <a:gd name="connsiteX97" fmla="*/ 4312920 w 6956100"/>
                            <a:gd name="connsiteY97" fmla="*/ 708660 h 952685"/>
                            <a:gd name="connsiteX98" fmla="*/ 4396740 w 6956100"/>
                            <a:gd name="connsiteY98" fmla="*/ 716280 h 952685"/>
                            <a:gd name="connsiteX99" fmla="*/ 4526280 w 6956100"/>
                            <a:gd name="connsiteY99" fmla="*/ 731520 h 952685"/>
                            <a:gd name="connsiteX100" fmla="*/ 4579620 w 6956100"/>
                            <a:gd name="connsiteY100" fmla="*/ 746760 h 952685"/>
                            <a:gd name="connsiteX101" fmla="*/ 4610100 w 6956100"/>
                            <a:gd name="connsiteY101" fmla="*/ 754380 h 952685"/>
                            <a:gd name="connsiteX102" fmla="*/ 4686300 w 6956100"/>
                            <a:gd name="connsiteY102" fmla="*/ 777240 h 952685"/>
                            <a:gd name="connsiteX103" fmla="*/ 5067300 w 6956100"/>
                            <a:gd name="connsiteY103" fmla="*/ 792480 h 952685"/>
                            <a:gd name="connsiteX104" fmla="*/ 5151120 w 6956100"/>
                            <a:gd name="connsiteY104" fmla="*/ 807720 h 952685"/>
                            <a:gd name="connsiteX105" fmla="*/ 5326380 w 6956100"/>
                            <a:gd name="connsiteY105" fmla="*/ 800100 h 952685"/>
                            <a:gd name="connsiteX106" fmla="*/ 5387340 w 6956100"/>
                            <a:gd name="connsiteY106" fmla="*/ 792480 h 952685"/>
                            <a:gd name="connsiteX107" fmla="*/ 5463540 w 6956100"/>
                            <a:gd name="connsiteY107" fmla="*/ 784860 h 952685"/>
                            <a:gd name="connsiteX108" fmla="*/ 5516880 w 6956100"/>
                            <a:gd name="connsiteY108" fmla="*/ 777240 h 952685"/>
                            <a:gd name="connsiteX109" fmla="*/ 5585460 w 6956100"/>
                            <a:gd name="connsiteY109" fmla="*/ 769620 h 952685"/>
                            <a:gd name="connsiteX110" fmla="*/ 5783580 w 6956100"/>
                            <a:gd name="connsiteY110" fmla="*/ 777240 h 952685"/>
                            <a:gd name="connsiteX111" fmla="*/ 5859780 w 6956100"/>
                            <a:gd name="connsiteY111" fmla="*/ 792480 h 952685"/>
                            <a:gd name="connsiteX112" fmla="*/ 5905500 w 6956100"/>
                            <a:gd name="connsiteY112" fmla="*/ 800100 h 952685"/>
                            <a:gd name="connsiteX113" fmla="*/ 5928360 w 6956100"/>
                            <a:gd name="connsiteY113" fmla="*/ 807720 h 952685"/>
                            <a:gd name="connsiteX114" fmla="*/ 5966460 w 6956100"/>
                            <a:gd name="connsiteY114" fmla="*/ 815340 h 952685"/>
                            <a:gd name="connsiteX115" fmla="*/ 5989320 w 6956100"/>
                            <a:gd name="connsiteY115" fmla="*/ 822960 h 952685"/>
                            <a:gd name="connsiteX116" fmla="*/ 6118860 w 6956100"/>
                            <a:gd name="connsiteY116" fmla="*/ 853440 h 952685"/>
                            <a:gd name="connsiteX117" fmla="*/ 6164580 w 6956100"/>
                            <a:gd name="connsiteY117" fmla="*/ 868680 h 952685"/>
                            <a:gd name="connsiteX118" fmla="*/ 6179820 w 6956100"/>
                            <a:gd name="connsiteY118" fmla="*/ 891540 h 952685"/>
                            <a:gd name="connsiteX119" fmla="*/ 6202680 w 6956100"/>
                            <a:gd name="connsiteY119" fmla="*/ 868680 h 952685"/>
                            <a:gd name="connsiteX120" fmla="*/ 6248400 w 6956100"/>
                            <a:gd name="connsiteY120" fmla="*/ 822960 h 952685"/>
                            <a:gd name="connsiteX121" fmla="*/ 6324600 w 6956100"/>
                            <a:gd name="connsiteY121" fmla="*/ 777240 h 952685"/>
                            <a:gd name="connsiteX122" fmla="*/ 6347460 w 6956100"/>
                            <a:gd name="connsiteY122" fmla="*/ 754380 h 952685"/>
                            <a:gd name="connsiteX123" fmla="*/ 6377940 w 6956100"/>
                            <a:gd name="connsiteY123" fmla="*/ 739140 h 952685"/>
                            <a:gd name="connsiteX124" fmla="*/ 6400800 w 6956100"/>
                            <a:gd name="connsiteY124" fmla="*/ 723900 h 952685"/>
                            <a:gd name="connsiteX125" fmla="*/ 6324595 w 6956100"/>
                            <a:gd name="connsiteY125" fmla="*/ 845849 h 952685"/>
                            <a:gd name="connsiteX126" fmla="*/ 6263631 w 6956100"/>
                            <a:gd name="connsiteY126" fmla="*/ 891586 h 952685"/>
                            <a:gd name="connsiteX127" fmla="*/ 6530340 w 6956100"/>
                            <a:gd name="connsiteY127" fmla="*/ 594360 h 952685"/>
                            <a:gd name="connsiteX128" fmla="*/ 6560820 w 6956100"/>
                            <a:gd name="connsiteY128" fmla="*/ 563880 h 952685"/>
                            <a:gd name="connsiteX129" fmla="*/ 6606540 w 6956100"/>
                            <a:gd name="connsiteY129" fmla="*/ 533400 h 952685"/>
                            <a:gd name="connsiteX130" fmla="*/ 6629400 w 6956100"/>
                            <a:gd name="connsiteY130" fmla="*/ 510540 h 952685"/>
                            <a:gd name="connsiteX131" fmla="*/ 6690360 w 6956100"/>
                            <a:gd name="connsiteY131" fmla="*/ 464820 h 952685"/>
                            <a:gd name="connsiteX132" fmla="*/ 6743700 w 6956100"/>
                            <a:gd name="connsiteY132" fmla="*/ 426720 h 952685"/>
                            <a:gd name="connsiteX133" fmla="*/ 6758940 w 6956100"/>
                            <a:gd name="connsiteY133" fmla="*/ 403860 h 952685"/>
                            <a:gd name="connsiteX134" fmla="*/ 6819900 w 6956100"/>
                            <a:gd name="connsiteY134" fmla="*/ 358140 h 952685"/>
                            <a:gd name="connsiteX135" fmla="*/ 6835140 w 6956100"/>
                            <a:gd name="connsiteY135" fmla="*/ 327660 h 952685"/>
                            <a:gd name="connsiteX136" fmla="*/ 6896100 w 6956100"/>
                            <a:gd name="connsiteY136" fmla="*/ 274320 h 952685"/>
                            <a:gd name="connsiteX137" fmla="*/ 6911340 w 6956100"/>
                            <a:gd name="connsiteY137" fmla="*/ 243840 h 952685"/>
                            <a:gd name="connsiteX138" fmla="*/ 6256018 w 6956100"/>
                            <a:gd name="connsiteY138" fmla="*/ 952510 h 952685"/>
                            <a:gd name="connsiteX139" fmla="*/ 6423686 w 6956100"/>
                            <a:gd name="connsiteY139" fmla="*/ 739284 h 952685"/>
                            <a:gd name="connsiteX0" fmla="*/ 0 w 6956100"/>
                            <a:gd name="connsiteY0" fmla="*/ 0 h 952685"/>
                            <a:gd name="connsiteX1" fmla="*/ 243840 w 6956100"/>
                            <a:gd name="connsiteY1" fmla="*/ 60960 h 952685"/>
                            <a:gd name="connsiteX2" fmla="*/ 266700 w 6956100"/>
                            <a:gd name="connsiteY2" fmla="*/ 76200 h 952685"/>
                            <a:gd name="connsiteX3" fmla="*/ 289560 w 6956100"/>
                            <a:gd name="connsiteY3" fmla="*/ 83820 h 952685"/>
                            <a:gd name="connsiteX4" fmla="*/ 320040 w 6956100"/>
                            <a:gd name="connsiteY4" fmla="*/ 121920 h 952685"/>
                            <a:gd name="connsiteX5" fmla="*/ 426720 w 6956100"/>
                            <a:gd name="connsiteY5" fmla="*/ 144780 h 952685"/>
                            <a:gd name="connsiteX6" fmla="*/ 464820 w 6956100"/>
                            <a:gd name="connsiteY6" fmla="*/ 152400 h 952685"/>
                            <a:gd name="connsiteX7" fmla="*/ 495300 w 6956100"/>
                            <a:gd name="connsiteY7" fmla="*/ 160020 h 952685"/>
                            <a:gd name="connsiteX8" fmla="*/ 579120 w 6956100"/>
                            <a:gd name="connsiteY8" fmla="*/ 175260 h 952685"/>
                            <a:gd name="connsiteX9" fmla="*/ 640080 w 6956100"/>
                            <a:gd name="connsiteY9" fmla="*/ 190500 h 952685"/>
                            <a:gd name="connsiteX10" fmla="*/ 685800 w 6956100"/>
                            <a:gd name="connsiteY10" fmla="*/ 205740 h 952685"/>
                            <a:gd name="connsiteX11" fmla="*/ 822960 w 6956100"/>
                            <a:gd name="connsiteY11" fmla="*/ 220980 h 952685"/>
                            <a:gd name="connsiteX12" fmla="*/ 876300 w 6956100"/>
                            <a:gd name="connsiteY12" fmla="*/ 228600 h 952685"/>
                            <a:gd name="connsiteX13" fmla="*/ 952500 w 6956100"/>
                            <a:gd name="connsiteY13" fmla="*/ 243840 h 952685"/>
                            <a:gd name="connsiteX14" fmla="*/ 1043940 w 6956100"/>
                            <a:gd name="connsiteY14" fmla="*/ 251460 h 952685"/>
                            <a:gd name="connsiteX15" fmla="*/ 1699260 w 6956100"/>
                            <a:gd name="connsiteY15" fmla="*/ 251460 h 952685"/>
                            <a:gd name="connsiteX16" fmla="*/ 1722120 w 6956100"/>
                            <a:gd name="connsiteY16" fmla="*/ 259080 h 952685"/>
                            <a:gd name="connsiteX17" fmla="*/ 1760220 w 6956100"/>
                            <a:gd name="connsiteY17" fmla="*/ 266700 h 952685"/>
                            <a:gd name="connsiteX18" fmla="*/ 1790700 w 6956100"/>
                            <a:gd name="connsiteY18" fmla="*/ 281940 h 952685"/>
                            <a:gd name="connsiteX19" fmla="*/ 1844040 w 6956100"/>
                            <a:gd name="connsiteY19" fmla="*/ 297180 h 952685"/>
                            <a:gd name="connsiteX20" fmla="*/ 1897380 w 6956100"/>
                            <a:gd name="connsiteY20" fmla="*/ 320040 h 952685"/>
                            <a:gd name="connsiteX21" fmla="*/ 1920240 w 6956100"/>
                            <a:gd name="connsiteY21" fmla="*/ 335280 h 952685"/>
                            <a:gd name="connsiteX22" fmla="*/ 1973580 w 6956100"/>
                            <a:gd name="connsiteY22" fmla="*/ 350520 h 952685"/>
                            <a:gd name="connsiteX23" fmla="*/ 2011680 w 6956100"/>
                            <a:gd name="connsiteY23" fmla="*/ 358140 h 952685"/>
                            <a:gd name="connsiteX24" fmla="*/ 2042160 w 6956100"/>
                            <a:gd name="connsiteY24" fmla="*/ 365760 h 952685"/>
                            <a:gd name="connsiteX25" fmla="*/ 2156460 w 6956100"/>
                            <a:gd name="connsiteY25" fmla="*/ 373380 h 952685"/>
                            <a:gd name="connsiteX26" fmla="*/ 2225040 w 6956100"/>
                            <a:gd name="connsiteY26" fmla="*/ 358140 h 952685"/>
                            <a:gd name="connsiteX27" fmla="*/ 2263140 w 6956100"/>
                            <a:gd name="connsiteY27" fmla="*/ 289560 h 952685"/>
                            <a:gd name="connsiteX28" fmla="*/ 2286000 w 6956100"/>
                            <a:gd name="connsiteY28" fmla="*/ 266700 h 952685"/>
                            <a:gd name="connsiteX29" fmla="*/ 2407920 w 6956100"/>
                            <a:gd name="connsiteY29" fmla="*/ 198120 h 952685"/>
                            <a:gd name="connsiteX30" fmla="*/ 2461260 w 6956100"/>
                            <a:gd name="connsiteY30" fmla="*/ 182880 h 952685"/>
                            <a:gd name="connsiteX31" fmla="*/ 2491740 w 6956100"/>
                            <a:gd name="connsiteY31" fmla="*/ 175260 h 952685"/>
                            <a:gd name="connsiteX32" fmla="*/ 2522220 w 6956100"/>
                            <a:gd name="connsiteY32" fmla="*/ 160020 h 952685"/>
                            <a:gd name="connsiteX33" fmla="*/ 2567940 w 6956100"/>
                            <a:gd name="connsiteY33" fmla="*/ 144780 h 952685"/>
                            <a:gd name="connsiteX34" fmla="*/ 2606040 w 6956100"/>
                            <a:gd name="connsiteY34" fmla="*/ 190500 h 952685"/>
                            <a:gd name="connsiteX35" fmla="*/ 2628900 w 6956100"/>
                            <a:gd name="connsiteY35" fmla="*/ 213360 h 952685"/>
                            <a:gd name="connsiteX36" fmla="*/ 2644140 w 6956100"/>
                            <a:gd name="connsiteY36" fmla="*/ 236220 h 952685"/>
                            <a:gd name="connsiteX37" fmla="*/ 2667000 w 6956100"/>
                            <a:gd name="connsiteY37" fmla="*/ 243840 h 952685"/>
                            <a:gd name="connsiteX38" fmla="*/ 2697480 w 6956100"/>
                            <a:gd name="connsiteY38" fmla="*/ 281940 h 952685"/>
                            <a:gd name="connsiteX39" fmla="*/ 2705100 w 6956100"/>
                            <a:gd name="connsiteY39" fmla="*/ 304800 h 952685"/>
                            <a:gd name="connsiteX40" fmla="*/ 2811905 w 6956100"/>
                            <a:gd name="connsiteY40" fmla="*/ 396317 h 952685"/>
                            <a:gd name="connsiteX41" fmla="*/ 2773680 w 6956100"/>
                            <a:gd name="connsiteY41" fmla="*/ 419100 h 952685"/>
                            <a:gd name="connsiteX42" fmla="*/ 2750820 w 6956100"/>
                            <a:gd name="connsiteY42" fmla="*/ 434340 h 952685"/>
                            <a:gd name="connsiteX43" fmla="*/ 2705100 w 6956100"/>
                            <a:gd name="connsiteY43" fmla="*/ 449580 h 952685"/>
                            <a:gd name="connsiteX44" fmla="*/ 2560320 w 6956100"/>
                            <a:gd name="connsiteY44" fmla="*/ 434340 h 952685"/>
                            <a:gd name="connsiteX45" fmla="*/ 2301240 w 6956100"/>
                            <a:gd name="connsiteY45" fmla="*/ 426720 h 952685"/>
                            <a:gd name="connsiteX46" fmla="*/ 2255520 w 6956100"/>
                            <a:gd name="connsiteY46" fmla="*/ 411480 h 952685"/>
                            <a:gd name="connsiteX47" fmla="*/ 2232660 w 6956100"/>
                            <a:gd name="connsiteY47" fmla="*/ 388620 h 952685"/>
                            <a:gd name="connsiteX48" fmla="*/ 2194560 w 6956100"/>
                            <a:gd name="connsiteY48" fmla="*/ 335280 h 952685"/>
                            <a:gd name="connsiteX49" fmla="*/ 2186940 w 6956100"/>
                            <a:gd name="connsiteY49" fmla="*/ 304800 h 952685"/>
                            <a:gd name="connsiteX50" fmla="*/ 2225040 w 6956100"/>
                            <a:gd name="connsiteY50" fmla="*/ 342900 h 952685"/>
                            <a:gd name="connsiteX51" fmla="*/ 2247900 w 6956100"/>
                            <a:gd name="connsiteY51" fmla="*/ 411480 h 952685"/>
                            <a:gd name="connsiteX52" fmla="*/ 2278380 w 6956100"/>
                            <a:gd name="connsiteY52" fmla="*/ 426720 h 952685"/>
                            <a:gd name="connsiteX53" fmla="*/ 2301240 w 6956100"/>
                            <a:gd name="connsiteY53" fmla="*/ 441960 h 952685"/>
                            <a:gd name="connsiteX54" fmla="*/ 2324100 w 6956100"/>
                            <a:gd name="connsiteY54" fmla="*/ 449580 h 952685"/>
                            <a:gd name="connsiteX55" fmla="*/ 2293620 w 6956100"/>
                            <a:gd name="connsiteY55" fmla="*/ 434340 h 952685"/>
                            <a:gd name="connsiteX56" fmla="*/ 2270760 w 6956100"/>
                            <a:gd name="connsiteY56" fmla="*/ 419100 h 952685"/>
                            <a:gd name="connsiteX57" fmla="*/ 2247900 w 6956100"/>
                            <a:gd name="connsiteY57" fmla="*/ 396240 h 952685"/>
                            <a:gd name="connsiteX58" fmla="*/ 2255520 w 6956100"/>
                            <a:gd name="connsiteY58" fmla="*/ 449580 h 952685"/>
                            <a:gd name="connsiteX59" fmla="*/ 2301240 w 6956100"/>
                            <a:gd name="connsiteY59" fmla="*/ 480060 h 952685"/>
                            <a:gd name="connsiteX60" fmla="*/ 2423160 w 6956100"/>
                            <a:gd name="connsiteY60" fmla="*/ 472440 h 952685"/>
                            <a:gd name="connsiteX61" fmla="*/ 2453640 w 6956100"/>
                            <a:gd name="connsiteY61" fmla="*/ 464820 h 952685"/>
                            <a:gd name="connsiteX62" fmla="*/ 2491740 w 6956100"/>
                            <a:gd name="connsiteY62" fmla="*/ 472440 h 952685"/>
                            <a:gd name="connsiteX63" fmla="*/ 2659380 w 6956100"/>
                            <a:gd name="connsiteY63" fmla="*/ 480060 h 952685"/>
                            <a:gd name="connsiteX64" fmla="*/ 2712720 w 6956100"/>
                            <a:gd name="connsiteY64" fmla="*/ 495300 h 952685"/>
                            <a:gd name="connsiteX65" fmla="*/ 2735580 w 6956100"/>
                            <a:gd name="connsiteY65" fmla="*/ 510540 h 952685"/>
                            <a:gd name="connsiteX66" fmla="*/ 2819400 w 6956100"/>
                            <a:gd name="connsiteY66" fmla="*/ 502920 h 952685"/>
                            <a:gd name="connsiteX67" fmla="*/ 2857500 w 6956100"/>
                            <a:gd name="connsiteY67" fmla="*/ 495300 h 952685"/>
                            <a:gd name="connsiteX68" fmla="*/ 2903220 w 6956100"/>
                            <a:gd name="connsiteY68" fmla="*/ 487680 h 952685"/>
                            <a:gd name="connsiteX69" fmla="*/ 2910840 w 6956100"/>
                            <a:gd name="connsiteY69" fmla="*/ 464820 h 952685"/>
                            <a:gd name="connsiteX70" fmla="*/ 2903220 w 6956100"/>
                            <a:gd name="connsiteY70" fmla="*/ 441960 h 952685"/>
                            <a:gd name="connsiteX71" fmla="*/ 2857500 w 6956100"/>
                            <a:gd name="connsiteY71" fmla="*/ 419100 h 952685"/>
                            <a:gd name="connsiteX72" fmla="*/ 2819400 w 6956100"/>
                            <a:gd name="connsiteY72" fmla="*/ 426720 h 952685"/>
                            <a:gd name="connsiteX73" fmla="*/ 2796540 w 6956100"/>
                            <a:gd name="connsiteY73" fmla="*/ 441960 h 952685"/>
                            <a:gd name="connsiteX74" fmla="*/ 2827020 w 6956100"/>
                            <a:gd name="connsiteY74" fmla="*/ 464820 h 952685"/>
                            <a:gd name="connsiteX75" fmla="*/ 2872740 w 6956100"/>
                            <a:gd name="connsiteY75" fmla="*/ 487680 h 952685"/>
                            <a:gd name="connsiteX76" fmla="*/ 2895600 w 6956100"/>
                            <a:gd name="connsiteY76" fmla="*/ 510540 h 952685"/>
                            <a:gd name="connsiteX77" fmla="*/ 2933700 w 6956100"/>
                            <a:gd name="connsiteY77" fmla="*/ 518160 h 952685"/>
                            <a:gd name="connsiteX78" fmla="*/ 3002280 w 6956100"/>
                            <a:gd name="connsiteY78" fmla="*/ 525780 h 952685"/>
                            <a:gd name="connsiteX79" fmla="*/ 3162300 w 6956100"/>
                            <a:gd name="connsiteY79" fmla="*/ 518160 h 952685"/>
                            <a:gd name="connsiteX80" fmla="*/ 3223260 w 6956100"/>
                            <a:gd name="connsiteY80" fmla="*/ 495300 h 952685"/>
                            <a:gd name="connsiteX81" fmla="*/ 3314700 w 6956100"/>
                            <a:gd name="connsiteY81" fmla="*/ 487680 h 952685"/>
                            <a:gd name="connsiteX82" fmla="*/ 3467100 w 6956100"/>
                            <a:gd name="connsiteY82" fmla="*/ 495300 h 952685"/>
                            <a:gd name="connsiteX83" fmla="*/ 3535680 w 6956100"/>
                            <a:gd name="connsiteY83" fmla="*/ 533400 h 952685"/>
                            <a:gd name="connsiteX84" fmla="*/ 3558540 w 6956100"/>
                            <a:gd name="connsiteY84" fmla="*/ 556260 h 952685"/>
                            <a:gd name="connsiteX85" fmla="*/ 3596640 w 6956100"/>
                            <a:gd name="connsiteY85" fmla="*/ 571500 h 952685"/>
                            <a:gd name="connsiteX86" fmla="*/ 3649980 w 6956100"/>
                            <a:gd name="connsiteY86" fmla="*/ 586740 h 952685"/>
                            <a:gd name="connsiteX87" fmla="*/ 3688080 w 6956100"/>
                            <a:gd name="connsiteY87" fmla="*/ 594360 h 952685"/>
                            <a:gd name="connsiteX88" fmla="*/ 3710940 w 6956100"/>
                            <a:gd name="connsiteY88" fmla="*/ 601980 h 952685"/>
                            <a:gd name="connsiteX89" fmla="*/ 3802380 w 6956100"/>
                            <a:gd name="connsiteY89" fmla="*/ 617220 h 952685"/>
                            <a:gd name="connsiteX90" fmla="*/ 3870960 w 6956100"/>
                            <a:gd name="connsiteY90" fmla="*/ 640080 h 952685"/>
                            <a:gd name="connsiteX91" fmla="*/ 3893820 w 6956100"/>
                            <a:gd name="connsiteY91" fmla="*/ 647700 h 952685"/>
                            <a:gd name="connsiteX92" fmla="*/ 3947160 w 6956100"/>
                            <a:gd name="connsiteY92" fmla="*/ 655320 h 952685"/>
                            <a:gd name="connsiteX93" fmla="*/ 3985260 w 6956100"/>
                            <a:gd name="connsiteY93" fmla="*/ 670560 h 952685"/>
                            <a:gd name="connsiteX94" fmla="*/ 4076700 w 6956100"/>
                            <a:gd name="connsiteY94" fmla="*/ 685800 h 952685"/>
                            <a:gd name="connsiteX95" fmla="*/ 4152900 w 6956100"/>
                            <a:gd name="connsiteY95" fmla="*/ 693420 h 952685"/>
                            <a:gd name="connsiteX96" fmla="*/ 4251960 w 6956100"/>
                            <a:gd name="connsiteY96" fmla="*/ 701040 h 952685"/>
                            <a:gd name="connsiteX97" fmla="*/ 4312920 w 6956100"/>
                            <a:gd name="connsiteY97" fmla="*/ 708660 h 952685"/>
                            <a:gd name="connsiteX98" fmla="*/ 4396740 w 6956100"/>
                            <a:gd name="connsiteY98" fmla="*/ 716280 h 952685"/>
                            <a:gd name="connsiteX99" fmla="*/ 4526280 w 6956100"/>
                            <a:gd name="connsiteY99" fmla="*/ 731520 h 952685"/>
                            <a:gd name="connsiteX100" fmla="*/ 4579620 w 6956100"/>
                            <a:gd name="connsiteY100" fmla="*/ 746760 h 952685"/>
                            <a:gd name="connsiteX101" fmla="*/ 4610100 w 6956100"/>
                            <a:gd name="connsiteY101" fmla="*/ 754380 h 952685"/>
                            <a:gd name="connsiteX102" fmla="*/ 4686300 w 6956100"/>
                            <a:gd name="connsiteY102" fmla="*/ 777240 h 952685"/>
                            <a:gd name="connsiteX103" fmla="*/ 5067300 w 6956100"/>
                            <a:gd name="connsiteY103" fmla="*/ 792480 h 952685"/>
                            <a:gd name="connsiteX104" fmla="*/ 5151120 w 6956100"/>
                            <a:gd name="connsiteY104" fmla="*/ 807720 h 952685"/>
                            <a:gd name="connsiteX105" fmla="*/ 5326380 w 6956100"/>
                            <a:gd name="connsiteY105" fmla="*/ 800100 h 952685"/>
                            <a:gd name="connsiteX106" fmla="*/ 5387340 w 6956100"/>
                            <a:gd name="connsiteY106" fmla="*/ 792480 h 952685"/>
                            <a:gd name="connsiteX107" fmla="*/ 5463540 w 6956100"/>
                            <a:gd name="connsiteY107" fmla="*/ 784860 h 952685"/>
                            <a:gd name="connsiteX108" fmla="*/ 5516880 w 6956100"/>
                            <a:gd name="connsiteY108" fmla="*/ 777240 h 952685"/>
                            <a:gd name="connsiteX109" fmla="*/ 5585460 w 6956100"/>
                            <a:gd name="connsiteY109" fmla="*/ 769620 h 952685"/>
                            <a:gd name="connsiteX110" fmla="*/ 5783580 w 6956100"/>
                            <a:gd name="connsiteY110" fmla="*/ 777240 h 952685"/>
                            <a:gd name="connsiteX111" fmla="*/ 5859780 w 6956100"/>
                            <a:gd name="connsiteY111" fmla="*/ 792480 h 952685"/>
                            <a:gd name="connsiteX112" fmla="*/ 5905500 w 6956100"/>
                            <a:gd name="connsiteY112" fmla="*/ 800100 h 952685"/>
                            <a:gd name="connsiteX113" fmla="*/ 5928360 w 6956100"/>
                            <a:gd name="connsiteY113" fmla="*/ 807720 h 952685"/>
                            <a:gd name="connsiteX114" fmla="*/ 5966460 w 6956100"/>
                            <a:gd name="connsiteY114" fmla="*/ 815340 h 952685"/>
                            <a:gd name="connsiteX115" fmla="*/ 5989320 w 6956100"/>
                            <a:gd name="connsiteY115" fmla="*/ 822960 h 952685"/>
                            <a:gd name="connsiteX116" fmla="*/ 6118860 w 6956100"/>
                            <a:gd name="connsiteY116" fmla="*/ 853440 h 952685"/>
                            <a:gd name="connsiteX117" fmla="*/ 6164580 w 6956100"/>
                            <a:gd name="connsiteY117" fmla="*/ 868680 h 952685"/>
                            <a:gd name="connsiteX118" fmla="*/ 6179820 w 6956100"/>
                            <a:gd name="connsiteY118" fmla="*/ 891540 h 952685"/>
                            <a:gd name="connsiteX119" fmla="*/ 6202680 w 6956100"/>
                            <a:gd name="connsiteY119" fmla="*/ 868680 h 952685"/>
                            <a:gd name="connsiteX120" fmla="*/ 6248400 w 6956100"/>
                            <a:gd name="connsiteY120" fmla="*/ 822960 h 952685"/>
                            <a:gd name="connsiteX121" fmla="*/ 6324600 w 6956100"/>
                            <a:gd name="connsiteY121" fmla="*/ 777240 h 952685"/>
                            <a:gd name="connsiteX122" fmla="*/ 6347460 w 6956100"/>
                            <a:gd name="connsiteY122" fmla="*/ 754380 h 952685"/>
                            <a:gd name="connsiteX123" fmla="*/ 6377940 w 6956100"/>
                            <a:gd name="connsiteY123" fmla="*/ 739140 h 952685"/>
                            <a:gd name="connsiteX124" fmla="*/ 6400800 w 6956100"/>
                            <a:gd name="connsiteY124" fmla="*/ 723900 h 952685"/>
                            <a:gd name="connsiteX125" fmla="*/ 6324595 w 6956100"/>
                            <a:gd name="connsiteY125" fmla="*/ 845849 h 952685"/>
                            <a:gd name="connsiteX126" fmla="*/ 6263631 w 6956100"/>
                            <a:gd name="connsiteY126" fmla="*/ 891586 h 952685"/>
                            <a:gd name="connsiteX127" fmla="*/ 6530340 w 6956100"/>
                            <a:gd name="connsiteY127" fmla="*/ 594360 h 952685"/>
                            <a:gd name="connsiteX128" fmla="*/ 6560820 w 6956100"/>
                            <a:gd name="connsiteY128" fmla="*/ 563880 h 952685"/>
                            <a:gd name="connsiteX129" fmla="*/ 6606540 w 6956100"/>
                            <a:gd name="connsiteY129" fmla="*/ 533400 h 952685"/>
                            <a:gd name="connsiteX130" fmla="*/ 6629400 w 6956100"/>
                            <a:gd name="connsiteY130" fmla="*/ 510540 h 952685"/>
                            <a:gd name="connsiteX131" fmla="*/ 6690360 w 6956100"/>
                            <a:gd name="connsiteY131" fmla="*/ 464820 h 952685"/>
                            <a:gd name="connsiteX132" fmla="*/ 6743700 w 6956100"/>
                            <a:gd name="connsiteY132" fmla="*/ 426720 h 952685"/>
                            <a:gd name="connsiteX133" fmla="*/ 6758940 w 6956100"/>
                            <a:gd name="connsiteY133" fmla="*/ 403860 h 952685"/>
                            <a:gd name="connsiteX134" fmla="*/ 6819900 w 6956100"/>
                            <a:gd name="connsiteY134" fmla="*/ 358140 h 952685"/>
                            <a:gd name="connsiteX135" fmla="*/ 6835140 w 6956100"/>
                            <a:gd name="connsiteY135" fmla="*/ 327660 h 952685"/>
                            <a:gd name="connsiteX136" fmla="*/ 6896100 w 6956100"/>
                            <a:gd name="connsiteY136" fmla="*/ 274320 h 952685"/>
                            <a:gd name="connsiteX137" fmla="*/ 6911340 w 6956100"/>
                            <a:gd name="connsiteY137" fmla="*/ 243840 h 952685"/>
                            <a:gd name="connsiteX138" fmla="*/ 6256018 w 6956100"/>
                            <a:gd name="connsiteY138" fmla="*/ 952510 h 952685"/>
                            <a:gd name="connsiteX139" fmla="*/ 6355103 w 6956100"/>
                            <a:gd name="connsiteY139" fmla="*/ 853606 h 952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Lst>
                          <a:rect l="l" t="t" r="r" b="b"/>
                          <a:pathLst>
                            <a:path w="6956100" h="952685">
                              <a:moveTo>
                                <a:pt x="0" y="0"/>
                              </a:moveTo>
                              <a:cubicBezTo>
                                <a:pt x="122026" y="85418"/>
                                <a:pt x="45227" y="51932"/>
                                <a:pt x="243840" y="60960"/>
                              </a:cubicBezTo>
                              <a:cubicBezTo>
                                <a:pt x="251460" y="66040"/>
                                <a:pt x="258509" y="72104"/>
                                <a:pt x="266700" y="76200"/>
                              </a:cubicBezTo>
                              <a:cubicBezTo>
                                <a:pt x="273884" y="79792"/>
                                <a:pt x="283880" y="78140"/>
                                <a:pt x="289560" y="83820"/>
                              </a:cubicBezTo>
                              <a:cubicBezTo>
                                <a:pt x="320788" y="115048"/>
                                <a:pt x="266882" y="102590"/>
                                <a:pt x="320040" y="121920"/>
                              </a:cubicBezTo>
                              <a:cubicBezTo>
                                <a:pt x="356020" y="135004"/>
                                <a:pt x="389822" y="138071"/>
                                <a:pt x="426720" y="144780"/>
                              </a:cubicBezTo>
                              <a:cubicBezTo>
                                <a:pt x="439463" y="147097"/>
                                <a:pt x="452177" y="149590"/>
                                <a:pt x="464820" y="152400"/>
                              </a:cubicBezTo>
                              <a:cubicBezTo>
                                <a:pt x="475043" y="154672"/>
                                <a:pt x="485031" y="157966"/>
                                <a:pt x="495300" y="160020"/>
                              </a:cubicBezTo>
                              <a:cubicBezTo>
                                <a:pt x="553642" y="171688"/>
                                <a:pt x="525999" y="163001"/>
                                <a:pt x="579120" y="175260"/>
                              </a:cubicBezTo>
                              <a:cubicBezTo>
                                <a:pt x="599529" y="179970"/>
                                <a:pt x="620209" y="183876"/>
                                <a:pt x="640080" y="190500"/>
                              </a:cubicBezTo>
                              <a:cubicBezTo>
                                <a:pt x="655320" y="195580"/>
                                <a:pt x="669897" y="203468"/>
                                <a:pt x="685800" y="205740"/>
                              </a:cubicBezTo>
                              <a:cubicBezTo>
                                <a:pt x="808348" y="223247"/>
                                <a:pt x="656531" y="202488"/>
                                <a:pt x="822960" y="220980"/>
                              </a:cubicBezTo>
                              <a:cubicBezTo>
                                <a:pt x="840811" y="222963"/>
                                <a:pt x="858613" y="225479"/>
                                <a:pt x="876300" y="228600"/>
                              </a:cubicBezTo>
                              <a:cubicBezTo>
                                <a:pt x="901809" y="233102"/>
                                <a:pt x="926686" y="241689"/>
                                <a:pt x="952500" y="243840"/>
                              </a:cubicBezTo>
                              <a:lnTo>
                                <a:pt x="1043940" y="251460"/>
                              </a:lnTo>
                              <a:cubicBezTo>
                                <a:pt x="1107057" y="250583"/>
                                <a:pt x="1511734" y="229398"/>
                                <a:pt x="1699260" y="251460"/>
                              </a:cubicBezTo>
                              <a:cubicBezTo>
                                <a:pt x="1707237" y="252398"/>
                                <a:pt x="1714328" y="257132"/>
                                <a:pt x="1722120" y="259080"/>
                              </a:cubicBezTo>
                              <a:cubicBezTo>
                                <a:pt x="1734685" y="262221"/>
                                <a:pt x="1747520" y="264160"/>
                                <a:pt x="1760220" y="266700"/>
                              </a:cubicBezTo>
                              <a:cubicBezTo>
                                <a:pt x="1770380" y="271780"/>
                                <a:pt x="1780259" y="277465"/>
                                <a:pt x="1790700" y="281940"/>
                              </a:cubicBezTo>
                              <a:cubicBezTo>
                                <a:pt x="1806004" y="288499"/>
                                <a:pt x="1828573" y="293313"/>
                                <a:pt x="1844040" y="297180"/>
                              </a:cubicBezTo>
                              <a:cubicBezTo>
                                <a:pt x="1901431" y="335441"/>
                                <a:pt x="1828492" y="290517"/>
                                <a:pt x="1897380" y="320040"/>
                              </a:cubicBezTo>
                              <a:cubicBezTo>
                                <a:pt x="1905798" y="323648"/>
                                <a:pt x="1912049" y="331184"/>
                                <a:pt x="1920240" y="335280"/>
                              </a:cubicBezTo>
                              <a:cubicBezTo>
                                <a:pt x="1930423" y="340371"/>
                                <a:pt x="1964791" y="348567"/>
                                <a:pt x="1973580" y="350520"/>
                              </a:cubicBezTo>
                              <a:cubicBezTo>
                                <a:pt x="1986223" y="353330"/>
                                <a:pt x="1999037" y="355330"/>
                                <a:pt x="2011680" y="358140"/>
                              </a:cubicBezTo>
                              <a:cubicBezTo>
                                <a:pt x="2021903" y="360412"/>
                                <a:pt x="2031745" y="364664"/>
                                <a:pt x="2042160" y="365760"/>
                              </a:cubicBezTo>
                              <a:cubicBezTo>
                                <a:pt x="2080135" y="369757"/>
                                <a:pt x="2118360" y="370840"/>
                                <a:pt x="2156460" y="373380"/>
                              </a:cubicBezTo>
                              <a:cubicBezTo>
                                <a:pt x="2179320" y="368300"/>
                                <a:pt x="2205096" y="370413"/>
                                <a:pt x="2225040" y="358140"/>
                              </a:cubicBezTo>
                              <a:cubicBezTo>
                                <a:pt x="2276900" y="326226"/>
                                <a:pt x="2242306" y="320811"/>
                                <a:pt x="2263140" y="289560"/>
                              </a:cubicBezTo>
                              <a:cubicBezTo>
                                <a:pt x="2269118" y="280594"/>
                                <a:pt x="2277494" y="273316"/>
                                <a:pt x="2286000" y="266700"/>
                              </a:cubicBezTo>
                              <a:cubicBezTo>
                                <a:pt x="2312463" y="246117"/>
                                <a:pt x="2381828" y="204643"/>
                                <a:pt x="2407920" y="198120"/>
                              </a:cubicBezTo>
                              <a:cubicBezTo>
                                <a:pt x="2503205" y="174299"/>
                                <a:pt x="2384738" y="204744"/>
                                <a:pt x="2461260" y="182880"/>
                              </a:cubicBezTo>
                              <a:cubicBezTo>
                                <a:pt x="2471330" y="180003"/>
                                <a:pt x="2481934" y="178937"/>
                                <a:pt x="2491740" y="175260"/>
                              </a:cubicBezTo>
                              <a:cubicBezTo>
                                <a:pt x="2502376" y="171272"/>
                                <a:pt x="2511673" y="164239"/>
                                <a:pt x="2522220" y="160020"/>
                              </a:cubicBezTo>
                              <a:cubicBezTo>
                                <a:pt x="2537135" y="154054"/>
                                <a:pt x="2567940" y="144780"/>
                                <a:pt x="2567940" y="144780"/>
                              </a:cubicBezTo>
                              <a:cubicBezTo>
                                <a:pt x="2580743" y="183189"/>
                                <a:pt x="2567289" y="157285"/>
                                <a:pt x="2606040" y="190500"/>
                              </a:cubicBezTo>
                              <a:cubicBezTo>
                                <a:pt x="2614222" y="197513"/>
                                <a:pt x="2622001" y="205081"/>
                                <a:pt x="2628900" y="213360"/>
                              </a:cubicBezTo>
                              <a:cubicBezTo>
                                <a:pt x="2634763" y="220395"/>
                                <a:pt x="2636989" y="230499"/>
                                <a:pt x="2644140" y="236220"/>
                              </a:cubicBezTo>
                              <a:cubicBezTo>
                                <a:pt x="2650412" y="241238"/>
                                <a:pt x="2659380" y="241300"/>
                                <a:pt x="2667000" y="243840"/>
                              </a:cubicBezTo>
                              <a:cubicBezTo>
                                <a:pt x="2686153" y="301299"/>
                                <a:pt x="2658089" y="232701"/>
                                <a:pt x="2697480" y="281940"/>
                              </a:cubicBezTo>
                              <a:cubicBezTo>
                                <a:pt x="2702498" y="288212"/>
                                <a:pt x="2686029" y="285737"/>
                                <a:pt x="2705100" y="304800"/>
                              </a:cubicBezTo>
                              <a:cubicBezTo>
                                <a:pt x="2724171" y="323863"/>
                                <a:pt x="2795037" y="385072"/>
                                <a:pt x="2811905" y="396317"/>
                              </a:cubicBezTo>
                              <a:cubicBezTo>
                                <a:pt x="2830457" y="451972"/>
                                <a:pt x="2762164" y="373035"/>
                                <a:pt x="2773680" y="419100"/>
                              </a:cubicBezTo>
                              <a:cubicBezTo>
                                <a:pt x="2766060" y="424180"/>
                                <a:pt x="2759189" y="430621"/>
                                <a:pt x="2750820" y="434340"/>
                              </a:cubicBezTo>
                              <a:cubicBezTo>
                                <a:pt x="2736140" y="440864"/>
                                <a:pt x="2705100" y="449580"/>
                                <a:pt x="2705100" y="449580"/>
                              </a:cubicBezTo>
                              <a:cubicBezTo>
                                <a:pt x="2641804" y="433756"/>
                                <a:pt x="2669653" y="438803"/>
                                <a:pt x="2560320" y="434340"/>
                              </a:cubicBezTo>
                              <a:cubicBezTo>
                                <a:pt x="2473995" y="430817"/>
                                <a:pt x="2387600" y="429260"/>
                                <a:pt x="2301240" y="426720"/>
                              </a:cubicBezTo>
                              <a:cubicBezTo>
                                <a:pt x="2286000" y="421640"/>
                                <a:pt x="2266879" y="422839"/>
                                <a:pt x="2255520" y="411480"/>
                              </a:cubicBezTo>
                              <a:cubicBezTo>
                                <a:pt x="2247900" y="403860"/>
                                <a:pt x="2239673" y="396802"/>
                                <a:pt x="2232660" y="388620"/>
                              </a:cubicBezTo>
                              <a:cubicBezTo>
                                <a:pt x="2218483" y="372080"/>
                                <a:pt x="2206621" y="353372"/>
                                <a:pt x="2194560" y="335280"/>
                              </a:cubicBezTo>
                              <a:cubicBezTo>
                                <a:pt x="2192020" y="325120"/>
                                <a:pt x="2179535" y="312205"/>
                                <a:pt x="2186940" y="304800"/>
                              </a:cubicBezTo>
                              <a:lnTo>
                                <a:pt x="2225040" y="342900"/>
                              </a:lnTo>
                              <a:cubicBezTo>
                                <a:pt x="2228982" y="366555"/>
                                <a:pt x="2227162" y="394198"/>
                                <a:pt x="2247900" y="411480"/>
                              </a:cubicBezTo>
                              <a:cubicBezTo>
                                <a:pt x="2256626" y="418752"/>
                                <a:pt x="2268517" y="421084"/>
                                <a:pt x="2278380" y="426720"/>
                              </a:cubicBezTo>
                              <a:cubicBezTo>
                                <a:pt x="2286331" y="431264"/>
                                <a:pt x="2293049" y="437864"/>
                                <a:pt x="2301240" y="441960"/>
                              </a:cubicBezTo>
                              <a:cubicBezTo>
                                <a:pt x="2308424" y="445552"/>
                                <a:pt x="2331284" y="453172"/>
                                <a:pt x="2324100" y="449580"/>
                              </a:cubicBezTo>
                              <a:cubicBezTo>
                                <a:pt x="2313940" y="444500"/>
                                <a:pt x="2303483" y="439976"/>
                                <a:pt x="2293620" y="434340"/>
                              </a:cubicBezTo>
                              <a:cubicBezTo>
                                <a:pt x="2285669" y="429796"/>
                                <a:pt x="2277795" y="424963"/>
                                <a:pt x="2270760" y="419100"/>
                              </a:cubicBezTo>
                              <a:cubicBezTo>
                                <a:pt x="2262481" y="412201"/>
                                <a:pt x="2255520" y="403860"/>
                                <a:pt x="2247900" y="396240"/>
                              </a:cubicBezTo>
                              <a:cubicBezTo>
                                <a:pt x="2250440" y="414020"/>
                                <a:pt x="2245877" y="434427"/>
                                <a:pt x="2255520" y="449580"/>
                              </a:cubicBezTo>
                              <a:cubicBezTo>
                                <a:pt x="2265354" y="465033"/>
                                <a:pt x="2301240" y="480060"/>
                                <a:pt x="2301240" y="480060"/>
                              </a:cubicBezTo>
                              <a:cubicBezTo>
                                <a:pt x="2341880" y="477520"/>
                                <a:pt x="2382643" y="476492"/>
                                <a:pt x="2423160" y="472440"/>
                              </a:cubicBezTo>
                              <a:cubicBezTo>
                                <a:pt x="2433581" y="471398"/>
                                <a:pt x="2443167" y="464820"/>
                                <a:pt x="2453640" y="464820"/>
                              </a:cubicBezTo>
                              <a:cubicBezTo>
                                <a:pt x="2466592" y="464820"/>
                                <a:pt x="2478824" y="471483"/>
                                <a:pt x="2491740" y="472440"/>
                              </a:cubicBezTo>
                              <a:cubicBezTo>
                                <a:pt x="2547525" y="476572"/>
                                <a:pt x="2603500" y="477520"/>
                                <a:pt x="2659380" y="480060"/>
                              </a:cubicBezTo>
                              <a:cubicBezTo>
                                <a:pt x="2669146" y="482501"/>
                                <a:pt x="2701788" y="489834"/>
                                <a:pt x="2712720" y="495300"/>
                              </a:cubicBezTo>
                              <a:cubicBezTo>
                                <a:pt x="2720911" y="499396"/>
                                <a:pt x="2727960" y="505460"/>
                                <a:pt x="2735580" y="510540"/>
                              </a:cubicBezTo>
                              <a:cubicBezTo>
                                <a:pt x="2763520" y="508000"/>
                                <a:pt x="2791561" y="506400"/>
                                <a:pt x="2819400" y="502920"/>
                              </a:cubicBezTo>
                              <a:cubicBezTo>
                                <a:pt x="2832251" y="501314"/>
                                <a:pt x="2844757" y="497617"/>
                                <a:pt x="2857500" y="495300"/>
                              </a:cubicBezTo>
                              <a:cubicBezTo>
                                <a:pt x="2872701" y="492536"/>
                                <a:pt x="2887980" y="490220"/>
                                <a:pt x="2903220" y="487680"/>
                              </a:cubicBezTo>
                              <a:cubicBezTo>
                                <a:pt x="2905760" y="480060"/>
                                <a:pt x="2910840" y="472852"/>
                                <a:pt x="2910840" y="464820"/>
                              </a:cubicBezTo>
                              <a:cubicBezTo>
                                <a:pt x="2910840" y="456788"/>
                                <a:pt x="2908238" y="448232"/>
                                <a:pt x="2903220" y="441960"/>
                              </a:cubicBezTo>
                              <a:cubicBezTo>
                                <a:pt x="2892477" y="428531"/>
                                <a:pt x="2872559" y="424120"/>
                                <a:pt x="2857500" y="419100"/>
                              </a:cubicBezTo>
                              <a:cubicBezTo>
                                <a:pt x="2844800" y="421640"/>
                                <a:pt x="2831527" y="422172"/>
                                <a:pt x="2819400" y="426720"/>
                              </a:cubicBezTo>
                              <a:cubicBezTo>
                                <a:pt x="2810825" y="429936"/>
                                <a:pt x="2794744" y="432980"/>
                                <a:pt x="2796540" y="441960"/>
                              </a:cubicBezTo>
                              <a:cubicBezTo>
                                <a:pt x="2799031" y="454413"/>
                                <a:pt x="2816686" y="457438"/>
                                <a:pt x="2827020" y="464820"/>
                              </a:cubicBezTo>
                              <a:cubicBezTo>
                                <a:pt x="2852870" y="483284"/>
                                <a:pt x="2844431" y="478244"/>
                                <a:pt x="2872740" y="487680"/>
                              </a:cubicBezTo>
                              <a:cubicBezTo>
                                <a:pt x="2880360" y="495300"/>
                                <a:pt x="2885961" y="505721"/>
                                <a:pt x="2895600" y="510540"/>
                              </a:cubicBezTo>
                              <a:cubicBezTo>
                                <a:pt x="2907184" y="516332"/>
                                <a:pt x="2920879" y="516328"/>
                                <a:pt x="2933700" y="518160"/>
                              </a:cubicBezTo>
                              <a:cubicBezTo>
                                <a:pt x="2956470" y="521413"/>
                                <a:pt x="2979420" y="523240"/>
                                <a:pt x="3002280" y="525780"/>
                              </a:cubicBezTo>
                              <a:cubicBezTo>
                                <a:pt x="3055620" y="523240"/>
                                <a:pt x="3109400" y="525456"/>
                                <a:pt x="3162300" y="518160"/>
                              </a:cubicBezTo>
                              <a:cubicBezTo>
                                <a:pt x="3183798" y="515195"/>
                                <a:pt x="3201980" y="499556"/>
                                <a:pt x="3223260" y="495300"/>
                              </a:cubicBezTo>
                              <a:cubicBezTo>
                                <a:pt x="3253252" y="489302"/>
                                <a:pt x="3284220" y="490220"/>
                                <a:pt x="3314700" y="487680"/>
                              </a:cubicBezTo>
                              <a:cubicBezTo>
                                <a:pt x="3365500" y="490220"/>
                                <a:pt x="3416428" y="490894"/>
                                <a:pt x="3467100" y="495300"/>
                              </a:cubicBezTo>
                              <a:cubicBezTo>
                                <a:pt x="3488089" y="497125"/>
                                <a:pt x="3527167" y="524887"/>
                                <a:pt x="3535680" y="533400"/>
                              </a:cubicBezTo>
                              <a:cubicBezTo>
                                <a:pt x="3543300" y="541020"/>
                                <a:pt x="3549402" y="550549"/>
                                <a:pt x="3558540" y="556260"/>
                              </a:cubicBezTo>
                              <a:cubicBezTo>
                                <a:pt x="3570139" y="563509"/>
                                <a:pt x="3583833" y="566697"/>
                                <a:pt x="3596640" y="571500"/>
                              </a:cubicBezTo>
                              <a:cubicBezTo>
                                <a:pt x="3615154" y="578443"/>
                                <a:pt x="3630328" y="582373"/>
                                <a:pt x="3649980" y="586740"/>
                              </a:cubicBezTo>
                              <a:cubicBezTo>
                                <a:pt x="3662623" y="589550"/>
                                <a:pt x="3675515" y="591219"/>
                                <a:pt x="3688080" y="594360"/>
                              </a:cubicBezTo>
                              <a:cubicBezTo>
                                <a:pt x="3695872" y="596308"/>
                                <a:pt x="3703148" y="600032"/>
                                <a:pt x="3710940" y="601980"/>
                              </a:cubicBezTo>
                              <a:cubicBezTo>
                                <a:pt x="3740653" y="609408"/>
                                <a:pt x="3772273" y="612919"/>
                                <a:pt x="3802380" y="617220"/>
                              </a:cubicBezTo>
                              <a:lnTo>
                                <a:pt x="3870960" y="640080"/>
                              </a:lnTo>
                              <a:cubicBezTo>
                                <a:pt x="3878580" y="642620"/>
                                <a:pt x="3885869" y="646564"/>
                                <a:pt x="3893820" y="647700"/>
                              </a:cubicBezTo>
                              <a:lnTo>
                                <a:pt x="3947160" y="655320"/>
                              </a:lnTo>
                              <a:cubicBezTo>
                                <a:pt x="3959860" y="660400"/>
                                <a:pt x="3972284" y="666235"/>
                                <a:pt x="3985260" y="670560"/>
                              </a:cubicBezTo>
                              <a:cubicBezTo>
                                <a:pt x="4014446" y="680289"/>
                                <a:pt x="4046725" y="682469"/>
                                <a:pt x="4076700" y="685800"/>
                              </a:cubicBezTo>
                              <a:cubicBezTo>
                                <a:pt x="4102071" y="688619"/>
                                <a:pt x="4127469" y="691209"/>
                                <a:pt x="4152900" y="693420"/>
                              </a:cubicBezTo>
                              <a:cubicBezTo>
                                <a:pt x="4185893" y="696289"/>
                                <a:pt x="4218992" y="697900"/>
                                <a:pt x="4251960" y="701040"/>
                              </a:cubicBezTo>
                              <a:cubicBezTo>
                                <a:pt x="4272346" y="702982"/>
                                <a:pt x="4292554" y="706516"/>
                                <a:pt x="4312920" y="708660"/>
                              </a:cubicBezTo>
                              <a:cubicBezTo>
                                <a:pt x="4340821" y="711597"/>
                                <a:pt x="4368811" y="713620"/>
                                <a:pt x="4396740" y="716280"/>
                              </a:cubicBezTo>
                              <a:cubicBezTo>
                                <a:pt x="4420013" y="718496"/>
                                <a:pt x="4497483" y="725349"/>
                                <a:pt x="4526280" y="731520"/>
                              </a:cubicBezTo>
                              <a:cubicBezTo>
                                <a:pt x="4544361" y="735395"/>
                                <a:pt x="4561780" y="741895"/>
                                <a:pt x="4579620" y="746760"/>
                              </a:cubicBezTo>
                              <a:cubicBezTo>
                                <a:pt x="4589724" y="749516"/>
                                <a:pt x="4600069" y="751371"/>
                                <a:pt x="4610100" y="754380"/>
                              </a:cubicBezTo>
                              <a:cubicBezTo>
                                <a:pt x="4617138" y="756491"/>
                                <a:pt x="4671930" y="776442"/>
                                <a:pt x="4686300" y="777240"/>
                              </a:cubicBezTo>
                              <a:cubicBezTo>
                                <a:pt x="4813206" y="784290"/>
                                <a:pt x="4940300" y="787400"/>
                                <a:pt x="5067300" y="792480"/>
                              </a:cubicBezTo>
                              <a:cubicBezTo>
                                <a:pt x="5079688" y="794958"/>
                                <a:pt x="5141371" y="807720"/>
                                <a:pt x="5151120" y="807720"/>
                              </a:cubicBezTo>
                              <a:cubicBezTo>
                                <a:pt x="5209595" y="807720"/>
                                <a:pt x="5267960" y="802640"/>
                                <a:pt x="5326380" y="800100"/>
                              </a:cubicBezTo>
                              <a:lnTo>
                                <a:pt x="5387340" y="792480"/>
                              </a:lnTo>
                              <a:cubicBezTo>
                                <a:pt x="5412711" y="789661"/>
                                <a:pt x="5438188" y="787843"/>
                                <a:pt x="5463540" y="784860"/>
                              </a:cubicBezTo>
                              <a:cubicBezTo>
                                <a:pt x="5481377" y="782761"/>
                                <a:pt x="5499058" y="779468"/>
                                <a:pt x="5516880" y="777240"/>
                              </a:cubicBezTo>
                              <a:cubicBezTo>
                                <a:pt x="5539703" y="774387"/>
                                <a:pt x="5562600" y="772160"/>
                                <a:pt x="5585460" y="769620"/>
                              </a:cubicBezTo>
                              <a:cubicBezTo>
                                <a:pt x="5651500" y="772160"/>
                                <a:pt x="5717612" y="773242"/>
                                <a:pt x="5783580" y="777240"/>
                              </a:cubicBezTo>
                              <a:cubicBezTo>
                                <a:pt x="5875015" y="782782"/>
                                <a:pt x="5806401" y="780618"/>
                                <a:pt x="5859780" y="792480"/>
                              </a:cubicBezTo>
                              <a:cubicBezTo>
                                <a:pt x="5874862" y="795832"/>
                                <a:pt x="5890418" y="796748"/>
                                <a:pt x="5905500" y="800100"/>
                              </a:cubicBezTo>
                              <a:cubicBezTo>
                                <a:pt x="5913341" y="801842"/>
                                <a:pt x="5920568" y="805772"/>
                                <a:pt x="5928360" y="807720"/>
                              </a:cubicBezTo>
                              <a:cubicBezTo>
                                <a:pt x="5940925" y="810861"/>
                                <a:pt x="5953895" y="812199"/>
                                <a:pt x="5966460" y="815340"/>
                              </a:cubicBezTo>
                              <a:cubicBezTo>
                                <a:pt x="5974252" y="817288"/>
                                <a:pt x="5981479" y="821218"/>
                                <a:pt x="5989320" y="822960"/>
                              </a:cubicBezTo>
                              <a:cubicBezTo>
                                <a:pt x="6105339" y="848742"/>
                                <a:pt x="5941909" y="801395"/>
                                <a:pt x="6118860" y="853440"/>
                              </a:cubicBezTo>
                              <a:cubicBezTo>
                                <a:pt x="6134272" y="857973"/>
                                <a:pt x="6164580" y="868680"/>
                                <a:pt x="6164580" y="868680"/>
                              </a:cubicBezTo>
                              <a:cubicBezTo>
                                <a:pt x="6169660" y="876300"/>
                                <a:pt x="6170662" y="891540"/>
                                <a:pt x="6179820" y="891540"/>
                              </a:cubicBezTo>
                              <a:cubicBezTo>
                                <a:pt x="6190596" y="891540"/>
                                <a:pt x="6195781" y="876959"/>
                                <a:pt x="6202680" y="868680"/>
                              </a:cubicBezTo>
                              <a:cubicBezTo>
                                <a:pt x="6230665" y="835098"/>
                                <a:pt x="6202689" y="851529"/>
                                <a:pt x="6248400" y="822960"/>
                              </a:cubicBezTo>
                              <a:cubicBezTo>
                                <a:pt x="6280469" y="802917"/>
                                <a:pt x="6293282" y="808558"/>
                                <a:pt x="6324600" y="777240"/>
                              </a:cubicBezTo>
                              <a:cubicBezTo>
                                <a:pt x="6332220" y="769620"/>
                                <a:pt x="6338691" y="760644"/>
                                <a:pt x="6347460" y="754380"/>
                              </a:cubicBezTo>
                              <a:cubicBezTo>
                                <a:pt x="6356703" y="747778"/>
                                <a:pt x="6368077" y="744776"/>
                                <a:pt x="6377940" y="739140"/>
                              </a:cubicBezTo>
                              <a:cubicBezTo>
                                <a:pt x="6385891" y="734596"/>
                                <a:pt x="6409691" y="706115"/>
                                <a:pt x="6400800" y="723900"/>
                              </a:cubicBezTo>
                              <a:cubicBezTo>
                                <a:pt x="6391909" y="741685"/>
                                <a:pt x="6268900" y="882979"/>
                                <a:pt x="6324595" y="845849"/>
                              </a:cubicBezTo>
                              <a:cubicBezTo>
                                <a:pt x="6327135" y="833149"/>
                                <a:pt x="6229340" y="933501"/>
                                <a:pt x="6263631" y="891586"/>
                              </a:cubicBezTo>
                              <a:cubicBezTo>
                                <a:pt x="6297922" y="849671"/>
                                <a:pt x="6480809" y="648978"/>
                                <a:pt x="6530340" y="594360"/>
                              </a:cubicBezTo>
                              <a:cubicBezTo>
                                <a:pt x="6579871" y="539742"/>
                                <a:pt x="6549600" y="572856"/>
                                <a:pt x="6560820" y="563880"/>
                              </a:cubicBezTo>
                              <a:cubicBezTo>
                                <a:pt x="6575123" y="552438"/>
                                <a:pt x="6593588" y="546352"/>
                                <a:pt x="6606540" y="533400"/>
                              </a:cubicBezTo>
                              <a:cubicBezTo>
                                <a:pt x="6614160" y="525780"/>
                                <a:pt x="6621060" y="517364"/>
                                <a:pt x="6629400" y="510540"/>
                              </a:cubicBezTo>
                              <a:cubicBezTo>
                                <a:pt x="6649059" y="494456"/>
                                <a:pt x="6672399" y="482781"/>
                                <a:pt x="6690360" y="464820"/>
                              </a:cubicBezTo>
                              <a:cubicBezTo>
                                <a:pt x="6721252" y="433928"/>
                                <a:pt x="6703581" y="446779"/>
                                <a:pt x="6743700" y="426720"/>
                              </a:cubicBezTo>
                              <a:cubicBezTo>
                                <a:pt x="6748780" y="419100"/>
                                <a:pt x="6752133" y="409986"/>
                                <a:pt x="6758940" y="403860"/>
                              </a:cubicBezTo>
                              <a:cubicBezTo>
                                <a:pt x="6777820" y="386868"/>
                                <a:pt x="6819900" y="358140"/>
                                <a:pt x="6819900" y="358140"/>
                              </a:cubicBezTo>
                              <a:cubicBezTo>
                                <a:pt x="6824980" y="347980"/>
                                <a:pt x="6828324" y="336747"/>
                                <a:pt x="6835140" y="327660"/>
                              </a:cubicBezTo>
                              <a:cubicBezTo>
                                <a:pt x="6852052" y="305111"/>
                                <a:pt x="6874056" y="290853"/>
                                <a:pt x="6896100" y="274320"/>
                              </a:cubicBezTo>
                              <a:cubicBezTo>
                                <a:pt x="6901180" y="264160"/>
                                <a:pt x="7018020" y="130808"/>
                                <a:pt x="6911340" y="243840"/>
                              </a:cubicBezTo>
                              <a:cubicBezTo>
                                <a:pt x="6804660" y="356872"/>
                                <a:pt x="6277660" y="964533"/>
                                <a:pt x="6256018" y="952510"/>
                              </a:cubicBezTo>
                              <a:cubicBezTo>
                                <a:pt x="6205479" y="924433"/>
                                <a:pt x="6355103" y="888462"/>
                                <a:pt x="6355103" y="853606"/>
                              </a:cubicBezTo>
                            </a:path>
                          </a:pathLst>
                        </a:custGeom>
                        <a:gradFill>
                          <a:gsLst>
                            <a:gs pos="0">
                              <a:srgbClr val="CC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CC0000"/>
                          </a:solidFill>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FC81" id="Figura a mano libera 20" o:spid="_x0000_s1026" style="position:absolute;margin-left:-33.3pt;margin-top:106.75pt;width:547.7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6100,95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" path="m,c122026,85418,45227,51932,243840,60960v7620,5080,14669,11144,22860,15240c273884,79792,283880,78140,289560,83820v31228,31228,-22678,18770,30480,38100c356020,135004,389822,138071,426720,144780v12743,2317,25457,4810,38100,7620c475043,154672,485031,157966,495300,160020v58342,11668,30699,2981,83820,15240c599529,179970,620209,183876,640080,190500v15240,5080,29817,12968,45720,15240c808348,223247,656531,202488,822960,220980v17851,1983,35653,4499,53340,7620c901809,233102,926686,241689,952500,243840r91440,7620c1107057,250583,1511734,229398,1699260,251460v7977,938,15068,5672,22860,7620c1734685,262221,1747520,264160,1760220,266700v10160,5080,20039,10765,30480,15240c1806004,288499,1828573,293313,1844040,297180v57391,38261,-15548,-6663,53340,22860c1905798,323648,1912049,331184,1920240,335280v10183,5091,44551,13287,53340,15240c1986223,353330,1999037,355330,2011680,358140v10223,2272,20065,6524,30480,7620c2080135,369757,2118360,370840,2156460,373380v22860,-5080,48636,-2967,68580,-15240c2276900,326226,2242306,320811,2263140,289560v5978,-8966,14354,-16244,22860,-22860c2312463,246117,2381828,204643,2407920,198120v95285,-23821,-23182,6624,53340,-15240c2471330,180003,2481934,178937,2491740,175260v10636,-3988,19933,-11021,30480,-15240c2537135,154054,2567940,144780,2567940,144780v12803,38409,-651,12505,38100,45720c2614222,197513,2622001,205081,2628900,213360v5863,7035,8089,17139,15240,22860c2650412,241238,2659380,241300,2667000,243840v19153,57459,-8911,-11139,30480,38100c2702498,288212,2686029,285737,2705100,304800v19071,19063,89937,80272,106805,91517c2830457,451972,2762164,373035,2773680,419100v-7620,5080,-14491,11521,-22860,15240c2736140,440864,2705100,449580,2705100,449580v-63296,-15824,-35447,-10777,-144780,-15240c2473995,430817,2387600,429260,2301240,426720v-15240,-5080,-34361,-3881,-45720,-15240c2247900,403860,2239673,396802,2232660,388620v-14177,-16540,-26039,-35248,-38100,-53340c2192020,325120,2179535,312205,2186940,304800r38100,38100c2228982,366555,2227162,394198,2247900,411480v8726,7272,20617,9604,30480,15240c2286331,431264,2293049,437864,2301240,441960v7184,3592,30044,11212,22860,7620c2313940,444500,2303483,439976,2293620,434340v-7951,-4544,-15825,-9377,-22860,-15240c2262481,412201,2255520,403860,2247900,396240v2540,17780,-2023,38187,7620,53340c2265354,465033,2301240,480060,2301240,480060v40640,-2540,81403,-3568,121920,-7620c2433581,471398,2443167,464820,2453640,464820v12952,,25184,6663,38100,7620c2547525,476572,2603500,477520,2659380,480060v9766,2441,42408,9774,53340,15240c2720911,499396,2727960,505460,2735580,510540v27940,-2540,55981,-4140,83820,-7620c2832251,501314,2844757,497617,2857500,495300v15201,-2764,30480,-5080,45720,-7620c2905760,480060,2910840,472852,2910840,464820v,-8032,-2602,-16588,-7620,-22860c2892477,428531,2872559,424120,2857500,419100v-12700,2540,-25973,3072,-38100,7620c2810825,429936,2794744,432980,2796540,441960v2491,12453,20146,15478,30480,22860c2852870,483284,2844431,478244,2872740,487680v7620,7620,13221,18041,22860,22860c2907184,516332,2920879,516328,2933700,518160v22770,3253,45720,5080,68580,7620c3055620,523240,3109400,525456,3162300,518160v21498,-2965,39680,-18604,60960,-22860c3253252,489302,3284220,490220,3314700,487680v50800,2540,101728,3214,152400,7620c3488089,497125,3527167,524887,3535680,533400v7620,7620,13722,17149,22860,22860c3570139,563509,3583833,566697,3596640,571500v18514,6943,33688,10873,53340,15240c3662623,589550,3675515,591219,3688080,594360v7792,1948,15068,5672,22860,7620c3740653,609408,3772273,612919,3802380,617220r68580,22860c3878580,642620,3885869,646564,3893820,647700r53340,7620c3959860,660400,3972284,666235,3985260,670560v29186,9729,61465,11909,91440,15240c4102071,688619,4127469,691209,4152900,693420v32993,2869,66092,4480,99060,7620c4272346,702982,4292554,706516,4312920,708660v27901,2937,55891,4960,83820,7620c4420013,718496,4497483,725349,4526280,731520v18081,3875,35500,10375,53340,15240c4589724,749516,4600069,751371,4610100,754380v7038,2111,61830,22062,76200,22860c4813206,784290,4940300,787400,5067300,792480v12388,2478,74071,15240,83820,15240c5209595,807720,5267960,802640,5326380,800100r60960,-7620c5412711,789661,5438188,787843,5463540,784860v17837,-2099,35518,-5392,53340,-7620c5539703,774387,5562600,772160,5585460,769620v66040,2540,132152,3622,198120,7620c5875015,782782,5806401,780618,5859780,792480v15082,3352,30638,4268,45720,7620c5913341,801842,5920568,805772,5928360,807720v12565,3141,25535,4479,38100,7620c5974252,817288,5981479,821218,5989320,822960v116019,25782,-47411,-21565,129540,30480c6134272,857973,6164580,868680,6164580,868680v5080,7620,6082,22860,15240,22860c6190596,891540,6195781,876959,6202680,868680v27985,-33582,9,-17151,45720,-45720c6280469,802917,6293282,808558,6324600,777240v7620,-7620,14091,-16596,22860,-22860c6356703,747778,6368077,744776,6377940,739140v7951,-4544,31751,-33025,22860,-15240c6391909,741685,6268900,882979,6324595,845849v2540,-12700,-95255,87652,-60964,45737c6297922,849671,6480809,648978,6530340,594360v49531,-54618,19260,-21504,30480,-30480c6575123,552438,6593588,546352,6606540,533400v7620,-7620,14520,-16036,22860,-22860c6649059,494456,6672399,482781,6690360,464820v30892,-30892,13221,-18041,53340,-38100c6748780,419100,6752133,409986,6758940,403860v18880,-16992,60960,-45720,60960,-45720c6824980,347980,6828324,336747,6835140,327660v16912,-22549,38916,-36807,60960,-53340c6901180,264160,7018020,130808,6911340,243840,6804660,356872,6277660,964533,6256018,952510v-50539,-28077,99085,-64048,99085,-98904e" fillcolor="#c00" strokecolor="#c00" strokeweight="1pt">
                <v:fill color2="#cde0f2 [980]" colors="0 #c00;48497f #b5d2ec;54395f #b5d2ec;1 #cee1f2" focus="100%" type="gradient"/>
                <v:stroke joinstyle="miter"/>
                <v:shadow on="t" color="black" opacity="26214f" origin="-.5,-.5" offset=".74836mm,.74836mm"/>
                <v:path arrowok="t" o:connecttype="custom" o:connectlocs="0,0;243829,60948;266688,76185;289547,83804;320026,121896;426701,144752;464799,152370;495278,159989;579094,175226;640051,190463;685769,205700;822923,220937;876261,228556;952458,243793;1043893,251411;1699184,251411;1722043,259030;1760142,266648;1790620,281885;1843958,297122;1897295,319978;1920154,335215;1973492,350452;2011590,358070;2042069,365689;2156364,373307;2224941,358070;2263039,289504;2285898,266648;2407813,198082;2461150,182844;2491629,175226;2522108,159989;2567826,144752;2605924,190463;2628783,213319;2644022,236174;2666881,243793;2697360,281885;2704979,304741;2811780,396240;2773556,419019;2750697,434256;2704979,449493;2560206,434256;2301137,426637;2255419,411400;2232561,388545;2194462,335215;2186843,304741;2224941,342833;2247800,411400;2278278,426637;2301137,441874;2323996,449493;2293518,434256;2270659,419019;2247800,396163;2255419,449493;2301137,479967;2423052,472348;2453531,464730;2491629,472348;2659261,479967;2712599,495204;2735458,510441;2819274,502822;2857373,495204;2903091,487585;2910710,464730;2903091,441874;2857373,419019;2819274,426637;2796415,441874;2826894,464730;2872612,487585;2895471,510441;2933569,518059;3002146,525678;3162159,518059;3223116,495204;3314552,487585;3466945,495204;3535522,533296;3558381,556152;3596480,571389;3649817,586626;3687916,594245;3710775,601863;3802211,617100;3870787,639956;3893646,647574;3946984,655193;3985082,670430;4076518,685667;4152715,693285;4251771,700904;4312728,708522;4396544,716141;4526078,731378;4579416,746615;4609895,754234;4686091,777089;5067074,792326;5150890,807563;5326143,799945;5387100,792326;5463297,784708;5516634,777089;5585211,769471;5783322,777089;5859519,792326;5905237,799945;5928096,807563;5966194,815182;5989053,822800;6118587,853274;6164305,868511;6179545,891367;6202404,868511;6248122,822800;6324318,777089;6347177,754234;6377656,738996;6400515,723759;6324313,845685;6263352,891413;6530049,594245;6560528,563771;6606246,533296;6629105,510441;6690062,464730;6743399,426637;6758639,403782;6819596,358070;6834835,327596;6895793,274267;6911032,243793;6255739,952325;6354820,853440" o:connectangles="0,0,0,0,0,0,0,0,0,0,0,0,0,0,0,0,0,0,0,0,0,0,0,0,0,0,0,0,0,0,0,0,0,0,0,0,0,0,0,0,0,0,0,0,0,0,0,0,0,0,0,0,0,0,0,0,0,0,0,0,0,0,0,0,0,0,0,0,0,0,0,0,0,0,0,0,0,0,0,0,0,0,0,0,0,0,0,0,0,0,0,0,0,0,0,0,0,0,0,0,0,0,0,0,0,0,0,0,0,0,0,0,0,0,0,0,0,0,0,0,0,0,0,0,0,0,0,0,0,0,0,0,0,0,0,0,0,0,0,0"/>
              </v:shape>
            </w:pict>
          </mc:Fallback>
        </mc:AlternateContent>
      </w:r>
      <w:r>
        <w:rPr>
          <w:noProof/>
          <w:lang w:eastAsia="it-IT"/>
        </w:rPr>
        <mc:AlternateContent>
          <mc:Choice Requires="wps">
            <w:drawing>
              <wp:anchor distT="0" distB="0" distL="114300" distR="114300" simplePos="0" relativeHeight="251661824" behindDoc="0" locked="0" layoutInCell="1" allowOverlap="1" wp14:anchorId="4F3586C4" wp14:editId="537FFD25">
                <wp:simplePos x="0" y="0"/>
                <wp:positionH relativeFrom="column">
                  <wp:posOffset>2145030</wp:posOffset>
                </wp:positionH>
                <wp:positionV relativeFrom="paragraph">
                  <wp:posOffset>32385</wp:posOffset>
                </wp:positionV>
                <wp:extent cx="1379220" cy="1485900"/>
                <wp:effectExtent l="38100" t="38100" r="87630" b="95250"/>
                <wp:wrapNone/>
                <wp:docPr id="22" name="Figura a mano libera 22"/>
                <wp:cNvGraphicFramePr/>
                <a:graphic xmlns:a="http://schemas.openxmlformats.org/drawingml/2006/main">
                  <a:graphicData uri="http://schemas.microsoft.com/office/word/2010/wordprocessingShape">
                    <wps:wsp>
                      <wps:cNvSpPr/>
                      <wps:spPr>
                        <a:xfrm>
                          <a:off x="0" y="0"/>
                          <a:ext cx="1379220" cy="1485900"/>
                        </a:xfrm>
                        <a:custGeom>
                          <a:avLst/>
                          <a:gdLst>
                            <a:gd name="connsiteX0" fmla="*/ 0 w 1379220"/>
                            <a:gd name="connsiteY0" fmla="*/ 1485900 h 1485900"/>
                            <a:gd name="connsiteX1" fmla="*/ 7620 w 1379220"/>
                            <a:gd name="connsiteY1" fmla="*/ 1432560 h 1485900"/>
                            <a:gd name="connsiteX2" fmla="*/ 15240 w 1379220"/>
                            <a:gd name="connsiteY2" fmla="*/ 1386840 h 1485900"/>
                            <a:gd name="connsiteX3" fmla="*/ 38100 w 1379220"/>
                            <a:gd name="connsiteY3" fmla="*/ 1371600 h 1485900"/>
                            <a:gd name="connsiteX4" fmla="*/ 60960 w 1379220"/>
                            <a:gd name="connsiteY4" fmla="*/ 1318260 h 1485900"/>
                            <a:gd name="connsiteX5" fmla="*/ 68580 w 1379220"/>
                            <a:gd name="connsiteY5" fmla="*/ 1295400 h 1485900"/>
                            <a:gd name="connsiteX6" fmla="*/ 91440 w 1379220"/>
                            <a:gd name="connsiteY6" fmla="*/ 1280160 h 1485900"/>
                            <a:gd name="connsiteX7" fmla="*/ 121920 w 1379220"/>
                            <a:gd name="connsiteY7" fmla="*/ 1249680 h 1485900"/>
                            <a:gd name="connsiteX8" fmla="*/ 175260 w 1379220"/>
                            <a:gd name="connsiteY8" fmla="*/ 1234440 h 1485900"/>
                            <a:gd name="connsiteX9" fmla="*/ 198120 w 1379220"/>
                            <a:gd name="connsiteY9" fmla="*/ 1211580 h 1485900"/>
                            <a:gd name="connsiteX10" fmla="*/ 220980 w 1379220"/>
                            <a:gd name="connsiteY10" fmla="*/ 1196340 h 1485900"/>
                            <a:gd name="connsiteX11" fmla="*/ 274320 w 1379220"/>
                            <a:gd name="connsiteY11" fmla="*/ 1143000 h 1485900"/>
                            <a:gd name="connsiteX12" fmla="*/ 297180 w 1379220"/>
                            <a:gd name="connsiteY12" fmla="*/ 1120140 h 1485900"/>
                            <a:gd name="connsiteX13" fmla="*/ 327660 w 1379220"/>
                            <a:gd name="connsiteY13" fmla="*/ 1089660 h 1485900"/>
                            <a:gd name="connsiteX14" fmla="*/ 373380 w 1379220"/>
                            <a:gd name="connsiteY14" fmla="*/ 1036320 h 1485900"/>
                            <a:gd name="connsiteX15" fmla="*/ 388620 w 1379220"/>
                            <a:gd name="connsiteY15" fmla="*/ 1013460 h 1485900"/>
                            <a:gd name="connsiteX16" fmla="*/ 441960 w 1379220"/>
                            <a:gd name="connsiteY16" fmla="*/ 975360 h 1485900"/>
                            <a:gd name="connsiteX17" fmla="*/ 472440 w 1379220"/>
                            <a:gd name="connsiteY17" fmla="*/ 944880 h 1485900"/>
                            <a:gd name="connsiteX18" fmla="*/ 487680 w 1379220"/>
                            <a:gd name="connsiteY18" fmla="*/ 922020 h 1485900"/>
                            <a:gd name="connsiteX19" fmla="*/ 510540 w 1379220"/>
                            <a:gd name="connsiteY19" fmla="*/ 914400 h 1485900"/>
                            <a:gd name="connsiteX20" fmla="*/ 541020 w 1379220"/>
                            <a:gd name="connsiteY20" fmla="*/ 883920 h 1485900"/>
                            <a:gd name="connsiteX21" fmla="*/ 563880 w 1379220"/>
                            <a:gd name="connsiteY21" fmla="*/ 853440 h 1485900"/>
                            <a:gd name="connsiteX22" fmla="*/ 617220 w 1379220"/>
                            <a:gd name="connsiteY22" fmla="*/ 800100 h 1485900"/>
                            <a:gd name="connsiteX23" fmla="*/ 632460 w 1379220"/>
                            <a:gd name="connsiteY23" fmla="*/ 769620 h 1485900"/>
                            <a:gd name="connsiteX24" fmla="*/ 640080 w 1379220"/>
                            <a:gd name="connsiteY24" fmla="*/ 746760 h 1485900"/>
                            <a:gd name="connsiteX25" fmla="*/ 708660 w 1379220"/>
                            <a:gd name="connsiteY25" fmla="*/ 670560 h 1485900"/>
                            <a:gd name="connsiteX26" fmla="*/ 769620 w 1379220"/>
                            <a:gd name="connsiteY26" fmla="*/ 617220 h 1485900"/>
                            <a:gd name="connsiteX27" fmla="*/ 792480 w 1379220"/>
                            <a:gd name="connsiteY27" fmla="*/ 586740 h 1485900"/>
                            <a:gd name="connsiteX28" fmla="*/ 838200 w 1379220"/>
                            <a:gd name="connsiteY28" fmla="*/ 556260 h 1485900"/>
                            <a:gd name="connsiteX29" fmla="*/ 868680 w 1379220"/>
                            <a:gd name="connsiteY29" fmla="*/ 533400 h 1485900"/>
                            <a:gd name="connsiteX30" fmla="*/ 914400 w 1379220"/>
                            <a:gd name="connsiteY30" fmla="*/ 487680 h 1485900"/>
                            <a:gd name="connsiteX31" fmla="*/ 967740 w 1379220"/>
                            <a:gd name="connsiteY31" fmla="*/ 441960 h 1485900"/>
                            <a:gd name="connsiteX32" fmla="*/ 982980 w 1379220"/>
                            <a:gd name="connsiteY32" fmla="*/ 419100 h 1485900"/>
                            <a:gd name="connsiteX33" fmla="*/ 1051560 w 1379220"/>
                            <a:gd name="connsiteY33" fmla="*/ 358140 h 1485900"/>
                            <a:gd name="connsiteX34" fmla="*/ 1082040 w 1379220"/>
                            <a:gd name="connsiteY34" fmla="*/ 312420 h 1485900"/>
                            <a:gd name="connsiteX35" fmla="*/ 1104900 w 1379220"/>
                            <a:gd name="connsiteY35" fmla="*/ 297180 h 1485900"/>
                            <a:gd name="connsiteX36" fmla="*/ 1150620 w 1379220"/>
                            <a:gd name="connsiteY36" fmla="*/ 259080 h 1485900"/>
                            <a:gd name="connsiteX37" fmla="*/ 1188720 w 1379220"/>
                            <a:gd name="connsiteY37" fmla="*/ 228600 h 1485900"/>
                            <a:gd name="connsiteX38" fmla="*/ 1226820 w 1379220"/>
                            <a:gd name="connsiteY38" fmla="*/ 182880 h 1485900"/>
                            <a:gd name="connsiteX39" fmla="*/ 1257300 w 1379220"/>
                            <a:gd name="connsiteY39" fmla="*/ 160020 h 1485900"/>
                            <a:gd name="connsiteX40" fmla="*/ 1287780 w 1379220"/>
                            <a:gd name="connsiteY40" fmla="*/ 121920 h 1485900"/>
                            <a:gd name="connsiteX41" fmla="*/ 1333500 w 1379220"/>
                            <a:gd name="connsiteY41" fmla="*/ 53340 h 1485900"/>
                            <a:gd name="connsiteX42" fmla="*/ 1348740 w 1379220"/>
                            <a:gd name="connsiteY42" fmla="*/ 30480 h 1485900"/>
                            <a:gd name="connsiteX43" fmla="*/ 1379220 w 1379220"/>
                            <a:gd name="connsiteY43"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379220" h="1485900">
                              <a:moveTo>
                                <a:pt x="0" y="1485900"/>
                              </a:moveTo>
                              <a:cubicBezTo>
                                <a:pt x="2540" y="1468120"/>
                                <a:pt x="4889" y="1450312"/>
                                <a:pt x="7620" y="1432560"/>
                              </a:cubicBezTo>
                              <a:cubicBezTo>
                                <a:pt x="9969" y="1417289"/>
                                <a:pt x="8330" y="1400659"/>
                                <a:pt x="15240" y="1386840"/>
                              </a:cubicBezTo>
                              <a:cubicBezTo>
                                <a:pt x="19336" y="1378649"/>
                                <a:pt x="30480" y="1376680"/>
                                <a:pt x="38100" y="1371600"/>
                              </a:cubicBezTo>
                              <a:cubicBezTo>
                                <a:pt x="53959" y="1308165"/>
                                <a:pt x="34648" y="1370883"/>
                                <a:pt x="60960" y="1318260"/>
                              </a:cubicBezTo>
                              <a:cubicBezTo>
                                <a:pt x="64552" y="1311076"/>
                                <a:pt x="63562" y="1301672"/>
                                <a:pt x="68580" y="1295400"/>
                              </a:cubicBezTo>
                              <a:cubicBezTo>
                                <a:pt x="74301" y="1288249"/>
                                <a:pt x="84487" y="1286120"/>
                                <a:pt x="91440" y="1280160"/>
                              </a:cubicBezTo>
                              <a:cubicBezTo>
                                <a:pt x="102349" y="1270809"/>
                                <a:pt x="110228" y="1258031"/>
                                <a:pt x="121920" y="1249680"/>
                              </a:cubicBezTo>
                              <a:cubicBezTo>
                                <a:pt x="127806" y="1245475"/>
                                <a:pt x="172073" y="1235237"/>
                                <a:pt x="175260" y="1234440"/>
                              </a:cubicBezTo>
                              <a:cubicBezTo>
                                <a:pt x="182880" y="1226820"/>
                                <a:pt x="189841" y="1218479"/>
                                <a:pt x="198120" y="1211580"/>
                              </a:cubicBezTo>
                              <a:cubicBezTo>
                                <a:pt x="205155" y="1205717"/>
                                <a:pt x="214173" y="1202466"/>
                                <a:pt x="220980" y="1196340"/>
                              </a:cubicBezTo>
                              <a:cubicBezTo>
                                <a:pt x="239670" y="1179519"/>
                                <a:pt x="256540" y="1160780"/>
                                <a:pt x="274320" y="1143000"/>
                              </a:cubicBezTo>
                              <a:lnTo>
                                <a:pt x="297180" y="1120140"/>
                              </a:lnTo>
                              <a:cubicBezTo>
                                <a:pt x="307340" y="1109980"/>
                                <a:pt x="319039" y="1101155"/>
                                <a:pt x="327660" y="1089660"/>
                              </a:cubicBezTo>
                              <a:cubicBezTo>
                                <a:pt x="413272" y="975511"/>
                                <a:pt x="293779" y="1131841"/>
                                <a:pt x="373380" y="1036320"/>
                              </a:cubicBezTo>
                              <a:cubicBezTo>
                                <a:pt x="379243" y="1029285"/>
                                <a:pt x="382144" y="1019936"/>
                                <a:pt x="388620" y="1013460"/>
                              </a:cubicBezTo>
                              <a:cubicBezTo>
                                <a:pt x="422072" y="980008"/>
                                <a:pt x="411673" y="1001320"/>
                                <a:pt x="441960" y="975360"/>
                              </a:cubicBezTo>
                              <a:cubicBezTo>
                                <a:pt x="452869" y="966009"/>
                                <a:pt x="463089" y="955789"/>
                                <a:pt x="472440" y="944880"/>
                              </a:cubicBezTo>
                              <a:cubicBezTo>
                                <a:pt x="478400" y="937927"/>
                                <a:pt x="480529" y="927741"/>
                                <a:pt x="487680" y="922020"/>
                              </a:cubicBezTo>
                              <a:cubicBezTo>
                                <a:pt x="493952" y="917002"/>
                                <a:pt x="502920" y="916940"/>
                                <a:pt x="510540" y="914400"/>
                              </a:cubicBezTo>
                              <a:cubicBezTo>
                                <a:pt x="520700" y="904240"/>
                                <a:pt x="531558" y="894733"/>
                                <a:pt x="541020" y="883920"/>
                              </a:cubicBezTo>
                              <a:cubicBezTo>
                                <a:pt x="549383" y="874362"/>
                                <a:pt x="554900" y="862420"/>
                                <a:pt x="563880" y="853440"/>
                              </a:cubicBezTo>
                              <a:cubicBezTo>
                                <a:pt x="607907" y="809413"/>
                                <a:pt x="583353" y="854287"/>
                                <a:pt x="617220" y="800100"/>
                              </a:cubicBezTo>
                              <a:cubicBezTo>
                                <a:pt x="623240" y="790467"/>
                                <a:pt x="627985" y="780061"/>
                                <a:pt x="632460" y="769620"/>
                              </a:cubicBezTo>
                              <a:cubicBezTo>
                                <a:pt x="635624" y="762237"/>
                                <a:pt x="636095" y="753734"/>
                                <a:pt x="640080" y="746760"/>
                              </a:cubicBezTo>
                              <a:cubicBezTo>
                                <a:pt x="652900" y="724324"/>
                                <a:pt x="692943" y="682348"/>
                                <a:pt x="708660" y="670560"/>
                              </a:cubicBezTo>
                              <a:cubicBezTo>
                                <a:pt x="737952" y="648591"/>
                                <a:pt x="744509" y="645918"/>
                                <a:pt x="769620" y="617220"/>
                              </a:cubicBezTo>
                              <a:cubicBezTo>
                                <a:pt x="777983" y="607662"/>
                                <a:pt x="782988" y="595177"/>
                                <a:pt x="792480" y="586740"/>
                              </a:cubicBezTo>
                              <a:cubicBezTo>
                                <a:pt x="806170" y="574571"/>
                                <a:pt x="823547" y="567250"/>
                                <a:pt x="838200" y="556260"/>
                              </a:cubicBezTo>
                              <a:cubicBezTo>
                                <a:pt x="848360" y="548640"/>
                                <a:pt x="859240" y="541896"/>
                                <a:pt x="868680" y="533400"/>
                              </a:cubicBezTo>
                              <a:cubicBezTo>
                                <a:pt x="884700" y="518982"/>
                                <a:pt x="897158" y="500612"/>
                                <a:pt x="914400" y="487680"/>
                              </a:cubicBezTo>
                              <a:cubicBezTo>
                                <a:pt x="936824" y="470862"/>
                                <a:pt x="950051" y="463187"/>
                                <a:pt x="967740" y="441960"/>
                              </a:cubicBezTo>
                              <a:cubicBezTo>
                                <a:pt x="973603" y="434925"/>
                                <a:pt x="976504" y="425576"/>
                                <a:pt x="982980" y="419100"/>
                              </a:cubicBezTo>
                              <a:cubicBezTo>
                                <a:pt x="1028789" y="373291"/>
                                <a:pt x="987559" y="454142"/>
                                <a:pt x="1051560" y="358140"/>
                              </a:cubicBezTo>
                              <a:cubicBezTo>
                                <a:pt x="1061720" y="342900"/>
                                <a:pt x="1066800" y="322580"/>
                                <a:pt x="1082040" y="312420"/>
                              </a:cubicBezTo>
                              <a:cubicBezTo>
                                <a:pt x="1089660" y="307340"/>
                                <a:pt x="1097865" y="303043"/>
                                <a:pt x="1104900" y="297180"/>
                              </a:cubicBezTo>
                              <a:cubicBezTo>
                                <a:pt x="1163572" y="248287"/>
                                <a:pt x="1093863" y="296918"/>
                                <a:pt x="1150620" y="259080"/>
                              </a:cubicBezTo>
                              <a:cubicBezTo>
                                <a:pt x="1184704" y="207955"/>
                                <a:pt x="1144553" y="258045"/>
                                <a:pt x="1188720" y="228600"/>
                              </a:cubicBezTo>
                              <a:cubicBezTo>
                                <a:pt x="1226170" y="203633"/>
                                <a:pt x="1198707" y="210993"/>
                                <a:pt x="1226820" y="182880"/>
                              </a:cubicBezTo>
                              <a:cubicBezTo>
                                <a:pt x="1235800" y="173900"/>
                                <a:pt x="1247140" y="167640"/>
                                <a:pt x="1257300" y="160020"/>
                              </a:cubicBezTo>
                              <a:cubicBezTo>
                                <a:pt x="1274460" y="108540"/>
                                <a:pt x="1250662" y="164341"/>
                                <a:pt x="1287780" y="121920"/>
                              </a:cubicBezTo>
                              <a:lnTo>
                                <a:pt x="1333500" y="53340"/>
                              </a:lnTo>
                              <a:cubicBezTo>
                                <a:pt x="1338580" y="45720"/>
                                <a:pt x="1342264" y="36956"/>
                                <a:pt x="1348740" y="30480"/>
                              </a:cubicBezTo>
                              <a:lnTo>
                                <a:pt x="1379220" y="0"/>
                              </a:lnTo>
                            </a:path>
                          </a:pathLst>
                        </a:custGeom>
                        <a:solidFill>
                          <a:schemeClr val="accent4">
                            <a:lumMod val="60000"/>
                            <a:lumOff val="40000"/>
                          </a:schemeClr>
                        </a:solid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F09F82" id="Figura a mano libera 21" o:spid="_x0000_s1026" style="position:absolute;margin-left:168.9pt;margin-top:2.55pt;width:108.6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7922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" path="m,1485900v2540,-17780,4889,-35588,7620,-53340c9969,1417289,8330,1400659,15240,1386840v4096,-8191,15240,-10160,22860,-15240c53959,1308165,34648,1370883,60960,1318260v3592,-7184,2602,-16588,7620,-22860c74301,1288249,84487,1286120,91440,1280160v10909,-9351,18788,-22129,30480,-30480c127806,1245475,172073,1235237,175260,1234440v7620,-7620,14581,-15961,22860,-22860c205155,1205717,214173,1202466,220980,1196340v18690,-16821,35560,-35560,53340,-53340l297180,1120140v10160,-10160,21859,-18985,30480,-30480c413272,975511,293779,1131841,373380,1036320v5863,-7035,8764,-16384,15240,-22860c422072,980008,411673,1001320,441960,975360v10909,-9351,21129,-19571,30480,-30480c478400,937927,480529,927741,487680,922020v6272,-5018,15240,-5080,22860,-7620c520700,904240,531558,894733,541020,883920v8363,-9558,13880,-21500,22860,-30480c607907,809413,583353,854287,617220,800100v6020,-9633,10765,-20039,15240,-30480c635624,762237,636095,753734,640080,746760v12820,-22436,52863,-64412,68580,-76200c737952,648591,744509,645918,769620,617220v8363,-9558,13368,-22043,22860,-30480c806170,574571,823547,567250,838200,556260v10160,-7620,21040,-14364,30480,-22860c884700,518982,897158,500612,914400,487680v22424,-16818,35651,-24493,53340,-45720c973603,434925,976504,425576,982980,419100v45809,-45809,4579,35042,68580,-60960c1061720,342900,1066800,322580,1082040,312420v7620,-5080,15825,-9377,22860,-15240c1163572,248287,1093863,296918,1150620,259080v34084,-51125,-6067,-1035,38100,-30480c1226170,203633,1198707,210993,1226820,182880v8980,-8980,20320,-15240,30480,-22860c1274460,108540,1250662,164341,1287780,121920r45720,-68580c1338580,45720,1342264,36956,1348740,30480l1379220,e" fillcolor="#ffd966 [1943]" strokecolor="#f4b083 [1941]" strokeweight="1pt">
                <v:stroke joinstyle="miter"/>
                <v:shadow on="t" color="black" opacity="26214f" origin="-.5,-.5" offset=".74836mm,.74836mm"/>
                <v:path arrowok="t" o:connecttype="custom" o:connectlocs="0,1485900;7620,1432560;15240,1386840;38100,1371600;60960,1318260;68580,1295400;91440,1280160;121920,1249680;175260,1234440;198120,1211580;220980,1196340;274320,1143000;297180,1120140;327660,1089660;373380,1036320;388620,1013460;441960,975360;472440,944880;487680,922020;510540,914400;541020,883920;563880,853440;617220,800100;632460,769620;640080,746760;708660,670560;769620,617220;792480,586740;838200,556260;868680,533400;914400,487680;967740,441960;982980,419100;1051560,358140;1082040,312420;1104900,297180;1150620,259080;1188720,228600;1226820,182880;1257300,160020;1287780,121920;1333500,53340;1348740,30480;1379220,0" o:connectangles="0,0,0,0,0,0,0,0,0,0,0,0,0,0,0,0,0,0,0,0,0,0,0,0,0,0,0,0,0,0,0,0,0,0,0,0,0,0,0,0,0,0,0,0"/>
              </v:shape>
            </w:pict>
          </mc:Fallback>
        </mc:AlternateContent>
      </w:r>
      <w:r>
        <w:rPr>
          <w:noProof/>
          <w:lang w:eastAsia="it-IT"/>
        </w:rPr>
        <mc:AlternateContent>
          <mc:Choice Requires="wps">
            <w:drawing>
              <wp:anchor distT="0" distB="0" distL="114300" distR="114300" simplePos="0" relativeHeight="251662848" behindDoc="0" locked="0" layoutInCell="1" allowOverlap="1" wp14:anchorId="701F5C84" wp14:editId="7E2D1941">
                <wp:simplePos x="0" y="0"/>
                <wp:positionH relativeFrom="column">
                  <wp:posOffset>-354330</wp:posOffset>
                </wp:positionH>
                <wp:positionV relativeFrom="paragraph">
                  <wp:posOffset>306705</wp:posOffset>
                </wp:positionV>
                <wp:extent cx="784860" cy="777240"/>
                <wp:effectExtent l="38100" t="38100" r="91440" b="99060"/>
                <wp:wrapNone/>
                <wp:docPr id="23" name="Figura a mano libera 23"/>
                <wp:cNvGraphicFramePr/>
                <a:graphic xmlns:a="http://schemas.openxmlformats.org/drawingml/2006/main">
                  <a:graphicData uri="http://schemas.microsoft.com/office/word/2010/wordprocessingShape">
                    <wps:wsp>
                      <wps:cNvSpPr/>
                      <wps:spPr>
                        <a:xfrm>
                          <a:off x="0" y="0"/>
                          <a:ext cx="784860" cy="777240"/>
                        </a:xfrm>
                        <a:custGeom>
                          <a:avLst/>
                          <a:gdLst>
                            <a:gd name="connsiteX0" fmla="*/ 0 w 784860"/>
                            <a:gd name="connsiteY0" fmla="*/ 777240 h 777240"/>
                            <a:gd name="connsiteX1" fmla="*/ 76200 w 784860"/>
                            <a:gd name="connsiteY1" fmla="*/ 708660 h 777240"/>
                            <a:gd name="connsiteX2" fmla="*/ 106680 w 784860"/>
                            <a:gd name="connsiteY2" fmla="*/ 662940 h 777240"/>
                            <a:gd name="connsiteX3" fmla="*/ 129540 w 784860"/>
                            <a:gd name="connsiteY3" fmla="*/ 640080 h 777240"/>
                            <a:gd name="connsiteX4" fmla="*/ 144780 w 784860"/>
                            <a:gd name="connsiteY4" fmla="*/ 617220 h 777240"/>
                            <a:gd name="connsiteX5" fmla="*/ 228600 w 784860"/>
                            <a:gd name="connsiteY5" fmla="*/ 541020 h 777240"/>
                            <a:gd name="connsiteX6" fmla="*/ 266700 w 784860"/>
                            <a:gd name="connsiteY6" fmla="*/ 480060 h 777240"/>
                            <a:gd name="connsiteX7" fmla="*/ 289560 w 784860"/>
                            <a:gd name="connsiteY7" fmla="*/ 472440 h 777240"/>
                            <a:gd name="connsiteX8" fmla="*/ 312420 w 784860"/>
                            <a:gd name="connsiteY8" fmla="*/ 449580 h 777240"/>
                            <a:gd name="connsiteX9" fmla="*/ 342900 w 784860"/>
                            <a:gd name="connsiteY9" fmla="*/ 426720 h 777240"/>
                            <a:gd name="connsiteX10" fmla="*/ 365760 w 784860"/>
                            <a:gd name="connsiteY10" fmla="*/ 396240 h 777240"/>
                            <a:gd name="connsiteX11" fmla="*/ 388620 w 784860"/>
                            <a:gd name="connsiteY11" fmla="*/ 381000 h 777240"/>
                            <a:gd name="connsiteX12" fmla="*/ 457200 w 784860"/>
                            <a:gd name="connsiteY12" fmla="*/ 312420 h 777240"/>
                            <a:gd name="connsiteX13" fmla="*/ 480060 w 784860"/>
                            <a:gd name="connsiteY13" fmla="*/ 289560 h 777240"/>
                            <a:gd name="connsiteX14" fmla="*/ 518160 w 784860"/>
                            <a:gd name="connsiteY14" fmla="*/ 243840 h 777240"/>
                            <a:gd name="connsiteX15" fmla="*/ 579120 w 784860"/>
                            <a:gd name="connsiteY15" fmla="*/ 175260 h 777240"/>
                            <a:gd name="connsiteX16" fmla="*/ 601980 w 784860"/>
                            <a:gd name="connsiteY16" fmla="*/ 160020 h 777240"/>
                            <a:gd name="connsiteX17" fmla="*/ 647700 w 784860"/>
                            <a:gd name="connsiteY17" fmla="*/ 121920 h 777240"/>
                            <a:gd name="connsiteX18" fmla="*/ 701040 w 784860"/>
                            <a:gd name="connsiteY18" fmla="*/ 68580 h 777240"/>
                            <a:gd name="connsiteX19" fmla="*/ 723900 w 784860"/>
                            <a:gd name="connsiteY19" fmla="*/ 60960 h 777240"/>
                            <a:gd name="connsiteX20" fmla="*/ 746760 w 784860"/>
                            <a:gd name="connsiteY20" fmla="*/ 30480 h 777240"/>
                            <a:gd name="connsiteX21" fmla="*/ 777240 w 784860"/>
                            <a:gd name="connsiteY21" fmla="*/ 7620 h 777240"/>
                            <a:gd name="connsiteX22" fmla="*/ 784860 w 784860"/>
                            <a:gd name="connsiteY22" fmla="*/ 0 h 777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84860" h="777240">
                              <a:moveTo>
                                <a:pt x="0" y="777240"/>
                              </a:moveTo>
                              <a:cubicBezTo>
                                <a:pt x="19888" y="760667"/>
                                <a:pt x="58397" y="730914"/>
                                <a:pt x="76200" y="708660"/>
                              </a:cubicBezTo>
                              <a:cubicBezTo>
                                <a:pt x="87642" y="694357"/>
                                <a:pt x="93728" y="675892"/>
                                <a:pt x="106680" y="662940"/>
                              </a:cubicBezTo>
                              <a:cubicBezTo>
                                <a:pt x="114300" y="655320"/>
                                <a:pt x="122641" y="648359"/>
                                <a:pt x="129540" y="640080"/>
                              </a:cubicBezTo>
                              <a:cubicBezTo>
                                <a:pt x="135403" y="633045"/>
                                <a:pt x="138654" y="624027"/>
                                <a:pt x="144780" y="617220"/>
                              </a:cubicBezTo>
                              <a:cubicBezTo>
                                <a:pt x="187925" y="569281"/>
                                <a:pt x="187689" y="571703"/>
                                <a:pt x="228600" y="541020"/>
                              </a:cubicBezTo>
                              <a:cubicBezTo>
                                <a:pt x="238144" y="521932"/>
                                <a:pt x="249743" y="494191"/>
                                <a:pt x="266700" y="480060"/>
                              </a:cubicBezTo>
                              <a:cubicBezTo>
                                <a:pt x="272870" y="474918"/>
                                <a:pt x="281940" y="474980"/>
                                <a:pt x="289560" y="472440"/>
                              </a:cubicBezTo>
                              <a:cubicBezTo>
                                <a:pt x="297180" y="464820"/>
                                <a:pt x="304238" y="456593"/>
                                <a:pt x="312420" y="449580"/>
                              </a:cubicBezTo>
                              <a:cubicBezTo>
                                <a:pt x="322063" y="441315"/>
                                <a:pt x="333920" y="435700"/>
                                <a:pt x="342900" y="426720"/>
                              </a:cubicBezTo>
                              <a:cubicBezTo>
                                <a:pt x="351880" y="417740"/>
                                <a:pt x="356780" y="405220"/>
                                <a:pt x="365760" y="396240"/>
                              </a:cubicBezTo>
                              <a:cubicBezTo>
                                <a:pt x="372236" y="389764"/>
                                <a:pt x="381775" y="387084"/>
                                <a:pt x="388620" y="381000"/>
                              </a:cubicBezTo>
                              <a:lnTo>
                                <a:pt x="457200" y="312420"/>
                              </a:lnTo>
                              <a:cubicBezTo>
                                <a:pt x="464820" y="304800"/>
                                <a:pt x="474082" y="298526"/>
                                <a:pt x="480060" y="289560"/>
                              </a:cubicBezTo>
                              <a:cubicBezTo>
                                <a:pt x="517898" y="232803"/>
                                <a:pt x="469267" y="302512"/>
                                <a:pt x="518160" y="243840"/>
                              </a:cubicBezTo>
                              <a:cubicBezTo>
                                <a:pt x="546791" y="209483"/>
                                <a:pt x="523546" y="212309"/>
                                <a:pt x="579120" y="175260"/>
                              </a:cubicBezTo>
                              <a:cubicBezTo>
                                <a:pt x="586740" y="170180"/>
                                <a:pt x="595504" y="166496"/>
                                <a:pt x="601980" y="160020"/>
                              </a:cubicBezTo>
                              <a:cubicBezTo>
                                <a:pt x="643499" y="118501"/>
                                <a:pt x="604039" y="136474"/>
                                <a:pt x="647700" y="121920"/>
                              </a:cubicBezTo>
                              <a:cubicBezTo>
                                <a:pt x="668655" y="93980"/>
                                <a:pt x="669925" y="86360"/>
                                <a:pt x="701040" y="68580"/>
                              </a:cubicBezTo>
                              <a:cubicBezTo>
                                <a:pt x="708014" y="64595"/>
                                <a:pt x="716280" y="63500"/>
                                <a:pt x="723900" y="60960"/>
                              </a:cubicBezTo>
                              <a:cubicBezTo>
                                <a:pt x="731520" y="50800"/>
                                <a:pt x="737780" y="39460"/>
                                <a:pt x="746760" y="30480"/>
                              </a:cubicBezTo>
                              <a:cubicBezTo>
                                <a:pt x="755740" y="21500"/>
                                <a:pt x="767323" y="15554"/>
                                <a:pt x="777240" y="7620"/>
                              </a:cubicBezTo>
                              <a:cubicBezTo>
                                <a:pt x="780045" y="5376"/>
                                <a:pt x="782320" y="2540"/>
                                <a:pt x="784860" y="0"/>
                              </a:cubicBezTo>
                            </a:path>
                          </a:pathLst>
                        </a:custGeom>
                        <a:no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37A794" id="Figura a mano libera 22" o:spid="_x0000_s1026" style="position:absolute;margin-left:-27.9pt;margin-top:24.15pt;width:61.8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84860,77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" path="m,777240c19888,760667,58397,730914,76200,708660v11442,-14303,17528,-32768,30480,-45720c114300,655320,122641,648359,129540,640080v5863,-7035,9114,-16053,15240,-22860c187925,569281,187689,571703,228600,541020v9544,-19088,21143,-46829,38100,-60960c272870,474918,281940,474980,289560,472440v7620,-7620,14678,-15847,22860,-22860c322063,441315,333920,435700,342900,426720v8980,-8980,13880,-21500,22860,-30480c372236,389764,381775,387084,388620,381000r68580,-68580c464820,304800,474082,298526,480060,289560v37838,-56757,-10793,12952,38100,-45720c546791,209483,523546,212309,579120,175260v7620,-5080,16384,-8764,22860,-15240c643499,118501,604039,136474,647700,121920,668655,93980,669925,86360,701040,68580v6974,-3985,15240,-5080,22860,-7620c731520,50800,737780,39460,746760,30480v8980,-8980,20563,-14926,30480,-22860c780045,5376,782320,2540,784860,e" filled="f" strokecolor="#f4b083 [1941]" strokeweight="1pt">
                <v:stroke joinstyle="miter"/>
                <v:shadow on="t" color="black" opacity="26214f" origin="-.5,-.5" offset=".74836mm,.74836mm"/>
                <v:path arrowok="t" o:connecttype="custom" o:connectlocs="0,777240;76200,708660;106680,662940;129540,640080;144780,617220;228600,541020;266700,480060;289560,472440;312420,449580;342900,426720;365760,396240;388620,381000;457200,312420;480060,289560;518160,243840;579120,175260;601980,160020;647700,121920;701040,68580;723900,60960;746760,30480;777240,7620;784860,0" o:connectangles="0,0,0,0,0,0,0,0,0,0,0,0,0,0,0,0,0,0,0,0,0,0,0"/>
              </v:shape>
            </w:pict>
          </mc:Fallback>
        </mc:AlternateContent>
      </w:r>
      <w:r>
        <w:rPr>
          <w:noProof/>
          <w:lang w:eastAsia="it-IT"/>
        </w:rPr>
        <mc:AlternateContent>
          <mc:Choice Requires="wps">
            <w:drawing>
              <wp:anchor distT="0" distB="0" distL="114300" distR="114300" simplePos="0" relativeHeight="251663872" behindDoc="0" locked="0" layoutInCell="1" allowOverlap="1" wp14:anchorId="232EC2A2" wp14:editId="53ED899B">
                <wp:simplePos x="0" y="0"/>
                <wp:positionH relativeFrom="column">
                  <wp:posOffset>1863090</wp:posOffset>
                </wp:positionH>
                <wp:positionV relativeFrom="paragraph">
                  <wp:posOffset>1536065</wp:posOffset>
                </wp:positionV>
                <wp:extent cx="421005" cy="213360"/>
                <wp:effectExtent l="38100" t="38100" r="55245" b="110490"/>
                <wp:wrapNone/>
                <wp:docPr id="24" name="Figura a mano libera 24"/>
                <wp:cNvGraphicFramePr/>
                <a:graphic xmlns:a="http://schemas.openxmlformats.org/drawingml/2006/main">
                  <a:graphicData uri="http://schemas.microsoft.com/office/word/2010/wordprocessingShape">
                    <wps:wsp>
                      <wps:cNvSpPr/>
                      <wps:spPr>
                        <a:xfrm>
                          <a:off x="0" y="0"/>
                          <a:ext cx="421005" cy="213360"/>
                        </a:xfrm>
                        <a:custGeom>
                          <a:avLst/>
                          <a:gdLst>
                            <a:gd name="connsiteX0" fmla="*/ 0 w 420703"/>
                            <a:gd name="connsiteY0" fmla="*/ 167640 h 213360"/>
                            <a:gd name="connsiteX1" fmla="*/ 38100 w 420703"/>
                            <a:gd name="connsiteY1" fmla="*/ 129540 h 213360"/>
                            <a:gd name="connsiteX2" fmla="*/ 83820 w 420703"/>
                            <a:gd name="connsiteY2" fmla="*/ 99060 h 213360"/>
                            <a:gd name="connsiteX3" fmla="*/ 152400 w 420703"/>
                            <a:gd name="connsiteY3" fmla="*/ 45720 h 213360"/>
                            <a:gd name="connsiteX4" fmla="*/ 198120 w 420703"/>
                            <a:gd name="connsiteY4" fmla="*/ 15240 h 213360"/>
                            <a:gd name="connsiteX5" fmla="*/ 220980 w 420703"/>
                            <a:gd name="connsiteY5" fmla="*/ 0 h 213360"/>
                            <a:gd name="connsiteX6" fmla="*/ 266700 w 420703"/>
                            <a:gd name="connsiteY6" fmla="*/ 15240 h 213360"/>
                            <a:gd name="connsiteX7" fmla="*/ 190500 w 420703"/>
                            <a:gd name="connsiteY7" fmla="*/ 38100 h 213360"/>
                            <a:gd name="connsiteX8" fmla="*/ 160020 w 420703"/>
                            <a:gd name="connsiteY8" fmla="*/ 53340 h 213360"/>
                            <a:gd name="connsiteX9" fmla="*/ 137160 w 420703"/>
                            <a:gd name="connsiteY9" fmla="*/ 60960 h 213360"/>
                            <a:gd name="connsiteX10" fmla="*/ 114300 w 420703"/>
                            <a:gd name="connsiteY10" fmla="*/ 76200 h 213360"/>
                            <a:gd name="connsiteX11" fmla="*/ 91440 w 420703"/>
                            <a:gd name="connsiteY11" fmla="*/ 99060 h 213360"/>
                            <a:gd name="connsiteX12" fmla="*/ 60960 w 420703"/>
                            <a:gd name="connsiteY12" fmla="*/ 106680 h 213360"/>
                            <a:gd name="connsiteX13" fmla="*/ 83820 w 420703"/>
                            <a:gd name="connsiteY13" fmla="*/ 152400 h 213360"/>
                            <a:gd name="connsiteX14" fmla="*/ 129540 w 420703"/>
                            <a:gd name="connsiteY14" fmla="*/ 182880 h 213360"/>
                            <a:gd name="connsiteX15" fmla="*/ 182880 w 420703"/>
                            <a:gd name="connsiteY15" fmla="*/ 213360 h 213360"/>
                            <a:gd name="connsiteX16" fmla="*/ 373380 w 420703"/>
                            <a:gd name="connsiteY16" fmla="*/ 205740 h 213360"/>
                            <a:gd name="connsiteX17" fmla="*/ 419100 w 420703"/>
                            <a:gd name="connsiteY17" fmla="*/ 198120 h 213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0703" h="213360">
                              <a:moveTo>
                                <a:pt x="0" y="167640"/>
                              </a:moveTo>
                              <a:cubicBezTo>
                                <a:pt x="12700" y="154940"/>
                                <a:pt x="24199" y="140913"/>
                                <a:pt x="38100" y="129540"/>
                              </a:cubicBezTo>
                              <a:cubicBezTo>
                                <a:pt x="52276" y="117941"/>
                                <a:pt x="70868" y="112012"/>
                                <a:pt x="83820" y="99060"/>
                              </a:cubicBezTo>
                              <a:cubicBezTo>
                                <a:pt x="119632" y="63248"/>
                                <a:pt x="97714" y="82178"/>
                                <a:pt x="152400" y="45720"/>
                              </a:cubicBezTo>
                              <a:lnTo>
                                <a:pt x="198120" y="15240"/>
                              </a:lnTo>
                              <a:lnTo>
                                <a:pt x="220980" y="0"/>
                              </a:lnTo>
                              <a:cubicBezTo>
                                <a:pt x="236220" y="5080"/>
                                <a:pt x="282285" y="11344"/>
                                <a:pt x="266700" y="15240"/>
                              </a:cubicBezTo>
                              <a:cubicBezTo>
                                <a:pt x="244824" y="20709"/>
                                <a:pt x="209052" y="28824"/>
                                <a:pt x="190500" y="38100"/>
                              </a:cubicBezTo>
                              <a:cubicBezTo>
                                <a:pt x="180340" y="43180"/>
                                <a:pt x="170461" y="48865"/>
                                <a:pt x="160020" y="53340"/>
                              </a:cubicBezTo>
                              <a:cubicBezTo>
                                <a:pt x="152637" y="56504"/>
                                <a:pt x="144344" y="57368"/>
                                <a:pt x="137160" y="60960"/>
                              </a:cubicBezTo>
                              <a:cubicBezTo>
                                <a:pt x="128969" y="65056"/>
                                <a:pt x="121335" y="70337"/>
                                <a:pt x="114300" y="76200"/>
                              </a:cubicBezTo>
                              <a:cubicBezTo>
                                <a:pt x="106021" y="83099"/>
                                <a:pt x="100796" y="93713"/>
                                <a:pt x="91440" y="99060"/>
                              </a:cubicBezTo>
                              <a:cubicBezTo>
                                <a:pt x="82347" y="104256"/>
                                <a:pt x="71120" y="104140"/>
                                <a:pt x="60960" y="106680"/>
                              </a:cubicBezTo>
                              <a:cubicBezTo>
                                <a:pt x="66395" y="122986"/>
                                <a:pt x="69917" y="140235"/>
                                <a:pt x="83820" y="152400"/>
                              </a:cubicBezTo>
                              <a:cubicBezTo>
                                <a:pt x="97604" y="164461"/>
                                <a:pt x="114887" y="171890"/>
                                <a:pt x="129540" y="182880"/>
                              </a:cubicBezTo>
                              <a:cubicBezTo>
                                <a:pt x="166446" y="210559"/>
                                <a:pt x="147972" y="201724"/>
                                <a:pt x="182880" y="213360"/>
                              </a:cubicBezTo>
                              <a:cubicBezTo>
                                <a:pt x="246380" y="210820"/>
                                <a:pt x="309991" y="210268"/>
                                <a:pt x="373380" y="205740"/>
                              </a:cubicBezTo>
                              <a:cubicBezTo>
                                <a:pt x="513795" y="195710"/>
                                <a:pt x="283543" y="198120"/>
                                <a:pt x="419100" y="198120"/>
                              </a:cubicBezTo>
                            </a:path>
                          </a:pathLst>
                        </a:custGeom>
                        <a:solidFill>
                          <a:srgbClr val="FF0000"/>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0CF8D" id="Figura a mano libera 24" o:spid="_x0000_s1026" style="position:absolute;margin-left:146.7pt;margin-top:120.95pt;width:33.1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0703,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" path="m,167640c12700,154940,24199,140913,38100,129540,52276,117941,70868,112012,83820,99060,119632,63248,97714,82178,152400,45720l198120,15240,220980,v15240,5080,61305,11344,45720,15240c244824,20709,209052,28824,190500,38100v-10160,5080,-20039,10765,-30480,15240c152637,56504,144344,57368,137160,60960v-8191,4096,-15825,9377,-22860,15240c106021,83099,100796,93713,91440,99060v-9093,5196,-20320,5080,-30480,7620c66395,122986,69917,140235,83820,152400v13784,12061,31067,19490,45720,30480c166446,210559,147972,201724,182880,213360v63500,-2540,127111,-3092,190500,-7620c513795,195710,283543,198120,419100,198120e" fillcolor="red" strokecolor="#1f4d78 [1604]" strokeweight="1pt">
                <v:stroke joinstyle="miter"/>
                <v:shadow on="t" color="black" opacity="26214f" origin="-.5,-.5" offset=".74836mm,.74836mm"/>
                <v:path arrowok="t" o:connecttype="custom" o:connectlocs="0,167640;38127,129540;83880,99060;152509,45720;198262,15240;221139,0;266891,15240;190637,38100;160135,53340;137258,60960;114382,76200;91506,99060;61004,106680;83880,152400;129633,182880;183011,213360;373648,205740;419401,198120" o:connectangles="0,0,0,0,0,0,0,0,0,0,0,0,0,0,0,0,0,0"/>
              </v:shape>
            </w:pict>
          </mc:Fallback>
        </mc:AlternateContent>
      </w:r>
      <w:r>
        <w:rPr>
          <w:noProof/>
          <w:lang w:eastAsia="it-IT"/>
        </w:rPr>
        <mc:AlternateContent>
          <mc:Choice Requires="wps">
            <w:drawing>
              <wp:anchor distT="0" distB="0" distL="114300" distR="114300" simplePos="0" relativeHeight="251664896" behindDoc="0" locked="0" layoutInCell="1" allowOverlap="1" wp14:anchorId="5AC4E775" wp14:editId="4EF05FC6">
                <wp:simplePos x="0" y="0"/>
                <wp:positionH relativeFrom="column">
                  <wp:posOffset>5741670</wp:posOffset>
                </wp:positionH>
                <wp:positionV relativeFrom="paragraph">
                  <wp:posOffset>804545</wp:posOffset>
                </wp:positionV>
                <wp:extent cx="838200" cy="1219200"/>
                <wp:effectExtent l="38100" t="38100" r="95250" b="114300"/>
                <wp:wrapNone/>
                <wp:docPr id="33" name="Connettore 1 33"/>
                <wp:cNvGraphicFramePr/>
                <a:graphic xmlns:a="http://schemas.openxmlformats.org/drawingml/2006/main">
                  <a:graphicData uri="http://schemas.microsoft.com/office/word/2010/wordprocessingShape">
                    <wps:wsp>
                      <wps:cNvCnPr/>
                      <wps:spPr>
                        <a:xfrm flipH="1">
                          <a:off x="0" y="0"/>
                          <a:ext cx="838200" cy="1219200"/>
                        </a:xfrm>
                        <a:prstGeom prst="line">
                          <a:avLst/>
                        </a:prstGeom>
                        <a:ln>
                          <a:solidFill>
                            <a:schemeClr val="accent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F4618" id="Connettore 1 3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1pt,63.35pt" to="518.1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" strokecolor="#f4b083 [1941]" strokeweight=".5pt">
                <v:stroke joinstyle="miter"/>
                <v:shadow on="t" color="black" opacity="26214f" origin="-.5,-.5" offset=".74836mm,.74836mm"/>
              </v:line>
            </w:pict>
          </mc:Fallback>
        </mc:AlternateContent>
      </w:r>
      <w:r>
        <w:rPr>
          <w:noProof/>
          <w:lang w:eastAsia="it-IT"/>
        </w:rPr>
        <mc:AlternateContent>
          <mc:Choice Requires="wps">
            <w:drawing>
              <wp:anchor distT="0" distB="0" distL="114300" distR="114300" simplePos="0" relativeHeight="251665920" behindDoc="0" locked="0" layoutInCell="1" allowOverlap="1" wp14:anchorId="76971AD3" wp14:editId="1DED0013">
                <wp:simplePos x="0" y="0"/>
                <wp:positionH relativeFrom="column">
                  <wp:posOffset>5756910</wp:posOffset>
                </wp:positionH>
                <wp:positionV relativeFrom="paragraph">
                  <wp:posOffset>962025</wp:posOffset>
                </wp:positionV>
                <wp:extent cx="838200" cy="1173480"/>
                <wp:effectExtent l="38100" t="38100" r="95250" b="102870"/>
                <wp:wrapNone/>
                <wp:docPr id="34" name="Connettore 1 34"/>
                <wp:cNvGraphicFramePr/>
                <a:graphic xmlns:a="http://schemas.openxmlformats.org/drawingml/2006/main">
                  <a:graphicData uri="http://schemas.microsoft.com/office/word/2010/wordprocessingShape">
                    <wps:wsp>
                      <wps:cNvCnPr/>
                      <wps:spPr>
                        <a:xfrm flipH="1">
                          <a:off x="0" y="0"/>
                          <a:ext cx="838200" cy="1173480"/>
                        </a:xfrm>
                        <a:prstGeom prst="line">
                          <a:avLst/>
                        </a:prstGeom>
                        <a:ln>
                          <a:solidFill>
                            <a:schemeClr val="accent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F3E75" id="Connettore 1 3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3pt,75.75pt" to="519.3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" strokecolor="#f4b083 [1941]" strokeweight=".5pt">
                <v:stroke joinstyle="miter"/>
                <v:shadow on="t" color="black" opacity="26214f" origin="-.5,-.5" offset=".74836mm,.74836mm"/>
              </v:line>
            </w:pict>
          </mc:Fallback>
        </mc:AlternateContent>
      </w:r>
      <w:r>
        <w:rPr>
          <w:noProof/>
          <w:lang w:eastAsia="it-IT"/>
        </w:rPr>
        <mc:AlternateContent>
          <mc:Choice Requires="wps">
            <w:drawing>
              <wp:anchor distT="0" distB="0" distL="114300" distR="114300" simplePos="0" relativeHeight="251666944" behindDoc="0" locked="0" layoutInCell="1" allowOverlap="1" wp14:anchorId="28289047" wp14:editId="3733B030">
                <wp:simplePos x="0" y="0"/>
                <wp:positionH relativeFrom="column">
                  <wp:posOffset>5894070</wp:posOffset>
                </wp:positionH>
                <wp:positionV relativeFrom="paragraph">
                  <wp:posOffset>1099185</wp:posOffset>
                </wp:positionV>
                <wp:extent cx="739140" cy="967740"/>
                <wp:effectExtent l="19050" t="38100" r="99060" b="99060"/>
                <wp:wrapNone/>
                <wp:docPr id="35" name="Connettore 1 35"/>
                <wp:cNvGraphicFramePr/>
                <a:graphic xmlns:a="http://schemas.openxmlformats.org/drawingml/2006/main">
                  <a:graphicData uri="http://schemas.microsoft.com/office/word/2010/wordprocessingShape">
                    <wps:wsp>
                      <wps:cNvCnPr/>
                      <wps:spPr>
                        <a:xfrm flipH="1">
                          <a:off x="0" y="0"/>
                          <a:ext cx="739140" cy="967740"/>
                        </a:xfrm>
                        <a:prstGeom prst="line">
                          <a:avLst/>
                        </a:prstGeom>
                        <a:ln>
                          <a:solidFill>
                            <a:schemeClr val="accent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9AB107" id="Connettore 1 3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1pt,86.55pt" to="522.3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" strokecolor="#f4b083 [1941]" strokeweight=".5pt">
                <v:stroke joinstyle="miter"/>
                <v:shadow on="t" color="black" opacity="26214f" origin="-.5,-.5" offset=".74836mm,.74836mm"/>
              </v:line>
            </w:pict>
          </mc:Fallback>
        </mc:AlternateContent>
      </w:r>
      <w:r>
        <w:rPr>
          <w:noProof/>
          <w:lang w:eastAsia="it-IT"/>
        </w:rPr>
        <mc:AlternateContent>
          <mc:Choice Requires="wps">
            <w:drawing>
              <wp:anchor distT="0" distB="0" distL="114300" distR="114300" simplePos="0" relativeHeight="251667968" behindDoc="0" locked="0" layoutInCell="1" allowOverlap="1" wp14:anchorId="54FAE459" wp14:editId="38170C0A">
                <wp:simplePos x="0" y="0"/>
                <wp:positionH relativeFrom="column">
                  <wp:posOffset>5971540</wp:posOffset>
                </wp:positionH>
                <wp:positionV relativeFrom="paragraph">
                  <wp:posOffset>1355725</wp:posOffset>
                </wp:positionV>
                <wp:extent cx="592455" cy="708660"/>
                <wp:effectExtent l="38100" t="38100" r="93345" b="110490"/>
                <wp:wrapNone/>
                <wp:docPr id="36" name="Connettore 1 36"/>
                <wp:cNvGraphicFramePr/>
                <a:graphic xmlns:a="http://schemas.openxmlformats.org/drawingml/2006/main">
                  <a:graphicData uri="http://schemas.microsoft.com/office/word/2010/wordprocessingShape">
                    <wps:wsp>
                      <wps:cNvCnPr/>
                      <wps:spPr>
                        <a:xfrm flipH="1">
                          <a:off x="0" y="0"/>
                          <a:ext cx="592455" cy="708660"/>
                        </a:xfrm>
                        <a:prstGeom prst="line">
                          <a:avLst/>
                        </a:prstGeom>
                        <a:ln>
                          <a:solidFill>
                            <a:schemeClr val="accent2">
                              <a:lumMod val="60000"/>
                              <a:lumOff val="4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E3BF8" id="Connettore 1 3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2pt,106.75pt" to="516.8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" strokecolor="#f4b083 [1941]" strokeweight=".5pt">
                <v:stroke joinstyle="miter"/>
                <v:shadow on="t" color="black" opacity="26214f" origin="-.5,-.5" offset=".74836mm,.74836mm"/>
              </v:line>
            </w:pict>
          </mc:Fallback>
        </mc:AlternateContent>
      </w:r>
      <w:r>
        <w:rPr>
          <w:noProof/>
          <w:lang w:eastAsia="it-IT"/>
        </w:rPr>
        <mc:AlternateContent>
          <mc:Choice Requires="wps">
            <w:drawing>
              <wp:anchor distT="0" distB="0" distL="114300" distR="114300" simplePos="0" relativeHeight="251668992" behindDoc="0" locked="0" layoutInCell="1" allowOverlap="1" wp14:anchorId="6735B013" wp14:editId="11B0BDF2">
                <wp:simplePos x="0" y="0"/>
                <wp:positionH relativeFrom="column">
                  <wp:posOffset>-331470</wp:posOffset>
                </wp:positionH>
                <wp:positionV relativeFrom="paragraph">
                  <wp:posOffset>1114425</wp:posOffset>
                </wp:positionV>
                <wp:extent cx="2400300" cy="426720"/>
                <wp:effectExtent l="38100" t="38100" r="95250" b="106680"/>
                <wp:wrapNone/>
                <wp:docPr id="25" name="Figura a mano libera 25"/>
                <wp:cNvGraphicFramePr/>
                <a:graphic xmlns:a="http://schemas.openxmlformats.org/drawingml/2006/main">
                  <a:graphicData uri="http://schemas.microsoft.com/office/word/2010/wordprocessingShape">
                    <wps:wsp>
                      <wps:cNvSpPr/>
                      <wps:spPr>
                        <a:xfrm>
                          <a:off x="0" y="0"/>
                          <a:ext cx="2400300" cy="426720"/>
                        </a:xfrm>
                        <a:custGeom>
                          <a:avLst/>
                          <a:gdLst>
                            <a:gd name="connsiteX0" fmla="*/ 2400300 w 2400300"/>
                            <a:gd name="connsiteY0" fmla="*/ 426720 h 426720"/>
                            <a:gd name="connsiteX1" fmla="*/ 2362200 w 2400300"/>
                            <a:gd name="connsiteY1" fmla="*/ 419100 h 426720"/>
                            <a:gd name="connsiteX2" fmla="*/ 2331720 w 2400300"/>
                            <a:gd name="connsiteY2" fmla="*/ 358140 h 426720"/>
                            <a:gd name="connsiteX3" fmla="*/ 2316480 w 2400300"/>
                            <a:gd name="connsiteY3" fmla="*/ 312420 h 426720"/>
                            <a:gd name="connsiteX4" fmla="*/ 2308860 w 2400300"/>
                            <a:gd name="connsiteY4" fmla="*/ 289560 h 426720"/>
                            <a:gd name="connsiteX5" fmla="*/ 2301240 w 2400300"/>
                            <a:gd name="connsiteY5" fmla="*/ 266700 h 426720"/>
                            <a:gd name="connsiteX6" fmla="*/ 2232660 w 2400300"/>
                            <a:gd name="connsiteY6" fmla="*/ 228600 h 426720"/>
                            <a:gd name="connsiteX7" fmla="*/ 2202180 w 2400300"/>
                            <a:gd name="connsiteY7" fmla="*/ 205740 h 426720"/>
                            <a:gd name="connsiteX8" fmla="*/ 2156460 w 2400300"/>
                            <a:gd name="connsiteY8" fmla="*/ 175260 h 426720"/>
                            <a:gd name="connsiteX9" fmla="*/ 2133600 w 2400300"/>
                            <a:gd name="connsiteY9" fmla="*/ 152400 h 426720"/>
                            <a:gd name="connsiteX10" fmla="*/ 2103120 w 2400300"/>
                            <a:gd name="connsiteY10" fmla="*/ 144780 h 426720"/>
                            <a:gd name="connsiteX11" fmla="*/ 2080260 w 2400300"/>
                            <a:gd name="connsiteY11" fmla="*/ 129540 h 426720"/>
                            <a:gd name="connsiteX12" fmla="*/ 1958340 w 2400300"/>
                            <a:gd name="connsiteY12" fmla="*/ 106680 h 426720"/>
                            <a:gd name="connsiteX13" fmla="*/ 1912620 w 2400300"/>
                            <a:gd name="connsiteY13" fmla="*/ 91440 h 426720"/>
                            <a:gd name="connsiteX14" fmla="*/ 1882140 w 2400300"/>
                            <a:gd name="connsiteY14" fmla="*/ 83820 h 426720"/>
                            <a:gd name="connsiteX15" fmla="*/ 1836420 w 2400300"/>
                            <a:gd name="connsiteY15" fmla="*/ 68580 h 426720"/>
                            <a:gd name="connsiteX16" fmla="*/ 1783080 w 2400300"/>
                            <a:gd name="connsiteY16" fmla="*/ 60960 h 426720"/>
                            <a:gd name="connsiteX17" fmla="*/ 1722120 w 2400300"/>
                            <a:gd name="connsiteY17" fmla="*/ 53340 h 426720"/>
                            <a:gd name="connsiteX18" fmla="*/ 1691640 w 2400300"/>
                            <a:gd name="connsiteY18" fmla="*/ 45720 h 426720"/>
                            <a:gd name="connsiteX19" fmla="*/ 1607820 w 2400300"/>
                            <a:gd name="connsiteY19" fmla="*/ 38100 h 426720"/>
                            <a:gd name="connsiteX20" fmla="*/ 1554480 w 2400300"/>
                            <a:gd name="connsiteY20" fmla="*/ 30480 h 426720"/>
                            <a:gd name="connsiteX21" fmla="*/ 1531620 w 2400300"/>
                            <a:gd name="connsiteY21" fmla="*/ 22860 h 426720"/>
                            <a:gd name="connsiteX22" fmla="*/ 1501140 w 2400300"/>
                            <a:gd name="connsiteY22" fmla="*/ 15240 h 426720"/>
                            <a:gd name="connsiteX23" fmla="*/ 1455420 w 2400300"/>
                            <a:gd name="connsiteY23" fmla="*/ 0 h 426720"/>
                            <a:gd name="connsiteX24" fmla="*/ 1318260 w 2400300"/>
                            <a:gd name="connsiteY24" fmla="*/ 15240 h 426720"/>
                            <a:gd name="connsiteX25" fmla="*/ 1287780 w 2400300"/>
                            <a:gd name="connsiteY25" fmla="*/ 22860 h 426720"/>
                            <a:gd name="connsiteX26" fmla="*/ 1211580 w 2400300"/>
                            <a:gd name="connsiteY26" fmla="*/ 38100 h 426720"/>
                            <a:gd name="connsiteX27" fmla="*/ 1188720 w 2400300"/>
                            <a:gd name="connsiteY27" fmla="*/ 53340 h 426720"/>
                            <a:gd name="connsiteX28" fmla="*/ 1158240 w 2400300"/>
                            <a:gd name="connsiteY28" fmla="*/ 76200 h 426720"/>
                            <a:gd name="connsiteX29" fmla="*/ 1120140 w 2400300"/>
                            <a:gd name="connsiteY29" fmla="*/ 99060 h 426720"/>
                            <a:gd name="connsiteX30" fmla="*/ 1097280 w 2400300"/>
                            <a:gd name="connsiteY30" fmla="*/ 114300 h 426720"/>
                            <a:gd name="connsiteX31" fmla="*/ 1066800 w 2400300"/>
                            <a:gd name="connsiteY31" fmla="*/ 129540 h 426720"/>
                            <a:gd name="connsiteX32" fmla="*/ 1043940 w 2400300"/>
                            <a:gd name="connsiteY32" fmla="*/ 137160 h 426720"/>
                            <a:gd name="connsiteX33" fmla="*/ 998220 w 2400300"/>
                            <a:gd name="connsiteY33" fmla="*/ 175260 h 426720"/>
                            <a:gd name="connsiteX34" fmla="*/ 975360 w 2400300"/>
                            <a:gd name="connsiteY34" fmla="*/ 190500 h 426720"/>
                            <a:gd name="connsiteX35" fmla="*/ 944880 w 2400300"/>
                            <a:gd name="connsiteY35" fmla="*/ 205740 h 426720"/>
                            <a:gd name="connsiteX36" fmla="*/ 891540 w 2400300"/>
                            <a:gd name="connsiteY36" fmla="*/ 236220 h 426720"/>
                            <a:gd name="connsiteX37" fmla="*/ 868680 w 2400300"/>
                            <a:gd name="connsiteY37" fmla="*/ 243840 h 426720"/>
                            <a:gd name="connsiteX38" fmla="*/ 845820 w 2400300"/>
                            <a:gd name="connsiteY38" fmla="*/ 259080 h 426720"/>
                            <a:gd name="connsiteX39" fmla="*/ 784860 w 2400300"/>
                            <a:gd name="connsiteY39" fmla="*/ 274320 h 426720"/>
                            <a:gd name="connsiteX40" fmla="*/ 762000 w 2400300"/>
                            <a:gd name="connsiteY40" fmla="*/ 281940 h 426720"/>
                            <a:gd name="connsiteX41" fmla="*/ 563880 w 2400300"/>
                            <a:gd name="connsiteY41" fmla="*/ 274320 h 426720"/>
                            <a:gd name="connsiteX42" fmla="*/ 518160 w 2400300"/>
                            <a:gd name="connsiteY42" fmla="*/ 259080 h 426720"/>
                            <a:gd name="connsiteX43" fmla="*/ 487680 w 2400300"/>
                            <a:gd name="connsiteY43" fmla="*/ 251460 h 426720"/>
                            <a:gd name="connsiteX44" fmla="*/ 434340 w 2400300"/>
                            <a:gd name="connsiteY44" fmla="*/ 236220 h 426720"/>
                            <a:gd name="connsiteX45" fmla="*/ 175260 w 2400300"/>
                            <a:gd name="connsiteY45" fmla="*/ 220980 h 426720"/>
                            <a:gd name="connsiteX46" fmla="*/ 129540 w 2400300"/>
                            <a:gd name="connsiteY46" fmla="*/ 198120 h 426720"/>
                            <a:gd name="connsiteX47" fmla="*/ 106680 w 2400300"/>
                            <a:gd name="connsiteY47" fmla="*/ 190500 h 426720"/>
                            <a:gd name="connsiteX48" fmla="*/ 76200 w 2400300"/>
                            <a:gd name="connsiteY48" fmla="*/ 175260 h 426720"/>
                            <a:gd name="connsiteX49" fmla="*/ 0 w 2400300"/>
                            <a:gd name="connsiteY49" fmla="*/ 167640 h 426720"/>
                            <a:gd name="connsiteX50" fmla="*/ 53340 w 2400300"/>
                            <a:gd name="connsiteY50" fmla="*/ 190500 h 426720"/>
                            <a:gd name="connsiteX51" fmla="*/ 68580 w 2400300"/>
                            <a:gd name="connsiteY51" fmla="*/ 213360 h 42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400300" h="426720">
                              <a:moveTo>
                                <a:pt x="2400300" y="426720"/>
                              </a:moveTo>
                              <a:cubicBezTo>
                                <a:pt x="2387600" y="424180"/>
                                <a:pt x="2373784" y="424892"/>
                                <a:pt x="2362200" y="419100"/>
                              </a:cubicBezTo>
                              <a:cubicBezTo>
                                <a:pt x="2331827" y="403914"/>
                                <a:pt x="2339476" y="386578"/>
                                <a:pt x="2331720" y="358140"/>
                              </a:cubicBezTo>
                              <a:cubicBezTo>
                                <a:pt x="2327493" y="342642"/>
                                <a:pt x="2321560" y="327660"/>
                                <a:pt x="2316480" y="312420"/>
                              </a:cubicBezTo>
                              <a:lnTo>
                                <a:pt x="2308860" y="289560"/>
                              </a:lnTo>
                              <a:cubicBezTo>
                                <a:pt x="2306320" y="281940"/>
                                <a:pt x="2307923" y="271155"/>
                                <a:pt x="2301240" y="266700"/>
                              </a:cubicBezTo>
                              <a:cubicBezTo>
                                <a:pt x="2248837" y="231765"/>
                                <a:pt x="2272896" y="242012"/>
                                <a:pt x="2232660" y="228600"/>
                              </a:cubicBezTo>
                              <a:cubicBezTo>
                                <a:pt x="2222500" y="220980"/>
                                <a:pt x="2212584" y="213023"/>
                                <a:pt x="2202180" y="205740"/>
                              </a:cubicBezTo>
                              <a:cubicBezTo>
                                <a:pt x="2187175" y="195236"/>
                                <a:pt x="2169412" y="188212"/>
                                <a:pt x="2156460" y="175260"/>
                              </a:cubicBezTo>
                              <a:cubicBezTo>
                                <a:pt x="2148840" y="167640"/>
                                <a:pt x="2142956" y="157747"/>
                                <a:pt x="2133600" y="152400"/>
                              </a:cubicBezTo>
                              <a:cubicBezTo>
                                <a:pt x="2124507" y="147204"/>
                                <a:pt x="2113280" y="147320"/>
                                <a:pt x="2103120" y="144780"/>
                              </a:cubicBezTo>
                              <a:cubicBezTo>
                                <a:pt x="2095500" y="139700"/>
                                <a:pt x="2088629" y="133259"/>
                                <a:pt x="2080260" y="129540"/>
                              </a:cubicBezTo>
                              <a:cubicBezTo>
                                <a:pt x="2032883" y="108484"/>
                                <a:pt x="2014676" y="112314"/>
                                <a:pt x="1958340" y="106680"/>
                              </a:cubicBezTo>
                              <a:cubicBezTo>
                                <a:pt x="1943100" y="101600"/>
                                <a:pt x="1928205" y="95336"/>
                                <a:pt x="1912620" y="91440"/>
                              </a:cubicBezTo>
                              <a:cubicBezTo>
                                <a:pt x="1902460" y="88900"/>
                                <a:pt x="1892171" y="86829"/>
                                <a:pt x="1882140" y="83820"/>
                              </a:cubicBezTo>
                              <a:cubicBezTo>
                                <a:pt x="1866753" y="79204"/>
                                <a:pt x="1852323" y="70852"/>
                                <a:pt x="1836420" y="68580"/>
                              </a:cubicBezTo>
                              <a:lnTo>
                                <a:pt x="1783080" y="60960"/>
                              </a:lnTo>
                              <a:cubicBezTo>
                                <a:pt x="1762782" y="58254"/>
                                <a:pt x="1742320" y="56707"/>
                                <a:pt x="1722120" y="53340"/>
                              </a:cubicBezTo>
                              <a:cubicBezTo>
                                <a:pt x="1711790" y="51618"/>
                                <a:pt x="1702021" y="47104"/>
                                <a:pt x="1691640" y="45720"/>
                              </a:cubicBezTo>
                              <a:cubicBezTo>
                                <a:pt x="1663831" y="42012"/>
                                <a:pt x="1635704" y="41198"/>
                                <a:pt x="1607820" y="38100"/>
                              </a:cubicBezTo>
                              <a:cubicBezTo>
                                <a:pt x="1589969" y="36117"/>
                                <a:pt x="1572260" y="33020"/>
                                <a:pt x="1554480" y="30480"/>
                              </a:cubicBezTo>
                              <a:cubicBezTo>
                                <a:pt x="1546860" y="27940"/>
                                <a:pt x="1539343" y="25067"/>
                                <a:pt x="1531620" y="22860"/>
                              </a:cubicBezTo>
                              <a:cubicBezTo>
                                <a:pt x="1521550" y="19983"/>
                                <a:pt x="1511171" y="18249"/>
                                <a:pt x="1501140" y="15240"/>
                              </a:cubicBezTo>
                              <a:cubicBezTo>
                                <a:pt x="1485753" y="10624"/>
                                <a:pt x="1455420" y="0"/>
                                <a:pt x="1455420" y="0"/>
                              </a:cubicBezTo>
                              <a:cubicBezTo>
                                <a:pt x="1408015" y="4310"/>
                                <a:pt x="1364610" y="6813"/>
                                <a:pt x="1318260" y="15240"/>
                              </a:cubicBezTo>
                              <a:cubicBezTo>
                                <a:pt x="1307956" y="17113"/>
                                <a:pt x="1298020" y="20666"/>
                                <a:pt x="1287780" y="22860"/>
                              </a:cubicBezTo>
                              <a:cubicBezTo>
                                <a:pt x="1262452" y="28287"/>
                                <a:pt x="1211580" y="38100"/>
                                <a:pt x="1211580" y="38100"/>
                              </a:cubicBezTo>
                              <a:cubicBezTo>
                                <a:pt x="1203960" y="43180"/>
                                <a:pt x="1196172" y="48017"/>
                                <a:pt x="1188720" y="53340"/>
                              </a:cubicBezTo>
                              <a:cubicBezTo>
                                <a:pt x="1178386" y="60722"/>
                                <a:pt x="1168807" y="69155"/>
                                <a:pt x="1158240" y="76200"/>
                              </a:cubicBezTo>
                              <a:cubicBezTo>
                                <a:pt x="1145917" y="84415"/>
                                <a:pt x="1132699" y="91210"/>
                                <a:pt x="1120140" y="99060"/>
                              </a:cubicBezTo>
                              <a:cubicBezTo>
                                <a:pt x="1112374" y="103914"/>
                                <a:pt x="1105231" y="109756"/>
                                <a:pt x="1097280" y="114300"/>
                              </a:cubicBezTo>
                              <a:cubicBezTo>
                                <a:pt x="1087417" y="119936"/>
                                <a:pt x="1077241" y="125065"/>
                                <a:pt x="1066800" y="129540"/>
                              </a:cubicBezTo>
                              <a:cubicBezTo>
                                <a:pt x="1059417" y="132704"/>
                                <a:pt x="1051124" y="133568"/>
                                <a:pt x="1043940" y="137160"/>
                              </a:cubicBezTo>
                              <a:cubicBezTo>
                                <a:pt x="1015561" y="151349"/>
                                <a:pt x="1023499" y="154194"/>
                                <a:pt x="998220" y="175260"/>
                              </a:cubicBezTo>
                              <a:cubicBezTo>
                                <a:pt x="991185" y="181123"/>
                                <a:pt x="983311" y="185956"/>
                                <a:pt x="975360" y="190500"/>
                              </a:cubicBezTo>
                              <a:cubicBezTo>
                                <a:pt x="965497" y="196136"/>
                                <a:pt x="954743" y="200104"/>
                                <a:pt x="944880" y="205740"/>
                              </a:cubicBezTo>
                              <a:cubicBezTo>
                                <a:pt x="906616" y="227605"/>
                                <a:pt x="937594" y="216483"/>
                                <a:pt x="891540" y="236220"/>
                              </a:cubicBezTo>
                              <a:cubicBezTo>
                                <a:pt x="884157" y="239384"/>
                                <a:pt x="875864" y="240248"/>
                                <a:pt x="868680" y="243840"/>
                              </a:cubicBezTo>
                              <a:cubicBezTo>
                                <a:pt x="860489" y="247936"/>
                                <a:pt x="854011" y="254984"/>
                                <a:pt x="845820" y="259080"/>
                              </a:cubicBezTo>
                              <a:cubicBezTo>
                                <a:pt x="828402" y="267789"/>
                                <a:pt x="802250" y="269973"/>
                                <a:pt x="784860" y="274320"/>
                              </a:cubicBezTo>
                              <a:cubicBezTo>
                                <a:pt x="777068" y="276268"/>
                                <a:pt x="769620" y="279400"/>
                                <a:pt x="762000" y="281940"/>
                              </a:cubicBezTo>
                              <a:cubicBezTo>
                                <a:pt x="695960" y="279400"/>
                                <a:pt x="629680" y="280489"/>
                                <a:pt x="563880" y="274320"/>
                              </a:cubicBezTo>
                              <a:cubicBezTo>
                                <a:pt x="547886" y="272821"/>
                                <a:pt x="533745" y="262976"/>
                                <a:pt x="518160" y="259080"/>
                              </a:cubicBezTo>
                              <a:cubicBezTo>
                                <a:pt x="508000" y="256540"/>
                                <a:pt x="497750" y="254337"/>
                                <a:pt x="487680" y="251460"/>
                              </a:cubicBezTo>
                              <a:cubicBezTo>
                                <a:pt x="465968" y="245257"/>
                                <a:pt x="458161" y="239623"/>
                                <a:pt x="434340" y="236220"/>
                              </a:cubicBezTo>
                              <a:cubicBezTo>
                                <a:pt x="355415" y="224945"/>
                                <a:pt x="245050" y="223888"/>
                                <a:pt x="175260" y="220980"/>
                              </a:cubicBezTo>
                              <a:cubicBezTo>
                                <a:pt x="117801" y="201827"/>
                                <a:pt x="188626" y="227663"/>
                                <a:pt x="129540" y="198120"/>
                              </a:cubicBezTo>
                              <a:cubicBezTo>
                                <a:pt x="122356" y="194528"/>
                                <a:pt x="114063" y="193664"/>
                                <a:pt x="106680" y="190500"/>
                              </a:cubicBezTo>
                              <a:cubicBezTo>
                                <a:pt x="96239" y="186025"/>
                                <a:pt x="87307" y="177640"/>
                                <a:pt x="76200" y="175260"/>
                              </a:cubicBezTo>
                              <a:cubicBezTo>
                                <a:pt x="51240" y="169911"/>
                                <a:pt x="25400" y="170180"/>
                                <a:pt x="0" y="167640"/>
                              </a:cubicBezTo>
                              <a:cubicBezTo>
                                <a:pt x="23318" y="173469"/>
                                <a:pt x="35799" y="172959"/>
                                <a:pt x="53340" y="190500"/>
                              </a:cubicBezTo>
                              <a:cubicBezTo>
                                <a:pt x="59816" y="196976"/>
                                <a:pt x="68580" y="213360"/>
                                <a:pt x="68580" y="213360"/>
                              </a:cubicBezTo>
                            </a:path>
                          </a:pathLst>
                        </a:custGeom>
                        <a:no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4B57EC" id="Figura a mano libera 38" o:spid="_x0000_s1026" style="position:absolute;margin-left:-26.1pt;margin-top:87.75pt;width:189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030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" path="m2400300,426720v-12700,-2540,-26516,-1828,-38100,-7620c2331827,403914,2339476,386578,2331720,358140v-4227,-15498,-10160,-30480,-15240,-45720l2308860,289560v-2540,-7620,-937,-18405,-7620,-22860c2248837,231765,2272896,242012,2232660,228600v-10160,-7620,-20076,-15577,-30480,-22860c2187175,195236,2169412,188212,2156460,175260v-7620,-7620,-13504,-17513,-22860,-22860c2124507,147204,2113280,147320,2103120,144780v-7620,-5080,-14491,-11521,-22860,-15240c2032883,108484,2014676,112314,1958340,106680v-15240,-5080,-30135,-11344,-45720,-15240c1902460,88900,1892171,86829,1882140,83820v-15387,-4616,-29817,-12968,-45720,-15240l1783080,60960v-20298,-2706,-40760,-4253,-60960,-7620c1711790,51618,1702021,47104,1691640,45720v-27809,-3708,-55936,-4522,-83820,-7620c1589969,36117,1572260,33020,1554480,30480v-7620,-2540,-15137,-5413,-22860,-7620c1521550,19983,1511171,18249,1501140,15240,1485753,10624,1455420,,1455420,v-47405,4310,-90810,6813,-137160,15240c1307956,17113,1298020,20666,1287780,22860v-25328,5427,-76200,15240,-76200,15240c1203960,43180,1196172,48017,1188720,53340v-10334,7382,-19913,15815,-30480,22860c1145917,84415,1132699,91210,1120140,99060v-7766,4854,-14909,10696,-22860,15240c1087417,119936,1077241,125065,1066800,129540v-7383,3164,-15676,4028,-22860,7620c1015561,151349,1023499,154194,998220,175260v-7035,5863,-14909,10696,-22860,15240c965497,196136,954743,200104,944880,205740v-38264,21865,-7286,10743,-53340,30480c884157,239384,875864,240248,868680,243840v-8191,4096,-14669,11144,-22860,15240c828402,267789,802250,269973,784860,274320v-7792,1948,-15240,5080,-22860,7620c695960,279400,629680,280489,563880,274320v-15994,-1499,-30135,-11344,-45720,-15240c508000,256540,497750,254337,487680,251460v-21712,-6203,-29519,-11837,-53340,-15240c355415,224945,245050,223888,175260,220980v-57459,-19153,13366,6683,-45720,-22860c122356,194528,114063,193664,106680,190500,96239,186025,87307,177640,76200,175260,51240,169911,25400,170180,,167640v23318,5829,35799,5319,53340,22860c59816,196976,68580,213360,68580,213360e" filled="f" strokecolor="#f4b083 [1941]" strokeweight="1pt">
                <v:stroke joinstyle="miter"/>
                <v:shadow on="t" color="black" opacity="26214f" origin="-.5,-.5" offset=".74836mm,.74836mm"/>
                <v:path arrowok="t" o:connecttype="custom" o:connectlocs="2400300,426720;2362200,419100;2331720,358140;2316480,312420;2308860,289560;2301240,266700;2232660,228600;2202180,205740;2156460,175260;2133600,152400;2103120,144780;2080260,129540;1958340,106680;1912620,91440;1882140,83820;1836420,68580;1783080,60960;1722120,53340;1691640,45720;1607820,38100;1554480,30480;1531620,22860;1501140,15240;1455420,0;1318260,15240;1287780,22860;1211580,38100;1188720,53340;1158240,76200;1120140,99060;1097280,114300;1066800,129540;1043940,137160;998220,175260;975360,190500;944880,205740;891540,236220;868680,243840;845820,259080;784860,274320;762000,281940;563880,274320;518160,259080;487680,251460;434340,236220;175260,220980;129540,198120;106680,190500;76200,175260;0,167640;53340,190500;68580,213360" o:connectangles="0,0,0,0,0,0,0,0,0,0,0,0,0,0,0,0,0,0,0,0,0,0,0,0,0,0,0,0,0,0,0,0,0,0,0,0,0,0,0,0,0,0,0,0,0,0,0,0,0,0,0,0"/>
              </v:shape>
            </w:pict>
          </mc:Fallback>
        </mc:AlternateContent>
      </w:r>
      <w:r>
        <w:rPr>
          <w:noProof/>
          <w:lang w:eastAsia="it-IT"/>
        </w:rPr>
        <mc:AlternateContent>
          <mc:Choice Requires="wps">
            <w:drawing>
              <wp:anchor distT="0" distB="0" distL="114300" distR="114300" simplePos="0" relativeHeight="251670016" behindDoc="0" locked="0" layoutInCell="1" allowOverlap="1" wp14:anchorId="447395C0" wp14:editId="2144C05E">
                <wp:simplePos x="0" y="0"/>
                <wp:positionH relativeFrom="column">
                  <wp:posOffset>407670</wp:posOffset>
                </wp:positionH>
                <wp:positionV relativeFrom="paragraph">
                  <wp:posOffset>1294130</wp:posOffset>
                </wp:positionV>
                <wp:extent cx="1539240" cy="320675"/>
                <wp:effectExtent l="19050" t="38100" r="99060" b="98425"/>
                <wp:wrapNone/>
                <wp:docPr id="26" name="Figura a mano libera 26"/>
                <wp:cNvGraphicFramePr/>
                <a:graphic xmlns:a="http://schemas.openxmlformats.org/drawingml/2006/main">
                  <a:graphicData uri="http://schemas.microsoft.com/office/word/2010/wordprocessingShape">
                    <wps:wsp>
                      <wps:cNvSpPr/>
                      <wps:spPr>
                        <a:xfrm>
                          <a:off x="0" y="0"/>
                          <a:ext cx="1539240" cy="320675"/>
                        </a:xfrm>
                        <a:custGeom>
                          <a:avLst/>
                          <a:gdLst>
                            <a:gd name="connsiteX0" fmla="*/ 1539240 w 1539240"/>
                            <a:gd name="connsiteY0" fmla="*/ 320708 h 320708"/>
                            <a:gd name="connsiteX1" fmla="*/ 1493520 w 1539240"/>
                            <a:gd name="connsiteY1" fmla="*/ 252128 h 320708"/>
                            <a:gd name="connsiteX2" fmla="*/ 1470660 w 1539240"/>
                            <a:gd name="connsiteY2" fmla="*/ 244508 h 320708"/>
                            <a:gd name="connsiteX3" fmla="*/ 1455420 w 1539240"/>
                            <a:gd name="connsiteY3" fmla="*/ 221648 h 320708"/>
                            <a:gd name="connsiteX4" fmla="*/ 1409700 w 1539240"/>
                            <a:gd name="connsiteY4" fmla="*/ 198788 h 320708"/>
                            <a:gd name="connsiteX5" fmla="*/ 1379220 w 1539240"/>
                            <a:gd name="connsiteY5" fmla="*/ 183548 h 320708"/>
                            <a:gd name="connsiteX6" fmla="*/ 1356360 w 1539240"/>
                            <a:gd name="connsiteY6" fmla="*/ 168308 h 320708"/>
                            <a:gd name="connsiteX7" fmla="*/ 1310640 w 1539240"/>
                            <a:gd name="connsiteY7" fmla="*/ 153068 h 320708"/>
                            <a:gd name="connsiteX8" fmla="*/ 1242060 w 1539240"/>
                            <a:gd name="connsiteY8" fmla="*/ 99728 h 320708"/>
                            <a:gd name="connsiteX9" fmla="*/ 1219200 w 1539240"/>
                            <a:gd name="connsiteY9" fmla="*/ 84488 h 320708"/>
                            <a:gd name="connsiteX10" fmla="*/ 1196340 w 1539240"/>
                            <a:gd name="connsiteY10" fmla="*/ 69248 h 320708"/>
                            <a:gd name="connsiteX11" fmla="*/ 1165860 w 1539240"/>
                            <a:gd name="connsiteY11" fmla="*/ 61628 h 320708"/>
                            <a:gd name="connsiteX12" fmla="*/ 1120140 w 1539240"/>
                            <a:gd name="connsiteY12" fmla="*/ 46388 h 320708"/>
                            <a:gd name="connsiteX13" fmla="*/ 838200 w 1539240"/>
                            <a:gd name="connsiteY13" fmla="*/ 38768 h 320708"/>
                            <a:gd name="connsiteX14" fmla="*/ 807720 w 1539240"/>
                            <a:gd name="connsiteY14" fmla="*/ 31148 h 320708"/>
                            <a:gd name="connsiteX15" fmla="*/ 784860 w 1539240"/>
                            <a:gd name="connsiteY15" fmla="*/ 23528 h 320708"/>
                            <a:gd name="connsiteX16" fmla="*/ 716280 w 1539240"/>
                            <a:gd name="connsiteY16" fmla="*/ 15908 h 320708"/>
                            <a:gd name="connsiteX17" fmla="*/ 693420 w 1539240"/>
                            <a:gd name="connsiteY17" fmla="*/ 8288 h 320708"/>
                            <a:gd name="connsiteX18" fmla="*/ 495300 w 1539240"/>
                            <a:gd name="connsiteY18" fmla="*/ 8288 h 320708"/>
                            <a:gd name="connsiteX19" fmla="*/ 472440 w 1539240"/>
                            <a:gd name="connsiteY19" fmla="*/ 15908 h 320708"/>
                            <a:gd name="connsiteX20" fmla="*/ 426720 w 1539240"/>
                            <a:gd name="connsiteY20" fmla="*/ 46388 h 320708"/>
                            <a:gd name="connsiteX21" fmla="*/ 373380 w 1539240"/>
                            <a:gd name="connsiteY21" fmla="*/ 61628 h 320708"/>
                            <a:gd name="connsiteX22" fmla="*/ 350520 w 1539240"/>
                            <a:gd name="connsiteY22" fmla="*/ 69248 h 320708"/>
                            <a:gd name="connsiteX23" fmla="*/ 335280 w 1539240"/>
                            <a:gd name="connsiteY23" fmla="*/ 92108 h 320708"/>
                            <a:gd name="connsiteX24" fmla="*/ 312420 w 1539240"/>
                            <a:gd name="connsiteY24" fmla="*/ 99728 h 320708"/>
                            <a:gd name="connsiteX25" fmla="*/ 289560 w 1539240"/>
                            <a:gd name="connsiteY25" fmla="*/ 114968 h 320708"/>
                            <a:gd name="connsiteX26" fmla="*/ 213360 w 1539240"/>
                            <a:gd name="connsiteY26" fmla="*/ 137828 h 320708"/>
                            <a:gd name="connsiteX27" fmla="*/ 167640 w 1539240"/>
                            <a:gd name="connsiteY27" fmla="*/ 153068 h 320708"/>
                            <a:gd name="connsiteX28" fmla="*/ 144780 w 1539240"/>
                            <a:gd name="connsiteY28" fmla="*/ 160688 h 320708"/>
                            <a:gd name="connsiteX29" fmla="*/ 121920 w 1539240"/>
                            <a:gd name="connsiteY29" fmla="*/ 168308 h 320708"/>
                            <a:gd name="connsiteX30" fmla="*/ 76200 w 1539240"/>
                            <a:gd name="connsiteY30" fmla="*/ 191168 h 320708"/>
                            <a:gd name="connsiteX31" fmla="*/ 0 w 1539240"/>
                            <a:gd name="connsiteY31" fmla="*/ 198788 h 320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539240" h="320708">
                              <a:moveTo>
                                <a:pt x="1539240" y="320708"/>
                              </a:moveTo>
                              <a:cubicBezTo>
                                <a:pt x="1532059" y="308740"/>
                                <a:pt x="1506219" y="262710"/>
                                <a:pt x="1493520" y="252128"/>
                              </a:cubicBezTo>
                              <a:cubicBezTo>
                                <a:pt x="1487350" y="246986"/>
                                <a:pt x="1478280" y="247048"/>
                                <a:pt x="1470660" y="244508"/>
                              </a:cubicBezTo>
                              <a:cubicBezTo>
                                <a:pt x="1465580" y="236888"/>
                                <a:pt x="1461896" y="228124"/>
                                <a:pt x="1455420" y="221648"/>
                              </a:cubicBezTo>
                              <a:cubicBezTo>
                                <a:pt x="1437115" y="203343"/>
                                <a:pt x="1431391" y="208084"/>
                                <a:pt x="1409700" y="198788"/>
                              </a:cubicBezTo>
                              <a:cubicBezTo>
                                <a:pt x="1399259" y="194313"/>
                                <a:pt x="1389083" y="189184"/>
                                <a:pt x="1379220" y="183548"/>
                              </a:cubicBezTo>
                              <a:cubicBezTo>
                                <a:pt x="1371269" y="179004"/>
                                <a:pt x="1364729" y="172027"/>
                                <a:pt x="1356360" y="168308"/>
                              </a:cubicBezTo>
                              <a:cubicBezTo>
                                <a:pt x="1341680" y="161784"/>
                                <a:pt x="1310640" y="153068"/>
                                <a:pt x="1310640" y="153068"/>
                              </a:cubicBezTo>
                              <a:cubicBezTo>
                                <a:pt x="1274828" y="117256"/>
                                <a:pt x="1296746" y="136186"/>
                                <a:pt x="1242060" y="99728"/>
                              </a:cubicBezTo>
                              <a:lnTo>
                                <a:pt x="1219200" y="84488"/>
                              </a:lnTo>
                              <a:cubicBezTo>
                                <a:pt x="1211580" y="79408"/>
                                <a:pt x="1205225" y="71469"/>
                                <a:pt x="1196340" y="69248"/>
                              </a:cubicBezTo>
                              <a:cubicBezTo>
                                <a:pt x="1186180" y="66708"/>
                                <a:pt x="1175891" y="64637"/>
                                <a:pt x="1165860" y="61628"/>
                              </a:cubicBezTo>
                              <a:cubicBezTo>
                                <a:pt x="1150473" y="57012"/>
                                <a:pt x="1136199" y="46822"/>
                                <a:pt x="1120140" y="46388"/>
                              </a:cubicBezTo>
                              <a:lnTo>
                                <a:pt x="838200" y="38768"/>
                              </a:lnTo>
                              <a:cubicBezTo>
                                <a:pt x="828040" y="36228"/>
                                <a:pt x="817790" y="34025"/>
                                <a:pt x="807720" y="31148"/>
                              </a:cubicBezTo>
                              <a:cubicBezTo>
                                <a:pt x="799997" y="28941"/>
                                <a:pt x="792783" y="24848"/>
                                <a:pt x="784860" y="23528"/>
                              </a:cubicBezTo>
                              <a:cubicBezTo>
                                <a:pt x="762172" y="19747"/>
                                <a:pt x="739140" y="18448"/>
                                <a:pt x="716280" y="15908"/>
                              </a:cubicBezTo>
                              <a:cubicBezTo>
                                <a:pt x="708660" y="13368"/>
                                <a:pt x="701408" y="9129"/>
                                <a:pt x="693420" y="8288"/>
                              </a:cubicBezTo>
                              <a:cubicBezTo>
                                <a:pt x="576731" y="-3995"/>
                                <a:pt x="592767" y="-1459"/>
                                <a:pt x="495300" y="8288"/>
                              </a:cubicBezTo>
                              <a:cubicBezTo>
                                <a:pt x="487680" y="10828"/>
                                <a:pt x="479461" y="12007"/>
                                <a:pt x="472440" y="15908"/>
                              </a:cubicBezTo>
                              <a:cubicBezTo>
                                <a:pt x="456429" y="24803"/>
                                <a:pt x="444096" y="40596"/>
                                <a:pt x="426720" y="46388"/>
                              </a:cubicBezTo>
                              <a:cubicBezTo>
                                <a:pt x="371910" y="64658"/>
                                <a:pt x="440357" y="42492"/>
                                <a:pt x="373380" y="61628"/>
                              </a:cubicBezTo>
                              <a:cubicBezTo>
                                <a:pt x="365657" y="63835"/>
                                <a:pt x="358140" y="66708"/>
                                <a:pt x="350520" y="69248"/>
                              </a:cubicBezTo>
                              <a:cubicBezTo>
                                <a:pt x="345440" y="76868"/>
                                <a:pt x="342431" y="86387"/>
                                <a:pt x="335280" y="92108"/>
                              </a:cubicBezTo>
                              <a:cubicBezTo>
                                <a:pt x="329008" y="97126"/>
                                <a:pt x="319604" y="96136"/>
                                <a:pt x="312420" y="99728"/>
                              </a:cubicBezTo>
                              <a:cubicBezTo>
                                <a:pt x="304229" y="103824"/>
                                <a:pt x="297929" y="111249"/>
                                <a:pt x="289560" y="114968"/>
                              </a:cubicBezTo>
                              <a:cubicBezTo>
                                <a:pt x="252257" y="131547"/>
                                <a:pt x="247460" y="127598"/>
                                <a:pt x="213360" y="137828"/>
                              </a:cubicBezTo>
                              <a:cubicBezTo>
                                <a:pt x="197973" y="142444"/>
                                <a:pt x="182880" y="147988"/>
                                <a:pt x="167640" y="153068"/>
                              </a:cubicBezTo>
                              <a:lnTo>
                                <a:pt x="144780" y="160688"/>
                              </a:lnTo>
                              <a:cubicBezTo>
                                <a:pt x="137160" y="163228"/>
                                <a:pt x="128603" y="163853"/>
                                <a:pt x="121920" y="168308"/>
                              </a:cubicBezTo>
                              <a:cubicBezTo>
                                <a:pt x="99571" y="183207"/>
                                <a:pt x="101439" y="184858"/>
                                <a:pt x="76200" y="191168"/>
                              </a:cubicBezTo>
                              <a:cubicBezTo>
                                <a:pt x="35757" y="201279"/>
                                <a:pt x="41137" y="198788"/>
                                <a:pt x="0" y="198788"/>
                              </a:cubicBezTo>
                            </a:path>
                          </a:pathLst>
                        </a:custGeom>
                        <a:no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0E464E" id="Figura a mano libera 39" o:spid="_x0000_s1026" style="position:absolute;margin-left:32.1pt;margin-top:101.9pt;width:121.2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39240,32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" path="m1539240,320708v-7181,-11968,-33021,-57998,-45720,-68580c1487350,246986,1478280,247048,1470660,244508v-5080,-7620,-8764,-16384,-15240,-22860c1437115,203343,1431391,208084,1409700,198788v-10441,-4475,-20617,-9604,-30480,-15240c1371269,179004,1364729,172027,1356360,168308v-14680,-6524,-45720,-15240,-45720,-15240c1274828,117256,1296746,136186,1242060,99728l1219200,84488v-7620,-5080,-13975,-13019,-22860,-15240c1186180,66708,1175891,64637,1165860,61628v-15387,-4616,-29661,-14806,-45720,-15240l838200,38768c828040,36228,817790,34025,807720,31148v-7723,-2207,-14937,-6300,-22860,-7620c762172,19747,739140,18448,716280,15908,708660,13368,701408,9129,693420,8288,576731,-3995,592767,-1459,495300,8288v-7620,2540,-15839,3719,-22860,7620c456429,24803,444096,40596,426720,46388v-54810,18270,13637,-3896,-53340,15240c365657,63835,358140,66708,350520,69248v-5080,7620,-8089,17139,-15240,22860c329008,97126,319604,96136,312420,99728v-8191,4096,-14491,11521,-22860,15240c252257,131547,247460,127598,213360,137828v-15387,4616,-30480,10160,-45720,15240l144780,160688v-7620,2540,-16177,3165,-22860,7620c99571,183207,101439,184858,76200,191168,35757,201279,41137,198788,,198788e" filled="f" strokecolor="#f4b083 [1941]" strokeweight="1pt">
                <v:stroke joinstyle="miter"/>
                <v:shadow on="t" color="black" opacity="26214f" origin="-.5,-.5" offset=".74836mm,.74836mm"/>
                <v:path arrowok="t" o:connecttype="custom" o:connectlocs="1539240,320675;1493520,252102;1470660,244483;1455420,221625;1409700,198768;1379220,183529;1356360,168291;1310640,153052;1242060,99718;1219200,84479;1196340,69241;1165860,61622;1120140,46383;838200,38764;807720,31145;784860,23526;716280,15906;693420,8287;495300,8287;472440,15906;426720,46383;373380,61622;350520,69241;335280,92099;312420,99718;289560,114956;213360,137814;167640,153052;144780,160671;121920,168291;76200,191148;0,198768" o:connectangles="0,0,0,0,0,0,0,0,0,0,0,0,0,0,0,0,0,0,0,0,0,0,0,0,0,0,0,0,0,0,0,0"/>
              </v:shape>
            </w:pict>
          </mc:Fallback>
        </mc:AlternateContent>
      </w:r>
      <w:r>
        <w:rPr>
          <w:noProof/>
          <w:lang w:eastAsia="it-IT"/>
        </w:rPr>
        <mc:AlternateContent>
          <mc:Choice Requires="wps">
            <w:drawing>
              <wp:anchor distT="0" distB="0" distL="114300" distR="114300" simplePos="0" relativeHeight="251671040" behindDoc="0" locked="0" layoutInCell="1" allowOverlap="1" wp14:anchorId="659492EA" wp14:editId="0FD500C4">
                <wp:simplePos x="0" y="0"/>
                <wp:positionH relativeFrom="column">
                  <wp:posOffset>826770</wp:posOffset>
                </wp:positionH>
                <wp:positionV relativeFrom="paragraph">
                  <wp:posOffset>1416685</wp:posOffset>
                </wp:positionV>
                <wp:extent cx="1043940" cy="220980"/>
                <wp:effectExtent l="38100" t="38100" r="99060" b="121920"/>
                <wp:wrapNone/>
                <wp:docPr id="27" name="Figura a mano libera 27"/>
                <wp:cNvGraphicFramePr/>
                <a:graphic xmlns:a="http://schemas.openxmlformats.org/drawingml/2006/main">
                  <a:graphicData uri="http://schemas.microsoft.com/office/word/2010/wordprocessingShape">
                    <wps:wsp>
                      <wps:cNvSpPr/>
                      <wps:spPr>
                        <a:xfrm>
                          <a:off x="0" y="0"/>
                          <a:ext cx="1043940" cy="220980"/>
                        </a:xfrm>
                        <a:custGeom>
                          <a:avLst/>
                          <a:gdLst>
                            <a:gd name="connsiteX0" fmla="*/ 1043940 w 1043940"/>
                            <a:gd name="connsiteY0" fmla="*/ 220980 h 220980"/>
                            <a:gd name="connsiteX1" fmla="*/ 1005840 w 1043940"/>
                            <a:gd name="connsiteY1" fmla="*/ 198120 h 220980"/>
                            <a:gd name="connsiteX2" fmla="*/ 960120 w 1043940"/>
                            <a:gd name="connsiteY2" fmla="*/ 167640 h 220980"/>
                            <a:gd name="connsiteX3" fmla="*/ 891540 w 1043940"/>
                            <a:gd name="connsiteY3" fmla="*/ 144780 h 220980"/>
                            <a:gd name="connsiteX4" fmla="*/ 868680 w 1043940"/>
                            <a:gd name="connsiteY4" fmla="*/ 137160 h 220980"/>
                            <a:gd name="connsiteX5" fmla="*/ 845820 w 1043940"/>
                            <a:gd name="connsiteY5" fmla="*/ 121920 h 220980"/>
                            <a:gd name="connsiteX6" fmla="*/ 792480 w 1043940"/>
                            <a:gd name="connsiteY6" fmla="*/ 106680 h 220980"/>
                            <a:gd name="connsiteX7" fmla="*/ 670560 w 1043940"/>
                            <a:gd name="connsiteY7" fmla="*/ 99060 h 220980"/>
                            <a:gd name="connsiteX8" fmla="*/ 624840 w 1043940"/>
                            <a:gd name="connsiteY8" fmla="*/ 83820 h 220980"/>
                            <a:gd name="connsiteX9" fmla="*/ 594360 w 1043940"/>
                            <a:gd name="connsiteY9" fmla="*/ 68580 h 220980"/>
                            <a:gd name="connsiteX10" fmla="*/ 548640 w 1043940"/>
                            <a:gd name="connsiteY10" fmla="*/ 53340 h 220980"/>
                            <a:gd name="connsiteX11" fmla="*/ 518160 w 1043940"/>
                            <a:gd name="connsiteY11" fmla="*/ 45720 h 220980"/>
                            <a:gd name="connsiteX12" fmla="*/ 464820 w 1043940"/>
                            <a:gd name="connsiteY12" fmla="*/ 22860 h 220980"/>
                            <a:gd name="connsiteX13" fmla="*/ 426720 w 1043940"/>
                            <a:gd name="connsiteY13" fmla="*/ 15240 h 220980"/>
                            <a:gd name="connsiteX14" fmla="*/ 335280 w 1043940"/>
                            <a:gd name="connsiteY14" fmla="*/ 0 h 220980"/>
                            <a:gd name="connsiteX15" fmla="*/ 205740 w 1043940"/>
                            <a:gd name="connsiteY15" fmla="*/ 15240 h 220980"/>
                            <a:gd name="connsiteX16" fmla="*/ 160020 w 1043940"/>
                            <a:gd name="connsiteY16" fmla="*/ 30480 h 220980"/>
                            <a:gd name="connsiteX17" fmla="*/ 114300 w 1043940"/>
                            <a:gd name="connsiteY17" fmla="*/ 53340 h 220980"/>
                            <a:gd name="connsiteX18" fmla="*/ 68580 w 1043940"/>
                            <a:gd name="connsiteY18" fmla="*/ 91440 h 220980"/>
                            <a:gd name="connsiteX19" fmla="*/ 45720 w 1043940"/>
                            <a:gd name="connsiteY19" fmla="*/ 99060 h 220980"/>
                            <a:gd name="connsiteX20" fmla="*/ 0 w 1043940"/>
                            <a:gd name="connsiteY20" fmla="*/ 121920 h 220980"/>
                            <a:gd name="connsiteX21" fmla="*/ 30480 w 1043940"/>
                            <a:gd name="connsiteY21" fmla="*/ 137160 h 220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43940" h="220980">
                              <a:moveTo>
                                <a:pt x="1043940" y="220980"/>
                              </a:moveTo>
                              <a:cubicBezTo>
                                <a:pt x="1031240" y="213360"/>
                                <a:pt x="1018335" y="206071"/>
                                <a:pt x="1005840" y="198120"/>
                              </a:cubicBezTo>
                              <a:cubicBezTo>
                                <a:pt x="990387" y="188286"/>
                                <a:pt x="977496" y="173432"/>
                                <a:pt x="960120" y="167640"/>
                              </a:cubicBezTo>
                              <a:lnTo>
                                <a:pt x="891540" y="144780"/>
                              </a:lnTo>
                              <a:cubicBezTo>
                                <a:pt x="883920" y="142240"/>
                                <a:pt x="875363" y="141615"/>
                                <a:pt x="868680" y="137160"/>
                              </a:cubicBezTo>
                              <a:cubicBezTo>
                                <a:pt x="861060" y="132080"/>
                                <a:pt x="854011" y="126016"/>
                                <a:pt x="845820" y="121920"/>
                              </a:cubicBezTo>
                              <a:cubicBezTo>
                                <a:pt x="837697" y="117859"/>
                                <a:pt x="798584" y="107290"/>
                                <a:pt x="792480" y="106680"/>
                              </a:cubicBezTo>
                              <a:cubicBezTo>
                                <a:pt x="751963" y="102628"/>
                                <a:pt x="711200" y="101600"/>
                                <a:pt x="670560" y="99060"/>
                              </a:cubicBezTo>
                              <a:cubicBezTo>
                                <a:pt x="655320" y="93980"/>
                                <a:pt x="639208" y="91004"/>
                                <a:pt x="624840" y="83820"/>
                              </a:cubicBezTo>
                              <a:cubicBezTo>
                                <a:pt x="614680" y="78740"/>
                                <a:pt x="604907" y="72799"/>
                                <a:pt x="594360" y="68580"/>
                              </a:cubicBezTo>
                              <a:cubicBezTo>
                                <a:pt x="579445" y="62614"/>
                                <a:pt x="564225" y="57236"/>
                                <a:pt x="548640" y="53340"/>
                              </a:cubicBezTo>
                              <a:cubicBezTo>
                                <a:pt x="538480" y="50800"/>
                                <a:pt x="527966" y="49397"/>
                                <a:pt x="518160" y="45720"/>
                              </a:cubicBezTo>
                              <a:cubicBezTo>
                                <a:pt x="474544" y="29364"/>
                                <a:pt x="502665" y="32321"/>
                                <a:pt x="464820" y="22860"/>
                              </a:cubicBezTo>
                              <a:cubicBezTo>
                                <a:pt x="452255" y="19719"/>
                                <a:pt x="439474" y="17491"/>
                                <a:pt x="426720" y="15240"/>
                              </a:cubicBezTo>
                              <a:lnTo>
                                <a:pt x="335280" y="0"/>
                              </a:lnTo>
                              <a:cubicBezTo>
                                <a:pt x="305882" y="2673"/>
                                <a:pt x="240689" y="6503"/>
                                <a:pt x="205740" y="15240"/>
                              </a:cubicBezTo>
                              <a:cubicBezTo>
                                <a:pt x="190155" y="19136"/>
                                <a:pt x="173386" y="21569"/>
                                <a:pt x="160020" y="30480"/>
                              </a:cubicBezTo>
                              <a:cubicBezTo>
                                <a:pt x="94506" y="74156"/>
                                <a:pt x="177396" y="21792"/>
                                <a:pt x="114300" y="53340"/>
                              </a:cubicBezTo>
                              <a:cubicBezTo>
                                <a:pt x="64439" y="78271"/>
                                <a:pt x="119137" y="57735"/>
                                <a:pt x="68580" y="91440"/>
                              </a:cubicBezTo>
                              <a:cubicBezTo>
                                <a:pt x="61897" y="95895"/>
                                <a:pt x="52904" y="95468"/>
                                <a:pt x="45720" y="99060"/>
                              </a:cubicBezTo>
                              <a:cubicBezTo>
                                <a:pt x="-13366" y="128603"/>
                                <a:pt x="57459" y="102767"/>
                                <a:pt x="0" y="121920"/>
                              </a:cubicBezTo>
                              <a:lnTo>
                                <a:pt x="30480" y="137160"/>
                              </a:lnTo>
                            </a:path>
                          </a:pathLst>
                        </a:custGeom>
                        <a:no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15F905" id="Figura a mano libera 40" o:spid="_x0000_s1026" style="position:absolute;margin-left:65.1pt;margin-top:111.55pt;width:82.2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4394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" path="m1043940,220980v-12700,-7620,-25605,-14909,-38100,-22860c990387,188286,977496,173432,960120,167640l891540,144780v-7620,-2540,-16177,-3165,-22860,-7620c861060,132080,854011,126016,845820,121920v-8123,-4061,-47236,-14630,-53340,-15240c751963,102628,711200,101600,670560,99060,655320,93980,639208,91004,624840,83820,614680,78740,604907,72799,594360,68580,579445,62614,564225,57236,548640,53340,538480,50800,527966,49397,518160,45720,474544,29364,502665,32321,464820,22860,452255,19719,439474,17491,426720,15240l335280,c305882,2673,240689,6503,205740,15240v-15585,3896,-32354,6329,-45720,15240c94506,74156,177396,21792,114300,53340v-49861,24931,4837,4395,-45720,38100c61897,95895,52904,95468,45720,99060,-13366,128603,57459,102767,,121920r30480,15240e" filled="f" strokecolor="#f4b083 [1941]" strokeweight="1pt">
                <v:stroke joinstyle="miter"/>
                <v:shadow on="t" color="black" opacity="26214f" origin="-.5,-.5" offset=".74836mm,.74836mm"/>
                <v:path arrowok="t" o:connecttype="custom" o:connectlocs="1043940,220980;1005840,198120;960120,167640;891540,144780;868680,137160;845820,121920;792480,106680;670560,99060;624840,83820;594360,68580;548640,53340;518160,45720;464820,22860;426720,15240;335280,0;205740,15240;160020,30480;114300,53340;68580,91440;45720,99060;0,121920;30480,137160" o:connectangles="0,0,0,0,0,0,0,0,0,0,0,0,0,0,0,0,0,0,0,0,0,0"/>
              </v:shape>
            </w:pict>
          </mc:Fallback>
        </mc:AlternateContent>
      </w:r>
      <w:r>
        <w:rPr>
          <w:noProof/>
          <w:lang w:eastAsia="it-IT"/>
        </w:rPr>
        <mc:AlternateContent>
          <mc:Choice Requires="wps">
            <w:drawing>
              <wp:anchor distT="0" distB="0" distL="114300" distR="114300" simplePos="0" relativeHeight="251672064" behindDoc="0" locked="0" layoutInCell="1" allowOverlap="1" wp14:anchorId="798B05F0" wp14:editId="656FC4DE">
                <wp:simplePos x="0" y="0"/>
                <wp:positionH relativeFrom="column">
                  <wp:posOffset>2221230</wp:posOffset>
                </wp:positionH>
                <wp:positionV relativeFrom="paragraph">
                  <wp:posOffset>1370965</wp:posOffset>
                </wp:positionV>
                <wp:extent cx="3520440" cy="708660"/>
                <wp:effectExtent l="38100" t="38100" r="80010" b="110490"/>
                <wp:wrapNone/>
                <wp:docPr id="28" name="Figura a mano libera 28"/>
                <wp:cNvGraphicFramePr/>
                <a:graphic xmlns:a="http://schemas.openxmlformats.org/drawingml/2006/main">
                  <a:graphicData uri="http://schemas.microsoft.com/office/word/2010/wordprocessingShape">
                    <wps:wsp>
                      <wps:cNvSpPr/>
                      <wps:spPr>
                        <a:xfrm>
                          <a:off x="0" y="0"/>
                          <a:ext cx="3520440" cy="708660"/>
                        </a:xfrm>
                        <a:custGeom>
                          <a:avLst/>
                          <a:gdLst>
                            <a:gd name="connsiteX0" fmla="*/ 0 w 3284220"/>
                            <a:gd name="connsiteY0" fmla="*/ 220980 h 667222"/>
                            <a:gd name="connsiteX1" fmla="*/ 99060 w 3284220"/>
                            <a:gd name="connsiteY1" fmla="*/ 167640 h 667222"/>
                            <a:gd name="connsiteX2" fmla="*/ 144780 w 3284220"/>
                            <a:gd name="connsiteY2" fmla="*/ 137160 h 667222"/>
                            <a:gd name="connsiteX3" fmla="*/ 175260 w 3284220"/>
                            <a:gd name="connsiteY3" fmla="*/ 121920 h 667222"/>
                            <a:gd name="connsiteX4" fmla="*/ 243840 w 3284220"/>
                            <a:gd name="connsiteY4" fmla="*/ 83820 h 667222"/>
                            <a:gd name="connsiteX5" fmla="*/ 274320 w 3284220"/>
                            <a:gd name="connsiteY5" fmla="*/ 76200 h 667222"/>
                            <a:gd name="connsiteX6" fmla="*/ 320040 w 3284220"/>
                            <a:gd name="connsiteY6" fmla="*/ 60960 h 667222"/>
                            <a:gd name="connsiteX7" fmla="*/ 350520 w 3284220"/>
                            <a:gd name="connsiteY7" fmla="*/ 38100 h 667222"/>
                            <a:gd name="connsiteX8" fmla="*/ 373380 w 3284220"/>
                            <a:gd name="connsiteY8" fmla="*/ 15240 h 667222"/>
                            <a:gd name="connsiteX9" fmla="*/ 434340 w 3284220"/>
                            <a:gd name="connsiteY9" fmla="*/ 0 h 667222"/>
                            <a:gd name="connsiteX10" fmla="*/ 594360 w 3284220"/>
                            <a:gd name="connsiteY10" fmla="*/ 15240 h 667222"/>
                            <a:gd name="connsiteX11" fmla="*/ 647700 w 3284220"/>
                            <a:gd name="connsiteY11" fmla="*/ 38100 h 667222"/>
                            <a:gd name="connsiteX12" fmla="*/ 701040 w 3284220"/>
                            <a:gd name="connsiteY12" fmla="*/ 45720 h 667222"/>
                            <a:gd name="connsiteX13" fmla="*/ 723900 w 3284220"/>
                            <a:gd name="connsiteY13" fmla="*/ 60960 h 667222"/>
                            <a:gd name="connsiteX14" fmla="*/ 838200 w 3284220"/>
                            <a:gd name="connsiteY14" fmla="*/ 60960 h 667222"/>
                            <a:gd name="connsiteX15" fmla="*/ 998220 w 3284220"/>
                            <a:gd name="connsiteY15" fmla="*/ 68580 h 667222"/>
                            <a:gd name="connsiteX16" fmla="*/ 1021080 w 3284220"/>
                            <a:gd name="connsiteY16" fmla="*/ 76200 h 667222"/>
                            <a:gd name="connsiteX17" fmla="*/ 1074420 w 3284220"/>
                            <a:gd name="connsiteY17" fmla="*/ 91440 h 667222"/>
                            <a:gd name="connsiteX18" fmla="*/ 1089660 w 3284220"/>
                            <a:gd name="connsiteY18" fmla="*/ 114300 h 667222"/>
                            <a:gd name="connsiteX19" fmla="*/ 1127760 w 3284220"/>
                            <a:gd name="connsiteY19" fmla="*/ 121920 h 667222"/>
                            <a:gd name="connsiteX20" fmla="*/ 1165860 w 3284220"/>
                            <a:gd name="connsiteY20" fmla="*/ 137160 h 667222"/>
                            <a:gd name="connsiteX21" fmla="*/ 1226820 w 3284220"/>
                            <a:gd name="connsiteY21" fmla="*/ 167640 h 667222"/>
                            <a:gd name="connsiteX22" fmla="*/ 1272540 w 3284220"/>
                            <a:gd name="connsiteY22" fmla="*/ 182880 h 667222"/>
                            <a:gd name="connsiteX23" fmla="*/ 1295400 w 3284220"/>
                            <a:gd name="connsiteY23" fmla="*/ 190500 h 667222"/>
                            <a:gd name="connsiteX24" fmla="*/ 1348740 w 3284220"/>
                            <a:gd name="connsiteY24" fmla="*/ 228600 h 667222"/>
                            <a:gd name="connsiteX25" fmla="*/ 1371600 w 3284220"/>
                            <a:gd name="connsiteY25" fmla="*/ 243840 h 667222"/>
                            <a:gd name="connsiteX26" fmla="*/ 1402080 w 3284220"/>
                            <a:gd name="connsiteY26" fmla="*/ 251460 h 667222"/>
                            <a:gd name="connsiteX27" fmla="*/ 1455420 w 3284220"/>
                            <a:gd name="connsiteY27" fmla="*/ 281940 h 667222"/>
                            <a:gd name="connsiteX28" fmla="*/ 1478280 w 3284220"/>
                            <a:gd name="connsiteY28" fmla="*/ 297180 h 667222"/>
                            <a:gd name="connsiteX29" fmla="*/ 1524000 w 3284220"/>
                            <a:gd name="connsiteY29" fmla="*/ 312420 h 667222"/>
                            <a:gd name="connsiteX30" fmla="*/ 1577340 w 3284220"/>
                            <a:gd name="connsiteY30" fmla="*/ 335280 h 667222"/>
                            <a:gd name="connsiteX31" fmla="*/ 1623060 w 3284220"/>
                            <a:gd name="connsiteY31" fmla="*/ 342900 h 667222"/>
                            <a:gd name="connsiteX32" fmla="*/ 1645920 w 3284220"/>
                            <a:gd name="connsiteY32" fmla="*/ 350520 h 667222"/>
                            <a:gd name="connsiteX33" fmla="*/ 1699260 w 3284220"/>
                            <a:gd name="connsiteY33" fmla="*/ 358140 h 667222"/>
                            <a:gd name="connsiteX34" fmla="*/ 1752600 w 3284220"/>
                            <a:gd name="connsiteY34" fmla="*/ 373380 h 667222"/>
                            <a:gd name="connsiteX35" fmla="*/ 1775460 w 3284220"/>
                            <a:gd name="connsiteY35" fmla="*/ 388620 h 667222"/>
                            <a:gd name="connsiteX36" fmla="*/ 1821180 w 3284220"/>
                            <a:gd name="connsiteY36" fmla="*/ 396240 h 667222"/>
                            <a:gd name="connsiteX37" fmla="*/ 1844040 w 3284220"/>
                            <a:gd name="connsiteY37" fmla="*/ 411480 h 667222"/>
                            <a:gd name="connsiteX38" fmla="*/ 1859280 w 3284220"/>
                            <a:gd name="connsiteY38" fmla="*/ 434340 h 667222"/>
                            <a:gd name="connsiteX39" fmla="*/ 1912620 w 3284220"/>
                            <a:gd name="connsiteY39" fmla="*/ 449580 h 667222"/>
                            <a:gd name="connsiteX40" fmla="*/ 1988820 w 3284220"/>
                            <a:gd name="connsiteY40" fmla="*/ 472440 h 667222"/>
                            <a:gd name="connsiteX41" fmla="*/ 2034540 w 3284220"/>
                            <a:gd name="connsiteY41" fmla="*/ 480060 h 667222"/>
                            <a:gd name="connsiteX42" fmla="*/ 2103120 w 3284220"/>
                            <a:gd name="connsiteY42" fmla="*/ 495300 h 667222"/>
                            <a:gd name="connsiteX43" fmla="*/ 2217420 w 3284220"/>
                            <a:gd name="connsiteY43" fmla="*/ 502920 h 667222"/>
                            <a:gd name="connsiteX44" fmla="*/ 2293620 w 3284220"/>
                            <a:gd name="connsiteY44" fmla="*/ 518160 h 667222"/>
                            <a:gd name="connsiteX45" fmla="*/ 2331720 w 3284220"/>
                            <a:gd name="connsiteY45" fmla="*/ 525780 h 667222"/>
                            <a:gd name="connsiteX46" fmla="*/ 2354580 w 3284220"/>
                            <a:gd name="connsiteY46" fmla="*/ 533400 h 667222"/>
                            <a:gd name="connsiteX47" fmla="*/ 2430780 w 3284220"/>
                            <a:gd name="connsiteY47" fmla="*/ 556260 h 667222"/>
                            <a:gd name="connsiteX48" fmla="*/ 2461260 w 3284220"/>
                            <a:gd name="connsiteY48" fmla="*/ 571500 h 667222"/>
                            <a:gd name="connsiteX49" fmla="*/ 2484120 w 3284220"/>
                            <a:gd name="connsiteY49" fmla="*/ 586740 h 667222"/>
                            <a:gd name="connsiteX50" fmla="*/ 2506980 w 3284220"/>
                            <a:gd name="connsiteY50" fmla="*/ 594360 h 667222"/>
                            <a:gd name="connsiteX51" fmla="*/ 2529840 w 3284220"/>
                            <a:gd name="connsiteY51" fmla="*/ 617220 h 667222"/>
                            <a:gd name="connsiteX52" fmla="*/ 2560320 w 3284220"/>
                            <a:gd name="connsiteY52" fmla="*/ 624840 h 667222"/>
                            <a:gd name="connsiteX53" fmla="*/ 2674620 w 3284220"/>
                            <a:gd name="connsiteY53" fmla="*/ 647700 h 667222"/>
                            <a:gd name="connsiteX54" fmla="*/ 2933700 w 3284220"/>
                            <a:gd name="connsiteY54" fmla="*/ 662940 h 667222"/>
                            <a:gd name="connsiteX55" fmla="*/ 3108960 w 3284220"/>
                            <a:gd name="connsiteY55" fmla="*/ 655320 h 667222"/>
                            <a:gd name="connsiteX56" fmla="*/ 3131820 w 3284220"/>
                            <a:gd name="connsiteY56" fmla="*/ 647700 h 667222"/>
                            <a:gd name="connsiteX57" fmla="*/ 3284220 w 3284220"/>
                            <a:gd name="connsiteY57" fmla="*/ 640080 h 667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3284220" h="667222">
                              <a:moveTo>
                                <a:pt x="0" y="220980"/>
                              </a:moveTo>
                              <a:cubicBezTo>
                                <a:pt x="77294" y="169451"/>
                                <a:pt x="41926" y="181923"/>
                                <a:pt x="99060" y="167640"/>
                              </a:cubicBezTo>
                              <a:cubicBezTo>
                                <a:pt x="114300" y="157480"/>
                                <a:pt x="128397" y="145351"/>
                                <a:pt x="144780" y="137160"/>
                              </a:cubicBezTo>
                              <a:cubicBezTo>
                                <a:pt x="154940" y="132080"/>
                                <a:pt x="165520" y="127764"/>
                                <a:pt x="175260" y="121920"/>
                              </a:cubicBezTo>
                              <a:cubicBezTo>
                                <a:pt x="224877" y="92150"/>
                                <a:pt x="204826" y="94967"/>
                                <a:pt x="243840" y="83820"/>
                              </a:cubicBezTo>
                              <a:cubicBezTo>
                                <a:pt x="253910" y="80943"/>
                                <a:pt x="264289" y="79209"/>
                                <a:pt x="274320" y="76200"/>
                              </a:cubicBezTo>
                              <a:cubicBezTo>
                                <a:pt x="289707" y="71584"/>
                                <a:pt x="320040" y="60960"/>
                                <a:pt x="320040" y="60960"/>
                              </a:cubicBezTo>
                              <a:cubicBezTo>
                                <a:pt x="330200" y="53340"/>
                                <a:pt x="340877" y="46365"/>
                                <a:pt x="350520" y="38100"/>
                              </a:cubicBezTo>
                              <a:cubicBezTo>
                                <a:pt x="358702" y="31087"/>
                                <a:pt x="364414" y="21218"/>
                                <a:pt x="373380" y="15240"/>
                              </a:cubicBezTo>
                              <a:cubicBezTo>
                                <a:pt x="383422" y="8545"/>
                                <a:pt x="428844" y="1099"/>
                                <a:pt x="434340" y="0"/>
                              </a:cubicBezTo>
                              <a:cubicBezTo>
                                <a:pt x="480744" y="3315"/>
                                <a:pt x="545120" y="5392"/>
                                <a:pt x="594360" y="15240"/>
                              </a:cubicBezTo>
                              <a:cubicBezTo>
                                <a:pt x="649557" y="26279"/>
                                <a:pt x="579545" y="19512"/>
                                <a:pt x="647700" y="38100"/>
                              </a:cubicBezTo>
                              <a:cubicBezTo>
                                <a:pt x="665028" y="42826"/>
                                <a:pt x="683260" y="43180"/>
                                <a:pt x="701040" y="45720"/>
                              </a:cubicBezTo>
                              <a:cubicBezTo>
                                <a:pt x="708660" y="50800"/>
                                <a:pt x="715482" y="57352"/>
                                <a:pt x="723900" y="60960"/>
                              </a:cubicBezTo>
                              <a:cubicBezTo>
                                <a:pt x="761764" y="77187"/>
                                <a:pt x="797082" y="64698"/>
                                <a:pt x="838200" y="60960"/>
                              </a:cubicBezTo>
                              <a:cubicBezTo>
                                <a:pt x="891540" y="63500"/>
                                <a:pt x="945004" y="64145"/>
                                <a:pt x="998220" y="68580"/>
                              </a:cubicBezTo>
                              <a:cubicBezTo>
                                <a:pt x="1006224" y="69247"/>
                                <a:pt x="1013357" y="73993"/>
                                <a:pt x="1021080" y="76200"/>
                              </a:cubicBezTo>
                              <a:cubicBezTo>
                                <a:pt x="1088057" y="95336"/>
                                <a:pt x="1019610" y="73170"/>
                                <a:pt x="1074420" y="91440"/>
                              </a:cubicBezTo>
                              <a:cubicBezTo>
                                <a:pt x="1079500" y="99060"/>
                                <a:pt x="1081709" y="109756"/>
                                <a:pt x="1089660" y="114300"/>
                              </a:cubicBezTo>
                              <a:cubicBezTo>
                                <a:pt x="1100905" y="120726"/>
                                <a:pt x="1115355" y="118198"/>
                                <a:pt x="1127760" y="121920"/>
                              </a:cubicBezTo>
                              <a:cubicBezTo>
                                <a:pt x="1140861" y="125850"/>
                                <a:pt x="1153626" y="131043"/>
                                <a:pt x="1165860" y="137160"/>
                              </a:cubicBezTo>
                              <a:cubicBezTo>
                                <a:pt x="1233631" y="171045"/>
                                <a:pt x="1130138" y="132483"/>
                                <a:pt x="1226820" y="167640"/>
                              </a:cubicBezTo>
                              <a:cubicBezTo>
                                <a:pt x="1241917" y="173130"/>
                                <a:pt x="1257300" y="177800"/>
                                <a:pt x="1272540" y="182880"/>
                              </a:cubicBezTo>
                              <a:lnTo>
                                <a:pt x="1295400" y="190500"/>
                              </a:lnTo>
                              <a:cubicBezTo>
                                <a:pt x="1332635" y="227735"/>
                                <a:pt x="1301935" y="201854"/>
                                <a:pt x="1348740" y="228600"/>
                              </a:cubicBezTo>
                              <a:cubicBezTo>
                                <a:pt x="1356691" y="233144"/>
                                <a:pt x="1363182" y="240232"/>
                                <a:pt x="1371600" y="243840"/>
                              </a:cubicBezTo>
                              <a:cubicBezTo>
                                <a:pt x="1381226" y="247965"/>
                                <a:pt x="1391920" y="248920"/>
                                <a:pt x="1402080" y="251460"/>
                              </a:cubicBezTo>
                              <a:cubicBezTo>
                                <a:pt x="1457775" y="288590"/>
                                <a:pt x="1387745" y="243269"/>
                                <a:pt x="1455420" y="281940"/>
                              </a:cubicBezTo>
                              <a:cubicBezTo>
                                <a:pt x="1463371" y="286484"/>
                                <a:pt x="1469911" y="293461"/>
                                <a:pt x="1478280" y="297180"/>
                              </a:cubicBezTo>
                              <a:cubicBezTo>
                                <a:pt x="1492960" y="303704"/>
                                <a:pt x="1509632" y="305236"/>
                                <a:pt x="1524000" y="312420"/>
                              </a:cubicBezTo>
                              <a:cubicBezTo>
                                <a:pt x="1542637" y="321738"/>
                                <a:pt x="1557158" y="330795"/>
                                <a:pt x="1577340" y="335280"/>
                              </a:cubicBezTo>
                              <a:cubicBezTo>
                                <a:pt x="1592422" y="338632"/>
                                <a:pt x="1607978" y="339548"/>
                                <a:pt x="1623060" y="342900"/>
                              </a:cubicBezTo>
                              <a:cubicBezTo>
                                <a:pt x="1630901" y="344642"/>
                                <a:pt x="1638044" y="348945"/>
                                <a:pt x="1645920" y="350520"/>
                              </a:cubicBezTo>
                              <a:cubicBezTo>
                                <a:pt x="1663532" y="354042"/>
                                <a:pt x="1681589" y="354927"/>
                                <a:pt x="1699260" y="358140"/>
                              </a:cubicBezTo>
                              <a:cubicBezTo>
                                <a:pt x="1706933" y="359535"/>
                                <a:pt x="1743273" y="368717"/>
                                <a:pt x="1752600" y="373380"/>
                              </a:cubicBezTo>
                              <a:cubicBezTo>
                                <a:pt x="1760791" y="377476"/>
                                <a:pt x="1766772" y="385724"/>
                                <a:pt x="1775460" y="388620"/>
                              </a:cubicBezTo>
                              <a:cubicBezTo>
                                <a:pt x="1790117" y="393506"/>
                                <a:pt x="1805940" y="393700"/>
                                <a:pt x="1821180" y="396240"/>
                              </a:cubicBezTo>
                              <a:cubicBezTo>
                                <a:pt x="1828800" y="401320"/>
                                <a:pt x="1837564" y="405004"/>
                                <a:pt x="1844040" y="411480"/>
                              </a:cubicBezTo>
                              <a:cubicBezTo>
                                <a:pt x="1850516" y="417956"/>
                                <a:pt x="1852129" y="428619"/>
                                <a:pt x="1859280" y="434340"/>
                              </a:cubicBezTo>
                              <a:cubicBezTo>
                                <a:pt x="1864402" y="438437"/>
                                <a:pt x="1910430" y="448923"/>
                                <a:pt x="1912620" y="449580"/>
                              </a:cubicBezTo>
                              <a:cubicBezTo>
                                <a:pt x="1951497" y="461243"/>
                                <a:pt x="1953693" y="465415"/>
                                <a:pt x="1988820" y="472440"/>
                              </a:cubicBezTo>
                              <a:cubicBezTo>
                                <a:pt x="2003970" y="475470"/>
                                <a:pt x="2019458" y="476708"/>
                                <a:pt x="2034540" y="480060"/>
                              </a:cubicBezTo>
                              <a:cubicBezTo>
                                <a:pt x="2089198" y="492206"/>
                                <a:pt x="2016506" y="487051"/>
                                <a:pt x="2103120" y="495300"/>
                              </a:cubicBezTo>
                              <a:cubicBezTo>
                                <a:pt x="2141133" y="498920"/>
                                <a:pt x="2179320" y="500380"/>
                                <a:pt x="2217420" y="502920"/>
                              </a:cubicBezTo>
                              <a:lnTo>
                                <a:pt x="2293620" y="518160"/>
                              </a:lnTo>
                              <a:cubicBezTo>
                                <a:pt x="2306320" y="520700"/>
                                <a:pt x="2319433" y="521684"/>
                                <a:pt x="2331720" y="525780"/>
                              </a:cubicBezTo>
                              <a:cubicBezTo>
                                <a:pt x="2339340" y="528320"/>
                                <a:pt x="2346857" y="531193"/>
                                <a:pt x="2354580" y="533400"/>
                              </a:cubicBezTo>
                              <a:cubicBezTo>
                                <a:pt x="2380102" y="540692"/>
                                <a:pt x="2406635" y="544188"/>
                                <a:pt x="2430780" y="556260"/>
                              </a:cubicBezTo>
                              <a:cubicBezTo>
                                <a:pt x="2440940" y="561340"/>
                                <a:pt x="2451397" y="565864"/>
                                <a:pt x="2461260" y="571500"/>
                              </a:cubicBezTo>
                              <a:cubicBezTo>
                                <a:pt x="2469211" y="576044"/>
                                <a:pt x="2475929" y="582644"/>
                                <a:pt x="2484120" y="586740"/>
                              </a:cubicBezTo>
                              <a:cubicBezTo>
                                <a:pt x="2491304" y="590332"/>
                                <a:pt x="2499360" y="591820"/>
                                <a:pt x="2506980" y="594360"/>
                              </a:cubicBezTo>
                              <a:cubicBezTo>
                                <a:pt x="2514600" y="601980"/>
                                <a:pt x="2520484" y="611873"/>
                                <a:pt x="2529840" y="617220"/>
                              </a:cubicBezTo>
                              <a:cubicBezTo>
                                <a:pt x="2538933" y="622416"/>
                                <a:pt x="2550289" y="621831"/>
                                <a:pt x="2560320" y="624840"/>
                              </a:cubicBezTo>
                              <a:cubicBezTo>
                                <a:pt x="2639779" y="648678"/>
                                <a:pt x="2573009" y="636410"/>
                                <a:pt x="2674620" y="647700"/>
                              </a:cubicBezTo>
                              <a:cubicBezTo>
                                <a:pt x="2769808" y="679429"/>
                                <a:pt x="2713089" y="662940"/>
                                <a:pt x="2933700" y="662940"/>
                              </a:cubicBezTo>
                              <a:cubicBezTo>
                                <a:pt x="2992175" y="662940"/>
                                <a:pt x="3050540" y="657860"/>
                                <a:pt x="3108960" y="655320"/>
                              </a:cubicBezTo>
                              <a:cubicBezTo>
                                <a:pt x="3116580" y="652780"/>
                                <a:pt x="3123824" y="648462"/>
                                <a:pt x="3131820" y="647700"/>
                              </a:cubicBezTo>
                              <a:cubicBezTo>
                                <a:pt x="3214789" y="639798"/>
                                <a:pt x="3229764" y="640080"/>
                                <a:pt x="3284220" y="640080"/>
                              </a:cubicBezTo>
                            </a:path>
                          </a:pathLst>
                        </a:custGeom>
                        <a:no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B5A7" id="Figura a mano libera 41" o:spid="_x0000_s1026" style="position:absolute;margin-left:174.9pt;margin-top:107.95pt;width:277.2pt;height:5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4220,66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" path="m,220980c77294,169451,41926,181923,99060,167640v15240,-10160,29337,-22289,45720,-30480c154940,132080,165520,127764,175260,121920,224877,92150,204826,94967,243840,83820v10070,-2877,20449,-4611,30480,-7620c289707,71584,320040,60960,320040,60960v10160,-7620,20837,-14595,30480,-22860c358702,31087,364414,21218,373380,15240,383422,8545,428844,1099,434340,v46404,3315,110780,5392,160020,15240c649557,26279,579545,19512,647700,38100v17328,4726,35560,5080,53340,7620c708660,50800,715482,57352,723900,60960v37864,16227,73182,3738,114300,c891540,63500,945004,64145,998220,68580v8004,667,15137,5413,22860,7620c1088057,95336,1019610,73170,1074420,91440v5080,7620,7289,18316,15240,22860c1100905,120726,1115355,118198,1127760,121920v13101,3930,25866,9123,38100,15240c1233631,171045,1130138,132483,1226820,167640v15097,5490,30480,10160,45720,15240l1295400,190500v37235,37235,6535,11354,53340,38100c1356691,233144,1363182,240232,1371600,243840v9626,4125,20320,5080,30480,7620c1457775,288590,1387745,243269,1455420,281940v7951,4544,14491,11521,22860,15240c1492960,303704,1509632,305236,1524000,312420v18637,9318,33158,18375,53340,22860c1592422,338632,1607978,339548,1623060,342900v7841,1742,14984,6045,22860,7620c1663532,354042,1681589,354927,1699260,358140v7673,1395,44013,10577,53340,15240c1760791,377476,1766772,385724,1775460,388620v14657,4886,30480,5080,45720,7620c1828800,401320,1837564,405004,1844040,411480v6476,6476,8089,17139,15240,22860c1864402,438437,1910430,448923,1912620,449580v38877,11663,41073,15835,76200,22860c2003970,475470,2019458,476708,2034540,480060v54658,12146,-18034,6991,68580,15240c2141133,498920,2179320,500380,2217420,502920r76200,15240c2306320,520700,2319433,521684,2331720,525780v7620,2540,15137,5413,22860,7620c2380102,540692,2406635,544188,2430780,556260v10160,5080,20617,9604,30480,15240c2469211,576044,2475929,582644,2484120,586740v7184,3592,15240,5080,22860,7620c2514600,601980,2520484,611873,2529840,617220v9093,5196,20449,4611,30480,7620c2639779,648678,2573009,636410,2674620,647700v95188,31729,38469,15240,259080,15240c2992175,662940,3050540,657860,3108960,655320v7620,-2540,14864,-6858,22860,-7620c3214789,639798,3229764,640080,3284220,640080e" filled="f" strokecolor="#f4b083 [1941]" strokeweight="1pt">
                <v:stroke joinstyle="miter"/>
                <v:shadow on="t" color="black" opacity="26214f" origin="-.5,-.5" offset=".74836mm,.74836mm"/>
                <v:path arrowok="t" o:connecttype="custom" o:connectlocs="0,234704;106185,178051;155193,145678;187866,129492;261378,89026;294051,80932;343059,64746;375731,40466;400236,16186;465580,0;637110,16186;694286,40466;751463,48559;775967,64746;898488,64746;1070018,72839;1094522,80932;1151698,97119;1168035,121399;1208875,129492;1249715,145678;1315060,178051;1364068,194238;1388573,202331;1445749,242797;1470253,258984;1502926,267077;1560102,299450;1584606,315636;1633615,331823;1690791,356103;1739800,364196;1764304,372289;1821481,380382;1878657,396569;1903161,412755;1952170,420849;1976674,437035;1993010,461315;2050187,477501;2131867,501781;2180876,509874;2254388,526061;2376910,534154;2458590,550340;2499431,558434;2523935,566527;2605616,590807;2638288,606993;2662792,623180;2687296,631273;2711801,655553;2744473,663646;2866994,687926;3144709,704112;3332574,696019;3357079,687926;3520440,679832" o:connectangles="0,0,0,0,0,0,0,0,0,0,0,0,0,0,0,0,0,0,0,0,0,0,0,0,0,0,0,0,0,0,0,0,0,0,0,0,0,0,0,0,0,0,0,0,0,0,0,0,0,0,0,0,0,0,0,0,0,0"/>
              </v:shape>
            </w:pict>
          </mc:Fallback>
        </mc:AlternateContent>
      </w:r>
      <w:r>
        <w:rPr>
          <w:noProof/>
          <w:lang w:eastAsia="it-IT"/>
        </w:rPr>
        <mc:AlternateContent>
          <mc:Choice Requires="wps">
            <w:drawing>
              <wp:anchor distT="0" distB="0" distL="114300" distR="114300" simplePos="0" relativeHeight="251673088" behindDoc="0" locked="0" layoutInCell="1" allowOverlap="1" wp14:anchorId="0BE05C15" wp14:editId="39394687">
                <wp:simplePos x="0" y="0"/>
                <wp:positionH relativeFrom="column">
                  <wp:posOffset>2305050</wp:posOffset>
                </wp:positionH>
                <wp:positionV relativeFrom="paragraph">
                  <wp:posOffset>1497965</wp:posOffset>
                </wp:positionV>
                <wp:extent cx="2186940" cy="510540"/>
                <wp:effectExtent l="19050" t="38100" r="80010" b="99060"/>
                <wp:wrapNone/>
                <wp:docPr id="29" name="Figura a mano libera 29"/>
                <wp:cNvGraphicFramePr/>
                <a:graphic xmlns:a="http://schemas.openxmlformats.org/drawingml/2006/main">
                  <a:graphicData uri="http://schemas.microsoft.com/office/word/2010/wordprocessingShape">
                    <wps:wsp>
                      <wps:cNvSpPr/>
                      <wps:spPr>
                        <a:xfrm>
                          <a:off x="0" y="0"/>
                          <a:ext cx="2186940" cy="510540"/>
                        </a:xfrm>
                        <a:custGeom>
                          <a:avLst/>
                          <a:gdLst>
                            <a:gd name="connsiteX0" fmla="*/ 0 w 2186940"/>
                            <a:gd name="connsiteY0" fmla="*/ 137160 h 510540"/>
                            <a:gd name="connsiteX1" fmla="*/ 99060 w 2186940"/>
                            <a:gd name="connsiteY1" fmla="*/ 114300 h 510540"/>
                            <a:gd name="connsiteX2" fmla="*/ 144780 w 2186940"/>
                            <a:gd name="connsiteY2" fmla="*/ 83820 h 510540"/>
                            <a:gd name="connsiteX3" fmla="*/ 228600 w 2186940"/>
                            <a:gd name="connsiteY3" fmla="*/ 68580 h 510540"/>
                            <a:gd name="connsiteX4" fmla="*/ 251460 w 2186940"/>
                            <a:gd name="connsiteY4" fmla="*/ 60960 h 510540"/>
                            <a:gd name="connsiteX5" fmla="*/ 281940 w 2186940"/>
                            <a:gd name="connsiteY5" fmla="*/ 53340 h 510540"/>
                            <a:gd name="connsiteX6" fmla="*/ 312420 w 2186940"/>
                            <a:gd name="connsiteY6" fmla="*/ 38100 h 510540"/>
                            <a:gd name="connsiteX7" fmla="*/ 342900 w 2186940"/>
                            <a:gd name="connsiteY7" fmla="*/ 30480 h 510540"/>
                            <a:gd name="connsiteX8" fmla="*/ 365760 w 2186940"/>
                            <a:gd name="connsiteY8" fmla="*/ 22860 h 510540"/>
                            <a:gd name="connsiteX9" fmla="*/ 396240 w 2186940"/>
                            <a:gd name="connsiteY9" fmla="*/ 15240 h 510540"/>
                            <a:gd name="connsiteX10" fmla="*/ 419100 w 2186940"/>
                            <a:gd name="connsiteY10" fmla="*/ 7620 h 510540"/>
                            <a:gd name="connsiteX11" fmla="*/ 464820 w 2186940"/>
                            <a:gd name="connsiteY11" fmla="*/ 0 h 510540"/>
                            <a:gd name="connsiteX12" fmla="*/ 533400 w 2186940"/>
                            <a:gd name="connsiteY12" fmla="*/ 7620 h 510540"/>
                            <a:gd name="connsiteX13" fmla="*/ 609600 w 2186940"/>
                            <a:gd name="connsiteY13" fmla="*/ 30480 h 510540"/>
                            <a:gd name="connsiteX14" fmla="*/ 670560 w 2186940"/>
                            <a:gd name="connsiteY14" fmla="*/ 45720 h 510540"/>
                            <a:gd name="connsiteX15" fmla="*/ 716280 w 2186940"/>
                            <a:gd name="connsiteY15" fmla="*/ 76200 h 510540"/>
                            <a:gd name="connsiteX16" fmla="*/ 762000 w 2186940"/>
                            <a:gd name="connsiteY16" fmla="*/ 91440 h 510540"/>
                            <a:gd name="connsiteX17" fmla="*/ 792480 w 2186940"/>
                            <a:gd name="connsiteY17" fmla="*/ 114300 h 510540"/>
                            <a:gd name="connsiteX18" fmla="*/ 838200 w 2186940"/>
                            <a:gd name="connsiteY18" fmla="*/ 121920 h 510540"/>
                            <a:gd name="connsiteX19" fmla="*/ 868680 w 2186940"/>
                            <a:gd name="connsiteY19" fmla="*/ 137160 h 510540"/>
                            <a:gd name="connsiteX20" fmla="*/ 891540 w 2186940"/>
                            <a:gd name="connsiteY20" fmla="*/ 144780 h 510540"/>
                            <a:gd name="connsiteX21" fmla="*/ 967740 w 2186940"/>
                            <a:gd name="connsiteY21" fmla="*/ 175260 h 510540"/>
                            <a:gd name="connsiteX22" fmla="*/ 1043940 w 2186940"/>
                            <a:gd name="connsiteY22" fmla="*/ 198120 h 510540"/>
                            <a:gd name="connsiteX23" fmla="*/ 1066800 w 2186940"/>
                            <a:gd name="connsiteY23" fmla="*/ 205740 h 510540"/>
                            <a:gd name="connsiteX24" fmla="*/ 1097280 w 2186940"/>
                            <a:gd name="connsiteY24" fmla="*/ 220980 h 510540"/>
                            <a:gd name="connsiteX25" fmla="*/ 1120140 w 2186940"/>
                            <a:gd name="connsiteY25" fmla="*/ 236220 h 510540"/>
                            <a:gd name="connsiteX26" fmla="*/ 1173480 w 2186940"/>
                            <a:gd name="connsiteY26" fmla="*/ 251460 h 510540"/>
                            <a:gd name="connsiteX27" fmla="*/ 1280160 w 2186940"/>
                            <a:gd name="connsiteY27" fmla="*/ 266700 h 510540"/>
                            <a:gd name="connsiteX28" fmla="*/ 1303020 w 2186940"/>
                            <a:gd name="connsiteY28" fmla="*/ 281940 h 510540"/>
                            <a:gd name="connsiteX29" fmla="*/ 1363980 w 2186940"/>
                            <a:gd name="connsiteY29" fmla="*/ 297180 h 510540"/>
                            <a:gd name="connsiteX30" fmla="*/ 1440180 w 2186940"/>
                            <a:gd name="connsiteY30" fmla="*/ 327660 h 510540"/>
                            <a:gd name="connsiteX31" fmla="*/ 1501140 w 2186940"/>
                            <a:gd name="connsiteY31" fmla="*/ 342900 h 510540"/>
                            <a:gd name="connsiteX32" fmla="*/ 1531620 w 2186940"/>
                            <a:gd name="connsiteY32" fmla="*/ 350520 h 510540"/>
                            <a:gd name="connsiteX33" fmla="*/ 1607820 w 2186940"/>
                            <a:gd name="connsiteY33" fmla="*/ 381000 h 510540"/>
                            <a:gd name="connsiteX34" fmla="*/ 1630680 w 2186940"/>
                            <a:gd name="connsiteY34" fmla="*/ 388620 h 510540"/>
                            <a:gd name="connsiteX35" fmla="*/ 1684020 w 2186940"/>
                            <a:gd name="connsiteY35" fmla="*/ 396240 h 510540"/>
                            <a:gd name="connsiteX36" fmla="*/ 1714500 w 2186940"/>
                            <a:gd name="connsiteY36" fmla="*/ 403860 h 510540"/>
                            <a:gd name="connsiteX37" fmla="*/ 1775460 w 2186940"/>
                            <a:gd name="connsiteY37" fmla="*/ 411480 h 510540"/>
                            <a:gd name="connsiteX38" fmla="*/ 1844040 w 2186940"/>
                            <a:gd name="connsiteY38" fmla="*/ 426720 h 510540"/>
                            <a:gd name="connsiteX39" fmla="*/ 1897380 w 2186940"/>
                            <a:gd name="connsiteY39" fmla="*/ 434340 h 510540"/>
                            <a:gd name="connsiteX40" fmla="*/ 1943100 w 2186940"/>
                            <a:gd name="connsiteY40" fmla="*/ 449580 h 510540"/>
                            <a:gd name="connsiteX41" fmla="*/ 1965960 w 2186940"/>
                            <a:gd name="connsiteY41" fmla="*/ 457200 h 510540"/>
                            <a:gd name="connsiteX42" fmla="*/ 2080260 w 2186940"/>
                            <a:gd name="connsiteY42" fmla="*/ 472440 h 510540"/>
                            <a:gd name="connsiteX43" fmla="*/ 2103120 w 2186940"/>
                            <a:gd name="connsiteY43" fmla="*/ 480060 h 510540"/>
                            <a:gd name="connsiteX44" fmla="*/ 2133600 w 2186940"/>
                            <a:gd name="connsiteY44" fmla="*/ 502920 h 510540"/>
                            <a:gd name="connsiteX45" fmla="*/ 2186940 w 2186940"/>
                            <a:gd name="connsiteY45" fmla="*/ 510540 h 510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186940" h="510540">
                              <a:moveTo>
                                <a:pt x="0" y="137160"/>
                              </a:moveTo>
                              <a:cubicBezTo>
                                <a:pt x="24591" y="133647"/>
                                <a:pt x="76239" y="129514"/>
                                <a:pt x="99060" y="114300"/>
                              </a:cubicBezTo>
                              <a:cubicBezTo>
                                <a:pt x="114300" y="104140"/>
                                <a:pt x="127404" y="89612"/>
                                <a:pt x="144780" y="83820"/>
                              </a:cubicBezTo>
                              <a:cubicBezTo>
                                <a:pt x="187067" y="69724"/>
                                <a:pt x="159670" y="77196"/>
                                <a:pt x="228600" y="68580"/>
                              </a:cubicBezTo>
                              <a:cubicBezTo>
                                <a:pt x="236220" y="66040"/>
                                <a:pt x="243737" y="63167"/>
                                <a:pt x="251460" y="60960"/>
                              </a:cubicBezTo>
                              <a:cubicBezTo>
                                <a:pt x="261530" y="58083"/>
                                <a:pt x="272134" y="57017"/>
                                <a:pt x="281940" y="53340"/>
                              </a:cubicBezTo>
                              <a:cubicBezTo>
                                <a:pt x="292576" y="49352"/>
                                <a:pt x="301784" y="42088"/>
                                <a:pt x="312420" y="38100"/>
                              </a:cubicBezTo>
                              <a:cubicBezTo>
                                <a:pt x="322226" y="34423"/>
                                <a:pt x="332830" y="33357"/>
                                <a:pt x="342900" y="30480"/>
                              </a:cubicBezTo>
                              <a:cubicBezTo>
                                <a:pt x="350623" y="28273"/>
                                <a:pt x="358037" y="25067"/>
                                <a:pt x="365760" y="22860"/>
                              </a:cubicBezTo>
                              <a:cubicBezTo>
                                <a:pt x="375830" y="19983"/>
                                <a:pt x="386170" y="18117"/>
                                <a:pt x="396240" y="15240"/>
                              </a:cubicBezTo>
                              <a:cubicBezTo>
                                <a:pt x="403963" y="13033"/>
                                <a:pt x="411259" y="9362"/>
                                <a:pt x="419100" y="7620"/>
                              </a:cubicBezTo>
                              <a:cubicBezTo>
                                <a:pt x="434182" y="4268"/>
                                <a:pt x="449580" y="2540"/>
                                <a:pt x="464820" y="0"/>
                              </a:cubicBezTo>
                              <a:cubicBezTo>
                                <a:pt x="487680" y="2540"/>
                                <a:pt x="510667" y="4123"/>
                                <a:pt x="533400" y="7620"/>
                              </a:cubicBezTo>
                              <a:cubicBezTo>
                                <a:pt x="588314" y="16068"/>
                                <a:pt x="540371" y="16634"/>
                                <a:pt x="609600" y="30480"/>
                              </a:cubicBezTo>
                              <a:cubicBezTo>
                                <a:pt x="620156" y="32591"/>
                                <a:pt x="657380" y="38398"/>
                                <a:pt x="670560" y="45720"/>
                              </a:cubicBezTo>
                              <a:cubicBezTo>
                                <a:pt x="686571" y="54615"/>
                                <a:pt x="698904" y="70408"/>
                                <a:pt x="716280" y="76200"/>
                              </a:cubicBezTo>
                              <a:lnTo>
                                <a:pt x="762000" y="91440"/>
                              </a:lnTo>
                              <a:cubicBezTo>
                                <a:pt x="772160" y="99060"/>
                                <a:pt x="780688" y="109583"/>
                                <a:pt x="792480" y="114300"/>
                              </a:cubicBezTo>
                              <a:cubicBezTo>
                                <a:pt x="806825" y="120038"/>
                                <a:pt x="823401" y="117480"/>
                                <a:pt x="838200" y="121920"/>
                              </a:cubicBezTo>
                              <a:cubicBezTo>
                                <a:pt x="849080" y="125184"/>
                                <a:pt x="858239" y="132685"/>
                                <a:pt x="868680" y="137160"/>
                              </a:cubicBezTo>
                              <a:cubicBezTo>
                                <a:pt x="876063" y="140324"/>
                                <a:pt x="884157" y="141616"/>
                                <a:pt x="891540" y="144780"/>
                              </a:cubicBezTo>
                              <a:cubicBezTo>
                                <a:pt x="935685" y="163699"/>
                                <a:pt x="912239" y="161385"/>
                                <a:pt x="967740" y="175260"/>
                              </a:cubicBezTo>
                              <a:cubicBezTo>
                                <a:pt x="1013805" y="186776"/>
                                <a:pt x="988285" y="179568"/>
                                <a:pt x="1043940" y="198120"/>
                              </a:cubicBezTo>
                              <a:cubicBezTo>
                                <a:pt x="1051560" y="200660"/>
                                <a:pt x="1059616" y="202148"/>
                                <a:pt x="1066800" y="205740"/>
                              </a:cubicBezTo>
                              <a:cubicBezTo>
                                <a:pt x="1076960" y="210820"/>
                                <a:pt x="1087417" y="215344"/>
                                <a:pt x="1097280" y="220980"/>
                              </a:cubicBezTo>
                              <a:cubicBezTo>
                                <a:pt x="1105231" y="225524"/>
                                <a:pt x="1111949" y="232124"/>
                                <a:pt x="1120140" y="236220"/>
                              </a:cubicBezTo>
                              <a:cubicBezTo>
                                <a:pt x="1129823" y="241062"/>
                                <a:pt x="1165342" y="249832"/>
                                <a:pt x="1173480" y="251460"/>
                              </a:cubicBezTo>
                              <a:cubicBezTo>
                                <a:pt x="1210102" y="258784"/>
                                <a:pt x="1242701" y="262018"/>
                                <a:pt x="1280160" y="266700"/>
                              </a:cubicBezTo>
                              <a:cubicBezTo>
                                <a:pt x="1287780" y="271780"/>
                                <a:pt x="1294413" y="278810"/>
                                <a:pt x="1303020" y="281940"/>
                              </a:cubicBezTo>
                              <a:cubicBezTo>
                                <a:pt x="1322704" y="289098"/>
                                <a:pt x="1345246" y="287813"/>
                                <a:pt x="1363980" y="297180"/>
                              </a:cubicBezTo>
                              <a:cubicBezTo>
                                <a:pt x="1395512" y="312946"/>
                                <a:pt x="1402516" y="318244"/>
                                <a:pt x="1440180" y="327660"/>
                              </a:cubicBezTo>
                              <a:lnTo>
                                <a:pt x="1501140" y="342900"/>
                              </a:lnTo>
                              <a:cubicBezTo>
                                <a:pt x="1511300" y="345440"/>
                                <a:pt x="1522253" y="345836"/>
                                <a:pt x="1531620" y="350520"/>
                              </a:cubicBezTo>
                              <a:cubicBezTo>
                                <a:pt x="1576468" y="372944"/>
                                <a:pt x="1551324" y="362168"/>
                                <a:pt x="1607820" y="381000"/>
                              </a:cubicBezTo>
                              <a:cubicBezTo>
                                <a:pt x="1615440" y="383540"/>
                                <a:pt x="1622729" y="387484"/>
                                <a:pt x="1630680" y="388620"/>
                              </a:cubicBezTo>
                              <a:cubicBezTo>
                                <a:pt x="1648460" y="391160"/>
                                <a:pt x="1666349" y="393027"/>
                                <a:pt x="1684020" y="396240"/>
                              </a:cubicBezTo>
                              <a:cubicBezTo>
                                <a:pt x="1694324" y="398113"/>
                                <a:pt x="1704170" y="402138"/>
                                <a:pt x="1714500" y="403860"/>
                              </a:cubicBezTo>
                              <a:cubicBezTo>
                                <a:pt x="1734700" y="407227"/>
                                <a:pt x="1755220" y="408366"/>
                                <a:pt x="1775460" y="411480"/>
                              </a:cubicBezTo>
                              <a:cubicBezTo>
                                <a:pt x="1873776" y="426606"/>
                                <a:pt x="1760608" y="411551"/>
                                <a:pt x="1844040" y="426720"/>
                              </a:cubicBezTo>
                              <a:cubicBezTo>
                                <a:pt x="1861711" y="429933"/>
                                <a:pt x="1879600" y="431800"/>
                                <a:pt x="1897380" y="434340"/>
                              </a:cubicBezTo>
                              <a:lnTo>
                                <a:pt x="1943100" y="449580"/>
                              </a:lnTo>
                              <a:cubicBezTo>
                                <a:pt x="1950720" y="452120"/>
                                <a:pt x="1958037" y="455880"/>
                                <a:pt x="1965960" y="457200"/>
                              </a:cubicBezTo>
                              <a:cubicBezTo>
                                <a:pt x="2034368" y="468601"/>
                                <a:pt x="1996324" y="463114"/>
                                <a:pt x="2080260" y="472440"/>
                              </a:cubicBezTo>
                              <a:cubicBezTo>
                                <a:pt x="2087880" y="474980"/>
                                <a:pt x="2096146" y="476075"/>
                                <a:pt x="2103120" y="480060"/>
                              </a:cubicBezTo>
                              <a:cubicBezTo>
                                <a:pt x="2114147" y="486361"/>
                                <a:pt x="2121665" y="498580"/>
                                <a:pt x="2133600" y="502920"/>
                              </a:cubicBezTo>
                              <a:cubicBezTo>
                                <a:pt x="2150479" y="509058"/>
                                <a:pt x="2186940" y="510540"/>
                                <a:pt x="2186940" y="510540"/>
                              </a:cubicBezTo>
                            </a:path>
                          </a:pathLst>
                        </a:custGeom>
                        <a:no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A007DB" id="Figura a mano libera 42" o:spid="_x0000_s1026" style="position:absolute;margin-left:181.5pt;margin-top:117.95pt;width:172.2pt;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8694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" path="m,137160v24591,-3513,76239,-7646,99060,-22860c114300,104140,127404,89612,144780,83820v42287,-14096,14890,-6624,83820,-15240c236220,66040,243737,63167,251460,60960v10070,-2877,20674,-3943,30480,-7620c292576,49352,301784,42088,312420,38100v9806,-3677,20410,-4743,30480,-7620c350623,28273,358037,25067,365760,22860v10070,-2877,20410,-4743,30480,-7620c403963,13033,411259,9362,419100,7620,434182,4268,449580,2540,464820,v22860,2540,45847,4123,68580,7620c588314,16068,540371,16634,609600,30480v10556,2111,47780,7918,60960,15240c686571,54615,698904,70408,716280,76200r45720,15240c772160,99060,780688,109583,792480,114300v14345,5738,30921,3180,45720,7620c849080,125184,858239,132685,868680,137160v7383,3164,15477,4456,22860,7620c935685,163699,912239,161385,967740,175260v46065,11516,20545,4308,76200,22860c1051560,200660,1059616,202148,1066800,205740v10160,5080,20617,9604,30480,15240c1105231,225524,1111949,232124,1120140,236220v9683,4842,45202,13612,53340,15240c1210102,258784,1242701,262018,1280160,266700v7620,5080,14253,12110,22860,15240c1322704,289098,1345246,287813,1363980,297180v31532,15766,38536,21064,76200,30480l1501140,342900v10160,2540,21113,2936,30480,7620c1576468,372944,1551324,362168,1607820,381000v7620,2540,14909,6484,22860,7620c1648460,391160,1666349,393027,1684020,396240v10304,1873,20150,5898,30480,7620c1734700,407227,1755220,408366,1775460,411480v98316,15126,-14852,71,68580,15240c1861711,429933,1879600,431800,1897380,434340r45720,15240c1950720,452120,1958037,455880,1965960,457200v68408,11401,30364,5914,114300,15240c2087880,474980,2096146,476075,2103120,480060v11027,6301,18545,18520,30480,22860c2150479,509058,2186940,510540,2186940,510540e" filled="f" strokecolor="#f4b083 [1941]" strokeweight="1pt">
                <v:stroke joinstyle="miter"/>
                <v:shadow on="t" color="black" opacity="26214f" origin="-.5,-.5" offset=".74836mm,.74836mm"/>
                <v:path arrowok="t" o:connecttype="custom" o:connectlocs="0,137160;99060,114300;144780,83820;228600,68580;251460,60960;281940,53340;312420,38100;342900,30480;365760,22860;396240,15240;419100,7620;464820,0;533400,7620;609600,30480;670560,45720;716280,76200;762000,91440;792480,114300;838200,121920;868680,137160;891540,144780;967740,175260;1043940,198120;1066800,205740;1097280,220980;1120140,236220;1173480,251460;1280160,266700;1303020,281940;1363980,297180;1440180,327660;1501140,342900;1531620,350520;1607820,381000;1630680,388620;1684020,396240;1714500,403860;1775460,411480;1844040,426720;1897380,434340;1943100,449580;1965960,457200;2080260,472440;2103120,480060;2133600,502920;2186940,510540" o:connectangles="0,0,0,0,0,0,0,0,0,0,0,0,0,0,0,0,0,0,0,0,0,0,0,0,0,0,0,0,0,0,0,0,0,0,0,0,0,0,0,0,0,0,0,0,0,0"/>
              </v:shape>
            </w:pict>
          </mc:Fallback>
        </mc:AlternateContent>
      </w:r>
      <w:r>
        <w:rPr>
          <w:noProof/>
          <w:lang w:eastAsia="it-IT"/>
        </w:rPr>
        <mc:AlternateContent>
          <mc:Choice Requires="wps">
            <w:drawing>
              <wp:anchor distT="0" distB="0" distL="114300" distR="114300" simplePos="0" relativeHeight="251674112" behindDoc="0" locked="0" layoutInCell="1" allowOverlap="1" wp14:anchorId="65538C05" wp14:editId="512F99FF">
                <wp:simplePos x="0" y="0"/>
                <wp:positionH relativeFrom="column">
                  <wp:posOffset>2343150</wp:posOffset>
                </wp:positionH>
                <wp:positionV relativeFrom="paragraph">
                  <wp:posOffset>1688465</wp:posOffset>
                </wp:positionV>
                <wp:extent cx="1051560" cy="281940"/>
                <wp:effectExtent l="19050" t="38100" r="91440" b="118110"/>
                <wp:wrapNone/>
                <wp:docPr id="30" name="Figura a mano libera 30"/>
                <wp:cNvGraphicFramePr/>
                <a:graphic xmlns:a="http://schemas.openxmlformats.org/drawingml/2006/main">
                  <a:graphicData uri="http://schemas.microsoft.com/office/word/2010/wordprocessingShape">
                    <wps:wsp>
                      <wps:cNvSpPr/>
                      <wps:spPr>
                        <a:xfrm>
                          <a:off x="0" y="0"/>
                          <a:ext cx="1051560" cy="281940"/>
                        </a:xfrm>
                        <a:custGeom>
                          <a:avLst/>
                          <a:gdLst>
                            <a:gd name="connsiteX0" fmla="*/ 0 w 1051560"/>
                            <a:gd name="connsiteY0" fmla="*/ 30480 h 282097"/>
                            <a:gd name="connsiteX1" fmla="*/ 91440 w 1051560"/>
                            <a:gd name="connsiteY1" fmla="*/ 22860 h 282097"/>
                            <a:gd name="connsiteX2" fmla="*/ 205740 w 1051560"/>
                            <a:gd name="connsiteY2" fmla="*/ 15240 h 282097"/>
                            <a:gd name="connsiteX3" fmla="*/ 259080 w 1051560"/>
                            <a:gd name="connsiteY3" fmla="*/ 0 h 282097"/>
                            <a:gd name="connsiteX4" fmla="*/ 373380 w 1051560"/>
                            <a:gd name="connsiteY4" fmla="*/ 7620 h 282097"/>
                            <a:gd name="connsiteX5" fmla="*/ 419100 w 1051560"/>
                            <a:gd name="connsiteY5" fmla="*/ 38100 h 282097"/>
                            <a:gd name="connsiteX6" fmla="*/ 441960 w 1051560"/>
                            <a:gd name="connsiteY6" fmla="*/ 45720 h 282097"/>
                            <a:gd name="connsiteX7" fmla="*/ 472440 w 1051560"/>
                            <a:gd name="connsiteY7" fmla="*/ 60960 h 282097"/>
                            <a:gd name="connsiteX8" fmla="*/ 525780 w 1051560"/>
                            <a:gd name="connsiteY8" fmla="*/ 76200 h 282097"/>
                            <a:gd name="connsiteX9" fmla="*/ 548640 w 1051560"/>
                            <a:gd name="connsiteY9" fmla="*/ 83820 h 282097"/>
                            <a:gd name="connsiteX10" fmla="*/ 617220 w 1051560"/>
                            <a:gd name="connsiteY10" fmla="*/ 99060 h 282097"/>
                            <a:gd name="connsiteX11" fmla="*/ 647700 w 1051560"/>
                            <a:gd name="connsiteY11" fmla="*/ 106680 h 282097"/>
                            <a:gd name="connsiteX12" fmla="*/ 670560 w 1051560"/>
                            <a:gd name="connsiteY12" fmla="*/ 114300 h 282097"/>
                            <a:gd name="connsiteX13" fmla="*/ 731520 w 1051560"/>
                            <a:gd name="connsiteY13" fmla="*/ 121920 h 282097"/>
                            <a:gd name="connsiteX14" fmla="*/ 777240 w 1051560"/>
                            <a:gd name="connsiteY14" fmla="*/ 137160 h 282097"/>
                            <a:gd name="connsiteX15" fmla="*/ 822960 w 1051560"/>
                            <a:gd name="connsiteY15" fmla="*/ 160020 h 282097"/>
                            <a:gd name="connsiteX16" fmla="*/ 883920 w 1051560"/>
                            <a:gd name="connsiteY16" fmla="*/ 205740 h 282097"/>
                            <a:gd name="connsiteX17" fmla="*/ 914400 w 1051560"/>
                            <a:gd name="connsiteY17" fmla="*/ 228600 h 282097"/>
                            <a:gd name="connsiteX18" fmla="*/ 937260 w 1051560"/>
                            <a:gd name="connsiteY18" fmla="*/ 251460 h 282097"/>
                            <a:gd name="connsiteX19" fmla="*/ 990600 w 1051560"/>
                            <a:gd name="connsiteY19" fmla="*/ 266700 h 282097"/>
                            <a:gd name="connsiteX20" fmla="*/ 1013460 w 1051560"/>
                            <a:gd name="connsiteY20" fmla="*/ 281940 h 282097"/>
                            <a:gd name="connsiteX21" fmla="*/ 1036320 w 1051560"/>
                            <a:gd name="connsiteY21" fmla="*/ 274320 h 282097"/>
                            <a:gd name="connsiteX22" fmla="*/ 1051560 w 1051560"/>
                            <a:gd name="connsiteY22" fmla="*/ 274320 h 282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1560" h="282097">
                              <a:moveTo>
                                <a:pt x="0" y="30480"/>
                              </a:moveTo>
                              <a:lnTo>
                                <a:pt x="91440" y="22860"/>
                              </a:lnTo>
                              <a:cubicBezTo>
                                <a:pt x="129520" y="20039"/>
                                <a:pt x="167765" y="19237"/>
                                <a:pt x="205740" y="15240"/>
                              </a:cubicBezTo>
                              <a:cubicBezTo>
                                <a:pt x="219724" y="13768"/>
                                <a:pt x="244913" y="4722"/>
                                <a:pt x="259080" y="0"/>
                              </a:cubicBezTo>
                              <a:cubicBezTo>
                                <a:pt x="297180" y="2540"/>
                                <a:pt x="335429" y="3403"/>
                                <a:pt x="373380" y="7620"/>
                              </a:cubicBezTo>
                              <a:cubicBezTo>
                                <a:pt x="405993" y="11244"/>
                                <a:pt x="391191" y="19494"/>
                                <a:pt x="419100" y="38100"/>
                              </a:cubicBezTo>
                              <a:cubicBezTo>
                                <a:pt x="425783" y="42555"/>
                                <a:pt x="434577" y="42556"/>
                                <a:pt x="441960" y="45720"/>
                              </a:cubicBezTo>
                              <a:cubicBezTo>
                                <a:pt x="452401" y="50195"/>
                                <a:pt x="461999" y="56485"/>
                                <a:pt x="472440" y="60960"/>
                              </a:cubicBezTo>
                              <a:cubicBezTo>
                                <a:pt x="490710" y="68790"/>
                                <a:pt x="506446" y="70676"/>
                                <a:pt x="525780" y="76200"/>
                              </a:cubicBezTo>
                              <a:cubicBezTo>
                                <a:pt x="533503" y="78407"/>
                                <a:pt x="540917" y="81613"/>
                                <a:pt x="548640" y="83820"/>
                              </a:cubicBezTo>
                              <a:cubicBezTo>
                                <a:pt x="581161" y="93112"/>
                                <a:pt x="581865" y="91203"/>
                                <a:pt x="617220" y="99060"/>
                              </a:cubicBezTo>
                              <a:cubicBezTo>
                                <a:pt x="627443" y="101332"/>
                                <a:pt x="637630" y="103803"/>
                                <a:pt x="647700" y="106680"/>
                              </a:cubicBezTo>
                              <a:cubicBezTo>
                                <a:pt x="655423" y="108887"/>
                                <a:pt x="662657" y="112863"/>
                                <a:pt x="670560" y="114300"/>
                              </a:cubicBezTo>
                              <a:cubicBezTo>
                                <a:pt x="690708" y="117963"/>
                                <a:pt x="711200" y="119380"/>
                                <a:pt x="731520" y="121920"/>
                              </a:cubicBezTo>
                              <a:cubicBezTo>
                                <a:pt x="746760" y="127000"/>
                                <a:pt x="763874" y="128249"/>
                                <a:pt x="777240" y="137160"/>
                              </a:cubicBezTo>
                              <a:cubicBezTo>
                                <a:pt x="806783" y="156855"/>
                                <a:pt x="791412" y="149504"/>
                                <a:pt x="822960" y="160020"/>
                              </a:cubicBezTo>
                              <a:lnTo>
                                <a:pt x="883920" y="205740"/>
                              </a:lnTo>
                              <a:cubicBezTo>
                                <a:pt x="894080" y="213360"/>
                                <a:pt x="905420" y="219620"/>
                                <a:pt x="914400" y="228600"/>
                              </a:cubicBezTo>
                              <a:cubicBezTo>
                                <a:pt x="922020" y="236220"/>
                                <a:pt x="928294" y="245482"/>
                                <a:pt x="937260" y="251460"/>
                              </a:cubicBezTo>
                              <a:cubicBezTo>
                                <a:pt x="943819" y="255833"/>
                                <a:pt x="986535" y="265684"/>
                                <a:pt x="990600" y="266700"/>
                              </a:cubicBezTo>
                              <a:cubicBezTo>
                                <a:pt x="998220" y="271780"/>
                                <a:pt x="1004427" y="280434"/>
                                <a:pt x="1013460" y="281940"/>
                              </a:cubicBezTo>
                              <a:cubicBezTo>
                                <a:pt x="1021383" y="283260"/>
                                <a:pt x="1028444" y="275895"/>
                                <a:pt x="1036320" y="274320"/>
                              </a:cubicBezTo>
                              <a:cubicBezTo>
                                <a:pt x="1041301" y="273324"/>
                                <a:pt x="1046480" y="274320"/>
                                <a:pt x="1051560" y="274320"/>
                              </a:cubicBezTo>
                            </a:path>
                          </a:pathLst>
                        </a:custGeom>
                        <a:no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C21EC2" id="Figura a mano libera 43" o:spid="_x0000_s1026" style="position:absolute;margin-left:184.5pt;margin-top:132.95pt;width:82.8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51560,28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" path="m,30480l91440,22860v38080,-2821,76325,-3623,114300,-7620c219724,13768,244913,4722,259080,v38100,2540,76349,3403,114300,7620c405993,11244,391191,19494,419100,38100v6683,4455,15477,4456,22860,7620c452401,50195,461999,56485,472440,60960v18270,7830,34006,9716,53340,15240c533503,78407,540917,81613,548640,83820v32521,9292,33225,7383,68580,15240c627443,101332,637630,103803,647700,106680v7723,2207,14957,6183,22860,7620c690708,117963,711200,119380,731520,121920v15240,5080,32354,6329,45720,15240c806783,156855,791412,149504,822960,160020r60960,45720c894080,213360,905420,219620,914400,228600v7620,7620,13894,16882,22860,22860c943819,255833,986535,265684,990600,266700v7620,5080,13827,13734,22860,15240c1021383,283260,1028444,275895,1036320,274320v4981,-996,10160,,15240,e" filled="f" strokecolor="#f4b083 [1941]" strokeweight="1pt">
                <v:stroke joinstyle="miter"/>
                <v:shadow on="t" color="black" opacity="26214f" origin="-.5,-.5" offset=".74836mm,.74836mm"/>
                <v:path arrowok="t" o:connecttype="custom" o:connectlocs="0,30463;91440,22847;205740,15232;259080,0;373380,7616;419100,38079;441960,45695;472440,60926;525780,76158;548640,83773;617220,99005;647700,106621;670560,114236;731520,121852;777240,137084;822960,159931;883920,205625;914400,228473;937260,251320;990600,266552;1013460,281783;1036320,274167;1051560,274167" o:connectangles="0,0,0,0,0,0,0,0,0,0,0,0,0,0,0,0,0,0,0,0,0,0,0"/>
              </v:shape>
            </w:pict>
          </mc:Fallback>
        </mc:AlternateContent>
      </w:r>
      <w:r>
        <w:rPr>
          <w:noProof/>
          <w:lang w:eastAsia="it-IT"/>
        </w:rPr>
        <mc:AlternateContent>
          <mc:Choice Requires="wps">
            <w:drawing>
              <wp:anchor distT="0" distB="0" distL="114300" distR="114300" simplePos="0" relativeHeight="251675136" behindDoc="0" locked="0" layoutInCell="1" allowOverlap="1" wp14:anchorId="2A33A0FB" wp14:editId="19B392C1">
                <wp:simplePos x="0" y="0"/>
                <wp:positionH relativeFrom="column">
                  <wp:posOffset>1952625</wp:posOffset>
                </wp:positionH>
                <wp:positionV relativeFrom="paragraph">
                  <wp:posOffset>1589405</wp:posOffset>
                </wp:positionV>
                <wp:extent cx="169545" cy="91440"/>
                <wp:effectExtent l="38100" t="38100" r="97155" b="99060"/>
                <wp:wrapNone/>
                <wp:docPr id="31" name="Figura a mano libera 31"/>
                <wp:cNvGraphicFramePr/>
                <a:graphic xmlns:a="http://schemas.openxmlformats.org/drawingml/2006/main">
                  <a:graphicData uri="http://schemas.microsoft.com/office/word/2010/wordprocessingShape">
                    <wps:wsp>
                      <wps:cNvSpPr/>
                      <wps:spPr>
                        <a:xfrm>
                          <a:off x="0" y="0"/>
                          <a:ext cx="169545" cy="91440"/>
                        </a:xfrm>
                        <a:custGeom>
                          <a:avLst/>
                          <a:gdLst>
                            <a:gd name="connsiteX0" fmla="*/ 169382 w 169382"/>
                            <a:gd name="connsiteY0" fmla="*/ 0 h 91440"/>
                            <a:gd name="connsiteX1" fmla="*/ 77942 w 169382"/>
                            <a:gd name="connsiteY1" fmla="*/ 15240 h 91440"/>
                            <a:gd name="connsiteX2" fmla="*/ 32222 w 169382"/>
                            <a:gd name="connsiteY2" fmla="*/ 30480 h 91440"/>
                            <a:gd name="connsiteX3" fmla="*/ 24602 w 169382"/>
                            <a:gd name="connsiteY3" fmla="*/ 53340 h 91440"/>
                            <a:gd name="connsiteX4" fmla="*/ 1742 w 169382"/>
                            <a:gd name="connsiteY4" fmla="*/ 68580 h 91440"/>
                            <a:gd name="connsiteX5" fmla="*/ 1742 w 169382"/>
                            <a:gd name="connsiteY5" fmla="*/ 91440 h 9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9382" h="91440">
                              <a:moveTo>
                                <a:pt x="169382" y="0"/>
                              </a:moveTo>
                              <a:cubicBezTo>
                                <a:pt x="138902" y="5080"/>
                                <a:pt x="108107" y="8537"/>
                                <a:pt x="77942" y="15240"/>
                              </a:cubicBezTo>
                              <a:cubicBezTo>
                                <a:pt x="62260" y="18725"/>
                                <a:pt x="32222" y="30480"/>
                                <a:pt x="32222" y="30480"/>
                              </a:cubicBezTo>
                              <a:cubicBezTo>
                                <a:pt x="29682" y="38100"/>
                                <a:pt x="29620" y="47068"/>
                                <a:pt x="24602" y="53340"/>
                              </a:cubicBezTo>
                              <a:cubicBezTo>
                                <a:pt x="18881" y="60491"/>
                                <a:pt x="6454" y="60727"/>
                                <a:pt x="1742" y="68580"/>
                              </a:cubicBezTo>
                              <a:cubicBezTo>
                                <a:pt x="-2178" y="75114"/>
                                <a:pt x="1742" y="83820"/>
                                <a:pt x="1742" y="91440"/>
                              </a:cubicBezTo>
                            </a:path>
                          </a:pathLst>
                        </a:custGeom>
                        <a:noFill/>
                        <a:ln>
                          <a:solidFill>
                            <a:schemeClr val="accent2">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8A387" id="Figura a mano libera 44" o:spid="_x0000_s1026" style="position:absolute;margin-left:153.75pt;margin-top:125.15pt;width:13.35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938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" path="m169382,c138902,5080,108107,8537,77942,15240,62260,18725,32222,30480,32222,30480v-2540,7620,-2602,16588,-7620,22860c18881,60491,6454,60727,1742,68580v-3920,6534,,15240,,22860e" filled="f" strokecolor="#f4b083 [1941]" strokeweight="1pt">
                <v:stroke joinstyle="miter"/>
                <v:shadow on="t" color="black" opacity="26214f" origin="-.5,-.5" offset=".74836mm,.74836mm"/>
                <v:path arrowok="t" o:connecttype="custom" o:connectlocs="169545,0;78017,15240;32253,30480;24626,53340;1744,68580;1744,91440" o:connectangles="0,0,0,0,0,0"/>
              </v:shape>
            </w:pict>
          </mc:Fallback>
        </mc:AlternateContent>
      </w:r>
    </w:p>
    <w:p w14:paraId="2C39AF3B" w14:textId="77777777" w:rsidR="009B1C13" w:rsidRDefault="009B1C13" w:rsidP="000D16D8">
      <w:pPr>
        <w:spacing w:after="0" w:line="240" w:lineRule="auto"/>
        <w:ind w:left="-426" w:right="-285"/>
        <w:rPr>
          <w:rFonts w:ascii="Arimo" w:hAnsi="Arimo" w:cs="Arimo"/>
          <w:sz w:val="40"/>
          <w:szCs w:val="40"/>
        </w:rPr>
      </w:pPr>
    </w:p>
    <w:p w14:paraId="3C042644" w14:textId="77777777" w:rsidR="009B1C13" w:rsidRDefault="009B1C13" w:rsidP="000D16D8">
      <w:pPr>
        <w:spacing w:after="0" w:line="240" w:lineRule="auto"/>
        <w:ind w:left="-426" w:right="-285"/>
        <w:rPr>
          <w:rFonts w:ascii="Arimo" w:hAnsi="Arimo" w:cs="Arimo"/>
          <w:sz w:val="40"/>
          <w:szCs w:val="40"/>
        </w:rPr>
      </w:pPr>
    </w:p>
    <w:p w14:paraId="063CC6E6" w14:textId="77777777" w:rsidR="009B1C13" w:rsidRDefault="009B1C13" w:rsidP="000D16D8">
      <w:pPr>
        <w:spacing w:after="0" w:line="240" w:lineRule="auto"/>
        <w:ind w:left="-426" w:right="-285"/>
        <w:rPr>
          <w:rFonts w:ascii="Arimo" w:hAnsi="Arimo" w:cs="Arimo"/>
          <w:sz w:val="40"/>
          <w:szCs w:val="40"/>
        </w:rPr>
      </w:pPr>
    </w:p>
    <w:p w14:paraId="64A72C96" w14:textId="77777777" w:rsidR="009B1C13" w:rsidRDefault="009B1C13" w:rsidP="000D16D8">
      <w:pPr>
        <w:spacing w:after="0" w:line="240" w:lineRule="auto"/>
        <w:ind w:left="-426" w:right="-285"/>
        <w:rPr>
          <w:rFonts w:ascii="Arimo" w:hAnsi="Arimo" w:cs="Arimo"/>
          <w:sz w:val="40"/>
          <w:szCs w:val="40"/>
        </w:rPr>
      </w:pPr>
    </w:p>
    <w:p w14:paraId="7C6657D2" w14:textId="77777777" w:rsidR="009B1C13" w:rsidRDefault="009B1C13" w:rsidP="000D16D8">
      <w:pPr>
        <w:spacing w:after="0" w:line="240" w:lineRule="auto"/>
        <w:ind w:left="-426" w:right="-285"/>
        <w:rPr>
          <w:rFonts w:ascii="Arimo" w:hAnsi="Arimo" w:cs="Arimo"/>
          <w:sz w:val="40"/>
          <w:szCs w:val="40"/>
        </w:rPr>
      </w:pPr>
    </w:p>
    <w:p w14:paraId="7D44119D" w14:textId="77777777" w:rsidR="009B1C13" w:rsidRDefault="009B1C13" w:rsidP="000D16D8">
      <w:pPr>
        <w:spacing w:after="0" w:line="240" w:lineRule="auto"/>
        <w:ind w:left="-426" w:right="-285"/>
        <w:rPr>
          <w:rFonts w:ascii="Arimo" w:hAnsi="Arimo" w:cs="Arimo"/>
          <w:sz w:val="40"/>
          <w:szCs w:val="40"/>
        </w:rPr>
      </w:pPr>
    </w:p>
    <w:p w14:paraId="3764BDD4" w14:textId="77777777" w:rsidR="009B1C13" w:rsidRDefault="009B1C13" w:rsidP="000D16D8">
      <w:pPr>
        <w:spacing w:after="0" w:line="240" w:lineRule="auto"/>
        <w:ind w:left="-426" w:right="-285"/>
        <w:rPr>
          <w:rFonts w:ascii="Arimo" w:hAnsi="Arimo" w:cs="Arimo"/>
          <w:sz w:val="40"/>
          <w:szCs w:val="56"/>
        </w:rPr>
      </w:pPr>
    </w:p>
    <w:p w14:paraId="2ED3495B" w14:textId="77777777" w:rsidR="009B1C13" w:rsidRDefault="009B1C13" w:rsidP="000D16D8">
      <w:pPr>
        <w:spacing w:after="0" w:line="240" w:lineRule="auto"/>
        <w:ind w:left="-426" w:right="-285"/>
        <w:rPr>
          <w:rFonts w:ascii="Arimo" w:hAnsi="Arimo" w:cs="Arimo"/>
          <w:szCs w:val="56"/>
        </w:rPr>
      </w:pPr>
    </w:p>
    <w:p w14:paraId="7AB1EBA4" w14:textId="77777777" w:rsidR="001167E9" w:rsidRDefault="001167E9" w:rsidP="000D16D8">
      <w:pPr>
        <w:spacing w:after="0" w:line="240" w:lineRule="auto"/>
        <w:ind w:left="-426" w:right="-285"/>
        <w:rPr>
          <w:rFonts w:ascii="Arimo" w:hAnsi="Arimo" w:cs="Arimo"/>
          <w:szCs w:val="56"/>
        </w:rPr>
      </w:pPr>
    </w:p>
    <w:p w14:paraId="16A9ECA4" w14:textId="77777777" w:rsidR="001167E9" w:rsidRDefault="001167E9" w:rsidP="000D16D8">
      <w:pPr>
        <w:spacing w:after="0" w:line="240" w:lineRule="auto"/>
        <w:ind w:left="-426" w:right="-285"/>
        <w:rPr>
          <w:rFonts w:ascii="Arimo" w:hAnsi="Arimo" w:cs="Arimo"/>
          <w:szCs w:val="56"/>
        </w:rPr>
      </w:pPr>
    </w:p>
    <w:p w14:paraId="0FE7FF03" w14:textId="77777777" w:rsidR="001167E9" w:rsidRPr="001167E9" w:rsidRDefault="001167E9" w:rsidP="000D16D8">
      <w:pPr>
        <w:pBdr>
          <w:bottom w:val="single" w:sz="4" w:space="1" w:color="auto"/>
        </w:pBdr>
        <w:spacing w:after="0" w:line="240" w:lineRule="auto"/>
        <w:ind w:left="-426" w:right="-285"/>
        <w:jc w:val="center"/>
        <w:rPr>
          <w:rFonts w:ascii="Arimo" w:hAnsi="Arimo" w:cs="Arimo"/>
          <w:sz w:val="40"/>
          <w:szCs w:val="40"/>
        </w:rPr>
      </w:pPr>
      <w:r>
        <w:rPr>
          <w:rFonts w:ascii="Arimo" w:hAnsi="Arimo" w:cs="Arimo"/>
          <w:sz w:val="40"/>
          <w:szCs w:val="40"/>
        </w:rPr>
        <w:t>Preghiera personale in comunione con tutti gli altri</w:t>
      </w:r>
    </w:p>
    <w:p w14:paraId="522EC8BE" w14:textId="77777777" w:rsidR="009B1C13" w:rsidRDefault="001167E9" w:rsidP="000D16D8">
      <w:pPr>
        <w:pBdr>
          <w:bottom w:val="single" w:sz="4" w:space="1" w:color="auto"/>
        </w:pBdr>
        <w:spacing w:after="0" w:line="240" w:lineRule="auto"/>
        <w:ind w:left="-426" w:right="-285"/>
        <w:jc w:val="center"/>
        <w:rPr>
          <w:rFonts w:ascii="Arimo" w:hAnsi="Arimo" w:cs="Arimo"/>
          <w:sz w:val="40"/>
          <w:szCs w:val="40"/>
        </w:rPr>
      </w:pPr>
      <w:proofErr w:type="spellStart"/>
      <w:r>
        <w:rPr>
          <w:rFonts w:ascii="Arimo" w:hAnsi="Arimo" w:cs="Arimo"/>
          <w:sz w:val="40"/>
          <w:szCs w:val="40"/>
        </w:rPr>
        <w:t>mercoledi</w:t>
      </w:r>
      <w:proofErr w:type="spellEnd"/>
      <w:r>
        <w:rPr>
          <w:rFonts w:ascii="Arimo" w:hAnsi="Arimo" w:cs="Arimo"/>
          <w:sz w:val="40"/>
          <w:szCs w:val="40"/>
        </w:rPr>
        <w:t xml:space="preserve"> 3 giugno</w:t>
      </w:r>
      <w:r w:rsidR="009B1C13">
        <w:rPr>
          <w:rFonts w:ascii="Arimo" w:hAnsi="Arimo" w:cs="Arimo"/>
          <w:sz w:val="40"/>
          <w:szCs w:val="40"/>
        </w:rPr>
        <w:t xml:space="preserve"> 2020</w:t>
      </w:r>
      <w:r>
        <w:rPr>
          <w:rFonts w:ascii="Arimo" w:hAnsi="Arimo" w:cs="Arimo"/>
          <w:sz w:val="40"/>
          <w:szCs w:val="40"/>
        </w:rPr>
        <w:t xml:space="preserve"> – ore 15.00-16.00</w:t>
      </w:r>
    </w:p>
    <w:p w14:paraId="67D7F2C5" w14:textId="77777777" w:rsidR="009B1C13" w:rsidRDefault="009B1C13" w:rsidP="000D16D8">
      <w:pPr>
        <w:spacing w:after="0" w:line="240" w:lineRule="auto"/>
        <w:ind w:left="-426" w:right="-285"/>
        <w:rPr>
          <w:rFonts w:ascii="Arimo" w:eastAsia="Times New Roman" w:hAnsi="Arimo" w:cs="Arimo"/>
          <w:sz w:val="8"/>
          <w:szCs w:val="16"/>
          <w:lang w:eastAsia="it-IT"/>
        </w:rPr>
      </w:pPr>
    </w:p>
    <w:p w14:paraId="62894FEC" w14:textId="77777777" w:rsidR="0006169B" w:rsidRDefault="0006169B" w:rsidP="000D16D8">
      <w:pPr>
        <w:spacing w:after="0" w:line="240" w:lineRule="auto"/>
        <w:ind w:left="-426" w:right="-285"/>
        <w:rPr>
          <w:rFonts w:ascii="Arimo" w:eastAsia="Times New Roman" w:hAnsi="Arimo" w:cs="Arimo"/>
          <w:sz w:val="8"/>
          <w:szCs w:val="16"/>
          <w:lang w:eastAsia="it-IT"/>
        </w:rPr>
      </w:pPr>
    </w:p>
    <w:p w14:paraId="48CC0134" w14:textId="77777777" w:rsidR="009B1C13" w:rsidRPr="0006169B" w:rsidRDefault="0006169B" w:rsidP="000D16D8">
      <w:pPr>
        <w:spacing w:after="0" w:line="240" w:lineRule="auto"/>
        <w:ind w:left="-426" w:right="-285"/>
        <w:rPr>
          <w:rFonts w:ascii="Arimo" w:eastAsia="Times New Roman" w:hAnsi="Arimo" w:cs="Arimo"/>
          <w:sz w:val="32"/>
          <w:szCs w:val="16"/>
          <w:lang w:eastAsia="it-IT"/>
        </w:rPr>
      </w:pPr>
      <w:r w:rsidRPr="0006169B">
        <w:rPr>
          <w:noProof/>
          <w:lang w:eastAsia="it-IT"/>
        </w:rPr>
        <w:drawing>
          <wp:anchor distT="0" distB="0" distL="114300" distR="114300" simplePos="0" relativeHeight="251680256" behindDoc="0" locked="0" layoutInCell="1" allowOverlap="1" wp14:anchorId="1911BA3A" wp14:editId="5821FAD1">
            <wp:simplePos x="0" y="0"/>
            <wp:positionH relativeFrom="column">
              <wp:posOffset>-995257</wp:posOffset>
            </wp:positionH>
            <wp:positionV relativeFrom="paragraph">
              <wp:posOffset>254212</wp:posOffset>
            </wp:positionV>
            <wp:extent cx="7907655" cy="9660466"/>
            <wp:effectExtent l="0" t="0" r="0" b="0"/>
            <wp:wrapNone/>
            <wp:docPr id="49" name="Immagine 49" descr="C:\Users\Gaetano\Desktop\Spi-i-ri-to San-to\Spi-i-ri-to San-to, vie-e-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o\Desktop\Spi-i-ri-to San-to\Spi-i-ri-to San-to, vie-e-ni!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9261" cy="9686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7E9" w:rsidRPr="0006169B">
        <w:rPr>
          <w:rFonts w:ascii="Arimo" w:eastAsia="Times New Roman" w:hAnsi="Arimo" w:cs="Arimo"/>
          <w:sz w:val="32"/>
          <w:szCs w:val="16"/>
          <w:u w:val="dotted"/>
          <w:lang w:eastAsia="it-IT"/>
        </w:rPr>
        <w:t>Invocazione allo Spirito Santo</w:t>
      </w:r>
      <w:r>
        <w:rPr>
          <w:rFonts w:ascii="Arimo" w:eastAsia="Times New Roman" w:hAnsi="Arimo" w:cs="Arimo"/>
          <w:sz w:val="32"/>
          <w:szCs w:val="16"/>
          <w:lang w:eastAsia="it-IT"/>
        </w:rPr>
        <w:t>:</w:t>
      </w:r>
    </w:p>
    <w:p w14:paraId="5556F404" w14:textId="77777777" w:rsidR="001365A1" w:rsidRDefault="001365A1" w:rsidP="000D16D8">
      <w:pPr>
        <w:spacing w:after="0" w:line="240" w:lineRule="auto"/>
        <w:ind w:left="-426" w:right="-285"/>
      </w:pPr>
    </w:p>
    <w:p w14:paraId="03DC2C47" w14:textId="77777777" w:rsidR="00A41641" w:rsidRDefault="00A41641" w:rsidP="000D16D8">
      <w:pPr>
        <w:spacing w:after="0" w:line="240" w:lineRule="auto"/>
        <w:ind w:left="-426" w:right="-285"/>
      </w:pPr>
    </w:p>
    <w:p w14:paraId="309B45B5" w14:textId="77777777" w:rsidR="00A41641" w:rsidRDefault="00A41641" w:rsidP="000D16D8">
      <w:pPr>
        <w:spacing w:after="0" w:line="240" w:lineRule="auto"/>
        <w:ind w:left="-426" w:right="-285"/>
      </w:pPr>
    </w:p>
    <w:p w14:paraId="4FCE0725" w14:textId="77777777" w:rsidR="00A41641" w:rsidRDefault="00A41641" w:rsidP="000D16D8">
      <w:pPr>
        <w:spacing w:after="0" w:line="240" w:lineRule="auto"/>
        <w:ind w:left="-426" w:right="-285"/>
      </w:pPr>
    </w:p>
    <w:p w14:paraId="2DF500D7" w14:textId="77777777" w:rsidR="00A41641" w:rsidRDefault="00A41641" w:rsidP="000D16D8">
      <w:pPr>
        <w:spacing w:after="0" w:line="240" w:lineRule="auto"/>
        <w:ind w:left="-426" w:right="-285"/>
      </w:pPr>
    </w:p>
    <w:p w14:paraId="2B2E0F40" w14:textId="77777777" w:rsidR="00A41641" w:rsidRDefault="00A41641" w:rsidP="000D16D8">
      <w:pPr>
        <w:spacing w:after="0" w:line="240" w:lineRule="auto"/>
        <w:ind w:left="-426" w:right="-285"/>
      </w:pPr>
    </w:p>
    <w:p w14:paraId="210BC73E" w14:textId="77777777" w:rsidR="00A41641" w:rsidRDefault="00A41641" w:rsidP="000D16D8">
      <w:pPr>
        <w:spacing w:after="0" w:line="240" w:lineRule="auto"/>
        <w:ind w:left="-426" w:right="-285"/>
      </w:pPr>
    </w:p>
    <w:p w14:paraId="5BE769D1" w14:textId="77777777" w:rsidR="00A41641" w:rsidRDefault="00A41641" w:rsidP="000D16D8">
      <w:pPr>
        <w:spacing w:after="0" w:line="240" w:lineRule="auto"/>
        <w:ind w:left="-426" w:right="-285"/>
      </w:pPr>
    </w:p>
    <w:p w14:paraId="57D35E07" w14:textId="77777777" w:rsidR="00A41641" w:rsidRDefault="00A41641" w:rsidP="000D16D8">
      <w:pPr>
        <w:spacing w:after="0" w:line="240" w:lineRule="auto"/>
        <w:ind w:left="-426" w:right="-285"/>
      </w:pPr>
    </w:p>
    <w:p w14:paraId="62CB09FC" w14:textId="77777777" w:rsidR="00A41641" w:rsidRDefault="00A41641" w:rsidP="000D16D8">
      <w:pPr>
        <w:spacing w:after="0" w:line="240" w:lineRule="auto"/>
        <w:ind w:left="-426" w:right="-285"/>
      </w:pPr>
    </w:p>
    <w:p w14:paraId="224AE16A" w14:textId="77777777" w:rsidR="00A41641" w:rsidRDefault="00A41641" w:rsidP="000D16D8">
      <w:pPr>
        <w:spacing w:after="0" w:line="240" w:lineRule="auto"/>
        <w:ind w:left="-426" w:right="-285"/>
      </w:pPr>
    </w:p>
    <w:p w14:paraId="2DB66352" w14:textId="77777777" w:rsidR="00A41641" w:rsidRDefault="00A41641" w:rsidP="000D16D8">
      <w:pPr>
        <w:spacing w:after="0" w:line="240" w:lineRule="auto"/>
        <w:ind w:left="-426" w:right="-285"/>
      </w:pPr>
    </w:p>
    <w:p w14:paraId="490D0307" w14:textId="77777777" w:rsidR="00A41641" w:rsidRDefault="00A41641" w:rsidP="000D16D8">
      <w:pPr>
        <w:spacing w:after="0" w:line="240" w:lineRule="auto"/>
        <w:ind w:left="-426" w:right="-285"/>
      </w:pPr>
    </w:p>
    <w:p w14:paraId="1339ECE7" w14:textId="77777777" w:rsidR="00A41641" w:rsidRDefault="00A41641" w:rsidP="000D16D8">
      <w:pPr>
        <w:spacing w:after="0" w:line="240" w:lineRule="auto"/>
        <w:ind w:left="-426" w:right="-285"/>
      </w:pPr>
    </w:p>
    <w:p w14:paraId="304206BA" w14:textId="77777777" w:rsidR="00A41641" w:rsidRDefault="00A41641" w:rsidP="000D16D8">
      <w:pPr>
        <w:spacing w:after="0" w:line="240" w:lineRule="auto"/>
        <w:ind w:left="-426" w:right="-285"/>
      </w:pPr>
    </w:p>
    <w:p w14:paraId="7008D8DF" w14:textId="77777777" w:rsidR="00A41641" w:rsidRDefault="00A41641" w:rsidP="000D16D8">
      <w:pPr>
        <w:spacing w:after="0" w:line="240" w:lineRule="auto"/>
        <w:ind w:left="-426" w:right="-285"/>
      </w:pPr>
    </w:p>
    <w:p w14:paraId="1E74D1E8" w14:textId="77777777" w:rsidR="00A41641" w:rsidRDefault="00A41641" w:rsidP="000D16D8">
      <w:pPr>
        <w:spacing w:after="0" w:line="240" w:lineRule="auto"/>
        <w:ind w:left="-426" w:right="-285"/>
      </w:pPr>
    </w:p>
    <w:p w14:paraId="02A58488" w14:textId="77777777" w:rsidR="00A41641" w:rsidRDefault="00A41641" w:rsidP="000D16D8">
      <w:pPr>
        <w:spacing w:after="0" w:line="240" w:lineRule="auto"/>
        <w:ind w:left="-426" w:right="-285"/>
      </w:pPr>
    </w:p>
    <w:p w14:paraId="22DA0151" w14:textId="77777777" w:rsidR="00A41641" w:rsidRDefault="00A41641" w:rsidP="000D16D8">
      <w:pPr>
        <w:spacing w:after="0" w:line="240" w:lineRule="auto"/>
        <w:ind w:left="-426" w:right="-285"/>
      </w:pPr>
    </w:p>
    <w:p w14:paraId="207144D7" w14:textId="77777777" w:rsidR="00A41641" w:rsidRDefault="00A41641" w:rsidP="000D16D8">
      <w:pPr>
        <w:spacing w:after="0" w:line="240" w:lineRule="auto"/>
        <w:ind w:left="-426" w:right="-285"/>
      </w:pPr>
    </w:p>
    <w:p w14:paraId="346AB05E" w14:textId="77777777" w:rsidR="00A41641" w:rsidRDefault="00A41641" w:rsidP="000D16D8">
      <w:pPr>
        <w:spacing w:after="0" w:line="240" w:lineRule="auto"/>
        <w:ind w:left="-426" w:right="-285"/>
      </w:pPr>
    </w:p>
    <w:p w14:paraId="7BFCCBD4" w14:textId="77777777" w:rsidR="00A41641" w:rsidRDefault="00A41641" w:rsidP="000D16D8">
      <w:pPr>
        <w:spacing w:after="0" w:line="240" w:lineRule="auto"/>
        <w:ind w:left="-426" w:right="-285"/>
      </w:pPr>
    </w:p>
    <w:p w14:paraId="2C24815F" w14:textId="77777777" w:rsidR="00A41641" w:rsidRDefault="00A41641" w:rsidP="000D16D8">
      <w:pPr>
        <w:spacing w:after="0" w:line="240" w:lineRule="auto"/>
        <w:ind w:left="-426" w:right="-285"/>
      </w:pPr>
    </w:p>
    <w:p w14:paraId="0F83EF02" w14:textId="77777777" w:rsidR="00A41641" w:rsidRDefault="00A41641" w:rsidP="000D16D8">
      <w:pPr>
        <w:spacing w:after="0" w:line="240" w:lineRule="auto"/>
        <w:ind w:left="-426" w:right="-285"/>
      </w:pPr>
    </w:p>
    <w:p w14:paraId="5374DCDE" w14:textId="77777777" w:rsidR="0018616B" w:rsidRDefault="0018616B" w:rsidP="000D16D8">
      <w:pPr>
        <w:spacing w:after="0" w:line="240" w:lineRule="auto"/>
        <w:ind w:left="-426" w:right="-285"/>
      </w:pPr>
    </w:p>
    <w:p w14:paraId="454A12E1" w14:textId="77777777" w:rsidR="0018616B" w:rsidRDefault="0018616B" w:rsidP="000D16D8">
      <w:pPr>
        <w:spacing w:after="0" w:line="240" w:lineRule="auto"/>
        <w:ind w:left="-426" w:right="-285"/>
      </w:pPr>
    </w:p>
    <w:p w14:paraId="45C32099" w14:textId="77777777" w:rsidR="0018616B" w:rsidRDefault="0018616B" w:rsidP="000D16D8">
      <w:pPr>
        <w:spacing w:after="0" w:line="240" w:lineRule="auto"/>
        <w:ind w:left="-426" w:right="-285"/>
      </w:pPr>
    </w:p>
    <w:p w14:paraId="69C665C5" w14:textId="77777777" w:rsidR="0018616B" w:rsidRDefault="0006169B" w:rsidP="000D16D8">
      <w:pPr>
        <w:spacing w:after="0" w:line="240" w:lineRule="auto"/>
        <w:ind w:left="-426" w:right="-285"/>
      </w:pPr>
      <w:r>
        <w:rPr>
          <w:noProof/>
          <w:lang w:eastAsia="it-IT"/>
        </w:rPr>
        <mc:AlternateContent>
          <mc:Choice Requires="wps">
            <w:drawing>
              <wp:anchor distT="0" distB="0" distL="114300" distR="114300" simplePos="0" relativeHeight="251681280" behindDoc="0" locked="0" layoutInCell="1" allowOverlap="1" wp14:anchorId="2AA00329" wp14:editId="57A61090">
                <wp:simplePos x="0" y="0"/>
                <wp:positionH relativeFrom="column">
                  <wp:posOffset>-309457</wp:posOffset>
                </wp:positionH>
                <wp:positionV relativeFrom="paragraph">
                  <wp:posOffset>102446</wp:posOffset>
                </wp:positionV>
                <wp:extent cx="6815455" cy="4643543"/>
                <wp:effectExtent l="0" t="0" r="23495" b="24130"/>
                <wp:wrapNone/>
                <wp:docPr id="50" name="Casella di testo 50"/>
                <wp:cNvGraphicFramePr/>
                <a:graphic xmlns:a="http://schemas.openxmlformats.org/drawingml/2006/main">
                  <a:graphicData uri="http://schemas.microsoft.com/office/word/2010/wordprocessingShape">
                    <wps:wsp>
                      <wps:cNvSpPr txBox="1"/>
                      <wps:spPr>
                        <a:xfrm>
                          <a:off x="0" y="0"/>
                          <a:ext cx="6815455" cy="4643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4FA2A" w14:textId="77777777" w:rsidR="00B60386" w:rsidRPr="00E845B6" w:rsidRDefault="00B60386" w:rsidP="0006169B">
                            <w:pPr>
                              <w:pStyle w:val="Paragrafoelenco"/>
                              <w:numPr>
                                <w:ilvl w:val="0"/>
                                <w:numId w:val="1"/>
                              </w:numPr>
                              <w:rPr>
                                <w:rFonts w:ascii="Arimo" w:hAnsi="Arimo" w:cs="Arimo"/>
                                <w:sz w:val="40"/>
                              </w:rPr>
                            </w:pPr>
                            <w:r w:rsidRPr="00E845B6">
                              <w:rPr>
                                <w:rFonts w:ascii="Arimo" w:hAnsi="Arimo" w:cs="Arimo"/>
                                <w:sz w:val="40"/>
                              </w:rPr>
                              <w:t>Spirito Santo, sei inviato</w:t>
                            </w:r>
                            <w:r>
                              <w:rPr>
                                <w:rFonts w:ascii="Arimo" w:hAnsi="Arimo" w:cs="Arimo"/>
                                <w:sz w:val="40"/>
                              </w:rPr>
                              <w:t xml:space="preserve"> da Gesù per condurci al </w:t>
                            </w:r>
                            <w:proofErr w:type="spellStart"/>
                            <w:r>
                              <w:rPr>
                                <w:rFonts w:ascii="Arimo" w:hAnsi="Arimo" w:cs="Arimo"/>
                                <w:sz w:val="40"/>
                              </w:rPr>
                              <w:t>Pa-dre</w:t>
                            </w:r>
                            <w:proofErr w:type="spellEnd"/>
                            <w:r>
                              <w:rPr>
                                <w:rFonts w:ascii="Arimo" w:hAnsi="Arimo" w:cs="Arimo"/>
                                <w:sz w:val="40"/>
                              </w:rPr>
                              <w:t xml:space="preserve">: </w:t>
                            </w:r>
                            <w:r w:rsidRPr="00E845B6">
                              <w:rPr>
                                <w:rFonts w:ascii="Arimo" w:hAnsi="Arimo" w:cs="Arimo"/>
                                <w:sz w:val="40"/>
                              </w:rPr>
                              <w:t>fa’ che continuiamo la sua opera nel mondo, vieni!</w:t>
                            </w:r>
                          </w:p>
                          <w:p w14:paraId="6BBE003C" w14:textId="77777777" w:rsidR="00B60386" w:rsidRPr="00E845B6" w:rsidRDefault="00B60386" w:rsidP="002B410B">
                            <w:pPr>
                              <w:pStyle w:val="Paragrafoelenco"/>
                              <w:rPr>
                                <w:rFonts w:ascii="Arimo" w:hAnsi="Arimo" w:cs="Arimo"/>
                                <w:sz w:val="16"/>
                                <w:szCs w:val="16"/>
                              </w:rPr>
                            </w:pPr>
                          </w:p>
                          <w:p w14:paraId="731BFBF9" w14:textId="77777777" w:rsidR="00B60386" w:rsidRPr="00E845B6" w:rsidRDefault="00B60386" w:rsidP="002B410B">
                            <w:pPr>
                              <w:pStyle w:val="Paragrafoelenco"/>
                              <w:numPr>
                                <w:ilvl w:val="0"/>
                                <w:numId w:val="1"/>
                              </w:numPr>
                              <w:rPr>
                                <w:rFonts w:ascii="Arimo" w:hAnsi="Arimo" w:cs="Arimo"/>
                                <w:sz w:val="40"/>
                              </w:rPr>
                            </w:pPr>
                            <w:r w:rsidRPr="00E845B6">
                              <w:rPr>
                                <w:rFonts w:ascii="Arimo" w:hAnsi="Arimo" w:cs="Arimo"/>
                                <w:sz w:val="40"/>
                              </w:rPr>
                              <w:t xml:space="preserve">Spirito Santo, sei inviato per farci conoscere la </w:t>
                            </w:r>
                            <w:proofErr w:type="gramStart"/>
                            <w:r w:rsidRPr="00E845B6">
                              <w:rPr>
                                <w:rFonts w:ascii="Arimo" w:hAnsi="Arimo" w:cs="Arimo"/>
                                <w:sz w:val="40"/>
                              </w:rPr>
                              <w:t xml:space="preserve">verità,   </w:t>
                            </w:r>
                            <w:proofErr w:type="gramEnd"/>
                            <w:r w:rsidRPr="00E845B6">
                              <w:rPr>
                                <w:rFonts w:ascii="Arimo" w:hAnsi="Arimo" w:cs="Arimo"/>
                                <w:sz w:val="40"/>
                              </w:rPr>
                              <w:t xml:space="preserve">     che è la redenzione del mondo, vieni!</w:t>
                            </w:r>
                          </w:p>
                          <w:p w14:paraId="139E7B2B" w14:textId="77777777" w:rsidR="00B60386" w:rsidRPr="00E845B6" w:rsidRDefault="00B60386" w:rsidP="002B410B">
                            <w:pPr>
                              <w:pStyle w:val="Paragrafoelenco"/>
                              <w:rPr>
                                <w:rFonts w:ascii="Arimo" w:hAnsi="Arimo" w:cs="Arimo"/>
                                <w:sz w:val="16"/>
                                <w:szCs w:val="16"/>
                              </w:rPr>
                            </w:pPr>
                          </w:p>
                          <w:p w14:paraId="41E7CFE7" w14:textId="77777777" w:rsidR="00B60386" w:rsidRDefault="00B60386" w:rsidP="0006169B">
                            <w:pPr>
                              <w:pStyle w:val="Paragrafoelenco"/>
                              <w:numPr>
                                <w:ilvl w:val="0"/>
                                <w:numId w:val="1"/>
                              </w:numPr>
                              <w:rPr>
                                <w:rFonts w:ascii="Arimo" w:hAnsi="Arimo" w:cs="Arimo"/>
                                <w:sz w:val="36"/>
                              </w:rPr>
                            </w:pPr>
                            <w:r w:rsidRPr="00E845B6">
                              <w:rPr>
                                <w:rFonts w:ascii="Arimo" w:hAnsi="Arimo" w:cs="Arimo"/>
                                <w:sz w:val="40"/>
                              </w:rPr>
                              <w:t>Spirito Santo, sei inviato per fo</w:t>
                            </w:r>
                            <w:r>
                              <w:rPr>
                                <w:rFonts w:ascii="Arimo" w:hAnsi="Arimo" w:cs="Arimo"/>
                                <w:sz w:val="40"/>
                              </w:rPr>
                              <w:t xml:space="preserve">rmare e rendere </w:t>
                            </w:r>
                            <w:proofErr w:type="spellStart"/>
                            <w:r>
                              <w:rPr>
                                <w:rFonts w:ascii="Arimo" w:hAnsi="Arimo" w:cs="Arimo"/>
                                <w:sz w:val="40"/>
                              </w:rPr>
                              <w:t>arden</w:t>
                            </w:r>
                            <w:proofErr w:type="spellEnd"/>
                            <w:r>
                              <w:rPr>
                                <w:rFonts w:ascii="Arimo" w:hAnsi="Arimo" w:cs="Arimo"/>
                                <w:sz w:val="40"/>
                              </w:rPr>
                              <w:t xml:space="preserve">-te </w:t>
                            </w:r>
                            <w:r w:rsidRPr="00E845B6">
                              <w:rPr>
                                <w:rFonts w:ascii="Arimo" w:hAnsi="Arimo" w:cs="Arimo"/>
                                <w:sz w:val="40"/>
                              </w:rPr>
                              <w:t>il cuore della Chiesa, voce di pace e di comunione, vieni!</w:t>
                            </w:r>
                          </w:p>
                          <w:p w14:paraId="751F9BFE" w14:textId="77777777" w:rsidR="00B60386" w:rsidRPr="00E845B6" w:rsidRDefault="00B60386" w:rsidP="002B410B">
                            <w:pPr>
                              <w:pStyle w:val="Paragrafoelenco"/>
                              <w:rPr>
                                <w:rFonts w:ascii="Arimo" w:hAnsi="Arimo" w:cs="Arimo"/>
                                <w:sz w:val="16"/>
                                <w:szCs w:val="16"/>
                              </w:rPr>
                            </w:pPr>
                          </w:p>
                          <w:p w14:paraId="58B05FA0" w14:textId="77777777" w:rsidR="00B60386" w:rsidRPr="00E845B6" w:rsidRDefault="00B60386" w:rsidP="0006169B">
                            <w:pPr>
                              <w:pStyle w:val="Paragrafoelenco"/>
                              <w:numPr>
                                <w:ilvl w:val="0"/>
                                <w:numId w:val="1"/>
                              </w:numPr>
                              <w:rPr>
                                <w:rFonts w:ascii="Arimo" w:hAnsi="Arimo" w:cs="Arimo"/>
                                <w:sz w:val="40"/>
                              </w:rPr>
                            </w:pPr>
                            <w:r w:rsidRPr="00E845B6">
                              <w:rPr>
                                <w:rFonts w:ascii="Arimo" w:hAnsi="Arimo" w:cs="Arimo"/>
                                <w:sz w:val="40"/>
                              </w:rPr>
                              <w:t>Spirito Santo, sei inviato perché camminiamo sulla via dell’amore, della fraternità, della condivisione, vieni!</w:t>
                            </w:r>
                          </w:p>
                          <w:p w14:paraId="01515CD0" w14:textId="77777777" w:rsidR="00B60386" w:rsidRPr="00E845B6" w:rsidRDefault="00B60386" w:rsidP="002B410B">
                            <w:pPr>
                              <w:pStyle w:val="Paragrafoelenco"/>
                              <w:rPr>
                                <w:rFonts w:ascii="Arimo" w:hAnsi="Arimo" w:cs="Arimo"/>
                                <w:sz w:val="16"/>
                                <w:szCs w:val="16"/>
                              </w:rPr>
                            </w:pPr>
                          </w:p>
                          <w:p w14:paraId="29624951" w14:textId="77777777" w:rsidR="00B60386" w:rsidRPr="00E845B6" w:rsidRDefault="00B60386" w:rsidP="0006169B">
                            <w:pPr>
                              <w:pStyle w:val="Paragrafoelenco"/>
                              <w:numPr>
                                <w:ilvl w:val="0"/>
                                <w:numId w:val="1"/>
                              </w:numPr>
                              <w:rPr>
                                <w:rFonts w:ascii="Arimo" w:hAnsi="Arimo" w:cs="Arimo"/>
                                <w:sz w:val="40"/>
                              </w:rPr>
                            </w:pPr>
                            <w:r w:rsidRPr="00E845B6">
                              <w:rPr>
                                <w:rFonts w:ascii="Arimo" w:hAnsi="Arimo" w:cs="Arimo"/>
                                <w:sz w:val="40"/>
                              </w:rPr>
                              <w:t xml:space="preserve">Spirito Santo, sei inviato quale Consolatore nei </w:t>
                            </w:r>
                            <w:proofErr w:type="spellStart"/>
                            <w:r w:rsidRPr="00E845B6">
                              <w:rPr>
                                <w:rFonts w:ascii="Arimo" w:hAnsi="Arimo" w:cs="Arimo"/>
                                <w:sz w:val="40"/>
                              </w:rPr>
                              <w:t>mo</w:t>
                            </w:r>
                            <w:proofErr w:type="spellEnd"/>
                            <w:r>
                              <w:rPr>
                                <w:rFonts w:ascii="Arimo" w:hAnsi="Arimo" w:cs="Arimo"/>
                                <w:sz w:val="40"/>
                              </w:rPr>
                              <w:t>-</w:t>
                            </w:r>
                            <w:r w:rsidRPr="00E845B6">
                              <w:rPr>
                                <w:rFonts w:ascii="Arimo" w:hAnsi="Arimo" w:cs="Arimo"/>
                                <w:sz w:val="40"/>
                              </w:rPr>
                              <w:t>men</w:t>
                            </w:r>
                            <w:r>
                              <w:rPr>
                                <w:rFonts w:ascii="Arimo" w:hAnsi="Arimo" w:cs="Arimo"/>
                                <w:sz w:val="40"/>
                              </w:rPr>
                              <w:t xml:space="preserve">ti </w:t>
                            </w:r>
                            <w:r w:rsidRPr="00E845B6">
                              <w:rPr>
                                <w:rFonts w:ascii="Arimo" w:hAnsi="Arimo" w:cs="Arimo"/>
                                <w:sz w:val="40"/>
                              </w:rPr>
                              <w:t>di prova, di sofferenza, di persecuzione: fa’ che restiamo fedeli a Colui che ha donato la sua vita per noi, vi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A2B53" id="_x0000_t202" coordsize="21600,21600" o:spt="202" path="m,l,21600r21600,l21600,xe">
                <v:stroke joinstyle="miter"/>
                <v:path gradientshapeok="t" o:connecttype="rect"/>
              </v:shapetype>
              <v:shape id="Casella di testo 50" o:spid="_x0000_s1027" type="#_x0000_t202" style="position:absolute;left:0;text-align:left;margin-left:-24.35pt;margin-top:8.05pt;width:536.65pt;height:365.6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" fillcolor="white [3201]" strokeweight=".5pt">
                <v:textbox>
                  <w:txbxContent>
                    <w:p w:rsidR="00B60386" w:rsidRPr="00E845B6" w:rsidRDefault="00B60386" w:rsidP="0006169B">
                      <w:pPr>
                        <w:pStyle w:val="Paragrafoelenco"/>
                        <w:numPr>
                          <w:ilvl w:val="0"/>
                          <w:numId w:val="1"/>
                        </w:numPr>
                        <w:rPr>
                          <w:rFonts w:ascii="Arimo" w:hAnsi="Arimo" w:cs="Arimo"/>
                          <w:sz w:val="40"/>
                        </w:rPr>
                      </w:pPr>
                      <w:r w:rsidRPr="00E845B6">
                        <w:rPr>
                          <w:rFonts w:ascii="Arimo" w:hAnsi="Arimo" w:cs="Arimo"/>
                          <w:sz w:val="40"/>
                        </w:rPr>
                        <w:t>Spirito Santo, sei inviato</w:t>
                      </w:r>
                      <w:r>
                        <w:rPr>
                          <w:rFonts w:ascii="Arimo" w:hAnsi="Arimo" w:cs="Arimo"/>
                          <w:sz w:val="40"/>
                        </w:rPr>
                        <w:t xml:space="preserve"> da Gesù per condurci al </w:t>
                      </w:r>
                      <w:proofErr w:type="spellStart"/>
                      <w:r>
                        <w:rPr>
                          <w:rFonts w:ascii="Arimo" w:hAnsi="Arimo" w:cs="Arimo"/>
                          <w:sz w:val="40"/>
                        </w:rPr>
                        <w:t>Pa-dre</w:t>
                      </w:r>
                      <w:proofErr w:type="spellEnd"/>
                      <w:r>
                        <w:rPr>
                          <w:rFonts w:ascii="Arimo" w:hAnsi="Arimo" w:cs="Arimo"/>
                          <w:sz w:val="40"/>
                        </w:rPr>
                        <w:t xml:space="preserve">: </w:t>
                      </w:r>
                      <w:r w:rsidRPr="00E845B6">
                        <w:rPr>
                          <w:rFonts w:ascii="Arimo" w:hAnsi="Arimo" w:cs="Arimo"/>
                          <w:sz w:val="40"/>
                        </w:rPr>
                        <w:t>fa’ che continuiamo la sua opera nel mondo, vieni!</w:t>
                      </w:r>
                    </w:p>
                    <w:p w:rsidR="00B60386" w:rsidRPr="00E845B6" w:rsidRDefault="00B60386" w:rsidP="002B410B">
                      <w:pPr>
                        <w:pStyle w:val="Paragrafoelenco"/>
                        <w:rPr>
                          <w:rFonts w:ascii="Arimo" w:hAnsi="Arimo" w:cs="Arimo"/>
                          <w:sz w:val="16"/>
                          <w:szCs w:val="16"/>
                        </w:rPr>
                      </w:pPr>
                    </w:p>
                    <w:p w:rsidR="00B60386" w:rsidRPr="00E845B6" w:rsidRDefault="00B60386" w:rsidP="002B410B">
                      <w:pPr>
                        <w:pStyle w:val="Paragrafoelenco"/>
                        <w:numPr>
                          <w:ilvl w:val="0"/>
                          <w:numId w:val="1"/>
                        </w:numPr>
                        <w:rPr>
                          <w:rFonts w:ascii="Arimo" w:hAnsi="Arimo" w:cs="Arimo"/>
                          <w:sz w:val="40"/>
                        </w:rPr>
                      </w:pPr>
                      <w:r w:rsidRPr="00E845B6">
                        <w:rPr>
                          <w:rFonts w:ascii="Arimo" w:hAnsi="Arimo" w:cs="Arimo"/>
                          <w:sz w:val="40"/>
                        </w:rPr>
                        <w:t xml:space="preserve">Spirito Santo, sei inviato per farci conoscere la </w:t>
                      </w:r>
                      <w:proofErr w:type="gramStart"/>
                      <w:r w:rsidRPr="00E845B6">
                        <w:rPr>
                          <w:rFonts w:ascii="Arimo" w:hAnsi="Arimo" w:cs="Arimo"/>
                          <w:sz w:val="40"/>
                        </w:rPr>
                        <w:t xml:space="preserve">verità,   </w:t>
                      </w:r>
                      <w:proofErr w:type="gramEnd"/>
                      <w:r w:rsidRPr="00E845B6">
                        <w:rPr>
                          <w:rFonts w:ascii="Arimo" w:hAnsi="Arimo" w:cs="Arimo"/>
                          <w:sz w:val="40"/>
                        </w:rPr>
                        <w:t xml:space="preserve">     che è la redenzione del mondo, vieni!</w:t>
                      </w:r>
                    </w:p>
                    <w:p w:rsidR="00B60386" w:rsidRPr="00E845B6" w:rsidRDefault="00B60386" w:rsidP="002B410B">
                      <w:pPr>
                        <w:pStyle w:val="Paragrafoelenco"/>
                        <w:rPr>
                          <w:rFonts w:ascii="Arimo" w:hAnsi="Arimo" w:cs="Arimo"/>
                          <w:sz w:val="16"/>
                          <w:szCs w:val="16"/>
                        </w:rPr>
                      </w:pPr>
                    </w:p>
                    <w:p w:rsidR="00B60386" w:rsidRDefault="00B60386" w:rsidP="0006169B">
                      <w:pPr>
                        <w:pStyle w:val="Paragrafoelenco"/>
                        <w:numPr>
                          <w:ilvl w:val="0"/>
                          <w:numId w:val="1"/>
                        </w:numPr>
                        <w:rPr>
                          <w:rFonts w:ascii="Arimo" w:hAnsi="Arimo" w:cs="Arimo"/>
                          <w:sz w:val="36"/>
                        </w:rPr>
                      </w:pPr>
                      <w:r w:rsidRPr="00E845B6">
                        <w:rPr>
                          <w:rFonts w:ascii="Arimo" w:hAnsi="Arimo" w:cs="Arimo"/>
                          <w:sz w:val="40"/>
                        </w:rPr>
                        <w:t>Spirito Santo, sei inviato per fo</w:t>
                      </w:r>
                      <w:r>
                        <w:rPr>
                          <w:rFonts w:ascii="Arimo" w:hAnsi="Arimo" w:cs="Arimo"/>
                          <w:sz w:val="40"/>
                        </w:rPr>
                        <w:t xml:space="preserve">rmare e rendere </w:t>
                      </w:r>
                      <w:proofErr w:type="spellStart"/>
                      <w:r>
                        <w:rPr>
                          <w:rFonts w:ascii="Arimo" w:hAnsi="Arimo" w:cs="Arimo"/>
                          <w:sz w:val="40"/>
                        </w:rPr>
                        <w:t>arden</w:t>
                      </w:r>
                      <w:proofErr w:type="spellEnd"/>
                      <w:r>
                        <w:rPr>
                          <w:rFonts w:ascii="Arimo" w:hAnsi="Arimo" w:cs="Arimo"/>
                          <w:sz w:val="40"/>
                        </w:rPr>
                        <w:t xml:space="preserve">-te </w:t>
                      </w:r>
                      <w:r w:rsidRPr="00E845B6">
                        <w:rPr>
                          <w:rFonts w:ascii="Arimo" w:hAnsi="Arimo" w:cs="Arimo"/>
                          <w:sz w:val="40"/>
                        </w:rPr>
                        <w:t>il cuore della Chiesa, voce di pace e di comunione, vieni!</w:t>
                      </w:r>
                    </w:p>
                    <w:p w:rsidR="00B60386" w:rsidRPr="00E845B6" w:rsidRDefault="00B60386" w:rsidP="002B410B">
                      <w:pPr>
                        <w:pStyle w:val="Paragrafoelenco"/>
                        <w:rPr>
                          <w:rFonts w:ascii="Arimo" w:hAnsi="Arimo" w:cs="Arimo"/>
                          <w:sz w:val="16"/>
                          <w:szCs w:val="16"/>
                        </w:rPr>
                      </w:pPr>
                    </w:p>
                    <w:p w:rsidR="00B60386" w:rsidRPr="00E845B6" w:rsidRDefault="00B60386" w:rsidP="0006169B">
                      <w:pPr>
                        <w:pStyle w:val="Paragrafoelenco"/>
                        <w:numPr>
                          <w:ilvl w:val="0"/>
                          <w:numId w:val="1"/>
                        </w:numPr>
                        <w:rPr>
                          <w:rFonts w:ascii="Arimo" w:hAnsi="Arimo" w:cs="Arimo"/>
                          <w:sz w:val="40"/>
                        </w:rPr>
                      </w:pPr>
                      <w:r w:rsidRPr="00E845B6">
                        <w:rPr>
                          <w:rFonts w:ascii="Arimo" w:hAnsi="Arimo" w:cs="Arimo"/>
                          <w:sz w:val="40"/>
                        </w:rPr>
                        <w:t>Spirito Santo, sei inviato perché camminiamo sulla via dell’amore, della fraternità, della condivisione, vieni!</w:t>
                      </w:r>
                    </w:p>
                    <w:p w:rsidR="00B60386" w:rsidRPr="00E845B6" w:rsidRDefault="00B60386" w:rsidP="002B410B">
                      <w:pPr>
                        <w:pStyle w:val="Paragrafoelenco"/>
                        <w:rPr>
                          <w:rFonts w:ascii="Arimo" w:hAnsi="Arimo" w:cs="Arimo"/>
                          <w:sz w:val="16"/>
                          <w:szCs w:val="16"/>
                        </w:rPr>
                      </w:pPr>
                    </w:p>
                    <w:p w:rsidR="00B60386" w:rsidRPr="00E845B6" w:rsidRDefault="00B60386" w:rsidP="0006169B">
                      <w:pPr>
                        <w:pStyle w:val="Paragrafoelenco"/>
                        <w:numPr>
                          <w:ilvl w:val="0"/>
                          <w:numId w:val="1"/>
                        </w:numPr>
                        <w:rPr>
                          <w:rFonts w:ascii="Arimo" w:hAnsi="Arimo" w:cs="Arimo"/>
                          <w:sz w:val="40"/>
                        </w:rPr>
                      </w:pPr>
                      <w:r w:rsidRPr="00E845B6">
                        <w:rPr>
                          <w:rFonts w:ascii="Arimo" w:hAnsi="Arimo" w:cs="Arimo"/>
                          <w:sz w:val="40"/>
                        </w:rPr>
                        <w:t xml:space="preserve">Spirito Santo, sei inviato quale Consolatore nei </w:t>
                      </w:r>
                      <w:proofErr w:type="spellStart"/>
                      <w:r w:rsidRPr="00E845B6">
                        <w:rPr>
                          <w:rFonts w:ascii="Arimo" w:hAnsi="Arimo" w:cs="Arimo"/>
                          <w:sz w:val="40"/>
                        </w:rPr>
                        <w:t>mo</w:t>
                      </w:r>
                      <w:proofErr w:type="spellEnd"/>
                      <w:r>
                        <w:rPr>
                          <w:rFonts w:ascii="Arimo" w:hAnsi="Arimo" w:cs="Arimo"/>
                          <w:sz w:val="40"/>
                        </w:rPr>
                        <w:t>-</w:t>
                      </w:r>
                      <w:r w:rsidRPr="00E845B6">
                        <w:rPr>
                          <w:rFonts w:ascii="Arimo" w:hAnsi="Arimo" w:cs="Arimo"/>
                          <w:sz w:val="40"/>
                        </w:rPr>
                        <w:t>men</w:t>
                      </w:r>
                      <w:r>
                        <w:rPr>
                          <w:rFonts w:ascii="Arimo" w:hAnsi="Arimo" w:cs="Arimo"/>
                          <w:sz w:val="40"/>
                        </w:rPr>
                        <w:t xml:space="preserve">ti </w:t>
                      </w:r>
                      <w:r w:rsidRPr="00E845B6">
                        <w:rPr>
                          <w:rFonts w:ascii="Arimo" w:hAnsi="Arimo" w:cs="Arimo"/>
                          <w:sz w:val="40"/>
                        </w:rPr>
                        <w:t>di prova, di sofferenza, di persecuzione: fa’ che restiamo fedeli a Colui che ha donato la sua vita per noi, vieni!</w:t>
                      </w:r>
                    </w:p>
                  </w:txbxContent>
                </v:textbox>
              </v:shape>
            </w:pict>
          </mc:Fallback>
        </mc:AlternateContent>
      </w:r>
    </w:p>
    <w:p w14:paraId="7B3B2EC0" w14:textId="77777777" w:rsidR="0018616B" w:rsidRDefault="0018616B" w:rsidP="000D16D8">
      <w:pPr>
        <w:spacing w:after="0" w:line="240" w:lineRule="auto"/>
        <w:ind w:left="-426" w:right="-285"/>
      </w:pPr>
    </w:p>
    <w:p w14:paraId="287D6314" w14:textId="77777777" w:rsidR="0018616B" w:rsidRDefault="0018616B" w:rsidP="000D16D8">
      <w:pPr>
        <w:spacing w:after="0" w:line="240" w:lineRule="auto"/>
        <w:ind w:left="-426" w:right="-285"/>
      </w:pPr>
    </w:p>
    <w:p w14:paraId="6D4EBC52" w14:textId="77777777" w:rsidR="0018616B" w:rsidRDefault="0018616B" w:rsidP="000D16D8">
      <w:pPr>
        <w:spacing w:after="0" w:line="240" w:lineRule="auto"/>
        <w:ind w:left="-426" w:right="-285"/>
      </w:pPr>
    </w:p>
    <w:p w14:paraId="009B8FA0" w14:textId="77777777" w:rsidR="0018616B" w:rsidRDefault="0018616B" w:rsidP="000D16D8">
      <w:pPr>
        <w:spacing w:after="0" w:line="240" w:lineRule="auto"/>
        <w:ind w:left="-426" w:right="-285"/>
      </w:pPr>
    </w:p>
    <w:p w14:paraId="6AE1AE16" w14:textId="77777777" w:rsidR="0018616B" w:rsidRDefault="0018616B" w:rsidP="000D16D8">
      <w:pPr>
        <w:spacing w:after="0" w:line="240" w:lineRule="auto"/>
        <w:ind w:left="-426" w:right="-285"/>
      </w:pPr>
    </w:p>
    <w:p w14:paraId="6EE06E56" w14:textId="77777777" w:rsidR="0018616B" w:rsidRDefault="0018616B" w:rsidP="000D16D8">
      <w:pPr>
        <w:spacing w:after="0" w:line="240" w:lineRule="auto"/>
        <w:ind w:left="-426" w:right="-285"/>
      </w:pPr>
    </w:p>
    <w:p w14:paraId="32F5D7A6" w14:textId="77777777" w:rsidR="0018616B" w:rsidRDefault="0018616B" w:rsidP="000D16D8">
      <w:pPr>
        <w:spacing w:after="0" w:line="240" w:lineRule="auto"/>
        <w:ind w:left="-426" w:right="-285"/>
      </w:pPr>
    </w:p>
    <w:p w14:paraId="1C5EBF44" w14:textId="77777777" w:rsidR="0018616B" w:rsidRDefault="0018616B" w:rsidP="000D16D8">
      <w:pPr>
        <w:spacing w:after="0" w:line="240" w:lineRule="auto"/>
        <w:ind w:left="-426" w:right="-285"/>
      </w:pPr>
    </w:p>
    <w:p w14:paraId="79DC63E0" w14:textId="77777777" w:rsidR="0018616B" w:rsidRDefault="0018616B" w:rsidP="000D16D8">
      <w:pPr>
        <w:spacing w:after="0" w:line="240" w:lineRule="auto"/>
        <w:ind w:left="-426" w:right="-285"/>
      </w:pPr>
    </w:p>
    <w:p w14:paraId="16F06FDB" w14:textId="77777777" w:rsidR="0018616B" w:rsidRDefault="0018616B" w:rsidP="000D16D8">
      <w:pPr>
        <w:spacing w:after="0" w:line="240" w:lineRule="auto"/>
        <w:ind w:left="-426" w:right="-285"/>
      </w:pPr>
    </w:p>
    <w:p w14:paraId="20FFD231" w14:textId="77777777" w:rsidR="0018616B" w:rsidRDefault="0018616B" w:rsidP="000D16D8">
      <w:pPr>
        <w:spacing w:after="0" w:line="240" w:lineRule="auto"/>
        <w:ind w:left="-426" w:right="-285"/>
      </w:pPr>
    </w:p>
    <w:p w14:paraId="112F6D08" w14:textId="77777777" w:rsidR="0018616B" w:rsidRDefault="0018616B" w:rsidP="000D16D8">
      <w:pPr>
        <w:spacing w:after="0" w:line="240" w:lineRule="auto"/>
        <w:ind w:left="-426" w:right="-285"/>
      </w:pPr>
    </w:p>
    <w:p w14:paraId="63768D77" w14:textId="77777777" w:rsidR="0018616B" w:rsidRDefault="0018616B" w:rsidP="000D16D8">
      <w:pPr>
        <w:spacing w:after="0" w:line="240" w:lineRule="auto"/>
        <w:ind w:left="-426" w:right="-285"/>
      </w:pPr>
    </w:p>
    <w:p w14:paraId="561E0BF6" w14:textId="77777777" w:rsidR="0018616B" w:rsidRDefault="0018616B" w:rsidP="000D16D8">
      <w:pPr>
        <w:spacing w:after="0" w:line="240" w:lineRule="auto"/>
        <w:ind w:left="-426" w:right="-285"/>
      </w:pPr>
    </w:p>
    <w:p w14:paraId="59BDAE43" w14:textId="77777777" w:rsidR="0018616B" w:rsidRDefault="0018616B" w:rsidP="000D16D8">
      <w:pPr>
        <w:spacing w:after="0" w:line="240" w:lineRule="auto"/>
        <w:ind w:left="-426" w:right="-285"/>
      </w:pPr>
    </w:p>
    <w:p w14:paraId="5CD32EA2" w14:textId="77777777" w:rsidR="0018616B" w:rsidRDefault="0018616B" w:rsidP="000D16D8">
      <w:pPr>
        <w:spacing w:after="0" w:line="240" w:lineRule="auto"/>
        <w:ind w:left="-426" w:right="-285"/>
      </w:pPr>
    </w:p>
    <w:p w14:paraId="2CB0E514" w14:textId="77777777" w:rsidR="0018616B" w:rsidRDefault="0018616B" w:rsidP="000D16D8">
      <w:pPr>
        <w:spacing w:after="0" w:line="240" w:lineRule="auto"/>
        <w:ind w:left="-426" w:right="-285"/>
      </w:pPr>
    </w:p>
    <w:p w14:paraId="1950FD25" w14:textId="77777777" w:rsidR="0018616B" w:rsidRDefault="0018616B" w:rsidP="000D16D8">
      <w:pPr>
        <w:spacing w:after="0" w:line="240" w:lineRule="auto"/>
        <w:ind w:left="-426" w:right="-285"/>
      </w:pPr>
    </w:p>
    <w:p w14:paraId="530C35DA" w14:textId="77777777" w:rsidR="0018616B" w:rsidRDefault="0018616B" w:rsidP="000D16D8">
      <w:pPr>
        <w:spacing w:after="0" w:line="240" w:lineRule="auto"/>
        <w:ind w:left="-426" w:right="-285"/>
      </w:pPr>
    </w:p>
    <w:p w14:paraId="167ADBFE" w14:textId="77777777" w:rsidR="0018616B" w:rsidRDefault="0018616B" w:rsidP="000D16D8">
      <w:pPr>
        <w:spacing w:after="0" w:line="240" w:lineRule="auto"/>
        <w:ind w:left="-426" w:right="-285"/>
      </w:pPr>
    </w:p>
    <w:p w14:paraId="0256530E" w14:textId="77777777" w:rsidR="0018616B" w:rsidRDefault="0018616B" w:rsidP="000D16D8">
      <w:pPr>
        <w:spacing w:after="0" w:line="240" w:lineRule="auto"/>
        <w:ind w:left="-426" w:right="-285"/>
      </w:pPr>
    </w:p>
    <w:p w14:paraId="44BCE0E8" w14:textId="77777777" w:rsidR="0018616B" w:rsidRDefault="0018616B" w:rsidP="000D16D8">
      <w:pPr>
        <w:spacing w:after="0" w:line="240" w:lineRule="auto"/>
        <w:ind w:left="-426" w:right="-285"/>
      </w:pPr>
    </w:p>
    <w:p w14:paraId="1D0CED31" w14:textId="77777777" w:rsidR="0018616B" w:rsidRDefault="0018616B" w:rsidP="000D16D8">
      <w:pPr>
        <w:spacing w:after="0" w:line="240" w:lineRule="auto"/>
        <w:ind w:left="-426" w:right="-285"/>
      </w:pPr>
    </w:p>
    <w:p w14:paraId="13F4312B" w14:textId="77777777" w:rsidR="0018616B" w:rsidRDefault="0018616B" w:rsidP="000D16D8">
      <w:pPr>
        <w:spacing w:after="0" w:line="240" w:lineRule="auto"/>
        <w:ind w:left="-426" w:right="-285"/>
      </w:pPr>
    </w:p>
    <w:p w14:paraId="1A0EF339" w14:textId="77777777" w:rsidR="0018616B" w:rsidRDefault="0018616B" w:rsidP="000D16D8">
      <w:pPr>
        <w:spacing w:after="0" w:line="240" w:lineRule="auto"/>
        <w:ind w:left="-426" w:right="-285"/>
      </w:pPr>
    </w:p>
    <w:p w14:paraId="4A9598D0" w14:textId="77777777" w:rsidR="0018616B" w:rsidRDefault="0018616B" w:rsidP="000D16D8">
      <w:pPr>
        <w:spacing w:after="0" w:line="240" w:lineRule="auto"/>
        <w:ind w:left="-426" w:right="-285"/>
      </w:pPr>
    </w:p>
    <w:p w14:paraId="68144BDC" w14:textId="77777777" w:rsidR="002607C6" w:rsidRDefault="002607C6" w:rsidP="000D16D8">
      <w:pPr>
        <w:spacing w:after="0" w:line="240" w:lineRule="auto"/>
        <w:ind w:left="-426" w:right="-285"/>
      </w:pPr>
    </w:p>
    <w:p w14:paraId="6DAF3121" w14:textId="77777777" w:rsidR="002B410B" w:rsidRPr="0079169E" w:rsidRDefault="002B410B" w:rsidP="000D16D8">
      <w:pPr>
        <w:spacing w:after="0" w:line="240" w:lineRule="auto"/>
        <w:ind w:left="-426" w:right="-285"/>
        <w:jc w:val="center"/>
        <w:rPr>
          <w:rFonts w:ascii="Arimo" w:hAnsi="Arimo" w:cs="Arimo"/>
          <w:color w:val="FF0000"/>
          <w:sz w:val="12"/>
          <w:szCs w:val="40"/>
          <w:u w:val="single"/>
        </w:rPr>
      </w:pPr>
    </w:p>
    <w:p w14:paraId="74FCA2A4" w14:textId="77777777" w:rsidR="002607C6" w:rsidRPr="000D16D8" w:rsidRDefault="002607C6" w:rsidP="000D16D8">
      <w:pPr>
        <w:spacing w:after="0" w:line="240" w:lineRule="auto"/>
        <w:ind w:left="-426" w:right="-285"/>
        <w:jc w:val="center"/>
        <w:rPr>
          <w:rFonts w:ascii="Arimo" w:hAnsi="Arimo" w:cs="Arimo"/>
          <w:b/>
          <w:color w:val="FF0000"/>
          <w:sz w:val="28"/>
          <w:szCs w:val="40"/>
          <w:u w:val="single"/>
        </w:rPr>
      </w:pPr>
      <w:r w:rsidRPr="0079169E">
        <w:rPr>
          <w:rFonts w:ascii="Arimo" w:hAnsi="Arimo" w:cs="Arimo"/>
          <w:b/>
          <w:color w:val="FF0000"/>
          <w:sz w:val="32"/>
          <w:szCs w:val="40"/>
          <w:u w:val="single"/>
        </w:rPr>
        <w:t>Salmo 23</w:t>
      </w:r>
      <w:r w:rsidR="000D16D8">
        <w:rPr>
          <w:rFonts w:ascii="Arimo" w:hAnsi="Arimo" w:cs="Arimo"/>
          <w:b/>
          <w:color w:val="FF0000"/>
          <w:sz w:val="28"/>
          <w:szCs w:val="40"/>
          <w:u w:val="single"/>
        </w:rPr>
        <w:t>[22]</w:t>
      </w:r>
      <w:r w:rsidR="007563F4">
        <w:rPr>
          <w:rFonts w:ascii="Arimo" w:hAnsi="Arimo" w:cs="Arimo"/>
          <w:color w:val="FF0000"/>
          <w:sz w:val="2"/>
          <w:szCs w:val="40"/>
        </w:rPr>
        <w:tab/>
      </w:r>
      <w:r w:rsidR="001167E9" w:rsidRPr="000D16D8">
        <w:rPr>
          <w:rFonts w:ascii="Arimo" w:hAnsi="Arimo" w:cs="Arimo"/>
          <w:b/>
          <w:color w:val="FF0000"/>
          <w:sz w:val="32"/>
          <w:szCs w:val="40"/>
          <w:u w:val="dotted"/>
        </w:rPr>
        <w:t>Il mio pastore è il Signore: non manco di nulla</w:t>
      </w:r>
    </w:p>
    <w:p w14:paraId="1AF85DE6" w14:textId="77777777" w:rsidR="002607C6" w:rsidRPr="008022F0" w:rsidRDefault="002607C6" w:rsidP="000D16D8">
      <w:pPr>
        <w:spacing w:after="0" w:line="240" w:lineRule="auto"/>
        <w:ind w:left="-426" w:right="-285"/>
        <w:rPr>
          <w:rFonts w:ascii="Arimo" w:eastAsia="Times New Roman" w:hAnsi="Arimo" w:cs="Arimo"/>
          <w:iCs/>
          <w:sz w:val="8"/>
          <w:szCs w:val="16"/>
          <w:lang w:eastAsia="it-IT"/>
        </w:rPr>
      </w:pPr>
    </w:p>
    <w:p w14:paraId="4536FED2" w14:textId="77777777" w:rsidR="000D16D8" w:rsidRPr="004A77D9" w:rsidRDefault="00977964" w:rsidP="000D16D8">
      <w:pPr>
        <w:spacing w:after="0" w:line="240" w:lineRule="auto"/>
        <w:ind w:left="-426" w:right="-285"/>
        <w:jc w:val="right"/>
        <w:rPr>
          <w:rFonts w:ascii="Arimo" w:eastAsia="Times New Roman" w:hAnsi="Arimo" w:cs="Arimo"/>
          <w:i/>
          <w:iCs/>
          <w:sz w:val="28"/>
          <w:szCs w:val="40"/>
          <w:u w:val="dotted"/>
          <w:lang w:eastAsia="it-IT"/>
        </w:rPr>
      </w:pPr>
      <w:r w:rsidRPr="004A77D9">
        <w:rPr>
          <w:rFonts w:ascii="Arimo" w:eastAsia="Times New Roman" w:hAnsi="Arimo" w:cs="Arimo"/>
          <w:i/>
          <w:iCs/>
          <w:sz w:val="28"/>
          <w:szCs w:val="40"/>
          <w:u w:val="dotted"/>
          <w:lang w:eastAsia="it-IT"/>
        </w:rPr>
        <w:t xml:space="preserve">Note </w:t>
      </w:r>
      <w:r w:rsidR="000D16D8" w:rsidRPr="004A77D9">
        <w:rPr>
          <w:rFonts w:ascii="Arimo" w:eastAsia="Times New Roman" w:hAnsi="Arimo" w:cs="Arimo"/>
          <w:i/>
          <w:iCs/>
          <w:sz w:val="28"/>
          <w:szCs w:val="40"/>
          <w:u w:val="dotted"/>
          <w:lang w:eastAsia="it-IT"/>
        </w:rPr>
        <w:t>di introduzione</w:t>
      </w:r>
    </w:p>
    <w:p w14:paraId="69DA95F4" w14:textId="77777777" w:rsidR="00977964" w:rsidRPr="004A77D9" w:rsidRDefault="000D16D8" w:rsidP="000D16D8">
      <w:pPr>
        <w:spacing w:after="0" w:line="240" w:lineRule="auto"/>
        <w:ind w:left="-426" w:right="-285"/>
        <w:jc w:val="right"/>
        <w:rPr>
          <w:rFonts w:ascii="Arimo" w:eastAsia="Times New Roman" w:hAnsi="Arimo" w:cs="Arimo"/>
          <w:i/>
          <w:iCs/>
          <w:sz w:val="28"/>
          <w:szCs w:val="40"/>
          <w:u w:val="dotted"/>
          <w:lang w:eastAsia="it-IT"/>
        </w:rPr>
      </w:pPr>
      <w:r w:rsidRPr="004A77D9">
        <w:rPr>
          <w:rFonts w:ascii="Arimo" w:eastAsia="Times New Roman" w:hAnsi="Arimo" w:cs="Arimo"/>
          <w:i/>
          <w:iCs/>
          <w:sz w:val="28"/>
          <w:szCs w:val="40"/>
          <w:u w:val="dotted"/>
          <w:lang w:eastAsia="it-IT"/>
        </w:rPr>
        <w:t>per la comprensione de</w:t>
      </w:r>
      <w:r w:rsidR="00977964" w:rsidRPr="004A77D9">
        <w:rPr>
          <w:rFonts w:ascii="Arimo" w:eastAsia="Times New Roman" w:hAnsi="Arimo" w:cs="Arimo"/>
          <w:i/>
          <w:iCs/>
          <w:sz w:val="28"/>
          <w:szCs w:val="40"/>
          <w:u w:val="dotted"/>
          <w:lang w:eastAsia="it-IT"/>
        </w:rPr>
        <w:t>l Salmo</w:t>
      </w:r>
    </w:p>
    <w:p w14:paraId="01B79F6A" w14:textId="77777777" w:rsidR="00977964" w:rsidRPr="008022F0" w:rsidRDefault="00977964" w:rsidP="000D16D8">
      <w:pPr>
        <w:spacing w:after="0" w:line="240" w:lineRule="auto"/>
        <w:ind w:left="-426" w:right="-285"/>
        <w:jc w:val="both"/>
        <w:rPr>
          <w:rFonts w:ascii="Arimo" w:eastAsia="Times New Roman" w:hAnsi="Arimo" w:cs="Arimo"/>
          <w:iCs/>
          <w:sz w:val="6"/>
          <w:szCs w:val="16"/>
          <w:lang w:eastAsia="it-IT"/>
        </w:rPr>
      </w:pPr>
    </w:p>
    <w:p w14:paraId="7C6B5CF4" w14:textId="77777777" w:rsidR="00977964" w:rsidRPr="0021730D" w:rsidRDefault="002B410B" w:rsidP="000D16D8">
      <w:pPr>
        <w:spacing w:after="0" w:line="240" w:lineRule="auto"/>
        <w:ind w:left="-426" w:right="-285"/>
        <w:jc w:val="both"/>
        <w:rPr>
          <w:rFonts w:ascii="Arimo" w:eastAsia="Times New Roman" w:hAnsi="Arimo" w:cs="Arimo"/>
          <w:iCs/>
          <w:sz w:val="32"/>
          <w:szCs w:val="40"/>
          <w:lang w:eastAsia="it-IT"/>
        </w:rPr>
      </w:pPr>
      <w:r w:rsidRPr="0021730D">
        <w:rPr>
          <w:rFonts w:ascii="Arimo" w:eastAsia="Times New Roman" w:hAnsi="Arimo" w:cs="Arimo"/>
          <w:iCs/>
          <w:sz w:val="32"/>
          <w:szCs w:val="40"/>
          <w:lang w:eastAsia="it-IT"/>
        </w:rPr>
        <w:t>È fra i più conosciuti dei ‘salmi di fiducia’, come possono testimoniare le varie riletture spirituali e</w:t>
      </w:r>
      <w:r w:rsidR="008D078D">
        <w:rPr>
          <w:rFonts w:ascii="Arimo" w:eastAsia="Times New Roman" w:hAnsi="Arimo" w:cs="Arimo"/>
          <w:iCs/>
          <w:sz w:val="32"/>
          <w:szCs w:val="40"/>
          <w:lang w:eastAsia="it-IT"/>
        </w:rPr>
        <w:t xml:space="preserve"> mistiche nel corso dei secoli. «La parola decisiva è tutta raccolta nel v.4: “Tu sei con me”. La fiducia nasce spontanea e non si spegne più, nonostante l’oscurità che l’itinerario dell’esistenza umana ci riserva … Ancora una volta, come spesso nel </w:t>
      </w:r>
      <w:proofErr w:type="spellStart"/>
      <w:r w:rsidR="008D078D">
        <w:rPr>
          <w:rFonts w:ascii="Arimo" w:eastAsia="Times New Roman" w:hAnsi="Arimo" w:cs="Arimo"/>
          <w:iCs/>
          <w:sz w:val="32"/>
          <w:szCs w:val="40"/>
          <w:lang w:eastAsia="it-IT"/>
        </w:rPr>
        <w:t>Saltèrio</w:t>
      </w:r>
      <w:proofErr w:type="spellEnd"/>
      <w:r w:rsidR="008D078D">
        <w:rPr>
          <w:rFonts w:ascii="Arimo" w:eastAsia="Times New Roman" w:hAnsi="Arimo" w:cs="Arimo"/>
          <w:iCs/>
          <w:sz w:val="32"/>
          <w:szCs w:val="40"/>
          <w:lang w:eastAsia="it-IT"/>
        </w:rPr>
        <w:t xml:space="preserve">, il Dio che </w:t>
      </w:r>
      <w:proofErr w:type="spellStart"/>
      <w:r w:rsidR="008D078D">
        <w:rPr>
          <w:rFonts w:ascii="Arimo" w:eastAsia="Times New Roman" w:hAnsi="Arimo" w:cs="Arimo"/>
          <w:iCs/>
          <w:sz w:val="32"/>
          <w:szCs w:val="40"/>
          <w:lang w:eastAsia="it-IT"/>
        </w:rPr>
        <w:t>invo</w:t>
      </w:r>
      <w:proofErr w:type="spellEnd"/>
      <w:r w:rsidR="00ED5E21">
        <w:rPr>
          <w:rFonts w:ascii="Arimo" w:eastAsia="Times New Roman" w:hAnsi="Arimo" w:cs="Arimo"/>
          <w:iCs/>
          <w:sz w:val="32"/>
          <w:szCs w:val="40"/>
          <w:lang w:eastAsia="it-IT"/>
        </w:rPr>
        <w:t>-</w:t>
      </w:r>
      <w:r w:rsidR="008D078D">
        <w:rPr>
          <w:rFonts w:ascii="Arimo" w:eastAsia="Times New Roman" w:hAnsi="Arimo" w:cs="Arimo"/>
          <w:iCs/>
          <w:sz w:val="32"/>
          <w:szCs w:val="40"/>
          <w:lang w:eastAsia="it-IT"/>
        </w:rPr>
        <w:t xml:space="preserve">chiamo è vicino all’uomo, è una persona, non un </w:t>
      </w:r>
      <w:proofErr w:type="spellStart"/>
      <w:r w:rsidR="008D078D">
        <w:rPr>
          <w:rFonts w:ascii="Arimo" w:eastAsia="Times New Roman" w:hAnsi="Arimo" w:cs="Arimo"/>
          <w:iCs/>
          <w:sz w:val="32"/>
          <w:szCs w:val="40"/>
          <w:lang w:eastAsia="it-IT"/>
        </w:rPr>
        <w:t>ìdolo</w:t>
      </w:r>
      <w:proofErr w:type="spellEnd"/>
      <w:r w:rsidR="008D078D">
        <w:rPr>
          <w:rFonts w:ascii="Arimo" w:eastAsia="Times New Roman" w:hAnsi="Arimo" w:cs="Arimo"/>
          <w:iCs/>
          <w:sz w:val="32"/>
          <w:szCs w:val="40"/>
          <w:lang w:eastAsia="it-IT"/>
        </w:rPr>
        <w:t xml:space="preserve"> morto o un mito ter</w:t>
      </w:r>
      <w:r w:rsidR="00ED5E21">
        <w:rPr>
          <w:rFonts w:ascii="Arimo" w:eastAsia="Times New Roman" w:hAnsi="Arimo" w:cs="Arimo"/>
          <w:iCs/>
          <w:sz w:val="32"/>
          <w:szCs w:val="40"/>
          <w:lang w:eastAsia="it-IT"/>
        </w:rPr>
        <w:t>-</w:t>
      </w:r>
      <w:proofErr w:type="spellStart"/>
      <w:r w:rsidR="008D078D">
        <w:rPr>
          <w:rFonts w:ascii="Arimo" w:eastAsia="Times New Roman" w:hAnsi="Arimo" w:cs="Arimo"/>
          <w:iCs/>
          <w:sz w:val="32"/>
          <w:szCs w:val="40"/>
          <w:lang w:eastAsia="it-IT"/>
        </w:rPr>
        <w:t>rificante</w:t>
      </w:r>
      <w:proofErr w:type="spellEnd"/>
      <w:r w:rsidR="008D078D">
        <w:rPr>
          <w:rFonts w:ascii="Arimo" w:eastAsia="Times New Roman" w:hAnsi="Arimo" w:cs="Arimo"/>
          <w:iCs/>
          <w:sz w:val="32"/>
          <w:szCs w:val="40"/>
          <w:lang w:eastAsia="it-IT"/>
        </w:rPr>
        <w:t>: egli non solo si accompagna premuroso a noi per le vie del de</w:t>
      </w:r>
      <w:r w:rsidR="00ED5E21">
        <w:rPr>
          <w:rFonts w:ascii="Arimo" w:eastAsia="Times New Roman" w:hAnsi="Arimo" w:cs="Arimo"/>
          <w:iCs/>
          <w:sz w:val="32"/>
          <w:szCs w:val="40"/>
          <w:lang w:eastAsia="it-IT"/>
        </w:rPr>
        <w:t>-</w:t>
      </w:r>
      <w:r w:rsidR="008D078D">
        <w:rPr>
          <w:rFonts w:ascii="Arimo" w:eastAsia="Times New Roman" w:hAnsi="Arimo" w:cs="Arimo"/>
          <w:iCs/>
          <w:sz w:val="32"/>
          <w:szCs w:val="40"/>
          <w:lang w:eastAsia="it-IT"/>
        </w:rPr>
        <w:t>serto, ma anche “cenerà con noi e noi con lui” (</w:t>
      </w:r>
      <w:proofErr w:type="spellStart"/>
      <w:r w:rsidR="008D078D">
        <w:rPr>
          <w:rFonts w:ascii="Arimo" w:eastAsia="Times New Roman" w:hAnsi="Arimo" w:cs="Arimo"/>
          <w:iCs/>
          <w:sz w:val="32"/>
          <w:szCs w:val="40"/>
          <w:lang w:eastAsia="it-IT"/>
        </w:rPr>
        <w:t>Apoc</w:t>
      </w:r>
      <w:proofErr w:type="spellEnd"/>
      <w:r w:rsidR="008D078D">
        <w:rPr>
          <w:rFonts w:ascii="Arimo" w:eastAsia="Times New Roman" w:hAnsi="Arimo" w:cs="Arimo"/>
          <w:iCs/>
          <w:sz w:val="32"/>
          <w:szCs w:val="40"/>
          <w:lang w:eastAsia="it-IT"/>
        </w:rPr>
        <w:t xml:space="preserve"> 3,20)»</w:t>
      </w:r>
      <w:r w:rsidR="008D078D">
        <w:rPr>
          <w:rStyle w:val="Rimandonotaapidipagina"/>
          <w:rFonts w:ascii="Arimo" w:eastAsia="Times New Roman" w:hAnsi="Arimo" w:cs="Arimo"/>
          <w:iCs/>
          <w:sz w:val="32"/>
          <w:szCs w:val="40"/>
          <w:lang w:eastAsia="it-IT"/>
        </w:rPr>
        <w:footnoteReference w:id="1"/>
      </w:r>
      <w:r w:rsidR="008D078D">
        <w:rPr>
          <w:rFonts w:ascii="Arimo" w:eastAsia="Times New Roman" w:hAnsi="Arimo" w:cs="Arimo"/>
          <w:iCs/>
          <w:sz w:val="32"/>
          <w:szCs w:val="40"/>
          <w:lang w:eastAsia="it-IT"/>
        </w:rPr>
        <w:t>.</w:t>
      </w:r>
    </w:p>
    <w:p w14:paraId="3DD9E65E" w14:textId="77777777" w:rsidR="008022F0" w:rsidRDefault="008022F0" w:rsidP="008022F0">
      <w:pPr>
        <w:spacing w:after="0" w:line="240" w:lineRule="auto"/>
        <w:ind w:left="-426" w:right="-285"/>
        <w:jc w:val="both"/>
        <w:rPr>
          <w:rFonts w:ascii="Arimo" w:eastAsia="Times New Roman" w:hAnsi="Arimo" w:cs="Arimo"/>
          <w:iCs/>
          <w:sz w:val="32"/>
          <w:szCs w:val="40"/>
          <w:lang w:eastAsia="it-IT"/>
        </w:rPr>
      </w:pPr>
      <w:r>
        <w:rPr>
          <w:rFonts w:ascii="Arimo" w:eastAsia="Times New Roman" w:hAnsi="Arimo" w:cs="Arimo"/>
          <w:iCs/>
          <w:sz w:val="32"/>
          <w:szCs w:val="40"/>
          <w:lang w:eastAsia="it-IT"/>
        </w:rPr>
        <w:t xml:space="preserve">Nell’esperienza </w:t>
      </w:r>
      <w:r w:rsidR="00ED5E21">
        <w:rPr>
          <w:rFonts w:ascii="Arimo" w:eastAsia="Times New Roman" w:hAnsi="Arimo" w:cs="Arimo"/>
          <w:iCs/>
          <w:sz w:val="32"/>
          <w:szCs w:val="40"/>
          <w:lang w:eastAsia="it-IT"/>
        </w:rPr>
        <w:t xml:space="preserve">intima ed estatica </w:t>
      </w:r>
      <w:r>
        <w:rPr>
          <w:rFonts w:ascii="Arimo" w:eastAsia="Times New Roman" w:hAnsi="Arimo" w:cs="Arimo"/>
          <w:iCs/>
          <w:sz w:val="32"/>
          <w:szCs w:val="40"/>
          <w:lang w:eastAsia="it-IT"/>
        </w:rPr>
        <w:t>che viene riferita, questo Salmo utilizza due immagini universali con due parallelismi significativi:</w:t>
      </w:r>
    </w:p>
    <w:p w14:paraId="6B6779F0" w14:textId="77777777" w:rsidR="008022F0" w:rsidRPr="008022F0" w:rsidRDefault="008022F0" w:rsidP="008022F0">
      <w:pPr>
        <w:pStyle w:val="Paragrafoelenco"/>
        <w:numPr>
          <w:ilvl w:val="0"/>
          <w:numId w:val="2"/>
        </w:numPr>
        <w:spacing w:after="0" w:line="240" w:lineRule="auto"/>
        <w:ind w:right="-285"/>
        <w:jc w:val="both"/>
        <w:rPr>
          <w:rFonts w:ascii="Arimo" w:eastAsia="Times New Roman" w:hAnsi="Arimo" w:cs="Arimo"/>
          <w:iCs/>
          <w:sz w:val="32"/>
          <w:szCs w:val="40"/>
          <w:lang w:eastAsia="it-IT"/>
        </w:rPr>
      </w:pPr>
      <w:r w:rsidRPr="008022F0">
        <w:rPr>
          <w:rFonts w:ascii="Arimo" w:eastAsia="Times New Roman" w:hAnsi="Arimo" w:cs="Arimo"/>
          <w:iCs/>
          <w:sz w:val="32"/>
          <w:szCs w:val="40"/>
          <w:lang w:eastAsia="it-IT"/>
        </w:rPr>
        <w:t>il pascolo…</w:t>
      </w:r>
      <w:r w:rsidRPr="008022F0">
        <w:rPr>
          <w:rFonts w:ascii="Arimo" w:eastAsia="Times New Roman" w:hAnsi="Arimo" w:cs="Arimo"/>
          <w:iCs/>
          <w:sz w:val="32"/>
          <w:szCs w:val="40"/>
          <w:lang w:eastAsia="it-IT"/>
        </w:rPr>
        <w:tab/>
        <w:t>il banchetto…</w:t>
      </w:r>
    </w:p>
    <w:p w14:paraId="7BBDEB90" w14:textId="77777777" w:rsidR="008022F0" w:rsidRPr="008022F0" w:rsidRDefault="008022F0" w:rsidP="008022F0">
      <w:pPr>
        <w:pStyle w:val="Paragrafoelenco"/>
        <w:numPr>
          <w:ilvl w:val="0"/>
          <w:numId w:val="2"/>
        </w:numPr>
        <w:spacing w:after="0" w:line="240" w:lineRule="auto"/>
        <w:ind w:right="-285"/>
        <w:jc w:val="both"/>
        <w:rPr>
          <w:rFonts w:ascii="Arimo" w:eastAsia="Times New Roman" w:hAnsi="Arimo" w:cs="Arimo"/>
          <w:iCs/>
          <w:sz w:val="32"/>
          <w:szCs w:val="40"/>
          <w:lang w:eastAsia="it-IT"/>
        </w:rPr>
      </w:pPr>
      <w:r w:rsidRPr="008022F0">
        <w:rPr>
          <w:rFonts w:ascii="Arimo" w:eastAsia="Times New Roman" w:hAnsi="Arimo" w:cs="Arimo"/>
          <w:iCs/>
          <w:sz w:val="32"/>
          <w:szCs w:val="40"/>
          <w:lang w:eastAsia="it-IT"/>
        </w:rPr>
        <w:t>il Pastore…</w:t>
      </w:r>
      <w:r w:rsidRPr="008022F0">
        <w:rPr>
          <w:rFonts w:ascii="Arimo" w:eastAsia="Times New Roman" w:hAnsi="Arimo" w:cs="Arimo"/>
          <w:iCs/>
          <w:sz w:val="32"/>
          <w:szCs w:val="40"/>
          <w:lang w:eastAsia="it-IT"/>
        </w:rPr>
        <w:tab/>
        <w:t>l’Ospite che ci accoglie alla sua mensa…</w:t>
      </w:r>
    </w:p>
    <w:p w14:paraId="4002EB6C" w14:textId="77777777" w:rsidR="002B410B" w:rsidRPr="0021730D" w:rsidRDefault="002B410B" w:rsidP="008022F0">
      <w:pPr>
        <w:pBdr>
          <w:bottom w:val="single" w:sz="4" w:space="1" w:color="auto"/>
        </w:pBdr>
        <w:spacing w:after="0" w:line="240" w:lineRule="auto"/>
        <w:ind w:left="-426" w:right="-285"/>
        <w:jc w:val="both"/>
        <w:rPr>
          <w:rFonts w:ascii="Arimo" w:eastAsia="Times New Roman" w:hAnsi="Arimo" w:cs="Arimo"/>
          <w:iCs/>
          <w:sz w:val="32"/>
          <w:szCs w:val="40"/>
          <w:lang w:eastAsia="it-IT"/>
        </w:rPr>
      </w:pPr>
      <w:r w:rsidRPr="0021730D">
        <w:rPr>
          <w:rFonts w:ascii="Arimo" w:eastAsia="Times New Roman" w:hAnsi="Arimo" w:cs="Arimo"/>
          <w:iCs/>
          <w:sz w:val="32"/>
          <w:szCs w:val="40"/>
          <w:lang w:eastAsia="it-IT"/>
        </w:rPr>
        <w:t xml:space="preserve">In Israele, dove la pastorizia occupava un posto importante, era evidente che il pastore fosse per le pecore guida alla sicurezza dell’ovile e al </w:t>
      </w:r>
      <w:proofErr w:type="spellStart"/>
      <w:r w:rsidRPr="0021730D">
        <w:rPr>
          <w:rFonts w:ascii="Arimo" w:eastAsia="Times New Roman" w:hAnsi="Arimo" w:cs="Arimo"/>
          <w:iCs/>
          <w:sz w:val="32"/>
          <w:szCs w:val="40"/>
          <w:lang w:eastAsia="it-IT"/>
        </w:rPr>
        <w:t>refri</w:t>
      </w:r>
      <w:r w:rsidR="0021730D">
        <w:rPr>
          <w:rFonts w:ascii="Arimo" w:eastAsia="Times New Roman" w:hAnsi="Arimo" w:cs="Arimo"/>
          <w:iCs/>
          <w:sz w:val="32"/>
          <w:szCs w:val="40"/>
          <w:lang w:eastAsia="it-IT"/>
        </w:rPr>
        <w:t>-</w:t>
      </w:r>
      <w:r w:rsidRPr="0021730D">
        <w:rPr>
          <w:rFonts w:ascii="Arimo" w:eastAsia="Times New Roman" w:hAnsi="Arimo" w:cs="Arimo"/>
          <w:iCs/>
          <w:sz w:val="32"/>
          <w:szCs w:val="40"/>
          <w:lang w:eastAsia="it-IT"/>
        </w:rPr>
        <w:t>gerio</w:t>
      </w:r>
      <w:proofErr w:type="spellEnd"/>
      <w:r w:rsidRPr="0021730D">
        <w:rPr>
          <w:rFonts w:ascii="Arimo" w:eastAsia="Times New Roman" w:hAnsi="Arimo" w:cs="Arimo"/>
          <w:iCs/>
          <w:sz w:val="32"/>
          <w:szCs w:val="40"/>
          <w:lang w:eastAsia="it-IT"/>
        </w:rPr>
        <w:t xml:space="preserve"> d</w:t>
      </w:r>
      <w:r w:rsidR="008022F0">
        <w:rPr>
          <w:rFonts w:ascii="Arimo" w:eastAsia="Times New Roman" w:hAnsi="Arimo" w:cs="Arimo"/>
          <w:iCs/>
          <w:sz w:val="32"/>
          <w:szCs w:val="40"/>
          <w:lang w:eastAsia="it-IT"/>
        </w:rPr>
        <w:t xml:space="preserve">i pascoli e acque rinfrescanti. </w:t>
      </w:r>
      <w:r w:rsidRPr="0021730D">
        <w:rPr>
          <w:rFonts w:ascii="Arimo" w:eastAsia="Times New Roman" w:hAnsi="Arimo" w:cs="Arimo"/>
          <w:iCs/>
          <w:sz w:val="32"/>
          <w:szCs w:val="40"/>
          <w:lang w:eastAsia="it-IT"/>
        </w:rPr>
        <w:t>Con ques</w:t>
      </w:r>
      <w:r w:rsidR="00977964" w:rsidRPr="0021730D">
        <w:rPr>
          <w:rFonts w:ascii="Arimo" w:eastAsia="Times New Roman" w:hAnsi="Arimo" w:cs="Arimo"/>
          <w:iCs/>
          <w:sz w:val="32"/>
          <w:szCs w:val="40"/>
          <w:lang w:eastAsia="it-IT"/>
        </w:rPr>
        <w:t>te immagini si</w:t>
      </w:r>
      <w:r w:rsidRPr="0021730D">
        <w:rPr>
          <w:rFonts w:ascii="Arimo" w:eastAsia="Times New Roman" w:hAnsi="Arimo" w:cs="Arimo"/>
          <w:iCs/>
          <w:sz w:val="32"/>
          <w:szCs w:val="40"/>
          <w:lang w:eastAsia="it-IT"/>
        </w:rPr>
        <w:t xml:space="preserve"> descrive l’e</w:t>
      </w:r>
      <w:r w:rsidR="008022F0">
        <w:rPr>
          <w:rFonts w:ascii="Arimo" w:eastAsia="Times New Roman" w:hAnsi="Arimo" w:cs="Arimo"/>
          <w:iCs/>
          <w:sz w:val="32"/>
          <w:szCs w:val="40"/>
          <w:lang w:eastAsia="it-IT"/>
        </w:rPr>
        <w:t>-</w:t>
      </w:r>
      <w:proofErr w:type="spellStart"/>
      <w:r w:rsidRPr="0021730D">
        <w:rPr>
          <w:rFonts w:ascii="Arimo" w:eastAsia="Times New Roman" w:hAnsi="Arimo" w:cs="Arimo"/>
          <w:iCs/>
          <w:sz w:val="32"/>
          <w:szCs w:val="40"/>
          <w:lang w:eastAsia="it-IT"/>
        </w:rPr>
        <w:t>s</w:t>
      </w:r>
      <w:r w:rsidR="00977964" w:rsidRPr="0021730D">
        <w:rPr>
          <w:rFonts w:ascii="Arimo" w:eastAsia="Times New Roman" w:hAnsi="Arimo" w:cs="Arimo"/>
          <w:iCs/>
          <w:sz w:val="32"/>
          <w:szCs w:val="40"/>
          <w:lang w:eastAsia="it-IT"/>
        </w:rPr>
        <w:t>perienza</w:t>
      </w:r>
      <w:proofErr w:type="spellEnd"/>
      <w:r w:rsidR="00977964" w:rsidRPr="0021730D">
        <w:rPr>
          <w:rFonts w:ascii="Arimo" w:eastAsia="Times New Roman" w:hAnsi="Arimo" w:cs="Arimo"/>
          <w:iCs/>
          <w:sz w:val="32"/>
          <w:szCs w:val="40"/>
          <w:lang w:eastAsia="it-IT"/>
        </w:rPr>
        <w:t xml:space="preserve"> del</w:t>
      </w:r>
      <w:r w:rsidRPr="0021730D">
        <w:rPr>
          <w:rFonts w:ascii="Arimo" w:eastAsia="Times New Roman" w:hAnsi="Arimo" w:cs="Arimo"/>
          <w:iCs/>
          <w:sz w:val="32"/>
          <w:szCs w:val="40"/>
          <w:lang w:eastAsia="it-IT"/>
        </w:rPr>
        <w:t xml:space="preserve"> cammino con Dio nella vita, senza dimenticare che</w:t>
      </w:r>
      <w:r w:rsidR="00977964" w:rsidRPr="0021730D">
        <w:rPr>
          <w:rFonts w:ascii="Arimo" w:eastAsia="Times New Roman" w:hAnsi="Arimo" w:cs="Arimo"/>
          <w:iCs/>
          <w:sz w:val="32"/>
          <w:szCs w:val="40"/>
          <w:lang w:eastAsia="it-IT"/>
        </w:rPr>
        <w:t xml:space="preserve"> l’</w:t>
      </w:r>
      <w:proofErr w:type="spellStart"/>
      <w:r w:rsidRPr="0021730D">
        <w:rPr>
          <w:rFonts w:ascii="Arimo" w:eastAsia="Times New Roman" w:hAnsi="Arimo" w:cs="Arimo"/>
          <w:iCs/>
          <w:sz w:val="32"/>
          <w:szCs w:val="40"/>
          <w:lang w:eastAsia="it-IT"/>
        </w:rPr>
        <w:t>espe</w:t>
      </w:r>
      <w:r w:rsidR="008022F0">
        <w:rPr>
          <w:rFonts w:ascii="Arimo" w:eastAsia="Times New Roman" w:hAnsi="Arimo" w:cs="Arimo"/>
          <w:iCs/>
          <w:sz w:val="32"/>
          <w:szCs w:val="40"/>
          <w:lang w:eastAsia="it-IT"/>
        </w:rPr>
        <w:t>-</w:t>
      </w:r>
      <w:r w:rsidRPr="0021730D">
        <w:rPr>
          <w:rFonts w:ascii="Arimo" w:eastAsia="Times New Roman" w:hAnsi="Arimo" w:cs="Arimo"/>
          <w:iCs/>
          <w:sz w:val="32"/>
          <w:szCs w:val="40"/>
          <w:lang w:eastAsia="it-IT"/>
        </w:rPr>
        <w:t>rienza</w:t>
      </w:r>
      <w:proofErr w:type="spellEnd"/>
      <w:r w:rsidRPr="0021730D">
        <w:rPr>
          <w:rFonts w:ascii="Arimo" w:eastAsia="Times New Roman" w:hAnsi="Arimo" w:cs="Arimo"/>
          <w:iCs/>
          <w:sz w:val="32"/>
          <w:szCs w:val="40"/>
          <w:lang w:eastAsia="it-IT"/>
        </w:rPr>
        <w:t xml:space="preserve"> </w:t>
      </w:r>
      <w:r w:rsidR="00977964" w:rsidRPr="0021730D">
        <w:rPr>
          <w:rFonts w:ascii="Arimo" w:eastAsia="Times New Roman" w:hAnsi="Arimo" w:cs="Arimo"/>
          <w:iCs/>
          <w:sz w:val="32"/>
          <w:szCs w:val="40"/>
          <w:lang w:eastAsia="it-IT"/>
        </w:rPr>
        <w:t>de</w:t>
      </w:r>
      <w:bookmarkStart w:id="0" w:name="_GoBack"/>
      <w:bookmarkEnd w:id="0"/>
      <w:r w:rsidR="00977964" w:rsidRPr="0021730D">
        <w:rPr>
          <w:rFonts w:ascii="Arimo" w:eastAsia="Times New Roman" w:hAnsi="Arimo" w:cs="Arimo"/>
          <w:iCs/>
          <w:sz w:val="32"/>
          <w:szCs w:val="40"/>
          <w:lang w:eastAsia="it-IT"/>
        </w:rPr>
        <w:t xml:space="preserve">l salmista </w:t>
      </w:r>
      <w:r w:rsidRPr="0021730D">
        <w:rPr>
          <w:rFonts w:ascii="Arimo" w:eastAsia="Times New Roman" w:hAnsi="Arimo" w:cs="Arimo"/>
          <w:iCs/>
          <w:sz w:val="32"/>
          <w:szCs w:val="40"/>
          <w:lang w:eastAsia="it-IT"/>
        </w:rPr>
        <w:t>si fonde con quella di tutto il popolo</w:t>
      </w:r>
      <w:r w:rsidR="000D16D8" w:rsidRPr="0021730D">
        <w:rPr>
          <w:rFonts w:ascii="Arimo" w:eastAsia="Times New Roman" w:hAnsi="Arimo" w:cs="Arimo"/>
          <w:iCs/>
          <w:sz w:val="32"/>
          <w:szCs w:val="40"/>
          <w:lang w:eastAsia="it-IT"/>
        </w:rPr>
        <w:t xml:space="preserve">. </w:t>
      </w:r>
      <w:r w:rsidRPr="0021730D">
        <w:rPr>
          <w:rFonts w:ascii="Arimo" w:eastAsia="Times New Roman" w:hAnsi="Arimo" w:cs="Arimo"/>
          <w:iCs/>
          <w:sz w:val="32"/>
          <w:szCs w:val="40"/>
          <w:lang w:eastAsia="it-IT"/>
        </w:rPr>
        <w:t>Acquista così si</w:t>
      </w:r>
      <w:r w:rsidR="008022F0">
        <w:rPr>
          <w:rFonts w:ascii="Arimo" w:eastAsia="Times New Roman" w:hAnsi="Arimo" w:cs="Arimo"/>
          <w:iCs/>
          <w:sz w:val="32"/>
          <w:szCs w:val="40"/>
          <w:lang w:eastAsia="it-IT"/>
        </w:rPr>
        <w:t>-</w:t>
      </w:r>
      <w:proofErr w:type="spellStart"/>
      <w:r w:rsidRPr="0021730D">
        <w:rPr>
          <w:rFonts w:ascii="Arimo" w:eastAsia="Times New Roman" w:hAnsi="Arimo" w:cs="Arimo"/>
          <w:iCs/>
          <w:sz w:val="32"/>
          <w:szCs w:val="40"/>
          <w:lang w:eastAsia="it-IT"/>
        </w:rPr>
        <w:t>gnificato</w:t>
      </w:r>
      <w:proofErr w:type="spellEnd"/>
      <w:r w:rsidRPr="0021730D">
        <w:rPr>
          <w:rFonts w:ascii="Arimo" w:eastAsia="Times New Roman" w:hAnsi="Arimo" w:cs="Arimo"/>
          <w:iCs/>
          <w:sz w:val="32"/>
          <w:szCs w:val="40"/>
          <w:lang w:eastAsia="it-IT"/>
        </w:rPr>
        <w:t xml:space="preserve"> l’a</w:t>
      </w:r>
      <w:r w:rsidR="00ED5E21">
        <w:rPr>
          <w:rFonts w:ascii="Arimo" w:eastAsia="Times New Roman" w:hAnsi="Arimo" w:cs="Arimo"/>
          <w:iCs/>
          <w:sz w:val="32"/>
          <w:szCs w:val="40"/>
          <w:lang w:eastAsia="it-IT"/>
        </w:rPr>
        <w:t xml:space="preserve">ttribuzione al re David, </w:t>
      </w:r>
      <w:r w:rsidRPr="0021730D">
        <w:rPr>
          <w:rFonts w:ascii="Arimo" w:eastAsia="Times New Roman" w:hAnsi="Arimo" w:cs="Arimo"/>
          <w:iCs/>
          <w:sz w:val="32"/>
          <w:szCs w:val="40"/>
          <w:lang w:eastAsia="it-IT"/>
        </w:rPr>
        <w:t>come riferimento, lui che era stato con</w:t>
      </w:r>
      <w:r w:rsidR="00ED5E21">
        <w:rPr>
          <w:rFonts w:ascii="Arimo" w:eastAsia="Times New Roman" w:hAnsi="Arimo" w:cs="Arimo"/>
          <w:iCs/>
          <w:sz w:val="32"/>
          <w:szCs w:val="40"/>
          <w:lang w:eastAsia="it-IT"/>
        </w:rPr>
        <w:t>-</w:t>
      </w:r>
      <w:proofErr w:type="spellStart"/>
      <w:r w:rsidRPr="0021730D">
        <w:rPr>
          <w:rFonts w:ascii="Arimo" w:eastAsia="Times New Roman" w:hAnsi="Arimo" w:cs="Arimo"/>
          <w:iCs/>
          <w:sz w:val="32"/>
          <w:szCs w:val="40"/>
          <w:lang w:eastAsia="it-IT"/>
        </w:rPr>
        <w:t>dottiero</w:t>
      </w:r>
      <w:proofErr w:type="spellEnd"/>
      <w:r w:rsidRPr="0021730D">
        <w:rPr>
          <w:rFonts w:ascii="Arimo" w:eastAsia="Times New Roman" w:hAnsi="Arimo" w:cs="Arimo"/>
          <w:iCs/>
          <w:sz w:val="32"/>
          <w:szCs w:val="40"/>
          <w:lang w:eastAsia="it-IT"/>
        </w:rPr>
        <w:t xml:space="preserve"> e poi padre del suo popolo</w:t>
      </w:r>
      <w:r w:rsidR="00977964" w:rsidRPr="0021730D">
        <w:rPr>
          <w:rFonts w:ascii="Arimo" w:eastAsia="Times New Roman" w:hAnsi="Arimo" w:cs="Arimo"/>
          <w:iCs/>
          <w:sz w:val="32"/>
          <w:szCs w:val="40"/>
          <w:lang w:eastAsia="it-IT"/>
        </w:rPr>
        <w:t>. Infatti, dal v.5 il pas</w:t>
      </w:r>
      <w:r w:rsidR="00ED5E21">
        <w:rPr>
          <w:rFonts w:ascii="Arimo" w:eastAsia="Times New Roman" w:hAnsi="Arimo" w:cs="Arimo"/>
          <w:iCs/>
          <w:sz w:val="32"/>
          <w:szCs w:val="40"/>
          <w:lang w:eastAsia="it-IT"/>
        </w:rPr>
        <w:t xml:space="preserve">tore si trasforma nel buon </w:t>
      </w:r>
      <w:r w:rsidR="00977964" w:rsidRPr="0021730D">
        <w:rPr>
          <w:rFonts w:ascii="Arimo" w:eastAsia="Times New Roman" w:hAnsi="Arimo" w:cs="Arimo"/>
          <w:iCs/>
          <w:sz w:val="32"/>
          <w:szCs w:val="40"/>
          <w:lang w:eastAsia="it-IT"/>
        </w:rPr>
        <w:t xml:space="preserve">padrone di </w:t>
      </w:r>
      <w:r w:rsidR="00ED5E21">
        <w:rPr>
          <w:rFonts w:ascii="Arimo" w:eastAsia="Times New Roman" w:hAnsi="Arimo" w:cs="Arimo"/>
          <w:iCs/>
          <w:sz w:val="32"/>
          <w:szCs w:val="40"/>
          <w:lang w:eastAsia="it-IT"/>
        </w:rPr>
        <w:t>casa, che invita alla sua tavola</w:t>
      </w:r>
      <w:r w:rsidR="00977964" w:rsidRPr="0021730D">
        <w:rPr>
          <w:rFonts w:ascii="Arimo" w:eastAsia="Times New Roman" w:hAnsi="Arimo" w:cs="Arimo"/>
          <w:iCs/>
          <w:sz w:val="32"/>
          <w:szCs w:val="40"/>
          <w:lang w:eastAsia="it-IT"/>
        </w:rPr>
        <w:t xml:space="preserve"> imbandita di ogni be</w:t>
      </w:r>
      <w:r w:rsidR="00ED5E21">
        <w:rPr>
          <w:rFonts w:ascii="Arimo" w:eastAsia="Times New Roman" w:hAnsi="Arimo" w:cs="Arimo"/>
          <w:iCs/>
          <w:sz w:val="32"/>
          <w:szCs w:val="40"/>
          <w:lang w:eastAsia="it-IT"/>
        </w:rPr>
        <w:t>-</w:t>
      </w:r>
      <w:r w:rsidR="00977964" w:rsidRPr="0021730D">
        <w:rPr>
          <w:rFonts w:ascii="Arimo" w:eastAsia="Times New Roman" w:hAnsi="Arimo" w:cs="Arimo"/>
          <w:iCs/>
          <w:sz w:val="32"/>
          <w:szCs w:val="40"/>
          <w:lang w:eastAsia="it-IT"/>
        </w:rPr>
        <w:t>ne</w:t>
      </w:r>
      <w:r w:rsidR="00ED5E21">
        <w:rPr>
          <w:rFonts w:ascii="Arimo" w:eastAsia="Times New Roman" w:hAnsi="Arimo" w:cs="Arimo"/>
          <w:iCs/>
          <w:sz w:val="32"/>
          <w:szCs w:val="40"/>
          <w:lang w:eastAsia="it-IT"/>
        </w:rPr>
        <w:t>, simbolo della sapienza e</w:t>
      </w:r>
      <w:r w:rsidR="00977964" w:rsidRPr="0021730D">
        <w:rPr>
          <w:rFonts w:ascii="Arimo" w:eastAsia="Times New Roman" w:hAnsi="Arimo" w:cs="Arimo"/>
          <w:iCs/>
          <w:sz w:val="32"/>
          <w:szCs w:val="40"/>
          <w:lang w:eastAsia="it-IT"/>
        </w:rPr>
        <w:t xml:space="preserve"> partecipazione alla vita liturgica (vv.5-6).</w:t>
      </w:r>
    </w:p>
    <w:p w14:paraId="4B0E6EAB" w14:textId="77777777" w:rsidR="00C2122E" w:rsidRPr="00062182" w:rsidRDefault="00C2122E" w:rsidP="000D16D8">
      <w:pPr>
        <w:spacing w:after="0" w:line="240" w:lineRule="auto"/>
        <w:ind w:left="-426" w:right="-285"/>
        <w:jc w:val="right"/>
        <w:rPr>
          <w:rFonts w:ascii="Arimo" w:eastAsia="Times New Roman" w:hAnsi="Arimo" w:cs="Arimo"/>
          <w:i/>
          <w:iCs/>
          <w:sz w:val="2"/>
          <w:szCs w:val="8"/>
          <w:u w:val="dotted"/>
          <w:lang w:eastAsia="it-IT"/>
        </w:rPr>
      </w:pPr>
    </w:p>
    <w:p w14:paraId="03B86733" w14:textId="77777777" w:rsidR="00ED5E21" w:rsidRPr="00ED5E21" w:rsidRDefault="00ED5E21" w:rsidP="000D16D8">
      <w:pPr>
        <w:spacing w:after="0" w:line="240" w:lineRule="auto"/>
        <w:ind w:left="-426" w:right="-285"/>
        <w:jc w:val="right"/>
        <w:rPr>
          <w:rFonts w:ascii="Arimo" w:eastAsia="Times New Roman" w:hAnsi="Arimo" w:cs="Arimo"/>
          <w:i/>
          <w:iCs/>
          <w:sz w:val="8"/>
          <w:szCs w:val="8"/>
          <w:u w:val="dotted"/>
          <w:lang w:eastAsia="it-IT"/>
        </w:rPr>
      </w:pPr>
    </w:p>
    <w:p w14:paraId="545BB12B" w14:textId="77777777" w:rsidR="00977964" w:rsidRPr="00977964" w:rsidRDefault="000D16D8" w:rsidP="000D16D8">
      <w:pPr>
        <w:spacing w:after="0" w:line="240" w:lineRule="auto"/>
        <w:ind w:left="-426" w:right="-285"/>
        <w:jc w:val="right"/>
        <w:rPr>
          <w:rFonts w:ascii="Arimo" w:eastAsia="Times New Roman" w:hAnsi="Arimo" w:cs="Arimo"/>
          <w:i/>
          <w:iCs/>
          <w:sz w:val="32"/>
          <w:szCs w:val="32"/>
          <w:u w:val="dotted"/>
          <w:lang w:eastAsia="it-IT"/>
        </w:rPr>
      </w:pPr>
      <w:r w:rsidRPr="0021730D">
        <w:rPr>
          <w:rFonts w:ascii="Arimo" w:eastAsia="Times New Roman" w:hAnsi="Arimo" w:cs="Arimo"/>
          <w:i/>
          <w:iCs/>
          <w:sz w:val="28"/>
          <w:szCs w:val="32"/>
          <w:u w:val="dotted"/>
          <w:lang w:eastAsia="it-IT"/>
        </w:rPr>
        <w:t>t</w:t>
      </w:r>
      <w:r w:rsidR="00977964" w:rsidRPr="0021730D">
        <w:rPr>
          <w:rFonts w:ascii="Arimo" w:eastAsia="Times New Roman" w:hAnsi="Arimo" w:cs="Arimo"/>
          <w:i/>
          <w:iCs/>
          <w:sz w:val="28"/>
          <w:szCs w:val="32"/>
          <w:u w:val="dotted"/>
          <w:lang w:eastAsia="it-IT"/>
        </w:rPr>
        <w:t>esti di riferimen</w:t>
      </w:r>
      <w:r w:rsidRPr="0021730D">
        <w:rPr>
          <w:rFonts w:ascii="Arimo" w:eastAsia="Times New Roman" w:hAnsi="Arimo" w:cs="Arimo"/>
          <w:i/>
          <w:iCs/>
          <w:sz w:val="28"/>
          <w:szCs w:val="32"/>
          <w:u w:val="dotted"/>
          <w:lang w:eastAsia="it-IT"/>
        </w:rPr>
        <w:t>to</w:t>
      </w:r>
      <w:r w:rsidR="00977964" w:rsidRPr="0021730D">
        <w:rPr>
          <w:rFonts w:ascii="Arimo" w:eastAsia="Times New Roman" w:hAnsi="Arimo" w:cs="Arimo"/>
          <w:i/>
          <w:iCs/>
          <w:sz w:val="28"/>
          <w:szCs w:val="32"/>
          <w:u w:val="dotted"/>
          <w:lang w:eastAsia="it-IT"/>
        </w:rPr>
        <w:t>:</w:t>
      </w:r>
    </w:p>
    <w:p w14:paraId="5CA8ADD0" w14:textId="77777777" w:rsidR="00977964" w:rsidRDefault="00977964" w:rsidP="000D16D8">
      <w:pPr>
        <w:spacing w:after="0" w:line="240" w:lineRule="auto"/>
        <w:ind w:left="-426" w:right="-285"/>
        <w:jc w:val="both"/>
        <w:rPr>
          <w:rFonts w:ascii="Arimo" w:eastAsia="Times New Roman" w:hAnsi="Arimo" w:cs="Arimo"/>
          <w:iCs/>
          <w:sz w:val="40"/>
          <w:szCs w:val="40"/>
          <w:lang w:eastAsia="it-IT"/>
        </w:rPr>
        <w:sectPr w:rsidR="00977964" w:rsidSect="009B1C13">
          <w:headerReference w:type="default" r:id="rId14"/>
          <w:pgSz w:w="11906" w:h="16838"/>
          <w:pgMar w:top="567" w:right="1134" w:bottom="567" w:left="1134" w:header="284" w:footer="708" w:gutter="0"/>
          <w:cols w:space="708"/>
          <w:titlePg/>
          <w:docGrid w:linePitch="360"/>
        </w:sectPr>
      </w:pPr>
    </w:p>
    <w:p w14:paraId="4E20F3AE" w14:textId="77777777" w:rsidR="00ED5E21" w:rsidRPr="00ED5E21" w:rsidRDefault="00ED5E21" w:rsidP="000D16D8">
      <w:pPr>
        <w:spacing w:after="0" w:line="240" w:lineRule="auto"/>
        <w:ind w:left="1416" w:right="-285" w:hanging="1842"/>
        <w:rPr>
          <w:rStyle w:val="Enfasigrassetto"/>
          <w:rFonts w:ascii="Arimo" w:hAnsi="Arimo" w:cs="Arimo"/>
          <w:b w:val="0"/>
          <w:color w:val="000000"/>
          <w:sz w:val="8"/>
          <w:szCs w:val="8"/>
        </w:rPr>
      </w:pPr>
    </w:p>
    <w:p w14:paraId="6131425C" w14:textId="77777777" w:rsidR="0079169E" w:rsidRPr="0079169E" w:rsidRDefault="0079169E" w:rsidP="000D16D8">
      <w:pPr>
        <w:spacing w:after="0" w:line="240" w:lineRule="auto"/>
        <w:ind w:left="1416" w:right="-285" w:hanging="1842"/>
        <w:rPr>
          <w:rStyle w:val="Enfasigrassetto"/>
          <w:rFonts w:ascii="Arimo" w:hAnsi="Arimo" w:cs="Arimo"/>
          <w:b w:val="0"/>
          <w:color w:val="000000"/>
          <w:sz w:val="32"/>
          <w:szCs w:val="29"/>
        </w:rPr>
      </w:pPr>
      <w:proofErr w:type="spellStart"/>
      <w:r>
        <w:rPr>
          <w:rStyle w:val="Enfasigrassetto"/>
          <w:rFonts w:ascii="Arimo" w:hAnsi="Arimo" w:cs="Arimo"/>
          <w:color w:val="000000"/>
          <w:sz w:val="28"/>
          <w:szCs w:val="29"/>
          <w:u w:val="dotted"/>
        </w:rPr>
        <w:t>Gen</w:t>
      </w:r>
      <w:proofErr w:type="spellEnd"/>
      <w:r>
        <w:rPr>
          <w:rStyle w:val="Enfasigrassetto"/>
          <w:rFonts w:ascii="Arimo" w:hAnsi="Arimo" w:cs="Arimo"/>
          <w:color w:val="000000"/>
          <w:sz w:val="28"/>
          <w:szCs w:val="29"/>
          <w:u w:val="dotted"/>
        </w:rPr>
        <w:t xml:space="preserve"> 49,24</w:t>
      </w:r>
      <w:r>
        <w:rPr>
          <w:rStyle w:val="Enfasigrassetto"/>
          <w:rFonts w:ascii="Arimo" w:hAnsi="Arimo" w:cs="Arimo"/>
          <w:b w:val="0"/>
          <w:color w:val="000000"/>
          <w:sz w:val="28"/>
          <w:szCs w:val="29"/>
        </w:rPr>
        <w:t>:</w:t>
      </w:r>
      <w:r>
        <w:rPr>
          <w:rStyle w:val="Enfasigrassetto"/>
          <w:rFonts w:ascii="Arimo" w:hAnsi="Arimo" w:cs="Arimo"/>
          <w:b w:val="0"/>
          <w:color w:val="000000"/>
          <w:sz w:val="28"/>
          <w:szCs w:val="29"/>
        </w:rPr>
        <w:tab/>
      </w:r>
      <w:r w:rsidRPr="0079169E">
        <w:rPr>
          <w:rStyle w:val="Enfasigrassetto"/>
          <w:rFonts w:ascii="Arimo" w:hAnsi="Arimo" w:cs="Arimo"/>
          <w:b w:val="0"/>
          <w:color w:val="000000"/>
          <w:sz w:val="32"/>
          <w:szCs w:val="29"/>
        </w:rPr>
        <w:t>…</w:t>
      </w:r>
      <w:r w:rsidRPr="0079169E">
        <w:rPr>
          <w:rStyle w:val="Enfasigrassetto"/>
          <w:rFonts w:ascii="Arimo" w:hAnsi="Arimo" w:cs="Arimo"/>
          <w:b w:val="0"/>
          <w:i/>
          <w:color w:val="000000"/>
          <w:sz w:val="32"/>
          <w:szCs w:val="29"/>
        </w:rPr>
        <w:t>pe</w:t>
      </w:r>
      <w:r>
        <w:rPr>
          <w:rStyle w:val="Enfasigrassetto"/>
          <w:rFonts w:ascii="Arimo" w:hAnsi="Arimo" w:cs="Arimo"/>
          <w:b w:val="0"/>
          <w:i/>
          <w:color w:val="000000"/>
          <w:sz w:val="32"/>
          <w:szCs w:val="29"/>
        </w:rPr>
        <w:t>r il nome del Pastore, Pietra d</w:t>
      </w:r>
      <w:r w:rsidRPr="0079169E">
        <w:rPr>
          <w:rStyle w:val="Enfasigrassetto"/>
          <w:rFonts w:ascii="Arimo" w:hAnsi="Arimo" w:cs="Arimo"/>
          <w:b w:val="0"/>
          <w:i/>
          <w:color w:val="000000"/>
          <w:sz w:val="32"/>
          <w:szCs w:val="29"/>
        </w:rPr>
        <w:t>’Israele.</w:t>
      </w:r>
    </w:p>
    <w:p w14:paraId="39CBAFB2" w14:textId="77777777" w:rsidR="0079169E" w:rsidRPr="0079169E" w:rsidRDefault="0079169E" w:rsidP="0079169E">
      <w:pPr>
        <w:pBdr>
          <w:bottom w:val="single" w:sz="4" w:space="1" w:color="auto"/>
        </w:pBdr>
        <w:spacing w:after="0" w:line="240" w:lineRule="auto"/>
        <w:ind w:left="1416" w:right="-285" w:hanging="1842"/>
        <w:rPr>
          <w:rStyle w:val="Enfasigrassetto"/>
          <w:rFonts w:ascii="Arimo" w:hAnsi="Arimo" w:cs="Arimo"/>
          <w:b w:val="0"/>
          <w:color w:val="000000"/>
          <w:sz w:val="2"/>
          <w:szCs w:val="4"/>
        </w:rPr>
      </w:pPr>
    </w:p>
    <w:p w14:paraId="56200532" w14:textId="77777777" w:rsidR="0079169E" w:rsidRPr="0079169E" w:rsidRDefault="0079169E" w:rsidP="000D16D8">
      <w:pPr>
        <w:spacing w:after="0" w:line="240" w:lineRule="auto"/>
        <w:ind w:left="1416" w:right="-285" w:hanging="1842"/>
        <w:rPr>
          <w:rStyle w:val="Enfasigrassetto"/>
          <w:rFonts w:ascii="Arimo" w:hAnsi="Arimo" w:cs="Arimo"/>
          <w:b w:val="0"/>
          <w:color w:val="000000"/>
          <w:sz w:val="28"/>
          <w:szCs w:val="29"/>
        </w:rPr>
      </w:pPr>
      <w:proofErr w:type="spellStart"/>
      <w:r>
        <w:rPr>
          <w:rStyle w:val="Enfasigrassetto"/>
          <w:rFonts w:ascii="Arimo" w:hAnsi="Arimo" w:cs="Arimo"/>
          <w:color w:val="000000"/>
          <w:sz w:val="28"/>
          <w:szCs w:val="29"/>
          <w:u w:val="dotted"/>
        </w:rPr>
        <w:t>Sal</w:t>
      </w:r>
      <w:proofErr w:type="spellEnd"/>
      <w:r>
        <w:rPr>
          <w:rStyle w:val="Enfasigrassetto"/>
          <w:rFonts w:ascii="Arimo" w:hAnsi="Arimo" w:cs="Arimo"/>
          <w:color w:val="000000"/>
          <w:sz w:val="28"/>
          <w:szCs w:val="29"/>
          <w:u w:val="dotted"/>
        </w:rPr>
        <w:t xml:space="preserve"> 80</w:t>
      </w:r>
      <w:r w:rsidRPr="0079169E">
        <w:rPr>
          <w:rStyle w:val="Enfasigrassetto"/>
          <w:rFonts w:ascii="Arimo" w:hAnsi="Arimo" w:cs="Arimo"/>
          <w:color w:val="000000"/>
          <w:szCs w:val="29"/>
          <w:u w:val="dotted"/>
        </w:rPr>
        <w:t>[79]</w:t>
      </w:r>
      <w:r>
        <w:rPr>
          <w:rStyle w:val="Enfasigrassetto"/>
          <w:rFonts w:ascii="Arimo" w:hAnsi="Arimo" w:cs="Arimo"/>
          <w:color w:val="000000"/>
          <w:sz w:val="28"/>
          <w:szCs w:val="29"/>
          <w:u w:val="dotted"/>
        </w:rPr>
        <w:t>,2</w:t>
      </w:r>
      <w:r>
        <w:rPr>
          <w:rStyle w:val="Enfasigrassetto"/>
          <w:rFonts w:ascii="Arimo" w:hAnsi="Arimo" w:cs="Arimo"/>
          <w:b w:val="0"/>
          <w:color w:val="000000"/>
          <w:sz w:val="28"/>
          <w:szCs w:val="29"/>
        </w:rPr>
        <w:t>:</w:t>
      </w:r>
      <w:r>
        <w:rPr>
          <w:rStyle w:val="Enfasigrassetto"/>
          <w:rFonts w:ascii="Arimo" w:hAnsi="Arimo" w:cs="Arimo"/>
          <w:b w:val="0"/>
          <w:color w:val="000000"/>
          <w:sz w:val="28"/>
          <w:szCs w:val="29"/>
        </w:rPr>
        <w:tab/>
      </w:r>
      <w:r w:rsidR="008022F0">
        <w:rPr>
          <w:rStyle w:val="Enfasigrassetto"/>
          <w:rFonts w:ascii="Arimo" w:hAnsi="Arimo" w:cs="Arimo"/>
          <w:b w:val="0"/>
          <w:color w:val="000000"/>
          <w:sz w:val="28"/>
          <w:szCs w:val="29"/>
        </w:rPr>
        <w:t>…</w:t>
      </w:r>
      <w:r w:rsidRPr="0079169E">
        <w:rPr>
          <w:rStyle w:val="Enfasigrassetto"/>
          <w:rFonts w:ascii="Arimo" w:hAnsi="Arimo" w:cs="Arimo"/>
          <w:b w:val="0"/>
          <w:i/>
          <w:color w:val="000000"/>
          <w:sz w:val="32"/>
          <w:szCs w:val="29"/>
        </w:rPr>
        <w:t>Tu, pastore d’Israele, ascolta</w:t>
      </w:r>
      <w:r>
        <w:rPr>
          <w:rStyle w:val="Enfasigrassetto"/>
          <w:rFonts w:ascii="Arimo" w:hAnsi="Arimo" w:cs="Arimo"/>
          <w:b w:val="0"/>
          <w:i/>
          <w:color w:val="000000"/>
          <w:sz w:val="32"/>
          <w:szCs w:val="29"/>
        </w:rPr>
        <w:t>.</w:t>
      </w:r>
    </w:p>
    <w:p w14:paraId="25743E96" w14:textId="77777777" w:rsidR="0079169E" w:rsidRPr="0079169E" w:rsidRDefault="0079169E" w:rsidP="0079169E">
      <w:pPr>
        <w:pBdr>
          <w:bottom w:val="single" w:sz="4" w:space="1" w:color="auto"/>
        </w:pBdr>
        <w:spacing w:after="0" w:line="240" w:lineRule="auto"/>
        <w:ind w:left="1416" w:right="-285" w:hanging="1842"/>
        <w:rPr>
          <w:rStyle w:val="Enfasigrassetto"/>
          <w:rFonts w:ascii="Arimo" w:hAnsi="Arimo" w:cs="Arimo"/>
          <w:color w:val="000000"/>
          <w:sz w:val="2"/>
          <w:szCs w:val="4"/>
          <w:u w:val="dotted"/>
        </w:rPr>
      </w:pPr>
    </w:p>
    <w:p w14:paraId="7791B7C9" w14:textId="77777777" w:rsidR="0079169E" w:rsidRPr="0079169E" w:rsidRDefault="0079169E" w:rsidP="000D16D8">
      <w:pPr>
        <w:spacing w:after="0" w:line="240" w:lineRule="auto"/>
        <w:ind w:left="1416" w:right="-285" w:hanging="1842"/>
        <w:rPr>
          <w:rStyle w:val="Enfasigrassetto"/>
          <w:rFonts w:ascii="Arimo" w:hAnsi="Arimo" w:cs="Arimo"/>
          <w:color w:val="000000"/>
          <w:sz w:val="2"/>
          <w:szCs w:val="4"/>
          <w:u w:val="dotted"/>
        </w:rPr>
      </w:pPr>
    </w:p>
    <w:p w14:paraId="2C449C2C" w14:textId="77777777" w:rsidR="000D16D8" w:rsidRPr="00A21528" w:rsidRDefault="00C2122E" w:rsidP="000D16D8">
      <w:pPr>
        <w:spacing w:after="0" w:line="240" w:lineRule="auto"/>
        <w:ind w:left="1416" w:right="-285" w:hanging="1842"/>
        <w:rPr>
          <w:rFonts w:ascii="Arimo" w:hAnsi="Arimo" w:cs="Arimo"/>
          <w:i/>
          <w:iCs/>
          <w:color w:val="2836A4"/>
          <w:sz w:val="32"/>
          <w:szCs w:val="32"/>
        </w:rPr>
      </w:pPr>
      <w:proofErr w:type="spellStart"/>
      <w:r>
        <w:rPr>
          <w:rStyle w:val="Enfasigrassetto"/>
          <w:rFonts w:ascii="Arimo" w:hAnsi="Arimo" w:cs="Arimo"/>
          <w:color w:val="000000"/>
          <w:sz w:val="28"/>
          <w:szCs w:val="29"/>
          <w:u w:val="dotted"/>
        </w:rPr>
        <w:lastRenderedPageBreak/>
        <w:t>Sal</w:t>
      </w:r>
      <w:proofErr w:type="spellEnd"/>
      <w:r>
        <w:rPr>
          <w:rStyle w:val="Enfasigrassetto"/>
          <w:rFonts w:ascii="Arimo" w:hAnsi="Arimo" w:cs="Arimo"/>
          <w:color w:val="000000"/>
          <w:sz w:val="28"/>
          <w:szCs w:val="29"/>
          <w:u w:val="dotted"/>
        </w:rPr>
        <w:t xml:space="preserve"> 100</w:t>
      </w:r>
      <w:r w:rsidRPr="00C2122E">
        <w:rPr>
          <w:rStyle w:val="Enfasigrassetto"/>
          <w:rFonts w:ascii="Arimo" w:hAnsi="Arimo" w:cs="Arimo"/>
          <w:color w:val="000000"/>
          <w:szCs w:val="29"/>
          <w:u w:val="dotted"/>
        </w:rPr>
        <w:t>[99]</w:t>
      </w:r>
      <w:r>
        <w:rPr>
          <w:rStyle w:val="Enfasigrassetto"/>
          <w:rFonts w:ascii="Arimo" w:hAnsi="Arimo" w:cs="Arimo"/>
          <w:b w:val="0"/>
          <w:color w:val="000000"/>
          <w:sz w:val="28"/>
          <w:szCs w:val="29"/>
        </w:rPr>
        <w:t>:</w:t>
      </w:r>
      <w:r>
        <w:rPr>
          <w:rStyle w:val="Enfasigrassetto"/>
          <w:rFonts w:ascii="Arimo" w:hAnsi="Arimo" w:cs="Arimo"/>
          <w:b w:val="0"/>
          <w:color w:val="000000"/>
          <w:sz w:val="28"/>
          <w:szCs w:val="29"/>
        </w:rPr>
        <w:tab/>
      </w:r>
      <w:r w:rsidRPr="00A21528">
        <w:rPr>
          <w:rFonts w:ascii="Arimo" w:hAnsi="Arimo" w:cs="Arimo"/>
          <w:i/>
          <w:iCs/>
          <w:color w:val="2836A4"/>
          <w:sz w:val="32"/>
          <w:szCs w:val="32"/>
        </w:rPr>
        <w:t xml:space="preserve">Acclamate il </w:t>
      </w:r>
      <w:r w:rsidR="000D16D8" w:rsidRPr="00A21528">
        <w:rPr>
          <w:rFonts w:ascii="Arimo" w:hAnsi="Arimo" w:cs="Arimo"/>
          <w:i/>
          <w:iCs/>
          <w:color w:val="2836A4"/>
          <w:sz w:val="32"/>
          <w:szCs w:val="32"/>
        </w:rPr>
        <w:t>Signore, voi tutti della terra,</w:t>
      </w:r>
    </w:p>
    <w:p w14:paraId="5F280B17" w14:textId="77777777" w:rsidR="00C2122E" w:rsidRPr="00A21528" w:rsidRDefault="000D16D8" w:rsidP="000D16D8">
      <w:pPr>
        <w:spacing w:after="0" w:line="240" w:lineRule="auto"/>
        <w:ind w:left="1416" w:right="-285" w:hanging="1842"/>
        <w:rPr>
          <w:rFonts w:ascii="Arimo" w:hAnsi="Arimo" w:cs="Arimo"/>
          <w:i/>
          <w:iCs/>
          <w:color w:val="2836A4"/>
          <w:sz w:val="32"/>
          <w:szCs w:val="32"/>
        </w:rPr>
      </w:pPr>
      <w:r w:rsidRPr="00A21528">
        <w:rPr>
          <w:rFonts w:ascii="Arimo" w:hAnsi="Arimo" w:cs="Arimo"/>
          <w:i/>
          <w:iCs/>
          <w:color w:val="2836A4"/>
          <w:sz w:val="32"/>
          <w:szCs w:val="32"/>
        </w:rPr>
        <w:t xml:space="preserve">      </w:t>
      </w:r>
      <w:r w:rsidR="00062182" w:rsidRPr="00A21528">
        <w:rPr>
          <w:rFonts w:ascii="Arimo" w:hAnsi="Arimo" w:cs="Arimo"/>
          <w:i/>
          <w:iCs/>
          <w:color w:val="2836A4"/>
          <w:sz w:val="32"/>
          <w:szCs w:val="32"/>
        </w:rPr>
        <w:t xml:space="preserve">        </w:t>
      </w:r>
      <w:r w:rsidRPr="00A21528">
        <w:rPr>
          <w:rFonts w:ascii="Arimo" w:hAnsi="Arimo" w:cs="Arimo"/>
          <w:i/>
          <w:iCs/>
          <w:color w:val="2836A4"/>
          <w:sz w:val="32"/>
          <w:szCs w:val="32"/>
        </w:rPr>
        <w:t xml:space="preserve"> servite il Signore nella gioia, / </w:t>
      </w:r>
      <w:r w:rsidR="00C2122E" w:rsidRPr="00A21528">
        <w:rPr>
          <w:rFonts w:ascii="Arimo" w:hAnsi="Arimo" w:cs="Arimo"/>
          <w:i/>
          <w:iCs/>
          <w:color w:val="2836A4"/>
          <w:sz w:val="32"/>
          <w:szCs w:val="32"/>
        </w:rPr>
        <w:t>presentatevi a lui con esultanza.</w:t>
      </w:r>
    </w:p>
    <w:p w14:paraId="1E3E59A8" w14:textId="77777777" w:rsidR="00C2122E" w:rsidRPr="00A21528" w:rsidRDefault="00C2122E" w:rsidP="000D16D8">
      <w:pPr>
        <w:spacing w:after="0" w:line="240" w:lineRule="auto"/>
        <w:ind w:left="-426" w:right="-285"/>
        <w:rPr>
          <w:rFonts w:ascii="Arimo" w:hAnsi="Arimo" w:cs="Arimo"/>
          <w:i/>
          <w:iCs/>
          <w:color w:val="2836A4"/>
          <w:sz w:val="32"/>
          <w:szCs w:val="32"/>
        </w:rPr>
      </w:pPr>
      <w:r w:rsidRPr="00A21528">
        <w:rPr>
          <w:rFonts w:ascii="Arimo" w:hAnsi="Arimo" w:cs="Arimo"/>
          <w:i/>
          <w:iCs/>
          <w:color w:val="2836A4"/>
          <w:sz w:val="32"/>
          <w:szCs w:val="32"/>
        </w:rPr>
        <w:t>Riconos</w:t>
      </w:r>
      <w:r w:rsidR="000D16D8" w:rsidRPr="00A21528">
        <w:rPr>
          <w:rFonts w:ascii="Arimo" w:hAnsi="Arimo" w:cs="Arimo"/>
          <w:i/>
          <w:iCs/>
          <w:color w:val="2836A4"/>
          <w:sz w:val="32"/>
          <w:szCs w:val="32"/>
        </w:rPr>
        <w:t xml:space="preserve">cete che solo il Signore è Dio: / </w:t>
      </w:r>
      <w:r w:rsidRPr="00A21528">
        <w:rPr>
          <w:rFonts w:ascii="Arimo" w:hAnsi="Arimo" w:cs="Arimo"/>
          <w:i/>
          <w:iCs/>
          <w:color w:val="2836A4"/>
          <w:sz w:val="32"/>
          <w:szCs w:val="32"/>
        </w:rPr>
        <w:t>egli ci ha fatti e noi siamo suoi,</w:t>
      </w:r>
      <w:r w:rsidRPr="00A21528">
        <w:rPr>
          <w:rFonts w:ascii="Arimo" w:hAnsi="Arimo" w:cs="Arimo"/>
          <w:i/>
          <w:iCs/>
          <w:color w:val="2836A4"/>
          <w:sz w:val="32"/>
          <w:szCs w:val="32"/>
        </w:rPr>
        <w:br/>
        <w:t>suo popolo e gregge del suo pascolo.</w:t>
      </w:r>
    </w:p>
    <w:p w14:paraId="590255E0" w14:textId="77777777" w:rsidR="000D16D8" w:rsidRPr="00A21528" w:rsidRDefault="00C2122E" w:rsidP="000D16D8">
      <w:pPr>
        <w:spacing w:after="0" w:line="240" w:lineRule="auto"/>
        <w:ind w:left="1416" w:right="-285"/>
        <w:rPr>
          <w:rFonts w:ascii="Arimo" w:hAnsi="Arimo" w:cs="Arimo"/>
          <w:i/>
          <w:iCs/>
          <w:color w:val="2836A4"/>
          <w:sz w:val="32"/>
          <w:szCs w:val="32"/>
        </w:rPr>
      </w:pPr>
      <w:r w:rsidRPr="00A21528">
        <w:rPr>
          <w:rFonts w:ascii="Arimo" w:hAnsi="Arimo" w:cs="Arimo"/>
          <w:i/>
          <w:iCs/>
          <w:color w:val="2836A4"/>
          <w:sz w:val="32"/>
          <w:szCs w:val="32"/>
        </w:rPr>
        <w:t>Varcate l</w:t>
      </w:r>
      <w:r w:rsidR="000D16D8" w:rsidRPr="00A21528">
        <w:rPr>
          <w:rFonts w:ascii="Arimo" w:hAnsi="Arimo" w:cs="Arimo"/>
          <w:i/>
          <w:iCs/>
          <w:color w:val="2836A4"/>
          <w:sz w:val="32"/>
          <w:szCs w:val="32"/>
        </w:rPr>
        <w:t>e sue porte con inni di grazie,</w:t>
      </w:r>
    </w:p>
    <w:p w14:paraId="49A55608" w14:textId="77777777" w:rsidR="00C2122E" w:rsidRPr="00A21528" w:rsidRDefault="00062182" w:rsidP="000D16D8">
      <w:pPr>
        <w:spacing w:after="0" w:line="240" w:lineRule="auto"/>
        <w:ind w:right="-285"/>
        <w:rPr>
          <w:rFonts w:ascii="Arimo" w:hAnsi="Arimo" w:cs="Arimo"/>
          <w:i/>
          <w:iCs/>
          <w:color w:val="2836A4"/>
          <w:sz w:val="32"/>
          <w:szCs w:val="32"/>
        </w:rPr>
      </w:pPr>
      <w:r w:rsidRPr="00A21528">
        <w:rPr>
          <w:rFonts w:ascii="Arimo" w:hAnsi="Arimo" w:cs="Arimo"/>
          <w:i/>
          <w:iCs/>
          <w:color w:val="2836A4"/>
          <w:sz w:val="32"/>
          <w:szCs w:val="32"/>
        </w:rPr>
        <w:t xml:space="preserve">         </w:t>
      </w:r>
      <w:r w:rsidR="000D16D8" w:rsidRPr="00A21528">
        <w:rPr>
          <w:rFonts w:ascii="Arimo" w:hAnsi="Arimo" w:cs="Arimo"/>
          <w:i/>
          <w:iCs/>
          <w:color w:val="2836A4"/>
          <w:sz w:val="32"/>
          <w:szCs w:val="32"/>
        </w:rPr>
        <w:t xml:space="preserve">i suoi atri con canti di lode, / </w:t>
      </w:r>
      <w:r w:rsidR="00C2122E" w:rsidRPr="00A21528">
        <w:rPr>
          <w:rFonts w:ascii="Arimo" w:hAnsi="Arimo" w:cs="Arimo"/>
          <w:i/>
          <w:iCs/>
          <w:color w:val="2836A4"/>
          <w:sz w:val="32"/>
          <w:szCs w:val="32"/>
        </w:rPr>
        <w:t>lodatelo, benedite il suo nome;</w:t>
      </w:r>
    </w:p>
    <w:p w14:paraId="66E23AB5" w14:textId="77777777" w:rsidR="000D16D8" w:rsidRPr="00A21528" w:rsidRDefault="000D16D8" w:rsidP="004A77D9">
      <w:pPr>
        <w:spacing w:after="0" w:line="240" w:lineRule="auto"/>
        <w:ind w:left="-426" w:right="-285"/>
        <w:rPr>
          <w:rFonts w:ascii="Arimo" w:hAnsi="Arimo" w:cs="Arimo"/>
          <w:i/>
          <w:iCs/>
          <w:color w:val="2836A4"/>
          <w:sz w:val="32"/>
          <w:szCs w:val="32"/>
        </w:rPr>
      </w:pPr>
      <w:r w:rsidRPr="00A21528">
        <w:rPr>
          <w:rFonts w:ascii="Arimo" w:hAnsi="Arimo" w:cs="Arimo"/>
          <w:i/>
          <w:iCs/>
          <w:color w:val="2836A4"/>
          <w:sz w:val="32"/>
          <w:szCs w:val="32"/>
        </w:rPr>
        <w:t>perché buono è il Signore, / il suo amore è per sempre,</w:t>
      </w:r>
    </w:p>
    <w:p w14:paraId="0FF32EBD" w14:textId="77777777" w:rsidR="00C2122E" w:rsidRPr="00A21528" w:rsidRDefault="00C2122E" w:rsidP="004A77D9">
      <w:pPr>
        <w:spacing w:after="0" w:line="240" w:lineRule="auto"/>
        <w:ind w:left="-426" w:right="-285"/>
        <w:rPr>
          <w:rStyle w:val="Enfasigrassetto"/>
          <w:rFonts w:ascii="Arimo" w:hAnsi="Arimo" w:cs="Arimo"/>
          <w:b w:val="0"/>
          <w:color w:val="000000"/>
          <w:sz w:val="28"/>
          <w:szCs w:val="29"/>
        </w:rPr>
      </w:pPr>
      <w:r w:rsidRPr="00A21528">
        <w:rPr>
          <w:rFonts w:ascii="Arimo" w:hAnsi="Arimo" w:cs="Arimo"/>
          <w:i/>
          <w:iCs/>
          <w:color w:val="2836A4"/>
          <w:sz w:val="32"/>
          <w:szCs w:val="32"/>
        </w:rPr>
        <w:t>la sua fedeltà di generazione in generazione.</w:t>
      </w:r>
    </w:p>
    <w:p w14:paraId="7F54BB3C" w14:textId="77777777" w:rsidR="000D16D8" w:rsidRPr="00ED5E21" w:rsidRDefault="000D16D8" w:rsidP="000D16D8">
      <w:pPr>
        <w:spacing w:after="0" w:line="240" w:lineRule="auto"/>
        <w:ind w:left="-426" w:right="-285"/>
        <w:jc w:val="both"/>
        <w:rPr>
          <w:rStyle w:val="Enfasigrassetto"/>
          <w:rFonts w:ascii="Arimo" w:hAnsi="Arimo" w:cs="Arimo"/>
          <w:b w:val="0"/>
          <w:color w:val="000000"/>
          <w:sz w:val="2"/>
          <w:szCs w:val="8"/>
        </w:rPr>
      </w:pPr>
    </w:p>
    <w:p w14:paraId="709FDDF0" w14:textId="77777777" w:rsidR="008022F0" w:rsidRDefault="004A77D9" w:rsidP="008022F0">
      <w:pPr>
        <w:pBdr>
          <w:top w:val="single" w:sz="4" w:space="1" w:color="auto"/>
        </w:pBdr>
        <w:spacing w:after="0" w:line="240" w:lineRule="auto"/>
        <w:ind w:left="-426" w:right="-285"/>
        <w:jc w:val="both"/>
        <w:rPr>
          <w:rFonts w:ascii="Arimo" w:eastAsia="Times New Roman" w:hAnsi="Arimo" w:cs="Arimo"/>
          <w:i/>
          <w:iCs/>
          <w:sz w:val="32"/>
          <w:szCs w:val="32"/>
          <w:lang w:eastAsia="it-IT"/>
        </w:rPr>
      </w:pPr>
      <w:proofErr w:type="spellStart"/>
      <w:r w:rsidRPr="00062182">
        <w:rPr>
          <w:rFonts w:ascii="Arimo" w:eastAsia="Times New Roman" w:hAnsi="Arimo" w:cs="Arimo"/>
          <w:b/>
          <w:iCs/>
          <w:sz w:val="28"/>
          <w:szCs w:val="32"/>
          <w:u w:val="dotted"/>
          <w:lang w:eastAsia="it-IT"/>
        </w:rPr>
        <w:t>Is</w:t>
      </w:r>
      <w:proofErr w:type="spellEnd"/>
      <w:r w:rsidRPr="00062182">
        <w:rPr>
          <w:rFonts w:ascii="Arimo" w:eastAsia="Times New Roman" w:hAnsi="Arimo" w:cs="Arimo"/>
          <w:b/>
          <w:iCs/>
          <w:sz w:val="28"/>
          <w:szCs w:val="32"/>
          <w:u w:val="dotted"/>
          <w:lang w:eastAsia="it-IT"/>
        </w:rPr>
        <w:t xml:space="preserve"> 40,11</w:t>
      </w:r>
      <w:r w:rsidRPr="00062182">
        <w:rPr>
          <w:rFonts w:ascii="Arimo" w:eastAsia="Times New Roman" w:hAnsi="Arimo" w:cs="Arimo"/>
          <w:iCs/>
          <w:sz w:val="28"/>
          <w:szCs w:val="32"/>
          <w:lang w:eastAsia="it-IT"/>
        </w:rPr>
        <w:t>:</w:t>
      </w:r>
      <w:r w:rsidR="0021730D">
        <w:rPr>
          <w:rFonts w:ascii="Arimo" w:eastAsia="Times New Roman" w:hAnsi="Arimo" w:cs="Arimo"/>
          <w:iCs/>
          <w:sz w:val="32"/>
          <w:szCs w:val="32"/>
          <w:lang w:eastAsia="it-IT"/>
        </w:rPr>
        <w:tab/>
      </w:r>
      <w:r w:rsidR="008022F0">
        <w:rPr>
          <w:rFonts w:ascii="Arimo" w:eastAsia="Times New Roman" w:hAnsi="Arimo" w:cs="Arimo"/>
          <w:iCs/>
          <w:sz w:val="32"/>
          <w:szCs w:val="32"/>
          <w:lang w:eastAsia="it-IT"/>
        </w:rPr>
        <w:tab/>
      </w:r>
      <w:r w:rsidRPr="00A21528">
        <w:rPr>
          <w:rFonts w:ascii="Arimo" w:eastAsia="Times New Roman" w:hAnsi="Arimo" w:cs="Arimo"/>
          <w:i/>
          <w:iCs/>
          <w:sz w:val="32"/>
          <w:szCs w:val="32"/>
          <w:lang w:eastAsia="it-IT"/>
        </w:rPr>
        <w:t>Come un pastor</w:t>
      </w:r>
      <w:r w:rsidR="0021730D">
        <w:rPr>
          <w:rFonts w:ascii="Arimo" w:eastAsia="Times New Roman" w:hAnsi="Arimo" w:cs="Arimo"/>
          <w:i/>
          <w:iCs/>
          <w:sz w:val="32"/>
          <w:szCs w:val="32"/>
          <w:lang w:eastAsia="it-IT"/>
        </w:rPr>
        <w:t xml:space="preserve">e egli fa pascolare il gregge </w:t>
      </w:r>
      <w:r w:rsidRPr="00A21528">
        <w:rPr>
          <w:rFonts w:ascii="Arimo" w:eastAsia="Times New Roman" w:hAnsi="Arimo" w:cs="Arimo"/>
          <w:i/>
          <w:iCs/>
          <w:sz w:val="32"/>
          <w:szCs w:val="32"/>
          <w:lang w:eastAsia="it-IT"/>
        </w:rPr>
        <w:t>e</w:t>
      </w:r>
      <w:r w:rsidR="0021730D">
        <w:rPr>
          <w:rFonts w:ascii="Arimo" w:eastAsia="Times New Roman" w:hAnsi="Arimo" w:cs="Arimo"/>
          <w:i/>
          <w:iCs/>
          <w:sz w:val="32"/>
          <w:szCs w:val="32"/>
          <w:lang w:eastAsia="it-IT"/>
        </w:rPr>
        <w:t xml:space="preserve"> con il suo</w:t>
      </w:r>
    </w:p>
    <w:p w14:paraId="401224D1" w14:textId="77777777" w:rsidR="008022F0" w:rsidRDefault="0021730D" w:rsidP="008022F0">
      <w:pPr>
        <w:pBdr>
          <w:top w:val="single" w:sz="4" w:space="1" w:color="auto"/>
        </w:pBdr>
        <w:spacing w:after="0" w:line="240" w:lineRule="auto"/>
        <w:ind w:left="-426" w:right="-285"/>
        <w:jc w:val="both"/>
        <w:rPr>
          <w:rFonts w:ascii="Arimo" w:eastAsia="Times New Roman" w:hAnsi="Arimo" w:cs="Arimo"/>
          <w:i/>
          <w:iCs/>
          <w:sz w:val="32"/>
          <w:szCs w:val="32"/>
          <w:lang w:eastAsia="it-IT"/>
        </w:rPr>
      </w:pPr>
      <w:r>
        <w:rPr>
          <w:rFonts w:ascii="Arimo" w:eastAsia="Times New Roman" w:hAnsi="Arimo" w:cs="Arimo"/>
          <w:i/>
          <w:iCs/>
          <w:sz w:val="32"/>
          <w:szCs w:val="32"/>
          <w:lang w:eastAsia="it-IT"/>
        </w:rPr>
        <w:t xml:space="preserve">braccio lo raduna; porta gli agnellini sul seno </w:t>
      </w:r>
      <w:r w:rsidR="004A77D9" w:rsidRPr="00A21528">
        <w:rPr>
          <w:rFonts w:ascii="Arimo" w:eastAsia="Times New Roman" w:hAnsi="Arimo" w:cs="Arimo"/>
          <w:i/>
          <w:iCs/>
          <w:sz w:val="32"/>
          <w:szCs w:val="32"/>
          <w:lang w:eastAsia="it-IT"/>
        </w:rPr>
        <w:t>e conduce pian piano le</w:t>
      </w:r>
    </w:p>
    <w:p w14:paraId="131B3DAB" w14:textId="77777777" w:rsidR="008022F0" w:rsidRPr="00A21528" w:rsidRDefault="004A77D9" w:rsidP="008022F0">
      <w:pPr>
        <w:pBdr>
          <w:bottom w:val="single" w:sz="4" w:space="1" w:color="auto"/>
        </w:pBdr>
        <w:spacing w:after="0" w:line="240" w:lineRule="auto"/>
        <w:ind w:left="-426" w:right="-285"/>
        <w:jc w:val="both"/>
        <w:rPr>
          <w:rFonts w:ascii="Arimo" w:eastAsia="Times New Roman" w:hAnsi="Arimo" w:cs="Arimo"/>
          <w:i/>
          <w:iCs/>
          <w:sz w:val="32"/>
          <w:szCs w:val="32"/>
          <w:lang w:eastAsia="it-IT"/>
        </w:rPr>
      </w:pPr>
      <w:r w:rsidRPr="00A21528">
        <w:rPr>
          <w:rFonts w:ascii="Arimo" w:eastAsia="Times New Roman" w:hAnsi="Arimo" w:cs="Arimo"/>
          <w:i/>
          <w:iCs/>
          <w:sz w:val="32"/>
          <w:szCs w:val="32"/>
          <w:lang w:eastAsia="it-IT"/>
        </w:rPr>
        <w:t xml:space="preserve"> pecore madri.</w:t>
      </w:r>
    </w:p>
    <w:p w14:paraId="17199780" w14:textId="77777777" w:rsidR="00ED5E21" w:rsidRDefault="00ED5E21" w:rsidP="00533652">
      <w:pPr>
        <w:spacing w:after="0" w:line="240" w:lineRule="auto"/>
        <w:ind w:left="-426" w:right="-285"/>
        <w:jc w:val="both"/>
        <w:rPr>
          <w:rStyle w:val="Enfasigrassetto"/>
          <w:rFonts w:ascii="Arimo" w:hAnsi="Arimo" w:cs="Arimo"/>
          <w:b w:val="0"/>
          <w:color w:val="000000"/>
          <w:sz w:val="12"/>
          <w:szCs w:val="12"/>
        </w:rPr>
      </w:pPr>
    </w:p>
    <w:p w14:paraId="4BD5BCD3" w14:textId="77777777" w:rsidR="00ED5E21" w:rsidRPr="00ED5E21" w:rsidRDefault="00ED5E21" w:rsidP="00533652">
      <w:pPr>
        <w:spacing w:after="0" w:line="240" w:lineRule="auto"/>
        <w:ind w:left="-426" w:right="-285"/>
        <w:jc w:val="both"/>
        <w:rPr>
          <w:rStyle w:val="Enfasigrassetto"/>
          <w:rFonts w:ascii="Arimo" w:hAnsi="Arimo" w:cs="Arimo"/>
          <w:b w:val="0"/>
          <w:color w:val="000000"/>
          <w:sz w:val="8"/>
          <w:szCs w:val="12"/>
        </w:rPr>
      </w:pPr>
    </w:p>
    <w:p w14:paraId="61B9D4C0" w14:textId="77777777" w:rsidR="007720ED" w:rsidRDefault="004A77D9" w:rsidP="00533652">
      <w:pPr>
        <w:spacing w:after="0" w:line="240" w:lineRule="auto"/>
        <w:ind w:left="-426" w:right="-285"/>
        <w:jc w:val="both"/>
        <w:rPr>
          <w:rStyle w:val="Enfasigrassetto"/>
          <w:rFonts w:ascii="Arimo" w:hAnsi="Arimo" w:cs="Arimo"/>
          <w:b w:val="0"/>
          <w:i/>
          <w:color w:val="000000"/>
          <w:sz w:val="32"/>
          <w:szCs w:val="29"/>
        </w:rPr>
      </w:pPr>
      <w:proofErr w:type="spellStart"/>
      <w:r>
        <w:rPr>
          <w:rStyle w:val="Enfasigrassetto"/>
          <w:rFonts w:ascii="Arimo" w:hAnsi="Arimo" w:cs="Arimo"/>
          <w:color w:val="000000"/>
          <w:sz w:val="28"/>
          <w:szCs w:val="29"/>
          <w:u w:val="dotted"/>
        </w:rPr>
        <w:t>Ger</w:t>
      </w:r>
      <w:proofErr w:type="spellEnd"/>
      <w:r>
        <w:rPr>
          <w:rStyle w:val="Enfasigrassetto"/>
          <w:rFonts w:ascii="Arimo" w:hAnsi="Arimo" w:cs="Arimo"/>
          <w:color w:val="000000"/>
          <w:sz w:val="28"/>
          <w:szCs w:val="29"/>
          <w:u w:val="dotted"/>
        </w:rPr>
        <w:t xml:space="preserve"> 23,3-4</w:t>
      </w:r>
      <w:r w:rsidRPr="004A77D9">
        <w:rPr>
          <w:rStyle w:val="Enfasigrassetto"/>
          <w:rFonts w:ascii="Arimo" w:hAnsi="Arimo" w:cs="Arimo"/>
          <w:b w:val="0"/>
          <w:color w:val="000000"/>
          <w:sz w:val="28"/>
          <w:szCs w:val="29"/>
        </w:rPr>
        <w:t>:</w:t>
      </w:r>
      <w:r w:rsidRPr="004A77D9">
        <w:rPr>
          <w:rStyle w:val="Enfasigrassetto"/>
          <w:rFonts w:ascii="Arimo" w:hAnsi="Arimo" w:cs="Arimo"/>
          <w:b w:val="0"/>
          <w:color w:val="000000"/>
          <w:sz w:val="28"/>
          <w:szCs w:val="29"/>
        </w:rPr>
        <w:tab/>
      </w:r>
      <w:r w:rsidR="00A21528" w:rsidRPr="0079169E">
        <w:rPr>
          <w:rStyle w:val="Enfasigrassetto"/>
          <w:rFonts w:ascii="Arimo" w:hAnsi="Arimo" w:cs="Arimo"/>
          <w:b w:val="0"/>
          <w:i/>
          <w:color w:val="000000"/>
          <w:sz w:val="32"/>
          <w:szCs w:val="29"/>
        </w:rPr>
        <w:t>Radunerò io stesso il resto delle mie pecore da tutte le re-</w:t>
      </w:r>
      <w:proofErr w:type="spellStart"/>
      <w:r w:rsidR="00A21528" w:rsidRPr="0079169E">
        <w:rPr>
          <w:rStyle w:val="Enfasigrassetto"/>
          <w:rFonts w:ascii="Arimo" w:hAnsi="Arimo" w:cs="Arimo"/>
          <w:b w:val="0"/>
          <w:i/>
          <w:color w:val="000000"/>
          <w:sz w:val="32"/>
          <w:szCs w:val="29"/>
        </w:rPr>
        <w:t>gioni</w:t>
      </w:r>
      <w:proofErr w:type="spellEnd"/>
      <w:r w:rsidR="00A21528" w:rsidRPr="0079169E">
        <w:rPr>
          <w:rStyle w:val="Enfasigrassetto"/>
          <w:rFonts w:ascii="Arimo" w:hAnsi="Arimo" w:cs="Arimo"/>
          <w:b w:val="0"/>
          <w:i/>
          <w:color w:val="000000"/>
          <w:sz w:val="32"/>
          <w:szCs w:val="29"/>
        </w:rPr>
        <w:t xml:space="preserve"> dove le ho lasciate scacciare e le farò tornare ai loro pascoli; saranno feconde e si moltiplicheranno. Costituirò sopra di esse pastori che le fa-</w:t>
      </w:r>
    </w:p>
    <w:p w14:paraId="3123AB62" w14:textId="77777777" w:rsidR="004A77D9" w:rsidRPr="0079169E" w:rsidRDefault="00A21528" w:rsidP="00533652">
      <w:pPr>
        <w:spacing w:after="0" w:line="240" w:lineRule="auto"/>
        <w:ind w:left="-426" w:right="-285"/>
        <w:jc w:val="both"/>
        <w:rPr>
          <w:rStyle w:val="Enfasigrassetto"/>
          <w:rFonts w:ascii="Arimo" w:hAnsi="Arimo" w:cs="Arimo"/>
          <w:b w:val="0"/>
          <w:i/>
          <w:color w:val="000000"/>
          <w:sz w:val="32"/>
          <w:szCs w:val="29"/>
        </w:rPr>
      </w:pPr>
      <w:r w:rsidRPr="0079169E">
        <w:rPr>
          <w:rStyle w:val="Enfasigrassetto"/>
          <w:rFonts w:ascii="Arimo" w:hAnsi="Arimo" w:cs="Arimo"/>
          <w:b w:val="0"/>
          <w:i/>
          <w:color w:val="000000"/>
          <w:sz w:val="32"/>
          <w:szCs w:val="29"/>
        </w:rPr>
        <w:t>ranno pascolare, così che non dovranno più temere né sgomentarsi; di esse non ne mancherà neppure una.</w:t>
      </w:r>
    </w:p>
    <w:p w14:paraId="40729C14" w14:textId="77777777" w:rsidR="00A21528" w:rsidRPr="0021730D" w:rsidRDefault="00A21528" w:rsidP="00A21528">
      <w:pPr>
        <w:pBdr>
          <w:bottom w:val="single" w:sz="4" w:space="1" w:color="auto"/>
        </w:pBdr>
        <w:spacing w:after="0" w:line="240" w:lineRule="auto"/>
        <w:ind w:left="-426" w:right="-285"/>
        <w:jc w:val="both"/>
        <w:rPr>
          <w:rStyle w:val="Enfasigrassetto"/>
          <w:rFonts w:ascii="Arimo" w:hAnsi="Arimo" w:cs="Arimo"/>
          <w:b w:val="0"/>
          <w:color w:val="000000"/>
          <w:sz w:val="2"/>
          <w:szCs w:val="4"/>
          <w:u w:val="dotted"/>
        </w:rPr>
      </w:pPr>
    </w:p>
    <w:p w14:paraId="07DA7E11" w14:textId="77777777" w:rsidR="0079169E" w:rsidRDefault="00A21528" w:rsidP="00AB238D">
      <w:pPr>
        <w:pStyle w:val="Titolo3"/>
        <w:spacing w:before="0" w:beforeAutospacing="0" w:after="0" w:afterAutospacing="0"/>
        <w:ind w:left="-426" w:right="-285"/>
        <w:jc w:val="both"/>
        <w:rPr>
          <w:rFonts w:ascii="Arimo" w:hAnsi="Arimo" w:cs="Arimo"/>
          <w:b w:val="0"/>
          <w:i/>
          <w:sz w:val="32"/>
          <w:szCs w:val="32"/>
        </w:rPr>
      </w:pPr>
      <w:proofErr w:type="spellStart"/>
      <w:r w:rsidRPr="00501FC2">
        <w:rPr>
          <w:rStyle w:val="Enfasigrassetto"/>
          <w:rFonts w:ascii="Arimo" w:hAnsi="Arimo" w:cs="Arimo"/>
          <w:b/>
          <w:color w:val="000000"/>
          <w:sz w:val="28"/>
          <w:szCs w:val="29"/>
          <w:u w:val="dotted"/>
        </w:rPr>
        <w:t>Ez</w:t>
      </w:r>
      <w:proofErr w:type="spellEnd"/>
      <w:r w:rsidRPr="00501FC2">
        <w:rPr>
          <w:rStyle w:val="Enfasigrassetto"/>
          <w:rFonts w:ascii="Arimo" w:hAnsi="Arimo" w:cs="Arimo"/>
          <w:b/>
          <w:color w:val="000000"/>
          <w:sz w:val="28"/>
          <w:szCs w:val="29"/>
          <w:u w:val="dotted"/>
        </w:rPr>
        <w:t xml:space="preserve"> 34,1-31</w:t>
      </w:r>
      <w:r w:rsidRPr="00A21528">
        <w:rPr>
          <w:rStyle w:val="Enfasigrassetto"/>
          <w:rFonts w:ascii="Arimo" w:hAnsi="Arimo" w:cs="Arimo"/>
          <w:b/>
          <w:color w:val="000000"/>
          <w:sz w:val="28"/>
          <w:szCs w:val="29"/>
        </w:rPr>
        <w:t>:</w:t>
      </w:r>
      <w:r>
        <w:rPr>
          <w:rStyle w:val="Enfasigrassetto"/>
          <w:rFonts w:ascii="Arimo" w:hAnsi="Arimo" w:cs="Arimo"/>
          <w:b/>
          <w:color w:val="000000"/>
          <w:sz w:val="28"/>
          <w:szCs w:val="29"/>
        </w:rPr>
        <w:tab/>
      </w:r>
      <w:r w:rsidRPr="007E3FD5">
        <w:rPr>
          <w:rFonts w:ascii="Arimo" w:hAnsi="Arimo" w:cs="Arimo"/>
          <w:b w:val="0"/>
          <w:i/>
          <w:sz w:val="32"/>
          <w:szCs w:val="32"/>
          <w:vertAlign w:val="superscript"/>
        </w:rPr>
        <w:t>1</w:t>
      </w:r>
      <w:r w:rsidRPr="007E3FD5">
        <w:rPr>
          <w:rFonts w:ascii="Arimo" w:hAnsi="Arimo" w:cs="Arimo"/>
          <w:b w:val="0"/>
          <w:i/>
          <w:sz w:val="32"/>
          <w:szCs w:val="32"/>
        </w:rPr>
        <w:t xml:space="preserve">La parola del Signore mi fu rivolta in questi termini: </w:t>
      </w:r>
      <w:r w:rsidR="00AB238D">
        <w:rPr>
          <w:rFonts w:ascii="Arimo" w:hAnsi="Arimo" w:cs="Arimo"/>
          <w:b w:val="0"/>
          <w:i/>
          <w:sz w:val="32"/>
          <w:szCs w:val="32"/>
        </w:rPr>
        <w:t xml:space="preserve">… </w:t>
      </w:r>
      <w:r w:rsidRPr="007E3FD5">
        <w:rPr>
          <w:rFonts w:ascii="Arimo" w:hAnsi="Arimo" w:cs="Arimo"/>
          <w:b w:val="0"/>
          <w:i/>
          <w:sz w:val="32"/>
          <w:szCs w:val="32"/>
        </w:rPr>
        <w:t xml:space="preserve">Così parla il Signore, Dio: “Guai ai pastori d’Israele che non hanno fatto altro che pascere </w:t>
      </w:r>
      <w:proofErr w:type="gramStart"/>
      <w:r w:rsidRPr="007E3FD5">
        <w:rPr>
          <w:rFonts w:ascii="Arimo" w:hAnsi="Arimo" w:cs="Arimo"/>
          <w:b w:val="0"/>
          <w:i/>
          <w:sz w:val="32"/>
          <w:szCs w:val="32"/>
        </w:rPr>
        <w:t>se</w:t>
      </w:r>
      <w:proofErr w:type="gramEnd"/>
      <w:r w:rsidRPr="007E3FD5">
        <w:rPr>
          <w:rFonts w:ascii="Arimo" w:hAnsi="Arimo" w:cs="Arimo"/>
          <w:b w:val="0"/>
          <w:i/>
          <w:sz w:val="32"/>
          <w:szCs w:val="32"/>
        </w:rPr>
        <w:t xml:space="preserve"> stessi! Non è forse il gregge quello che i pastori debbono pascere? </w:t>
      </w:r>
      <w:r w:rsidR="0021730D" w:rsidRPr="007E3FD5">
        <w:rPr>
          <w:rFonts w:ascii="Arimo" w:hAnsi="Arimo" w:cs="Arimo"/>
          <w:b w:val="0"/>
          <w:i/>
          <w:sz w:val="32"/>
          <w:szCs w:val="32"/>
        </w:rPr>
        <w:t xml:space="preserve">… </w:t>
      </w:r>
      <w:r w:rsidRPr="007E3FD5">
        <w:rPr>
          <w:rFonts w:ascii="Arimo" w:hAnsi="Arimo" w:cs="Arimo"/>
          <w:b w:val="0"/>
          <w:i/>
          <w:sz w:val="32"/>
          <w:szCs w:val="32"/>
          <w:vertAlign w:val="superscript"/>
        </w:rPr>
        <w:t>4</w:t>
      </w:r>
      <w:r w:rsidRPr="007E3FD5">
        <w:rPr>
          <w:rFonts w:ascii="Arimo" w:hAnsi="Arimo" w:cs="Arimo"/>
          <w:b w:val="0"/>
          <w:i/>
          <w:sz w:val="32"/>
          <w:szCs w:val="32"/>
        </w:rPr>
        <w:t>Voi non avete rafforzato le pecore deboli, non avete guarito la malata, non avete fasciato quella che era ferita, non avete ricondotto la smarrita, non avete cercato la perduta, ma avete dominato su di</w:t>
      </w:r>
      <w:r w:rsidR="00AB238D">
        <w:rPr>
          <w:rFonts w:ascii="Arimo" w:hAnsi="Arimo" w:cs="Arimo"/>
          <w:b w:val="0"/>
          <w:i/>
          <w:sz w:val="32"/>
          <w:szCs w:val="32"/>
        </w:rPr>
        <w:t xml:space="preserve"> </w:t>
      </w:r>
      <w:r w:rsidRPr="007E3FD5">
        <w:rPr>
          <w:rFonts w:ascii="Arimo" w:hAnsi="Arimo" w:cs="Arimo"/>
          <w:b w:val="0"/>
          <w:i/>
          <w:sz w:val="32"/>
          <w:szCs w:val="32"/>
        </w:rPr>
        <w:t>loro con</w:t>
      </w:r>
    </w:p>
    <w:p w14:paraId="6422FAA3" w14:textId="77777777" w:rsidR="0079169E" w:rsidRDefault="00A21528" w:rsidP="00AB238D">
      <w:pPr>
        <w:pStyle w:val="Titolo3"/>
        <w:spacing w:before="0" w:beforeAutospacing="0" w:after="0" w:afterAutospacing="0"/>
        <w:ind w:left="-426" w:right="-285"/>
        <w:jc w:val="both"/>
        <w:rPr>
          <w:rFonts w:ascii="Arimo" w:hAnsi="Arimo" w:cs="Arimo"/>
          <w:b w:val="0"/>
          <w:i/>
          <w:sz w:val="32"/>
          <w:szCs w:val="32"/>
        </w:rPr>
      </w:pPr>
      <w:r w:rsidRPr="007E3FD5">
        <w:rPr>
          <w:rFonts w:ascii="Arimo" w:hAnsi="Arimo" w:cs="Arimo"/>
          <w:b w:val="0"/>
          <w:i/>
          <w:sz w:val="32"/>
          <w:szCs w:val="32"/>
        </w:rPr>
        <w:t xml:space="preserve">violenza e con asprezza. </w:t>
      </w:r>
      <w:r w:rsidR="0021730D" w:rsidRPr="007E3FD5">
        <w:rPr>
          <w:rFonts w:ascii="Arimo" w:hAnsi="Arimo" w:cs="Arimo"/>
          <w:b w:val="0"/>
          <w:i/>
          <w:sz w:val="32"/>
          <w:szCs w:val="32"/>
        </w:rPr>
        <w:t xml:space="preserve">… </w:t>
      </w:r>
      <w:r w:rsidRPr="007E3FD5">
        <w:rPr>
          <w:rFonts w:ascii="Arimo" w:hAnsi="Arimo" w:cs="Arimo"/>
          <w:b w:val="0"/>
          <w:i/>
          <w:sz w:val="32"/>
          <w:szCs w:val="32"/>
          <w:vertAlign w:val="superscript"/>
        </w:rPr>
        <w:t>6</w:t>
      </w:r>
      <w:r w:rsidRPr="007E3FD5">
        <w:rPr>
          <w:rFonts w:ascii="Arimo" w:hAnsi="Arimo" w:cs="Arimo"/>
          <w:b w:val="0"/>
          <w:i/>
          <w:sz w:val="32"/>
          <w:szCs w:val="32"/>
        </w:rPr>
        <w:t>Le mie pecore si smarriscono per</w:t>
      </w:r>
      <w:r w:rsidR="00AB238D">
        <w:rPr>
          <w:rFonts w:ascii="Arimo" w:hAnsi="Arimo" w:cs="Arimo"/>
          <w:b w:val="0"/>
          <w:i/>
          <w:sz w:val="32"/>
          <w:szCs w:val="32"/>
        </w:rPr>
        <w:t xml:space="preserve"> </w:t>
      </w:r>
      <w:r w:rsidRPr="007E3FD5">
        <w:rPr>
          <w:rFonts w:ascii="Arimo" w:hAnsi="Arimo" w:cs="Arimo"/>
          <w:b w:val="0"/>
          <w:i/>
          <w:sz w:val="32"/>
          <w:szCs w:val="32"/>
        </w:rPr>
        <w:t>tutti i monti</w:t>
      </w:r>
    </w:p>
    <w:p w14:paraId="2CF61C5A" w14:textId="77777777" w:rsidR="00A21528" w:rsidRPr="00AB238D" w:rsidRDefault="00A21528" w:rsidP="0079169E">
      <w:pPr>
        <w:pStyle w:val="Titolo3"/>
        <w:spacing w:before="0" w:beforeAutospacing="0" w:after="0" w:afterAutospacing="0"/>
        <w:ind w:left="-426" w:right="-285"/>
        <w:jc w:val="both"/>
        <w:rPr>
          <w:rFonts w:ascii="Arimo" w:hAnsi="Arimo" w:cs="Arimo"/>
          <w:b w:val="0"/>
          <w:i/>
          <w:sz w:val="32"/>
          <w:szCs w:val="32"/>
        </w:rPr>
      </w:pPr>
      <w:r w:rsidRPr="007E3FD5">
        <w:rPr>
          <w:rFonts w:ascii="Arimo" w:hAnsi="Arimo" w:cs="Arimo"/>
          <w:b w:val="0"/>
          <w:i/>
          <w:sz w:val="32"/>
          <w:szCs w:val="32"/>
        </w:rPr>
        <w:t>e per ogni alto colle; le mie pecore si disperdono su tutta la distesa del</w:t>
      </w:r>
      <w:r w:rsidR="0079169E">
        <w:rPr>
          <w:rFonts w:ascii="Arimo" w:hAnsi="Arimo" w:cs="Arimo"/>
          <w:b w:val="0"/>
          <w:i/>
          <w:sz w:val="32"/>
          <w:szCs w:val="32"/>
        </w:rPr>
        <w:t xml:space="preserve"> pa</w:t>
      </w:r>
      <w:r w:rsidRPr="007E3FD5">
        <w:rPr>
          <w:rFonts w:ascii="Arimo" w:hAnsi="Arimo" w:cs="Arimo"/>
          <w:b w:val="0"/>
          <w:i/>
          <w:sz w:val="32"/>
          <w:szCs w:val="32"/>
        </w:rPr>
        <w:t xml:space="preserve">ese, e non c’è nessuno che se ne prenda cura, nessuno che le cerchi! </w:t>
      </w:r>
      <w:r w:rsidRPr="007E3FD5">
        <w:rPr>
          <w:rFonts w:ascii="Arimo" w:hAnsi="Arimo" w:cs="Arimo"/>
          <w:b w:val="0"/>
          <w:i/>
          <w:sz w:val="32"/>
          <w:szCs w:val="32"/>
          <w:vertAlign w:val="superscript"/>
        </w:rPr>
        <w:t>7</w:t>
      </w:r>
      <w:r w:rsidRPr="007E3FD5">
        <w:rPr>
          <w:rFonts w:ascii="Arimo" w:hAnsi="Arimo" w:cs="Arimo"/>
          <w:b w:val="0"/>
          <w:i/>
          <w:sz w:val="32"/>
          <w:szCs w:val="32"/>
        </w:rPr>
        <w:t xml:space="preserve">Perciò, o pastori, ascoltate la parola del Signore! </w:t>
      </w:r>
      <w:r w:rsidR="0021730D" w:rsidRPr="007E3FD5">
        <w:rPr>
          <w:rFonts w:ascii="Arimo" w:hAnsi="Arimo" w:cs="Arimo"/>
          <w:b w:val="0"/>
          <w:i/>
          <w:sz w:val="32"/>
          <w:szCs w:val="32"/>
        </w:rPr>
        <w:t xml:space="preserve">… </w:t>
      </w:r>
      <w:r w:rsidRPr="007E3FD5">
        <w:rPr>
          <w:rFonts w:ascii="Arimo" w:hAnsi="Arimo" w:cs="Arimo"/>
          <w:b w:val="0"/>
          <w:i/>
          <w:sz w:val="32"/>
          <w:szCs w:val="32"/>
          <w:vertAlign w:val="superscript"/>
        </w:rPr>
        <w:t>11</w:t>
      </w:r>
      <w:r w:rsidR="0021730D" w:rsidRPr="007E3FD5">
        <w:rPr>
          <w:rFonts w:ascii="Arimo" w:hAnsi="Arimo" w:cs="Arimo"/>
          <w:b w:val="0"/>
          <w:i/>
          <w:sz w:val="32"/>
          <w:szCs w:val="32"/>
        </w:rPr>
        <w:t>«…</w:t>
      </w:r>
      <w:r w:rsidRPr="007E3FD5">
        <w:rPr>
          <w:rFonts w:ascii="Arimo" w:hAnsi="Arimo" w:cs="Arimo"/>
          <w:b w:val="0"/>
          <w:i/>
          <w:sz w:val="32"/>
          <w:szCs w:val="32"/>
        </w:rPr>
        <w:t>così dice il Si</w:t>
      </w:r>
      <w:r w:rsidR="00AB238D">
        <w:rPr>
          <w:rFonts w:ascii="Arimo" w:hAnsi="Arimo" w:cs="Arimo"/>
          <w:b w:val="0"/>
          <w:i/>
          <w:sz w:val="32"/>
          <w:szCs w:val="32"/>
        </w:rPr>
        <w:t>-</w:t>
      </w:r>
      <w:proofErr w:type="spellStart"/>
      <w:r w:rsidRPr="007E3FD5">
        <w:rPr>
          <w:rFonts w:ascii="Arimo" w:hAnsi="Arimo" w:cs="Arimo"/>
          <w:b w:val="0"/>
          <w:i/>
          <w:sz w:val="32"/>
          <w:szCs w:val="32"/>
        </w:rPr>
        <w:t>gnore</w:t>
      </w:r>
      <w:proofErr w:type="spellEnd"/>
      <w:r w:rsidRPr="007E3FD5">
        <w:rPr>
          <w:rFonts w:ascii="Arimo" w:hAnsi="Arimo" w:cs="Arimo"/>
          <w:b w:val="0"/>
          <w:i/>
          <w:sz w:val="32"/>
          <w:szCs w:val="32"/>
        </w:rPr>
        <w:t xml:space="preserve">, Dio: “Eccomi! Io stesso mi prenderò cura delle mie pecore e andrò in cerca di loro. </w:t>
      </w:r>
      <w:r w:rsidRPr="007E3FD5">
        <w:rPr>
          <w:rFonts w:ascii="Arimo" w:hAnsi="Arimo" w:cs="Arimo"/>
          <w:b w:val="0"/>
          <w:i/>
          <w:sz w:val="32"/>
          <w:szCs w:val="32"/>
          <w:vertAlign w:val="superscript"/>
        </w:rPr>
        <w:t>12</w:t>
      </w:r>
      <w:r w:rsidRPr="007E3FD5">
        <w:rPr>
          <w:rFonts w:ascii="Arimo" w:hAnsi="Arimo" w:cs="Arimo"/>
          <w:b w:val="0"/>
          <w:i/>
          <w:sz w:val="32"/>
          <w:szCs w:val="32"/>
        </w:rPr>
        <w:t xml:space="preserve">Come un pastore va in cerca del suo gregge il giorno che si trova in mezzo alle sue pecore disperse, così io andrò in cerca delle mie pecore e le ricondurrò da tutti i luoghi dove sono state disperse </w:t>
      </w:r>
      <w:r w:rsidR="007E3FD5" w:rsidRPr="007E3FD5">
        <w:rPr>
          <w:rFonts w:ascii="Arimo" w:hAnsi="Arimo" w:cs="Arimo"/>
          <w:b w:val="0"/>
          <w:i/>
          <w:sz w:val="32"/>
          <w:szCs w:val="32"/>
        </w:rPr>
        <w:t xml:space="preserve">… </w:t>
      </w:r>
      <w:r w:rsidRPr="007E3FD5">
        <w:rPr>
          <w:rFonts w:ascii="Arimo" w:hAnsi="Arimo" w:cs="Arimo"/>
          <w:b w:val="0"/>
          <w:i/>
          <w:sz w:val="32"/>
          <w:szCs w:val="32"/>
          <w:vertAlign w:val="superscript"/>
        </w:rPr>
        <w:t>14</w:t>
      </w:r>
      <w:r w:rsidRPr="007E3FD5">
        <w:rPr>
          <w:rFonts w:ascii="Arimo" w:hAnsi="Arimo" w:cs="Arimo"/>
          <w:b w:val="0"/>
          <w:i/>
          <w:sz w:val="32"/>
          <w:szCs w:val="32"/>
        </w:rPr>
        <w:t xml:space="preserve">Io le pascerò in buoni pascoli e i loro ovili saranno sugli alti monti d’Israele; esse riposeranno là in buoni ovili </w:t>
      </w:r>
      <w:r w:rsidR="00AB238D">
        <w:rPr>
          <w:rFonts w:ascii="Arimo" w:hAnsi="Arimo" w:cs="Arimo"/>
          <w:b w:val="0"/>
          <w:i/>
          <w:sz w:val="32"/>
          <w:szCs w:val="32"/>
        </w:rPr>
        <w:t xml:space="preserve">… </w:t>
      </w:r>
      <w:r w:rsidRPr="007E3FD5">
        <w:rPr>
          <w:rFonts w:ascii="Arimo" w:hAnsi="Arimo" w:cs="Arimo"/>
          <w:b w:val="0"/>
          <w:i/>
          <w:sz w:val="32"/>
          <w:szCs w:val="32"/>
          <w:vertAlign w:val="superscript"/>
        </w:rPr>
        <w:t>15</w:t>
      </w:r>
      <w:r w:rsidRPr="007E3FD5">
        <w:rPr>
          <w:rFonts w:ascii="Arimo" w:hAnsi="Arimo" w:cs="Arimo"/>
          <w:b w:val="0"/>
          <w:i/>
          <w:sz w:val="32"/>
          <w:szCs w:val="32"/>
        </w:rPr>
        <w:t xml:space="preserve">Io stesso pascerò le mie pecore, io stesso le farò riposare”, dice il Signore, Dio. </w:t>
      </w:r>
      <w:r w:rsidRPr="007E3FD5">
        <w:rPr>
          <w:rFonts w:ascii="Arimo" w:hAnsi="Arimo" w:cs="Arimo"/>
          <w:b w:val="0"/>
          <w:i/>
          <w:sz w:val="32"/>
          <w:szCs w:val="32"/>
          <w:vertAlign w:val="superscript"/>
        </w:rPr>
        <w:t>16</w:t>
      </w:r>
      <w:r w:rsidRPr="007E3FD5">
        <w:rPr>
          <w:rFonts w:ascii="Arimo" w:hAnsi="Arimo" w:cs="Arimo"/>
          <w:b w:val="0"/>
          <w:i/>
          <w:sz w:val="32"/>
          <w:szCs w:val="32"/>
        </w:rPr>
        <w:t xml:space="preserve">Io cercherò la perduta, </w:t>
      </w:r>
      <w:proofErr w:type="spellStart"/>
      <w:r w:rsidRPr="007E3FD5">
        <w:rPr>
          <w:rFonts w:ascii="Arimo" w:hAnsi="Arimo" w:cs="Arimo"/>
          <w:b w:val="0"/>
          <w:i/>
          <w:sz w:val="32"/>
          <w:szCs w:val="32"/>
        </w:rPr>
        <w:t>ricon</w:t>
      </w:r>
      <w:r w:rsidR="00AB238D">
        <w:rPr>
          <w:rFonts w:ascii="Arimo" w:hAnsi="Arimo" w:cs="Arimo"/>
          <w:b w:val="0"/>
          <w:i/>
          <w:sz w:val="32"/>
          <w:szCs w:val="32"/>
        </w:rPr>
        <w:t>-</w:t>
      </w:r>
      <w:r w:rsidRPr="007E3FD5">
        <w:rPr>
          <w:rFonts w:ascii="Arimo" w:hAnsi="Arimo" w:cs="Arimo"/>
          <w:b w:val="0"/>
          <w:i/>
          <w:sz w:val="32"/>
          <w:szCs w:val="32"/>
        </w:rPr>
        <w:t>durrò</w:t>
      </w:r>
      <w:proofErr w:type="spellEnd"/>
      <w:r w:rsidRPr="007E3FD5">
        <w:rPr>
          <w:rFonts w:ascii="Arimo" w:hAnsi="Arimo" w:cs="Arimo"/>
          <w:b w:val="0"/>
          <w:i/>
          <w:sz w:val="32"/>
          <w:szCs w:val="32"/>
        </w:rPr>
        <w:t xml:space="preserve"> la smarrita, fascerò la f</w:t>
      </w:r>
      <w:r w:rsidR="007E3FD5" w:rsidRPr="007E3FD5">
        <w:rPr>
          <w:rFonts w:ascii="Arimo" w:hAnsi="Arimo" w:cs="Arimo"/>
          <w:b w:val="0"/>
          <w:i/>
          <w:sz w:val="32"/>
          <w:szCs w:val="32"/>
        </w:rPr>
        <w:t xml:space="preserve">erita, rafforzerò la malata, </w:t>
      </w:r>
      <w:proofErr w:type="gramStart"/>
      <w:r w:rsidR="007E3FD5" w:rsidRPr="007E3FD5">
        <w:rPr>
          <w:rFonts w:ascii="Arimo" w:hAnsi="Arimo" w:cs="Arimo"/>
          <w:b w:val="0"/>
          <w:i/>
          <w:sz w:val="32"/>
          <w:szCs w:val="32"/>
        </w:rPr>
        <w:t xml:space="preserve">… </w:t>
      </w:r>
      <w:r w:rsidRPr="007E3FD5">
        <w:rPr>
          <w:rFonts w:ascii="Arimo" w:hAnsi="Arimo" w:cs="Arimo"/>
          <w:b w:val="0"/>
          <w:i/>
          <w:sz w:val="32"/>
          <w:szCs w:val="32"/>
        </w:rPr>
        <w:t>;</w:t>
      </w:r>
      <w:proofErr w:type="gramEnd"/>
      <w:r w:rsidRPr="007E3FD5">
        <w:rPr>
          <w:rFonts w:ascii="Arimo" w:hAnsi="Arimo" w:cs="Arimo"/>
          <w:b w:val="0"/>
          <w:i/>
          <w:sz w:val="32"/>
          <w:szCs w:val="32"/>
        </w:rPr>
        <w:t xml:space="preserve"> io le pascerò con giustizia. </w:t>
      </w:r>
      <w:r w:rsidR="007E3FD5" w:rsidRPr="007E3FD5">
        <w:rPr>
          <w:rFonts w:ascii="Arimo" w:hAnsi="Arimo" w:cs="Arimo"/>
          <w:b w:val="0"/>
          <w:i/>
          <w:sz w:val="32"/>
          <w:szCs w:val="32"/>
        </w:rPr>
        <w:t xml:space="preserve">… </w:t>
      </w:r>
      <w:r w:rsidRPr="007E3FD5">
        <w:rPr>
          <w:rFonts w:ascii="Arimo" w:hAnsi="Arimo" w:cs="Arimo"/>
          <w:b w:val="0"/>
          <w:i/>
          <w:sz w:val="32"/>
          <w:szCs w:val="32"/>
          <w:vertAlign w:val="superscript"/>
        </w:rPr>
        <w:t>22</w:t>
      </w:r>
      <w:r w:rsidRPr="007E3FD5">
        <w:rPr>
          <w:rFonts w:ascii="Arimo" w:hAnsi="Arimo" w:cs="Arimo"/>
          <w:b w:val="0"/>
          <w:i/>
          <w:sz w:val="32"/>
          <w:szCs w:val="32"/>
        </w:rPr>
        <w:t>io salverò le mie pecore ed esse non saranno più ab</w:t>
      </w:r>
      <w:r w:rsidR="00AB238D">
        <w:rPr>
          <w:rFonts w:ascii="Arimo" w:hAnsi="Arimo" w:cs="Arimo"/>
          <w:b w:val="0"/>
          <w:i/>
          <w:sz w:val="32"/>
          <w:szCs w:val="32"/>
        </w:rPr>
        <w:t>-</w:t>
      </w:r>
      <w:proofErr w:type="spellStart"/>
      <w:r w:rsidRPr="007E3FD5">
        <w:rPr>
          <w:rFonts w:ascii="Arimo" w:hAnsi="Arimo" w:cs="Arimo"/>
          <w:b w:val="0"/>
          <w:i/>
          <w:sz w:val="32"/>
          <w:szCs w:val="32"/>
        </w:rPr>
        <w:t>bandonate</w:t>
      </w:r>
      <w:proofErr w:type="spellEnd"/>
      <w:r w:rsidRPr="007E3FD5">
        <w:rPr>
          <w:rFonts w:ascii="Arimo" w:hAnsi="Arimo" w:cs="Arimo"/>
          <w:b w:val="0"/>
          <w:i/>
          <w:sz w:val="32"/>
          <w:szCs w:val="32"/>
        </w:rPr>
        <w:t xml:space="preserve"> alla rapina;</w:t>
      </w:r>
      <w:r w:rsidR="00AB238D">
        <w:rPr>
          <w:rFonts w:ascii="Arimo" w:hAnsi="Arimo" w:cs="Arimo"/>
          <w:b w:val="0"/>
          <w:i/>
          <w:sz w:val="32"/>
          <w:szCs w:val="32"/>
        </w:rPr>
        <w:t xml:space="preserve"> … </w:t>
      </w:r>
      <w:r w:rsidRPr="007E3FD5">
        <w:rPr>
          <w:rFonts w:ascii="Arimo" w:hAnsi="Arimo" w:cs="Arimo"/>
          <w:b w:val="0"/>
          <w:i/>
          <w:sz w:val="32"/>
          <w:szCs w:val="32"/>
          <w:vertAlign w:val="superscript"/>
        </w:rPr>
        <w:t>23</w:t>
      </w:r>
      <w:r w:rsidRPr="007E3FD5">
        <w:rPr>
          <w:rFonts w:ascii="Arimo" w:hAnsi="Arimo" w:cs="Arimo"/>
          <w:b w:val="0"/>
          <w:i/>
          <w:sz w:val="32"/>
          <w:szCs w:val="32"/>
        </w:rPr>
        <w:t xml:space="preserve">Porrò sopra di esse un solo pastore che le </w:t>
      </w:r>
      <w:proofErr w:type="spellStart"/>
      <w:r w:rsidRPr="007E3FD5">
        <w:rPr>
          <w:rFonts w:ascii="Arimo" w:hAnsi="Arimo" w:cs="Arimo"/>
          <w:b w:val="0"/>
          <w:i/>
          <w:sz w:val="32"/>
          <w:szCs w:val="32"/>
        </w:rPr>
        <w:t>pa</w:t>
      </w:r>
      <w:proofErr w:type="spellEnd"/>
      <w:r w:rsidR="00AB238D">
        <w:rPr>
          <w:rFonts w:ascii="Arimo" w:hAnsi="Arimo" w:cs="Arimo"/>
          <w:b w:val="0"/>
          <w:i/>
          <w:sz w:val="32"/>
          <w:szCs w:val="32"/>
        </w:rPr>
        <w:t>-</w:t>
      </w:r>
      <w:r w:rsidRPr="007E3FD5">
        <w:rPr>
          <w:rFonts w:ascii="Arimo" w:hAnsi="Arimo" w:cs="Arimo"/>
          <w:b w:val="0"/>
          <w:i/>
          <w:sz w:val="32"/>
          <w:szCs w:val="32"/>
        </w:rPr>
        <w:t xml:space="preserve">scolerà: il mio servo Davide; egli le pascolerà, egli sarà il loro pastore. </w:t>
      </w:r>
      <w:r w:rsidR="007E3FD5" w:rsidRPr="007E3FD5">
        <w:rPr>
          <w:rFonts w:ascii="Arimo" w:hAnsi="Arimo" w:cs="Arimo"/>
          <w:b w:val="0"/>
          <w:i/>
          <w:sz w:val="32"/>
          <w:szCs w:val="32"/>
        </w:rPr>
        <w:t xml:space="preserve">… </w:t>
      </w:r>
      <w:r w:rsidRPr="007E3FD5">
        <w:rPr>
          <w:rFonts w:ascii="Arimo" w:hAnsi="Arimo" w:cs="Arimo"/>
          <w:b w:val="0"/>
          <w:i/>
          <w:sz w:val="32"/>
          <w:szCs w:val="32"/>
          <w:vertAlign w:val="superscript"/>
        </w:rPr>
        <w:t>26</w:t>
      </w:r>
      <w:r w:rsidRPr="007E3FD5">
        <w:rPr>
          <w:rFonts w:ascii="Arimo" w:hAnsi="Arimo" w:cs="Arimo"/>
          <w:b w:val="0"/>
          <w:i/>
          <w:sz w:val="32"/>
          <w:szCs w:val="32"/>
        </w:rPr>
        <w:t>Farò in modo che esse e i luoghi attorno al mio colle siano una bene</w:t>
      </w:r>
      <w:r w:rsidR="00AB238D">
        <w:rPr>
          <w:rFonts w:ascii="Arimo" w:hAnsi="Arimo" w:cs="Arimo"/>
          <w:b w:val="0"/>
          <w:i/>
          <w:sz w:val="32"/>
          <w:szCs w:val="32"/>
        </w:rPr>
        <w:t>-</w:t>
      </w:r>
      <w:r w:rsidRPr="007E3FD5">
        <w:rPr>
          <w:rFonts w:ascii="Arimo" w:hAnsi="Arimo" w:cs="Arimo"/>
          <w:b w:val="0"/>
          <w:i/>
          <w:sz w:val="32"/>
          <w:szCs w:val="32"/>
        </w:rPr>
        <w:t>dizione; farò scendere la pioggia a suo tempo, e saranno piogge di bene</w:t>
      </w:r>
      <w:r w:rsidR="00AB238D">
        <w:rPr>
          <w:rFonts w:ascii="Arimo" w:hAnsi="Arimo" w:cs="Arimo"/>
          <w:b w:val="0"/>
          <w:i/>
          <w:sz w:val="32"/>
          <w:szCs w:val="32"/>
        </w:rPr>
        <w:t>-</w:t>
      </w:r>
      <w:r w:rsidRPr="007E3FD5">
        <w:rPr>
          <w:rFonts w:ascii="Arimo" w:hAnsi="Arimo" w:cs="Arimo"/>
          <w:b w:val="0"/>
          <w:i/>
          <w:sz w:val="32"/>
          <w:szCs w:val="32"/>
        </w:rPr>
        <w:t xml:space="preserve">dizione. </w:t>
      </w:r>
      <w:r w:rsidRPr="007E3FD5">
        <w:rPr>
          <w:rFonts w:ascii="Arimo" w:hAnsi="Arimo" w:cs="Arimo"/>
          <w:b w:val="0"/>
          <w:i/>
          <w:sz w:val="32"/>
          <w:szCs w:val="32"/>
          <w:vertAlign w:val="superscript"/>
        </w:rPr>
        <w:t>27</w:t>
      </w:r>
      <w:r w:rsidRPr="007E3FD5">
        <w:rPr>
          <w:rFonts w:ascii="Arimo" w:hAnsi="Arimo" w:cs="Arimo"/>
          <w:b w:val="0"/>
          <w:i/>
          <w:sz w:val="32"/>
          <w:szCs w:val="32"/>
        </w:rPr>
        <w:t xml:space="preserve">L’albero dei campi darà il suo frutto, e la terra darà i suoi prodotti. </w:t>
      </w:r>
      <w:r w:rsidR="007E3FD5" w:rsidRPr="007E3FD5">
        <w:rPr>
          <w:rFonts w:ascii="Arimo" w:hAnsi="Arimo" w:cs="Arimo"/>
          <w:b w:val="0"/>
          <w:i/>
          <w:sz w:val="32"/>
          <w:szCs w:val="32"/>
        </w:rPr>
        <w:lastRenderedPageBreak/>
        <w:t xml:space="preserve">… </w:t>
      </w:r>
      <w:r w:rsidRPr="007E3FD5">
        <w:rPr>
          <w:rFonts w:ascii="Arimo" w:hAnsi="Arimo" w:cs="Arimo"/>
          <w:b w:val="0"/>
          <w:i/>
          <w:sz w:val="32"/>
          <w:szCs w:val="32"/>
          <w:vertAlign w:val="superscript"/>
        </w:rPr>
        <w:t>29</w:t>
      </w:r>
      <w:r w:rsidRPr="007E3FD5">
        <w:rPr>
          <w:rFonts w:ascii="Arimo" w:hAnsi="Arimo" w:cs="Arimo"/>
          <w:b w:val="0"/>
          <w:i/>
          <w:sz w:val="32"/>
          <w:szCs w:val="32"/>
        </w:rPr>
        <w:t xml:space="preserve">Farò crescere per loro una vegetazione rinomata; non saranno più consumate dalla fame nel paese e non subiranno più gli oltraggi delle </w:t>
      </w:r>
      <w:proofErr w:type="spellStart"/>
      <w:r w:rsidRPr="007E3FD5">
        <w:rPr>
          <w:rFonts w:ascii="Arimo" w:hAnsi="Arimo" w:cs="Arimo"/>
          <w:b w:val="0"/>
          <w:i/>
          <w:sz w:val="32"/>
          <w:szCs w:val="32"/>
        </w:rPr>
        <w:t>na</w:t>
      </w:r>
      <w:proofErr w:type="spellEnd"/>
      <w:r w:rsidR="00AB238D">
        <w:rPr>
          <w:rFonts w:ascii="Arimo" w:hAnsi="Arimo" w:cs="Arimo"/>
          <w:b w:val="0"/>
          <w:i/>
          <w:sz w:val="32"/>
          <w:szCs w:val="32"/>
        </w:rPr>
        <w:t>-</w:t>
      </w:r>
      <w:r w:rsidRPr="007E3FD5">
        <w:rPr>
          <w:rFonts w:ascii="Arimo" w:hAnsi="Arimo" w:cs="Arimo"/>
          <w:b w:val="0"/>
          <w:i/>
          <w:sz w:val="32"/>
          <w:szCs w:val="32"/>
        </w:rPr>
        <w:t xml:space="preserve">zioni. </w:t>
      </w:r>
      <w:r w:rsidRPr="007E3FD5">
        <w:rPr>
          <w:rFonts w:ascii="Arimo" w:hAnsi="Arimo" w:cs="Arimo"/>
          <w:b w:val="0"/>
          <w:i/>
          <w:sz w:val="32"/>
          <w:szCs w:val="32"/>
          <w:vertAlign w:val="superscript"/>
        </w:rPr>
        <w:t>30</w:t>
      </w:r>
      <w:r w:rsidRPr="007E3FD5">
        <w:rPr>
          <w:rFonts w:ascii="Arimo" w:hAnsi="Arimo" w:cs="Arimo"/>
          <w:b w:val="0"/>
          <w:i/>
          <w:sz w:val="32"/>
          <w:szCs w:val="32"/>
        </w:rPr>
        <w:t>Conosceranno che io, il Signore, loro Dio, sono con loro, e che es</w:t>
      </w:r>
      <w:r w:rsidR="00AB238D">
        <w:rPr>
          <w:rFonts w:ascii="Arimo" w:hAnsi="Arimo" w:cs="Arimo"/>
          <w:b w:val="0"/>
          <w:i/>
          <w:sz w:val="32"/>
          <w:szCs w:val="32"/>
        </w:rPr>
        <w:t>-</w:t>
      </w:r>
      <w:r w:rsidRPr="007E3FD5">
        <w:rPr>
          <w:rFonts w:ascii="Arimo" w:hAnsi="Arimo" w:cs="Arimo"/>
          <w:b w:val="0"/>
          <w:i/>
          <w:sz w:val="32"/>
          <w:szCs w:val="32"/>
        </w:rPr>
        <w:t xml:space="preserve">se, la casa d’Israele, sono il mio popolo”, dice il Signore, Dio. </w:t>
      </w:r>
      <w:r w:rsidRPr="007E3FD5">
        <w:rPr>
          <w:rFonts w:ascii="Arimo" w:hAnsi="Arimo" w:cs="Arimo"/>
          <w:b w:val="0"/>
          <w:i/>
          <w:sz w:val="32"/>
          <w:szCs w:val="32"/>
          <w:vertAlign w:val="superscript"/>
        </w:rPr>
        <w:t>31</w:t>
      </w:r>
      <w:r w:rsidRPr="007E3FD5">
        <w:rPr>
          <w:rFonts w:ascii="Arimo" w:hAnsi="Arimo" w:cs="Arimo"/>
          <w:b w:val="0"/>
          <w:i/>
          <w:sz w:val="32"/>
          <w:szCs w:val="32"/>
        </w:rPr>
        <w:t>Voi, pecore mie, pecore del mio pascolo, siete uomini. Io sono il vos</w:t>
      </w:r>
      <w:r w:rsidR="00501FC2" w:rsidRPr="007E3FD5">
        <w:rPr>
          <w:rFonts w:ascii="Arimo" w:hAnsi="Arimo" w:cs="Arimo"/>
          <w:b w:val="0"/>
          <w:i/>
          <w:sz w:val="32"/>
          <w:szCs w:val="32"/>
        </w:rPr>
        <w:t>tro Dio”, dice il Signore, Dio»</w:t>
      </w:r>
      <w:r w:rsidR="00501FC2" w:rsidRPr="007E3FD5">
        <w:rPr>
          <w:rFonts w:ascii="Arimo" w:hAnsi="Arimo" w:cs="Arimo"/>
          <w:b w:val="0"/>
          <w:sz w:val="32"/>
          <w:szCs w:val="32"/>
        </w:rPr>
        <w:t xml:space="preserve"> </w:t>
      </w:r>
    </w:p>
    <w:p w14:paraId="78AA7A10" w14:textId="77777777" w:rsidR="004A77D9" w:rsidRPr="00ED5E21" w:rsidRDefault="004A77D9" w:rsidP="004A77D9">
      <w:pPr>
        <w:pBdr>
          <w:bottom w:val="single" w:sz="4" w:space="1" w:color="auto"/>
        </w:pBdr>
        <w:spacing w:after="0" w:line="240" w:lineRule="auto"/>
        <w:ind w:left="-426" w:right="-285"/>
        <w:jc w:val="both"/>
        <w:rPr>
          <w:rStyle w:val="Enfasigrassetto"/>
          <w:rFonts w:ascii="Arimo" w:hAnsi="Arimo" w:cs="Arimo"/>
          <w:b w:val="0"/>
          <w:color w:val="000000"/>
          <w:sz w:val="2"/>
          <w:szCs w:val="8"/>
          <w:u w:val="dotted"/>
        </w:rPr>
      </w:pPr>
    </w:p>
    <w:p w14:paraId="3F19C20E" w14:textId="77777777" w:rsidR="00AB238D" w:rsidRPr="00AB238D" w:rsidRDefault="00AB238D" w:rsidP="00533652">
      <w:pPr>
        <w:spacing w:after="0" w:line="240" w:lineRule="auto"/>
        <w:ind w:left="-426" w:right="-285"/>
        <w:jc w:val="both"/>
        <w:rPr>
          <w:rStyle w:val="Enfasigrassetto"/>
          <w:rFonts w:ascii="Arimo" w:hAnsi="Arimo" w:cs="Arimo"/>
          <w:b w:val="0"/>
          <w:color w:val="000000"/>
          <w:sz w:val="32"/>
          <w:szCs w:val="4"/>
        </w:rPr>
      </w:pPr>
      <w:r w:rsidRPr="00AB238D">
        <w:rPr>
          <w:rStyle w:val="Enfasigrassetto"/>
          <w:rFonts w:ascii="Arimo" w:hAnsi="Arimo" w:cs="Arimo"/>
          <w:color w:val="000000"/>
          <w:sz w:val="28"/>
          <w:szCs w:val="4"/>
          <w:u w:val="dotted"/>
        </w:rPr>
        <w:t>Zac 9,16; 10,16</w:t>
      </w:r>
      <w:r>
        <w:rPr>
          <w:rStyle w:val="Enfasigrassetto"/>
          <w:rFonts w:ascii="Arimo" w:hAnsi="Arimo" w:cs="Arimo"/>
          <w:b w:val="0"/>
          <w:color w:val="000000"/>
          <w:sz w:val="28"/>
          <w:szCs w:val="4"/>
        </w:rPr>
        <w:t>:</w:t>
      </w:r>
      <w:r>
        <w:rPr>
          <w:rStyle w:val="Enfasigrassetto"/>
          <w:rFonts w:ascii="Arimo" w:hAnsi="Arimo" w:cs="Arimo"/>
          <w:b w:val="0"/>
          <w:color w:val="000000"/>
          <w:sz w:val="28"/>
          <w:szCs w:val="4"/>
        </w:rPr>
        <w:tab/>
      </w:r>
      <w:r>
        <w:rPr>
          <w:rStyle w:val="Enfasigrassetto"/>
          <w:rFonts w:ascii="Arimo" w:hAnsi="Arimo" w:cs="Arimo"/>
          <w:b w:val="0"/>
          <w:color w:val="000000"/>
          <w:sz w:val="32"/>
          <w:szCs w:val="4"/>
        </w:rPr>
        <w:t>…</w:t>
      </w:r>
      <w:r w:rsidRPr="00AB238D">
        <w:rPr>
          <w:rStyle w:val="Enfasigrassetto"/>
          <w:rFonts w:ascii="Arimo" w:hAnsi="Arimo" w:cs="Arimo"/>
          <w:b w:val="0"/>
          <w:i/>
          <w:color w:val="000000"/>
          <w:sz w:val="32"/>
          <w:szCs w:val="4"/>
        </w:rPr>
        <w:t>il Signore salverà come un gregge il suo popolo…</w:t>
      </w:r>
      <w:r w:rsidRPr="00AB238D">
        <w:rPr>
          <w:rStyle w:val="Enfasigrassetto"/>
          <w:rFonts w:ascii="Arimo" w:hAnsi="Arimo" w:cs="Arimo"/>
          <w:b w:val="0"/>
          <w:i/>
          <w:color w:val="000000"/>
          <w:sz w:val="32"/>
          <w:szCs w:val="4"/>
        </w:rPr>
        <w:tab/>
      </w:r>
      <w:r w:rsidRPr="00AB238D">
        <w:rPr>
          <w:rStyle w:val="Enfasigrassetto"/>
          <w:rFonts w:ascii="Arimo" w:hAnsi="Arimo" w:cs="Arimo"/>
          <w:b w:val="0"/>
          <w:i/>
          <w:color w:val="000000"/>
          <w:sz w:val="32"/>
          <w:szCs w:val="4"/>
        </w:rPr>
        <w:tab/>
      </w:r>
      <w:r w:rsidRPr="00AB238D">
        <w:rPr>
          <w:rStyle w:val="Enfasigrassetto"/>
          <w:rFonts w:ascii="Arimo" w:hAnsi="Arimo" w:cs="Arimo"/>
          <w:b w:val="0"/>
          <w:i/>
          <w:color w:val="000000"/>
          <w:sz w:val="32"/>
          <w:szCs w:val="4"/>
        </w:rPr>
        <w:tab/>
      </w:r>
      <w:r w:rsidRPr="00AB238D">
        <w:rPr>
          <w:rStyle w:val="Enfasigrassetto"/>
          <w:rFonts w:ascii="Arimo" w:hAnsi="Arimo" w:cs="Arimo"/>
          <w:b w:val="0"/>
          <w:i/>
          <w:color w:val="000000"/>
          <w:sz w:val="32"/>
          <w:szCs w:val="4"/>
        </w:rPr>
        <w:tab/>
      </w:r>
      <w:r w:rsidRPr="00AB238D">
        <w:rPr>
          <w:rStyle w:val="Enfasigrassetto"/>
          <w:rFonts w:ascii="Arimo" w:hAnsi="Arimo" w:cs="Arimo"/>
          <w:b w:val="0"/>
          <w:i/>
          <w:color w:val="000000"/>
          <w:sz w:val="32"/>
          <w:szCs w:val="4"/>
        </w:rPr>
        <w:tab/>
        <w:t>…il Signore visiterà il suo gregge</w:t>
      </w:r>
      <w:r>
        <w:rPr>
          <w:rStyle w:val="Enfasigrassetto"/>
          <w:rFonts w:ascii="Arimo" w:hAnsi="Arimo" w:cs="Arimo"/>
          <w:b w:val="0"/>
          <w:color w:val="000000"/>
          <w:sz w:val="32"/>
          <w:szCs w:val="4"/>
        </w:rPr>
        <w:t>…</w:t>
      </w:r>
    </w:p>
    <w:p w14:paraId="5A3671DE" w14:textId="77777777" w:rsidR="00AB238D" w:rsidRPr="00ED5E21" w:rsidRDefault="00AB238D" w:rsidP="00AB238D">
      <w:pPr>
        <w:pBdr>
          <w:bottom w:val="single" w:sz="4" w:space="1" w:color="auto"/>
        </w:pBdr>
        <w:spacing w:after="0" w:line="240" w:lineRule="auto"/>
        <w:ind w:left="-426" w:right="-285"/>
        <w:jc w:val="both"/>
        <w:rPr>
          <w:rStyle w:val="Enfasigrassetto"/>
          <w:rFonts w:ascii="Arimo" w:hAnsi="Arimo" w:cs="Arimo"/>
          <w:b w:val="0"/>
          <w:color w:val="000000"/>
          <w:sz w:val="2"/>
          <w:szCs w:val="4"/>
          <w:u w:val="dotted"/>
        </w:rPr>
      </w:pPr>
    </w:p>
    <w:p w14:paraId="75BB493B" w14:textId="77777777" w:rsidR="00ED5E21" w:rsidRDefault="00AE111B" w:rsidP="00533652">
      <w:pPr>
        <w:spacing w:after="0" w:line="240" w:lineRule="auto"/>
        <w:ind w:left="-426" w:right="-285"/>
        <w:jc w:val="both"/>
        <w:rPr>
          <w:rFonts w:ascii="Arimo" w:hAnsi="Arimo" w:cs="Arimo"/>
          <w:i/>
          <w:color w:val="000000"/>
          <w:sz w:val="32"/>
          <w:szCs w:val="29"/>
        </w:rPr>
      </w:pPr>
      <w:proofErr w:type="spellStart"/>
      <w:r w:rsidRPr="00C2122E">
        <w:rPr>
          <w:rStyle w:val="Enfasigrassetto"/>
          <w:rFonts w:ascii="Arimo" w:hAnsi="Arimo" w:cs="Arimo"/>
          <w:color w:val="000000"/>
          <w:sz w:val="28"/>
          <w:szCs w:val="29"/>
          <w:u w:val="dotted"/>
        </w:rPr>
        <w:t>Gv</w:t>
      </w:r>
      <w:proofErr w:type="spellEnd"/>
      <w:r w:rsidRPr="00C2122E">
        <w:rPr>
          <w:rStyle w:val="Enfasigrassetto"/>
          <w:rFonts w:ascii="Arimo" w:hAnsi="Arimo" w:cs="Arimo"/>
          <w:color w:val="000000"/>
          <w:sz w:val="28"/>
          <w:szCs w:val="29"/>
          <w:u w:val="dotted"/>
        </w:rPr>
        <w:t xml:space="preserve"> 10,11-16 </w:t>
      </w:r>
      <w:proofErr w:type="spellStart"/>
      <w:r w:rsidRPr="00C2122E">
        <w:rPr>
          <w:rStyle w:val="Enfasigrassetto"/>
          <w:rFonts w:ascii="Arimo" w:hAnsi="Arimo" w:cs="Arimo"/>
          <w:b w:val="0"/>
          <w:i/>
          <w:color w:val="000000"/>
          <w:sz w:val="28"/>
          <w:szCs w:val="29"/>
          <w:u w:val="dotted"/>
        </w:rPr>
        <w:t>psm</w:t>
      </w:r>
      <w:proofErr w:type="spellEnd"/>
      <w:r w:rsidRPr="00C2122E">
        <w:rPr>
          <w:rStyle w:val="Enfasigrassetto"/>
          <w:rFonts w:ascii="Arimo" w:hAnsi="Arimo" w:cs="Arimo"/>
          <w:b w:val="0"/>
          <w:color w:val="000000"/>
          <w:sz w:val="28"/>
          <w:szCs w:val="29"/>
        </w:rPr>
        <w:t>:</w:t>
      </w:r>
      <w:r w:rsidRPr="00AE111B">
        <w:rPr>
          <w:rStyle w:val="Enfasigrassetto"/>
          <w:rFonts w:ascii="Arimo" w:hAnsi="Arimo" w:cs="Arimo"/>
          <w:color w:val="000000"/>
          <w:sz w:val="36"/>
          <w:szCs w:val="29"/>
        </w:rPr>
        <w:tab/>
      </w:r>
      <w:r w:rsidRPr="00C2122E">
        <w:rPr>
          <w:rStyle w:val="Enfasigrassetto"/>
          <w:rFonts w:ascii="Arimo" w:hAnsi="Arimo" w:cs="Arimo"/>
          <w:b w:val="0"/>
          <w:i/>
          <w:color w:val="000000"/>
          <w:sz w:val="32"/>
          <w:szCs w:val="29"/>
          <w:vertAlign w:val="superscript"/>
        </w:rPr>
        <w:t>11</w:t>
      </w:r>
      <w:r w:rsidRPr="00C2122E">
        <w:rPr>
          <w:rFonts w:ascii="Arimo" w:hAnsi="Arimo" w:cs="Arimo"/>
          <w:i/>
          <w:color w:val="000000"/>
          <w:sz w:val="32"/>
          <w:szCs w:val="29"/>
        </w:rPr>
        <w:t xml:space="preserve">Io sono il buon pastore. Il buon pastore offre la vita per le pecore. </w:t>
      </w:r>
      <w:r w:rsidR="00AB238D">
        <w:rPr>
          <w:rFonts w:ascii="Arimo" w:hAnsi="Arimo" w:cs="Arimo"/>
          <w:i/>
          <w:color w:val="000000"/>
          <w:sz w:val="32"/>
          <w:szCs w:val="29"/>
        </w:rPr>
        <w:t>…</w:t>
      </w:r>
      <w:r w:rsidRPr="00C2122E">
        <w:rPr>
          <w:rFonts w:ascii="Arimo" w:hAnsi="Arimo" w:cs="Arimo"/>
          <w:i/>
          <w:color w:val="000000"/>
          <w:sz w:val="32"/>
          <w:szCs w:val="29"/>
        </w:rPr>
        <w:t xml:space="preserve">conosco le mie pecore e le mie pecore conoscono me, </w:t>
      </w:r>
      <w:r w:rsidRPr="00C2122E">
        <w:rPr>
          <w:rStyle w:val="Enfasigrassetto"/>
          <w:rFonts w:ascii="Arimo" w:hAnsi="Arimo" w:cs="Arimo"/>
          <w:b w:val="0"/>
          <w:i/>
          <w:color w:val="000000"/>
          <w:sz w:val="32"/>
          <w:szCs w:val="29"/>
          <w:vertAlign w:val="superscript"/>
        </w:rPr>
        <w:t>15</w:t>
      </w:r>
      <w:r w:rsidRPr="00C2122E">
        <w:rPr>
          <w:rFonts w:ascii="Arimo" w:hAnsi="Arimo" w:cs="Arimo"/>
          <w:i/>
          <w:color w:val="000000"/>
          <w:sz w:val="32"/>
          <w:szCs w:val="29"/>
        </w:rPr>
        <w:t>co</w:t>
      </w:r>
      <w:r w:rsidR="00AB238D">
        <w:rPr>
          <w:rFonts w:ascii="Arimo" w:hAnsi="Arimo" w:cs="Arimo"/>
          <w:i/>
          <w:color w:val="000000"/>
          <w:sz w:val="32"/>
          <w:szCs w:val="29"/>
        </w:rPr>
        <w:t>-</w:t>
      </w:r>
      <w:r w:rsidRPr="00C2122E">
        <w:rPr>
          <w:rFonts w:ascii="Arimo" w:hAnsi="Arimo" w:cs="Arimo"/>
          <w:i/>
          <w:color w:val="000000"/>
          <w:sz w:val="32"/>
          <w:szCs w:val="29"/>
        </w:rPr>
        <w:t xml:space="preserve">me il Padre conosce me e io conosco il Padre; e offro la vita per le pecore. </w:t>
      </w:r>
      <w:r w:rsidRPr="00C2122E">
        <w:rPr>
          <w:rStyle w:val="Enfasigrassetto"/>
          <w:rFonts w:ascii="Arimo" w:hAnsi="Arimo" w:cs="Arimo"/>
          <w:b w:val="0"/>
          <w:i/>
          <w:color w:val="000000"/>
          <w:sz w:val="32"/>
          <w:szCs w:val="29"/>
          <w:vertAlign w:val="superscript"/>
        </w:rPr>
        <w:t>16</w:t>
      </w:r>
      <w:r w:rsidRPr="00C2122E">
        <w:rPr>
          <w:rFonts w:ascii="Arimo" w:hAnsi="Arimo" w:cs="Arimo"/>
          <w:i/>
          <w:color w:val="000000"/>
          <w:sz w:val="32"/>
          <w:szCs w:val="29"/>
        </w:rPr>
        <w:t>E ho altre pecore che non sono di quest'ovile; anche queste io devo con</w:t>
      </w:r>
      <w:r w:rsidR="00AB238D">
        <w:rPr>
          <w:rFonts w:ascii="Arimo" w:hAnsi="Arimo" w:cs="Arimo"/>
          <w:i/>
          <w:color w:val="000000"/>
          <w:sz w:val="32"/>
          <w:szCs w:val="29"/>
        </w:rPr>
        <w:t>-</w:t>
      </w:r>
    </w:p>
    <w:p w14:paraId="2CF558BE" w14:textId="77777777" w:rsidR="00ED5E21" w:rsidRPr="00ED5E21" w:rsidRDefault="00ED5E21" w:rsidP="00533652">
      <w:pPr>
        <w:spacing w:after="0" w:line="240" w:lineRule="auto"/>
        <w:ind w:left="-426" w:right="-285"/>
        <w:jc w:val="both"/>
        <w:rPr>
          <w:rFonts w:ascii="Arimo" w:hAnsi="Arimo" w:cs="Arimo"/>
          <w:i/>
          <w:color w:val="000000"/>
          <w:sz w:val="12"/>
          <w:szCs w:val="12"/>
        </w:rPr>
      </w:pPr>
    </w:p>
    <w:p w14:paraId="5B5A31AF" w14:textId="77777777" w:rsidR="00977964" w:rsidRDefault="00AE111B" w:rsidP="00533652">
      <w:pPr>
        <w:spacing w:after="0" w:line="240" w:lineRule="auto"/>
        <w:ind w:left="-426" w:right="-285"/>
        <w:jc w:val="both"/>
        <w:rPr>
          <w:rFonts w:ascii="Arimo" w:hAnsi="Arimo" w:cs="Arimo"/>
          <w:color w:val="000000"/>
          <w:sz w:val="32"/>
          <w:szCs w:val="29"/>
        </w:rPr>
      </w:pPr>
      <w:r w:rsidRPr="00C2122E">
        <w:rPr>
          <w:rFonts w:ascii="Arimo" w:hAnsi="Arimo" w:cs="Arimo"/>
          <w:i/>
          <w:color w:val="000000"/>
          <w:sz w:val="32"/>
          <w:szCs w:val="29"/>
        </w:rPr>
        <w:t>durre; ascolteranno la mia voce e diventeranno un solo gregge e un solo pastore</w:t>
      </w:r>
      <w:r w:rsidRPr="00C2122E">
        <w:rPr>
          <w:rFonts w:ascii="Arimo" w:hAnsi="Arimo" w:cs="Arimo"/>
          <w:color w:val="000000"/>
          <w:sz w:val="32"/>
          <w:szCs w:val="29"/>
        </w:rPr>
        <w:t>.</w:t>
      </w:r>
    </w:p>
    <w:p w14:paraId="2E30FD69" w14:textId="77777777" w:rsidR="007E3FD5" w:rsidRPr="00ED5E21" w:rsidRDefault="007E3FD5" w:rsidP="008022F0">
      <w:pPr>
        <w:pBdr>
          <w:top w:val="single" w:sz="4" w:space="1" w:color="auto"/>
        </w:pBdr>
        <w:spacing w:after="0" w:line="240" w:lineRule="auto"/>
        <w:ind w:left="-426" w:right="-285"/>
        <w:jc w:val="both"/>
        <w:rPr>
          <w:rFonts w:ascii="Arimo" w:eastAsia="Times New Roman" w:hAnsi="Arimo" w:cs="Arimo"/>
          <w:iCs/>
          <w:sz w:val="2"/>
          <w:szCs w:val="4"/>
          <w:lang w:eastAsia="it-IT"/>
        </w:rPr>
      </w:pPr>
    </w:p>
    <w:p w14:paraId="28768222" w14:textId="77777777" w:rsidR="00533652" w:rsidRDefault="007E3FD5" w:rsidP="008022F0">
      <w:pPr>
        <w:pBdr>
          <w:bottom w:val="single" w:sz="4" w:space="1" w:color="auto"/>
        </w:pBdr>
        <w:spacing w:after="0" w:line="240" w:lineRule="auto"/>
        <w:ind w:left="-426" w:right="-285"/>
        <w:jc w:val="both"/>
        <w:rPr>
          <w:rFonts w:ascii="Arimo" w:eastAsia="Times New Roman" w:hAnsi="Arimo" w:cs="Arimo"/>
          <w:iCs/>
          <w:sz w:val="28"/>
          <w:szCs w:val="8"/>
          <w:lang w:eastAsia="it-IT"/>
        </w:rPr>
      </w:pPr>
      <w:r w:rsidRPr="007E3FD5">
        <w:rPr>
          <w:rFonts w:ascii="Arimo" w:eastAsia="Times New Roman" w:hAnsi="Arimo" w:cs="Arimo"/>
          <w:b/>
          <w:iCs/>
          <w:sz w:val="28"/>
          <w:szCs w:val="8"/>
          <w:u w:val="dotted"/>
          <w:lang w:eastAsia="it-IT"/>
        </w:rPr>
        <w:t>Mt 9,36</w:t>
      </w:r>
      <w:r>
        <w:rPr>
          <w:rFonts w:ascii="Arimo" w:eastAsia="Times New Roman" w:hAnsi="Arimo" w:cs="Arimo"/>
          <w:iCs/>
          <w:sz w:val="28"/>
          <w:szCs w:val="8"/>
          <w:lang w:eastAsia="it-IT"/>
        </w:rPr>
        <w:t>:</w:t>
      </w:r>
      <w:r>
        <w:rPr>
          <w:rFonts w:ascii="Arimo" w:eastAsia="Times New Roman" w:hAnsi="Arimo" w:cs="Arimo"/>
          <w:iCs/>
          <w:sz w:val="28"/>
          <w:szCs w:val="8"/>
          <w:lang w:eastAsia="it-IT"/>
        </w:rPr>
        <w:tab/>
        <w:t xml:space="preserve">   </w:t>
      </w:r>
      <w:r w:rsidRPr="007E3FD5">
        <w:rPr>
          <w:rFonts w:ascii="Arimo" w:eastAsia="Times New Roman" w:hAnsi="Arimo" w:cs="Arimo"/>
          <w:iCs/>
          <w:sz w:val="32"/>
          <w:szCs w:val="8"/>
          <w:lang w:eastAsia="it-IT"/>
        </w:rPr>
        <w:t>…</w:t>
      </w:r>
      <w:r w:rsidRPr="007E3FD5">
        <w:rPr>
          <w:rFonts w:ascii="Arimo" w:eastAsia="Times New Roman" w:hAnsi="Arimo" w:cs="Arimo"/>
          <w:i/>
          <w:iCs/>
          <w:sz w:val="32"/>
          <w:szCs w:val="8"/>
          <w:lang w:eastAsia="it-IT"/>
        </w:rPr>
        <w:t>le folle erano sfinite come pecore senza pastore</w:t>
      </w:r>
      <w:r w:rsidRPr="007E3FD5">
        <w:rPr>
          <w:rFonts w:ascii="Arimo" w:eastAsia="Times New Roman" w:hAnsi="Arimo" w:cs="Arimo"/>
          <w:iCs/>
          <w:sz w:val="32"/>
          <w:szCs w:val="8"/>
          <w:lang w:eastAsia="it-IT"/>
        </w:rPr>
        <w:t xml:space="preserve"> </w:t>
      </w:r>
      <w:r>
        <w:rPr>
          <w:rFonts w:ascii="Arimo" w:eastAsia="Times New Roman" w:hAnsi="Arimo" w:cs="Arimo"/>
          <w:iCs/>
          <w:sz w:val="28"/>
          <w:szCs w:val="8"/>
          <w:lang w:eastAsia="it-IT"/>
        </w:rPr>
        <w:t>(cfr. Mc 6,34).</w:t>
      </w:r>
    </w:p>
    <w:p w14:paraId="656B15C9" w14:textId="77777777" w:rsidR="007E3FD5" w:rsidRPr="007E3FD5" w:rsidRDefault="007E3FD5" w:rsidP="008022F0">
      <w:pPr>
        <w:pBdr>
          <w:bottom w:val="single" w:sz="4" w:space="1" w:color="auto"/>
        </w:pBdr>
        <w:spacing w:after="0" w:line="240" w:lineRule="auto"/>
        <w:ind w:left="-426" w:right="-285"/>
        <w:jc w:val="both"/>
        <w:rPr>
          <w:rFonts w:ascii="Arimo" w:eastAsia="Times New Roman" w:hAnsi="Arimo" w:cs="Arimo"/>
          <w:b/>
          <w:iCs/>
          <w:sz w:val="4"/>
          <w:szCs w:val="4"/>
          <w:u w:val="dotted"/>
          <w:lang w:eastAsia="it-IT"/>
        </w:rPr>
      </w:pPr>
    </w:p>
    <w:p w14:paraId="582FAC24" w14:textId="77777777" w:rsidR="00062182" w:rsidRPr="007E3FD5" w:rsidRDefault="007E3FD5" w:rsidP="00062182">
      <w:pPr>
        <w:spacing w:after="0" w:line="240" w:lineRule="auto"/>
        <w:ind w:left="-426" w:right="-285"/>
        <w:jc w:val="both"/>
        <w:rPr>
          <w:rFonts w:ascii="Arimo" w:eastAsia="Times New Roman" w:hAnsi="Arimo" w:cs="Arimo"/>
          <w:iCs/>
          <w:sz w:val="32"/>
          <w:szCs w:val="28"/>
          <w:lang w:eastAsia="it-IT"/>
        </w:rPr>
      </w:pPr>
      <w:r w:rsidRPr="007E3FD5">
        <w:rPr>
          <w:rFonts w:ascii="Arimo" w:eastAsia="Times New Roman" w:hAnsi="Arimo" w:cs="Arimo"/>
          <w:b/>
          <w:iCs/>
          <w:sz w:val="28"/>
          <w:szCs w:val="28"/>
          <w:u w:val="dotted"/>
          <w:lang w:eastAsia="it-IT"/>
        </w:rPr>
        <w:t>1Pt 2,</w:t>
      </w:r>
      <w:proofErr w:type="gramStart"/>
      <w:r w:rsidRPr="007E3FD5">
        <w:rPr>
          <w:rFonts w:ascii="Arimo" w:eastAsia="Times New Roman" w:hAnsi="Arimo" w:cs="Arimo"/>
          <w:b/>
          <w:iCs/>
          <w:sz w:val="28"/>
          <w:szCs w:val="28"/>
          <w:u w:val="dotted"/>
          <w:lang w:eastAsia="it-IT"/>
        </w:rPr>
        <w:t>25</w:t>
      </w:r>
      <w:r>
        <w:rPr>
          <w:rFonts w:ascii="Arimo" w:eastAsia="Times New Roman" w:hAnsi="Arimo" w:cs="Arimo"/>
          <w:iCs/>
          <w:sz w:val="28"/>
          <w:szCs w:val="28"/>
          <w:lang w:eastAsia="it-IT"/>
        </w:rPr>
        <w:t xml:space="preserve">:   </w:t>
      </w:r>
      <w:proofErr w:type="gramEnd"/>
      <w:r>
        <w:rPr>
          <w:rFonts w:ascii="Arimo" w:eastAsia="Times New Roman" w:hAnsi="Arimo" w:cs="Arimo"/>
          <w:iCs/>
          <w:sz w:val="28"/>
          <w:szCs w:val="28"/>
          <w:lang w:eastAsia="it-IT"/>
        </w:rPr>
        <w:t>…</w:t>
      </w:r>
      <w:r w:rsidRPr="007E3FD5">
        <w:rPr>
          <w:rFonts w:ascii="Arimo" w:eastAsia="Times New Roman" w:hAnsi="Arimo" w:cs="Arimo"/>
          <w:i/>
          <w:iCs/>
          <w:sz w:val="32"/>
          <w:szCs w:val="28"/>
          <w:lang w:eastAsia="it-IT"/>
        </w:rPr>
        <w:t>siete tornati al pastore e custode delle vostre anime</w:t>
      </w:r>
      <w:r w:rsidR="00AB238D">
        <w:rPr>
          <w:rFonts w:ascii="Arimo" w:eastAsia="Times New Roman" w:hAnsi="Arimo" w:cs="Arimo"/>
          <w:i/>
          <w:iCs/>
          <w:sz w:val="32"/>
          <w:szCs w:val="28"/>
          <w:lang w:eastAsia="it-IT"/>
        </w:rPr>
        <w:t xml:space="preserve"> </w:t>
      </w:r>
      <w:r w:rsidR="00AB238D" w:rsidRPr="00AB238D">
        <w:rPr>
          <w:rFonts w:ascii="Arimo" w:eastAsia="Times New Roman" w:hAnsi="Arimo" w:cs="Arimo"/>
          <w:iCs/>
          <w:sz w:val="32"/>
          <w:szCs w:val="28"/>
          <w:lang w:eastAsia="it-IT"/>
        </w:rPr>
        <w:t>[</w:t>
      </w:r>
      <w:r w:rsidR="00AB238D">
        <w:rPr>
          <w:rFonts w:ascii="Arimo" w:eastAsia="Times New Roman" w:hAnsi="Arimo" w:cs="Arimo"/>
          <w:iCs/>
          <w:sz w:val="32"/>
          <w:szCs w:val="28"/>
          <w:lang w:eastAsia="it-IT"/>
        </w:rPr>
        <w:t>C. Gesù</w:t>
      </w:r>
      <w:r w:rsidR="00AB238D" w:rsidRPr="00AB238D">
        <w:rPr>
          <w:rFonts w:ascii="Arimo" w:eastAsia="Times New Roman" w:hAnsi="Arimo" w:cs="Arimo"/>
          <w:iCs/>
          <w:sz w:val="32"/>
          <w:szCs w:val="28"/>
          <w:lang w:eastAsia="it-IT"/>
        </w:rPr>
        <w:t>]</w:t>
      </w:r>
      <w:r w:rsidRPr="007E3FD5">
        <w:rPr>
          <w:rFonts w:ascii="Arimo" w:eastAsia="Times New Roman" w:hAnsi="Arimo" w:cs="Arimo"/>
          <w:i/>
          <w:iCs/>
          <w:sz w:val="32"/>
          <w:szCs w:val="28"/>
          <w:lang w:eastAsia="it-IT"/>
        </w:rPr>
        <w:t>.</w:t>
      </w:r>
    </w:p>
    <w:p w14:paraId="37EBBF0A" w14:textId="77777777" w:rsidR="007563F4" w:rsidRPr="007E3FD5" w:rsidRDefault="007563F4" w:rsidP="007E3FD5">
      <w:pPr>
        <w:pBdr>
          <w:bottom w:val="single" w:sz="4" w:space="1" w:color="auto"/>
        </w:pBdr>
        <w:spacing w:after="0" w:line="240" w:lineRule="auto"/>
        <w:ind w:left="-426" w:right="-285"/>
        <w:jc w:val="both"/>
        <w:rPr>
          <w:rFonts w:ascii="Arimo" w:eastAsia="Times New Roman" w:hAnsi="Arimo" w:cs="Arimo"/>
          <w:iCs/>
          <w:sz w:val="4"/>
          <w:szCs w:val="4"/>
          <w:lang w:eastAsia="it-IT"/>
        </w:rPr>
      </w:pPr>
    </w:p>
    <w:p w14:paraId="6A0CB3EE" w14:textId="77777777" w:rsidR="00977964" w:rsidRPr="007E3FD5" w:rsidRDefault="00977964" w:rsidP="000D16D8">
      <w:pPr>
        <w:spacing w:after="0" w:line="240" w:lineRule="auto"/>
        <w:ind w:left="-426" w:right="-285"/>
        <w:jc w:val="both"/>
        <w:rPr>
          <w:rFonts w:ascii="Arimo" w:eastAsia="Times New Roman" w:hAnsi="Arimo" w:cs="Arimo"/>
          <w:iCs/>
          <w:sz w:val="4"/>
          <w:szCs w:val="4"/>
          <w:lang w:eastAsia="it-IT"/>
        </w:rPr>
      </w:pPr>
    </w:p>
    <w:p w14:paraId="045F8E60" w14:textId="77777777" w:rsidR="00AB238D" w:rsidRPr="00AB238D" w:rsidRDefault="00AB238D" w:rsidP="000D16D8">
      <w:pPr>
        <w:spacing w:after="0" w:line="240" w:lineRule="auto"/>
        <w:ind w:left="-426" w:right="-285"/>
        <w:jc w:val="both"/>
        <w:rPr>
          <w:rFonts w:ascii="Arimo" w:eastAsia="Times New Roman" w:hAnsi="Arimo" w:cs="Arimo"/>
          <w:i/>
          <w:iCs/>
          <w:sz w:val="32"/>
          <w:szCs w:val="32"/>
          <w:lang w:eastAsia="it-IT"/>
        </w:rPr>
      </w:pPr>
      <w:proofErr w:type="spellStart"/>
      <w:r>
        <w:rPr>
          <w:rFonts w:ascii="Arimo" w:eastAsia="Times New Roman" w:hAnsi="Arimo" w:cs="Arimo"/>
          <w:b/>
          <w:iCs/>
          <w:sz w:val="28"/>
          <w:szCs w:val="32"/>
          <w:u w:val="dotted"/>
          <w:lang w:eastAsia="it-IT"/>
        </w:rPr>
        <w:t>Ebr</w:t>
      </w:r>
      <w:proofErr w:type="spellEnd"/>
      <w:r>
        <w:rPr>
          <w:rFonts w:ascii="Arimo" w:eastAsia="Times New Roman" w:hAnsi="Arimo" w:cs="Arimo"/>
          <w:b/>
          <w:iCs/>
          <w:sz w:val="28"/>
          <w:szCs w:val="32"/>
          <w:u w:val="dotted"/>
          <w:lang w:eastAsia="it-IT"/>
        </w:rPr>
        <w:t xml:space="preserve"> 13,20</w:t>
      </w:r>
      <w:r>
        <w:rPr>
          <w:rFonts w:ascii="Arimo" w:eastAsia="Times New Roman" w:hAnsi="Arimo" w:cs="Arimo"/>
          <w:iCs/>
          <w:sz w:val="28"/>
          <w:szCs w:val="32"/>
          <w:lang w:eastAsia="it-IT"/>
        </w:rPr>
        <w:t>:</w:t>
      </w:r>
      <w:r>
        <w:rPr>
          <w:rFonts w:ascii="Arimo" w:eastAsia="Times New Roman" w:hAnsi="Arimo" w:cs="Arimo"/>
          <w:iCs/>
          <w:sz w:val="28"/>
          <w:szCs w:val="32"/>
          <w:lang w:eastAsia="it-IT"/>
        </w:rPr>
        <w:tab/>
      </w:r>
      <w:r w:rsidRPr="00AB238D">
        <w:rPr>
          <w:rFonts w:ascii="Arimo" w:eastAsia="Times New Roman" w:hAnsi="Arimo" w:cs="Arimo"/>
          <w:iCs/>
          <w:sz w:val="32"/>
          <w:szCs w:val="32"/>
          <w:lang w:eastAsia="it-IT"/>
        </w:rPr>
        <w:t xml:space="preserve">[Gesù], </w:t>
      </w:r>
      <w:r w:rsidRPr="00AB238D">
        <w:rPr>
          <w:rFonts w:ascii="Arimo" w:eastAsia="Times New Roman" w:hAnsi="Arimo" w:cs="Arimo"/>
          <w:i/>
          <w:iCs/>
          <w:sz w:val="32"/>
          <w:szCs w:val="32"/>
          <w:lang w:eastAsia="it-IT"/>
        </w:rPr>
        <w:t>il Pastore grande delle pecore</w:t>
      </w:r>
      <w:r>
        <w:rPr>
          <w:rFonts w:ascii="Arimo" w:eastAsia="Times New Roman" w:hAnsi="Arimo" w:cs="Arimo"/>
          <w:i/>
          <w:iCs/>
          <w:sz w:val="32"/>
          <w:szCs w:val="32"/>
          <w:lang w:eastAsia="it-IT"/>
        </w:rPr>
        <w:t>.</w:t>
      </w:r>
    </w:p>
    <w:p w14:paraId="60E5B557" w14:textId="77777777" w:rsidR="00AB238D" w:rsidRPr="00AB238D" w:rsidRDefault="00AB238D" w:rsidP="00AB238D">
      <w:pPr>
        <w:pBdr>
          <w:bottom w:val="single" w:sz="4" w:space="1" w:color="auto"/>
        </w:pBdr>
        <w:spacing w:after="0" w:line="240" w:lineRule="auto"/>
        <w:ind w:left="-426" w:right="-285"/>
        <w:jc w:val="both"/>
        <w:rPr>
          <w:rFonts w:ascii="Arimo" w:eastAsia="Times New Roman" w:hAnsi="Arimo" w:cs="Arimo"/>
          <w:iCs/>
          <w:sz w:val="4"/>
          <w:szCs w:val="4"/>
          <w:lang w:eastAsia="it-IT"/>
        </w:rPr>
      </w:pPr>
    </w:p>
    <w:p w14:paraId="676ABAD9" w14:textId="77777777" w:rsidR="00AB238D" w:rsidRPr="00AB238D" w:rsidRDefault="00AB238D" w:rsidP="000D16D8">
      <w:pPr>
        <w:spacing w:after="0" w:line="240" w:lineRule="auto"/>
        <w:ind w:left="-426" w:right="-285"/>
        <w:jc w:val="both"/>
        <w:rPr>
          <w:rFonts w:ascii="Arimo" w:eastAsia="Times New Roman" w:hAnsi="Arimo" w:cs="Arimo"/>
          <w:iCs/>
          <w:sz w:val="4"/>
          <w:szCs w:val="4"/>
          <w:lang w:eastAsia="it-IT"/>
        </w:rPr>
      </w:pPr>
    </w:p>
    <w:p w14:paraId="048EF46C" w14:textId="77777777" w:rsidR="007E3FD5" w:rsidRPr="00AB238D" w:rsidRDefault="007E3FD5" w:rsidP="000D16D8">
      <w:pPr>
        <w:spacing w:after="0" w:line="240" w:lineRule="auto"/>
        <w:ind w:left="-426" w:right="-285"/>
        <w:jc w:val="both"/>
        <w:rPr>
          <w:rFonts w:ascii="Arimo" w:eastAsia="Times New Roman" w:hAnsi="Arimo" w:cs="Arimo"/>
          <w:iCs/>
          <w:sz w:val="32"/>
          <w:szCs w:val="32"/>
          <w:lang w:eastAsia="it-IT"/>
        </w:rPr>
      </w:pPr>
      <w:proofErr w:type="spellStart"/>
      <w:r w:rsidRPr="007E3FD5">
        <w:rPr>
          <w:rFonts w:ascii="Arimo" w:eastAsia="Times New Roman" w:hAnsi="Arimo" w:cs="Arimo"/>
          <w:b/>
          <w:iCs/>
          <w:sz w:val="28"/>
          <w:szCs w:val="32"/>
          <w:u w:val="dotted"/>
          <w:lang w:eastAsia="it-IT"/>
        </w:rPr>
        <w:t>Apoc</w:t>
      </w:r>
      <w:proofErr w:type="spellEnd"/>
      <w:r w:rsidRPr="007E3FD5">
        <w:rPr>
          <w:rFonts w:ascii="Arimo" w:eastAsia="Times New Roman" w:hAnsi="Arimo" w:cs="Arimo"/>
          <w:b/>
          <w:iCs/>
          <w:sz w:val="28"/>
          <w:szCs w:val="32"/>
          <w:u w:val="dotted"/>
          <w:lang w:eastAsia="it-IT"/>
        </w:rPr>
        <w:t xml:space="preserve"> 7,17;14,4</w:t>
      </w:r>
      <w:r w:rsidR="005A6CC7">
        <w:rPr>
          <w:rFonts w:ascii="Arimo" w:eastAsia="Times New Roman" w:hAnsi="Arimo" w:cs="Arimo"/>
          <w:iCs/>
          <w:sz w:val="28"/>
          <w:szCs w:val="32"/>
          <w:lang w:eastAsia="it-IT"/>
        </w:rPr>
        <w:t>:</w:t>
      </w:r>
      <w:r w:rsidR="005A6CC7">
        <w:rPr>
          <w:rFonts w:ascii="Arimo" w:eastAsia="Times New Roman" w:hAnsi="Arimo" w:cs="Arimo"/>
          <w:iCs/>
          <w:sz w:val="28"/>
          <w:szCs w:val="32"/>
          <w:lang w:eastAsia="it-IT"/>
        </w:rPr>
        <w:tab/>
      </w:r>
      <w:r>
        <w:rPr>
          <w:rFonts w:ascii="Arimo" w:eastAsia="Times New Roman" w:hAnsi="Arimo" w:cs="Arimo"/>
          <w:iCs/>
          <w:sz w:val="28"/>
          <w:szCs w:val="32"/>
          <w:lang w:eastAsia="it-IT"/>
        </w:rPr>
        <w:t>…</w:t>
      </w:r>
      <w:r w:rsidRPr="00AB238D">
        <w:rPr>
          <w:rFonts w:ascii="Arimo" w:eastAsia="Times New Roman" w:hAnsi="Arimo" w:cs="Arimo"/>
          <w:i/>
          <w:iCs/>
          <w:sz w:val="32"/>
          <w:szCs w:val="32"/>
          <w:lang w:eastAsia="it-IT"/>
        </w:rPr>
        <w:t>l’Agnello sarà il loro pastore</w:t>
      </w:r>
      <w:r w:rsidR="005A6CC7">
        <w:rPr>
          <w:rFonts w:ascii="Arimo" w:eastAsia="Times New Roman" w:hAnsi="Arimo" w:cs="Arimo"/>
          <w:i/>
          <w:iCs/>
          <w:sz w:val="32"/>
          <w:szCs w:val="32"/>
          <w:lang w:eastAsia="it-IT"/>
        </w:rPr>
        <w:t>…</w:t>
      </w:r>
      <w:r w:rsidRPr="00AB238D">
        <w:rPr>
          <w:rFonts w:ascii="Arimo" w:eastAsia="Times New Roman" w:hAnsi="Arimo" w:cs="Arimo"/>
          <w:i/>
          <w:iCs/>
          <w:sz w:val="32"/>
          <w:szCs w:val="32"/>
          <w:lang w:eastAsia="it-IT"/>
        </w:rPr>
        <w:t xml:space="preserve"> </w:t>
      </w:r>
      <w:r w:rsidR="005A6CC7">
        <w:rPr>
          <w:rFonts w:ascii="Arimo" w:eastAsia="Times New Roman" w:hAnsi="Arimo" w:cs="Arimo"/>
          <w:i/>
          <w:iCs/>
          <w:sz w:val="32"/>
          <w:szCs w:val="32"/>
          <w:lang w:eastAsia="it-IT"/>
        </w:rPr>
        <w:tab/>
      </w:r>
      <w:r w:rsidR="005A6CC7">
        <w:rPr>
          <w:rFonts w:ascii="Arimo" w:eastAsia="Times New Roman" w:hAnsi="Arimo" w:cs="Arimo"/>
          <w:i/>
          <w:iCs/>
          <w:sz w:val="32"/>
          <w:szCs w:val="32"/>
          <w:lang w:eastAsia="it-IT"/>
        </w:rPr>
        <w:tab/>
      </w:r>
      <w:r w:rsidR="005A6CC7">
        <w:rPr>
          <w:rFonts w:ascii="Arimo" w:eastAsia="Times New Roman" w:hAnsi="Arimo" w:cs="Arimo"/>
          <w:i/>
          <w:iCs/>
          <w:sz w:val="32"/>
          <w:szCs w:val="32"/>
          <w:lang w:eastAsia="it-IT"/>
        </w:rPr>
        <w:tab/>
      </w:r>
      <w:r w:rsidR="005A6CC7">
        <w:rPr>
          <w:rFonts w:ascii="Arimo" w:eastAsia="Times New Roman" w:hAnsi="Arimo" w:cs="Arimo"/>
          <w:i/>
          <w:iCs/>
          <w:sz w:val="32"/>
          <w:szCs w:val="32"/>
          <w:lang w:eastAsia="it-IT"/>
        </w:rPr>
        <w:tab/>
      </w:r>
      <w:r w:rsidR="005A6CC7">
        <w:rPr>
          <w:rFonts w:ascii="Arimo" w:eastAsia="Times New Roman" w:hAnsi="Arimo" w:cs="Arimo"/>
          <w:i/>
          <w:iCs/>
          <w:sz w:val="32"/>
          <w:szCs w:val="32"/>
          <w:lang w:eastAsia="it-IT"/>
        </w:rPr>
        <w:tab/>
      </w:r>
      <w:r w:rsidR="005A6CC7">
        <w:rPr>
          <w:rFonts w:ascii="Arimo" w:eastAsia="Times New Roman" w:hAnsi="Arimo" w:cs="Arimo"/>
          <w:i/>
          <w:iCs/>
          <w:sz w:val="32"/>
          <w:szCs w:val="32"/>
          <w:lang w:eastAsia="it-IT"/>
        </w:rPr>
        <w:tab/>
      </w:r>
      <w:r w:rsidR="005A6CC7">
        <w:rPr>
          <w:rFonts w:ascii="Arimo" w:eastAsia="Times New Roman" w:hAnsi="Arimo" w:cs="Arimo"/>
          <w:i/>
          <w:iCs/>
          <w:sz w:val="32"/>
          <w:szCs w:val="32"/>
          <w:lang w:eastAsia="it-IT"/>
        </w:rPr>
        <w:tab/>
      </w:r>
      <w:r w:rsidR="005A6CC7">
        <w:rPr>
          <w:rFonts w:ascii="Arimo" w:eastAsia="Times New Roman" w:hAnsi="Arimo" w:cs="Arimo"/>
          <w:i/>
          <w:iCs/>
          <w:sz w:val="32"/>
          <w:szCs w:val="32"/>
          <w:lang w:eastAsia="it-IT"/>
        </w:rPr>
        <w:tab/>
      </w:r>
      <w:r w:rsidR="005A6CC7">
        <w:rPr>
          <w:rFonts w:ascii="Arimo" w:eastAsia="Times New Roman" w:hAnsi="Arimo" w:cs="Arimo"/>
          <w:i/>
          <w:iCs/>
          <w:sz w:val="32"/>
          <w:szCs w:val="32"/>
          <w:lang w:eastAsia="it-IT"/>
        </w:rPr>
        <w:tab/>
      </w:r>
      <w:r w:rsidRPr="00AB238D">
        <w:rPr>
          <w:rFonts w:ascii="Arimo" w:eastAsia="Times New Roman" w:hAnsi="Arimo" w:cs="Arimo"/>
          <w:i/>
          <w:iCs/>
          <w:sz w:val="32"/>
          <w:szCs w:val="32"/>
          <w:lang w:eastAsia="it-IT"/>
        </w:rPr>
        <w:t>…seguono l’Agnello dovunque va</w:t>
      </w:r>
      <w:r w:rsidRPr="00AB238D">
        <w:rPr>
          <w:rFonts w:ascii="Arimo" w:eastAsia="Times New Roman" w:hAnsi="Arimo" w:cs="Arimo"/>
          <w:iCs/>
          <w:sz w:val="32"/>
          <w:szCs w:val="32"/>
          <w:lang w:eastAsia="it-IT"/>
        </w:rPr>
        <w:t>.</w:t>
      </w:r>
    </w:p>
    <w:p w14:paraId="7B4381B0" w14:textId="77777777" w:rsidR="00977964" w:rsidRPr="007E3FD5" w:rsidRDefault="00977964" w:rsidP="00AB238D">
      <w:pPr>
        <w:pBdr>
          <w:bottom w:val="single" w:sz="4" w:space="1" w:color="auto"/>
        </w:pBdr>
        <w:spacing w:after="0" w:line="240" w:lineRule="auto"/>
        <w:ind w:left="-426" w:right="-285"/>
        <w:jc w:val="both"/>
        <w:rPr>
          <w:rFonts w:ascii="Arimo" w:eastAsia="Times New Roman" w:hAnsi="Arimo" w:cs="Arimo"/>
          <w:iCs/>
          <w:sz w:val="4"/>
          <w:szCs w:val="4"/>
          <w:lang w:eastAsia="it-IT"/>
        </w:rPr>
      </w:pPr>
    </w:p>
    <w:p w14:paraId="67D32E74" w14:textId="77777777" w:rsidR="002B410B" w:rsidRPr="00AB238D" w:rsidRDefault="002B410B" w:rsidP="000D16D8">
      <w:pPr>
        <w:spacing w:after="0" w:line="240" w:lineRule="auto"/>
        <w:ind w:left="-426" w:right="-285"/>
        <w:rPr>
          <w:rFonts w:ascii="Arimo" w:eastAsia="Times New Roman" w:hAnsi="Arimo" w:cs="Arimo"/>
          <w:iCs/>
          <w:sz w:val="4"/>
          <w:szCs w:val="4"/>
          <w:lang w:eastAsia="it-IT"/>
        </w:rPr>
      </w:pPr>
    </w:p>
    <w:p w14:paraId="2BA9F92D" w14:textId="77777777" w:rsidR="00AB238D" w:rsidRDefault="00AB238D" w:rsidP="000D16D8">
      <w:pPr>
        <w:spacing w:after="0" w:line="240" w:lineRule="auto"/>
        <w:ind w:left="-426" w:right="-285"/>
        <w:rPr>
          <w:rFonts w:ascii="Arimo" w:eastAsia="Times New Roman" w:hAnsi="Arimo" w:cs="Arimo"/>
          <w:iCs/>
          <w:sz w:val="12"/>
          <w:szCs w:val="12"/>
          <w:lang w:eastAsia="it-IT"/>
        </w:rPr>
      </w:pPr>
    </w:p>
    <w:p w14:paraId="32C8EF71" w14:textId="77777777" w:rsidR="007A51BB" w:rsidRPr="00ED5E21" w:rsidRDefault="007A51BB" w:rsidP="000D16D8">
      <w:pPr>
        <w:spacing w:after="0" w:line="240" w:lineRule="auto"/>
        <w:ind w:left="-426" w:right="-285"/>
        <w:rPr>
          <w:rFonts w:ascii="Arimo" w:eastAsia="Times New Roman" w:hAnsi="Arimo" w:cs="Arimo"/>
          <w:sz w:val="32"/>
          <w:szCs w:val="40"/>
          <w:lang w:eastAsia="it-IT"/>
        </w:rPr>
      </w:pPr>
      <w:r w:rsidRPr="00ED5E21">
        <w:rPr>
          <w:rFonts w:ascii="Arimo" w:eastAsia="Times New Roman" w:hAnsi="Arimo" w:cs="Arimo"/>
          <w:iCs/>
          <w:sz w:val="32"/>
          <w:szCs w:val="40"/>
          <w:vertAlign w:val="superscript"/>
          <w:lang w:eastAsia="it-IT"/>
        </w:rPr>
        <w:t>1</w:t>
      </w:r>
      <w:r w:rsidRPr="00ED5E21">
        <w:rPr>
          <w:rFonts w:ascii="Arimo" w:eastAsia="Times New Roman" w:hAnsi="Arimo" w:cs="Arimo"/>
          <w:i/>
          <w:iCs/>
          <w:sz w:val="32"/>
          <w:szCs w:val="40"/>
          <w:lang w:eastAsia="it-IT"/>
        </w:rPr>
        <w:t>Salmo. Di Davide.</w:t>
      </w:r>
    </w:p>
    <w:p w14:paraId="61968F73" w14:textId="77777777" w:rsidR="0018616B" w:rsidRPr="0018616B" w:rsidRDefault="0018616B" w:rsidP="000D16D8">
      <w:pPr>
        <w:spacing w:after="0" w:line="240" w:lineRule="auto"/>
        <w:ind w:left="-426" w:right="-285"/>
        <w:rPr>
          <w:rFonts w:ascii="Arimo" w:eastAsia="Times New Roman" w:hAnsi="Arimo" w:cs="Arimo"/>
          <w:sz w:val="16"/>
          <w:szCs w:val="16"/>
          <w:lang w:eastAsia="it-IT"/>
        </w:rPr>
      </w:pPr>
    </w:p>
    <w:p w14:paraId="680A20F7" w14:textId="77777777" w:rsidR="0018616B" w:rsidRDefault="00E66473" w:rsidP="000D16D8">
      <w:pPr>
        <w:spacing w:after="0" w:line="240" w:lineRule="auto"/>
        <w:ind w:left="-426" w:right="-285"/>
        <w:rPr>
          <w:rFonts w:ascii="Arimo" w:eastAsia="Times New Roman" w:hAnsi="Arimo" w:cs="Arimo"/>
          <w:sz w:val="40"/>
          <w:szCs w:val="40"/>
          <w:lang w:eastAsia="it-IT"/>
        </w:rPr>
      </w:pPr>
      <w:r>
        <w:rPr>
          <w:rFonts w:ascii="Arial Black" w:eastAsia="Times New Roman" w:hAnsi="Arial Black" w:cs="Arimo"/>
          <w:sz w:val="24"/>
          <w:szCs w:val="24"/>
          <w:lang w:eastAsia="it-IT"/>
        </w:rPr>
        <w:t>Contempla il tuo Dio: egli è il Pastore,</w:t>
      </w:r>
      <w:r>
        <w:rPr>
          <w:rFonts w:ascii="Arial Black" w:eastAsia="Times New Roman" w:hAnsi="Arial Black" w:cs="Arimo"/>
          <w:sz w:val="24"/>
          <w:szCs w:val="24"/>
          <w:lang w:eastAsia="it-IT"/>
        </w:rPr>
        <w:tab/>
        <w:t xml:space="preserve">   </w:t>
      </w:r>
      <w:r w:rsidR="007A51BB" w:rsidRPr="007A51BB">
        <w:rPr>
          <w:rFonts w:ascii="Arimo" w:eastAsia="Times New Roman" w:hAnsi="Arimo" w:cs="Arimo"/>
          <w:sz w:val="40"/>
          <w:szCs w:val="40"/>
          <w:lang w:eastAsia="it-IT"/>
        </w:rPr>
        <w:t>Il Signore è il mio pastore:</w:t>
      </w:r>
    </w:p>
    <w:p w14:paraId="679F9D0A" w14:textId="77777777" w:rsidR="0018616B" w:rsidRDefault="00E66473" w:rsidP="000D16D8">
      <w:pPr>
        <w:spacing w:after="0" w:line="240" w:lineRule="auto"/>
        <w:ind w:left="-426" w:right="-285"/>
        <w:rPr>
          <w:rFonts w:ascii="Arimo" w:eastAsia="Times New Roman" w:hAnsi="Arimo" w:cs="Arimo"/>
          <w:sz w:val="40"/>
          <w:szCs w:val="40"/>
          <w:lang w:eastAsia="it-IT"/>
        </w:rPr>
      </w:pPr>
      <w:r>
        <w:rPr>
          <w:rFonts w:ascii="Arial Black" w:eastAsia="Times New Roman" w:hAnsi="Arial Black" w:cs="Arimo"/>
          <w:sz w:val="24"/>
          <w:szCs w:val="24"/>
          <w:lang w:eastAsia="it-IT"/>
        </w:rPr>
        <w:t>è buono, pasce tutti noi, ci conduce ai pascoli,</w:t>
      </w:r>
      <w:r>
        <w:rPr>
          <w:rFonts w:ascii="Arial Black" w:eastAsia="Times New Roman" w:hAnsi="Arial Black" w:cs="Arimo"/>
          <w:sz w:val="24"/>
          <w:szCs w:val="24"/>
          <w:lang w:eastAsia="it-IT"/>
        </w:rPr>
        <w:tab/>
      </w:r>
      <w:r w:rsidR="0018616B">
        <w:rPr>
          <w:rFonts w:ascii="Arimo" w:eastAsia="Times New Roman" w:hAnsi="Arimo" w:cs="Arimo"/>
          <w:sz w:val="40"/>
          <w:szCs w:val="40"/>
          <w:lang w:eastAsia="it-IT"/>
        </w:rPr>
        <w:t>non manco di nulla;</w:t>
      </w:r>
    </w:p>
    <w:p w14:paraId="71586564" w14:textId="77777777" w:rsidR="00ED5E21" w:rsidRDefault="00E66473" w:rsidP="00ED5E21">
      <w:pPr>
        <w:spacing w:after="0" w:line="240" w:lineRule="auto"/>
        <w:ind w:left="-426" w:right="-285"/>
        <w:rPr>
          <w:rFonts w:ascii="Arimo" w:eastAsia="Times New Roman" w:hAnsi="Arimo" w:cs="Arimo"/>
          <w:sz w:val="40"/>
          <w:szCs w:val="40"/>
          <w:lang w:eastAsia="it-IT"/>
        </w:rPr>
      </w:pPr>
      <w:r w:rsidRPr="00E66473">
        <w:rPr>
          <w:rFonts w:ascii="Arial Black" w:eastAsia="Times New Roman" w:hAnsi="Arial Black" w:cs="Arimo"/>
          <w:sz w:val="24"/>
          <w:szCs w:val="24"/>
          <w:lang w:eastAsia="it-IT"/>
        </w:rPr>
        <w:t>l’erba fresca</w:t>
      </w:r>
      <w:r>
        <w:rPr>
          <w:rFonts w:ascii="Arial Black" w:eastAsia="Times New Roman" w:hAnsi="Arial Black" w:cs="Arimo"/>
          <w:sz w:val="24"/>
          <w:szCs w:val="24"/>
          <w:lang w:eastAsia="it-IT"/>
        </w:rPr>
        <w:t xml:space="preserve"> è il cibo atteso</w:t>
      </w:r>
      <w:r>
        <w:rPr>
          <w:rFonts w:ascii="Arial Black" w:eastAsia="Times New Roman" w:hAnsi="Arial Black" w:cs="Arimo"/>
          <w:sz w:val="24"/>
          <w:szCs w:val="24"/>
          <w:lang w:eastAsia="it-IT"/>
        </w:rPr>
        <w:tab/>
      </w:r>
      <w:r>
        <w:rPr>
          <w:rFonts w:ascii="Arimo" w:eastAsia="Times New Roman" w:hAnsi="Arimo" w:cs="Arimo"/>
          <w:sz w:val="40"/>
          <w:szCs w:val="40"/>
          <w:vertAlign w:val="superscript"/>
          <w:lang w:eastAsia="it-IT"/>
        </w:rPr>
        <w:tab/>
      </w:r>
      <w:r w:rsidR="007A51BB">
        <w:rPr>
          <w:rFonts w:ascii="Arimo" w:eastAsia="Times New Roman" w:hAnsi="Arimo" w:cs="Arimo"/>
          <w:sz w:val="40"/>
          <w:szCs w:val="40"/>
          <w:vertAlign w:val="superscript"/>
          <w:lang w:eastAsia="it-IT"/>
        </w:rPr>
        <w:t>2</w:t>
      </w:r>
      <w:r w:rsidR="007A51BB" w:rsidRPr="007A51BB">
        <w:rPr>
          <w:rFonts w:ascii="Arimo" w:eastAsia="Times New Roman" w:hAnsi="Arimo" w:cs="Arimo"/>
          <w:sz w:val="40"/>
          <w:szCs w:val="40"/>
          <w:lang w:eastAsia="it-IT"/>
        </w:rPr>
        <w:t>s</w:t>
      </w:r>
      <w:r w:rsidR="00ED5E21">
        <w:rPr>
          <w:rFonts w:ascii="Arimo" w:eastAsia="Times New Roman" w:hAnsi="Arimo" w:cs="Arimo"/>
          <w:sz w:val="40"/>
          <w:szCs w:val="40"/>
          <w:lang w:eastAsia="it-IT"/>
        </w:rPr>
        <w:t>u pascoli erbosi mi fa riposare</w:t>
      </w:r>
    </w:p>
    <w:p w14:paraId="6736A895" w14:textId="77777777" w:rsidR="00ED5E21" w:rsidRDefault="00E66473" w:rsidP="00ED5E21">
      <w:pPr>
        <w:spacing w:after="0" w:line="240" w:lineRule="auto"/>
        <w:ind w:left="-426" w:right="-285"/>
        <w:rPr>
          <w:rFonts w:ascii="Arimo" w:eastAsia="Times New Roman" w:hAnsi="Arimo" w:cs="Arimo"/>
          <w:sz w:val="40"/>
          <w:szCs w:val="40"/>
          <w:lang w:eastAsia="it-IT"/>
        </w:rPr>
      </w:pPr>
      <w:r>
        <w:rPr>
          <w:rFonts w:ascii="Arial Black" w:eastAsia="Times New Roman" w:hAnsi="Arial Black" w:cs="Arimo"/>
          <w:sz w:val="24"/>
          <w:szCs w:val="24"/>
          <w:lang w:eastAsia="it-IT"/>
        </w:rPr>
        <w:t>ed acque serene per dissetarsi</w:t>
      </w:r>
      <w:r>
        <w:rPr>
          <w:rFonts w:ascii="Arial Black" w:eastAsia="Times New Roman" w:hAnsi="Arial Black" w:cs="Arimo"/>
          <w:sz w:val="24"/>
          <w:szCs w:val="24"/>
          <w:lang w:eastAsia="it-IT"/>
        </w:rPr>
        <w:tab/>
      </w:r>
      <w:r w:rsidR="007A51BB" w:rsidRPr="007A51BB">
        <w:rPr>
          <w:rFonts w:ascii="Arimo" w:eastAsia="Times New Roman" w:hAnsi="Arimo" w:cs="Arimo"/>
          <w:sz w:val="40"/>
          <w:szCs w:val="40"/>
          <w:lang w:eastAsia="it-IT"/>
        </w:rPr>
        <w:t>a</w:t>
      </w:r>
      <w:r w:rsidR="00ED5E21">
        <w:rPr>
          <w:rFonts w:ascii="Arimo" w:eastAsia="Times New Roman" w:hAnsi="Arimo" w:cs="Arimo"/>
          <w:sz w:val="40"/>
          <w:szCs w:val="40"/>
          <w:lang w:eastAsia="it-IT"/>
        </w:rPr>
        <w:t>d acque tranquille mi conduce.</w:t>
      </w:r>
    </w:p>
    <w:p w14:paraId="36EE54B0" w14:textId="77777777" w:rsidR="00BA66C5" w:rsidRDefault="00E66473" w:rsidP="00E66473">
      <w:pPr>
        <w:spacing w:after="0" w:line="240" w:lineRule="auto"/>
        <w:ind w:left="-426" w:right="-285"/>
        <w:rPr>
          <w:rFonts w:ascii="Arimo" w:eastAsia="Times New Roman" w:hAnsi="Arimo" w:cs="Arimo"/>
          <w:sz w:val="40"/>
          <w:szCs w:val="40"/>
          <w:lang w:eastAsia="it-IT"/>
        </w:rPr>
      </w:pPr>
      <w:r w:rsidRPr="00E66473">
        <w:rPr>
          <w:rFonts w:ascii="Arial Black" w:eastAsia="Times New Roman" w:hAnsi="Arial Black" w:cs="Arimo"/>
          <w:sz w:val="24"/>
          <w:szCs w:val="24"/>
          <w:lang w:eastAsia="it-IT"/>
        </w:rPr>
        <w:t>È un cammino</w:t>
      </w:r>
      <w:r>
        <w:rPr>
          <w:rFonts w:ascii="Arimo" w:eastAsia="Times New Roman" w:hAnsi="Arimo" w:cs="Arimo"/>
          <w:sz w:val="40"/>
          <w:szCs w:val="40"/>
          <w:lang w:eastAsia="it-IT"/>
        </w:rPr>
        <w:t xml:space="preserve"> </w:t>
      </w:r>
      <w:r>
        <w:rPr>
          <w:rFonts w:ascii="Arial Black" w:eastAsia="Times New Roman" w:hAnsi="Arial Black" w:cs="Arimo"/>
          <w:sz w:val="24"/>
          <w:szCs w:val="24"/>
          <w:lang w:eastAsia="it-IT"/>
        </w:rPr>
        <w:t>giusto, perché sicuro</w:t>
      </w:r>
      <w:r>
        <w:rPr>
          <w:rFonts w:ascii="Arimo" w:eastAsia="Times New Roman" w:hAnsi="Arimo" w:cs="Arimo"/>
          <w:sz w:val="40"/>
          <w:szCs w:val="40"/>
          <w:lang w:eastAsia="it-IT"/>
        </w:rPr>
        <w:tab/>
      </w:r>
      <w:r w:rsidR="007A51BB">
        <w:rPr>
          <w:rFonts w:ascii="Arimo" w:eastAsia="Times New Roman" w:hAnsi="Arimo" w:cs="Arimo"/>
          <w:sz w:val="40"/>
          <w:szCs w:val="40"/>
          <w:vertAlign w:val="superscript"/>
          <w:lang w:eastAsia="it-IT"/>
        </w:rPr>
        <w:t>3</w:t>
      </w:r>
      <w:r w:rsidR="002607C6">
        <w:rPr>
          <w:rFonts w:ascii="Arimo" w:eastAsia="Times New Roman" w:hAnsi="Arimo" w:cs="Arimo"/>
          <w:sz w:val="40"/>
          <w:szCs w:val="40"/>
          <w:lang w:eastAsia="it-IT"/>
        </w:rPr>
        <w:t>Mi rinfranca,</w:t>
      </w:r>
      <w:r w:rsidR="008022F0">
        <w:rPr>
          <w:rFonts w:ascii="Arimo" w:eastAsia="Times New Roman" w:hAnsi="Arimo" w:cs="Arimo"/>
          <w:sz w:val="40"/>
          <w:szCs w:val="40"/>
          <w:lang w:eastAsia="it-IT"/>
        </w:rPr>
        <w:t xml:space="preserve"> </w:t>
      </w:r>
      <w:r w:rsidR="00ED5E21">
        <w:rPr>
          <w:rFonts w:ascii="Arimo" w:eastAsia="Times New Roman" w:hAnsi="Arimo" w:cs="Arimo"/>
          <w:sz w:val="40"/>
          <w:szCs w:val="40"/>
          <w:lang w:eastAsia="it-IT"/>
        </w:rPr>
        <w:t xml:space="preserve">mi guida per il </w:t>
      </w:r>
      <w:r w:rsidR="00BA66C5">
        <w:rPr>
          <w:rFonts w:ascii="Arial Black" w:eastAsia="Times New Roman" w:hAnsi="Arial Black" w:cs="Arimo"/>
          <w:sz w:val="24"/>
          <w:szCs w:val="24"/>
          <w:lang w:eastAsia="it-IT"/>
        </w:rPr>
        <w:t xml:space="preserve">data </w:t>
      </w:r>
      <w:r>
        <w:rPr>
          <w:rFonts w:ascii="Arial Black" w:eastAsia="Times New Roman" w:hAnsi="Arial Black" w:cs="Arimo"/>
          <w:sz w:val="24"/>
          <w:szCs w:val="24"/>
          <w:lang w:eastAsia="it-IT"/>
        </w:rPr>
        <w:t>la presenza del Signore</w:t>
      </w:r>
      <w:r w:rsidR="00BA66C5">
        <w:rPr>
          <w:rFonts w:ascii="Arial Black" w:eastAsia="Times New Roman" w:hAnsi="Arial Black" w:cs="Arimo"/>
          <w:sz w:val="24"/>
          <w:szCs w:val="24"/>
          <w:lang w:eastAsia="it-IT"/>
        </w:rPr>
        <w:t>, che</w:t>
      </w:r>
      <w:r>
        <w:rPr>
          <w:rFonts w:ascii="Arial Black" w:eastAsia="Times New Roman" w:hAnsi="Arial Black" w:cs="Arimo"/>
          <w:sz w:val="24"/>
          <w:szCs w:val="24"/>
          <w:lang w:eastAsia="it-IT"/>
        </w:rPr>
        <w:tab/>
      </w:r>
      <w:r w:rsidR="00BA66C5">
        <w:rPr>
          <w:rFonts w:ascii="Arial Black" w:eastAsia="Times New Roman" w:hAnsi="Arial Black" w:cs="Arimo"/>
          <w:sz w:val="24"/>
          <w:szCs w:val="24"/>
          <w:lang w:eastAsia="it-IT"/>
        </w:rPr>
        <w:tab/>
      </w:r>
      <w:r w:rsidR="00ED5E21">
        <w:rPr>
          <w:rFonts w:ascii="Arimo" w:eastAsia="Times New Roman" w:hAnsi="Arimo" w:cs="Arimo"/>
          <w:sz w:val="40"/>
          <w:szCs w:val="40"/>
          <w:lang w:eastAsia="it-IT"/>
        </w:rPr>
        <w:t>giusto cammino,</w:t>
      </w:r>
      <w:r>
        <w:rPr>
          <w:rFonts w:ascii="Arimo" w:eastAsia="Times New Roman" w:hAnsi="Arimo" w:cs="Arimo"/>
          <w:sz w:val="40"/>
          <w:szCs w:val="40"/>
          <w:lang w:eastAsia="it-IT"/>
        </w:rPr>
        <w:t xml:space="preserve"> </w:t>
      </w:r>
      <w:r w:rsidR="00BA66C5">
        <w:rPr>
          <w:rFonts w:ascii="Arimo" w:eastAsia="Times New Roman" w:hAnsi="Arimo" w:cs="Arimo"/>
          <w:sz w:val="40"/>
          <w:szCs w:val="40"/>
          <w:lang w:eastAsia="it-IT"/>
        </w:rPr>
        <w:t>per amore</w:t>
      </w:r>
    </w:p>
    <w:p w14:paraId="7033C7BD" w14:textId="77777777" w:rsidR="0018616B" w:rsidRPr="00E66473" w:rsidRDefault="00BA66C5" w:rsidP="00E66473">
      <w:pPr>
        <w:spacing w:after="0" w:line="240" w:lineRule="auto"/>
        <w:ind w:left="-426" w:right="-285"/>
        <w:rPr>
          <w:rFonts w:ascii="Arimo" w:eastAsia="Times New Roman" w:hAnsi="Arimo" w:cs="Arimo"/>
          <w:sz w:val="40"/>
          <w:szCs w:val="40"/>
          <w:lang w:eastAsia="it-IT"/>
        </w:rPr>
      </w:pPr>
      <w:r>
        <w:rPr>
          <w:rFonts w:ascii="Arial Black" w:eastAsia="Times New Roman" w:hAnsi="Arial Black" w:cs="Arimo"/>
          <w:sz w:val="24"/>
          <w:szCs w:val="24"/>
          <w:lang w:eastAsia="it-IT"/>
        </w:rPr>
        <w:t>non fa temere insidie o minacce.</w:t>
      </w:r>
      <w:r w:rsidR="00E66473">
        <w:rPr>
          <w:rFonts w:ascii="Arial Black" w:eastAsia="Times New Roman" w:hAnsi="Arial Black" w:cs="Arimo"/>
          <w:sz w:val="24"/>
          <w:szCs w:val="24"/>
          <w:lang w:eastAsia="it-IT"/>
        </w:rPr>
        <w:tab/>
      </w:r>
      <w:r w:rsidR="00E66473">
        <w:rPr>
          <w:rFonts w:ascii="Arial Black" w:eastAsia="Times New Roman" w:hAnsi="Arial Black" w:cs="Arimo"/>
          <w:sz w:val="24"/>
          <w:szCs w:val="24"/>
          <w:lang w:eastAsia="it-IT"/>
        </w:rPr>
        <w:tab/>
      </w:r>
      <w:r w:rsidR="00E66473">
        <w:rPr>
          <w:rFonts w:ascii="Arial Black" w:eastAsia="Times New Roman" w:hAnsi="Arial Black" w:cs="Arimo"/>
          <w:sz w:val="24"/>
          <w:szCs w:val="24"/>
          <w:lang w:eastAsia="it-IT"/>
        </w:rPr>
        <w:tab/>
      </w:r>
      <w:r w:rsidR="00E66473">
        <w:rPr>
          <w:rFonts w:ascii="Arial Black" w:eastAsia="Times New Roman" w:hAnsi="Arial Black" w:cs="Arimo"/>
          <w:sz w:val="24"/>
          <w:szCs w:val="24"/>
          <w:lang w:eastAsia="it-IT"/>
        </w:rPr>
        <w:tab/>
      </w:r>
      <w:r w:rsidR="00E66473">
        <w:rPr>
          <w:rFonts w:ascii="Arial Black" w:eastAsia="Times New Roman" w:hAnsi="Arial Black" w:cs="Arimo"/>
          <w:sz w:val="24"/>
          <w:szCs w:val="24"/>
          <w:lang w:eastAsia="it-IT"/>
        </w:rPr>
        <w:tab/>
      </w:r>
      <w:r w:rsidRPr="007A51BB">
        <w:rPr>
          <w:rFonts w:ascii="Arimo" w:eastAsia="Times New Roman" w:hAnsi="Arimo" w:cs="Arimo"/>
          <w:sz w:val="40"/>
          <w:szCs w:val="40"/>
          <w:lang w:eastAsia="it-IT"/>
        </w:rPr>
        <w:t xml:space="preserve">del </w:t>
      </w:r>
      <w:r w:rsidR="007A51BB" w:rsidRPr="007A51BB">
        <w:rPr>
          <w:rFonts w:ascii="Arimo" w:eastAsia="Times New Roman" w:hAnsi="Arimo" w:cs="Arimo"/>
          <w:sz w:val="40"/>
          <w:szCs w:val="40"/>
          <w:lang w:eastAsia="it-IT"/>
        </w:rPr>
        <w:t>suo nome.</w:t>
      </w:r>
    </w:p>
    <w:p w14:paraId="0D829BC5" w14:textId="77777777" w:rsidR="005B0381" w:rsidRPr="005B0381" w:rsidRDefault="005B0381" w:rsidP="000D16D8">
      <w:pPr>
        <w:spacing w:after="0" w:line="240" w:lineRule="auto"/>
        <w:ind w:left="-426" w:right="-285"/>
        <w:rPr>
          <w:rFonts w:ascii="Arial Black" w:eastAsia="Times New Roman" w:hAnsi="Arial Black" w:cs="Arimo"/>
          <w:sz w:val="16"/>
          <w:szCs w:val="24"/>
          <w:lang w:eastAsia="it-IT"/>
        </w:rPr>
      </w:pPr>
    </w:p>
    <w:p w14:paraId="669E7CA7" w14:textId="77777777" w:rsidR="002607C6" w:rsidRDefault="00BA66C5" w:rsidP="000D16D8">
      <w:pPr>
        <w:spacing w:after="0" w:line="240" w:lineRule="auto"/>
        <w:ind w:left="-426" w:right="-285"/>
        <w:rPr>
          <w:rFonts w:ascii="Arimo" w:eastAsia="Times New Roman" w:hAnsi="Arimo" w:cs="Arimo"/>
          <w:sz w:val="40"/>
          <w:szCs w:val="40"/>
          <w:lang w:eastAsia="it-IT"/>
        </w:rPr>
      </w:pPr>
      <w:r>
        <w:rPr>
          <w:rFonts w:ascii="Arial Black" w:eastAsia="Times New Roman" w:hAnsi="Arial Black" w:cs="Arimo"/>
          <w:sz w:val="24"/>
          <w:szCs w:val="24"/>
          <w:lang w:eastAsia="it-IT"/>
        </w:rPr>
        <w:t>Sì, può accadere</w:t>
      </w:r>
      <w:r>
        <w:rPr>
          <w:rFonts w:ascii="Arial Black" w:eastAsia="Times New Roman" w:hAnsi="Arial Black" w:cs="Arimo"/>
          <w:sz w:val="24"/>
          <w:szCs w:val="24"/>
          <w:lang w:eastAsia="it-IT"/>
        </w:rPr>
        <w:tab/>
      </w:r>
      <w:r w:rsidR="007A51BB">
        <w:rPr>
          <w:rFonts w:ascii="Arimo" w:eastAsia="Times New Roman" w:hAnsi="Arimo" w:cs="Arimo"/>
          <w:sz w:val="40"/>
          <w:szCs w:val="40"/>
          <w:vertAlign w:val="superscript"/>
          <w:lang w:eastAsia="it-IT"/>
        </w:rPr>
        <w:t>4</w:t>
      </w:r>
      <w:r w:rsidR="007A51BB" w:rsidRPr="007A51BB">
        <w:rPr>
          <w:rFonts w:ascii="Arimo" w:eastAsia="Times New Roman" w:hAnsi="Arimo" w:cs="Arimo"/>
          <w:sz w:val="40"/>
          <w:szCs w:val="40"/>
          <w:lang w:eastAsia="it-IT"/>
        </w:rPr>
        <w:t>Se dovessi camminare in una valle oscura,</w:t>
      </w:r>
      <w:r w:rsidR="002607C6">
        <w:rPr>
          <w:rFonts w:ascii="Arimo" w:eastAsia="Times New Roman" w:hAnsi="Arimo" w:cs="Arimo"/>
          <w:sz w:val="40"/>
          <w:szCs w:val="40"/>
          <w:lang w:eastAsia="it-IT"/>
        </w:rPr>
        <w:br/>
      </w:r>
      <w:r>
        <w:rPr>
          <w:rFonts w:ascii="Arial Black" w:eastAsia="Times New Roman" w:hAnsi="Arial Black" w:cs="Arimo"/>
          <w:sz w:val="24"/>
          <w:szCs w:val="24"/>
          <w:lang w:eastAsia="it-IT"/>
        </w:rPr>
        <w:t>di attraversare anche</w:t>
      </w:r>
      <w:r w:rsidR="00343964">
        <w:rPr>
          <w:rFonts w:ascii="Arial Black" w:eastAsia="Times New Roman" w:hAnsi="Arial Black" w:cs="Arimo"/>
          <w:sz w:val="24"/>
          <w:szCs w:val="24"/>
          <w:lang w:eastAsia="it-IT"/>
        </w:rPr>
        <w:t xml:space="preserve"> i burroni mortali,</w:t>
      </w:r>
      <w:r>
        <w:rPr>
          <w:rFonts w:ascii="Arial Black" w:eastAsia="Times New Roman" w:hAnsi="Arial Black" w:cs="Arimo"/>
          <w:sz w:val="24"/>
          <w:szCs w:val="24"/>
          <w:lang w:eastAsia="it-IT"/>
        </w:rPr>
        <w:tab/>
      </w:r>
      <w:r w:rsidR="00343964">
        <w:rPr>
          <w:rFonts w:ascii="Arial Black" w:eastAsia="Times New Roman" w:hAnsi="Arial Black" w:cs="Arimo"/>
          <w:sz w:val="24"/>
          <w:szCs w:val="24"/>
          <w:lang w:eastAsia="it-IT"/>
        </w:rPr>
        <w:t xml:space="preserve">        </w:t>
      </w:r>
      <w:r w:rsidR="002607C6">
        <w:rPr>
          <w:rFonts w:ascii="Arimo" w:eastAsia="Times New Roman" w:hAnsi="Arimo" w:cs="Arimo"/>
          <w:sz w:val="40"/>
          <w:szCs w:val="40"/>
          <w:lang w:eastAsia="it-IT"/>
        </w:rPr>
        <w:t>non temerei alcun male,</w:t>
      </w:r>
    </w:p>
    <w:p w14:paraId="6920F353" w14:textId="77777777" w:rsidR="00343964" w:rsidRDefault="00343964" w:rsidP="000D16D8">
      <w:pPr>
        <w:spacing w:after="0" w:line="240" w:lineRule="auto"/>
        <w:ind w:left="-426" w:right="-285"/>
        <w:rPr>
          <w:rFonts w:ascii="Arimo" w:eastAsia="Times New Roman" w:hAnsi="Arimo" w:cs="Arimo"/>
          <w:sz w:val="40"/>
          <w:szCs w:val="40"/>
          <w:lang w:eastAsia="it-IT"/>
        </w:rPr>
      </w:pPr>
      <w:r>
        <w:rPr>
          <w:rFonts w:ascii="Arial Black" w:eastAsia="Times New Roman" w:hAnsi="Arial Black" w:cs="Arimo"/>
          <w:sz w:val="24"/>
          <w:szCs w:val="24"/>
          <w:lang w:eastAsia="it-IT"/>
        </w:rPr>
        <w:t>ma la certezza di essere con Te</w:t>
      </w:r>
      <w:r w:rsidR="00BA66C5">
        <w:rPr>
          <w:rFonts w:ascii="Arial Black" w:eastAsia="Times New Roman" w:hAnsi="Arial Black" w:cs="Arimo"/>
          <w:sz w:val="24"/>
          <w:szCs w:val="24"/>
          <w:lang w:eastAsia="it-IT"/>
        </w:rPr>
        <w:tab/>
      </w:r>
      <w:r>
        <w:rPr>
          <w:rFonts w:ascii="Arial Black" w:eastAsia="Times New Roman" w:hAnsi="Arial Black" w:cs="Arimo"/>
          <w:sz w:val="24"/>
          <w:szCs w:val="24"/>
          <w:lang w:eastAsia="it-IT"/>
        </w:rPr>
        <w:tab/>
      </w:r>
      <w:r>
        <w:rPr>
          <w:rFonts w:ascii="Arial Black" w:eastAsia="Times New Roman" w:hAnsi="Arial Black" w:cs="Arimo"/>
          <w:sz w:val="24"/>
          <w:szCs w:val="24"/>
          <w:lang w:eastAsia="it-IT"/>
        </w:rPr>
        <w:tab/>
        <w:t xml:space="preserve">     </w:t>
      </w:r>
      <w:r>
        <w:rPr>
          <w:rFonts w:ascii="Arimo" w:eastAsia="Times New Roman" w:hAnsi="Arimo" w:cs="Arimo"/>
          <w:sz w:val="40"/>
          <w:szCs w:val="40"/>
          <w:lang w:eastAsia="it-IT"/>
        </w:rPr>
        <w:t>perché tu sei con me.</w:t>
      </w:r>
    </w:p>
    <w:p w14:paraId="30239D22" w14:textId="77777777" w:rsidR="00343964" w:rsidRDefault="00343964" w:rsidP="000D16D8">
      <w:pPr>
        <w:spacing w:after="0" w:line="240" w:lineRule="auto"/>
        <w:ind w:left="-426" w:right="-285"/>
        <w:rPr>
          <w:rFonts w:ascii="Arimo" w:eastAsia="Times New Roman" w:hAnsi="Arimo" w:cs="Arimo"/>
          <w:sz w:val="40"/>
          <w:szCs w:val="40"/>
          <w:lang w:eastAsia="it-IT"/>
        </w:rPr>
      </w:pPr>
      <w:r>
        <w:rPr>
          <w:rFonts w:ascii="Arial Black" w:eastAsia="Times New Roman" w:hAnsi="Arial Black" w:cs="Arimo"/>
          <w:sz w:val="24"/>
          <w:szCs w:val="24"/>
          <w:lang w:eastAsia="it-IT"/>
        </w:rPr>
        <w:t>mi rincuora e rassicura: so di esser</w:t>
      </w:r>
      <w:r>
        <w:rPr>
          <w:rFonts w:ascii="Arial Black" w:eastAsia="Times New Roman" w:hAnsi="Arial Black" w:cs="Arimo"/>
          <w:sz w:val="24"/>
          <w:szCs w:val="24"/>
          <w:lang w:eastAsia="it-IT"/>
        </w:rPr>
        <w:tab/>
        <w:t xml:space="preserve">   </w:t>
      </w:r>
      <w:r w:rsidR="007A51BB" w:rsidRPr="007A51BB">
        <w:rPr>
          <w:rFonts w:ascii="Arimo" w:eastAsia="Times New Roman" w:hAnsi="Arimo" w:cs="Arimo"/>
          <w:sz w:val="40"/>
          <w:szCs w:val="40"/>
          <w:lang w:eastAsia="it-IT"/>
        </w:rPr>
        <w:t>Il</w:t>
      </w:r>
      <w:r>
        <w:rPr>
          <w:rFonts w:ascii="Arimo" w:eastAsia="Times New Roman" w:hAnsi="Arimo" w:cs="Arimo"/>
          <w:sz w:val="40"/>
          <w:szCs w:val="40"/>
          <w:lang w:eastAsia="it-IT"/>
        </w:rPr>
        <w:t xml:space="preserve"> tuo bastone e il tuo vincastro</w:t>
      </w:r>
    </w:p>
    <w:p w14:paraId="614FDCFE" w14:textId="77777777" w:rsidR="0018616B" w:rsidRDefault="00343964" w:rsidP="000D16D8">
      <w:pPr>
        <w:spacing w:after="0" w:line="240" w:lineRule="auto"/>
        <w:ind w:left="-426" w:right="-285"/>
        <w:rPr>
          <w:rFonts w:ascii="Arimo" w:eastAsia="Times New Roman" w:hAnsi="Arimo" w:cs="Arimo"/>
          <w:sz w:val="40"/>
          <w:szCs w:val="40"/>
          <w:lang w:eastAsia="it-IT"/>
        </w:rPr>
      </w:pPr>
      <w:r>
        <w:rPr>
          <w:rFonts w:ascii="Arial Black" w:eastAsia="Times New Roman" w:hAnsi="Arial Black" w:cs="Arimo"/>
          <w:sz w:val="24"/>
          <w:szCs w:val="24"/>
          <w:lang w:eastAsia="it-IT"/>
        </w:rPr>
        <w:t xml:space="preserve">guidato con atteggiamento </w:t>
      </w:r>
      <w:r w:rsidR="00580A85">
        <w:rPr>
          <w:rFonts w:ascii="Arial Black" w:eastAsia="Times New Roman" w:hAnsi="Arial Black" w:cs="Arimo"/>
          <w:sz w:val="24"/>
          <w:szCs w:val="24"/>
          <w:lang w:eastAsia="it-IT"/>
        </w:rPr>
        <w:t xml:space="preserve">e premura </w:t>
      </w:r>
      <w:r>
        <w:rPr>
          <w:rFonts w:ascii="Arial Black" w:eastAsia="Times New Roman" w:hAnsi="Arial Black" w:cs="Arimo"/>
          <w:sz w:val="24"/>
          <w:szCs w:val="24"/>
          <w:lang w:eastAsia="it-IT"/>
        </w:rPr>
        <w:t xml:space="preserve">d’amore.     </w:t>
      </w:r>
      <w:r w:rsidR="00580A85">
        <w:rPr>
          <w:rFonts w:ascii="Arial Black" w:eastAsia="Times New Roman" w:hAnsi="Arial Black" w:cs="Arimo"/>
          <w:sz w:val="24"/>
          <w:szCs w:val="24"/>
          <w:lang w:eastAsia="it-IT"/>
        </w:rPr>
        <w:t xml:space="preserve">  </w:t>
      </w:r>
      <w:r w:rsidR="007A51BB" w:rsidRPr="007A51BB">
        <w:rPr>
          <w:rFonts w:ascii="Arimo" w:eastAsia="Times New Roman" w:hAnsi="Arimo" w:cs="Arimo"/>
          <w:sz w:val="40"/>
          <w:szCs w:val="40"/>
          <w:lang w:eastAsia="it-IT"/>
        </w:rPr>
        <w:t>mi danno sicurezza.</w:t>
      </w:r>
    </w:p>
    <w:p w14:paraId="4FDDEC97" w14:textId="77777777" w:rsidR="0018616B" w:rsidRPr="005B0381" w:rsidRDefault="0018616B" w:rsidP="000D16D8">
      <w:pPr>
        <w:spacing w:after="0" w:line="240" w:lineRule="auto"/>
        <w:ind w:left="-426" w:right="-285"/>
        <w:rPr>
          <w:rFonts w:ascii="Arimo" w:eastAsia="Times New Roman" w:hAnsi="Arimo" w:cs="Arimo"/>
          <w:sz w:val="20"/>
          <w:szCs w:val="16"/>
          <w:lang w:eastAsia="it-IT"/>
        </w:rPr>
      </w:pPr>
    </w:p>
    <w:p w14:paraId="0FCA416A" w14:textId="77777777" w:rsidR="00343964" w:rsidRPr="00343964" w:rsidRDefault="007A51BB" w:rsidP="00343964">
      <w:pPr>
        <w:spacing w:after="0" w:line="240" w:lineRule="auto"/>
        <w:ind w:left="-426" w:right="-427"/>
        <w:rPr>
          <w:rFonts w:ascii="Arial Black" w:eastAsia="Times New Roman" w:hAnsi="Arial Black" w:cs="Arimo"/>
          <w:sz w:val="24"/>
          <w:szCs w:val="24"/>
          <w:lang w:eastAsia="it-IT"/>
        </w:rPr>
      </w:pPr>
      <w:r>
        <w:rPr>
          <w:rFonts w:ascii="Arimo" w:eastAsia="Times New Roman" w:hAnsi="Arimo" w:cs="Arimo"/>
          <w:sz w:val="40"/>
          <w:szCs w:val="40"/>
          <w:vertAlign w:val="superscript"/>
          <w:lang w:eastAsia="it-IT"/>
        </w:rPr>
        <w:t>5</w:t>
      </w:r>
      <w:r w:rsidRPr="007A51BB">
        <w:rPr>
          <w:rFonts w:ascii="Arimo" w:eastAsia="Times New Roman" w:hAnsi="Arimo" w:cs="Arimo"/>
          <w:sz w:val="40"/>
          <w:szCs w:val="40"/>
          <w:lang w:eastAsia="it-IT"/>
        </w:rPr>
        <w:t>Da</w:t>
      </w:r>
      <w:r w:rsidR="00343964">
        <w:rPr>
          <w:rFonts w:ascii="Arimo" w:eastAsia="Times New Roman" w:hAnsi="Arimo" w:cs="Arimo"/>
          <w:sz w:val="40"/>
          <w:szCs w:val="40"/>
          <w:lang w:eastAsia="it-IT"/>
        </w:rPr>
        <w:t>vanti a me tu prepari una mensa</w:t>
      </w:r>
      <w:r w:rsidR="00343964">
        <w:rPr>
          <w:rFonts w:ascii="Arial Black" w:eastAsia="Times New Roman" w:hAnsi="Arial Black" w:cs="Arimo"/>
          <w:sz w:val="24"/>
          <w:szCs w:val="24"/>
          <w:lang w:eastAsia="it-IT"/>
        </w:rPr>
        <w:tab/>
        <w:t>Mostri a me la tua benefica</w:t>
      </w:r>
    </w:p>
    <w:p w14:paraId="5D3C29D7" w14:textId="77777777" w:rsidR="00343964" w:rsidRPr="00343964" w:rsidRDefault="007A51BB" w:rsidP="00343964">
      <w:pPr>
        <w:spacing w:after="0" w:line="240" w:lineRule="auto"/>
        <w:ind w:left="-426" w:right="-427"/>
        <w:rPr>
          <w:rFonts w:ascii="Arial Black" w:eastAsia="Times New Roman" w:hAnsi="Arial Black" w:cs="Arimo"/>
          <w:sz w:val="24"/>
          <w:szCs w:val="24"/>
          <w:lang w:eastAsia="it-IT"/>
        </w:rPr>
      </w:pPr>
      <w:r w:rsidRPr="007A51BB">
        <w:rPr>
          <w:rFonts w:ascii="Arimo" w:eastAsia="Times New Roman" w:hAnsi="Arimo" w:cs="Arimo"/>
          <w:sz w:val="40"/>
          <w:szCs w:val="40"/>
          <w:lang w:eastAsia="it-IT"/>
        </w:rPr>
        <w:t>s</w:t>
      </w:r>
      <w:r w:rsidR="00343964">
        <w:rPr>
          <w:rFonts w:ascii="Arimo" w:eastAsia="Times New Roman" w:hAnsi="Arimo" w:cs="Arimo"/>
          <w:sz w:val="40"/>
          <w:szCs w:val="40"/>
          <w:lang w:eastAsia="it-IT"/>
        </w:rPr>
        <w:t>otto gli occhi dei miei nemici;</w:t>
      </w:r>
      <w:r w:rsidR="00343964">
        <w:rPr>
          <w:rFonts w:ascii="Arimo" w:eastAsia="Times New Roman" w:hAnsi="Arimo" w:cs="Arimo"/>
          <w:sz w:val="40"/>
          <w:szCs w:val="40"/>
          <w:lang w:eastAsia="it-IT"/>
        </w:rPr>
        <w:tab/>
      </w:r>
      <w:r w:rsidR="00343964">
        <w:rPr>
          <w:rFonts w:ascii="Arimo" w:eastAsia="Times New Roman" w:hAnsi="Arimo" w:cs="Arimo"/>
          <w:sz w:val="40"/>
          <w:szCs w:val="40"/>
          <w:lang w:eastAsia="it-IT"/>
        </w:rPr>
        <w:tab/>
      </w:r>
      <w:r w:rsidR="00343964">
        <w:rPr>
          <w:rFonts w:ascii="Arimo" w:eastAsia="Times New Roman" w:hAnsi="Arimo" w:cs="Arimo"/>
          <w:sz w:val="40"/>
          <w:szCs w:val="40"/>
          <w:lang w:eastAsia="it-IT"/>
        </w:rPr>
        <w:tab/>
      </w:r>
      <w:r w:rsidR="00343964">
        <w:rPr>
          <w:rFonts w:ascii="Arial Black" w:eastAsia="Times New Roman" w:hAnsi="Arial Black" w:cs="Arimo"/>
          <w:sz w:val="24"/>
          <w:szCs w:val="24"/>
          <w:lang w:eastAsia="it-IT"/>
        </w:rPr>
        <w:t>regalità sulla mensa che mi</w:t>
      </w:r>
    </w:p>
    <w:p w14:paraId="681E0EFF" w14:textId="77777777" w:rsidR="00343964" w:rsidRPr="00343964" w:rsidRDefault="00343964" w:rsidP="00343964">
      <w:pPr>
        <w:spacing w:after="0" w:line="240" w:lineRule="auto"/>
        <w:ind w:left="-426" w:right="-568"/>
        <w:rPr>
          <w:rFonts w:ascii="Arial Black" w:eastAsia="Times New Roman" w:hAnsi="Arial Black" w:cs="Arimo"/>
          <w:sz w:val="24"/>
          <w:szCs w:val="24"/>
          <w:lang w:eastAsia="it-IT"/>
        </w:rPr>
      </w:pPr>
      <w:r>
        <w:rPr>
          <w:rFonts w:ascii="Arimo" w:eastAsia="Times New Roman" w:hAnsi="Arimo" w:cs="Arimo"/>
          <w:sz w:val="40"/>
          <w:szCs w:val="40"/>
          <w:lang w:eastAsia="it-IT"/>
        </w:rPr>
        <w:lastRenderedPageBreak/>
        <w:t>cospargi di olio il mio capo.</w:t>
      </w:r>
      <w:r>
        <w:rPr>
          <w:rFonts w:ascii="Arimo" w:eastAsia="Times New Roman" w:hAnsi="Arimo" w:cs="Arimo"/>
          <w:sz w:val="40"/>
          <w:szCs w:val="40"/>
          <w:lang w:eastAsia="it-IT"/>
        </w:rPr>
        <w:tab/>
      </w:r>
      <w:r>
        <w:rPr>
          <w:rFonts w:ascii="Arial Black" w:eastAsia="Times New Roman" w:hAnsi="Arial Black" w:cs="Arimo"/>
          <w:sz w:val="24"/>
          <w:szCs w:val="24"/>
          <w:lang w:eastAsia="it-IT"/>
        </w:rPr>
        <w:t>prepari, segno di vittoria sui nemici, ed</w:t>
      </w:r>
    </w:p>
    <w:p w14:paraId="64322A12" w14:textId="77777777" w:rsidR="007A51BB" w:rsidRDefault="00343964" w:rsidP="00343964">
      <w:pPr>
        <w:spacing w:after="0" w:line="240" w:lineRule="auto"/>
        <w:ind w:left="-426" w:right="-568"/>
        <w:rPr>
          <w:rFonts w:ascii="Arial Black" w:eastAsia="Times New Roman" w:hAnsi="Arial Black" w:cs="Arimo"/>
          <w:sz w:val="24"/>
          <w:szCs w:val="24"/>
          <w:lang w:eastAsia="it-IT"/>
        </w:rPr>
      </w:pPr>
      <w:r>
        <w:rPr>
          <w:rFonts w:ascii="Arimo" w:eastAsia="Times New Roman" w:hAnsi="Arimo" w:cs="Arimo"/>
          <w:sz w:val="40"/>
          <w:szCs w:val="40"/>
          <w:lang w:eastAsia="it-IT"/>
        </w:rPr>
        <w:t>Il mio calice trabocca.</w:t>
      </w:r>
      <w:r>
        <w:rPr>
          <w:rFonts w:ascii="Arimo" w:eastAsia="Times New Roman" w:hAnsi="Arimo" w:cs="Arimo"/>
          <w:sz w:val="40"/>
          <w:szCs w:val="40"/>
          <w:lang w:eastAsia="it-IT"/>
        </w:rPr>
        <w:tab/>
      </w:r>
      <w:r>
        <w:rPr>
          <w:rFonts w:ascii="Arimo" w:eastAsia="Times New Roman" w:hAnsi="Arimo" w:cs="Arimo"/>
          <w:sz w:val="40"/>
          <w:szCs w:val="40"/>
          <w:lang w:eastAsia="it-IT"/>
        </w:rPr>
        <w:tab/>
      </w:r>
      <w:r>
        <w:rPr>
          <w:rFonts w:ascii="Arimo" w:eastAsia="Times New Roman" w:hAnsi="Arimo" w:cs="Arimo"/>
          <w:sz w:val="40"/>
          <w:szCs w:val="40"/>
          <w:lang w:eastAsia="it-IT"/>
        </w:rPr>
        <w:tab/>
      </w:r>
      <w:r>
        <w:rPr>
          <w:rFonts w:ascii="Arial Black" w:eastAsia="Times New Roman" w:hAnsi="Arial Black" w:cs="Arimo"/>
          <w:sz w:val="24"/>
          <w:szCs w:val="24"/>
          <w:lang w:eastAsia="it-IT"/>
        </w:rPr>
        <w:t>anche liturgia di ospitalità e grazia, che</w:t>
      </w:r>
    </w:p>
    <w:p w14:paraId="7384E1C8" w14:textId="77777777" w:rsidR="00343964" w:rsidRPr="00343964" w:rsidRDefault="00343964" w:rsidP="00343964">
      <w:pPr>
        <w:spacing w:after="0" w:line="240" w:lineRule="auto"/>
        <w:ind w:left="-426" w:right="-568"/>
        <w:rPr>
          <w:rFonts w:ascii="Arial Black" w:eastAsia="Times New Roman" w:hAnsi="Arial Black" w:cs="Arimo"/>
          <w:sz w:val="24"/>
          <w:szCs w:val="24"/>
          <w:lang w:eastAsia="it-IT"/>
        </w:rPr>
      </w:pPr>
      <w:r>
        <w:rPr>
          <w:rFonts w:ascii="Arial Black" w:eastAsia="Times New Roman" w:hAnsi="Arial Black" w:cs="Arimo"/>
          <w:sz w:val="24"/>
          <w:szCs w:val="24"/>
          <w:lang w:eastAsia="it-IT"/>
        </w:rPr>
        <w:tab/>
      </w:r>
      <w:r>
        <w:rPr>
          <w:rFonts w:ascii="Arial Black" w:eastAsia="Times New Roman" w:hAnsi="Arial Black" w:cs="Arimo"/>
          <w:sz w:val="24"/>
          <w:szCs w:val="24"/>
          <w:lang w:eastAsia="it-IT"/>
        </w:rPr>
        <w:tab/>
      </w:r>
      <w:r>
        <w:rPr>
          <w:rFonts w:ascii="Arial Black" w:eastAsia="Times New Roman" w:hAnsi="Arial Black" w:cs="Arimo"/>
          <w:sz w:val="24"/>
          <w:szCs w:val="24"/>
          <w:lang w:eastAsia="it-IT"/>
        </w:rPr>
        <w:tab/>
      </w:r>
      <w:r>
        <w:rPr>
          <w:rFonts w:ascii="Arial Black" w:eastAsia="Times New Roman" w:hAnsi="Arial Black" w:cs="Arimo"/>
          <w:sz w:val="24"/>
          <w:szCs w:val="24"/>
          <w:lang w:eastAsia="it-IT"/>
        </w:rPr>
        <w:tab/>
      </w:r>
      <w:r>
        <w:rPr>
          <w:rFonts w:ascii="Arial Black" w:eastAsia="Times New Roman" w:hAnsi="Arial Black" w:cs="Arimo"/>
          <w:sz w:val="24"/>
          <w:szCs w:val="24"/>
          <w:lang w:eastAsia="it-IT"/>
        </w:rPr>
        <w:tab/>
      </w:r>
      <w:r>
        <w:rPr>
          <w:rFonts w:ascii="Arial Black" w:eastAsia="Times New Roman" w:hAnsi="Arial Black" w:cs="Arimo"/>
          <w:sz w:val="24"/>
          <w:szCs w:val="24"/>
          <w:lang w:eastAsia="it-IT"/>
        </w:rPr>
        <w:tab/>
        <w:t xml:space="preserve">     come olio, consacra la mia vita a dirti “Grazie”!</w:t>
      </w:r>
    </w:p>
    <w:p w14:paraId="4BD6AF6A" w14:textId="77777777" w:rsidR="007A51BB" w:rsidRPr="005B0381" w:rsidRDefault="007A51BB" w:rsidP="000D16D8">
      <w:pPr>
        <w:spacing w:after="0" w:line="240" w:lineRule="auto"/>
        <w:ind w:left="-426" w:right="-285"/>
        <w:rPr>
          <w:rFonts w:ascii="Arimo" w:eastAsia="Times New Roman" w:hAnsi="Arimo" w:cs="Arimo"/>
          <w:sz w:val="20"/>
          <w:szCs w:val="16"/>
          <w:lang w:eastAsia="it-IT"/>
        </w:rPr>
      </w:pPr>
    </w:p>
    <w:p w14:paraId="061455CB" w14:textId="77777777" w:rsidR="00343964" w:rsidRDefault="00343964" w:rsidP="00343964">
      <w:pPr>
        <w:spacing w:after="0" w:line="240" w:lineRule="auto"/>
        <w:ind w:left="-426" w:right="-568"/>
        <w:rPr>
          <w:rFonts w:ascii="Arimo" w:eastAsia="Times New Roman" w:hAnsi="Arimo" w:cs="Arimo"/>
          <w:sz w:val="40"/>
          <w:szCs w:val="40"/>
          <w:lang w:eastAsia="it-IT"/>
        </w:rPr>
      </w:pPr>
      <w:r>
        <w:rPr>
          <w:rFonts w:ascii="Arial Black" w:eastAsia="Times New Roman" w:hAnsi="Arial Black" w:cs="Arimo"/>
          <w:sz w:val="24"/>
          <w:szCs w:val="24"/>
          <w:lang w:eastAsia="it-IT"/>
        </w:rPr>
        <w:t>Già ora sono mie</w:t>
      </w:r>
      <w:r w:rsidR="005B0381">
        <w:rPr>
          <w:rFonts w:ascii="Arial Black" w:eastAsia="Times New Roman" w:hAnsi="Arial Black" w:cs="Arimo"/>
          <w:sz w:val="24"/>
          <w:szCs w:val="24"/>
          <w:lang w:eastAsia="it-IT"/>
        </w:rPr>
        <w:t>i</w:t>
      </w:r>
      <w:r>
        <w:rPr>
          <w:rFonts w:ascii="Arial Black" w:eastAsia="Times New Roman" w:hAnsi="Arial Black" w:cs="Arimo"/>
          <w:sz w:val="24"/>
          <w:szCs w:val="24"/>
          <w:lang w:eastAsia="it-IT"/>
        </w:rPr>
        <w:tab/>
      </w:r>
      <w:r>
        <w:rPr>
          <w:rFonts w:ascii="Arial Black" w:eastAsia="Times New Roman" w:hAnsi="Arial Black" w:cs="Arimo"/>
          <w:sz w:val="24"/>
          <w:szCs w:val="24"/>
          <w:lang w:eastAsia="it-IT"/>
        </w:rPr>
        <w:tab/>
        <w:t xml:space="preserve">    </w:t>
      </w:r>
      <w:r w:rsidR="007A51BB">
        <w:rPr>
          <w:rFonts w:ascii="Arimo" w:eastAsia="Times New Roman" w:hAnsi="Arimo" w:cs="Arimo"/>
          <w:sz w:val="40"/>
          <w:szCs w:val="40"/>
          <w:vertAlign w:val="superscript"/>
          <w:lang w:eastAsia="it-IT"/>
        </w:rPr>
        <w:t>6</w:t>
      </w:r>
      <w:r w:rsidR="007A51BB" w:rsidRPr="007A51BB">
        <w:rPr>
          <w:rFonts w:ascii="Arimo" w:eastAsia="Times New Roman" w:hAnsi="Arimo" w:cs="Arimo"/>
          <w:sz w:val="40"/>
          <w:szCs w:val="40"/>
          <w:lang w:eastAsia="it-IT"/>
        </w:rPr>
        <w:t>Felici</w:t>
      </w:r>
      <w:r>
        <w:rPr>
          <w:rFonts w:ascii="Arimo" w:eastAsia="Times New Roman" w:hAnsi="Arimo" w:cs="Arimo"/>
          <w:sz w:val="40"/>
          <w:szCs w:val="40"/>
          <w:lang w:eastAsia="it-IT"/>
        </w:rPr>
        <w:t>tà e grazia mi saranno compagne</w:t>
      </w:r>
    </w:p>
    <w:p w14:paraId="552C0FE2" w14:textId="77777777" w:rsidR="00343964" w:rsidRDefault="00343964" w:rsidP="000D16D8">
      <w:pPr>
        <w:spacing w:after="0" w:line="240" w:lineRule="auto"/>
        <w:ind w:left="-426" w:right="-285"/>
        <w:rPr>
          <w:rFonts w:ascii="Arimo" w:eastAsia="Times New Roman" w:hAnsi="Arimo" w:cs="Arimo"/>
          <w:sz w:val="40"/>
          <w:szCs w:val="40"/>
          <w:lang w:eastAsia="it-IT"/>
        </w:rPr>
      </w:pPr>
      <w:r>
        <w:rPr>
          <w:rFonts w:ascii="Arial Black" w:eastAsia="Times New Roman" w:hAnsi="Arial Black" w:cs="Arimo"/>
          <w:sz w:val="24"/>
          <w:szCs w:val="24"/>
          <w:lang w:eastAsia="it-IT"/>
        </w:rPr>
        <w:t>c</w:t>
      </w:r>
      <w:r w:rsidR="005B0381">
        <w:rPr>
          <w:rFonts w:ascii="Arial Black" w:eastAsia="Times New Roman" w:hAnsi="Arial Black" w:cs="Arimo"/>
          <w:sz w:val="24"/>
          <w:szCs w:val="24"/>
          <w:lang w:eastAsia="it-IT"/>
        </w:rPr>
        <w:t>ompagni</w:t>
      </w:r>
      <w:r>
        <w:rPr>
          <w:rFonts w:ascii="Arimo" w:eastAsia="Times New Roman" w:hAnsi="Arimo" w:cs="Arimo"/>
          <w:sz w:val="40"/>
          <w:szCs w:val="40"/>
          <w:lang w:eastAsia="it-IT"/>
        </w:rPr>
        <w:t xml:space="preserve"> </w:t>
      </w:r>
      <w:r w:rsidRPr="00343964">
        <w:rPr>
          <w:rFonts w:ascii="Arial Black" w:eastAsia="Times New Roman" w:hAnsi="Arial Black" w:cs="Arimo"/>
          <w:sz w:val="24"/>
          <w:szCs w:val="24"/>
          <w:lang w:eastAsia="it-IT"/>
        </w:rPr>
        <w:t>la gioia e i tuoi doni</w:t>
      </w:r>
      <w:r>
        <w:rPr>
          <w:rFonts w:ascii="Arimo" w:eastAsia="Times New Roman" w:hAnsi="Arimo" w:cs="Arimo"/>
          <w:sz w:val="40"/>
          <w:szCs w:val="40"/>
          <w:lang w:eastAsia="it-IT"/>
        </w:rPr>
        <w:t>,</w:t>
      </w:r>
      <w:r>
        <w:rPr>
          <w:rFonts w:ascii="Arimo" w:eastAsia="Times New Roman" w:hAnsi="Arimo" w:cs="Arimo"/>
          <w:sz w:val="40"/>
          <w:szCs w:val="40"/>
          <w:lang w:eastAsia="it-IT"/>
        </w:rPr>
        <w:tab/>
      </w:r>
      <w:r>
        <w:rPr>
          <w:rFonts w:ascii="Arimo" w:eastAsia="Times New Roman" w:hAnsi="Arimo" w:cs="Arimo"/>
          <w:sz w:val="40"/>
          <w:szCs w:val="40"/>
          <w:lang w:eastAsia="it-IT"/>
        </w:rPr>
        <w:tab/>
        <w:t xml:space="preserve">    tutti i giorni della mia vita,</w:t>
      </w:r>
    </w:p>
    <w:p w14:paraId="166A215A" w14:textId="77777777" w:rsidR="00343964" w:rsidRDefault="00343964" w:rsidP="00343964">
      <w:pPr>
        <w:spacing w:after="0" w:line="240" w:lineRule="auto"/>
        <w:ind w:left="-426" w:right="-568"/>
        <w:rPr>
          <w:rFonts w:ascii="Arimo" w:eastAsia="Times New Roman" w:hAnsi="Arimo" w:cs="Arimo"/>
          <w:sz w:val="40"/>
          <w:szCs w:val="40"/>
          <w:lang w:eastAsia="it-IT"/>
        </w:rPr>
      </w:pPr>
      <w:r>
        <w:rPr>
          <w:rFonts w:ascii="Arial Black" w:eastAsia="Times New Roman" w:hAnsi="Arial Black" w:cs="Arimo"/>
          <w:sz w:val="24"/>
          <w:szCs w:val="24"/>
          <w:lang w:eastAsia="it-IT"/>
        </w:rPr>
        <w:t xml:space="preserve">soprattutto di poter sperimentare       </w:t>
      </w:r>
      <w:r w:rsidR="007A51BB" w:rsidRPr="007A51BB">
        <w:rPr>
          <w:rFonts w:ascii="Arimo" w:eastAsia="Times New Roman" w:hAnsi="Arimo" w:cs="Arimo"/>
          <w:sz w:val="40"/>
          <w:szCs w:val="40"/>
          <w:lang w:eastAsia="it-IT"/>
        </w:rPr>
        <w:t>e</w:t>
      </w:r>
      <w:r>
        <w:rPr>
          <w:rFonts w:ascii="Arimo" w:eastAsia="Times New Roman" w:hAnsi="Arimo" w:cs="Arimo"/>
          <w:sz w:val="40"/>
          <w:szCs w:val="40"/>
          <w:lang w:eastAsia="it-IT"/>
        </w:rPr>
        <w:t xml:space="preserve"> abiterò nella casa del Signore</w:t>
      </w:r>
    </w:p>
    <w:p w14:paraId="008E41C8" w14:textId="77777777" w:rsidR="007A51BB" w:rsidRDefault="00343964" w:rsidP="00343964">
      <w:pPr>
        <w:spacing w:after="0" w:line="240" w:lineRule="auto"/>
        <w:ind w:left="-426" w:right="-568"/>
        <w:rPr>
          <w:rFonts w:ascii="Arimo" w:eastAsia="Times New Roman" w:hAnsi="Arimo" w:cs="Arimo"/>
          <w:sz w:val="40"/>
          <w:szCs w:val="40"/>
          <w:lang w:eastAsia="it-IT"/>
        </w:rPr>
      </w:pPr>
      <w:r>
        <w:rPr>
          <w:rFonts w:ascii="Arial Black" w:eastAsia="Times New Roman" w:hAnsi="Arial Black" w:cs="Arimo"/>
          <w:sz w:val="24"/>
          <w:szCs w:val="24"/>
          <w:lang w:eastAsia="it-IT"/>
        </w:rPr>
        <w:t>l’intimità nella tua casa, o Dio, in eterno.</w:t>
      </w:r>
      <w:r>
        <w:rPr>
          <w:rFonts w:ascii="Arial Black" w:eastAsia="Times New Roman" w:hAnsi="Arial Black" w:cs="Arimo"/>
          <w:sz w:val="24"/>
          <w:szCs w:val="24"/>
          <w:lang w:eastAsia="it-IT"/>
        </w:rPr>
        <w:tab/>
      </w:r>
      <w:r>
        <w:rPr>
          <w:rFonts w:ascii="Arial Black" w:eastAsia="Times New Roman" w:hAnsi="Arial Black" w:cs="Arimo"/>
          <w:sz w:val="24"/>
          <w:szCs w:val="24"/>
          <w:lang w:eastAsia="it-IT"/>
        </w:rPr>
        <w:tab/>
        <w:t xml:space="preserve">          </w:t>
      </w:r>
      <w:r w:rsidR="007A51BB" w:rsidRPr="007A51BB">
        <w:rPr>
          <w:rFonts w:ascii="Arimo" w:eastAsia="Times New Roman" w:hAnsi="Arimo" w:cs="Arimo"/>
          <w:sz w:val="40"/>
          <w:szCs w:val="40"/>
          <w:lang w:eastAsia="it-IT"/>
        </w:rPr>
        <w:t>per lunghissimi anni.</w:t>
      </w:r>
    </w:p>
    <w:p w14:paraId="6C7E3F17" w14:textId="77777777" w:rsidR="007A51BB" w:rsidRPr="005B0381" w:rsidRDefault="007A51BB" w:rsidP="000D16D8">
      <w:pPr>
        <w:spacing w:after="0" w:line="240" w:lineRule="auto"/>
        <w:ind w:left="-426" w:right="-285"/>
        <w:rPr>
          <w:rFonts w:ascii="Arimo" w:eastAsia="Times New Roman" w:hAnsi="Arimo" w:cs="Arimo"/>
          <w:sz w:val="20"/>
          <w:szCs w:val="16"/>
          <w:lang w:eastAsia="it-IT"/>
        </w:rPr>
      </w:pPr>
    </w:p>
    <w:p w14:paraId="4247405B" w14:textId="77777777" w:rsidR="007A51BB" w:rsidRDefault="007A51BB" w:rsidP="00ED5E21">
      <w:pPr>
        <w:pBdr>
          <w:bottom w:val="single" w:sz="4" w:space="1" w:color="auto"/>
        </w:pBdr>
        <w:spacing w:after="0" w:line="240" w:lineRule="auto"/>
        <w:ind w:left="-426" w:right="-285"/>
        <w:rPr>
          <w:rFonts w:ascii="Arimo" w:eastAsia="Times New Roman" w:hAnsi="Arimo" w:cs="Arimo"/>
          <w:sz w:val="40"/>
          <w:szCs w:val="40"/>
          <w:lang w:eastAsia="it-IT"/>
        </w:rPr>
      </w:pPr>
      <w:r>
        <w:rPr>
          <w:rFonts w:ascii="Arimo" w:eastAsia="Times New Roman" w:hAnsi="Arimo" w:cs="Arimo"/>
          <w:sz w:val="40"/>
          <w:szCs w:val="40"/>
          <w:lang w:eastAsia="it-IT"/>
        </w:rPr>
        <w:t>Gloria…</w:t>
      </w:r>
    </w:p>
    <w:p w14:paraId="427CB0C2"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4495EA2D" w14:textId="77777777" w:rsidR="00EE2378" w:rsidRDefault="00580A85" w:rsidP="00580A85">
      <w:pPr>
        <w:spacing w:after="0" w:line="240" w:lineRule="auto"/>
        <w:ind w:right="-285"/>
        <w:rPr>
          <w:rFonts w:ascii="Arimo" w:eastAsia="Times New Roman" w:hAnsi="Arimo" w:cs="Arimo"/>
          <w:sz w:val="40"/>
          <w:szCs w:val="40"/>
          <w:lang w:eastAsia="it-IT"/>
        </w:rPr>
      </w:pPr>
      <w:r w:rsidRPr="00EE2378">
        <w:rPr>
          <w:rFonts w:ascii="Arimo" w:eastAsia="Times New Roman" w:hAnsi="Arimo" w:cs="Arimo"/>
          <w:noProof/>
          <w:sz w:val="40"/>
          <w:szCs w:val="40"/>
          <w:lang w:eastAsia="it-IT"/>
        </w:rPr>
        <w:drawing>
          <wp:anchor distT="0" distB="0" distL="114300" distR="114300" simplePos="0" relativeHeight="251677184" behindDoc="0" locked="0" layoutInCell="1" allowOverlap="1" wp14:anchorId="18D647E5" wp14:editId="6F90DF06">
            <wp:simplePos x="0" y="0"/>
            <wp:positionH relativeFrom="column">
              <wp:posOffset>-830157</wp:posOffset>
            </wp:positionH>
            <wp:positionV relativeFrom="paragraph">
              <wp:posOffset>-161502</wp:posOffset>
            </wp:positionV>
            <wp:extent cx="7631153" cy="11693525"/>
            <wp:effectExtent l="0" t="0" r="8255" b="3175"/>
            <wp:wrapNone/>
            <wp:docPr id="48" name="Immagine 48" descr="C:\Users\Gaetano\Desktop\Sal 23[22] Dio, pastore del suo popolo (a una voce).jpg\Sal 23[22] Dio, pastore del suo popolo (a una voc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o\Desktop\Sal 23[22] Dio, pastore del suo popolo (a una voce).jpg\Sal 23[22] Dio, pastore del suo popolo (a una voce)-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8760" cy="11705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5A92C"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7977DB3E"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0622C6B3"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7F2D672A"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0BDBA18F"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03D1A2A0"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1C588608"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0B1A9356"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15930716"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44839D5A"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08384EAE"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732F1989"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70F3A30A"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4DC2A3A7"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3F0D2299"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75F514C1"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562A33C3"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2C109F3A"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14B93051"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1F7F4867"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71095B00"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0EF50910"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69695A3D"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09B7D58B"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6C87E0E1"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33CAF819"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0C9CA157"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6FE63A4E"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6E57A8E9"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33F7E61C"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48439690"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63F3FCB5"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2232A943" w14:textId="77777777" w:rsidR="00EE2378" w:rsidRDefault="00580A85" w:rsidP="000D16D8">
      <w:pPr>
        <w:spacing w:after="0" w:line="240" w:lineRule="auto"/>
        <w:ind w:left="-426" w:right="-285"/>
        <w:rPr>
          <w:rFonts w:ascii="Arimo" w:eastAsia="Times New Roman" w:hAnsi="Arimo" w:cs="Arimo"/>
          <w:sz w:val="40"/>
          <w:szCs w:val="40"/>
          <w:lang w:eastAsia="it-IT"/>
        </w:rPr>
      </w:pPr>
      <w:r w:rsidRPr="00EE2378">
        <w:rPr>
          <w:rFonts w:ascii="Arimo" w:eastAsia="Times New Roman" w:hAnsi="Arimo" w:cs="Arimo"/>
          <w:noProof/>
          <w:sz w:val="40"/>
          <w:szCs w:val="40"/>
          <w:lang w:eastAsia="it-IT"/>
        </w:rPr>
        <w:drawing>
          <wp:anchor distT="0" distB="0" distL="114300" distR="114300" simplePos="0" relativeHeight="251679232" behindDoc="0" locked="0" layoutInCell="1" allowOverlap="1" wp14:anchorId="23C8EA48" wp14:editId="6DD0A4CB">
            <wp:simplePos x="0" y="0"/>
            <wp:positionH relativeFrom="column">
              <wp:posOffset>-720090</wp:posOffset>
            </wp:positionH>
            <wp:positionV relativeFrom="paragraph">
              <wp:posOffset>-153035</wp:posOffset>
            </wp:positionV>
            <wp:extent cx="7561484" cy="12261003"/>
            <wp:effectExtent l="0" t="0" r="1905" b="7620"/>
            <wp:wrapNone/>
            <wp:docPr id="37" name="Immagine 37" descr="C:\Users\Gaetano\Desktop\Sal 23[22] Dio, pastore del suo popolo (a una voce).jpg\Sal 23[22] Dio, pastore del suo popolo (a una voc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o\Desktop\Sal 23[22] Dio, pastore del suo popolo (a una voce).jpg\Sal 23[22] Dio, pastore del suo popolo (a una voc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0111" cy="12274991"/>
                    </a:xfrm>
                    <a:prstGeom prst="rect">
                      <a:avLst/>
                    </a:prstGeom>
                    <a:noFill/>
                    <a:ln>
                      <a:noFill/>
                    </a:ln>
                  </pic:spPr>
                </pic:pic>
              </a:graphicData>
            </a:graphic>
            <wp14:sizeRelV relativeFrom="margin">
              <wp14:pctHeight>0</wp14:pctHeight>
            </wp14:sizeRelV>
          </wp:anchor>
        </w:drawing>
      </w:r>
    </w:p>
    <w:p w14:paraId="0C942C56"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2B758D2D"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57B5B816"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7163FB6E"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23B1AA31"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71DADDC2"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747A5203"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13A924B8"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5AF26269"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1FB63F7F"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2DAEAD73"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2140E51A"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51A1E57E"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4AEE04D0"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283B8AF0"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0F4DD7D5"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385DB429"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7DD5620E"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7E1FB921"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220E258B"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13C31765"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3E65459F"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4E2CCCFD"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27C0D2CA"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2B6350CC"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1C1F6B8B"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7C6D6745"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0C1FAF9D"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36A0E317"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5534C704"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64C3C03D"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44B2D18E" w14:textId="77777777" w:rsidR="00EE2378" w:rsidRDefault="00EE2378" w:rsidP="000D16D8">
      <w:pPr>
        <w:spacing w:after="0" w:line="240" w:lineRule="auto"/>
        <w:ind w:left="-426" w:right="-285"/>
        <w:rPr>
          <w:rFonts w:ascii="Arimo" w:eastAsia="Times New Roman" w:hAnsi="Arimo" w:cs="Arimo"/>
          <w:sz w:val="40"/>
          <w:szCs w:val="40"/>
          <w:lang w:eastAsia="it-IT"/>
        </w:rPr>
      </w:pPr>
    </w:p>
    <w:p w14:paraId="1B1E15EC" w14:textId="77777777" w:rsidR="00EE2378" w:rsidRDefault="00EE2378" w:rsidP="000D16D8">
      <w:pPr>
        <w:spacing w:after="0" w:line="240" w:lineRule="auto"/>
        <w:ind w:left="-426" w:right="-285"/>
        <w:rPr>
          <w:rFonts w:ascii="Arimo" w:eastAsia="Times New Roman" w:hAnsi="Arimo" w:cs="Arimo"/>
          <w:sz w:val="12"/>
          <w:szCs w:val="16"/>
          <w:lang w:eastAsia="it-IT"/>
        </w:rPr>
      </w:pPr>
    </w:p>
    <w:p w14:paraId="6C3BB056" w14:textId="77777777" w:rsidR="00EC2AD7" w:rsidRPr="00EC2AD7" w:rsidRDefault="00EC2AD7" w:rsidP="000D16D8">
      <w:pPr>
        <w:spacing w:after="0" w:line="240" w:lineRule="auto"/>
        <w:ind w:left="-426" w:right="-285"/>
        <w:rPr>
          <w:rFonts w:ascii="Arimo" w:eastAsia="Times New Roman" w:hAnsi="Arimo" w:cs="Arimo"/>
          <w:sz w:val="12"/>
          <w:szCs w:val="16"/>
          <w:lang w:eastAsia="it-IT"/>
        </w:rPr>
      </w:pPr>
    </w:p>
    <w:p w14:paraId="48E8B686" w14:textId="77777777" w:rsidR="0066394C" w:rsidRPr="0066394C" w:rsidRDefault="0066394C" w:rsidP="0066394C">
      <w:pPr>
        <w:spacing w:after="0" w:line="240" w:lineRule="auto"/>
        <w:ind w:left="-426" w:right="-427"/>
        <w:jc w:val="right"/>
        <w:rPr>
          <w:rFonts w:ascii="Arimo" w:hAnsi="Arimo" w:cs="Arimo"/>
          <w:i/>
          <w:sz w:val="28"/>
          <w:szCs w:val="40"/>
          <w:u w:val="dotted"/>
        </w:rPr>
      </w:pPr>
      <w:r w:rsidRPr="0066394C">
        <w:rPr>
          <w:rFonts w:ascii="Arimo" w:hAnsi="Arimo" w:cs="Arimo"/>
          <w:i/>
          <w:sz w:val="28"/>
          <w:szCs w:val="40"/>
          <w:u w:val="dotted"/>
        </w:rPr>
        <w:t>Prima meditazione</w:t>
      </w:r>
    </w:p>
    <w:p w14:paraId="22AF0015" w14:textId="77777777" w:rsidR="00580A85" w:rsidRDefault="00580A85" w:rsidP="00580A85">
      <w:pPr>
        <w:spacing w:after="0" w:line="240" w:lineRule="auto"/>
        <w:ind w:left="-426" w:right="-427"/>
        <w:rPr>
          <w:rFonts w:ascii="Arimo" w:hAnsi="Arimo" w:cs="Arimo"/>
          <w:sz w:val="36"/>
          <w:szCs w:val="40"/>
        </w:rPr>
      </w:pPr>
      <w:r>
        <w:rPr>
          <w:rFonts w:ascii="Arimo" w:hAnsi="Arimo" w:cs="Arimo"/>
          <w:sz w:val="36"/>
          <w:szCs w:val="40"/>
        </w:rPr>
        <w:sym w:font="Wingdings" w:char="F0E0"/>
      </w:r>
      <w:proofErr w:type="spellStart"/>
      <w:r w:rsidRPr="0066394C">
        <w:rPr>
          <w:rFonts w:ascii="Arimo" w:hAnsi="Arimo" w:cs="Arimo"/>
          <w:sz w:val="36"/>
          <w:szCs w:val="40"/>
          <w:u w:val="dotted"/>
        </w:rPr>
        <w:t>Disponiàmoci</w:t>
      </w:r>
      <w:proofErr w:type="spellEnd"/>
      <w:r w:rsidRPr="0066394C">
        <w:rPr>
          <w:rFonts w:ascii="Arimo" w:hAnsi="Arimo" w:cs="Arimo"/>
          <w:sz w:val="36"/>
          <w:szCs w:val="40"/>
          <w:u w:val="dotted"/>
        </w:rPr>
        <w:t xml:space="preserve"> alla contemplazione</w:t>
      </w:r>
      <w:r>
        <w:rPr>
          <w:rFonts w:ascii="Arimo" w:hAnsi="Arimo" w:cs="Arimo"/>
          <w:sz w:val="36"/>
          <w:szCs w:val="40"/>
        </w:rPr>
        <w:t>.</w:t>
      </w:r>
    </w:p>
    <w:p w14:paraId="2EA2F175" w14:textId="77777777" w:rsidR="00580A85" w:rsidRDefault="00580A85" w:rsidP="00580A85">
      <w:pPr>
        <w:spacing w:after="0" w:line="240" w:lineRule="auto"/>
        <w:ind w:left="-426" w:right="-427"/>
        <w:rPr>
          <w:rFonts w:ascii="Arimo" w:hAnsi="Arimo" w:cs="Arimo"/>
          <w:sz w:val="36"/>
          <w:szCs w:val="40"/>
        </w:rPr>
      </w:pPr>
      <w:r>
        <w:rPr>
          <w:rFonts w:ascii="Arimo" w:hAnsi="Arimo" w:cs="Arimo"/>
          <w:sz w:val="36"/>
          <w:szCs w:val="40"/>
        </w:rPr>
        <w:t>Dio, per confortarci nelle prove dolorose del cammino di vita:</w:t>
      </w:r>
    </w:p>
    <w:p w14:paraId="3C15E873" w14:textId="77777777" w:rsidR="00580A85" w:rsidRPr="002D32BC" w:rsidRDefault="00580A85" w:rsidP="002D32BC">
      <w:pPr>
        <w:pStyle w:val="Paragrafoelenco"/>
        <w:numPr>
          <w:ilvl w:val="0"/>
          <w:numId w:val="3"/>
        </w:numPr>
        <w:spacing w:after="0" w:line="240" w:lineRule="auto"/>
        <w:ind w:left="-426" w:right="-427" w:hanging="10"/>
        <w:rPr>
          <w:rFonts w:ascii="Arimo" w:hAnsi="Arimo" w:cs="Arimo"/>
          <w:sz w:val="36"/>
          <w:szCs w:val="40"/>
        </w:rPr>
      </w:pPr>
      <w:r w:rsidRPr="002D32BC">
        <w:rPr>
          <w:rFonts w:ascii="Arimo" w:hAnsi="Arimo" w:cs="Arimo"/>
          <w:sz w:val="36"/>
          <w:szCs w:val="40"/>
        </w:rPr>
        <w:t>ci conduce come un pastore previdente e buono,</w:t>
      </w:r>
    </w:p>
    <w:p w14:paraId="2F83608A" w14:textId="77777777" w:rsidR="00580A85" w:rsidRPr="002D32BC" w:rsidRDefault="00580A85" w:rsidP="002D32BC">
      <w:pPr>
        <w:pStyle w:val="Paragrafoelenco"/>
        <w:numPr>
          <w:ilvl w:val="0"/>
          <w:numId w:val="3"/>
        </w:numPr>
        <w:spacing w:after="0" w:line="240" w:lineRule="auto"/>
        <w:ind w:left="-426" w:right="-427" w:hanging="10"/>
        <w:rPr>
          <w:rFonts w:ascii="Arimo" w:hAnsi="Arimo" w:cs="Arimo"/>
          <w:sz w:val="36"/>
          <w:szCs w:val="40"/>
        </w:rPr>
      </w:pPr>
      <w:r w:rsidRPr="002D32BC">
        <w:rPr>
          <w:rFonts w:ascii="Arimo" w:hAnsi="Arimo" w:cs="Arimo"/>
          <w:sz w:val="36"/>
          <w:szCs w:val="40"/>
        </w:rPr>
        <w:t>ci offre amorosa ospitalità nella sua casa,</w:t>
      </w:r>
    </w:p>
    <w:p w14:paraId="5E1B6306" w14:textId="77777777" w:rsidR="00580A85" w:rsidRPr="002D32BC" w:rsidRDefault="00580A85" w:rsidP="0066394C">
      <w:pPr>
        <w:pStyle w:val="Paragrafoelenco"/>
        <w:numPr>
          <w:ilvl w:val="0"/>
          <w:numId w:val="3"/>
        </w:numPr>
        <w:spacing w:after="0" w:line="240" w:lineRule="auto"/>
        <w:ind w:left="-426" w:right="-568" w:hanging="10"/>
        <w:rPr>
          <w:rFonts w:ascii="Arimo" w:hAnsi="Arimo" w:cs="Arimo"/>
          <w:sz w:val="36"/>
          <w:szCs w:val="40"/>
        </w:rPr>
      </w:pPr>
      <w:r w:rsidRPr="002D32BC">
        <w:rPr>
          <w:rFonts w:ascii="Arimo" w:hAnsi="Arimo" w:cs="Arimo"/>
          <w:sz w:val="36"/>
          <w:szCs w:val="40"/>
        </w:rPr>
        <w:t>ci versa sul capo olio odoroso come balsamo di consacrazione,</w:t>
      </w:r>
    </w:p>
    <w:p w14:paraId="5BB2D5AA" w14:textId="77777777" w:rsidR="00580A85" w:rsidRPr="002D32BC" w:rsidRDefault="00580A85" w:rsidP="002D32BC">
      <w:pPr>
        <w:pStyle w:val="Paragrafoelenco"/>
        <w:numPr>
          <w:ilvl w:val="0"/>
          <w:numId w:val="3"/>
        </w:numPr>
        <w:spacing w:after="0" w:line="240" w:lineRule="auto"/>
        <w:ind w:left="-426" w:right="-427" w:hanging="10"/>
        <w:jc w:val="both"/>
        <w:rPr>
          <w:rFonts w:ascii="Arimo" w:hAnsi="Arimo" w:cs="Arimo"/>
          <w:sz w:val="36"/>
          <w:szCs w:val="40"/>
        </w:rPr>
      </w:pPr>
      <w:r w:rsidRPr="002D32BC">
        <w:rPr>
          <w:rFonts w:ascii="Arimo" w:hAnsi="Arimo" w:cs="Arimo"/>
          <w:sz w:val="36"/>
          <w:szCs w:val="40"/>
        </w:rPr>
        <w:t xml:space="preserve">ci apparecchia una mensa di riguardo, con un calice </w:t>
      </w:r>
      <w:proofErr w:type="spellStart"/>
      <w:r w:rsidRPr="002D32BC">
        <w:rPr>
          <w:rFonts w:ascii="Arimo" w:hAnsi="Arimo" w:cs="Arimo"/>
          <w:sz w:val="36"/>
          <w:szCs w:val="40"/>
        </w:rPr>
        <w:t>traboc</w:t>
      </w:r>
      <w:r w:rsidR="002D32BC">
        <w:rPr>
          <w:rFonts w:ascii="Arimo" w:hAnsi="Arimo" w:cs="Arimo"/>
          <w:sz w:val="36"/>
          <w:szCs w:val="40"/>
        </w:rPr>
        <w:t>-</w:t>
      </w:r>
      <w:r w:rsidRPr="002D32BC">
        <w:rPr>
          <w:rFonts w:ascii="Arimo" w:hAnsi="Arimo" w:cs="Arimo"/>
          <w:sz w:val="36"/>
          <w:szCs w:val="40"/>
        </w:rPr>
        <w:t>cante</w:t>
      </w:r>
      <w:proofErr w:type="spellEnd"/>
      <w:r w:rsidRPr="002D32BC">
        <w:rPr>
          <w:rFonts w:ascii="Arimo" w:hAnsi="Arimo" w:cs="Arimo"/>
          <w:sz w:val="36"/>
          <w:szCs w:val="40"/>
        </w:rPr>
        <w:t>.</w:t>
      </w:r>
    </w:p>
    <w:p w14:paraId="76BBB797" w14:textId="77777777" w:rsidR="00580A85" w:rsidRDefault="004264EE" w:rsidP="00580A85">
      <w:pPr>
        <w:spacing w:after="0" w:line="240" w:lineRule="auto"/>
        <w:ind w:left="-426" w:right="-427"/>
        <w:jc w:val="both"/>
        <w:rPr>
          <w:rFonts w:ascii="Arimo" w:hAnsi="Arimo" w:cs="Arimo"/>
          <w:sz w:val="36"/>
          <w:szCs w:val="40"/>
        </w:rPr>
      </w:pPr>
      <w:r>
        <w:rPr>
          <w:rFonts w:ascii="Arimo" w:eastAsia="Times New Roman" w:hAnsi="Arimo" w:cs="Arimo"/>
          <w:color w:val="3A3A3A"/>
          <w:sz w:val="36"/>
          <w:szCs w:val="36"/>
          <w:lang w:eastAsia="it-IT"/>
        </w:rPr>
        <w:sym w:font="Wingdings" w:char="F0E0"/>
      </w:r>
      <w:r w:rsidR="00580A85">
        <w:rPr>
          <w:rFonts w:ascii="Arimo" w:hAnsi="Arimo" w:cs="Arimo"/>
          <w:sz w:val="36"/>
          <w:szCs w:val="40"/>
        </w:rPr>
        <w:t>Ecco gli atteggiamenti su cui meditare:</w:t>
      </w:r>
    </w:p>
    <w:p w14:paraId="1A7F1E15" w14:textId="77777777" w:rsidR="00580A85" w:rsidRPr="004264EE" w:rsidRDefault="002D32BC" w:rsidP="0066394C">
      <w:pPr>
        <w:pStyle w:val="Paragrafoelenco"/>
        <w:numPr>
          <w:ilvl w:val="0"/>
          <w:numId w:val="3"/>
        </w:numPr>
        <w:spacing w:after="0" w:line="240" w:lineRule="auto"/>
        <w:ind w:left="-426" w:right="-427" w:hanging="10"/>
        <w:jc w:val="both"/>
        <w:rPr>
          <w:rFonts w:ascii="Arimo" w:hAnsi="Arimo" w:cs="Arimo"/>
          <w:sz w:val="36"/>
          <w:szCs w:val="40"/>
          <w:u w:val="dotted"/>
        </w:rPr>
      </w:pPr>
      <w:r w:rsidRPr="004264EE">
        <w:rPr>
          <w:rFonts w:ascii="Arimo" w:hAnsi="Arimo" w:cs="Arimo"/>
          <w:sz w:val="36"/>
          <w:szCs w:val="40"/>
          <w:u w:val="dotted"/>
        </w:rPr>
        <w:t>bontà e amorevolezza di Dio</w:t>
      </w:r>
      <w:r w:rsidR="0066394C" w:rsidRPr="004264EE">
        <w:rPr>
          <w:rFonts w:ascii="Arimo" w:hAnsi="Arimo" w:cs="Arimo"/>
          <w:sz w:val="36"/>
          <w:szCs w:val="40"/>
          <w:u w:val="dotted"/>
        </w:rPr>
        <w:t xml:space="preserve"> (= è la ‘misericordia’)</w:t>
      </w:r>
    </w:p>
    <w:p w14:paraId="19B1D9C8" w14:textId="77777777" w:rsidR="002D32BC" w:rsidRPr="0066394C" w:rsidRDefault="002D32BC" w:rsidP="0066394C">
      <w:pPr>
        <w:pStyle w:val="Paragrafoelenco"/>
        <w:numPr>
          <w:ilvl w:val="0"/>
          <w:numId w:val="3"/>
        </w:numPr>
        <w:spacing w:after="0" w:line="240" w:lineRule="auto"/>
        <w:ind w:left="-426" w:right="-427" w:hanging="10"/>
        <w:jc w:val="both"/>
        <w:rPr>
          <w:rFonts w:ascii="Arimo" w:hAnsi="Arimo" w:cs="Arimo"/>
          <w:sz w:val="36"/>
          <w:szCs w:val="40"/>
        </w:rPr>
      </w:pPr>
      <w:r w:rsidRPr="004264EE">
        <w:rPr>
          <w:rFonts w:ascii="Arimo" w:hAnsi="Arimo" w:cs="Arimo"/>
          <w:sz w:val="36"/>
          <w:szCs w:val="40"/>
          <w:u w:val="dotted"/>
        </w:rPr>
        <w:t>fiducia e sereno abbandono da parte nostra</w:t>
      </w:r>
      <w:r w:rsidR="0066394C" w:rsidRPr="004264EE">
        <w:rPr>
          <w:rFonts w:ascii="Arimo" w:hAnsi="Arimo" w:cs="Arimo"/>
          <w:sz w:val="36"/>
          <w:szCs w:val="40"/>
          <w:u w:val="dotted"/>
        </w:rPr>
        <w:t xml:space="preserve"> (= è la ‘speranza’)</w:t>
      </w:r>
      <w:r w:rsidR="0066394C">
        <w:rPr>
          <w:rFonts w:ascii="Arimo" w:hAnsi="Arimo" w:cs="Arimo"/>
          <w:sz w:val="36"/>
          <w:szCs w:val="40"/>
        </w:rPr>
        <w:t>.</w:t>
      </w:r>
    </w:p>
    <w:p w14:paraId="56FC9270" w14:textId="77777777" w:rsidR="0066394C" w:rsidRDefault="002D32BC" w:rsidP="00B00BAC">
      <w:pPr>
        <w:spacing w:after="0" w:line="240" w:lineRule="auto"/>
        <w:ind w:left="-426" w:right="-427"/>
        <w:jc w:val="both"/>
        <w:rPr>
          <w:rFonts w:ascii="Arimo" w:hAnsi="Arimo" w:cs="Arimo"/>
          <w:sz w:val="36"/>
          <w:szCs w:val="40"/>
        </w:rPr>
      </w:pPr>
      <w:r>
        <w:rPr>
          <w:rFonts w:ascii="Arimo" w:hAnsi="Arimo" w:cs="Arimo"/>
          <w:sz w:val="36"/>
          <w:szCs w:val="40"/>
        </w:rPr>
        <w:t>Sono temi cari e ricorrenti in tutta la Sacr</w:t>
      </w:r>
      <w:r w:rsidR="0066394C">
        <w:rPr>
          <w:rFonts w:ascii="Arimo" w:hAnsi="Arimo" w:cs="Arimo"/>
          <w:sz w:val="36"/>
          <w:szCs w:val="40"/>
        </w:rPr>
        <w:t>a Scrittura.</w:t>
      </w:r>
    </w:p>
    <w:p w14:paraId="328AC926" w14:textId="77777777" w:rsidR="002D32BC" w:rsidRPr="00B00BAC" w:rsidRDefault="0066394C" w:rsidP="00B00BAC">
      <w:pPr>
        <w:spacing w:after="0" w:line="240" w:lineRule="auto"/>
        <w:ind w:left="-426" w:right="-427"/>
        <w:jc w:val="both"/>
        <w:rPr>
          <w:rFonts w:ascii="Arimo" w:hAnsi="Arimo" w:cs="Arimo"/>
          <w:sz w:val="36"/>
          <w:szCs w:val="40"/>
        </w:rPr>
      </w:pPr>
      <w:r>
        <w:rPr>
          <w:rFonts w:ascii="Arimo" w:hAnsi="Arimo" w:cs="Arimo"/>
          <w:sz w:val="36"/>
          <w:szCs w:val="40"/>
        </w:rPr>
        <w:t xml:space="preserve">Vedi </w:t>
      </w:r>
      <w:r w:rsidR="00634B1E">
        <w:rPr>
          <w:rFonts w:ascii="Arimo" w:hAnsi="Arimo" w:cs="Arimo"/>
          <w:sz w:val="36"/>
          <w:szCs w:val="40"/>
        </w:rPr>
        <w:t xml:space="preserve">il </w:t>
      </w:r>
      <w:proofErr w:type="spellStart"/>
      <w:r w:rsidR="00634B1E" w:rsidRPr="0066394C">
        <w:rPr>
          <w:rFonts w:ascii="Arimo" w:hAnsi="Arimo" w:cs="Arimo"/>
          <w:b/>
          <w:sz w:val="28"/>
          <w:szCs w:val="40"/>
          <w:u w:val="dotted"/>
        </w:rPr>
        <w:t>Sal</w:t>
      </w:r>
      <w:proofErr w:type="spellEnd"/>
      <w:r w:rsidR="00634B1E" w:rsidRPr="0066394C">
        <w:rPr>
          <w:rFonts w:ascii="Arimo" w:hAnsi="Arimo" w:cs="Arimo"/>
          <w:b/>
          <w:sz w:val="28"/>
          <w:szCs w:val="40"/>
          <w:u w:val="dotted"/>
        </w:rPr>
        <w:t xml:space="preserve"> 77,19-20</w:t>
      </w:r>
      <w:r w:rsidR="00634B1E" w:rsidRPr="0066394C">
        <w:rPr>
          <w:rFonts w:ascii="Arimo" w:hAnsi="Arimo" w:cs="Arimo"/>
          <w:sz w:val="28"/>
          <w:szCs w:val="40"/>
        </w:rPr>
        <w:t>:</w:t>
      </w:r>
      <w:r w:rsidR="00B00BAC">
        <w:rPr>
          <w:rFonts w:ascii="Arimo" w:hAnsi="Arimo" w:cs="Arimo"/>
          <w:sz w:val="36"/>
          <w:szCs w:val="40"/>
        </w:rPr>
        <w:t xml:space="preserve"> </w:t>
      </w:r>
      <w:r w:rsidR="00B00BAC" w:rsidRPr="0066394C">
        <w:rPr>
          <w:rFonts w:ascii="Arimo" w:hAnsi="Arimo" w:cs="Arimo"/>
          <w:i/>
          <w:sz w:val="36"/>
          <w:szCs w:val="36"/>
        </w:rPr>
        <w:t xml:space="preserve">Egli scelse Davide suo servo / </w:t>
      </w:r>
      <w:r w:rsidR="00634B1E" w:rsidRPr="0066394C">
        <w:rPr>
          <w:rFonts w:ascii="Arimo" w:hAnsi="Arimo" w:cs="Arimo"/>
          <w:i/>
          <w:sz w:val="36"/>
          <w:szCs w:val="36"/>
        </w:rPr>
        <w:t>e lo prese dagli ovili delle pecore…</w:t>
      </w:r>
      <w:r w:rsidR="00B00BAC" w:rsidRPr="0066394C">
        <w:rPr>
          <w:rFonts w:ascii="Arimo" w:hAnsi="Arimo" w:cs="Arimo"/>
          <w:i/>
          <w:sz w:val="36"/>
          <w:szCs w:val="36"/>
        </w:rPr>
        <w:t xml:space="preserve"> / </w:t>
      </w:r>
      <w:r w:rsidR="00634B1E" w:rsidRPr="0066394C">
        <w:rPr>
          <w:rFonts w:ascii="Arimo" w:hAnsi="Arimo" w:cs="Arimo"/>
          <w:i/>
          <w:sz w:val="36"/>
          <w:szCs w:val="36"/>
        </w:rPr>
        <w:t>per farne il pastore di Giacobbe, suo po</w:t>
      </w:r>
      <w:r w:rsidR="00B00BAC" w:rsidRPr="0066394C">
        <w:rPr>
          <w:rFonts w:ascii="Arimo" w:hAnsi="Arimo" w:cs="Arimo"/>
          <w:i/>
          <w:sz w:val="36"/>
          <w:szCs w:val="36"/>
        </w:rPr>
        <w:t xml:space="preserve">polo, </w:t>
      </w:r>
      <w:r w:rsidR="00634B1E" w:rsidRPr="0066394C">
        <w:rPr>
          <w:rFonts w:ascii="Arimo" w:hAnsi="Arimo" w:cs="Arimo"/>
          <w:i/>
          <w:sz w:val="36"/>
          <w:szCs w:val="36"/>
        </w:rPr>
        <w:t>d'Israe</w:t>
      </w:r>
      <w:r w:rsidR="00B00BAC" w:rsidRPr="0066394C">
        <w:rPr>
          <w:rFonts w:ascii="Arimo" w:hAnsi="Arimo" w:cs="Arimo"/>
          <w:i/>
          <w:sz w:val="36"/>
          <w:szCs w:val="36"/>
        </w:rPr>
        <w:t xml:space="preserve">le, sua eredità. / </w:t>
      </w:r>
      <w:r w:rsidR="00634B1E" w:rsidRPr="0066394C">
        <w:rPr>
          <w:rFonts w:ascii="Arimo" w:hAnsi="Arimo" w:cs="Arimo"/>
          <w:i/>
          <w:sz w:val="36"/>
          <w:szCs w:val="36"/>
        </w:rPr>
        <w:t>Fu per lor</w:t>
      </w:r>
      <w:r w:rsidR="00B00BAC" w:rsidRPr="0066394C">
        <w:rPr>
          <w:rFonts w:ascii="Arimo" w:hAnsi="Arimo" w:cs="Arimo"/>
          <w:i/>
          <w:sz w:val="36"/>
          <w:szCs w:val="36"/>
        </w:rPr>
        <w:t xml:space="preserve">o un pastore dal cuore integro / </w:t>
      </w:r>
      <w:r w:rsidR="00634B1E" w:rsidRPr="0066394C">
        <w:rPr>
          <w:rFonts w:ascii="Arimo" w:hAnsi="Arimo" w:cs="Arimo"/>
          <w:i/>
          <w:sz w:val="36"/>
          <w:szCs w:val="36"/>
        </w:rPr>
        <w:t>e li guidò con mano intelligente.</w:t>
      </w:r>
    </w:p>
    <w:p w14:paraId="11539751" w14:textId="77777777" w:rsidR="00634B1E" w:rsidRDefault="00634B1E" w:rsidP="00634B1E">
      <w:pPr>
        <w:spacing w:after="0" w:line="240" w:lineRule="auto"/>
        <w:ind w:left="-426" w:right="-427"/>
        <w:rPr>
          <w:rFonts w:ascii="Arimo" w:hAnsi="Arimo" w:cs="Arimo"/>
          <w:sz w:val="36"/>
          <w:szCs w:val="40"/>
        </w:rPr>
      </w:pPr>
      <w:r>
        <w:rPr>
          <w:rFonts w:ascii="Arimo" w:hAnsi="Arimo" w:cs="Arimo"/>
          <w:sz w:val="36"/>
          <w:szCs w:val="40"/>
        </w:rPr>
        <w:t>e</w:t>
      </w:r>
    </w:p>
    <w:p w14:paraId="4EE0B01A" w14:textId="77777777" w:rsidR="00634B1E" w:rsidRDefault="00634B1E" w:rsidP="0066394C">
      <w:pPr>
        <w:pBdr>
          <w:bottom w:val="single" w:sz="4" w:space="1" w:color="auto"/>
        </w:pBdr>
        <w:spacing w:after="0" w:line="240" w:lineRule="auto"/>
        <w:ind w:left="-426" w:right="-427"/>
        <w:jc w:val="both"/>
        <w:rPr>
          <w:rStyle w:val="text"/>
          <w:rFonts w:ascii="Arimo" w:hAnsi="Arimo" w:cs="Arimo"/>
          <w:i/>
          <w:sz w:val="36"/>
          <w:szCs w:val="36"/>
        </w:rPr>
      </w:pPr>
      <w:r w:rsidRPr="0066394C">
        <w:rPr>
          <w:rFonts w:ascii="Arimo" w:hAnsi="Arimo" w:cs="Arimo"/>
          <w:b/>
          <w:sz w:val="28"/>
          <w:szCs w:val="40"/>
          <w:u w:val="dotted"/>
        </w:rPr>
        <w:t>Pro 9,1-5</w:t>
      </w:r>
      <w:r w:rsidRPr="0066394C">
        <w:rPr>
          <w:rFonts w:ascii="Arimo" w:hAnsi="Arimo" w:cs="Arimo"/>
          <w:sz w:val="28"/>
          <w:szCs w:val="40"/>
        </w:rPr>
        <w:t>:</w:t>
      </w:r>
      <w:r w:rsidR="00B00BAC">
        <w:rPr>
          <w:rFonts w:ascii="Arimo" w:hAnsi="Arimo" w:cs="Arimo"/>
          <w:sz w:val="36"/>
          <w:szCs w:val="40"/>
        </w:rPr>
        <w:t xml:space="preserve"> </w:t>
      </w:r>
      <w:r w:rsidR="00B00BAC" w:rsidRPr="0066394C">
        <w:rPr>
          <w:rStyle w:val="text"/>
          <w:rFonts w:ascii="Arimo" w:hAnsi="Arimo" w:cs="Arimo"/>
          <w:i/>
          <w:sz w:val="36"/>
          <w:szCs w:val="36"/>
        </w:rPr>
        <w:t>La Sapienza si è costruita la casa… / ha preparato il vino</w:t>
      </w:r>
      <w:r w:rsidR="0066394C">
        <w:rPr>
          <w:rFonts w:ascii="Arimo" w:hAnsi="Arimo" w:cs="Arimo"/>
          <w:i/>
          <w:sz w:val="36"/>
          <w:szCs w:val="36"/>
        </w:rPr>
        <w:t xml:space="preserve"> </w:t>
      </w:r>
      <w:r w:rsidR="00B00BAC" w:rsidRPr="0066394C">
        <w:rPr>
          <w:rStyle w:val="text"/>
          <w:rFonts w:ascii="Arimo" w:hAnsi="Arimo" w:cs="Arimo"/>
          <w:i/>
          <w:sz w:val="36"/>
          <w:szCs w:val="36"/>
        </w:rPr>
        <w:t xml:space="preserve">e ha imbandito la tavola. </w:t>
      </w:r>
      <w:r w:rsidR="00B00BAC" w:rsidRPr="0066394C">
        <w:rPr>
          <w:rFonts w:ascii="Arimo" w:hAnsi="Arimo" w:cs="Arimo"/>
          <w:i/>
          <w:sz w:val="36"/>
          <w:szCs w:val="36"/>
        </w:rPr>
        <w:t xml:space="preserve">/ </w:t>
      </w:r>
      <w:r w:rsidR="00B00BAC" w:rsidRPr="0066394C">
        <w:rPr>
          <w:rStyle w:val="text"/>
          <w:rFonts w:ascii="Arimo" w:hAnsi="Arimo" w:cs="Arimo"/>
          <w:i/>
          <w:sz w:val="36"/>
          <w:szCs w:val="36"/>
          <w:vertAlign w:val="superscript"/>
        </w:rPr>
        <w:t>3 </w:t>
      </w:r>
      <w:r w:rsidR="00B00BAC" w:rsidRPr="0066394C">
        <w:rPr>
          <w:rStyle w:val="text"/>
          <w:rFonts w:ascii="Arimo" w:hAnsi="Arimo" w:cs="Arimo"/>
          <w:i/>
          <w:sz w:val="36"/>
          <w:szCs w:val="36"/>
        </w:rPr>
        <w:t xml:space="preserve">Ha mandato le sue ancelle a </w:t>
      </w:r>
      <w:proofErr w:type="spellStart"/>
      <w:r w:rsidR="00B00BAC" w:rsidRPr="0066394C">
        <w:rPr>
          <w:rStyle w:val="text"/>
          <w:rFonts w:ascii="Arimo" w:hAnsi="Arimo" w:cs="Arimo"/>
          <w:i/>
          <w:sz w:val="36"/>
          <w:szCs w:val="36"/>
        </w:rPr>
        <w:t>procla</w:t>
      </w:r>
      <w:proofErr w:type="spellEnd"/>
      <w:r w:rsidR="0066394C">
        <w:rPr>
          <w:rStyle w:val="text"/>
          <w:rFonts w:ascii="Arimo" w:hAnsi="Arimo" w:cs="Arimo"/>
          <w:i/>
          <w:sz w:val="36"/>
          <w:szCs w:val="36"/>
        </w:rPr>
        <w:t>-</w:t>
      </w:r>
      <w:r w:rsidR="00B00BAC" w:rsidRPr="0066394C">
        <w:rPr>
          <w:rStyle w:val="text"/>
          <w:rFonts w:ascii="Arimo" w:hAnsi="Arimo" w:cs="Arimo"/>
          <w:i/>
          <w:sz w:val="36"/>
          <w:szCs w:val="36"/>
        </w:rPr>
        <w:t>mare</w:t>
      </w:r>
      <w:r w:rsidR="00B00BAC" w:rsidRPr="0066394C">
        <w:rPr>
          <w:rFonts w:ascii="Arimo" w:hAnsi="Arimo" w:cs="Arimo"/>
          <w:i/>
          <w:sz w:val="36"/>
          <w:szCs w:val="36"/>
        </w:rPr>
        <w:t xml:space="preserve"> </w:t>
      </w:r>
      <w:r w:rsidR="00B00BAC" w:rsidRPr="0066394C">
        <w:rPr>
          <w:rStyle w:val="text"/>
          <w:rFonts w:ascii="Arimo" w:hAnsi="Arimo" w:cs="Arimo"/>
          <w:i/>
          <w:sz w:val="36"/>
          <w:szCs w:val="36"/>
        </w:rPr>
        <w:t xml:space="preserve">sui punti più alti della città: </w:t>
      </w:r>
      <w:r w:rsidR="0066394C" w:rsidRPr="0066394C">
        <w:rPr>
          <w:rStyle w:val="text"/>
          <w:rFonts w:ascii="Arimo" w:hAnsi="Arimo" w:cs="Arimo"/>
          <w:i/>
          <w:sz w:val="36"/>
          <w:szCs w:val="36"/>
        </w:rPr>
        <w:t xml:space="preserve">/ </w:t>
      </w:r>
      <w:r w:rsidR="0066394C" w:rsidRPr="0066394C">
        <w:rPr>
          <w:rFonts w:ascii="Arimo" w:hAnsi="Arimo" w:cs="Arimo"/>
          <w:i/>
          <w:sz w:val="36"/>
          <w:szCs w:val="36"/>
        </w:rPr>
        <w:t xml:space="preserve">… </w:t>
      </w:r>
      <w:r w:rsidR="00B00BAC" w:rsidRPr="0066394C">
        <w:rPr>
          <w:rStyle w:val="text"/>
          <w:rFonts w:ascii="Arimo" w:hAnsi="Arimo" w:cs="Arimo"/>
          <w:i/>
          <w:sz w:val="36"/>
          <w:szCs w:val="36"/>
          <w:vertAlign w:val="superscript"/>
        </w:rPr>
        <w:t>5 </w:t>
      </w:r>
      <w:r w:rsidR="00B00BAC" w:rsidRPr="0066394C">
        <w:rPr>
          <w:rStyle w:val="text"/>
          <w:rFonts w:ascii="Arimo" w:hAnsi="Arimo" w:cs="Arimo"/>
          <w:i/>
          <w:sz w:val="36"/>
          <w:szCs w:val="36"/>
        </w:rPr>
        <w:t>«Venite, mangiate il mio pane,</w:t>
      </w:r>
      <w:r w:rsidR="0066394C" w:rsidRPr="0066394C">
        <w:rPr>
          <w:rFonts w:ascii="Arimo" w:hAnsi="Arimo" w:cs="Arimo"/>
          <w:i/>
          <w:sz w:val="36"/>
          <w:szCs w:val="36"/>
        </w:rPr>
        <w:t xml:space="preserve"> / </w:t>
      </w:r>
      <w:r w:rsidR="00B00BAC" w:rsidRPr="0066394C">
        <w:rPr>
          <w:rStyle w:val="text"/>
          <w:rFonts w:ascii="Arimo" w:hAnsi="Arimo" w:cs="Arimo"/>
          <w:i/>
          <w:sz w:val="36"/>
          <w:szCs w:val="36"/>
        </w:rPr>
        <w:t>bevete il vino che io ho preparato.</w:t>
      </w:r>
    </w:p>
    <w:p w14:paraId="1CD0BFB2" w14:textId="77777777" w:rsidR="0066394C" w:rsidRPr="00AC67D2" w:rsidRDefault="0066394C" w:rsidP="0066394C">
      <w:pPr>
        <w:spacing w:after="0" w:line="240" w:lineRule="auto"/>
        <w:ind w:left="-426" w:right="-427"/>
        <w:jc w:val="both"/>
        <w:rPr>
          <w:rFonts w:ascii="Arimo" w:hAnsi="Arimo" w:cs="Arimo"/>
          <w:i/>
          <w:sz w:val="2"/>
          <w:szCs w:val="8"/>
        </w:rPr>
      </w:pPr>
    </w:p>
    <w:p w14:paraId="0F56D8DF" w14:textId="77777777" w:rsidR="0066394C" w:rsidRPr="0066394C" w:rsidRDefault="0066394C" w:rsidP="0066394C">
      <w:pPr>
        <w:spacing w:after="0" w:line="240" w:lineRule="auto"/>
        <w:ind w:left="-426" w:right="-427"/>
        <w:jc w:val="right"/>
        <w:rPr>
          <w:rFonts w:ascii="Arimo" w:hAnsi="Arimo" w:cs="Arimo"/>
          <w:i/>
          <w:sz w:val="28"/>
          <w:szCs w:val="36"/>
          <w:u w:val="dotted"/>
        </w:rPr>
      </w:pPr>
      <w:r w:rsidRPr="0066394C">
        <w:rPr>
          <w:rFonts w:ascii="Arimo" w:hAnsi="Arimo" w:cs="Arimo"/>
          <w:i/>
          <w:sz w:val="28"/>
          <w:szCs w:val="36"/>
          <w:u w:val="dotted"/>
        </w:rPr>
        <w:t>Seconda meditazione</w:t>
      </w:r>
    </w:p>
    <w:p w14:paraId="11CAA840" w14:textId="77777777" w:rsidR="0066394C" w:rsidRPr="0066394C" w:rsidRDefault="0066394C" w:rsidP="0066394C">
      <w:pPr>
        <w:spacing w:after="0" w:line="240" w:lineRule="auto"/>
        <w:ind w:left="-426" w:right="-427"/>
        <w:jc w:val="both"/>
        <w:rPr>
          <w:rFonts w:ascii="Arimo" w:hAnsi="Arimo" w:cs="Arimo"/>
          <w:sz w:val="8"/>
          <w:szCs w:val="8"/>
        </w:rPr>
      </w:pPr>
    </w:p>
    <w:p w14:paraId="26A54C6F" w14:textId="77777777" w:rsidR="0066394C" w:rsidRDefault="004264EE" w:rsidP="0066394C">
      <w:pPr>
        <w:spacing w:after="0" w:line="240" w:lineRule="auto"/>
        <w:ind w:left="-426" w:right="-427"/>
        <w:jc w:val="both"/>
        <w:rPr>
          <w:rFonts w:ascii="Arimo" w:hAnsi="Arimo" w:cs="Arimo"/>
          <w:sz w:val="36"/>
          <w:szCs w:val="36"/>
        </w:rPr>
      </w:pPr>
      <w:r>
        <w:rPr>
          <w:rFonts w:ascii="Arimo" w:eastAsia="Times New Roman" w:hAnsi="Arimo" w:cs="Arimo"/>
          <w:color w:val="3A3A3A"/>
          <w:sz w:val="36"/>
          <w:szCs w:val="36"/>
          <w:lang w:eastAsia="it-IT"/>
        </w:rPr>
        <w:lastRenderedPageBreak/>
        <w:sym w:font="Wingdings" w:char="F0E0"/>
      </w:r>
      <w:r w:rsidR="0066394C">
        <w:rPr>
          <w:rFonts w:ascii="Arimo" w:hAnsi="Arimo" w:cs="Arimo"/>
          <w:sz w:val="36"/>
          <w:szCs w:val="36"/>
        </w:rPr>
        <w:t>«</w:t>
      </w:r>
      <w:r w:rsidR="0066394C" w:rsidRPr="0067585D">
        <w:rPr>
          <w:rFonts w:ascii="Arimo" w:hAnsi="Arimo" w:cs="Arimo"/>
          <w:sz w:val="36"/>
          <w:szCs w:val="36"/>
          <w:u w:val="dotted"/>
        </w:rPr>
        <w:t>Nella persona di Cristo</w:t>
      </w:r>
      <w:r w:rsidR="0066394C">
        <w:rPr>
          <w:rFonts w:ascii="Arimo" w:hAnsi="Arimo" w:cs="Arimo"/>
          <w:sz w:val="36"/>
          <w:szCs w:val="36"/>
        </w:rPr>
        <w:t>, il Dio che fu Pastore e Ospite di Israele, si è fatto incontro agli uomini con un volto umano e con amore e bontà che superano ogni intendimento»</w:t>
      </w:r>
      <w:r w:rsidR="0066394C">
        <w:rPr>
          <w:rStyle w:val="Rimandonotaapidipagina"/>
          <w:rFonts w:ascii="Arimo" w:hAnsi="Arimo" w:cs="Arimo"/>
          <w:sz w:val="36"/>
          <w:szCs w:val="36"/>
        </w:rPr>
        <w:footnoteReference w:id="2"/>
      </w:r>
      <w:r w:rsidR="0066394C">
        <w:rPr>
          <w:rFonts w:ascii="Arimo" w:hAnsi="Arimo" w:cs="Arimo"/>
          <w:sz w:val="36"/>
          <w:szCs w:val="36"/>
        </w:rPr>
        <w:t>.</w:t>
      </w:r>
    </w:p>
    <w:p w14:paraId="2E72061B" w14:textId="77777777" w:rsidR="00EC2AD7" w:rsidRPr="00390077" w:rsidRDefault="004264EE" w:rsidP="00EC2AD7">
      <w:pPr>
        <w:shd w:val="clear" w:color="auto" w:fill="FFFFFF"/>
        <w:spacing w:after="0" w:line="240" w:lineRule="auto"/>
        <w:ind w:left="-426" w:right="-427"/>
        <w:jc w:val="both"/>
        <w:rPr>
          <w:rFonts w:ascii="Arimo" w:eastAsia="Times New Roman" w:hAnsi="Arimo" w:cs="Arimo"/>
          <w:color w:val="3A3A3A"/>
          <w:sz w:val="36"/>
          <w:szCs w:val="36"/>
          <w:lang w:eastAsia="it-IT"/>
        </w:rPr>
      </w:pPr>
      <w:r>
        <w:rPr>
          <w:rFonts w:ascii="Arimo" w:eastAsia="Times New Roman" w:hAnsi="Arimo" w:cs="Arimo"/>
          <w:color w:val="3A3A3A"/>
          <w:sz w:val="36"/>
          <w:szCs w:val="36"/>
          <w:lang w:eastAsia="it-IT"/>
        </w:rPr>
        <w:sym w:font="Wingdings" w:char="F0E0"/>
      </w:r>
      <w:r w:rsidR="00EC2AD7" w:rsidRPr="00390077">
        <w:rPr>
          <w:rFonts w:ascii="Arimo" w:eastAsia="Times New Roman" w:hAnsi="Arimo" w:cs="Arimo"/>
          <w:color w:val="3A3A3A"/>
          <w:sz w:val="36"/>
          <w:szCs w:val="36"/>
          <w:lang w:eastAsia="it-IT"/>
        </w:rPr>
        <w:t>Per noi cristiani il salmo 23 è stupendo perché Dio-pastore e la sua ospitale accoglienza hanno preso forma umana personale in Gesù. In Cristo, il Padre “</w:t>
      </w:r>
      <w:r w:rsidR="00EC2AD7" w:rsidRPr="0067585D">
        <w:rPr>
          <w:rFonts w:ascii="Arimo" w:eastAsia="Times New Roman" w:hAnsi="Arimo" w:cs="Arimo"/>
          <w:i/>
          <w:iCs/>
          <w:color w:val="3A3A3A"/>
          <w:sz w:val="36"/>
          <w:szCs w:val="36"/>
          <w:lang w:eastAsia="it-IT"/>
        </w:rPr>
        <w:t>ci ha conferito l’unzione, ci ha impresso il sigillo e ci ha dato la caparra dello Spirito nei nostri cuori”</w:t>
      </w:r>
      <w:r w:rsidR="00EC2AD7" w:rsidRPr="00390077">
        <w:rPr>
          <w:rFonts w:ascii="Arimo" w:eastAsia="Times New Roman" w:hAnsi="Arimo" w:cs="Arimo"/>
          <w:color w:val="3A3A3A"/>
          <w:sz w:val="36"/>
          <w:szCs w:val="36"/>
          <w:lang w:eastAsia="it-IT"/>
        </w:rPr>
        <w:t xml:space="preserve"> (1Cor 1,21). E per l’eternità ci viene promesso: “</w:t>
      </w:r>
      <w:r w:rsidR="00EC2AD7" w:rsidRPr="0067585D">
        <w:rPr>
          <w:rFonts w:ascii="Arimo" w:eastAsia="Times New Roman" w:hAnsi="Arimo" w:cs="Arimo"/>
          <w:i/>
          <w:iCs/>
          <w:color w:val="3A3A3A"/>
          <w:sz w:val="36"/>
          <w:szCs w:val="36"/>
          <w:lang w:eastAsia="it-IT"/>
        </w:rPr>
        <w:t>Io preparo per voi un re</w:t>
      </w:r>
      <w:r>
        <w:rPr>
          <w:rFonts w:ascii="Arimo" w:eastAsia="Times New Roman" w:hAnsi="Arimo" w:cs="Arimo"/>
          <w:i/>
          <w:iCs/>
          <w:color w:val="3A3A3A"/>
          <w:sz w:val="36"/>
          <w:szCs w:val="36"/>
          <w:lang w:eastAsia="it-IT"/>
        </w:rPr>
        <w:t>-</w:t>
      </w:r>
      <w:proofErr w:type="spellStart"/>
      <w:r w:rsidR="00EC2AD7" w:rsidRPr="0067585D">
        <w:rPr>
          <w:rFonts w:ascii="Arimo" w:eastAsia="Times New Roman" w:hAnsi="Arimo" w:cs="Arimo"/>
          <w:i/>
          <w:iCs/>
          <w:color w:val="3A3A3A"/>
          <w:sz w:val="36"/>
          <w:szCs w:val="36"/>
          <w:lang w:eastAsia="it-IT"/>
        </w:rPr>
        <w:t>gno</w:t>
      </w:r>
      <w:proofErr w:type="spellEnd"/>
      <w:r w:rsidR="00EC2AD7" w:rsidRPr="0067585D">
        <w:rPr>
          <w:rFonts w:ascii="Arimo" w:eastAsia="Times New Roman" w:hAnsi="Arimo" w:cs="Arimo"/>
          <w:i/>
          <w:iCs/>
          <w:color w:val="3A3A3A"/>
          <w:sz w:val="36"/>
          <w:szCs w:val="36"/>
          <w:lang w:eastAsia="it-IT"/>
        </w:rPr>
        <w:t>, come il Padre l’ha preparato per me, perché possiate mangia</w:t>
      </w:r>
      <w:r>
        <w:rPr>
          <w:rFonts w:ascii="Arimo" w:eastAsia="Times New Roman" w:hAnsi="Arimo" w:cs="Arimo"/>
          <w:i/>
          <w:iCs/>
          <w:color w:val="3A3A3A"/>
          <w:sz w:val="36"/>
          <w:szCs w:val="36"/>
          <w:lang w:eastAsia="it-IT"/>
        </w:rPr>
        <w:t>-</w:t>
      </w:r>
      <w:r w:rsidR="00EC2AD7" w:rsidRPr="0067585D">
        <w:rPr>
          <w:rFonts w:ascii="Arimo" w:eastAsia="Times New Roman" w:hAnsi="Arimo" w:cs="Arimo"/>
          <w:i/>
          <w:iCs/>
          <w:color w:val="3A3A3A"/>
          <w:sz w:val="36"/>
          <w:szCs w:val="36"/>
          <w:lang w:eastAsia="it-IT"/>
        </w:rPr>
        <w:t>re e bere alla mia mensa nel mio regno”</w:t>
      </w:r>
      <w:r w:rsidR="00EC2AD7" w:rsidRPr="00390077">
        <w:rPr>
          <w:rFonts w:ascii="Arimo" w:eastAsia="Times New Roman" w:hAnsi="Arimo" w:cs="Arimo"/>
          <w:color w:val="3A3A3A"/>
          <w:sz w:val="36"/>
          <w:szCs w:val="36"/>
          <w:lang w:eastAsia="it-IT"/>
        </w:rPr>
        <w:t xml:space="preserve"> (Lc 22,30).</w:t>
      </w:r>
    </w:p>
    <w:p w14:paraId="67611418" w14:textId="77777777" w:rsidR="00EC2AD7" w:rsidRPr="00EC2AD7" w:rsidRDefault="00EC2AD7" w:rsidP="0066394C">
      <w:pPr>
        <w:spacing w:after="0" w:line="240" w:lineRule="auto"/>
        <w:ind w:left="-426" w:right="-427"/>
        <w:jc w:val="both"/>
        <w:rPr>
          <w:rFonts w:ascii="Arimo" w:hAnsi="Arimo" w:cs="Arimo"/>
          <w:sz w:val="8"/>
          <w:szCs w:val="8"/>
        </w:rPr>
      </w:pPr>
    </w:p>
    <w:p w14:paraId="124CD834" w14:textId="77777777" w:rsidR="00EA7F86" w:rsidRDefault="004264EE" w:rsidP="00A93746">
      <w:pPr>
        <w:spacing w:after="0" w:line="240" w:lineRule="auto"/>
        <w:ind w:left="-426" w:right="-427"/>
        <w:jc w:val="both"/>
        <w:rPr>
          <w:rFonts w:ascii="Arimo" w:hAnsi="Arimo" w:cs="Arimo"/>
          <w:sz w:val="36"/>
          <w:szCs w:val="36"/>
        </w:rPr>
      </w:pPr>
      <w:r>
        <w:rPr>
          <w:rFonts w:ascii="Arimo" w:eastAsia="Times New Roman" w:hAnsi="Arimo" w:cs="Arimo"/>
          <w:color w:val="3A3A3A"/>
          <w:sz w:val="36"/>
          <w:szCs w:val="36"/>
          <w:lang w:eastAsia="it-IT"/>
        </w:rPr>
        <w:sym w:font="Wingdings" w:char="F0E0"/>
      </w:r>
      <w:r w:rsidR="0067585D">
        <w:rPr>
          <w:rFonts w:ascii="Arimo" w:hAnsi="Arimo" w:cs="Arimo"/>
          <w:sz w:val="36"/>
          <w:szCs w:val="36"/>
        </w:rPr>
        <w:t xml:space="preserve">Qual </w:t>
      </w:r>
      <w:r w:rsidR="00A93746">
        <w:rPr>
          <w:rFonts w:ascii="Arimo" w:hAnsi="Arimo" w:cs="Arimo"/>
          <w:sz w:val="36"/>
          <w:szCs w:val="36"/>
        </w:rPr>
        <w:t xml:space="preserve">è il mio atteggiamento verso Gesù? </w:t>
      </w:r>
      <w:r w:rsidR="00EA7F86">
        <w:rPr>
          <w:rFonts w:ascii="Arimo" w:hAnsi="Arimo" w:cs="Arimo"/>
          <w:sz w:val="36"/>
          <w:szCs w:val="36"/>
        </w:rPr>
        <w:t>Cosa mi attira</w:t>
      </w:r>
      <w:r w:rsidR="0067585D">
        <w:rPr>
          <w:rFonts w:ascii="Arimo" w:hAnsi="Arimo" w:cs="Arimo"/>
          <w:sz w:val="36"/>
          <w:szCs w:val="36"/>
        </w:rPr>
        <w:t xml:space="preserve"> di Lui</w:t>
      </w:r>
      <w:r w:rsidR="00EA7F86">
        <w:rPr>
          <w:rFonts w:ascii="Arimo" w:hAnsi="Arimo" w:cs="Arimo"/>
          <w:sz w:val="36"/>
          <w:szCs w:val="36"/>
        </w:rPr>
        <w:t>?</w:t>
      </w:r>
    </w:p>
    <w:p w14:paraId="290F038E" w14:textId="77777777" w:rsidR="00EC2AD7" w:rsidRDefault="0067585D" w:rsidP="00A93746">
      <w:pPr>
        <w:spacing w:after="0" w:line="240" w:lineRule="auto"/>
        <w:ind w:left="-426" w:right="-427"/>
        <w:jc w:val="both"/>
        <w:rPr>
          <w:rFonts w:ascii="Arimo" w:hAnsi="Arimo" w:cs="Arimo"/>
          <w:sz w:val="36"/>
          <w:szCs w:val="36"/>
        </w:rPr>
      </w:pPr>
      <w:r>
        <w:rPr>
          <w:rFonts w:ascii="Arimo" w:hAnsi="Arimo" w:cs="Arimo"/>
          <w:sz w:val="36"/>
          <w:szCs w:val="36"/>
        </w:rPr>
        <w:t>Ricordi? Anche le guardie mandate per arrestarlo, confessavano</w:t>
      </w:r>
    </w:p>
    <w:p w14:paraId="40082F0F" w14:textId="77777777" w:rsidR="00EC2AD7" w:rsidRPr="00EC2AD7" w:rsidRDefault="00EC2AD7" w:rsidP="00A93746">
      <w:pPr>
        <w:spacing w:after="0" w:line="240" w:lineRule="auto"/>
        <w:ind w:left="-426" w:right="-427"/>
        <w:jc w:val="both"/>
        <w:rPr>
          <w:rFonts w:ascii="Arimo" w:hAnsi="Arimo" w:cs="Arimo"/>
          <w:sz w:val="16"/>
          <w:szCs w:val="16"/>
        </w:rPr>
      </w:pPr>
    </w:p>
    <w:p w14:paraId="15022F70" w14:textId="77777777" w:rsidR="00EC2AD7" w:rsidRDefault="0067585D" w:rsidP="00A93746">
      <w:pPr>
        <w:spacing w:after="0" w:line="240" w:lineRule="auto"/>
        <w:ind w:left="-426" w:right="-427"/>
        <w:jc w:val="both"/>
        <w:rPr>
          <w:rFonts w:ascii="Arimo" w:hAnsi="Arimo" w:cs="Arimo"/>
          <w:sz w:val="36"/>
          <w:szCs w:val="36"/>
        </w:rPr>
      </w:pPr>
      <w:r>
        <w:rPr>
          <w:rFonts w:ascii="Arimo" w:hAnsi="Arimo" w:cs="Arimo"/>
          <w:sz w:val="36"/>
          <w:szCs w:val="36"/>
        </w:rPr>
        <w:t>candidamente ai sommi capi: “</w:t>
      </w:r>
      <w:r w:rsidRPr="00EA7F86">
        <w:rPr>
          <w:rFonts w:ascii="Arimo" w:hAnsi="Arimo" w:cs="Arimo"/>
          <w:i/>
          <w:sz w:val="36"/>
          <w:szCs w:val="36"/>
        </w:rPr>
        <w:t>Mai un uomo ha parlato come parla quest’uomo!</w:t>
      </w:r>
      <w:r>
        <w:rPr>
          <w:rFonts w:ascii="Arimo" w:hAnsi="Arimo" w:cs="Arimo"/>
          <w:sz w:val="36"/>
          <w:szCs w:val="36"/>
        </w:rPr>
        <w:t>” (</w:t>
      </w:r>
      <w:proofErr w:type="spellStart"/>
      <w:r>
        <w:rPr>
          <w:rFonts w:ascii="Arimo" w:hAnsi="Arimo" w:cs="Arimo"/>
          <w:sz w:val="36"/>
          <w:szCs w:val="36"/>
        </w:rPr>
        <w:t>Gv</w:t>
      </w:r>
      <w:proofErr w:type="spellEnd"/>
      <w:r>
        <w:rPr>
          <w:rFonts w:ascii="Arimo" w:hAnsi="Arimo" w:cs="Arimo"/>
          <w:sz w:val="36"/>
          <w:szCs w:val="36"/>
        </w:rPr>
        <w:t xml:space="preserve"> 7,46).</w:t>
      </w:r>
    </w:p>
    <w:p w14:paraId="0FE29F20" w14:textId="77777777" w:rsidR="00EC2AD7" w:rsidRPr="00EC2AD7" w:rsidRDefault="00A93746" w:rsidP="00EC2AD7">
      <w:pPr>
        <w:pStyle w:val="Paragrafoelenco"/>
        <w:numPr>
          <w:ilvl w:val="0"/>
          <w:numId w:val="3"/>
        </w:numPr>
        <w:spacing w:after="0" w:line="240" w:lineRule="auto"/>
        <w:ind w:left="-426" w:right="-427" w:hanging="10"/>
        <w:jc w:val="both"/>
        <w:rPr>
          <w:rFonts w:ascii="Arimo" w:hAnsi="Arimo" w:cs="Arimo"/>
          <w:sz w:val="36"/>
          <w:szCs w:val="36"/>
        </w:rPr>
      </w:pPr>
      <w:r w:rsidRPr="00EC2AD7">
        <w:rPr>
          <w:rFonts w:ascii="Arimo" w:hAnsi="Arimo" w:cs="Arimo"/>
          <w:sz w:val="36"/>
          <w:szCs w:val="36"/>
        </w:rPr>
        <w:t>È Gesù che ha detto di andare in cerca della pecorella smarrita (Lc 15,4-6)</w:t>
      </w:r>
      <w:r w:rsidR="00EC2AD7" w:rsidRPr="00EC2AD7">
        <w:rPr>
          <w:rFonts w:ascii="Arimo" w:hAnsi="Arimo" w:cs="Arimo"/>
          <w:sz w:val="36"/>
          <w:szCs w:val="36"/>
        </w:rPr>
        <w:t>.</w:t>
      </w:r>
    </w:p>
    <w:p w14:paraId="03FF5463" w14:textId="77777777" w:rsidR="00EC2AD7" w:rsidRPr="00EC2AD7" w:rsidRDefault="00A93746" w:rsidP="00EC2AD7">
      <w:pPr>
        <w:pStyle w:val="Paragrafoelenco"/>
        <w:numPr>
          <w:ilvl w:val="0"/>
          <w:numId w:val="3"/>
        </w:numPr>
        <w:spacing w:after="0" w:line="240" w:lineRule="auto"/>
        <w:ind w:left="-426" w:right="-427" w:hanging="10"/>
        <w:jc w:val="both"/>
        <w:rPr>
          <w:rFonts w:ascii="Arimo" w:hAnsi="Arimo" w:cs="Arimo"/>
          <w:sz w:val="36"/>
          <w:szCs w:val="36"/>
        </w:rPr>
      </w:pPr>
      <w:r w:rsidRPr="00EC2AD7">
        <w:rPr>
          <w:rFonts w:ascii="Arimo" w:hAnsi="Arimo" w:cs="Arimo"/>
          <w:sz w:val="36"/>
          <w:szCs w:val="36"/>
        </w:rPr>
        <w:t>Egli è il buon pastore che dà la vita per le pecore, le conosce ed esse conoscono e seguono la sua voce (</w:t>
      </w:r>
      <w:proofErr w:type="spellStart"/>
      <w:r w:rsidRPr="00EC2AD7">
        <w:rPr>
          <w:rFonts w:ascii="Arimo" w:hAnsi="Arimo" w:cs="Arimo"/>
          <w:sz w:val="36"/>
          <w:szCs w:val="36"/>
        </w:rPr>
        <w:t>Gv</w:t>
      </w:r>
      <w:proofErr w:type="spellEnd"/>
      <w:r w:rsidRPr="00EC2AD7">
        <w:rPr>
          <w:rFonts w:ascii="Arimo" w:hAnsi="Arimo" w:cs="Arimo"/>
          <w:sz w:val="36"/>
          <w:szCs w:val="36"/>
        </w:rPr>
        <w:t xml:space="preserve"> 10,14-15)</w:t>
      </w:r>
      <w:r w:rsidR="00EC2AD7" w:rsidRPr="00EC2AD7">
        <w:rPr>
          <w:rFonts w:ascii="Arimo" w:hAnsi="Arimo" w:cs="Arimo"/>
          <w:sz w:val="36"/>
          <w:szCs w:val="36"/>
        </w:rPr>
        <w:t>.</w:t>
      </w:r>
    </w:p>
    <w:p w14:paraId="7555118F" w14:textId="77777777" w:rsidR="00EC2AD7" w:rsidRPr="00EC2AD7" w:rsidRDefault="00A93746" w:rsidP="00EC2AD7">
      <w:pPr>
        <w:pStyle w:val="Paragrafoelenco"/>
        <w:numPr>
          <w:ilvl w:val="0"/>
          <w:numId w:val="3"/>
        </w:numPr>
        <w:spacing w:after="0" w:line="240" w:lineRule="auto"/>
        <w:ind w:left="-426" w:right="-427" w:hanging="10"/>
        <w:jc w:val="both"/>
        <w:rPr>
          <w:rFonts w:ascii="Arimo" w:hAnsi="Arimo" w:cs="Arimo"/>
          <w:sz w:val="36"/>
          <w:szCs w:val="36"/>
        </w:rPr>
      </w:pPr>
      <w:r w:rsidRPr="00EC2AD7">
        <w:rPr>
          <w:rFonts w:ascii="Arimo" w:hAnsi="Arimo" w:cs="Arimo"/>
          <w:sz w:val="36"/>
          <w:szCs w:val="36"/>
        </w:rPr>
        <w:t>Ora le pascola con la sua Parola, le conduce ad acque tranquille nel Ba</w:t>
      </w:r>
      <w:r w:rsidR="00EC2AD7" w:rsidRPr="00EC2AD7">
        <w:rPr>
          <w:rFonts w:ascii="Arimo" w:hAnsi="Arimo" w:cs="Arimo"/>
          <w:sz w:val="36"/>
          <w:szCs w:val="36"/>
        </w:rPr>
        <w:t>ttesimo</w:t>
      </w:r>
    </w:p>
    <w:p w14:paraId="5B8F929C" w14:textId="77777777" w:rsidR="00A93746" w:rsidRPr="00EC2AD7" w:rsidRDefault="00A93746" w:rsidP="00EC2AD7">
      <w:pPr>
        <w:pStyle w:val="Paragrafoelenco"/>
        <w:numPr>
          <w:ilvl w:val="0"/>
          <w:numId w:val="3"/>
        </w:numPr>
        <w:spacing w:after="0" w:line="240" w:lineRule="auto"/>
        <w:ind w:left="-426" w:right="-427" w:hanging="10"/>
        <w:jc w:val="both"/>
        <w:rPr>
          <w:rFonts w:ascii="Arimo" w:hAnsi="Arimo" w:cs="Arimo"/>
          <w:sz w:val="36"/>
          <w:szCs w:val="36"/>
        </w:rPr>
      </w:pPr>
      <w:r w:rsidRPr="00EC2AD7">
        <w:rPr>
          <w:rFonts w:ascii="Arimo" w:hAnsi="Arimo" w:cs="Arimo"/>
          <w:sz w:val="36"/>
          <w:szCs w:val="36"/>
        </w:rPr>
        <w:t>e le rinfranca all’acqua</w:t>
      </w:r>
      <w:r w:rsidR="00AC67D2" w:rsidRPr="00EC2AD7">
        <w:rPr>
          <w:rFonts w:ascii="Arimo" w:hAnsi="Arimo" w:cs="Arimo"/>
          <w:sz w:val="36"/>
          <w:szCs w:val="36"/>
        </w:rPr>
        <w:t xml:space="preserve"> viva</w:t>
      </w:r>
      <w:r w:rsidR="00EC2AD7" w:rsidRPr="00EC2AD7">
        <w:rPr>
          <w:rFonts w:ascii="Arimo" w:hAnsi="Arimo" w:cs="Arimo"/>
          <w:sz w:val="36"/>
          <w:szCs w:val="36"/>
        </w:rPr>
        <w:t xml:space="preserve"> </w:t>
      </w:r>
      <w:r w:rsidRPr="00EC2AD7">
        <w:rPr>
          <w:rFonts w:ascii="Arimo" w:hAnsi="Arimo" w:cs="Arimo"/>
          <w:sz w:val="36"/>
          <w:szCs w:val="36"/>
        </w:rPr>
        <w:t>dello Spirito che da lui stesso sgorga (</w:t>
      </w:r>
      <w:proofErr w:type="spellStart"/>
      <w:r w:rsidRPr="00EC2AD7">
        <w:rPr>
          <w:rFonts w:ascii="Arimo" w:hAnsi="Arimo" w:cs="Arimo"/>
          <w:sz w:val="36"/>
          <w:szCs w:val="36"/>
        </w:rPr>
        <w:t>Gv</w:t>
      </w:r>
      <w:proofErr w:type="spellEnd"/>
      <w:r w:rsidRPr="00EC2AD7">
        <w:rPr>
          <w:rFonts w:ascii="Arimo" w:hAnsi="Arimo" w:cs="Arimo"/>
          <w:sz w:val="36"/>
          <w:szCs w:val="36"/>
        </w:rPr>
        <w:t xml:space="preserve"> 7,37-39).</w:t>
      </w:r>
    </w:p>
    <w:p w14:paraId="2DF847A9" w14:textId="77777777" w:rsidR="0067585D" w:rsidRPr="0067585D" w:rsidRDefault="0067585D" w:rsidP="00EC2AD7">
      <w:pPr>
        <w:pBdr>
          <w:bottom w:val="single" w:sz="4" w:space="1" w:color="auto"/>
        </w:pBdr>
        <w:shd w:val="clear" w:color="auto" w:fill="FFFFFF"/>
        <w:spacing w:after="0" w:line="240" w:lineRule="auto"/>
        <w:ind w:left="-426" w:right="-427"/>
        <w:jc w:val="both"/>
        <w:rPr>
          <w:rFonts w:ascii="Arimo" w:eastAsia="Times New Roman" w:hAnsi="Arimo" w:cs="Arimo"/>
          <w:i/>
          <w:iCs/>
          <w:color w:val="3A3A3A"/>
          <w:sz w:val="16"/>
          <w:szCs w:val="16"/>
          <w:lang w:eastAsia="it-IT"/>
        </w:rPr>
      </w:pPr>
    </w:p>
    <w:p w14:paraId="28E1E1D5" w14:textId="77777777" w:rsidR="00A93746" w:rsidRDefault="004264EE" w:rsidP="00EC2AD7">
      <w:pPr>
        <w:pBdr>
          <w:bottom w:val="single" w:sz="4" w:space="1" w:color="auto"/>
        </w:pBdr>
        <w:shd w:val="clear" w:color="auto" w:fill="FFFFFF"/>
        <w:spacing w:after="0" w:line="240" w:lineRule="auto"/>
        <w:ind w:left="-426" w:right="-427"/>
        <w:jc w:val="both"/>
        <w:rPr>
          <w:rFonts w:ascii="Arimo" w:eastAsia="Times New Roman" w:hAnsi="Arimo" w:cs="Arimo"/>
          <w:i/>
          <w:iCs/>
          <w:color w:val="3A3A3A"/>
          <w:sz w:val="36"/>
          <w:szCs w:val="36"/>
          <w:lang w:eastAsia="it-IT"/>
        </w:rPr>
      </w:pPr>
      <w:r>
        <w:rPr>
          <w:rFonts w:ascii="Arimo" w:eastAsia="Times New Roman" w:hAnsi="Arimo" w:cs="Arimo"/>
          <w:color w:val="3A3A3A"/>
          <w:sz w:val="36"/>
          <w:szCs w:val="36"/>
          <w:lang w:eastAsia="it-IT"/>
        </w:rPr>
        <w:sym w:font="Wingdings" w:char="F0E0"/>
      </w:r>
      <w:r w:rsidRPr="0067585D">
        <w:rPr>
          <w:rFonts w:ascii="Arimo" w:eastAsia="Times New Roman" w:hAnsi="Arimo" w:cs="Arimo"/>
          <w:i/>
          <w:iCs/>
          <w:color w:val="3A3A3A"/>
          <w:sz w:val="36"/>
          <w:szCs w:val="36"/>
          <w:lang w:eastAsia="it-IT"/>
        </w:rPr>
        <w:t xml:space="preserve"> </w:t>
      </w:r>
      <w:r w:rsidR="00390077" w:rsidRPr="0067585D">
        <w:rPr>
          <w:rFonts w:ascii="Arimo" w:eastAsia="Times New Roman" w:hAnsi="Arimo" w:cs="Arimo"/>
          <w:i/>
          <w:iCs/>
          <w:color w:val="3A3A3A"/>
          <w:sz w:val="36"/>
          <w:szCs w:val="36"/>
          <w:lang w:eastAsia="it-IT"/>
        </w:rPr>
        <w:t>“</w:t>
      </w:r>
      <w:r w:rsidR="00390077" w:rsidRPr="00A93746">
        <w:rPr>
          <w:rFonts w:ascii="Arimo" w:eastAsia="Times New Roman" w:hAnsi="Arimo" w:cs="Arimo"/>
          <w:iCs/>
          <w:color w:val="3A3A3A"/>
          <w:sz w:val="36"/>
          <w:szCs w:val="36"/>
          <w:lang w:eastAsia="it-IT"/>
        </w:rPr>
        <w:t>Le centinaia di libri che ho letto non mi hanno procurato tanta luce e conforto quanto questi versi del salmo 23</w:t>
      </w:r>
      <w:r w:rsidR="00AC67D2">
        <w:rPr>
          <w:rFonts w:ascii="Arimo" w:eastAsia="Times New Roman" w:hAnsi="Arimo" w:cs="Arimo"/>
          <w:iCs/>
          <w:color w:val="3A3A3A"/>
          <w:sz w:val="36"/>
          <w:szCs w:val="36"/>
          <w:lang w:eastAsia="it-IT"/>
        </w:rPr>
        <w:t>[22]</w:t>
      </w:r>
      <w:r w:rsidR="00390077" w:rsidRPr="00A93746">
        <w:rPr>
          <w:rFonts w:ascii="Arimo" w:eastAsia="Times New Roman" w:hAnsi="Arimo" w:cs="Arimo"/>
          <w:iCs/>
          <w:color w:val="3A3A3A"/>
          <w:sz w:val="36"/>
          <w:szCs w:val="36"/>
          <w:lang w:eastAsia="it-IT"/>
        </w:rPr>
        <w:t xml:space="preserve">: </w:t>
      </w:r>
      <w:r w:rsidR="00390077" w:rsidRPr="00AC67D2">
        <w:rPr>
          <w:rFonts w:ascii="Arimo" w:eastAsia="Times New Roman" w:hAnsi="Arimo" w:cs="Arimo"/>
          <w:i/>
          <w:iCs/>
          <w:color w:val="3A3A3A"/>
          <w:sz w:val="36"/>
          <w:szCs w:val="36"/>
          <w:lang w:eastAsia="it-IT"/>
        </w:rPr>
        <w:t>Il Signore è il mio pastore, non manco di nulla…; anche se dovessi passare in un burrone di tenebre, non temerei alcun male, perché tu sei con me</w:t>
      </w:r>
      <w:r w:rsidR="00390077" w:rsidRPr="0067585D">
        <w:rPr>
          <w:rFonts w:ascii="Arimo" w:eastAsia="Times New Roman" w:hAnsi="Arimo" w:cs="Arimo"/>
          <w:i/>
          <w:iCs/>
          <w:color w:val="3A3A3A"/>
          <w:sz w:val="36"/>
          <w:szCs w:val="36"/>
          <w:lang w:eastAsia="it-IT"/>
        </w:rPr>
        <w:t>”</w:t>
      </w:r>
      <w:r w:rsidR="00AC67D2">
        <w:rPr>
          <w:rStyle w:val="Rimandonotaapidipagina"/>
          <w:rFonts w:ascii="Arimo" w:eastAsia="Times New Roman" w:hAnsi="Arimo" w:cs="Arimo"/>
          <w:i/>
          <w:iCs/>
          <w:color w:val="3A3A3A"/>
          <w:sz w:val="36"/>
          <w:szCs w:val="36"/>
          <w:lang w:eastAsia="it-IT"/>
        </w:rPr>
        <w:footnoteReference w:id="3"/>
      </w:r>
      <w:r w:rsidR="00A93746">
        <w:rPr>
          <w:rFonts w:ascii="Arimo" w:eastAsia="Times New Roman" w:hAnsi="Arimo" w:cs="Arimo"/>
          <w:i/>
          <w:iCs/>
          <w:color w:val="3A3A3A"/>
          <w:sz w:val="36"/>
          <w:szCs w:val="36"/>
          <w:lang w:eastAsia="it-IT"/>
        </w:rPr>
        <w:t>.</w:t>
      </w:r>
    </w:p>
    <w:p w14:paraId="7CA16E22" w14:textId="77777777" w:rsidR="00AC67D2" w:rsidRPr="00AC67D2" w:rsidRDefault="00AC67D2" w:rsidP="00EC2AD7">
      <w:pPr>
        <w:pBdr>
          <w:bottom w:val="single" w:sz="4" w:space="1" w:color="auto"/>
        </w:pBdr>
        <w:shd w:val="clear" w:color="auto" w:fill="FFFFFF"/>
        <w:spacing w:after="0" w:line="240" w:lineRule="auto"/>
        <w:ind w:left="-426" w:right="-427"/>
        <w:jc w:val="both"/>
        <w:rPr>
          <w:rFonts w:ascii="Arimo" w:eastAsia="Times New Roman" w:hAnsi="Arimo" w:cs="Arimo"/>
          <w:i/>
          <w:iCs/>
          <w:color w:val="3A3A3A"/>
          <w:sz w:val="2"/>
          <w:szCs w:val="8"/>
          <w:lang w:eastAsia="it-IT"/>
        </w:rPr>
      </w:pPr>
    </w:p>
    <w:p w14:paraId="580B12AC" w14:textId="77777777" w:rsidR="00390077" w:rsidRPr="00390077" w:rsidRDefault="004264EE"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36"/>
          <w:szCs w:val="36"/>
          <w:lang w:eastAsia="it-IT"/>
        </w:rPr>
      </w:pPr>
      <w:r>
        <w:rPr>
          <w:rFonts w:ascii="Arimo" w:eastAsia="Times New Roman" w:hAnsi="Arimo" w:cs="Arimo"/>
          <w:color w:val="3A3A3A"/>
          <w:sz w:val="36"/>
          <w:szCs w:val="36"/>
          <w:lang w:eastAsia="it-IT"/>
        </w:rPr>
        <w:sym w:font="Wingdings" w:char="F0E0"/>
      </w:r>
      <w:r w:rsidRPr="0067585D">
        <w:rPr>
          <w:rFonts w:ascii="Arimo" w:eastAsia="Times New Roman" w:hAnsi="Arimo" w:cs="Arimo"/>
          <w:i/>
          <w:iCs/>
          <w:color w:val="3A3A3A"/>
          <w:sz w:val="36"/>
          <w:szCs w:val="36"/>
          <w:lang w:eastAsia="it-IT"/>
        </w:rPr>
        <w:t xml:space="preserve"> </w:t>
      </w:r>
      <w:r w:rsidR="00390077" w:rsidRPr="0067585D">
        <w:rPr>
          <w:rFonts w:ascii="Arimo" w:eastAsia="Times New Roman" w:hAnsi="Arimo" w:cs="Arimo"/>
          <w:i/>
          <w:iCs/>
          <w:color w:val="3A3A3A"/>
          <w:sz w:val="36"/>
          <w:szCs w:val="36"/>
          <w:lang w:eastAsia="it-IT"/>
        </w:rPr>
        <w:t>“</w:t>
      </w:r>
      <w:r w:rsidR="00390077" w:rsidRPr="00AC67D2">
        <w:rPr>
          <w:rFonts w:ascii="Arimo" w:eastAsia="Times New Roman" w:hAnsi="Arimo" w:cs="Arimo"/>
          <w:iCs/>
          <w:color w:val="3A3A3A"/>
          <w:sz w:val="36"/>
          <w:szCs w:val="36"/>
          <w:lang w:eastAsia="it-IT"/>
        </w:rPr>
        <w:t xml:space="preserve">Queste frasi così semplici, si insediarono senza difficoltà nella mia memoria. Vedevo il pastore, vedevo la valle dell’ombra di </w:t>
      </w:r>
      <w:proofErr w:type="spellStart"/>
      <w:r w:rsidR="00390077" w:rsidRPr="00AC67D2">
        <w:rPr>
          <w:rFonts w:ascii="Arimo" w:eastAsia="Times New Roman" w:hAnsi="Arimo" w:cs="Arimo"/>
          <w:iCs/>
          <w:color w:val="3A3A3A"/>
          <w:sz w:val="36"/>
          <w:szCs w:val="36"/>
          <w:lang w:eastAsia="it-IT"/>
        </w:rPr>
        <w:t>mor</w:t>
      </w:r>
      <w:proofErr w:type="spellEnd"/>
      <w:r>
        <w:rPr>
          <w:rFonts w:ascii="Arimo" w:eastAsia="Times New Roman" w:hAnsi="Arimo" w:cs="Arimo"/>
          <w:iCs/>
          <w:color w:val="3A3A3A"/>
          <w:sz w:val="36"/>
          <w:szCs w:val="36"/>
          <w:lang w:eastAsia="it-IT"/>
        </w:rPr>
        <w:t>-</w:t>
      </w:r>
      <w:r w:rsidR="00390077" w:rsidRPr="00AC67D2">
        <w:rPr>
          <w:rFonts w:ascii="Arimo" w:eastAsia="Times New Roman" w:hAnsi="Arimo" w:cs="Arimo"/>
          <w:iCs/>
          <w:color w:val="3A3A3A"/>
          <w:sz w:val="36"/>
          <w:szCs w:val="36"/>
          <w:lang w:eastAsia="it-IT"/>
        </w:rPr>
        <w:t xml:space="preserve">te, vedevo la tavola imbandita. Era il vangelo in piccolo. Quante volte nelle ore di angoscia mi sono ricordato del bastone </w:t>
      </w:r>
      <w:proofErr w:type="spellStart"/>
      <w:r w:rsidR="00390077" w:rsidRPr="00AC67D2">
        <w:rPr>
          <w:rFonts w:ascii="Arimo" w:eastAsia="Times New Roman" w:hAnsi="Arimo" w:cs="Arimo"/>
          <w:iCs/>
          <w:color w:val="3A3A3A"/>
          <w:sz w:val="36"/>
          <w:szCs w:val="36"/>
          <w:lang w:eastAsia="it-IT"/>
        </w:rPr>
        <w:t>confor</w:t>
      </w:r>
      <w:proofErr w:type="spellEnd"/>
      <w:r>
        <w:rPr>
          <w:rFonts w:ascii="Arimo" w:eastAsia="Times New Roman" w:hAnsi="Arimo" w:cs="Arimo"/>
          <w:iCs/>
          <w:color w:val="3A3A3A"/>
          <w:sz w:val="36"/>
          <w:szCs w:val="36"/>
          <w:lang w:eastAsia="it-IT"/>
        </w:rPr>
        <w:t>-</w:t>
      </w:r>
      <w:r w:rsidR="00390077" w:rsidRPr="00AC67D2">
        <w:rPr>
          <w:rFonts w:ascii="Arimo" w:eastAsia="Times New Roman" w:hAnsi="Arimo" w:cs="Arimo"/>
          <w:iCs/>
          <w:color w:val="3A3A3A"/>
          <w:sz w:val="36"/>
          <w:szCs w:val="36"/>
          <w:lang w:eastAsia="it-IT"/>
        </w:rPr>
        <w:lastRenderedPageBreak/>
        <w:t>tante che evita il pericolo. Ogni giorno recitavo questo piccolo poe</w:t>
      </w:r>
      <w:r>
        <w:rPr>
          <w:rFonts w:ascii="Arimo" w:eastAsia="Times New Roman" w:hAnsi="Arimo" w:cs="Arimo"/>
          <w:iCs/>
          <w:color w:val="3A3A3A"/>
          <w:sz w:val="36"/>
          <w:szCs w:val="36"/>
          <w:lang w:eastAsia="it-IT"/>
        </w:rPr>
        <w:t>-</w:t>
      </w:r>
      <w:r w:rsidR="00390077" w:rsidRPr="00AC67D2">
        <w:rPr>
          <w:rFonts w:ascii="Arimo" w:eastAsia="Times New Roman" w:hAnsi="Arimo" w:cs="Arimo"/>
          <w:iCs/>
          <w:color w:val="3A3A3A"/>
          <w:sz w:val="36"/>
          <w:szCs w:val="36"/>
          <w:lang w:eastAsia="it-IT"/>
        </w:rPr>
        <w:t>ma profetico di cui non si esauriranno mai le ricchezze</w:t>
      </w:r>
      <w:r w:rsidR="00390077" w:rsidRPr="0067585D">
        <w:rPr>
          <w:rFonts w:ascii="Arimo" w:eastAsia="Times New Roman" w:hAnsi="Arimo" w:cs="Arimo"/>
          <w:i/>
          <w:iCs/>
          <w:color w:val="3A3A3A"/>
          <w:sz w:val="36"/>
          <w:szCs w:val="36"/>
          <w:lang w:eastAsia="it-IT"/>
        </w:rPr>
        <w:t>”</w:t>
      </w:r>
      <w:r w:rsidR="00AC67D2">
        <w:rPr>
          <w:rStyle w:val="Rimandonotaapidipagina"/>
          <w:rFonts w:ascii="Arimo" w:eastAsia="Times New Roman" w:hAnsi="Arimo" w:cs="Arimo"/>
          <w:i/>
          <w:iCs/>
          <w:color w:val="3A3A3A"/>
          <w:sz w:val="36"/>
          <w:szCs w:val="36"/>
          <w:lang w:eastAsia="it-IT"/>
        </w:rPr>
        <w:footnoteReference w:id="4"/>
      </w:r>
      <w:r w:rsidR="00390077" w:rsidRPr="0067585D">
        <w:rPr>
          <w:rFonts w:ascii="Arimo" w:eastAsia="Times New Roman" w:hAnsi="Arimo" w:cs="Arimo"/>
          <w:i/>
          <w:iCs/>
          <w:color w:val="3A3A3A"/>
          <w:sz w:val="36"/>
          <w:szCs w:val="36"/>
          <w:lang w:eastAsia="it-IT"/>
        </w:rPr>
        <w:t>.</w:t>
      </w:r>
    </w:p>
    <w:p w14:paraId="3BD8484C" w14:textId="77777777" w:rsidR="00AC67D2" w:rsidRPr="00AC67D2" w:rsidRDefault="00AC67D2"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8"/>
          <w:szCs w:val="8"/>
          <w:lang w:eastAsia="it-IT"/>
        </w:rPr>
      </w:pPr>
    </w:p>
    <w:p w14:paraId="735A5017" w14:textId="77777777" w:rsidR="00390077" w:rsidRPr="00390077" w:rsidRDefault="004264EE"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36"/>
          <w:szCs w:val="36"/>
          <w:lang w:eastAsia="it-IT"/>
        </w:rPr>
      </w:pPr>
      <w:r>
        <w:rPr>
          <w:rFonts w:ascii="Arimo" w:eastAsia="Times New Roman" w:hAnsi="Arimo" w:cs="Arimo"/>
          <w:color w:val="3A3A3A"/>
          <w:sz w:val="36"/>
          <w:szCs w:val="36"/>
          <w:lang w:eastAsia="it-IT"/>
        </w:rPr>
        <w:sym w:font="Wingdings" w:char="F0E0"/>
      </w:r>
      <w:r w:rsidR="00390077" w:rsidRPr="00390077">
        <w:rPr>
          <w:rFonts w:ascii="Arimo" w:eastAsia="Times New Roman" w:hAnsi="Arimo" w:cs="Arimo"/>
          <w:color w:val="3A3A3A"/>
          <w:sz w:val="36"/>
          <w:szCs w:val="36"/>
          <w:lang w:eastAsia="it-IT"/>
        </w:rPr>
        <w:t>La parola decisiva del salmo è racchiusa nel v. 4: “</w:t>
      </w:r>
      <w:r w:rsidR="00390077" w:rsidRPr="0067585D">
        <w:rPr>
          <w:rFonts w:ascii="Arimo" w:eastAsia="Times New Roman" w:hAnsi="Arimo" w:cs="Arimo"/>
          <w:i/>
          <w:iCs/>
          <w:color w:val="3A3A3A"/>
          <w:sz w:val="36"/>
          <w:szCs w:val="36"/>
          <w:lang w:eastAsia="it-IT"/>
        </w:rPr>
        <w:t xml:space="preserve">Tu sei con me”. </w:t>
      </w:r>
      <w:r w:rsidR="00390077" w:rsidRPr="00390077">
        <w:rPr>
          <w:rFonts w:ascii="Arimo" w:eastAsia="Times New Roman" w:hAnsi="Arimo" w:cs="Arimo"/>
          <w:color w:val="3A3A3A"/>
          <w:sz w:val="36"/>
          <w:szCs w:val="36"/>
          <w:lang w:eastAsia="it-IT"/>
        </w:rPr>
        <w:t>La fiducia nasce spontanea e non si spegne più, nonostante le oscurità che l’itinerario dell’esistenza umana ci riserva.</w:t>
      </w:r>
    </w:p>
    <w:p w14:paraId="6ABF834E" w14:textId="77777777" w:rsidR="00EC2AD7" w:rsidRPr="00EC2AD7" w:rsidRDefault="00EC2AD7" w:rsidP="00EC2AD7">
      <w:pPr>
        <w:pBdr>
          <w:bottom w:val="single" w:sz="4" w:space="1" w:color="auto"/>
        </w:pBdr>
        <w:shd w:val="clear" w:color="auto" w:fill="FFFFFF"/>
        <w:spacing w:after="0" w:line="240" w:lineRule="auto"/>
        <w:ind w:left="-426" w:right="-427"/>
        <w:jc w:val="right"/>
        <w:rPr>
          <w:rFonts w:ascii="Arimo" w:eastAsia="Times New Roman" w:hAnsi="Arimo" w:cs="Arimo"/>
          <w:bCs/>
          <w:i/>
          <w:color w:val="3A3A3A"/>
          <w:sz w:val="12"/>
          <w:szCs w:val="36"/>
          <w:u w:val="dotted"/>
          <w:lang w:eastAsia="it-IT"/>
        </w:rPr>
      </w:pPr>
    </w:p>
    <w:p w14:paraId="501D3867" w14:textId="77777777" w:rsidR="00390077" w:rsidRDefault="00390077" w:rsidP="00EC2AD7">
      <w:pPr>
        <w:pBdr>
          <w:bottom w:val="single" w:sz="4" w:space="1" w:color="auto"/>
        </w:pBdr>
        <w:shd w:val="clear" w:color="auto" w:fill="FFFFFF"/>
        <w:spacing w:after="0" w:line="240" w:lineRule="auto"/>
        <w:ind w:left="-426" w:right="-427"/>
        <w:jc w:val="right"/>
        <w:rPr>
          <w:rFonts w:ascii="Arimo" w:eastAsia="Times New Roman" w:hAnsi="Arimo" w:cs="Arimo"/>
          <w:bCs/>
          <w:i/>
          <w:color w:val="3A3A3A"/>
          <w:sz w:val="28"/>
          <w:szCs w:val="36"/>
          <w:u w:val="dotted"/>
          <w:lang w:eastAsia="it-IT"/>
        </w:rPr>
      </w:pPr>
      <w:r w:rsidRPr="00AC67D2">
        <w:rPr>
          <w:rFonts w:ascii="Arimo" w:eastAsia="Times New Roman" w:hAnsi="Arimo" w:cs="Arimo"/>
          <w:bCs/>
          <w:i/>
          <w:color w:val="3A3A3A"/>
          <w:sz w:val="28"/>
          <w:szCs w:val="36"/>
          <w:u w:val="dotted"/>
          <w:lang w:eastAsia="it-IT"/>
        </w:rPr>
        <w:t>Commento dei padri della chiesa</w:t>
      </w:r>
    </w:p>
    <w:p w14:paraId="0C09A4EF" w14:textId="77777777" w:rsidR="00AC67D2" w:rsidRPr="00390077" w:rsidRDefault="00AC67D2" w:rsidP="00EC2AD7">
      <w:pPr>
        <w:pBdr>
          <w:bottom w:val="single" w:sz="4" w:space="1" w:color="auto"/>
        </w:pBdr>
        <w:shd w:val="clear" w:color="auto" w:fill="FFFFFF"/>
        <w:spacing w:after="0" w:line="240" w:lineRule="auto"/>
        <w:ind w:left="-426" w:right="-427"/>
        <w:jc w:val="right"/>
        <w:rPr>
          <w:rFonts w:ascii="Arimo" w:eastAsia="Times New Roman" w:hAnsi="Arimo" w:cs="Arimo"/>
          <w:color w:val="3A3A3A"/>
          <w:sz w:val="8"/>
          <w:szCs w:val="8"/>
          <w:lang w:eastAsia="it-IT"/>
        </w:rPr>
      </w:pPr>
    </w:p>
    <w:p w14:paraId="69090C4F" w14:textId="77777777" w:rsidR="00390077" w:rsidRPr="00390077" w:rsidRDefault="0039007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32"/>
          <w:szCs w:val="36"/>
          <w:lang w:eastAsia="it-IT"/>
        </w:rPr>
      </w:pPr>
      <w:r w:rsidRPr="00AC67D2">
        <w:rPr>
          <w:rFonts w:ascii="Arimo" w:eastAsia="Times New Roman" w:hAnsi="Arimo" w:cs="Arimo"/>
          <w:i/>
          <w:iCs/>
          <w:color w:val="3A3A3A"/>
          <w:sz w:val="32"/>
          <w:szCs w:val="36"/>
          <w:lang w:eastAsia="it-IT"/>
        </w:rPr>
        <w:t>“Attraverso que</w:t>
      </w:r>
      <w:r w:rsidR="00AC67D2" w:rsidRPr="00AC67D2">
        <w:rPr>
          <w:rFonts w:ascii="Arimo" w:eastAsia="Times New Roman" w:hAnsi="Arimo" w:cs="Arimo"/>
          <w:i/>
          <w:iCs/>
          <w:color w:val="3A3A3A"/>
          <w:sz w:val="32"/>
          <w:szCs w:val="36"/>
          <w:lang w:eastAsia="it-IT"/>
        </w:rPr>
        <w:t>sto salmo, Cristo insegna alla C</w:t>
      </w:r>
      <w:r w:rsidRPr="00AC67D2">
        <w:rPr>
          <w:rFonts w:ascii="Arimo" w:eastAsia="Times New Roman" w:hAnsi="Arimo" w:cs="Arimo"/>
          <w:i/>
          <w:iCs/>
          <w:color w:val="3A3A3A"/>
          <w:sz w:val="32"/>
          <w:szCs w:val="36"/>
          <w:lang w:eastAsia="it-IT"/>
        </w:rPr>
        <w:t xml:space="preserve">hiesa che tu devi diventare una pecora del buon pastore, guidata dalla buona catechesi verso i pascoli e le sorgenti degli insegnamenti. Bisogna che tu sia sepolto con lui nella morte attraverso il battesimo. Dopo ciò, dopo averti consolato col bastone dello Spirito, egli prepara la tavola sacramentale, quella che è imbandita davanti alla tavola dei demoni. Erano essi, infatti, che opprimevano la vita degli uomini con l’idolatria. Poi egli unge con l’olio dello Spirito. E </w:t>
      </w:r>
      <w:proofErr w:type="spellStart"/>
      <w:r w:rsidRPr="00AC67D2">
        <w:rPr>
          <w:rFonts w:ascii="Arimo" w:eastAsia="Times New Roman" w:hAnsi="Arimo" w:cs="Arimo"/>
          <w:i/>
          <w:iCs/>
          <w:color w:val="3A3A3A"/>
          <w:sz w:val="32"/>
          <w:szCs w:val="36"/>
          <w:lang w:eastAsia="it-IT"/>
        </w:rPr>
        <w:t>donan</w:t>
      </w:r>
      <w:proofErr w:type="spellEnd"/>
      <w:r w:rsidR="00EC2AD7">
        <w:rPr>
          <w:rFonts w:ascii="Arimo" w:eastAsia="Times New Roman" w:hAnsi="Arimo" w:cs="Arimo"/>
          <w:i/>
          <w:iCs/>
          <w:color w:val="3A3A3A"/>
          <w:sz w:val="32"/>
          <w:szCs w:val="36"/>
          <w:lang w:eastAsia="it-IT"/>
        </w:rPr>
        <w:t>-</w:t>
      </w:r>
      <w:r w:rsidRPr="00AC67D2">
        <w:rPr>
          <w:rFonts w:ascii="Arimo" w:eastAsia="Times New Roman" w:hAnsi="Arimo" w:cs="Arimo"/>
          <w:i/>
          <w:iCs/>
          <w:color w:val="3A3A3A"/>
          <w:sz w:val="32"/>
          <w:szCs w:val="36"/>
          <w:lang w:eastAsia="it-IT"/>
        </w:rPr>
        <w:t xml:space="preserve">dogli il vino che fa gioire il cuore dell’uomo, provoca nell’anima una sobria ebbrezza” </w:t>
      </w:r>
      <w:r w:rsidRPr="00390077">
        <w:rPr>
          <w:rFonts w:ascii="Arimo" w:eastAsia="Times New Roman" w:hAnsi="Arimo" w:cs="Arimo"/>
          <w:color w:val="3A3A3A"/>
          <w:sz w:val="32"/>
          <w:szCs w:val="36"/>
          <w:lang w:eastAsia="it-IT"/>
        </w:rPr>
        <w:t xml:space="preserve">(Gregorio di </w:t>
      </w:r>
      <w:proofErr w:type="spellStart"/>
      <w:r w:rsidRPr="00390077">
        <w:rPr>
          <w:rFonts w:ascii="Arimo" w:eastAsia="Times New Roman" w:hAnsi="Arimo" w:cs="Arimo"/>
          <w:color w:val="3A3A3A"/>
          <w:sz w:val="32"/>
          <w:szCs w:val="36"/>
          <w:lang w:eastAsia="it-IT"/>
        </w:rPr>
        <w:t>Nissa</w:t>
      </w:r>
      <w:proofErr w:type="spellEnd"/>
      <w:r w:rsidRPr="00390077">
        <w:rPr>
          <w:rFonts w:ascii="Arimo" w:eastAsia="Times New Roman" w:hAnsi="Arimo" w:cs="Arimo"/>
          <w:color w:val="3A3A3A"/>
          <w:sz w:val="32"/>
          <w:szCs w:val="36"/>
          <w:lang w:eastAsia="it-IT"/>
        </w:rPr>
        <w:t>).</w:t>
      </w:r>
    </w:p>
    <w:p w14:paraId="1B2A2857" w14:textId="77777777" w:rsidR="00EC2AD7" w:rsidRDefault="00EC2AD7" w:rsidP="00EC2AD7">
      <w:pPr>
        <w:pBdr>
          <w:bottom w:val="single" w:sz="4" w:space="1" w:color="auto"/>
        </w:pBdr>
        <w:shd w:val="clear" w:color="auto" w:fill="FFFFFF"/>
        <w:spacing w:after="0" w:line="240" w:lineRule="auto"/>
        <w:ind w:left="-426" w:right="-427"/>
        <w:jc w:val="both"/>
        <w:rPr>
          <w:rFonts w:ascii="Arimo" w:eastAsia="Times New Roman" w:hAnsi="Arimo" w:cs="Arimo"/>
          <w:bCs/>
          <w:iCs/>
          <w:color w:val="3A3A3A"/>
          <w:sz w:val="16"/>
          <w:szCs w:val="16"/>
          <w:lang w:eastAsia="it-IT"/>
        </w:rPr>
      </w:pPr>
    </w:p>
    <w:p w14:paraId="3B5A4BD3" w14:textId="77777777" w:rsidR="00390077" w:rsidRDefault="0039007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32"/>
          <w:szCs w:val="36"/>
          <w:lang w:eastAsia="it-IT"/>
        </w:rPr>
      </w:pPr>
      <w:r w:rsidRPr="00AC67D2">
        <w:rPr>
          <w:rFonts w:ascii="Arimo" w:eastAsia="Times New Roman" w:hAnsi="Arimo" w:cs="Arimo"/>
          <w:i/>
          <w:iCs/>
          <w:color w:val="3A3A3A"/>
          <w:sz w:val="32"/>
          <w:szCs w:val="36"/>
          <w:lang w:eastAsia="it-IT"/>
        </w:rPr>
        <w:t xml:space="preserve">“È l’acqua di cui il Signore ha detto: “Chi ha sete venga a me e beva chi crede in me; come dice la Scrittura: fiumi di acqua viva sgorgheranno dal suo seno”. Questo egli disse riferendosi allo Spirito che avrebbero ricevuto i credenti in lui” </w:t>
      </w:r>
      <w:r w:rsidRPr="00390077">
        <w:rPr>
          <w:rFonts w:ascii="Arimo" w:eastAsia="Times New Roman" w:hAnsi="Arimo" w:cs="Arimo"/>
          <w:color w:val="3A3A3A"/>
          <w:sz w:val="32"/>
          <w:szCs w:val="36"/>
          <w:lang w:eastAsia="it-IT"/>
        </w:rPr>
        <w:t>(</w:t>
      </w:r>
      <w:proofErr w:type="spellStart"/>
      <w:r w:rsidRPr="00390077">
        <w:rPr>
          <w:rFonts w:ascii="Arimo" w:eastAsia="Times New Roman" w:hAnsi="Arimo" w:cs="Arimo"/>
          <w:color w:val="3A3A3A"/>
          <w:sz w:val="32"/>
          <w:szCs w:val="36"/>
          <w:lang w:eastAsia="it-IT"/>
        </w:rPr>
        <w:t>Gv</w:t>
      </w:r>
      <w:proofErr w:type="spellEnd"/>
      <w:r w:rsidRPr="00390077">
        <w:rPr>
          <w:rFonts w:ascii="Arimo" w:eastAsia="Times New Roman" w:hAnsi="Arimo" w:cs="Arimo"/>
          <w:color w:val="3A3A3A"/>
          <w:sz w:val="32"/>
          <w:szCs w:val="36"/>
          <w:lang w:eastAsia="it-IT"/>
        </w:rPr>
        <w:t xml:space="preserve"> 7,37-39)</w:t>
      </w:r>
      <w:r w:rsidRPr="00AC67D2">
        <w:rPr>
          <w:rFonts w:ascii="Arimo" w:eastAsia="Times New Roman" w:hAnsi="Arimo" w:cs="Arimo"/>
          <w:i/>
          <w:iCs/>
          <w:color w:val="3A3A3A"/>
          <w:sz w:val="32"/>
          <w:szCs w:val="36"/>
          <w:lang w:eastAsia="it-IT"/>
        </w:rPr>
        <w:t>; “Chi beve dell’acqua che io gli darò, non avrà mai più sete, anzi, l’acqua che io gli darò diventerà in lui</w:t>
      </w:r>
      <w:r w:rsidR="00EC2AD7">
        <w:rPr>
          <w:rFonts w:ascii="Arimo" w:eastAsia="Times New Roman" w:hAnsi="Arimo" w:cs="Arimo"/>
          <w:i/>
          <w:iCs/>
          <w:color w:val="3A3A3A"/>
          <w:sz w:val="32"/>
          <w:szCs w:val="36"/>
          <w:lang w:eastAsia="it-IT"/>
        </w:rPr>
        <w:t xml:space="preserve"> sor</w:t>
      </w:r>
      <w:r w:rsidRPr="00AC67D2">
        <w:rPr>
          <w:rFonts w:ascii="Arimo" w:eastAsia="Times New Roman" w:hAnsi="Arimo" w:cs="Arimo"/>
          <w:i/>
          <w:iCs/>
          <w:color w:val="3A3A3A"/>
          <w:sz w:val="32"/>
          <w:szCs w:val="36"/>
          <w:lang w:eastAsia="it-IT"/>
        </w:rPr>
        <w:t xml:space="preserve">gente di acqua che zampilla per la vita eterna </w:t>
      </w:r>
      <w:r w:rsidRPr="00390077">
        <w:rPr>
          <w:rFonts w:ascii="Arimo" w:eastAsia="Times New Roman" w:hAnsi="Arimo" w:cs="Arimo"/>
          <w:color w:val="3A3A3A"/>
          <w:sz w:val="32"/>
          <w:szCs w:val="36"/>
          <w:lang w:eastAsia="it-IT"/>
        </w:rPr>
        <w:t>(</w:t>
      </w:r>
      <w:proofErr w:type="spellStart"/>
      <w:r w:rsidRPr="00390077">
        <w:rPr>
          <w:rFonts w:ascii="Arimo" w:eastAsia="Times New Roman" w:hAnsi="Arimo" w:cs="Arimo"/>
          <w:color w:val="3A3A3A"/>
          <w:sz w:val="32"/>
          <w:szCs w:val="36"/>
          <w:lang w:eastAsia="it-IT"/>
        </w:rPr>
        <w:t>Gv</w:t>
      </w:r>
      <w:proofErr w:type="spellEnd"/>
      <w:r w:rsidRPr="00390077">
        <w:rPr>
          <w:rFonts w:ascii="Arimo" w:eastAsia="Times New Roman" w:hAnsi="Arimo" w:cs="Arimo"/>
          <w:color w:val="3A3A3A"/>
          <w:sz w:val="32"/>
          <w:szCs w:val="36"/>
          <w:lang w:eastAsia="it-IT"/>
        </w:rPr>
        <w:t xml:space="preserve"> 4,14)</w:t>
      </w:r>
      <w:r w:rsidRPr="00AC67D2">
        <w:rPr>
          <w:rFonts w:ascii="Arimo" w:eastAsia="Times New Roman" w:hAnsi="Arimo" w:cs="Arimo"/>
          <w:i/>
          <w:iCs/>
          <w:color w:val="3A3A3A"/>
          <w:sz w:val="32"/>
          <w:szCs w:val="36"/>
          <w:lang w:eastAsia="it-IT"/>
        </w:rPr>
        <w:t xml:space="preserve">” </w:t>
      </w:r>
      <w:r w:rsidRPr="00390077">
        <w:rPr>
          <w:rFonts w:ascii="Arimo" w:eastAsia="Times New Roman" w:hAnsi="Arimo" w:cs="Arimo"/>
          <w:color w:val="3A3A3A"/>
          <w:sz w:val="32"/>
          <w:szCs w:val="36"/>
          <w:lang w:eastAsia="it-IT"/>
        </w:rPr>
        <w:t>(Eusebio).</w:t>
      </w:r>
    </w:p>
    <w:p w14:paraId="121BBCAA" w14:textId="77777777" w:rsidR="00AC67D2" w:rsidRPr="00390077" w:rsidRDefault="00AC67D2"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16"/>
          <w:szCs w:val="16"/>
          <w:lang w:eastAsia="it-IT"/>
        </w:rPr>
      </w:pPr>
    </w:p>
    <w:p w14:paraId="4D218585" w14:textId="77777777" w:rsidR="00390077" w:rsidRDefault="0039007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32"/>
          <w:szCs w:val="36"/>
          <w:lang w:eastAsia="it-IT"/>
        </w:rPr>
      </w:pPr>
      <w:r w:rsidRPr="00EC2AD7">
        <w:rPr>
          <w:rFonts w:ascii="Arimo" w:eastAsia="Times New Roman" w:hAnsi="Arimo" w:cs="Arimo"/>
          <w:i/>
          <w:iCs/>
          <w:color w:val="3A3A3A"/>
          <w:sz w:val="32"/>
          <w:szCs w:val="36"/>
          <w:lang w:eastAsia="it-IT"/>
        </w:rPr>
        <w:t xml:space="preserve">“Il Cristo cammina in testa, come fa il pastore; traccia il sentiero perché le pecore non abbiano che da mettere i piedi nelle sue orme; più tardi egli inviterà gli amici alla sua mensa” </w:t>
      </w:r>
      <w:r w:rsidRPr="00390077">
        <w:rPr>
          <w:rFonts w:ascii="Arimo" w:eastAsia="Times New Roman" w:hAnsi="Arimo" w:cs="Arimo"/>
          <w:color w:val="3A3A3A"/>
          <w:sz w:val="32"/>
          <w:szCs w:val="36"/>
          <w:lang w:eastAsia="it-IT"/>
        </w:rPr>
        <w:t>(Origene).</w:t>
      </w:r>
    </w:p>
    <w:p w14:paraId="1A0C2F43" w14:textId="77777777" w:rsidR="00EC2AD7" w:rsidRPr="00390077" w:rsidRDefault="00EC2AD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8"/>
          <w:szCs w:val="8"/>
          <w:lang w:eastAsia="it-IT"/>
        </w:rPr>
      </w:pPr>
    </w:p>
    <w:p w14:paraId="607DDF0D" w14:textId="77777777" w:rsidR="00390077" w:rsidRDefault="0039007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32"/>
          <w:szCs w:val="36"/>
          <w:lang w:eastAsia="it-IT"/>
        </w:rPr>
      </w:pPr>
      <w:r w:rsidRPr="00EC2AD7">
        <w:rPr>
          <w:rFonts w:ascii="Arimo" w:eastAsia="Times New Roman" w:hAnsi="Arimo" w:cs="Arimo"/>
          <w:i/>
          <w:iCs/>
          <w:color w:val="3A3A3A"/>
          <w:sz w:val="32"/>
          <w:szCs w:val="36"/>
          <w:lang w:eastAsia="it-IT"/>
        </w:rPr>
        <w:t xml:space="preserve">“Per amore del suo nome, non per i miei meriti” </w:t>
      </w:r>
      <w:r w:rsidRPr="00390077">
        <w:rPr>
          <w:rFonts w:ascii="Arimo" w:eastAsia="Times New Roman" w:hAnsi="Arimo" w:cs="Arimo"/>
          <w:color w:val="3A3A3A"/>
          <w:sz w:val="32"/>
          <w:szCs w:val="36"/>
          <w:lang w:eastAsia="it-IT"/>
        </w:rPr>
        <w:t>(Girolamo).</w:t>
      </w:r>
    </w:p>
    <w:p w14:paraId="57E2DB06" w14:textId="77777777" w:rsidR="00EC2AD7" w:rsidRPr="00390077" w:rsidRDefault="00EC2AD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16"/>
          <w:szCs w:val="16"/>
          <w:lang w:eastAsia="it-IT"/>
        </w:rPr>
      </w:pPr>
    </w:p>
    <w:p w14:paraId="34F96533" w14:textId="77777777" w:rsidR="00390077" w:rsidRDefault="0039007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32"/>
          <w:szCs w:val="36"/>
          <w:lang w:eastAsia="it-IT"/>
        </w:rPr>
      </w:pPr>
      <w:r w:rsidRPr="00EC2AD7">
        <w:rPr>
          <w:rFonts w:ascii="Arimo" w:eastAsia="Times New Roman" w:hAnsi="Arimo" w:cs="Arimo"/>
          <w:i/>
          <w:iCs/>
          <w:color w:val="3A3A3A"/>
          <w:sz w:val="32"/>
          <w:szCs w:val="36"/>
          <w:lang w:eastAsia="it-IT"/>
        </w:rPr>
        <w:t xml:space="preserve">“La valle oscura è la morte del corpo. In questo passaggio il Signore cammina con noi” </w:t>
      </w:r>
      <w:r w:rsidRPr="00390077">
        <w:rPr>
          <w:rFonts w:ascii="Arimo" w:eastAsia="Times New Roman" w:hAnsi="Arimo" w:cs="Arimo"/>
          <w:color w:val="3A3A3A"/>
          <w:sz w:val="32"/>
          <w:szCs w:val="36"/>
          <w:lang w:eastAsia="it-IT"/>
        </w:rPr>
        <w:t>(Origene).</w:t>
      </w:r>
    </w:p>
    <w:p w14:paraId="5EAC1E35" w14:textId="77777777" w:rsidR="00EC2AD7" w:rsidRPr="00390077" w:rsidRDefault="00EC2AD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8"/>
          <w:szCs w:val="8"/>
          <w:lang w:eastAsia="it-IT"/>
        </w:rPr>
      </w:pPr>
    </w:p>
    <w:p w14:paraId="0C0FB870" w14:textId="77777777" w:rsidR="00390077" w:rsidRDefault="0039007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32"/>
          <w:szCs w:val="36"/>
          <w:lang w:eastAsia="it-IT"/>
        </w:rPr>
      </w:pPr>
      <w:r w:rsidRPr="00EC2AD7">
        <w:rPr>
          <w:rFonts w:ascii="Arimo" w:eastAsia="Times New Roman" w:hAnsi="Arimo" w:cs="Arimo"/>
          <w:i/>
          <w:iCs/>
          <w:color w:val="3A3A3A"/>
          <w:sz w:val="32"/>
          <w:szCs w:val="36"/>
          <w:lang w:eastAsia="it-IT"/>
        </w:rPr>
        <w:t xml:space="preserve">“La valle oscura è l’immagine della morte. Si tratta della morte naturale, la quale non è che un’immagine della vera morte, quella dell’anima. Chi crede nel Figlio di Dio non muore ma è passato dalla morte alla vita, e stima che ciò che egli attraversa è solo un’immagine della morte” </w:t>
      </w:r>
      <w:r w:rsidRPr="00390077">
        <w:rPr>
          <w:rFonts w:ascii="Arimo" w:eastAsia="Times New Roman" w:hAnsi="Arimo" w:cs="Arimo"/>
          <w:color w:val="3A3A3A"/>
          <w:sz w:val="32"/>
          <w:szCs w:val="36"/>
          <w:lang w:eastAsia="it-IT"/>
        </w:rPr>
        <w:t>(Eusebio).</w:t>
      </w:r>
    </w:p>
    <w:p w14:paraId="52236AB7" w14:textId="77777777" w:rsidR="00EC2AD7" w:rsidRPr="00390077" w:rsidRDefault="00EC2AD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16"/>
          <w:szCs w:val="16"/>
          <w:lang w:eastAsia="it-IT"/>
        </w:rPr>
      </w:pPr>
    </w:p>
    <w:p w14:paraId="33C1DA01" w14:textId="77777777" w:rsidR="00390077" w:rsidRPr="00390077" w:rsidRDefault="0039007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32"/>
          <w:szCs w:val="36"/>
          <w:lang w:eastAsia="it-IT"/>
        </w:rPr>
      </w:pPr>
      <w:r w:rsidRPr="00EC2AD7">
        <w:rPr>
          <w:rFonts w:ascii="Arimo" w:eastAsia="Times New Roman" w:hAnsi="Arimo" w:cs="Arimo"/>
          <w:i/>
          <w:iCs/>
          <w:color w:val="3A3A3A"/>
          <w:sz w:val="32"/>
          <w:szCs w:val="36"/>
          <w:lang w:eastAsia="it-IT"/>
        </w:rPr>
        <w:t xml:space="preserve">“È la carne del Signore che ci rende forti contro i demoni” </w:t>
      </w:r>
      <w:r w:rsidRPr="00390077">
        <w:rPr>
          <w:rFonts w:ascii="Arimo" w:eastAsia="Times New Roman" w:hAnsi="Arimo" w:cs="Arimo"/>
          <w:color w:val="3A3A3A"/>
          <w:sz w:val="32"/>
          <w:szCs w:val="36"/>
          <w:lang w:eastAsia="it-IT"/>
        </w:rPr>
        <w:t>(Cirillo di Gerusalemme).</w:t>
      </w:r>
    </w:p>
    <w:p w14:paraId="2ED524F1" w14:textId="77777777" w:rsidR="00EC2AD7" w:rsidRPr="00EC2AD7" w:rsidRDefault="00EC2AD7" w:rsidP="00EC2AD7">
      <w:pPr>
        <w:pBdr>
          <w:bottom w:val="single" w:sz="4" w:space="1" w:color="auto"/>
        </w:pBdr>
        <w:shd w:val="clear" w:color="auto" w:fill="FFFFFF"/>
        <w:spacing w:after="0" w:line="240" w:lineRule="auto"/>
        <w:ind w:left="-426" w:right="-427"/>
        <w:jc w:val="both"/>
        <w:rPr>
          <w:rFonts w:ascii="Arimo" w:eastAsia="Times New Roman" w:hAnsi="Arimo" w:cs="Arimo"/>
          <w:i/>
          <w:iCs/>
          <w:color w:val="3A3A3A"/>
          <w:sz w:val="8"/>
          <w:szCs w:val="8"/>
          <w:lang w:eastAsia="it-IT"/>
        </w:rPr>
      </w:pPr>
    </w:p>
    <w:p w14:paraId="41F6FD74" w14:textId="77777777" w:rsidR="00390077" w:rsidRDefault="0039007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32"/>
          <w:szCs w:val="36"/>
          <w:lang w:eastAsia="it-IT"/>
        </w:rPr>
      </w:pPr>
      <w:r w:rsidRPr="00EC2AD7">
        <w:rPr>
          <w:rFonts w:ascii="Arimo" w:eastAsia="Times New Roman" w:hAnsi="Arimo" w:cs="Arimo"/>
          <w:i/>
          <w:iCs/>
          <w:color w:val="3A3A3A"/>
          <w:sz w:val="32"/>
          <w:szCs w:val="36"/>
          <w:lang w:eastAsia="it-IT"/>
        </w:rPr>
        <w:t xml:space="preserve">“La mensa del Signore è l’altare; qui il Cristo è mangiato nel sacramento” </w:t>
      </w:r>
      <w:r w:rsidRPr="00390077">
        <w:rPr>
          <w:rFonts w:ascii="Arimo" w:eastAsia="Times New Roman" w:hAnsi="Arimo" w:cs="Arimo"/>
          <w:color w:val="3A3A3A"/>
          <w:sz w:val="32"/>
          <w:szCs w:val="36"/>
          <w:lang w:eastAsia="it-IT"/>
        </w:rPr>
        <w:t>(Baldovino di Ford).</w:t>
      </w:r>
    </w:p>
    <w:p w14:paraId="3B66250E" w14:textId="77777777" w:rsidR="00EC2AD7" w:rsidRPr="00390077" w:rsidRDefault="00EC2AD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8"/>
          <w:szCs w:val="8"/>
          <w:lang w:eastAsia="it-IT"/>
        </w:rPr>
      </w:pPr>
    </w:p>
    <w:p w14:paraId="58A862BA" w14:textId="77777777" w:rsidR="00390077" w:rsidRDefault="0039007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32"/>
          <w:szCs w:val="36"/>
          <w:lang w:eastAsia="it-IT"/>
        </w:rPr>
      </w:pPr>
      <w:r w:rsidRPr="00EC2AD7">
        <w:rPr>
          <w:rFonts w:ascii="Arimo" w:eastAsia="Times New Roman" w:hAnsi="Arimo" w:cs="Arimo"/>
          <w:i/>
          <w:iCs/>
          <w:color w:val="3A3A3A"/>
          <w:sz w:val="32"/>
          <w:szCs w:val="36"/>
          <w:lang w:eastAsia="it-IT"/>
        </w:rPr>
        <w:lastRenderedPageBreak/>
        <w:t xml:space="preserve">“L’unzione è il sigillo della consacrazione a Dio, analogo al marchio delle pecore che scoraggia il ladro che vuole rubarle” </w:t>
      </w:r>
      <w:r w:rsidRPr="00390077">
        <w:rPr>
          <w:rFonts w:ascii="Arimo" w:eastAsia="Times New Roman" w:hAnsi="Arimo" w:cs="Arimo"/>
          <w:color w:val="3A3A3A"/>
          <w:sz w:val="32"/>
          <w:szCs w:val="36"/>
          <w:lang w:eastAsia="it-IT"/>
        </w:rPr>
        <w:t xml:space="preserve">(Gregorio di </w:t>
      </w:r>
      <w:proofErr w:type="spellStart"/>
      <w:r w:rsidRPr="00390077">
        <w:rPr>
          <w:rFonts w:ascii="Arimo" w:eastAsia="Times New Roman" w:hAnsi="Arimo" w:cs="Arimo"/>
          <w:color w:val="3A3A3A"/>
          <w:sz w:val="32"/>
          <w:szCs w:val="36"/>
          <w:lang w:eastAsia="it-IT"/>
        </w:rPr>
        <w:t>Nissa</w:t>
      </w:r>
      <w:proofErr w:type="spellEnd"/>
      <w:r w:rsidRPr="00390077">
        <w:rPr>
          <w:rFonts w:ascii="Arimo" w:eastAsia="Times New Roman" w:hAnsi="Arimo" w:cs="Arimo"/>
          <w:color w:val="3A3A3A"/>
          <w:sz w:val="32"/>
          <w:szCs w:val="36"/>
          <w:lang w:eastAsia="it-IT"/>
        </w:rPr>
        <w:t>).</w:t>
      </w:r>
    </w:p>
    <w:p w14:paraId="4EE04ED7" w14:textId="77777777" w:rsidR="00EC2AD7" w:rsidRPr="00390077" w:rsidRDefault="00EC2AD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8"/>
          <w:szCs w:val="8"/>
          <w:lang w:eastAsia="it-IT"/>
        </w:rPr>
      </w:pPr>
    </w:p>
    <w:p w14:paraId="0E3D5CB5" w14:textId="77777777" w:rsidR="00390077" w:rsidRDefault="0039007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32"/>
          <w:szCs w:val="36"/>
          <w:lang w:eastAsia="it-IT"/>
        </w:rPr>
      </w:pPr>
      <w:r w:rsidRPr="00EC2AD7">
        <w:rPr>
          <w:rFonts w:ascii="Arimo" w:eastAsia="Times New Roman" w:hAnsi="Arimo" w:cs="Arimo"/>
          <w:i/>
          <w:iCs/>
          <w:color w:val="3A3A3A"/>
          <w:sz w:val="32"/>
          <w:szCs w:val="36"/>
          <w:lang w:eastAsia="it-IT"/>
        </w:rPr>
        <w:t xml:space="preserve">“È il calice che Gesù prese nelle sue mani; dopo il rendimento di grazie disse: “Questo è il mio sangue </w:t>
      </w:r>
      <w:r w:rsidRPr="00390077">
        <w:rPr>
          <w:rFonts w:ascii="Arimo" w:eastAsia="Times New Roman" w:hAnsi="Arimo" w:cs="Arimo"/>
          <w:color w:val="3A3A3A"/>
          <w:sz w:val="32"/>
          <w:szCs w:val="36"/>
          <w:lang w:eastAsia="it-IT"/>
        </w:rPr>
        <w:t>(Mt 26,28)</w:t>
      </w:r>
      <w:r w:rsidRPr="00EC2AD7">
        <w:rPr>
          <w:rFonts w:ascii="Arimo" w:eastAsia="Times New Roman" w:hAnsi="Arimo" w:cs="Arimo"/>
          <w:i/>
          <w:iCs/>
          <w:color w:val="3A3A3A"/>
          <w:sz w:val="32"/>
          <w:szCs w:val="36"/>
          <w:lang w:eastAsia="it-IT"/>
        </w:rPr>
        <w:t xml:space="preserve">” </w:t>
      </w:r>
      <w:r w:rsidRPr="00390077">
        <w:rPr>
          <w:rFonts w:ascii="Arimo" w:eastAsia="Times New Roman" w:hAnsi="Arimo" w:cs="Arimo"/>
          <w:color w:val="3A3A3A"/>
          <w:sz w:val="32"/>
          <w:szCs w:val="36"/>
          <w:lang w:eastAsia="it-IT"/>
        </w:rPr>
        <w:t>(Cirillo di Gerusalemme).</w:t>
      </w:r>
    </w:p>
    <w:p w14:paraId="631A53FC" w14:textId="77777777" w:rsidR="00EC2AD7" w:rsidRPr="00390077" w:rsidRDefault="00EC2AD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8"/>
          <w:szCs w:val="8"/>
          <w:lang w:eastAsia="it-IT"/>
        </w:rPr>
      </w:pPr>
    </w:p>
    <w:p w14:paraId="0414C849" w14:textId="77777777" w:rsidR="00390077" w:rsidRDefault="0039007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32"/>
          <w:szCs w:val="36"/>
          <w:lang w:eastAsia="it-IT"/>
        </w:rPr>
      </w:pPr>
      <w:r w:rsidRPr="00EC2AD7">
        <w:rPr>
          <w:rFonts w:ascii="Arimo" w:eastAsia="Times New Roman" w:hAnsi="Arimo" w:cs="Arimo"/>
          <w:i/>
          <w:iCs/>
          <w:color w:val="3A3A3A"/>
          <w:sz w:val="32"/>
          <w:szCs w:val="36"/>
          <w:lang w:eastAsia="it-IT"/>
        </w:rPr>
        <w:t xml:space="preserve">“Mi hai inebriato col tuo mistico calice perché lasci cadere il ricordo dei piaceri della vita passata” </w:t>
      </w:r>
      <w:r w:rsidRPr="00390077">
        <w:rPr>
          <w:rFonts w:ascii="Arimo" w:eastAsia="Times New Roman" w:hAnsi="Arimo" w:cs="Arimo"/>
          <w:color w:val="3A3A3A"/>
          <w:sz w:val="32"/>
          <w:szCs w:val="36"/>
          <w:lang w:eastAsia="it-IT"/>
        </w:rPr>
        <w:t>(Girolamo).</w:t>
      </w:r>
    </w:p>
    <w:p w14:paraId="2C5454EA" w14:textId="77777777" w:rsidR="00EC2AD7" w:rsidRPr="00390077" w:rsidRDefault="00EC2AD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16"/>
          <w:szCs w:val="16"/>
          <w:lang w:eastAsia="it-IT"/>
        </w:rPr>
      </w:pPr>
    </w:p>
    <w:p w14:paraId="3A4A57EB" w14:textId="77777777" w:rsidR="00390077" w:rsidRDefault="0039007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32"/>
          <w:szCs w:val="36"/>
          <w:lang w:eastAsia="it-IT"/>
        </w:rPr>
      </w:pPr>
      <w:r w:rsidRPr="00EC2AD7">
        <w:rPr>
          <w:rFonts w:ascii="Arimo" w:eastAsia="Times New Roman" w:hAnsi="Arimo" w:cs="Arimo"/>
          <w:i/>
          <w:iCs/>
          <w:color w:val="3A3A3A"/>
          <w:sz w:val="32"/>
          <w:szCs w:val="36"/>
          <w:lang w:eastAsia="it-IT"/>
        </w:rPr>
        <w:t xml:space="preserve">“Sappi che il Cristo stesso è questa felicità e questa grazia vivente che ti accompagna” </w:t>
      </w:r>
      <w:r w:rsidRPr="00390077">
        <w:rPr>
          <w:rFonts w:ascii="Arimo" w:eastAsia="Times New Roman" w:hAnsi="Arimo" w:cs="Arimo"/>
          <w:color w:val="3A3A3A"/>
          <w:sz w:val="32"/>
          <w:szCs w:val="36"/>
          <w:lang w:eastAsia="it-IT"/>
        </w:rPr>
        <w:t>(Origene).</w:t>
      </w:r>
    </w:p>
    <w:p w14:paraId="511BB414" w14:textId="77777777" w:rsidR="00EC2AD7" w:rsidRPr="00390077" w:rsidRDefault="00EC2AD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8"/>
          <w:szCs w:val="8"/>
          <w:lang w:eastAsia="it-IT"/>
        </w:rPr>
      </w:pPr>
    </w:p>
    <w:p w14:paraId="2ED837B6" w14:textId="77777777" w:rsidR="00390077" w:rsidRDefault="0039007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32"/>
          <w:szCs w:val="36"/>
          <w:lang w:eastAsia="it-IT"/>
        </w:rPr>
      </w:pPr>
      <w:r w:rsidRPr="00EC2AD7">
        <w:rPr>
          <w:rFonts w:ascii="Arimo" w:eastAsia="Times New Roman" w:hAnsi="Arimo" w:cs="Arimo"/>
          <w:i/>
          <w:iCs/>
          <w:color w:val="3A3A3A"/>
          <w:sz w:val="32"/>
          <w:szCs w:val="36"/>
          <w:lang w:eastAsia="it-IT"/>
        </w:rPr>
        <w:t xml:space="preserve">“È una figura per esprimere il riposo dei santi nell’eternità” </w:t>
      </w:r>
      <w:r w:rsidRPr="00390077">
        <w:rPr>
          <w:rFonts w:ascii="Arimo" w:eastAsia="Times New Roman" w:hAnsi="Arimo" w:cs="Arimo"/>
          <w:color w:val="3A3A3A"/>
          <w:sz w:val="32"/>
          <w:szCs w:val="36"/>
          <w:lang w:eastAsia="it-IT"/>
        </w:rPr>
        <w:t>(Cirillo d’Ales</w:t>
      </w:r>
      <w:r w:rsidR="00EC2AD7">
        <w:rPr>
          <w:rFonts w:ascii="Arimo" w:eastAsia="Times New Roman" w:hAnsi="Arimo" w:cs="Arimo"/>
          <w:color w:val="3A3A3A"/>
          <w:sz w:val="32"/>
          <w:szCs w:val="36"/>
          <w:lang w:eastAsia="it-IT"/>
        </w:rPr>
        <w:t>-</w:t>
      </w:r>
      <w:proofErr w:type="spellStart"/>
      <w:r w:rsidRPr="00390077">
        <w:rPr>
          <w:rFonts w:ascii="Arimo" w:eastAsia="Times New Roman" w:hAnsi="Arimo" w:cs="Arimo"/>
          <w:color w:val="3A3A3A"/>
          <w:sz w:val="32"/>
          <w:szCs w:val="36"/>
          <w:lang w:eastAsia="it-IT"/>
        </w:rPr>
        <w:t>sandria</w:t>
      </w:r>
      <w:proofErr w:type="spellEnd"/>
      <w:r w:rsidRPr="00390077">
        <w:rPr>
          <w:rFonts w:ascii="Arimo" w:eastAsia="Times New Roman" w:hAnsi="Arimo" w:cs="Arimo"/>
          <w:color w:val="3A3A3A"/>
          <w:sz w:val="32"/>
          <w:szCs w:val="36"/>
          <w:lang w:eastAsia="it-IT"/>
        </w:rPr>
        <w:t>).</w:t>
      </w:r>
    </w:p>
    <w:p w14:paraId="37DE0FCB" w14:textId="77777777" w:rsidR="00EC2AD7" w:rsidRPr="00390077" w:rsidRDefault="00EC2AD7" w:rsidP="00EC2AD7">
      <w:pPr>
        <w:pBdr>
          <w:bottom w:val="single" w:sz="4" w:space="1" w:color="auto"/>
        </w:pBdr>
        <w:shd w:val="clear" w:color="auto" w:fill="FFFFFF"/>
        <w:spacing w:after="0" w:line="240" w:lineRule="auto"/>
        <w:ind w:left="-426" w:right="-427"/>
        <w:jc w:val="both"/>
        <w:rPr>
          <w:rFonts w:ascii="Arimo" w:eastAsia="Times New Roman" w:hAnsi="Arimo" w:cs="Arimo"/>
          <w:color w:val="3A3A3A"/>
          <w:sz w:val="8"/>
          <w:szCs w:val="8"/>
          <w:lang w:eastAsia="it-IT"/>
        </w:rPr>
      </w:pPr>
    </w:p>
    <w:p w14:paraId="5D10ADF2" w14:textId="77777777" w:rsidR="00390077" w:rsidRPr="00390077" w:rsidRDefault="00390077" w:rsidP="00EC2AD7">
      <w:pPr>
        <w:pBdr>
          <w:bottom w:val="single" w:sz="4" w:space="1" w:color="auto"/>
        </w:pBdr>
        <w:shd w:val="clear" w:color="auto" w:fill="FFFFFF"/>
        <w:spacing w:after="0" w:line="240" w:lineRule="auto"/>
        <w:ind w:left="-426" w:right="-427"/>
        <w:jc w:val="both"/>
        <w:rPr>
          <w:rFonts w:ascii="Arimo" w:eastAsia="Times New Roman" w:hAnsi="Arimo" w:cs="Arimo"/>
          <w:i/>
          <w:iCs/>
          <w:color w:val="3A3A3A"/>
          <w:sz w:val="32"/>
          <w:szCs w:val="36"/>
          <w:lang w:eastAsia="it-IT"/>
        </w:rPr>
      </w:pPr>
      <w:r w:rsidRPr="00EC2AD7">
        <w:rPr>
          <w:rFonts w:ascii="Arimo" w:eastAsia="Times New Roman" w:hAnsi="Arimo" w:cs="Arimo"/>
          <w:i/>
          <w:iCs/>
          <w:color w:val="3A3A3A"/>
          <w:sz w:val="32"/>
          <w:szCs w:val="36"/>
          <w:lang w:eastAsia="it-IT"/>
        </w:rPr>
        <w:t xml:space="preserve">“Ci conduce al pascolo, ci disseta con la sua acqua, lotta per noi contro le bestie feroci, richiama gli smarriti, riconduce quelli che si sono perduti, cura i feriti, fortifica i deboli, e con la sua arte di pastore, ci raduna nell’ovile della vita eterna” </w:t>
      </w:r>
      <w:r w:rsidRPr="00390077">
        <w:rPr>
          <w:rFonts w:ascii="Arimo" w:eastAsia="Times New Roman" w:hAnsi="Arimo" w:cs="Arimo"/>
          <w:color w:val="3A3A3A"/>
          <w:sz w:val="32"/>
          <w:szCs w:val="36"/>
          <w:lang w:eastAsia="it-IT"/>
        </w:rPr>
        <w:t>(Gregorio Nazianzeno).</w:t>
      </w:r>
    </w:p>
    <w:p w14:paraId="63EDF687" w14:textId="77777777" w:rsidR="004264EE" w:rsidRPr="004264EE" w:rsidRDefault="004264EE" w:rsidP="0067585D">
      <w:pPr>
        <w:spacing w:after="0" w:line="240" w:lineRule="auto"/>
        <w:ind w:left="-426" w:right="-427"/>
        <w:jc w:val="both"/>
        <w:rPr>
          <w:rFonts w:ascii="Arimo" w:hAnsi="Arimo" w:cs="Arimo"/>
          <w:sz w:val="4"/>
          <w:szCs w:val="8"/>
        </w:rPr>
      </w:pPr>
    </w:p>
    <w:p w14:paraId="3B177C2C" w14:textId="77777777" w:rsidR="00390077" w:rsidRDefault="004264EE" w:rsidP="0067585D">
      <w:pPr>
        <w:spacing w:after="0" w:line="240" w:lineRule="auto"/>
        <w:ind w:left="-426" w:right="-427"/>
        <w:jc w:val="both"/>
        <w:rPr>
          <w:rFonts w:ascii="Arimo" w:hAnsi="Arimo" w:cs="Arimo"/>
          <w:sz w:val="32"/>
          <w:szCs w:val="36"/>
        </w:rPr>
      </w:pPr>
      <w:r>
        <w:rPr>
          <w:rFonts w:ascii="Arimo" w:hAnsi="Arimo" w:cs="Arimo"/>
          <w:sz w:val="32"/>
          <w:szCs w:val="36"/>
        </w:rPr>
        <w:sym w:font="Wingdings" w:char="F0E0"/>
      </w:r>
      <w:r w:rsidR="00EC2AD7">
        <w:rPr>
          <w:rFonts w:ascii="Arimo" w:hAnsi="Arimo" w:cs="Arimo"/>
          <w:sz w:val="32"/>
          <w:szCs w:val="36"/>
        </w:rPr>
        <w:t xml:space="preserve">Il </w:t>
      </w:r>
      <w:proofErr w:type="spellStart"/>
      <w:r w:rsidR="00EC2AD7">
        <w:rPr>
          <w:rFonts w:ascii="Arimo" w:hAnsi="Arimo" w:cs="Arimo"/>
          <w:sz w:val="32"/>
          <w:szCs w:val="36"/>
        </w:rPr>
        <w:t>Sal</w:t>
      </w:r>
      <w:proofErr w:type="spellEnd"/>
      <w:r w:rsidR="00EC2AD7">
        <w:rPr>
          <w:rFonts w:ascii="Arimo" w:hAnsi="Arimo" w:cs="Arimo"/>
          <w:sz w:val="32"/>
          <w:szCs w:val="36"/>
        </w:rPr>
        <w:t xml:space="preserve"> 23</w:t>
      </w:r>
      <w:r w:rsidR="00EC2AD7" w:rsidRPr="00C24B3D">
        <w:rPr>
          <w:rFonts w:ascii="Arimo" w:hAnsi="Arimo" w:cs="Arimo"/>
          <w:sz w:val="24"/>
          <w:szCs w:val="36"/>
        </w:rPr>
        <w:t xml:space="preserve">[22] </w:t>
      </w:r>
      <w:r w:rsidR="00EC2AD7">
        <w:rPr>
          <w:rFonts w:ascii="Arimo" w:hAnsi="Arimo" w:cs="Arimo"/>
          <w:sz w:val="32"/>
          <w:szCs w:val="36"/>
        </w:rPr>
        <w:t>veniva cantato nella notte di Pasqua, mentre i neobattezzati</w:t>
      </w:r>
      <w:r w:rsidR="00C24B3D">
        <w:rPr>
          <w:rFonts w:ascii="Arimo" w:hAnsi="Arimo" w:cs="Arimo"/>
          <w:sz w:val="32"/>
          <w:szCs w:val="36"/>
        </w:rPr>
        <w:t xml:space="preserve"> andavano verso la mensa eucaristica per fare la loro prima comunione: un testo che si studiava a memoria, come il “Padre nostro” e il “Credo”.</w:t>
      </w:r>
    </w:p>
    <w:p w14:paraId="0F0389BE" w14:textId="77777777" w:rsidR="00C24B3D" w:rsidRPr="00C24B3D" w:rsidRDefault="00C24B3D" w:rsidP="0067585D">
      <w:pPr>
        <w:spacing w:after="0" w:line="240" w:lineRule="auto"/>
        <w:ind w:left="-426" w:right="-427"/>
        <w:jc w:val="both"/>
        <w:rPr>
          <w:rFonts w:ascii="Arimo" w:hAnsi="Arimo" w:cs="Arimo"/>
          <w:sz w:val="16"/>
          <w:szCs w:val="16"/>
        </w:rPr>
      </w:pPr>
    </w:p>
    <w:p w14:paraId="15C7E4C4" w14:textId="77777777" w:rsidR="00C24B3D" w:rsidRDefault="00C24B3D" w:rsidP="0067585D">
      <w:pPr>
        <w:spacing w:after="0" w:line="240" w:lineRule="auto"/>
        <w:ind w:left="-426" w:right="-427"/>
        <w:jc w:val="both"/>
        <w:rPr>
          <w:rFonts w:ascii="Arimo" w:hAnsi="Arimo" w:cs="Arimo"/>
          <w:sz w:val="32"/>
          <w:szCs w:val="36"/>
        </w:rPr>
      </w:pPr>
      <w:r>
        <w:rPr>
          <w:rFonts w:ascii="Arimo" w:hAnsi="Arimo" w:cs="Arimo"/>
          <w:sz w:val="32"/>
          <w:szCs w:val="36"/>
        </w:rPr>
        <w:t xml:space="preserve">Ancora dalla Sacra Scrittura la Chiesa trae le espressioni più appropriate per accompagnare «i suoi fedeli nel passaggio all’eternità attraverso la valle tenebrosa della morte, verso i pascoli del riposo e le acque tranquille della vita eterna, perché sa che il Signore, che ha aperto la strada verso la patria, è con essi e li accompagna nel grande viaggio: Egli è, nello stesso tempo, la strada e la mèta. Nella vita eterna, le parole profetiche del Salmo avranno il loro supremo compimento. L’apostolo Giovanni, nella sua </w:t>
      </w:r>
      <w:proofErr w:type="spellStart"/>
      <w:r>
        <w:rPr>
          <w:rFonts w:ascii="Arimo" w:hAnsi="Arimo" w:cs="Arimo"/>
          <w:sz w:val="32"/>
          <w:szCs w:val="36"/>
        </w:rPr>
        <w:t>visio</w:t>
      </w:r>
      <w:proofErr w:type="spellEnd"/>
      <w:r>
        <w:rPr>
          <w:rFonts w:ascii="Arimo" w:hAnsi="Arimo" w:cs="Arimo"/>
          <w:sz w:val="32"/>
          <w:szCs w:val="36"/>
        </w:rPr>
        <w:t>-ne celeste, ci assicura che gli eletti di Dio “</w:t>
      </w:r>
      <w:r w:rsidRPr="00C24B3D">
        <w:rPr>
          <w:rFonts w:ascii="Arimo" w:hAnsi="Arimo" w:cs="Arimo"/>
          <w:i/>
          <w:sz w:val="32"/>
          <w:szCs w:val="36"/>
        </w:rPr>
        <w:t xml:space="preserve">non avranno più fame, né </w:t>
      </w:r>
      <w:proofErr w:type="spellStart"/>
      <w:r w:rsidRPr="00C24B3D">
        <w:rPr>
          <w:rFonts w:ascii="Arimo" w:hAnsi="Arimo" w:cs="Arimo"/>
          <w:i/>
          <w:sz w:val="32"/>
          <w:szCs w:val="36"/>
        </w:rPr>
        <w:t>avran</w:t>
      </w:r>
      <w:proofErr w:type="spellEnd"/>
      <w:r>
        <w:rPr>
          <w:rFonts w:ascii="Arimo" w:hAnsi="Arimo" w:cs="Arimo"/>
          <w:i/>
          <w:sz w:val="32"/>
          <w:szCs w:val="36"/>
        </w:rPr>
        <w:t>-</w:t>
      </w:r>
      <w:r w:rsidRPr="00C24B3D">
        <w:rPr>
          <w:rFonts w:ascii="Arimo" w:hAnsi="Arimo" w:cs="Arimo"/>
          <w:i/>
          <w:sz w:val="32"/>
          <w:szCs w:val="36"/>
        </w:rPr>
        <w:t>no più sete, né li colpirà il sole, né arsura di sorta, perché l’Agnello che sta in mezzo al trono sarà il loro pastore e li guiderà alle fonti delle acque della vita, e Dio tergerà ogni lacrima dai loro occhi</w:t>
      </w:r>
      <w:r>
        <w:rPr>
          <w:rFonts w:ascii="Arimo" w:hAnsi="Arimo" w:cs="Arimo"/>
          <w:sz w:val="32"/>
          <w:szCs w:val="36"/>
        </w:rPr>
        <w:t>” (</w:t>
      </w:r>
      <w:proofErr w:type="spellStart"/>
      <w:r>
        <w:rPr>
          <w:rFonts w:ascii="Arimo" w:hAnsi="Arimo" w:cs="Arimo"/>
          <w:sz w:val="32"/>
          <w:szCs w:val="36"/>
        </w:rPr>
        <w:t>Apoc</w:t>
      </w:r>
      <w:proofErr w:type="spellEnd"/>
      <w:r>
        <w:rPr>
          <w:rFonts w:ascii="Arimo" w:hAnsi="Arimo" w:cs="Arimo"/>
          <w:sz w:val="32"/>
          <w:szCs w:val="36"/>
        </w:rPr>
        <w:t xml:space="preserve"> 7,16-17)»</w:t>
      </w:r>
      <w:r>
        <w:rPr>
          <w:rStyle w:val="Rimandonotaapidipagina"/>
          <w:rFonts w:ascii="Arimo" w:hAnsi="Arimo" w:cs="Arimo"/>
          <w:sz w:val="32"/>
          <w:szCs w:val="36"/>
        </w:rPr>
        <w:footnoteReference w:id="5"/>
      </w:r>
      <w:r>
        <w:rPr>
          <w:rFonts w:ascii="Arimo" w:hAnsi="Arimo" w:cs="Arimo"/>
          <w:sz w:val="32"/>
          <w:szCs w:val="36"/>
        </w:rPr>
        <w:t>.</w:t>
      </w:r>
    </w:p>
    <w:p w14:paraId="309FE329" w14:textId="77777777" w:rsidR="00C24B3D" w:rsidRPr="00C4338E" w:rsidRDefault="00C24B3D" w:rsidP="0067585D">
      <w:pPr>
        <w:spacing w:after="0" w:line="240" w:lineRule="auto"/>
        <w:ind w:left="-426" w:right="-427"/>
        <w:jc w:val="both"/>
        <w:rPr>
          <w:rFonts w:ascii="Arimo" w:hAnsi="Arimo" w:cs="Arimo"/>
          <w:sz w:val="10"/>
          <w:szCs w:val="16"/>
        </w:rPr>
      </w:pPr>
    </w:p>
    <w:p w14:paraId="00DA58F7" w14:textId="77777777" w:rsidR="004264EE" w:rsidRDefault="004264EE" w:rsidP="0067585D">
      <w:pPr>
        <w:spacing w:after="0" w:line="240" w:lineRule="auto"/>
        <w:ind w:left="-426" w:right="-427"/>
        <w:jc w:val="both"/>
        <w:rPr>
          <w:rFonts w:ascii="Arimo" w:hAnsi="Arimo" w:cs="Arimo"/>
          <w:sz w:val="36"/>
          <w:szCs w:val="36"/>
        </w:rPr>
      </w:pPr>
      <w:r>
        <w:rPr>
          <w:rFonts w:ascii="Arimo" w:hAnsi="Arimo" w:cs="Arimo"/>
          <w:sz w:val="36"/>
          <w:szCs w:val="36"/>
        </w:rPr>
        <w:sym w:font="Wingdings" w:char="F0E0"/>
      </w:r>
      <w:r w:rsidRPr="004264EE">
        <w:rPr>
          <w:rFonts w:ascii="Arimo" w:hAnsi="Arimo" w:cs="Arimo"/>
          <w:sz w:val="36"/>
          <w:szCs w:val="36"/>
          <w:u w:val="dotted"/>
        </w:rPr>
        <w:t>Riflettiamo su questa fiducia</w:t>
      </w:r>
      <w:r>
        <w:rPr>
          <w:rFonts w:ascii="Arimo" w:hAnsi="Arimo" w:cs="Arimo"/>
          <w:sz w:val="36"/>
          <w:szCs w:val="36"/>
        </w:rPr>
        <w:t xml:space="preserve"> descritta con un linguaggio che a prima vista sembra quasi eccessivo, dato l’entusiasmo, presente anche in altri Salmi:</w:t>
      </w:r>
    </w:p>
    <w:p w14:paraId="5393B0A1" w14:textId="77777777" w:rsidR="00C24B3D" w:rsidRPr="004264EE" w:rsidRDefault="00C24B3D" w:rsidP="004264EE">
      <w:pPr>
        <w:pStyle w:val="Paragrafoelenco"/>
        <w:numPr>
          <w:ilvl w:val="0"/>
          <w:numId w:val="3"/>
        </w:numPr>
        <w:spacing w:after="0" w:line="240" w:lineRule="auto"/>
        <w:ind w:left="-426" w:right="-427" w:hanging="10"/>
        <w:jc w:val="both"/>
        <w:rPr>
          <w:rFonts w:ascii="Arimo" w:hAnsi="Arimo" w:cs="Arimo"/>
          <w:sz w:val="36"/>
          <w:szCs w:val="36"/>
        </w:rPr>
      </w:pPr>
      <w:r w:rsidRPr="004264EE">
        <w:rPr>
          <w:rFonts w:ascii="Arimo" w:hAnsi="Arimo" w:cs="Arimo"/>
          <w:sz w:val="36"/>
          <w:szCs w:val="36"/>
        </w:rPr>
        <w:t>“</w:t>
      </w:r>
      <w:r w:rsidRPr="004264EE">
        <w:rPr>
          <w:rFonts w:ascii="Arimo" w:hAnsi="Arimo" w:cs="Arimo"/>
          <w:i/>
          <w:sz w:val="36"/>
          <w:szCs w:val="36"/>
        </w:rPr>
        <w:t>Nulla manca a quanti lo temono</w:t>
      </w:r>
      <w:r w:rsidRPr="004264EE">
        <w:rPr>
          <w:rFonts w:ascii="Arimo" w:hAnsi="Arimo" w:cs="Arimo"/>
          <w:sz w:val="36"/>
          <w:szCs w:val="36"/>
        </w:rPr>
        <w:t>” (</w:t>
      </w:r>
      <w:proofErr w:type="spellStart"/>
      <w:r w:rsidRPr="004264EE">
        <w:rPr>
          <w:rFonts w:ascii="Arimo" w:hAnsi="Arimo" w:cs="Arimo"/>
          <w:sz w:val="36"/>
          <w:szCs w:val="36"/>
        </w:rPr>
        <w:t>Sal</w:t>
      </w:r>
      <w:proofErr w:type="spellEnd"/>
      <w:r w:rsidRPr="004264EE">
        <w:rPr>
          <w:rFonts w:ascii="Arimo" w:hAnsi="Arimo" w:cs="Arimo"/>
          <w:sz w:val="36"/>
          <w:szCs w:val="36"/>
        </w:rPr>
        <w:t xml:space="preserve"> 34</w:t>
      </w:r>
      <w:r w:rsidRPr="004264EE">
        <w:rPr>
          <w:rFonts w:ascii="Arimo" w:hAnsi="Arimo" w:cs="Arimo"/>
          <w:sz w:val="28"/>
          <w:szCs w:val="36"/>
        </w:rPr>
        <w:t>[33]</w:t>
      </w:r>
      <w:r w:rsidRPr="004264EE">
        <w:rPr>
          <w:rFonts w:ascii="Arimo" w:hAnsi="Arimo" w:cs="Arimo"/>
          <w:sz w:val="36"/>
          <w:szCs w:val="36"/>
        </w:rPr>
        <w:t>,10)</w:t>
      </w:r>
    </w:p>
    <w:p w14:paraId="63EBF378" w14:textId="77777777" w:rsidR="004264EE" w:rsidRPr="004264EE" w:rsidRDefault="004264EE" w:rsidP="004264EE">
      <w:pPr>
        <w:pStyle w:val="Paragrafoelenco"/>
        <w:numPr>
          <w:ilvl w:val="0"/>
          <w:numId w:val="3"/>
        </w:numPr>
        <w:spacing w:after="0" w:line="240" w:lineRule="auto"/>
        <w:ind w:left="-426" w:right="-427" w:hanging="10"/>
        <w:jc w:val="both"/>
        <w:rPr>
          <w:rFonts w:ascii="Arimo" w:hAnsi="Arimo" w:cs="Arimo"/>
          <w:sz w:val="36"/>
          <w:szCs w:val="36"/>
        </w:rPr>
      </w:pPr>
      <w:r w:rsidRPr="004264EE">
        <w:rPr>
          <w:rFonts w:ascii="Arimo" w:hAnsi="Arimo" w:cs="Arimo"/>
          <w:sz w:val="36"/>
          <w:szCs w:val="36"/>
        </w:rPr>
        <w:t>“</w:t>
      </w:r>
      <w:r w:rsidRPr="004264EE">
        <w:rPr>
          <w:rFonts w:ascii="Arimo" w:hAnsi="Arimo" w:cs="Arimo"/>
          <w:i/>
          <w:sz w:val="36"/>
          <w:szCs w:val="36"/>
        </w:rPr>
        <w:t xml:space="preserve">Dico al Signore: ‘Sei tu il mio Signore, il mio bene non è che in </w:t>
      </w:r>
      <w:proofErr w:type="spellStart"/>
      <w:r w:rsidRPr="004264EE">
        <w:rPr>
          <w:rFonts w:ascii="Arimo" w:hAnsi="Arimo" w:cs="Arimo"/>
          <w:i/>
          <w:sz w:val="36"/>
          <w:szCs w:val="36"/>
        </w:rPr>
        <w:t>te</w:t>
      </w:r>
      <w:r w:rsidRPr="004264EE">
        <w:rPr>
          <w:rFonts w:ascii="Arimo" w:hAnsi="Arimo" w:cs="Arimo"/>
          <w:sz w:val="36"/>
          <w:szCs w:val="36"/>
        </w:rPr>
        <w:t>’</w:t>
      </w:r>
      <w:proofErr w:type="spellEnd"/>
      <w:r w:rsidRPr="004264EE">
        <w:rPr>
          <w:rFonts w:ascii="Arimo" w:hAnsi="Arimo" w:cs="Arimo"/>
          <w:sz w:val="36"/>
          <w:szCs w:val="36"/>
        </w:rPr>
        <w:t>” (</w:t>
      </w:r>
      <w:proofErr w:type="spellStart"/>
      <w:r w:rsidRPr="004264EE">
        <w:rPr>
          <w:rFonts w:ascii="Arimo" w:hAnsi="Arimo" w:cs="Arimo"/>
          <w:sz w:val="36"/>
          <w:szCs w:val="36"/>
        </w:rPr>
        <w:t>Sal</w:t>
      </w:r>
      <w:proofErr w:type="spellEnd"/>
      <w:r w:rsidRPr="004264EE">
        <w:rPr>
          <w:rFonts w:ascii="Arimo" w:hAnsi="Arimo" w:cs="Arimo"/>
          <w:sz w:val="36"/>
          <w:szCs w:val="36"/>
        </w:rPr>
        <w:t xml:space="preserve"> 16</w:t>
      </w:r>
      <w:r w:rsidRPr="004264EE">
        <w:rPr>
          <w:rFonts w:ascii="Arimo" w:hAnsi="Arimo" w:cs="Arimo"/>
          <w:sz w:val="28"/>
          <w:szCs w:val="36"/>
        </w:rPr>
        <w:t>[15]</w:t>
      </w:r>
      <w:r w:rsidRPr="004264EE">
        <w:rPr>
          <w:rFonts w:ascii="Arimo" w:hAnsi="Arimo" w:cs="Arimo"/>
          <w:sz w:val="36"/>
          <w:szCs w:val="36"/>
        </w:rPr>
        <w:t>,2)</w:t>
      </w:r>
    </w:p>
    <w:p w14:paraId="6DE825DF" w14:textId="77777777" w:rsidR="004264EE" w:rsidRPr="004264EE" w:rsidRDefault="004264EE" w:rsidP="004264EE">
      <w:pPr>
        <w:pStyle w:val="Paragrafoelenco"/>
        <w:numPr>
          <w:ilvl w:val="0"/>
          <w:numId w:val="3"/>
        </w:numPr>
        <w:spacing w:after="0" w:line="240" w:lineRule="auto"/>
        <w:ind w:left="-426" w:right="-427" w:hanging="10"/>
        <w:jc w:val="both"/>
        <w:rPr>
          <w:rFonts w:ascii="Arimo" w:hAnsi="Arimo" w:cs="Arimo"/>
          <w:sz w:val="36"/>
          <w:szCs w:val="36"/>
        </w:rPr>
      </w:pPr>
      <w:r w:rsidRPr="004264EE">
        <w:rPr>
          <w:rFonts w:ascii="Arimo" w:hAnsi="Arimo" w:cs="Arimo"/>
          <w:sz w:val="36"/>
          <w:szCs w:val="36"/>
        </w:rPr>
        <w:t>“</w:t>
      </w:r>
      <w:r w:rsidRPr="004264EE">
        <w:rPr>
          <w:rFonts w:ascii="Arimo" w:hAnsi="Arimo" w:cs="Arimo"/>
          <w:i/>
          <w:sz w:val="36"/>
          <w:szCs w:val="36"/>
        </w:rPr>
        <w:t>È meglio il tuo amore che la vita</w:t>
      </w:r>
      <w:r w:rsidRPr="004264EE">
        <w:rPr>
          <w:rFonts w:ascii="Arimo" w:hAnsi="Arimo" w:cs="Arimo"/>
          <w:sz w:val="36"/>
          <w:szCs w:val="36"/>
        </w:rPr>
        <w:t>” (</w:t>
      </w:r>
      <w:proofErr w:type="spellStart"/>
      <w:r w:rsidRPr="004264EE">
        <w:rPr>
          <w:rFonts w:ascii="Arimo" w:hAnsi="Arimo" w:cs="Arimo"/>
          <w:sz w:val="36"/>
          <w:szCs w:val="36"/>
        </w:rPr>
        <w:t>Sal</w:t>
      </w:r>
      <w:proofErr w:type="spellEnd"/>
      <w:r w:rsidRPr="004264EE">
        <w:rPr>
          <w:rFonts w:ascii="Arimo" w:hAnsi="Arimo" w:cs="Arimo"/>
          <w:sz w:val="36"/>
          <w:szCs w:val="36"/>
        </w:rPr>
        <w:t xml:space="preserve"> 63</w:t>
      </w:r>
      <w:r w:rsidRPr="004264EE">
        <w:rPr>
          <w:rFonts w:ascii="Arimo" w:hAnsi="Arimo" w:cs="Arimo"/>
          <w:sz w:val="28"/>
          <w:szCs w:val="36"/>
        </w:rPr>
        <w:t>[62]</w:t>
      </w:r>
      <w:r w:rsidRPr="004264EE">
        <w:rPr>
          <w:rFonts w:ascii="Arimo" w:hAnsi="Arimo" w:cs="Arimo"/>
          <w:sz w:val="36"/>
          <w:szCs w:val="36"/>
        </w:rPr>
        <w:t>,4)</w:t>
      </w:r>
    </w:p>
    <w:p w14:paraId="7E01CFB3" w14:textId="77777777" w:rsidR="004264EE" w:rsidRPr="004264EE" w:rsidRDefault="004264EE" w:rsidP="004264EE">
      <w:pPr>
        <w:pStyle w:val="Paragrafoelenco"/>
        <w:numPr>
          <w:ilvl w:val="0"/>
          <w:numId w:val="3"/>
        </w:numPr>
        <w:spacing w:after="0" w:line="240" w:lineRule="auto"/>
        <w:ind w:left="-426" w:right="-427" w:hanging="10"/>
        <w:jc w:val="both"/>
        <w:rPr>
          <w:rFonts w:ascii="Arimo" w:hAnsi="Arimo" w:cs="Arimo"/>
          <w:sz w:val="36"/>
          <w:szCs w:val="36"/>
        </w:rPr>
      </w:pPr>
      <w:r w:rsidRPr="004264EE">
        <w:rPr>
          <w:rFonts w:ascii="Arimo" w:hAnsi="Arimo" w:cs="Arimo"/>
          <w:sz w:val="36"/>
          <w:szCs w:val="36"/>
        </w:rPr>
        <w:t>“</w:t>
      </w:r>
      <w:r w:rsidRPr="004264EE">
        <w:rPr>
          <w:rFonts w:ascii="Arimo" w:hAnsi="Arimo" w:cs="Arimo"/>
          <w:i/>
          <w:sz w:val="36"/>
          <w:szCs w:val="36"/>
        </w:rPr>
        <w:t>Con te nulla desidero sulla terra!</w:t>
      </w:r>
      <w:r w:rsidRPr="004264EE">
        <w:rPr>
          <w:rFonts w:ascii="Arimo" w:hAnsi="Arimo" w:cs="Arimo"/>
          <w:sz w:val="36"/>
          <w:szCs w:val="36"/>
        </w:rPr>
        <w:t>” (</w:t>
      </w:r>
      <w:proofErr w:type="spellStart"/>
      <w:r w:rsidRPr="004264EE">
        <w:rPr>
          <w:rFonts w:ascii="Arimo" w:hAnsi="Arimo" w:cs="Arimo"/>
          <w:sz w:val="36"/>
          <w:szCs w:val="36"/>
        </w:rPr>
        <w:t>Sal</w:t>
      </w:r>
      <w:proofErr w:type="spellEnd"/>
      <w:r w:rsidRPr="004264EE">
        <w:rPr>
          <w:rFonts w:ascii="Arimo" w:hAnsi="Arimo" w:cs="Arimo"/>
          <w:sz w:val="36"/>
          <w:szCs w:val="36"/>
        </w:rPr>
        <w:t xml:space="preserve"> 73</w:t>
      </w:r>
      <w:r w:rsidRPr="004264EE">
        <w:rPr>
          <w:rFonts w:ascii="Arimo" w:hAnsi="Arimo" w:cs="Arimo"/>
          <w:sz w:val="28"/>
          <w:szCs w:val="36"/>
        </w:rPr>
        <w:t>[72]</w:t>
      </w:r>
      <w:r w:rsidRPr="004264EE">
        <w:rPr>
          <w:rFonts w:ascii="Arimo" w:hAnsi="Arimo" w:cs="Arimo"/>
          <w:sz w:val="36"/>
          <w:szCs w:val="36"/>
        </w:rPr>
        <w:t>,25)</w:t>
      </w:r>
    </w:p>
    <w:p w14:paraId="2689F140" w14:textId="77777777" w:rsidR="00C4338E" w:rsidRDefault="004264EE" w:rsidP="00C4338E">
      <w:pPr>
        <w:spacing w:after="0" w:line="240" w:lineRule="auto"/>
        <w:ind w:left="-426" w:right="-427"/>
        <w:jc w:val="both"/>
        <w:rPr>
          <w:rFonts w:ascii="Arimo" w:hAnsi="Arimo" w:cs="Arimo"/>
          <w:sz w:val="36"/>
          <w:szCs w:val="36"/>
        </w:rPr>
      </w:pPr>
      <w:r>
        <w:rPr>
          <w:rFonts w:ascii="Arimo" w:hAnsi="Arimo" w:cs="Arimo"/>
          <w:sz w:val="36"/>
          <w:szCs w:val="36"/>
        </w:rPr>
        <w:lastRenderedPageBreak/>
        <w:t xml:space="preserve">Il Tentatore sarà sempre n un angolo, accanto a noi, per sibilare: “No, non è possibile che ‘solo Dio </w:t>
      </w:r>
      <w:proofErr w:type="spellStart"/>
      <w:r>
        <w:rPr>
          <w:rFonts w:ascii="Arimo" w:hAnsi="Arimo" w:cs="Arimo"/>
          <w:sz w:val="36"/>
          <w:szCs w:val="36"/>
        </w:rPr>
        <w:t>basti’</w:t>
      </w:r>
      <w:proofErr w:type="spellEnd"/>
      <w:r w:rsidR="001575C6">
        <w:rPr>
          <w:rFonts w:ascii="Arimo" w:hAnsi="Arimo" w:cs="Arimo"/>
          <w:sz w:val="36"/>
          <w:szCs w:val="36"/>
        </w:rPr>
        <w:t xml:space="preserve">, che grazie alla sua </w:t>
      </w:r>
      <w:proofErr w:type="spellStart"/>
      <w:r w:rsidR="001575C6">
        <w:rPr>
          <w:rFonts w:ascii="Arimo" w:hAnsi="Arimo" w:cs="Arimo"/>
          <w:sz w:val="36"/>
          <w:szCs w:val="36"/>
        </w:rPr>
        <w:t>pre</w:t>
      </w:r>
      <w:proofErr w:type="spellEnd"/>
      <w:r w:rsidR="001575C6">
        <w:rPr>
          <w:rFonts w:ascii="Arimo" w:hAnsi="Arimo" w:cs="Arimo"/>
          <w:sz w:val="36"/>
          <w:szCs w:val="36"/>
        </w:rPr>
        <w:t>-senza ‘nulla ci manchi’… prova a pensare a quanti desideri ti nega, il tuo Dio…”.</w:t>
      </w:r>
      <w:r w:rsidR="00C4338E">
        <w:rPr>
          <w:rFonts w:ascii="Arimo" w:hAnsi="Arimo" w:cs="Arimo"/>
          <w:sz w:val="36"/>
          <w:szCs w:val="36"/>
        </w:rPr>
        <w:t xml:space="preserve"> </w:t>
      </w:r>
      <w:r w:rsidR="001575C6">
        <w:rPr>
          <w:rFonts w:ascii="Arimo" w:hAnsi="Arimo" w:cs="Arimo"/>
          <w:sz w:val="36"/>
          <w:szCs w:val="36"/>
        </w:rPr>
        <w:t xml:space="preserve">Ma anche in mezzo a questi dubbi-tentazioni, noi che preghiamo questo Salmo «che raccoglie in sé ogni umano </w:t>
      </w:r>
      <w:proofErr w:type="spellStart"/>
      <w:r w:rsidR="001575C6">
        <w:rPr>
          <w:rFonts w:ascii="Arimo" w:hAnsi="Arimo" w:cs="Arimo"/>
          <w:sz w:val="36"/>
          <w:szCs w:val="36"/>
        </w:rPr>
        <w:t>tormen</w:t>
      </w:r>
      <w:proofErr w:type="spellEnd"/>
      <w:r w:rsidR="00C4338E">
        <w:rPr>
          <w:rFonts w:ascii="Arimo" w:hAnsi="Arimo" w:cs="Arimo"/>
          <w:sz w:val="36"/>
          <w:szCs w:val="36"/>
        </w:rPr>
        <w:t>-</w:t>
      </w:r>
      <w:r w:rsidR="001575C6">
        <w:rPr>
          <w:rFonts w:ascii="Arimo" w:hAnsi="Arimo" w:cs="Arimo"/>
          <w:sz w:val="36"/>
          <w:szCs w:val="36"/>
        </w:rPr>
        <w:t>to e sofferenza … “non temo alcun male” (v.4b) … È un grido eroi</w:t>
      </w:r>
      <w:r w:rsidR="00C4338E">
        <w:rPr>
          <w:rFonts w:ascii="Arimo" w:hAnsi="Arimo" w:cs="Arimo"/>
          <w:sz w:val="36"/>
          <w:szCs w:val="36"/>
        </w:rPr>
        <w:t>-</w:t>
      </w:r>
      <w:r w:rsidR="001575C6">
        <w:rPr>
          <w:rFonts w:ascii="Arimo" w:hAnsi="Arimo" w:cs="Arimo"/>
          <w:sz w:val="36"/>
          <w:szCs w:val="36"/>
        </w:rPr>
        <w:t>co? Suppone una particolare forza? No, al cuore di ogni pericolo, di qualsiasi “</w:t>
      </w:r>
      <w:r w:rsidR="001575C6" w:rsidRPr="00C4338E">
        <w:rPr>
          <w:rFonts w:ascii="Arimo" w:hAnsi="Arimo" w:cs="Arimo"/>
          <w:i/>
          <w:sz w:val="36"/>
          <w:szCs w:val="36"/>
        </w:rPr>
        <w:t>selva oscura</w:t>
      </w:r>
      <w:r w:rsidR="001575C6">
        <w:rPr>
          <w:rFonts w:ascii="Arimo" w:hAnsi="Arimo" w:cs="Arimo"/>
          <w:sz w:val="36"/>
          <w:szCs w:val="36"/>
        </w:rPr>
        <w:t>”</w:t>
      </w:r>
      <w:r w:rsidR="001575C6">
        <w:rPr>
          <w:rStyle w:val="Rimandonotaapidipagina"/>
          <w:rFonts w:ascii="Arimo" w:hAnsi="Arimo" w:cs="Arimo"/>
          <w:sz w:val="36"/>
          <w:szCs w:val="36"/>
        </w:rPr>
        <w:footnoteReference w:id="6"/>
      </w:r>
      <w:r w:rsidR="001575C6">
        <w:rPr>
          <w:rFonts w:ascii="Arimo" w:hAnsi="Arimo" w:cs="Arimo"/>
          <w:sz w:val="36"/>
          <w:szCs w:val="36"/>
        </w:rPr>
        <w:t xml:space="preserve">, il credente è chiamato sempre di </w:t>
      </w:r>
      <w:proofErr w:type="spellStart"/>
      <w:r w:rsidR="001575C6">
        <w:rPr>
          <w:rFonts w:ascii="Arimo" w:hAnsi="Arimo" w:cs="Arimo"/>
          <w:sz w:val="36"/>
          <w:szCs w:val="36"/>
        </w:rPr>
        <w:t>nuo</w:t>
      </w:r>
      <w:proofErr w:type="spellEnd"/>
      <w:r w:rsidR="00C4338E">
        <w:rPr>
          <w:rFonts w:ascii="Arimo" w:hAnsi="Arimo" w:cs="Arimo"/>
          <w:sz w:val="36"/>
          <w:szCs w:val="36"/>
        </w:rPr>
        <w:t>-</w:t>
      </w:r>
      <w:r w:rsidR="001575C6">
        <w:rPr>
          <w:rFonts w:ascii="Arimo" w:hAnsi="Arimo" w:cs="Arimo"/>
          <w:sz w:val="36"/>
          <w:szCs w:val="36"/>
        </w:rPr>
        <w:t>vo al coraggio di rinnovare il suo abbandono fiducioso nel Signore. Lo esprimono splendidamente le tre parole collocate al centro e</w:t>
      </w:r>
      <w:r w:rsidR="00C4338E">
        <w:rPr>
          <w:rFonts w:ascii="Arimo" w:hAnsi="Arimo" w:cs="Arimo"/>
          <w:sz w:val="36"/>
          <w:szCs w:val="36"/>
        </w:rPr>
        <w:t>-</w:t>
      </w:r>
      <w:proofErr w:type="spellStart"/>
      <w:r w:rsidR="001575C6">
        <w:rPr>
          <w:rFonts w:ascii="Arimo" w:hAnsi="Arimo" w:cs="Arimo"/>
          <w:sz w:val="36"/>
          <w:szCs w:val="36"/>
        </w:rPr>
        <w:t>satto</w:t>
      </w:r>
      <w:proofErr w:type="spellEnd"/>
      <w:r w:rsidR="001575C6">
        <w:rPr>
          <w:rFonts w:ascii="Arimo" w:hAnsi="Arimo" w:cs="Arimo"/>
          <w:sz w:val="36"/>
          <w:szCs w:val="36"/>
        </w:rPr>
        <w:t xml:space="preserve"> del Salmo: </w:t>
      </w:r>
      <w:proofErr w:type="spellStart"/>
      <w:r w:rsidR="001575C6" w:rsidRPr="001575C6">
        <w:rPr>
          <w:rFonts w:ascii="Arimo" w:hAnsi="Arimo" w:cs="Arimo"/>
          <w:i/>
          <w:sz w:val="36"/>
          <w:szCs w:val="36"/>
        </w:rPr>
        <w:t>ki</w:t>
      </w:r>
      <w:proofErr w:type="spellEnd"/>
      <w:r w:rsidR="001575C6" w:rsidRPr="001575C6">
        <w:rPr>
          <w:rFonts w:ascii="Arimo" w:hAnsi="Arimo" w:cs="Arimo"/>
          <w:i/>
          <w:sz w:val="36"/>
          <w:szCs w:val="36"/>
        </w:rPr>
        <w:t xml:space="preserve"> </w:t>
      </w:r>
      <w:proofErr w:type="spellStart"/>
      <w:r w:rsidR="001575C6" w:rsidRPr="001575C6">
        <w:rPr>
          <w:rFonts w:ascii="Arimo" w:hAnsi="Arimo" w:cs="Arimo"/>
          <w:i/>
          <w:sz w:val="36"/>
          <w:szCs w:val="36"/>
        </w:rPr>
        <w:t>ʼattah</w:t>
      </w:r>
      <w:proofErr w:type="spellEnd"/>
      <w:r w:rsidR="001575C6" w:rsidRPr="001575C6">
        <w:rPr>
          <w:rFonts w:ascii="Arimo" w:hAnsi="Arimo" w:cs="Arimo"/>
          <w:i/>
          <w:sz w:val="36"/>
          <w:szCs w:val="36"/>
        </w:rPr>
        <w:t xml:space="preserve"> ‘</w:t>
      </w:r>
      <w:proofErr w:type="spellStart"/>
      <w:r w:rsidR="001575C6" w:rsidRPr="001575C6">
        <w:rPr>
          <w:rFonts w:ascii="Arimo" w:hAnsi="Arimo" w:cs="Arimo"/>
          <w:i/>
          <w:sz w:val="36"/>
          <w:szCs w:val="36"/>
        </w:rPr>
        <w:t>immadi</w:t>
      </w:r>
      <w:proofErr w:type="spellEnd"/>
      <w:r w:rsidR="001575C6">
        <w:rPr>
          <w:rFonts w:ascii="Arimo" w:hAnsi="Arimo" w:cs="Arimo"/>
          <w:sz w:val="36"/>
          <w:szCs w:val="36"/>
        </w:rPr>
        <w:t>=</w:t>
      </w:r>
      <w:r w:rsidR="001575C6" w:rsidRPr="001575C6">
        <w:rPr>
          <w:rFonts w:ascii="Arimo" w:hAnsi="Arimo" w:cs="Arimo"/>
          <w:i/>
          <w:sz w:val="36"/>
          <w:szCs w:val="36"/>
        </w:rPr>
        <w:t>perché tu sei con me</w:t>
      </w:r>
      <w:r w:rsidR="001575C6">
        <w:rPr>
          <w:rFonts w:ascii="Arimo" w:hAnsi="Arimo" w:cs="Arimo"/>
          <w:sz w:val="36"/>
          <w:szCs w:val="36"/>
        </w:rPr>
        <w:t xml:space="preserve"> (v.4), quasi impossibili da commentare adeguatamente. Diverse volte il </w:t>
      </w:r>
      <w:proofErr w:type="spellStart"/>
      <w:r w:rsidR="001575C6">
        <w:rPr>
          <w:rFonts w:ascii="Arimo" w:hAnsi="Arimo" w:cs="Arimo"/>
          <w:sz w:val="36"/>
          <w:szCs w:val="36"/>
        </w:rPr>
        <w:t>Signo</w:t>
      </w:r>
      <w:proofErr w:type="spellEnd"/>
      <w:r w:rsidR="00C4338E">
        <w:rPr>
          <w:rFonts w:ascii="Arimo" w:hAnsi="Arimo" w:cs="Arimo"/>
          <w:sz w:val="36"/>
          <w:szCs w:val="36"/>
        </w:rPr>
        <w:t>-</w:t>
      </w:r>
      <w:r w:rsidR="001575C6">
        <w:rPr>
          <w:rFonts w:ascii="Arimo" w:hAnsi="Arimo" w:cs="Arimo"/>
          <w:sz w:val="36"/>
          <w:szCs w:val="36"/>
        </w:rPr>
        <w:t>re dice ai suoi amici: “</w:t>
      </w:r>
      <w:r w:rsidR="001575C6" w:rsidRPr="00C4338E">
        <w:rPr>
          <w:rFonts w:ascii="Arimo" w:hAnsi="Arimo" w:cs="Arimo"/>
          <w:i/>
          <w:sz w:val="36"/>
          <w:szCs w:val="36"/>
        </w:rPr>
        <w:t>Non temere, perché io sono con te</w:t>
      </w:r>
      <w:r w:rsidR="001575C6">
        <w:rPr>
          <w:rFonts w:ascii="Arimo" w:hAnsi="Arimo" w:cs="Arimo"/>
          <w:sz w:val="36"/>
          <w:szCs w:val="36"/>
        </w:rPr>
        <w:t>” (</w:t>
      </w:r>
      <w:proofErr w:type="spellStart"/>
      <w:r w:rsidR="001575C6">
        <w:rPr>
          <w:rFonts w:ascii="Arimo" w:hAnsi="Arimo" w:cs="Arimo"/>
          <w:sz w:val="36"/>
          <w:szCs w:val="36"/>
        </w:rPr>
        <w:t>Gen</w:t>
      </w:r>
      <w:proofErr w:type="spellEnd"/>
      <w:r w:rsidR="001575C6">
        <w:rPr>
          <w:rFonts w:ascii="Arimo" w:hAnsi="Arimo" w:cs="Arimo"/>
          <w:sz w:val="36"/>
          <w:szCs w:val="36"/>
        </w:rPr>
        <w:t xml:space="preserve"> 26,24; </w:t>
      </w:r>
      <w:proofErr w:type="spellStart"/>
      <w:r w:rsidR="001575C6">
        <w:rPr>
          <w:rFonts w:ascii="Arimo" w:hAnsi="Arimo" w:cs="Arimo"/>
          <w:sz w:val="36"/>
          <w:szCs w:val="36"/>
        </w:rPr>
        <w:t>Is</w:t>
      </w:r>
      <w:proofErr w:type="spellEnd"/>
      <w:r w:rsidR="001575C6">
        <w:rPr>
          <w:rFonts w:ascii="Arimo" w:hAnsi="Arimo" w:cs="Arimo"/>
          <w:sz w:val="36"/>
          <w:szCs w:val="36"/>
        </w:rPr>
        <w:t xml:space="preserve"> 41,10; 43,5; </w:t>
      </w:r>
      <w:proofErr w:type="spellStart"/>
      <w:r w:rsidR="001575C6">
        <w:rPr>
          <w:rFonts w:ascii="Arimo" w:hAnsi="Arimo" w:cs="Arimo"/>
          <w:sz w:val="36"/>
          <w:szCs w:val="36"/>
        </w:rPr>
        <w:t>Ger</w:t>
      </w:r>
      <w:proofErr w:type="spellEnd"/>
      <w:r w:rsidR="001575C6">
        <w:rPr>
          <w:rFonts w:ascii="Arimo" w:hAnsi="Arimo" w:cs="Arimo"/>
          <w:sz w:val="36"/>
          <w:szCs w:val="36"/>
        </w:rPr>
        <w:t xml:space="preserve"> 1,19), ma solo una volta, qui, il credente ha il coraggio di assumere in profondità tali parole, facendole su</w:t>
      </w:r>
      <w:r w:rsidR="00C4338E">
        <w:rPr>
          <w:rFonts w:ascii="Arimo" w:hAnsi="Arimo" w:cs="Arimo"/>
          <w:sz w:val="36"/>
          <w:szCs w:val="36"/>
        </w:rPr>
        <w:t>-</w:t>
      </w:r>
      <w:r w:rsidR="001575C6">
        <w:rPr>
          <w:rFonts w:ascii="Arimo" w:hAnsi="Arimo" w:cs="Arimo"/>
          <w:sz w:val="36"/>
          <w:szCs w:val="36"/>
        </w:rPr>
        <w:t xml:space="preserve">e… Solo al cuore di uno dei salmi più luminosi, grazie a tanta </w:t>
      </w:r>
      <w:proofErr w:type="spellStart"/>
      <w:r w:rsidR="001575C6">
        <w:rPr>
          <w:rFonts w:ascii="Arimo" w:hAnsi="Arimo" w:cs="Arimo"/>
          <w:sz w:val="36"/>
          <w:szCs w:val="36"/>
        </w:rPr>
        <w:t>vi</w:t>
      </w:r>
      <w:r w:rsidR="00C4338E">
        <w:rPr>
          <w:rFonts w:ascii="Arimo" w:hAnsi="Arimo" w:cs="Arimo"/>
          <w:sz w:val="36"/>
          <w:szCs w:val="36"/>
        </w:rPr>
        <w:t>ci</w:t>
      </w:r>
      <w:proofErr w:type="spellEnd"/>
      <w:r w:rsidR="00C4338E">
        <w:rPr>
          <w:rFonts w:ascii="Arimo" w:hAnsi="Arimo" w:cs="Arimo"/>
          <w:sz w:val="36"/>
          <w:szCs w:val="36"/>
        </w:rPr>
        <w:t>-</w:t>
      </w:r>
    </w:p>
    <w:p w14:paraId="14F8FB65" w14:textId="77777777" w:rsidR="00C4338E" w:rsidRPr="00C4338E" w:rsidRDefault="00C4338E" w:rsidP="00C4338E">
      <w:pPr>
        <w:spacing w:after="0" w:line="240" w:lineRule="auto"/>
        <w:ind w:left="-426" w:right="-427"/>
        <w:jc w:val="both"/>
        <w:rPr>
          <w:rFonts w:ascii="Arimo" w:hAnsi="Arimo" w:cs="Arimo"/>
          <w:sz w:val="16"/>
          <w:szCs w:val="16"/>
        </w:rPr>
      </w:pPr>
    </w:p>
    <w:p w14:paraId="2ED10EAF" w14:textId="77777777" w:rsidR="001575C6" w:rsidRDefault="001575C6" w:rsidP="00C4338E">
      <w:pPr>
        <w:pBdr>
          <w:bottom w:val="single" w:sz="4" w:space="1" w:color="auto"/>
        </w:pBdr>
        <w:spacing w:after="0" w:line="240" w:lineRule="auto"/>
        <w:ind w:left="-426" w:right="-427"/>
        <w:jc w:val="both"/>
        <w:rPr>
          <w:rFonts w:ascii="Arimo" w:hAnsi="Arimo" w:cs="Arimo"/>
          <w:sz w:val="36"/>
          <w:szCs w:val="36"/>
        </w:rPr>
      </w:pPr>
      <w:proofErr w:type="spellStart"/>
      <w:r>
        <w:rPr>
          <w:rFonts w:ascii="Arimo" w:hAnsi="Arimo" w:cs="Arimo"/>
          <w:sz w:val="36"/>
          <w:szCs w:val="36"/>
        </w:rPr>
        <w:t>nanza</w:t>
      </w:r>
      <w:proofErr w:type="spellEnd"/>
      <w:r>
        <w:rPr>
          <w:rFonts w:ascii="Arimo" w:hAnsi="Arimo" w:cs="Arimo"/>
          <w:sz w:val="36"/>
          <w:szCs w:val="36"/>
        </w:rPr>
        <w:t xml:space="preserve"> del Signore sperimentata e riconosciuta, si arriva a questa confessione: segno dell’umana difficoltà ad abbandonarsi fino in fondo… Si può solo ripetere, con il profeta: “</w:t>
      </w:r>
      <w:r w:rsidRPr="00C4338E">
        <w:rPr>
          <w:rFonts w:ascii="Arimo" w:hAnsi="Arimo" w:cs="Arimo"/>
          <w:i/>
          <w:sz w:val="36"/>
          <w:szCs w:val="36"/>
        </w:rPr>
        <w:t>Colui che cammina nelle tenebre, senza avere luce, confidi nel nome del Signore, si affidi al suo Dio</w:t>
      </w:r>
      <w:r>
        <w:rPr>
          <w:rFonts w:ascii="Arimo" w:hAnsi="Arimo" w:cs="Arimo"/>
          <w:sz w:val="36"/>
          <w:szCs w:val="36"/>
        </w:rPr>
        <w:t>” (</w:t>
      </w:r>
      <w:proofErr w:type="spellStart"/>
      <w:r>
        <w:rPr>
          <w:rFonts w:ascii="Arimo" w:hAnsi="Arimo" w:cs="Arimo"/>
          <w:sz w:val="36"/>
          <w:szCs w:val="36"/>
        </w:rPr>
        <w:t>Is</w:t>
      </w:r>
      <w:proofErr w:type="spellEnd"/>
      <w:r>
        <w:rPr>
          <w:rFonts w:ascii="Arimo" w:hAnsi="Arimo" w:cs="Arimo"/>
          <w:sz w:val="36"/>
          <w:szCs w:val="36"/>
        </w:rPr>
        <w:t xml:space="preserve"> 50,10)</w:t>
      </w:r>
      <w:r w:rsidR="00C4338E">
        <w:rPr>
          <w:rFonts w:ascii="Arimo" w:hAnsi="Arimo" w:cs="Arimo"/>
          <w:sz w:val="36"/>
          <w:szCs w:val="36"/>
        </w:rPr>
        <w:t xml:space="preserve"> … Sì, siamo chiamati alla vita eterna, a essere con Cristo per sempre, al punto di essere noi stessi cristi, unti nella sua morte e risurrezione. Gesù Crist0o, nella sua mise-</w:t>
      </w:r>
      <w:proofErr w:type="spellStart"/>
      <w:r w:rsidR="00C4338E">
        <w:rPr>
          <w:rFonts w:ascii="Arimo" w:hAnsi="Arimo" w:cs="Arimo"/>
          <w:sz w:val="36"/>
          <w:szCs w:val="36"/>
        </w:rPr>
        <w:t>ricordia</w:t>
      </w:r>
      <w:proofErr w:type="spellEnd"/>
      <w:r w:rsidR="00C4338E">
        <w:rPr>
          <w:rFonts w:ascii="Arimo" w:hAnsi="Arimo" w:cs="Arimo"/>
          <w:sz w:val="36"/>
          <w:szCs w:val="36"/>
        </w:rPr>
        <w:t>, non può essere nostro pastore solo in questa vita terrena. Nemmeno la morte potrà separarci da lui; anzi, “</w:t>
      </w:r>
      <w:r w:rsidR="00C4338E" w:rsidRPr="00C4338E">
        <w:rPr>
          <w:rFonts w:ascii="Arimo" w:hAnsi="Arimo" w:cs="Arimo"/>
          <w:i/>
          <w:sz w:val="36"/>
          <w:szCs w:val="36"/>
        </w:rPr>
        <w:t>egli ci guiderà</w:t>
      </w:r>
      <w:r w:rsidR="00C4338E">
        <w:rPr>
          <w:rFonts w:ascii="Arimo" w:hAnsi="Arimo" w:cs="Arimo"/>
          <w:sz w:val="36"/>
          <w:szCs w:val="36"/>
        </w:rPr>
        <w:t xml:space="preserve"> [an-che] </w:t>
      </w:r>
      <w:r w:rsidR="00C4338E" w:rsidRPr="00C4338E">
        <w:rPr>
          <w:rFonts w:ascii="Arimo" w:hAnsi="Arimo" w:cs="Arimo"/>
          <w:i/>
          <w:sz w:val="36"/>
          <w:szCs w:val="36"/>
        </w:rPr>
        <w:t>oltre la morte</w:t>
      </w:r>
      <w:r w:rsidR="00C4338E">
        <w:rPr>
          <w:rFonts w:ascii="Arimo" w:hAnsi="Arimo" w:cs="Arimo"/>
          <w:sz w:val="36"/>
          <w:szCs w:val="36"/>
        </w:rPr>
        <w:t>” (</w:t>
      </w:r>
      <w:proofErr w:type="spellStart"/>
      <w:r w:rsidR="00C4338E">
        <w:rPr>
          <w:rFonts w:ascii="Arimo" w:hAnsi="Arimo" w:cs="Arimo"/>
          <w:sz w:val="36"/>
          <w:szCs w:val="36"/>
        </w:rPr>
        <w:t>Sal</w:t>
      </w:r>
      <w:proofErr w:type="spellEnd"/>
      <w:r w:rsidR="00C4338E">
        <w:rPr>
          <w:rFonts w:ascii="Arimo" w:hAnsi="Arimo" w:cs="Arimo"/>
          <w:sz w:val="36"/>
          <w:szCs w:val="36"/>
        </w:rPr>
        <w:t xml:space="preserve"> 48</w:t>
      </w:r>
      <w:r w:rsidR="00C4338E" w:rsidRPr="00C4338E">
        <w:rPr>
          <w:rFonts w:ascii="Arimo" w:hAnsi="Arimo" w:cs="Arimo"/>
          <w:sz w:val="28"/>
          <w:szCs w:val="36"/>
        </w:rPr>
        <w:t>[47]</w:t>
      </w:r>
      <w:r w:rsidR="00C4338E">
        <w:rPr>
          <w:rFonts w:ascii="Arimo" w:hAnsi="Arimo" w:cs="Arimo"/>
          <w:sz w:val="36"/>
          <w:szCs w:val="36"/>
        </w:rPr>
        <w:t xml:space="preserve">,15), al di là della quale potremo rivolgerci a lui dicendogli, finalmente nella realtà e non più nel </w:t>
      </w:r>
      <w:proofErr w:type="spellStart"/>
      <w:r w:rsidR="00C4338E">
        <w:rPr>
          <w:rFonts w:ascii="Arimo" w:hAnsi="Arimo" w:cs="Arimo"/>
          <w:sz w:val="36"/>
          <w:szCs w:val="36"/>
        </w:rPr>
        <w:t>sim</w:t>
      </w:r>
      <w:proofErr w:type="spellEnd"/>
      <w:r w:rsidR="00C4338E">
        <w:rPr>
          <w:rFonts w:ascii="Arimo" w:hAnsi="Arimo" w:cs="Arimo"/>
          <w:sz w:val="36"/>
          <w:szCs w:val="36"/>
        </w:rPr>
        <w:t>-bolo: “</w:t>
      </w:r>
      <w:r w:rsidR="00C4338E" w:rsidRPr="00C4338E">
        <w:rPr>
          <w:rFonts w:ascii="Arimo" w:hAnsi="Arimo" w:cs="Arimo"/>
          <w:i/>
          <w:sz w:val="36"/>
          <w:szCs w:val="36"/>
        </w:rPr>
        <w:t>Tu sei con me</w:t>
      </w:r>
      <w:r w:rsidR="00C4338E">
        <w:rPr>
          <w:rFonts w:ascii="Arimo" w:hAnsi="Arimo" w:cs="Arimo"/>
          <w:sz w:val="36"/>
          <w:szCs w:val="36"/>
        </w:rPr>
        <w:t>”, sempre</w:t>
      </w:r>
      <w:r>
        <w:rPr>
          <w:rFonts w:ascii="Arimo" w:hAnsi="Arimo" w:cs="Arimo"/>
          <w:sz w:val="36"/>
          <w:szCs w:val="36"/>
        </w:rPr>
        <w:t>»</w:t>
      </w:r>
      <w:r>
        <w:rPr>
          <w:rStyle w:val="Rimandonotaapidipagina"/>
          <w:rFonts w:ascii="Arimo" w:hAnsi="Arimo" w:cs="Arimo"/>
          <w:sz w:val="36"/>
          <w:szCs w:val="36"/>
        </w:rPr>
        <w:footnoteReference w:id="7"/>
      </w:r>
      <w:r>
        <w:rPr>
          <w:rFonts w:ascii="Arimo" w:hAnsi="Arimo" w:cs="Arimo"/>
          <w:sz w:val="36"/>
          <w:szCs w:val="36"/>
        </w:rPr>
        <w:t>.</w:t>
      </w:r>
    </w:p>
    <w:p w14:paraId="252D23DF" w14:textId="77777777" w:rsidR="00C4338E" w:rsidRPr="00AD079D" w:rsidRDefault="00C4338E" w:rsidP="00C4338E">
      <w:pPr>
        <w:spacing w:after="0" w:line="240" w:lineRule="auto"/>
        <w:ind w:left="-426" w:right="-427"/>
        <w:jc w:val="both"/>
        <w:rPr>
          <w:rFonts w:ascii="Arimo" w:hAnsi="Arimo" w:cs="Arimo"/>
          <w:sz w:val="16"/>
          <w:szCs w:val="36"/>
        </w:rPr>
      </w:pPr>
    </w:p>
    <w:p w14:paraId="4FC5E2C0" w14:textId="77777777" w:rsidR="00C4338E" w:rsidRPr="00C4338E" w:rsidRDefault="00C4338E" w:rsidP="00C4338E">
      <w:pPr>
        <w:spacing w:after="0" w:line="240" w:lineRule="auto"/>
        <w:ind w:left="-426" w:right="-427"/>
        <w:jc w:val="right"/>
        <w:rPr>
          <w:rFonts w:ascii="Arimo" w:hAnsi="Arimo" w:cs="Arimo"/>
          <w:i/>
          <w:sz w:val="28"/>
          <w:szCs w:val="36"/>
          <w:u w:val="dotted"/>
        </w:rPr>
      </w:pPr>
      <w:r w:rsidRPr="00C4338E">
        <w:rPr>
          <w:rFonts w:ascii="Arimo" w:hAnsi="Arimo" w:cs="Arimo"/>
          <w:i/>
          <w:sz w:val="28"/>
          <w:szCs w:val="36"/>
          <w:u w:val="dotted"/>
        </w:rPr>
        <w:t>Preghiera</w:t>
      </w:r>
    </w:p>
    <w:p w14:paraId="7598B730" w14:textId="77777777" w:rsidR="00C4338E" w:rsidRPr="00C4338E" w:rsidRDefault="00C4338E" w:rsidP="00C4338E">
      <w:pPr>
        <w:spacing w:after="0" w:line="240" w:lineRule="auto"/>
        <w:ind w:left="-426" w:right="-427"/>
        <w:jc w:val="both"/>
        <w:rPr>
          <w:rFonts w:ascii="Arimo" w:hAnsi="Arimo" w:cs="Arimo"/>
          <w:sz w:val="16"/>
          <w:szCs w:val="16"/>
        </w:rPr>
      </w:pPr>
    </w:p>
    <w:p w14:paraId="7EB8ABAA" w14:textId="77777777" w:rsidR="00C4338E" w:rsidRDefault="00B60386" w:rsidP="00B60386">
      <w:pPr>
        <w:spacing w:after="0" w:line="240" w:lineRule="auto"/>
        <w:ind w:left="-426" w:right="-427"/>
        <w:jc w:val="both"/>
        <w:rPr>
          <w:rFonts w:ascii="Arimo" w:hAnsi="Arimo" w:cs="Arimo"/>
          <w:sz w:val="36"/>
          <w:szCs w:val="36"/>
        </w:rPr>
      </w:pPr>
      <w:r>
        <w:rPr>
          <w:rFonts w:ascii="Arimo" w:hAnsi="Arimo" w:cs="Arimo"/>
          <w:sz w:val="36"/>
          <w:szCs w:val="36"/>
        </w:rPr>
        <w:t xml:space="preserve">Guidaci, Signore, </w:t>
      </w:r>
      <w:r w:rsidR="00C4338E">
        <w:rPr>
          <w:rFonts w:ascii="Arimo" w:hAnsi="Arimo" w:cs="Arimo"/>
          <w:sz w:val="36"/>
          <w:szCs w:val="36"/>
        </w:rPr>
        <w:t>e non mancheremo di nulla:</w:t>
      </w:r>
    </w:p>
    <w:p w14:paraId="0D9E8316" w14:textId="77777777" w:rsidR="00C4338E" w:rsidRDefault="00C4338E" w:rsidP="00C4338E">
      <w:pPr>
        <w:spacing w:after="0" w:line="240" w:lineRule="auto"/>
        <w:ind w:left="-426" w:right="-427"/>
        <w:jc w:val="both"/>
        <w:rPr>
          <w:rFonts w:ascii="Arimo" w:hAnsi="Arimo" w:cs="Arimo"/>
          <w:sz w:val="36"/>
          <w:szCs w:val="36"/>
        </w:rPr>
      </w:pPr>
      <w:r>
        <w:rPr>
          <w:rFonts w:ascii="Arimo" w:hAnsi="Arimo" w:cs="Arimo"/>
          <w:sz w:val="36"/>
          <w:szCs w:val="36"/>
        </w:rPr>
        <w:t>se tu ci conduci, cosa desiderare se non te solo?</w:t>
      </w:r>
    </w:p>
    <w:p w14:paraId="15178CE1" w14:textId="77777777" w:rsidR="00C4338E" w:rsidRDefault="00C4338E" w:rsidP="00C4338E">
      <w:pPr>
        <w:spacing w:after="0" w:line="240" w:lineRule="auto"/>
        <w:ind w:left="-426" w:right="-427"/>
        <w:jc w:val="both"/>
        <w:rPr>
          <w:rFonts w:ascii="Arimo" w:hAnsi="Arimo" w:cs="Arimo"/>
          <w:sz w:val="36"/>
          <w:szCs w:val="36"/>
        </w:rPr>
      </w:pPr>
      <w:r>
        <w:rPr>
          <w:rFonts w:ascii="Arimo" w:hAnsi="Arimo" w:cs="Arimo"/>
          <w:sz w:val="36"/>
          <w:szCs w:val="36"/>
        </w:rPr>
        <w:t>Se tu ci nutri, cosa cercare se non la tua gloria?</w:t>
      </w:r>
    </w:p>
    <w:p w14:paraId="43845BD2" w14:textId="77777777" w:rsidR="00C4338E" w:rsidRDefault="00B60386" w:rsidP="00C4338E">
      <w:pPr>
        <w:spacing w:after="0" w:line="240" w:lineRule="auto"/>
        <w:ind w:left="-426" w:right="-427"/>
        <w:jc w:val="both"/>
        <w:rPr>
          <w:rFonts w:ascii="Arimo" w:hAnsi="Arimo" w:cs="Arimo"/>
          <w:sz w:val="36"/>
          <w:szCs w:val="36"/>
        </w:rPr>
      </w:pPr>
      <w:r>
        <w:rPr>
          <w:rFonts w:ascii="Arimo" w:hAnsi="Arimo" w:cs="Arimo"/>
          <w:sz w:val="36"/>
          <w:szCs w:val="36"/>
        </w:rPr>
        <w:lastRenderedPageBreak/>
        <w:t>Guidaci dunque su sentieri di giustizia</w:t>
      </w:r>
    </w:p>
    <w:p w14:paraId="47C35716" w14:textId="77777777" w:rsidR="00B60386" w:rsidRDefault="00B60386" w:rsidP="00C4338E">
      <w:pPr>
        <w:spacing w:after="0" w:line="240" w:lineRule="auto"/>
        <w:ind w:left="-426" w:right="-427"/>
        <w:jc w:val="both"/>
        <w:rPr>
          <w:rFonts w:ascii="Arimo" w:hAnsi="Arimo" w:cs="Arimo"/>
          <w:sz w:val="36"/>
          <w:szCs w:val="36"/>
        </w:rPr>
      </w:pPr>
      <w:r>
        <w:rPr>
          <w:rFonts w:ascii="Arimo" w:hAnsi="Arimo" w:cs="Arimo"/>
          <w:sz w:val="36"/>
          <w:szCs w:val="36"/>
        </w:rPr>
        <w:t>e distogli i nostri cuori da ogni intenzione e azione cattiva:</w:t>
      </w:r>
    </w:p>
    <w:p w14:paraId="2BF0D1FE" w14:textId="77777777" w:rsidR="00B60386" w:rsidRDefault="00B60386" w:rsidP="00C4338E">
      <w:pPr>
        <w:spacing w:after="0" w:line="240" w:lineRule="auto"/>
        <w:ind w:left="-426" w:right="-427"/>
        <w:jc w:val="both"/>
        <w:rPr>
          <w:rFonts w:ascii="Arimo" w:hAnsi="Arimo" w:cs="Arimo"/>
          <w:sz w:val="36"/>
          <w:szCs w:val="36"/>
        </w:rPr>
      </w:pPr>
      <w:r>
        <w:rPr>
          <w:rFonts w:ascii="Arimo" w:hAnsi="Arimo" w:cs="Arimo"/>
          <w:sz w:val="36"/>
          <w:szCs w:val="36"/>
        </w:rPr>
        <w:t>così, se tu sei con noi,</w:t>
      </w:r>
    </w:p>
    <w:p w14:paraId="50B4BF6F" w14:textId="77777777" w:rsidR="00B60386" w:rsidRDefault="00B60386" w:rsidP="00C4338E">
      <w:pPr>
        <w:spacing w:after="0" w:line="240" w:lineRule="auto"/>
        <w:ind w:left="-426" w:right="-427"/>
        <w:jc w:val="both"/>
        <w:rPr>
          <w:rFonts w:ascii="Arimo" w:hAnsi="Arimo" w:cs="Arimo"/>
          <w:sz w:val="36"/>
          <w:szCs w:val="36"/>
        </w:rPr>
      </w:pPr>
      <w:r>
        <w:rPr>
          <w:rFonts w:ascii="Arimo" w:hAnsi="Arimo" w:cs="Arimo"/>
          <w:sz w:val="36"/>
          <w:szCs w:val="36"/>
        </w:rPr>
        <w:t>non temeremo né l’assalto del maligno,</w:t>
      </w:r>
    </w:p>
    <w:p w14:paraId="4120EE13" w14:textId="77777777" w:rsidR="00B60386" w:rsidRDefault="00B60386" w:rsidP="00C4338E">
      <w:pPr>
        <w:spacing w:after="0" w:line="240" w:lineRule="auto"/>
        <w:ind w:left="-426" w:right="-427"/>
        <w:jc w:val="both"/>
        <w:rPr>
          <w:rFonts w:ascii="Arimo" w:hAnsi="Arimo" w:cs="Arimo"/>
          <w:sz w:val="36"/>
          <w:szCs w:val="36"/>
        </w:rPr>
      </w:pPr>
      <w:r>
        <w:rPr>
          <w:rFonts w:ascii="Arimo" w:hAnsi="Arimo" w:cs="Arimo"/>
          <w:sz w:val="36"/>
          <w:szCs w:val="36"/>
        </w:rPr>
        <w:t>né l’attacco malefico dell’ombra di morte.</w:t>
      </w:r>
    </w:p>
    <w:p w14:paraId="275A2632" w14:textId="77777777" w:rsidR="00B60386" w:rsidRPr="00277A31" w:rsidRDefault="00B60386" w:rsidP="00C4338E">
      <w:pPr>
        <w:spacing w:after="0" w:line="240" w:lineRule="auto"/>
        <w:ind w:left="-426" w:right="-427"/>
        <w:jc w:val="both"/>
        <w:rPr>
          <w:rFonts w:ascii="Arimo" w:hAnsi="Arimo" w:cs="Arimo"/>
          <w:sz w:val="8"/>
          <w:szCs w:val="16"/>
        </w:rPr>
      </w:pPr>
    </w:p>
    <w:p w14:paraId="48781718" w14:textId="77777777" w:rsidR="00B60386" w:rsidRDefault="00B60386" w:rsidP="00B60386">
      <w:pPr>
        <w:spacing w:after="0" w:line="240" w:lineRule="auto"/>
        <w:ind w:left="-426" w:right="-427"/>
        <w:jc w:val="both"/>
        <w:rPr>
          <w:rFonts w:ascii="Arimo" w:hAnsi="Arimo" w:cs="Arimo"/>
          <w:sz w:val="36"/>
          <w:szCs w:val="36"/>
        </w:rPr>
      </w:pPr>
      <w:r>
        <w:rPr>
          <w:rFonts w:ascii="Arimo" w:hAnsi="Arimo" w:cs="Arimo"/>
          <w:sz w:val="36"/>
          <w:szCs w:val="36"/>
        </w:rPr>
        <w:t>La Madre che ci hai dato, Maria, e per questo Madre della Chiesa,</w:t>
      </w:r>
    </w:p>
    <w:p w14:paraId="421ABFC5" w14:textId="77777777" w:rsidR="00B60386" w:rsidRDefault="00277A31" w:rsidP="00277A31">
      <w:pPr>
        <w:spacing w:after="0" w:line="240" w:lineRule="auto"/>
        <w:ind w:left="-426" w:right="-427"/>
        <w:jc w:val="both"/>
        <w:rPr>
          <w:rFonts w:ascii="Arimo" w:hAnsi="Arimo" w:cs="Arimo"/>
          <w:sz w:val="36"/>
          <w:szCs w:val="36"/>
        </w:rPr>
      </w:pPr>
      <w:r>
        <w:rPr>
          <w:rFonts w:ascii="Arimo" w:hAnsi="Arimo" w:cs="Arimo"/>
          <w:sz w:val="36"/>
          <w:szCs w:val="36"/>
        </w:rPr>
        <w:t xml:space="preserve">ci insegni a serbare </w:t>
      </w:r>
      <w:r w:rsidR="00B60386">
        <w:rPr>
          <w:rFonts w:ascii="Arimo" w:hAnsi="Arimo" w:cs="Arimo"/>
          <w:sz w:val="36"/>
          <w:szCs w:val="36"/>
        </w:rPr>
        <w:t>“</w:t>
      </w:r>
      <w:r w:rsidR="00B60386" w:rsidRPr="00B60386">
        <w:rPr>
          <w:rFonts w:ascii="Arimo" w:hAnsi="Arimo" w:cs="Arimo"/>
          <w:i/>
          <w:sz w:val="36"/>
          <w:szCs w:val="36"/>
        </w:rPr>
        <w:t>tutte queste cose meditandole nel cuore</w:t>
      </w:r>
      <w:r>
        <w:rPr>
          <w:rFonts w:ascii="Arimo" w:hAnsi="Arimo" w:cs="Arimo"/>
          <w:sz w:val="36"/>
          <w:szCs w:val="36"/>
        </w:rPr>
        <w:t xml:space="preserve">” (cfr. Lc 2,19) </w:t>
      </w:r>
      <w:r w:rsidR="00B60386">
        <w:rPr>
          <w:rFonts w:ascii="Arimo" w:hAnsi="Arimo" w:cs="Arimo"/>
          <w:sz w:val="36"/>
          <w:szCs w:val="36"/>
        </w:rPr>
        <w:t>e a renderti lode per ogni grazia, beneficio, incontro,</w:t>
      </w:r>
    </w:p>
    <w:p w14:paraId="173BD06B" w14:textId="77777777" w:rsidR="00B60386" w:rsidRDefault="00B60386" w:rsidP="00C4338E">
      <w:pPr>
        <w:spacing w:after="0" w:line="240" w:lineRule="auto"/>
        <w:ind w:left="-426" w:right="-427"/>
        <w:jc w:val="both"/>
        <w:rPr>
          <w:rFonts w:ascii="Arimo" w:hAnsi="Arimo" w:cs="Arimo"/>
          <w:sz w:val="36"/>
          <w:szCs w:val="36"/>
        </w:rPr>
      </w:pPr>
      <w:r>
        <w:rPr>
          <w:rFonts w:ascii="Arimo" w:hAnsi="Arimo" w:cs="Arimo"/>
          <w:sz w:val="36"/>
          <w:szCs w:val="36"/>
        </w:rPr>
        <w:t>in modo che “</w:t>
      </w:r>
      <w:r w:rsidRPr="00B60386">
        <w:rPr>
          <w:rFonts w:ascii="Arimo" w:hAnsi="Arimo" w:cs="Arimo"/>
          <w:i/>
          <w:sz w:val="36"/>
          <w:szCs w:val="36"/>
        </w:rPr>
        <w:t>per tutti i giorni della</w:t>
      </w:r>
      <w:r>
        <w:rPr>
          <w:rFonts w:ascii="Arimo" w:hAnsi="Arimo" w:cs="Arimo"/>
          <w:sz w:val="36"/>
          <w:szCs w:val="36"/>
        </w:rPr>
        <w:t xml:space="preserve"> [nostra] </w:t>
      </w:r>
      <w:r w:rsidRPr="00B60386">
        <w:rPr>
          <w:rFonts w:ascii="Arimo" w:hAnsi="Arimo" w:cs="Arimo"/>
          <w:i/>
          <w:sz w:val="36"/>
          <w:szCs w:val="36"/>
        </w:rPr>
        <w:t>vita</w:t>
      </w:r>
      <w:r>
        <w:rPr>
          <w:rFonts w:ascii="Arimo" w:hAnsi="Arimo" w:cs="Arimo"/>
          <w:sz w:val="36"/>
          <w:szCs w:val="36"/>
        </w:rPr>
        <w:t>” (</w:t>
      </w:r>
      <w:proofErr w:type="spellStart"/>
      <w:r>
        <w:rPr>
          <w:rFonts w:ascii="Arimo" w:hAnsi="Arimo" w:cs="Arimo"/>
          <w:sz w:val="36"/>
          <w:szCs w:val="36"/>
        </w:rPr>
        <w:t>Sal</w:t>
      </w:r>
      <w:proofErr w:type="spellEnd"/>
      <w:r>
        <w:rPr>
          <w:rFonts w:ascii="Arimo" w:hAnsi="Arimo" w:cs="Arimo"/>
          <w:sz w:val="36"/>
          <w:szCs w:val="36"/>
        </w:rPr>
        <w:t xml:space="preserve"> 23</w:t>
      </w:r>
      <w:r w:rsidRPr="00B60386">
        <w:rPr>
          <w:rFonts w:ascii="Arimo" w:hAnsi="Arimo" w:cs="Arimo"/>
          <w:sz w:val="28"/>
          <w:szCs w:val="36"/>
        </w:rPr>
        <w:t>[22]</w:t>
      </w:r>
      <w:r>
        <w:rPr>
          <w:rFonts w:ascii="Arimo" w:hAnsi="Arimo" w:cs="Arimo"/>
          <w:sz w:val="36"/>
          <w:szCs w:val="36"/>
        </w:rPr>
        <w:t>,6)</w:t>
      </w:r>
    </w:p>
    <w:p w14:paraId="6CB76944" w14:textId="77777777" w:rsidR="00B60386" w:rsidRDefault="00B60386" w:rsidP="00C4338E">
      <w:pPr>
        <w:spacing w:after="0" w:line="240" w:lineRule="auto"/>
        <w:ind w:left="-426" w:right="-427"/>
        <w:jc w:val="both"/>
        <w:rPr>
          <w:rFonts w:ascii="Arimo" w:hAnsi="Arimo" w:cs="Arimo"/>
          <w:sz w:val="36"/>
          <w:szCs w:val="36"/>
        </w:rPr>
      </w:pPr>
      <w:r>
        <w:rPr>
          <w:rFonts w:ascii="Arimo" w:hAnsi="Arimo" w:cs="Arimo"/>
          <w:sz w:val="36"/>
          <w:szCs w:val="36"/>
        </w:rPr>
        <w:t>possiamo anelare alla salvezza che ci doni,</w:t>
      </w:r>
    </w:p>
    <w:p w14:paraId="534E5215" w14:textId="77777777" w:rsidR="00B60386" w:rsidRDefault="00B60386" w:rsidP="00C4338E">
      <w:pPr>
        <w:spacing w:after="0" w:line="240" w:lineRule="auto"/>
        <w:ind w:left="-426" w:right="-427"/>
        <w:jc w:val="both"/>
        <w:rPr>
          <w:rFonts w:ascii="Arimo" w:hAnsi="Arimo" w:cs="Arimo"/>
          <w:sz w:val="36"/>
          <w:szCs w:val="36"/>
        </w:rPr>
      </w:pPr>
      <w:r>
        <w:rPr>
          <w:rFonts w:ascii="Arimo" w:hAnsi="Arimo" w:cs="Arimo"/>
          <w:sz w:val="36"/>
          <w:szCs w:val="36"/>
        </w:rPr>
        <w:t>alla redenzione che ci hai offerto sull’altare della Croce,</w:t>
      </w:r>
    </w:p>
    <w:p w14:paraId="7EAFDD8C" w14:textId="77777777" w:rsidR="00277A31" w:rsidRDefault="00277A31" w:rsidP="00C4338E">
      <w:pPr>
        <w:spacing w:after="0" w:line="240" w:lineRule="auto"/>
        <w:ind w:left="-426" w:right="-427"/>
        <w:jc w:val="both"/>
        <w:rPr>
          <w:rFonts w:ascii="Arimo" w:hAnsi="Arimo" w:cs="Arimo"/>
          <w:sz w:val="36"/>
          <w:szCs w:val="36"/>
        </w:rPr>
      </w:pPr>
      <w:r>
        <w:rPr>
          <w:rFonts w:ascii="Arimo" w:hAnsi="Arimo" w:cs="Arimo"/>
          <w:sz w:val="36"/>
          <w:szCs w:val="36"/>
        </w:rPr>
        <w:t>e alla santa tua Presenza</w:t>
      </w:r>
    </w:p>
    <w:p w14:paraId="3BD32F9B" w14:textId="77777777" w:rsidR="00B60386" w:rsidRDefault="00B60386" w:rsidP="00C4338E">
      <w:pPr>
        <w:spacing w:after="0" w:line="240" w:lineRule="auto"/>
        <w:ind w:left="-426" w:right="-427"/>
        <w:jc w:val="both"/>
        <w:rPr>
          <w:rFonts w:ascii="Arimo" w:hAnsi="Arimo" w:cs="Arimo"/>
          <w:sz w:val="36"/>
          <w:szCs w:val="36"/>
        </w:rPr>
      </w:pPr>
      <w:r>
        <w:rPr>
          <w:rFonts w:ascii="Arimo" w:hAnsi="Arimo" w:cs="Arimo"/>
          <w:sz w:val="36"/>
          <w:szCs w:val="36"/>
        </w:rPr>
        <w:t xml:space="preserve">che </w:t>
      </w:r>
      <w:r w:rsidR="00277A31">
        <w:rPr>
          <w:rFonts w:ascii="Arimo" w:hAnsi="Arimo" w:cs="Arimo"/>
          <w:sz w:val="36"/>
          <w:szCs w:val="36"/>
        </w:rPr>
        <w:t>rinnovi sulla Mensa Eucaristica e nella carità fraterna.</w:t>
      </w:r>
    </w:p>
    <w:p w14:paraId="2FD62EF1" w14:textId="77777777" w:rsidR="00AD079D" w:rsidRPr="00AD079D" w:rsidRDefault="00AD079D" w:rsidP="00C4338E">
      <w:pPr>
        <w:spacing w:after="0" w:line="240" w:lineRule="auto"/>
        <w:ind w:left="-426" w:right="-427"/>
        <w:jc w:val="both"/>
        <w:rPr>
          <w:rFonts w:ascii="Arimo" w:hAnsi="Arimo" w:cs="Arimo"/>
          <w:sz w:val="8"/>
          <w:szCs w:val="8"/>
        </w:rPr>
      </w:pPr>
    </w:p>
    <w:p w14:paraId="46D3A107" w14:textId="77777777" w:rsidR="00B60386" w:rsidRDefault="00277A31" w:rsidP="00C4338E">
      <w:pPr>
        <w:spacing w:after="0" w:line="240" w:lineRule="auto"/>
        <w:ind w:left="-426" w:right="-427"/>
        <w:jc w:val="both"/>
        <w:rPr>
          <w:rFonts w:ascii="Arimo" w:hAnsi="Arimo" w:cs="Arimo"/>
          <w:sz w:val="36"/>
          <w:szCs w:val="36"/>
        </w:rPr>
      </w:pPr>
      <w:r>
        <w:rPr>
          <w:rFonts w:ascii="Arimo" w:hAnsi="Arimo" w:cs="Arimo"/>
          <w:sz w:val="36"/>
          <w:szCs w:val="36"/>
        </w:rPr>
        <w:t>Lode a te, Signore, e riconoscenza grande</w:t>
      </w:r>
    </w:p>
    <w:p w14:paraId="3FD55C57" w14:textId="77777777" w:rsidR="00AD079D" w:rsidRDefault="00277A31" w:rsidP="00C4338E">
      <w:pPr>
        <w:spacing w:after="0" w:line="240" w:lineRule="auto"/>
        <w:ind w:left="-426" w:right="-427"/>
        <w:jc w:val="both"/>
        <w:rPr>
          <w:rFonts w:ascii="Arimo" w:hAnsi="Arimo" w:cs="Arimo"/>
          <w:sz w:val="36"/>
          <w:szCs w:val="36"/>
        </w:rPr>
      </w:pPr>
      <w:r>
        <w:rPr>
          <w:rFonts w:ascii="Arimo" w:hAnsi="Arimo" w:cs="Arimo"/>
          <w:sz w:val="36"/>
          <w:szCs w:val="36"/>
        </w:rPr>
        <w:t xml:space="preserve">per </w:t>
      </w:r>
      <w:r w:rsidR="00AD079D">
        <w:rPr>
          <w:rFonts w:ascii="Arimo" w:hAnsi="Arimo" w:cs="Arimo"/>
          <w:sz w:val="36"/>
          <w:szCs w:val="36"/>
        </w:rPr>
        <w:t>la tua misericordia!</w:t>
      </w:r>
    </w:p>
    <w:p w14:paraId="7744446D" w14:textId="77777777" w:rsidR="00277A31" w:rsidRPr="00C24B3D" w:rsidRDefault="00277A31" w:rsidP="00C4338E">
      <w:pPr>
        <w:spacing w:after="0" w:line="240" w:lineRule="auto"/>
        <w:ind w:left="-426" w:right="-427"/>
        <w:jc w:val="both"/>
        <w:rPr>
          <w:rFonts w:ascii="Arimo" w:hAnsi="Arimo" w:cs="Arimo"/>
          <w:sz w:val="36"/>
          <w:szCs w:val="36"/>
        </w:rPr>
      </w:pPr>
      <w:r>
        <w:rPr>
          <w:rFonts w:ascii="Arimo" w:hAnsi="Arimo" w:cs="Arimo"/>
          <w:sz w:val="36"/>
          <w:szCs w:val="36"/>
        </w:rPr>
        <w:t>Amen</w:t>
      </w:r>
      <w:r>
        <w:rPr>
          <w:rStyle w:val="Rimandonotaapidipagina"/>
          <w:rFonts w:ascii="Arimo" w:hAnsi="Arimo" w:cs="Arimo"/>
          <w:sz w:val="36"/>
          <w:szCs w:val="36"/>
        </w:rPr>
        <w:footnoteReference w:id="8"/>
      </w:r>
      <w:r>
        <w:rPr>
          <w:rFonts w:ascii="Arimo" w:hAnsi="Arimo" w:cs="Arimo"/>
          <w:sz w:val="36"/>
          <w:szCs w:val="36"/>
        </w:rPr>
        <w:t>.</w:t>
      </w:r>
    </w:p>
    <w:sectPr w:rsidR="00277A31" w:rsidRPr="00C24B3D" w:rsidSect="00977964">
      <w:type w:val="continuous"/>
      <w:pgSz w:w="11906" w:h="16838"/>
      <w:pgMar w:top="567" w:right="1134" w:bottom="567" w:left="1134" w:header="28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B9CE8" w14:textId="77777777" w:rsidR="00CD7C3C" w:rsidRDefault="00CD7C3C" w:rsidP="009B1C13">
      <w:pPr>
        <w:spacing w:after="0" w:line="240" w:lineRule="auto"/>
      </w:pPr>
      <w:r>
        <w:separator/>
      </w:r>
    </w:p>
  </w:endnote>
  <w:endnote w:type="continuationSeparator" w:id="0">
    <w:p w14:paraId="44148BA1" w14:textId="77777777" w:rsidR="00CD7C3C" w:rsidRDefault="00CD7C3C" w:rsidP="009B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Kristen ITC">
    <w:altName w:val="Zapfino"/>
    <w:charset w:val="00"/>
    <w:family w:val="script"/>
    <w:pitch w:val="variable"/>
    <w:sig w:usb0="00000003" w:usb1="00000000" w:usb2="00000000" w:usb3="00000000" w:csb0="00000001" w:csb1="00000000"/>
  </w:font>
  <w:font w:name="Arimo">
    <w:altName w:val="Arial"/>
    <w:charset w:val="00"/>
    <w:family w:val="swiss"/>
    <w:pitch w:val="variable"/>
    <w:sig w:usb0="E0000AFF" w:usb1="500078FF" w:usb2="00000021" w:usb3="00000000" w:csb0="000001BF" w:csb1="00000000"/>
  </w:font>
  <w:font w:name="MV Boli">
    <w:altName w:val="Kartika"/>
    <w:charset w:val="00"/>
    <w:family w:val="auto"/>
    <w:pitch w:val="variable"/>
    <w:sig w:usb0="00000003" w:usb1="00000000" w:usb2="000001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AE5D1" w14:textId="77777777" w:rsidR="00CD7C3C" w:rsidRDefault="00CD7C3C" w:rsidP="009B1C13">
      <w:pPr>
        <w:spacing w:after="0" w:line="240" w:lineRule="auto"/>
      </w:pPr>
      <w:r>
        <w:separator/>
      </w:r>
    </w:p>
  </w:footnote>
  <w:footnote w:type="continuationSeparator" w:id="0">
    <w:p w14:paraId="69D3FD51" w14:textId="77777777" w:rsidR="00CD7C3C" w:rsidRDefault="00CD7C3C" w:rsidP="009B1C13">
      <w:pPr>
        <w:spacing w:after="0" w:line="240" w:lineRule="auto"/>
      </w:pPr>
      <w:r>
        <w:continuationSeparator/>
      </w:r>
    </w:p>
  </w:footnote>
  <w:footnote w:id="1">
    <w:p w14:paraId="651E04CF" w14:textId="77777777" w:rsidR="00B60386" w:rsidRPr="008022F0" w:rsidRDefault="00B60386" w:rsidP="008D078D">
      <w:pPr>
        <w:pStyle w:val="Testonotaapidipagina"/>
        <w:ind w:left="-426" w:right="-285"/>
        <w:jc w:val="both"/>
        <w:rPr>
          <w:rFonts w:ascii="Arimo" w:hAnsi="Arimo" w:cs="Arimo"/>
          <w:sz w:val="28"/>
        </w:rPr>
      </w:pPr>
      <w:r w:rsidRPr="008022F0">
        <w:rPr>
          <w:rStyle w:val="Rimandonotaapidipagina"/>
          <w:rFonts w:ascii="Arimo" w:hAnsi="Arimo" w:cs="Arimo"/>
          <w:sz w:val="28"/>
        </w:rPr>
        <w:footnoteRef/>
      </w:r>
      <w:r w:rsidRPr="008022F0">
        <w:rPr>
          <w:rFonts w:ascii="Arimo" w:hAnsi="Arimo" w:cs="Arimo"/>
          <w:sz w:val="28"/>
        </w:rPr>
        <w:t xml:space="preserve"> GIANFRANCO RAVASI, </w:t>
      </w:r>
      <w:r w:rsidRPr="008022F0">
        <w:rPr>
          <w:rFonts w:ascii="Arimo" w:hAnsi="Arimo" w:cs="Arimo"/>
          <w:i/>
          <w:sz w:val="28"/>
        </w:rPr>
        <w:t>I Salmi</w:t>
      </w:r>
      <w:r w:rsidRPr="008022F0">
        <w:rPr>
          <w:rFonts w:ascii="Arimo" w:hAnsi="Arimo" w:cs="Arimo"/>
          <w:sz w:val="28"/>
        </w:rPr>
        <w:t>, Àncora,</w:t>
      </w:r>
      <w:r w:rsidRPr="008022F0">
        <w:rPr>
          <w:rFonts w:ascii="MV Boli" w:hAnsi="MV Boli" w:cs="MV Boli"/>
          <w:sz w:val="28"/>
        </w:rPr>
        <w:t xml:space="preserve"> </w:t>
      </w:r>
      <w:r w:rsidRPr="008022F0">
        <w:rPr>
          <w:rFonts w:ascii="Arimo" w:hAnsi="Arimo" w:cs="Arimo"/>
          <w:sz w:val="28"/>
        </w:rPr>
        <w:t>9</w:t>
      </w:r>
      <w:r w:rsidRPr="008022F0">
        <w:rPr>
          <w:rFonts w:ascii="Arimo" w:hAnsi="Arimo" w:cs="Arimo"/>
          <w:sz w:val="28"/>
          <w:vertAlign w:val="superscript"/>
        </w:rPr>
        <w:t>a</w:t>
      </w:r>
      <w:r w:rsidRPr="008022F0">
        <w:rPr>
          <w:rFonts w:ascii="Arimo" w:hAnsi="Arimo" w:cs="Arimo"/>
          <w:sz w:val="28"/>
        </w:rPr>
        <w:t xml:space="preserve"> ed., 2011, pp.117 e 122.</w:t>
      </w:r>
    </w:p>
  </w:footnote>
  <w:footnote w:id="2">
    <w:p w14:paraId="4BAB6B2A" w14:textId="77777777" w:rsidR="00B60386" w:rsidRPr="0066394C" w:rsidRDefault="00B60386" w:rsidP="0066394C">
      <w:pPr>
        <w:pStyle w:val="Testonotaapidipagina"/>
        <w:jc w:val="both"/>
        <w:rPr>
          <w:rFonts w:ascii="Arimo" w:hAnsi="Arimo" w:cs="Arimo"/>
          <w:sz w:val="28"/>
        </w:rPr>
      </w:pPr>
      <w:r w:rsidRPr="0066394C">
        <w:rPr>
          <w:rStyle w:val="Rimandonotaapidipagina"/>
          <w:rFonts w:ascii="Arimo" w:hAnsi="Arimo" w:cs="Arimo"/>
          <w:sz w:val="28"/>
        </w:rPr>
        <w:footnoteRef/>
      </w:r>
      <w:r w:rsidRPr="0066394C">
        <w:rPr>
          <w:rFonts w:ascii="Arimo" w:hAnsi="Arimo" w:cs="Arimo"/>
          <w:sz w:val="28"/>
        </w:rPr>
        <w:t xml:space="preserve"> </w:t>
      </w:r>
      <w:r>
        <w:rPr>
          <w:rFonts w:ascii="Arimo" w:hAnsi="Arimo" w:cs="Arimo"/>
          <w:sz w:val="28"/>
        </w:rPr>
        <w:t xml:space="preserve">SPIRITO RINAUDO, </w:t>
      </w:r>
      <w:r w:rsidRPr="0066394C">
        <w:rPr>
          <w:rFonts w:ascii="Arimo" w:hAnsi="Arimo" w:cs="Arimo"/>
          <w:i/>
          <w:sz w:val="28"/>
        </w:rPr>
        <w:t>I Salmi. Preghiera di Cristo e della Chiesa</w:t>
      </w:r>
      <w:r>
        <w:rPr>
          <w:rFonts w:ascii="Arimo" w:hAnsi="Arimo" w:cs="Arimo"/>
          <w:sz w:val="28"/>
        </w:rPr>
        <w:t>, Elle Di Ci, 5</w:t>
      </w:r>
      <w:r w:rsidRPr="0066394C">
        <w:rPr>
          <w:rFonts w:ascii="Arimo" w:hAnsi="Arimo" w:cs="Arimo"/>
          <w:sz w:val="28"/>
          <w:vertAlign w:val="superscript"/>
        </w:rPr>
        <w:t>a</w:t>
      </w:r>
      <w:r>
        <w:rPr>
          <w:rFonts w:ascii="Arimo" w:hAnsi="Arimo" w:cs="Arimo"/>
          <w:sz w:val="28"/>
        </w:rPr>
        <w:t xml:space="preserve"> ed., 1979, p.169.</w:t>
      </w:r>
    </w:p>
  </w:footnote>
  <w:footnote w:id="3">
    <w:p w14:paraId="0A3B0EAA" w14:textId="77777777" w:rsidR="00B60386" w:rsidRPr="004264EE" w:rsidRDefault="00B60386" w:rsidP="00AC67D2">
      <w:pPr>
        <w:pStyle w:val="Testonotaapidipagina"/>
        <w:jc w:val="both"/>
        <w:rPr>
          <w:rFonts w:ascii="Arimo" w:hAnsi="Arimo" w:cs="Arimo"/>
          <w:sz w:val="28"/>
          <w:lang w:val="en-US"/>
        </w:rPr>
      </w:pPr>
      <w:r w:rsidRPr="00AC67D2">
        <w:rPr>
          <w:rStyle w:val="Rimandonotaapidipagina"/>
          <w:rFonts w:ascii="Arimo" w:hAnsi="Arimo" w:cs="Arimo"/>
          <w:sz w:val="28"/>
        </w:rPr>
        <w:footnoteRef/>
      </w:r>
      <w:r w:rsidRPr="004264EE">
        <w:rPr>
          <w:rFonts w:ascii="Arimo" w:hAnsi="Arimo" w:cs="Arimo"/>
          <w:sz w:val="28"/>
          <w:lang w:val="en-US"/>
        </w:rPr>
        <w:t xml:space="preserve"> HENRY BERGSON.</w:t>
      </w:r>
    </w:p>
  </w:footnote>
  <w:footnote w:id="4">
    <w:p w14:paraId="16AE5286" w14:textId="77777777" w:rsidR="00B60386" w:rsidRPr="004264EE" w:rsidRDefault="00B60386" w:rsidP="00AC67D2">
      <w:pPr>
        <w:pStyle w:val="Testonotaapidipagina"/>
        <w:jc w:val="both"/>
        <w:rPr>
          <w:rFonts w:ascii="Arimo" w:hAnsi="Arimo" w:cs="Arimo"/>
          <w:sz w:val="28"/>
          <w:lang w:val="en-US"/>
        </w:rPr>
      </w:pPr>
      <w:r w:rsidRPr="00AC67D2">
        <w:rPr>
          <w:rStyle w:val="Rimandonotaapidipagina"/>
          <w:rFonts w:ascii="Arimo" w:hAnsi="Arimo" w:cs="Arimo"/>
          <w:sz w:val="28"/>
        </w:rPr>
        <w:footnoteRef/>
      </w:r>
      <w:r w:rsidRPr="004264EE">
        <w:rPr>
          <w:rFonts w:ascii="Arimo" w:hAnsi="Arimo" w:cs="Arimo"/>
          <w:sz w:val="28"/>
          <w:lang w:val="en-US"/>
        </w:rPr>
        <w:t xml:space="preserve"> JULIEN GREEN.</w:t>
      </w:r>
    </w:p>
  </w:footnote>
  <w:footnote w:id="5">
    <w:p w14:paraId="38A08C16" w14:textId="77777777" w:rsidR="00B60386" w:rsidRPr="004264EE" w:rsidRDefault="00B60386" w:rsidP="00C24B3D">
      <w:pPr>
        <w:pStyle w:val="Testonotaapidipagina"/>
        <w:jc w:val="both"/>
        <w:rPr>
          <w:rFonts w:ascii="Arimo" w:hAnsi="Arimo" w:cs="Arimo"/>
          <w:sz w:val="28"/>
          <w:lang w:val="en-US"/>
        </w:rPr>
      </w:pPr>
      <w:r w:rsidRPr="00C24B3D">
        <w:rPr>
          <w:rStyle w:val="Rimandonotaapidipagina"/>
          <w:rFonts w:ascii="Arimo" w:hAnsi="Arimo" w:cs="Arimo"/>
          <w:sz w:val="28"/>
        </w:rPr>
        <w:footnoteRef/>
      </w:r>
      <w:r w:rsidRPr="004264EE">
        <w:rPr>
          <w:rFonts w:ascii="Arimo" w:hAnsi="Arimo" w:cs="Arimo"/>
          <w:sz w:val="28"/>
          <w:lang w:val="en-US"/>
        </w:rPr>
        <w:t xml:space="preserve"> SPIRITO RINAUDO, </w:t>
      </w:r>
      <w:r w:rsidRPr="004264EE">
        <w:rPr>
          <w:rFonts w:ascii="Arimo" w:hAnsi="Arimo" w:cs="Arimo"/>
          <w:i/>
          <w:sz w:val="28"/>
          <w:lang w:val="en-US"/>
        </w:rPr>
        <w:t>op. cit.</w:t>
      </w:r>
      <w:r w:rsidRPr="004264EE">
        <w:rPr>
          <w:rFonts w:ascii="Arimo" w:hAnsi="Arimo" w:cs="Arimo"/>
          <w:sz w:val="28"/>
          <w:lang w:val="en-US"/>
        </w:rPr>
        <w:t>, pp.170-171.</w:t>
      </w:r>
    </w:p>
  </w:footnote>
  <w:footnote w:id="6">
    <w:p w14:paraId="022B04AF" w14:textId="77777777" w:rsidR="00B60386" w:rsidRPr="001575C6" w:rsidRDefault="00B60386" w:rsidP="001575C6">
      <w:pPr>
        <w:pStyle w:val="Testonotaapidipagina"/>
        <w:jc w:val="both"/>
        <w:rPr>
          <w:rFonts w:ascii="Arimo" w:hAnsi="Arimo" w:cs="Arimo"/>
          <w:sz w:val="28"/>
        </w:rPr>
      </w:pPr>
      <w:r w:rsidRPr="001575C6">
        <w:rPr>
          <w:rStyle w:val="Rimandonotaapidipagina"/>
          <w:rFonts w:ascii="Arimo" w:hAnsi="Arimo" w:cs="Arimo"/>
          <w:sz w:val="28"/>
        </w:rPr>
        <w:footnoteRef/>
      </w:r>
      <w:r w:rsidRPr="001575C6">
        <w:rPr>
          <w:rFonts w:ascii="Arimo" w:hAnsi="Arimo" w:cs="Arimo"/>
          <w:sz w:val="28"/>
        </w:rPr>
        <w:t xml:space="preserve"> </w:t>
      </w:r>
      <w:r>
        <w:rPr>
          <w:rFonts w:ascii="Arimo" w:hAnsi="Arimo" w:cs="Arimo"/>
          <w:sz w:val="28"/>
        </w:rPr>
        <w:t xml:space="preserve">DANTE ALIGHIERI, </w:t>
      </w:r>
      <w:r w:rsidRPr="001575C6">
        <w:rPr>
          <w:rFonts w:ascii="Arimo" w:hAnsi="Arimo" w:cs="Arimo"/>
          <w:i/>
          <w:sz w:val="28"/>
        </w:rPr>
        <w:t>Divina Commedia</w:t>
      </w:r>
      <w:r>
        <w:rPr>
          <w:rFonts w:ascii="Arimo" w:hAnsi="Arimo" w:cs="Arimo"/>
          <w:sz w:val="28"/>
        </w:rPr>
        <w:t>, Inferno I,2.</w:t>
      </w:r>
    </w:p>
  </w:footnote>
  <w:footnote w:id="7">
    <w:p w14:paraId="475F5523" w14:textId="77777777" w:rsidR="00B60386" w:rsidRPr="001575C6" w:rsidRDefault="00B60386" w:rsidP="001575C6">
      <w:pPr>
        <w:pStyle w:val="Testonotaapidipagina"/>
        <w:jc w:val="both"/>
        <w:rPr>
          <w:rFonts w:ascii="Arimo" w:hAnsi="Arimo" w:cs="Arimo"/>
          <w:sz w:val="28"/>
        </w:rPr>
      </w:pPr>
      <w:r w:rsidRPr="001575C6">
        <w:rPr>
          <w:rStyle w:val="Rimandonotaapidipagina"/>
          <w:rFonts w:ascii="Arimo" w:hAnsi="Arimo" w:cs="Arimo"/>
          <w:sz w:val="28"/>
        </w:rPr>
        <w:footnoteRef/>
      </w:r>
      <w:r w:rsidRPr="001575C6">
        <w:rPr>
          <w:rFonts w:ascii="Arimo" w:hAnsi="Arimo" w:cs="Arimo"/>
          <w:sz w:val="28"/>
        </w:rPr>
        <w:t xml:space="preserve"> </w:t>
      </w:r>
      <w:r>
        <w:rPr>
          <w:rFonts w:ascii="Arimo" w:hAnsi="Arimo" w:cs="Arimo"/>
          <w:sz w:val="28"/>
        </w:rPr>
        <w:t xml:space="preserve">LUDWIG MONTI, </w:t>
      </w:r>
      <w:r w:rsidRPr="00C4338E">
        <w:rPr>
          <w:rFonts w:ascii="Arimo" w:hAnsi="Arimo" w:cs="Arimo"/>
          <w:i/>
          <w:sz w:val="28"/>
        </w:rPr>
        <w:t>I Salmi: preghiera e vita. Commento al Salterio</w:t>
      </w:r>
      <w:r>
        <w:rPr>
          <w:rFonts w:ascii="Arimo" w:hAnsi="Arimo" w:cs="Arimo"/>
          <w:sz w:val="28"/>
        </w:rPr>
        <w:t xml:space="preserve">, Edizioni </w:t>
      </w:r>
      <w:proofErr w:type="spellStart"/>
      <w:r>
        <w:rPr>
          <w:rFonts w:ascii="Arimo" w:hAnsi="Arimo" w:cs="Arimo"/>
          <w:sz w:val="28"/>
        </w:rPr>
        <w:t>Qiqayon</w:t>
      </w:r>
      <w:proofErr w:type="spellEnd"/>
      <w:r>
        <w:rPr>
          <w:rFonts w:ascii="Arimo" w:hAnsi="Arimo" w:cs="Arimo"/>
          <w:sz w:val="28"/>
        </w:rPr>
        <w:t xml:space="preserve"> Comunità di Bose Magnago (BI), 2018, p.298 e 309.</w:t>
      </w:r>
    </w:p>
  </w:footnote>
  <w:footnote w:id="8">
    <w:p w14:paraId="2F51F5F6" w14:textId="77777777" w:rsidR="00277A31" w:rsidRPr="00277A31" w:rsidRDefault="00277A31" w:rsidP="00277A31">
      <w:pPr>
        <w:pStyle w:val="Testonotaapidipagina"/>
        <w:jc w:val="both"/>
        <w:rPr>
          <w:rFonts w:ascii="Arimo" w:hAnsi="Arimo" w:cs="Arimo"/>
          <w:sz w:val="28"/>
        </w:rPr>
      </w:pPr>
      <w:r w:rsidRPr="00277A31">
        <w:rPr>
          <w:rStyle w:val="Rimandonotaapidipagina"/>
          <w:rFonts w:ascii="Arimo" w:hAnsi="Arimo" w:cs="Arimo"/>
          <w:sz w:val="28"/>
        </w:rPr>
        <w:footnoteRef/>
      </w:r>
      <w:r w:rsidRPr="00277A31">
        <w:rPr>
          <w:rFonts w:ascii="Arimo" w:hAnsi="Arimo" w:cs="Arimo"/>
          <w:sz w:val="28"/>
        </w:rPr>
        <w:t xml:space="preserve"> </w:t>
      </w:r>
      <w:r>
        <w:rPr>
          <w:rFonts w:ascii="Arimo" w:hAnsi="Arimo" w:cs="Arimo"/>
          <w:sz w:val="28"/>
        </w:rPr>
        <w:t xml:space="preserve">Adattamento da orazione </w:t>
      </w:r>
      <w:proofErr w:type="spellStart"/>
      <w:r>
        <w:rPr>
          <w:rFonts w:ascii="Arimo" w:hAnsi="Arimo" w:cs="Arimo"/>
          <w:sz w:val="28"/>
        </w:rPr>
        <w:t>salmica</w:t>
      </w:r>
      <w:proofErr w:type="spellEnd"/>
      <w:r>
        <w:rPr>
          <w:rFonts w:ascii="Arimo" w:hAnsi="Arimo" w:cs="Arimo"/>
          <w:sz w:val="28"/>
        </w:rPr>
        <w:t xml:space="preserve"> di tradizione spagnola, in </w:t>
      </w:r>
      <w:proofErr w:type="spellStart"/>
      <w:r w:rsidRPr="00277A31">
        <w:rPr>
          <w:rFonts w:ascii="Arimo" w:hAnsi="Arimo" w:cs="Arimo"/>
          <w:i/>
          <w:sz w:val="28"/>
        </w:rPr>
        <w:t>Oraison</w:t>
      </w:r>
      <w:proofErr w:type="spellEnd"/>
      <w:r>
        <w:rPr>
          <w:rFonts w:ascii="Arimo" w:hAnsi="Arimo" w:cs="Arimo"/>
          <w:sz w:val="28"/>
        </w:rPr>
        <w:t>, p.6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28165"/>
      <w:docPartObj>
        <w:docPartGallery w:val="Page Numbers (Top of Page)"/>
        <w:docPartUnique/>
      </w:docPartObj>
    </w:sdtPr>
    <w:sdtEndPr/>
    <w:sdtContent>
      <w:p w14:paraId="6B3B1CBB" w14:textId="77777777" w:rsidR="00B60386" w:rsidRDefault="00B60386">
        <w:pPr>
          <w:pStyle w:val="Intestazione"/>
          <w:jc w:val="center"/>
        </w:pPr>
        <w:r w:rsidRPr="009B1C13">
          <w:rPr>
            <w:rFonts w:ascii="Arial Black" w:hAnsi="Arial Black"/>
            <w:sz w:val="24"/>
          </w:rPr>
          <w:fldChar w:fldCharType="begin"/>
        </w:r>
        <w:r w:rsidRPr="009B1C13">
          <w:rPr>
            <w:rFonts w:ascii="Arial Black" w:hAnsi="Arial Black"/>
            <w:sz w:val="24"/>
          </w:rPr>
          <w:instrText>PAGE   \* MERGEFORMAT</w:instrText>
        </w:r>
        <w:r w:rsidRPr="009B1C13">
          <w:rPr>
            <w:rFonts w:ascii="Arial Black" w:hAnsi="Arial Black"/>
            <w:sz w:val="24"/>
          </w:rPr>
          <w:fldChar w:fldCharType="separate"/>
        </w:r>
        <w:r w:rsidR="00631000">
          <w:rPr>
            <w:rFonts w:ascii="Arial Black" w:hAnsi="Arial Black"/>
            <w:noProof/>
            <w:sz w:val="24"/>
          </w:rPr>
          <w:t>4</w:t>
        </w:r>
        <w:r w:rsidRPr="009B1C13">
          <w:rPr>
            <w:rFonts w:ascii="Arial Black" w:hAnsi="Arial Black"/>
            <w:sz w:val="24"/>
          </w:rPr>
          <w:fldChar w:fldCharType="end"/>
        </w:r>
      </w:p>
    </w:sdtContent>
  </w:sdt>
  <w:p w14:paraId="55CA1596" w14:textId="77777777" w:rsidR="00B60386" w:rsidRDefault="00B60386" w:rsidP="009B1C13">
    <w:pPr>
      <w:pStyle w:val="Intestazione"/>
      <w:pBdr>
        <w:bottom w:val="single" w:sz="4" w:space="1" w:color="auto"/>
      </w:pBdr>
    </w:pPr>
    <w:r>
      <w:t>merc. 3 giugno 2020</w:t>
    </w:r>
    <w:r>
      <w:tab/>
      <w:t xml:space="preserve">tempo di coronavirus: tra </w:t>
    </w:r>
    <w:r w:rsidRPr="004A77D9">
      <w:rPr>
        <w:i/>
      </w:rPr>
      <w:t>Pentecoste</w:t>
    </w:r>
    <w:r>
      <w:t xml:space="preserve"> </w:t>
    </w:r>
    <w:r w:rsidRPr="004A77D9">
      <w:rPr>
        <w:i/>
      </w:rPr>
      <w:t>e Corpus Domini</w:t>
    </w:r>
    <w:r>
      <w:tab/>
    </w:r>
    <w:r w:rsidRPr="001167E9">
      <w:rPr>
        <w:i/>
      </w:rPr>
      <w:t>Lectio</w:t>
    </w:r>
    <w:r>
      <w:t xml:space="preserve"> del </w:t>
    </w:r>
    <w:proofErr w:type="spellStart"/>
    <w:r>
      <w:t>Sal</w:t>
    </w:r>
    <w:proofErr w:type="spellEnd"/>
    <w:r>
      <w:t xml:space="preserve"> 23</w:t>
    </w:r>
    <w:r w:rsidRPr="001167E9">
      <w:rPr>
        <w:sz w:val="18"/>
      </w:rPr>
      <w:t>[2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3C5"/>
    <w:multiLevelType w:val="multilevel"/>
    <w:tmpl w:val="28B2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D4F3D"/>
    <w:multiLevelType w:val="hybridMultilevel"/>
    <w:tmpl w:val="7C22C81E"/>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
    <w:nsid w:val="28FB52BA"/>
    <w:multiLevelType w:val="hybridMultilevel"/>
    <w:tmpl w:val="06509F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437A6D"/>
    <w:multiLevelType w:val="multilevel"/>
    <w:tmpl w:val="F06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6F47D9"/>
    <w:multiLevelType w:val="hybridMultilevel"/>
    <w:tmpl w:val="384E7FBA"/>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5">
    <w:nsid w:val="7110527D"/>
    <w:multiLevelType w:val="multilevel"/>
    <w:tmpl w:val="792A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690316"/>
    <w:multiLevelType w:val="multilevel"/>
    <w:tmpl w:val="3DB2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13"/>
    <w:rsid w:val="0006169B"/>
    <w:rsid w:val="00062182"/>
    <w:rsid w:val="000D16D8"/>
    <w:rsid w:val="001167E9"/>
    <w:rsid w:val="001365A1"/>
    <w:rsid w:val="001575C6"/>
    <w:rsid w:val="0018616B"/>
    <w:rsid w:val="001D5956"/>
    <w:rsid w:val="0021730D"/>
    <w:rsid w:val="002607C6"/>
    <w:rsid w:val="00277A31"/>
    <w:rsid w:val="002B410B"/>
    <w:rsid w:val="002D32BC"/>
    <w:rsid w:val="00343964"/>
    <w:rsid w:val="00390077"/>
    <w:rsid w:val="004264EE"/>
    <w:rsid w:val="00464134"/>
    <w:rsid w:val="004A77D9"/>
    <w:rsid w:val="00501FC2"/>
    <w:rsid w:val="00533652"/>
    <w:rsid w:val="00567F08"/>
    <w:rsid w:val="00580A85"/>
    <w:rsid w:val="005A6CC7"/>
    <w:rsid w:val="005B0381"/>
    <w:rsid w:val="00631000"/>
    <w:rsid w:val="00634B1E"/>
    <w:rsid w:val="0066394C"/>
    <w:rsid w:val="0067585D"/>
    <w:rsid w:val="007563F4"/>
    <w:rsid w:val="007720ED"/>
    <w:rsid w:val="0079169E"/>
    <w:rsid w:val="007A51BB"/>
    <w:rsid w:val="007E3FD5"/>
    <w:rsid w:val="008022F0"/>
    <w:rsid w:val="008D078D"/>
    <w:rsid w:val="00977964"/>
    <w:rsid w:val="009B1C13"/>
    <w:rsid w:val="00A10D20"/>
    <w:rsid w:val="00A21528"/>
    <w:rsid w:val="00A41641"/>
    <w:rsid w:val="00A83026"/>
    <w:rsid w:val="00A93746"/>
    <w:rsid w:val="00A93D4E"/>
    <w:rsid w:val="00AB238D"/>
    <w:rsid w:val="00AC67D2"/>
    <w:rsid w:val="00AD079D"/>
    <w:rsid w:val="00AE111B"/>
    <w:rsid w:val="00B00BAC"/>
    <w:rsid w:val="00B60386"/>
    <w:rsid w:val="00BA3642"/>
    <w:rsid w:val="00BA66C5"/>
    <w:rsid w:val="00C04EA8"/>
    <w:rsid w:val="00C2122E"/>
    <w:rsid w:val="00C24B3D"/>
    <w:rsid w:val="00C347BB"/>
    <w:rsid w:val="00C4338E"/>
    <w:rsid w:val="00C860C5"/>
    <w:rsid w:val="00CC61BC"/>
    <w:rsid w:val="00CD7C3C"/>
    <w:rsid w:val="00DC70B5"/>
    <w:rsid w:val="00E566C9"/>
    <w:rsid w:val="00E66473"/>
    <w:rsid w:val="00E845B6"/>
    <w:rsid w:val="00EA7F86"/>
    <w:rsid w:val="00EC2AD7"/>
    <w:rsid w:val="00ED5E21"/>
    <w:rsid w:val="00ED6E91"/>
    <w:rsid w:val="00EE2378"/>
    <w:rsid w:val="00F04216"/>
    <w:rsid w:val="00F3540A"/>
    <w:rsid w:val="00F8347E"/>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84CA8"/>
  <w15:chartTrackingRefBased/>
  <w15:docId w15:val="{84B9B7E0-2D7E-4F7D-A132-55B2097A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B1C13"/>
    <w:pPr>
      <w:spacing w:line="252" w:lineRule="auto"/>
    </w:pPr>
  </w:style>
  <w:style w:type="paragraph" w:styleId="Titolo3">
    <w:name w:val="heading 3"/>
    <w:basedOn w:val="Normale"/>
    <w:link w:val="Titolo3Carattere"/>
    <w:uiPriority w:val="9"/>
    <w:qFormat/>
    <w:rsid w:val="00A2152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1C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1C13"/>
  </w:style>
  <w:style w:type="paragraph" w:styleId="Pidipagina">
    <w:name w:val="footer"/>
    <w:basedOn w:val="Normale"/>
    <w:link w:val="PidipaginaCarattere"/>
    <w:uiPriority w:val="99"/>
    <w:unhideWhenUsed/>
    <w:rsid w:val="009B1C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1C13"/>
  </w:style>
  <w:style w:type="paragraph" w:customStyle="1" w:styleId="chapter-2">
    <w:name w:val="chapter-2"/>
    <w:basedOn w:val="Normale"/>
    <w:rsid w:val="007A51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
    <w:name w:val="text"/>
    <w:basedOn w:val="Carpredefinitoparagrafo"/>
    <w:rsid w:val="007A51BB"/>
  </w:style>
  <w:style w:type="paragraph" w:customStyle="1" w:styleId="line">
    <w:name w:val="line"/>
    <w:basedOn w:val="Normale"/>
    <w:rsid w:val="007A51B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06169B"/>
    <w:pPr>
      <w:ind w:left="720"/>
      <w:contextualSpacing/>
    </w:pPr>
  </w:style>
  <w:style w:type="character" w:styleId="Enfasigrassetto">
    <w:name w:val="Strong"/>
    <w:basedOn w:val="Carpredefinitoparagrafo"/>
    <w:uiPriority w:val="22"/>
    <w:qFormat/>
    <w:rsid w:val="00AE111B"/>
    <w:rPr>
      <w:b/>
      <w:bCs/>
    </w:rPr>
  </w:style>
  <w:style w:type="character" w:customStyle="1" w:styleId="Titolo3Carattere">
    <w:name w:val="Titolo 3 Carattere"/>
    <w:basedOn w:val="Carpredefinitoparagrafo"/>
    <w:link w:val="Titolo3"/>
    <w:uiPriority w:val="9"/>
    <w:rsid w:val="00A21528"/>
    <w:rPr>
      <w:rFonts w:ascii="Times New Roman" w:eastAsia="Times New Roman" w:hAnsi="Times New Roman" w:cs="Times New Roman"/>
      <w:b/>
      <w:bCs/>
      <w:sz w:val="27"/>
      <w:szCs w:val="27"/>
      <w:lang w:eastAsia="it-IT"/>
    </w:rPr>
  </w:style>
  <w:style w:type="character" w:customStyle="1" w:styleId="verse-number">
    <w:name w:val="verse-number"/>
    <w:basedOn w:val="Carpredefinitoparagrafo"/>
    <w:rsid w:val="00A21528"/>
  </w:style>
  <w:style w:type="character" w:customStyle="1" w:styleId="verse-numbergroup">
    <w:name w:val="verse-number__group"/>
    <w:basedOn w:val="Carpredefinitoparagrafo"/>
    <w:rsid w:val="00A21528"/>
  </w:style>
  <w:style w:type="character" w:customStyle="1" w:styleId="verse-content--hover">
    <w:name w:val="verse-content--hover"/>
    <w:basedOn w:val="Carpredefinitoparagrafo"/>
    <w:rsid w:val="00A21528"/>
  </w:style>
  <w:style w:type="paragraph" w:customStyle="1" w:styleId="copyright">
    <w:name w:val="copyright"/>
    <w:basedOn w:val="Normale"/>
    <w:rsid w:val="00A2152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8D078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078D"/>
    <w:rPr>
      <w:sz w:val="20"/>
      <w:szCs w:val="20"/>
    </w:rPr>
  </w:style>
  <w:style w:type="character" w:styleId="Rimandonotaapidipagina">
    <w:name w:val="footnote reference"/>
    <w:basedOn w:val="Carpredefinitoparagrafo"/>
    <w:uiPriority w:val="99"/>
    <w:semiHidden/>
    <w:unhideWhenUsed/>
    <w:rsid w:val="008D078D"/>
    <w:rPr>
      <w:vertAlign w:val="superscript"/>
    </w:rPr>
  </w:style>
  <w:style w:type="character" w:styleId="Enfasicorsivo">
    <w:name w:val="Emphasis"/>
    <w:basedOn w:val="Carpredefinitoparagrafo"/>
    <w:uiPriority w:val="20"/>
    <w:qFormat/>
    <w:rsid w:val="00390077"/>
    <w:rPr>
      <w:i/>
      <w:iCs/>
    </w:rPr>
  </w:style>
  <w:style w:type="paragraph" w:styleId="NormaleWeb">
    <w:name w:val="Normal (Web)"/>
    <w:basedOn w:val="Normale"/>
    <w:uiPriority w:val="99"/>
    <w:semiHidden/>
    <w:unhideWhenUsed/>
    <w:rsid w:val="00390077"/>
    <w:pPr>
      <w:spacing w:before="100" w:beforeAutospacing="1" w:after="36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95013">
      <w:bodyDiv w:val="1"/>
      <w:marLeft w:val="0"/>
      <w:marRight w:val="0"/>
      <w:marTop w:val="0"/>
      <w:marBottom w:val="0"/>
      <w:divBdr>
        <w:top w:val="none" w:sz="0" w:space="0" w:color="auto"/>
        <w:left w:val="none" w:sz="0" w:space="0" w:color="auto"/>
        <w:bottom w:val="none" w:sz="0" w:space="0" w:color="auto"/>
        <w:right w:val="none" w:sz="0" w:space="0" w:color="auto"/>
      </w:divBdr>
      <w:divsChild>
        <w:div w:id="664818939">
          <w:marLeft w:val="0"/>
          <w:marRight w:val="0"/>
          <w:marTop w:val="0"/>
          <w:marBottom w:val="0"/>
          <w:divBdr>
            <w:top w:val="none" w:sz="0" w:space="0" w:color="auto"/>
            <w:left w:val="none" w:sz="0" w:space="0" w:color="auto"/>
            <w:bottom w:val="none" w:sz="0" w:space="0" w:color="auto"/>
            <w:right w:val="none" w:sz="0" w:space="0" w:color="auto"/>
          </w:divBdr>
          <w:divsChild>
            <w:div w:id="198125241">
              <w:marLeft w:val="0"/>
              <w:marRight w:val="0"/>
              <w:marTop w:val="0"/>
              <w:marBottom w:val="0"/>
              <w:divBdr>
                <w:top w:val="none" w:sz="0" w:space="0" w:color="auto"/>
                <w:left w:val="none" w:sz="0" w:space="0" w:color="auto"/>
                <w:bottom w:val="none" w:sz="0" w:space="0" w:color="auto"/>
                <w:right w:val="none" w:sz="0" w:space="0" w:color="auto"/>
              </w:divBdr>
              <w:divsChild>
                <w:div w:id="1954903048">
                  <w:marLeft w:val="0"/>
                  <w:marRight w:val="0"/>
                  <w:marTop w:val="0"/>
                  <w:marBottom w:val="0"/>
                  <w:divBdr>
                    <w:top w:val="none" w:sz="0" w:space="0" w:color="auto"/>
                    <w:left w:val="none" w:sz="0" w:space="0" w:color="auto"/>
                    <w:bottom w:val="none" w:sz="0" w:space="0" w:color="auto"/>
                    <w:right w:val="none" w:sz="0" w:space="0" w:color="auto"/>
                  </w:divBdr>
                  <w:divsChild>
                    <w:div w:id="1342927933">
                      <w:marLeft w:val="0"/>
                      <w:marRight w:val="0"/>
                      <w:marTop w:val="0"/>
                      <w:marBottom w:val="0"/>
                      <w:divBdr>
                        <w:top w:val="none" w:sz="0" w:space="0" w:color="auto"/>
                        <w:left w:val="none" w:sz="0" w:space="0" w:color="auto"/>
                        <w:bottom w:val="none" w:sz="0" w:space="0" w:color="auto"/>
                        <w:right w:val="none" w:sz="0" w:space="0" w:color="auto"/>
                      </w:divBdr>
                      <w:divsChild>
                        <w:div w:id="1942910342">
                          <w:marLeft w:val="0"/>
                          <w:marRight w:val="0"/>
                          <w:marTop w:val="0"/>
                          <w:marBottom w:val="0"/>
                          <w:divBdr>
                            <w:top w:val="none" w:sz="0" w:space="0" w:color="auto"/>
                            <w:left w:val="none" w:sz="0" w:space="0" w:color="auto"/>
                            <w:bottom w:val="none" w:sz="0" w:space="0" w:color="auto"/>
                            <w:right w:val="none" w:sz="0" w:space="0" w:color="auto"/>
                          </w:divBdr>
                          <w:divsChild>
                            <w:div w:id="1770614858">
                              <w:marLeft w:val="0"/>
                              <w:marRight w:val="0"/>
                              <w:marTop w:val="0"/>
                              <w:marBottom w:val="0"/>
                              <w:divBdr>
                                <w:top w:val="none" w:sz="0" w:space="0" w:color="auto"/>
                                <w:left w:val="none" w:sz="0" w:space="0" w:color="auto"/>
                                <w:bottom w:val="none" w:sz="0" w:space="0" w:color="auto"/>
                                <w:right w:val="none" w:sz="0" w:space="0" w:color="auto"/>
                              </w:divBdr>
                              <w:divsChild>
                                <w:div w:id="2054765164">
                                  <w:marLeft w:val="0"/>
                                  <w:marRight w:val="0"/>
                                  <w:marTop w:val="0"/>
                                  <w:marBottom w:val="0"/>
                                  <w:divBdr>
                                    <w:top w:val="none" w:sz="0" w:space="0" w:color="auto"/>
                                    <w:left w:val="none" w:sz="0" w:space="0" w:color="auto"/>
                                    <w:bottom w:val="none" w:sz="0" w:space="0" w:color="auto"/>
                                    <w:right w:val="none" w:sz="0" w:space="0" w:color="auto"/>
                                  </w:divBdr>
                                  <w:divsChild>
                                    <w:div w:id="1480534929">
                                      <w:marLeft w:val="0"/>
                                      <w:marRight w:val="0"/>
                                      <w:marTop w:val="0"/>
                                      <w:marBottom w:val="0"/>
                                      <w:divBdr>
                                        <w:top w:val="none" w:sz="0" w:space="0" w:color="auto"/>
                                        <w:left w:val="none" w:sz="0" w:space="0" w:color="auto"/>
                                        <w:bottom w:val="none" w:sz="0" w:space="0" w:color="auto"/>
                                        <w:right w:val="none" w:sz="0" w:space="0" w:color="auto"/>
                                      </w:divBdr>
                                      <w:divsChild>
                                        <w:div w:id="2125997178">
                                          <w:marLeft w:val="0"/>
                                          <w:marRight w:val="0"/>
                                          <w:marTop w:val="0"/>
                                          <w:marBottom w:val="0"/>
                                          <w:divBdr>
                                            <w:top w:val="none" w:sz="0" w:space="0" w:color="auto"/>
                                            <w:left w:val="none" w:sz="0" w:space="0" w:color="auto"/>
                                            <w:bottom w:val="none" w:sz="0" w:space="0" w:color="auto"/>
                                            <w:right w:val="none" w:sz="0" w:space="0" w:color="auto"/>
                                          </w:divBdr>
                                          <w:divsChild>
                                            <w:div w:id="1466660232">
                                              <w:marLeft w:val="0"/>
                                              <w:marRight w:val="0"/>
                                              <w:marTop w:val="0"/>
                                              <w:marBottom w:val="0"/>
                                              <w:divBdr>
                                                <w:top w:val="none" w:sz="0" w:space="0" w:color="auto"/>
                                                <w:left w:val="none" w:sz="0" w:space="0" w:color="auto"/>
                                                <w:bottom w:val="none" w:sz="0" w:space="0" w:color="auto"/>
                                                <w:right w:val="none" w:sz="0" w:space="0" w:color="auto"/>
                                              </w:divBdr>
                                              <w:divsChild>
                                                <w:div w:id="2093041224">
                                                  <w:marLeft w:val="0"/>
                                                  <w:marRight w:val="0"/>
                                                  <w:marTop w:val="0"/>
                                                  <w:marBottom w:val="0"/>
                                                  <w:divBdr>
                                                    <w:top w:val="none" w:sz="0" w:space="0" w:color="auto"/>
                                                    <w:left w:val="none" w:sz="0" w:space="0" w:color="auto"/>
                                                    <w:bottom w:val="none" w:sz="0" w:space="0" w:color="auto"/>
                                                    <w:right w:val="none" w:sz="0" w:space="0" w:color="auto"/>
                                                  </w:divBdr>
                                                  <w:divsChild>
                                                    <w:div w:id="1173570471">
                                                      <w:marLeft w:val="0"/>
                                                      <w:marRight w:val="0"/>
                                                      <w:marTop w:val="0"/>
                                                      <w:marBottom w:val="0"/>
                                                      <w:divBdr>
                                                        <w:top w:val="none" w:sz="0" w:space="0" w:color="auto"/>
                                                        <w:left w:val="none" w:sz="0" w:space="0" w:color="auto"/>
                                                        <w:bottom w:val="none" w:sz="0" w:space="0" w:color="auto"/>
                                                        <w:right w:val="none" w:sz="0" w:space="0" w:color="auto"/>
                                                      </w:divBdr>
                                                      <w:divsChild>
                                                        <w:div w:id="881593304">
                                                          <w:marLeft w:val="0"/>
                                                          <w:marRight w:val="0"/>
                                                          <w:marTop w:val="0"/>
                                                          <w:marBottom w:val="0"/>
                                                          <w:divBdr>
                                                            <w:top w:val="none" w:sz="0" w:space="0" w:color="auto"/>
                                                            <w:left w:val="none" w:sz="0" w:space="0" w:color="auto"/>
                                                            <w:bottom w:val="none" w:sz="0" w:space="0" w:color="auto"/>
                                                            <w:right w:val="none" w:sz="0" w:space="0" w:color="auto"/>
                                                          </w:divBdr>
                                                        </w:div>
                                                        <w:div w:id="17633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433643">
      <w:bodyDiv w:val="1"/>
      <w:marLeft w:val="0"/>
      <w:marRight w:val="0"/>
      <w:marTop w:val="0"/>
      <w:marBottom w:val="0"/>
      <w:divBdr>
        <w:top w:val="none" w:sz="0" w:space="0" w:color="auto"/>
        <w:left w:val="none" w:sz="0" w:space="0" w:color="auto"/>
        <w:bottom w:val="none" w:sz="0" w:space="0" w:color="auto"/>
        <w:right w:val="none" w:sz="0" w:space="0" w:color="auto"/>
      </w:divBdr>
      <w:divsChild>
        <w:div w:id="510878682">
          <w:marLeft w:val="0"/>
          <w:marRight w:val="0"/>
          <w:marTop w:val="0"/>
          <w:marBottom w:val="0"/>
          <w:divBdr>
            <w:top w:val="none" w:sz="0" w:space="0" w:color="auto"/>
            <w:left w:val="none" w:sz="0" w:space="0" w:color="auto"/>
            <w:bottom w:val="none" w:sz="0" w:space="0" w:color="auto"/>
            <w:right w:val="none" w:sz="0" w:space="0" w:color="auto"/>
          </w:divBdr>
          <w:divsChild>
            <w:div w:id="1303466444">
              <w:marLeft w:val="0"/>
              <w:marRight w:val="0"/>
              <w:marTop w:val="0"/>
              <w:marBottom w:val="0"/>
              <w:divBdr>
                <w:top w:val="none" w:sz="0" w:space="0" w:color="auto"/>
                <w:left w:val="none" w:sz="0" w:space="0" w:color="auto"/>
                <w:bottom w:val="none" w:sz="0" w:space="0" w:color="auto"/>
                <w:right w:val="none" w:sz="0" w:space="0" w:color="auto"/>
              </w:divBdr>
              <w:divsChild>
                <w:div w:id="1295914508">
                  <w:marLeft w:val="0"/>
                  <w:marRight w:val="0"/>
                  <w:marTop w:val="0"/>
                  <w:marBottom w:val="0"/>
                  <w:divBdr>
                    <w:top w:val="none" w:sz="0" w:space="0" w:color="auto"/>
                    <w:left w:val="none" w:sz="0" w:space="0" w:color="auto"/>
                    <w:bottom w:val="none" w:sz="0" w:space="0" w:color="auto"/>
                    <w:right w:val="none" w:sz="0" w:space="0" w:color="auto"/>
                  </w:divBdr>
                  <w:divsChild>
                    <w:div w:id="1835753627">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3268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660763">
      <w:bodyDiv w:val="1"/>
      <w:marLeft w:val="0"/>
      <w:marRight w:val="0"/>
      <w:marTop w:val="0"/>
      <w:marBottom w:val="0"/>
      <w:divBdr>
        <w:top w:val="none" w:sz="0" w:space="0" w:color="auto"/>
        <w:left w:val="none" w:sz="0" w:space="0" w:color="auto"/>
        <w:bottom w:val="none" w:sz="0" w:space="0" w:color="auto"/>
        <w:right w:val="none" w:sz="0" w:space="0" w:color="auto"/>
      </w:divBdr>
    </w:div>
    <w:div w:id="1650094531">
      <w:bodyDiv w:val="1"/>
      <w:marLeft w:val="0"/>
      <w:marRight w:val="0"/>
      <w:marTop w:val="0"/>
      <w:marBottom w:val="0"/>
      <w:divBdr>
        <w:top w:val="none" w:sz="0" w:space="0" w:color="auto"/>
        <w:left w:val="none" w:sz="0" w:space="0" w:color="auto"/>
        <w:bottom w:val="none" w:sz="0" w:space="0" w:color="auto"/>
        <w:right w:val="none" w:sz="0" w:space="0" w:color="auto"/>
      </w:divBdr>
      <w:divsChild>
        <w:div w:id="725884082">
          <w:marLeft w:val="0"/>
          <w:marRight w:val="0"/>
          <w:marTop w:val="0"/>
          <w:marBottom w:val="0"/>
          <w:divBdr>
            <w:top w:val="none" w:sz="0" w:space="0" w:color="auto"/>
            <w:left w:val="none" w:sz="0" w:space="0" w:color="auto"/>
            <w:bottom w:val="none" w:sz="0" w:space="0" w:color="auto"/>
            <w:right w:val="none" w:sz="0" w:space="0" w:color="auto"/>
          </w:divBdr>
          <w:divsChild>
            <w:div w:id="2003776600">
              <w:marLeft w:val="0"/>
              <w:marRight w:val="0"/>
              <w:marTop w:val="0"/>
              <w:marBottom w:val="0"/>
              <w:divBdr>
                <w:top w:val="none" w:sz="0" w:space="0" w:color="auto"/>
                <w:left w:val="none" w:sz="0" w:space="0" w:color="auto"/>
                <w:bottom w:val="none" w:sz="0" w:space="0" w:color="auto"/>
                <w:right w:val="none" w:sz="0" w:space="0" w:color="auto"/>
              </w:divBdr>
              <w:divsChild>
                <w:div w:id="615016872">
                  <w:marLeft w:val="0"/>
                  <w:marRight w:val="0"/>
                  <w:marTop w:val="0"/>
                  <w:marBottom w:val="0"/>
                  <w:divBdr>
                    <w:top w:val="none" w:sz="0" w:space="0" w:color="auto"/>
                    <w:left w:val="none" w:sz="0" w:space="0" w:color="auto"/>
                    <w:bottom w:val="none" w:sz="0" w:space="0" w:color="auto"/>
                    <w:right w:val="none" w:sz="0" w:space="0" w:color="auto"/>
                  </w:divBdr>
                  <w:divsChild>
                    <w:div w:id="1677686226">
                      <w:marLeft w:val="0"/>
                      <w:marRight w:val="0"/>
                      <w:marTop w:val="0"/>
                      <w:marBottom w:val="0"/>
                      <w:divBdr>
                        <w:top w:val="none" w:sz="0" w:space="0" w:color="auto"/>
                        <w:left w:val="none" w:sz="0" w:space="0" w:color="auto"/>
                        <w:bottom w:val="none" w:sz="0" w:space="0" w:color="auto"/>
                        <w:right w:val="none" w:sz="0" w:space="0" w:color="auto"/>
                      </w:divBdr>
                      <w:divsChild>
                        <w:div w:id="46184876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F61B-8892-BB47-8690-14AE32DD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57</Words>
  <Characters>15148</Characters>
  <Application>Microsoft Macintosh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Paolo Ziglio</cp:lastModifiedBy>
  <cp:revision>2</cp:revision>
  <dcterms:created xsi:type="dcterms:W3CDTF">2020-06-01T12:29:00Z</dcterms:created>
  <dcterms:modified xsi:type="dcterms:W3CDTF">2020-06-01T12:29:00Z</dcterms:modified>
</cp:coreProperties>
</file>